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4153" w:rsidRPr="0007105B" w:rsidRDefault="00BF615F" w:rsidP="00784153">
      <w:r w:rsidRPr="0007105B">
        <w:rPr>
          <w:noProof/>
          <w:lang w:eastAsia="en-GB"/>
        </w:rPr>
        <mc:AlternateContent>
          <mc:Choice Requires="wpg">
            <w:drawing>
              <wp:anchor distT="0" distB="0" distL="114300" distR="114300" simplePos="0" relativeHeight="251718656" behindDoc="0" locked="0" layoutInCell="1" allowOverlap="1">
                <wp:simplePos x="0" y="0"/>
                <wp:positionH relativeFrom="column">
                  <wp:posOffset>552450</wp:posOffset>
                </wp:positionH>
                <wp:positionV relativeFrom="paragraph">
                  <wp:posOffset>-342900</wp:posOffset>
                </wp:positionV>
                <wp:extent cx="3759835" cy="4505325"/>
                <wp:effectExtent l="0" t="0" r="0" b="0"/>
                <wp:wrapNone/>
                <wp:docPr id="9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59835" cy="4505325"/>
                          <a:chOff x="0" y="0"/>
                          <a:chExt cx="3759571" cy="4737825"/>
                        </a:xfrm>
                      </wpg:grpSpPr>
                      <wpg:grpSp>
                        <wpg:cNvPr id="90" name="Group 90"/>
                        <wpg:cNvGrpSpPr/>
                        <wpg:grpSpPr>
                          <a:xfrm>
                            <a:off x="0" y="0"/>
                            <a:ext cx="3759571" cy="4737825"/>
                            <a:chOff x="0" y="0"/>
                            <a:chExt cx="5927815" cy="7470594"/>
                          </a:xfrm>
                        </wpg:grpSpPr>
                        <pic:pic xmlns:pic="http://schemas.openxmlformats.org/drawingml/2006/picture">
                          <pic:nvPicPr>
                            <pic:cNvPr id="78" name="Picture 7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331028" y="0"/>
                              <a:ext cx="1497330" cy="1548765"/>
                            </a:xfrm>
                            <a:prstGeom prst="rect">
                              <a:avLst/>
                            </a:prstGeom>
                          </pic:spPr>
                        </pic:pic>
                        <pic:pic xmlns:pic="http://schemas.openxmlformats.org/drawingml/2006/picture">
                          <pic:nvPicPr>
                            <pic:cNvPr id="79" name="Picture 7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2188028" y="250372"/>
                              <a:ext cx="1497330" cy="1548765"/>
                            </a:xfrm>
                            <a:prstGeom prst="rect">
                              <a:avLst/>
                            </a:prstGeom>
                          </pic:spPr>
                        </pic:pic>
                        <pic:pic xmlns:pic="http://schemas.openxmlformats.org/drawingml/2006/picture">
                          <pic:nvPicPr>
                            <pic:cNvPr id="80" name="Picture 7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70114" y="1709058"/>
                              <a:ext cx="1497330" cy="1548765"/>
                            </a:xfrm>
                            <a:prstGeom prst="rect">
                              <a:avLst/>
                            </a:prstGeom>
                          </pic:spPr>
                        </pic:pic>
                        <pic:pic xmlns:pic="http://schemas.openxmlformats.org/drawingml/2006/picture">
                          <pic:nvPicPr>
                            <pic:cNvPr id="81" name="Picture 7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153885" y="783772"/>
                              <a:ext cx="1497330" cy="1548765"/>
                            </a:xfrm>
                            <a:prstGeom prst="rect">
                              <a:avLst/>
                            </a:prstGeom>
                          </pic:spPr>
                        </pic:pic>
                        <pic:pic xmlns:pic="http://schemas.openxmlformats.org/drawingml/2006/picture">
                          <pic:nvPicPr>
                            <pic:cNvPr id="82" name="Picture 8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254828" y="5921829"/>
                              <a:ext cx="1497330" cy="1548765"/>
                            </a:xfrm>
                            <a:prstGeom prst="rect">
                              <a:avLst/>
                            </a:prstGeom>
                          </pic:spPr>
                        </pic:pic>
                        <pic:pic xmlns:pic="http://schemas.openxmlformats.org/drawingml/2006/picture">
                          <pic:nvPicPr>
                            <pic:cNvPr id="83" name="Picture 8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2852058"/>
                              <a:ext cx="1497330" cy="1548765"/>
                            </a:xfrm>
                            <a:prstGeom prst="rect">
                              <a:avLst/>
                            </a:prstGeom>
                          </pic:spPr>
                        </pic:pic>
                        <pic:pic xmlns:pic="http://schemas.openxmlformats.org/drawingml/2006/picture">
                          <pic:nvPicPr>
                            <pic:cNvPr id="84" name="Picture 8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2198914" y="5693229"/>
                              <a:ext cx="1497330" cy="1548765"/>
                            </a:xfrm>
                            <a:prstGeom prst="rect">
                              <a:avLst/>
                            </a:prstGeom>
                          </pic:spPr>
                        </pic:pic>
                        <pic:pic xmlns:pic="http://schemas.openxmlformats.org/drawingml/2006/picture">
                          <pic:nvPicPr>
                            <pic:cNvPr id="86" name="Picture 8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143000" y="5094515"/>
                              <a:ext cx="1497330" cy="1548765"/>
                            </a:xfrm>
                            <a:prstGeom prst="rect">
                              <a:avLst/>
                            </a:prstGeom>
                          </pic:spPr>
                        </pic:pic>
                        <pic:pic xmlns:pic="http://schemas.openxmlformats.org/drawingml/2006/picture">
                          <pic:nvPicPr>
                            <pic:cNvPr id="88" name="Picture 8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413657" y="4038600"/>
                              <a:ext cx="1497330" cy="1548765"/>
                            </a:xfrm>
                            <a:prstGeom prst="rect">
                              <a:avLst/>
                            </a:prstGeom>
                          </pic:spPr>
                        </pic:pic>
                        <pic:pic xmlns:pic="http://schemas.openxmlformats.org/drawingml/2006/picture">
                          <pic:nvPicPr>
                            <pic:cNvPr id="89" name="Picture 8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4376057" y="21772"/>
                              <a:ext cx="1497330" cy="1548765"/>
                            </a:xfrm>
                            <a:prstGeom prst="rect">
                              <a:avLst/>
                            </a:prstGeom>
                          </pic:spPr>
                        </pic:pic>
                        <pic:pic xmlns:pic="http://schemas.openxmlformats.org/drawingml/2006/picture">
                          <pic:nvPicPr>
                            <pic:cNvPr id="91" name="Picture 8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4430485" y="5845629"/>
                              <a:ext cx="1497330" cy="1548765"/>
                            </a:xfrm>
                            <a:prstGeom prst="rect">
                              <a:avLst/>
                            </a:prstGeom>
                          </pic:spPr>
                        </pic:pic>
                      </wpg:grpSp>
                      <pic:pic xmlns:pic="http://schemas.openxmlformats.org/drawingml/2006/picture">
                        <pic:nvPicPr>
                          <pic:cNvPr id="95" name="Picture 9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567543" y="1240971"/>
                            <a:ext cx="2056765" cy="2127250"/>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0C5E29CB" id="Group 92" o:spid="_x0000_s1026" style="position:absolute;margin-left:43.5pt;margin-top:-27pt;width:296.05pt;height:354.75pt;z-index:251718656;mso-height-relative:margin" coordsize="37595,47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">
                <v:group id="Group 90" o:spid="_x0000_s1027" style="position:absolute;width:37595;height:47378" coordsize="59278,74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 o:spid="_x0000_s1028" type="#_x0000_t75" style="position:absolute;left:33310;width:14973;height:1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">
                    <v:imagedata r:id="rId10" o:title=""/>
                    <v:path arrowok="t"/>
                  </v:shape>
                  <v:shape id="Picture 77" o:spid="_x0000_s1029" type="#_x0000_t75" style="position:absolute;left:21880;top:2503;width:14973;height:15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">
                    <v:imagedata r:id="rId10" o:title=""/>
                    <v:path arrowok="t"/>
                  </v:shape>
                  <v:shape id="Picture 78" o:spid="_x0000_s1030" type="#_x0000_t75" style="position:absolute;left:3701;top:17090;width:14973;height:15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">
                    <v:imagedata r:id="rId10" o:title=""/>
                    <v:path arrowok="t"/>
                  </v:shape>
                  <v:shape id="Picture 79" o:spid="_x0000_s1031" type="#_x0000_t75" style="position:absolute;left:11538;top:7837;width:14974;height:15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">
                    <v:imagedata r:id="rId10" o:title=""/>
                    <v:path arrowok="t"/>
                  </v:shape>
                  <v:shape id="Picture 80" o:spid="_x0000_s1032" type="#_x0000_t75" style="position:absolute;left:32548;top:59218;width:14973;height:1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">
                    <v:imagedata r:id="rId10" o:title=""/>
                    <v:path arrowok="t"/>
                  </v:shape>
                  <v:shape id="Picture 81" o:spid="_x0000_s1033" type="#_x0000_t75" style="position:absolute;top:28520;width:14973;height:15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">
                    <v:imagedata r:id="rId10" o:title=""/>
                    <v:path arrowok="t"/>
                  </v:shape>
                  <v:shape id="Picture 82" o:spid="_x0000_s1034" type="#_x0000_t75" style="position:absolute;left:21989;top:56932;width:14973;height:1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">
                    <v:imagedata r:id="rId10" o:title=""/>
                    <v:path arrowok="t"/>
                  </v:shape>
                  <v:shape id="Picture 83" o:spid="_x0000_s1035" type="#_x0000_t75" style="position:absolute;left:11430;top:50945;width:14973;height:1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">
                    <v:imagedata r:id="rId10" o:title=""/>
                    <v:path arrowok="t"/>
                  </v:shape>
                  <v:shape id="Picture 84" o:spid="_x0000_s1036" type="#_x0000_t75" style="position:absolute;left:4136;top:40386;width:14973;height:1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">
                    <v:imagedata r:id="rId10" o:title=""/>
                    <v:path arrowok="t"/>
                  </v:shape>
                  <v:shape id="Picture 88" o:spid="_x0000_s1037" type="#_x0000_t75" style="position:absolute;left:43760;top:217;width:14973;height:15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">
                    <v:imagedata r:id="rId10" o:title=""/>
                    <v:path arrowok="t"/>
                  </v:shape>
                  <v:shape id="Picture 89" o:spid="_x0000_s1038" type="#_x0000_t75" style="position:absolute;left:44304;top:58456;width:14974;height:1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">
                    <v:imagedata r:id="rId10" o:title=""/>
                    <v:path arrowok="t"/>
                  </v:shape>
                </v:group>
                <v:shape id="Picture 91" o:spid="_x0000_s1039" type="#_x0000_t75" style="position:absolute;left:15675;top:12409;width:20568;height:21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">
                  <v:imagedata r:id="rId11" o:title=""/>
                  <v:path arrowok="t"/>
                </v:shape>
              </v:group>
            </w:pict>
          </mc:Fallback>
        </mc:AlternateContent>
      </w:r>
    </w:p>
    <w:p w:rsidR="001F1A00" w:rsidRPr="0007105B" w:rsidRDefault="00BF615F" w:rsidP="00784153">
      <w:r w:rsidRPr="0007105B">
        <w:rPr>
          <w:noProof/>
          <w:lang w:eastAsia="en-GB"/>
        </w:rPr>
        <mc:AlternateContent>
          <mc:Choice Requires="wps">
            <w:drawing>
              <wp:anchor distT="45720" distB="45720" distL="114300" distR="114300" simplePos="0" relativeHeight="251720704" behindDoc="0" locked="0" layoutInCell="1" allowOverlap="1">
                <wp:simplePos x="0" y="0"/>
                <wp:positionH relativeFrom="page">
                  <wp:posOffset>0</wp:posOffset>
                </wp:positionH>
                <wp:positionV relativeFrom="paragraph">
                  <wp:posOffset>3810000</wp:posOffset>
                </wp:positionV>
                <wp:extent cx="7543800" cy="148653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1486535"/>
                        </a:xfrm>
                        <a:prstGeom prst="rect">
                          <a:avLst/>
                        </a:prstGeom>
                        <a:noFill/>
                        <a:ln w="9525">
                          <a:noFill/>
                          <a:miter lim="800000"/>
                          <a:headEnd/>
                          <a:tailEnd/>
                        </a:ln>
                      </wps:spPr>
                      <wps:txbx>
                        <w:txbxContent>
                          <w:p w:rsidR="002E7D7E" w:rsidRPr="005745FF" w:rsidRDefault="002E7D7E" w:rsidP="00A03FE7">
                            <w:pPr>
                              <w:pStyle w:val="Title"/>
                              <w:jc w:val="center"/>
                              <w:rPr>
                                <w:b/>
                                <w:smallCaps/>
                                <w:sz w:val="72"/>
                              </w:rPr>
                            </w:pPr>
                            <w:r w:rsidRPr="005745FF">
                              <w:rPr>
                                <w:b/>
                                <w:smallCaps/>
                                <w:sz w:val="180"/>
                                <w:szCs w:val="160"/>
                              </w:rPr>
                              <w:t>Cyclo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300pt;width:594pt;height:117.05pt;z-index:25172070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" filled="f" stroked="f">
                <v:textbox style="mso-fit-shape-to-text:t">
                  <w:txbxContent>
                    <w:p w:rsidR="002E7D7E" w:rsidRPr="005745FF" w:rsidRDefault="002E7D7E" w:rsidP="00A03FE7">
                      <w:pPr>
                        <w:pStyle w:val="Title"/>
                        <w:jc w:val="center"/>
                        <w:rPr>
                          <w:b/>
                          <w:smallCaps/>
                          <w:sz w:val="72"/>
                        </w:rPr>
                      </w:pPr>
                      <w:r w:rsidRPr="005745FF">
                        <w:rPr>
                          <w:b/>
                          <w:smallCaps/>
                          <w:sz w:val="180"/>
                          <w:szCs w:val="160"/>
                        </w:rPr>
                        <w:t>Cyclone</w:t>
                      </w:r>
                    </w:p>
                  </w:txbxContent>
                </v:textbox>
                <w10:wrap type="square" anchorx="page"/>
              </v:shape>
            </w:pict>
          </mc:Fallback>
        </mc:AlternateContent>
      </w:r>
      <w:r w:rsidRPr="0007105B">
        <w:rPr>
          <w:noProof/>
          <w:lang w:eastAsia="en-GB"/>
        </w:rPr>
        <mc:AlternateContent>
          <mc:Choice Requires="wps">
            <w:drawing>
              <wp:anchor distT="45720" distB="45720" distL="114300" distR="114300" simplePos="0" relativeHeight="251726848" behindDoc="0" locked="0" layoutInCell="1" allowOverlap="1">
                <wp:simplePos x="0" y="0"/>
                <wp:positionH relativeFrom="margin">
                  <wp:posOffset>789305</wp:posOffset>
                </wp:positionH>
                <wp:positionV relativeFrom="paragraph">
                  <wp:posOffset>5048250</wp:posOffset>
                </wp:positionV>
                <wp:extent cx="4610100" cy="1030605"/>
                <wp:effectExtent l="0" t="0" r="0" b="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1030605"/>
                        </a:xfrm>
                        <a:prstGeom prst="rect">
                          <a:avLst/>
                        </a:prstGeom>
                        <a:noFill/>
                        <a:ln w="9525">
                          <a:noFill/>
                          <a:miter lim="800000"/>
                          <a:headEnd/>
                          <a:tailEnd/>
                        </a:ln>
                      </wps:spPr>
                      <wps:txbx>
                        <w:txbxContent>
                          <w:p w:rsidR="002E7D7E" w:rsidRPr="0028316E" w:rsidRDefault="002E7D7E" w:rsidP="00520C12">
                            <w:pPr>
                              <w:pStyle w:val="Subtitle"/>
                              <w:jc w:val="center"/>
                              <w:rPr>
                                <w:color w:val="767171" w:themeColor="background2" w:themeShade="80"/>
                              </w:rPr>
                            </w:pPr>
                            <w:r w:rsidRPr="0028316E">
                              <w:rPr>
                                <w:color w:val="767171" w:themeColor="background2" w:themeShade="80"/>
                              </w:rPr>
                              <w:t xml:space="preserve">Ashwin Ahuja, Benjamin Yass, Quentin </w:t>
                            </w:r>
                            <w:r>
                              <w:rPr>
                                <w:color w:val="767171" w:themeColor="background2" w:themeShade="80"/>
                              </w:rPr>
                              <w:t>Guéroult, William Eustace, Hugo Aaronson</w:t>
                            </w:r>
                            <w:r w:rsidRPr="0028316E">
                              <w:rPr>
                                <w:color w:val="767171" w:themeColor="background2" w:themeShade="80"/>
                              </w:rPr>
                              <w:t>, Daniel Halstead, James Crompton, Nicholas Palmer, Philip Fernandes</w:t>
                            </w:r>
                          </w:p>
                          <w:p w:rsidR="002E7D7E" w:rsidRDefault="002E7D7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62.15pt;margin-top:397.5pt;width:363pt;height:81.15pt;z-index:2517268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" filled="f" stroked="f">
                <v:textbox style="mso-fit-shape-to-text:t">
                  <w:txbxContent>
                    <w:p w:rsidR="002E7D7E" w:rsidRPr="0028316E" w:rsidRDefault="002E7D7E" w:rsidP="00520C12">
                      <w:pPr>
                        <w:pStyle w:val="Subtitle"/>
                        <w:jc w:val="center"/>
                        <w:rPr>
                          <w:color w:val="767171" w:themeColor="background2" w:themeShade="80"/>
                        </w:rPr>
                      </w:pPr>
                      <w:r w:rsidRPr="0028316E">
                        <w:rPr>
                          <w:color w:val="767171" w:themeColor="background2" w:themeShade="80"/>
                        </w:rPr>
                        <w:t xml:space="preserve">Ashwin Ahuja, Benjamin Yass, Quentin </w:t>
                      </w:r>
                      <w:r>
                        <w:rPr>
                          <w:color w:val="767171" w:themeColor="background2" w:themeShade="80"/>
                        </w:rPr>
                        <w:t>Guéroult, William Eustace, Hugo Aaronson</w:t>
                      </w:r>
                      <w:r w:rsidRPr="0028316E">
                        <w:rPr>
                          <w:color w:val="767171" w:themeColor="background2" w:themeShade="80"/>
                        </w:rPr>
                        <w:t>, Daniel Halstead, James Crompton, Nicholas Palmer, Philip Fernandes</w:t>
                      </w:r>
                    </w:p>
                    <w:p w:rsidR="002E7D7E" w:rsidRDefault="002E7D7E"/>
                  </w:txbxContent>
                </v:textbox>
                <w10:wrap type="square" anchorx="margin"/>
              </v:shape>
            </w:pict>
          </mc:Fallback>
        </mc:AlternateContent>
      </w:r>
      <w:r w:rsidRPr="0007105B">
        <w:rPr>
          <w:noProof/>
          <w:lang w:eastAsia="en-GB"/>
        </w:rPr>
        <mc:AlternateContent>
          <mc:Choice Requires="wps">
            <w:drawing>
              <wp:anchor distT="45720" distB="45720" distL="114300" distR="114300" simplePos="0" relativeHeight="251722752" behindDoc="0" locked="0" layoutInCell="1" allowOverlap="1">
                <wp:simplePos x="0" y="0"/>
                <wp:positionH relativeFrom="page">
                  <wp:posOffset>0</wp:posOffset>
                </wp:positionH>
                <wp:positionV relativeFrom="paragraph">
                  <wp:posOffset>6067425</wp:posOffset>
                </wp:positionV>
                <wp:extent cx="7562850" cy="914400"/>
                <wp:effectExtent l="0" t="0" r="0" b="0"/>
                <wp:wrapSquare wrapText="bothSides"/>
                <wp:docPr id="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0" cy="914400"/>
                        </a:xfrm>
                        <a:prstGeom prst="rect">
                          <a:avLst/>
                        </a:prstGeom>
                        <a:noFill/>
                        <a:ln w="9525">
                          <a:noFill/>
                          <a:miter lim="800000"/>
                          <a:headEnd/>
                          <a:tailEnd/>
                        </a:ln>
                      </wps:spPr>
                      <wps:txbx>
                        <w:txbxContent>
                          <w:p w:rsidR="002E7D7E" w:rsidRPr="00A03FE7" w:rsidRDefault="002E7D7E" w:rsidP="00A03FE7">
                            <w:pPr>
                              <w:pStyle w:val="Title"/>
                              <w:jc w:val="center"/>
                              <w:rPr>
                                <w:b/>
                                <w:smallCaps/>
                                <w:color w:val="C00000"/>
                                <w:sz w:val="72"/>
                              </w:rPr>
                            </w:pPr>
                            <w:r w:rsidRPr="00A03FE7">
                              <w:rPr>
                                <w:b/>
                                <w:smallCaps/>
                                <w:color w:val="C00000"/>
                                <w:sz w:val="72"/>
                              </w:rPr>
                              <w:t>CanSats in Euro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477.75pt;width:595.5pt;height:1in;z-index:251722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" filled="f" stroked="f">
                <v:textbox>
                  <w:txbxContent>
                    <w:p w:rsidR="002E7D7E" w:rsidRPr="00A03FE7" w:rsidRDefault="002E7D7E" w:rsidP="00A03FE7">
                      <w:pPr>
                        <w:pStyle w:val="Title"/>
                        <w:jc w:val="center"/>
                        <w:rPr>
                          <w:b/>
                          <w:smallCaps/>
                          <w:color w:val="C00000"/>
                          <w:sz w:val="72"/>
                        </w:rPr>
                      </w:pPr>
                      <w:r w:rsidRPr="00A03FE7">
                        <w:rPr>
                          <w:b/>
                          <w:smallCaps/>
                          <w:color w:val="C00000"/>
                          <w:sz w:val="72"/>
                        </w:rPr>
                        <w:t>CanSats in Europe</w:t>
                      </w:r>
                    </w:p>
                  </w:txbxContent>
                </v:textbox>
                <w10:wrap type="square" anchorx="page"/>
              </v:shape>
            </w:pict>
          </mc:Fallback>
        </mc:AlternateContent>
      </w:r>
      <w:r w:rsidRPr="0007105B">
        <w:rPr>
          <w:noProof/>
          <w:lang w:eastAsia="en-GB"/>
        </w:rPr>
        <mc:AlternateContent>
          <mc:Choice Requires="wps">
            <w:drawing>
              <wp:anchor distT="45720" distB="45720" distL="114300" distR="114300" simplePos="0" relativeHeight="251724800" behindDoc="0" locked="0" layoutInCell="1" allowOverlap="1">
                <wp:simplePos x="0" y="0"/>
                <wp:positionH relativeFrom="page">
                  <wp:posOffset>0</wp:posOffset>
                </wp:positionH>
                <wp:positionV relativeFrom="paragraph">
                  <wp:posOffset>6755130</wp:posOffset>
                </wp:positionV>
                <wp:extent cx="7524750" cy="1485900"/>
                <wp:effectExtent l="0" t="0" r="0" b="0"/>
                <wp:wrapSquare wrapText="bothSides"/>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1485900"/>
                        </a:xfrm>
                        <a:prstGeom prst="rect">
                          <a:avLst/>
                        </a:prstGeom>
                        <a:noFill/>
                        <a:ln w="9525">
                          <a:noFill/>
                          <a:miter lim="800000"/>
                          <a:headEnd/>
                          <a:tailEnd/>
                        </a:ln>
                      </wps:spPr>
                      <wps:txbx>
                        <w:txbxContent>
                          <w:p w:rsidR="002E7D7E" w:rsidRPr="00A03FE7" w:rsidRDefault="002E7D7E" w:rsidP="00A03FE7">
                            <w:pPr>
                              <w:pStyle w:val="Title"/>
                              <w:jc w:val="center"/>
                              <w:rPr>
                                <w:b/>
                                <w:smallCaps/>
                                <w:color w:val="C00000"/>
                                <w:sz w:val="72"/>
                                <w:szCs w:val="72"/>
                              </w:rPr>
                            </w:pPr>
                            <w:r>
                              <w:rPr>
                                <w:b/>
                                <w:smallCaps/>
                                <w:color w:val="C00000"/>
                                <w:sz w:val="72"/>
                                <w:szCs w:val="72"/>
                              </w:rPr>
                              <w:t xml:space="preserve">Final </w:t>
                            </w:r>
                            <w:r w:rsidRPr="00A03FE7">
                              <w:rPr>
                                <w:b/>
                                <w:smallCaps/>
                                <w:color w:val="C00000"/>
                                <w:sz w:val="72"/>
                                <w:szCs w:val="72"/>
                              </w:rPr>
                              <w:t>Interim Report</w:t>
                            </w:r>
                          </w:p>
                          <w:p w:rsidR="002E7D7E" w:rsidRPr="00A03FE7" w:rsidRDefault="002E7D7E" w:rsidP="00A03FE7">
                            <w:pPr>
                              <w:pStyle w:val="Title"/>
                              <w:jc w:val="center"/>
                              <w:rPr>
                                <w:b/>
                                <w:smallCaps/>
                                <w:color w:val="C00000"/>
                                <w:sz w:val="72"/>
                                <w:szCs w:val="72"/>
                              </w:rPr>
                            </w:pPr>
                          </w:p>
                          <w:p w:rsidR="002E7D7E" w:rsidRPr="00A03FE7" w:rsidRDefault="002E7D7E" w:rsidP="00A03FE7">
                            <w:pPr>
                              <w:pStyle w:val="Title"/>
                              <w:jc w:val="center"/>
                              <w:rPr>
                                <w:b/>
                                <w:smallCaps/>
                                <w:color w:val="C00000"/>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531.9pt;width:592.5pt;height:117pt;z-index:2517248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" filled="f" stroked="f">
                <v:textbox>
                  <w:txbxContent>
                    <w:p w:rsidR="002E7D7E" w:rsidRPr="00A03FE7" w:rsidRDefault="002E7D7E" w:rsidP="00A03FE7">
                      <w:pPr>
                        <w:pStyle w:val="Title"/>
                        <w:jc w:val="center"/>
                        <w:rPr>
                          <w:b/>
                          <w:smallCaps/>
                          <w:color w:val="C00000"/>
                          <w:sz w:val="72"/>
                          <w:szCs w:val="72"/>
                        </w:rPr>
                      </w:pPr>
                      <w:r>
                        <w:rPr>
                          <w:b/>
                          <w:smallCaps/>
                          <w:color w:val="C00000"/>
                          <w:sz w:val="72"/>
                          <w:szCs w:val="72"/>
                        </w:rPr>
                        <w:t xml:space="preserve">Final </w:t>
                      </w:r>
                      <w:r w:rsidRPr="00A03FE7">
                        <w:rPr>
                          <w:b/>
                          <w:smallCaps/>
                          <w:color w:val="C00000"/>
                          <w:sz w:val="72"/>
                          <w:szCs w:val="72"/>
                        </w:rPr>
                        <w:t>Interim Report</w:t>
                      </w:r>
                    </w:p>
                    <w:p w:rsidR="002E7D7E" w:rsidRPr="00A03FE7" w:rsidRDefault="002E7D7E" w:rsidP="00A03FE7">
                      <w:pPr>
                        <w:pStyle w:val="Title"/>
                        <w:jc w:val="center"/>
                        <w:rPr>
                          <w:b/>
                          <w:smallCaps/>
                          <w:color w:val="C00000"/>
                          <w:sz w:val="72"/>
                          <w:szCs w:val="72"/>
                        </w:rPr>
                      </w:pPr>
                    </w:p>
                    <w:p w:rsidR="002E7D7E" w:rsidRPr="00A03FE7" w:rsidRDefault="002E7D7E" w:rsidP="00A03FE7">
                      <w:pPr>
                        <w:pStyle w:val="Title"/>
                        <w:jc w:val="center"/>
                        <w:rPr>
                          <w:b/>
                          <w:smallCaps/>
                          <w:color w:val="C00000"/>
                          <w:sz w:val="72"/>
                          <w:szCs w:val="72"/>
                        </w:rPr>
                      </w:pPr>
                    </w:p>
                  </w:txbxContent>
                </v:textbox>
                <w10:wrap type="square" anchorx="page"/>
              </v:shape>
            </w:pict>
          </mc:Fallback>
        </mc:AlternateContent>
      </w:r>
      <w:r w:rsidRPr="0007105B">
        <w:rPr>
          <w:noProof/>
          <w:lang w:eastAsia="en-GB"/>
        </w:rPr>
        <mc:AlternateContent>
          <mc:Choice Requires="wpg">
            <w:drawing>
              <wp:anchor distT="0" distB="0" distL="114300" distR="114300" simplePos="0" relativeHeight="251692032" behindDoc="0" locked="0" layoutInCell="1" allowOverlap="1">
                <wp:simplePos x="0" y="0"/>
                <wp:positionH relativeFrom="margin">
                  <wp:align>center</wp:align>
                </wp:positionH>
                <wp:positionV relativeFrom="paragraph">
                  <wp:posOffset>7705725</wp:posOffset>
                </wp:positionV>
                <wp:extent cx="7374255" cy="1529715"/>
                <wp:effectExtent l="0" t="0" r="0" b="0"/>
                <wp:wrapNone/>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74255" cy="1529715"/>
                          <a:chOff x="0" y="0"/>
                          <a:chExt cx="7374256" cy="1529715"/>
                        </a:xfrm>
                      </wpg:grpSpPr>
                      <pic:pic xmlns:pic="http://schemas.openxmlformats.org/drawingml/2006/picture">
                        <pic:nvPicPr>
                          <pic:cNvPr id="74" name="Picture 7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347623"/>
                            <a:ext cx="1916430" cy="1149350"/>
                          </a:xfrm>
                          <a:prstGeom prst="rect">
                            <a:avLst/>
                          </a:prstGeom>
                        </pic:spPr>
                      </pic:pic>
                      <pic:pic xmlns:pic="http://schemas.openxmlformats.org/drawingml/2006/picture">
                        <pic:nvPicPr>
                          <pic:cNvPr id="76" name="Picture 73" descr="http://smttoday.com/wp-content/themes/striking_r/cache/images/13492_Newbury-300x244.jpg"/>
                          <pic:cNvPicPr>
                            <a:picLocks noChangeAspect="1"/>
                          </pic:cNvPicPr>
                        </pic:nvPicPr>
                        <pic:blipFill rotWithShape="1">
                          <a:blip r:embed="rId13">
                            <a:extLst>
                              <a:ext uri="{28A0092B-C50C-407E-A947-70E740481C1C}">
                                <a14:useLocalDpi xmlns:a14="http://schemas.microsoft.com/office/drawing/2010/main" val="0"/>
                              </a:ext>
                            </a:extLst>
                          </a:blip>
                          <a:srcRect l="-794" t="32896" r="794" b="32897"/>
                          <a:stretch/>
                        </pic:blipFill>
                        <pic:spPr bwMode="auto">
                          <a:xfrm>
                            <a:off x="5328434" y="962025"/>
                            <a:ext cx="2045822" cy="5676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7" name="Picture 74" descr="https://upload.wikimedia.org/wikipedia/en/7/74/St_Paul%27s_School%2C_London_logo.pn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2901898" y="0"/>
                            <a:ext cx="1526540" cy="1526540"/>
                          </a:xfrm>
                          <a:prstGeom prst="rect">
                            <a:avLst/>
                          </a:prstGeom>
                          <a:noFill/>
                          <a:ln>
                            <a:noFill/>
                          </a:ln>
                        </pic:spPr>
                      </pic:pic>
                    </wpg:wgp>
                  </a:graphicData>
                </a:graphic>
                <wp14:sizeRelH relativeFrom="page">
                  <wp14:pctWidth>0</wp14:pctWidth>
                </wp14:sizeRelH>
                <wp14:sizeRelV relativeFrom="margin">
                  <wp14:pctHeight>0</wp14:pctHeight>
                </wp14:sizeRelV>
              </wp:anchor>
            </w:drawing>
          </mc:Choice>
          <mc:Fallback>
            <w:pict>
              <v:group w14:anchorId="0F9D89D5" id="Group 75" o:spid="_x0000_s1026" style="position:absolute;margin-left:0;margin-top:606.75pt;width:580.65pt;height:120.45pt;z-index:251692032;mso-position-horizontal:center;mso-position-horizontal-relative:margin;mso-height-relative:margin" coordsize="73742,1529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">
                <v:shape id="Picture 72" o:spid="_x0000_s1027" type="#_x0000_t75" style="position:absolute;top:3476;width:19164;height:11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">
                  <v:imagedata r:id="rId15" o:title=""/>
                  <v:path arrowok="t"/>
                </v:shape>
                <v:shape id="Picture 73" o:spid="_x0000_s1028" type="#_x0000_t75" alt="http://smttoday.com/wp-content/themes/striking_r/cache/images/13492_Newbury-300x244.jpg" style="position:absolute;left:53284;top:9620;width:20458;height:5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">
                  <v:imagedata r:id="rId16" o:title="13492_Newbury-300x244" croptop="21559f" cropbottom="21559f" cropleft="-520f" cropright="520f"/>
                  <v:path arrowok="t"/>
                </v:shape>
                <v:shape id="Picture 74" o:spid="_x0000_s1029" type="#_x0000_t75" alt="https://upload.wikimedia.org/wikipedia/en/7/74/St_Paul%27s_School%2C_London_logo.png" style="position:absolute;left:29018;width:15266;height:15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">
                  <v:imagedata r:id="rId17" o:title="St_Paul%27s_School%2C_London_logo"/>
                  <v:path arrowok="t"/>
                </v:shape>
                <w10:wrap anchorx="margin"/>
              </v:group>
            </w:pict>
          </mc:Fallback>
        </mc:AlternateContent>
      </w:r>
      <w:r w:rsidR="00784153" w:rsidRPr="0007105B">
        <w:br w:type="page"/>
      </w:r>
    </w:p>
    <w:sdt>
      <w:sdtPr>
        <w:rPr>
          <w:rFonts w:asciiTheme="minorHAnsi" w:eastAsiaTheme="minorHAnsi" w:hAnsiTheme="minorHAnsi" w:cstheme="minorBidi"/>
          <w:color w:val="auto"/>
          <w:sz w:val="22"/>
          <w:szCs w:val="22"/>
          <w:lang w:val="en-GB"/>
        </w:rPr>
        <w:id w:val="1242378689"/>
        <w:docPartObj>
          <w:docPartGallery w:val="Table of Contents"/>
          <w:docPartUnique/>
        </w:docPartObj>
      </w:sdtPr>
      <w:sdtEndPr>
        <w:rPr>
          <w:b/>
          <w:bCs/>
          <w:noProof/>
        </w:rPr>
      </w:sdtEndPr>
      <w:sdtContent>
        <w:p w:rsidR="00AB7950" w:rsidRPr="0007105B" w:rsidRDefault="00AB7950">
          <w:pPr>
            <w:pStyle w:val="TOCHeading"/>
            <w:rPr>
              <w:color w:val="C00000"/>
              <w:lang w:val="en-GB"/>
            </w:rPr>
          </w:pPr>
          <w:r w:rsidRPr="0007105B">
            <w:rPr>
              <w:color w:val="C00000"/>
              <w:lang w:val="en-GB"/>
            </w:rPr>
            <w:t>Table of Contents</w:t>
          </w:r>
        </w:p>
        <w:p w:rsidR="00E729E0" w:rsidRDefault="00053E01">
          <w:pPr>
            <w:pStyle w:val="TOC1"/>
            <w:tabs>
              <w:tab w:val="right" w:leader="dot" w:pos="9736"/>
            </w:tabs>
            <w:rPr>
              <w:rFonts w:eastAsiaTheme="minorEastAsia"/>
              <w:noProof/>
              <w:lang w:eastAsia="en-GB"/>
            </w:rPr>
          </w:pPr>
          <w:r w:rsidRPr="0007105B">
            <w:fldChar w:fldCharType="begin"/>
          </w:r>
          <w:r w:rsidR="00AB7950" w:rsidRPr="0007105B">
            <w:instrText xml:space="preserve"> TOC \o "1-3" \h \z \u </w:instrText>
          </w:r>
          <w:r w:rsidRPr="0007105B">
            <w:fldChar w:fldCharType="separate"/>
          </w:r>
          <w:hyperlink w:anchor="_Toc444472679" w:history="1">
            <w:r w:rsidR="00E729E0" w:rsidRPr="00CB1DCD">
              <w:rPr>
                <w:rStyle w:val="Hyperlink"/>
                <w:noProof/>
              </w:rPr>
              <w:t>0 - Team Members</w:t>
            </w:r>
            <w:r w:rsidR="00E729E0">
              <w:rPr>
                <w:noProof/>
                <w:webHidden/>
              </w:rPr>
              <w:tab/>
            </w:r>
            <w:r w:rsidR="00E729E0">
              <w:rPr>
                <w:noProof/>
                <w:webHidden/>
              </w:rPr>
              <w:fldChar w:fldCharType="begin"/>
            </w:r>
            <w:r w:rsidR="00E729E0">
              <w:rPr>
                <w:noProof/>
                <w:webHidden/>
              </w:rPr>
              <w:instrText xml:space="preserve"> PAGEREF _Toc444472679 \h </w:instrText>
            </w:r>
            <w:r w:rsidR="00E729E0">
              <w:rPr>
                <w:noProof/>
                <w:webHidden/>
              </w:rPr>
            </w:r>
            <w:r w:rsidR="00E729E0">
              <w:rPr>
                <w:noProof/>
                <w:webHidden/>
              </w:rPr>
              <w:fldChar w:fldCharType="separate"/>
            </w:r>
            <w:r w:rsidR="0008480B">
              <w:rPr>
                <w:noProof/>
                <w:webHidden/>
              </w:rPr>
              <w:t>5</w:t>
            </w:r>
            <w:r w:rsidR="00E729E0">
              <w:rPr>
                <w:noProof/>
                <w:webHidden/>
              </w:rPr>
              <w:fldChar w:fldCharType="end"/>
            </w:r>
          </w:hyperlink>
        </w:p>
        <w:p w:rsidR="00E729E0" w:rsidRDefault="00E729E0">
          <w:pPr>
            <w:pStyle w:val="TOC1"/>
            <w:tabs>
              <w:tab w:val="right" w:leader="dot" w:pos="9736"/>
            </w:tabs>
            <w:rPr>
              <w:rFonts w:eastAsiaTheme="minorEastAsia"/>
              <w:noProof/>
              <w:lang w:eastAsia="en-GB"/>
            </w:rPr>
          </w:pPr>
          <w:hyperlink w:anchor="_Toc444472680" w:history="1">
            <w:r w:rsidRPr="00CB1DCD">
              <w:rPr>
                <w:rStyle w:val="Hyperlink"/>
                <w:noProof/>
              </w:rPr>
              <w:t>1 - Brief Overview</w:t>
            </w:r>
            <w:r>
              <w:rPr>
                <w:noProof/>
                <w:webHidden/>
              </w:rPr>
              <w:tab/>
            </w:r>
            <w:r>
              <w:rPr>
                <w:noProof/>
                <w:webHidden/>
              </w:rPr>
              <w:fldChar w:fldCharType="begin"/>
            </w:r>
            <w:r>
              <w:rPr>
                <w:noProof/>
                <w:webHidden/>
              </w:rPr>
              <w:instrText xml:space="preserve"> PAGEREF _Toc444472680 \h </w:instrText>
            </w:r>
            <w:r>
              <w:rPr>
                <w:noProof/>
                <w:webHidden/>
              </w:rPr>
            </w:r>
            <w:r>
              <w:rPr>
                <w:noProof/>
                <w:webHidden/>
              </w:rPr>
              <w:fldChar w:fldCharType="separate"/>
            </w:r>
            <w:r w:rsidR="0008480B">
              <w:rPr>
                <w:noProof/>
                <w:webHidden/>
              </w:rPr>
              <w:t>6</w:t>
            </w:r>
            <w:r>
              <w:rPr>
                <w:noProof/>
                <w:webHidden/>
              </w:rPr>
              <w:fldChar w:fldCharType="end"/>
            </w:r>
          </w:hyperlink>
        </w:p>
        <w:p w:rsidR="00E729E0" w:rsidRDefault="00E729E0">
          <w:pPr>
            <w:pStyle w:val="TOC2"/>
            <w:tabs>
              <w:tab w:val="right" w:leader="dot" w:pos="9736"/>
            </w:tabs>
            <w:rPr>
              <w:rFonts w:eastAsiaTheme="minorEastAsia"/>
              <w:noProof/>
              <w:lang w:eastAsia="en-GB"/>
            </w:rPr>
          </w:pPr>
          <w:hyperlink w:anchor="_Toc444472681" w:history="1">
            <w:r w:rsidRPr="00CB1DCD">
              <w:rPr>
                <w:rStyle w:val="Hyperlink"/>
                <w:noProof/>
              </w:rPr>
              <w:t>1.1 - Proposal</w:t>
            </w:r>
            <w:r>
              <w:rPr>
                <w:noProof/>
                <w:webHidden/>
              </w:rPr>
              <w:tab/>
            </w:r>
            <w:r>
              <w:rPr>
                <w:noProof/>
                <w:webHidden/>
              </w:rPr>
              <w:fldChar w:fldCharType="begin"/>
            </w:r>
            <w:r>
              <w:rPr>
                <w:noProof/>
                <w:webHidden/>
              </w:rPr>
              <w:instrText xml:space="preserve"> PAGEREF _Toc444472681 \h </w:instrText>
            </w:r>
            <w:r>
              <w:rPr>
                <w:noProof/>
                <w:webHidden/>
              </w:rPr>
            </w:r>
            <w:r>
              <w:rPr>
                <w:noProof/>
                <w:webHidden/>
              </w:rPr>
              <w:fldChar w:fldCharType="separate"/>
            </w:r>
            <w:r w:rsidR="0008480B">
              <w:rPr>
                <w:noProof/>
                <w:webHidden/>
              </w:rPr>
              <w:t>6</w:t>
            </w:r>
            <w:r>
              <w:rPr>
                <w:noProof/>
                <w:webHidden/>
              </w:rPr>
              <w:fldChar w:fldCharType="end"/>
            </w:r>
          </w:hyperlink>
        </w:p>
        <w:p w:rsidR="00E729E0" w:rsidRDefault="00E729E0">
          <w:pPr>
            <w:pStyle w:val="TOC2"/>
            <w:tabs>
              <w:tab w:val="right" w:leader="dot" w:pos="9736"/>
            </w:tabs>
            <w:rPr>
              <w:rFonts w:eastAsiaTheme="minorEastAsia"/>
              <w:noProof/>
              <w:lang w:eastAsia="en-GB"/>
            </w:rPr>
          </w:pPr>
          <w:hyperlink w:anchor="_Toc444472682" w:history="1">
            <w:r w:rsidRPr="00CB1DCD">
              <w:rPr>
                <w:rStyle w:val="Hyperlink"/>
                <w:noProof/>
              </w:rPr>
              <w:t>1.2 - Progress Synopsis</w:t>
            </w:r>
            <w:r>
              <w:rPr>
                <w:noProof/>
                <w:webHidden/>
              </w:rPr>
              <w:tab/>
            </w:r>
            <w:r>
              <w:rPr>
                <w:noProof/>
                <w:webHidden/>
              </w:rPr>
              <w:fldChar w:fldCharType="begin"/>
            </w:r>
            <w:r>
              <w:rPr>
                <w:noProof/>
                <w:webHidden/>
              </w:rPr>
              <w:instrText xml:space="preserve"> PAGEREF _Toc444472682 \h </w:instrText>
            </w:r>
            <w:r>
              <w:rPr>
                <w:noProof/>
                <w:webHidden/>
              </w:rPr>
            </w:r>
            <w:r>
              <w:rPr>
                <w:noProof/>
                <w:webHidden/>
              </w:rPr>
              <w:fldChar w:fldCharType="separate"/>
            </w:r>
            <w:r w:rsidR="0008480B">
              <w:rPr>
                <w:noProof/>
                <w:webHidden/>
              </w:rPr>
              <w:t>6</w:t>
            </w:r>
            <w:r>
              <w:rPr>
                <w:noProof/>
                <w:webHidden/>
              </w:rPr>
              <w:fldChar w:fldCharType="end"/>
            </w:r>
          </w:hyperlink>
        </w:p>
        <w:p w:rsidR="00E729E0" w:rsidRDefault="00E729E0">
          <w:pPr>
            <w:pStyle w:val="TOC1"/>
            <w:tabs>
              <w:tab w:val="right" w:leader="dot" w:pos="9736"/>
            </w:tabs>
            <w:rPr>
              <w:rFonts w:eastAsiaTheme="minorEastAsia"/>
              <w:noProof/>
              <w:lang w:eastAsia="en-GB"/>
            </w:rPr>
          </w:pPr>
          <w:hyperlink w:anchor="_Toc444472683" w:history="1">
            <w:r w:rsidRPr="00CB1DCD">
              <w:rPr>
                <w:rStyle w:val="Hyperlink"/>
                <w:noProof/>
              </w:rPr>
              <w:t>2 - Mission Criteria</w:t>
            </w:r>
            <w:r>
              <w:rPr>
                <w:noProof/>
                <w:webHidden/>
              </w:rPr>
              <w:tab/>
            </w:r>
            <w:r>
              <w:rPr>
                <w:noProof/>
                <w:webHidden/>
              </w:rPr>
              <w:fldChar w:fldCharType="begin"/>
            </w:r>
            <w:r>
              <w:rPr>
                <w:noProof/>
                <w:webHidden/>
              </w:rPr>
              <w:instrText xml:space="preserve"> PAGEREF _Toc444472683 \h </w:instrText>
            </w:r>
            <w:r>
              <w:rPr>
                <w:noProof/>
                <w:webHidden/>
              </w:rPr>
            </w:r>
            <w:r>
              <w:rPr>
                <w:noProof/>
                <w:webHidden/>
              </w:rPr>
              <w:fldChar w:fldCharType="separate"/>
            </w:r>
            <w:r w:rsidR="0008480B">
              <w:rPr>
                <w:noProof/>
                <w:webHidden/>
              </w:rPr>
              <w:t>7</w:t>
            </w:r>
            <w:r>
              <w:rPr>
                <w:noProof/>
                <w:webHidden/>
              </w:rPr>
              <w:fldChar w:fldCharType="end"/>
            </w:r>
          </w:hyperlink>
        </w:p>
        <w:p w:rsidR="00E729E0" w:rsidRDefault="00E729E0">
          <w:pPr>
            <w:pStyle w:val="TOC2"/>
            <w:tabs>
              <w:tab w:val="right" w:leader="dot" w:pos="9736"/>
            </w:tabs>
            <w:rPr>
              <w:rFonts w:eastAsiaTheme="minorEastAsia"/>
              <w:noProof/>
              <w:lang w:eastAsia="en-GB"/>
            </w:rPr>
          </w:pPr>
          <w:hyperlink w:anchor="_Toc444472684" w:history="1">
            <w:r w:rsidRPr="00CB1DCD">
              <w:rPr>
                <w:rStyle w:val="Hyperlink"/>
                <w:noProof/>
              </w:rPr>
              <w:t>2.1 - Primary Mission Criteria</w:t>
            </w:r>
            <w:r>
              <w:rPr>
                <w:noProof/>
                <w:webHidden/>
              </w:rPr>
              <w:tab/>
            </w:r>
            <w:r>
              <w:rPr>
                <w:noProof/>
                <w:webHidden/>
              </w:rPr>
              <w:fldChar w:fldCharType="begin"/>
            </w:r>
            <w:r>
              <w:rPr>
                <w:noProof/>
                <w:webHidden/>
              </w:rPr>
              <w:instrText xml:space="preserve"> PAGEREF _Toc444472684 \h </w:instrText>
            </w:r>
            <w:r>
              <w:rPr>
                <w:noProof/>
                <w:webHidden/>
              </w:rPr>
            </w:r>
            <w:r>
              <w:rPr>
                <w:noProof/>
                <w:webHidden/>
              </w:rPr>
              <w:fldChar w:fldCharType="separate"/>
            </w:r>
            <w:r w:rsidR="0008480B">
              <w:rPr>
                <w:noProof/>
                <w:webHidden/>
              </w:rPr>
              <w:t>7</w:t>
            </w:r>
            <w:r>
              <w:rPr>
                <w:noProof/>
                <w:webHidden/>
              </w:rPr>
              <w:fldChar w:fldCharType="end"/>
            </w:r>
          </w:hyperlink>
        </w:p>
        <w:p w:rsidR="00E729E0" w:rsidRDefault="00E729E0">
          <w:pPr>
            <w:pStyle w:val="TOC2"/>
            <w:tabs>
              <w:tab w:val="right" w:leader="dot" w:pos="9736"/>
            </w:tabs>
            <w:rPr>
              <w:rFonts w:eastAsiaTheme="minorEastAsia"/>
              <w:noProof/>
              <w:lang w:eastAsia="en-GB"/>
            </w:rPr>
          </w:pPr>
          <w:hyperlink w:anchor="_Toc444472685" w:history="1">
            <w:r w:rsidRPr="00CB1DCD">
              <w:rPr>
                <w:rStyle w:val="Hyperlink"/>
                <w:noProof/>
              </w:rPr>
              <w:t>2.2 - Secondary Mission Criteria</w:t>
            </w:r>
            <w:r>
              <w:rPr>
                <w:noProof/>
                <w:webHidden/>
              </w:rPr>
              <w:tab/>
            </w:r>
            <w:r>
              <w:rPr>
                <w:noProof/>
                <w:webHidden/>
              </w:rPr>
              <w:fldChar w:fldCharType="begin"/>
            </w:r>
            <w:r>
              <w:rPr>
                <w:noProof/>
                <w:webHidden/>
              </w:rPr>
              <w:instrText xml:space="preserve"> PAGEREF _Toc444472685 \h </w:instrText>
            </w:r>
            <w:r>
              <w:rPr>
                <w:noProof/>
                <w:webHidden/>
              </w:rPr>
            </w:r>
            <w:r>
              <w:rPr>
                <w:noProof/>
                <w:webHidden/>
              </w:rPr>
              <w:fldChar w:fldCharType="separate"/>
            </w:r>
            <w:r w:rsidR="0008480B">
              <w:rPr>
                <w:noProof/>
                <w:webHidden/>
              </w:rPr>
              <w:t>7</w:t>
            </w:r>
            <w:r>
              <w:rPr>
                <w:noProof/>
                <w:webHidden/>
              </w:rPr>
              <w:fldChar w:fldCharType="end"/>
            </w:r>
          </w:hyperlink>
        </w:p>
        <w:p w:rsidR="00E729E0" w:rsidRDefault="00E729E0">
          <w:pPr>
            <w:pStyle w:val="TOC1"/>
            <w:tabs>
              <w:tab w:val="right" w:leader="dot" w:pos="9736"/>
            </w:tabs>
            <w:rPr>
              <w:rFonts w:eastAsiaTheme="minorEastAsia"/>
              <w:noProof/>
              <w:lang w:eastAsia="en-GB"/>
            </w:rPr>
          </w:pPr>
          <w:hyperlink w:anchor="_Toc444472686" w:history="1">
            <w:r w:rsidRPr="00CB1DCD">
              <w:rPr>
                <w:rStyle w:val="Hyperlink"/>
                <w:noProof/>
              </w:rPr>
              <w:t>3 - Outreach</w:t>
            </w:r>
            <w:r>
              <w:rPr>
                <w:noProof/>
                <w:webHidden/>
              </w:rPr>
              <w:tab/>
            </w:r>
            <w:r>
              <w:rPr>
                <w:noProof/>
                <w:webHidden/>
              </w:rPr>
              <w:fldChar w:fldCharType="begin"/>
            </w:r>
            <w:r>
              <w:rPr>
                <w:noProof/>
                <w:webHidden/>
              </w:rPr>
              <w:instrText xml:space="preserve"> PAGEREF _Toc444472686 \h </w:instrText>
            </w:r>
            <w:r>
              <w:rPr>
                <w:noProof/>
                <w:webHidden/>
              </w:rPr>
            </w:r>
            <w:r>
              <w:rPr>
                <w:noProof/>
                <w:webHidden/>
              </w:rPr>
              <w:fldChar w:fldCharType="separate"/>
            </w:r>
            <w:r w:rsidR="0008480B">
              <w:rPr>
                <w:noProof/>
                <w:webHidden/>
              </w:rPr>
              <w:t>8</w:t>
            </w:r>
            <w:r>
              <w:rPr>
                <w:noProof/>
                <w:webHidden/>
              </w:rPr>
              <w:fldChar w:fldCharType="end"/>
            </w:r>
          </w:hyperlink>
        </w:p>
        <w:p w:rsidR="00E729E0" w:rsidRDefault="00E729E0">
          <w:pPr>
            <w:pStyle w:val="TOC2"/>
            <w:tabs>
              <w:tab w:val="right" w:leader="dot" w:pos="9736"/>
            </w:tabs>
            <w:rPr>
              <w:rFonts w:eastAsiaTheme="minorEastAsia"/>
              <w:noProof/>
              <w:lang w:eastAsia="en-GB"/>
            </w:rPr>
          </w:pPr>
          <w:hyperlink w:anchor="_Toc444472687" w:history="1">
            <w:r w:rsidRPr="00CB1DCD">
              <w:rPr>
                <w:rStyle w:val="Hyperlink"/>
                <w:rFonts w:eastAsia="Calibri Light"/>
                <w:noProof/>
                <w:u w:color="C00000"/>
                <w:bdr w:val="nil"/>
                <w:lang w:eastAsia="en-GB"/>
              </w:rPr>
              <w:t>3.1 - Local Community</w:t>
            </w:r>
            <w:r>
              <w:rPr>
                <w:noProof/>
                <w:webHidden/>
              </w:rPr>
              <w:tab/>
            </w:r>
            <w:r>
              <w:rPr>
                <w:noProof/>
                <w:webHidden/>
              </w:rPr>
              <w:fldChar w:fldCharType="begin"/>
            </w:r>
            <w:r>
              <w:rPr>
                <w:noProof/>
                <w:webHidden/>
              </w:rPr>
              <w:instrText xml:space="preserve"> PAGEREF _Toc444472687 \h </w:instrText>
            </w:r>
            <w:r>
              <w:rPr>
                <w:noProof/>
                <w:webHidden/>
              </w:rPr>
            </w:r>
            <w:r>
              <w:rPr>
                <w:noProof/>
                <w:webHidden/>
              </w:rPr>
              <w:fldChar w:fldCharType="separate"/>
            </w:r>
            <w:r w:rsidR="0008480B">
              <w:rPr>
                <w:noProof/>
                <w:webHidden/>
              </w:rPr>
              <w:t>8</w:t>
            </w:r>
            <w:r>
              <w:rPr>
                <w:noProof/>
                <w:webHidden/>
              </w:rPr>
              <w:fldChar w:fldCharType="end"/>
            </w:r>
          </w:hyperlink>
        </w:p>
        <w:p w:rsidR="00E729E0" w:rsidRDefault="00E729E0">
          <w:pPr>
            <w:pStyle w:val="TOC2"/>
            <w:tabs>
              <w:tab w:val="right" w:leader="dot" w:pos="9736"/>
            </w:tabs>
            <w:rPr>
              <w:rFonts w:eastAsiaTheme="minorEastAsia"/>
              <w:noProof/>
              <w:lang w:eastAsia="en-GB"/>
            </w:rPr>
          </w:pPr>
          <w:hyperlink w:anchor="_Toc444472688" w:history="1">
            <w:r w:rsidRPr="00CB1DCD">
              <w:rPr>
                <w:rStyle w:val="Hyperlink"/>
                <w:rFonts w:eastAsia="Calibri Light"/>
                <w:noProof/>
                <w:u w:color="C00000"/>
                <w:bdr w:val="nil"/>
                <w:lang w:eastAsia="en-GB"/>
              </w:rPr>
              <w:t>3.2 - School</w:t>
            </w:r>
            <w:r>
              <w:rPr>
                <w:noProof/>
                <w:webHidden/>
              </w:rPr>
              <w:tab/>
            </w:r>
            <w:r>
              <w:rPr>
                <w:noProof/>
                <w:webHidden/>
              </w:rPr>
              <w:fldChar w:fldCharType="begin"/>
            </w:r>
            <w:r>
              <w:rPr>
                <w:noProof/>
                <w:webHidden/>
              </w:rPr>
              <w:instrText xml:space="preserve"> PAGEREF _Toc444472688 \h </w:instrText>
            </w:r>
            <w:r>
              <w:rPr>
                <w:noProof/>
                <w:webHidden/>
              </w:rPr>
            </w:r>
            <w:r>
              <w:rPr>
                <w:noProof/>
                <w:webHidden/>
              </w:rPr>
              <w:fldChar w:fldCharType="separate"/>
            </w:r>
            <w:r w:rsidR="0008480B">
              <w:rPr>
                <w:noProof/>
                <w:webHidden/>
              </w:rPr>
              <w:t>9</w:t>
            </w:r>
            <w:r>
              <w:rPr>
                <w:noProof/>
                <w:webHidden/>
              </w:rPr>
              <w:fldChar w:fldCharType="end"/>
            </w:r>
          </w:hyperlink>
        </w:p>
        <w:p w:rsidR="00E729E0" w:rsidRDefault="00E729E0">
          <w:pPr>
            <w:pStyle w:val="TOC2"/>
            <w:tabs>
              <w:tab w:val="right" w:leader="dot" w:pos="9736"/>
            </w:tabs>
            <w:rPr>
              <w:rFonts w:eastAsiaTheme="minorEastAsia"/>
              <w:noProof/>
              <w:lang w:eastAsia="en-GB"/>
            </w:rPr>
          </w:pPr>
          <w:hyperlink w:anchor="_Toc444472689" w:history="1">
            <w:r w:rsidRPr="00CB1DCD">
              <w:rPr>
                <w:rStyle w:val="Hyperlink"/>
                <w:rFonts w:eastAsia="Calibri Light"/>
                <w:noProof/>
                <w:u w:color="C00000"/>
                <w:bdr w:val="nil"/>
                <w:lang w:eastAsia="en-GB"/>
              </w:rPr>
              <w:t>3.3 - The Wider Public</w:t>
            </w:r>
            <w:r>
              <w:rPr>
                <w:noProof/>
                <w:webHidden/>
              </w:rPr>
              <w:tab/>
            </w:r>
            <w:r>
              <w:rPr>
                <w:noProof/>
                <w:webHidden/>
              </w:rPr>
              <w:fldChar w:fldCharType="begin"/>
            </w:r>
            <w:r>
              <w:rPr>
                <w:noProof/>
                <w:webHidden/>
              </w:rPr>
              <w:instrText xml:space="preserve"> PAGEREF _Toc444472689 \h </w:instrText>
            </w:r>
            <w:r>
              <w:rPr>
                <w:noProof/>
                <w:webHidden/>
              </w:rPr>
            </w:r>
            <w:r>
              <w:rPr>
                <w:noProof/>
                <w:webHidden/>
              </w:rPr>
              <w:fldChar w:fldCharType="separate"/>
            </w:r>
            <w:r w:rsidR="0008480B">
              <w:rPr>
                <w:noProof/>
                <w:webHidden/>
              </w:rPr>
              <w:t>9</w:t>
            </w:r>
            <w:r>
              <w:rPr>
                <w:noProof/>
                <w:webHidden/>
              </w:rPr>
              <w:fldChar w:fldCharType="end"/>
            </w:r>
          </w:hyperlink>
        </w:p>
        <w:p w:rsidR="00E729E0" w:rsidRDefault="00E729E0">
          <w:pPr>
            <w:pStyle w:val="TOC1"/>
            <w:tabs>
              <w:tab w:val="right" w:leader="dot" w:pos="9736"/>
            </w:tabs>
            <w:rPr>
              <w:rFonts w:eastAsiaTheme="minorEastAsia"/>
              <w:noProof/>
              <w:lang w:eastAsia="en-GB"/>
            </w:rPr>
          </w:pPr>
          <w:hyperlink w:anchor="_Toc444472690" w:history="1">
            <w:r w:rsidRPr="00CB1DCD">
              <w:rPr>
                <w:rStyle w:val="Hyperlink"/>
                <w:noProof/>
              </w:rPr>
              <w:t>4 - Funding</w:t>
            </w:r>
            <w:r>
              <w:rPr>
                <w:noProof/>
                <w:webHidden/>
              </w:rPr>
              <w:tab/>
            </w:r>
            <w:r>
              <w:rPr>
                <w:noProof/>
                <w:webHidden/>
              </w:rPr>
              <w:fldChar w:fldCharType="begin"/>
            </w:r>
            <w:r>
              <w:rPr>
                <w:noProof/>
                <w:webHidden/>
              </w:rPr>
              <w:instrText xml:space="preserve"> PAGEREF _Toc444472690 \h </w:instrText>
            </w:r>
            <w:r>
              <w:rPr>
                <w:noProof/>
                <w:webHidden/>
              </w:rPr>
            </w:r>
            <w:r>
              <w:rPr>
                <w:noProof/>
                <w:webHidden/>
              </w:rPr>
              <w:fldChar w:fldCharType="separate"/>
            </w:r>
            <w:r w:rsidR="0008480B">
              <w:rPr>
                <w:noProof/>
                <w:webHidden/>
              </w:rPr>
              <w:t>10</w:t>
            </w:r>
            <w:r>
              <w:rPr>
                <w:noProof/>
                <w:webHidden/>
              </w:rPr>
              <w:fldChar w:fldCharType="end"/>
            </w:r>
          </w:hyperlink>
        </w:p>
        <w:p w:rsidR="00E729E0" w:rsidRDefault="00E729E0">
          <w:pPr>
            <w:pStyle w:val="TOC1"/>
            <w:tabs>
              <w:tab w:val="right" w:leader="dot" w:pos="9736"/>
            </w:tabs>
            <w:rPr>
              <w:rFonts w:eastAsiaTheme="minorEastAsia"/>
              <w:noProof/>
              <w:lang w:eastAsia="en-GB"/>
            </w:rPr>
          </w:pPr>
          <w:hyperlink w:anchor="_Toc444472691" w:history="1">
            <w:r w:rsidRPr="00CB1DCD">
              <w:rPr>
                <w:rStyle w:val="Hyperlink"/>
                <w:noProof/>
              </w:rPr>
              <w:t>5 - Mechanics</w:t>
            </w:r>
            <w:r>
              <w:rPr>
                <w:noProof/>
                <w:webHidden/>
              </w:rPr>
              <w:tab/>
            </w:r>
            <w:r>
              <w:rPr>
                <w:noProof/>
                <w:webHidden/>
              </w:rPr>
              <w:fldChar w:fldCharType="begin"/>
            </w:r>
            <w:r>
              <w:rPr>
                <w:noProof/>
                <w:webHidden/>
              </w:rPr>
              <w:instrText xml:space="preserve"> PAGEREF _Toc444472691 \h </w:instrText>
            </w:r>
            <w:r>
              <w:rPr>
                <w:noProof/>
                <w:webHidden/>
              </w:rPr>
            </w:r>
            <w:r>
              <w:rPr>
                <w:noProof/>
                <w:webHidden/>
              </w:rPr>
              <w:fldChar w:fldCharType="separate"/>
            </w:r>
            <w:r w:rsidR="0008480B">
              <w:rPr>
                <w:noProof/>
                <w:webHidden/>
              </w:rPr>
              <w:t>12</w:t>
            </w:r>
            <w:r>
              <w:rPr>
                <w:noProof/>
                <w:webHidden/>
              </w:rPr>
              <w:fldChar w:fldCharType="end"/>
            </w:r>
          </w:hyperlink>
        </w:p>
        <w:p w:rsidR="00E729E0" w:rsidRDefault="00E729E0">
          <w:pPr>
            <w:pStyle w:val="TOC2"/>
            <w:tabs>
              <w:tab w:val="right" w:leader="dot" w:pos="9736"/>
            </w:tabs>
            <w:rPr>
              <w:rFonts w:eastAsiaTheme="minorEastAsia"/>
              <w:noProof/>
              <w:lang w:eastAsia="en-GB"/>
            </w:rPr>
          </w:pPr>
          <w:hyperlink w:anchor="_Toc444472692" w:history="1">
            <w:r w:rsidRPr="00CB1DCD">
              <w:rPr>
                <w:rStyle w:val="Hyperlink"/>
                <w:noProof/>
              </w:rPr>
              <w:t>5.1 - Aim</w:t>
            </w:r>
            <w:r>
              <w:rPr>
                <w:noProof/>
                <w:webHidden/>
              </w:rPr>
              <w:tab/>
            </w:r>
            <w:r>
              <w:rPr>
                <w:noProof/>
                <w:webHidden/>
              </w:rPr>
              <w:fldChar w:fldCharType="begin"/>
            </w:r>
            <w:r>
              <w:rPr>
                <w:noProof/>
                <w:webHidden/>
              </w:rPr>
              <w:instrText xml:space="preserve"> PAGEREF _Toc444472692 \h </w:instrText>
            </w:r>
            <w:r>
              <w:rPr>
                <w:noProof/>
                <w:webHidden/>
              </w:rPr>
            </w:r>
            <w:r>
              <w:rPr>
                <w:noProof/>
                <w:webHidden/>
              </w:rPr>
              <w:fldChar w:fldCharType="separate"/>
            </w:r>
            <w:r w:rsidR="0008480B">
              <w:rPr>
                <w:noProof/>
                <w:webHidden/>
              </w:rPr>
              <w:t>12</w:t>
            </w:r>
            <w:r>
              <w:rPr>
                <w:noProof/>
                <w:webHidden/>
              </w:rPr>
              <w:fldChar w:fldCharType="end"/>
            </w:r>
          </w:hyperlink>
        </w:p>
        <w:p w:rsidR="00E729E0" w:rsidRDefault="00E729E0">
          <w:pPr>
            <w:pStyle w:val="TOC2"/>
            <w:tabs>
              <w:tab w:val="right" w:leader="dot" w:pos="9736"/>
            </w:tabs>
            <w:rPr>
              <w:rFonts w:eastAsiaTheme="minorEastAsia"/>
              <w:noProof/>
              <w:lang w:eastAsia="en-GB"/>
            </w:rPr>
          </w:pPr>
          <w:hyperlink w:anchor="_Toc444472693" w:history="1">
            <w:r w:rsidRPr="00CB1DCD">
              <w:rPr>
                <w:rStyle w:val="Hyperlink"/>
                <w:noProof/>
              </w:rPr>
              <w:t>5.2 - Parachute</w:t>
            </w:r>
            <w:r>
              <w:rPr>
                <w:noProof/>
                <w:webHidden/>
              </w:rPr>
              <w:tab/>
            </w:r>
            <w:r>
              <w:rPr>
                <w:noProof/>
                <w:webHidden/>
              </w:rPr>
              <w:fldChar w:fldCharType="begin"/>
            </w:r>
            <w:r>
              <w:rPr>
                <w:noProof/>
                <w:webHidden/>
              </w:rPr>
              <w:instrText xml:space="preserve"> PAGEREF _Toc444472693 \h </w:instrText>
            </w:r>
            <w:r>
              <w:rPr>
                <w:noProof/>
                <w:webHidden/>
              </w:rPr>
            </w:r>
            <w:r>
              <w:rPr>
                <w:noProof/>
                <w:webHidden/>
              </w:rPr>
              <w:fldChar w:fldCharType="separate"/>
            </w:r>
            <w:r w:rsidR="0008480B">
              <w:rPr>
                <w:noProof/>
                <w:webHidden/>
              </w:rPr>
              <w:t>12</w:t>
            </w:r>
            <w:r>
              <w:rPr>
                <w:noProof/>
                <w:webHidden/>
              </w:rPr>
              <w:fldChar w:fldCharType="end"/>
            </w:r>
          </w:hyperlink>
        </w:p>
        <w:p w:rsidR="00E729E0" w:rsidRDefault="00E729E0">
          <w:pPr>
            <w:pStyle w:val="TOC2"/>
            <w:tabs>
              <w:tab w:val="right" w:leader="dot" w:pos="9736"/>
            </w:tabs>
            <w:rPr>
              <w:rFonts w:eastAsiaTheme="minorEastAsia"/>
              <w:noProof/>
              <w:lang w:eastAsia="en-GB"/>
            </w:rPr>
          </w:pPr>
          <w:hyperlink w:anchor="_Toc444472694" w:history="1">
            <w:r w:rsidRPr="00CB1DCD">
              <w:rPr>
                <w:rStyle w:val="Hyperlink"/>
                <w:noProof/>
              </w:rPr>
              <w:t>5.3 - General Design Creation</w:t>
            </w:r>
            <w:r>
              <w:rPr>
                <w:noProof/>
                <w:webHidden/>
              </w:rPr>
              <w:tab/>
            </w:r>
            <w:r>
              <w:rPr>
                <w:noProof/>
                <w:webHidden/>
              </w:rPr>
              <w:fldChar w:fldCharType="begin"/>
            </w:r>
            <w:r>
              <w:rPr>
                <w:noProof/>
                <w:webHidden/>
              </w:rPr>
              <w:instrText xml:space="preserve"> PAGEREF _Toc444472694 \h </w:instrText>
            </w:r>
            <w:r>
              <w:rPr>
                <w:noProof/>
                <w:webHidden/>
              </w:rPr>
            </w:r>
            <w:r>
              <w:rPr>
                <w:noProof/>
                <w:webHidden/>
              </w:rPr>
              <w:fldChar w:fldCharType="separate"/>
            </w:r>
            <w:r w:rsidR="0008480B">
              <w:rPr>
                <w:noProof/>
                <w:webHidden/>
              </w:rPr>
              <w:t>12</w:t>
            </w:r>
            <w:r>
              <w:rPr>
                <w:noProof/>
                <w:webHidden/>
              </w:rPr>
              <w:fldChar w:fldCharType="end"/>
            </w:r>
          </w:hyperlink>
        </w:p>
        <w:p w:rsidR="00E729E0" w:rsidRDefault="00E729E0">
          <w:pPr>
            <w:pStyle w:val="TOC2"/>
            <w:tabs>
              <w:tab w:val="right" w:leader="dot" w:pos="9736"/>
            </w:tabs>
            <w:rPr>
              <w:rFonts w:eastAsiaTheme="minorEastAsia"/>
              <w:noProof/>
              <w:lang w:eastAsia="en-GB"/>
            </w:rPr>
          </w:pPr>
          <w:hyperlink w:anchor="_Toc444472695" w:history="1">
            <w:r w:rsidRPr="00CB1DCD">
              <w:rPr>
                <w:rStyle w:val="Hyperlink"/>
                <w:noProof/>
              </w:rPr>
              <w:t>5.4 - Refinement of General Design</w:t>
            </w:r>
            <w:r>
              <w:rPr>
                <w:noProof/>
                <w:webHidden/>
              </w:rPr>
              <w:tab/>
            </w:r>
            <w:r>
              <w:rPr>
                <w:noProof/>
                <w:webHidden/>
              </w:rPr>
              <w:fldChar w:fldCharType="begin"/>
            </w:r>
            <w:r>
              <w:rPr>
                <w:noProof/>
                <w:webHidden/>
              </w:rPr>
              <w:instrText xml:space="preserve"> PAGEREF _Toc444472695 \h </w:instrText>
            </w:r>
            <w:r>
              <w:rPr>
                <w:noProof/>
                <w:webHidden/>
              </w:rPr>
            </w:r>
            <w:r>
              <w:rPr>
                <w:noProof/>
                <w:webHidden/>
              </w:rPr>
              <w:fldChar w:fldCharType="separate"/>
            </w:r>
            <w:r w:rsidR="0008480B">
              <w:rPr>
                <w:noProof/>
                <w:webHidden/>
              </w:rPr>
              <w:t>16</w:t>
            </w:r>
            <w:r>
              <w:rPr>
                <w:noProof/>
                <w:webHidden/>
              </w:rPr>
              <w:fldChar w:fldCharType="end"/>
            </w:r>
          </w:hyperlink>
        </w:p>
        <w:p w:rsidR="00E729E0" w:rsidRDefault="00E729E0">
          <w:pPr>
            <w:pStyle w:val="TOC2"/>
            <w:tabs>
              <w:tab w:val="right" w:leader="dot" w:pos="9736"/>
            </w:tabs>
            <w:rPr>
              <w:rFonts w:eastAsiaTheme="minorEastAsia"/>
              <w:noProof/>
              <w:lang w:eastAsia="en-GB"/>
            </w:rPr>
          </w:pPr>
          <w:hyperlink w:anchor="_Toc444472696" w:history="1">
            <w:r w:rsidRPr="00CB1DCD">
              <w:rPr>
                <w:rStyle w:val="Hyperlink"/>
                <w:noProof/>
              </w:rPr>
              <w:t>5.5 - Manufacture, Testing and Further Refinement</w:t>
            </w:r>
            <w:r>
              <w:rPr>
                <w:noProof/>
                <w:webHidden/>
              </w:rPr>
              <w:tab/>
            </w:r>
            <w:r>
              <w:rPr>
                <w:noProof/>
                <w:webHidden/>
              </w:rPr>
              <w:fldChar w:fldCharType="begin"/>
            </w:r>
            <w:r>
              <w:rPr>
                <w:noProof/>
                <w:webHidden/>
              </w:rPr>
              <w:instrText xml:space="preserve"> PAGEREF _Toc444472696 \h </w:instrText>
            </w:r>
            <w:r>
              <w:rPr>
                <w:noProof/>
                <w:webHidden/>
              </w:rPr>
            </w:r>
            <w:r>
              <w:rPr>
                <w:noProof/>
                <w:webHidden/>
              </w:rPr>
              <w:fldChar w:fldCharType="separate"/>
            </w:r>
            <w:r w:rsidR="0008480B">
              <w:rPr>
                <w:noProof/>
                <w:webHidden/>
              </w:rPr>
              <w:t>18</w:t>
            </w:r>
            <w:r>
              <w:rPr>
                <w:noProof/>
                <w:webHidden/>
              </w:rPr>
              <w:fldChar w:fldCharType="end"/>
            </w:r>
          </w:hyperlink>
        </w:p>
        <w:p w:rsidR="00E729E0" w:rsidRDefault="00E729E0">
          <w:pPr>
            <w:pStyle w:val="TOC2"/>
            <w:tabs>
              <w:tab w:val="right" w:leader="dot" w:pos="9736"/>
            </w:tabs>
            <w:rPr>
              <w:rFonts w:eastAsiaTheme="minorEastAsia"/>
              <w:noProof/>
              <w:lang w:eastAsia="en-GB"/>
            </w:rPr>
          </w:pPr>
          <w:hyperlink w:anchor="_Toc444472697" w:history="1">
            <w:r w:rsidRPr="00CB1DCD">
              <w:rPr>
                <w:rStyle w:val="Hyperlink"/>
                <w:noProof/>
              </w:rPr>
              <w:t>5.6 - Design Alteration</w:t>
            </w:r>
            <w:r>
              <w:rPr>
                <w:noProof/>
                <w:webHidden/>
              </w:rPr>
              <w:tab/>
            </w:r>
            <w:r>
              <w:rPr>
                <w:noProof/>
                <w:webHidden/>
              </w:rPr>
              <w:fldChar w:fldCharType="begin"/>
            </w:r>
            <w:r>
              <w:rPr>
                <w:noProof/>
                <w:webHidden/>
              </w:rPr>
              <w:instrText xml:space="preserve"> PAGEREF _Toc444472697 \h </w:instrText>
            </w:r>
            <w:r>
              <w:rPr>
                <w:noProof/>
                <w:webHidden/>
              </w:rPr>
            </w:r>
            <w:r>
              <w:rPr>
                <w:noProof/>
                <w:webHidden/>
              </w:rPr>
              <w:fldChar w:fldCharType="separate"/>
            </w:r>
            <w:r w:rsidR="0008480B">
              <w:rPr>
                <w:noProof/>
                <w:webHidden/>
              </w:rPr>
              <w:t>20</w:t>
            </w:r>
            <w:r>
              <w:rPr>
                <w:noProof/>
                <w:webHidden/>
              </w:rPr>
              <w:fldChar w:fldCharType="end"/>
            </w:r>
          </w:hyperlink>
        </w:p>
        <w:p w:rsidR="00E729E0" w:rsidRDefault="00E729E0">
          <w:pPr>
            <w:pStyle w:val="TOC2"/>
            <w:tabs>
              <w:tab w:val="right" w:leader="dot" w:pos="9736"/>
            </w:tabs>
            <w:rPr>
              <w:rFonts w:eastAsiaTheme="minorEastAsia"/>
              <w:noProof/>
              <w:lang w:eastAsia="en-GB"/>
            </w:rPr>
          </w:pPr>
          <w:hyperlink w:anchor="_Toc444472698" w:history="1">
            <w:r w:rsidRPr="00CB1DCD">
              <w:rPr>
                <w:rStyle w:val="Hyperlink"/>
                <w:noProof/>
              </w:rPr>
              <w:t>5.7 - Materials</w:t>
            </w:r>
            <w:r>
              <w:rPr>
                <w:noProof/>
                <w:webHidden/>
              </w:rPr>
              <w:tab/>
            </w:r>
            <w:r>
              <w:rPr>
                <w:noProof/>
                <w:webHidden/>
              </w:rPr>
              <w:fldChar w:fldCharType="begin"/>
            </w:r>
            <w:r>
              <w:rPr>
                <w:noProof/>
                <w:webHidden/>
              </w:rPr>
              <w:instrText xml:space="preserve"> PAGEREF _Toc444472698 \h </w:instrText>
            </w:r>
            <w:r>
              <w:rPr>
                <w:noProof/>
                <w:webHidden/>
              </w:rPr>
            </w:r>
            <w:r>
              <w:rPr>
                <w:noProof/>
                <w:webHidden/>
              </w:rPr>
              <w:fldChar w:fldCharType="separate"/>
            </w:r>
            <w:r w:rsidR="0008480B">
              <w:rPr>
                <w:noProof/>
                <w:webHidden/>
              </w:rPr>
              <w:t>22</w:t>
            </w:r>
            <w:r>
              <w:rPr>
                <w:noProof/>
                <w:webHidden/>
              </w:rPr>
              <w:fldChar w:fldCharType="end"/>
            </w:r>
          </w:hyperlink>
        </w:p>
        <w:p w:rsidR="00E729E0" w:rsidRDefault="00E729E0">
          <w:pPr>
            <w:pStyle w:val="TOC2"/>
            <w:tabs>
              <w:tab w:val="right" w:leader="dot" w:pos="9736"/>
            </w:tabs>
            <w:rPr>
              <w:rFonts w:eastAsiaTheme="minorEastAsia"/>
              <w:noProof/>
              <w:lang w:eastAsia="en-GB"/>
            </w:rPr>
          </w:pPr>
          <w:hyperlink w:anchor="_Toc444472699" w:history="1">
            <w:r w:rsidRPr="00CB1DCD">
              <w:rPr>
                <w:rStyle w:val="Hyperlink"/>
                <w:noProof/>
              </w:rPr>
              <w:t>5.8 - Arm Unfolding</w:t>
            </w:r>
            <w:r>
              <w:rPr>
                <w:noProof/>
                <w:webHidden/>
              </w:rPr>
              <w:tab/>
            </w:r>
            <w:r>
              <w:rPr>
                <w:noProof/>
                <w:webHidden/>
              </w:rPr>
              <w:fldChar w:fldCharType="begin"/>
            </w:r>
            <w:r>
              <w:rPr>
                <w:noProof/>
                <w:webHidden/>
              </w:rPr>
              <w:instrText xml:space="preserve"> PAGEREF _Toc444472699 \h </w:instrText>
            </w:r>
            <w:r>
              <w:rPr>
                <w:noProof/>
                <w:webHidden/>
              </w:rPr>
            </w:r>
            <w:r>
              <w:rPr>
                <w:noProof/>
                <w:webHidden/>
              </w:rPr>
              <w:fldChar w:fldCharType="separate"/>
            </w:r>
            <w:r w:rsidR="0008480B">
              <w:rPr>
                <w:noProof/>
                <w:webHidden/>
              </w:rPr>
              <w:t>22</w:t>
            </w:r>
            <w:r>
              <w:rPr>
                <w:noProof/>
                <w:webHidden/>
              </w:rPr>
              <w:fldChar w:fldCharType="end"/>
            </w:r>
          </w:hyperlink>
        </w:p>
        <w:p w:rsidR="00E729E0" w:rsidRDefault="00E729E0">
          <w:pPr>
            <w:pStyle w:val="TOC2"/>
            <w:tabs>
              <w:tab w:val="right" w:leader="dot" w:pos="9736"/>
            </w:tabs>
            <w:rPr>
              <w:rFonts w:eastAsiaTheme="minorEastAsia"/>
              <w:noProof/>
              <w:lang w:eastAsia="en-GB"/>
            </w:rPr>
          </w:pPr>
          <w:hyperlink w:anchor="_Toc444472700" w:history="1">
            <w:r w:rsidRPr="00CB1DCD">
              <w:rPr>
                <w:rStyle w:val="Hyperlink"/>
                <w:noProof/>
              </w:rPr>
              <w:t>5.9 - Specific Details of Mechanism for Opening Arms</w:t>
            </w:r>
            <w:r>
              <w:rPr>
                <w:noProof/>
                <w:webHidden/>
              </w:rPr>
              <w:tab/>
            </w:r>
            <w:r>
              <w:rPr>
                <w:noProof/>
                <w:webHidden/>
              </w:rPr>
              <w:fldChar w:fldCharType="begin"/>
            </w:r>
            <w:r>
              <w:rPr>
                <w:noProof/>
                <w:webHidden/>
              </w:rPr>
              <w:instrText xml:space="preserve"> PAGEREF _Toc444472700 \h </w:instrText>
            </w:r>
            <w:r>
              <w:rPr>
                <w:noProof/>
                <w:webHidden/>
              </w:rPr>
            </w:r>
            <w:r>
              <w:rPr>
                <w:noProof/>
                <w:webHidden/>
              </w:rPr>
              <w:fldChar w:fldCharType="separate"/>
            </w:r>
            <w:r w:rsidR="0008480B">
              <w:rPr>
                <w:noProof/>
                <w:webHidden/>
              </w:rPr>
              <w:t>23</w:t>
            </w:r>
            <w:r>
              <w:rPr>
                <w:noProof/>
                <w:webHidden/>
              </w:rPr>
              <w:fldChar w:fldCharType="end"/>
            </w:r>
          </w:hyperlink>
        </w:p>
        <w:p w:rsidR="00E729E0" w:rsidRDefault="00E729E0">
          <w:pPr>
            <w:pStyle w:val="TOC2"/>
            <w:tabs>
              <w:tab w:val="right" w:leader="dot" w:pos="9736"/>
            </w:tabs>
            <w:rPr>
              <w:rFonts w:eastAsiaTheme="minorEastAsia"/>
              <w:noProof/>
              <w:lang w:eastAsia="en-GB"/>
            </w:rPr>
          </w:pPr>
          <w:hyperlink w:anchor="_Toc444472701" w:history="1">
            <w:r w:rsidRPr="00CB1DCD">
              <w:rPr>
                <w:rStyle w:val="Hyperlink"/>
                <w:noProof/>
              </w:rPr>
              <w:t>5.10 - Latest Design</w:t>
            </w:r>
            <w:r>
              <w:rPr>
                <w:noProof/>
                <w:webHidden/>
              </w:rPr>
              <w:tab/>
            </w:r>
            <w:r>
              <w:rPr>
                <w:noProof/>
                <w:webHidden/>
              </w:rPr>
              <w:fldChar w:fldCharType="begin"/>
            </w:r>
            <w:r>
              <w:rPr>
                <w:noProof/>
                <w:webHidden/>
              </w:rPr>
              <w:instrText xml:space="preserve"> PAGEREF _Toc444472701 \h </w:instrText>
            </w:r>
            <w:r>
              <w:rPr>
                <w:noProof/>
                <w:webHidden/>
              </w:rPr>
            </w:r>
            <w:r>
              <w:rPr>
                <w:noProof/>
                <w:webHidden/>
              </w:rPr>
              <w:fldChar w:fldCharType="separate"/>
            </w:r>
            <w:r w:rsidR="0008480B">
              <w:rPr>
                <w:noProof/>
                <w:webHidden/>
              </w:rPr>
              <w:t>25</w:t>
            </w:r>
            <w:r>
              <w:rPr>
                <w:noProof/>
                <w:webHidden/>
              </w:rPr>
              <w:fldChar w:fldCharType="end"/>
            </w:r>
          </w:hyperlink>
        </w:p>
        <w:p w:rsidR="00E729E0" w:rsidRDefault="00E729E0">
          <w:pPr>
            <w:pStyle w:val="TOC2"/>
            <w:tabs>
              <w:tab w:val="right" w:leader="dot" w:pos="9736"/>
            </w:tabs>
            <w:rPr>
              <w:rFonts w:eastAsiaTheme="minorEastAsia"/>
              <w:noProof/>
              <w:lang w:eastAsia="en-GB"/>
            </w:rPr>
          </w:pPr>
          <w:hyperlink w:anchor="_Toc444472702" w:history="1">
            <w:r w:rsidRPr="00CB1DCD">
              <w:rPr>
                <w:rStyle w:val="Hyperlink"/>
                <w:noProof/>
              </w:rPr>
              <w:t>5.11 - Propellers</w:t>
            </w:r>
            <w:r>
              <w:rPr>
                <w:noProof/>
                <w:webHidden/>
              </w:rPr>
              <w:tab/>
            </w:r>
            <w:r>
              <w:rPr>
                <w:noProof/>
                <w:webHidden/>
              </w:rPr>
              <w:fldChar w:fldCharType="begin"/>
            </w:r>
            <w:r>
              <w:rPr>
                <w:noProof/>
                <w:webHidden/>
              </w:rPr>
              <w:instrText xml:space="preserve"> PAGEREF _Toc444472702 \h </w:instrText>
            </w:r>
            <w:r>
              <w:rPr>
                <w:noProof/>
                <w:webHidden/>
              </w:rPr>
            </w:r>
            <w:r>
              <w:rPr>
                <w:noProof/>
                <w:webHidden/>
              </w:rPr>
              <w:fldChar w:fldCharType="separate"/>
            </w:r>
            <w:r w:rsidR="0008480B">
              <w:rPr>
                <w:noProof/>
                <w:webHidden/>
              </w:rPr>
              <w:t>27</w:t>
            </w:r>
            <w:r>
              <w:rPr>
                <w:noProof/>
                <w:webHidden/>
              </w:rPr>
              <w:fldChar w:fldCharType="end"/>
            </w:r>
          </w:hyperlink>
        </w:p>
        <w:p w:rsidR="00E729E0" w:rsidRDefault="00E729E0">
          <w:pPr>
            <w:pStyle w:val="TOC2"/>
            <w:tabs>
              <w:tab w:val="right" w:leader="dot" w:pos="9736"/>
            </w:tabs>
            <w:rPr>
              <w:rFonts w:eastAsiaTheme="minorEastAsia"/>
              <w:noProof/>
              <w:lang w:eastAsia="en-GB"/>
            </w:rPr>
          </w:pPr>
          <w:hyperlink w:anchor="_Toc444472703" w:history="1">
            <w:r w:rsidRPr="00CB1DCD">
              <w:rPr>
                <w:rStyle w:val="Hyperlink"/>
                <w:noProof/>
              </w:rPr>
              <w:t>5.12 - Testing of the Mechanics</w:t>
            </w:r>
            <w:r>
              <w:rPr>
                <w:noProof/>
                <w:webHidden/>
              </w:rPr>
              <w:tab/>
            </w:r>
            <w:r>
              <w:rPr>
                <w:noProof/>
                <w:webHidden/>
              </w:rPr>
              <w:fldChar w:fldCharType="begin"/>
            </w:r>
            <w:r>
              <w:rPr>
                <w:noProof/>
                <w:webHidden/>
              </w:rPr>
              <w:instrText xml:space="preserve"> PAGEREF _Toc444472703 \h </w:instrText>
            </w:r>
            <w:r>
              <w:rPr>
                <w:noProof/>
                <w:webHidden/>
              </w:rPr>
            </w:r>
            <w:r>
              <w:rPr>
                <w:noProof/>
                <w:webHidden/>
              </w:rPr>
              <w:fldChar w:fldCharType="separate"/>
            </w:r>
            <w:r w:rsidR="0008480B">
              <w:rPr>
                <w:noProof/>
                <w:webHidden/>
              </w:rPr>
              <w:t>27</w:t>
            </w:r>
            <w:r>
              <w:rPr>
                <w:noProof/>
                <w:webHidden/>
              </w:rPr>
              <w:fldChar w:fldCharType="end"/>
            </w:r>
          </w:hyperlink>
        </w:p>
        <w:p w:rsidR="00E729E0" w:rsidRDefault="00E729E0">
          <w:pPr>
            <w:pStyle w:val="TOC2"/>
            <w:tabs>
              <w:tab w:val="right" w:leader="dot" w:pos="9736"/>
            </w:tabs>
            <w:rPr>
              <w:rFonts w:eastAsiaTheme="minorEastAsia"/>
              <w:noProof/>
              <w:lang w:eastAsia="en-GB"/>
            </w:rPr>
          </w:pPr>
          <w:hyperlink w:anchor="_Toc444472704" w:history="1">
            <w:r w:rsidRPr="00CB1DCD">
              <w:rPr>
                <w:rStyle w:val="Hyperlink"/>
                <w:noProof/>
              </w:rPr>
              <w:t>5.13 - Further progress</w:t>
            </w:r>
            <w:r>
              <w:rPr>
                <w:noProof/>
                <w:webHidden/>
              </w:rPr>
              <w:tab/>
            </w:r>
            <w:r>
              <w:rPr>
                <w:noProof/>
                <w:webHidden/>
              </w:rPr>
              <w:fldChar w:fldCharType="begin"/>
            </w:r>
            <w:r>
              <w:rPr>
                <w:noProof/>
                <w:webHidden/>
              </w:rPr>
              <w:instrText xml:space="preserve"> PAGEREF _Toc444472704 \h </w:instrText>
            </w:r>
            <w:r>
              <w:rPr>
                <w:noProof/>
                <w:webHidden/>
              </w:rPr>
            </w:r>
            <w:r>
              <w:rPr>
                <w:noProof/>
                <w:webHidden/>
              </w:rPr>
              <w:fldChar w:fldCharType="separate"/>
            </w:r>
            <w:r w:rsidR="0008480B">
              <w:rPr>
                <w:noProof/>
                <w:webHidden/>
              </w:rPr>
              <w:t>28</w:t>
            </w:r>
            <w:r>
              <w:rPr>
                <w:noProof/>
                <w:webHidden/>
              </w:rPr>
              <w:fldChar w:fldCharType="end"/>
            </w:r>
          </w:hyperlink>
        </w:p>
        <w:p w:rsidR="00E729E0" w:rsidRDefault="00E729E0">
          <w:pPr>
            <w:pStyle w:val="TOC1"/>
            <w:tabs>
              <w:tab w:val="right" w:leader="dot" w:pos="9736"/>
            </w:tabs>
            <w:rPr>
              <w:rFonts w:eastAsiaTheme="minorEastAsia"/>
              <w:noProof/>
              <w:lang w:eastAsia="en-GB"/>
            </w:rPr>
          </w:pPr>
          <w:hyperlink w:anchor="_Toc444472705" w:history="1">
            <w:r w:rsidRPr="00CB1DCD">
              <w:rPr>
                <w:rStyle w:val="Hyperlink"/>
                <w:noProof/>
              </w:rPr>
              <w:t>6 - Electronics</w:t>
            </w:r>
            <w:r>
              <w:rPr>
                <w:noProof/>
                <w:webHidden/>
              </w:rPr>
              <w:tab/>
            </w:r>
            <w:r>
              <w:rPr>
                <w:noProof/>
                <w:webHidden/>
              </w:rPr>
              <w:fldChar w:fldCharType="begin"/>
            </w:r>
            <w:r>
              <w:rPr>
                <w:noProof/>
                <w:webHidden/>
              </w:rPr>
              <w:instrText xml:space="preserve"> PAGEREF _Toc444472705 \h </w:instrText>
            </w:r>
            <w:r>
              <w:rPr>
                <w:noProof/>
                <w:webHidden/>
              </w:rPr>
            </w:r>
            <w:r>
              <w:rPr>
                <w:noProof/>
                <w:webHidden/>
              </w:rPr>
              <w:fldChar w:fldCharType="separate"/>
            </w:r>
            <w:r w:rsidR="0008480B">
              <w:rPr>
                <w:noProof/>
                <w:webHidden/>
              </w:rPr>
              <w:t>29</w:t>
            </w:r>
            <w:r>
              <w:rPr>
                <w:noProof/>
                <w:webHidden/>
              </w:rPr>
              <w:fldChar w:fldCharType="end"/>
            </w:r>
          </w:hyperlink>
        </w:p>
        <w:p w:rsidR="00E729E0" w:rsidRDefault="00E729E0">
          <w:pPr>
            <w:pStyle w:val="TOC2"/>
            <w:tabs>
              <w:tab w:val="right" w:leader="dot" w:pos="9736"/>
            </w:tabs>
            <w:rPr>
              <w:rFonts w:eastAsiaTheme="minorEastAsia"/>
              <w:noProof/>
              <w:lang w:eastAsia="en-GB"/>
            </w:rPr>
          </w:pPr>
          <w:hyperlink w:anchor="_Toc444472706" w:history="1">
            <w:r w:rsidRPr="00CB1DCD">
              <w:rPr>
                <w:rStyle w:val="Hyperlink"/>
                <w:noProof/>
              </w:rPr>
              <w:t>6.1 - Flight System</w:t>
            </w:r>
            <w:r>
              <w:rPr>
                <w:noProof/>
                <w:webHidden/>
              </w:rPr>
              <w:tab/>
            </w:r>
            <w:r>
              <w:rPr>
                <w:noProof/>
                <w:webHidden/>
              </w:rPr>
              <w:fldChar w:fldCharType="begin"/>
            </w:r>
            <w:r>
              <w:rPr>
                <w:noProof/>
                <w:webHidden/>
              </w:rPr>
              <w:instrText xml:space="preserve"> PAGEREF _Toc444472706 \h </w:instrText>
            </w:r>
            <w:r>
              <w:rPr>
                <w:noProof/>
                <w:webHidden/>
              </w:rPr>
            </w:r>
            <w:r>
              <w:rPr>
                <w:noProof/>
                <w:webHidden/>
              </w:rPr>
              <w:fldChar w:fldCharType="separate"/>
            </w:r>
            <w:r w:rsidR="0008480B">
              <w:rPr>
                <w:noProof/>
                <w:webHidden/>
              </w:rPr>
              <w:t>29</w:t>
            </w:r>
            <w:r>
              <w:rPr>
                <w:noProof/>
                <w:webHidden/>
              </w:rPr>
              <w:fldChar w:fldCharType="end"/>
            </w:r>
          </w:hyperlink>
        </w:p>
        <w:p w:rsidR="00E729E0" w:rsidRDefault="00E729E0">
          <w:pPr>
            <w:pStyle w:val="TOC3"/>
            <w:tabs>
              <w:tab w:val="right" w:leader="dot" w:pos="9736"/>
            </w:tabs>
            <w:rPr>
              <w:rFonts w:eastAsiaTheme="minorEastAsia"/>
              <w:noProof/>
              <w:lang w:eastAsia="en-GB"/>
            </w:rPr>
          </w:pPr>
          <w:hyperlink w:anchor="_Toc444472707" w:history="1">
            <w:r w:rsidRPr="00CB1DCD">
              <w:rPr>
                <w:rStyle w:val="Hyperlink"/>
                <w:noProof/>
              </w:rPr>
              <w:t>6.1.1 - Battery – Turnigy Nano-Tech 3s (11.1V) 850mAh</w:t>
            </w:r>
            <w:r>
              <w:rPr>
                <w:noProof/>
                <w:webHidden/>
              </w:rPr>
              <w:tab/>
            </w:r>
            <w:r>
              <w:rPr>
                <w:noProof/>
                <w:webHidden/>
              </w:rPr>
              <w:fldChar w:fldCharType="begin"/>
            </w:r>
            <w:r>
              <w:rPr>
                <w:noProof/>
                <w:webHidden/>
              </w:rPr>
              <w:instrText xml:space="preserve"> PAGEREF _Toc444472707 \h </w:instrText>
            </w:r>
            <w:r>
              <w:rPr>
                <w:noProof/>
                <w:webHidden/>
              </w:rPr>
            </w:r>
            <w:r>
              <w:rPr>
                <w:noProof/>
                <w:webHidden/>
              </w:rPr>
              <w:fldChar w:fldCharType="separate"/>
            </w:r>
            <w:r w:rsidR="0008480B">
              <w:rPr>
                <w:noProof/>
                <w:webHidden/>
              </w:rPr>
              <w:t>29</w:t>
            </w:r>
            <w:r>
              <w:rPr>
                <w:noProof/>
                <w:webHidden/>
              </w:rPr>
              <w:fldChar w:fldCharType="end"/>
            </w:r>
          </w:hyperlink>
        </w:p>
        <w:p w:rsidR="00E729E0" w:rsidRDefault="00E729E0">
          <w:pPr>
            <w:pStyle w:val="TOC3"/>
            <w:tabs>
              <w:tab w:val="right" w:leader="dot" w:pos="9736"/>
            </w:tabs>
            <w:rPr>
              <w:rFonts w:eastAsiaTheme="minorEastAsia"/>
              <w:noProof/>
              <w:lang w:eastAsia="en-GB"/>
            </w:rPr>
          </w:pPr>
          <w:hyperlink w:anchor="_Toc444472708" w:history="1">
            <w:r w:rsidRPr="00CB1DCD">
              <w:rPr>
                <w:rStyle w:val="Hyperlink"/>
                <w:noProof/>
              </w:rPr>
              <w:t>6.1.2 - Motors – Turnigy Outrunner v2</w:t>
            </w:r>
            <w:r>
              <w:rPr>
                <w:noProof/>
                <w:webHidden/>
              </w:rPr>
              <w:tab/>
            </w:r>
            <w:r>
              <w:rPr>
                <w:noProof/>
                <w:webHidden/>
              </w:rPr>
              <w:fldChar w:fldCharType="begin"/>
            </w:r>
            <w:r>
              <w:rPr>
                <w:noProof/>
                <w:webHidden/>
              </w:rPr>
              <w:instrText xml:space="preserve"> PAGEREF _Toc444472708 \h </w:instrText>
            </w:r>
            <w:r>
              <w:rPr>
                <w:noProof/>
                <w:webHidden/>
              </w:rPr>
            </w:r>
            <w:r>
              <w:rPr>
                <w:noProof/>
                <w:webHidden/>
              </w:rPr>
              <w:fldChar w:fldCharType="separate"/>
            </w:r>
            <w:r w:rsidR="0008480B">
              <w:rPr>
                <w:noProof/>
                <w:webHidden/>
              </w:rPr>
              <w:t>30</w:t>
            </w:r>
            <w:r>
              <w:rPr>
                <w:noProof/>
                <w:webHidden/>
              </w:rPr>
              <w:fldChar w:fldCharType="end"/>
            </w:r>
          </w:hyperlink>
        </w:p>
        <w:p w:rsidR="00E729E0" w:rsidRDefault="00E729E0">
          <w:pPr>
            <w:pStyle w:val="TOC3"/>
            <w:tabs>
              <w:tab w:val="right" w:leader="dot" w:pos="9736"/>
            </w:tabs>
            <w:rPr>
              <w:rFonts w:eastAsiaTheme="minorEastAsia"/>
              <w:noProof/>
              <w:lang w:eastAsia="en-GB"/>
            </w:rPr>
          </w:pPr>
          <w:hyperlink w:anchor="_Toc444472709" w:history="1">
            <w:r w:rsidRPr="00CB1DCD">
              <w:rPr>
                <w:rStyle w:val="Hyperlink"/>
                <w:noProof/>
              </w:rPr>
              <w:t>6.1.3 - Control Board - OpenPilot CC3D Atom</w:t>
            </w:r>
            <w:r>
              <w:rPr>
                <w:noProof/>
                <w:webHidden/>
              </w:rPr>
              <w:tab/>
            </w:r>
            <w:r>
              <w:rPr>
                <w:noProof/>
                <w:webHidden/>
              </w:rPr>
              <w:fldChar w:fldCharType="begin"/>
            </w:r>
            <w:r>
              <w:rPr>
                <w:noProof/>
                <w:webHidden/>
              </w:rPr>
              <w:instrText xml:space="preserve"> PAGEREF _Toc444472709 \h </w:instrText>
            </w:r>
            <w:r>
              <w:rPr>
                <w:noProof/>
                <w:webHidden/>
              </w:rPr>
            </w:r>
            <w:r>
              <w:rPr>
                <w:noProof/>
                <w:webHidden/>
              </w:rPr>
              <w:fldChar w:fldCharType="separate"/>
            </w:r>
            <w:r w:rsidR="0008480B">
              <w:rPr>
                <w:noProof/>
                <w:webHidden/>
              </w:rPr>
              <w:t>30</w:t>
            </w:r>
            <w:r>
              <w:rPr>
                <w:noProof/>
                <w:webHidden/>
              </w:rPr>
              <w:fldChar w:fldCharType="end"/>
            </w:r>
          </w:hyperlink>
        </w:p>
        <w:p w:rsidR="00E729E0" w:rsidRDefault="00E729E0">
          <w:pPr>
            <w:pStyle w:val="TOC3"/>
            <w:tabs>
              <w:tab w:val="right" w:leader="dot" w:pos="9736"/>
            </w:tabs>
            <w:rPr>
              <w:rFonts w:eastAsiaTheme="minorEastAsia"/>
              <w:noProof/>
              <w:lang w:eastAsia="en-GB"/>
            </w:rPr>
          </w:pPr>
          <w:hyperlink w:anchor="_Toc444472710" w:history="1">
            <w:r w:rsidRPr="00CB1DCD">
              <w:rPr>
                <w:rStyle w:val="Hyperlink"/>
                <w:noProof/>
              </w:rPr>
              <w:t>6.1.4 - ESCs – Turnigy Nano Tech 20A</w:t>
            </w:r>
            <w:r>
              <w:rPr>
                <w:noProof/>
                <w:webHidden/>
              </w:rPr>
              <w:tab/>
            </w:r>
            <w:r>
              <w:rPr>
                <w:noProof/>
                <w:webHidden/>
              </w:rPr>
              <w:fldChar w:fldCharType="begin"/>
            </w:r>
            <w:r>
              <w:rPr>
                <w:noProof/>
                <w:webHidden/>
              </w:rPr>
              <w:instrText xml:space="preserve"> PAGEREF _Toc444472710 \h </w:instrText>
            </w:r>
            <w:r>
              <w:rPr>
                <w:noProof/>
                <w:webHidden/>
              </w:rPr>
            </w:r>
            <w:r>
              <w:rPr>
                <w:noProof/>
                <w:webHidden/>
              </w:rPr>
              <w:fldChar w:fldCharType="separate"/>
            </w:r>
            <w:r w:rsidR="0008480B">
              <w:rPr>
                <w:noProof/>
                <w:webHidden/>
              </w:rPr>
              <w:t>30</w:t>
            </w:r>
            <w:r>
              <w:rPr>
                <w:noProof/>
                <w:webHidden/>
              </w:rPr>
              <w:fldChar w:fldCharType="end"/>
            </w:r>
          </w:hyperlink>
        </w:p>
        <w:p w:rsidR="00E729E0" w:rsidRDefault="00E729E0">
          <w:pPr>
            <w:pStyle w:val="TOC3"/>
            <w:tabs>
              <w:tab w:val="right" w:leader="dot" w:pos="9736"/>
            </w:tabs>
            <w:rPr>
              <w:rFonts w:eastAsiaTheme="minorEastAsia"/>
              <w:noProof/>
              <w:lang w:eastAsia="en-GB"/>
            </w:rPr>
          </w:pPr>
          <w:hyperlink w:anchor="_Toc444472711" w:history="1">
            <w:r w:rsidRPr="00CB1DCD">
              <w:rPr>
                <w:rStyle w:val="Hyperlink"/>
                <w:noProof/>
              </w:rPr>
              <w:t>6.1.5 - TX / RX system – Orange Nano</w:t>
            </w:r>
            <w:r>
              <w:rPr>
                <w:noProof/>
                <w:webHidden/>
              </w:rPr>
              <w:tab/>
            </w:r>
            <w:r>
              <w:rPr>
                <w:noProof/>
                <w:webHidden/>
              </w:rPr>
              <w:fldChar w:fldCharType="begin"/>
            </w:r>
            <w:r>
              <w:rPr>
                <w:noProof/>
                <w:webHidden/>
              </w:rPr>
              <w:instrText xml:space="preserve"> PAGEREF _Toc444472711 \h </w:instrText>
            </w:r>
            <w:r>
              <w:rPr>
                <w:noProof/>
                <w:webHidden/>
              </w:rPr>
            </w:r>
            <w:r>
              <w:rPr>
                <w:noProof/>
                <w:webHidden/>
              </w:rPr>
              <w:fldChar w:fldCharType="separate"/>
            </w:r>
            <w:r w:rsidR="0008480B">
              <w:rPr>
                <w:noProof/>
                <w:webHidden/>
              </w:rPr>
              <w:t>31</w:t>
            </w:r>
            <w:r>
              <w:rPr>
                <w:noProof/>
                <w:webHidden/>
              </w:rPr>
              <w:fldChar w:fldCharType="end"/>
            </w:r>
          </w:hyperlink>
        </w:p>
        <w:p w:rsidR="00E729E0" w:rsidRDefault="00E729E0">
          <w:pPr>
            <w:pStyle w:val="TOC2"/>
            <w:tabs>
              <w:tab w:val="right" w:leader="dot" w:pos="9736"/>
            </w:tabs>
            <w:rPr>
              <w:rFonts w:eastAsiaTheme="minorEastAsia"/>
              <w:noProof/>
              <w:lang w:eastAsia="en-GB"/>
            </w:rPr>
          </w:pPr>
          <w:hyperlink w:anchor="_Toc444472712" w:history="1">
            <w:r w:rsidRPr="00CB1DCD">
              <w:rPr>
                <w:rStyle w:val="Hyperlink"/>
                <w:noProof/>
              </w:rPr>
              <w:t>6.2 - Sensor System</w:t>
            </w:r>
            <w:r>
              <w:rPr>
                <w:noProof/>
                <w:webHidden/>
              </w:rPr>
              <w:tab/>
            </w:r>
            <w:r>
              <w:rPr>
                <w:noProof/>
                <w:webHidden/>
              </w:rPr>
              <w:fldChar w:fldCharType="begin"/>
            </w:r>
            <w:r>
              <w:rPr>
                <w:noProof/>
                <w:webHidden/>
              </w:rPr>
              <w:instrText xml:space="preserve"> PAGEREF _Toc444472712 \h </w:instrText>
            </w:r>
            <w:r>
              <w:rPr>
                <w:noProof/>
                <w:webHidden/>
              </w:rPr>
            </w:r>
            <w:r>
              <w:rPr>
                <w:noProof/>
                <w:webHidden/>
              </w:rPr>
              <w:fldChar w:fldCharType="separate"/>
            </w:r>
            <w:r w:rsidR="0008480B">
              <w:rPr>
                <w:noProof/>
                <w:webHidden/>
              </w:rPr>
              <w:t>31</w:t>
            </w:r>
            <w:r>
              <w:rPr>
                <w:noProof/>
                <w:webHidden/>
              </w:rPr>
              <w:fldChar w:fldCharType="end"/>
            </w:r>
          </w:hyperlink>
        </w:p>
        <w:p w:rsidR="00E729E0" w:rsidRDefault="00E729E0">
          <w:pPr>
            <w:pStyle w:val="TOC3"/>
            <w:tabs>
              <w:tab w:val="right" w:leader="dot" w:pos="9736"/>
            </w:tabs>
            <w:rPr>
              <w:rFonts w:eastAsiaTheme="minorEastAsia"/>
              <w:noProof/>
              <w:lang w:eastAsia="en-GB"/>
            </w:rPr>
          </w:pPr>
          <w:hyperlink w:anchor="_Toc444472713" w:history="1">
            <w:r w:rsidRPr="00CB1DCD">
              <w:rPr>
                <w:rStyle w:val="Hyperlink"/>
                <w:noProof/>
              </w:rPr>
              <w:t>6.2.1 - Components</w:t>
            </w:r>
            <w:r>
              <w:rPr>
                <w:noProof/>
                <w:webHidden/>
              </w:rPr>
              <w:tab/>
            </w:r>
            <w:r>
              <w:rPr>
                <w:noProof/>
                <w:webHidden/>
              </w:rPr>
              <w:fldChar w:fldCharType="begin"/>
            </w:r>
            <w:r>
              <w:rPr>
                <w:noProof/>
                <w:webHidden/>
              </w:rPr>
              <w:instrText xml:space="preserve"> PAGEREF _Toc444472713 \h </w:instrText>
            </w:r>
            <w:r>
              <w:rPr>
                <w:noProof/>
                <w:webHidden/>
              </w:rPr>
            </w:r>
            <w:r>
              <w:rPr>
                <w:noProof/>
                <w:webHidden/>
              </w:rPr>
              <w:fldChar w:fldCharType="separate"/>
            </w:r>
            <w:r w:rsidR="0008480B">
              <w:rPr>
                <w:noProof/>
                <w:webHidden/>
              </w:rPr>
              <w:t>31</w:t>
            </w:r>
            <w:r>
              <w:rPr>
                <w:noProof/>
                <w:webHidden/>
              </w:rPr>
              <w:fldChar w:fldCharType="end"/>
            </w:r>
          </w:hyperlink>
        </w:p>
        <w:p w:rsidR="00E729E0" w:rsidRDefault="00E729E0">
          <w:pPr>
            <w:pStyle w:val="TOC3"/>
            <w:tabs>
              <w:tab w:val="right" w:leader="dot" w:pos="9736"/>
            </w:tabs>
            <w:rPr>
              <w:rFonts w:eastAsiaTheme="minorEastAsia"/>
              <w:noProof/>
              <w:lang w:eastAsia="en-GB"/>
            </w:rPr>
          </w:pPr>
          <w:hyperlink w:anchor="_Toc444472714" w:history="1">
            <w:r w:rsidRPr="00CB1DCD">
              <w:rPr>
                <w:rStyle w:val="Hyperlink"/>
                <w:noProof/>
              </w:rPr>
              <w:t>6.2.2 - PCBs</w:t>
            </w:r>
            <w:r>
              <w:rPr>
                <w:noProof/>
                <w:webHidden/>
              </w:rPr>
              <w:tab/>
            </w:r>
            <w:r>
              <w:rPr>
                <w:noProof/>
                <w:webHidden/>
              </w:rPr>
              <w:fldChar w:fldCharType="begin"/>
            </w:r>
            <w:r>
              <w:rPr>
                <w:noProof/>
                <w:webHidden/>
              </w:rPr>
              <w:instrText xml:space="preserve"> PAGEREF _Toc444472714 \h </w:instrText>
            </w:r>
            <w:r>
              <w:rPr>
                <w:noProof/>
                <w:webHidden/>
              </w:rPr>
            </w:r>
            <w:r>
              <w:rPr>
                <w:noProof/>
                <w:webHidden/>
              </w:rPr>
              <w:fldChar w:fldCharType="separate"/>
            </w:r>
            <w:r w:rsidR="0008480B">
              <w:rPr>
                <w:noProof/>
                <w:webHidden/>
              </w:rPr>
              <w:t>32</w:t>
            </w:r>
            <w:r>
              <w:rPr>
                <w:noProof/>
                <w:webHidden/>
              </w:rPr>
              <w:fldChar w:fldCharType="end"/>
            </w:r>
          </w:hyperlink>
        </w:p>
        <w:p w:rsidR="00E729E0" w:rsidRDefault="00E729E0">
          <w:pPr>
            <w:pStyle w:val="TOC2"/>
            <w:tabs>
              <w:tab w:val="right" w:leader="dot" w:pos="9736"/>
            </w:tabs>
            <w:rPr>
              <w:rFonts w:eastAsiaTheme="minorEastAsia"/>
              <w:noProof/>
              <w:lang w:eastAsia="en-GB"/>
            </w:rPr>
          </w:pPr>
          <w:hyperlink w:anchor="_Toc444472715" w:history="1">
            <w:r w:rsidRPr="00CB1DCD">
              <w:rPr>
                <w:rStyle w:val="Hyperlink"/>
                <w:noProof/>
              </w:rPr>
              <w:t>6.3 - Camera System</w:t>
            </w:r>
            <w:r>
              <w:rPr>
                <w:noProof/>
                <w:webHidden/>
              </w:rPr>
              <w:tab/>
            </w:r>
            <w:r>
              <w:rPr>
                <w:noProof/>
                <w:webHidden/>
              </w:rPr>
              <w:fldChar w:fldCharType="begin"/>
            </w:r>
            <w:r>
              <w:rPr>
                <w:noProof/>
                <w:webHidden/>
              </w:rPr>
              <w:instrText xml:space="preserve"> PAGEREF _Toc444472715 \h </w:instrText>
            </w:r>
            <w:r>
              <w:rPr>
                <w:noProof/>
                <w:webHidden/>
              </w:rPr>
            </w:r>
            <w:r>
              <w:rPr>
                <w:noProof/>
                <w:webHidden/>
              </w:rPr>
              <w:fldChar w:fldCharType="separate"/>
            </w:r>
            <w:r w:rsidR="0008480B">
              <w:rPr>
                <w:noProof/>
                <w:webHidden/>
              </w:rPr>
              <w:t>35</w:t>
            </w:r>
            <w:r>
              <w:rPr>
                <w:noProof/>
                <w:webHidden/>
              </w:rPr>
              <w:fldChar w:fldCharType="end"/>
            </w:r>
          </w:hyperlink>
        </w:p>
        <w:p w:rsidR="00E729E0" w:rsidRDefault="00E729E0">
          <w:pPr>
            <w:pStyle w:val="TOC2"/>
            <w:tabs>
              <w:tab w:val="right" w:leader="dot" w:pos="9736"/>
            </w:tabs>
            <w:rPr>
              <w:rFonts w:eastAsiaTheme="minorEastAsia"/>
              <w:noProof/>
              <w:lang w:eastAsia="en-GB"/>
            </w:rPr>
          </w:pPr>
          <w:hyperlink w:anchor="_Toc444472716" w:history="1">
            <w:r w:rsidRPr="00CB1DCD">
              <w:rPr>
                <w:rStyle w:val="Hyperlink"/>
                <w:noProof/>
              </w:rPr>
              <w:t>6.4 - Communications</w:t>
            </w:r>
            <w:r>
              <w:rPr>
                <w:noProof/>
                <w:webHidden/>
              </w:rPr>
              <w:tab/>
            </w:r>
            <w:r>
              <w:rPr>
                <w:noProof/>
                <w:webHidden/>
              </w:rPr>
              <w:fldChar w:fldCharType="begin"/>
            </w:r>
            <w:r>
              <w:rPr>
                <w:noProof/>
                <w:webHidden/>
              </w:rPr>
              <w:instrText xml:space="preserve"> PAGEREF _Toc444472716 \h </w:instrText>
            </w:r>
            <w:r>
              <w:rPr>
                <w:noProof/>
                <w:webHidden/>
              </w:rPr>
            </w:r>
            <w:r>
              <w:rPr>
                <w:noProof/>
                <w:webHidden/>
              </w:rPr>
              <w:fldChar w:fldCharType="separate"/>
            </w:r>
            <w:r w:rsidR="0008480B">
              <w:rPr>
                <w:noProof/>
                <w:webHidden/>
              </w:rPr>
              <w:t>36</w:t>
            </w:r>
            <w:r>
              <w:rPr>
                <w:noProof/>
                <w:webHidden/>
              </w:rPr>
              <w:fldChar w:fldCharType="end"/>
            </w:r>
          </w:hyperlink>
        </w:p>
        <w:p w:rsidR="00E729E0" w:rsidRDefault="00E729E0">
          <w:pPr>
            <w:pStyle w:val="TOC2"/>
            <w:tabs>
              <w:tab w:val="right" w:leader="dot" w:pos="9736"/>
            </w:tabs>
            <w:rPr>
              <w:rFonts w:eastAsiaTheme="minorEastAsia"/>
              <w:noProof/>
              <w:lang w:eastAsia="en-GB"/>
            </w:rPr>
          </w:pPr>
          <w:hyperlink w:anchor="_Toc444472717" w:history="1">
            <w:r w:rsidRPr="00CB1DCD">
              <w:rPr>
                <w:rStyle w:val="Hyperlink"/>
                <w:noProof/>
              </w:rPr>
              <w:t>6.5 – Initial Single-System Testing</w:t>
            </w:r>
            <w:r>
              <w:rPr>
                <w:noProof/>
                <w:webHidden/>
              </w:rPr>
              <w:tab/>
            </w:r>
            <w:r>
              <w:rPr>
                <w:noProof/>
                <w:webHidden/>
              </w:rPr>
              <w:fldChar w:fldCharType="begin"/>
            </w:r>
            <w:r>
              <w:rPr>
                <w:noProof/>
                <w:webHidden/>
              </w:rPr>
              <w:instrText xml:space="preserve"> PAGEREF _Toc444472717 \h </w:instrText>
            </w:r>
            <w:r>
              <w:rPr>
                <w:noProof/>
                <w:webHidden/>
              </w:rPr>
            </w:r>
            <w:r>
              <w:rPr>
                <w:noProof/>
                <w:webHidden/>
              </w:rPr>
              <w:fldChar w:fldCharType="separate"/>
            </w:r>
            <w:r w:rsidR="0008480B">
              <w:rPr>
                <w:noProof/>
                <w:webHidden/>
              </w:rPr>
              <w:t>37</w:t>
            </w:r>
            <w:r>
              <w:rPr>
                <w:noProof/>
                <w:webHidden/>
              </w:rPr>
              <w:fldChar w:fldCharType="end"/>
            </w:r>
          </w:hyperlink>
        </w:p>
        <w:p w:rsidR="00E729E0" w:rsidRDefault="00E729E0">
          <w:pPr>
            <w:pStyle w:val="TOC3"/>
            <w:tabs>
              <w:tab w:val="right" w:leader="dot" w:pos="9736"/>
            </w:tabs>
            <w:rPr>
              <w:rFonts w:eastAsiaTheme="minorEastAsia"/>
              <w:noProof/>
              <w:lang w:eastAsia="en-GB"/>
            </w:rPr>
          </w:pPr>
          <w:hyperlink w:anchor="_Toc444472718" w:history="1">
            <w:r w:rsidRPr="00CB1DCD">
              <w:rPr>
                <w:rStyle w:val="Hyperlink"/>
                <w:noProof/>
              </w:rPr>
              <w:t>6.5.1 - Sensor System</w:t>
            </w:r>
            <w:r>
              <w:rPr>
                <w:noProof/>
                <w:webHidden/>
              </w:rPr>
              <w:tab/>
            </w:r>
            <w:r>
              <w:rPr>
                <w:noProof/>
                <w:webHidden/>
              </w:rPr>
              <w:fldChar w:fldCharType="begin"/>
            </w:r>
            <w:r>
              <w:rPr>
                <w:noProof/>
                <w:webHidden/>
              </w:rPr>
              <w:instrText xml:space="preserve"> PAGEREF _Toc444472718 \h </w:instrText>
            </w:r>
            <w:r>
              <w:rPr>
                <w:noProof/>
                <w:webHidden/>
              </w:rPr>
            </w:r>
            <w:r>
              <w:rPr>
                <w:noProof/>
                <w:webHidden/>
              </w:rPr>
              <w:fldChar w:fldCharType="separate"/>
            </w:r>
            <w:r w:rsidR="0008480B">
              <w:rPr>
                <w:noProof/>
                <w:webHidden/>
              </w:rPr>
              <w:t>37</w:t>
            </w:r>
            <w:r>
              <w:rPr>
                <w:noProof/>
                <w:webHidden/>
              </w:rPr>
              <w:fldChar w:fldCharType="end"/>
            </w:r>
          </w:hyperlink>
        </w:p>
        <w:p w:rsidR="00E729E0" w:rsidRDefault="00E729E0">
          <w:pPr>
            <w:pStyle w:val="TOC3"/>
            <w:tabs>
              <w:tab w:val="right" w:leader="dot" w:pos="9736"/>
            </w:tabs>
            <w:rPr>
              <w:rFonts w:eastAsiaTheme="minorEastAsia"/>
              <w:noProof/>
              <w:lang w:eastAsia="en-GB"/>
            </w:rPr>
          </w:pPr>
          <w:hyperlink w:anchor="_Toc444472719" w:history="1">
            <w:r w:rsidRPr="00CB1DCD">
              <w:rPr>
                <w:rStyle w:val="Hyperlink"/>
                <w:noProof/>
              </w:rPr>
              <w:t>6.5.2 - Camera System</w:t>
            </w:r>
            <w:r>
              <w:rPr>
                <w:noProof/>
                <w:webHidden/>
              </w:rPr>
              <w:tab/>
            </w:r>
            <w:r>
              <w:rPr>
                <w:noProof/>
                <w:webHidden/>
              </w:rPr>
              <w:fldChar w:fldCharType="begin"/>
            </w:r>
            <w:r>
              <w:rPr>
                <w:noProof/>
                <w:webHidden/>
              </w:rPr>
              <w:instrText xml:space="preserve"> PAGEREF _Toc444472719 \h </w:instrText>
            </w:r>
            <w:r>
              <w:rPr>
                <w:noProof/>
                <w:webHidden/>
              </w:rPr>
            </w:r>
            <w:r>
              <w:rPr>
                <w:noProof/>
                <w:webHidden/>
              </w:rPr>
              <w:fldChar w:fldCharType="separate"/>
            </w:r>
            <w:r w:rsidR="0008480B">
              <w:rPr>
                <w:noProof/>
                <w:webHidden/>
              </w:rPr>
              <w:t>37</w:t>
            </w:r>
            <w:r>
              <w:rPr>
                <w:noProof/>
                <w:webHidden/>
              </w:rPr>
              <w:fldChar w:fldCharType="end"/>
            </w:r>
          </w:hyperlink>
        </w:p>
        <w:p w:rsidR="00E729E0" w:rsidRDefault="00E729E0">
          <w:pPr>
            <w:pStyle w:val="TOC3"/>
            <w:tabs>
              <w:tab w:val="right" w:leader="dot" w:pos="9736"/>
            </w:tabs>
            <w:rPr>
              <w:rFonts w:eastAsiaTheme="minorEastAsia"/>
              <w:noProof/>
              <w:lang w:eastAsia="en-GB"/>
            </w:rPr>
          </w:pPr>
          <w:hyperlink w:anchor="_Toc444472720" w:history="1">
            <w:r w:rsidRPr="00CB1DCD">
              <w:rPr>
                <w:rStyle w:val="Hyperlink"/>
                <w:noProof/>
              </w:rPr>
              <w:t>6.5.3 - Flight System</w:t>
            </w:r>
            <w:r>
              <w:rPr>
                <w:noProof/>
                <w:webHidden/>
              </w:rPr>
              <w:tab/>
            </w:r>
            <w:r>
              <w:rPr>
                <w:noProof/>
                <w:webHidden/>
              </w:rPr>
              <w:fldChar w:fldCharType="begin"/>
            </w:r>
            <w:r>
              <w:rPr>
                <w:noProof/>
                <w:webHidden/>
              </w:rPr>
              <w:instrText xml:space="preserve"> PAGEREF _Toc444472720 \h </w:instrText>
            </w:r>
            <w:r>
              <w:rPr>
                <w:noProof/>
                <w:webHidden/>
              </w:rPr>
            </w:r>
            <w:r>
              <w:rPr>
                <w:noProof/>
                <w:webHidden/>
              </w:rPr>
              <w:fldChar w:fldCharType="separate"/>
            </w:r>
            <w:r w:rsidR="0008480B">
              <w:rPr>
                <w:noProof/>
                <w:webHidden/>
              </w:rPr>
              <w:t>38</w:t>
            </w:r>
            <w:r>
              <w:rPr>
                <w:noProof/>
                <w:webHidden/>
              </w:rPr>
              <w:fldChar w:fldCharType="end"/>
            </w:r>
          </w:hyperlink>
        </w:p>
        <w:p w:rsidR="00E729E0" w:rsidRDefault="00E729E0">
          <w:pPr>
            <w:pStyle w:val="TOC3"/>
            <w:tabs>
              <w:tab w:val="right" w:leader="dot" w:pos="9736"/>
            </w:tabs>
            <w:rPr>
              <w:rFonts w:eastAsiaTheme="minorEastAsia"/>
              <w:noProof/>
              <w:lang w:eastAsia="en-GB"/>
            </w:rPr>
          </w:pPr>
          <w:hyperlink w:anchor="_Toc444472721" w:history="1">
            <w:r w:rsidRPr="00CB1DCD">
              <w:rPr>
                <w:rStyle w:val="Hyperlink"/>
                <w:noProof/>
              </w:rPr>
              <w:t>6.5.4 - Battery Management</w:t>
            </w:r>
            <w:r>
              <w:rPr>
                <w:noProof/>
                <w:webHidden/>
              </w:rPr>
              <w:tab/>
            </w:r>
            <w:r>
              <w:rPr>
                <w:noProof/>
                <w:webHidden/>
              </w:rPr>
              <w:fldChar w:fldCharType="begin"/>
            </w:r>
            <w:r>
              <w:rPr>
                <w:noProof/>
                <w:webHidden/>
              </w:rPr>
              <w:instrText xml:space="preserve"> PAGEREF _Toc444472721 \h </w:instrText>
            </w:r>
            <w:r>
              <w:rPr>
                <w:noProof/>
                <w:webHidden/>
              </w:rPr>
            </w:r>
            <w:r>
              <w:rPr>
                <w:noProof/>
                <w:webHidden/>
              </w:rPr>
              <w:fldChar w:fldCharType="separate"/>
            </w:r>
            <w:r w:rsidR="0008480B">
              <w:rPr>
                <w:noProof/>
                <w:webHidden/>
              </w:rPr>
              <w:t>39</w:t>
            </w:r>
            <w:r>
              <w:rPr>
                <w:noProof/>
                <w:webHidden/>
              </w:rPr>
              <w:fldChar w:fldCharType="end"/>
            </w:r>
          </w:hyperlink>
        </w:p>
        <w:p w:rsidR="00E729E0" w:rsidRDefault="00E729E0">
          <w:pPr>
            <w:pStyle w:val="TOC1"/>
            <w:tabs>
              <w:tab w:val="right" w:leader="dot" w:pos="9736"/>
            </w:tabs>
            <w:rPr>
              <w:rFonts w:eastAsiaTheme="minorEastAsia"/>
              <w:noProof/>
              <w:lang w:eastAsia="en-GB"/>
            </w:rPr>
          </w:pPr>
          <w:hyperlink w:anchor="_Toc444472722" w:history="1">
            <w:r w:rsidRPr="00CB1DCD">
              <w:rPr>
                <w:rStyle w:val="Hyperlink"/>
                <w:noProof/>
              </w:rPr>
              <w:t>7 - Software</w:t>
            </w:r>
            <w:r>
              <w:rPr>
                <w:noProof/>
                <w:webHidden/>
              </w:rPr>
              <w:tab/>
            </w:r>
            <w:r>
              <w:rPr>
                <w:noProof/>
                <w:webHidden/>
              </w:rPr>
              <w:fldChar w:fldCharType="begin"/>
            </w:r>
            <w:r>
              <w:rPr>
                <w:noProof/>
                <w:webHidden/>
              </w:rPr>
              <w:instrText xml:space="preserve"> PAGEREF _Toc444472722 \h </w:instrText>
            </w:r>
            <w:r>
              <w:rPr>
                <w:noProof/>
                <w:webHidden/>
              </w:rPr>
            </w:r>
            <w:r>
              <w:rPr>
                <w:noProof/>
                <w:webHidden/>
              </w:rPr>
              <w:fldChar w:fldCharType="separate"/>
            </w:r>
            <w:r w:rsidR="0008480B">
              <w:rPr>
                <w:noProof/>
                <w:webHidden/>
              </w:rPr>
              <w:t>40</w:t>
            </w:r>
            <w:r>
              <w:rPr>
                <w:noProof/>
                <w:webHidden/>
              </w:rPr>
              <w:fldChar w:fldCharType="end"/>
            </w:r>
          </w:hyperlink>
        </w:p>
        <w:p w:rsidR="00E729E0" w:rsidRDefault="00E729E0">
          <w:pPr>
            <w:pStyle w:val="TOC2"/>
            <w:tabs>
              <w:tab w:val="right" w:leader="dot" w:pos="9736"/>
            </w:tabs>
            <w:rPr>
              <w:rFonts w:eastAsiaTheme="minorEastAsia"/>
              <w:noProof/>
              <w:lang w:eastAsia="en-GB"/>
            </w:rPr>
          </w:pPr>
          <w:hyperlink w:anchor="_Toc444472723" w:history="1">
            <w:r w:rsidRPr="00CB1DCD">
              <w:rPr>
                <w:rStyle w:val="Hyperlink"/>
                <w:noProof/>
              </w:rPr>
              <w:t>7.1 – Algorithms</w:t>
            </w:r>
            <w:r>
              <w:rPr>
                <w:noProof/>
                <w:webHidden/>
              </w:rPr>
              <w:tab/>
            </w:r>
            <w:r>
              <w:rPr>
                <w:noProof/>
                <w:webHidden/>
              </w:rPr>
              <w:fldChar w:fldCharType="begin"/>
            </w:r>
            <w:r>
              <w:rPr>
                <w:noProof/>
                <w:webHidden/>
              </w:rPr>
              <w:instrText xml:space="preserve"> PAGEREF _Toc444472723 \h </w:instrText>
            </w:r>
            <w:r>
              <w:rPr>
                <w:noProof/>
                <w:webHidden/>
              </w:rPr>
            </w:r>
            <w:r>
              <w:rPr>
                <w:noProof/>
                <w:webHidden/>
              </w:rPr>
              <w:fldChar w:fldCharType="separate"/>
            </w:r>
            <w:r w:rsidR="0008480B">
              <w:rPr>
                <w:noProof/>
                <w:webHidden/>
              </w:rPr>
              <w:t>40</w:t>
            </w:r>
            <w:r>
              <w:rPr>
                <w:noProof/>
                <w:webHidden/>
              </w:rPr>
              <w:fldChar w:fldCharType="end"/>
            </w:r>
          </w:hyperlink>
        </w:p>
        <w:p w:rsidR="00E729E0" w:rsidRDefault="00E729E0">
          <w:pPr>
            <w:pStyle w:val="TOC3"/>
            <w:tabs>
              <w:tab w:val="right" w:leader="dot" w:pos="9736"/>
            </w:tabs>
            <w:rPr>
              <w:rFonts w:eastAsiaTheme="minorEastAsia"/>
              <w:noProof/>
              <w:lang w:eastAsia="en-GB"/>
            </w:rPr>
          </w:pPr>
          <w:hyperlink w:anchor="_Toc444472724" w:history="1">
            <w:r w:rsidRPr="00CB1DCD">
              <w:rPr>
                <w:rStyle w:val="Hyperlink"/>
                <w:noProof/>
              </w:rPr>
              <w:t>7.1.1 – Designing the Algorithm</w:t>
            </w:r>
            <w:r>
              <w:rPr>
                <w:noProof/>
                <w:webHidden/>
              </w:rPr>
              <w:tab/>
            </w:r>
            <w:r>
              <w:rPr>
                <w:noProof/>
                <w:webHidden/>
              </w:rPr>
              <w:fldChar w:fldCharType="begin"/>
            </w:r>
            <w:r>
              <w:rPr>
                <w:noProof/>
                <w:webHidden/>
              </w:rPr>
              <w:instrText xml:space="preserve"> PAGEREF _Toc444472724 \h </w:instrText>
            </w:r>
            <w:r>
              <w:rPr>
                <w:noProof/>
                <w:webHidden/>
              </w:rPr>
            </w:r>
            <w:r>
              <w:rPr>
                <w:noProof/>
                <w:webHidden/>
              </w:rPr>
              <w:fldChar w:fldCharType="separate"/>
            </w:r>
            <w:r w:rsidR="0008480B">
              <w:rPr>
                <w:noProof/>
                <w:webHidden/>
              </w:rPr>
              <w:t>40</w:t>
            </w:r>
            <w:r>
              <w:rPr>
                <w:noProof/>
                <w:webHidden/>
              </w:rPr>
              <w:fldChar w:fldCharType="end"/>
            </w:r>
          </w:hyperlink>
        </w:p>
        <w:p w:rsidR="00E729E0" w:rsidRDefault="00E729E0">
          <w:pPr>
            <w:pStyle w:val="TOC3"/>
            <w:tabs>
              <w:tab w:val="right" w:leader="dot" w:pos="9736"/>
            </w:tabs>
            <w:rPr>
              <w:rFonts w:eastAsiaTheme="minorEastAsia"/>
              <w:noProof/>
              <w:lang w:eastAsia="en-GB"/>
            </w:rPr>
          </w:pPr>
          <w:hyperlink w:anchor="_Toc444472725" w:history="1">
            <w:r w:rsidRPr="00CB1DCD">
              <w:rPr>
                <w:rStyle w:val="Hyperlink"/>
                <w:noProof/>
              </w:rPr>
              <w:t>7.1.2 - Assessing and improving our algorithm</w:t>
            </w:r>
            <w:r>
              <w:rPr>
                <w:noProof/>
                <w:webHidden/>
              </w:rPr>
              <w:tab/>
            </w:r>
            <w:r>
              <w:rPr>
                <w:noProof/>
                <w:webHidden/>
              </w:rPr>
              <w:fldChar w:fldCharType="begin"/>
            </w:r>
            <w:r>
              <w:rPr>
                <w:noProof/>
                <w:webHidden/>
              </w:rPr>
              <w:instrText xml:space="preserve"> PAGEREF _Toc444472725 \h </w:instrText>
            </w:r>
            <w:r>
              <w:rPr>
                <w:noProof/>
                <w:webHidden/>
              </w:rPr>
            </w:r>
            <w:r>
              <w:rPr>
                <w:noProof/>
                <w:webHidden/>
              </w:rPr>
              <w:fldChar w:fldCharType="separate"/>
            </w:r>
            <w:r w:rsidR="0008480B">
              <w:rPr>
                <w:noProof/>
                <w:webHidden/>
              </w:rPr>
              <w:t>42</w:t>
            </w:r>
            <w:r>
              <w:rPr>
                <w:noProof/>
                <w:webHidden/>
              </w:rPr>
              <w:fldChar w:fldCharType="end"/>
            </w:r>
          </w:hyperlink>
        </w:p>
        <w:p w:rsidR="00E729E0" w:rsidRDefault="00E729E0">
          <w:pPr>
            <w:pStyle w:val="TOC2"/>
            <w:tabs>
              <w:tab w:val="right" w:leader="dot" w:pos="9736"/>
            </w:tabs>
            <w:rPr>
              <w:rFonts w:eastAsiaTheme="minorEastAsia"/>
              <w:noProof/>
              <w:lang w:eastAsia="en-GB"/>
            </w:rPr>
          </w:pPr>
          <w:hyperlink w:anchor="_Toc444472726" w:history="1">
            <w:r w:rsidRPr="00CB1DCD">
              <w:rPr>
                <w:rStyle w:val="Hyperlink"/>
                <w:noProof/>
              </w:rPr>
              <w:t>7.2 - Website</w:t>
            </w:r>
            <w:r>
              <w:rPr>
                <w:noProof/>
                <w:webHidden/>
              </w:rPr>
              <w:tab/>
            </w:r>
            <w:r>
              <w:rPr>
                <w:noProof/>
                <w:webHidden/>
              </w:rPr>
              <w:fldChar w:fldCharType="begin"/>
            </w:r>
            <w:r>
              <w:rPr>
                <w:noProof/>
                <w:webHidden/>
              </w:rPr>
              <w:instrText xml:space="preserve"> PAGEREF _Toc444472726 \h </w:instrText>
            </w:r>
            <w:r>
              <w:rPr>
                <w:noProof/>
                <w:webHidden/>
              </w:rPr>
            </w:r>
            <w:r>
              <w:rPr>
                <w:noProof/>
                <w:webHidden/>
              </w:rPr>
              <w:fldChar w:fldCharType="separate"/>
            </w:r>
            <w:r w:rsidR="0008480B">
              <w:rPr>
                <w:noProof/>
                <w:webHidden/>
              </w:rPr>
              <w:t>44</w:t>
            </w:r>
            <w:r>
              <w:rPr>
                <w:noProof/>
                <w:webHidden/>
              </w:rPr>
              <w:fldChar w:fldCharType="end"/>
            </w:r>
          </w:hyperlink>
        </w:p>
        <w:p w:rsidR="00E729E0" w:rsidRDefault="00E729E0">
          <w:pPr>
            <w:pStyle w:val="TOC2"/>
            <w:tabs>
              <w:tab w:val="right" w:leader="dot" w:pos="9736"/>
            </w:tabs>
            <w:rPr>
              <w:rFonts w:eastAsiaTheme="minorEastAsia"/>
              <w:noProof/>
              <w:lang w:eastAsia="en-GB"/>
            </w:rPr>
          </w:pPr>
          <w:hyperlink w:anchor="_Toc444472727" w:history="1">
            <w:r w:rsidRPr="00CB1DCD">
              <w:rPr>
                <w:rStyle w:val="Hyperlink"/>
                <w:noProof/>
              </w:rPr>
              <w:t>7.3 - Can Code</w:t>
            </w:r>
            <w:r>
              <w:rPr>
                <w:noProof/>
                <w:webHidden/>
              </w:rPr>
              <w:tab/>
            </w:r>
            <w:r>
              <w:rPr>
                <w:noProof/>
                <w:webHidden/>
              </w:rPr>
              <w:fldChar w:fldCharType="begin"/>
            </w:r>
            <w:r>
              <w:rPr>
                <w:noProof/>
                <w:webHidden/>
              </w:rPr>
              <w:instrText xml:space="preserve"> PAGEREF _Toc444472727 \h </w:instrText>
            </w:r>
            <w:r>
              <w:rPr>
                <w:noProof/>
                <w:webHidden/>
              </w:rPr>
            </w:r>
            <w:r>
              <w:rPr>
                <w:noProof/>
                <w:webHidden/>
              </w:rPr>
              <w:fldChar w:fldCharType="separate"/>
            </w:r>
            <w:r w:rsidR="0008480B">
              <w:rPr>
                <w:noProof/>
                <w:webHidden/>
              </w:rPr>
              <w:t>45</w:t>
            </w:r>
            <w:r>
              <w:rPr>
                <w:noProof/>
                <w:webHidden/>
              </w:rPr>
              <w:fldChar w:fldCharType="end"/>
            </w:r>
          </w:hyperlink>
        </w:p>
        <w:p w:rsidR="00E729E0" w:rsidRDefault="00E729E0">
          <w:pPr>
            <w:pStyle w:val="TOC2"/>
            <w:tabs>
              <w:tab w:val="right" w:leader="dot" w:pos="9736"/>
            </w:tabs>
            <w:rPr>
              <w:rFonts w:eastAsiaTheme="minorEastAsia"/>
              <w:noProof/>
              <w:lang w:eastAsia="en-GB"/>
            </w:rPr>
          </w:pPr>
          <w:hyperlink w:anchor="_Toc444472728" w:history="1">
            <w:r w:rsidRPr="00CB1DCD">
              <w:rPr>
                <w:rStyle w:val="Hyperlink"/>
                <w:noProof/>
              </w:rPr>
              <w:t>7.4 - Base Station</w:t>
            </w:r>
            <w:r>
              <w:rPr>
                <w:noProof/>
                <w:webHidden/>
              </w:rPr>
              <w:tab/>
            </w:r>
            <w:r>
              <w:rPr>
                <w:noProof/>
                <w:webHidden/>
              </w:rPr>
              <w:fldChar w:fldCharType="begin"/>
            </w:r>
            <w:r>
              <w:rPr>
                <w:noProof/>
                <w:webHidden/>
              </w:rPr>
              <w:instrText xml:space="preserve"> PAGEREF _Toc444472728 \h </w:instrText>
            </w:r>
            <w:r>
              <w:rPr>
                <w:noProof/>
                <w:webHidden/>
              </w:rPr>
            </w:r>
            <w:r>
              <w:rPr>
                <w:noProof/>
                <w:webHidden/>
              </w:rPr>
              <w:fldChar w:fldCharType="separate"/>
            </w:r>
            <w:r w:rsidR="0008480B">
              <w:rPr>
                <w:noProof/>
                <w:webHidden/>
              </w:rPr>
              <w:t>46</w:t>
            </w:r>
            <w:r>
              <w:rPr>
                <w:noProof/>
                <w:webHidden/>
              </w:rPr>
              <w:fldChar w:fldCharType="end"/>
            </w:r>
          </w:hyperlink>
        </w:p>
        <w:p w:rsidR="00E729E0" w:rsidRDefault="00E729E0">
          <w:pPr>
            <w:pStyle w:val="TOC1"/>
            <w:tabs>
              <w:tab w:val="right" w:leader="dot" w:pos="9736"/>
            </w:tabs>
            <w:rPr>
              <w:rFonts w:eastAsiaTheme="minorEastAsia"/>
              <w:noProof/>
              <w:lang w:eastAsia="en-GB"/>
            </w:rPr>
          </w:pPr>
          <w:hyperlink w:anchor="_Toc444472729" w:history="1">
            <w:r w:rsidRPr="00CB1DCD">
              <w:rPr>
                <w:rStyle w:val="Hyperlink"/>
                <w:noProof/>
              </w:rPr>
              <w:t>8 - Integration of Electronics and Software within the Mechanics</w:t>
            </w:r>
            <w:r>
              <w:rPr>
                <w:noProof/>
                <w:webHidden/>
              </w:rPr>
              <w:tab/>
            </w:r>
            <w:r>
              <w:rPr>
                <w:noProof/>
                <w:webHidden/>
              </w:rPr>
              <w:fldChar w:fldCharType="begin"/>
            </w:r>
            <w:r>
              <w:rPr>
                <w:noProof/>
                <w:webHidden/>
              </w:rPr>
              <w:instrText xml:space="preserve"> PAGEREF _Toc444472729 \h </w:instrText>
            </w:r>
            <w:r>
              <w:rPr>
                <w:noProof/>
                <w:webHidden/>
              </w:rPr>
            </w:r>
            <w:r>
              <w:rPr>
                <w:noProof/>
                <w:webHidden/>
              </w:rPr>
              <w:fldChar w:fldCharType="separate"/>
            </w:r>
            <w:r w:rsidR="0008480B">
              <w:rPr>
                <w:noProof/>
                <w:webHidden/>
              </w:rPr>
              <w:t>48</w:t>
            </w:r>
            <w:r>
              <w:rPr>
                <w:noProof/>
                <w:webHidden/>
              </w:rPr>
              <w:fldChar w:fldCharType="end"/>
            </w:r>
          </w:hyperlink>
        </w:p>
        <w:p w:rsidR="00E729E0" w:rsidRDefault="00E729E0">
          <w:pPr>
            <w:pStyle w:val="TOC2"/>
            <w:tabs>
              <w:tab w:val="right" w:leader="dot" w:pos="9736"/>
            </w:tabs>
            <w:rPr>
              <w:rFonts w:eastAsiaTheme="minorEastAsia"/>
              <w:noProof/>
              <w:lang w:eastAsia="en-GB"/>
            </w:rPr>
          </w:pPr>
          <w:hyperlink w:anchor="_Toc444472730" w:history="1">
            <w:r w:rsidRPr="00CB1DCD">
              <w:rPr>
                <w:rStyle w:val="Hyperlink"/>
                <w:noProof/>
              </w:rPr>
              <w:t>8.1 – Initial Testing</w:t>
            </w:r>
            <w:r>
              <w:rPr>
                <w:noProof/>
                <w:webHidden/>
              </w:rPr>
              <w:tab/>
            </w:r>
            <w:r>
              <w:rPr>
                <w:noProof/>
                <w:webHidden/>
              </w:rPr>
              <w:fldChar w:fldCharType="begin"/>
            </w:r>
            <w:r>
              <w:rPr>
                <w:noProof/>
                <w:webHidden/>
              </w:rPr>
              <w:instrText xml:space="preserve"> PAGEREF _Toc444472730 \h </w:instrText>
            </w:r>
            <w:r>
              <w:rPr>
                <w:noProof/>
                <w:webHidden/>
              </w:rPr>
            </w:r>
            <w:r>
              <w:rPr>
                <w:noProof/>
                <w:webHidden/>
              </w:rPr>
              <w:fldChar w:fldCharType="separate"/>
            </w:r>
            <w:r w:rsidR="0008480B">
              <w:rPr>
                <w:noProof/>
                <w:webHidden/>
              </w:rPr>
              <w:t>49</w:t>
            </w:r>
            <w:r>
              <w:rPr>
                <w:noProof/>
                <w:webHidden/>
              </w:rPr>
              <w:fldChar w:fldCharType="end"/>
            </w:r>
          </w:hyperlink>
        </w:p>
        <w:p w:rsidR="00E729E0" w:rsidRDefault="00E729E0">
          <w:pPr>
            <w:pStyle w:val="TOC2"/>
            <w:tabs>
              <w:tab w:val="right" w:leader="dot" w:pos="9736"/>
            </w:tabs>
            <w:rPr>
              <w:rFonts w:eastAsiaTheme="minorEastAsia"/>
              <w:noProof/>
              <w:lang w:eastAsia="en-GB"/>
            </w:rPr>
          </w:pPr>
          <w:hyperlink w:anchor="_Toc444472731" w:history="1">
            <w:r w:rsidRPr="00CB1DCD">
              <w:rPr>
                <w:rStyle w:val="Hyperlink"/>
                <w:noProof/>
              </w:rPr>
              <w:t>8.2 – Further Testing and Improvement of design</w:t>
            </w:r>
            <w:r>
              <w:rPr>
                <w:noProof/>
                <w:webHidden/>
              </w:rPr>
              <w:tab/>
            </w:r>
            <w:r>
              <w:rPr>
                <w:noProof/>
                <w:webHidden/>
              </w:rPr>
              <w:fldChar w:fldCharType="begin"/>
            </w:r>
            <w:r>
              <w:rPr>
                <w:noProof/>
                <w:webHidden/>
              </w:rPr>
              <w:instrText xml:space="preserve"> PAGEREF _Toc444472731 \h </w:instrText>
            </w:r>
            <w:r>
              <w:rPr>
                <w:noProof/>
                <w:webHidden/>
              </w:rPr>
            </w:r>
            <w:r>
              <w:rPr>
                <w:noProof/>
                <w:webHidden/>
              </w:rPr>
              <w:fldChar w:fldCharType="separate"/>
            </w:r>
            <w:r w:rsidR="0008480B">
              <w:rPr>
                <w:noProof/>
                <w:webHidden/>
              </w:rPr>
              <w:t>49</w:t>
            </w:r>
            <w:r>
              <w:rPr>
                <w:noProof/>
                <w:webHidden/>
              </w:rPr>
              <w:fldChar w:fldCharType="end"/>
            </w:r>
          </w:hyperlink>
        </w:p>
        <w:p w:rsidR="00E729E0" w:rsidRDefault="00E729E0">
          <w:pPr>
            <w:pStyle w:val="TOC2"/>
            <w:tabs>
              <w:tab w:val="right" w:leader="dot" w:pos="9736"/>
            </w:tabs>
            <w:rPr>
              <w:rFonts w:eastAsiaTheme="minorEastAsia"/>
              <w:noProof/>
              <w:lang w:eastAsia="en-GB"/>
            </w:rPr>
          </w:pPr>
          <w:hyperlink w:anchor="_Toc444472732" w:history="1">
            <w:r w:rsidRPr="00CB1DCD">
              <w:rPr>
                <w:rStyle w:val="Hyperlink"/>
                <w:noProof/>
              </w:rPr>
              <w:t>8.3 – Flight Tests</w:t>
            </w:r>
            <w:r>
              <w:rPr>
                <w:noProof/>
                <w:webHidden/>
              </w:rPr>
              <w:tab/>
            </w:r>
            <w:r>
              <w:rPr>
                <w:noProof/>
                <w:webHidden/>
              </w:rPr>
              <w:fldChar w:fldCharType="begin"/>
            </w:r>
            <w:r>
              <w:rPr>
                <w:noProof/>
                <w:webHidden/>
              </w:rPr>
              <w:instrText xml:space="preserve"> PAGEREF _Toc444472732 \h </w:instrText>
            </w:r>
            <w:r>
              <w:rPr>
                <w:noProof/>
                <w:webHidden/>
              </w:rPr>
            </w:r>
            <w:r>
              <w:rPr>
                <w:noProof/>
                <w:webHidden/>
              </w:rPr>
              <w:fldChar w:fldCharType="separate"/>
            </w:r>
            <w:r w:rsidR="0008480B">
              <w:rPr>
                <w:noProof/>
                <w:webHidden/>
              </w:rPr>
              <w:t>50</w:t>
            </w:r>
            <w:r>
              <w:rPr>
                <w:noProof/>
                <w:webHidden/>
              </w:rPr>
              <w:fldChar w:fldCharType="end"/>
            </w:r>
          </w:hyperlink>
        </w:p>
        <w:p w:rsidR="00E729E0" w:rsidRDefault="00E729E0">
          <w:pPr>
            <w:pStyle w:val="TOC2"/>
            <w:tabs>
              <w:tab w:val="right" w:leader="dot" w:pos="9736"/>
            </w:tabs>
            <w:rPr>
              <w:rFonts w:eastAsiaTheme="minorEastAsia"/>
              <w:noProof/>
              <w:lang w:eastAsia="en-GB"/>
            </w:rPr>
          </w:pPr>
          <w:hyperlink w:anchor="_Toc444472733" w:history="1">
            <w:r w:rsidRPr="00CB1DCD">
              <w:rPr>
                <w:rStyle w:val="Hyperlink"/>
                <w:noProof/>
              </w:rPr>
              <w:t>8.4 – Folding Propellers</w:t>
            </w:r>
            <w:r>
              <w:rPr>
                <w:noProof/>
                <w:webHidden/>
              </w:rPr>
              <w:tab/>
            </w:r>
            <w:r>
              <w:rPr>
                <w:noProof/>
                <w:webHidden/>
              </w:rPr>
              <w:fldChar w:fldCharType="begin"/>
            </w:r>
            <w:r>
              <w:rPr>
                <w:noProof/>
                <w:webHidden/>
              </w:rPr>
              <w:instrText xml:space="preserve"> PAGEREF _Toc444472733 \h </w:instrText>
            </w:r>
            <w:r>
              <w:rPr>
                <w:noProof/>
                <w:webHidden/>
              </w:rPr>
            </w:r>
            <w:r>
              <w:rPr>
                <w:noProof/>
                <w:webHidden/>
              </w:rPr>
              <w:fldChar w:fldCharType="separate"/>
            </w:r>
            <w:r w:rsidR="0008480B">
              <w:rPr>
                <w:noProof/>
                <w:webHidden/>
              </w:rPr>
              <w:t>54</w:t>
            </w:r>
            <w:r>
              <w:rPr>
                <w:noProof/>
                <w:webHidden/>
              </w:rPr>
              <w:fldChar w:fldCharType="end"/>
            </w:r>
          </w:hyperlink>
        </w:p>
        <w:p w:rsidR="00E729E0" w:rsidRDefault="00E729E0">
          <w:pPr>
            <w:pStyle w:val="TOC1"/>
            <w:tabs>
              <w:tab w:val="right" w:leader="dot" w:pos="9736"/>
            </w:tabs>
            <w:rPr>
              <w:rFonts w:eastAsiaTheme="minorEastAsia"/>
              <w:noProof/>
              <w:lang w:eastAsia="en-GB"/>
            </w:rPr>
          </w:pPr>
          <w:hyperlink w:anchor="_Toc444472734" w:history="1">
            <w:r w:rsidRPr="00CB1DCD">
              <w:rPr>
                <w:rStyle w:val="Hyperlink"/>
                <w:noProof/>
              </w:rPr>
              <w:t>9 – Launch Procedures</w:t>
            </w:r>
            <w:r>
              <w:rPr>
                <w:noProof/>
                <w:webHidden/>
              </w:rPr>
              <w:tab/>
            </w:r>
            <w:r>
              <w:rPr>
                <w:noProof/>
                <w:webHidden/>
              </w:rPr>
              <w:fldChar w:fldCharType="begin"/>
            </w:r>
            <w:r>
              <w:rPr>
                <w:noProof/>
                <w:webHidden/>
              </w:rPr>
              <w:instrText xml:space="preserve"> PAGEREF _Toc444472734 \h </w:instrText>
            </w:r>
            <w:r>
              <w:rPr>
                <w:noProof/>
                <w:webHidden/>
              </w:rPr>
            </w:r>
            <w:r>
              <w:rPr>
                <w:noProof/>
                <w:webHidden/>
              </w:rPr>
              <w:fldChar w:fldCharType="separate"/>
            </w:r>
            <w:r w:rsidR="0008480B">
              <w:rPr>
                <w:noProof/>
                <w:webHidden/>
              </w:rPr>
              <w:t>57</w:t>
            </w:r>
            <w:r>
              <w:rPr>
                <w:noProof/>
                <w:webHidden/>
              </w:rPr>
              <w:fldChar w:fldCharType="end"/>
            </w:r>
          </w:hyperlink>
        </w:p>
        <w:p w:rsidR="00E729E0" w:rsidRDefault="00E729E0">
          <w:pPr>
            <w:pStyle w:val="TOC2"/>
            <w:tabs>
              <w:tab w:val="right" w:leader="dot" w:pos="9736"/>
            </w:tabs>
            <w:rPr>
              <w:rFonts w:eastAsiaTheme="minorEastAsia"/>
              <w:noProof/>
              <w:lang w:eastAsia="en-GB"/>
            </w:rPr>
          </w:pPr>
          <w:hyperlink w:anchor="_Toc444472735" w:history="1">
            <w:r w:rsidRPr="00CB1DCD">
              <w:rPr>
                <w:rStyle w:val="Hyperlink"/>
                <w:noProof/>
              </w:rPr>
              <w:t>9.1 – Drone Laws and Safety</w:t>
            </w:r>
            <w:r>
              <w:rPr>
                <w:noProof/>
                <w:webHidden/>
              </w:rPr>
              <w:tab/>
            </w:r>
            <w:r>
              <w:rPr>
                <w:noProof/>
                <w:webHidden/>
              </w:rPr>
              <w:fldChar w:fldCharType="begin"/>
            </w:r>
            <w:r>
              <w:rPr>
                <w:noProof/>
                <w:webHidden/>
              </w:rPr>
              <w:instrText xml:space="preserve"> PAGEREF _Toc444472735 \h </w:instrText>
            </w:r>
            <w:r>
              <w:rPr>
                <w:noProof/>
                <w:webHidden/>
              </w:rPr>
            </w:r>
            <w:r>
              <w:rPr>
                <w:noProof/>
                <w:webHidden/>
              </w:rPr>
              <w:fldChar w:fldCharType="separate"/>
            </w:r>
            <w:r w:rsidR="0008480B">
              <w:rPr>
                <w:noProof/>
                <w:webHidden/>
              </w:rPr>
              <w:t>57</w:t>
            </w:r>
            <w:r>
              <w:rPr>
                <w:noProof/>
                <w:webHidden/>
              </w:rPr>
              <w:fldChar w:fldCharType="end"/>
            </w:r>
          </w:hyperlink>
        </w:p>
        <w:p w:rsidR="00E729E0" w:rsidRDefault="00E729E0">
          <w:pPr>
            <w:pStyle w:val="TOC3"/>
            <w:tabs>
              <w:tab w:val="right" w:leader="dot" w:pos="9736"/>
            </w:tabs>
            <w:rPr>
              <w:rFonts w:eastAsiaTheme="minorEastAsia"/>
              <w:noProof/>
              <w:lang w:eastAsia="en-GB"/>
            </w:rPr>
          </w:pPr>
          <w:hyperlink w:anchor="_Toc444472736" w:history="1">
            <w:r w:rsidRPr="00CB1DCD">
              <w:rPr>
                <w:rStyle w:val="Hyperlink"/>
                <w:noProof/>
              </w:rPr>
              <w:t>9.1.1 - Laws</w:t>
            </w:r>
            <w:r>
              <w:rPr>
                <w:noProof/>
                <w:webHidden/>
              </w:rPr>
              <w:tab/>
            </w:r>
            <w:r>
              <w:rPr>
                <w:noProof/>
                <w:webHidden/>
              </w:rPr>
              <w:fldChar w:fldCharType="begin"/>
            </w:r>
            <w:r>
              <w:rPr>
                <w:noProof/>
                <w:webHidden/>
              </w:rPr>
              <w:instrText xml:space="preserve"> PAGEREF _Toc444472736 \h </w:instrText>
            </w:r>
            <w:r>
              <w:rPr>
                <w:noProof/>
                <w:webHidden/>
              </w:rPr>
            </w:r>
            <w:r>
              <w:rPr>
                <w:noProof/>
                <w:webHidden/>
              </w:rPr>
              <w:fldChar w:fldCharType="separate"/>
            </w:r>
            <w:r w:rsidR="0008480B">
              <w:rPr>
                <w:noProof/>
                <w:webHidden/>
              </w:rPr>
              <w:t>57</w:t>
            </w:r>
            <w:r>
              <w:rPr>
                <w:noProof/>
                <w:webHidden/>
              </w:rPr>
              <w:fldChar w:fldCharType="end"/>
            </w:r>
          </w:hyperlink>
        </w:p>
        <w:p w:rsidR="00E729E0" w:rsidRDefault="00E729E0">
          <w:pPr>
            <w:pStyle w:val="TOC3"/>
            <w:tabs>
              <w:tab w:val="right" w:leader="dot" w:pos="9736"/>
            </w:tabs>
            <w:rPr>
              <w:rFonts w:eastAsiaTheme="minorEastAsia"/>
              <w:noProof/>
              <w:lang w:eastAsia="en-GB"/>
            </w:rPr>
          </w:pPr>
          <w:hyperlink w:anchor="_Toc444472737" w:history="1">
            <w:r w:rsidRPr="00CB1DCD">
              <w:rPr>
                <w:rStyle w:val="Hyperlink"/>
                <w:noProof/>
              </w:rPr>
              <w:t>9.1.2 – Learning Points</w:t>
            </w:r>
            <w:r>
              <w:rPr>
                <w:noProof/>
                <w:webHidden/>
              </w:rPr>
              <w:tab/>
            </w:r>
            <w:r>
              <w:rPr>
                <w:noProof/>
                <w:webHidden/>
              </w:rPr>
              <w:fldChar w:fldCharType="begin"/>
            </w:r>
            <w:r>
              <w:rPr>
                <w:noProof/>
                <w:webHidden/>
              </w:rPr>
              <w:instrText xml:space="preserve"> PAGEREF _Toc444472737 \h </w:instrText>
            </w:r>
            <w:r>
              <w:rPr>
                <w:noProof/>
                <w:webHidden/>
              </w:rPr>
            </w:r>
            <w:r>
              <w:rPr>
                <w:noProof/>
                <w:webHidden/>
              </w:rPr>
              <w:fldChar w:fldCharType="separate"/>
            </w:r>
            <w:r w:rsidR="0008480B">
              <w:rPr>
                <w:noProof/>
                <w:webHidden/>
              </w:rPr>
              <w:t>58</w:t>
            </w:r>
            <w:r>
              <w:rPr>
                <w:noProof/>
                <w:webHidden/>
              </w:rPr>
              <w:fldChar w:fldCharType="end"/>
            </w:r>
          </w:hyperlink>
        </w:p>
        <w:p w:rsidR="00E729E0" w:rsidRDefault="00E729E0">
          <w:pPr>
            <w:pStyle w:val="TOC2"/>
            <w:tabs>
              <w:tab w:val="right" w:leader="dot" w:pos="9736"/>
            </w:tabs>
            <w:rPr>
              <w:rFonts w:eastAsiaTheme="minorEastAsia"/>
              <w:noProof/>
              <w:lang w:eastAsia="en-GB"/>
            </w:rPr>
          </w:pPr>
          <w:hyperlink w:anchor="_Toc444472738" w:history="1">
            <w:r w:rsidRPr="00CB1DCD">
              <w:rPr>
                <w:rStyle w:val="Hyperlink"/>
                <w:noProof/>
              </w:rPr>
              <w:t>9.2 – Data Analysis</w:t>
            </w:r>
            <w:r>
              <w:rPr>
                <w:noProof/>
                <w:webHidden/>
              </w:rPr>
              <w:tab/>
            </w:r>
            <w:r>
              <w:rPr>
                <w:noProof/>
                <w:webHidden/>
              </w:rPr>
              <w:fldChar w:fldCharType="begin"/>
            </w:r>
            <w:r>
              <w:rPr>
                <w:noProof/>
                <w:webHidden/>
              </w:rPr>
              <w:instrText xml:space="preserve"> PAGEREF _Toc444472738 \h </w:instrText>
            </w:r>
            <w:r>
              <w:rPr>
                <w:noProof/>
                <w:webHidden/>
              </w:rPr>
            </w:r>
            <w:r>
              <w:rPr>
                <w:noProof/>
                <w:webHidden/>
              </w:rPr>
              <w:fldChar w:fldCharType="separate"/>
            </w:r>
            <w:r w:rsidR="0008480B">
              <w:rPr>
                <w:noProof/>
                <w:webHidden/>
              </w:rPr>
              <w:t>61</w:t>
            </w:r>
            <w:r>
              <w:rPr>
                <w:noProof/>
                <w:webHidden/>
              </w:rPr>
              <w:fldChar w:fldCharType="end"/>
            </w:r>
          </w:hyperlink>
        </w:p>
        <w:p w:rsidR="00E729E0" w:rsidRDefault="00E729E0">
          <w:pPr>
            <w:pStyle w:val="TOC1"/>
            <w:tabs>
              <w:tab w:val="right" w:leader="dot" w:pos="9736"/>
            </w:tabs>
            <w:rPr>
              <w:rFonts w:eastAsiaTheme="minorEastAsia"/>
              <w:noProof/>
              <w:lang w:eastAsia="en-GB"/>
            </w:rPr>
          </w:pPr>
          <w:hyperlink w:anchor="_Toc444472739" w:history="1">
            <w:r w:rsidRPr="00CB1DCD">
              <w:rPr>
                <w:rStyle w:val="Hyperlink"/>
                <w:noProof/>
              </w:rPr>
              <w:t>10 - Ground Support</w:t>
            </w:r>
            <w:r>
              <w:rPr>
                <w:noProof/>
                <w:webHidden/>
              </w:rPr>
              <w:tab/>
            </w:r>
            <w:r>
              <w:rPr>
                <w:noProof/>
                <w:webHidden/>
              </w:rPr>
              <w:fldChar w:fldCharType="begin"/>
            </w:r>
            <w:r>
              <w:rPr>
                <w:noProof/>
                <w:webHidden/>
              </w:rPr>
              <w:instrText xml:space="preserve"> PAGEREF _Toc444472739 \h </w:instrText>
            </w:r>
            <w:r>
              <w:rPr>
                <w:noProof/>
                <w:webHidden/>
              </w:rPr>
            </w:r>
            <w:r>
              <w:rPr>
                <w:noProof/>
                <w:webHidden/>
              </w:rPr>
              <w:fldChar w:fldCharType="separate"/>
            </w:r>
            <w:r w:rsidR="0008480B">
              <w:rPr>
                <w:noProof/>
                <w:webHidden/>
              </w:rPr>
              <w:t>63</w:t>
            </w:r>
            <w:r>
              <w:rPr>
                <w:noProof/>
                <w:webHidden/>
              </w:rPr>
              <w:fldChar w:fldCharType="end"/>
            </w:r>
          </w:hyperlink>
        </w:p>
        <w:p w:rsidR="00E729E0" w:rsidRDefault="00E729E0">
          <w:pPr>
            <w:pStyle w:val="TOC1"/>
            <w:tabs>
              <w:tab w:val="right" w:leader="dot" w:pos="9736"/>
            </w:tabs>
            <w:rPr>
              <w:rFonts w:eastAsiaTheme="minorEastAsia"/>
              <w:noProof/>
              <w:lang w:eastAsia="en-GB"/>
            </w:rPr>
          </w:pPr>
          <w:hyperlink w:anchor="_Toc444472740" w:history="1">
            <w:r w:rsidRPr="00CB1DCD">
              <w:rPr>
                <w:rStyle w:val="Hyperlink"/>
                <w:noProof/>
              </w:rPr>
              <w:t>11 - Risk Mitigation</w:t>
            </w:r>
            <w:r>
              <w:rPr>
                <w:noProof/>
                <w:webHidden/>
              </w:rPr>
              <w:tab/>
            </w:r>
            <w:r>
              <w:rPr>
                <w:noProof/>
                <w:webHidden/>
              </w:rPr>
              <w:fldChar w:fldCharType="begin"/>
            </w:r>
            <w:r>
              <w:rPr>
                <w:noProof/>
                <w:webHidden/>
              </w:rPr>
              <w:instrText xml:space="preserve"> PAGEREF _Toc444472740 \h </w:instrText>
            </w:r>
            <w:r>
              <w:rPr>
                <w:noProof/>
                <w:webHidden/>
              </w:rPr>
            </w:r>
            <w:r>
              <w:rPr>
                <w:noProof/>
                <w:webHidden/>
              </w:rPr>
              <w:fldChar w:fldCharType="separate"/>
            </w:r>
            <w:r w:rsidR="0008480B">
              <w:rPr>
                <w:noProof/>
                <w:webHidden/>
              </w:rPr>
              <w:t>64</w:t>
            </w:r>
            <w:r>
              <w:rPr>
                <w:noProof/>
                <w:webHidden/>
              </w:rPr>
              <w:fldChar w:fldCharType="end"/>
            </w:r>
          </w:hyperlink>
        </w:p>
        <w:p w:rsidR="00E729E0" w:rsidRDefault="00E729E0">
          <w:pPr>
            <w:pStyle w:val="TOC1"/>
            <w:tabs>
              <w:tab w:val="right" w:leader="dot" w:pos="9736"/>
            </w:tabs>
            <w:rPr>
              <w:rFonts w:eastAsiaTheme="minorEastAsia"/>
              <w:noProof/>
              <w:lang w:eastAsia="en-GB"/>
            </w:rPr>
          </w:pPr>
          <w:hyperlink w:anchor="_Toc444472741" w:history="1">
            <w:r w:rsidRPr="00CB1DCD">
              <w:rPr>
                <w:rStyle w:val="Hyperlink"/>
                <w:noProof/>
              </w:rPr>
              <w:t>12 - Gantt Chart</w:t>
            </w:r>
            <w:r>
              <w:rPr>
                <w:noProof/>
                <w:webHidden/>
              </w:rPr>
              <w:tab/>
            </w:r>
            <w:r>
              <w:rPr>
                <w:noProof/>
                <w:webHidden/>
              </w:rPr>
              <w:fldChar w:fldCharType="begin"/>
            </w:r>
            <w:r>
              <w:rPr>
                <w:noProof/>
                <w:webHidden/>
              </w:rPr>
              <w:instrText xml:space="preserve"> PAGEREF _Toc444472741 \h </w:instrText>
            </w:r>
            <w:r>
              <w:rPr>
                <w:noProof/>
                <w:webHidden/>
              </w:rPr>
            </w:r>
            <w:r>
              <w:rPr>
                <w:noProof/>
                <w:webHidden/>
              </w:rPr>
              <w:fldChar w:fldCharType="separate"/>
            </w:r>
            <w:r w:rsidR="0008480B">
              <w:rPr>
                <w:noProof/>
                <w:webHidden/>
              </w:rPr>
              <w:t>66</w:t>
            </w:r>
            <w:r>
              <w:rPr>
                <w:noProof/>
                <w:webHidden/>
              </w:rPr>
              <w:fldChar w:fldCharType="end"/>
            </w:r>
          </w:hyperlink>
        </w:p>
        <w:p w:rsidR="00E729E0" w:rsidRDefault="00E729E0">
          <w:pPr>
            <w:pStyle w:val="TOC1"/>
            <w:tabs>
              <w:tab w:val="right" w:leader="dot" w:pos="9736"/>
            </w:tabs>
            <w:rPr>
              <w:rFonts w:eastAsiaTheme="minorEastAsia"/>
              <w:noProof/>
              <w:lang w:eastAsia="en-GB"/>
            </w:rPr>
          </w:pPr>
          <w:hyperlink w:anchor="_Toc444472742" w:history="1">
            <w:r w:rsidRPr="00CB1DCD">
              <w:rPr>
                <w:rStyle w:val="Hyperlink"/>
                <w:noProof/>
              </w:rPr>
              <w:t>13 – Appendices</w:t>
            </w:r>
            <w:r>
              <w:rPr>
                <w:noProof/>
                <w:webHidden/>
              </w:rPr>
              <w:tab/>
            </w:r>
            <w:r>
              <w:rPr>
                <w:noProof/>
                <w:webHidden/>
              </w:rPr>
              <w:fldChar w:fldCharType="begin"/>
            </w:r>
            <w:r>
              <w:rPr>
                <w:noProof/>
                <w:webHidden/>
              </w:rPr>
              <w:instrText xml:space="preserve"> PAGEREF _Toc444472742 \h </w:instrText>
            </w:r>
            <w:r>
              <w:rPr>
                <w:noProof/>
                <w:webHidden/>
              </w:rPr>
            </w:r>
            <w:r>
              <w:rPr>
                <w:noProof/>
                <w:webHidden/>
              </w:rPr>
              <w:fldChar w:fldCharType="separate"/>
            </w:r>
            <w:r w:rsidR="0008480B">
              <w:rPr>
                <w:noProof/>
                <w:webHidden/>
              </w:rPr>
              <w:t>67</w:t>
            </w:r>
            <w:r>
              <w:rPr>
                <w:noProof/>
                <w:webHidden/>
              </w:rPr>
              <w:fldChar w:fldCharType="end"/>
            </w:r>
          </w:hyperlink>
        </w:p>
        <w:p w:rsidR="00E729E0" w:rsidRDefault="00E729E0">
          <w:pPr>
            <w:pStyle w:val="TOC2"/>
            <w:tabs>
              <w:tab w:val="right" w:leader="dot" w:pos="9736"/>
            </w:tabs>
            <w:rPr>
              <w:rFonts w:eastAsiaTheme="minorEastAsia"/>
              <w:noProof/>
              <w:lang w:eastAsia="en-GB"/>
            </w:rPr>
          </w:pPr>
          <w:hyperlink w:anchor="_Toc444472743" w:history="1">
            <w:r w:rsidRPr="00CB1DCD">
              <w:rPr>
                <w:rStyle w:val="Hyperlink"/>
                <w:noProof/>
              </w:rPr>
              <w:t>13.1 – Mechanical Design</w:t>
            </w:r>
            <w:r>
              <w:rPr>
                <w:noProof/>
                <w:webHidden/>
              </w:rPr>
              <w:tab/>
            </w:r>
            <w:r>
              <w:rPr>
                <w:noProof/>
                <w:webHidden/>
              </w:rPr>
              <w:fldChar w:fldCharType="begin"/>
            </w:r>
            <w:r>
              <w:rPr>
                <w:noProof/>
                <w:webHidden/>
              </w:rPr>
              <w:instrText xml:space="preserve"> PAGEREF _Toc444472743 \h </w:instrText>
            </w:r>
            <w:r>
              <w:rPr>
                <w:noProof/>
                <w:webHidden/>
              </w:rPr>
            </w:r>
            <w:r>
              <w:rPr>
                <w:noProof/>
                <w:webHidden/>
              </w:rPr>
              <w:fldChar w:fldCharType="separate"/>
            </w:r>
            <w:r w:rsidR="0008480B">
              <w:rPr>
                <w:noProof/>
                <w:webHidden/>
              </w:rPr>
              <w:t>67</w:t>
            </w:r>
            <w:r>
              <w:rPr>
                <w:noProof/>
                <w:webHidden/>
              </w:rPr>
              <w:fldChar w:fldCharType="end"/>
            </w:r>
          </w:hyperlink>
        </w:p>
        <w:p w:rsidR="00E729E0" w:rsidRDefault="00E729E0">
          <w:pPr>
            <w:pStyle w:val="TOC3"/>
            <w:tabs>
              <w:tab w:val="right" w:leader="dot" w:pos="9736"/>
            </w:tabs>
            <w:rPr>
              <w:rFonts w:eastAsiaTheme="minorEastAsia"/>
              <w:noProof/>
              <w:lang w:eastAsia="en-GB"/>
            </w:rPr>
          </w:pPr>
          <w:hyperlink w:anchor="_Toc444472744" w:history="1">
            <w:r w:rsidRPr="00CB1DCD">
              <w:rPr>
                <w:rStyle w:val="Hyperlink"/>
                <w:noProof/>
              </w:rPr>
              <w:t>13.1.1 - Arm – Type 1</w:t>
            </w:r>
            <w:r>
              <w:rPr>
                <w:noProof/>
                <w:webHidden/>
              </w:rPr>
              <w:tab/>
            </w:r>
            <w:r>
              <w:rPr>
                <w:noProof/>
                <w:webHidden/>
              </w:rPr>
              <w:fldChar w:fldCharType="begin"/>
            </w:r>
            <w:r>
              <w:rPr>
                <w:noProof/>
                <w:webHidden/>
              </w:rPr>
              <w:instrText xml:space="preserve"> PAGEREF _Toc444472744 \h </w:instrText>
            </w:r>
            <w:r>
              <w:rPr>
                <w:noProof/>
                <w:webHidden/>
              </w:rPr>
            </w:r>
            <w:r>
              <w:rPr>
                <w:noProof/>
                <w:webHidden/>
              </w:rPr>
              <w:fldChar w:fldCharType="separate"/>
            </w:r>
            <w:r w:rsidR="0008480B">
              <w:rPr>
                <w:noProof/>
                <w:webHidden/>
              </w:rPr>
              <w:t>67</w:t>
            </w:r>
            <w:r>
              <w:rPr>
                <w:noProof/>
                <w:webHidden/>
              </w:rPr>
              <w:fldChar w:fldCharType="end"/>
            </w:r>
          </w:hyperlink>
        </w:p>
        <w:p w:rsidR="00E729E0" w:rsidRDefault="00E729E0">
          <w:pPr>
            <w:pStyle w:val="TOC3"/>
            <w:tabs>
              <w:tab w:val="right" w:leader="dot" w:pos="9736"/>
            </w:tabs>
            <w:rPr>
              <w:rFonts w:eastAsiaTheme="minorEastAsia"/>
              <w:noProof/>
              <w:lang w:eastAsia="en-GB"/>
            </w:rPr>
          </w:pPr>
          <w:hyperlink w:anchor="_Toc444472745" w:history="1">
            <w:r w:rsidRPr="00CB1DCD">
              <w:rPr>
                <w:rStyle w:val="Hyperlink"/>
                <w:iCs/>
                <w:noProof/>
              </w:rPr>
              <w:t>13.1.2 - Arm - Type 2</w:t>
            </w:r>
            <w:r>
              <w:rPr>
                <w:noProof/>
                <w:webHidden/>
              </w:rPr>
              <w:tab/>
            </w:r>
            <w:r>
              <w:rPr>
                <w:noProof/>
                <w:webHidden/>
              </w:rPr>
              <w:fldChar w:fldCharType="begin"/>
            </w:r>
            <w:r>
              <w:rPr>
                <w:noProof/>
                <w:webHidden/>
              </w:rPr>
              <w:instrText xml:space="preserve"> PAGEREF _Toc444472745 \h </w:instrText>
            </w:r>
            <w:r>
              <w:rPr>
                <w:noProof/>
                <w:webHidden/>
              </w:rPr>
            </w:r>
            <w:r>
              <w:rPr>
                <w:noProof/>
                <w:webHidden/>
              </w:rPr>
              <w:fldChar w:fldCharType="separate"/>
            </w:r>
            <w:r w:rsidR="0008480B">
              <w:rPr>
                <w:noProof/>
                <w:webHidden/>
              </w:rPr>
              <w:t>68</w:t>
            </w:r>
            <w:r>
              <w:rPr>
                <w:noProof/>
                <w:webHidden/>
              </w:rPr>
              <w:fldChar w:fldCharType="end"/>
            </w:r>
          </w:hyperlink>
        </w:p>
        <w:p w:rsidR="00E729E0" w:rsidRDefault="00E729E0">
          <w:pPr>
            <w:pStyle w:val="TOC3"/>
            <w:tabs>
              <w:tab w:val="right" w:leader="dot" w:pos="9736"/>
            </w:tabs>
            <w:rPr>
              <w:rFonts w:eastAsiaTheme="minorEastAsia"/>
              <w:noProof/>
              <w:lang w:eastAsia="en-GB"/>
            </w:rPr>
          </w:pPr>
          <w:hyperlink w:anchor="_Toc444472746" w:history="1">
            <w:r w:rsidRPr="00CB1DCD">
              <w:rPr>
                <w:rStyle w:val="Hyperlink"/>
                <w:noProof/>
              </w:rPr>
              <w:t>13.1.3 - Control Board Holder</w:t>
            </w:r>
            <w:r>
              <w:rPr>
                <w:noProof/>
                <w:webHidden/>
              </w:rPr>
              <w:tab/>
            </w:r>
            <w:r>
              <w:rPr>
                <w:noProof/>
                <w:webHidden/>
              </w:rPr>
              <w:fldChar w:fldCharType="begin"/>
            </w:r>
            <w:r>
              <w:rPr>
                <w:noProof/>
                <w:webHidden/>
              </w:rPr>
              <w:instrText xml:space="preserve"> PAGEREF _Toc444472746 \h </w:instrText>
            </w:r>
            <w:r>
              <w:rPr>
                <w:noProof/>
                <w:webHidden/>
              </w:rPr>
            </w:r>
            <w:r>
              <w:rPr>
                <w:noProof/>
                <w:webHidden/>
              </w:rPr>
              <w:fldChar w:fldCharType="separate"/>
            </w:r>
            <w:r w:rsidR="0008480B">
              <w:rPr>
                <w:noProof/>
                <w:webHidden/>
              </w:rPr>
              <w:t>69</w:t>
            </w:r>
            <w:r>
              <w:rPr>
                <w:noProof/>
                <w:webHidden/>
              </w:rPr>
              <w:fldChar w:fldCharType="end"/>
            </w:r>
          </w:hyperlink>
        </w:p>
        <w:p w:rsidR="00E729E0" w:rsidRDefault="00E729E0">
          <w:pPr>
            <w:pStyle w:val="TOC3"/>
            <w:tabs>
              <w:tab w:val="right" w:leader="dot" w:pos="9736"/>
            </w:tabs>
            <w:rPr>
              <w:rFonts w:eastAsiaTheme="minorEastAsia"/>
              <w:noProof/>
              <w:lang w:eastAsia="en-GB"/>
            </w:rPr>
          </w:pPr>
          <w:hyperlink w:anchor="_Toc444472747" w:history="1">
            <w:r w:rsidRPr="00CB1DCD">
              <w:rPr>
                <w:rStyle w:val="Hyperlink"/>
                <w:noProof/>
              </w:rPr>
              <w:t>13.1.4 - Top Layer 1</w:t>
            </w:r>
            <w:r>
              <w:rPr>
                <w:noProof/>
                <w:webHidden/>
              </w:rPr>
              <w:tab/>
            </w:r>
            <w:r>
              <w:rPr>
                <w:noProof/>
                <w:webHidden/>
              </w:rPr>
              <w:fldChar w:fldCharType="begin"/>
            </w:r>
            <w:r>
              <w:rPr>
                <w:noProof/>
                <w:webHidden/>
              </w:rPr>
              <w:instrText xml:space="preserve"> PAGEREF _Toc444472747 \h </w:instrText>
            </w:r>
            <w:r>
              <w:rPr>
                <w:noProof/>
                <w:webHidden/>
              </w:rPr>
            </w:r>
            <w:r>
              <w:rPr>
                <w:noProof/>
                <w:webHidden/>
              </w:rPr>
              <w:fldChar w:fldCharType="separate"/>
            </w:r>
            <w:r w:rsidR="0008480B">
              <w:rPr>
                <w:noProof/>
                <w:webHidden/>
              </w:rPr>
              <w:t>70</w:t>
            </w:r>
            <w:r>
              <w:rPr>
                <w:noProof/>
                <w:webHidden/>
              </w:rPr>
              <w:fldChar w:fldCharType="end"/>
            </w:r>
          </w:hyperlink>
        </w:p>
        <w:p w:rsidR="00E729E0" w:rsidRDefault="00E729E0">
          <w:pPr>
            <w:pStyle w:val="TOC3"/>
            <w:tabs>
              <w:tab w:val="right" w:leader="dot" w:pos="9736"/>
            </w:tabs>
            <w:rPr>
              <w:rFonts w:eastAsiaTheme="minorEastAsia"/>
              <w:noProof/>
              <w:lang w:eastAsia="en-GB"/>
            </w:rPr>
          </w:pPr>
          <w:hyperlink w:anchor="_Toc444472748" w:history="1">
            <w:r w:rsidRPr="00CB1DCD">
              <w:rPr>
                <w:rStyle w:val="Hyperlink"/>
                <w:noProof/>
              </w:rPr>
              <w:t>13.1.5 - Layer 2</w:t>
            </w:r>
            <w:r>
              <w:rPr>
                <w:noProof/>
                <w:webHidden/>
              </w:rPr>
              <w:tab/>
            </w:r>
            <w:r>
              <w:rPr>
                <w:noProof/>
                <w:webHidden/>
              </w:rPr>
              <w:fldChar w:fldCharType="begin"/>
            </w:r>
            <w:r>
              <w:rPr>
                <w:noProof/>
                <w:webHidden/>
              </w:rPr>
              <w:instrText xml:space="preserve"> PAGEREF _Toc444472748 \h </w:instrText>
            </w:r>
            <w:r>
              <w:rPr>
                <w:noProof/>
                <w:webHidden/>
              </w:rPr>
            </w:r>
            <w:r>
              <w:rPr>
                <w:noProof/>
                <w:webHidden/>
              </w:rPr>
              <w:fldChar w:fldCharType="separate"/>
            </w:r>
            <w:r w:rsidR="0008480B">
              <w:rPr>
                <w:noProof/>
                <w:webHidden/>
              </w:rPr>
              <w:t>71</w:t>
            </w:r>
            <w:r>
              <w:rPr>
                <w:noProof/>
                <w:webHidden/>
              </w:rPr>
              <w:fldChar w:fldCharType="end"/>
            </w:r>
          </w:hyperlink>
        </w:p>
        <w:p w:rsidR="00E729E0" w:rsidRDefault="00E729E0">
          <w:pPr>
            <w:pStyle w:val="TOC3"/>
            <w:tabs>
              <w:tab w:val="right" w:leader="dot" w:pos="9736"/>
            </w:tabs>
            <w:rPr>
              <w:rFonts w:eastAsiaTheme="minorEastAsia"/>
              <w:noProof/>
              <w:lang w:eastAsia="en-GB"/>
            </w:rPr>
          </w:pPr>
          <w:hyperlink w:anchor="_Toc444472749" w:history="1">
            <w:r w:rsidRPr="00CB1DCD">
              <w:rPr>
                <w:rStyle w:val="Hyperlink"/>
                <w:noProof/>
              </w:rPr>
              <w:t>13.1.6 - Layer 3</w:t>
            </w:r>
            <w:r>
              <w:rPr>
                <w:noProof/>
                <w:webHidden/>
              </w:rPr>
              <w:tab/>
            </w:r>
            <w:r>
              <w:rPr>
                <w:noProof/>
                <w:webHidden/>
              </w:rPr>
              <w:fldChar w:fldCharType="begin"/>
            </w:r>
            <w:r>
              <w:rPr>
                <w:noProof/>
                <w:webHidden/>
              </w:rPr>
              <w:instrText xml:space="preserve"> PAGEREF _Toc444472749 \h </w:instrText>
            </w:r>
            <w:r>
              <w:rPr>
                <w:noProof/>
                <w:webHidden/>
              </w:rPr>
            </w:r>
            <w:r>
              <w:rPr>
                <w:noProof/>
                <w:webHidden/>
              </w:rPr>
              <w:fldChar w:fldCharType="separate"/>
            </w:r>
            <w:r w:rsidR="0008480B">
              <w:rPr>
                <w:noProof/>
                <w:webHidden/>
              </w:rPr>
              <w:t>72</w:t>
            </w:r>
            <w:r>
              <w:rPr>
                <w:noProof/>
                <w:webHidden/>
              </w:rPr>
              <w:fldChar w:fldCharType="end"/>
            </w:r>
          </w:hyperlink>
        </w:p>
        <w:p w:rsidR="00E729E0" w:rsidRDefault="00E729E0">
          <w:pPr>
            <w:pStyle w:val="TOC3"/>
            <w:tabs>
              <w:tab w:val="right" w:leader="dot" w:pos="9736"/>
            </w:tabs>
            <w:rPr>
              <w:rFonts w:eastAsiaTheme="minorEastAsia"/>
              <w:noProof/>
              <w:lang w:eastAsia="en-GB"/>
            </w:rPr>
          </w:pPr>
          <w:hyperlink w:anchor="_Toc444472750" w:history="1">
            <w:r w:rsidRPr="00CB1DCD">
              <w:rPr>
                <w:rStyle w:val="Hyperlink"/>
                <w:noProof/>
              </w:rPr>
              <w:t>13.1.6 - Bottom Layer</w:t>
            </w:r>
            <w:r>
              <w:rPr>
                <w:noProof/>
                <w:webHidden/>
              </w:rPr>
              <w:tab/>
            </w:r>
            <w:r>
              <w:rPr>
                <w:noProof/>
                <w:webHidden/>
              </w:rPr>
              <w:fldChar w:fldCharType="begin"/>
            </w:r>
            <w:r>
              <w:rPr>
                <w:noProof/>
                <w:webHidden/>
              </w:rPr>
              <w:instrText xml:space="preserve"> PAGEREF _Toc444472750 \h </w:instrText>
            </w:r>
            <w:r>
              <w:rPr>
                <w:noProof/>
                <w:webHidden/>
              </w:rPr>
            </w:r>
            <w:r>
              <w:rPr>
                <w:noProof/>
                <w:webHidden/>
              </w:rPr>
              <w:fldChar w:fldCharType="separate"/>
            </w:r>
            <w:r w:rsidR="0008480B">
              <w:rPr>
                <w:noProof/>
                <w:webHidden/>
              </w:rPr>
              <w:t>73</w:t>
            </w:r>
            <w:r>
              <w:rPr>
                <w:noProof/>
                <w:webHidden/>
              </w:rPr>
              <w:fldChar w:fldCharType="end"/>
            </w:r>
          </w:hyperlink>
        </w:p>
        <w:p w:rsidR="00E729E0" w:rsidRDefault="00E729E0">
          <w:pPr>
            <w:pStyle w:val="TOC3"/>
            <w:tabs>
              <w:tab w:val="right" w:leader="dot" w:pos="9736"/>
            </w:tabs>
            <w:rPr>
              <w:rFonts w:eastAsiaTheme="minorEastAsia"/>
              <w:noProof/>
              <w:lang w:eastAsia="en-GB"/>
            </w:rPr>
          </w:pPr>
          <w:hyperlink w:anchor="_Toc444472751" w:history="1">
            <w:r w:rsidRPr="00CB1DCD">
              <w:rPr>
                <w:rStyle w:val="Hyperlink"/>
                <w:noProof/>
              </w:rPr>
              <w:t>13.1.7 - Post</w:t>
            </w:r>
            <w:r>
              <w:rPr>
                <w:noProof/>
                <w:webHidden/>
              </w:rPr>
              <w:tab/>
            </w:r>
            <w:r>
              <w:rPr>
                <w:noProof/>
                <w:webHidden/>
              </w:rPr>
              <w:fldChar w:fldCharType="begin"/>
            </w:r>
            <w:r>
              <w:rPr>
                <w:noProof/>
                <w:webHidden/>
              </w:rPr>
              <w:instrText xml:space="preserve"> PAGEREF _Toc444472751 \h </w:instrText>
            </w:r>
            <w:r>
              <w:rPr>
                <w:noProof/>
                <w:webHidden/>
              </w:rPr>
            </w:r>
            <w:r>
              <w:rPr>
                <w:noProof/>
                <w:webHidden/>
              </w:rPr>
              <w:fldChar w:fldCharType="separate"/>
            </w:r>
            <w:r w:rsidR="0008480B">
              <w:rPr>
                <w:noProof/>
                <w:webHidden/>
              </w:rPr>
              <w:t>74</w:t>
            </w:r>
            <w:r>
              <w:rPr>
                <w:noProof/>
                <w:webHidden/>
              </w:rPr>
              <w:fldChar w:fldCharType="end"/>
            </w:r>
          </w:hyperlink>
        </w:p>
        <w:p w:rsidR="00E729E0" w:rsidRDefault="00E729E0">
          <w:pPr>
            <w:pStyle w:val="TOC3"/>
            <w:tabs>
              <w:tab w:val="right" w:leader="dot" w:pos="9736"/>
            </w:tabs>
            <w:rPr>
              <w:rFonts w:eastAsiaTheme="minorEastAsia"/>
              <w:noProof/>
              <w:lang w:eastAsia="en-GB"/>
            </w:rPr>
          </w:pPr>
          <w:hyperlink w:anchor="_Toc444472752" w:history="1">
            <w:r w:rsidRPr="00CB1DCD">
              <w:rPr>
                <w:rStyle w:val="Hyperlink"/>
                <w:noProof/>
              </w:rPr>
              <w:t>13.1.8 - Front Post</w:t>
            </w:r>
            <w:r>
              <w:rPr>
                <w:noProof/>
                <w:webHidden/>
              </w:rPr>
              <w:tab/>
            </w:r>
            <w:r>
              <w:rPr>
                <w:noProof/>
                <w:webHidden/>
              </w:rPr>
              <w:fldChar w:fldCharType="begin"/>
            </w:r>
            <w:r>
              <w:rPr>
                <w:noProof/>
                <w:webHidden/>
              </w:rPr>
              <w:instrText xml:space="preserve"> PAGEREF _Toc444472752 \h </w:instrText>
            </w:r>
            <w:r>
              <w:rPr>
                <w:noProof/>
                <w:webHidden/>
              </w:rPr>
            </w:r>
            <w:r>
              <w:rPr>
                <w:noProof/>
                <w:webHidden/>
              </w:rPr>
              <w:fldChar w:fldCharType="separate"/>
            </w:r>
            <w:r w:rsidR="0008480B">
              <w:rPr>
                <w:noProof/>
                <w:webHidden/>
              </w:rPr>
              <w:t>76</w:t>
            </w:r>
            <w:r>
              <w:rPr>
                <w:noProof/>
                <w:webHidden/>
              </w:rPr>
              <w:fldChar w:fldCharType="end"/>
            </w:r>
          </w:hyperlink>
        </w:p>
        <w:p w:rsidR="00E729E0" w:rsidRDefault="00E729E0">
          <w:pPr>
            <w:pStyle w:val="TOC3"/>
            <w:tabs>
              <w:tab w:val="right" w:leader="dot" w:pos="9736"/>
            </w:tabs>
            <w:rPr>
              <w:rFonts w:eastAsiaTheme="minorEastAsia"/>
              <w:noProof/>
              <w:lang w:eastAsia="en-GB"/>
            </w:rPr>
          </w:pPr>
          <w:hyperlink w:anchor="_Toc444472753" w:history="1">
            <w:r w:rsidRPr="00CB1DCD">
              <w:rPr>
                <w:rStyle w:val="Hyperlink"/>
                <w:noProof/>
              </w:rPr>
              <w:t>13.1.9 - Stack Assembly</w:t>
            </w:r>
            <w:r>
              <w:rPr>
                <w:noProof/>
                <w:webHidden/>
              </w:rPr>
              <w:tab/>
            </w:r>
            <w:r>
              <w:rPr>
                <w:noProof/>
                <w:webHidden/>
              </w:rPr>
              <w:fldChar w:fldCharType="begin"/>
            </w:r>
            <w:r>
              <w:rPr>
                <w:noProof/>
                <w:webHidden/>
              </w:rPr>
              <w:instrText xml:space="preserve"> PAGEREF _Toc444472753 \h </w:instrText>
            </w:r>
            <w:r>
              <w:rPr>
                <w:noProof/>
                <w:webHidden/>
              </w:rPr>
            </w:r>
            <w:r>
              <w:rPr>
                <w:noProof/>
                <w:webHidden/>
              </w:rPr>
              <w:fldChar w:fldCharType="separate"/>
            </w:r>
            <w:r w:rsidR="0008480B">
              <w:rPr>
                <w:noProof/>
                <w:webHidden/>
              </w:rPr>
              <w:t>77</w:t>
            </w:r>
            <w:r>
              <w:rPr>
                <w:noProof/>
                <w:webHidden/>
              </w:rPr>
              <w:fldChar w:fldCharType="end"/>
            </w:r>
          </w:hyperlink>
        </w:p>
        <w:p w:rsidR="00E729E0" w:rsidRDefault="00E729E0">
          <w:pPr>
            <w:pStyle w:val="TOC2"/>
            <w:tabs>
              <w:tab w:val="right" w:leader="dot" w:pos="9736"/>
            </w:tabs>
            <w:rPr>
              <w:rFonts w:eastAsiaTheme="minorEastAsia"/>
              <w:noProof/>
              <w:lang w:eastAsia="en-GB"/>
            </w:rPr>
          </w:pPr>
          <w:hyperlink w:anchor="_Toc444472754" w:history="1">
            <w:r w:rsidRPr="00CB1DCD">
              <w:rPr>
                <w:rStyle w:val="Hyperlink"/>
                <w:noProof/>
              </w:rPr>
              <w:t>13.2 – Electronics Design</w:t>
            </w:r>
            <w:r>
              <w:rPr>
                <w:noProof/>
                <w:webHidden/>
              </w:rPr>
              <w:tab/>
            </w:r>
            <w:r>
              <w:rPr>
                <w:noProof/>
                <w:webHidden/>
              </w:rPr>
              <w:fldChar w:fldCharType="begin"/>
            </w:r>
            <w:r>
              <w:rPr>
                <w:noProof/>
                <w:webHidden/>
              </w:rPr>
              <w:instrText xml:space="preserve"> PAGEREF _Toc444472754 \h </w:instrText>
            </w:r>
            <w:r>
              <w:rPr>
                <w:noProof/>
                <w:webHidden/>
              </w:rPr>
            </w:r>
            <w:r>
              <w:rPr>
                <w:noProof/>
                <w:webHidden/>
              </w:rPr>
              <w:fldChar w:fldCharType="separate"/>
            </w:r>
            <w:r w:rsidR="0008480B">
              <w:rPr>
                <w:noProof/>
                <w:webHidden/>
              </w:rPr>
              <w:t>78</w:t>
            </w:r>
            <w:r>
              <w:rPr>
                <w:noProof/>
                <w:webHidden/>
              </w:rPr>
              <w:fldChar w:fldCharType="end"/>
            </w:r>
          </w:hyperlink>
        </w:p>
        <w:p w:rsidR="00E729E0" w:rsidRDefault="00E729E0">
          <w:pPr>
            <w:pStyle w:val="TOC2"/>
            <w:tabs>
              <w:tab w:val="right" w:leader="dot" w:pos="9736"/>
            </w:tabs>
            <w:rPr>
              <w:rFonts w:eastAsiaTheme="minorEastAsia"/>
              <w:noProof/>
              <w:lang w:eastAsia="en-GB"/>
            </w:rPr>
          </w:pPr>
          <w:hyperlink w:anchor="_Toc444472755" w:history="1">
            <w:r w:rsidRPr="00CB1DCD">
              <w:rPr>
                <w:rStyle w:val="Hyperlink"/>
                <w:noProof/>
              </w:rPr>
              <w:t>13.3 – Code</w:t>
            </w:r>
            <w:r>
              <w:rPr>
                <w:noProof/>
                <w:webHidden/>
              </w:rPr>
              <w:tab/>
            </w:r>
            <w:r>
              <w:rPr>
                <w:noProof/>
                <w:webHidden/>
              </w:rPr>
              <w:fldChar w:fldCharType="begin"/>
            </w:r>
            <w:r>
              <w:rPr>
                <w:noProof/>
                <w:webHidden/>
              </w:rPr>
              <w:instrText xml:space="preserve"> PAGEREF _Toc444472755 \h </w:instrText>
            </w:r>
            <w:r>
              <w:rPr>
                <w:noProof/>
                <w:webHidden/>
              </w:rPr>
            </w:r>
            <w:r>
              <w:rPr>
                <w:noProof/>
                <w:webHidden/>
              </w:rPr>
              <w:fldChar w:fldCharType="separate"/>
            </w:r>
            <w:r w:rsidR="0008480B">
              <w:rPr>
                <w:noProof/>
                <w:webHidden/>
              </w:rPr>
              <w:t>80</w:t>
            </w:r>
            <w:r>
              <w:rPr>
                <w:noProof/>
                <w:webHidden/>
              </w:rPr>
              <w:fldChar w:fldCharType="end"/>
            </w:r>
          </w:hyperlink>
        </w:p>
        <w:p w:rsidR="00E729E0" w:rsidRDefault="00E729E0">
          <w:pPr>
            <w:pStyle w:val="TOC3"/>
            <w:tabs>
              <w:tab w:val="right" w:leader="dot" w:pos="9736"/>
            </w:tabs>
            <w:rPr>
              <w:rFonts w:eastAsiaTheme="minorEastAsia"/>
              <w:noProof/>
              <w:lang w:eastAsia="en-GB"/>
            </w:rPr>
          </w:pPr>
          <w:hyperlink w:anchor="_Toc444472756" w:history="1">
            <w:r w:rsidRPr="00CB1DCD">
              <w:rPr>
                <w:rStyle w:val="Hyperlink"/>
                <w:noProof/>
              </w:rPr>
              <w:t>13.3.1 – Can Code</w:t>
            </w:r>
            <w:r>
              <w:rPr>
                <w:noProof/>
                <w:webHidden/>
              </w:rPr>
              <w:tab/>
            </w:r>
            <w:r>
              <w:rPr>
                <w:noProof/>
                <w:webHidden/>
              </w:rPr>
              <w:fldChar w:fldCharType="begin"/>
            </w:r>
            <w:r>
              <w:rPr>
                <w:noProof/>
                <w:webHidden/>
              </w:rPr>
              <w:instrText xml:space="preserve"> PAGEREF _Toc444472756 \h </w:instrText>
            </w:r>
            <w:r>
              <w:rPr>
                <w:noProof/>
                <w:webHidden/>
              </w:rPr>
            </w:r>
            <w:r>
              <w:rPr>
                <w:noProof/>
                <w:webHidden/>
              </w:rPr>
              <w:fldChar w:fldCharType="separate"/>
            </w:r>
            <w:r w:rsidR="0008480B">
              <w:rPr>
                <w:noProof/>
                <w:webHidden/>
              </w:rPr>
              <w:t>80</w:t>
            </w:r>
            <w:r>
              <w:rPr>
                <w:noProof/>
                <w:webHidden/>
              </w:rPr>
              <w:fldChar w:fldCharType="end"/>
            </w:r>
          </w:hyperlink>
        </w:p>
        <w:p w:rsidR="00E729E0" w:rsidRDefault="00E729E0">
          <w:pPr>
            <w:pStyle w:val="TOC3"/>
            <w:tabs>
              <w:tab w:val="right" w:leader="dot" w:pos="9736"/>
            </w:tabs>
            <w:rPr>
              <w:rFonts w:eastAsiaTheme="minorEastAsia"/>
              <w:noProof/>
              <w:lang w:eastAsia="en-GB"/>
            </w:rPr>
          </w:pPr>
          <w:hyperlink w:anchor="_Toc444472757" w:history="1">
            <w:r w:rsidRPr="00CB1DCD">
              <w:rPr>
                <w:rStyle w:val="Hyperlink"/>
                <w:noProof/>
              </w:rPr>
              <w:t>13.3.2 – Base Station</w:t>
            </w:r>
            <w:r>
              <w:rPr>
                <w:noProof/>
                <w:webHidden/>
              </w:rPr>
              <w:tab/>
            </w:r>
            <w:r>
              <w:rPr>
                <w:noProof/>
                <w:webHidden/>
              </w:rPr>
              <w:fldChar w:fldCharType="begin"/>
            </w:r>
            <w:r>
              <w:rPr>
                <w:noProof/>
                <w:webHidden/>
              </w:rPr>
              <w:instrText xml:space="preserve"> PAGEREF _Toc444472757 \h </w:instrText>
            </w:r>
            <w:r>
              <w:rPr>
                <w:noProof/>
                <w:webHidden/>
              </w:rPr>
            </w:r>
            <w:r>
              <w:rPr>
                <w:noProof/>
                <w:webHidden/>
              </w:rPr>
              <w:fldChar w:fldCharType="separate"/>
            </w:r>
            <w:r w:rsidR="0008480B">
              <w:rPr>
                <w:noProof/>
                <w:webHidden/>
              </w:rPr>
              <w:t>120</w:t>
            </w:r>
            <w:r>
              <w:rPr>
                <w:noProof/>
                <w:webHidden/>
              </w:rPr>
              <w:fldChar w:fldCharType="end"/>
            </w:r>
          </w:hyperlink>
        </w:p>
        <w:p w:rsidR="00E729E0" w:rsidRDefault="00E729E0">
          <w:pPr>
            <w:pStyle w:val="TOC3"/>
            <w:tabs>
              <w:tab w:val="right" w:leader="dot" w:pos="9736"/>
            </w:tabs>
            <w:rPr>
              <w:rFonts w:eastAsiaTheme="minorEastAsia"/>
              <w:noProof/>
              <w:lang w:eastAsia="en-GB"/>
            </w:rPr>
          </w:pPr>
          <w:hyperlink w:anchor="_Toc444472758" w:history="1">
            <w:r w:rsidRPr="00CB1DCD">
              <w:rPr>
                <w:rStyle w:val="Hyperlink"/>
                <w:noProof/>
              </w:rPr>
              <w:t>13.3.3 – Website</w:t>
            </w:r>
            <w:r>
              <w:rPr>
                <w:noProof/>
                <w:webHidden/>
              </w:rPr>
              <w:tab/>
            </w:r>
            <w:r>
              <w:rPr>
                <w:noProof/>
                <w:webHidden/>
              </w:rPr>
              <w:fldChar w:fldCharType="begin"/>
            </w:r>
            <w:r>
              <w:rPr>
                <w:noProof/>
                <w:webHidden/>
              </w:rPr>
              <w:instrText xml:space="preserve"> PAGEREF _Toc444472758 \h </w:instrText>
            </w:r>
            <w:r>
              <w:rPr>
                <w:noProof/>
                <w:webHidden/>
              </w:rPr>
            </w:r>
            <w:r>
              <w:rPr>
                <w:noProof/>
                <w:webHidden/>
              </w:rPr>
              <w:fldChar w:fldCharType="separate"/>
            </w:r>
            <w:r w:rsidR="0008480B">
              <w:rPr>
                <w:noProof/>
                <w:webHidden/>
              </w:rPr>
              <w:t>142</w:t>
            </w:r>
            <w:r>
              <w:rPr>
                <w:noProof/>
                <w:webHidden/>
              </w:rPr>
              <w:fldChar w:fldCharType="end"/>
            </w:r>
          </w:hyperlink>
        </w:p>
        <w:p w:rsidR="00AB7950" w:rsidRPr="0007105B" w:rsidRDefault="00053E01">
          <w:r w:rsidRPr="0007105B">
            <w:rPr>
              <w:b/>
              <w:bCs/>
              <w:noProof/>
            </w:rPr>
            <w:fldChar w:fldCharType="end"/>
          </w:r>
        </w:p>
      </w:sdtContent>
    </w:sdt>
    <w:p w:rsidR="005B5FA1" w:rsidRPr="0007105B" w:rsidRDefault="005B5FA1">
      <w:pPr>
        <w:rPr>
          <w:rFonts w:asciiTheme="majorHAnsi" w:eastAsiaTheme="majorEastAsia" w:hAnsiTheme="majorHAnsi" w:cstheme="majorBidi"/>
          <w:color w:val="C00000"/>
          <w:sz w:val="32"/>
          <w:szCs w:val="32"/>
        </w:rPr>
      </w:pPr>
      <w:r w:rsidRPr="0007105B">
        <w:br w:type="page"/>
      </w:r>
    </w:p>
    <w:p w:rsidR="003E5A02" w:rsidRPr="0007105B" w:rsidRDefault="00AC0617" w:rsidP="00616C75">
      <w:pPr>
        <w:pStyle w:val="Heading1"/>
        <w:jc w:val="both"/>
      </w:pPr>
      <w:bookmarkStart w:id="0" w:name="_Toc444472679"/>
      <w:r w:rsidRPr="0007105B">
        <w:lastRenderedPageBreak/>
        <w:t>0</w:t>
      </w:r>
      <w:r w:rsidR="00AC10FF" w:rsidRPr="0007105B">
        <w:t xml:space="preserve"> - </w:t>
      </w:r>
      <w:r w:rsidR="003E5A02" w:rsidRPr="0007105B">
        <w:t>Team Members</w:t>
      </w:r>
      <w:bookmarkEnd w:id="0"/>
    </w:p>
    <w:p w:rsidR="003E5A02" w:rsidRPr="0007105B" w:rsidRDefault="003E5A02" w:rsidP="0010554E">
      <w:pPr>
        <w:jc w:val="both"/>
      </w:pPr>
      <w:r w:rsidRPr="0007105B">
        <w:rPr>
          <w:b/>
        </w:rPr>
        <w:t>Ashwin Ahuja</w:t>
      </w:r>
      <w:r w:rsidR="00B10FF0" w:rsidRPr="0007105B">
        <w:t xml:space="preserve"> – </w:t>
      </w:r>
      <w:r w:rsidRPr="0007105B">
        <w:t xml:space="preserve">Ashwin is one of the co-team leaders and also leading the efforts of the electronics and software parts of the team. He is also managing the team’s </w:t>
      </w:r>
      <w:r w:rsidR="006418A0" w:rsidRPr="0007105B">
        <w:t>finances, and shouldering much of the team’s organisation, ensuring the various parts of the team are working effectively.</w:t>
      </w:r>
    </w:p>
    <w:p w:rsidR="003E5A02" w:rsidRPr="0007105B" w:rsidRDefault="00201CBA" w:rsidP="0010554E">
      <w:pPr>
        <w:jc w:val="both"/>
      </w:pPr>
      <w:r w:rsidRPr="0007105B">
        <w:rPr>
          <w:b/>
        </w:rPr>
        <w:t>Be</w:t>
      </w:r>
      <w:r w:rsidR="003E5A02" w:rsidRPr="0007105B">
        <w:rPr>
          <w:b/>
        </w:rPr>
        <w:t>njamin Yass</w:t>
      </w:r>
      <w:r w:rsidR="003E5A02" w:rsidRPr="0007105B">
        <w:t xml:space="preserve"> – Ben is the other co-team leader and leading the efforts of the mechanical design team. He is also shouldering much of the team’s organisation, ensuring the </w:t>
      </w:r>
      <w:r w:rsidRPr="0007105B">
        <w:t xml:space="preserve">various </w:t>
      </w:r>
      <w:r w:rsidR="003E5A02" w:rsidRPr="0007105B">
        <w:t>parts of the team are working effectively.</w:t>
      </w:r>
    </w:p>
    <w:p w:rsidR="003E5A02" w:rsidRPr="0007105B" w:rsidRDefault="003E5A02" w:rsidP="0010554E">
      <w:pPr>
        <w:jc w:val="both"/>
      </w:pPr>
      <w:r w:rsidRPr="0007105B">
        <w:rPr>
          <w:b/>
        </w:rPr>
        <w:t xml:space="preserve">Quentin </w:t>
      </w:r>
      <w:r w:rsidR="0019011A" w:rsidRPr="0007105B">
        <w:rPr>
          <w:b/>
        </w:rPr>
        <w:t>Guéroult</w:t>
      </w:r>
      <w:r w:rsidRPr="0007105B">
        <w:t xml:space="preserve"> – Quentin is the head of the Outreach team, managing the efforts to inform the greater public about our project. He is also the lead publicist, designing the logos and website.</w:t>
      </w:r>
    </w:p>
    <w:p w:rsidR="003E5A02" w:rsidRPr="0007105B" w:rsidRDefault="006418A0" w:rsidP="0010554E">
      <w:pPr>
        <w:jc w:val="both"/>
      </w:pPr>
      <w:r w:rsidRPr="0007105B">
        <w:rPr>
          <w:b/>
        </w:rPr>
        <w:t xml:space="preserve">Hugo Aaronson </w:t>
      </w:r>
      <w:r w:rsidRPr="0007105B">
        <w:t xml:space="preserve">– Hugo is a member of the Software and </w:t>
      </w:r>
      <w:r w:rsidR="005F2B36">
        <w:t>electronics</w:t>
      </w:r>
      <w:r w:rsidRPr="0007105B">
        <w:t xml:space="preserve"> steam, specifically looking at the Data Analysis.</w:t>
      </w:r>
    </w:p>
    <w:p w:rsidR="003E5A02" w:rsidRPr="0007105B" w:rsidRDefault="003E5A02" w:rsidP="0010554E">
      <w:pPr>
        <w:jc w:val="both"/>
      </w:pPr>
      <w:r w:rsidRPr="0007105B">
        <w:rPr>
          <w:b/>
        </w:rPr>
        <w:t>William Eustace</w:t>
      </w:r>
      <w:r w:rsidRPr="0007105B">
        <w:t xml:space="preserve"> – William is also a part of the Software and </w:t>
      </w:r>
      <w:r w:rsidR="005F2B36">
        <w:t>electronics</w:t>
      </w:r>
      <w:r w:rsidRPr="0007105B">
        <w:t xml:space="preserve"> team, specifically </w:t>
      </w:r>
      <w:r w:rsidR="00201CBA" w:rsidRPr="0007105B">
        <w:t xml:space="preserve">leading </w:t>
      </w:r>
      <w:r w:rsidR="00C873BD" w:rsidRPr="0007105B">
        <w:t>the writing of the</w:t>
      </w:r>
      <w:r w:rsidRPr="0007105B">
        <w:t xml:space="preserve"> software</w:t>
      </w:r>
      <w:r w:rsidR="00201CBA" w:rsidRPr="0007105B">
        <w:t>, as a highly</w:t>
      </w:r>
      <w:r w:rsidRPr="0007105B">
        <w:t xml:space="preserve"> experienced coder in a number of languages (including C++ and C#)</w:t>
      </w:r>
      <w:r w:rsidR="00C873BD" w:rsidRPr="0007105B">
        <w:t>.</w:t>
      </w:r>
      <w:r w:rsidR="00AB7950" w:rsidRPr="0007105B">
        <w:t xml:space="preserve"> Additionally, he carries with him the experience of being the team leader of Team Impulse, and CanSat through this.</w:t>
      </w:r>
    </w:p>
    <w:p w:rsidR="003E5A02" w:rsidRPr="0007105B" w:rsidRDefault="003E5A02" w:rsidP="0010554E">
      <w:pPr>
        <w:jc w:val="both"/>
      </w:pPr>
      <w:r w:rsidRPr="0007105B">
        <w:rPr>
          <w:b/>
        </w:rPr>
        <w:t>Daniel Halstead</w:t>
      </w:r>
      <w:r w:rsidRPr="0007105B">
        <w:t xml:space="preserve"> – Daniel is the Head of Flight Management, attempting to survey the specifications we have produced and determining whether the quadcopter will be flyable. He is very experienced in quadcopter design, having flown them for a number of years, and was particularly involved in the preliminary design of the product.</w:t>
      </w:r>
    </w:p>
    <w:p w:rsidR="003E5A02" w:rsidRPr="0007105B" w:rsidRDefault="003E5A02" w:rsidP="0010554E">
      <w:pPr>
        <w:jc w:val="both"/>
      </w:pPr>
      <w:r w:rsidRPr="0007105B">
        <w:rPr>
          <w:b/>
        </w:rPr>
        <w:t>James Crompton</w:t>
      </w:r>
      <w:r w:rsidRPr="0007105B">
        <w:t xml:space="preserve"> – James is a member of the Mechanical Design team, in charge of the launch procedure, ensuring that the arms deploy as expected</w:t>
      </w:r>
      <w:r w:rsidR="00C873BD" w:rsidRPr="0007105B">
        <w:t>, and that the quadcopter begins its flight faultlessly</w:t>
      </w:r>
      <w:r w:rsidRPr="0007105B">
        <w:t>.</w:t>
      </w:r>
    </w:p>
    <w:p w:rsidR="003E5A02" w:rsidRPr="0007105B" w:rsidRDefault="003E5A02" w:rsidP="0010554E">
      <w:pPr>
        <w:jc w:val="both"/>
      </w:pPr>
      <w:r w:rsidRPr="0007105B">
        <w:rPr>
          <w:b/>
        </w:rPr>
        <w:t>Philip Fernandes</w:t>
      </w:r>
      <w:r w:rsidRPr="0007105B">
        <w:t xml:space="preserve"> – Phil is also a member of the Mechanical Design team, but is currently</w:t>
      </w:r>
      <w:r w:rsidR="00C873BD" w:rsidRPr="0007105B">
        <w:t xml:space="preserve"> leading research into and creating</w:t>
      </w:r>
      <w:r w:rsidRPr="0007105B">
        <w:t xml:space="preserve"> the algorithms for finding Agricultural Viability.</w:t>
      </w:r>
    </w:p>
    <w:p w:rsidR="003E5A02" w:rsidRPr="0007105B" w:rsidRDefault="003E5A02" w:rsidP="0010554E">
      <w:pPr>
        <w:jc w:val="both"/>
      </w:pPr>
      <w:r w:rsidRPr="0007105B">
        <w:rPr>
          <w:b/>
        </w:rPr>
        <w:t>Nicholas Palmer</w:t>
      </w:r>
      <w:r w:rsidR="0083008B" w:rsidRPr="0007105B">
        <w:t xml:space="preserve"> – Nick</w:t>
      </w:r>
      <w:r w:rsidRPr="0007105B">
        <w:t xml:space="preserve"> is also a member of the Mechanical Design team, </w:t>
      </w:r>
      <w:r w:rsidR="00C873BD" w:rsidRPr="0007105B">
        <w:t>with particular</w:t>
      </w:r>
      <w:r w:rsidRPr="0007105B">
        <w:t xml:space="preserve"> </w:t>
      </w:r>
      <w:r w:rsidR="00C873BD" w:rsidRPr="0007105B">
        <w:t xml:space="preserve">responsibilities for </w:t>
      </w:r>
      <w:r w:rsidRPr="0007105B">
        <w:t xml:space="preserve">researching the most effective manufacturing choices and materials. </w:t>
      </w:r>
    </w:p>
    <w:p w:rsidR="00970B6F" w:rsidRPr="0007105B" w:rsidRDefault="00970B6F" w:rsidP="0083008B">
      <w:pPr>
        <w:jc w:val="center"/>
      </w:pPr>
      <w:r w:rsidRPr="0007105B">
        <w:rPr>
          <w:noProof/>
          <w:lang w:eastAsia="en-GB"/>
        </w:rPr>
        <w:drawing>
          <wp:inline distT="0" distB="0" distL="0" distR="0" wp14:anchorId="343C24CF" wp14:editId="025CDFF0">
            <wp:extent cx="4507865" cy="2174509"/>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039376_1500160456944697_8384822654860932170_n.jpg"/>
                    <pic:cNvPicPr/>
                  </pic:nvPicPr>
                  <pic:blipFill rotWithShape="1">
                    <a:blip r:embed="rId18" cstate="print">
                      <a:extLst>
                        <a:ext uri="{28A0092B-C50C-407E-A947-70E740481C1C}">
                          <a14:useLocalDpi xmlns:a14="http://schemas.microsoft.com/office/drawing/2010/main" val="0"/>
                        </a:ext>
                      </a:extLst>
                    </a:blip>
                    <a:srcRect t="27639"/>
                    <a:stretch/>
                  </pic:blipFill>
                  <pic:spPr bwMode="auto">
                    <a:xfrm>
                      <a:off x="0" y="0"/>
                      <a:ext cx="4520764" cy="2180731"/>
                    </a:xfrm>
                    <a:prstGeom prst="rect">
                      <a:avLst/>
                    </a:prstGeom>
                    <a:ln>
                      <a:noFill/>
                    </a:ln>
                    <a:extLst>
                      <a:ext uri="{53640926-AAD7-44D8-BBD7-CCE9431645EC}">
                        <a14:shadowObscured xmlns:a14="http://schemas.microsoft.com/office/drawing/2010/main"/>
                      </a:ext>
                    </a:extLst>
                  </pic:spPr>
                </pic:pic>
              </a:graphicData>
            </a:graphic>
          </wp:inline>
        </w:drawing>
      </w:r>
    </w:p>
    <w:p w:rsidR="0010554E" w:rsidRPr="0007105B" w:rsidRDefault="00970B6F" w:rsidP="0083008B">
      <w:pPr>
        <w:jc w:val="center"/>
        <w:rPr>
          <w:i/>
        </w:rPr>
      </w:pPr>
      <w:r w:rsidRPr="0007105B">
        <w:rPr>
          <w:i/>
        </w:rPr>
        <w:t xml:space="preserve">Figure </w:t>
      </w:r>
      <w:r w:rsidR="00AC0617" w:rsidRPr="0007105B">
        <w:rPr>
          <w:i/>
        </w:rPr>
        <w:t>0</w:t>
      </w:r>
      <w:r w:rsidR="00AC10FF" w:rsidRPr="0007105B">
        <w:rPr>
          <w:i/>
        </w:rPr>
        <w:t>.1</w:t>
      </w:r>
      <w:r w:rsidRPr="0007105B">
        <w:rPr>
          <w:i/>
        </w:rPr>
        <w:t xml:space="preserve">: Team photo – from left to right: James Crompton, Nicholas Palmer, Ashwin Ahuja, Benjamin Yass, Daniel Halstead, Philip Fernandes, William Eustace, </w:t>
      </w:r>
      <w:r w:rsidR="0019011A" w:rsidRPr="0007105B">
        <w:rPr>
          <w:i/>
        </w:rPr>
        <w:t>Monty</w:t>
      </w:r>
      <w:r w:rsidRPr="0007105B">
        <w:rPr>
          <w:i/>
        </w:rPr>
        <w:t xml:space="preserve"> Evans, Quentin </w:t>
      </w:r>
      <w:r w:rsidR="0019011A" w:rsidRPr="0007105B">
        <w:rPr>
          <w:i/>
        </w:rPr>
        <w:t>Guéroult</w:t>
      </w:r>
      <w:r w:rsidR="0010554E" w:rsidRPr="0007105B">
        <w:br w:type="page"/>
      </w:r>
    </w:p>
    <w:p w:rsidR="0010554E" w:rsidRPr="0007105B" w:rsidRDefault="00AC0617" w:rsidP="00AC10FF">
      <w:pPr>
        <w:pStyle w:val="Heading1"/>
      </w:pPr>
      <w:bookmarkStart w:id="1" w:name="_Toc444472680"/>
      <w:r w:rsidRPr="0007105B">
        <w:lastRenderedPageBreak/>
        <w:t>1</w:t>
      </w:r>
      <w:r w:rsidR="00AC10FF" w:rsidRPr="0007105B">
        <w:t xml:space="preserve"> - </w:t>
      </w:r>
      <w:r w:rsidR="0010554E" w:rsidRPr="0007105B">
        <w:t>Brief Overview</w:t>
      </w:r>
      <w:bookmarkEnd w:id="1"/>
    </w:p>
    <w:p w:rsidR="0010554E" w:rsidRPr="0007105B" w:rsidRDefault="00AC0617" w:rsidP="0010554E">
      <w:pPr>
        <w:pStyle w:val="Heading2"/>
      </w:pPr>
      <w:bookmarkStart w:id="2" w:name="_Toc444472681"/>
      <w:r w:rsidRPr="0007105B">
        <w:t>1</w:t>
      </w:r>
      <w:r w:rsidR="00AC10FF" w:rsidRPr="0007105B">
        <w:t xml:space="preserve">.1 - </w:t>
      </w:r>
      <w:r w:rsidR="0010554E" w:rsidRPr="0007105B">
        <w:t>Proposal</w:t>
      </w:r>
      <w:bookmarkEnd w:id="2"/>
    </w:p>
    <w:p w:rsidR="0010554E" w:rsidRPr="0007105B" w:rsidRDefault="00175246" w:rsidP="0010554E">
      <w:pPr>
        <w:jc w:val="both"/>
      </w:pPr>
      <w:r w:rsidRPr="00175246">
        <w:t>The CanSat must fulfil the primary mission of measuring air temperature and barometric pressure and transmit this data over a radio link at a minimum rate of 1Hz, using RF transmission. It will also measure several other variables, including relative humidity, GPS location and acceleration. These data will also be transmitted to the base station. The main part of the secondary mission - to produce a quadcopter that is able to deploy after launch from the specified dimensions of the CanSat - will use these measurements, as well as a gyroscope. The quadcopter will be used to investigate unknown landscapes. For this, both the array of sensors, and a live camera link will be used. The quadcopter will be designed to autonomously move to a set of GPS coordinates, but will also be able to be controlled manually. It will possibly be able to return to the launch-site. Finally, we also hope to estimate the relative agricultural viability of the area, by using a predefined algorithm. This could also be used on other planets to find how viable the area could be for cultivation of crops.</w:t>
      </w:r>
    </w:p>
    <w:p w:rsidR="0010554E" w:rsidRPr="0007105B" w:rsidRDefault="00AC0617" w:rsidP="0010554E">
      <w:pPr>
        <w:pStyle w:val="Heading2"/>
      </w:pPr>
      <w:bookmarkStart w:id="3" w:name="_Toc444472682"/>
      <w:r w:rsidRPr="0007105B">
        <w:t>1</w:t>
      </w:r>
      <w:r w:rsidR="00AC10FF" w:rsidRPr="0007105B">
        <w:t xml:space="preserve">.2 - </w:t>
      </w:r>
      <w:r w:rsidR="0010554E" w:rsidRPr="0007105B">
        <w:t>Progress Synopsis</w:t>
      </w:r>
      <w:bookmarkEnd w:id="3"/>
    </w:p>
    <w:p w:rsidR="00AC0617" w:rsidRPr="0007105B" w:rsidRDefault="00423180" w:rsidP="00423180">
      <w:pPr>
        <w:jc w:val="both"/>
        <w:rPr>
          <w:rFonts w:ascii="Calibri" w:eastAsia="Calibri" w:hAnsi="Calibri" w:cs="Calibri"/>
          <w:color w:val="000000"/>
          <w:u w:color="000000"/>
          <w:bdr w:val="nil"/>
          <w:lang w:eastAsia="en-GB"/>
        </w:rPr>
      </w:pPr>
      <w:r w:rsidRPr="00423180">
        <w:rPr>
          <w:rFonts w:ascii="Calibri" w:eastAsia="Calibri" w:hAnsi="Calibri" w:cs="Calibri"/>
          <w:color w:val="000000"/>
          <w:u w:color="000000"/>
          <w:bdr w:val="nil"/>
          <w:lang w:eastAsia="en-GB"/>
        </w:rPr>
        <w:t>Since the Second Interim Report, a vast amount of progress has been made, moving from a working, flying first prototype shortly after Christmas (exactly meeting our objective) and identifying and remedying the problems we encountered. For example, the propellers were too small, resulting in a lack of lift. To address this, we changed the design to include folding propellers, which allow us to meet the regulations while supplying more than enough lift. In particular, the mechanics has gone through momentous progress, shown by the vast number of small changes that have been made. Meanwhile, the electronics had already largely been finalised, while the completion of the large amounts of software required mean that despite some setbacks, the team is very nearly ready for launch. In the background, the outreach program has continued, with a couple of talks to various internal societies as well as to a local preparatory school.</w:t>
      </w:r>
      <w:r w:rsidR="00AC0617" w:rsidRPr="0007105B">
        <w:br w:type="page"/>
      </w:r>
    </w:p>
    <w:p w:rsidR="00AC0617" w:rsidRPr="0007105B" w:rsidRDefault="00AC0617" w:rsidP="00AC0617">
      <w:pPr>
        <w:pStyle w:val="Heading1"/>
      </w:pPr>
      <w:bookmarkStart w:id="4" w:name="_Toc444472683"/>
      <w:r w:rsidRPr="0007105B">
        <w:lastRenderedPageBreak/>
        <w:t>2 - Mission Criteria</w:t>
      </w:r>
      <w:bookmarkEnd w:id="4"/>
    </w:p>
    <w:p w:rsidR="00AC0617" w:rsidRPr="0007105B" w:rsidRDefault="00AC0617" w:rsidP="00AC0617">
      <w:pPr>
        <w:pStyle w:val="Heading2"/>
        <w:jc w:val="both"/>
      </w:pPr>
      <w:bookmarkStart w:id="5" w:name="_Toc444472684"/>
      <w:r w:rsidRPr="0007105B">
        <w:t>2.1 - Primary Mission</w:t>
      </w:r>
      <w:r w:rsidR="00530F1F">
        <w:t xml:space="preserve"> Criteria</w:t>
      </w:r>
      <w:bookmarkEnd w:id="5"/>
    </w:p>
    <w:p w:rsidR="00AC0617" w:rsidRPr="0007105B" w:rsidRDefault="00AC0617" w:rsidP="00AC0617">
      <w:pPr>
        <w:pStyle w:val="ListParagraph"/>
        <w:numPr>
          <w:ilvl w:val="0"/>
          <w:numId w:val="2"/>
        </w:numPr>
        <w:jc w:val="both"/>
      </w:pPr>
      <w:r w:rsidRPr="0007105B">
        <w:t>The CanSat should transmit air temperature and barometric pressure to the ground at least once per second</w:t>
      </w:r>
    </w:p>
    <w:p w:rsidR="00AC0617" w:rsidRPr="0007105B" w:rsidRDefault="00AC0617" w:rsidP="00AC0617">
      <w:pPr>
        <w:pStyle w:val="ListParagraph"/>
        <w:numPr>
          <w:ilvl w:val="0"/>
          <w:numId w:val="2"/>
        </w:numPr>
        <w:jc w:val="both"/>
      </w:pPr>
      <w:r w:rsidRPr="0007105B">
        <w:t>The CanSat should comply with all of the CanSat guidelines, notably:</w:t>
      </w:r>
    </w:p>
    <w:p w:rsidR="00AC0617" w:rsidRPr="0007105B" w:rsidRDefault="00AC0617" w:rsidP="00AC0617">
      <w:pPr>
        <w:pStyle w:val="ListParagraph"/>
        <w:numPr>
          <w:ilvl w:val="1"/>
          <w:numId w:val="2"/>
        </w:numPr>
        <w:jc w:val="both"/>
      </w:pPr>
      <w:r w:rsidRPr="0007105B">
        <w:t>It should weigh 370g</w:t>
      </w:r>
    </w:p>
    <w:p w:rsidR="00AC0617" w:rsidRPr="0007105B" w:rsidRDefault="00AC0617" w:rsidP="00AC0617">
      <w:pPr>
        <w:pStyle w:val="ListParagraph"/>
        <w:numPr>
          <w:ilvl w:val="1"/>
          <w:numId w:val="2"/>
        </w:numPr>
        <w:jc w:val="both"/>
      </w:pPr>
      <w:r w:rsidRPr="0007105B">
        <w:t>It should have a maximum diameter of 66mm</w:t>
      </w:r>
    </w:p>
    <w:p w:rsidR="00AC0617" w:rsidRPr="0007105B" w:rsidRDefault="00AC0617" w:rsidP="00AC0617">
      <w:pPr>
        <w:pStyle w:val="ListParagraph"/>
        <w:numPr>
          <w:ilvl w:val="1"/>
          <w:numId w:val="2"/>
        </w:numPr>
        <w:jc w:val="both"/>
      </w:pPr>
      <w:r w:rsidRPr="0007105B">
        <w:t>It should have a maximum height of 115mm, bar antennae</w:t>
      </w:r>
    </w:p>
    <w:p w:rsidR="00AC0617" w:rsidRPr="0007105B" w:rsidRDefault="00AC0617" w:rsidP="00AC0617">
      <w:pPr>
        <w:pStyle w:val="ListParagraph"/>
        <w:numPr>
          <w:ilvl w:val="0"/>
          <w:numId w:val="2"/>
        </w:numPr>
        <w:jc w:val="both"/>
      </w:pPr>
      <w:r w:rsidRPr="0007105B">
        <w:t>The CanSat should log all data both on the ground and in the Can.</w:t>
      </w:r>
    </w:p>
    <w:p w:rsidR="00AC0617" w:rsidRPr="0007105B" w:rsidRDefault="00AC0617" w:rsidP="00AC0617">
      <w:pPr>
        <w:pStyle w:val="Heading2"/>
        <w:jc w:val="both"/>
      </w:pPr>
      <w:bookmarkStart w:id="6" w:name="_Toc444472685"/>
      <w:r w:rsidRPr="0007105B">
        <w:t>2.2 - Secondary Mission</w:t>
      </w:r>
      <w:r w:rsidR="00530F1F">
        <w:t xml:space="preserve"> Criteria</w:t>
      </w:r>
      <w:bookmarkEnd w:id="6"/>
    </w:p>
    <w:p w:rsidR="00AC0617" w:rsidRPr="0007105B" w:rsidRDefault="00AC0617" w:rsidP="00AC0617">
      <w:pPr>
        <w:pStyle w:val="ListParagraph"/>
        <w:numPr>
          <w:ilvl w:val="0"/>
          <w:numId w:val="3"/>
        </w:numPr>
        <w:jc w:val="both"/>
      </w:pPr>
      <w:r w:rsidRPr="0007105B">
        <w:t>The CanSat should be able to fly comfortably, being relatively stable in the air and low winds</w:t>
      </w:r>
    </w:p>
    <w:p w:rsidR="00AC0617" w:rsidRPr="0007105B" w:rsidRDefault="00AC0617" w:rsidP="00AC0617">
      <w:pPr>
        <w:pStyle w:val="ListParagraph"/>
        <w:numPr>
          <w:ilvl w:val="0"/>
          <w:numId w:val="3"/>
        </w:numPr>
        <w:jc w:val="both"/>
      </w:pPr>
      <w:r w:rsidRPr="0007105B">
        <w:t>The CanSat should be capable of at least 5 minutes of flight.</w:t>
      </w:r>
    </w:p>
    <w:p w:rsidR="00AC0617" w:rsidRPr="0007105B" w:rsidRDefault="00AC0617" w:rsidP="00AC0617">
      <w:pPr>
        <w:pStyle w:val="ListParagraph"/>
        <w:numPr>
          <w:ilvl w:val="0"/>
          <w:numId w:val="3"/>
        </w:numPr>
        <w:jc w:val="both"/>
      </w:pPr>
      <w:r w:rsidRPr="0007105B">
        <w:t>The CanSat should be able to transmit further data, including relative humidity, thus allowing a computer to calculate the agricultural viability of the area.</w:t>
      </w:r>
    </w:p>
    <w:p w:rsidR="00AC0617" w:rsidRPr="0007105B" w:rsidRDefault="00AC0617" w:rsidP="00AC0617">
      <w:pPr>
        <w:pStyle w:val="ListParagraph"/>
        <w:numPr>
          <w:ilvl w:val="0"/>
          <w:numId w:val="3"/>
        </w:numPr>
        <w:jc w:val="both"/>
      </w:pPr>
      <w:r w:rsidRPr="0007105B">
        <w:t>The CanSat should be able to navigate to a set of co-ordinates autonomously.</w:t>
      </w:r>
    </w:p>
    <w:p w:rsidR="00AC0617" w:rsidRPr="0007105B" w:rsidRDefault="00AC0617" w:rsidP="00AC0617">
      <w:pPr>
        <w:pStyle w:val="ListParagraph"/>
        <w:numPr>
          <w:ilvl w:val="0"/>
          <w:numId w:val="3"/>
        </w:numPr>
        <w:jc w:val="both"/>
      </w:pPr>
      <w:r w:rsidRPr="0007105B">
        <w:t>The CanSat should also be able to controlled manually, if necessary.</w:t>
      </w:r>
    </w:p>
    <w:p w:rsidR="00AC0617" w:rsidRPr="0007105B" w:rsidRDefault="00AC0617" w:rsidP="00AC0617">
      <w:pPr>
        <w:pStyle w:val="ListParagraph"/>
        <w:numPr>
          <w:ilvl w:val="0"/>
          <w:numId w:val="3"/>
        </w:numPr>
        <w:jc w:val="both"/>
      </w:pPr>
      <w:r w:rsidRPr="0007105B">
        <w:t>The CanSat should be able to live stream video to the ground.</w:t>
      </w:r>
    </w:p>
    <w:p w:rsidR="00AC0617" w:rsidRPr="0007105B" w:rsidRDefault="00AC0617" w:rsidP="009217D3">
      <w:pPr>
        <w:pStyle w:val="Body"/>
        <w:jc w:val="both"/>
      </w:pPr>
    </w:p>
    <w:p w:rsidR="0010554E" w:rsidRDefault="00530F1F">
      <w:r>
        <w:t xml:space="preserve">To consider the mission successful, all the primary criteria as well as </w:t>
      </w:r>
      <w:r w:rsidR="00C605AC">
        <w:t>Secondary Critera 1</w:t>
      </w:r>
      <w:r>
        <w:t>, 3, 5 and 6 should be met.</w:t>
      </w:r>
    </w:p>
    <w:p w:rsidR="00530F1F" w:rsidRPr="0007105B" w:rsidRDefault="00530F1F">
      <w:r>
        <w:br w:type="page"/>
      </w:r>
    </w:p>
    <w:p w:rsidR="0010554E" w:rsidRPr="0007105B" w:rsidRDefault="00AC10FF" w:rsidP="0010554E">
      <w:pPr>
        <w:pStyle w:val="Heading1"/>
      </w:pPr>
      <w:bookmarkStart w:id="7" w:name="_Toc444472686"/>
      <w:r w:rsidRPr="0007105B">
        <w:lastRenderedPageBreak/>
        <w:t xml:space="preserve">3 - </w:t>
      </w:r>
      <w:r w:rsidR="0010554E" w:rsidRPr="0007105B">
        <w:t>Outreach</w:t>
      </w:r>
      <w:bookmarkEnd w:id="7"/>
    </w:p>
    <w:p w:rsidR="001933FA" w:rsidRPr="0007105B" w:rsidRDefault="001933FA" w:rsidP="001933FA">
      <w:pPr>
        <w:pStyle w:val="Body"/>
        <w:jc w:val="both"/>
      </w:pPr>
      <w:r w:rsidRPr="0007105B">
        <w:t>Cyclone’s Outreach has continued to develop in the planned outreach towards the local community, within the school and towards the wider public. All three strategies are underpinned by the team’s website (http://teamcycl.one) that was developed from scratch by the software team alongside a recognisable and simple domain name being secured. The website contains a description about CanSat and Cyclone’s entry, an overview of the team, a public folder with documents as well as videos and a blog that regularly discusses the progress of Cyclone. The website acts as the main platform through which people can learn about the team and follow its progress. It also contains links to all other platforms through which people can find out about the project. Additionally, all source code, designs and plans of the different departments of Cyclone are made available to the general public and community through GitHub by simply searching for Cyclone CanSat. A simple, easy-to-remember logo was also designed by the team, which unites all the team’s efforts on all platforms.</w:t>
      </w:r>
    </w:p>
    <w:p w:rsidR="009217D3" w:rsidRPr="0007105B" w:rsidRDefault="009217D3" w:rsidP="001933FA">
      <w:pPr>
        <w:pBdr>
          <w:top w:val="nil"/>
          <w:left w:val="nil"/>
          <w:bottom w:val="nil"/>
          <w:right w:val="nil"/>
          <w:between w:val="nil"/>
          <w:bar w:val="nil"/>
        </w:pBdr>
        <w:spacing w:after="0" w:line="240" w:lineRule="auto"/>
        <w:rPr>
          <w:rFonts w:ascii="Calibri" w:eastAsia="Calibri" w:hAnsi="Calibri" w:cs="Calibri"/>
          <w:color w:val="000000"/>
          <w:u w:color="000000"/>
          <w:bdr w:val="nil"/>
          <w:lang w:eastAsia="en-GB"/>
        </w:rPr>
      </w:pPr>
    </w:p>
    <w:p w:rsidR="009217D3" w:rsidRPr="0007105B" w:rsidRDefault="009217D3" w:rsidP="009217D3">
      <w:pPr>
        <w:pBdr>
          <w:top w:val="nil"/>
          <w:left w:val="nil"/>
          <w:bottom w:val="nil"/>
          <w:right w:val="nil"/>
          <w:between w:val="nil"/>
          <w:bar w:val="nil"/>
        </w:pBdr>
        <w:spacing w:after="0" w:line="240" w:lineRule="auto"/>
        <w:jc w:val="center"/>
        <w:rPr>
          <w:rFonts w:ascii="Calibri" w:eastAsia="Calibri" w:hAnsi="Calibri" w:cs="Calibri"/>
          <w:color w:val="000000"/>
          <w:u w:color="000000"/>
          <w:bdr w:val="nil"/>
          <w:lang w:eastAsia="en-GB"/>
        </w:rPr>
      </w:pPr>
      <w:r w:rsidRPr="0007105B">
        <w:rPr>
          <w:rFonts w:ascii="Times New Roman" w:eastAsia="Arial Unicode MS" w:hAnsi="Times New Roman" w:cs="Arial Unicode MS"/>
          <w:noProof/>
          <w:color w:val="000000"/>
          <w:sz w:val="24"/>
          <w:szCs w:val="24"/>
          <w:u w:color="000000"/>
          <w:bdr w:val="nil"/>
          <w:lang w:eastAsia="en-GB"/>
        </w:rPr>
        <w:drawing>
          <wp:inline distT="0" distB="0" distL="0" distR="0" wp14:anchorId="40079948" wp14:editId="7E90479B">
            <wp:extent cx="2056562" cy="2127210"/>
            <wp:effectExtent l="0" t="0" r="0" b="0"/>
            <wp:docPr id="4" name="officeArt object"/>
            <wp:cNvGraphicFramePr/>
            <a:graphic xmlns:a="http://schemas.openxmlformats.org/drawingml/2006/main">
              <a:graphicData uri="http://schemas.openxmlformats.org/drawingml/2006/picture">
                <pic:pic xmlns:pic="http://schemas.openxmlformats.org/drawingml/2006/picture">
                  <pic:nvPicPr>
                    <pic:cNvPr id="1073741849" name="image12.png"/>
                    <pic:cNvPicPr>
                      <a:picLocks noChangeAspect="1"/>
                    </pic:cNvPicPr>
                  </pic:nvPicPr>
                  <pic:blipFill>
                    <a:blip r:embed="rId19" cstate="print">
                      <a:extLst/>
                    </a:blip>
                    <a:stretch>
                      <a:fillRect/>
                    </a:stretch>
                  </pic:blipFill>
                  <pic:spPr>
                    <a:xfrm>
                      <a:off x="0" y="0"/>
                      <a:ext cx="2056562" cy="2127210"/>
                    </a:xfrm>
                    <a:prstGeom prst="rect">
                      <a:avLst/>
                    </a:prstGeom>
                    <a:ln w="12700" cap="flat">
                      <a:noFill/>
                      <a:miter lim="400000"/>
                    </a:ln>
                    <a:effectLst/>
                  </pic:spPr>
                </pic:pic>
              </a:graphicData>
            </a:graphic>
          </wp:inline>
        </w:drawing>
      </w:r>
    </w:p>
    <w:p w:rsidR="009217D3" w:rsidRPr="0007105B" w:rsidRDefault="009217D3" w:rsidP="009217D3">
      <w:pPr>
        <w:pBdr>
          <w:top w:val="nil"/>
          <w:left w:val="nil"/>
          <w:bottom w:val="nil"/>
          <w:right w:val="nil"/>
          <w:between w:val="nil"/>
          <w:bar w:val="nil"/>
        </w:pBdr>
        <w:spacing w:after="0" w:line="240" w:lineRule="auto"/>
        <w:jc w:val="center"/>
        <w:rPr>
          <w:rFonts w:ascii="Calibri" w:eastAsia="Calibri" w:hAnsi="Calibri" w:cs="Calibri"/>
          <w:i/>
          <w:iCs/>
          <w:color w:val="000000"/>
          <w:u w:color="000000"/>
          <w:bdr w:val="nil"/>
          <w:lang w:eastAsia="en-GB"/>
        </w:rPr>
      </w:pPr>
      <w:r w:rsidRPr="0007105B">
        <w:rPr>
          <w:rFonts w:ascii="Calibri" w:eastAsia="Calibri" w:hAnsi="Calibri" w:cs="Calibri"/>
          <w:i/>
          <w:iCs/>
          <w:color w:val="000000"/>
          <w:u w:color="000000"/>
          <w:bdr w:val="nil"/>
          <w:lang w:eastAsia="en-GB"/>
        </w:rPr>
        <w:t xml:space="preserve">Figure </w:t>
      </w:r>
      <w:r w:rsidR="00AC10FF" w:rsidRPr="0007105B">
        <w:rPr>
          <w:rFonts w:ascii="Calibri" w:eastAsia="Calibri" w:hAnsi="Calibri" w:cs="Calibri"/>
          <w:i/>
          <w:iCs/>
          <w:color w:val="000000"/>
          <w:u w:color="000000"/>
          <w:bdr w:val="nil"/>
          <w:lang w:eastAsia="en-GB"/>
        </w:rPr>
        <w:t>3.0.1</w:t>
      </w:r>
      <w:r w:rsidRPr="0007105B">
        <w:rPr>
          <w:rFonts w:ascii="Calibri" w:eastAsia="Calibri" w:hAnsi="Calibri" w:cs="Calibri"/>
          <w:i/>
          <w:iCs/>
          <w:color w:val="000000"/>
          <w:u w:color="000000"/>
          <w:bdr w:val="nil"/>
          <w:lang w:eastAsia="en-GB"/>
        </w:rPr>
        <w:t>: Cyclone Universal Logo</w:t>
      </w:r>
    </w:p>
    <w:p w:rsidR="009217D3" w:rsidRPr="0007105B" w:rsidRDefault="009217D3" w:rsidP="009217D3">
      <w:pPr>
        <w:pBdr>
          <w:top w:val="nil"/>
          <w:left w:val="nil"/>
          <w:bottom w:val="nil"/>
          <w:right w:val="nil"/>
          <w:between w:val="nil"/>
          <w:bar w:val="nil"/>
        </w:pBdr>
        <w:spacing w:after="0" w:line="240" w:lineRule="auto"/>
        <w:jc w:val="both"/>
        <w:rPr>
          <w:rFonts w:ascii="Calibri" w:eastAsia="Calibri" w:hAnsi="Calibri" w:cs="Calibri"/>
          <w:color w:val="000000"/>
          <w:u w:color="000000"/>
          <w:bdr w:val="nil"/>
          <w:lang w:eastAsia="en-GB"/>
        </w:rPr>
      </w:pPr>
    </w:p>
    <w:p w:rsidR="009217D3" w:rsidRPr="0007105B" w:rsidRDefault="009217D3" w:rsidP="00530F1F">
      <w:pPr>
        <w:pStyle w:val="Heading2"/>
        <w:rPr>
          <w:rFonts w:eastAsia="Calibri Light"/>
          <w:u w:color="C00000"/>
          <w:bdr w:val="nil"/>
          <w:lang w:eastAsia="en-GB"/>
        </w:rPr>
      </w:pPr>
      <w:bookmarkStart w:id="8" w:name="_Toc5"/>
      <w:bookmarkStart w:id="9" w:name="_Toc444472687"/>
      <w:r w:rsidRPr="0007105B">
        <w:rPr>
          <w:rFonts w:eastAsia="Calibri Light"/>
          <w:u w:color="C00000"/>
          <w:bdr w:val="nil"/>
          <w:lang w:eastAsia="en-GB"/>
        </w:rPr>
        <w:t>3.1 - Local Community</w:t>
      </w:r>
      <w:bookmarkEnd w:id="8"/>
      <w:bookmarkEnd w:id="9"/>
    </w:p>
    <w:p w:rsidR="001933FA" w:rsidRPr="0007105B" w:rsidRDefault="001933FA" w:rsidP="001933FA">
      <w:pPr>
        <w:pStyle w:val="Body"/>
        <w:jc w:val="both"/>
      </w:pPr>
      <w:r w:rsidRPr="0007105B">
        <w:t>Early in January, the long-planned talk to the nearby preparatory school Colet Court occurred. Cyclone gave the assembly about the CanSat competition to inspire future engineers. A demonstrations of the quadcopter spreading out its wings whilst being held securely was a particular highlight along with the demonstration of Impulse’s Rover last year. Cyclone’s leaders and William Eustace (as the team-leader of Team Impulse) gave a talk on the 27th September to the Surrey Explorer's Club (http://www.surreyexplorers.org.uk/), a group of gifted primary school children where the CanSat competition was discussed amidst topics such as rockets, outer space and the uses of satellites as well as how do they function. Cyclone’s entry and Team Impulse’s European victory were also discussed. Finally, an interesting competition was organised which allowed the children to produce a paper aeroplane which would be released from a specially adapted paper-aeroplane-launching-remote-controlled- helicopter. The aeroplane with the longest flight time would win and this proved a fun activity for all as tactics were also discussed. Team Cyclone are looking for further opportunities such as the Surrey Explorer’s Club to further publicise the CanSat competition. We hope to manage to secure even more schools to talk to in the future, and thus further our promotion of Engineering and the CanSat Competition.</w:t>
      </w:r>
    </w:p>
    <w:p w:rsidR="009217D3" w:rsidRPr="0007105B" w:rsidRDefault="009217D3" w:rsidP="009217D3">
      <w:pPr>
        <w:pBdr>
          <w:top w:val="nil"/>
          <w:left w:val="nil"/>
          <w:bottom w:val="nil"/>
          <w:right w:val="nil"/>
          <w:between w:val="nil"/>
          <w:bar w:val="nil"/>
        </w:pBdr>
        <w:spacing w:after="0" w:line="240" w:lineRule="auto"/>
        <w:jc w:val="both"/>
        <w:rPr>
          <w:rFonts w:ascii="Calibri" w:eastAsia="Calibri" w:hAnsi="Calibri" w:cs="Calibri"/>
          <w:color w:val="000000"/>
          <w:u w:color="000000"/>
          <w:bdr w:val="nil"/>
          <w:lang w:eastAsia="en-GB"/>
        </w:rPr>
      </w:pPr>
    </w:p>
    <w:p w:rsidR="009217D3" w:rsidRPr="0007105B" w:rsidRDefault="009217D3" w:rsidP="00530F1F">
      <w:pPr>
        <w:pStyle w:val="Heading2"/>
        <w:rPr>
          <w:rFonts w:eastAsia="Calibri Light"/>
          <w:u w:color="C00000"/>
          <w:bdr w:val="nil"/>
          <w:lang w:eastAsia="en-GB"/>
        </w:rPr>
      </w:pPr>
      <w:bookmarkStart w:id="10" w:name="_Toc6"/>
      <w:bookmarkStart w:id="11" w:name="_Toc444472688"/>
      <w:r w:rsidRPr="0007105B">
        <w:rPr>
          <w:rFonts w:eastAsia="Calibri Light"/>
          <w:u w:color="C00000"/>
          <w:bdr w:val="nil"/>
          <w:lang w:eastAsia="en-GB"/>
        </w:rPr>
        <w:t>3.2 - School</w:t>
      </w:r>
      <w:bookmarkEnd w:id="10"/>
      <w:bookmarkEnd w:id="11"/>
    </w:p>
    <w:p w:rsidR="001933FA" w:rsidRPr="0007105B" w:rsidRDefault="001933FA" w:rsidP="001933FA">
      <w:pPr>
        <w:pStyle w:val="Body"/>
        <w:jc w:val="both"/>
      </w:pPr>
      <w:r w:rsidRPr="0007105B">
        <w:t xml:space="preserve">Cyclone have already made popular talks at societies such as SPS Space outlining the CanSat competition and Cyclone’s entry. Cyclone were also at the Societies Fair and the school’s open day where we openly discussed </w:t>
      </w:r>
      <w:r w:rsidRPr="0007105B">
        <w:lastRenderedPageBreak/>
        <w:t xml:space="preserve">CanSat and our project this year to both pupils and parents. Most recently in February, talks were given to the Physics and Engineering societies, mainly to the younger years within the school. These talks would be often more technical with team members talking in detail about both the technical design and the software and electronics. The engineering concepts behind the design and the whole process that led to several ideas having to be altered were also discussed. During the most recent talks, footage of test flights </w:t>
      </w:r>
      <w:r w:rsidR="00E24A70" w:rsidRPr="0007105B">
        <w:t>has</w:t>
      </w:r>
      <w:r w:rsidRPr="0007105B">
        <w:t xml:space="preserve"> also been used, often enhancing the audience’s understanding of our entry for the CanSat competition. Additionally, promotion of CanSat has been carried out informally during a number of other societies, notably Robotics Society and HalleySoc. An article on CanSat was published in the school’s magazine Black and White that was distributed for free and that can be accessed electronically. The team hoped that this would further increase publicity for CanSat and our entry as the school magazine is widely read by teachers and pupils alike. The PDF version of the article is now also available on Team Cyclone’s website to make it available to all and not just pupils of St Paul’s School. Meanwhile, the St Paul’s school website and magazine reference CanSat in a number of places, talking about Impulse’s famous European win last year as well as our continuing mission this year. Plans to have a cake sale in the school for fundraising had somewhat stalled, with certain teachers having reservations about the idea. Team Cyclone have contacted and are planning to talk with the Surmaster</w:t>
      </w:r>
      <w:r w:rsidR="00E24A70" w:rsidRPr="0007105B">
        <w:t xml:space="preserve"> (Deputy Head)</w:t>
      </w:r>
      <w:r w:rsidRPr="0007105B">
        <w:t xml:space="preserve"> in order to hopefully carry out the cake sale. More importantly, due to Cyclone’s Outreach, a new member, specialised in Software and </w:t>
      </w:r>
      <w:r w:rsidR="00673FA0">
        <w:t>E</w:t>
      </w:r>
      <w:r w:rsidR="005F2B36">
        <w:t>lectronics</w:t>
      </w:r>
      <w:r w:rsidRPr="0007105B">
        <w:t xml:space="preserve">, Hugo Aaronson has joined the team. Hugo, as an experienced programmer, will help greatly in this section of the team. </w:t>
      </w:r>
    </w:p>
    <w:p w:rsidR="009217D3" w:rsidRPr="0007105B" w:rsidRDefault="009217D3" w:rsidP="009217D3">
      <w:pPr>
        <w:pBdr>
          <w:top w:val="nil"/>
          <w:left w:val="nil"/>
          <w:bottom w:val="nil"/>
          <w:right w:val="nil"/>
          <w:between w:val="nil"/>
          <w:bar w:val="nil"/>
        </w:pBdr>
        <w:spacing w:after="0" w:line="240" w:lineRule="auto"/>
        <w:jc w:val="both"/>
        <w:rPr>
          <w:rFonts w:ascii="Calibri" w:eastAsia="Calibri" w:hAnsi="Calibri" w:cs="Calibri"/>
          <w:color w:val="000000"/>
          <w:u w:color="000000"/>
          <w:bdr w:val="nil"/>
          <w:lang w:eastAsia="en-GB"/>
        </w:rPr>
      </w:pPr>
    </w:p>
    <w:p w:rsidR="009217D3" w:rsidRPr="0007105B" w:rsidRDefault="009217D3" w:rsidP="009217D3">
      <w:pPr>
        <w:pBdr>
          <w:top w:val="nil"/>
          <w:left w:val="nil"/>
          <w:bottom w:val="nil"/>
          <w:right w:val="nil"/>
          <w:between w:val="nil"/>
          <w:bar w:val="nil"/>
        </w:pBdr>
        <w:spacing w:after="0" w:line="240" w:lineRule="auto"/>
        <w:jc w:val="both"/>
        <w:rPr>
          <w:rFonts w:ascii="Calibri" w:eastAsia="Calibri" w:hAnsi="Calibri" w:cs="Calibri"/>
          <w:color w:val="000000"/>
          <w:u w:color="000000"/>
          <w:bdr w:val="nil"/>
          <w:lang w:eastAsia="en-GB"/>
        </w:rPr>
      </w:pPr>
    </w:p>
    <w:p w:rsidR="009217D3" w:rsidRPr="0007105B" w:rsidRDefault="009217D3" w:rsidP="00530F1F">
      <w:pPr>
        <w:pStyle w:val="Heading2"/>
        <w:rPr>
          <w:rFonts w:eastAsia="Calibri Light"/>
          <w:u w:color="C00000"/>
          <w:bdr w:val="nil"/>
          <w:lang w:eastAsia="en-GB"/>
        </w:rPr>
      </w:pPr>
      <w:bookmarkStart w:id="12" w:name="_Toc7"/>
      <w:bookmarkStart w:id="13" w:name="_Toc444472689"/>
      <w:r w:rsidRPr="0007105B">
        <w:rPr>
          <w:rFonts w:eastAsia="Calibri Light"/>
          <w:u w:color="C00000"/>
          <w:bdr w:val="nil"/>
          <w:lang w:eastAsia="en-GB"/>
        </w:rPr>
        <w:t>3.3 - The Wider Public</w:t>
      </w:r>
      <w:bookmarkEnd w:id="12"/>
      <w:bookmarkEnd w:id="13"/>
    </w:p>
    <w:p w:rsidR="001933FA" w:rsidRPr="0007105B" w:rsidRDefault="001933FA" w:rsidP="001933FA">
      <w:pPr>
        <w:pStyle w:val="Body"/>
        <w:jc w:val="both"/>
      </w:pPr>
      <w:r w:rsidRPr="0007105B">
        <w:t>Coupled with the website, the team has decided to be present on multiple platforms to further increase awareness of CanSat and Cyclone. Cyclone has a Facebook account (http://on.fb.me/1jTDXtu) as well as a Twitter account where a briefer, but more up-to-date account of the team’s progress is available (@SPSCyclone). Android (http://bit.ly/20cqWM7) and Windows Phone Apps (http://bit.ly/1MW0Cfv) have also been made by the Software Team and can be downloaded. Again, these apps are to further publicise CanSat. Several videos outlining the progress of the different software, electronic and mechanic teams have been uploaded. The team believes that these videos are extremely important when showing our progress. They are a crucial visual aid for the public when following the team in showing exactly what different members of Cyclone are designing or making, and we hope these continue up until the launch date in March. This together with different blog posts from every member of the team would inform anyone precisely what we are doing.</w:t>
      </w:r>
    </w:p>
    <w:p w:rsidR="009217D3" w:rsidRPr="0007105B" w:rsidRDefault="009217D3" w:rsidP="009217D3">
      <w:pPr>
        <w:rPr>
          <w:rFonts w:ascii="Calibri" w:eastAsia="Calibri" w:hAnsi="Calibri" w:cs="Calibri"/>
          <w:color w:val="000000"/>
          <w:u w:color="000000"/>
          <w:bdr w:val="nil"/>
          <w:lang w:eastAsia="en-GB"/>
        </w:rPr>
      </w:pPr>
      <w:r w:rsidRPr="0007105B">
        <w:rPr>
          <w:rFonts w:ascii="Calibri" w:eastAsia="Calibri" w:hAnsi="Calibri" w:cs="Calibri"/>
          <w:color w:val="000000"/>
          <w:u w:color="000000"/>
          <w:bdr w:val="nil"/>
          <w:lang w:eastAsia="en-GB"/>
        </w:rPr>
        <w:br w:type="page"/>
      </w:r>
    </w:p>
    <w:p w:rsidR="0010554E" w:rsidRPr="0007105B" w:rsidRDefault="00AC10FF" w:rsidP="0010554E">
      <w:pPr>
        <w:pStyle w:val="Heading1"/>
      </w:pPr>
      <w:bookmarkStart w:id="14" w:name="_Toc444472690"/>
      <w:r w:rsidRPr="0007105B">
        <w:lastRenderedPageBreak/>
        <w:t xml:space="preserve">4 - </w:t>
      </w:r>
      <w:r w:rsidR="0010554E" w:rsidRPr="0007105B">
        <w:t>Funding</w:t>
      </w:r>
      <w:bookmarkEnd w:id="14"/>
    </w:p>
    <w:p w:rsidR="003A4257" w:rsidRPr="0007105B" w:rsidRDefault="003A4257" w:rsidP="003A4257">
      <w:pPr>
        <w:pStyle w:val="Body"/>
        <w:jc w:val="both"/>
      </w:pPr>
      <w:r w:rsidRPr="0007105B">
        <w:t xml:space="preserve">Firstly, Cyclone have approached a number of sources for sponsorship, and have been very successful to date. Newbury </w:t>
      </w:r>
      <w:r w:rsidR="00673FA0">
        <w:t>E</w:t>
      </w:r>
      <w:r w:rsidR="005F2B36">
        <w:t>lectronics</w:t>
      </w:r>
      <w:r w:rsidRPr="0007105B">
        <w:t>, the owners of PCBTrain have agreed to sponsor the team to the tune of £150, with free PCBs. Additionally, they have agreed to offer their expertise in checking the PCBs that we have sent. To date, only around £50 of the £150 has been used, with the first round of PCBs. Thus, two more revisions of PCBs would easily be possible, in order to make more improvements if necessary, or to fix any inevitable issues that may arise. Additionally, we have been sponsored by HobbyKing, a large online Remote Controlled parts producer and seller who are providing us with a limited amount of free parts. To date, this amount has been around £500, but there is a possibility of more parts if necessary. This amount has allowed us to easily get the best, rather than cheapest components, maximizing the chance of success of the project. Additionally, the chance of needing more products is also low, given that a number of spares of every necessary part has been obtained.</w:t>
      </w:r>
    </w:p>
    <w:p w:rsidR="003A4257" w:rsidRPr="0007105B" w:rsidRDefault="003A4257" w:rsidP="003A4257">
      <w:pPr>
        <w:pStyle w:val="Body"/>
        <w:jc w:val="both"/>
      </w:pPr>
      <w:r w:rsidRPr="0007105B">
        <w:t>We are also planning a cake sale at school which as well as being a successful fundraising mechanism, will also act as good publicity. Last year, CanSat (under the guises of Team Colossus and Team Impulse) organised a cake sale, raising just under £300, showing the potential success of such an event. This year, we hope with similar preparation and organization, a similar sum could be generated.</w:t>
      </w:r>
    </w:p>
    <w:p w:rsidR="003A4257" w:rsidRPr="0007105B" w:rsidRDefault="00E24A70" w:rsidP="003A4257">
      <w:pPr>
        <w:pStyle w:val="Body"/>
        <w:jc w:val="both"/>
      </w:pPr>
      <w:r w:rsidRPr="0007105B">
        <w:t>Additionally, three</w:t>
      </w:r>
      <w:r w:rsidR="003A4257" w:rsidRPr="0007105B">
        <w:t xml:space="preserve"> member</w:t>
      </w:r>
      <w:r w:rsidR="00AB7950" w:rsidRPr="0007105B">
        <w:t>s</w:t>
      </w:r>
      <w:r w:rsidRPr="0007105B">
        <w:t xml:space="preserve"> of the team (Ben,</w:t>
      </w:r>
      <w:r w:rsidR="003A4257" w:rsidRPr="0007105B">
        <w:t xml:space="preserve"> Daniel</w:t>
      </w:r>
      <w:r w:rsidRPr="0007105B">
        <w:t>, William</w:t>
      </w:r>
      <w:r w:rsidR="003A4257" w:rsidRPr="0007105B">
        <w:t>) are Arkwright Scholars, which contributes £200 per person annually to the school engineering department. This money could be used for CanSat if necessary. In fact, our school is also willing to sponsor the project (especially since we are this year’s only team) to the tune of a few hundred pounds if necessary, with money coming from the Engineering budget. However, we hope to keep these costs to the minimum necessary, by continuing to seek corporate sponsorship and through a successfu</w:t>
      </w:r>
      <w:r w:rsidR="003C5002" w:rsidRPr="0007105B">
        <w:t>l fundraising event in school. Since the previous progress report, there have been very few new purchases apart from slightly larger propellers which could be used to make folding propellers (see the mechanics section) and a better Lithium Polymer Charger, since the other charger did not seem</w:t>
      </w:r>
      <w:r w:rsidRPr="0007105B">
        <w:t xml:space="preserve"> to be able to charge the battery</w:t>
      </w:r>
      <w:r w:rsidR="003C5002" w:rsidRPr="0007105B">
        <w:t xml:space="preserve"> effectively.</w:t>
      </w:r>
    </w:p>
    <w:tbl>
      <w:tblPr>
        <w:tblW w:w="851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838"/>
        <w:gridCol w:w="2838"/>
        <w:gridCol w:w="2839"/>
      </w:tblGrid>
      <w:tr w:rsidR="003A4257" w:rsidRPr="0007105B" w:rsidTr="00F66799">
        <w:trPr>
          <w:trHeight w:val="266"/>
          <w:jc w:val="center"/>
        </w:trPr>
        <w:tc>
          <w:tcPr>
            <w:tcW w:w="283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3A4257" w:rsidRPr="0007105B" w:rsidRDefault="003A4257" w:rsidP="00940D1E">
            <w:pPr>
              <w:pStyle w:val="Body"/>
              <w:spacing w:line="240" w:lineRule="auto"/>
              <w:jc w:val="both"/>
              <w:rPr>
                <w:sz w:val="16"/>
              </w:rPr>
            </w:pPr>
            <w:r w:rsidRPr="0007105B">
              <w:rPr>
                <w:rStyle w:val="None"/>
                <w:b/>
                <w:bCs/>
                <w:sz w:val="16"/>
              </w:rPr>
              <w:t>Section</w:t>
            </w:r>
          </w:p>
        </w:tc>
        <w:tc>
          <w:tcPr>
            <w:tcW w:w="283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3A4257" w:rsidRPr="0007105B" w:rsidRDefault="003A4257" w:rsidP="00940D1E">
            <w:pPr>
              <w:pStyle w:val="Body"/>
              <w:spacing w:after="0" w:line="240" w:lineRule="auto"/>
              <w:jc w:val="both"/>
              <w:rPr>
                <w:sz w:val="16"/>
              </w:rPr>
            </w:pPr>
            <w:r w:rsidRPr="0007105B">
              <w:rPr>
                <w:rStyle w:val="None"/>
                <w:b/>
                <w:bCs/>
                <w:sz w:val="16"/>
              </w:rPr>
              <w:t>Expected Cost / Value</w:t>
            </w:r>
          </w:p>
        </w:tc>
        <w:tc>
          <w:tcPr>
            <w:tcW w:w="2839"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3A4257" w:rsidRPr="0007105B" w:rsidRDefault="003A4257" w:rsidP="00940D1E">
            <w:pPr>
              <w:pStyle w:val="Body"/>
              <w:spacing w:after="0" w:line="240" w:lineRule="auto"/>
              <w:jc w:val="both"/>
              <w:rPr>
                <w:sz w:val="16"/>
              </w:rPr>
            </w:pPr>
            <w:r w:rsidRPr="0007105B">
              <w:rPr>
                <w:rStyle w:val="None"/>
                <w:b/>
                <w:bCs/>
                <w:sz w:val="16"/>
              </w:rPr>
              <w:t>Costs to date</w:t>
            </w:r>
          </w:p>
        </w:tc>
      </w:tr>
      <w:tr w:rsidR="003A4257" w:rsidRPr="0007105B" w:rsidTr="00F66799">
        <w:trPr>
          <w:trHeight w:val="147"/>
          <w:jc w:val="center"/>
        </w:trPr>
        <w:tc>
          <w:tcPr>
            <w:tcW w:w="2838"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3A4257" w:rsidRPr="0007105B" w:rsidRDefault="003A4257" w:rsidP="00940D1E">
            <w:pPr>
              <w:pStyle w:val="Body"/>
              <w:spacing w:after="0" w:line="240" w:lineRule="auto"/>
              <w:jc w:val="both"/>
              <w:rPr>
                <w:sz w:val="16"/>
              </w:rPr>
            </w:pPr>
            <w:r w:rsidRPr="0007105B">
              <w:rPr>
                <w:rStyle w:val="None"/>
                <w:b/>
                <w:bCs/>
                <w:sz w:val="16"/>
              </w:rPr>
              <w:t>Outreach</w:t>
            </w:r>
          </w:p>
        </w:tc>
        <w:tc>
          <w:tcPr>
            <w:tcW w:w="2838"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3A4257" w:rsidRPr="0007105B" w:rsidRDefault="003A4257" w:rsidP="00940D1E">
            <w:pPr>
              <w:pStyle w:val="Body"/>
              <w:spacing w:after="0" w:line="240" w:lineRule="auto"/>
              <w:jc w:val="both"/>
              <w:rPr>
                <w:sz w:val="16"/>
              </w:rPr>
            </w:pPr>
            <w:r w:rsidRPr="0007105B">
              <w:rPr>
                <w:rStyle w:val="None"/>
                <w:sz w:val="16"/>
              </w:rPr>
              <w:t>£60</w:t>
            </w:r>
          </w:p>
        </w:tc>
        <w:tc>
          <w:tcPr>
            <w:tcW w:w="2839"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3A4257" w:rsidRPr="0007105B" w:rsidRDefault="00360945" w:rsidP="00940D1E">
            <w:pPr>
              <w:pStyle w:val="Body"/>
              <w:spacing w:after="0" w:line="240" w:lineRule="auto"/>
              <w:jc w:val="both"/>
              <w:rPr>
                <w:sz w:val="16"/>
              </w:rPr>
            </w:pPr>
            <w:r>
              <w:rPr>
                <w:rStyle w:val="None"/>
                <w:sz w:val="16"/>
              </w:rPr>
              <w:t>£60</w:t>
            </w:r>
          </w:p>
        </w:tc>
      </w:tr>
      <w:tr w:rsidR="003A4257" w:rsidRPr="0007105B" w:rsidTr="00F66799">
        <w:trPr>
          <w:trHeight w:val="20"/>
          <w:jc w:val="center"/>
        </w:trPr>
        <w:tc>
          <w:tcPr>
            <w:tcW w:w="283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3A4257" w:rsidRPr="0007105B" w:rsidRDefault="003A4257" w:rsidP="00940D1E">
            <w:pPr>
              <w:pStyle w:val="Body"/>
              <w:spacing w:after="0" w:line="240" w:lineRule="auto"/>
              <w:jc w:val="both"/>
              <w:rPr>
                <w:sz w:val="16"/>
              </w:rPr>
            </w:pPr>
            <w:r w:rsidRPr="0007105B">
              <w:rPr>
                <w:rStyle w:val="None"/>
                <w:b/>
                <w:bCs/>
                <w:sz w:val="16"/>
              </w:rPr>
              <w:t>Hardware</w:t>
            </w:r>
          </w:p>
        </w:tc>
        <w:tc>
          <w:tcPr>
            <w:tcW w:w="283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3A4257" w:rsidRPr="0007105B" w:rsidRDefault="003A4257" w:rsidP="00940D1E">
            <w:pPr>
              <w:pStyle w:val="Body"/>
              <w:spacing w:after="0" w:line="240" w:lineRule="auto"/>
              <w:jc w:val="both"/>
              <w:rPr>
                <w:sz w:val="16"/>
              </w:rPr>
            </w:pPr>
            <w:r w:rsidRPr="0007105B">
              <w:rPr>
                <w:rStyle w:val="None"/>
                <w:sz w:val="16"/>
              </w:rPr>
              <w:t>£26</w:t>
            </w:r>
          </w:p>
        </w:tc>
        <w:tc>
          <w:tcPr>
            <w:tcW w:w="2839"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3A4257" w:rsidRPr="0007105B" w:rsidRDefault="00360945" w:rsidP="00940D1E">
            <w:pPr>
              <w:pStyle w:val="Body"/>
              <w:spacing w:after="0" w:line="240" w:lineRule="auto"/>
              <w:jc w:val="both"/>
              <w:rPr>
                <w:sz w:val="16"/>
              </w:rPr>
            </w:pPr>
            <w:r>
              <w:rPr>
                <w:rStyle w:val="None"/>
                <w:sz w:val="16"/>
              </w:rPr>
              <w:t>£26</w:t>
            </w:r>
          </w:p>
        </w:tc>
      </w:tr>
      <w:tr w:rsidR="003A4257" w:rsidRPr="0007105B" w:rsidTr="00F66799">
        <w:trPr>
          <w:trHeight w:val="20"/>
          <w:jc w:val="center"/>
        </w:trPr>
        <w:tc>
          <w:tcPr>
            <w:tcW w:w="2838"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3A4257" w:rsidRPr="0007105B" w:rsidRDefault="00673FA0" w:rsidP="00940D1E">
            <w:pPr>
              <w:pStyle w:val="Body"/>
              <w:spacing w:after="0" w:line="240" w:lineRule="auto"/>
              <w:jc w:val="both"/>
              <w:rPr>
                <w:sz w:val="16"/>
              </w:rPr>
            </w:pPr>
            <w:r>
              <w:rPr>
                <w:rStyle w:val="None"/>
                <w:b/>
                <w:bCs/>
                <w:sz w:val="16"/>
              </w:rPr>
              <w:t>E</w:t>
            </w:r>
            <w:r w:rsidR="005F2B36">
              <w:rPr>
                <w:rStyle w:val="None"/>
                <w:b/>
                <w:bCs/>
                <w:sz w:val="16"/>
              </w:rPr>
              <w:t>lectronics</w:t>
            </w:r>
            <w:r w:rsidR="003A4257" w:rsidRPr="0007105B">
              <w:rPr>
                <w:rStyle w:val="None"/>
                <w:b/>
                <w:bCs/>
                <w:sz w:val="16"/>
              </w:rPr>
              <w:t xml:space="preserve"> Components</w:t>
            </w:r>
          </w:p>
        </w:tc>
        <w:tc>
          <w:tcPr>
            <w:tcW w:w="2838"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3A4257" w:rsidRPr="0007105B" w:rsidRDefault="003A4257" w:rsidP="00940D1E">
            <w:pPr>
              <w:pStyle w:val="Body"/>
              <w:spacing w:after="0" w:line="240" w:lineRule="auto"/>
              <w:jc w:val="both"/>
              <w:rPr>
                <w:sz w:val="16"/>
              </w:rPr>
            </w:pPr>
            <w:r w:rsidRPr="0007105B">
              <w:rPr>
                <w:rStyle w:val="None"/>
                <w:sz w:val="16"/>
              </w:rPr>
              <w:t>£500</w:t>
            </w:r>
          </w:p>
        </w:tc>
        <w:tc>
          <w:tcPr>
            <w:tcW w:w="2839"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3A4257" w:rsidRPr="0007105B" w:rsidRDefault="003A4257" w:rsidP="00940D1E">
            <w:pPr>
              <w:pStyle w:val="Body"/>
              <w:spacing w:after="0" w:line="240" w:lineRule="auto"/>
              <w:jc w:val="both"/>
              <w:rPr>
                <w:sz w:val="16"/>
              </w:rPr>
            </w:pPr>
            <w:r w:rsidRPr="0007105B">
              <w:rPr>
                <w:rStyle w:val="None"/>
                <w:sz w:val="16"/>
              </w:rPr>
              <w:t>£500</w:t>
            </w:r>
          </w:p>
        </w:tc>
      </w:tr>
      <w:tr w:rsidR="003A4257" w:rsidRPr="0007105B" w:rsidTr="00F66799">
        <w:trPr>
          <w:trHeight w:val="20"/>
          <w:jc w:val="center"/>
        </w:trPr>
        <w:tc>
          <w:tcPr>
            <w:tcW w:w="283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3A4257" w:rsidRPr="0007105B" w:rsidRDefault="003A4257" w:rsidP="00940D1E">
            <w:pPr>
              <w:pStyle w:val="Body"/>
              <w:spacing w:after="0" w:line="240" w:lineRule="auto"/>
              <w:jc w:val="both"/>
              <w:rPr>
                <w:sz w:val="16"/>
              </w:rPr>
            </w:pPr>
            <w:r w:rsidRPr="0007105B">
              <w:rPr>
                <w:rStyle w:val="None"/>
                <w:b/>
                <w:bCs/>
                <w:sz w:val="16"/>
              </w:rPr>
              <w:t>PCB Manufacturing</w:t>
            </w:r>
          </w:p>
        </w:tc>
        <w:tc>
          <w:tcPr>
            <w:tcW w:w="283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3A4257" w:rsidRPr="0007105B" w:rsidRDefault="003A4257" w:rsidP="00940D1E">
            <w:pPr>
              <w:pStyle w:val="Body"/>
              <w:spacing w:after="0" w:line="240" w:lineRule="auto"/>
              <w:jc w:val="both"/>
              <w:rPr>
                <w:sz w:val="16"/>
              </w:rPr>
            </w:pPr>
            <w:r w:rsidRPr="0007105B">
              <w:rPr>
                <w:rStyle w:val="None"/>
                <w:sz w:val="16"/>
              </w:rPr>
              <w:t>£0</w:t>
            </w:r>
          </w:p>
        </w:tc>
        <w:tc>
          <w:tcPr>
            <w:tcW w:w="2839"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3A4257" w:rsidRPr="0007105B" w:rsidRDefault="003A4257" w:rsidP="00940D1E">
            <w:pPr>
              <w:pStyle w:val="Body"/>
              <w:spacing w:after="0" w:line="240" w:lineRule="auto"/>
              <w:jc w:val="both"/>
              <w:rPr>
                <w:sz w:val="16"/>
              </w:rPr>
            </w:pPr>
            <w:r w:rsidRPr="0007105B">
              <w:rPr>
                <w:rStyle w:val="None"/>
                <w:sz w:val="16"/>
              </w:rPr>
              <w:t>£0</w:t>
            </w:r>
          </w:p>
        </w:tc>
      </w:tr>
      <w:tr w:rsidR="003A4257" w:rsidRPr="0007105B" w:rsidTr="00F66799">
        <w:trPr>
          <w:trHeight w:val="20"/>
          <w:jc w:val="center"/>
        </w:trPr>
        <w:tc>
          <w:tcPr>
            <w:tcW w:w="2838"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3A4257" w:rsidRPr="0007105B" w:rsidRDefault="003A4257" w:rsidP="00940D1E">
            <w:pPr>
              <w:pStyle w:val="Body"/>
              <w:spacing w:after="0" w:line="240" w:lineRule="auto"/>
              <w:jc w:val="both"/>
              <w:rPr>
                <w:sz w:val="16"/>
              </w:rPr>
            </w:pPr>
            <w:r w:rsidRPr="0007105B">
              <w:rPr>
                <w:rStyle w:val="None"/>
                <w:b/>
                <w:bCs/>
                <w:sz w:val="16"/>
                <w:u w:val="single"/>
              </w:rPr>
              <w:t>TOTAL</w:t>
            </w:r>
          </w:p>
        </w:tc>
        <w:tc>
          <w:tcPr>
            <w:tcW w:w="2838"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3A4257" w:rsidRPr="0007105B" w:rsidRDefault="003A4257" w:rsidP="00940D1E">
            <w:pPr>
              <w:pStyle w:val="Body"/>
              <w:spacing w:after="0" w:line="240" w:lineRule="auto"/>
              <w:jc w:val="both"/>
              <w:rPr>
                <w:sz w:val="16"/>
              </w:rPr>
            </w:pPr>
            <w:r w:rsidRPr="0007105B">
              <w:rPr>
                <w:rStyle w:val="None"/>
                <w:sz w:val="16"/>
              </w:rPr>
              <w:t>£586</w:t>
            </w:r>
          </w:p>
        </w:tc>
        <w:tc>
          <w:tcPr>
            <w:tcW w:w="2839"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3A4257" w:rsidRPr="0007105B" w:rsidRDefault="00360945" w:rsidP="00940D1E">
            <w:pPr>
              <w:pStyle w:val="Body"/>
              <w:spacing w:after="0" w:line="240" w:lineRule="auto"/>
              <w:jc w:val="both"/>
              <w:rPr>
                <w:sz w:val="16"/>
              </w:rPr>
            </w:pPr>
            <w:r>
              <w:rPr>
                <w:rStyle w:val="None"/>
                <w:sz w:val="16"/>
              </w:rPr>
              <w:t>£586</w:t>
            </w:r>
          </w:p>
        </w:tc>
      </w:tr>
    </w:tbl>
    <w:p w:rsidR="003A4257" w:rsidRPr="0007105B" w:rsidRDefault="00AC10FF" w:rsidP="00F66799">
      <w:pPr>
        <w:pStyle w:val="Body"/>
        <w:jc w:val="center"/>
        <w:rPr>
          <w:rStyle w:val="None"/>
          <w:i/>
          <w:iCs/>
        </w:rPr>
      </w:pPr>
      <w:r w:rsidRPr="0007105B">
        <w:rPr>
          <w:rStyle w:val="None"/>
          <w:i/>
          <w:iCs/>
        </w:rPr>
        <w:t>Figure 4.1</w:t>
      </w:r>
      <w:r w:rsidR="003A4257" w:rsidRPr="0007105B">
        <w:rPr>
          <w:rStyle w:val="None"/>
          <w:i/>
          <w:iCs/>
        </w:rPr>
        <w:t xml:space="preserve">: Basic breakdown of costing – for more </w:t>
      </w:r>
      <w:r w:rsidRPr="0007105B">
        <w:rPr>
          <w:rStyle w:val="None"/>
          <w:i/>
          <w:iCs/>
        </w:rPr>
        <w:t>detailed breakdown, see Figure 4.3</w:t>
      </w:r>
    </w:p>
    <w:p w:rsidR="003A4257" w:rsidRPr="0007105B" w:rsidRDefault="003A4257" w:rsidP="003A4257">
      <w:pPr>
        <w:pStyle w:val="Body"/>
        <w:jc w:val="both"/>
      </w:pPr>
      <w:r w:rsidRPr="0007105B">
        <w:t xml:space="preserve">However, despite the costs being over the acceptable limits of the CanSat cost per unit, it must be </w:t>
      </w:r>
      <w:r w:rsidR="00AB7950" w:rsidRPr="0007105B">
        <w:t>noted</w:t>
      </w:r>
      <w:r w:rsidRPr="0007105B">
        <w:t xml:space="preserve"> that this includes a number of spares for each component, in fact, we expect the cost to reproduce our CanSat (including the value of our sponsorship) to be much lower:</w:t>
      </w:r>
    </w:p>
    <w:tbl>
      <w:tblPr>
        <w:tblW w:w="882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413"/>
        <w:gridCol w:w="4413"/>
      </w:tblGrid>
      <w:tr w:rsidR="003A4257" w:rsidRPr="0007105B" w:rsidTr="003C5002">
        <w:trPr>
          <w:trHeight w:val="76"/>
          <w:jc w:val="center"/>
        </w:trPr>
        <w:tc>
          <w:tcPr>
            <w:tcW w:w="441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3A4257" w:rsidRPr="0007105B" w:rsidRDefault="003A4257" w:rsidP="00BD252F">
            <w:pPr>
              <w:pStyle w:val="Body"/>
              <w:spacing w:line="240" w:lineRule="auto"/>
              <w:jc w:val="both"/>
              <w:rPr>
                <w:sz w:val="16"/>
              </w:rPr>
            </w:pPr>
            <w:r w:rsidRPr="0007105B">
              <w:rPr>
                <w:rStyle w:val="None"/>
                <w:b/>
                <w:bCs/>
                <w:sz w:val="16"/>
              </w:rPr>
              <w:t>Item</w:t>
            </w:r>
          </w:p>
        </w:tc>
        <w:tc>
          <w:tcPr>
            <w:tcW w:w="441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3A4257" w:rsidRPr="0007105B" w:rsidRDefault="003A4257" w:rsidP="00BD252F">
            <w:pPr>
              <w:pStyle w:val="Body"/>
              <w:spacing w:after="0" w:line="240" w:lineRule="auto"/>
              <w:jc w:val="both"/>
              <w:rPr>
                <w:sz w:val="16"/>
              </w:rPr>
            </w:pPr>
            <w:r w:rsidRPr="0007105B">
              <w:rPr>
                <w:rStyle w:val="None"/>
                <w:b/>
                <w:bCs/>
                <w:sz w:val="16"/>
              </w:rPr>
              <w:t>Cost</w:t>
            </w:r>
          </w:p>
        </w:tc>
      </w:tr>
      <w:tr w:rsidR="003A4257" w:rsidRPr="0007105B" w:rsidTr="003C5002">
        <w:trPr>
          <w:trHeight w:val="101"/>
          <w:jc w:val="center"/>
        </w:trPr>
        <w:tc>
          <w:tcPr>
            <w:tcW w:w="4413"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3A4257" w:rsidRPr="0007105B" w:rsidRDefault="00673FA0" w:rsidP="00BD252F">
            <w:pPr>
              <w:pStyle w:val="Body"/>
              <w:spacing w:after="0" w:line="240" w:lineRule="auto"/>
              <w:jc w:val="both"/>
              <w:rPr>
                <w:sz w:val="16"/>
              </w:rPr>
            </w:pPr>
            <w:r>
              <w:rPr>
                <w:rStyle w:val="None"/>
                <w:b/>
                <w:bCs/>
                <w:sz w:val="16"/>
              </w:rPr>
              <w:t>E</w:t>
            </w:r>
            <w:r w:rsidR="005F2B36">
              <w:rPr>
                <w:rStyle w:val="None"/>
                <w:b/>
                <w:bCs/>
                <w:sz w:val="16"/>
              </w:rPr>
              <w:t>lectronics</w:t>
            </w:r>
            <w:r w:rsidR="003A4257" w:rsidRPr="0007105B">
              <w:rPr>
                <w:rStyle w:val="None"/>
                <w:b/>
                <w:bCs/>
                <w:sz w:val="16"/>
              </w:rPr>
              <w:t xml:space="preserve"> Components</w:t>
            </w:r>
          </w:p>
        </w:tc>
        <w:tc>
          <w:tcPr>
            <w:tcW w:w="4413"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3A4257" w:rsidRPr="0007105B" w:rsidRDefault="003A4257" w:rsidP="00BD252F">
            <w:pPr>
              <w:pStyle w:val="Body"/>
              <w:spacing w:after="0" w:line="240" w:lineRule="auto"/>
              <w:jc w:val="both"/>
              <w:rPr>
                <w:sz w:val="16"/>
              </w:rPr>
            </w:pPr>
            <w:r w:rsidRPr="0007105B">
              <w:rPr>
                <w:rStyle w:val="None"/>
                <w:sz w:val="16"/>
              </w:rPr>
              <w:t>£290</w:t>
            </w:r>
          </w:p>
        </w:tc>
      </w:tr>
      <w:tr w:rsidR="003A4257" w:rsidRPr="0007105B" w:rsidTr="003C5002">
        <w:trPr>
          <w:trHeight w:val="144"/>
          <w:jc w:val="center"/>
        </w:trPr>
        <w:tc>
          <w:tcPr>
            <w:tcW w:w="441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3A4257" w:rsidRPr="0007105B" w:rsidRDefault="003A4257" w:rsidP="00BD252F">
            <w:pPr>
              <w:pStyle w:val="Body"/>
              <w:spacing w:after="0" w:line="240" w:lineRule="auto"/>
              <w:jc w:val="both"/>
              <w:rPr>
                <w:sz w:val="16"/>
              </w:rPr>
            </w:pPr>
            <w:r w:rsidRPr="0007105B">
              <w:rPr>
                <w:rStyle w:val="None"/>
                <w:b/>
                <w:bCs/>
                <w:sz w:val="16"/>
              </w:rPr>
              <w:t>PCB Manufacture</w:t>
            </w:r>
          </w:p>
        </w:tc>
        <w:tc>
          <w:tcPr>
            <w:tcW w:w="441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3A4257" w:rsidRPr="0007105B" w:rsidRDefault="003A4257" w:rsidP="00BD252F">
            <w:pPr>
              <w:pStyle w:val="Body"/>
              <w:spacing w:after="0" w:line="240" w:lineRule="auto"/>
              <w:jc w:val="both"/>
              <w:rPr>
                <w:sz w:val="16"/>
              </w:rPr>
            </w:pPr>
            <w:r w:rsidRPr="0007105B">
              <w:rPr>
                <w:rStyle w:val="None"/>
                <w:sz w:val="16"/>
              </w:rPr>
              <w:t>£50</w:t>
            </w:r>
          </w:p>
        </w:tc>
      </w:tr>
      <w:tr w:rsidR="003A4257" w:rsidRPr="0007105B" w:rsidTr="003C5002">
        <w:trPr>
          <w:trHeight w:val="13"/>
          <w:jc w:val="center"/>
        </w:trPr>
        <w:tc>
          <w:tcPr>
            <w:tcW w:w="4413"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3A4257" w:rsidRPr="0007105B" w:rsidRDefault="003A4257" w:rsidP="00BD252F">
            <w:pPr>
              <w:pStyle w:val="Body"/>
              <w:spacing w:after="0" w:line="240" w:lineRule="auto"/>
              <w:jc w:val="both"/>
              <w:rPr>
                <w:sz w:val="16"/>
              </w:rPr>
            </w:pPr>
            <w:r w:rsidRPr="0007105B">
              <w:rPr>
                <w:rStyle w:val="None"/>
                <w:b/>
                <w:bCs/>
                <w:sz w:val="16"/>
              </w:rPr>
              <w:t>Hardware</w:t>
            </w:r>
          </w:p>
        </w:tc>
        <w:tc>
          <w:tcPr>
            <w:tcW w:w="4413"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3A4257" w:rsidRPr="0007105B" w:rsidRDefault="003A4257" w:rsidP="00BD252F">
            <w:pPr>
              <w:pStyle w:val="Body"/>
              <w:spacing w:after="0" w:line="240" w:lineRule="auto"/>
              <w:jc w:val="both"/>
              <w:rPr>
                <w:sz w:val="16"/>
              </w:rPr>
            </w:pPr>
            <w:r w:rsidRPr="0007105B">
              <w:rPr>
                <w:rStyle w:val="None"/>
                <w:sz w:val="16"/>
              </w:rPr>
              <w:t>£30</w:t>
            </w:r>
          </w:p>
        </w:tc>
      </w:tr>
      <w:tr w:rsidR="003A4257" w:rsidRPr="0007105B" w:rsidTr="003C5002">
        <w:trPr>
          <w:trHeight w:val="13"/>
          <w:jc w:val="center"/>
        </w:trPr>
        <w:tc>
          <w:tcPr>
            <w:tcW w:w="441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3A4257" w:rsidRPr="0007105B" w:rsidRDefault="003A4257" w:rsidP="00BD252F">
            <w:pPr>
              <w:pStyle w:val="Body"/>
              <w:spacing w:after="0" w:line="240" w:lineRule="auto"/>
              <w:jc w:val="both"/>
              <w:rPr>
                <w:sz w:val="16"/>
              </w:rPr>
            </w:pPr>
            <w:r w:rsidRPr="0007105B">
              <w:rPr>
                <w:rStyle w:val="None"/>
                <w:b/>
                <w:bCs/>
                <w:sz w:val="16"/>
                <w:u w:val="single"/>
              </w:rPr>
              <w:t>TOTAL</w:t>
            </w:r>
          </w:p>
        </w:tc>
        <w:tc>
          <w:tcPr>
            <w:tcW w:w="441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3A4257" w:rsidRPr="0007105B" w:rsidRDefault="003A4257" w:rsidP="00BD252F">
            <w:pPr>
              <w:pStyle w:val="Body"/>
              <w:spacing w:after="0" w:line="240" w:lineRule="auto"/>
              <w:jc w:val="both"/>
              <w:rPr>
                <w:sz w:val="16"/>
              </w:rPr>
            </w:pPr>
            <w:r w:rsidRPr="0007105B">
              <w:rPr>
                <w:rStyle w:val="None"/>
                <w:sz w:val="16"/>
              </w:rPr>
              <w:t>£400</w:t>
            </w:r>
          </w:p>
        </w:tc>
      </w:tr>
    </w:tbl>
    <w:p w:rsidR="003A4257" w:rsidRPr="0007105B" w:rsidRDefault="003A4257" w:rsidP="00F66799">
      <w:pPr>
        <w:pStyle w:val="Body"/>
        <w:jc w:val="center"/>
        <w:rPr>
          <w:rStyle w:val="None"/>
          <w:i/>
          <w:iCs/>
        </w:rPr>
      </w:pPr>
      <w:r w:rsidRPr="0007105B">
        <w:rPr>
          <w:rStyle w:val="None"/>
          <w:i/>
          <w:iCs/>
        </w:rPr>
        <w:lastRenderedPageBreak/>
        <w:t>Figure 4</w:t>
      </w:r>
      <w:r w:rsidR="00AC10FF" w:rsidRPr="0007105B">
        <w:rPr>
          <w:rStyle w:val="None"/>
          <w:i/>
          <w:iCs/>
        </w:rPr>
        <w:t>.2</w:t>
      </w:r>
      <w:r w:rsidRPr="0007105B">
        <w:rPr>
          <w:rStyle w:val="None"/>
          <w:i/>
          <w:iCs/>
        </w:rPr>
        <w:t>: Breakdown of cost of a single Can.</w:t>
      </w:r>
    </w:p>
    <w:p w:rsidR="003A4257" w:rsidRPr="0007105B" w:rsidRDefault="003A4257" w:rsidP="003A4257">
      <w:pPr>
        <w:pStyle w:val="Body"/>
        <w:jc w:val="both"/>
      </w:pPr>
    </w:p>
    <w:p w:rsidR="003A4257" w:rsidRPr="0007105B" w:rsidRDefault="003C5002" w:rsidP="00F66799">
      <w:pPr>
        <w:pStyle w:val="Body"/>
        <w:jc w:val="center"/>
      </w:pPr>
      <w:r w:rsidRPr="0007105B">
        <w:drawing>
          <wp:inline distT="0" distB="0" distL="0" distR="0" wp14:anchorId="0017FE19" wp14:editId="337BB111">
            <wp:extent cx="3396343" cy="785239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12268" cy="7889208"/>
                    </a:xfrm>
                    <a:prstGeom prst="rect">
                      <a:avLst/>
                    </a:prstGeom>
                    <a:noFill/>
                    <a:ln>
                      <a:noFill/>
                    </a:ln>
                  </pic:spPr>
                </pic:pic>
              </a:graphicData>
            </a:graphic>
          </wp:inline>
        </w:drawing>
      </w:r>
    </w:p>
    <w:p w:rsidR="003C5002" w:rsidRPr="0007105B" w:rsidRDefault="00AC10FF" w:rsidP="003C5002">
      <w:pPr>
        <w:pStyle w:val="Body"/>
        <w:jc w:val="center"/>
        <w:rPr>
          <w:i/>
          <w:iCs/>
        </w:rPr>
      </w:pPr>
      <w:r w:rsidRPr="0007105B">
        <w:rPr>
          <w:rStyle w:val="None"/>
          <w:i/>
          <w:iCs/>
        </w:rPr>
        <w:t>Figure 4.3</w:t>
      </w:r>
      <w:r w:rsidR="003A4257" w:rsidRPr="0007105B">
        <w:rPr>
          <w:rStyle w:val="None"/>
          <w:i/>
          <w:iCs/>
        </w:rPr>
        <w:t>: Breakdown of costs (made using Microsoft Excel) – new purchases are highlighted</w:t>
      </w:r>
    </w:p>
    <w:p w:rsidR="00940D1E" w:rsidRPr="00616C75" w:rsidRDefault="00940D1E" w:rsidP="00616C75">
      <w:pPr>
        <w:pStyle w:val="Heading1"/>
      </w:pPr>
      <w:bookmarkStart w:id="15" w:name="_Toc434061496"/>
      <w:bookmarkStart w:id="16" w:name="_Toc444472691"/>
      <w:r w:rsidRPr="0007105B">
        <w:lastRenderedPageBreak/>
        <w:t xml:space="preserve">5 - </w:t>
      </w:r>
      <w:r w:rsidR="005F2B36">
        <w:t>Mechanics</w:t>
      </w:r>
      <w:bookmarkEnd w:id="15"/>
      <w:bookmarkEnd w:id="16"/>
    </w:p>
    <w:p w:rsidR="00940D1E" w:rsidRPr="0007105B" w:rsidRDefault="00940D1E" w:rsidP="00940D1E">
      <w:pPr>
        <w:pStyle w:val="Heading2"/>
      </w:pPr>
      <w:bookmarkStart w:id="17" w:name="_Toc434061497"/>
      <w:bookmarkStart w:id="18" w:name="_Toc444472692"/>
      <w:r w:rsidRPr="0007105B">
        <w:t>5.1 - Aim</w:t>
      </w:r>
      <w:bookmarkEnd w:id="17"/>
      <w:bookmarkEnd w:id="18"/>
      <w:r w:rsidRPr="0007105B">
        <w:t xml:space="preserve">  </w:t>
      </w:r>
    </w:p>
    <w:p w:rsidR="00757844" w:rsidRPr="0007105B" w:rsidRDefault="00757844" w:rsidP="00940D1E">
      <w:pPr>
        <w:spacing w:after="0"/>
        <w:jc w:val="both"/>
      </w:pPr>
      <w:r w:rsidRPr="0007105B">
        <w:t>The goal of the mech</w:t>
      </w:r>
      <w:r w:rsidR="00C605AC">
        <w:t>anical design team</w:t>
      </w:r>
      <w:r w:rsidRPr="0007105B">
        <w:t xml:space="preserve"> is to design a successful quadcopter which can fit inside the specifications of 66</w:t>
      </w:r>
      <w:r w:rsidR="009826F6">
        <w:t>m</w:t>
      </w:r>
      <w:r w:rsidRPr="0007105B">
        <w:t>m diameter, 115mm height, etc. at launch.</w:t>
      </w:r>
    </w:p>
    <w:p w:rsidR="00940D1E" w:rsidRPr="0007105B" w:rsidRDefault="00940D1E" w:rsidP="00940D1E">
      <w:pPr>
        <w:spacing w:after="0"/>
        <w:jc w:val="both"/>
      </w:pPr>
    </w:p>
    <w:p w:rsidR="00940D1E" w:rsidRPr="0007105B" w:rsidRDefault="00940D1E" w:rsidP="00940D1E">
      <w:pPr>
        <w:spacing w:after="0"/>
        <w:jc w:val="both"/>
      </w:pPr>
      <w:r w:rsidRPr="0007105B">
        <w:t>For most challenges involved in accomplishing the task above, any improvement in any aspect of the design will be beneficial to the overall performance of the Can, unless this is done to such an extent that we begin to suffer from lack of space within the Can. When creating the design, we found that this issue became most acute when trying to maximise the stability of the quadcopter, as this resulted in using up large amounts of space which is needed for other components.</w:t>
      </w:r>
    </w:p>
    <w:p w:rsidR="00940D1E" w:rsidRPr="0007105B" w:rsidRDefault="00940D1E" w:rsidP="00940D1E">
      <w:pPr>
        <w:spacing w:after="0"/>
        <w:rPr>
          <w:sz w:val="20"/>
        </w:rPr>
      </w:pPr>
    </w:p>
    <w:p w:rsidR="00757844" w:rsidRPr="0007105B" w:rsidRDefault="00940D1E" w:rsidP="00DC4DD0">
      <w:pPr>
        <w:pStyle w:val="Heading2"/>
      </w:pPr>
      <w:bookmarkStart w:id="19" w:name="_Toc434061498"/>
      <w:bookmarkStart w:id="20" w:name="_Toc444472693"/>
      <w:r w:rsidRPr="0007105B">
        <w:t>5.2 - Parachute</w:t>
      </w:r>
      <w:bookmarkEnd w:id="19"/>
      <w:bookmarkEnd w:id="20"/>
    </w:p>
    <w:p w:rsidR="00757844" w:rsidRPr="0007105B" w:rsidRDefault="00757844" w:rsidP="00940D1E">
      <w:pPr>
        <w:spacing w:after="0"/>
        <w:jc w:val="both"/>
      </w:pPr>
      <w:r w:rsidRPr="0007105B">
        <w:t xml:space="preserve">In the previous progress reviews, it was decided that a parachute, aside from being unnecessary, would impede the proper function of the CanSat. The parachute strings and fabric could easily become tangled in the arms, preventing correct deployment, or, worse still, in one or more propellers. In both scenarios, the CanSat would fall in an uncontrolled manner, because neither the parachute nor the propellers could properly deploy. In the latter scenario, there would be the additional risks of motor burnout or ESC (speed controller) damage through overloading, and the </w:t>
      </w:r>
      <w:r w:rsidR="00604B72">
        <w:t>Can</w:t>
      </w:r>
      <w:r w:rsidRPr="0007105B">
        <w:t xml:space="preserve"> being propelled into unpredictable and uneven flight as it attempts to correct for the inevitable deviation in attitude from the prescribed value by changing power values for propellers which do not all respond. The UK CanSat authorities were approached during May 2015, and permission was given to fly the CanSat without the parachute, provided evidence could be provided of the quadcopter’s correct function. In the UK competition, the parachute cutaway problems would be exaggerated: the comparatively small drop height of a few hundred metres would give very little time for the parachute to deploy, be cut away (if it is cut away before it has deployed it is likely to tangle in the rotors) and for the CanSat to enter the powered flight phase; however, if the team were to get through to the European CanSat competition, it is understood that the drop height is significantly more and that compliance with the parachute regulations may be stringently required. For this reason, it was felt prudent to test the feasibility of a parachute cutaway system. A small servo motor was acquired. This would pin down a small loop at the end of the parachute cable until the software received a release command over radio. This would then turn the servo’s horn through 90 degrees and allow the loop to slip off the end of this horn. This firmware has been written already, permitting the plan to be put into action in a short period of time should it become necessary.</w:t>
      </w:r>
    </w:p>
    <w:p w:rsidR="00940D1E" w:rsidRPr="0007105B" w:rsidRDefault="00940D1E" w:rsidP="00940D1E">
      <w:pPr>
        <w:spacing w:after="0"/>
      </w:pPr>
    </w:p>
    <w:p w:rsidR="00940D1E" w:rsidRPr="0007105B" w:rsidRDefault="00940D1E" w:rsidP="00940D1E">
      <w:pPr>
        <w:pStyle w:val="Heading2"/>
      </w:pPr>
      <w:bookmarkStart w:id="21" w:name="_Toc434061499"/>
      <w:bookmarkStart w:id="22" w:name="_Toc444472694"/>
      <w:r w:rsidRPr="0007105B">
        <w:t>5.3 - General Design Creation</w:t>
      </w:r>
      <w:bookmarkEnd w:id="21"/>
      <w:bookmarkEnd w:id="22"/>
    </w:p>
    <w:p w:rsidR="00940D1E" w:rsidRPr="0007105B" w:rsidRDefault="00940D1E" w:rsidP="00940D1E">
      <w:pPr>
        <w:spacing w:after="0"/>
        <w:jc w:val="both"/>
      </w:pPr>
      <w:r w:rsidRPr="0007105B">
        <w:t xml:space="preserve">The trade-off between space and stability was the deciding factor for one of our high impact decisions on the overall setup of the quadcopter – the orientation that it would fly.  The outcome of this decision was to go for the vertical design, as although the horizontal one would be more stable, </w:t>
      </w:r>
      <w:r w:rsidR="00E24A70" w:rsidRPr="0007105B">
        <w:t xml:space="preserve">it would be impossible to build the </w:t>
      </w:r>
      <w:r w:rsidR="00604B72">
        <w:t>Can</w:t>
      </w:r>
      <w:r w:rsidR="00E24A70" w:rsidRPr="0007105B">
        <w:t xml:space="preserve"> within the specifications given to fly in a horizontal orientation</w:t>
      </w:r>
      <w:r w:rsidRPr="0007105B">
        <w:t>.</w:t>
      </w:r>
    </w:p>
    <w:p w:rsidR="00940D1E" w:rsidRPr="0007105B" w:rsidRDefault="00940D1E" w:rsidP="00940D1E">
      <w:pPr>
        <w:spacing w:after="0"/>
        <w:rPr>
          <w:sz w:val="20"/>
        </w:rPr>
      </w:pPr>
    </w:p>
    <w:p w:rsidR="00940D1E" w:rsidRPr="0007105B" w:rsidRDefault="00940D1E" w:rsidP="00940D1E">
      <w:pPr>
        <w:keepNext/>
        <w:spacing w:after="0"/>
        <w:jc w:val="center"/>
        <w:rPr>
          <w:sz w:val="20"/>
        </w:rPr>
      </w:pPr>
      <w:r w:rsidRPr="0007105B">
        <w:rPr>
          <w:noProof/>
          <w:sz w:val="20"/>
          <w:lang w:eastAsia="en-GB"/>
        </w:rPr>
        <w:lastRenderedPageBreak/>
        <w:drawing>
          <wp:inline distT="0" distB="0" distL="0" distR="0" wp14:anchorId="2B44A48E" wp14:editId="0369B8BA">
            <wp:extent cx="4267564" cy="1566711"/>
            <wp:effectExtent l="19050" t="0" r="0" b="0"/>
            <wp:docPr id="5" name="Picture 0" descr="can orientation cho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 orientation choice.jpg"/>
                    <pic:cNvPicPr/>
                  </pic:nvPicPr>
                  <pic:blipFill>
                    <a:blip r:embed="rId21" cstate="print">
                      <a:lum bright="-30000"/>
                    </a:blip>
                    <a:stretch>
                      <a:fillRect/>
                    </a:stretch>
                  </pic:blipFill>
                  <pic:spPr>
                    <a:xfrm>
                      <a:off x="0" y="0"/>
                      <a:ext cx="4267564" cy="1566711"/>
                    </a:xfrm>
                    <a:prstGeom prst="rect">
                      <a:avLst/>
                    </a:prstGeom>
                  </pic:spPr>
                </pic:pic>
              </a:graphicData>
            </a:graphic>
          </wp:inline>
        </w:drawing>
      </w:r>
    </w:p>
    <w:p w:rsidR="00940D1E" w:rsidRPr="0007105B" w:rsidRDefault="00940D1E" w:rsidP="00940D1E">
      <w:pPr>
        <w:spacing w:after="0"/>
        <w:ind w:left="2880" w:firstLine="720"/>
        <w:jc w:val="both"/>
        <w:rPr>
          <w:i/>
        </w:rPr>
      </w:pPr>
      <w:r w:rsidRPr="0007105B">
        <w:rPr>
          <w:i/>
        </w:rPr>
        <w:t>Figure 5.3.1 - Can Orientation Decision</w:t>
      </w:r>
    </w:p>
    <w:p w:rsidR="00940D1E" w:rsidRPr="0007105B" w:rsidRDefault="00940D1E" w:rsidP="00940D1E">
      <w:pPr>
        <w:spacing w:after="0"/>
        <w:rPr>
          <w:sz w:val="20"/>
        </w:rPr>
      </w:pPr>
    </w:p>
    <w:p w:rsidR="00940D1E" w:rsidRPr="0007105B" w:rsidRDefault="00940D1E" w:rsidP="00940D1E">
      <w:pPr>
        <w:spacing w:after="0"/>
        <w:jc w:val="both"/>
      </w:pPr>
      <w:r w:rsidRPr="0007105B">
        <w:t xml:space="preserve">Throughout the design of the Can many decisions were strongly influenced </w:t>
      </w:r>
      <w:r w:rsidR="00E24A70" w:rsidRPr="0007105B">
        <w:t>by this space / stability trade-</w:t>
      </w:r>
      <w:r w:rsidRPr="0007105B">
        <w:t>off.</w:t>
      </w:r>
    </w:p>
    <w:p w:rsidR="00940D1E" w:rsidRPr="0007105B" w:rsidRDefault="00940D1E" w:rsidP="00940D1E">
      <w:pPr>
        <w:spacing w:after="0"/>
        <w:jc w:val="both"/>
      </w:pPr>
      <w:r w:rsidRPr="0007105B">
        <w:t>For example, the exact length of the arms:</w:t>
      </w:r>
    </w:p>
    <w:p w:rsidR="00940D1E" w:rsidRPr="0007105B" w:rsidRDefault="00940D1E" w:rsidP="00940D1E">
      <w:pPr>
        <w:spacing w:after="0"/>
        <w:ind w:left="426"/>
        <w:jc w:val="both"/>
      </w:pPr>
      <w:r w:rsidRPr="0007105B">
        <w:t>This initial vertically orientated design (Figure 5.3.2), where arm length was maximised to increase arm stability (as the greater the distance between diagonally opposite rotors when unfolded, the greater the quadcopter’s stability), had to be altered to ensure sufficient space was left inside the Can for other components (Figure 5.3.3).  Due to this change the diagonal distance decreased by about 35mm (see Figures 5.3.2 and 5.3.3).</w:t>
      </w:r>
      <w:r w:rsidRPr="0007105B">
        <w:rPr>
          <w:rStyle w:val="FootnoteReference"/>
        </w:rPr>
        <w:footnoteReference w:id="1"/>
      </w:r>
    </w:p>
    <w:p w:rsidR="00940D1E" w:rsidRPr="0007105B" w:rsidRDefault="00940D1E" w:rsidP="00940D1E">
      <w:pPr>
        <w:spacing w:after="0"/>
        <w:jc w:val="both"/>
      </w:pPr>
    </w:p>
    <w:p w:rsidR="00940D1E" w:rsidRPr="0007105B" w:rsidRDefault="00940D1E" w:rsidP="00940D1E">
      <w:pPr>
        <w:spacing w:after="0"/>
        <w:rPr>
          <w:sz w:val="20"/>
        </w:rPr>
      </w:pPr>
      <w:r w:rsidRPr="0007105B">
        <w:rPr>
          <w:noProof/>
          <w:sz w:val="20"/>
          <w:lang w:eastAsia="en-GB"/>
        </w:rPr>
        <w:drawing>
          <wp:inline distT="0" distB="0" distL="0" distR="0" wp14:anchorId="09E06295" wp14:editId="0032ABA6">
            <wp:extent cx="2500885" cy="1800000"/>
            <wp:effectExtent l="1905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srcRect/>
                    <a:stretch/>
                  </pic:blipFill>
                  <pic:spPr bwMode="auto">
                    <a:xfrm>
                      <a:off x="0" y="0"/>
                      <a:ext cx="2500885" cy="1800000"/>
                    </a:xfrm>
                    <a:prstGeom prst="rect">
                      <a:avLst/>
                    </a:prstGeom>
                    <a:ln>
                      <a:noFill/>
                    </a:ln>
                    <a:extLst>
                      <a:ext uri="{53640926-AAD7-44D8-BBD7-CCE9431645EC}">
                        <a14:shadowObscured xmlns:a14="http://schemas.microsoft.com/office/drawing/2010/main"/>
                      </a:ext>
                    </a:extLst>
                  </pic:spPr>
                </pic:pic>
              </a:graphicData>
            </a:graphic>
          </wp:inline>
        </w:drawing>
      </w:r>
      <w:r w:rsidRPr="0007105B">
        <w:rPr>
          <w:noProof/>
          <w:sz w:val="20"/>
          <w:lang w:eastAsia="en-GB"/>
        </w:rPr>
        <w:drawing>
          <wp:inline distT="0" distB="0" distL="0" distR="0" wp14:anchorId="32EFB7A7" wp14:editId="31654BED">
            <wp:extent cx="1043296" cy="1800000"/>
            <wp:effectExtent l="19050" t="0" r="4454" b="0"/>
            <wp:docPr id="15" name="Picture 1" descr="IMG_0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03.JPG"/>
                    <pic:cNvPicPr/>
                  </pic:nvPicPr>
                  <pic:blipFill>
                    <a:blip r:embed="rId23" cstate="print"/>
                    <a:srcRect/>
                    <a:stretch>
                      <a:fillRect/>
                    </a:stretch>
                  </pic:blipFill>
                  <pic:spPr>
                    <a:xfrm>
                      <a:off x="0" y="0"/>
                      <a:ext cx="1043296" cy="1800000"/>
                    </a:xfrm>
                    <a:prstGeom prst="rect">
                      <a:avLst/>
                    </a:prstGeom>
                  </pic:spPr>
                </pic:pic>
              </a:graphicData>
            </a:graphic>
          </wp:inline>
        </w:drawing>
      </w:r>
    </w:p>
    <w:p w:rsidR="00940D1E" w:rsidRPr="0007105B" w:rsidRDefault="003C5002" w:rsidP="00940D1E">
      <w:pPr>
        <w:spacing w:after="0"/>
        <w:rPr>
          <w:sz w:val="20"/>
        </w:rPr>
      </w:pPr>
      <w:r w:rsidRPr="0007105B">
        <w:rPr>
          <w:noProof/>
          <w:sz w:val="20"/>
          <w:lang w:eastAsia="en-GB"/>
        </w:rPr>
        <mc:AlternateContent>
          <mc:Choice Requires="wps">
            <w:drawing>
              <wp:anchor distT="0" distB="0" distL="114300" distR="114300" simplePos="0" relativeHeight="251729920" behindDoc="0" locked="0" layoutInCell="1" allowOverlap="1" wp14:anchorId="161E8530" wp14:editId="2BE83DDB">
                <wp:simplePos x="0" y="0"/>
                <wp:positionH relativeFrom="column">
                  <wp:posOffset>343263</wp:posOffset>
                </wp:positionH>
                <wp:positionV relativeFrom="paragraph">
                  <wp:posOffset>6713</wp:posOffset>
                </wp:positionV>
                <wp:extent cx="1281430" cy="434340"/>
                <wp:effectExtent l="0" t="0" r="0" b="0"/>
                <wp:wrapNone/>
                <wp:docPr id="20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143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7D7E" w:rsidRPr="00552A21" w:rsidRDefault="002E7D7E" w:rsidP="00940D1E">
                            <w:pPr>
                              <w:jc w:val="center"/>
                              <w:rPr>
                                <w:i/>
                              </w:rPr>
                            </w:pPr>
                            <w:r>
                              <w:rPr>
                                <w:i/>
                              </w:rPr>
                              <w:t>Figure 5.3.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1E8530" id="Text Box 70" o:spid="_x0000_s1030" type="#_x0000_t202" style="position:absolute;margin-left:27.05pt;margin-top:.55pt;width:100.9pt;height:34.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" filled="f" stroked="f">
                <v:textbox>
                  <w:txbxContent>
                    <w:p w:rsidR="002E7D7E" w:rsidRPr="00552A21" w:rsidRDefault="002E7D7E" w:rsidP="00940D1E">
                      <w:pPr>
                        <w:jc w:val="center"/>
                        <w:rPr>
                          <w:i/>
                        </w:rPr>
                      </w:pPr>
                      <w:r>
                        <w:rPr>
                          <w:i/>
                        </w:rPr>
                        <w:t>Figure 5.3.2</w:t>
                      </w:r>
                    </w:p>
                  </w:txbxContent>
                </v:textbox>
              </v:shape>
            </w:pict>
          </mc:Fallback>
        </mc:AlternateContent>
      </w:r>
    </w:p>
    <w:p w:rsidR="00940D1E" w:rsidRPr="0007105B" w:rsidRDefault="00940D1E" w:rsidP="00940D1E">
      <w:pPr>
        <w:spacing w:after="0"/>
        <w:rPr>
          <w:sz w:val="20"/>
        </w:rPr>
      </w:pPr>
    </w:p>
    <w:p w:rsidR="00940D1E" w:rsidRPr="0007105B" w:rsidRDefault="00BF615F" w:rsidP="00940D1E">
      <w:pPr>
        <w:spacing w:after="0"/>
        <w:rPr>
          <w:sz w:val="20"/>
        </w:rPr>
      </w:pPr>
      <w:r w:rsidRPr="0007105B">
        <w:rPr>
          <w:noProof/>
          <w:sz w:val="20"/>
          <w:lang w:eastAsia="en-GB"/>
        </w:rPr>
        <mc:AlternateContent>
          <mc:Choice Requires="wps">
            <w:drawing>
              <wp:anchor distT="0" distB="0" distL="114300" distR="114300" simplePos="0" relativeHeight="251728896" behindDoc="0" locked="0" layoutInCell="1" allowOverlap="1" wp14:anchorId="0799D5FA" wp14:editId="33B27C03">
                <wp:simplePos x="0" y="0"/>
                <wp:positionH relativeFrom="column">
                  <wp:posOffset>2376805</wp:posOffset>
                </wp:positionH>
                <wp:positionV relativeFrom="paragraph">
                  <wp:posOffset>-5080</wp:posOffset>
                </wp:positionV>
                <wp:extent cx="762635" cy="204470"/>
                <wp:effectExtent l="0" t="133350" r="0" b="81280"/>
                <wp:wrapNone/>
                <wp:docPr id="201" name="Right Arrow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34301">
                          <a:off x="0" y="0"/>
                          <a:ext cx="762635" cy="204470"/>
                        </a:xfrm>
                        <a:prstGeom prst="rightArrow">
                          <a:avLst>
                            <a:gd name="adj1" fmla="val 50000"/>
                            <a:gd name="adj2" fmla="val 93245"/>
                          </a:avLst>
                        </a:prstGeom>
                        <a:solidFill>
                          <a:schemeClr val="bg1">
                            <a:lumMod val="5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A7D96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9" o:spid="_x0000_s1026" type="#_x0000_t13" style="position:absolute;margin-left:187.15pt;margin-top:-.4pt;width:60.05pt;height:16.1pt;rotation:1785093fd;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" fillcolor="#7f7f7f [1612]" strokecolor="black [3213]"/>
            </w:pict>
          </mc:Fallback>
        </mc:AlternateContent>
      </w:r>
    </w:p>
    <w:p w:rsidR="00940D1E" w:rsidRPr="0007105B" w:rsidRDefault="00940D1E" w:rsidP="00940D1E">
      <w:pPr>
        <w:spacing w:after="0"/>
        <w:rPr>
          <w:sz w:val="20"/>
        </w:rPr>
      </w:pPr>
    </w:p>
    <w:p w:rsidR="00940D1E" w:rsidRPr="0007105B" w:rsidRDefault="00940D1E" w:rsidP="00940D1E">
      <w:pPr>
        <w:spacing w:after="0"/>
        <w:rPr>
          <w:sz w:val="20"/>
        </w:rPr>
      </w:pPr>
      <w:r w:rsidRPr="0007105B">
        <w:rPr>
          <w:sz w:val="20"/>
        </w:rPr>
        <w:t xml:space="preserve">   </w:t>
      </w:r>
    </w:p>
    <w:p w:rsidR="00940D1E" w:rsidRPr="0007105B" w:rsidRDefault="00BF615F" w:rsidP="00940D1E">
      <w:pPr>
        <w:spacing w:after="0"/>
        <w:jc w:val="right"/>
        <w:rPr>
          <w:sz w:val="20"/>
        </w:rPr>
      </w:pPr>
      <w:r w:rsidRPr="0007105B">
        <w:rPr>
          <w:noProof/>
          <w:sz w:val="20"/>
          <w:lang w:eastAsia="en-GB"/>
        </w:rPr>
        <mc:AlternateContent>
          <mc:Choice Requires="wps">
            <w:drawing>
              <wp:anchor distT="0" distB="0" distL="114300" distR="114300" simplePos="0" relativeHeight="251730944" behindDoc="0" locked="0" layoutInCell="1" allowOverlap="1" wp14:anchorId="614C4EA9" wp14:editId="4772A5DA">
                <wp:simplePos x="0" y="0"/>
                <wp:positionH relativeFrom="column">
                  <wp:posOffset>3596005</wp:posOffset>
                </wp:positionH>
                <wp:positionV relativeFrom="paragraph">
                  <wp:posOffset>1740535</wp:posOffset>
                </wp:positionV>
                <wp:extent cx="1027430" cy="281940"/>
                <wp:effectExtent l="0" t="0" r="0" b="0"/>
                <wp:wrapNone/>
                <wp:docPr id="202"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743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7D7E" w:rsidRPr="00552A21" w:rsidRDefault="002E7D7E" w:rsidP="00940D1E">
                            <w:pPr>
                              <w:jc w:val="center"/>
                              <w:rPr>
                                <w:i/>
                              </w:rPr>
                            </w:pPr>
                            <w:r>
                              <w:rPr>
                                <w:i/>
                              </w:rPr>
                              <w:t>Figure 5.3.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4C4EA9" id="Text Box 68" o:spid="_x0000_s1031" type="#_x0000_t202" style="position:absolute;left:0;text-align:left;margin-left:283.15pt;margin-top:137.05pt;width:80.9pt;height:22.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i+IuwIAAMM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" filled="f" stroked="f">
                <v:textbox>
                  <w:txbxContent>
                    <w:p w:rsidR="002E7D7E" w:rsidRPr="00552A21" w:rsidRDefault="002E7D7E" w:rsidP="00940D1E">
                      <w:pPr>
                        <w:jc w:val="center"/>
                        <w:rPr>
                          <w:i/>
                        </w:rPr>
                      </w:pPr>
                      <w:r>
                        <w:rPr>
                          <w:i/>
                        </w:rPr>
                        <w:t>Figure 5.3.3</w:t>
                      </w:r>
                    </w:p>
                  </w:txbxContent>
                </v:textbox>
              </v:shape>
            </w:pict>
          </mc:Fallback>
        </mc:AlternateContent>
      </w:r>
      <w:r w:rsidR="00940D1E" w:rsidRPr="0007105B">
        <w:rPr>
          <w:noProof/>
          <w:sz w:val="20"/>
          <w:lang w:eastAsia="en-GB"/>
        </w:rPr>
        <w:drawing>
          <wp:inline distT="0" distB="0" distL="0" distR="0" wp14:anchorId="14516AB9" wp14:editId="1277FC79">
            <wp:extent cx="1089557" cy="1800000"/>
            <wp:effectExtent l="19050" t="0" r="0" b="0"/>
            <wp:docPr id="16" name="Picture 2" descr="IMG_0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04.JPG"/>
                    <pic:cNvPicPr/>
                  </pic:nvPicPr>
                  <pic:blipFill>
                    <a:blip r:embed="rId24" cstate="print"/>
                    <a:srcRect/>
                    <a:stretch>
                      <a:fillRect/>
                    </a:stretch>
                  </pic:blipFill>
                  <pic:spPr>
                    <a:xfrm>
                      <a:off x="0" y="0"/>
                      <a:ext cx="1089557" cy="1800000"/>
                    </a:xfrm>
                    <a:prstGeom prst="rect">
                      <a:avLst/>
                    </a:prstGeom>
                  </pic:spPr>
                </pic:pic>
              </a:graphicData>
            </a:graphic>
          </wp:inline>
        </w:drawing>
      </w:r>
      <w:r w:rsidR="00940D1E" w:rsidRPr="0007105B">
        <w:rPr>
          <w:noProof/>
          <w:sz w:val="20"/>
          <w:lang w:eastAsia="en-GB"/>
        </w:rPr>
        <w:drawing>
          <wp:inline distT="0" distB="0" distL="0" distR="0" wp14:anchorId="201D6974" wp14:editId="23634329">
            <wp:extent cx="2324071" cy="1800000"/>
            <wp:effectExtent l="19050" t="0" r="29"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srcRect/>
                    <a:stretch/>
                  </pic:blipFill>
                  <pic:spPr bwMode="auto">
                    <a:xfrm>
                      <a:off x="0" y="0"/>
                      <a:ext cx="2324071" cy="1800000"/>
                    </a:xfrm>
                    <a:prstGeom prst="rect">
                      <a:avLst/>
                    </a:prstGeom>
                    <a:ln>
                      <a:noFill/>
                    </a:ln>
                    <a:extLst>
                      <a:ext uri="{53640926-AAD7-44D8-BBD7-CCE9431645EC}">
                        <a14:shadowObscured xmlns:a14="http://schemas.microsoft.com/office/drawing/2010/main"/>
                      </a:ext>
                    </a:extLst>
                  </pic:spPr>
                </pic:pic>
              </a:graphicData>
            </a:graphic>
          </wp:inline>
        </w:drawing>
      </w:r>
    </w:p>
    <w:p w:rsidR="00940D1E" w:rsidRPr="0007105B" w:rsidRDefault="00940D1E" w:rsidP="00940D1E">
      <w:pPr>
        <w:spacing w:after="0"/>
        <w:jc w:val="center"/>
        <w:rPr>
          <w:sz w:val="20"/>
        </w:rPr>
      </w:pPr>
    </w:p>
    <w:p w:rsidR="00940D1E" w:rsidRPr="0007105B" w:rsidRDefault="00940D1E" w:rsidP="00940D1E">
      <w:pPr>
        <w:spacing w:after="0"/>
        <w:jc w:val="both"/>
        <w:rPr>
          <w:sz w:val="20"/>
        </w:rPr>
      </w:pPr>
    </w:p>
    <w:p w:rsidR="00940D1E" w:rsidRPr="0007105B" w:rsidRDefault="00940D1E" w:rsidP="00940D1E">
      <w:pPr>
        <w:spacing w:after="0"/>
        <w:jc w:val="both"/>
      </w:pPr>
      <w:r w:rsidRPr="0007105B">
        <w:t>Other factors of the quadcopter’s design were also strongly influenced by the minimal space available.</w:t>
      </w:r>
    </w:p>
    <w:p w:rsidR="00940D1E" w:rsidRPr="0007105B" w:rsidRDefault="00940D1E" w:rsidP="00940D1E">
      <w:pPr>
        <w:spacing w:after="0"/>
        <w:jc w:val="both"/>
      </w:pPr>
      <w:r w:rsidRPr="0007105B">
        <w:lastRenderedPageBreak/>
        <w:t xml:space="preserve">E.g. The Can’s overall structures that hold it together had to be cleverly redesigned to maximise space for other components (From Figure 5.3.4 </w:t>
      </w:r>
      <w:r w:rsidRPr="0007105B">
        <w:sym w:font="Wingdings" w:char="F0E0"/>
      </w:r>
      <w:r w:rsidRPr="0007105B">
        <w:t xml:space="preserve"> Figure 5.3.5 (Figure 5.3.6 is the same as Figure 5.3.5 except with the arms unfolded to show the wall)):</w:t>
      </w:r>
    </w:p>
    <w:p w:rsidR="00940D1E" w:rsidRPr="0007105B" w:rsidRDefault="00940D1E" w:rsidP="00940D1E">
      <w:pPr>
        <w:spacing w:after="0"/>
        <w:jc w:val="both"/>
        <w:rPr>
          <w:sz w:val="20"/>
        </w:rPr>
      </w:pPr>
    </w:p>
    <w:p w:rsidR="00940D1E" w:rsidRPr="0007105B" w:rsidRDefault="00BF615F" w:rsidP="00940D1E">
      <w:pPr>
        <w:spacing w:after="0"/>
        <w:jc w:val="center"/>
        <w:rPr>
          <w:sz w:val="20"/>
        </w:rPr>
      </w:pPr>
      <w:r w:rsidRPr="0007105B">
        <w:rPr>
          <w:noProof/>
          <w:sz w:val="20"/>
          <w:lang w:eastAsia="en-GB"/>
        </w:rPr>
        <mc:AlternateContent>
          <mc:Choice Requires="wps">
            <w:drawing>
              <wp:anchor distT="0" distB="0" distL="114300" distR="114300" simplePos="0" relativeHeight="251735040" behindDoc="0" locked="0" layoutInCell="1" allowOverlap="1" wp14:anchorId="32144254" wp14:editId="4E416077">
                <wp:simplePos x="0" y="0"/>
                <wp:positionH relativeFrom="column">
                  <wp:posOffset>3853815</wp:posOffset>
                </wp:positionH>
                <wp:positionV relativeFrom="paragraph">
                  <wp:posOffset>1760220</wp:posOffset>
                </wp:positionV>
                <wp:extent cx="1293495" cy="264795"/>
                <wp:effectExtent l="0" t="0" r="0" b="0"/>
                <wp:wrapNone/>
                <wp:docPr id="203"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495"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7D7E" w:rsidRPr="00552A21" w:rsidRDefault="002E7D7E" w:rsidP="00940D1E">
                            <w:pPr>
                              <w:jc w:val="center"/>
                              <w:rPr>
                                <w:i/>
                              </w:rPr>
                            </w:pPr>
                            <w:r w:rsidRPr="00552A21">
                              <w:rPr>
                                <w:i/>
                              </w:rPr>
                              <w:t>Figure</w:t>
                            </w:r>
                            <w:r>
                              <w:rPr>
                                <w:i/>
                              </w:rPr>
                              <w:t xml:space="preserve"> 5.3.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144254" id="Text Box 67" o:spid="_x0000_s1032" type="#_x0000_t202" style="position:absolute;left:0;text-align:left;margin-left:303.45pt;margin-top:138.6pt;width:101.85pt;height:20.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gxJuQIAAMM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" filled="f" stroked="f">
                <v:textbox>
                  <w:txbxContent>
                    <w:p w:rsidR="002E7D7E" w:rsidRPr="00552A21" w:rsidRDefault="002E7D7E" w:rsidP="00940D1E">
                      <w:pPr>
                        <w:jc w:val="center"/>
                        <w:rPr>
                          <w:i/>
                        </w:rPr>
                      </w:pPr>
                      <w:r w:rsidRPr="00552A21">
                        <w:rPr>
                          <w:i/>
                        </w:rPr>
                        <w:t>Figure</w:t>
                      </w:r>
                      <w:r>
                        <w:rPr>
                          <w:i/>
                        </w:rPr>
                        <w:t xml:space="preserve"> 5.3.6</w:t>
                      </w:r>
                    </w:p>
                  </w:txbxContent>
                </v:textbox>
              </v:shape>
            </w:pict>
          </mc:Fallback>
        </mc:AlternateContent>
      </w:r>
      <w:r w:rsidRPr="0007105B">
        <w:rPr>
          <w:noProof/>
          <w:sz w:val="20"/>
          <w:lang w:eastAsia="en-GB"/>
        </w:rPr>
        <mc:AlternateContent>
          <mc:Choice Requires="wps">
            <w:drawing>
              <wp:anchor distT="0" distB="0" distL="114300" distR="114300" simplePos="0" relativeHeight="251734016" behindDoc="0" locked="0" layoutInCell="1" allowOverlap="1" wp14:anchorId="3D1E87CD" wp14:editId="574CA3C1">
                <wp:simplePos x="0" y="0"/>
                <wp:positionH relativeFrom="column">
                  <wp:posOffset>2277110</wp:posOffset>
                </wp:positionH>
                <wp:positionV relativeFrom="paragraph">
                  <wp:posOffset>1775460</wp:posOffset>
                </wp:positionV>
                <wp:extent cx="1051560" cy="271780"/>
                <wp:effectExtent l="0" t="0" r="0" b="0"/>
                <wp:wrapNone/>
                <wp:docPr id="73"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7D7E" w:rsidRPr="00552A21" w:rsidRDefault="002E7D7E" w:rsidP="00940D1E">
                            <w:pPr>
                              <w:jc w:val="center"/>
                              <w:rPr>
                                <w:i/>
                              </w:rPr>
                            </w:pPr>
                            <w:r>
                              <w:rPr>
                                <w:i/>
                              </w:rPr>
                              <w:t>Figure 5.3.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1E87CD" id="Text Box 66" o:spid="_x0000_s1033" type="#_x0000_t202" style="position:absolute;left:0;text-align:left;margin-left:179.3pt;margin-top:139.8pt;width:82.8pt;height:21.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qJIugIAAMI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" filled="f" stroked="f">
                <v:textbox>
                  <w:txbxContent>
                    <w:p w:rsidR="002E7D7E" w:rsidRPr="00552A21" w:rsidRDefault="002E7D7E" w:rsidP="00940D1E">
                      <w:pPr>
                        <w:jc w:val="center"/>
                        <w:rPr>
                          <w:i/>
                        </w:rPr>
                      </w:pPr>
                      <w:r>
                        <w:rPr>
                          <w:i/>
                        </w:rPr>
                        <w:t>Figure 5.3.5</w:t>
                      </w:r>
                    </w:p>
                  </w:txbxContent>
                </v:textbox>
              </v:shape>
            </w:pict>
          </mc:Fallback>
        </mc:AlternateContent>
      </w:r>
      <w:r w:rsidRPr="0007105B">
        <w:rPr>
          <w:noProof/>
          <w:sz w:val="20"/>
          <w:lang w:eastAsia="en-GB"/>
        </w:rPr>
        <mc:AlternateContent>
          <mc:Choice Requires="wps">
            <w:drawing>
              <wp:anchor distT="0" distB="0" distL="114300" distR="114300" simplePos="0" relativeHeight="251732992" behindDoc="0" locked="0" layoutInCell="1" allowOverlap="1" wp14:anchorId="32330C9D" wp14:editId="6B77B348">
                <wp:simplePos x="0" y="0"/>
                <wp:positionH relativeFrom="column">
                  <wp:posOffset>356870</wp:posOffset>
                </wp:positionH>
                <wp:positionV relativeFrom="paragraph">
                  <wp:posOffset>1775460</wp:posOffset>
                </wp:positionV>
                <wp:extent cx="1034415" cy="249555"/>
                <wp:effectExtent l="0" t="0" r="0" b="0"/>
                <wp:wrapNone/>
                <wp:docPr id="7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7D7E" w:rsidRPr="00552A21" w:rsidRDefault="002E7D7E" w:rsidP="00940D1E">
                            <w:pPr>
                              <w:jc w:val="center"/>
                              <w:rPr>
                                <w:i/>
                              </w:rPr>
                            </w:pPr>
                            <w:r>
                              <w:rPr>
                                <w:i/>
                              </w:rPr>
                              <w:t>Figure 5.3.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330C9D" id="Text Box 65" o:spid="_x0000_s1034" type="#_x0000_t202" style="position:absolute;left:0;text-align:left;margin-left:28.1pt;margin-top:139.8pt;width:81.45pt;height:19.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" filled="f" stroked="f">
                <v:textbox>
                  <w:txbxContent>
                    <w:p w:rsidR="002E7D7E" w:rsidRPr="00552A21" w:rsidRDefault="002E7D7E" w:rsidP="00940D1E">
                      <w:pPr>
                        <w:jc w:val="center"/>
                        <w:rPr>
                          <w:i/>
                        </w:rPr>
                      </w:pPr>
                      <w:r>
                        <w:rPr>
                          <w:i/>
                        </w:rPr>
                        <w:t>Figure 5.3.4</w:t>
                      </w:r>
                    </w:p>
                  </w:txbxContent>
                </v:textbox>
              </v:shape>
            </w:pict>
          </mc:Fallback>
        </mc:AlternateContent>
      </w:r>
      <w:r w:rsidRPr="0007105B">
        <w:rPr>
          <w:noProof/>
          <w:sz w:val="20"/>
          <w:lang w:eastAsia="en-GB"/>
        </w:rPr>
        <mc:AlternateContent>
          <mc:Choice Requires="wps">
            <w:drawing>
              <wp:anchor distT="0" distB="0" distL="114300" distR="114300" simplePos="0" relativeHeight="251731968" behindDoc="0" locked="0" layoutInCell="1" allowOverlap="1" wp14:anchorId="6A25BF99" wp14:editId="453446E5">
                <wp:simplePos x="0" y="0"/>
                <wp:positionH relativeFrom="column">
                  <wp:posOffset>1533525</wp:posOffset>
                </wp:positionH>
                <wp:positionV relativeFrom="paragraph">
                  <wp:posOffset>873760</wp:posOffset>
                </wp:positionV>
                <wp:extent cx="586740" cy="190500"/>
                <wp:effectExtent l="0" t="19050" r="22860" b="19050"/>
                <wp:wrapNone/>
                <wp:docPr id="71" name="Right Arrow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 cy="190500"/>
                        </a:xfrm>
                        <a:prstGeom prst="rightArrow">
                          <a:avLst>
                            <a:gd name="adj1" fmla="val 50000"/>
                            <a:gd name="adj2" fmla="val 93902"/>
                          </a:avLst>
                        </a:prstGeom>
                        <a:solidFill>
                          <a:schemeClr val="bg1">
                            <a:lumMod val="5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46404" id="Right Arrow 64" o:spid="_x0000_s1026" type="#_x0000_t13" style="position:absolute;margin-left:120.75pt;margin-top:68.8pt;width:46.2pt;height: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" adj="15015" fillcolor="#7f7f7f [1612]" strokecolor="black [3213]"/>
            </w:pict>
          </mc:Fallback>
        </mc:AlternateContent>
      </w:r>
      <w:r w:rsidR="00940D1E" w:rsidRPr="0007105B">
        <w:rPr>
          <w:noProof/>
          <w:sz w:val="20"/>
          <w:lang w:eastAsia="en-GB"/>
        </w:rPr>
        <w:drawing>
          <wp:inline distT="0" distB="0" distL="0" distR="0" wp14:anchorId="019091C4" wp14:editId="2234C620">
            <wp:extent cx="1089557" cy="1800000"/>
            <wp:effectExtent l="19050" t="0" r="0" b="0"/>
            <wp:docPr id="18" name="Picture 2" descr="IMG_0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04.JPG"/>
                    <pic:cNvPicPr/>
                  </pic:nvPicPr>
                  <pic:blipFill>
                    <a:blip r:embed="rId24" cstate="print"/>
                    <a:srcRect/>
                    <a:stretch>
                      <a:fillRect/>
                    </a:stretch>
                  </pic:blipFill>
                  <pic:spPr>
                    <a:xfrm>
                      <a:off x="0" y="0"/>
                      <a:ext cx="1089557" cy="1800000"/>
                    </a:xfrm>
                    <a:prstGeom prst="rect">
                      <a:avLst/>
                    </a:prstGeom>
                  </pic:spPr>
                </pic:pic>
              </a:graphicData>
            </a:graphic>
          </wp:inline>
        </w:drawing>
      </w:r>
      <w:r w:rsidR="00940D1E" w:rsidRPr="0007105B">
        <w:rPr>
          <w:sz w:val="20"/>
        </w:rPr>
        <w:tab/>
      </w:r>
      <w:r w:rsidR="00940D1E" w:rsidRPr="0007105B">
        <w:rPr>
          <w:sz w:val="20"/>
        </w:rPr>
        <w:tab/>
      </w:r>
      <w:r w:rsidR="00940D1E" w:rsidRPr="0007105B">
        <w:rPr>
          <w:noProof/>
          <w:sz w:val="20"/>
          <w:lang w:eastAsia="en-GB"/>
        </w:rPr>
        <w:drawing>
          <wp:inline distT="0" distB="0" distL="0" distR="0" wp14:anchorId="5DA17CC3" wp14:editId="173C2098">
            <wp:extent cx="1190092" cy="1800000"/>
            <wp:effectExtent l="19050" t="0" r="0" b="0"/>
            <wp:docPr id="19" name="Picture 3" descr="IMG_0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05.JPG"/>
                    <pic:cNvPicPr/>
                  </pic:nvPicPr>
                  <pic:blipFill>
                    <a:blip r:embed="rId26" cstate="print"/>
                    <a:srcRect/>
                    <a:stretch>
                      <a:fillRect/>
                    </a:stretch>
                  </pic:blipFill>
                  <pic:spPr>
                    <a:xfrm>
                      <a:off x="0" y="0"/>
                      <a:ext cx="1190092" cy="1800000"/>
                    </a:xfrm>
                    <a:prstGeom prst="rect">
                      <a:avLst/>
                    </a:prstGeom>
                  </pic:spPr>
                </pic:pic>
              </a:graphicData>
            </a:graphic>
          </wp:inline>
        </w:drawing>
      </w:r>
      <w:r w:rsidR="00940D1E" w:rsidRPr="0007105B">
        <w:rPr>
          <w:noProof/>
          <w:sz w:val="20"/>
          <w:lang w:eastAsia="en-GB"/>
        </w:rPr>
        <w:drawing>
          <wp:inline distT="0" distB="0" distL="0" distR="0" wp14:anchorId="78BB179F" wp14:editId="3C8615A4">
            <wp:extent cx="2419871" cy="1800000"/>
            <wp:effectExtent l="19050" t="0" r="0" b="0"/>
            <wp:docPr id="24" name="Picture 4" descr="IMG_0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06.JPG"/>
                    <pic:cNvPicPr/>
                  </pic:nvPicPr>
                  <pic:blipFill>
                    <a:blip r:embed="rId27" cstate="print"/>
                    <a:srcRect/>
                    <a:stretch>
                      <a:fillRect/>
                    </a:stretch>
                  </pic:blipFill>
                  <pic:spPr>
                    <a:xfrm>
                      <a:off x="0" y="0"/>
                      <a:ext cx="2419871" cy="1800000"/>
                    </a:xfrm>
                    <a:prstGeom prst="rect">
                      <a:avLst/>
                    </a:prstGeom>
                  </pic:spPr>
                </pic:pic>
              </a:graphicData>
            </a:graphic>
          </wp:inline>
        </w:drawing>
      </w:r>
    </w:p>
    <w:p w:rsidR="00940D1E" w:rsidRPr="0007105B" w:rsidRDefault="00940D1E" w:rsidP="00940D1E">
      <w:pPr>
        <w:spacing w:after="0"/>
        <w:rPr>
          <w:sz w:val="20"/>
        </w:rPr>
      </w:pPr>
    </w:p>
    <w:p w:rsidR="00940D1E" w:rsidRPr="0007105B" w:rsidRDefault="00940D1E" w:rsidP="00940D1E">
      <w:pPr>
        <w:spacing w:after="0"/>
        <w:rPr>
          <w:sz w:val="20"/>
        </w:rPr>
      </w:pPr>
    </w:p>
    <w:p w:rsidR="00940D1E" w:rsidRPr="0007105B" w:rsidRDefault="00940D1E" w:rsidP="00940D1E">
      <w:pPr>
        <w:spacing w:after="0"/>
        <w:rPr>
          <w:sz w:val="20"/>
        </w:rPr>
      </w:pPr>
    </w:p>
    <w:p w:rsidR="00940D1E" w:rsidRPr="0007105B" w:rsidRDefault="00940D1E" w:rsidP="00940D1E">
      <w:pPr>
        <w:spacing w:after="0"/>
      </w:pPr>
      <w:r w:rsidRPr="0007105B">
        <w:t>Another decision we made with reference to the overall design of the Can was deciding how to stabilise the arms when unfolded – hence we experimented with various solutions.</w:t>
      </w:r>
    </w:p>
    <w:p w:rsidR="00940D1E" w:rsidRPr="0007105B" w:rsidRDefault="00940D1E" w:rsidP="00940D1E">
      <w:pPr>
        <w:spacing w:after="0"/>
        <w:rPr>
          <w:sz w:val="20"/>
        </w:rPr>
      </w:pPr>
    </w:p>
    <w:p w:rsidR="00940D1E" w:rsidRPr="0007105B" w:rsidRDefault="00940D1E" w:rsidP="00940D1E">
      <w:pPr>
        <w:spacing w:after="0"/>
        <w:jc w:val="center"/>
        <w:rPr>
          <w:sz w:val="20"/>
        </w:rPr>
      </w:pPr>
      <w:r w:rsidRPr="0007105B">
        <w:rPr>
          <w:noProof/>
          <w:sz w:val="20"/>
          <w:lang w:eastAsia="en-GB"/>
        </w:rPr>
        <w:drawing>
          <wp:inline distT="0" distB="0" distL="0" distR="0" wp14:anchorId="7EF8F730" wp14:editId="302FD8A3">
            <wp:extent cx="1672710" cy="2700528"/>
            <wp:effectExtent l="0" t="0" r="3810" b="5080"/>
            <wp:docPr id="34" name="Picture 15" descr="IMG_0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52.JPG"/>
                    <pic:cNvPicPr/>
                  </pic:nvPicPr>
                  <pic:blipFill>
                    <a:blip r:embed="rId28" cstate="print"/>
                    <a:stretch>
                      <a:fillRect/>
                    </a:stretch>
                  </pic:blipFill>
                  <pic:spPr>
                    <a:xfrm>
                      <a:off x="0" y="0"/>
                      <a:ext cx="1699594" cy="2743931"/>
                    </a:xfrm>
                    <a:prstGeom prst="rect">
                      <a:avLst/>
                    </a:prstGeom>
                  </pic:spPr>
                </pic:pic>
              </a:graphicData>
            </a:graphic>
          </wp:inline>
        </w:drawing>
      </w:r>
      <w:r w:rsidRPr="0007105B">
        <w:rPr>
          <w:noProof/>
          <w:sz w:val="20"/>
          <w:lang w:eastAsia="en-GB"/>
        </w:rPr>
        <w:drawing>
          <wp:inline distT="0" distB="0" distL="0" distR="0" wp14:anchorId="3696A3C8" wp14:editId="4C15FCD5">
            <wp:extent cx="4340352" cy="2711912"/>
            <wp:effectExtent l="0" t="0" r="3175" b="0"/>
            <wp:docPr id="38" name="Picture 14" descr="IMG_0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51.JPG"/>
                    <pic:cNvPicPr/>
                  </pic:nvPicPr>
                  <pic:blipFill>
                    <a:blip r:embed="rId29" cstate="print"/>
                    <a:stretch>
                      <a:fillRect/>
                    </a:stretch>
                  </pic:blipFill>
                  <pic:spPr>
                    <a:xfrm>
                      <a:off x="0" y="0"/>
                      <a:ext cx="4386795" cy="2740930"/>
                    </a:xfrm>
                    <a:prstGeom prst="rect">
                      <a:avLst/>
                    </a:prstGeom>
                  </pic:spPr>
                </pic:pic>
              </a:graphicData>
            </a:graphic>
          </wp:inline>
        </w:drawing>
      </w:r>
    </w:p>
    <w:p w:rsidR="00940D1E" w:rsidRPr="0007105B" w:rsidRDefault="00940D1E" w:rsidP="00940D1E">
      <w:pPr>
        <w:spacing w:after="0"/>
        <w:jc w:val="center"/>
        <w:rPr>
          <w:i/>
        </w:rPr>
      </w:pPr>
      <w:r w:rsidRPr="0007105B">
        <w:rPr>
          <w:i/>
        </w:rPr>
        <w:t>Figures 5.3.7 shows a possible solution we came up with to increase arm stability</w:t>
      </w:r>
    </w:p>
    <w:p w:rsidR="00940D1E" w:rsidRPr="0007105B" w:rsidRDefault="00940D1E" w:rsidP="00940D1E">
      <w:pPr>
        <w:spacing w:after="0"/>
        <w:jc w:val="center"/>
        <w:rPr>
          <w:sz w:val="20"/>
        </w:rPr>
      </w:pPr>
    </w:p>
    <w:p w:rsidR="00940D1E" w:rsidRPr="0007105B" w:rsidRDefault="00940D1E" w:rsidP="00940D1E">
      <w:pPr>
        <w:spacing w:after="0"/>
        <w:jc w:val="center"/>
        <w:rPr>
          <w:sz w:val="20"/>
        </w:rPr>
      </w:pPr>
      <w:r w:rsidRPr="0007105B">
        <w:rPr>
          <w:noProof/>
          <w:sz w:val="20"/>
          <w:lang w:eastAsia="en-GB"/>
        </w:rPr>
        <w:lastRenderedPageBreak/>
        <w:drawing>
          <wp:inline distT="0" distB="0" distL="0" distR="0" wp14:anchorId="029154AB" wp14:editId="1C69DD12">
            <wp:extent cx="5272040" cy="2706624"/>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srcRect/>
                    <a:stretch>
                      <a:fillRect/>
                    </a:stretch>
                  </pic:blipFill>
                  <pic:spPr bwMode="auto">
                    <a:xfrm>
                      <a:off x="0" y="0"/>
                      <a:ext cx="5281544" cy="2711503"/>
                    </a:xfrm>
                    <a:prstGeom prst="rect">
                      <a:avLst/>
                    </a:prstGeom>
                    <a:noFill/>
                    <a:ln w="9525">
                      <a:noFill/>
                      <a:miter lim="800000"/>
                      <a:headEnd/>
                      <a:tailEnd/>
                    </a:ln>
                  </pic:spPr>
                </pic:pic>
              </a:graphicData>
            </a:graphic>
          </wp:inline>
        </w:drawing>
      </w:r>
    </w:p>
    <w:p w:rsidR="00940D1E" w:rsidRPr="0007105B" w:rsidRDefault="00940D1E" w:rsidP="00940D1E">
      <w:pPr>
        <w:spacing w:after="0"/>
        <w:jc w:val="center"/>
        <w:rPr>
          <w:i/>
          <w:sz w:val="16"/>
        </w:rPr>
      </w:pPr>
      <w:r w:rsidRPr="0007105B">
        <w:rPr>
          <w:i/>
        </w:rPr>
        <w:t>Figure 5.3.8 shows another possible solution we came up with to increase arm stability</w:t>
      </w:r>
    </w:p>
    <w:p w:rsidR="00940D1E" w:rsidRPr="0007105B" w:rsidRDefault="00940D1E" w:rsidP="00940D1E">
      <w:pPr>
        <w:spacing w:after="0"/>
        <w:rPr>
          <w:sz w:val="20"/>
        </w:rPr>
      </w:pPr>
    </w:p>
    <w:p w:rsidR="00940D1E" w:rsidRPr="0007105B" w:rsidRDefault="00940D1E" w:rsidP="00940D1E">
      <w:pPr>
        <w:spacing w:after="0"/>
        <w:jc w:val="both"/>
      </w:pPr>
      <w:r w:rsidRPr="0007105B">
        <w:t>We made a decision to use the solution shown in Figure 5.3.8 as we thought it would work sufficiently well, yet would be simpler and so more reliable than the supports shown in Figure 5.3.7.</w:t>
      </w:r>
    </w:p>
    <w:p w:rsidR="00940D1E" w:rsidRPr="0007105B" w:rsidRDefault="00940D1E" w:rsidP="00940D1E">
      <w:pPr>
        <w:spacing w:after="0"/>
      </w:pPr>
    </w:p>
    <w:p w:rsidR="00940D1E" w:rsidRPr="0007105B" w:rsidRDefault="00940D1E" w:rsidP="00940D1E">
      <w:pPr>
        <w:spacing w:after="0"/>
        <w:jc w:val="both"/>
      </w:pPr>
      <w:r w:rsidRPr="0007105B">
        <w:t>The final major part of designing the general Can structure was working out layer spacing.  This we did by modelling each component in the Can and working out the best way to fit them all in it.  From this we then created layers at specific heights within the Can to facilitate easy mounting and organisation of components during assembly and integration of electronic components within the Can.  The plan for this can be seen in Figure 5.3.9, and the consequent layer creation can be seen in Figure 5.3.10.</w:t>
      </w:r>
    </w:p>
    <w:p w:rsidR="00940D1E" w:rsidRPr="0007105B" w:rsidRDefault="00940D1E" w:rsidP="00940D1E">
      <w:pPr>
        <w:spacing w:after="0"/>
        <w:rPr>
          <w:sz w:val="20"/>
        </w:rPr>
      </w:pPr>
    </w:p>
    <w:p w:rsidR="00940D1E" w:rsidRPr="0007105B" w:rsidRDefault="00940D1E" w:rsidP="00940D1E">
      <w:pPr>
        <w:spacing w:after="0"/>
        <w:jc w:val="center"/>
        <w:rPr>
          <w:b/>
          <w:i/>
          <w:sz w:val="16"/>
        </w:rPr>
      </w:pPr>
      <w:r w:rsidRPr="0007105B">
        <w:rPr>
          <w:noProof/>
          <w:sz w:val="20"/>
          <w:lang w:eastAsia="en-GB"/>
        </w:rPr>
        <w:drawing>
          <wp:inline distT="0" distB="0" distL="0" distR="0" wp14:anchorId="2452B0D1" wp14:editId="13561207">
            <wp:extent cx="5509281" cy="3409950"/>
            <wp:effectExtent l="19050" t="19050" r="15240"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srcRect l="11190" t="13475" r="12201" b="10766"/>
                    <a:stretch>
                      <a:fillRect/>
                    </a:stretch>
                  </pic:blipFill>
                  <pic:spPr bwMode="auto">
                    <a:xfrm>
                      <a:off x="0" y="0"/>
                      <a:ext cx="5533345" cy="3424844"/>
                    </a:xfrm>
                    <a:prstGeom prst="rect">
                      <a:avLst/>
                    </a:prstGeom>
                    <a:noFill/>
                    <a:ln w="9525">
                      <a:solidFill>
                        <a:schemeClr val="tx1"/>
                      </a:solidFill>
                      <a:miter lim="800000"/>
                      <a:headEnd/>
                      <a:tailEnd/>
                    </a:ln>
                  </pic:spPr>
                </pic:pic>
              </a:graphicData>
            </a:graphic>
          </wp:inline>
        </w:drawing>
      </w:r>
      <w:r w:rsidRPr="0007105B">
        <w:rPr>
          <w:sz w:val="20"/>
        </w:rPr>
        <w:br/>
      </w:r>
      <w:r w:rsidRPr="0007105B">
        <w:rPr>
          <w:i/>
        </w:rPr>
        <w:t xml:space="preserve">Figure 5.3.9 </w:t>
      </w:r>
      <w:r w:rsidRPr="0007105B">
        <w:rPr>
          <w:rStyle w:val="FootnoteReference"/>
          <w:sz w:val="20"/>
        </w:rPr>
        <w:footnoteReference w:id="2"/>
      </w:r>
    </w:p>
    <w:p w:rsidR="00940D1E" w:rsidRPr="0007105B" w:rsidRDefault="00940D1E" w:rsidP="00940D1E">
      <w:pPr>
        <w:spacing w:after="0"/>
        <w:jc w:val="center"/>
        <w:rPr>
          <w:sz w:val="20"/>
        </w:rPr>
      </w:pPr>
      <w:r w:rsidRPr="0007105B">
        <w:rPr>
          <w:noProof/>
          <w:sz w:val="20"/>
          <w:lang w:eastAsia="en-GB"/>
        </w:rPr>
        <w:lastRenderedPageBreak/>
        <w:drawing>
          <wp:inline distT="0" distB="0" distL="0" distR="0" wp14:anchorId="67FE50AF" wp14:editId="226A47FB">
            <wp:extent cx="1283593" cy="2130298"/>
            <wp:effectExtent l="19050" t="0" r="0" b="0"/>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rcRect/>
                    <a:stretch>
                      <a:fillRect/>
                    </a:stretch>
                  </pic:blipFill>
                  <pic:spPr>
                    <a:xfrm>
                      <a:off x="0" y="0"/>
                      <a:ext cx="1283593" cy="2130298"/>
                    </a:xfrm>
                    <a:prstGeom prst="rect">
                      <a:avLst/>
                    </a:prstGeom>
                  </pic:spPr>
                </pic:pic>
              </a:graphicData>
            </a:graphic>
          </wp:inline>
        </w:drawing>
      </w:r>
    </w:p>
    <w:p w:rsidR="00940D1E" w:rsidRPr="0007105B" w:rsidRDefault="00940D1E" w:rsidP="00940D1E">
      <w:pPr>
        <w:spacing w:after="0"/>
        <w:jc w:val="center"/>
        <w:rPr>
          <w:i/>
        </w:rPr>
      </w:pPr>
      <w:r w:rsidRPr="0007105B">
        <w:rPr>
          <w:i/>
        </w:rPr>
        <w:t>Figure 5.3.10</w:t>
      </w:r>
    </w:p>
    <w:p w:rsidR="00940D1E" w:rsidRPr="0007105B" w:rsidRDefault="00940D1E" w:rsidP="00940D1E">
      <w:pPr>
        <w:spacing w:after="0"/>
        <w:jc w:val="center"/>
        <w:rPr>
          <w:b/>
          <w:i/>
          <w:sz w:val="16"/>
        </w:rPr>
      </w:pPr>
    </w:p>
    <w:p w:rsidR="00940D1E" w:rsidRPr="0007105B" w:rsidRDefault="00940D1E" w:rsidP="00940D1E">
      <w:pPr>
        <w:spacing w:after="0"/>
        <w:jc w:val="both"/>
      </w:pPr>
      <w:r w:rsidRPr="0007105B">
        <w:t>Before beginning the detailed refinement of the Can we decided to fillet (round) every edge that would be under stress (i.e. almost all of them) – shown in Figure 5.3.11.  This strengthens the Can as it means any force acting to snap a corner is spread across an arc of material instead of being concentrated at a single line along an edge.</w:t>
      </w:r>
    </w:p>
    <w:p w:rsidR="00940D1E" w:rsidRPr="0007105B" w:rsidRDefault="00940D1E" w:rsidP="00940D1E">
      <w:pPr>
        <w:spacing w:after="0"/>
        <w:rPr>
          <w:sz w:val="20"/>
        </w:rPr>
      </w:pPr>
    </w:p>
    <w:p w:rsidR="00940D1E" w:rsidRPr="0007105B" w:rsidRDefault="00940D1E" w:rsidP="00940D1E">
      <w:pPr>
        <w:spacing w:after="0"/>
        <w:jc w:val="center"/>
        <w:rPr>
          <w:b/>
          <w:i/>
          <w:sz w:val="16"/>
        </w:rPr>
      </w:pPr>
      <w:r w:rsidRPr="0007105B">
        <w:rPr>
          <w:noProof/>
          <w:sz w:val="20"/>
          <w:lang w:eastAsia="en-GB"/>
        </w:rPr>
        <w:drawing>
          <wp:inline distT="0" distB="0" distL="0" distR="0" wp14:anchorId="62582C11" wp14:editId="6B9F77BE">
            <wp:extent cx="2280120" cy="1125940"/>
            <wp:effectExtent l="19050" t="0" r="5880" b="0"/>
            <wp:docPr id="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rcRect/>
                    <a:stretch>
                      <a:fillRect/>
                    </a:stretch>
                  </pic:blipFill>
                  <pic:spPr>
                    <a:xfrm>
                      <a:off x="0" y="0"/>
                      <a:ext cx="2280120" cy="1125940"/>
                    </a:xfrm>
                    <a:prstGeom prst="rect">
                      <a:avLst/>
                    </a:prstGeom>
                  </pic:spPr>
                </pic:pic>
              </a:graphicData>
            </a:graphic>
          </wp:inline>
        </w:drawing>
      </w:r>
    </w:p>
    <w:p w:rsidR="00940D1E" w:rsidRPr="0007105B" w:rsidRDefault="00940D1E" w:rsidP="00940D1E">
      <w:pPr>
        <w:spacing w:after="0"/>
        <w:jc w:val="center"/>
        <w:rPr>
          <w:sz w:val="20"/>
        </w:rPr>
      </w:pPr>
      <w:r w:rsidRPr="0007105B">
        <w:rPr>
          <w:i/>
        </w:rPr>
        <w:t>Figure 5.3.11</w:t>
      </w:r>
    </w:p>
    <w:p w:rsidR="00940D1E" w:rsidRPr="0007105B" w:rsidRDefault="00940D1E" w:rsidP="00940D1E">
      <w:pPr>
        <w:pStyle w:val="Heading2"/>
      </w:pPr>
      <w:bookmarkStart w:id="23" w:name="_Toc434061500"/>
      <w:bookmarkStart w:id="24" w:name="_Toc444472695"/>
      <w:r w:rsidRPr="0007105B">
        <w:t>5.4 - Refinement of General Design</w:t>
      </w:r>
      <w:bookmarkEnd w:id="23"/>
      <w:bookmarkEnd w:id="24"/>
    </w:p>
    <w:p w:rsidR="00940D1E" w:rsidRPr="0007105B" w:rsidRDefault="00940D1E" w:rsidP="00940D1E">
      <w:pPr>
        <w:spacing w:after="0"/>
        <w:jc w:val="both"/>
      </w:pPr>
      <w:r w:rsidRPr="0007105B">
        <w:rPr>
          <w:b/>
        </w:rPr>
        <w:br/>
      </w:r>
      <w:r w:rsidRPr="0007105B">
        <w:t>Now that the general design of the Can was complete, we begun work on the designing of the specific component parts of the Can.</w:t>
      </w:r>
    </w:p>
    <w:p w:rsidR="00940D1E" w:rsidRPr="0007105B" w:rsidRDefault="00940D1E" w:rsidP="00940D1E">
      <w:pPr>
        <w:spacing w:after="0"/>
        <w:jc w:val="both"/>
      </w:pPr>
      <w:r w:rsidRPr="0007105B">
        <w:t>This began with designing a way of being able to dismantle and reassemble the stack easily.  We went for a modular system which utilised teeth like fittings to connect the layers securely together (as shown in Figure 5.4.1).  Through the teeth can be seen holes which are for pins, so that we can secure the layers together.</w:t>
      </w:r>
    </w:p>
    <w:p w:rsidR="00940D1E" w:rsidRPr="0007105B" w:rsidRDefault="00940D1E" w:rsidP="00940D1E">
      <w:pPr>
        <w:spacing w:after="0"/>
        <w:rPr>
          <w:sz w:val="20"/>
        </w:rPr>
      </w:pPr>
    </w:p>
    <w:p w:rsidR="00940D1E" w:rsidRPr="0007105B" w:rsidRDefault="00940D1E" w:rsidP="00940D1E">
      <w:pPr>
        <w:spacing w:after="0"/>
        <w:jc w:val="center"/>
        <w:rPr>
          <w:sz w:val="20"/>
        </w:rPr>
      </w:pPr>
      <w:r w:rsidRPr="0007105B">
        <w:rPr>
          <w:noProof/>
          <w:sz w:val="20"/>
          <w:lang w:eastAsia="en-GB"/>
        </w:rPr>
        <w:drawing>
          <wp:inline distT="0" distB="0" distL="0" distR="0" wp14:anchorId="5FC19F9E" wp14:editId="22156A4F">
            <wp:extent cx="1024487" cy="1800000"/>
            <wp:effectExtent l="19050" t="0" r="4213" b="0"/>
            <wp:docPr id="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rcRect/>
                    <a:stretch>
                      <a:fillRect/>
                    </a:stretch>
                  </pic:blipFill>
                  <pic:spPr>
                    <a:xfrm>
                      <a:off x="0" y="0"/>
                      <a:ext cx="1024487" cy="1800000"/>
                    </a:xfrm>
                    <a:prstGeom prst="rect">
                      <a:avLst/>
                    </a:prstGeom>
                  </pic:spPr>
                </pic:pic>
              </a:graphicData>
            </a:graphic>
          </wp:inline>
        </w:drawing>
      </w:r>
      <w:r w:rsidRPr="0007105B">
        <w:rPr>
          <w:noProof/>
          <w:sz w:val="20"/>
          <w:lang w:eastAsia="en-GB"/>
        </w:rPr>
        <w:drawing>
          <wp:inline distT="0" distB="0" distL="0" distR="0" wp14:anchorId="2A9C207B" wp14:editId="4296E8F9">
            <wp:extent cx="572845" cy="1800000"/>
            <wp:effectExtent l="19050" t="0" r="0" b="0"/>
            <wp:docPr id="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rcRect/>
                    <a:stretch>
                      <a:fillRect/>
                    </a:stretch>
                  </pic:blipFill>
                  <pic:spPr>
                    <a:xfrm>
                      <a:off x="0" y="0"/>
                      <a:ext cx="572845" cy="1800000"/>
                    </a:xfrm>
                    <a:prstGeom prst="rect">
                      <a:avLst/>
                    </a:prstGeom>
                  </pic:spPr>
                </pic:pic>
              </a:graphicData>
            </a:graphic>
          </wp:inline>
        </w:drawing>
      </w:r>
      <w:r w:rsidRPr="0007105B">
        <w:rPr>
          <w:noProof/>
          <w:sz w:val="20"/>
          <w:lang w:eastAsia="en-GB"/>
        </w:rPr>
        <w:drawing>
          <wp:inline distT="0" distB="0" distL="0" distR="0" wp14:anchorId="32746D94" wp14:editId="379C876E">
            <wp:extent cx="1791823" cy="1800000"/>
            <wp:effectExtent l="19050" t="0" r="0" b="0"/>
            <wp:docPr id="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rcRect/>
                    <a:stretch>
                      <a:fillRect/>
                    </a:stretch>
                  </pic:blipFill>
                  <pic:spPr>
                    <a:xfrm>
                      <a:off x="0" y="0"/>
                      <a:ext cx="1791823" cy="1800000"/>
                    </a:xfrm>
                    <a:prstGeom prst="rect">
                      <a:avLst/>
                    </a:prstGeom>
                  </pic:spPr>
                </pic:pic>
              </a:graphicData>
            </a:graphic>
          </wp:inline>
        </w:drawing>
      </w:r>
    </w:p>
    <w:p w:rsidR="00940D1E" w:rsidRPr="0007105B" w:rsidRDefault="00940D1E" w:rsidP="00940D1E">
      <w:pPr>
        <w:spacing w:after="0"/>
        <w:jc w:val="center"/>
        <w:rPr>
          <w:i/>
        </w:rPr>
      </w:pPr>
      <w:r w:rsidRPr="0007105B">
        <w:rPr>
          <w:i/>
        </w:rPr>
        <w:t>Figure 5.4.1</w:t>
      </w:r>
    </w:p>
    <w:p w:rsidR="00940D1E" w:rsidRPr="0007105B" w:rsidRDefault="00940D1E" w:rsidP="00940D1E">
      <w:pPr>
        <w:spacing w:after="0"/>
        <w:jc w:val="center"/>
        <w:rPr>
          <w:b/>
          <w:i/>
          <w:sz w:val="16"/>
        </w:rPr>
      </w:pPr>
    </w:p>
    <w:p w:rsidR="00940D1E" w:rsidRPr="0007105B" w:rsidRDefault="00940D1E" w:rsidP="00940D1E">
      <w:pPr>
        <w:spacing w:after="0"/>
        <w:jc w:val="both"/>
      </w:pPr>
      <w:r w:rsidRPr="0007105B">
        <w:lastRenderedPageBreak/>
        <w:t>All pieces of this modular system are very similar apart from the base piece which simply does not have connections for a layer below it, and the top piece (Figure 5.4.2) which does not have connections for a piece above it, but does have hinges for the arms built into it, as well as the arm stabiliser as seen in Figure 5.3.8.</w:t>
      </w:r>
    </w:p>
    <w:p w:rsidR="00940D1E" w:rsidRPr="0007105B" w:rsidRDefault="00940D1E" w:rsidP="00940D1E">
      <w:pPr>
        <w:spacing w:after="0"/>
        <w:rPr>
          <w:sz w:val="20"/>
        </w:rPr>
      </w:pPr>
    </w:p>
    <w:p w:rsidR="00940D1E" w:rsidRPr="0007105B" w:rsidRDefault="00940D1E" w:rsidP="00940D1E">
      <w:pPr>
        <w:spacing w:after="0"/>
        <w:jc w:val="center"/>
        <w:rPr>
          <w:b/>
          <w:i/>
          <w:sz w:val="16"/>
        </w:rPr>
      </w:pPr>
      <w:r w:rsidRPr="0007105B">
        <w:rPr>
          <w:noProof/>
          <w:sz w:val="20"/>
          <w:lang w:eastAsia="en-GB"/>
        </w:rPr>
        <w:drawing>
          <wp:inline distT="0" distB="0" distL="0" distR="0" wp14:anchorId="0B045770" wp14:editId="409B1A4F">
            <wp:extent cx="2384377" cy="1678675"/>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rcRect/>
                    <a:stretch>
                      <a:fillRect/>
                    </a:stretch>
                  </pic:blipFill>
                  <pic:spPr>
                    <a:xfrm>
                      <a:off x="0" y="0"/>
                      <a:ext cx="2384377" cy="1678675"/>
                    </a:xfrm>
                    <a:prstGeom prst="rect">
                      <a:avLst/>
                    </a:prstGeom>
                  </pic:spPr>
                </pic:pic>
              </a:graphicData>
            </a:graphic>
          </wp:inline>
        </w:drawing>
      </w:r>
    </w:p>
    <w:p w:rsidR="00940D1E" w:rsidRPr="0007105B" w:rsidRDefault="00940D1E" w:rsidP="00940D1E">
      <w:pPr>
        <w:spacing w:after="0"/>
        <w:jc w:val="center"/>
        <w:rPr>
          <w:i/>
        </w:rPr>
      </w:pPr>
      <w:r w:rsidRPr="0007105B">
        <w:rPr>
          <w:i/>
        </w:rPr>
        <w:t>Figure 5.4.2</w:t>
      </w:r>
    </w:p>
    <w:p w:rsidR="00940D1E" w:rsidRPr="0007105B" w:rsidRDefault="00940D1E" w:rsidP="00940D1E">
      <w:pPr>
        <w:spacing w:after="0"/>
        <w:rPr>
          <w:sz w:val="20"/>
        </w:rPr>
      </w:pPr>
    </w:p>
    <w:p w:rsidR="00940D1E" w:rsidRPr="0007105B" w:rsidRDefault="00940D1E" w:rsidP="00940D1E">
      <w:pPr>
        <w:spacing w:after="0"/>
        <w:jc w:val="both"/>
      </w:pPr>
      <w:r w:rsidRPr="0007105B">
        <w:t>Furthermore, we designed the arms in such a way that they would be strong, hold the motors securely and also contain cavities in their underside for the ESCs so that they would be efficiently stored away (see Figure 5.4.3).  Note that the bobbles on top of the arms are rings built into them for the wire (which will be used to unfold the arms) to run through.  This will allow the wire to run along the top of the arm without it becoming a danger to the rotors.</w:t>
      </w:r>
    </w:p>
    <w:p w:rsidR="00940D1E" w:rsidRPr="0007105B" w:rsidRDefault="00940D1E" w:rsidP="00940D1E">
      <w:pPr>
        <w:spacing w:after="0"/>
        <w:rPr>
          <w:sz w:val="20"/>
        </w:rPr>
      </w:pPr>
    </w:p>
    <w:p w:rsidR="00940D1E" w:rsidRPr="0007105B" w:rsidRDefault="00940D1E" w:rsidP="00940D1E">
      <w:pPr>
        <w:spacing w:after="0"/>
        <w:jc w:val="center"/>
        <w:rPr>
          <w:sz w:val="20"/>
        </w:rPr>
      </w:pPr>
      <w:r w:rsidRPr="0007105B">
        <w:rPr>
          <w:noProof/>
          <w:sz w:val="20"/>
          <w:lang w:eastAsia="en-GB"/>
        </w:rPr>
        <w:drawing>
          <wp:inline distT="0" distB="0" distL="0" distR="0" wp14:anchorId="194D3280" wp14:editId="41971E42">
            <wp:extent cx="1850764" cy="1148400"/>
            <wp:effectExtent l="19050" t="0" r="0" b="0"/>
            <wp:docPr id="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rcRect/>
                    <a:stretch>
                      <a:fillRect/>
                    </a:stretch>
                  </pic:blipFill>
                  <pic:spPr>
                    <a:xfrm>
                      <a:off x="0" y="0"/>
                      <a:ext cx="1850764" cy="1148400"/>
                    </a:xfrm>
                    <a:prstGeom prst="rect">
                      <a:avLst/>
                    </a:prstGeom>
                  </pic:spPr>
                </pic:pic>
              </a:graphicData>
            </a:graphic>
          </wp:inline>
        </w:drawing>
      </w:r>
      <w:r w:rsidRPr="0007105B">
        <w:rPr>
          <w:noProof/>
          <w:sz w:val="20"/>
          <w:lang w:eastAsia="en-GB"/>
        </w:rPr>
        <w:drawing>
          <wp:inline distT="0" distB="0" distL="0" distR="0" wp14:anchorId="5D70A7EF" wp14:editId="45E7737C">
            <wp:extent cx="2520000" cy="1147186"/>
            <wp:effectExtent l="19050" t="0" r="0" b="0"/>
            <wp:docPr id="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rcRect/>
                    <a:stretch>
                      <a:fillRect/>
                    </a:stretch>
                  </pic:blipFill>
                  <pic:spPr>
                    <a:xfrm>
                      <a:off x="0" y="0"/>
                      <a:ext cx="2520000" cy="1147186"/>
                    </a:xfrm>
                    <a:prstGeom prst="rect">
                      <a:avLst/>
                    </a:prstGeom>
                  </pic:spPr>
                </pic:pic>
              </a:graphicData>
            </a:graphic>
          </wp:inline>
        </w:drawing>
      </w:r>
    </w:p>
    <w:p w:rsidR="00940D1E" w:rsidRPr="0007105B" w:rsidRDefault="00940D1E" w:rsidP="00940D1E">
      <w:pPr>
        <w:spacing w:after="0"/>
        <w:jc w:val="center"/>
        <w:rPr>
          <w:i/>
        </w:rPr>
      </w:pPr>
      <w:r w:rsidRPr="0007105B">
        <w:rPr>
          <w:i/>
        </w:rPr>
        <w:t>Figure 5.4.3</w:t>
      </w:r>
    </w:p>
    <w:p w:rsidR="00940D1E" w:rsidRPr="0007105B" w:rsidRDefault="00940D1E" w:rsidP="00940D1E">
      <w:pPr>
        <w:spacing w:after="0"/>
      </w:pPr>
      <w:r w:rsidRPr="0007105B">
        <w:t>When constructed in SolidWorks the model looked as follows:</w:t>
      </w:r>
    </w:p>
    <w:p w:rsidR="00940D1E" w:rsidRPr="0007105B" w:rsidRDefault="00940D1E" w:rsidP="00940D1E">
      <w:pPr>
        <w:spacing w:after="0"/>
        <w:rPr>
          <w:sz w:val="20"/>
        </w:rPr>
      </w:pPr>
    </w:p>
    <w:p w:rsidR="00940D1E" w:rsidRPr="0007105B" w:rsidRDefault="00940D1E" w:rsidP="00940D1E">
      <w:pPr>
        <w:spacing w:after="0"/>
        <w:jc w:val="center"/>
        <w:rPr>
          <w:sz w:val="20"/>
        </w:rPr>
      </w:pPr>
      <w:r w:rsidRPr="0007105B">
        <w:rPr>
          <w:noProof/>
          <w:sz w:val="20"/>
          <w:lang w:eastAsia="en-GB"/>
        </w:rPr>
        <w:drawing>
          <wp:inline distT="0" distB="0" distL="0" distR="0" wp14:anchorId="5B4638F5" wp14:editId="3003F1D6">
            <wp:extent cx="3185328" cy="2240782"/>
            <wp:effectExtent l="19050" t="0" r="0" b="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3185328" cy="2240782"/>
                    </a:xfrm>
                    <a:prstGeom prst="rect">
                      <a:avLst/>
                    </a:prstGeom>
                    <a:noFill/>
                    <a:ln w="9525">
                      <a:noFill/>
                      <a:miter lim="800000"/>
                      <a:headEnd/>
                      <a:tailEnd/>
                    </a:ln>
                  </pic:spPr>
                </pic:pic>
              </a:graphicData>
            </a:graphic>
          </wp:inline>
        </w:drawing>
      </w:r>
      <w:r w:rsidRPr="0007105B">
        <w:rPr>
          <w:noProof/>
          <w:sz w:val="20"/>
          <w:lang w:eastAsia="en-GB"/>
        </w:rPr>
        <w:drawing>
          <wp:inline distT="0" distB="0" distL="0" distR="0" wp14:anchorId="226168A0" wp14:editId="0DF7795A">
            <wp:extent cx="1366097" cy="2278800"/>
            <wp:effectExtent l="19050" t="0" r="5503" b="0"/>
            <wp:docPr id="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a:stretch>
                      <a:fillRect/>
                    </a:stretch>
                  </pic:blipFill>
                  <pic:spPr bwMode="auto">
                    <a:xfrm>
                      <a:off x="0" y="0"/>
                      <a:ext cx="1366097" cy="2278800"/>
                    </a:xfrm>
                    <a:prstGeom prst="rect">
                      <a:avLst/>
                    </a:prstGeom>
                    <a:noFill/>
                    <a:ln w="9525">
                      <a:noFill/>
                      <a:miter lim="800000"/>
                      <a:headEnd/>
                      <a:tailEnd/>
                    </a:ln>
                  </pic:spPr>
                </pic:pic>
              </a:graphicData>
            </a:graphic>
          </wp:inline>
        </w:drawing>
      </w:r>
    </w:p>
    <w:p w:rsidR="00940D1E" w:rsidRPr="0007105B" w:rsidRDefault="00940D1E" w:rsidP="00940D1E">
      <w:pPr>
        <w:spacing w:after="0"/>
        <w:jc w:val="center"/>
        <w:rPr>
          <w:i/>
        </w:rPr>
      </w:pPr>
      <w:r w:rsidRPr="0007105B">
        <w:rPr>
          <w:i/>
        </w:rPr>
        <w:t>Figure 5.4.4</w:t>
      </w:r>
    </w:p>
    <w:p w:rsidR="00940D1E" w:rsidRPr="0007105B" w:rsidRDefault="00940D1E" w:rsidP="00940D1E">
      <w:pPr>
        <w:spacing w:after="0"/>
        <w:jc w:val="center"/>
        <w:rPr>
          <w:sz w:val="20"/>
        </w:rPr>
      </w:pPr>
    </w:p>
    <w:p w:rsidR="00940D1E" w:rsidRPr="0007105B" w:rsidRDefault="00940D1E" w:rsidP="00940D1E">
      <w:pPr>
        <w:spacing w:after="0"/>
        <w:rPr>
          <w:sz w:val="20"/>
        </w:rPr>
      </w:pPr>
    </w:p>
    <w:p w:rsidR="00940D1E" w:rsidRPr="0007105B" w:rsidRDefault="00940D1E" w:rsidP="00940D1E">
      <w:pPr>
        <w:pStyle w:val="Heading2"/>
      </w:pPr>
      <w:bookmarkStart w:id="25" w:name="_Toc434061501"/>
      <w:bookmarkStart w:id="26" w:name="_Toc444472696"/>
      <w:r w:rsidRPr="0007105B">
        <w:lastRenderedPageBreak/>
        <w:t>5.5 - Manufacture, Testing and Further Refinement</w:t>
      </w:r>
      <w:bookmarkEnd w:id="25"/>
      <w:bookmarkEnd w:id="26"/>
    </w:p>
    <w:p w:rsidR="00940D1E" w:rsidRPr="0007105B" w:rsidRDefault="00940D1E" w:rsidP="00940D1E">
      <w:pPr>
        <w:spacing w:after="0"/>
        <w:jc w:val="both"/>
      </w:pPr>
      <w:r w:rsidRPr="0007105B">
        <w:t>To test our CAD we 3D printed this latest design.  While normally this would have been fairly easy, as our school has a 3D printer, it was unfortunately broken at the point we wanted to 3D print.  Therefore, we decided to outsource the printing and contacted a local hobbyist group who printed the pieces at a low cost for us.</w:t>
      </w:r>
      <w:r w:rsidR="00DC4DD0" w:rsidRPr="0007105B">
        <w:t xml:space="preserve"> </w:t>
      </w:r>
    </w:p>
    <w:p w:rsidR="00940D1E" w:rsidRPr="0007105B" w:rsidRDefault="00940D1E" w:rsidP="00940D1E">
      <w:pPr>
        <w:spacing w:after="0"/>
      </w:pPr>
    </w:p>
    <w:p w:rsidR="00940D1E" w:rsidRPr="0007105B" w:rsidRDefault="00940D1E" w:rsidP="00940D1E">
      <w:pPr>
        <w:spacing w:after="0"/>
      </w:pPr>
      <w:r w:rsidRPr="0007105B">
        <w:t>When these parts arrived we set about testing them and discovered some issues:</w:t>
      </w:r>
    </w:p>
    <w:p w:rsidR="00940D1E" w:rsidRPr="0007105B" w:rsidRDefault="00940D1E" w:rsidP="00940D1E">
      <w:pPr>
        <w:pStyle w:val="ListParagraph"/>
        <w:numPr>
          <w:ilvl w:val="0"/>
          <w:numId w:val="4"/>
        </w:numPr>
        <w:spacing w:after="0" w:line="276" w:lineRule="auto"/>
        <w:ind w:left="567" w:hanging="283"/>
      </w:pPr>
      <w:r w:rsidRPr="0007105B">
        <w:t>The motor housing we had designed appeared to barely hold the motor;</w:t>
      </w:r>
    </w:p>
    <w:p w:rsidR="00940D1E" w:rsidRPr="0007105B" w:rsidRDefault="00940D1E" w:rsidP="00940D1E">
      <w:pPr>
        <w:pStyle w:val="ListParagraph"/>
        <w:numPr>
          <w:ilvl w:val="0"/>
          <w:numId w:val="4"/>
        </w:numPr>
        <w:spacing w:after="0" w:line="276" w:lineRule="auto"/>
        <w:ind w:left="567" w:hanging="283"/>
      </w:pPr>
      <w:r w:rsidRPr="0007105B">
        <w:t>The layers did not slot together smoothly.</w:t>
      </w:r>
    </w:p>
    <w:p w:rsidR="00940D1E" w:rsidRPr="0007105B" w:rsidRDefault="00940D1E" w:rsidP="00940D1E">
      <w:pPr>
        <w:spacing w:after="0"/>
      </w:pPr>
    </w:p>
    <w:p w:rsidR="00940D1E" w:rsidRPr="0007105B" w:rsidRDefault="00940D1E" w:rsidP="00940D1E">
      <w:pPr>
        <w:spacing w:after="0"/>
        <w:jc w:val="both"/>
      </w:pPr>
      <w:r w:rsidRPr="0007105B">
        <w:t>Hence we redesigned the motor housings to provide greater purchase on the motors, using secure screw fittings:</w:t>
      </w:r>
    </w:p>
    <w:p w:rsidR="00940D1E" w:rsidRPr="0007105B" w:rsidRDefault="00940D1E" w:rsidP="00940D1E">
      <w:pPr>
        <w:spacing w:after="0"/>
        <w:jc w:val="center"/>
        <w:rPr>
          <w:sz w:val="20"/>
        </w:rPr>
      </w:pPr>
      <w:r w:rsidRPr="0007105B">
        <w:rPr>
          <w:noProof/>
          <w:sz w:val="20"/>
          <w:lang w:eastAsia="en-GB"/>
        </w:rPr>
        <w:drawing>
          <wp:inline distT="0" distB="0" distL="0" distR="0" wp14:anchorId="69F72026" wp14:editId="48994352">
            <wp:extent cx="1637644" cy="1080000"/>
            <wp:effectExtent l="19050" t="0" r="656" b="0"/>
            <wp:docPr id="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rcRect/>
                    <a:stretch>
                      <a:fillRect/>
                    </a:stretch>
                  </pic:blipFill>
                  <pic:spPr>
                    <a:xfrm>
                      <a:off x="0" y="0"/>
                      <a:ext cx="1637644" cy="1080000"/>
                    </a:xfrm>
                    <a:prstGeom prst="rect">
                      <a:avLst/>
                    </a:prstGeom>
                  </pic:spPr>
                </pic:pic>
              </a:graphicData>
            </a:graphic>
          </wp:inline>
        </w:drawing>
      </w:r>
      <w:r w:rsidRPr="0007105B">
        <w:rPr>
          <w:noProof/>
          <w:sz w:val="20"/>
          <w:lang w:eastAsia="en-GB"/>
        </w:rPr>
        <w:drawing>
          <wp:inline distT="0" distB="0" distL="0" distR="0" wp14:anchorId="3AB881BF" wp14:editId="535657E0">
            <wp:extent cx="3143308" cy="1080000"/>
            <wp:effectExtent l="19050" t="0" r="0" b="0"/>
            <wp:docPr id="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rcRect/>
                    <a:stretch>
                      <a:fillRect/>
                    </a:stretch>
                  </pic:blipFill>
                  <pic:spPr>
                    <a:xfrm>
                      <a:off x="0" y="0"/>
                      <a:ext cx="3143308" cy="1080000"/>
                    </a:xfrm>
                    <a:prstGeom prst="rect">
                      <a:avLst/>
                    </a:prstGeom>
                  </pic:spPr>
                </pic:pic>
              </a:graphicData>
            </a:graphic>
          </wp:inline>
        </w:drawing>
      </w:r>
    </w:p>
    <w:p w:rsidR="00940D1E" w:rsidRPr="0007105B" w:rsidRDefault="00940D1E" w:rsidP="00940D1E">
      <w:pPr>
        <w:spacing w:after="0"/>
        <w:jc w:val="center"/>
        <w:rPr>
          <w:sz w:val="28"/>
        </w:rPr>
      </w:pPr>
      <w:r w:rsidRPr="0007105B">
        <w:rPr>
          <w:i/>
        </w:rPr>
        <w:t>Figure 5.5.1</w:t>
      </w:r>
    </w:p>
    <w:p w:rsidR="00940D1E" w:rsidRPr="0007105B" w:rsidRDefault="00940D1E" w:rsidP="00940D1E">
      <w:pPr>
        <w:spacing w:after="0"/>
        <w:rPr>
          <w:sz w:val="20"/>
        </w:rPr>
      </w:pPr>
    </w:p>
    <w:p w:rsidR="00940D1E" w:rsidRPr="0007105B" w:rsidRDefault="00940D1E" w:rsidP="00940D1E">
      <w:pPr>
        <w:spacing w:after="0"/>
        <w:jc w:val="both"/>
      </w:pPr>
      <w:r w:rsidRPr="0007105B">
        <w:t>By this point the school’s 3D printer had been fixed so we 3D printed an arm to see if the problem had been so</w:t>
      </w:r>
      <w:r w:rsidR="0049444D">
        <w:t>lved and we believe it has.</w:t>
      </w:r>
    </w:p>
    <w:p w:rsidR="00940D1E" w:rsidRPr="0007105B" w:rsidRDefault="00940D1E" w:rsidP="00940D1E">
      <w:pPr>
        <w:spacing w:after="0"/>
        <w:rPr>
          <w:sz w:val="20"/>
        </w:rPr>
      </w:pPr>
    </w:p>
    <w:p w:rsidR="00940D1E" w:rsidRPr="0007105B" w:rsidRDefault="00940D1E" w:rsidP="00940D1E">
      <w:pPr>
        <w:spacing w:after="0"/>
        <w:jc w:val="center"/>
        <w:rPr>
          <w:b/>
          <w:i/>
          <w:sz w:val="16"/>
        </w:rPr>
      </w:pPr>
      <w:r w:rsidRPr="0007105B">
        <w:rPr>
          <w:noProof/>
          <w:sz w:val="20"/>
          <w:lang w:eastAsia="en-GB"/>
        </w:rPr>
        <w:drawing>
          <wp:inline distT="0" distB="0" distL="0" distR="0" wp14:anchorId="3275FDE6" wp14:editId="739A2C01">
            <wp:extent cx="1918939" cy="1440000"/>
            <wp:effectExtent l="19050" t="0" r="5111" b="0"/>
            <wp:docPr id="53" name="Picture 25" descr="IMG_4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18.JPG"/>
                    <pic:cNvPicPr/>
                  </pic:nvPicPr>
                  <pic:blipFill>
                    <a:blip r:embed="rId44" cstate="print"/>
                    <a:stretch>
                      <a:fillRect/>
                    </a:stretch>
                  </pic:blipFill>
                  <pic:spPr>
                    <a:xfrm>
                      <a:off x="0" y="0"/>
                      <a:ext cx="1918939" cy="1440000"/>
                    </a:xfrm>
                    <a:prstGeom prst="rect">
                      <a:avLst/>
                    </a:prstGeom>
                  </pic:spPr>
                </pic:pic>
              </a:graphicData>
            </a:graphic>
          </wp:inline>
        </w:drawing>
      </w:r>
      <w:r w:rsidRPr="0007105B">
        <w:rPr>
          <w:noProof/>
          <w:sz w:val="20"/>
          <w:lang w:eastAsia="en-GB"/>
        </w:rPr>
        <w:drawing>
          <wp:inline distT="0" distB="0" distL="0" distR="0" wp14:anchorId="7C971F31" wp14:editId="4C948C51">
            <wp:extent cx="1918939" cy="1440000"/>
            <wp:effectExtent l="19050" t="0" r="5111" b="0"/>
            <wp:docPr id="54" name="Picture 26" descr="IMG_4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21.JPG"/>
                    <pic:cNvPicPr/>
                  </pic:nvPicPr>
                  <pic:blipFill>
                    <a:blip r:embed="rId45" cstate="print"/>
                    <a:stretch>
                      <a:fillRect/>
                    </a:stretch>
                  </pic:blipFill>
                  <pic:spPr>
                    <a:xfrm>
                      <a:off x="0" y="0"/>
                      <a:ext cx="1918939" cy="1440000"/>
                    </a:xfrm>
                    <a:prstGeom prst="rect">
                      <a:avLst/>
                    </a:prstGeom>
                  </pic:spPr>
                </pic:pic>
              </a:graphicData>
            </a:graphic>
          </wp:inline>
        </w:drawing>
      </w:r>
    </w:p>
    <w:p w:rsidR="00940D1E" w:rsidRPr="0007105B" w:rsidRDefault="00940D1E" w:rsidP="00940D1E">
      <w:pPr>
        <w:spacing w:after="0"/>
        <w:jc w:val="center"/>
        <w:rPr>
          <w:sz w:val="20"/>
        </w:rPr>
      </w:pPr>
      <w:r w:rsidRPr="0007105B">
        <w:rPr>
          <w:i/>
        </w:rPr>
        <w:t>Figure 5.5.2 – motor screwed securely into arm</w:t>
      </w:r>
    </w:p>
    <w:p w:rsidR="00940D1E" w:rsidRPr="0007105B" w:rsidRDefault="00940D1E" w:rsidP="00940D1E">
      <w:pPr>
        <w:spacing w:after="0"/>
        <w:rPr>
          <w:sz w:val="20"/>
        </w:rPr>
      </w:pPr>
    </w:p>
    <w:p w:rsidR="00940D1E" w:rsidRPr="0007105B" w:rsidRDefault="00940D1E" w:rsidP="00940D1E">
      <w:pPr>
        <w:spacing w:after="0"/>
        <w:jc w:val="both"/>
      </w:pPr>
      <w:r w:rsidRPr="0007105B">
        <w:t>Furthermore, while the layers had fitted together perfectly in SolidWorks, due to the inaccuracies of the 3D printer we are using, they did not fit together once printed.  The issue arose at the end of the thin tabs which slot into a matching section in the layer above (Figure 5.5.3).  The problem was that when the 3D printer printed this tab, when the printer head rounded the corner, it deposited a blob of material on that corner as it could not make such a tight turn.  The tight turn was due to the thinness of the tab.  Hence, on every layer of material that the printer built up, additional material was deposited on this corner – and every other similar corner on the piece.  Hence the width of this tab was increased meaning that it no longer slotted into its matching section on the next layer.  Hence, to solve this, we thinned the tab and the matching section which it slots into by 0.4mm (see Figure 5.5.4 (before) and 5.5.5 (after)).  Thus even when the pieces became wider due to the inaccuracies of the 3D printer the pieces still slotted together.</w:t>
      </w:r>
    </w:p>
    <w:p w:rsidR="00940D1E" w:rsidRPr="0007105B" w:rsidRDefault="00940D1E" w:rsidP="00940D1E">
      <w:pPr>
        <w:spacing w:after="0"/>
        <w:rPr>
          <w:sz w:val="20"/>
        </w:rPr>
      </w:pPr>
    </w:p>
    <w:p w:rsidR="00940D1E" w:rsidRPr="0007105B" w:rsidRDefault="00940D1E" w:rsidP="00940D1E">
      <w:pPr>
        <w:spacing w:after="0"/>
        <w:jc w:val="center"/>
        <w:rPr>
          <w:sz w:val="20"/>
        </w:rPr>
      </w:pPr>
      <w:r w:rsidRPr="0007105B">
        <w:rPr>
          <w:noProof/>
          <w:sz w:val="20"/>
          <w:lang w:eastAsia="en-GB"/>
        </w:rPr>
        <w:lastRenderedPageBreak/>
        <w:drawing>
          <wp:inline distT="0" distB="0" distL="0" distR="0" wp14:anchorId="79D7E074" wp14:editId="69CACAF5">
            <wp:extent cx="1450975" cy="1847215"/>
            <wp:effectExtent l="19050" t="0" r="0" b="0"/>
            <wp:docPr id="20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6" cstate="print"/>
                    <a:srcRect/>
                    <a:stretch>
                      <a:fillRect/>
                    </a:stretch>
                  </pic:blipFill>
                  <pic:spPr bwMode="auto">
                    <a:xfrm>
                      <a:off x="0" y="0"/>
                      <a:ext cx="1450975" cy="1847215"/>
                    </a:xfrm>
                    <a:prstGeom prst="rect">
                      <a:avLst/>
                    </a:prstGeom>
                    <a:noFill/>
                  </pic:spPr>
                </pic:pic>
              </a:graphicData>
            </a:graphic>
          </wp:inline>
        </w:drawing>
      </w:r>
    </w:p>
    <w:p w:rsidR="00940D1E" w:rsidRPr="0007105B" w:rsidRDefault="00940D1E" w:rsidP="00940D1E">
      <w:pPr>
        <w:spacing w:after="0"/>
        <w:jc w:val="center"/>
        <w:rPr>
          <w:i/>
        </w:rPr>
      </w:pPr>
      <w:r w:rsidRPr="0007105B">
        <w:rPr>
          <w:i/>
        </w:rPr>
        <w:t>Figure 5.5.3</w:t>
      </w:r>
    </w:p>
    <w:p w:rsidR="00940D1E" w:rsidRPr="0007105B" w:rsidRDefault="00940D1E" w:rsidP="00940D1E">
      <w:pPr>
        <w:spacing w:after="0"/>
        <w:jc w:val="center"/>
        <w:rPr>
          <w:b/>
          <w:i/>
          <w:sz w:val="16"/>
        </w:rPr>
      </w:pPr>
    </w:p>
    <w:p w:rsidR="00940D1E" w:rsidRPr="0007105B" w:rsidRDefault="00BF615F" w:rsidP="00940D1E">
      <w:pPr>
        <w:spacing w:after="0"/>
        <w:jc w:val="center"/>
        <w:rPr>
          <w:b/>
          <w:i/>
          <w:sz w:val="16"/>
        </w:rPr>
      </w:pPr>
      <w:r w:rsidRPr="0007105B">
        <w:rPr>
          <w:noProof/>
          <w:sz w:val="20"/>
          <w:lang w:eastAsia="en-GB"/>
        </w:rPr>
        <mc:AlternateContent>
          <mc:Choice Requires="wps">
            <w:drawing>
              <wp:anchor distT="0" distB="0" distL="114300" distR="114300" simplePos="0" relativeHeight="251736064" behindDoc="0" locked="0" layoutInCell="1" allowOverlap="1" wp14:anchorId="23D90CEC" wp14:editId="58D16D22">
                <wp:simplePos x="0" y="0"/>
                <wp:positionH relativeFrom="column">
                  <wp:posOffset>2419350</wp:posOffset>
                </wp:positionH>
                <wp:positionV relativeFrom="paragraph">
                  <wp:posOffset>955040</wp:posOffset>
                </wp:positionV>
                <wp:extent cx="780415" cy="170180"/>
                <wp:effectExtent l="0" t="19050" r="19685" b="20320"/>
                <wp:wrapNone/>
                <wp:docPr id="204" name="Right Arrow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415" cy="170180"/>
                        </a:xfrm>
                        <a:prstGeom prst="rightArrow">
                          <a:avLst>
                            <a:gd name="adj1" fmla="val 50000"/>
                            <a:gd name="adj2" fmla="val 114646"/>
                          </a:avLst>
                        </a:prstGeom>
                        <a:solidFill>
                          <a:schemeClr val="bg1">
                            <a:lumMod val="5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FEC4A" id="Right Arrow 62" o:spid="_x0000_s1026" type="#_x0000_t13" style="position:absolute;margin-left:190.5pt;margin-top:75.2pt;width:61.45pt;height:13.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" fillcolor="#7f7f7f [1612]" strokecolor="black [3213]"/>
            </w:pict>
          </mc:Fallback>
        </mc:AlternateContent>
      </w:r>
      <w:r w:rsidR="00940D1E" w:rsidRPr="0007105B">
        <w:rPr>
          <w:b/>
          <w:i/>
          <w:noProof/>
          <w:sz w:val="16"/>
          <w:lang w:eastAsia="en-GB"/>
        </w:rPr>
        <w:drawing>
          <wp:inline distT="0" distB="0" distL="0" distR="0" wp14:anchorId="7554A26A" wp14:editId="4AE7C062">
            <wp:extent cx="3184046" cy="2124000"/>
            <wp:effectExtent l="19050" t="0" r="0" b="0"/>
            <wp:docPr id="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cstate="print"/>
                    <a:srcRect/>
                    <a:stretch/>
                  </pic:blipFill>
                  <pic:spPr bwMode="auto">
                    <a:xfrm>
                      <a:off x="0" y="0"/>
                      <a:ext cx="3184046" cy="2124000"/>
                    </a:xfrm>
                    <a:prstGeom prst="rect">
                      <a:avLst/>
                    </a:prstGeom>
                    <a:ln>
                      <a:noFill/>
                    </a:ln>
                    <a:extLst>
                      <a:ext uri="{53640926-AAD7-44D8-BBD7-CCE9431645EC}">
                        <a14:shadowObscured xmlns:a14="http://schemas.microsoft.com/office/drawing/2010/main"/>
                      </a:ext>
                    </a:extLst>
                  </pic:spPr>
                </pic:pic>
              </a:graphicData>
            </a:graphic>
          </wp:inline>
        </w:drawing>
      </w:r>
      <w:r w:rsidR="00940D1E" w:rsidRPr="0007105B">
        <w:rPr>
          <w:b/>
          <w:i/>
          <w:noProof/>
          <w:sz w:val="16"/>
          <w:lang w:eastAsia="en-GB"/>
        </w:rPr>
        <w:drawing>
          <wp:inline distT="0" distB="0" distL="0" distR="0" wp14:anchorId="37CC3D74" wp14:editId="315E5A6A">
            <wp:extent cx="2482848" cy="2124000"/>
            <wp:effectExtent l="19050" t="0" r="0" b="0"/>
            <wp:docPr id="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cstate="print"/>
                    <a:srcRect/>
                    <a:stretch/>
                  </pic:blipFill>
                  <pic:spPr bwMode="auto">
                    <a:xfrm>
                      <a:off x="0" y="0"/>
                      <a:ext cx="2482848" cy="2124000"/>
                    </a:xfrm>
                    <a:prstGeom prst="rect">
                      <a:avLst/>
                    </a:prstGeom>
                    <a:ln>
                      <a:noFill/>
                    </a:ln>
                    <a:extLst>
                      <a:ext uri="{53640926-AAD7-44D8-BBD7-CCE9431645EC}">
                        <a14:shadowObscured xmlns:a14="http://schemas.microsoft.com/office/drawing/2010/main"/>
                      </a:ext>
                    </a:extLst>
                  </pic:spPr>
                </pic:pic>
              </a:graphicData>
            </a:graphic>
          </wp:inline>
        </w:drawing>
      </w:r>
    </w:p>
    <w:p w:rsidR="00940D1E" w:rsidRPr="0007105B" w:rsidRDefault="00940D1E" w:rsidP="00940D1E">
      <w:pPr>
        <w:spacing w:after="0"/>
        <w:jc w:val="center"/>
        <w:rPr>
          <w:sz w:val="20"/>
        </w:rPr>
      </w:pPr>
      <w:r w:rsidRPr="0007105B">
        <w:rPr>
          <w:i/>
          <w:sz w:val="20"/>
        </w:rPr>
        <w:t>Figure 5.5.4</w:t>
      </w:r>
      <w:r w:rsidRPr="0007105B">
        <w:rPr>
          <w:b/>
          <w:i/>
          <w:sz w:val="16"/>
        </w:rPr>
        <w:tab/>
      </w:r>
      <w:r w:rsidRPr="0007105B">
        <w:rPr>
          <w:b/>
          <w:i/>
          <w:sz w:val="16"/>
        </w:rPr>
        <w:tab/>
      </w:r>
      <w:r w:rsidRPr="0007105B">
        <w:rPr>
          <w:b/>
          <w:i/>
          <w:sz w:val="16"/>
        </w:rPr>
        <w:tab/>
      </w:r>
      <w:r w:rsidRPr="0007105B">
        <w:rPr>
          <w:b/>
          <w:i/>
          <w:sz w:val="16"/>
        </w:rPr>
        <w:tab/>
      </w:r>
      <w:r w:rsidRPr="0007105B">
        <w:rPr>
          <w:b/>
          <w:i/>
          <w:sz w:val="16"/>
        </w:rPr>
        <w:tab/>
      </w:r>
      <w:r w:rsidRPr="0007105B">
        <w:rPr>
          <w:i/>
        </w:rPr>
        <w:t>Figure 5.5.5</w:t>
      </w:r>
    </w:p>
    <w:p w:rsidR="00940D1E" w:rsidRPr="0007105B" w:rsidRDefault="00940D1E" w:rsidP="00940D1E">
      <w:pPr>
        <w:spacing w:after="0"/>
        <w:jc w:val="center"/>
        <w:rPr>
          <w:sz w:val="20"/>
        </w:rPr>
      </w:pPr>
    </w:p>
    <w:p w:rsidR="00940D1E" w:rsidRPr="0007105B" w:rsidRDefault="00345C4E" w:rsidP="00940D1E">
      <w:pPr>
        <w:spacing w:after="0"/>
        <w:jc w:val="both"/>
      </w:pPr>
      <w:r w:rsidRPr="0007105B">
        <w:t>Hence, the layers can easily fit together, as shown with the top layer in Figure 5.5.6</w:t>
      </w:r>
      <w:r w:rsidR="00940D1E" w:rsidRPr="0007105B">
        <w:t>.</w:t>
      </w:r>
    </w:p>
    <w:p w:rsidR="00940D1E" w:rsidRPr="0007105B" w:rsidRDefault="00940D1E" w:rsidP="00940D1E">
      <w:pPr>
        <w:spacing w:after="0"/>
        <w:rPr>
          <w:sz w:val="20"/>
        </w:rPr>
      </w:pPr>
    </w:p>
    <w:p w:rsidR="00940D1E" w:rsidRPr="0007105B" w:rsidRDefault="00940D1E" w:rsidP="00940D1E">
      <w:pPr>
        <w:spacing w:after="0"/>
        <w:jc w:val="center"/>
        <w:rPr>
          <w:sz w:val="20"/>
        </w:rPr>
      </w:pPr>
      <w:r w:rsidRPr="0007105B">
        <w:rPr>
          <w:noProof/>
          <w:sz w:val="20"/>
          <w:lang w:eastAsia="en-GB"/>
        </w:rPr>
        <w:drawing>
          <wp:inline distT="0" distB="0" distL="0" distR="0" wp14:anchorId="0BBF7518" wp14:editId="4AFBD25D">
            <wp:extent cx="1754678" cy="1316736"/>
            <wp:effectExtent l="0" t="0" r="0" b="0"/>
            <wp:docPr id="58" name="Picture 27" descr="IMG_4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26.JPG"/>
                    <pic:cNvPicPr/>
                  </pic:nvPicPr>
                  <pic:blipFill>
                    <a:blip r:embed="rId49" cstate="print"/>
                    <a:stretch>
                      <a:fillRect/>
                    </a:stretch>
                  </pic:blipFill>
                  <pic:spPr>
                    <a:xfrm>
                      <a:off x="0" y="0"/>
                      <a:ext cx="1757930" cy="1319177"/>
                    </a:xfrm>
                    <a:prstGeom prst="rect">
                      <a:avLst/>
                    </a:prstGeom>
                  </pic:spPr>
                </pic:pic>
              </a:graphicData>
            </a:graphic>
          </wp:inline>
        </w:drawing>
      </w:r>
    </w:p>
    <w:p w:rsidR="00940D1E" w:rsidRPr="0007105B" w:rsidRDefault="00940D1E" w:rsidP="00940D1E">
      <w:pPr>
        <w:spacing w:after="0"/>
        <w:jc w:val="center"/>
        <w:rPr>
          <w:i/>
        </w:rPr>
      </w:pPr>
      <w:r w:rsidRPr="0007105B">
        <w:rPr>
          <w:i/>
        </w:rPr>
        <w:t>Figure 5.5.6</w:t>
      </w:r>
    </w:p>
    <w:p w:rsidR="00940D1E" w:rsidRPr="0007105B" w:rsidRDefault="00940D1E" w:rsidP="00940D1E">
      <w:pPr>
        <w:spacing w:after="0"/>
        <w:jc w:val="center"/>
        <w:rPr>
          <w:b/>
          <w:i/>
          <w:sz w:val="18"/>
        </w:rPr>
      </w:pPr>
    </w:p>
    <w:p w:rsidR="00940D1E" w:rsidRPr="0007105B" w:rsidRDefault="00940D1E" w:rsidP="00940D1E">
      <w:pPr>
        <w:spacing w:after="0"/>
        <w:jc w:val="both"/>
      </w:pPr>
      <w:r w:rsidRPr="0007105B">
        <w:t xml:space="preserve">When constructed in SolidWorks including </w:t>
      </w:r>
      <w:r w:rsidR="00345C4E" w:rsidRPr="0007105B">
        <w:t>those</w:t>
      </w:r>
      <w:r w:rsidRPr="0007105B">
        <w:t xml:space="preserve"> changes the model now looks as follows:</w:t>
      </w:r>
    </w:p>
    <w:p w:rsidR="00940D1E" w:rsidRPr="0007105B" w:rsidRDefault="00940D1E" w:rsidP="00940D1E">
      <w:pPr>
        <w:spacing w:after="0"/>
        <w:rPr>
          <w:sz w:val="20"/>
        </w:rPr>
      </w:pPr>
    </w:p>
    <w:p w:rsidR="00940D1E" w:rsidRPr="0007105B" w:rsidRDefault="00940D1E" w:rsidP="00940D1E">
      <w:pPr>
        <w:spacing w:after="0"/>
        <w:jc w:val="center"/>
        <w:rPr>
          <w:sz w:val="20"/>
        </w:rPr>
      </w:pPr>
      <w:r w:rsidRPr="0007105B">
        <w:rPr>
          <w:noProof/>
          <w:sz w:val="20"/>
          <w:lang w:eastAsia="en-GB"/>
        </w:rPr>
        <w:drawing>
          <wp:inline distT="0" distB="0" distL="0" distR="0" wp14:anchorId="39C21FEA" wp14:editId="674F1D96">
            <wp:extent cx="956386" cy="1620000"/>
            <wp:effectExtent l="19050" t="0" r="0" b="0"/>
            <wp:docPr id="5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rcRect/>
                    <a:stretch>
                      <a:fillRect/>
                    </a:stretch>
                  </pic:blipFill>
                  <pic:spPr>
                    <a:xfrm>
                      <a:off x="0" y="0"/>
                      <a:ext cx="956386" cy="1620000"/>
                    </a:xfrm>
                    <a:prstGeom prst="rect">
                      <a:avLst/>
                    </a:prstGeom>
                  </pic:spPr>
                </pic:pic>
              </a:graphicData>
            </a:graphic>
          </wp:inline>
        </w:drawing>
      </w:r>
      <w:r w:rsidRPr="0007105B">
        <w:rPr>
          <w:noProof/>
          <w:sz w:val="20"/>
          <w:lang w:eastAsia="en-GB"/>
        </w:rPr>
        <w:drawing>
          <wp:inline distT="0" distB="0" distL="0" distR="0" wp14:anchorId="612EEB91" wp14:editId="600FFEFA">
            <wp:extent cx="1840966" cy="1620000"/>
            <wp:effectExtent l="19050" t="0" r="6884" b="0"/>
            <wp:docPr id="6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rcRect/>
                    <a:stretch>
                      <a:fillRect/>
                    </a:stretch>
                  </pic:blipFill>
                  <pic:spPr>
                    <a:xfrm>
                      <a:off x="0" y="0"/>
                      <a:ext cx="1840966" cy="1620000"/>
                    </a:xfrm>
                    <a:prstGeom prst="rect">
                      <a:avLst/>
                    </a:prstGeom>
                  </pic:spPr>
                </pic:pic>
              </a:graphicData>
            </a:graphic>
          </wp:inline>
        </w:drawing>
      </w:r>
    </w:p>
    <w:p w:rsidR="00940D1E" w:rsidRPr="0007105B" w:rsidRDefault="00940D1E" w:rsidP="00940D1E">
      <w:pPr>
        <w:spacing w:after="0"/>
        <w:jc w:val="center"/>
        <w:rPr>
          <w:sz w:val="20"/>
        </w:rPr>
      </w:pPr>
      <w:r w:rsidRPr="0007105B">
        <w:rPr>
          <w:noProof/>
          <w:sz w:val="20"/>
          <w:lang w:eastAsia="en-GB"/>
        </w:rPr>
        <w:lastRenderedPageBreak/>
        <w:drawing>
          <wp:inline distT="0" distB="0" distL="0" distR="0" wp14:anchorId="60B5ACD6" wp14:editId="34B47CC9">
            <wp:extent cx="3499485" cy="1520685"/>
            <wp:effectExtent l="19050" t="0" r="5715" b="0"/>
            <wp:docPr id="6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rcRect/>
                    <a:stretch>
                      <a:fillRect/>
                    </a:stretch>
                  </pic:blipFill>
                  <pic:spPr>
                    <a:xfrm>
                      <a:off x="0" y="0"/>
                      <a:ext cx="3501440" cy="1521534"/>
                    </a:xfrm>
                    <a:prstGeom prst="rect">
                      <a:avLst/>
                    </a:prstGeom>
                  </pic:spPr>
                </pic:pic>
              </a:graphicData>
            </a:graphic>
          </wp:inline>
        </w:drawing>
      </w:r>
    </w:p>
    <w:p w:rsidR="00940D1E" w:rsidRPr="0007105B" w:rsidRDefault="00940D1E" w:rsidP="00940D1E">
      <w:pPr>
        <w:spacing w:after="0"/>
        <w:jc w:val="center"/>
        <w:rPr>
          <w:sz w:val="28"/>
        </w:rPr>
      </w:pPr>
      <w:r w:rsidRPr="0007105B">
        <w:rPr>
          <w:i/>
        </w:rPr>
        <w:t>Figure 5.5.7</w:t>
      </w:r>
    </w:p>
    <w:p w:rsidR="00940D1E" w:rsidRPr="0007105B" w:rsidRDefault="00940D1E" w:rsidP="00940D1E">
      <w:pPr>
        <w:spacing w:after="0"/>
        <w:rPr>
          <w:sz w:val="20"/>
        </w:rPr>
      </w:pPr>
    </w:p>
    <w:p w:rsidR="00940D1E" w:rsidRPr="0007105B" w:rsidRDefault="00940D1E" w:rsidP="00940D1E">
      <w:pPr>
        <w:pStyle w:val="Heading2"/>
      </w:pPr>
      <w:bookmarkStart w:id="27" w:name="_Toc444472697"/>
      <w:r w:rsidRPr="0007105B">
        <w:t>5.6 - Design Alteration</w:t>
      </w:r>
      <w:bookmarkEnd w:id="27"/>
    </w:p>
    <w:p w:rsidR="00940D1E" w:rsidRPr="0007105B" w:rsidRDefault="00940D1E" w:rsidP="00C727B3">
      <w:pPr>
        <w:jc w:val="both"/>
      </w:pPr>
      <w:r w:rsidRPr="0007105B">
        <w:t xml:space="preserve">Although this fully functional design fulfilled all our requirements, we believed we could still improve it.  This was because the tabs which connected the layers together were very fragile and the small knocks that the pieces were receiving in the day to day handling of them had already begun to show – one of the pieces </w:t>
      </w:r>
      <w:r w:rsidR="00345C4E" w:rsidRPr="0007105B">
        <w:t>had</w:t>
      </w:r>
      <w:r w:rsidRPr="0007105B">
        <w:t xml:space="preserve"> a broken tab and two others were clearly weakened.  Hence, we decided to see if we could redesign this aspect of the Can, without affecting any other part of it.</w:t>
      </w:r>
    </w:p>
    <w:p w:rsidR="00940D1E" w:rsidRPr="0007105B" w:rsidRDefault="00940D1E" w:rsidP="00940D1E">
      <w:pPr>
        <w:spacing w:after="0"/>
        <w:jc w:val="both"/>
      </w:pPr>
      <w:r w:rsidRPr="0007105B">
        <w:t>The new design we came up with did just this.  It consists of four vertical posts (the back and front of one of the posts can be seen in Figure 5.6.1) which replace the vertical extensions that protruded from the plates in the earlier design.  These posts, situated at the circumference of the Can, fix onto plates at different heights, holding the plates securely in place at these heights.  The plate spacing is the same as in the previous design, for the same reason – when we modelled each component in the Can this spacing optimised their packing and allowed all the components to be mounted securely and organised coherently.  Each plate (Figure 5.6.2) has four teeth in place of their four protrusions which previously were used to link the layers together.  Each tooth fits into a matching slot in one of the posts, and these teeth are fixed to the posts with M2 nuts and bolts which act as pins.</w:t>
      </w:r>
    </w:p>
    <w:p w:rsidR="00940D1E" w:rsidRPr="0007105B" w:rsidRDefault="00940D1E" w:rsidP="00940D1E">
      <w:pPr>
        <w:spacing w:after="0"/>
        <w:jc w:val="both"/>
      </w:pPr>
    </w:p>
    <w:p w:rsidR="00940D1E" w:rsidRPr="0007105B" w:rsidRDefault="00940D1E" w:rsidP="00940D1E">
      <w:pPr>
        <w:spacing w:after="0"/>
        <w:jc w:val="center"/>
      </w:pPr>
      <w:r w:rsidRPr="0007105B">
        <w:rPr>
          <w:noProof/>
          <w:lang w:eastAsia="en-GB"/>
        </w:rPr>
        <w:drawing>
          <wp:inline distT="0" distB="0" distL="0" distR="0" wp14:anchorId="0B240C34" wp14:editId="00F4F0ED">
            <wp:extent cx="588146" cy="2880000"/>
            <wp:effectExtent l="19050" t="0" r="2404" b="0"/>
            <wp:docPr id="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a:stretch/>
                  </pic:blipFill>
                  <pic:spPr bwMode="auto">
                    <a:xfrm>
                      <a:off x="0" y="0"/>
                      <a:ext cx="588146" cy="28800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r w:rsidRPr="0007105B">
        <w:rPr>
          <w:noProof/>
          <w:lang w:eastAsia="en-GB"/>
        </w:rPr>
        <w:drawing>
          <wp:inline distT="0" distB="0" distL="0" distR="0" wp14:anchorId="4FCB52E4" wp14:editId="4637E7C5">
            <wp:extent cx="510821" cy="2880000"/>
            <wp:effectExtent l="19050" t="0" r="3529" b="0"/>
            <wp:docPr id="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a:stretch/>
                  </pic:blipFill>
                  <pic:spPr bwMode="auto">
                    <a:xfrm>
                      <a:off x="0" y="0"/>
                      <a:ext cx="510821" cy="28800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940D1E" w:rsidRPr="0007105B" w:rsidRDefault="00940D1E" w:rsidP="00940D1E">
      <w:pPr>
        <w:spacing w:after="0"/>
        <w:jc w:val="center"/>
        <w:rPr>
          <w:i/>
        </w:rPr>
      </w:pPr>
      <w:r w:rsidRPr="0007105B">
        <w:rPr>
          <w:i/>
        </w:rPr>
        <w:t>Figure 5.6.1</w:t>
      </w:r>
    </w:p>
    <w:p w:rsidR="00940D1E" w:rsidRPr="0007105B" w:rsidRDefault="00940D1E" w:rsidP="00940D1E">
      <w:pPr>
        <w:spacing w:after="0"/>
        <w:jc w:val="center"/>
      </w:pPr>
    </w:p>
    <w:p w:rsidR="00940D1E" w:rsidRPr="0007105B" w:rsidRDefault="00940D1E" w:rsidP="00940D1E">
      <w:pPr>
        <w:spacing w:after="0"/>
        <w:jc w:val="center"/>
      </w:pPr>
      <w:r w:rsidRPr="0007105B">
        <w:rPr>
          <w:noProof/>
          <w:lang w:eastAsia="en-GB"/>
        </w:rPr>
        <w:lastRenderedPageBreak/>
        <w:drawing>
          <wp:inline distT="0" distB="0" distL="0" distR="0" wp14:anchorId="69C347EE" wp14:editId="03AB6DBA">
            <wp:extent cx="2344588" cy="751806"/>
            <wp:effectExtent l="19050" t="0" r="0" b="0"/>
            <wp:docPr id="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a:stretch/>
                  </pic:blipFill>
                  <pic:spPr bwMode="auto">
                    <a:xfrm>
                      <a:off x="0" y="0"/>
                      <a:ext cx="2341753" cy="750897"/>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940D1E" w:rsidRPr="0007105B" w:rsidRDefault="00940D1E" w:rsidP="00940D1E">
      <w:pPr>
        <w:spacing w:after="0"/>
        <w:jc w:val="center"/>
        <w:rPr>
          <w:i/>
        </w:rPr>
      </w:pPr>
      <w:r w:rsidRPr="0007105B">
        <w:rPr>
          <w:i/>
        </w:rPr>
        <w:t>Figure 5.6.2</w:t>
      </w:r>
    </w:p>
    <w:p w:rsidR="00940D1E" w:rsidRPr="0007105B" w:rsidRDefault="00940D1E" w:rsidP="00940D1E">
      <w:pPr>
        <w:spacing w:after="0"/>
        <w:jc w:val="both"/>
      </w:pPr>
    </w:p>
    <w:p w:rsidR="00940D1E" w:rsidRPr="0007105B" w:rsidRDefault="00940D1E" w:rsidP="00C727B3">
      <w:pPr>
        <w:spacing w:after="0"/>
      </w:pPr>
      <w:r w:rsidRPr="0007105B">
        <w:t>This new design has many advantages over the old one, and only a single disadvantage.  The disadvantage is that on each layer there is less room than before.  This is due to the fact that the horizontal cross-section of the posts is greater than that of the previous interlayer attachments.  However, this reduction in space is so minimal (see Figure 5.6.3) due to the efficient design of the new system that this does not affect whether components fit into their allocated space on each layer, as previously planned (see Figure 5.3.9).</w:t>
      </w:r>
    </w:p>
    <w:p w:rsidR="00940D1E" w:rsidRPr="0007105B" w:rsidRDefault="00940D1E" w:rsidP="00940D1E">
      <w:pPr>
        <w:spacing w:after="0"/>
      </w:pPr>
    </w:p>
    <w:p w:rsidR="00940D1E" w:rsidRPr="0007105B" w:rsidRDefault="00940D1E" w:rsidP="00940D1E">
      <w:pPr>
        <w:spacing w:after="0"/>
        <w:jc w:val="center"/>
      </w:pPr>
      <w:r w:rsidRPr="0007105B">
        <w:rPr>
          <w:noProof/>
          <w:lang w:eastAsia="en-GB"/>
        </w:rPr>
        <w:drawing>
          <wp:inline distT="0" distB="0" distL="0" distR="0" wp14:anchorId="629D1A23" wp14:editId="400098F1">
            <wp:extent cx="3775891" cy="1777042"/>
            <wp:effectExtent l="19050" t="0" r="0" b="0"/>
            <wp:docPr id="20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6" cstate="print"/>
                    <a:srcRect/>
                    <a:stretch>
                      <a:fillRect/>
                    </a:stretch>
                  </pic:blipFill>
                  <pic:spPr bwMode="auto">
                    <a:xfrm>
                      <a:off x="0" y="0"/>
                      <a:ext cx="3782148" cy="1779987"/>
                    </a:xfrm>
                    <a:prstGeom prst="rect">
                      <a:avLst/>
                    </a:prstGeom>
                    <a:noFill/>
                  </pic:spPr>
                </pic:pic>
              </a:graphicData>
            </a:graphic>
          </wp:inline>
        </w:drawing>
      </w:r>
    </w:p>
    <w:p w:rsidR="00940D1E" w:rsidRPr="0007105B" w:rsidRDefault="00940D1E" w:rsidP="00940D1E">
      <w:pPr>
        <w:spacing w:after="0"/>
        <w:jc w:val="center"/>
        <w:rPr>
          <w:i/>
        </w:rPr>
      </w:pPr>
      <w:r w:rsidRPr="0007105B">
        <w:rPr>
          <w:i/>
        </w:rPr>
        <w:t>Figure 5.6.3 – Before vs. After</w:t>
      </w:r>
    </w:p>
    <w:p w:rsidR="00940D1E" w:rsidRPr="0007105B" w:rsidRDefault="00940D1E" w:rsidP="00940D1E">
      <w:pPr>
        <w:spacing w:after="0"/>
      </w:pPr>
    </w:p>
    <w:p w:rsidR="00940D1E" w:rsidRPr="0007105B" w:rsidRDefault="00940D1E" w:rsidP="00940D1E">
      <w:pPr>
        <w:spacing w:after="0"/>
      </w:pPr>
      <w:r w:rsidRPr="0007105B">
        <w:t>The benefits of the new design include:</w:t>
      </w:r>
    </w:p>
    <w:p w:rsidR="00940D1E" w:rsidRPr="0007105B" w:rsidRDefault="00940D1E" w:rsidP="00C727B3">
      <w:pPr>
        <w:pStyle w:val="ListParagraph"/>
        <w:numPr>
          <w:ilvl w:val="0"/>
          <w:numId w:val="7"/>
        </w:numPr>
        <w:spacing w:after="0"/>
        <w:jc w:val="both"/>
      </w:pPr>
      <w:r w:rsidRPr="0007105B">
        <w:t>The interlayer connections are less fragile and stronger with the direct result that the Can is now too.</w:t>
      </w:r>
    </w:p>
    <w:p w:rsidR="00940D1E" w:rsidRPr="0007105B" w:rsidRDefault="00940D1E" w:rsidP="00C727B3">
      <w:pPr>
        <w:pStyle w:val="ListParagraph"/>
        <w:numPr>
          <w:ilvl w:val="0"/>
          <w:numId w:val="7"/>
        </w:numPr>
        <w:spacing w:after="0"/>
        <w:jc w:val="both"/>
      </w:pPr>
      <w:r w:rsidRPr="0007105B">
        <w:t>The pieces are more 3D printer friendly.  This is due to the extensive reduction in the number of thin protruding structures extending from the pieces – there is now nothing less than 1mm thick whereas before some sections were 0.5mm thick.</w:t>
      </w:r>
    </w:p>
    <w:p w:rsidR="00940D1E" w:rsidRPr="0007105B" w:rsidRDefault="00940D1E" w:rsidP="00C727B3">
      <w:pPr>
        <w:pStyle w:val="ListParagraph"/>
        <w:numPr>
          <w:ilvl w:val="0"/>
          <w:numId w:val="7"/>
        </w:numPr>
        <w:spacing w:after="0"/>
        <w:jc w:val="both"/>
      </w:pPr>
      <w:r w:rsidRPr="0007105B">
        <w:t>An unforeseen benefit is that now there are only 4 designs of pieces – the top piece, bottom piece, plate and post; whereas before there were six – each of the six layers was slightly different.</w:t>
      </w:r>
    </w:p>
    <w:p w:rsidR="00940D1E" w:rsidRPr="0007105B" w:rsidRDefault="00940D1E" w:rsidP="00C727B3">
      <w:pPr>
        <w:pStyle w:val="ListParagraph"/>
        <w:numPr>
          <w:ilvl w:val="0"/>
          <w:numId w:val="7"/>
        </w:numPr>
        <w:spacing w:after="0"/>
        <w:jc w:val="both"/>
      </w:pPr>
      <w:r w:rsidRPr="0007105B">
        <w:t xml:space="preserve">The new design still allows for easy access to components on each layer when the Can has been assembled.  This is because all the fixings holding each post in place are mechanical, and the removal of one post allows access to all the layers. </w:t>
      </w:r>
    </w:p>
    <w:p w:rsidR="00940D1E" w:rsidRPr="0007105B" w:rsidRDefault="00940D1E" w:rsidP="00940D1E">
      <w:pPr>
        <w:spacing w:after="0"/>
      </w:pPr>
    </w:p>
    <w:p w:rsidR="00940D1E" w:rsidRPr="0007105B" w:rsidRDefault="00940D1E" w:rsidP="00940D1E">
      <w:pPr>
        <w:spacing w:after="0"/>
      </w:pPr>
      <w:r w:rsidRPr="0007105B">
        <w:t>The new design when assembled can be seen below:</w:t>
      </w:r>
    </w:p>
    <w:p w:rsidR="00940D1E" w:rsidRPr="0007105B" w:rsidRDefault="00940D1E" w:rsidP="00940D1E">
      <w:pPr>
        <w:spacing w:after="0"/>
      </w:pPr>
    </w:p>
    <w:p w:rsidR="00940D1E" w:rsidRPr="0007105B" w:rsidRDefault="00940D1E" w:rsidP="00940D1E">
      <w:pPr>
        <w:keepNext/>
        <w:spacing w:after="0"/>
        <w:jc w:val="center"/>
      </w:pPr>
      <w:r w:rsidRPr="0007105B">
        <w:rPr>
          <w:noProof/>
          <w:lang w:eastAsia="en-GB"/>
        </w:rPr>
        <w:lastRenderedPageBreak/>
        <w:drawing>
          <wp:inline distT="0" distB="0" distL="0" distR="0" wp14:anchorId="71F8226D" wp14:editId="574D975F">
            <wp:extent cx="4690972" cy="2003410"/>
            <wp:effectExtent l="19050" t="0" r="0" b="0"/>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a:stretch/>
                  </pic:blipFill>
                  <pic:spPr bwMode="auto">
                    <a:xfrm>
                      <a:off x="0" y="0"/>
                      <a:ext cx="4690972" cy="200341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940D1E" w:rsidRPr="0007105B" w:rsidRDefault="00940D1E" w:rsidP="00940D1E">
      <w:pPr>
        <w:spacing w:after="0"/>
        <w:jc w:val="center"/>
        <w:rPr>
          <w:i/>
        </w:rPr>
      </w:pPr>
      <w:r w:rsidRPr="0007105B">
        <w:rPr>
          <w:i/>
        </w:rPr>
        <w:t>Figure 5.6.4</w:t>
      </w:r>
    </w:p>
    <w:p w:rsidR="00940D1E" w:rsidRPr="0007105B" w:rsidRDefault="00940D1E" w:rsidP="00940D1E">
      <w:pPr>
        <w:spacing w:after="0"/>
        <w:jc w:val="center"/>
        <w:rPr>
          <w:i/>
        </w:rPr>
      </w:pPr>
    </w:p>
    <w:p w:rsidR="00940D1E" w:rsidRPr="0007105B" w:rsidRDefault="00940D1E" w:rsidP="00940D1E">
      <w:pPr>
        <w:keepNext/>
        <w:spacing w:after="0"/>
        <w:jc w:val="center"/>
      </w:pPr>
      <w:r w:rsidRPr="0007105B">
        <w:rPr>
          <w:noProof/>
          <w:lang w:eastAsia="en-GB"/>
        </w:rPr>
        <w:drawing>
          <wp:inline distT="0" distB="0" distL="0" distR="0" wp14:anchorId="56B50761" wp14:editId="79E8F558">
            <wp:extent cx="2029466" cy="3761117"/>
            <wp:effectExtent l="19050" t="0" r="8884" b="0"/>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a:stretch/>
                  </pic:blipFill>
                  <pic:spPr bwMode="auto">
                    <a:xfrm>
                      <a:off x="0" y="0"/>
                      <a:ext cx="2029017" cy="3760286"/>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940D1E" w:rsidRPr="0007105B" w:rsidRDefault="00940D1E" w:rsidP="00940D1E">
      <w:pPr>
        <w:spacing w:after="0"/>
        <w:jc w:val="center"/>
        <w:rPr>
          <w:i/>
        </w:rPr>
      </w:pPr>
      <w:bookmarkStart w:id="28" w:name="_Toc434061502"/>
      <w:r w:rsidRPr="0007105B">
        <w:rPr>
          <w:i/>
        </w:rPr>
        <w:t>Figure 5.6.5</w:t>
      </w:r>
    </w:p>
    <w:p w:rsidR="00940D1E" w:rsidRPr="0007105B" w:rsidRDefault="00940D1E" w:rsidP="00940D1E">
      <w:pPr>
        <w:spacing w:after="0"/>
        <w:jc w:val="center"/>
        <w:rPr>
          <w:i/>
        </w:rPr>
      </w:pPr>
    </w:p>
    <w:p w:rsidR="00940D1E" w:rsidRPr="0007105B" w:rsidRDefault="00940D1E" w:rsidP="00940D1E">
      <w:pPr>
        <w:pStyle w:val="Heading2"/>
      </w:pPr>
      <w:bookmarkStart w:id="29" w:name="_Toc444472698"/>
      <w:r w:rsidRPr="0007105B">
        <w:t>5.7 - Materials</w:t>
      </w:r>
      <w:bookmarkEnd w:id="28"/>
      <w:bookmarkEnd w:id="29"/>
    </w:p>
    <w:p w:rsidR="00940D1E" w:rsidRPr="0007105B" w:rsidRDefault="00940D1E" w:rsidP="00940D1E">
      <w:pPr>
        <w:spacing w:after="0"/>
        <w:jc w:val="both"/>
      </w:pPr>
      <w:r w:rsidRPr="0007105B">
        <w:t>For our testing so far we have been using some PLA and some ABS as these are cheap materials which work well in the school’s 3D printer.  For the testing of whether pieces are the correct size to fit components within them, these materials are suitable. However, we are also conducting research into stronger materials, in case ABS and P</w:t>
      </w:r>
      <w:r w:rsidR="00757844" w:rsidRPr="0007105B">
        <w:t>LA fail in our upcoming testing – notably the use of SLS (3D printing) to allow for the production of exactly the parts designed but using a stronger (metal containing) filament.</w:t>
      </w:r>
    </w:p>
    <w:p w:rsidR="00757844" w:rsidRPr="0007105B" w:rsidRDefault="00757844" w:rsidP="00940D1E">
      <w:pPr>
        <w:spacing w:after="0"/>
        <w:jc w:val="both"/>
      </w:pPr>
    </w:p>
    <w:p w:rsidR="00940D1E" w:rsidRPr="0007105B" w:rsidRDefault="00940D1E" w:rsidP="00940D1E">
      <w:pPr>
        <w:pStyle w:val="Heading2"/>
      </w:pPr>
      <w:bookmarkStart w:id="30" w:name="_Toc444472699"/>
      <w:r w:rsidRPr="0007105B">
        <w:t>5.8 - Arm Unfolding</w:t>
      </w:r>
      <w:bookmarkEnd w:id="30"/>
    </w:p>
    <w:p w:rsidR="00940D1E" w:rsidRPr="0007105B" w:rsidRDefault="00940D1E" w:rsidP="00940D1E">
      <w:pPr>
        <w:spacing w:after="0"/>
        <w:jc w:val="both"/>
      </w:pPr>
      <w:r w:rsidRPr="0007105B">
        <w:t xml:space="preserve">Whilst originally we intended to use to raise each arm on a separate servo attached to the top plate, as seen in Figure 5.3.9, we quickly decided that this would not give a robust enough connection between the arms and the top plate. This is because the servos would need to be small. </w:t>
      </w:r>
      <w:r w:rsidR="00345C4E" w:rsidRPr="0007105B">
        <w:t>Therefore,</w:t>
      </w:r>
      <w:r w:rsidR="00604B72">
        <w:t xml:space="preserve"> the ax</w:t>
      </w:r>
      <w:r w:rsidRPr="0007105B">
        <w:t>l</w:t>
      </w:r>
      <w:r w:rsidR="00604B72">
        <w:t>e</w:t>
      </w:r>
      <w:r w:rsidRPr="0007105B">
        <w:t xml:space="preserve"> onto which the arm would </w:t>
      </w:r>
      <w:r w:rsidRPr="0007105B">
        <w:lastRenderedPageBreak/>
        <w:t>be attached would be about 3mm in diameter and 4mm deep. This is too small to give a link that would endure t</w:t>
      </w:r>
      <w:r w:rsidR="00604B72">
        <w:t>he launch and then support the C</w:t>
      </w:r>
      <w:r w:rsidRPr="0007105B">
        <w:t>an’s weight during flight.</w:t>
      </w:r>
    </w:p>
    <w:p w:rsidR="00940D1E" w:rsidRPr="0007105B" w:rsidRDefault="00940D1E" w:rsidP="00940D1E">
      <w:pPr>
        <w:spacing w:after="0"/>
        <w:jc w:val="both"/>
      </w:pPr>
    </w:p>
    <w:p w:rsidR="00940D1E" w:rsidRPr="0007105B" w:rsidRDefault="00940D1E" w:rsidP="00940D1E">
      <w:pPr>
        <w:spacing w:after="0"/>
        <w:jc w:val="both"/>
      </w:pPr>
      <w:r w:rsidRPr="0007105B">
        <w:t xml:space="preserve">Therefore we decided to redesign this system. During this process we realised that we would be able to attach the arms are more securely to the Can’s body, and we would be able to free up more space within the Can if the arms were controlled by a motor which would wind up wires attached to and which ran along the loops on, the top of each arm.  This principle we have tested with some of the 3D printed parts, with huge success (see Figure 5.8.1) – however for this test we were manually pulling on the wires to simulate what would, in the actual Can, be done using a motor to shorten the lengths of wire passing around the arms (as discussed in conjunction with Figure 5.4.3), thus lifting the arm structure up. </w:t>
      </w:r>
    </w:p>
    <w:p w:rsidR="00940D1E" w:rsidRPr="0007105B" w:rsidRDefault="00940D1E" w:rsidP="00940D1E">
      <w:pPr>
        <w:spacing w:after="0"/>
        <w:jc w:val="both"/>
      </w:pPr>
    </w:p>
    <w:p w:rsidR="00940D1E" w:rsidRPr="0007105B" w:rsidRDefault="00940D1E" w:rsidP="00940D1E">
      <w:pPr>
        <w:keepNext/>
        <w:jc w:val="center"/>
      </w:pPr>
      <w:r w:rsidRPr="0007105B">
        <w:rPr>
          <w:noProof/>
          <w:lang w:eastAsia="en-GB"/>
        </w:rPr>
        <w:drawing>
          <wp:inline distT="0" distB="0" distL="0" distR="0" wp14:anchorId="79191A64" wp14:editId="53165E0C">
            <wp:extent cx="6119357" cy="2166762"/>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srcRect/>
                    <a:stretch>
                      <a:fillRect/>
                    </a:stretch>
                  </pic:blipFill>
                  <pic:spPr bwMode="auto">
                    <a:xfrm>
                      <a:off x="0" y="0"/>
                      <a:ext cx="6139795" cy="2173999"/>
                    </a:xfrm>
                    <a:prstGeom prst="rect">
                      <a:avLst/>
                    </a:prstGeom>
                    <a:noFill/>
                  </pic:spPr>
                </pic:pic>
              </a:graphicData>
            </a:graphic>
          </wp:inline>
        </w:drawing>
      </w:r>
    </w:p>
    <w:p w:rsidR="00940D1E" w:rsidRPr="0007105B" w:rsidRDefault="00940D1E" w:rsidP="00940D1E">
      <w:pPr>
        <w:spacing w:after="0"/>
        <w:jc w:val="center"/>
        <w:rPr>
          <w:i/>
        </w:rPr>
      </w:pPr>
      <w:r w:rsidRPr="0007105B">
        <w:rPr>
          <w:i/>
        </w:rPr>
        <w:t>Figure 5.8.1</w:t>
      </w:r>
    </w:p>
    <w:p w:rsidR="00940D1E" w:rsidRPr="0007105B" w:rsidRDefault="00940D1E" w:rsidP="00940D1E">
      <w:pPr>
        <w:pStyle w:val="Heading2"/>
      </w:pPr>
      <w:bookmarkStart w:id="31" w:name="_Toc444472700"/>
      <w:r w:rsidRPr="0007105B">
        <w:t>5.9 - Specific Details of Mechanism for Opening Arms</w:t>
      </w:r>
      <w:bookmarkEnd w:id="31"/>
    </w:p>
    <w:p w:rsidR="00940D1E" w:rsidRPr="0007105B" w:rsidRDefault="00940D1E" w:rsidP="00940D1E">
      <w:pPr>
        <w:spacing w:after="0"/>
        <w:jc w:val="both"/>
      </w:pPr>
      <w:r w:rsidRPr="0007105B">
        <w:t>To raise the arms into their flight position we have decided to use a continuous piece of thin brass wire attached from one arm through the top plate to the opposite arm. In order to fully raise the arm piece, the wire must be shortened by 10mm to 16mm (measured from the 1</w:t>
      </w:r>
      <w:r w:rsidRPr="0007105B">
        <w:rPr>
          <w:vertAlign w:val="superscript"/>
        </w:rPr>
        <w:t>st</w:t>
      </w:r>
      <w:r w:rsidRPr="0007105B">
        <w:t xml:space="preserve"> test assembly of the </w:t>
      </w:r>
      <w:r w:rsidR="00604B72">
        <w:t>Can</w:t>
      </w:r>
      <w:r w:rsidRPr="0007105B">
        <w:t>). To do this we will wind the wire around a motorised spool.</w:t>
      </w:r>
    </w:p>
    <w:p w:rsidR="00940D1E" w:rsidRPr="0007105B" w:rsidRDefault="00940D1E" w:rsidP="00940D1E">
      <w:pPr>
        <w:spacing w:after="0"/>
        <w:jc w:val="both"/>
      </w:pPr>
    </w:p>
    <w:p w:rsidR="00940D1E" w:rsidRPr="0007105B" w:rsidRDefault="00940D1E" w:rsidP="00940D1E">
      <w:pPr>
        <w:spacing w:after="0"/>
        <w:jc w:val="both"/>
      </w:pPr>
      <w:r w:rsidRPr="0007105B">
        <w:t>Initially the idea was to wind up the wire on a spool attached to a dc motor. The smallest suitable motor was Como Drills Brushed DC Motor, which is 15mm long. The left picture in Figure 5.9.1 shows how this would not fit well into the design vertically, whereas if placed in horizontally one of the pieces of continuous wire would need to come on and off the spool in line with the axis of rotation, which would make it likely to jump and come off.</w:t>
      </w:r>
    </w:p>
    <w:p w:rsidR="00940D1E" w:rsidRPr="0007105B" w:rsidRDefault="00940D1E" w:rsidP="00940D1E">
      <w:pPr>
        <w:spacing w:after="0"/>
        <w:jc w:val="center"/>
      </w:pPr>
      <w:r w:rsidRPr="0007105B">
        <w:rPr>
          <w:noProof/>
          <w:lang w:eastAsia="en-GB"/>
        </w:rPr>
        <w:drawing>
          <wp:inline distT="0" distB="0" distL="0" distR="0" wp14:anchorId="1C22C59B" wp14:editId="7D039D94">
            <wp:extent cx="2770855" cy="1674058"/>
            <wp:effectExtent l="0" t="0" r="0" b="2540"/>
            <wp:docPr id="2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stretch>
                      <a:fillRect/>
                    </a:stretch>
                  </pic:blipFill>
                  <pic:spPr>
                    <a:xfrm>
                      <a:off x="0" y="0"/>
                      <a:ext cx="2782815" cy="1681284"/>
                    </a:xfrm>
                    <a:prstGeom prst="rect">
                      <a:avLst/>
                    </a:prstGeom>
                  </pic:spPr>
                </pic:pic>
              </a:graphicData>
            </a:graphic>
          </wp:inline>
        </w:drawing>
      </w:r>
      <w:r w:rsidRPr="0007105B">
        <w:rPr>
          <w:noProof/>
          <w:lang w:eastAsia="en-GB"/>
        </w:rPr>
        <w:drawing>
          <wp:inline distT="0" distB="0" distL="0" distR="0" wp14:anchorId="0EC1218B" wp14:editId="22307ED4">
            <wp:extent cx="2809875" cy="1653361"/>
            <wp:effectExtent l="0" t="0" r="0" b="4445"/>
            <wp:docPr id="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stretch>
                      <a:fillRect/>
                    </a:stretch>
                  </pic:blipFill>
                  <pic:spPr>
                    <a:xfrm>
                      <a:off x="0" y="0"/>
                      <a:ext cx="2856034" cy="1680521"/>
                    </a:xfrm>
                    <a:prstGeom prst="rect">
                      <a:avLst/>
                    </a:prstGeom>
                  </pic:spPr>
                </pic:pic>
              </a:graphicData>
            </a:graphic>
          </wp:inline>
        </w:drawing>
      </w:r>
    </w:p>
    <w:p w:rsidR="00940D1E" w:rsidRPr="0007105B" w:rsidRDefault="00940D1E" w:rsidP="00940D1E">
      <w:pPr>
        <w:spacing w:after="0"/>
        <w:jc w:val="center"/>
        <w:rPr>
          <w:i/>
        </w:rPr>
      </w:pPr>
      <w:r w:rsidRPr="0007105B">
        <w:rPr>
          <w:i/>
        </w:rPr>
        <w:t>Figure 5.9.1</w:t>
      </w:r>
    </w:p>
    <w:p w:rsidR="00940D1E" w:rsidRPr="0007105B" w:rsidRDefault="00940D1E" w:rsidP="00940D1E">
      <w:pPr>
        <w:spacing w:after="0"/>
        <w:jc w:val="both"/>
      </w:pPr>
    </w:p>
    <w:p w:rsidR="00940D1E" w:rsidRPr="0007105B" w:rsidRDefault="00940D1E" w:rsidP="00940D1E">
      <w:pPr>
        <w:spacing w:after="0"/>
        <w:jc w:val="both"/>
      </w:pPr>
      <w:r w:rsidRPr="0007105B">
        <w:lastRenderedPageBreak/>
        <w:t>The right picture shows a similar arrangement for the Turnigy Nano Servo. This is much deeper and would pass through 2 layers, taking up part of 3 cavities, making this arrangement unworkable.</w:t>
      </w:r>
    </w:p>
    <w:p w:rsidR="00940D1E" w:rsidRPr="0007105B" w:rsidRDefault="00940D1E" w:rsidP="00940D1E">
      <w:pPr>
        <w:spacing w:after="0"/>
        <w:jc w:val="both"/>
      </w:pPr>
    </w:p>
    <w:p w:rsidR="00940D1E" w:rsidRPr="0007105B" w:rsidRDefault="00940D1E" w:rsidP="00940D1E">
      <w:pPr>
        <w:spacing w:after="0"/>
        <w:jc w:val="both"/>
      </w:pPr>
      <w:r w:rsidRPr="0007105B">
        <w:t>Therefore the best arrangement would be a horizontal servo. To get around the issue of one of the wires jumping two servos and spools were needed- one for each wire. This enabled us to utilise the ability of servos to lock with minimal impact on volume.</w:t>
      </w:r>
    </w:p>
    <w:p w:rsidR="00940D1E" w:rsidRPr="0007105B" w:rsidRDefault="00940D1E" w:rsidP="00940D1E">
      <w:pPr>
        <w:spacing w:after="0"/>
        <w:jc w:val="both"/>
      </w:pPr>
    </w:p>
    <w:p w:rsidR="00940D1E" w:rsidRPr="0007105B" w:rsidRDefault="00940D1E" w:rsidP="00940D1E">
      <w:pPr>
        <w:spacing w:after="0"/>
        <w:jc w:val="both"/>
      </w:pPr>
      <w:r w:rsidRPr="0007105B">
        <w:t>In the initial design we created structures (of the exact size of the servos) in the underside of the top plate to mount the servos. For this we designed pillar-like constructions for the servos to attach to and a raised platform for them to sit on so as to leave space underneath the servos for the wire to pass from one side of the top plate to the other. Figure 5.9.2 shows the design which we prototyped in the 3d printer.</w:t>
      </w:r>
    </w:p>
    <w:p w:rsidR="00940D1E" w:rsidRPr="0007105B" w:rsidRDefault="00940D1E" w:rsidP="00940D1E">
      <w:pPr>
        <w:spacing w:after="0"/>
        <w:jc w:val="both"/>
      </w:pPr>
    </w:p>
    <w:p w:rsidR="00940D1E" w:rsidRPr="0007105B" w:rsidRDefault="00940D1E" w:rsidP="00940D1E">
      <w:pPr>
        <w:spacing w:after="0"/>
        <w:jc w:val="center"/>
      </w:pPr>
      <w:r w:rsidRPr="0007105B">
        <w:rPr>
          <w:noProof/>
          <w:lang w:eastAsia="en-GB"/>
        </w:rPr>
        <w:drawing>
          <wp:inline distT="0" distB="0" distL="0" distR="0" wp14:anchorId="397E60BC" wp14:editId="4051DE58">
            <wp:extent cx="2085796" cy="1690123"/>
            <wp:effectExtent l="19050" t="0" r="0" b="0"/>
            <wp:docPr id="2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0649.JPG"/>
                    <pic:cNvPicPr/>
                  </pic:nvPicPr>
                  <pic:blipFill rotWithShape="1">
                    <a:blip r:embed="rId62" cstate="print">
                      <a:extLst>
                        <a:ext uri="{28A0092B-C50C-407E-A947-70E740481C1C}">
                          <a14:useLocalDpi xmlns:a14="http://schemas.microsoft.com/office/drawing/2010/main" val="0"/>
                        </a:ext>
                      </a:extLst>
                    </a:blip>
                    <a:srcRect/>
                    <a:stretch/>
                  </pic:blipFill>
                  <pic:spPr bwMode="auto">
                    <a:xfrm flipV="1">
                      <a:off x="0" y="0"/>
                      <a:ext cx="2095873" cy="1698288"/>
                    </a:xfrm>
                    <a:prstGeom prst="rect">
                      <a:avLst/>
                    </a:prstGeom>
                    <a:ln>
                      <a:noFill/>
                    </a:ln>
                    <a:extLst>
                      <a:ext uri="{53640926-AAD7-44D8-BBD7-CCE9431645EC}">
                        <a14:shadowObscured xmlns:a14="http://schemas.microsoft.com/office/drawing/2010/main"/>
                      </a:ext>
                    </a:extLst>
                  </pic:spPr>
                </pic:pic>
              </a:graphicData>
            </a:graphic>
          </wp:inline>
        </w:drawing>
      </w:r>
    </w:p>
    <w:p w:rsidR="00940D1E" w:rsidRPr="0007105B" w:rsidRDefault="00940D1E" w:rsidP="00940D1E">
      <w:pPr>
        <w:spacing w:after="0"/>
        <w:jc w:val="center"/>
        <w:rPr>
          <w:i/>
        </w:rPr>
      </w:pPr>
      <w:r w:rsidRPr="0007105B">
        <w:rPr>
          <w:i/>
        </w:rPr>
        <w:t>Figure 5.9.2</w:t>
      </w:r>
    </w:p>
    <w:p w:rsidR="00940D1E" w:rsidRPr="0007105B" w:rsidRDefault="00940D1E" w:rsidP="00940D1E">
      <w:pPr>
        <w:spacing w:after="0"/>
        <w:jc w:val="center"/>
      </w:pPr>
    </w:p>
    <w:p w:rsidR="00940D1E" w:rsidRPr="0007105B" w:rsidRDefault="00940D1E" w:rsidP="00940D1E">
      <w:pPr>
        <w:spacing w:after="0"/>
        <w:jc w:val="both"/>
      </w:pPr>
      <w:r w:rsidRPr="0007105B">
        <w:t>The issues with this design was that there was no tolerance to insert the servos without breaking off two of the pillars first. Another problem was that the holes were too small to allow the antennae through the top plate.</w:t>
      </w:r>
    </w:p>
    <w:p w:rsidR="00940D1E" w:rsidRPr="0007105B" w:rsidRDefault="00940D1E" w:rsidP="00940D1E">
      <w:pPr>
        <w:spacing w:after="0"/>
        <w:jc w:val="both"/>
      </w:pPr>
    </w:p>
    <w:p w:rsidR="00940D1E" w:rsidRPr="0007105B" w:rsidRDefault="00940D1E" w:rsidP="00940D1E">
      <w:pPr>
        <w:spacing w:after="0"/>
        <w:jc w:val="both"/>
      </w:pPr>
      <w:r w:rsidRPr="0007105B">
        <w:t>The spools are also shown in Figure 5.9.2. They have a minimum diameter of 8mm giving a circumference of 25mm which will easily provide enough distance to raise the arms within the limit of 360° rotation for these servos. There are also 12mm diameter plates on either side of the smaller diameter part to ensure the wire does not jump off the spool.</w:t>
      </w:r>
    </w:p>
    <w:p w:rsidR="00940D1E" w:rsidRPr="0007105B" w:rsidRDefault="00940D1E" w:rsidP="00940D1E">
      <w:pPr>
        <w:spacing w:after="0"/>
        <w:jc w:val="both"/>
      </w:pPr>
    </w:p>
    <w:p w:rsidR="00940D1E" w:rsidRPr="0007105B" w:rsidRDefault="00940D1E" w:rsidP="00940D1E">
      <w:pPr>
        <w:keepNext/>
        <w:spacing w:after="0"/>
        <w:jc w:val="center"/>
      </w:pPr>
      <w:r w:rsidRPr="0007105B">
        <w:rPr>
          <w:noProof/>
          <w:lang w:eastAsia="en-GB"/>
        </w:rPr>
        <w:drawing>
          <wp:inline distT="0" distB="0" distL="0" distR="0" wp14:anchorId="1FCBABD7" wp14:editId="638C10B9">
            <wp:extent cx="5645217" cy="1897811"/>
            <wp:effectExtent l="19050" t="0" r="0" b="0"/>
            <wp:docPr id="2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0660.JPG"/>
                    <pic:cNvPicPr/>
                  </pic:nvPicPr>
                  <pic:blipFill rotWithShape="1">
                    <a:blip r:embed="rId63" cstate="print">
                      <a:extLst>
                        <a:ext uri="{28A0092B-C50C-407E-A947-70E740481C1C}">
                          <a14:useLocalDpi xmlns:a14="http://schemas.microsoft.com/office/drawing/2010/main" val="0"/>
                        </a:ext>
                      </a:extLst>
                    </a:blip>
                    <a:srcRect/>
                    <a:stretch/>
                  </pic:blipFill>
                  <pic:spPr bwMode="auto">
                    <a:xfrm rot="10800000">
                      <a:off x="0" y="0"/>
                      <a:ext cx="5645218" cy="1897811"/>
                    </a:xfrm>
                    <a:prstGeom prst="rect">
                      <a:avLst/>
                    </a:prstGeom>
                    <a:ln>
                      <a:noFill/>
                    </a:ln>
                    <a:extLst>
                      <a:ext uri="{53640926-AAD7-44D8-BBD7-CCE9431645EC}">
                        <a14:shadowObscured xmlns:a14="http://schemas.microsoft.com/office/drawing/2010/main"/>
                      </a:ext>
                    </a:extLst>
                  </pic:spPr>
                </pic:pic>
              </a:graphicData>
            </a:graphic>
          </wp:inline>
        </w:drawing>
      </w:r>
    </w:p>
    <w:p w:rsidR="00940D1E" w:rsidRPr="0007105B" w:rsidRDefault="00940D1E" w:rsidP="00940D1E">
      <w:pPr>
        <w:spacing w:after="0"/>
        <w:jc w:val="center"/>
      </w:pPr>
      <w:r w:rsidRPr="0007105B">
        <w:rPr>
          <w:i/>
        </w:rPr>
        <w:t>Figure 5.9.3</w:t>
      </w:r>
    </w:p>
    <w:p w:rsidR="00940D1E" w:rsidRPr="0007105B" w:rsidRDefault="00940D1E" w:rsidP="00940D1E">
      <w:pPr>
        <w:spacing w:after="0"/>
        <w:jc w:val="both"/>
      </w:pPr>
    </w:p>
    <w:p w:rsidR="00940D1E" w:rsidRPr="0007105B" w:rsidRDefault="00940D1E" w:rsidP="00940D1E">
      <w:pPr>
        <w:spacing w:after="0"/>
        <w:jc w:val="both"/>
      </w:pPr>
      <w:r w:rsidRPr="0007105B">
        <w:t xml:space="preserve">Figure 5.9.3 shows the evolution of the design of the top plate over the development period. The current design (Figure 5.9.4) has much larger holes to allow antennae through, while still giving a strong base for the servos to attach to. The pillars have been moved to allow a looser fit for the servo and the pillars that snapped </w:t>
      </w:r>
      <w:r w:rsidRPr="0007105B">
        <w:lastRenderedPageBreak/>
        <w:t>last time have been joined together to make them stronger. The wire attaches to the spools through a small hole through their centre along a diameter. The spools then attach to the servos through friction fit joints, which when their design has been finalised, will be secured with adhesives.</w:t>
      </w:r>
    </w:p>
    <w:p w:rsidR="00940D1E" w:rsidRPr="0007105B" w:rsidRDefault="00940D1E" w:rsidP="00940D1E">
      <w:pPr>
        <w:spacing w:after="0"/>
        <w:jc w:val="both"/>
      </w:pPr>
    </w:p>
    <w:p w:rsidR="00940D1E" w:rsidRPr="0007105B" w:rsidRDefault="00940D1E" w:rsidP="00940D1E">
      <w:pPr>
        <w:spacing w:after="0"/>
        <w:jc w:val="center"/>
      </w:pPr>
      <w:r w:rsidRPr="0007105B">
        <w:rPr>
          <w:noProof/>
          <w:lang w:eastAsia="en-GB"/>
        </w:rPr>
        <w:drawing>
          <wp:inline distT="0" distB="0" distL="0" distR="0" wp14:anchorId="0F6A7D33" wp14:editId="0351C7E7">
            <wp:extent cx="2229968" cy="2160000"/>
            <wp:effectExtent l="19050" t="0" r="0" b="0"/>
            <wp:docPr id="21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4" cstate="print"/>
                    <a:srcRect/>
                    <a:stretch>
                      <a:fillRect/>
                    </a:stretch>
                  </pic:blipFill>
                  <pic:spPr bwMode="auto">
                    <a:xfrm>
                      <a:off x="0" y="0"/>
                      <a:ext cx="2229968" cy="2160000"/>
                    </a:xfrm>
                    <a:prstGeom prst="rect">
                      <a:avLst/>
                    </a:prstGeom>
                    <a:noFill/>
                  </pic:spPr>
                </pic:pic>
              </a:graphicData>
            </a:graphic>
          </wp:inline>
        </w:drawing>
      </w:r>
      <w:r w:rsidRPr="0007105B">
        <w:rPr>
          <w:noProof/>
          <w:lang w:eastAsia="en-GB"/>
        </w:rPr>
        <w:drawing>
          <wp:inline distT="0" distB="0" distL="0" distR="0" wp14:anchorId="736E8922" wp14:editId="728FE199">
            <wp:extent cx="3180498" cy="2160000"/>
            <wp:effectExtent l="19050" t="0" r="852" b="0"/>
            <wp:docPr id="21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5" cstate="print"/>
                    <a:srcRect/>
                    <a:stretch>
                      <a:fillRect/>
                    </a:stretch>
                  </pic:blipFill>
                  <pic:spPr bwMode="auto">
                    <a:xfrm>
                      <a:off x="0" y="0"/>
                      <a:ext cx="3180498" cy="2160000"/>
                    </a:xfrm>
                    <a:prstGeom prst="rect">
                      <a:avLst/>
                    </a:prstGeom>
                    <a:noFill/>
                  </pic:spPr>
                </pic:pic>
              </a:graphicData>
            </a:graphic>
          </wp:inline>
        </w:drawing>
      </w:r>
    </w:p>
    <w:p w:rsidR="00940D1E" w:rsidRPr="0007105B" w:rsidRDefault="00940D1E" w:rsidP="00940D1E">
      <w:pPr>
        <w:spacing w:after="0"/>
        <w:jc w:val="center"/>
        <w:rPr>
          <w:i/>
        </w:rPr>
      </w:pPr>
      <w:r w:rsidRPr="0007105B">
        <w:rPr>
          <w:i/>
        </w:rPr>
        <w:t>Figure 5.9.4</w:t>
      </w:r>
    </w:p>
    <w:p w:rsidR="00940D1E" w:rsidRPr="0007105B" w:rsidRDefault="00940D1E" w:rsidP="00940D1E">
      <w:pPr>
        <w:spacing w:after="0"/>
        <w:jc w:val="center"/>
      </w:pPr>
    </w:p>
    <w:p w:rsidR="00940D1E" w:rsidRPr="0007105B" w:rsidRDefault="00940D1E" w:rsidP="00940D1E">
      <w:pPr>
        <w:pStyle w:val="Heading2"/>
      </w:pPr>
      <w:bookmarkStart w:id="32" w:name="_Toc444472701"/>
      <w:r w:rsidRPr="0007105B">
        <w:t>5.10 - Latest Design</w:t>
      </w:r>
      <w:bookmarkEnd w:id="32"/>
    </w:p>
    <w:p w:rsidR="00940D1E" w:rsidRPr="0007105B" w:rsidRDefault="00940D1E" w:rsidP="00940D1E">
      <w:r w:rsidRPr="0007105B">
        <w:t>Here (Figures 5.10.1 and 5.10.2) are our pictures of our latest design.  It has been 3D printed on the school’s 3D printer in PLA.  In Figure 5.10.2 the servos are not in place to hold the arms open so the wire is manually being held taut.</w:t>
      </w:r>
    </w:p>
    <w:p w:rsidR="00940D1E" w:rsidRPr="0007105B" w:rsidRDefault="00940D1E" w:rsidP="00940D1E">
      <w:pPr>
        <w:spacing w:after="0"/>
        <w:jc w:val="center"/>
        <w:rPr>
          <w:b/>
          <w:sz w:val="20"/>
        </w:rPr>
      </w:pPr>
      <w:r w:rsidRPr="0007105B">
        <w:rPr>
          <w:noProof/>
          <w:lang w:eastAsia="en-GB"/>
        </w:rPr>
        <w:lastRenderedPageBreak/>
        <w:drawing>
          <wp:inline distT="0" distB="0" distL="0" distR="0" wp14:anchorId="14CEB248" wp14:editId="589A25D5">
            <wp:extent cx="3955212" cy="5266620"/>
            <wp:effectExtent l="19050" t="0" r="7188" b="0"/>
            <wp:docPr id="213" name="Picture 12" descr="IMG_0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47.JPG"/>
                    <pic:cNvPicPr/>
                  </pic:nvPicPr>
                  <pic:blipFill>
                    <a:blip r:embed="rId66" cstate="print"/>
                    <a:stretch>
                      <a:fillRect/>
                    </a:stretch>
                  </pic:blipFill>
                  <pic:spPr>
                    <a:xfrm>
                      <a:off x="0" y="0"/>
                      <a:ext cx="3961675" cy="5275225"/>
                    </a:xfrm>
                    <a:prstGeom prst="rect">
                      <a:avLst/>
                    </a:prstGeom>
                    <a:noFill/>
                    <a:ln>
                      <a:noFill/>
                    </a:ln>
                  </pic:spPr>
                </pic:pic>
              </a:graphicData>
            </a:graphic>
          </wp:inline>
        </w:drawing>
      </w:r>
    </w:p>
    <w:p w:rsidR="00940D1E" w:rsidRPr="0007105B" w:rsidRDefault="00940D1E" w:rsidP="00940D1E">
      <w:pPr>
        <w:spacing w:after="0"/>
        <w:jc w:val="center"/>
        <w:rPr>
          <w:i/>
        </w:rPr>
      </w:pPr>
      <w:r w:rsidRPr="0007105B">
        <w:rPr>
          <w:i/>
        </w:rPr>
        <w:t>Figure 5.10.1</w:t>
      </w:r>
    </w:p>
    <w:p w:rsidR="00940D1E" w:rsidRPr="0007105B" w:rsidRDefault="00940D1E" w:rsidP="00940D1E">
      <w:pPr>
        <w:spacing w:after="0"/>
        <w:rPr>
          <w:b/>
          <w:sz w:val="20"/>
        </w:rPr>
      </w:pPr>
    </w:p>
    <w:p w:rsidR="00940D1E" w:rsidRPr="0007105B" w:rsidRDefault="00940D1E" w:rsidP="00940D1E">
      <w:pPr>
        <w:spacing w:after="0"/>
        <w:jc w:val="center"/>
        <w:rPr>
          <w:b/>
          <w:sz w:val="20"/>
        </w:rPr>
      </w:pPr>
      <w:r w:rsidRPr="0007105B">
        <w:rPr>
          <w:noProof/>
          <w:lang w:eastAsia="en-GB"/>
        </w:rPr>
        <w:drawing>
          <wp:inline distT="0" distB="0" distL="0" distR="0" wp14:anchorId="2CAA46A1" wp14:editId="1B6457B2">
            <wp:extent cx="3250361" cy="2846486"/>
            <wp:effectExtent l="19050" t="0" r="7189" b="0"/>
            <wp:docPr id="70" name="Picture 11" descr="FullSizeRend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izeRender (1).jpg"/>
                    <pic:cNvPicPr/>
                  </pic:nvPicPr>
                  <pic:blipFill>
                    <a:blip r:embed="rId67" cstate="print"/>
                    <a:stretch>
                      <a:fillRect/>
                    </a:stretch>
                  </pic:blipFill>
                  <pic:spPr>
                    <a:xfrm>
                      <a:off x="0" y="0"/>
                      <a:ext cx="3262066" cy="2856737"/>
                    </a:xfrm>
                    <a:prstGeom prst="rect">
                      <a:avLst/>
                    </a:prstGeom>
                  </pic:spPr>
                </pic:pic>
              </a:graphicData>
            </a:graphic>
          </wp:inline>
        </w:drawing>
      </w:r>
    </w:p>
    <w:p w:rsidR="00940D1E" w:rsidRPr="0007105B" w:rsidRDefault="00940D1E" w:rsidP="00940D1E">
      <w:pPr>
        <w:spacing w:after="0"/>
        <w:jc w:val="center"/>
      </w:pPr>
      <w:r w:rsidRPr="0007105B">
        <w:rPr>
          <w:i/>
        </w:rPr>
        <w:t>Figure 5.10.2</w:t>
      </w:r>
      <w:r w:rsidRPr="0007105B">
        <w:br w:type="page"/>
      </w:r>
    </w:p>
    <w:p w:rsidR="00940D1E" w:rsidRPr="0007105B" w:rsidRDefault="00940D1E" w:rsidP="00940D1E">
      <w:pPr>
        <w:pStyle w:val="Heading2"/>
      </w:pPr>
      <w:bookmarkStart w:id="33" w:name="_Toc444472702"/>
      <w:r w:rsidRPr="0007105B">
        <w:lastRenderedPageBreak/>
        <w:t>5.11 - Propellers</w:t>
      </w:r>
      <w:bookmarkEnd w:id="33"/>
    </w:p>
    <w:p w:rsidR="00940D1E" w:rsidRPr="0007105B" w:rsidRDefault="00940D1E" w:rsidP="00940D1E">
      <w:pPr>
        <w:jc w:val="both"/>
      </w:pPr>
      <w:r w:rsidRPr="0007105B">
        <w:t xml:space="preserve">Most of the information about propellers is decided by the existing mechanics of the product. It is clear that we want to maximise the size of the propellers, in order to ensure that the maximum air can be pushed downwards, thus increasing the lift of the </w:t>
      </w:r>
      <w:r w:rsidR="00604B72">
        <w:t>Can</w:t>
      </w:r>
      <w:r w:rsidRPr="0007105B">
        <w:t>, maximising the efficiency of the system. However, there is inevitably a compromise between the length of the arms (which when increased, increases stability of the craft) and the length of the propellers, since the maximum of the arms + half the propeller diameter must equal 115mm or less, the maximum height we can use, as per the ESA regulations. To start off with, through carrying out research into various specifications, we determined that the minimum propeller size was 50mm, hence we started work with that. However, there is the possibility, that, if testing reveals that the lift is not great enough, we will reduce the length of the arms and increase the size of the propellers. The next decision was how to obtain propellers, with there being two main options, the first buying them, the second making them. If we were to make specific propellers for our purposes, it would be clear that we would need to make use of Injection Moulding as the only suitable mechanism for producing the precise shapes required for the propellers. However, the process is painful, requiring the creation of a mould, and very expensive. Unlike 3D printing, we do not have the facilities to carry out Injection Moulding at school, and outsourcing the production of the propellers to those who have the correct equipment would be very expensive, given the low volume required. Injection Moulding only becomes viable when the volumes increase, since the starting costs (that of the mould and equipment) which must be overcome</w:t>
      </w:r>
      <w:r w:rsidR="00345C4E" w:rsidRPr="0007105B">
        <w:t>,</w:t>
      </w:r>
      <w:r w:rsidRPr="0007105B">
        <w:t xml:space="preserve"> are very high, hence would not be possible for us. Additionally, we would not even have just one type of propeller, in fact requiring both CW and CCW propellers, since by the specifications of a X-type quad, two motors spin clockwise and two spin counter-clockwise (hence CW and CCW), effectively doubling the already high costs. Therefore, we decided to purchase ready-made propellers of 50mm size. Additionally, buying propellers means we could easily buy other sizes later if they are required. In fact, these would also be free, since we were sponsored by HobbyKing, the company from which we chose to obtain the propellers.</w:t>
      </w:r>
    </w:p>
    <w:p w:rsidR="00940D1E" w:rsidRPr="0007105B" w:rsidRDefault="00940D1E" w:rsidP="00940D1E">
      <w:pPr>
        <w:pStyle w:val="Heading2"/>
      </w:pPr>
      <w:bookmarkStart w:id="34" w:name="_Toc444472703"/>
      <w:r w:rsidRPr="0007105B">
        <w:t xml:space="preserve">5.12 - Testing of the </w:t>
      </w:r>
      <w:r w:rsidR="005F2B36">
        <w:t>Mechanics</w:t>
      </w:r>
      <w:bookmarkEnd w:id="34"/>
    </w:p>
    <w:p w:rsidR="00940D1E" w:rsidRPr="0007105B" w:rsidRDefault="00940D1E" w:rsidP="00940D1E">
      <w:pPr>
        <w:spacing w:after="0"/>
      </w:pPr>
      <w:r w:rsidRPr="0007105B">
        <w:t>So far there has been rigorous testing of all individual components (</w:t>
      </w:r>
      <w:r w:rsidR="00345C4E" w:rsidRPr="0007105B">
        <w:t>i.e.</w:t>
      </w:r>
      <w:r w:rsidRPr="0007105B">
        <w:t>: the 3D printed parts):</w:t>
      </w:r>
    </w:p>
    <w:p w:rsidR="00940D1E" w:rsidRPr="0007105B" w:rsidRDefault="00940D1E" w:rsidP="00940D1E">
      <w:pPr>
        <w:pStyle w:val="ListParagraph"/>
        <w:numPr>
          <w:ilvl w:val="0"/>
          <w:numId w:val="8"/>
        </w:numPr>
        <w:spacing w:after="0"/>
        <w:contextualSpacing w:val="0"/>
      </w:pPr>
      <w:r w:rsidRPr="0007105B">
        <w:t>We have tested and refined each piece such that now all of them fit snugly together.</w:t>
      </w:r>
    </w:p>
    <w:p w:rsidR="00940D1E" w:rsidRPr="0007105B" w:rsidRDefault="00940D1E" w:rsidP="00C727B3">
      <w:pPr>
        <w:pStyle w:val="ListParagraph"/>
        <w:numPr>
          <w:ilvl w:val="0"/>
          <w:numId w:val="8"/>
        </w:numPr>
        <w:spacing w:after="0"/>
        <w:contextualSpacing w:val="0"/>
        <w:jc w:val="both"/>
      </w:pPr>
      <w:r w:rsidRPr="0007105B">
        <w:t>Each piece has been stress tested to ensure it can take reasonable stresses – this we did by bending, flexing and compressing each piece by hand until they began to show signs of snapping.  Based on how hard it was to reach this point we decided whether the pieces would be strong enough.  The only piece which we decided needed improving was the part of the arm which the motor attached to (Figure 5.12.1).  This piece we have since increased the thickness of.  Luckily increasing the thickness of this piece did not intrude on the space allocated to any other component.</w:t>
      </w:r>
    </w:p>
    <w:p w:rsidR="00940D1E" w:rsidRPr="0007105B" w:rsidRDefault="00940D1E" w:rsidP="00940D1E">
      <w:pPr>
        <w:spacing w:after="0"/>
        <w:ind w:left="360"/>
        <w:jc w:val="center"/>
      </w:pPr>
      <w:r w:rsidRPr="0007105B">
        <w:rPr>
          <w:noProof/>
          <w:lang w:eastAsia="en-GB"/>
        </w:rPr>
        <w:drawing>
          <wp:inline distT="0" distB="0" distL="0" distR="0" wp14:anchorId="73850CE5" wp14:editId="524CA719">
            <wp:extent cx="1670685" cy="1139825"/>
            <wp:effectExtent l="19050" t="0" r="5715" b="0"/>
            <wp:docPr id="21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8" cstate="print"/>
                    <a:srcRect/>
                    <a:stretch>
                      <a:fillRect/>
                    </a:stretch>
                  </pic:blipFill>
                  <pic:spPr bwMode="auto">
                    <a:xfrm>
                      <a:off x="0" y="0"/>
                      <a:ext cx="1670685" cy="1139825"/>
                    </a:xfrm>
                    <a:prstGeom prst="rect">
                      <a:avLst/>
                    </a:prstGeom>
                    <a:noFill/>
                  </pic:spPr>
                </pic:pic>
              </a:graphicData>
            </a:graphic>
          </wp:inline>
        </w:drawing>
      </w:r>
    </w:p>
    <w:p w:rsidR="00940D1E" w:rsidRPr="0007105B" w:rsidRDefault="00940D1E" w:rsidP="00940D1E">
      <w:pPr>
        <w:spacing w:after="0"/>
        <w:jc w:val="center"/>
        <w:rPr>
          <w:i/>
        </w:rPr>
      </w:pPr>
      <w:r w:rsidRPr="0007105B">
        <w:rPr>
          <w:i/>
        </w:rPr>
        <w:t>Figure 5.12.1</w:t>
      </w:r>
    </w:p>
    <w:p w:rsidR="00940D1E" w:rsidRPr="0007105B" w:rsidRDefault="00940D1E" w:rsidP="00C727B3">
      <w:pPr>
        <w:pStyle w:val="ListParagraph"/>
        <w:numPr>
          <w:ilvl w:val="0"/>
          <w:numId w:val="9"/>
        </w:numPr>
        <w:spacing w:after="0"/>
        <w:jc w:val="both"/>
      </w:pPr>
      <w:r w:rsidRPr="0007105B">
        <w:t>We have also tested how well the housings for specific components hold the intended components.  The description of the refinement of the arm design details how we encountered difficulties and resolved them for the motor housing, and the description of the specific details of the mechanism for opening arms details how we did the same for the mounting of the servos for the deployment of the arms.</w:t>
      </w:r>
    </w:p>
    <w:p w:rsidR="00940D1E" w:rsidRPr="0007105B" w:rsidRDefault="00940D1E" w:rsidP="00940D1E">
      <w:pPr>
        <w:spacing w:after="0"/>
      </w:pPr>
    </w:p>
    <w:p w:rsidR="00940D1E" w:rsidRPr="0007105B" w:rsidRDefault="00940D1E" w:rsidP="00940D1E">
      <w:pPr>
        <w:spacing w:after="0"/>
      </w:pPr>
      <w:r w:rsidRPr="0007105B">
        <w:lastRenderedPageBreak/>
        <w:t>In addition to this we have begun testing how well the different components perform when as part of a subsystem:</w:t>
      </w:r>
    </w:p>
    <w:p w:rsidR="00940D1E" w:rsidRPr="0007105B" w:rsidRDefault="00940D1E" w:rsidP="00C727B3">
      <w:pPr>
        <w:pStyle w:val="ListParagraph"/>
        <w:numPr>
          <w:ilvl w:val="0"/>
          <w:numId w:val="9"/>
        </w:numPr>
        <w:spacing w:after="0"/>
        <w:jc w:val="both"/>
      </w:pPr>
      <w:r w:rsidRPr="0007105B">
        <w:t>We have fixed all the pieces together and performed stress tests as before, encountering no problems.  We hope to improve these tests by fixing the actual motors in place and running them – further details of this can be seen in the integration of electronics and software within the mechanics section.</w:t>
      </w:r>
    </w:p>
    <w:p w:rsidR="00940D1E" w:rsidRPr="0007105B" w:rsidRDefault="00940D1E" w:rsidP="00C727B3">
      <w:pPr>
        <w:pStyle w:val="ListParagraph"/>
        <w:numPr>
          <w:ilvl w:val="0"/>
          <w:numId w:val="9"/>
        </w:numPr>
        <w:spacing w:after="0"/>
        <w:jc w:val="both"/>
      </w:pPr>
      <w:r w:rsidRPr="0007105B">
        <w:t>We have also, as seen in Figure 5.8.1, tested the arms opening by the tightening of wire; we hope to test this system using the actual servos soon.</w:t>
      </w:r>
    </w:p>
    <w:p w:rsidR="00940D1E" w:rsidRPr="0007105B" w:rsidRDefault="00940D1E" w:rsidP="00940D1E">
      <w:pPr>
        <w:spacing w:after="0"/>
      </w:pPr>
    </w:p>
    <w:p w:rsidR="00940D1E" w:rsidRDefault="00940D1E" w:rsidP="00C727B3">
      <w:pPr>
        <w:spacing w:after="0"/>
        <w:jc w:val="both"/>
      </w:pPr>
      <w:r w:rsidRPr="0007105B">
        <w:t>All further testing is non-inter-mechanical-component, and so is detailed in the integration of electronics and software within the mechanics section.</w:t>
      </w:r>
    </w:p>
    <w:p w:rsidR="00360945" w:rsidRDefault="00360945" w:rsidP="00C727B3">
      <w:pPr>
        <w:spacing w:after="0"/>
        <w:jc w:val="both"/>
      </w:pPr>
    </w:p>
    <w:p w:rsidR="00360945" w:rsidRPr="00360945" w:rsidRDefault="00360945" w:rsidP="00360945">
      <w:pPr>
        <w:pStyle w:val="Heading2"/>
      </w:pPr>
      <w:bookmarkStart w:id="35" w:name="_Toc444472704"/>
      <w:r>
        <w:t>5.13 - Further progress</w:t>
      </w:r>
      <w:bookmarkEnd w:id="35"/>
    </w:p>
    <w:p w:rsidR="00360945" w:rsidRDefault="00360945" w:rsidP="00360945">
      <w:pPr>
        <w:jc w:val="both"/>
      </w:pPr>
      <w:r>
        <w:t>In addition to all further testing of the mechanics, all further development of the mechanical design is detailed in the integration of the electronics and software within the mechanics section.</w:t>
      </w:r>
    </w:p>
    <w:p w:rsidR="00360945" w:rsidRDefault="00360945" w:rsidP="00360945">
      <w:pPr>
        <w:jc w:val="both"/>
      </w:pPr>
      <w:r>
        <w:t>The reason for this formatting of the report is to allow us to clearly show how the testing has dictated the further changes to the design – as this is the only reason for changes to be made to the design (and all further testing is non-inter-mechanical-component, and so is detailed in the section mentioned above).</w:t>
      </w:r>
    </w:p>
    <w:p w:rsidR="003F0A20" w:rsidRPr="0007105B" w:rsidRDefault="00940D1E" w:rsidP="003F0A20">
      <w:r w:rsidRPr="0007105B">
        <w:br w:type="page"/>
      </w:r>
    </w:p>
    <w:p w:rsidR="00893EEF" w:rsidRPr="0007105B" w:rsidRDefault="00B2548A" w:rsidP="00893EEF">
      <w:pPr>
        <w:pStyle w:val="Heading1"/>
      </w:pPr>
      <w:bookmarkStart w:id="36" w:name="_Toc444472705"/>
      <w:r w:rsidRPr="0007105B">
        <w:lastRenderedPageBreak/>
        <w:t xml:space="preserve">6 - </w:t>
      </w:r>
      <w:r w:rsidR="005F2B36">
        <w:t>Electronics</w:t>
      </w:r>
      <w:bookmarkEnd w:id="36"/>
    </w:p>
    <w:p w:rsidR="00893EEF" w:rsidRPr="0007105B" w:rsidRDefault="00893EEF" w:rsidP="00893EEF">
      <w:pPr>
        <w:jc w:val="both"/>
      </w:pPr>
      <w:r w:rsidRPr="0007105B">
        <w:t xml:space="preserve">The software and electronics were largely split into three parts, which would not be interconnected except for sharing the same power source, as we wanted to ensure a fail-safe that if one system failed, the others would continue to work. Additionally, to provide more flexibility, the system that would be used in order to open the arms, with the </w:t>
      </w:r>
      <w:r w:rsidR="009217D3" w:rsidRPr="0007105B">
        <w:t>two servos</w:t>
      </w:r>
      <w:r w:rsidR="00A34DE5" w:rsidRPr="0007105B">
        <w:t>,</w:t>
      </w:r>
      <w:r w:rsidRPr="0007105B">
        <w:t xml:space="preserve"> will be connected to the sensor system. Additionally, this means we could trigger the system to work with changes in altitude if we wanted (though this may </w:t>
      </w:r>
      <w:r w:rsidR="00A34DE5" w:rsidRPr="0007105B">
        <w:t>unreliable, and so too risky</w:t>
      </w:r>
      <w:r w:rsidRPr="0007105B">
        <w:t>).</w:t>
      </w:r>
    </w:p>
    <w:p w:rsidR="00893EEF" w:rsidRPr="0007105B" w:rsidRDefault="00B2548A" w:rsidP="00893EEF">
      <w:pPr>
        <w:pStyle w:val="Heading2"/>
      </w:pPr>
      <w:bookmarkStart w:id="37" w:name="_Toc444472706"/>
      <w:r w:rsidRPr="0007105B">
        <w:t xml:space="preserve">6.1 - </w:t>
      </w:r>
      <w:r w:rsidR="00893EEF" w:rsidRPr="0007105B">
        <w:t>Flight System</w:t>
      </w:r>
      <w:bookmarkEnd w:id="37"/>
    </w:p>
    <w:p w:rsidR="00893EEF" w:rsidRPr="0007105B" w:rsidRDefault="00893EEF" w:rsidP="00893EEF">
      <w:pPr>
        <w:jc w:val="both"/>
      </w:pPr>
      <w:r w:rsidRPr="0007105B">
        <w:t xml:space="preserve">For the quadcopter system, the first thing we decided was the exact parts we would choose. The actual types of parts we required rather decided themselves, since we did not have the space to add any unnecessary parts. Thus only vital </w:t>
      </w:r>
      <w:r w:rsidR="00A34DE5" w:rsidRPr="0007105B">
        <w:t>components</w:t>
      </w:r>
      <w:r w:rsidRPr="0007105B">
        <w:t xml:space="preserve"> were chosen. The first main decision that we made was that we would buy as many parts as possible for this system given the high complexity required to keep a quadcopter in flight, and the lack of space and time for </w:t>
      </w:r>
      <w:r w:rsidR="00A34DE5" w:rsidRPr="0007105B">
        <w:t>parts that we might make ourselves</w:t>
      </w:r>
      <w:r w:rsidRPr="0007105B">
        <w:t>. Additionally, parts such as ESCs and the Control Board, which we could theoretically replicate were very good</w:t>
      </w:r>
      <w:r w:rsidR="00A34DE5" w:rsidRPr="0007105B">
        <w:t>, reliable</w:t>
      </w:r>
      <w:r w:rsidRPr="0007105B">
        <w:t xml:space="preserve"> and cheap, and since we were sponsored by HobbyKing, became free. Below, is the list of the exact parts we chose and why we decided that they were the right choices.</w:t>
      </w:r>
      <w:r w:rsidR="00BD252F" w:rsidRPr="0007105B">
        <w:t xml:space="preserve"> Since the first progress report, there was one major change, the Control Board, which was required, simply due to the fact that the old control board was ineffe</w:t>
      </w:r>
      <w:r w:rsidR="004F704C" w:rsidRPr="0007105B">
        <w:t>ctive, not providing enough flexibility</w:t>
      </w:r>
      <w:r w:rsidR="00BD252F" w:rsidRPr="0007105B">
        <w:t>. Additionally, this was backlogged with no prospect of it returning to stock, thus if we broke the one board we had inherited from a team member, we would have no control board. Additionally, by looking outside of this board, we in fact managed to find an equally easy to use, but far more effective board.</w:t>
      </w:r>
    </w:p>
    <w:p w:rsidR="000D5239" w:rsidRPr="0007105B" w:rsidRDefault="00947F96" w:rsidP="000D5239">
      <w:pPr>
        <w:pStyle w:val="Heading3"/>
        <w:cnfStyle w:val="101000000000" w:firstRow="1" w:lastRow="0" w:firstColumn="1" w:lastColumn="0" w:oddVBand="0" w:evenVBand="0" w:oddHBand="0" w:evenHBand="0" w:firstRowFirstColumn="0" w:firstRowLastColumn="0" w:lastRowFirstColumn="0" w:lastRowLastColumn="0"/>
      </w:pPr>
      <w:bookmarkStart w:id="38" w:name="_Toc444472707"/>
      <w:r w:rsidRPr="0007105B">
        <w:t xml:space="preserve">6.1.1 - </w:t>
      </w:r>
      <w:r w:rsidR="000D5239" w:rsidRPr="0007105B">
        <w:t>Battery – Turnigy Nano-Tech 3s (11.1V) 850mAh</w:t>
      </w:r>
      <w:r w:rsidR="000D5239" w:rsidRPr="0007105B">
        <w:rPr>
          <w:rStyle w:val="FootnoteReference"/>
        </w:rPr>
        <w:footnoteReference w:id="3"/>
      </w:r>
      <w:bookmarkEnd w:id="38"/>
    </w:p>
    <w:p w:rsidR="000D5239" w:rsidRPr="0007105B" w:rsidRDefault="000D5239" w:rsidP="000D5239">
      <w:pPr>
        <w:jc w:val="both"/>
        <w:cnfStyle w:val="100000000000" w:firstRow="1" w:lastRow="0" w:firstColumn="0" w:lastColumn="0" w:oddVBand="0" w:evenVBand="0" w:oddHBand="0" w:evenHBand="0" w:firstRowFirstColumn="0" w:firstRowLastColumn="0" w:lastRowFirstColumn="0" w:lastRowLastColumn="0"/>
      </w:pPr>
      <w:r w:rsidRPr="0007105B">
        <w:t xml:space="preserve">The power supply system is vital to the entire project, since any failure in the system could prevent the operation of the entire CanSat. We need to thus ensure that all components of all systems receive a safe voltage. Additionally, the battery needs to be very small, given the lack of space that we have in the </w:t>
      </w:r>
      <w:r w:rsidR="00604B72">
        <w:t>Can</w:t>
      </w:r>
      <w:r w:rsidRPr="0007105B">
        <w:t>. However, the smaller the battery the lower the capacity of the battery. In order to maximise the capacity per unit area, the use of a LiPo battery is the best choice. Though it is a very powerful battery, there are a few issues related to the safety of the battery, since LiPos are liable to explo</w:t>
      </w:r>
      <w:r w:rsidR="008C4311">
        <w:t>de</w:t>
      </w:r>
      <w:r w:rsidRPr="0007105B">
        <w:t xml:space="preserve"> if they are overcharged, dis-charged or indeed short-circuited. However, certain batteries, such as the battery that we have chosen to use has specific protection built into the system to ensure that there is no excess in voltage or indeed current, which could be damaging. Though this could have been achieved using a Zener Diode and a collection of transistors, or indeed specific Integrated Circuits, it would have taken up some space and have probably been less effective than the system integrated in the battery.</w:t>
      </w:r>
    </w:p>
    <w:p w:rsidR="000D5239" w:rsidRPr="0007105B" w:rsidRDefault="000D5239" w:rsidP="000D5239">
      <w:pPr>
        <w:jc w:val="both"/>
        <w:cnfStyle w:val="100000000000" w:firstRow="1" w:lastRow="0" w:firstColumn="0" w:lastColumn="0" w:oddVBand="0" w:evenVBand="0" w:oddHBand="0" w:evenHBand="0" w:firstRowFirstColumn="0" w:firstRowLastColumn="0" w:lastRowFirstColumn="0" w:lastRowLastColumn="0"/>
      </w:pPr>
      <w:r w:rsidRPr="0007105B">
        <w:t xml:space="preserve">Given that the motors have to lift 370g of the </w:t>
      </w:r>
      <w:r w:rsidR="00604B72">
        <w:t>Can</w:t>
      </w:r>
      <w:r w:rsidRPr="0007105B">
        <w:t xml:space="preserve">, the majority of motors we could use appeared to require the use of a 3s (11.1V) battery, so we chose to use this battery, since it was the one which best fit into the existing mechanics of the </w:t>
      </w:r>
      <w:r w:rsidR="00604B72">
        <w:t>Can</w:t>
      </w:r>
      <w:r w:rsidRPr="0007105B">
        <w:t xml:space="preserve">. Additionally, using our existing expertise and extensive online research we have found that this should be able to provide around 5 minutes of flight time, our aim, while also powering the sensor system. However, also through testing, we have found that the camera system takes a lot of power, so we hope to include a high-current logic-level MOSFET to control the camera remotely, so that we could keep the camera off when the </w:t>
      </w:r>
      <w:r w:rsidR="00604B72">
        <w:t>Can</w:t>
      </w:r>
      <w:r w:rsidRPr="0007105B">
        <w:t xml:space="preserve"> is idle.</w:t>
      </w:r>
    </w:p>
    <w:p w:rsidR="000D5239" w:rsidRPr="0007105B" w:rsidRDefault="000D5239" w:rsidP="000D5239">
      <w:pPr>
        <w:jc w:val="both"/>
        <w:cnfStyle w:val="100000000000" w:firstRow="1" w:lastRow="0" w:firstColumn="0" w:lastColumn="0" w:oddVBand="0" w:evenVBand="0" w:oddHBand="0" w:evenHBand="0" w:firstRowFirstColumn="0" w:firstRowLastColumn="0" w:lastRowFirstColumn="0" w:lastRowLastColumn="0"/>
      </w:pPr>
      <w:r w:rsidRPr="0007105B">
        <w:t xml:space="preserve">In order to distribute all the power according to the wiring chart (see Figure 6.4.1), we have designed a power distribution PCB, (see Figure 6.1.1) in order to allow power to go to the correct places. Additionally, on board we have a 5V voltage regulator, which will provide the correct voltage for the motor which opens the arms of </w:t>
      </w:r>
      <w:r w:rsidRPr="0007105B">
        <w:lastRenderedPageBreak/>
        <w:t>the quadcopter. We have chosen to rely on the voltage regulator of our microcontroller (the Teensy 3.2) to supply the 3.3V required for the rest of the sensor system.</w:t>
      </w:r>
    </w:p>
    <w:p w:rsidR="000D5239" w:rsidRPr="0007105B" w:rsidRDefault="000D5239" w:rsidP="000D5239">
      <w:pPr>
        <w:jc w:val="both"/>
        <w:cnfStyle w:val="100000000000" w:firstRow="1" w:lastRow="0" w:firstColumn="0" w:lastColumn="0" w:oddVBand="0" w:evenVBand="0" w:oddHBand="0" w:evenHBand="0" w:firstRowFirstColumn="0" w:firstRowLastColumn="0" w:lastRowFirstColumn="0" w:lastRowLastColumn="0"/>
        <w:rPr>
          <w:b/>
        </w:rPr>
      </w:pPr>
    </w:p>
    <w:p w:rsidR="000D5239" w:rsidRPr="0007105B" w:rsidRDefault="000D5239" w:rsidP="000D5239">
      <w:pPr>
        <w:jc w:val="both"/>
        <w:cnfStyle w:val="100000000000" w:firstRow="1" w:lastRow="0" w:firstColumn="0" w:lastColumn="0" w:oddVBand="0" w:evenVBand="0" w:oddHBand="0" w:evenHBand="0" w:firstRowFirstColumn="0" w:firstRowLastColumn="0" w:lastRowFirstColumn="0" w:lastRowLastColumn="0"/>
        <w:rPr>
          <w:b/>
          <w:i/>
        </w:rPr>
      </w:pPr>
      <w:r w:rsidRPr="0007105B">
        <w:rPr>
          <w:i/>
          <w:noProof/>
          <w:lang w:eastAsia="en-GB"/>
        </w:rPr>
        <w:drawing>
          <wp:inline distT="0" distB="0" distL="0" distR="0" wp14:anchorId="61B3584D" wp14:editId="384F633B">
            <wp:extent cx="2660949" cy="2291861"/>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666237" cy="2296415"/>
                    </a:xfrm>
                    <a:prstGeom prst="rect">
                      <a:avLst/>
                    </a:prstGeom>
                  </pic:spPr>
                </pic:pic>
              </a:graphicData>
            </a:graphic>
          </wp:inline>
        </w:drawing>
      </w:r>
    </w:p>
    <w:p w:rsidR="000D5239" w:rsidRPr="0007105B" w:rsidRDefault="000D5239" w:rsidP="000D5239">
      <w:pPr>
        <w:tabs>
          <w:tab w:val="left" w:pos="4743"/>
        </w:tabs>
        <w:ind w:left="113"/>
        <w:jc w:val="both"/>
        <w:cnfStyle w:val="100000000000" w:firstRow="1" w:lastRow="0" w:firstColumn="0" w:lastColumn="0" w:oddVBand="0" w:evenVBand="0" w:oddHBand="0" w:evenHBand="0" w:firstRowFirstColumn="0" w:firstRowLastColumn="0" w:lastRowFirstColumn="0" w:lastRowLastColumn="0"/>
        <w:rPr>
          <w:b/>
          <w:i/>
        </w:rPr>
      </w:pPr>
      <w:r w:rsidRPr="0007105B">
        <w:rPr>
          <w:b/>
          <w:i/>
        </w:rPr>
        <w:t>Figure 6.1.1: Power Distribution PCB (designed using DesignSpark PCB</w:t>
      </w:r>
      <w:r w:rsidRPr="0007105B">
        <w:rPr>
          <w:rStyle w:val="FootnoteReference"/>
          <w:b/>
          <w:i/>
        </w:rPr>
        <w:footnoteReference w:id="4"/>
      </w:r>
      <w:r w:rsidRPr="0007105B">
        <w:rPr>
          <w:b/>
          <w:i/>
        </w:rPr>
        <w:t>)</w:t>
      </w:r>
    </w:p>
    <w:p w:rsidR="000D5239" w:rsidRPr="0007105B" w:rsidRDefault="00947F96" w:rsidP="000D5239">
      <w:pPr>
        <w:pStyle w:val="Heading3"/>
        <w:jc w:val="both"/>
        <w:cnfStyle w:val="001000100000" w:firstRow="0" w:lastRow="0" w:firstColumn="1" w:lastColumn="0" w:oddVBand="0" w:evenVBand="0" w:oddHBand="1" w:evenHBand="0" w:firstRowFirstColumn="0" w:firstRowLastColumn="0" w:lastRowFirstColumn="0" w:lastRowLastColumn="0"/>
      </w:pPr>
      <w:bookmarkStart w:id="39" w:name="_Toc444472708"/>
      <w:r w:rsidRPr="0007105B">
        <w:t xml:space="preserve">6.1.2 - </w:t>
      </w:r>
      <w:r w:rsidR="000D5239" w:rsidRPr="0007105B">
        <w:t>Motors – Turnigy Outrunner v2</w:t>
      </w:r>
      <w:r w:rsidR="000D5239" w:rsidRPr="0007105B">
        <w:rPr>
          <w:rStyle w:val="FootnoteReference"/>
        </w:rPr>
        <w:footnoteReference w:id="5"/>
      </w:r>
      <w:bookmarkEnd w:id="39"/>
    </w:p>
    <w:p w:rsidR="000D5239" w:rsidRPr="0007105B" w:rsidRDefault="000D5239" w:rsidP="000D5239">
      <w:pPr>
        <w:tabs>
          <w:tab w:val="left" w:pos="4743"/>
        </w:tabs>
        <w:jc w:val="both"/>
        <w:cnfStyle w:val="000000100000" w:firstRow="0" w:lastRow="0" w:firstColumn="0" w:lastColumn="0" w:oddVBand="0" w:evenVBand="0" w:oddHBand="1" w:evenHBand="0" w:firstRowFirstColumn="0" w:firstRowLastColumn="0" w:lastRowFirstColumn="0" w:lastRowLastColumn="0"/>
        <w:rPr>
          <w:b/>
        </w:rPr>
      </w:pPr>
      <w:r w:rsidRPr="0007105B">
        <w:t xml:space="preserve">For the motor choices, we were forced to consider two important aspects, the size of the motors and their power. In order to provide a little leeway, we wanted to ensure that the motors we chose had at least a thrust of 400g, thus it could lift 400g. This meant that the four motors together had a thrust of over 1.6kg, more than enough to comfortably lift the 370g of the CanSat and accelerate it upwards. In order to calculate the thrust, we used online calculators. We soon found out that we would not struggle with thrust, with the majority of motors meeting our specification, but would struggle with size. The Turnigy Outrunner v2 motors were selected because they were the smallest motors (15.5g) we could find but also one of the most powerful, with a KV specification of 1900RPM/V. Though normally very expensive, the sponsorship by HobbyKing (from whom we purchased the motors) meant that they were the best choice. </w:t>
      </w:r>
    </w:p>
    <w:p w:rsidR="000D5239" w:rsidRPr="0007105B" w:rsidRDefault="00947F96" w:rsidP="000D5239">
      <w:pPr>
        <w:pStyle w:val="Heading3"/>
        <w:jc w:val="both"/>
        <w:cnfStyle w:val="001000000000" w:firstRow="0" w:lastRow="0" w:firstColumn="1" w:lastColumn="0" w:oddVBand="0" w:evenVBand="0" w:oddHBand="0" w:evenHBand="0" w:firstRowFirstColumn="0" w:firstRowLastColumn="0" w:lastRowFirstColumn="0" w:lastRowLastColumn="0"/>
      </w:pPr>
      <w:bookmarkStart w:id="40" w:name="_Toc444472709"/>
      <w:r w:rsidRPr="0007105B">
        <w:t xml:space="preserve">6.1.3 - </w:t>
      </w:r>
      <w:r w:rsidR="000D5239" w:rsidRPr="0007105B">
        <w:t>Control Board - OpenPilot CC3D Atom</w:t>
      </w:r>
      <w:r w:rsidR="000D5239" w:rsidRPr="0007105B">
        <w:rPr>
          <w:rStyle w:val="FootnoteReference"/>
        </w:rPr>
        <w:footnoteReference w:id="6"/>
      </w:r>
      <w:bookmarkEnd w:id="40"/>
    </w:p>
    <w:p w:rsidR="000D5239" w:rsidRPr="0007105B" w:rsidRDefault="000D5239" w:rsidP="000D5239">
      <w:pPr>
        <w:jc w:val="both"/>
      </w:pPr>
      <w:r w:rsidRPr="0007105B">
        <w:t>This specific control board was chosen due to its simplicity to use, as well as it having many people online who have used and support the CC3D, with tutorials on how to get started with the board. Additionally, it is tiny, with a size of 16x16mm, thus reducing the amount of space required for the board. Finally, it had sufficient specifications, including auto-stabilisation using a barometer to reduce the amount of coding required. Additionally, it was easy to program, with a very nice, cross-platform GUI called Ground Control Software, where the precise settings of the board, as well as calibration could be easily changed. As opposed to the previous choice, the Hobbyking i86, this is much smaller, as well as being better supported. Additionally, according to most, it is more effective, as, as opposed to the i86, it has the options on how to change the calibration settings of the ESCs and RX system.</w:t>
      </w:r>
    </w:p>
    <w:p w:rsidR="000D5239" w:rsidRPr="0007105B" w:rsidRDefault="00947F96" w:rsidP="000D5239">
      <w:pPr>
        <w:pStyle w:val="Heading3"/>
        <w:jc w:val="both"/>
        <w:cnfStyle w:val="001000100000" w:firstRow="0" w:lastRow="0" w:firstColumn="1" w:lastColumn="0" w:oddVBand="0" w:evenVBand="0" w:oddHBand="1" w:evenHBand="0" w:firstRowFirstColumn="0" w:firstRowLastColumn="0" w:lastRowFirstColumn="0" w:lastRowLastColumn="0"/>
      </w:pPr>
      <w:bookmarkStart w:id="41" w:name="_Toc444472710"/>
      <w:r w:rsidRPr="0007105B">
        <w:t xml:space="preserve">6.1.4 - </w:t>
      </w:r>
      <w:r w:rsidR="000D5239" w:rsidRPr="0007105B">
        <w:t>ESCs – Turnigy Nano Tech 20A</w:t>
      </w:r>
      <w:r w:rsidR="000D5239" w:rsidRPr="0007105B">
        <w:rPr>
          <w:rStyle w:val="FootnoteReference"/>
        </w:rPr>
        <w:footnoteReference w:id="7"/>
      </w:r>
      <w:bookmarkEnd w:id="41"/>
    </w:p>
    <w:p w:rsidR="000D5239" w:rsidRPr="0007105B" w:rsidRDefault="000D5239" w:rsidP="000D5239">
      <w:pPr>
        <w:jc w:val="both"/>
        <w:cnfStyle w:val="000000100000" w:firstRow="0" w:lastRow="0" w:firstColumn="0" w:lastColumn="0" w:oddVBand="0" w:evenVBand="0" w:oddHBand="1" w:evenHBand="0" w:firstRowFirstColumn="0" w:firstRowLastColumn="0" w:lastRowFirstColumn="0" w:lastRowLastColumn="0"/>
      </w:pPr>
      <w:r w:rsidRPr="0007105B">
        <w:t xml:space="preserve">Given our motor choice, we knew we needed a 20A ESC. By working together with the </w:t>
      </w:r>
      <w:r w:rsidR="005F2B36">
        <w:t>mechanics</w:t>
      </w:r>
      <w:r w:rsidRPr="0007105B">
        <w:t xml:space="preserve"> team, we chose this ESC, as it was long and thin, thus would fit in the arm as required, most easily. Additionally, the ESC </w:t>
      </w:r>
      <w:r w:rsidRPr="0007105B">
        <w:lastRenderedPageBreak/>
        <w:t>was highly recommended with most users online having been able to use it with few issues.</w:t>
      </w:r>
      <w:r w:rsidRPr="0007105B">
        <w:rPr>
          <w:b/>
        </w:rPr>
        <w:t xml:space="preserve"> </w:t>
      </w:r>
      <w:r w:rsidRPr="0007105B">
        <w:t>However, as we progressed through the project, we in fact had a number of issues with the ESCs. In fact, the first ESC we connected to power was faulty and burst into flames! Later, we also learned that the ESC did not have a BEC on board, thus meaning it could not be used to power the control board, thus explaining a number of issues with the control board not powering up. This was not in fact a large issue, since we already had a 5V output from the power distribution board that we could use if necessary, yet, this made a significant impact on the Wiring Diagram.</w:t>
      </w:r>
    </w:p>
    <w:p w:rsidR="000D5239" w:rsidRPr="0007105B" w:rsidRDefault="00947F96" w:rsidP="000D5239">
      <w:pPr>
        <w:tabs>
          <w:tab w:val="left" w:pos="4743"/>
        </w:tabs>
        <w:jc w:val="both"/>
        <w:rPr>
          <w:rFonts w:asciiTheme="majorHAnsi" w:eastAsiaTheme="majorEastAsia" w:hAnsiTheme="majorHAnsi" w:cstheme="majorBidi"/>
          <w:color w:val="C00000"/>
          <w:sz w:val="24"/>
          <w:szCs w:val="24"/>
        </w:rPr>
      </w:pPr>
      <w:bookmarkStart w:id="42" w:name="_Toc444472711"/>
      <w:r w:rsidRPr="0007105B">
        <w:rPr>
          <w:rStyle w:val="Heading3Char"/>
        </w:rPr>
        <w:t xml:space="preserve">6.1.5 - </w:t>
      </w:r>
      <w:r w:rsidR="000D5239" w:rsidRPr="0007105B">
        <w:rPr>
          <w:rStyle w:val="Heading3Char"/>
        </w:rPr>
        <w:t>TX / RX system – Orange Nano</w:t>
      </w:r>
      <w:r w:rsidR="000D5239" w:rsidRPr="0007105B">
        <w:rPr>
          <w:rStyle w:val="Heading3Char"/>
        </w:rPr>
        <w:footnoteReference w:id="8"/>
      </w:r>
      <w:bookmarkEnd w:id="42"/>
    </w:p>
    <w:p w:rsidR="000D5239" w:rsidRPr="0007105B" w:rsidRDefault="000D5239" w:rsidP="000D5239">
      <w:pPr>
        <w:tabs>
          <w:tab w:val="left" w:pos="4743"/>
        </w:tabs>
        <w:jc w:val="both"/>
      </w:pPr>
      <w:r w:rsidRPr="0007105B">
        <w:t>This TX / RX system was chosen because it was very compact, thus most easily fitting in the little space we had in the Can. It was also very highly rated by many other users, who had found it easy to set up. Additionally, Orange, the manufacturer is a high end manufacturer, and normally produce reliable products.</w:t>
      </w:r>
    </w:p>
    <w:p w:rsidR="00893EEF" w:rsidRPr="0007105B" w:rsidRDefault="00B2548A" w:rsidP="00893EEF">
      <w:pPr>
        <w:pStyle w:val="Heading2"/>
      </w:pPr>
      <w:bookmarkStart w:id="43" w:name="_Toc444472712"/>
      <w:r w:rsidRPr="0007105B">
        <w:t xml:space="preserve">6.2 - </w:t>
      </w:r>
      <w:r w:rsidR="00893EEF" w:rsidRPr="0007105B">
        <w:t>Sensor System</w:t>
      </w:r>
      <w:bookmarkEnd w:id="43"/>
    </w:p>
    <w:p w:rsidR="00893EEF" w:rsidRPr="0007105B" w:rsidRDefault="00B2548A" w:rsidP="00893EEF">
      <w:pPr>
        <w:pStyle w:val="Heading3"/>
      </w:pPr>
      <w:bookmarkStart w:id="44" w:name="_Toc444472713"/>
      <w:r w:rsidRPr="0007105B">
        <w:t xml:space="preserve">6.2.1 - </w:t>
      </w:r>
      <w:r w:rsidR="00893EEF" w:rsidRPr="0007105B">
        <w:t>Components</w:t>
      </w:r>
      <w:bookmarkEnd w:id="44"/>
    </w:p>
    <w:p w:rsidR="00893EEF" w:rsidRPr="0007105B" w:rsidRDefault="00A16669" w:rsidP="00893EEF">
      <w:pPr>
        <w:jc w:val="both"/>
      </w:pPr>
      <w:r w:rsidRPr="0007105B">
        <w:t>T</w:t>
      </w:r>
      <w:r w:rsidR="00893EEF" w:rsidRPr="0007105B">
        <w:t>he first choice we made was to use an Arduino microcontroller, an obvious one, given the team’s familiarity with it, and the vast availability of parts and examples. We chose to use a microcontroller board rather than a microcontroller, given the significant amount of supporting circuitry required for regular operation and further circuitry required for reprogramming. We have chosen to use the ‘</w:t>
      </w:r>
      <w:r w:rsidR="00893EEF" w:rsidRPr="0007105B">
        <w:rPr>
          <w:b/>
        </w:rPr>
        <w:t>Teensy 3.2</w:t>
      </w:r>
      <w:r w:rsidR="00A4548E" w:rsidRPr="0007105B">
        <w:rPr>
          <w:rStyle w:val="FootnoteReference"/>
          <w:b/>
        </w:rPr>
        <w:footnoteReference w:id="9"/>
      </w:r>
      <w:r w:rsidR="00893EEF" w:rsidRPr="0007105B">
        <w:t xml:space="preserve">’ </w:t>
      </w:r>
      <w:r w:rsidRPr="0007105B">
        <w:t xml:space="preserve">a </w:t>
      </w:r>
      <w:r w:rsidR="00893EEF" w:rsidRPr="0007105B">
        <w:t>very small board</w:t>
      </w:r>
      <w:r w:rsidRPr="0007105B">
        <w:t xml:space="preserve"> (as the name suggests)</w:t>
      </w:r>
      <w:r w:rsidR="00893EEF" w:rsidRPr="0007105B">
        <w:t>, which includes all the equipment required to reprogram the Can. Additionally, it is very powerful, containing an A</w:t>
      </w:r>
      <w:r w:rsidRPr="0007105B">
        <w:t>RM</w:t>
      </w:r>
      <w:r w:rsidR="00893EEF" w:rsidRPr="0007105B">
        <w:t xml:space="preserve"> Cortex M4, far superior to the Atmel chips on other Arduino boards. It also contains a 3.3V voltage regulator, rated for 500mA which we could rely o</w:t>
      </w:r>
      <w:r w:rsidRPr="0007105B">
        <w:t>n</w:t>
      </w:r>
      <w:r w:rsidR="00893EEF" w:rsidRPr="0007105B">
        <w:t xml:space="preserve">. For many of the components, we chose to work off many of the choices made by Team Impulse, </w:t>
      </w:r>
      <w:r w:rsidR="00604B72">
        <w:t>from</w:t>
      </w:r>
      <w:r w:rsidR="00893EEF" w:rsidRPr="0007105B">
        <w:t xml:space="preserve"> whom we had inherited</w:t>
      </w:r>
      <w:r w:rsidR="00604B72">
        <w:t xml:space="preserve"> a couple of members (including William Eustace their Head of </w:t>
      </w:r>
      <w:r w:rsidR="00673FA0">
        <w:t>E</w:t>
      </w:r>
      <w:r w:rsidR="005F2B36">
        <w:t>lectronics</w:t>
      </w:r>
      <w:r w:rsidR="00604B72">
        <w:t>)</w:t>
      </w:r>
      <w:r w:rsidRPr="0007105B">
        <w:t xml:space="preserve">. </w:t>
      </w:r>
      <w:r w:rsidR="00893EEF" w:rsidRPr="0007105B">
        <w:t xml:space="preserve">Thus we immediately chose to use the </w:t>
      </w:r>
      <w:r w:rsidR="00893EEF" w:rsidRPr="0007105B">
        <w:rPr>
          <w:b/>
        </w:rPr>
        <w:t>MS5637</w:t>
      </w:r>
      <w:r w:rsidR="00A4548E" w:rsidRPr="0007105B">
        <w:rPr>
          <w:rStyle w:val="FootnoteReference"/>
          <w:b/>
        </w:rPr>
        <w:footnoteReference w:id="10"/>
      </w:r>
      <w:r w:rsidR="00893EEF" w:rsidRPr="0007105B">
        <w:t xml:space="preserve"> and </w:t>
      </w:r>
      <w:r w:rsidR="00893EEF" w:rsidRPr="0007105B">
        <w:rPr>
          <w:b/>
        </w:rPr>
        <w:t>HYT271</w:t>
      </w:r>
      <w:r w:rsidR="00A4548E" w:rsidRPr="0007105B">
        <w:rPr>
          <w:rStyle w:val="FootnoteReference"/>
          <w:b/>
        </w:rPr>
        <w:footnoteReference w:id="11"/>
      </w:r>
      <w:r w:rsidR="00893EEF" w:rsidRPr="0007105B">
        <w:t xml:space="preserve">, the pressure sensor and relative humidity sensor that they had used, since they had been </w:t>
      </w:r>
      <w:r w:rsidRPr="0007105B">
        <w:t>very effective</w:t>
      </w:r>
      <w:r w:rsidR="00893EEF" w:rsidRPr="0007105B">
        <w:t>. Though we had considered using the BME280, a Bosch sensor which included temperature, pressure and humidity sensing</w:t>
      </w:r>
      <w:r w:rsidRPr="0007105B">
        <w:t xml:space="preserve"> in one chip</w:t>
      </w:r>
      <w:r w:rsidR="00893EEF" w:rsidRPr="0007105B">
        <w:t xml:space="preserve">, we felt that it was too inaccurate, and too small to feasibly be soldered by hand. Additionally, we chose to harness both the MS5637 and HYT271’s abilities to sense temperature to find a more accurate temperature of the surroundings by averaging their results. We also chose to use the </w:t>
      </w:r>
      <w:r w:rsidR="00893EEF" w:rsidRPr="0007105B">
        <w:rPr>
          <w:b/>
        </w:rPr>
        <w:t xml:space="preserve">Hope </w:t>
      </w:r>
      <w:r w:rsidR="005838DD" w:rsidRPr="0007105B">
        <w:rPr>
          <w:b/>
        </w:rPr>
        <w:t>RFM98W</w:t>
      </w:r>
      <w:r w:rsidR="00A4548E" w:rsidRPr="0007105B">
        <w:rPr>
          <w:rStyle w:val="FootnoteReference"/>
          <w:b/>
        </w:rPr>
        <w:footnoteReference w:id="12"/>
      </w:r>
      <w:r w:rsidR="00893EEF" w:rsidRPr="0007105B">
        <w:t xml:space="preserve">, since by using Spread Spectrum Technology, the </w:t>
      </w:r>
      <w:r w:rsidR="007023B8" w:rsidRPr="0007105B">
        <w:t>module</w:t>
      </w:r>
      <w:r w:rsidR="00893EEF" w:rsidRPr="0007105B">
        <w:t xml:space="preserve"> is able to more accurately send all the information, over a longer distance. In fact, even without the use of a Yagi, the sensor has</w:t>
      </w:r>
      <w:r w:rsidR="007023B8" w:rsidRPr="0007105B">
        <w:t xml:space="preserve"> been</w:t>
      </w:r>
      <w:r w:rsidR="00893EEF" w:rsidRPr="0007105B">
        <w:t xml:space="preserve"> found to be able to send data with little error over 3km, a larger distance than we would ever encounter over CanSat. Additionally, the </w:t>
      </w:r>
      <w:r w:rsidR="005838DD" w:rsidRPr="0007105B">
        <w:t>RFM98W</w:t>
      </w:r>
      <w:r w:rsidR="00893EEF" w:rsidRPr="0007105B">
        <w:t xml:space="preserve"> can be used to perform cyclic redundancy checks, ensuring the amount of data received is equal to the amount expect</w:t>
      </w:r>
      <w:r w:rsidR="007023B8" w:rsidRPr="0007105B">
        <w:t>ed</w:t>
      </w:r>
      <w:r w:rsidR="00893EEF" w:rsidRPr="0007105B">
        <w:t>, which would allow us to ensure that errors in receipt of data can be ignored</w:t>
      </w:r>
      <w:r w:rsidR="00A57503" w:rsidRPr="0007105B">
        <w:t>. Though originally we also planned to build in the DRV8833PWR to control the motor to open the arms, this is no longer required, since we are now moving towards two servos. However, this does mean that a second revision of PCBs would be required, since the old PCB is no longer correct.</w:t>
      </w:r>
    </w:p>
    <w:p w:rsidR="00893EEF" w:rsidRPr="0007105B" w:rsidRDefault="00893EEF" w:rsidP="00893EEF">
      <w:pPr>
        <w:jc w:val="both"/>
      </w:pPr>
      <w:r w:rsidRPr="0007105B">
        <w:t xml:space="preserve">However, from here the similarities with Team Impulse’s electronics end, as we chose different parts. Firstly, we have chosen to use the </w:t>
      </w:r>
      <w:r w:rsidRPr="0007105B">
        <w:rPr>
          <w:b/>
        </w:rPr>
        <w:t>GP-2106</w:t>
      </w:r>
      <w:r w:rsidR="00A4548E" w:rsidRPr="0007105B">
        <w:rPr>
          <w:rStyle w:val="FootnoteReference"/>
          <w:b/>
        </w:rPr>
        <w:footnoteReference w:id="13"/>
      </w:r>
      <w:r w:rsidRPr="0007105B">
        <w:t xml:space="preserve"> GPS module as it has been very effective in testing, and has a very small footprint, much smaller than the GPS module used by either Team Colossus or Team Impulse (last year’s </w:t>
      </w:r>
      <w:r w:rsidRPr="0007105B">
        <w:lastRenderedPageBreak/>
        <w:t>teams). Additionally, we have chosen to use the Evaluation Breakout</w:t>
      </w:r>
      <w:r w:rsidR="002A686A" w:rsidRPr="0007105B">
        <w:rPr>
          <w:rStyle w:val="FootnoteReference"/>
        </w:rPr>
        <w:footnoteReference w:id="14"/>
      </w:r>
      <w:r w:rsidRPr="0007105B">
        <w:t xml:space="preserve"> produced by Sparkfun, to help use the module, which has proprietary connectors, and makes use of 1.8V logic</w:t>
      </w:r>
      <w:r w:rsidR="00A24087" w:rsidRPr="0007105B">
        <w:t>.</w:t>
      </w:r>
      <w:r w:rsidR="007D7025" w:rsidRPr="0007105B">
        <w:t xml:space="preserve"> </w:t>
      </w:r>
      <w:r w:rsidRPr="0007105B">
        <w:t xml:space="preserve">Finally, we are going to use the </w:t>
      </w:r>
      <w:r w:rsidRPr="0007105B">
        <w:rPr>
          <w:b/>
        </w:rPr>
        <w:t>Sparkfun 9DOF Breakout</w:t>
      </w:r>
      <w:r w:rsidR="00A4548E" w:rsidRPr="0007105B">
        <w:rPr>
          <w:rStyle w:val="FootnoteReference"/>
          <w:b/>
        </w:rPr>
        <w:footnoteReference w:id="15"/>
      </w:r>
      <w:r w:rsidRPr="0007105B">
        <w:t>, as an IMU, containing a 3-axis accelerometer, 3-axis gyro and 3-axis magnetometer. This is because it is very small, very accurate, and is well supported by Sparkfun, with them having produced a very good Arduino library for the device.</w:t>
      </w:r>
      <w:r w:rsidR="007D7025" w:rsidRPr="0007105B">
        <w:t xml:space="preserve"> </w:t>
      </w:r>
    </w:p>
    <w:p w:rsidR="00893EEF" w:rsidRPr="0007105B" w:rsidRDefault="00B2548A" w:rsidP="00893EEF">
      <w:pPr>
        <w:pStyle w:val="Heading3"/>
      </w:pPr>
      <w:bookmarkStart w:id="45" w:name="_Toc444472714"/>
      <w:r w:rsidRPr="0007105B">
        <w:t xml:space="preserve">6.2.2 - </w:t>
      </w:r>
      <w:r w:rsidR="00893EEF" w:rsidRPr="0007105B">
        <w:t>PCBs</w:t>
      </w:r>
      <w:bookmarkEnd w:id="45"/>
    </w:p>
    <w:p w:rsidR="005D04F3" w:rsidRPr="0007105B" w:rsidRDefault="005D04F3" w:rsidP="00893EEF">
      <w:pPr>
        <w:jc w:val="both"/>
      </w:pPr>
      <w:r w:rsidRPr="0007105B">
        <w:t>T</w:t>
      </w:r>
      <w:r w:rsidR="00893EEF" w:rsidRPr="0007105B">
        <w:t xml:space="preserve">he main sensor system PCB </w:t>
      </w:r>
      <w:r w:rsidR="00A57503" w:rsidRPr="0007105B">
        <w:t xml:space="preserve">(Revision 1) </w:t>
      </w:r>
      <w:r w:rsidR="00893EEF" w:rsidRPr="0007105B">
        <w:t xml:space="preserve">is shown below: </w:t>
      </w:r>
    </w:p>
    <w:p w:rsidR="00893EEF" w:rsidRPr="0007105B" w:rsidRDefault="00893EEF" w:rsidP="00893EEF">
      <w:pPr>
        <w:jc w:val="both"/>
      </w:pPr>
      <w:r w:rsidRPr="0007105B">
        <w:rPr>
          <w:i/>
        </w:rPr>
        <w:t>It was designed in RS / Allied DesignSpark PCB 6</w:t>
      </w:r>
      <w:r w:rsidR="00A4548E" w:rsidRPr="0007105B">
        <w:rPr>
          <w:rStyle w:val="FootnoteReference"/>
          <w:i/>
        </w:rPr>
        <w:footnoteReference w:id="16"/>
      </w:r>
      <w:r w:rsidRPr="0007105B">
        <w:rPr>
          <w:i/>
        </w:rPr>
        <w:t>. All PCB files are available on the GitHub repository</w:t>
      </w:r>
      <w:r w:rsidR="00A4548E" w:rsidRPr="0007105B">
        <w:rPr>
          <w:rStyle w:val="FootnoteReference"/>
          <w:i/>
        </w:rPr>
        <w:footnoteReference w:id="17"/>
      </w:r>
      <w:r w:rsidRPr="0007105B">
        <w:rPr>
          <w:i/>
        </w:rPr>
        <w:t xml:space="preserve">, under the </w:t>
      </w:r>
      <w:r w:rsidR="00673FA0">
        <w:rPr>
          <w:i/>
        </w:rPr>
        <w:t>E</w:t>
      </w:r>
      <w:r w:rsidR="005F2B36">
        <w:rPr>
          <w:i/>
        </w:rPr>
        <w:t>lectronics</w:t>
      </w:r>
      <w:r w:rsidRPr="0007105B">
        <w:rPr>
          <w:i/>
        </w:rPr>
        <w:t xml:space="preserve"> Design section.</w:t>
      </w:r>
    </w:p>
    <w:p w:rsidR="00893EEF" w:rsidRPr="0007105B" w:rsidRDefault="00893EEF" w:rsidP="005745FF">
      <w:pPr>
        <w:jc w:val="center"/>
      </w:pPr>
      <w:r w:rsidRPr="0007105B">
        <w:rPr>
          <w:noProof/>
          <w:lang w:eastAsia="en-GB"/>
        </w:rPr>
        <w:drawing>
          <wp:inline distT="0" distB="0" distL="0" distR="0" wp14:anchorId="589E9F6E" wp14:editId="5857265C">
            <wp:extent cx="6208204" cy="4039263"/>
            <wp:effectExtent l="0" t="0" r="2540" b="0"/>
            <wp:docPr id="35" name="Picture 35" descr="Captur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ture3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309394" cy="4105101"/>
                    </a:xfrm>
                    <a:prstGeom prst="rect">
                      <a:avLst/>
                    </a:prstGeom>
                    <a:noFill/>
                    <a:ln>
                      <a:noFill/>
                    </a:ln>
                  </pic:spPr>
                </pic:pic>
              </a:graphicData>
            </a:graphic>
          </wp:inline>
        </w:drawing>
      </w:r>
    </w:p>
    <w:p w:rsidR="00A4548E" w:rsidRPr="0007105B" w:rsidRDefault="00B2548A" w:rsidP="00323EF6">
      <w:pPr>
        <w:jc w:val="center"/>
      </w:pPr>
      <w:r w:rsidRPr="0007105B">
        <w:rPr>
          <w:i/>
        </w:rPr>
        <w:t>Figure 6.2.2.1</w:t>
      </w:r>
      <w:r w:rsidR="00A7345C" w:rsidRPr="0007105B">
        <w:rPr>
          <w:i/>
        </w:rPr>
        <w:t>a</w:t>
      </w:r>
      <w:r w:rsidR="00A4548E" w:rsidRPr="0007105B">
        <w:rPr>
          <w:i/>
        </w:rPr>
        <w:t>: The design for the main sensor PCB</w:t>
      </w:r>
    </w:p>
    <w:p w:rsidR="00893EEF" w:rsidRPr="0007105B" w:rsidRDefault="005D04F3" w:rsidP="00893EEF">
      <w:pPr>
        <w:jc w:val="both"/>
      </w:pPr>
      <w:r w:rsidRPr="0007105B">
        <w:t xml:space="preserve">The board </w:t>
      </w:r>
      <w:r w:rsidR="00893EEF" w:rsidRPr="0007105B">
        <w:t xml:space="preserve">shows how the Teensy 3.2 is mounted on the top layer of the board, using Surface Mount Soldering. This was done so that we may conserve space, and could be achieved by ensuring that some insulation is placed between the board and the Teensy, and then soldering the pads of the Teensy directly to the pads on the board. Also on the top layer is the MS5637 – a 4 pin QFN package, as well as resistors required for the I2C line. On the bottom side, there is the Hope </w:t>
      </w:r>
      <w:r w:rsidR="005838DD" w:rsidRPr="0007105B">
        <w:t>RFM98W</w:t>
      </w:r>
      <w:r w:rsidR="00893EEF" w:rsidRPr="0007105B">
        <w:t xml:space="preserve">, </w:t>
      </w:r>
      <w:r w:rsidR="007023B8" w:rsidRPr="0007105B">
        <w:t xml:space="preserve">a </w:t>
      </w:r>
      <w:r w:rsidR="00893EEF" w:rsidRPr="0007105B">
        <w:t xml:space="preserve">breakout which will be surface mounted to the PCB. There is a ground plane under this, as recommended by the manufacturers, in order to reduce noise. Also, under the Teensy, (labelled U2) there is the Motor Driver (DRV8833-PWR), using the HTSSOP-16 package, and associated resistors and capacitors. </w:t>
      </w:r>
      <w:r w:rsidR="00A57503" w:rsidRPr="0007105B">
        <w:t xml:space="preserve">It is clear however, that this board does not have the capability to manage </w:t>
      </w:r>
      <w:r w:rsidR="00A57503" w:rsidRPr="0007105B">
        <w:lastRenderedPageBreak/>
        <w:t xml:space="preserve">the opening of the arms, since it was produced when the plan for arms opening was using a single motor. Hence, in the second revision, we plan to build in this ability as well as fixing a number of other irritations that have </w:t>
      </w:r>
      <w:r w:rsidR="007D7025" w:rsidRPr="0007105B">
        <w:t>been found when the board was</w:t>
      </w:r>
      <w:r w:rsidR="00A57503" w:rsidRPr="0007105B">
        <w:t xml:space="preserve"> soldered. </w:t>
      </w:r>
      <w:r w:rsidR="00893EEF" w:rsidRPr="0007105B">
        <w:t xml:space="preserve">Finally, dotted around the board, there are a number of connectors for the many breakouts and sensors which must be on flying wires. Given this PCB is at the bottom of the Can, the Humidity Sensor will be just below, so that it may have exposure to the air. Additionally, the IMU </w:t>
      </w:r>
      <w:r w:rsidR="007023B8" w:rsidRPr="0007105B">
        <w:t xml:space="preserve">breakout </w:t>
      </w:r>
      <w:r w:rsidR="00893EEF" w:rsidRPr="0007105B">
        <w:t xml:space="preserve">and GPS evaluation board will be on the same layer, attached with short wires. The GP-2106 module, however has to be at the very top of the </w:t>
      </w:r>
      <w:r w:rsidR="007023B8" w:rsidRPr="0007105B">
        <w:t>Can</w:t>
      </w:r>
      <w:r w:rsidR="00893EEF" w:rsidRPr="0007105B">
        <w:t>, to ensure that it can get a fix, and find the Can’s position.</w:t>
      </w:r>
    </w:p>
    <w:p w:rsidR="009217D3" w:rsidRPr="0007105B" w:rsidRDefault="009217D3" w:rsidP="00B2548A">
      <w:pPr>
        <w:pStyle w:val="Heading4"/>
      </w:pPr>
      <w:r w:rsidRPr="0007105B">
        <w:t>PCB Assembly</w:t>
      </w:r>
      <w:r w:rsidR="00A57503" w:rsidRPr="0007105B">
        <w:t xml:space="preserve"> and Review</w:t>
      </w:r>
    </w:p>
    <w:p w:rsidR="00A57503" w:rsidRPr="0007105B" w:rsidRDefault="00A57503" w:rsidP="00A57503">
      <w:r w:rsidRPr="0007105B">
        <w:t>The manufactured PCB was as below:</w:t>
      </w:r>
    </w:p>
    <w:p w:rsidR="00B2548A" w:rsidRPr="0007105B" w:rsidRDefault="00F66799" w:rsidP="00F66799">
      <w:pPr>
        <w:jc w:val="center"/>
      </w:pPr>
      <w:r w:rsidRPr="0007105B">
        <w:rPr>
          <w:noProof/>
          <w:lang w:eastAsia="en-GB"/>
        </w:rPr>
        <w:drawing>
          <wp:inline distT="0" distB="0" distL="0" distR="0" wp14:anchorId="22678ABD" wp14:editId="79423D0A">
            <wp:extent cx="4041775" cy="1713230"/>
            <wp:effectExtent l="19050" t="0" r="0" b="0"/>
            <wp:docPr id="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1" cstate="print"/>
                    <a:srcRect/>
                    <a:stretch>
                      <a:fillRect/>
                    </a:stretch>
                  </pic:blipFill>
                  <pic:spPr bwMode="auto">
                    <a:xfrm>
                      <a:off x="0" y="0"/>
                      <a:ext cx="4041775" cy="1713230"/>
                    </a:xfrm>
                    <a:prstGeom prst="rect">
                      <a:avLst/>
                    </a:prstGeom>
                    <a:noFill/>
                  </pic:spPr>
                </pic:pic>
              </a:graphicData>
            </a:graphic>
          </wp:inline>
        </w:drawing>
      </w:r>
    </w:p>
    <w:p w:rsidR="00B2548A" w:rsidRPr="0007105B" w:rsidRDefault="00B2548A" w:rsidP="00F66799">
      <w:pPr>
        <w:jc w:val="center"/>
        <w:rPr>
          <w:i/>
        </w:rPr>
      </w:pPr>
      <w:r w:rsidRPr="0007105B">
        <w:rPr>
          <w:i/>
        </w:rPr>
        <w:t>Figure 6.2.2.2 – Front view of manufactured PCB</w:t>
      </w:r>
    </w:p>
    <w:p w:rsidR="00A57503" w:rsidRPr="0007105B" w:rsidRDefault="00F66799" w:rsidP="00F66799">
      <w:pPr>
        <w:jc w:val="center"/>
      </w:pPr>
      <w:r w:rsidRPr="0007105B">
        <w:rPr>
          <w:noProof/>
          <w:lang w:eastAsia="en-GB"/>
        </w:rPr>
        <w:drawing>
          <wp:inline distT="0" distB="0" distL="0" distR="0" wp14:anchorId="7D2C944D" wp14:editId="32424EED">
            <wp:extent cx="3919855" cy="1908175"/>
            <wp:effectExtent l="19050" t="0" r="4445" b="0"/>
            <wp:docPr id="1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2" cstate="print"/>
                    <a:srcRect/>
                    <a:stretch>
                      <a:fillRect/>
                    </a:stretch>
                  </pic:blipFill>
                  <pic:spPr bwMode="auto">
                    <a:xfrm>
                      <a:off x="0" y="0"/>
                      <a:ext cx="3919855" cy="1908175"/>
                    </a:xfrm>
                    <a:prstGeom prst="rect">
                      <a:avLst/>
                    </a:prstGeom>
                    <a:noFill/>
                  </pic:spPr>
                </pic:pic>
              </a:graphicData>
            </a:graphic>
          </wp:inline>
        </w:drawing>
      </w:r>
    </w:p>
    <w:p w:rsidR="00B2548A" w:rsidRPr="0007105B" w:rsidRDefault="00B2548A" w:rsidP="00F66799">
      <w:pPr>
        <w:jc w:val="center"/>
        <w:rPr>
          <w:i/>
        </w:rPr>
      </w:pPr>
      <w:r w:rsidRPr="0007105B">
        <w:rPr>
          <w:i/>
        </w:rPr>
        <w:t>Figure 6.2.2.3 – Rear view of manufactured PCB</w:t>
      </w:r>
    </w:p>
    <w:p w:rsidR="00197FD1" w:rsidRPr="0007105B" w:rsidRDefault="00197FD1" w:rsidP="00A57503">
      <w:r w:rsidRPr="0007105B">
        <w:t>When all the parts had been soldered to the board (with the exception of the Hope RFM98W which had not</w:t>
      </w:r>
      <w:r w:rsidR="003D1474">
        <w:t xml:space="preserve"> been soldered at the time of taking pictures</w:t>
      </w:r>
      <w:r w:rsidRPr="0007105B">
        <w:t>), the board, looked like this:</w:t>
      </w:r>
    </w:p>
    <w:p w:rsidR="00B2548A" w:rsidRPr="0007105B" w:rsidRDefault="00F66799" w:rsidP="00F66799">
      <w:pPr>
        <w:jc w:val="center"/>
      </w:pPr>
      <w:r w:rsidRPr="0007105B">
        <w:rPr>
          <w:noProof/>
          <w:lang w:eastAsia="en-GB"/>
        </w:rPr>
        <w:drawing>
          <wp:inline distT="0" distB="0" distL="0" distR="0" wp14:anchorId="34DAA4CD" wp14:editId="42F129FC">
            <wp:extent cx="3627120" cy="1847215"/>
            <wp:effectExtent l="19050" t="0" r="0" b="0"/>
            <wp:docPr id="1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3" cstate="print"/>
                    <a:srcRect/>
                    <a:stretch>
                      <a:fillRect/>
                    </a:stretch>
                  </pic:blipFill>
                  <pic:spPr bwMode="auto">
                    <a:xfrm>
                      <a:off x="0" y="0"/>
                      <a:ext cx="3627120" cy="1847215"/>
                    </a:xfrm>
                    <a:prstGeom prst="rect">
                      <a:avLst/>
                    </a:prstGeom>
                    <a:noFill/>
                  </pic:spPr>
                </pic:pic>
              </a:graphicData>
            </a:graphic>
          </wp:inline>
        </w:drawing>
      </w:r>
    </w:p>
    <w:p w:rsidR="00B2548A" w:rsidRPr="0007105B" w:rsidRDefault="00B2548A" w:rsidP="00F66799">
      <w:pPr>
        <w:jc w:val="center"/>
        <w:rPr>
          <w:i/>
        </w:rPr>
      </w:pPr>
      <w:r w:rsidRPr="0007105B">
        <w:rPr>
          <w:i/>
        </w:rPr>
        <w:lastRenderedPageBreak/>
        <w:t>Figure 6.2.2.4 – Front view of assembled PCB</w:t>
      </w:r>
    </w:p>
    <w:p w:rsidR="00197FD1" w:rsidRPr="0007105B" w:rsidRDefault="00F66799" w:rsidP="00F66799">
      <w:pPr>
        <w:jc w:val="center"/>
      </w:pPr>
      <w:r w:rsidRPr="0007105B">
        <w:rPr>
          <w:noProof/>
          <w:lang w:eastAsia="en-GB"/>
        </w:rPr>
        <w:drawing>
          <wp:inline distT="0" distB="0" distL="0" distR="0" wp14:anchorId="38E47666" wp14:editId="2F9EF655">
            <wp:extent cx="3426460" cy="2280285"/>
            <wp:effectExtent l="19050" t="0" r="2540" b="0"/>
            <wp:docPr id="2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4" cstate="print"/>
                    <a:srcRect/>
                    <a:stretch>
                      <a:fillRect/>
                    </a:stretch>
                  </pic:blipFill>
                  <pic:spPr bwMode="auto">
                    <a:xfrm>
                      <a:off x="0" y="0"/>
                      <a:ext cx="3426460" cy="2280285"/>
                    </a:xfrm>
                    <a:prstGeom prst="rect">
                      <a:avLst/>
                    </a:prstGeom>
                    <a:noFill/>
                  </pic:spPr>
                </pic:pic>
              </a:graphicData>
            </a:graphic>
          </wp:inline>
        </w:drawing>
      </w:r>
    </w:p>
    <w:p w:rsidR="00B2548A" w:rsidRPr="0007105B" w:rsidRDefault="00B2548A" w:rsidP="00F66799">
      <w:pPr>
        <w:jc w:val="center"/>
        <w:rPr>
          <w:i/>
        </w:rPr>
      </w:pPr>
      <w:r w:rsidRPr="0007105B">
        <w:rPr>
          <w:i/>
        </w:rPr>
        <w:t>Figure 6.2.2.5 – Rear view of assembled PCB</w:t>
      </w:r>
    </w:p>
    <w:p w:rsidR="00E24A70" w:rsidRPr="0007105B" w:rsidRDefault="00197FD1" w:rsidP="007D7025">
      <w:pPr>
        <w:jc w:val="both"/>
      </w:pPr>
      <w:r w:rsidRPr="0007105B">
        <w:t>From preliminary testing, all the components on the PCB work, including the ports which are made for Off-Board connectors, which have tested using easily removable Female Header Wires, connecting to Male Header Pins on the breakouts, to ensure no damage is done to the expensive breakout boards. This suggests that all the electronics design is entirely correct. However, there are a couple of minor issues. Firstly, the mechanism of soldering the Teen</w:t>
      </w:r>
      <w:r w:rsidR="00FF5CA8" w:rsidRPr="0007105B">
        <w:t xml:space="preserve">sy to the PCB, by soldering through the holes in the Teensy straight to the PCB underneath </w:t>
      </w:r>
      <w:r w:rsidR="007D7025" w:rsidRPr="0007105B">
        <w:t xml:space="preserve">despite working, </w:t>
      </w:r>
      <w:r w:rsidR="00FF5CA8" w:rsidRPr="0007105B">
        <w:t>was quite painful, requiring a lot of care. However, given the amount of space gained through this mechanism, it is likely that we will stick with this as a method of connecting the two. Additionally, a number of pins, placed directly underneath the Micro-USB connection of the Teensy were very hard to solder, and are always very close to touching the connector, sometimes shorting it out. Thus, in the next revision of the bo</w:t>
      </w:r>
      <w:r w:rsidR="00A24087" w:rsidRPr="0007105B">
        <w:t>ard, as shown below, these were fixed, as well as removing the unnecessary connections that the first revision provided, for example, the provision of a Motor Driver (DRV-8833) – a preliminary idea for the opening of the arms was no longer needed.</w:t>
      </w:r>
      <w:r w:rsidR="00E24A70" w:rsidRPr="0007105B">
        <w:t xml:space="preserve"> </w:t>
      </w:r>
    </w:p>
    <w:p w:rsidR="00A24087" w:rsidRPr="0007105B" w:rsidRDefault="00E24A70" w:rsidP="007D7025">
      <w:pPr>
        <w:jc w:val="both"/>
      </w:pPr>
      <w:r w:rsidRPr="0007105B">
        <w:t>The updated PCBs have been ordered and are to be delivered in the next couple of days, hence should be ready for launch, however, the old PCBs are still functional and could be used in case there are any problems with the new revision.</w:t>
      </w:r>
    </w:p>
    <w:p w:rsidR="00A24087" w:rsidRPr="0007105B" w:rsidRDefault="00A7345C" w:rsidP="007D7025">
      <w:pPr>
        <w:jc w:val="both"/>
      </w:pPr>
      <w:r w:rsidRPr="0007105B">
        <w:rPr>
          <w:noProof/>
          <w:lang w:eastAsia="en-GB"/>
        </w:rPr>
        <w:lastRenderedPageBreak/>
        <w:drawing>
          <wp:inline distT="0" distB="0" distL="0" distR="0" wp14:anchorId="005CD51A" wp14:editId="0467FF18">
            <wp:extent cx="6188710" cy="4194175"/>
            <wp:effectExtent l="0" t="0" r="254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88710" cy="4194175"/>
                    </a:xfrm>
                    <a:prstGeom prst="rect">
                      <a:avLst/>
                    </a:prstGeom>
                  </pic:spPr>
                </pic:pic>
              </a:graphicData>
            </a:graphic>
          </wp:inline>
        </w:drawing>
      </w:r>
    </w:p>
    <w:p w:rsidR="00A7345C" w:rsidRPr="0007105B" w:rsidRDefault="00A7345C" w:rsidP="007D7025">
      <w:pPr>
        <w:jc w:val="both"/>
        <w:rPr>
          <w:i/>
        </w:rPr>
      </w:pPr>
      <w:r w:rsidRPr="0007105B">
        <w:rPr>
          <w:i/>
        </w:rPr>
        <w:t>Figure 6.2.2.1b – Revision Two PCB Design (made using DesignSpark PCB)</w:t>
      </w:r>
    </w:p>
    <w:p w:rsidR="009217D3" w:rsidRPr="0007105B" w:rsidRDefault="009217D3" w:rsidP="009217D3"/>
    <w:p w:rsidR="00893EEF" w:rsidRPr="0007105B" w:rsidRDefault="00B2548A" w:rsidP="00893EEF">
      <w:pPr>
        <w:pStyle w:val="Heading2"/>
      </w:pPr>
      <w:bookmarkStart w:id="46" w:name="_Toc444472715"/>
      <w:r w:rsidRPr="0007105B">
        <w:t xml:space="preserve">6.3 - </w:t>
      </w:r>
      <w:r w:rsidR="00893EEF" w:rsidRPr="0007105B">
        <w:t>Camera System</w:t>
      </w:r>
      <w:bookmarkEnd w:id="46"/>
    </w:p>
    <w:p w:rsidR="00893EEF" w:rsidRPr="0007105B" w:rsidRDefault="00893EEF" w:rsidP="00893EEF">
      <w:pPr>
        <w:jc w:val="both"/>
      </w:pPr>
      <w:r w:rsidRPr="0007105B">
        <w:t xml:space="preserve">For the camera system, we have chosen to use a pre-made FPV system, with the </w:t>
      </w:r>
      <w:r w:rsidRPr="0007105B">
        <w:rPr>
          <w:b/>
        </w:rPr>
        <w:t>Mini FPV Camera</w:t>
      </w:r>
      <w:r w:rsidR="00392AEC" w:rsidRPr="0007105B">
        <w:rPr>
          <w:rStyle w:val="FootnoteReference"/>
          <w:b/>
        </w:rPr>
        <w:footnoteReference w:id="18"/>
      </w:r>
      <w:r w:rsidRPr="0007105B">
        <w:t xml:space="preserve"> combined with the </w:t>
      </w:r>
      <w:r w:rsidRPr="0007105B">
        <w:rPr>
          <w:b/>
        </w:rPr>
        <w:t>HobbyKing FPV Transmitter</w:t>
      </w:r>
      <w:r w:rsidR="00392AEC" w:rsidRPr="0007105B">
        <w:rPr>
          <w:rStyle w:val="FootnoteReference"/>
          <w:b/>
        </w:rPr>
        <w:footnoteReference w:id="19"/>
      </w:r>
      <w:r w:rsidRPr="0007105B">
        <w:t xml:space="preserve">. Though we had considered using an Intel Edison and </w:t>
      </w:r>
      <w:r w:rsidR="00840A50" w:rsidRPr="0007105B">
        <w:t>Wi-Fi</w:t>
      </w:r>
      <w:r w:rsidRPr="0007105B">
        <w:t xml:space="preserve"> transmission with a NTSC webcam, it transpired that it would take up more space, as well as being a </w:t>
      </w:r>
      <w:r w:rsidR="007023B8" w:rsidRPr="0007105B">
        <w:t>lower</w:t>
      </w:r>
      <w:r w:rsidRPr="0007105B">
        <w:t xml:space="preserve"> quality. Thus, we had the choice of 5.8GHz or 2.4GHz FPV. Though there were some problems regarding legality of using certain powers of 5.8GHz transmission, through more research, it is clear that one can use devices with a transmit power of under 25mW without the necessity of an Amateur Radio License</w:t>
      </w:r>
      <w:r w:rsidR="00392AEC" w:rsidRPr="0007105B">
        <w:rPr>
          <w:rStyle w:val="FootnoteReference"/>
        </w:rPr>
        <w:footnoteReference w:id="20"/>
      </w:r>
      <w:r w:rsidRPr="0007105B">
        <w:t xml:space="preserve">. Though this severely limits the quality of image we can use, it is still superior to the quality one receives when 2.4GHz is used. Additionally, there are similar issues regarding the maximum transmission power of 2.4GHz. </w:t>
      </w:r>
      <w:r w:rsidR="00A24087" w:rsidRPr="0007105B">
        <w:t>Despite originally planning to make use of an OSD we have found that it takes up too much space for little gains, since the voltage of the batteries can easily be felt by monitoring the effects of the thrust applied by the transmission system – since this will reduce over time.</w:t>
      </w:r>
    </w:p>
    <w:p w:rsidR="00893EEF" w:rsidRPr="0007105B" w:rsidRDefault="00893EEF" w:rsidP="00893EEF">
      <w:pPr>
        <w:jc w:val="both"/>
      </w:pPr>
    </w:p>
    <w:p w:rsidR="00893EEF" w:rsidRPr="0007105B" w:rsidRDefault="00B2548A" w:rsidP="00893EEF">
      <w:pPr>
        <w:pStyle w:val="Heading2"/>
      </w:pPr>
      <w:bookmarkStart w:id="47" w:name="_Toc444472716"/>
      <w:r w:rsidRPr="0007105B">
        <w:lastRenderedPageBreak/>
        <w:t xml:space="preserve">6.4 - </w:t>
      </w:r>
      <w:r w:rsidR="00893EEF" w:rsidRPr="0007105B">
        <w:t>Communications</w:t>
      </w:r>
      <w:bookmarkEnd w:id="47"/>
    </w:p>
    <w:p w:rsidR="00893EEF" w:rsidRPr="0007105B" w:rsidRDefault="00893EEF" w:rsidP="001749D9">
      <w:pPr>
        <w:jc w:val="both"/>
      </w:pPr>
      <w:r w:rsidRPr="0007105B">
        <w:t>Given the large amounts of data required, a number of different data transmission methods are being used to stream data to and from the Can. As most RC systems work o</w:t>
      </w:r>
      <w:r w:rsidR="007023B8" w:rsidRPr="0007105B">
        <w:t>f</w:t>
      </w:r>
      <w:r w:rsidRPr="0007105B">
        <w:t xml:space="preserve">f 2.4GHz, we are following this trend, as this allows to exploit the large number of small TX and RX units specifically built for RC helicopters and indeed quadcopters. Additionally, the use of this transmission method links up well with the </w:t>
      </w:r>
      <w:r w:rsidR="006B6E08" w:rsidRPr="0007105B">
        <w:rPr>
          <w:b/>
        </w:rPr>
        <w:t>OpenPilot CC3D Control Board</w:t>
      </w:r>
      <w:r w:rsidR="00392AEC" w:rsidRPr="0007105B">
        <w:rPr>
          <w:rStyle w:val="FootnoteReference"/>
          <w:b/>
        </w:rPr>
        <w:footnoteReference w:id="21"/>
      </w:r>
      <w:r w:rsidRPr="0007105B">
        <w:t xml:space="preserve">, without much work, thus allowing us to simplify the process required to get the flight system working manually, thus allowing more time to produce autonomous movement. </w:t>
      </w:r>
    </w:p>
    <w:p w:rsidR="00893EEF" w:rsidRPr="0007105B" w:rsidRDefault="00893EEF" w:rsidP="001749D9">
      <w:pPr>
        <w:jc w:val="both"/>
      </w:pPr>
      <w:r w:rsidRPr="0007105B">
        <w:t>For the camera system, as discussed above, we have chosen to make use of the 5.8 GHz transmission systems, though there are some problems with the low penetrating power of this high frequency. However, given the low distance that the CanSat will travel, we have concluded that this is not a large problem</w:t>
      </w:r>
      <w:r w:rsidR="00E21B77" w:rsidRPr="0007105B">
        <w:t>, especially given that we will always have line-of-sight with the Can.</w:t>
      </w:r>
    </w:p>
    <w:p w:rsidR="00893EEF" w:rsidRPr="0007105B" w:rsidRDefault="00893EEF" w:rsidP="001749D9">
      <w:pPr>
        <w:jc w:val="both"/>
      </w:pPr>
      <w:r w:rsidRPr="0007105B">
        <w:t xml:space="preserve">Finally, for the sensor system, we are going with the tried-and-tested 434 MHz RF transmission frequency, </w:t>
      </w:r>
      <w:r w:rsidR="005838DD" w:rsidRPr="0007105B">
        <w:t>given the lower path loss</w:t>
      </w:r>
      <w:r w:rsidRPr="0007105B">
        <w:t xml:space="preserve"> and thus large distance</w:t>
      </w:r>
      <w:r w:rsidR="00E21B77" w:rsidRPr="0007105B">
        <w:t>s</w:t>
      </w:r>
      <w:r w:rsidRPr="0007105B">
        <w:t xml:space="preserve"> we could easily get using this protocol. This ensures a high reliability of data transfer, and though this means we could transfer less data, this is not a large problem, since the data, probably 32 bits in length, would only need to be transferred once a second. Given the specifics of the spectrum provided to us, we can also begin to determine the specifics we can use. We have been provided with a specific frequency of 434.07 MHz. Given the teams around us have 433.98MHz and 434.25MHz</w:t>
      </w:r>
      <w:r w:rsidR="00392AEC" w:rsidRPr="0007105B">
        <w:rPr>
          <w:rStyle w:val="FootnoteReference"/>
        </w:rPr>
        <w:footnoteReference w:id="22"/>
      </w:r>
      <w:r w:rsidRPr="0007105B">
        <w:t xml:space="preserve">, a safe </w:t>
      </w:r>
      <w:r w:rsidR="00840A50" w:rsidRPr="0007105B">
        <w:t>bandwidth</w:t>
      </w:r>
      <w:r w:rsidR="00FF2B4E" w:rsidRPr="0007105B">
        <w:t xml:space="preserve"> would be around 1</w:t>
      </w:r>
      <w:r w:rsidR="005838DD" w:rsidRPr="0007105B">
        <w:t>00</w:t>
      </w:r>
      <w:r w:rsidR="00E21B77" w:rsidRPr="0007105B">
        <w:t>k</w:t>
      </w:r>
      <w:r w:rsidRPr="0007105B">
        <w:t>H</w:t>
      </w:r>
      <w:r w:rsidR="005838DD" w:rsidRPr="0007105B">
        <w:t>z, thus the nearest setting, 62.5</w:t>
      </w:r>
      <w:r w:rsidRPr="0007105B">
        <w:t>kHz will be used. Making use of the LoRa Modem Calculator Tool made by SemTech</w:t>
      </w:r>
      <w:r w:rsidR="00392AEC" w:rsidRPr="0007105B">
        <w:rPr>
          <w:rStyle w:val="FootnoteReference"/>
        </w:rPr>
        <w:footnoteReference w:id="23"/>
      </w:r>
      <w:r w:rsidRPr="0007105B">
        <w:t>, th</w:t>
      </w:r>
      <w:r w:rsidR="005838DD" w:rsidRPr="0007105B">
        <w:t>is will allow a data rate of 3348</w:t>
      </w:r>
      <w:r w:rsidRPr="0007105B">
        <w:t xml:space="preserve"> bps, assuming the lowest possible Spreading Factor (6), with a link</w:t>
      </w:r>
      <w:r w:rsidR="005838DD" w:rsidRPr="0007105B">
        <w:t xml:space="preserve"> budget of 139 dB and a receiver sensitivity of -122</w:t>
      </w:r>
      <w:r w:rsidRPr="0007105B">
        <w:t xml:space="preserve"> DBm.</w:t>
      </w:r>
    </w:p>
    <w:p w:rsidR="00893EEF" w:rsidRPr="0007105B" w:rsidRDefault="006B6E08" w:rsidP="00F66799">
      <w:pPr>
        <w:jc w:val="center"/>
      </w:pPr>
      <w:r w:rsidRPr="0007105B">
        <w:rPr>
          <w:noProof/>
          <w:lang w:eastAsia="en-GB"/>
        </w:rPr>
        <w:drawing>
          <wp:inline distT="0" distB="0" distL="0" distR="0" wp14:anchorId="24B1FB7C" wp14:editId="5B099BFF">
            <wp:extent cx="5562044" cy="3128650"/>
            <wp:effectExtent l="0" t="0" r="63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resentation1.jpg"/>
                    <pic:cNvPicPr/>
                  </pic:nvPicPr>
                  <pic:blipFill>
                    <a:blip r:embed="rId76">
                      <a:extLst>
                        <a:ext uri="{28A0092B-C50C-407E-A947-70E740481C1C}">
                          <a14:useLocalDpi xmlns:a14="http://schemas.microsoft.com/office/drawing/2010/main" val="0"/>
                        </a:ext>
                      </a:extLst>
                    </a:blip>
                    <a:stretch>
                      <a:fillRect/>
                    </a:stretch>
                  </pic:blipFill>
                  <pic:spPr>
                    <a:xfrm>
                      <a:off x="0" y="0"/>
                      <a:ext cx="5562044" cy="3128650"/>
                    </a:xfrm>
                    <a:prstGeom prst="rect">
                      <a:avLst/>
                    </a:prstGeom>
                  </pic:spPr>
                </pic:pic>
              </a:graphicData>
            </a:graphic>
          </wp:inline>
        </w:drawing>
      </w:r>
    </w:p>
    <w:p w:rsidR="00392AEC" w:rsidRPr="0007105B" w:rsidRDefault="00392AEC" w:rsidP="005745FF">
      <w:pPr>
        <w:jc w:val="center"/>
        <w:rPr>
          <w:i/>
        </w:rPr>
      </w:pPr>
      <w:r w:rsidRPr="0007105B">
        <w:rPr>
          <w:i/>
        </w:rPr>
        <w:t xml:space="preserve">Figure </w:t>
      </w:r>
      <w:r w:rsidR="00B2548A" w:rsidRPr="0007105B">
        <w:rPr>
          <w:i/>
        </w:rPr>
        <w:t>6.4.1</w:t>
      </w:r>
      <w:r w:rsidRPr="0007105B">
        <w:rPr>
          <w:i/>
        </w:rPr>
        <w:t>: Diagram of system wiring (made using Microsoft Powerpoint</w:t>
      </w:r>
      <w:r w:rsidRPr="0007105B">
        <w:rPr>
          <w:rStyle w:val="FootnoteReference"/>
          <w:i/>
        </w:rPr>
        <w:footnoteReference w:id="24"/>
      </w:r>
      <w:r w:rsidRPr="0007105B">
        <w:rPr>
          <w:i/>
        </w:rPr>
        <w:t>)</w:t>
      </w:r>
    </w:p>
    <w:p w:rsidR="00893EEF" w:rsidRPr="0007105B" w:rsidRDefault="00250956" w:rsidP="005745FF">
      <w:pPr>
        <w:jc w:val="center"/>
      </w:pPr>
      <w:r w:rsidRPr="0007105B">
        <w:rPr>
          <w:noProof/>
          <w:lang w:eastAsia="en-GB"/>
        </w:rPr>
        <w:lastRenderedPageBreak/>
        <w:drawing>
          <wp:inline distT="0" distB="0" distL="0" distR="0" wp14:anchorId="1AB27864" wp14:editId="4BC161F4">
            <wp:extent cx="5390507" cy="389382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stretch>
                      <a:fillRect/>
                    </a:stretch>
                  </pic:blipFill>
                  <pic:spPr>
                    <a:xfrm>
                      <a:off x="0" y="0"/>
                      <a:ext cx="5394326" cy="3896579"/>
                    </a:xfrm>
                    <a:prstGeom prst="rect">
                      <a:avLst/>
                    </a:prstGeom>
                  </pic:spPr>
                </pic:pic>
              </a:graphicData>
            </a:graphic>
          </wp:inline>
        </w:drawing>
      </w:r>
    </w:p>
    <w:p w:rsidR="009217D3" w:rsidRPr="0007105B" w:rsidRDefault="00392AEC" w:rsidP="009A79BD">
      <w:pPr>
        <w:jc w:val="center"/>
        <w:rPr>
          <w:i/>
        </w:rPr>
      </w:pPr>
      <w:r w:rsidRPr="0007105B">
        <w:rPr>
          <w:i/>
        </w:rPr>
        <w:t xml:space="preserve">Figure </w:t>
      </w:r>
      <w:r w:rsidR="00B2548A" w:rsidRPr="0007105B">
        <w:rPr>
          <w:i/>
        </w:rPr>
        <w:t>6.4.2</w:t>
      </w:r>
      <w:r w:rsidRPr="0007105B">
        <w:rPr>
          <w:i/>
        </w:rPr>
        <w:t xml:space="preserve">: Calculations for Hope </w:t>
      </w:r>
      <w:r w:rsidR="005838DD" w:rsidRPr="0007105B">
        <w:rPr>
          <w:i/>
        </w:rPr>
        <w:t>RFM98W</w:t>
      </w:r>
      <w:r w:rsidRPr="0007105B">
        <w:rPr>
          <w:i/>
        </w:rPr>
        <w:t xml:space="preserve">, made using the </w:t>
      </w:r>
      <w:r w:rsidR="00840A50" w:rsidRPr="0007105B">
        <w:rPr>
          <w:i/>
        </w:rPr>
        <w:t>SemTech</w:t>
      </w:r>
      <w:r w:rsidRPr="0007105B">
        <w:rPr>
          <w:i/>
        </w:rPr>
        <w:t xml:space="preserve"> LoRa Modem Calculator Tool</w:t>
      </w:r>
    </w:p>
    <w:p w:rsidR="0049444D" w:rsidRDefault="00B2548A" w:rsidP="0049444D">
      <w:pPr>
        <w:pStyle w:val="Heading2"/>
      </w:pPr>
      <w:bookmarkStart w:id="48" w:name="_Toc444472717"/>
      <w:r w:rsidRPr="0007105B">
        <w:t xml:space="preserve">6.5 </w:t>
      </w:r>
      <w:r w:rsidR="00A7345C" w:rsidRPr="0007105B">
        <w:t>–</w:t>
      </w:r>
      <w:r w:rsidRPr="0007105B">
        <w:t xml:space="preserve"> </w:t>
      </w:r>
      <w:r w:rsidR="00A7345C" w:rsidRPr="0007105B">
        <w:t xml:space="preserve">Initial Single-System </w:t>
      </w:r>
      <w:r w:rsidR="009217D3" w:rsidRPr="0007105B">
        <w:t>Testing</w:t>
      </w:r>
      <w:bookmarkEnd w:id="48"/>
    </w:p>
    <w:p w:rsidR="0049444D" w:rsidRPr="0049444D" w:rsidRDefault="0049444D" w:rsidP="00604B72">
      <w:pPr>
        <w:jc w:val="both"/>
        <w:rPr>
          <w:rFonts w:asciiTheme="majorHAnsi" w:eastAsiaTheme="majorEastAsia" w:hAnsiTheme="majorHAnsi" w:cstheme="majorBidi"/>
          <w:color w:val="C00000"/>
          <w:sz w:val="26"/>
          <w:szCs w:val="26"/>
        </w:rPr>
      </w:pPr>
      <w:r w:rsidRPr="0049444D">
        <w:t>Prior to the combination of the electronics and mechanics it was important to test each system separately to find any problems with the electronics in and of itself, allowing us to resolve them before combining it with the mechanics. Once this testing was completed, the integration of electronics and mechanics occurred, which is documented in 8, including the changes which occurred because of the full-system testing.</w:t>
      </w:r>
    </w:p>
    <w:p w:rsidR="009217D3" w:rsidRPr="0007105B" w:rsidRDefault="00B2548A" w:rsidP="009217D3">
      <w:pPr>
        <w:pStyle w:val="Heading3"/>
      </w:pPr>
      <w:bookmarkStart w:id="49" w:name="_Toc444472718"/>
      <w:r w:rsidRPr="0007105B">
        <w:t xml:space="preserve">6.5.1 - </w:t>
      </w:r>
      <w:r w:rsidR="009217D3" w:rsidRPr="0007105B">
        <w:t>Sensor System</w:t>
      </w:r>
      <w:bookmarkEnd w:id="49"/>
    </w:p>
    <w:p w:rsidR="00A04873" w:rsidRPr="0007105B" w:rsidRDefault="00A04873" w:rsidP="007D7025">
      <w:pPr>
        <w:jc w:val="both"/>
      </w:pPr>
      <w:r w:rsidRPr="0007105B">
        <w:t>In order to test the sensor system</w:t>
      </w:r>
      <w:r w:rsidR="00FF5CA8" w:rsidRPr="0007105B">
        <w:t xml:space="preserve"> prior to the PCBs’ arrival</w:t>
      </w:r>
      <w:r w:rsidRPr="0007105B">
        <w:t xml:space="preserve">, working alongside the software elements of the team, we tested the individual components, producing code individually for each one, before attempting to combine them. </w:t>
      </w:r>
      <w:r w:rsidR="009A79BD" w:rsidRPr="0007105B">
        <w:t>This tactic was however, ineffective for the pressure and temperature sensor, where the SMD package meant that it would impossible to test before receiving the PCBs, thus the previous working uses of the product as well as the datasheet was very closely investigated, in order to ensure the wiring (though in essence very simple) was not incorrect.</w:t>
      </w:r>
    </w:p>
    <w:p w:rsidR="00FF5CA8" w:rsidRPr="0007105B" w:rsidRDefault="00FF5CA8" w:rsidP="007D7025">
      <w:pPr>
        <w:jc w:val="both"/>
      </w:pPr>
      <w:r w:rsidRPr="0007105B">
        <w:t>Once the PCB had arrived, we attempted to replicate the same process, using the PCB, and this was relatively successful, though revealed the problem that some of the pins were not connected to the Teensy upon the board first being soldered, due to the rather tricky mechanism of connecting the two, though the mech</w:t>
      </w:r>
      <w:r w:rsidR="0049444D">
        <w:t>anism was clearly effective, significantly reducing the height required for the system</w:t>
      </w:r>
      <w:r w:rsidRPr="0007105B">
        <w:t xml:space="preserve">. </w:t>
      </w:r>
      <w:r w:rsidR="00A24087" w:rsidRPr="0007105B">
        <w:t>However, once all the components were soldered, we were able to test them one by one before moving to a complete system test, which clearly showed that the design of the PCB was perfect with no apparent problems, apart from the location of a couple of the pads meaning that the USB port was slightly obstructed.</w:t>
      </w:r>
    </w:p>
    <w:p w:rsidR="009217D3" w:rsidRPr="0007105B" w:rsidRDefault="00B2548A" w:rsidP="009217D3">
      <w:pPr>
        <w:pStyle w:val="Heading3"/>
      </w:pPr>
      <w:bookmarkStart w:id="50" w:name="_Toc444472719"/>
      <w:r w:rsidRPr="0007105B">
        <w:t xml:space="preserve">6.5.2 - </w:t>
      </w:r>
      <w:r w:rsidR="009217D3" w:rsidRPr="0007105B">
        <w:t>Camera System</w:t>
      </w:r>
      <w:bookmarkEnd w:id="50"/>
    </w:p>
    <w:p w:rsidR="009E6B3F" w:rsidRPr="0007105B" w:rsidRDefault="00FF5CA8" w:rsidP="007D7025">
      <w:pPr>
        <w:jc w:val="both"/>
      </w:pPr>
      <w:r w:rsidRPr="0007105B">
        <w:t xml:space="preserve">The camera system was initially tested easily, with the setup being well documented. Though the quality of the images produced was not very high resolution, it was at a very fast frame rate, which ensured there was </w:t>
      </w:r>
      <w:r w:rsidRPr="0007105B">
        <w:lastRenderedPageBreak/>
        <w:t>little to no lag, a very important and necessary part if the quadcopter was needed to be piloted manually</w:t>
      </w:r>
      <w:r w:rsidR="006455D3" w:rsidRPr="0007105B">
        <w:t xml:space="preserve"> using the camera</w:t>
      </w:r>
      <w:r w:rsidRPr="0007105B">
        <w:t xml:space="preserve">. Additionally, we found the </w:t>
      </w:r>
      <w:r w:rsidR="009E6B3F" w:rsidRPr="0007105B">
        <w:t>field of vision</w:t>
      </w:r>
      <w:r w:rsidRPr="0007105B">
        <w:t xml:space="preserve"> rath</w:t>
      </w:r>
      <w:r w:rsidR="009E6B3F" w:rsidRPr="0007105B">
        <w:t>er low, with it being around 90 degrees</w:t>
      </w:r>
      <w:r w:rsidR="00A7345C" w:rsidRPr="0007105B">
        <w:t>. Hence, we found a 120-degree wide angle lens, which would make it much easier to fly using the camera if necessary.</w:t>
      </w:r>
      <w:r w:rsidR="00947F96" w:rsidRPr="0007105B">
        <w:t xml:space="preserve"> Finally, we are storing the video using a recorder which outputs the video into an SD Card, to allow the video to be kept for posterity and in case the link gets cut.</w:t>
      </w:r>
    </w:p>
    <w:p w:rsidR="009E6B3F" w:rsidRPr="0007105B" w:rsidRDefault="009E6B3F" w:rsidP="00AC10FF">
      <w:pPr>
        <w:jc w:val="center"/>
      </w:pPr>
      <w:r w:rsidRPr="0007105B">
        <w:rPr>
          <w:noProof/>
          <w:lang w:eastAsia="en-GB"/>
        </w:rPr>
        <w:drawing>
          <wp:inline distT="0" distB="0" distL="0" distR="0" wp14:anchorId="54D7AE5F" wp14:editId="71495F74">
            <wp:extent cx="5022850" cy="3527591"/>
            <wp:effectExtent l="0" t="0" r="635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hoto_2015-12-12_16-29-18.jpg"/>
                    <pic:cNvPicPr/>
                  </pic:nvPicPr>
                  <pic:blipFill rotWithShape="1">
                    <a:blip r:embed="rId78" cstate="print">
                      <a:extLst>
                        <a:ext uri="{28A0092B-C50C-407E-A947-70E740481C1C}">
                          <a14:useLocalDpi xmlns:a14="http://schemas.microsoft.com/office/drawing/2010/main" val="0"/>
                        </a:ext>
                      </a:extLst>
                    </a:blip>
                    <a:srcRect l="23933" t="29959" r="12734" b="10738"/>
                    <a:stretch/>
                  </pic:blipFill>
                  <pic:spPr bwMode="auto">
                    <a:xfrm>
                      <a:off x="0" y="0"/>
                      <a:ext cx="5030603" cy="3533036"/>
                    </a:xfrm>
                    <a:prstGeom prst="rect">
                      <a:avLst/>
                    </a:prstGeom>
                    <a:ln>
                      <a:noFill/>
                    </a:ln>
                    <a:extLst>
                      <a:ext uri="{53640926-AAD7-44D8-BBD7-CCE9431645EC}">
                        <a14:shadowObscured xmlns:a14="http://schemas.microsoft.com/office/drawing/2010/main"/>
                      </a:ext>
                    </a:extLst>
                  </pic:spPr>
                </pic:pic>
              </a:graphicData>
            </a:graphic>
          </wp:inline>
        </w:drawing>
      </w:r>
    </w:p>
    <w:p w:rsidR="00B2548A" w:rsidRPr="0007105B" w:rsidRDefault="00B2548A" w:rsidP="00AC10FF">
      <w:pPr>
        <w:jc w:val="center"/>
        <w:rPr>
          <w:i/>
        </w:rPr>
      </w:pPr>
      <w:r w:rsidRPr="0007105B">
        <w:rPr>
          <w:i/>
        </w:rPr>
        <w:t>Figure 6.5.2.1 – Camera system sample frame</w:t>
      </w:r>
    </w:p>
    <w:p w:rsidR="009E6B3F" w:rsidRPr="0007105B" w:rsidRDefault="009E6B3F" w:rsidP="00FF5CA8"/>
    <w:p w:rsidR="009217D3" w:rsidRPr="0007105B" w:rsidRDefault="00B2548A" w:rsidP="00FF5CA8">
      <w:pPr>
        <w:pStyle w:val="Heading3"/>
      </w:pPr>
      <w:bookmarkStart w:id="51" w:name="_Toc444472720"/>
      <w:r w:rsidRPr="0007105B">
        <w:t xml:space="preserve">6.5.3 - </w:t>
      </w:r>
      <w:r w:rsidR="009217D3" w:rsidRPr="0007105B">
        <w:t>Flight System</w:t>
      </w:r>
      <w:bookmarkEnd w:id="51"/>
    </w:p>
    <w:p w:rsidR="009E6B3F" w:rsidRPr="0007105B" w:rsidRDefault="009E6B3F" w:rsidP="006455D3">
      <w:pPr>
        <w:jc w:val="both"/>
      </w:pPr>
      <w:r w:rsidRPr="0007105B">
        <w:t>The first part of the flight testing consisted of using a frame equivalent to our CanSat and mounting all the parts on it, in order to test it would be able to fly. However, due to the lack of our power distribution board, we were also forced to use an external BEC and a bulky bought Power Distribution Board, thus increasing the size of the setup. However, this (as shown in the image) was able to be assembled, and then flown (with a mass of 370g), easily being capable of lifting its weight with less than 30% throttle required, however with larger propellers than the ones which we pla</w:t>
      </w:r>
      <w:r w:rsidR="00A7345C" w:rsidRPr="0007105B">
        <w:t>n to use. Hence the next step was</w:t>
      </w:r>
      <w:r w:rsidRPr="0007105B">
        <w:t xml:space="preserve"> to use the correct propellers, attempt to do the same, before moving on and testing the system inside the actual can, with the other systems, which we hope to accomplish before the end of the year. From here, any problems could be </w:t>
      </w:r>
      <w:r w:rsidR="00C379D9" w:rsidRPr="0007105B">
        <w:t>fixed, with any required redesigns to the electronics or mechanics.</w:t>
      </w:r>
      <w:r w:rsidR="00A7345C" w:rsidRPr="0007105B">
        <w:t xml:space="preserve"> </w:t>
      </w:r>
    </w:p>
    <w:p w:rsidR="00CD3EE0" w:rsidRPr="0007105B" w:rsidRDefault="00AC10FF" w:rsidP="00AC10FF">
      <w:pPr>
        <w:jc w:val="center"/>
      </w:pPr>
      <w:r w:rsidRPr="0007105B">
        <w:rPr>
          <w:noProof/>
          <w:lang w:eastAsia="en-GB"/>
        </w:rPr>
        <w:lastRenderedPageBreak/>
        <w:drawing>
          <wp:inline distT="0" distB="0" distL="0" distR="0" wp14:anchorId="26DFE964" wp14:editId="77096BBB">
            <wp:extent cx="4641850" cy="3480673"/>
            <wp:effectExtent l="0" t="0" r="6350" b="571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G_20151212_165725.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645730" cy="3483582"/>
                    </a:xfrm>
                    <a:prstGeom prst="rect">
                      <a:avLst/>
                    </a:prstGeom>
                  </pic:spPr>
                </pic:pic>
              </a:graphicData>
            </a:graphic>
          </wp:inline>
        </w:drawing>
      </w:r>
    </w:p>
    <w:p w:rsidR="00B2548A" w:rsidRPr="0007105B" w:rsidRDefault="00B2548A" w:rsidP="00AC10FF">
      <w:pPr>
        <w:jc w:val="center"/>
        <w:rPr>
          <w:i/>
        </w:rPr>
      </w:pPr>
      <w:r w:rsidRPr="0007105B">
        <w:rPr>
          <w:i/>
        </w:rPr>
        <w:t xml:space="preserve">Figure 5.5.3.1 – Frame for </w:t>
      </w:r>
      <w:r w:rsidR="00536FC4" w:rsidRPr="0007105B">
        <w:rPr>
          <w:i/>
        </w:rPr>
        <w:t>Flight System testing</w:t>
      </w:r>
    </w:p>
    <w:p w:rsidR="00AC10FF" w:rsidRPr="0007105B" w:rsidRDefault="00AC10FF" w:rsidP="009E6B3F"/>
    <w:p w:rsidR="00C379D9" w:rsidRPr="0007105B" w:rsidRDefault="00B2548A" w:rsidP="00C379D9">
      <w:pPr>
        <w:pStyle w:val="Heading3"/>
      </w:pPr>
      <w:bookmarkStart w:id="52" w:name="_Toc444472721"/>
      <w:r w:rsidRPr="0007105B">
        <w:t xml:space="preserve">6.5.4 - </w:t>
      </w:r>
      <w:r w:rsidR="00C379D9" w:rsidRPr="0007105B">
        <w:t>Battery Management</w:t>
      </w:r>
      <w:bookmarkEnd w:id="52"/>
    </w:p>
    <w:p w:rsidR="00C379D9" w:rsidRPr="0007105B" w:rsidRDefault="00C379D9" w:rsidP="006455D3">
      <w:pPr>
        <w:jc w:val="both"/>
      </w:pPr>
      <w:r w:rsidRPr="0007105B">
        <w:t xml:space="preserve">A central concern around the electronics system is the battery size and whether the system will fly for a sufficient period of time. This was attempted to be found during testing. The power was left on for the motors for in excess of 15 minutes, depleting the entire battery in this time. Given the power requirements of the sensor system and camera systems are minimal in comparison to </w:t>
      </w:r>
      <w:r w:rsidR="006455D3" w:rsidRPr="0007105B">
        <w:t>the flight system</w:t>
      </w:r>
      <w:r w:rsidRPr="0007105B">
        <w:t xml:space="preserve">, this is largely promising. In </w:t>
      </w:r>
      <w:r w:rsidR="00CD3EE0" w:rsidRPr="0007105B">
        <w:t>comparison</w:t>
      </w:r>
      <w:r w:rsidRPr="0007105B">
        <w:t xml:space="preserve"> to this, the camera system remained on for in excess of </w:t>
      </w:r>
      <w:r w:rsidR="00CD3EE0" w:rsidRPr="0007105B">
        <w:t>five</w:t>
      </w:r>
      <w:r w:rsidRPr="0007105B">
        <w:t xml:space="preserve"> hours in testing, in fact starting to heat up the FPV Transmitter before anywhere near running out of power. It is important to note, while the motors will begin to turn off when the voltage drops below around 11V, the sensor system would continue to work until around 7V (the limit of the voltage regulator), while the camera system would work until around 6V! Hence, if this were to be flown to an unknown area, the can has the benefit of continuing to transmit positional data to help locate it if required, even if the battery is too low for the quadcopter to fly anymore.</w:t>
      </w:r>
    </w:p>
    <w:p w:rsidR="00C379D9" w:rsidRPr="0007105B" w:rsidRDefault="00C379D9" w:rsidP="00C379D9">
      <w:pPr>
        <w:rPr>
          <w:b/>
          <w:i/>
        </w:rPr>
      </w:pPr>
      <w:r w:rsidRPr="0007105B">
        <w:rPr>
          <w:b/>
          <w:i/>
        </w:rPr>
        <w:t>Current Draws from Sensor system components (used to help determine battery life)</w:t>
      </w:r>
    </w:p>
    <w:tbl>
      <w:tblPr>
        <w:tblStyle w:val="Hyperlink"/>
        <w:tblW w:w="10171" w:type="dxa"/>
        <w:jc w:val="center"/>
        <w:tblLook w:val="04A0" w:firstRow="1" w:lastRow="0" w:firstColumn="1" w:lastColumn="0" w:noHBand="0" w:noVBand="1"/>
      </w:tblPr>
      <w:tblGrid>
        <w:gridCol w:w="3390"/>
        <w:gridCol w:w="3390"/>
        <w:gridCol w:w="3391"/>
      </w:tblGrid>
      <w:tr w:rsidR="00C379D9" w:rsidRPr="0007105B" w:rsidTr="00F66799">
        <w:trPr>
          <w:trHeight w:val="238"/>
          <w:jc w:val="center"/>
        </w:trPr>
        <w:tc>
          <w:tcPr>
            <w:tcW w:w="3390" w:type="dxa"/>
          </w:tcPr>
          <w:p w:rsidR="00C379D9" w:rsidRPr="0007105B" w:rsidRDefault="00C379D9" w:rsidP="00C379D9">
            <w:pPr>
              <w:rPr>
                <w:b/>
              </w:rPr>
            </w:pPr>
            <w:r w:rsidRPr="0007105B">
              <w:rPr>
                <w:b/>
              </w:rPr>
              <w:t>Component</w:t>
            </w:r>
          </w:p>
        </w:tc>
        <w:tc>
          <w:tcPr>
            <w:tcW w:w="3390" w:type="dxa"/>
          </w:tcPr>
          <w:p w:rsidR="00C379D9" w:rsidRPr="0007105B" w:rsidRDefault="00C379D9" w:rsidP="00E24A70">
            <w:pPr>
              <w:rPr>
                <w:b/>
              </w:rPr>
            </w:pPr>
            <w:r w:rsidRPr="0007105B">
              <w:rPr>
                <w:b/>
              </w:rPr>
              <w:t>Current Draw (m</w:t>
            </w:r>
            <w:r w:rsidR="00E24A70" w:rsidRPr="0007105B">
              <w:rPr>
                <w:b/>
              </w:rPr>
              <w:t>A</w:t>
            </w:r>
            <w:r w:rsidRPr="0007105B">
              <w:rPr>
                <w:b/>
              </w:rPr>
              <w:t>)</w:t>
            </w:r>
          </w:p>
        </w:tc>
        <w:tc>
          <w:tcPr>
            <w:tcW w:w="3391" w:type="dxa"/>
          </w:tcPr>
          <w:p w:rsidR="00C379D9" w:rsidRPr="0007105B" w:rsidRDefault="00C379D9" w:rsidP="00C379D9">
            <w:pPr>
              <w:rPr>
                <w:b/>
              </w:rPr>
            </w:pPr>
            <w:r w:rsidRPr="0007105B">
              <w:rPr>
                <w:b/>
              </w:rPr>
              <w:t>Conditions</w:t>
            </w:r>
          </w:p>
        </w:tc>
      </w:tr>
      <w:tr w:rsidR="00C379D9" w:rsidRPr="0007105B" w:rsidTr="00F66799">
        <w:trPr>
          <w:trHeight w:val="238"/>
          <w:jc w:val="center"/>
        </w:trPr>
        <w:tc>
          <w:tcPr>
            <w:tcW w:w="3390" w:type="dxa"/>
          </w:tcPr>
          <w:p w:rsidR="00C379D9" w:rsidRPr="0007105B" w:rsidRDefault="00C379D9" w:rsidP="00C379D9">
            <w:pPr>
              <w:rPr>
                <w:i/>
              </w:rPr>
            </w:pPr>
            <w:r w:rsidRPr="0007105B">
              <w:rPr>
                <w:i/>
              </w:rPr>
              <w:t>Teensy 3.2</w:t>
            </w:r>
          </w:p>
        </w:tc>
        <w:tc>
          <w:tcPr>
            <w:tcW w:w="3390" w:type="dxa"/>
          </w:tcPr>
          <w:p w:rsidR="00C379D9" w:rsidRPr="0007105B" w:rsidRDefault="00C379D9" w:rsidP="00C379D9">
            <w:pPr>
              <w:rPr>
                <w:i/>
              </w:rPr>
            </w:pPr>
            <w:r w:rsidRPr="0007105B">
              <w:rPr>
                <w:i/>
              </w:rPr>
              <w:t>38</w:t>
            </w:r>
          </w:p>
        </w:tc>
        <w:tc>
          <w:tcPr>
            <w:tcW w:w="3391" w:type="dxa"/>
          </w:tcPr>
          <w:p w:rsidR="00C379D9" w:rsidRPr="0007105B" w:rsidRDefault="00C379D9" w:rsidP="00C379D9">
            <w:pPr>
              <w:rPr>
                <w:i/>
              </w:rPr>
            </w:pPr>
            <w:r w:rsidRPr="0007105B">
              <w:rPr>
                <w:i/>
              </w:rPr>
              <w:t>Flashing an LED</w:t>
            </w:r>
          </w:p>
        </w:tc>
      </w:tr>
      <w:tr w:rsidR="00C379D9" w:rsidRPr="0007105B" w:rsidTr="00F66799">
        <w:trPr>
          <w:trHeight w:val="238"/>
          <w:jc w:val="center"/>
        </w:trPr>
        <w:tc>
          <w:tcPr>
            <w:tcW w:w="3390" w:type="dxa"/>
          </w:tcPr>
          <w:p w:rsidR="00C379D9" w:rsidRPr="0007105B" w:rsidRDefault="00C379D9" w:rsidP="00C379D9">
            <w:pPr>
              <w:rPr>
                <w:i/>
              </w:rPr>
            </w:pPr>
            <w:r w:rsidRPr="0007105B">
              <w:rPr>
                <w:i/>
              </w:rPr>
              <w:t xml:space="preserve">GP-2106 </w:t>
            </w:r>
          </w:p>
        </w:tc>
        <w:tc>
          <w:tcPr>
            <w:tcW w:w="3390" w:type="dxa"/>
          </w:tcPr>
          <w:p w:rsidR="00C379D9" w:rsidRPr="0007105B" w:rsidRDefault="00C379D9" w:rsidP="00C379D9">
            <w:pPr>
              <w:rPr>
                <w:i/>
              </w:rPr>
            </w:pPr>
            <w:r w:rsidRPr="0007105B">
              <w:rPr>
                <w:i/>
              </w:rPr>
              <w:t>65</w:t>
            </w:r>
          </w:p>
        </w:tc>
        <w:tc>
          <w:tcPr>
            <w:tcW w:w="3391" w:type="dxa"/>
          </w:tcPr>
          <w:p w:rsidR="00C379D9" w:rsidRPr="0007105B" w:rsidRDefault="00CD3EE0" w:rsidP="00C379D9">
            <w:pPr>
              <w:rPr>
                <w:i/>
              </w:rPr>
            </w:pPr>
            <w:r w:rsidRPr="0007105B">
              <w:rPr>
                <w:i/>
              </w:rPr>
              <w:t>Reporting GPS Data at 1Hz</w:t>
            </w:r>
          </w:p>
        </w:tc>
      </w:tr>
      <w:tr w:rsidR="00C379D9" w:rsidRPr="0007105B" w:rsidTr="00F66799">
        <w:trPr>
          <w:trHeight w:val="468"/>
          <w:jc w:val="center"/>
        </w:trPr>
        <w:tc>
          <w:tcPr>
            <w:tcW w:w="3390" w:type="dxa"/>
          </w:tcPr>
          <w:p w:rsidR="00C379D9" w:rsidRPr="0007105B" w:rsidRDefault="00CD3EE0" w:rsidP="00C379D9">
            <w:pPr>
              <w:rPr>
                <w:i/>
              </w:rPr>
            </w:pPr>
            <w:r w:rsidRPr="0007105B">
              <w:rPr>
                <w:i/>
              </w:rPr>
              <w:t>HYT-271</w:t>
            </w:r>
          </w:p>
        </w:tc>
        <w:tc>
          <w:tcPr>
            <w:tcW w:w="3390" w:type="dxa"/>
          </w:tcPr>
          <w:p w:rsidR="00C379D9" w:rsidRPr="0007105B" w:rsidRDefault="00CD3EE0" w:rsidP="00C379D9">
            <w:pPr>
              <w:rPr>
                <w:i/>
              </w:rPr>
            </w:pPr>
            <w:r w:rsidRPr="0007105B">
              <w:rPr>
                <w:i/>
              </w:rPr>
              <w:t>4</w:t>
            </w:r>
          </w:p>
        </w:tc>
        <w:tc>
          <w:tcPr>
            <w:tcW w:w="3391" w:type="dxa"/>
          </w:tcPr>
          <w:p w:rsidR="00C379D9" w:rsidRPr="0007105B" w:rsidRDefault="00CD3EE0" w:rsidP="00C379D9">
            <w:pPr>
              <w:rPr>
                <w:i/>
              </w:rPr>
            </w:pPr>
            <w:r w:rsidRPr="0007105B">
              <w:rPr>
                <w:i/>
              </w:rPr>
              <w:t>Reporting Humidity and Temperature Data at 1Hz</w:t>
            </w:r>
          </w:p>
        </w:tc>
      </w:tr>
      <w:tr w:rsidR="00C379D9" w:rsidRPr="0007105B" w:rsidTr="00F66799">
        <w:trPr>
          <w:trHeight w:val="476"/>
          <w:jc w:val="center"/>
        </w:trPr>
        <w:tc>
          <w:tcPr>
            <w:tcW w:w="3390" w:type="dxa"/>
          </w:tcPr>
          <w:p w:rsidR="00C379D9" w:rsidRPr="0007105B" w:rsidRDefault="00CD3EE0" w:rsidP="00C379D9">
            <w:pPr>
              <w:rPr>
                <w:i/>
              </w:rPr>
            </w:pPr>
            <w:r w:rsidRPr="0007105B">
              <w:rPr>
                <w:i/>
              </w:rPr>
              <w:t>MS5637</w:t>
            </w:r>
          </w:p>
        </w:tc>
        <w:tc>
          <w:tcPr>
            <w:tcW w:w="3390" w:type="dxa"/>
          </w:tcPr>
          <w:p w:rsidR="00C379D9" w:rsidRPr="0007105B" w:rsidRDefault="00CD3EE0" w:rsidP="00C379D9">
            <w:pPr>
              <w:rPr>
                <w:i/>
              </w:rPr>
            </w:pPr>
            <w:r w:rsidRPr="0007105B">
              <w:rPr>
                <w:i/>
              </w:rPr>
              <w:t>2</w:t>
            </w:r>
          </w:p>
        </w:tc>
        <w:tc>
          <w:tcPr>
            <w:tcW w:w="3391" w:type="dxa"/>
          </w:tcPr>
          <w:p w:rsidR="00C379D9" w:rsidRPr="0007105B" w:rsidRDefault="00CD3EE0" w:rsidP="00C379D9">
            <w:pPr>
              <w:rPr>
                <w:i/>
              </w:rPr>
            </w:pPr>
            <w:r w:rsidRPr="0007105B">
              <w:rPr>
                <w:i/>
              </w:rPr>
              <w:t>Reporting Pressure and Temperature Data at 1Hz</w:t>
            </w:r>
          </w:p>
        </w:tc>
      </w:tr>
      <w:tr w:rsidR="00CD3EE0" w:rsidRPr="0007105B" w:rsidTr="00F66799">
        <w:trPr>
          <w:trHeight w:val="238"/>
          <w:jc w:val="center"/>
        </w:trPr>
        <w:tc>
          <w:tcPr>
            <w:tcW w:w="3390" w:type="dxa"/>
          </w:tcPr>
          <w:p w:rsidR="00CD3EE0" w:rsidRPr="0007105B" w:rsidRDefault="00CD3EE0" w:rsidP="00C379D9">
            <w:pPr>
              <w:rPr>
                <w:i/>
              </w:rPr>
            </w:pPr>
            <w:r w:rsidRPr="0007105B">
              <w:rPr>
                <w:i/>
              </w:rPr>
              <w:t>LSM9DS1</w:t>
            </w:r>
          </w:p>
        </w:tc>
        <w:tc>
          <w:tcPr>
            <w:tcW w:w="3390" w:type="dxa"/>
          </w:tcPr>
          <w:p w:rsidR="00CD3EE0" w:rsidRPr="0007105B" w:rsidRDefault="00CD3EE0" w:rsidP="00C379D9">
            <w:pPr>
              <w:rPr>
                <w:i/>
              </w:rPr>
            </w:pPr>
            <w:r w:rsidRPr="0007105B">
              <w:rPr>
                <w:i/>
              </w:rPr>
              <w:t>10</w:t>
            </w:r>
          </w:p>
        </w:tc>
        <w:tc>
          <w:tcPr>
            <w:tcW w:w="3391" w:type="dxa"/>
          </w:tcPr>
          <w:p w:rsidR="00CD3EE0" w:rsidRPr="0007105B" w:rsidRDefault="00CD3EE0" w:rsidP="00C379D9">
            <w:pPr>
              <w:rPr>
                <w:i/>
              </w:rPr>
            </w:pPr>
            <w:r w:rsidRPr="0007105B">
              <w:rPr>
                <w:i/>
              </w:rPr>
              <w:t>Reporting all possible Data at 1Hz</w:t>
            </w:r>
          </w:p>
        </w:tc>
      </w:tr>
    </w:tbl>
    <w:p w:rsidR="00536FC4" w:rsidRPr="0007105B" w:rsidRDefault="00536FC4" w:rsidP="00F66799">
      <w:pPr>
        <w:jc w:val="center"/>
        <w:rPr>
          <w:i/>
        </w:rPr>
      </w:pPr>
      <w:r w:rsidRPr="0007105B">
        <w:rPr>
          <w:i/>
        </w:rPr>
        <w:lastRenderedPageBreak/>
        <w:t>Figure 6.5.4.1 – Current Draw of Sensor System</w:t>
      </w:r>
    </w:p>
    <w:p w:rsidR="00C379D9" w:rsidRPr="0007105B" w:rsidRDefault="00C379D9" w:rsidP="00C379D9">
      <w:pPr>
        <w:rPr>
          <w:i/>
        </w:rPr>
      </w:pPr>
    </w:p>
    <w:p w:rsidR="00893EEF" w:rsidRPr="0007105B" w:rsidRDefault="00893EEF"/>
    <w:p w:rsidR="00893EEF" w:rsidRPr="0007105B" w:rsidRDefault="00536FC4" w:rsidP="00893EEF">
      <w:pPr>
        <w:pStyle w:val="Heading1"/>
      </w:pPr>
      <w:bookmarkStart w:id="53" w:name="_Toc444472722"/>
      <w:r w:rsidRPr="0007105B">
        <w:t xml:space="preserve">7 - </w:t>
      </w:r>
      <w:r w:rsidR="00893EEF" w:rsidRPr="0007105B">
        <w:t>Software</w:t>
      </w:r>
      <w:bookmarkEnd w:id="53"/>
    </w:p>
    <w:p w:rsidR="00893EEF" w:rsidRPr="0007105B" w:rsidRDefault="00893EEF" w:rsidP="00893EEF">
      <w:pPr>
        <w:jc w:val="both"/>
      </w:pPr>
      <w:r w:rsidRPr="0007105B">
        <w:t xml:space="preserve">From the fore, the team knew that there was a number of different strands of software that were needed in order to control the can well, allowing it to become an autonomous drone. We decided, alongside the </w:t>
      </w:r>
      <w:r w:rsidR="005F2B36">
        <w:t>electronics</w:t>
      </w:r>
      <w:r w:rsidRPr="0007105B">
        <w:t xml:space="preserve"> team, to keep the flying systems (through the main control board), the sensor systems and camera system separate, thus allowing us to ensure that in case of failure of one system, the others would continue to work. We also divided the team into a number of different strands, with some working on the website, alongside the outreach team and others with the electronics team. We also </w:t>
      </w:r>
      <w:r w:rsidR="00E21B77" w:rsidRPr="0007105B">
        <w:t>aided in the</w:t>
      </w:r>
      <w:r w:rsidRPr="0007105B">
        <w:t xml:space="preserve"> outreach, putting all of our code on GitHub (</w:t>
      </w:r>
      <w:hyperlink r:id="rId80" w:history="1">
        <w:r w:rsidRPr="0007105B">
          <w:rPr>
            <w:rStyle w:val="Hyperlink"/>
          </w:rPr>
          <w:t>http://github.com/cyclonecansat</w:t>
        </w:r>
      </w:hyperlink>
      <w:r w:rsidRPr="0007105B">
        <w:t xml:space="preserve">) under the MIT license, thus allowing anyone else to use our code if they wanted to. </w:t>
      </w:r>
      <w:r w:rsidR="00757844" w:rsidRPr="0007105B">
        <w:t xml:space="preserve">Additionally, all the code is included in the Appendices. </w:t>
      </w:r>
      <w:r w:rsidRPr="0007105B">
        <w:t>We are also attempting to produce documentation to better explain how everything wor</w:t>
      </w:r>
      <w:r w:rsidR="00E21B77" w:rsidRPr="0007105B">
        <w:t>ks</w:t>
      </w:r>
      <w:r w:rsidRPr="0007105B">
        <w:t>, for this to be even easier. In many ways, this process also works the other way, as we rely off some work others have completed, especially in the sensor system, learning from their examples. The flying system of the Can required little to no software, given that we were using an advanced control board which include</w:t>
      </w:r>
      <w:r w:rsidR="00E21B77" w:rsidRPr="0007105B">
        <w:t>s</w:t>
      </w:r>
      <w:r w:rsidRPr="0007105B">
        <w:t xml:space="preserve"> auto stabilisation. Additionally, we decided that the autonomous aspect of movement would be achieved by altering the signals sent to the flying system, using a computer to calculate the signals to send to the RX of the </w:t>
      </w:r>
      <w:r w:rsidR="00E21B77" w:rsidRPr="0007105B">
        <w:t>Can</w:t>
      </w:r>
      <w:r w:rsidRPr="0007105B">
        <w:t>. However, we were still required to write a very complex base station software to allow us to send the correct commands to the Can, so it could monitor the place of the Can at all times and issue commands to move it to a user-defined location.</w:t>
      </w:r>
      <w:r w:rsidR="009217D3" w:rsidRPr="0007105B">
        <w:t xml:space="preserve"> Since the first progress report much of the sensor library has been written / adapted from other sources, producing a system which has been used to individually test specific components. From here, the aim is to put the sensor system together, forming one complete program which will control all sensors as required.</w:t>
      </w:r>
    </w:p>
    <w:p w:rsidR="00893EEF" w:rsidRPr="0007105B" w:rsidRDefault="00755A6E" w:rsidP="00893EEF">
      <w:pPr>
        <w:pStyle w:val="Heading2"/>
      </w:pPr>
      <w:bookmarkStart w:id="54" w:name="_Toc444472723"/>
      <w:r w:rsidRPr="0007105B">
        <w:t xml:space="preserve">7.1 – </w:t>
      </w:r>
      <w:r w:rsidR="00893EEF" w:rsidRPr="0007105B">
        <w:t>Algorithms</w:t>
      </w:r>
      <w:bookmarkEnd w:id="54"/>
    </w:p>
    <w:p w:rsidR="00755A6E" w:rsidRPr="0007105B" w:rsidRDefault="00755A6E" w:rsidP="00755A6E">
      <w:pPr>
        <w:pStyle w:val="Heading3"/>
      </w:pPr>
      <w:bookmarkStart w:id="55" w:name="_Toc444472724"/>
      <w:r w:rsidRPr="0007105B">
        <w:t>7.1.1 – Designing the Algorithm</w:t>
      </w:r>
      <w:bookmarkEnd w:id="55"/>
    </w:p>
    <w:p w:rsidR="00893EEF" w:rsidRPr="0007105B" w:rsidRDefault="00893EEF" w:rsidP="00392AEC">
      <w:pPr>
        <w:jc w:val="both"/>
      </w:pPr>
      <w:r w:rsidRPr="0007105B">
        <w:t>To design an equation for estimating agricultural viability of a particular site, we thought about how the different inputs (temperature, humidity and pressure) would affect the growth of crops. We came up with several mathematical equations to illustrate these relationships, plotting several graphs where the y-axis is a measure of agricultural viability with a maximum value of 1 and the x-axis is the input.</w:t>
      </w:r>
    </w:p>
    <w:p w:rsidR="00F353CF" w:rsidRPr="0007105B" w:rsidRDefault="00BF615F" w:rsidP="00392AEC">
      <w:pPr>
        <w:jc w:val="both"/>
      </w:pPr>
      <w:r w:rsidRPr="0007105B">
        <w:rPr>
          <w:noProof/>
          <w:lang w:eastAsia="en-GB"/>
        </w:rPr>
        <mc:AlternateContent>
          <mc:Choice Requires="wps">
            <w:drawing>
              <wp:anchor distT="0" distB="0" distL="114300" distR="114300" simplePos="0" relativeHeight="251673600" behindDoc="1" locked="0" layoutInCell="1" allowOverlap="1" wp14:anchorId="3F76CCEF" wp14:editId="4BA0CB29">
                <wp:simplePos x="0" y="0"/>
                <wp:positionH relativeFrom="column">
                  <wp:posOffset>3368040</wp:posOffset>
                </wp:positionH>
                <wp:positionV relativeFrom="paragraph">
                  <wp:posOffset>1687195</wp:posOffset>
                </wp:positionV>
                <wp:extent cx="2762250" cy="635"/>
                <wp:effectExtent l="0" t="0" r="0" b="0"/>
                <wp:wrapTight wrapText="bothSides">
                  <wp:wrapPolygon edited="0">
                    <wp:start x="0" y="0"/>
                    <wp:lineTo x="0" y="21102"/>
                    <wp:lineTo x="21451" y="21102"/>
                    <wp:lineTo x="21451" y="0"/>
                    <wp:lineTo x="0" y="0"/>
                  </wp:wrapPolygon>
                </wp:wrapTight>
                <wp:docPr id="6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2250" cy="635"/>
                        </a:xfrm>
                        <a:prstGeom prst="rect">
                          <a:avLst/>
                        </a:prstGeom>
                        <a:solidFill>
                          <a:prstClr val="white"/>
                        </a:solidFill>
                        <a:ln>
                          <a:noFill/>
                        </a:ln>
                      </wps:spPr>
                      <wps:txbx>
                        <w:txbxContent>
                          <w:p w:rsidR="002E7D7E" w:rsidRPr="00584E45" w:rsidRDefault="002E7D7E" w:rsidP="00F66799">
                            <w:pPr>
                              <w:pStyle w:val="Caption"/>
                              <w:jc w:val="center"/>
                              <w:rPr>
                                <w:sz w:val="22"/>
                              </w:rPr>
                            </w:pPr>
                            <w:r>
                              <w:rPr>
                                <w:sz w:val="22"/>
                              </w:rPr>
                              <w:t>Figure 7.1.1.1</w:t>
                            </w:r>
                            <w:r w:rsidRPr="00584E45">
                              <w:rPr>
                                <w:sz w:val="22"/>
                              </w:rPr>
                              <w:t>: Graph used to find Agricultural Viability from tempera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F76CCEF" id="Text Box 10" o:spid="_x0000_s1035" type="#_x0000_t202" style="position:absolute;left:0;text-align:left;margin-left:265.2pt;margin-top:132.85pt;width:217.5pt;height:.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" stroked="f">
                <v:path arrowok="t"/>
                <v:textbox style="mso-fit-shape-to-text:t" inset="0,0,0,0">
                  <w:txbxContent>
                    <w:p w:rsidR="002E7D7E" w:rsidRPr="00584E45" w:rsidRDefault="002E7D7E" w:rsidP="00F66799">
                      <w:pPr>
                        <w:pStyle w:val="Caption"/>
                        <w:jc w:val="center"/>
                        <w:rPr>
                          <w:sz w:val="22"/>
                        </w:rPr>
                      </w:pPr>
                      <w:r>
                        <w:rPr>
                          <w:sz w:val="22"/>
                        </w:rPr>
                        <w:t>Figure 7.1.1.1</w:t>
                      </w:r>
                      <w:r w:rsidRPr="00584E45">
                        <w:rPr>
                          <w:sz w:val="22"/>
                        </w:rPr>
                        <w:t>: Graph used to find Agricultural Viability from temperature</w:t>
                      </w:r>
                    </w:p>
                  </w:txbxContent>
                </v:textbox>
                <w10:wrap type="tight"/>
              </v:shape>
            </w:pict>
          </mc:Fallback>
        </mc:AlternateContent>
      </w:r>
      <w:r w:rsidR="00893EEF" w:rsidRPr="0007105B">
        <w:rPr>
          <w:noProof/>
          <w:lang w:eastAsia="en-GB"/>
        </w:rPr>
        <w:drawing>
          <wp:anchor distT="0" distB="0" distL="114300" distR="114300" simplePos="0" relativeHeight="251669504" behindDoc="1" locked="0" layoutInCell="1" allowOverlap="1" wp14:anchorId="729EB1AB" wp14:editId="4D12DBCA">
            <wp:simplePos x="0" y="0"/>
            <wp:positionH relativeFrom="margin">
              <wp:posOffset>3368040</wp:posOffset>
            </wp:positionH>
            <wp:positionV relativeFrom="paragraph">
              <wp:posOffset>258445</wp:posOffset>
            </wp:positionV>
            <wp:extent cx="2762250" cy="1371600"/>
            <wp:effectExtent l="0" t="0" r="0" b="0"/>
            <wp:wrapTight wrapText="bothSides">
              <wp:wrapPolygon edited="0">
                <wp:start x="0" y="0"/>
                <wp:lineTo x="0" y="21300"/>
                <wp:lineTo x="21451" y="21300"/>
                <wp:lineTo x="21451"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a:stretch/>
                  </pic:blipFill>
                  <pic:spPr bwMode="auto">
                    <a:xfrm>
                      <a:off x="0" y="0"/>
                      <a:ext cx="2762250" cy="1371600"/>
                    </a:xfrm>
                    <a:prstGeom prst="rect">
                      <a:avLst/>
                    </a:prstGeom>
                    <a:noFill/>
                    <a:ln>
                      <a:noFill/>
                    </a:ln>
                    <a:extLst>
                      <a:ext uri="{53640926-AAD7-44D8-BBD7-CCE9431645EC}">
                        <a14:shadowObscured xmlns:a14="http://schemas.microsoft.com/office/drawing/2010/main"/>
                      </a:ext>
                    </a:extLst>
                  </pic:spPr>
                </pic:pic>
              </a:graphicData>
            </a:graphic>
          </wp:anchor>
        </w:drawing>
      </w:r>
      <w:r w:rsidR="00893EEF" w:rsidRPr="0007105B">
        <w:t xml:space="preserve">Temperature would control a plant’s enzymatic activity, meaning that temperatures near the optimal temperature for a given enzyme would favour plant growth. To show this representation graphically, the graphs of </w:t>
      </w:r>
      <m:oMath>
        <m:r>
          <w:rPr>
            <w:rFonts w:ascii="Cambria Math" w:hAnsi="Cambria Math"/>
          </w:rPr>
          <m:t>y</m:t>
        </m:r>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r>
              <w:rPr>
                <w:rFonts w:ascii="Cambria Math" w:hAnsi="Cambria Math"/>
              </w:rPr>
              <m:t>x</m:t>
            </m:r>
          </m:den>
        </m:f>
      </m:oMath>
      <w:r w:rsidR="00893EEF" w:rsidRPr="0007105B">
        <w:t xml:space="preserve">  and </w:t>
      </w:r>
      <m:oMath>
        <m:r>
          <w:rPr>
            <w:rFonts w:ascii="Cambria Math" w:hAnsi="Cambria Math"/>
          </w:rPr>
          <m:t>y</m:t>
        </m:r>
        <m:r>
          <m:rPr>
            <m:sty m:val="p"/>
          </m:rPr>
          <w:rPr>
            <w:rFonts w:ascii="Cambria Math" w:hAnsi="Cambria Math"/>
          </w:rPr>
          <m:t>=1-</m:t>
        </m:r>
        <m:f>
          <m:fPr>
            <m:ctrlPr>
              <w:rPr>
                <w:rFonts w:ascii="Cambria Math" w:hAnsi="Cambria Math"/>
              </w:rPr>
            </m:ctrlPr>
          </m:fPr>
          <m:num>
            <m:sSup>
              <m:sSupPr>
                <m:ctrlPr>
                  <w:rPr>
                    <w:rFonts w:ascii="Cambria Math" w:hAnsi="Cambria Math"/>
                  </w:rPr>
                </m:ctrlPr>
              </m:sSupPr>
              <m:e>
                <m:r>
                  <w:rPr>
                    <w:rFonts w:ascii="Cambria Math" w:hAnsi="Cambria Math"/>
                  </w:rPr>
                  <m:t>x</m:t>
                </m:r>
              </m:e>
              <m:sup>
                <m:r>
                  <m:rPr>
                    <m:sty m:val="p"/>
                  </m:rPr>
                  <w:rPr>
                    <w:rFonts w:ascii="Cambria Math" w:hAnsi="Cambria Math"/>
                  </w:rPr>
                  <m:t>2</m:t>
                </m:r>
              </m:sup>
            </m:sSup>
          </m:num>
          <m:den>
            <m:r>
              <m:rPr>
                <m:sty m:val="p"/>
              </m:rPr>
              <w:rPr>
                <w:rFonts w:ascii="Cambria Math" w:hAnsi="Cambria Math"/>
              </w:rPr>
              <m:t>3</m:t>
            </m:r>
          </m:den>
        </m:f>
      </m:oMath>
      <w:r w:rsidR="00893EEF" w:rsidRPr="0007105B">
        <w:t xml:space="preserve"> were combined to produce the graph shown here. The lines cross at x=-1 where the two gradients are the same, ensuring the curve is continuous. When x is less than -1, </w:t>
      </w:r>
      <m:oMath>
        <m:r>
          <w:rPr>
            <w:rFonts w:ascii="Cambria Math" w:hAnsi="Cambria Math"/>
          </w:rPr>
          <m:t>y</m:t>
        </m:r>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r>
              <w:rPr>
                <w:rFonts w:ascii="Cambria Math" w:hAnsi="Cambria Math"/>
              </w:rPr>
              <m:t>x</m:t>
            </m:r>
          </m:den>
        </m:f>
      </m:oMath>
      <w:r w:rsidR="00893EEF" w:rsidRPr="0007105B">
        <w:t xml:space="preserve"> is used, showing the increasing enzymatic activity as temperature increases and hence the increasing agricultural viability. For values of x greater than -1,</w:t>
      </w:r>
      <w:r w:rsidR="00893EEF" w:rsidRPr="0007105B">
        <w:tab/>
        <w:t xml:space="preserve"> </w:t>
      </w:r>
      <m:oMath>
        <m:r>
          <w:rPr>
            <w:rFonts w:ascii="Cambria Math" w:hAnsi="Cambria Math"/>
          </w:rPr>
          <m:t>y</m:t>
        </m:r>
        <m:r>
          <m:rPr>
            <m:sty m:val="p"/>
          </m:rPr>
          <w:rPr>
            <w:rFonts w:ascii="Cambria Math" w:hAnsi="Cambria Math"/>
          </w:rPr>
          <m:t>=1-</m:t>
        </m:r>
        <m:f>
          <m:fPr>
            <m:ctrlPr>
              <w:rPr>
                <w:rFonts w:ascii="Cambria Math" w:hAnsi="Cambria Math"/>
              </w:rPr>
            </m:ctrlPr>
          </m:fPr>
          <m:num>
            <m:sSup>
              <m:sSupPr>
                <m:ctrlPr>
                  <w:rPr>
                    <w:rFonts w:ascii="Cambria Math" w:hAnsi="Cambria Math"/>
                  </w:rPr>
                </m:ctrlPr>
              </m:sSupPr>
              <m:e>
                <m:r>
                  <w:rPr>
                    <w:rFonts w:ascii="Cambria Math" w:hAnsi="Cambria Math"/>
                  </w:rPr>
                  <m:t>x</m:t>
                </m:r>
              </m:e>
              <m:sup>
                <m:r>
                  <m:rPr>
                    <m:sty m:val="p"/>
                  </m:rPr>
                  <w:rPr>
                    <w:rFonts w:ascii="Cambria Math" w:hAnsi="Cambria Math"/>
                  </w:rPr>
                  <m:t>2</m:t>
                </m:r>
              </m:sup>
            </m:sSup>
          </m:num>
          <m:den>
            <m:r>
              <m:rPr>
                <m:sty m:val="p"/>
              </m:rPr>
              <w:rPr>
                <w:rFonts w:ascii="Cambria Math" w:hAnsi="Cambria Math"/>
              </w:rPr>
              <m:t>3</m:t>
            </m:r>
          </m:den>
        </m:f>
      </m:oMath>
      <w:r w:rsidR="00893EEF" w:rsidRPr="0007105B">
        <w:t xml:space="preserve"> is used, with the steep drop representing the effect of enzyme denaturing at high temperatures. For appropriate use by the </w:t>
      </w:r>
      <w:r w:rsidR="00604B72">
        <w:t>Can</w:t>
      </w:r>
      <w:r w:rsidR="00893EEF" w:rsidRPr="0007105B">
        <w:t xml:space="preserve">, the measured value for the temperature would be altered such that the optimal temperature (e.g. 27°C for rice) returns a value of 1 for agricultural </w:t>
      </w:r>
      <w:r w:rsidR="00893EEF" w:rsidRPr="0007105B">
        <w:lastRenderedPageBreak/>
        <w:t xml:space="preserve">viability and normalised such that a range of suitable temperatures still return relatively high values for agricultural viability. The graphs could also then be stretched to allow a sensible range of temperatures to yield high viability. For rice we will replace x with  </w:t>
      </w:r>
      <m:oMath>
        <m:f>
          <m:fPr>
            <m:ctrlPr>
              <w:rPr>
                <w:rFonts w:ascii="Cambria Math" w:hAnsi="Cambria Math"/>
              </w:rPr>
            </m:ctrlPr>
          </m:fPr>
          <m:num>
            <m:r>
              <w:rPr>
                <w:rFonts w:ascii="Cambria Math" w:hAnsi="Cambria Math"/>
              </w:rPr>
              <m:t>T</m:t>
            </m:r>
            <m:r>
              <m:rPr>
                <m:sty m:val="p"/>
              </m:rPr>
              <w:rPr>
                <w:rFonts w:ascii="Cambria Math" w:hAnsi="Cambria Math"/>
              </w:rPr>
              <m:t>-27</m:t>
            </m:r>
          </m:num>
          <m:den>
            <m:r>
              <m:rPr>
                <m:sty m:val="p"/>
              </m:rPr>
              <w:rPr>
                <w:rFonts w:ascii="Cambria Math" w:hAnsi="Cambria Math"/>
              </w:rPr>
              <m:t>9</m:t>
            </m:r>
          </m:den>
        </m:f>
      </m:oMath>
      <w:r w:rsidR="00893EEF" w:rsidRPr="0007105B">
        <w:t xml:space="preserve">  which creates a maximum temperature of T=42.5.</w:t>
      </w:r>
    </w:p>
    <w:p w:rsidR="00893EEF" w:rsidRPr="0007105B" w:rsidRDefault="00BF615F" w:rsidP="00392AEC">
      <w:pPr>
        <w:jc w:val="both"/>
      </w:pPr>
      <w:r w:rsidRPr="0007105B">
        <w:rPr>
          <w:noProof/>
          <w:lang w:eastAsia="en-GB"/>
        </w:rPr>
        <mc:AlternateContent>
          <mc:Choice Requires="wps">
            <w:drawing>
              <wp:anchor distT="0" distB="0" distL="114300" distR="114300" simplePos="0" relativeHeight="251675648" behindDoc="1" locked="0" layoutInCell="1" allowOverlap="1" wp14:anchorId="6786B929" wp14:editId="367A3F80">
                <wp:simplePos x="0" y="0"/>
                <wp:positionH relativeFrom="column">
                  <wp:posOffset>2600325</wp:posOffset>
                </wp:positionH>
                <wp:positionV relativeFrom="paragraph">
                  <wp:posOffset>1780540</wp:posOffset>
                </wp:positionV>
                <wp:extent cx="3437890" cy="635"/>
                <wp:effectExtent l="0" t="0" r="0" b="0"/>
                <wp:wrapTight wrapText="bothSides">
                  <wp:wrapPolygon edited="0">
                    <wp:start x="0" y="0"/>
                    <wp:lineTo x="0" y="21102"/>
                    <wp:lineTo x="21424" y="21102"/>
                    <wp:lineTo x="21424" y="0"/>
                    <wp:lineTo x="0" y="0"/>
                  </wp:wrapPolygon>
                </wp:wrapTight>
                <wp:docPr id="6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7890" cy="635"/>
                        </a:xfrm>
                        <a:prstGeom prst="rect">
                          <a:avLst/>
                        </a:prstGeom>
                        <a:solidFill>
                          <a:prstClr val="white"/>
                        </a:solidFill>
                        <a:ln>
                          <a:noFill/>
                        </a:ln>
                      </wps:spPr>
                      <wps:txbx>
                        <w:txbxContent>
                          <w:p w:rsidR="002E7D7E" w:rsidRPr="00584E45" w:rsidRDefault="002E7D7E" w:rsidP="00F66799">
                            <w:pPr>
                              <w:pStyle w:val="Caption"/>
                              <w:jc w:val="center"/>
                              <w:rPr>
                                <w:sz w:val="22"/>
                              </w:rPr>
                            </w:pPr>
                            <w:r>
                              <w:rPr>
                                <w:sz w:val="22"/>
                              </w:rPr>
                              <w:t>Figure 7.1.1.2</w:t>
                            </w:r>
                            <w:r w:rsidRPr="00584E45">
                              <w:rPr>
                                <w:sz w:val="22"/>
                              </w:rPr>
                              <w:t>: Graph to find Agricultural Viability using humid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786B929" id="Text Box 11" o:spid="_x0000_s1036" type="#_x0000_t202" style="position:absolute;left:0;text-align:left;margin-left:204.75pt;margin-top:140.2pt;width:270.7pt;height:.0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" stroked="f">
                <v:path arrowok="t"/>
                <v:textbox style="mso-fit-shape-to-text:t" inset="0,0,0,0">
                  <w:txbxContent>
                    <w:p w:rsidR="002E7D7E" w:rsidRPr="00584E45" w:rsidRDefault="002E7D7E" w:rsidP="00F66799">
                      <w:pPr>
                        <w:pStyle w:val="Caption"/>
                        <w:jc w:val="center"/>
                        <w:rPr>
                          <w:sz w:val="22"/>
                        </w:rPr>
                      </w:pPr>
                      <w:r>
                        <w:rPr>
                          <w:sz w:val="22"/>
                        </w:rPr>
                        <w:t>Figure 7.1.1.2</w:t>
                      </w:r>
                      <w:r w:rsidRPr="00584E45">
                        <w:rPr>
                          <w:sz w:val="22"/>
                        </w:rPr>
                        <w:t>: Graph to find Agricultural Viability using humidity</w:t>
                      </w:r>
                    </w:p>
                  </w:txbxContent>
                </v:textbox>
                <w10:wrap type="tight"/>
              </v:shape>
            </w:pict>
          </mc:Fallback>
        </mc:AlternateContent>
      </w:r>
      <w:r w:rsidR="00893EEF" w:rsidRPr="0007105B">
        <w:rPr>
          <w:noProof/>
          <w:lang w:eastAsia="en-GB"/>
        </w:rPr>
        <w:drawing>
          <wp:anchor distT="0" distB="0" distL="114300" distR="114300" simplePos="0" relativeHeight="251670528" behindDoc="1" locked="0" layoutInCell="1" allowOverlap="1" wp14:anchorId="0AE2D0AB" wp14:editId="3A6BE851">
            <wp:simplePos x="0" y="0"/>
            <wp:positionH relativeFrom="column">
              <wp:posOffset>2600325</wp:posOffset>
            </wp:positionH>
            <wp:positionV relativeFrom="paragraph">
              <wp:posOffset>27940</wp:posOffset>
            </wp:positionV>
            <wp:extent cx="3437890" cy="1695450"/>
            <wp:effectExtent l="0" t="0" r="0" b="0"/>
            <wp:wrapTight wrapText="bothSides">
              <wp:wrapPolygon edited="0">
                <wp:start x="0" y="0"/>
                <wp:lineTo x="0" y="21357"/>
                <wp:lineTo x="21424" y="21357"/>
                <wp:lineTo x="2142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437890" cy="1695450"/>
                    </a:xfrm>
                    <a:prstGeom prst="rect">
                      <a:avLst/>
                    </a:prstGeom>
                    <a:noFill/>
                    <a:ln>
                      <a:noFill/>
                    </a:ln>
                  </pic:spPr>
                </pic:pic>
              </a:graphicData>
            </a:graphic>
          </wp:anchor>
        </w:drawing>
      </w:r>
      <w:r w:rsidR="00893EEF" w:rsidRPr="0007105B">
        <w:t xml:space="preserve">We decided that humidity could be a proxy for soil water content, with higher humidity resulting in more water available for crops and so a higher agricultural viability. Therefore, we decided that </w:t>
      </w:r>
      <m:oMath>
        <m:r>
          <w:rPr>
            <w:rFonts w:ascii="Cambria Math" w:hAnsi="Cambria Math"/>
          </w:rPr>
          <m:t>y</m:t>
        </m:r>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2</m:t>
        </m:r>
        <m:r>
          <w:rPr>
            <w:rFonts w:ascii="Cambria Math" w:hAnsi="Cambria Math"/>
          </w:rPr>
          <m:t>x</m:t>
        </m:r>
      </m:oMath>
      <w:r w:rsidR="00893EEF" w:rsidRPr="0007105B">
        <w:t xml:space="preserve"> could be used. The humidity measured by the </w:t>
      </w:r>
      <w:r w:rsidR="00604B72">
        <w:t>Can</w:t>
      </w:r>
      <w:r w:rsidR="00893EEF" w:rsidRPr="0007105B">
        <w:t xml:space="preserve"> would be divided by 100 so that 100% humidity returns a value of 1 for agricultural viability.</w:t>
      </w:r>
    </w:p>
    <w:p w:rsidR="00893EEF" w:rsidRPr="0007105B" w:rsidRDefault="003C0B83" w:rsidP="00392AEC">
      <w:pPr>
        <w:jc w:val="both"/>
      </w:pPr>
      <w:r w:rsidRPr="0007105B">
        <w:rPr>
          <w:noProof/>
          <w:lang w:eastAsia="en-GB"/>
        </w:rPr>
        <w:drawing>
          <wp:anchor distT="0" distB="0" distL="114300" distR="114300" simplePos="0" relativeHeight="251671552" behindDoc="1" locked="0" layoutInCell="1" allowOverlap="1" wp14:anchorId="58BC4E1B" wp14:editId="4B0D441D">
            <wp:simplePos x="0" y="0"/>
            <wp:positionH relativeFrom="column">
              <wp:posOffset>2647950</wp:posOffset>
            </wp:positionH>
            <wp:positionV relativeFrom="paragraph">
              <wp:posOffset>175260</wp:posOffset>
            </wp:positionV>
            <wp:extent cx="3762375" cy="1647825"/>
            <wp:effectExtent l="0" t="0" r="9525" b="9525"/>
            <wp:wrapTight wrapText="bothSides">
              <wp:wrapPolygon edited="0">
                <wp:start x="0" y="0"/>
                <wp:lineTo x="0" y="21475"/>
                <wp:lineTo x="21545" y="21475"/>
                <wp:lineTo x="2154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762375" cy="1647825"/>
                    </a:xfrm>
                    <a:prstGeom prst="rect">
                      <a:avLst/>
                    </a:prstGeom>
                    <a:noFill/>
                    <a:ln>
                      <a:noFill/>
                    </a:ln>
                  </pic:spPr>
                </pic:pic>
              </a:graphicData>
            </a:graphic>
          </wp:anchor>
        </w:drawing>
      </w:r>
      <w:r w:rsidR="00BF615F" w:rsidRPr="0007105B">
        <w:rPr>
          <w:noProof/>
          <w:lang w:eastAsia="en-GB"/>
        </w:rPr>
        <mc:AlternateContent>
          <mc:Choice Requires="wps">
            <w:drawing>
              <wp:anchor distT="0" distB="0" distL="114300" distR="114300" simplePos="0" relativeHeight="251677696" behindDoc="1" locked="0" layoutInCell="1" allowOverlap="1" wp14:anchorId="56FAF25D" wp14:editId="7430ADDA">
                <wp:simplePos x="0" y="0"/>
                <wp:positionH relativeFrom="column">
                  <wp:posOffset>2522220</wp:posOffset>
                </wp:positionH>
                <wp:positionV relativeFrom="paragraph">
                  <wp:posOffset>1851025</wp:posOffset>
                </wp:positionV>
                <wp:extent cx="4015740" cy="635"/>
                <wp:effectExtent l="0" t="0" r="0" b="0"/>
                <wp:wrapTight wrapText="bothSides">
                  <wp:wrapPolygon edited="0">
                    <wp:start x="0" y="0"/>
                    <wp:lineTo x="0" y="21102"/>
                    <wp:lineTo x="21518" y="21102"/>
                    <wp:lineTo x="21518" y="0"/>
                    <wp:lineTo x="0" y="0"/>
                  </wp:wrapPolygon>
                </wp:wrapTight>
                <wp:docPr id="6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5740" cy="635"/>
                        </a:xfrm>
                        <a:prstGeom prst="rect">
                          <a:avLst/>
                        </a:prstGeom>
                        <a:solidFill>
                          <a:prstClr val="white"/>
                        </a:solidFill>
                        <a:ln>
                          <a:noFill/>
                        </a:ln>
                      </wps:spPr>
                      <wps:txbx>
                        <w:txbxContent>
                          <w:p w:rsidR="002E7D7E" w:rsidRPr="00584E45" w:rsidRDefault="002E7D7E" w:rsidP="00F66799">
                            <w:pPr>
                              <w:pStyle w:val="Caption"/>
                              <w:jc w:val="center"/>
                              <w:rPr>
                                <w:sz w:val="22"/>
                              </w:rPr>
                            </w:pPr>
                            <w:r>
                              <w:rPr>
                                <w:sz w:val="22"/>
                              </w:rPr>
                              <w:t>Figure 7.1.1.3</w:t>
                            </w:r>
                            <w:r w:rsidRPr="00584E45">
                              <w:rPr>
                                <w:sz w:val="22"/>
                              </w:rPr>
                              <w:t>: Graph to find Agricultural Viability using Barometric Press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56FAF25D" id="Text Box 12" o:spid="_x0000_s1037" type="#_x0000_t202" style="position:absolute;left:0;text-align:left;margin-left:198.6pt;margin-top:145.75pt;width:316.2pt;height:.0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" stroked="f">
                <v:path arrowok="t"/>
                <v:textbox style="mso-fit-shape-to-text:t" inset="0,0,0,0">
                  <w:txbxContent>
                    <w:p w:rsidR="002E7D7E" w:rsidRPr="00584E45" w:rsidRDefault="002E7D7E" w:rsidP="00F66799">
                      <w:pPr>
                        <w:pStyle w:val="Caption"/>
                        <w:jc w:val="center"/>
                        <w:rPr>
                          <w:sz w:val="22"/>
                        </w:rPr>
                      </w:pPr>
                      <w:r>
                        <w:rPr>
                          <w:sz w:val="22"/>
                        </w:rPr>
                        <w:t>Figure 7.1.1.3</w:t>
                      </w:r>
                      <w:r w:rsidRPr="00584E45">
                        <w:rPr>
                          <w:sz w:val="22"/>
                        </w:rPr>
                        <w:t>: Graph to find Agricultural Viability using Barometric Pressure</w:t>
                      </w:r>
                    </w:p>
                  </w:txbxContent>
                </v:textbox>
                <w10:wrap type="tight"/>
              </v:shape>
            </w:pict>
          </mc:Fallback>
        </mc:AlternateContent>
      </w:r>
      <w:r w:rsidR="00893EEF" w:rsidRPr="0007105B">
        <w:t xml:space="preserve">We assumed that for Earth-originating crops, a pressure of 1atm would be ideal for a plant, with a vacuum being more detrimental than higher pressures. Taking this into account, the graph of </w:t>
      </w:r>
      <m:oMath>
        <m:f>
          <m:fPr>
            <m:ctrlPr>
              <w:rPr>
                <w:rFonts w:ascii="Cambria Math" w:hAnsi="Cambria Math"/>
              </w:rPr>
            </m:ctrlPr>
          </m:fPr>
          <m:num>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3</m:t>
            </m:r>
            <m:r>
              <w:rPr>
                <w:rFonts w:ascii="Cambria Math" w:hAnsi="Cambria Math"/>
              </w:rPr>
              <m:t>x</m:t>
            </m:r>
            <m:r>
              <m:rPr>
                <m:sty m:val="p"/>
              </m:rPr>
              <w:rPr>
                <w:rFonts w:ascii="Cambria Math" w:hAnsi="Cambria Math"/>
              </w:rPr>
              <m:t>-1</m:t>
            </m:r>
          </m:num>
          <m:den>
            <m:r>
              <w:rPr>
                <w:rFonts w:ascii="Cambria Math" w:hAnsi="Cambria Math"/>
              </w:rPr>
              <m:t>x</m:t>
            </m:r>
          </m:den>
        </m:f>
      </m:oMath>
      <w:r w:rsidR="00893EEF" w:rsidRPr="0007105B">
        <w:t xml:space="preserve"> was chosen as it displayed the features we wanted. As it peaks when x=1, this graph would not require any further calibrating provided the pressure is in atmospheres. The three values for agricultural viability multiply together to give an overall value between 0 and 1.</w:t>
      </w:r>
    </w:p>
    <w:p w:rsidR="00893EEF" w:rsidRPr="0007105B" w:rsidRDefault="00893EEF" w:rsidP="00392AEC">
      <w:pPr>
        <w:jc w:val="both"/>
      </w:pPr>
      <w:r w:rsidRPr="0007105B">
        <w:t>Summary:</w:t>
      </w:r>
    </w:p>
    <w:p w:rsidR="00893EEF" w:rsidRPr="0007105B" w:rsidRDefault="00893EEF" w:rsidP="00392AEC">
      <w:pPr>
        <w:jc w:val="both"/>
      </w:pPr>
      <m:oMathPara>
        <m:oMath>
          <m:r>
            <w:rPr>
              <w:rFonts w:ascii="Cambria Math" w:hAnsi="Cambria Math"/>
            </w:rPr>
            <m:t>Agricultural</m:t>
          </m:r>
          <m:r>
            <m:rPr>
              <m:sty m:val="p"/>
            </m:rPr>
            <w:rPr>
              <w:rFonts w:ascii="Cambria Math" w:hAnsi="Cambria Math"/>
            </w:rPr>
            <m:t xml:space="preserve"> </m:t>
          </m:r>
          <m:r>
            <w:rPr>
              <w:rFonts w:ascii="Cambria Math" w:hAnsi="Cambria Math"/>
            </w:rPr>
            <m:t>Viability</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H</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P</m:t>
              </m:r>
            </m:sub>
          </m:sSub>
        </m:oMath>
      </m:oMathPara>
    </w:p>
    <w:p w:rsidR="00893EEF" w:rsidRPr="0007105B" w:rsidRDefault="00893EEF" w:rsidP="00392AEC">
      <w:pPr>
        <w:jc w:val="both"/>
      </w:pPr>
      <w:r w:rsidRPr="0007105B">
        <w:t>where;</w:t>
      </w:r>
    </w:p>
    <w:tbl>
      <w:tblPr>
        <w:tblStyle w:val="TableGridLight"/>
        <w:tblW w:w="9493" w:type="dxa"/>
        <w:tblLook w:val="04A0" w:firstRow="1" w:lastRow="0" w:firstColumn="1" w:lastColumn="0" w:noHBand="0" w:noVBand="1"/>
      </w:tblPr>
      <w:tblGrid>
        <w:gridCol w:w="1498"/>
        <w:gridCol w:w="2466"/>
        <w:gridCol w:w="2268"/>
        <w:gridCol w:w="3261"/>
      </w:tblGrid>
      <w:tr w:rsidR="00893EEF" w:rsidRPr="0007105B" w:rsidTr="009F4952">
        <w:tc>
          <w:tcPr>
            <w:tcW w:w="1498" w:type="dxa"/>
          </w:tcPr>
          <w:p w:rsidR="00893EEF" w:rsidRPr="0007105B" w:rsidRDefault="00893EEF" w:rsidP="00392AEC">
            <w:pPr>
              <w:jc w:val="both"/>
            </w:pPr>
          </w:p>
        </w:tc>
        <w:tc>
          <w:tcPr>
            <w:tcW w:w="2466" w:type="dxa"/>
          </w:tcPr>
          <w:p w:rsidR="00893EEF" w:rsidRPr="0007105B" w:rsidRDefault="00893EEF" w:rsidP="00392AEC">
            <w:pPr>
              <w:jc w:val="both"/>
            </w:pPr>
            <w:r w:rsidRPr="0007105B">
              <w:t>Calculation</w:t>
            </w:r>
          </w:p>
        </w:tc>
        <w:tc>
          <w:tcPr>
            <w:tcW w:w="2268" w:type="dxa"/>
          </w:tcPr>
          <w:p w:rsidR="00893EEF" w:rsidRPr="0007105B" w:rsidRDefault="00893EEF" w:rsidP="00392AEC">
            <w:pPr>
              <w:jc w:val="both"/>
            </w:pPr>
            <w:r w:rsidRPr="0007105B">
              <w:t>Condition</w:t>
            </w:r>
          </w:p>
        </w:tc>
        <w:tc>
          <w:tcPr>
            <w:tcW w:w="3261" w:type="dxa"/>
          </w:tcPr>
          <w:p w:rsidR="00893EEF" w:rsidRPr="0007105B" w:rsidRDefault="00893EEF" w:rsidP="00392AEC">
            <w:pPr>
              <w:jc w:val="both"/>
            </w:pPr>
            <w:r w:rsidRPr="0007105B">
              <w:t>Notes</w:t>
            </w:r>
          </w:p>
        </w:tc>
      </w:tr>
      <w:tr w:rsidR="00893EEF" w:rsidRPr="0007105B" w:rsidTr="009F4952">
        <w:tc>
          <w:tcPr>
            <w:tcW w:w="1498" w:type="dxa"/>
            <w:vMerge w:val="restart"/>
          </w:tcPr>
          <w:p w:rsidR="00893EEF" w:rsidRPr="0007105B" w:rsidRDefault="004644B3" w:rsidP="00392AEC">
            <w:pPr>
              <w:jc w:val="both"/>
            </w:pPr>
            <m:oMath>
              <m:sSub>
                <m:sSubPr>
                  <m:ctrlPr>
                    <w:rPr>
                      <w:rFonts w:ascii="Cambria Math" w:hAnsi="Cambria Math"/>
                    </w:rPr>
                  </m:ctrlPr>
                </m:sSubPr>
                <m:e>
                  <m:r>
                    <w:rPr>
                      <w:rFonts w:ascii="Cambria Math" w:hAnsi="Cambria Math"/>
                    </w:rPr>
                    <m:t>V</m:t>
                  </m:r>
                </m:e>
                <m:sub>
                  <m:r>
                    <w:rPr>
                      <w:rFonts w:ascii="Cambria Math" w:hAnsi="Cambria Math"/>
                    </w:rPr>
                    <m:t>T</m:t>
                  </m:r>
                </m:sub>
              </m:sSub>
            </m:oMath>
            <w:r w:rsidR="00893EEF" w:rsidRPr="0007105B">
              <w:t xml:space="preserve"> = Viability of Temperature</w:t>
            </w:r>
          </w:p>
        </w:tc>
        <w:tc>
          <w:tcPr>
            <w:tcW w:w="2466" w:type="dxa"/>
          </w:tcPr>
          <w:p w:rsidR="00893EEF" w:rsidRPr="0007105B" w:rsidRDefault="00893EEF" w:rsidP="00392AEC">
            <w:pPr>
              <w:jc w:val="both"/>
            </w:pPr>
          </w:p>
          <w:p w:rsidR="00893EEF" w:rsidRPr="0007105B" w:rsidRDefault="004644B3" w:rsidP="00392AEC">
            <w:pPr>
              <w:jc w:val="both"/>
            </w:pPr>
            <m:oMathPara>
              <m:oMath>
                <m:sSub>
                  <m:sSubPr>
                    <m:ctrlPr>
                      <w:rPr>
                        <w:rFonts w:ascii="Cambria Math" w:hAnsi="Cambria Math"/>
                      </w:rPr>
                    </m:ctrlPr>
                  </m:sSubPr>
                  <m:e>
                    <m:r>
                      <w:rPr>
                        <w:rFonts w:ascii="Cambria Math" w:hAnsi="Cambria Math"/>
                      </w:rPr>
                      <m:t>V</m:t>
                    </m:r>
                  </m:e>
                  <m:sub>
                    <m:r>
                      <w:rPr>
                        <w:rFonts w:ascii="Cambria Math" w:hAnsi="Cambria Math"/>
                      </w:rPr>
                      <m:t>T</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f>
                      <m:fPr>
                        <m:ctrlPr>
                          <w:rPr>
                            <w:rFonts w:ascii="Cambria Math" w:hAnsi="Cambria Math"/>
                          </w:rPr>
                        </m:ctrlPr>
                      </m:fPr>
                      <m:num>
                        <m:r>
                          <w:rPr>
                            <w:rFonts w:ascii="Cambria Math" w:hAnsi="Cambria Math"/>
                          </w:rPr>
                          <m:t>T</m:t>
                        </m:r>
                        <m:r>
                          <m:rPr>
                            <m:sty m:val="p"/>
                          </m:rPr>
                          <w:rPr>
                            <w:rFonts w:ascii="Cambria Math" w:hAnsi="Cambria Math"/>
                          </w:rPr>
                          <m:t>-27</m:t>
                        </m:r>
                      </m:num>
                      <m:den>
                        <m:r>
                          <m:rPr>
                            <m:sty m:val="p"/>
                          </m:rPr>
                          <w:rPr>
                            <w:rFonts w:ascii="Cambria Math" w:hAnsi="Cambria Math"/>
                          </w:rPr>
                          <m:t>9</m:t>
                        </m:r>
                      </m:den>
                    </m:f>
                    <m:r>
                      <m:rPr>
                        <m:sty m:val="p"/>
                      </m:rPr>
                      <w:rPr>
                        <w:rFonts w:ascii="Cambria Math" w:hAnsi="Cambria Math"/>
                      </w:rPr>
                      <m:t>)</m:t>
                    </m:r>
                  </m:den>
                </m:f>
              </m:oMath>
            </m:oMathPara>
          </w:p>
          <w:p w:rsidR="00893EEF" w:rsidRPr="0007105B" w:rsidRDefault="00893EEF" w:rsidP="00392AEC">
            <w:pPr>
              <w:jc w:val="both"/>
            </w:pPr>
          </w:p>
        </w:tc>
        <w:tc>
          <w:tcPr>
            <w:tcW w:w="2268" w:type="dxa"/>
          </w:tcPr>
          <w:p w:rsidR="00893EEF" w:rsidRPr="0007105B" w:rsidRDefault="00893EEF" w:rsidP="00392AEC">
            <w:pPr>
              <w:jc w:val="both"/>
            </w:pPr>
            <w:r w:rsidRPr="0007105B">
              <w:t xml:space="preserve">For </w:t>
            </w:r>
            <m:oMath>
              <m:r>
                <w:rPr>
                  <w:rFonts w:ascii="Cambria Math" w:hAnsi="Cambria Math"/>
                </w:rPr>
                <m:t>T</m:t>
              </m:r>
              <m:r>
                <m:rPr>
                  <m:sty m:val="p"/>
                </m:rPr>
                <w:rPr>
                  <w:rFonts w:ascii="Cambria Math" w:hAnsi="Cambria Math"/>
                </w:rPr>
                <m:t xml:space="preserve"> </m:t>
              </m:r>
              <m:r>
                <w:rPr>
                  <w:rFonts w:ascii="Cambria Math" w:hAnsi="Cambria Math"/>
                </w:rPr>
                <m:t>&lt;  18</m:t>
              </m:r>
            </m:oMath>
          </w:p>
        </w:tc>
        <w:tc>
          <w:tcPr>
            <w:tcW w:w="3261" w:type="dxa"/>
            <w:vMerge w:val="restart"/>
          </w:tcPr>
          <w:p w:rsidR="00893EEF" w:rsidRPr="0007105B" w:rsidRDefault="00893EEF" w:rsidP="00392AEC">
            <w:pPr>
              <w:jc w:val="both"/>
            </w:pPr>
            <w:r w:rsidRPr="0007105B">
              <w:t>Where T = temperature in degrees Celsius.</w:t>
            </w:r>
          </w:p>
        </w:tc>
      </w:tr>
      <w:tr w:rsidR="00893EEF" w:rsidRPr="0007105B" w:rsidTr="009F4952">
        <w:tc>
          <w:tcPr>
            <w:tcW w:w="1498" w:type="dxa"/>
            <w:vMerge/>
          </w:tcPr>
          <w:p w:rsidR="00893EEF" w:rsidRPr="0007105B" w:rsidRDefault="00893EEF" w:rsidP="00392AEC">
            <w:pPr>
              <w:jc w:val="both"/>
            </w:pPr>
          </w:p>
        </w:tc>
        <w:tc>
          <w:tcPr>
            <w:tcW w:w="2466" w:type="dxa"/>
          </w:tcPr>
          <w:p w:rsidR="00893EEF" w:rsidRPr="0007105B" w:rsidRDefault="00893EEF" w:rsidP="00392AEC">
            <w:pPr>
              <w:jc w:val="both"/>
            </w:pPr>
          </w:p>
          <w:p w:rsidR="00893EEF" w:rsidRPr="0007105B" w:rsidRDefault="004644B3" w:rsidP="00392AEC">
            <w:pPr>
              <w:jc w:val="both"/>
            </w:pPr>
            <m:oMathPara>
              <m:oMath>
                <m:sSub>
                  <m:sSubPr>
                    <m:ctrlPr>
                      <w:rPr>
                        <w:rFonts w:ascii="Cambria Math" w:hAnsi="Cambria Math"/>
                      </w:rPr>
                    </m:ctrlPr>
                  </m:sSubPr>
                  <m:e>
                    <m:r>
                      <w:rPr>
                        <w:rFonts w:ascii="Cambria Math" w:hAnsi="Cambria Math"/>
                      </w:rPr>
                      <m:t>V</m:t>
                    </m:r>
                  </m:e>
                  <m:sub>
                    <m:r>
                      <w:rPr>
                        <w:rFonts w:ascii="Cambria Math" w:hAnsi="Cambria Math"/>
                      </w:rPr>
                      <m:t>T</m:t>
                    </m:r>
                  </m:sub>
                </m:sSub>
                <m:r>
                  <m:rPr>
                    <m:sty m:val="p"/>
                  </m:rPr>
                  <w:rPr>
                    <w:rFonts w:ascii="Cambria Math" w:hAnsi="Cambria Math"/>
                  </w:rPr>
                  <m:t>=1-</m:t>
                </m:r>
                <m:f>
                  <m:fPr>
                    <m:ctrlPr>
                      <w:rPr>
                        <w:rFonts w:ascii="Cambria Math" w:hAnsi="Cambria Math"/>
                      </w:rPr>
                    </m:ctrlPr>
                  </m:fPr>
                  <m:num>
                    <m:sSup>
                      <m:sSupPr>
                        <m:ctrlPr>
                          <w:rPr>
                            <w:rFonts w:ascii="Cambria Math" w:hAnsi="Cambria Math"/>
                          </w:rPr>
                        </m:ctrlPr>
                      </m:sSupPr>
                      <m:e>
                        <m:r>
                          <m:rPr>
                            <m:sty m:val="p"/>
                          </m:rPr>
                          <w:rPr>
                            <w:rFonts w:ascii="Cambria Math" w:hAnsi="Cambria Math"/>
                          </w:rPr>
                          <m:t>-(</m:t>
                        </m:r>
                        <m:f>
                          <m:fPr>
                            <m:ctrlPr>
                              <w:rPr>
                                <w:rFonts w:ascii="Cambria Math" w:hAnsi="Cambria Math"/>
                              </w:rPr>
                            </m:ctrlPr>
                          </m:fPr>
                          <m:num>
                            <m:r>
                              <w:rPr>
                                <w:rFonts w:ascii="Cambria Math" w:hAnsi="Cambria Math"/>
                              </w:rPr>
                              <m:t>T</m:t>
                            </m:r>
                            <m:r>
                              <m:rPr>
                                <m:sty m:val="p"/>
                              </m:rPr>
                              <w:rPr>
                                <w:rFonts w:ascii="Cambria Math" w:hAnsi="Cambria Math"/>
                              </w:rPr>
                              <m:t>-27</m:t>
                            </m:r>
                          </m:num>
                          <m:den>
                            <m:r>
                              <m:rPr>
                                <m:sty m:val="p"/>
                              </m:rPr>
                              <w:rPr>
                                <w:rFonts w:ascii="Cambria Math" w:hAnsi="Cambria Math"/>
                              </w:rPr>
                              <m:t>9</m:t>
                            </m:r>
                          </m:den>
                        </m:f>
                        <m:r>
                          <m:rPr>
                            <m:sty m:val="p"/>
                          </m:rPr>
                          <w:rPr>
                            <w:rFonts w:ascii="Cambria Math" w:hAnsi="Cambria Math"/>
                          </w:rPr>
                          <m:t>)</m:t>
                        </m:r>
                      </m:e>
                      <m:sup>
                        <m:r>
                          <m:rPr>
                            <m:sty m:val="p"/>
                          </m:rPr>
                          <w:rPr>
                            <w:rFonts w:ascii="Cambria Math" w:hAnsi="Cambria Math"/>
                          </w:rPr>
                          <m:t>2</m:t>
                        </m:r>
                      </m:sup>
                    </m:sSup>
                  </m:num>
                  <m:den>
                    <m:r>
                      <m:rPr>
                        <m:sty m:val="p"/>
                      </m:rPr>
                      <w:rPr>
                        <w:rFonts w:ascii="Cambria Math" w:hAnsi="Cambria Math"/>
                      </w:rPr>
                      <m:t>3</m:t>
                    </m:r>
                  </m:den>
                </m:f>
              </m:oMath>
            </m:oMathPara>
          </w:p>
          <w:p w:rsidR="00893EEF" w:rsidRPr="0007105B" w:rsidRDefault="00893EEF" w:rsidP="00392AEC">
            <w:pPr>
              <w:jc w:val="both"/>
            </w:pPr>
          </w:p>
        </w:tc>
        <w:tc>
          <w:tcPr>
            <w:tcW w:w="2268" w:type="dxa"/>
          </w:tcPr>
          <w:p w:rsidR="00893EEF" w:rsidRPr="0007105B" w:rsidRDefault="00893EEF" w:rsidP="00392AEC">
            <w:pPr>
              <w:jc w:val="both"/>
            </w:pPr>
            <w:r w:rsidRPr="0007105B">
              <w:t xml:space="preserve">For </w:t>
            </w:r>
            <m:oMath>
              <m:r>
                <m:rPr>
                  <m:sty m:val="p"/>
                </m:rPr>
                <w:rPr>
                  <w:rFonts w:ascii="Cambria Math" w:hAnsi="Cambria Math"/>
                </w:rPr>
                <m:t xml:space="preserve">18≤ </m:t>
              </m:r>
              <m:r>
                <w:rPr>
                  <w:rFonts w:ascii="Cambria Math" w:hAnsi="Cambria Math"/>
                </w:rPr>
                <m:t>T</m:t>
              </m:r>
              <m:r>
                <m:rPr>
                  <m:sty m:val="p"/>
                </m:rPr>
                <w:rPr>
                  <w:rFonts w:ascii="Cambria Math" w:hAnsi="Cambria Math"/>
                </w:rPr>
                <m:t xml:space="preserve"> ≤ 42.5</m:t>
              </m:r>
            </m:oMath>
          </w:p>
          <w:p w:rsidR="00893EEF" w:rsidRPr="0007105B" w:rsidRDefault="00893EEF" w:rsidP="00392AEC">
            <w:pPr>
              <w:jc w:val="both"/>
            </w:pPr>
          </w:p>
        </w:tc>
        <w:tc>
          <w:tcPr>
            <w:tcW w:w="3261" w:type="dxa"/>
            <w:vMerge/>
          </w:tcPr>
          <w:p w:rsidR="00893EEF" w:rsidRPr="0007105B" w:rsidRDefault="00893EEF" w:rsidP="00392AEC">
            <w:pPr>
              <w:jc w:val="both"/>
            </w:pPr>
          </w:p>
        </w:tc>
      </w:tr>
      <w:tr w:rsidR="00893EEF" w:rsidRPr="0007105B" w:rsidTr="009F4952">
        <w:tc>
          <w:tcPr>
            <w:tcW w:w="1498" w:type="dxa"/>
          </w:tcPr>
          <w:p w:rsidR="00893EEF" w:rsidRPr="0007105B" w:rsidRDefault="004644B3" w:rsidP="00392AEC">
            <w:pPr>
              <w:jc w:val="both"/>
            </w:pPr>
            <m:oMath>
              <m:sSub>
                <m:sSubPr>
                  <m:ctrlPr>
                    <w:rPr>
                      <w:rFonts w:ascii="Cambria Math" w:hAnsi="Cambria Math"/>
                    </w:rPr>
                  </m:ctrlPr>
                </m:sSubPr>
                <m:e>
                  <m:r>
                    <w:rPr>
                      <w:rFonts w:ascii="Cambria Math" w:hAnsi="Cambria Math"/>
                    </w:rPr>
                    <m:t>V</m:t>
                  </m:r>
                </m:e>
                <m:sub>
                  <m:r>
                    <w:rPr>
                      <w:rFonts w:ascii="Cambria Math" w:hAnsi="Cambria Math"/>
                    </w:rPr>
                    <m:t>H</m:t>
                  </m:r>
                </m:sub>
              </m:sSub>
            </m:oMath>
            <w:r w:rsidR="00893EEF" w:rsidRPr="0007105B">
              <w:t xml:space="preserve"> = Viability of Humidity</w:t>
            </w:r>
          </w:p>
        </w:tc>
        <w:tc>
          <w:tcPr>
            <w:tcW w:w="2466" w:type="dxa"/>
          </w:tcPr>
          <w:p w:rsidR="00893EEF" w:rsidRPr="0007105B" w:rsidRDefault="00893EEF" w:rsidP="00392AEC">
            <w:pPr>
              <w:jc w:val="both"/>
            </w:pPr>
          </w:p>
          <w:p w:rsidR="00893EEF" w:rsidRPr="0007105B" w:rsidRDefault="004644B3" w:rsidP="00392AEC">
            <w:pPr>
              <w:jc w:val="both"/>
            </w:pPr>
            <m:oMathPara>
              <m:oMath>
                <m:sSub>
                  <m:sSubPr>
                    <m:ctrlPr>
                      <w:rPr>
                        <w:rFonts w:ascii="Cambria Math" w:hAnsi="Cambria Math"/>
                      </w:rPr>
                    </m:ctrlPr>
                  </m:sSubPr>
                  <m:e>
                    <m:r>
                      <w:rPr>
                        <w:rFonts w:ascii="Cambria Math" w:hAnsi="Cambria Math"/>
                      </w:rPr>
                      <m:t>V</m:t>
                    </m:r>
                  </m:e>
                  <m:sub>
                    <m:r>
                      <w:rPr>
                        <w:rFonts w:ascii="Cambria Math" w:hAnsi="Cambria Math"/>
                      </w:rPr>
                      <m:t>H</m:t>
                    </m:r>
                  </m:sub>
                </m:sSub>
                <m:r>
                  <m:rPr>
                    <m:sty m:val="p"/>
                  </m:rPr>
                  <w:rPr>
                    <w:rFonts w:ascii="Cambria Math" w:hAnsi="Cambria Math"/>
                  </w:rPr>
                  <m:t>=-</m:t>
                </m:r>
                <m:sSup>
                  <m:sSupPr>
                    <m:ctrlPr>
                      <w:rPr>
                        <w:rFonts w:ascii="Cambria Math" w:hAnsi="Cambria Math"/>
                      </w:rPr>
                    </m:ctrlPr>
                  </m:sSupPr>
                  <m:e>
                    <m:f>
                      <m:fPr>
                        <m:ctrlPr>
                          <w:rPr>
                            <w:rFonts w:ascii="Cambria Math" w:hAnsi="Cambria Math"/>
                          </w:rPr>
                        </m:ctrlPr>
                      </m:fPr>
                      <m:num>
                        <m:r>
                          <w:rPr>
                            <w:rFonts w:ascii="Cambria Math" w:hAnsi="Cambria Math"/>
                          </w:rPr>
                          <m:t>H</m:t>
                        </m:r>
                      </m:num>
                      <m:den>
                        <m:r>
                          <m:rPr>
                            <m:sty m:val="p"/>
                          </m:rPr>
                          <w:rPr>
                            <w:rFonts w:ascii="Cambria Math" w:hAnsi="Cambria Math"/>
                          </w:rPr>
                          <m:t>100</m:t>
                        </m:r>
                      </m:den>
                    </m:f>
                  </m:e>
                  <m:sup>
                    <m:r>
                      <m:rPr>
                        <m:sty m:val="p"/>
                      </m:rPr>
                      <w:rPr>
                        <w:rFonts w:ascii="Cambria Math" w:hAnsi="Cambria Math"/>
                      </w:rPr>
                      <m:t>2</m:t>
                    </m:r>
                  </m:sup>
                </m:sSup>
                <m:r>
                  <m:rPr>
                    <m:sty m:val="p"/>
                  </m:rPr>
                  <w:rPr>
                    <w:rFonts w:ascii="Cambria Math" w:hAnsi="Cambria Math"/>
                  </w:rPr>
                  <m:t>+2</m:t>
                </m:r>
                <m:f>
                  <m:fPr>
                    <m:ctrlPr>
                      <w:rPr>
                        <w:rFonts w:ascii="Cambria Math" w:hAnsi="Cambria Math"/>
                      </w:rPr>
                    </m:ctrlPr>
                  </m:fPr>
                  <m:num>
                    <m:r>
                      <w:rPr>
                        <w:rFonts w:ascii="Cambria Math" w:hAnsi="Cambria Math"/>
                      </w:rPr>
                      <m:t>H</m:t>
                    </m:r>
                  </m:num>
                  <m:den>
                    <m:r>
                      <m:rPr>
                        <m:sty m:val="p"/>
                      </m:rPr>
                      <w:rPr>
                        <w:rFonts w:ascii="Cambria Math" w:hAnsi="Cambria Math"/>
                      </w:rPr>
                      <m:t>100</m:t>
                    </m:r>
                  </m:den>
                </m:f>
              </m:oMath>
            </m:oMathPara>
          </w:p>
          <w:p w:rsidR="00893EEF" w:rsidRPr="0007105B" w:rsidRDefault="00893EEF" w:rsidP="00392AEC">
            <w:pPr>
              <w:jc w:val="both"/>
            </w:pPr>
          </w:p>
        </w:tc>
        <w:tc>
          <w:tcPr>
            <w:tcW w:w="2268" w:type="dxa"/>
          </w:tcPr>
          <w:p w:rsidR="00893EEF" w:rsidRPr="0007105B" w:rsidRDefault="00893EEF" w:rsidP="00392AEC">
            <w:pPr>
              <w:jc w:val="both"/>
            </w:pPr>
            <w:r w:rsidRPr="0007105B">
              <w:t xml:space="preserve">For </w:t>
            </w:r>
            <m:oMath>
              <m:r>
                <m:rPr>
                  <m:sty m:val="p"/>
                </m:rPr>
                <w:rPr>
                  <w:rFonts w:ascii="Cambria Math" w:hAnsi="Cambria Math"/>
                </w:rPr>
                <m:t xml:space="preserve">0≤ </m:t>
              </m:r>
              <m:r>
                <w:rPr>
                  <w:rFonts w:ascii="Cambria Math" w:hAnsi="Cambria Math"/>
                </w:rPr>
                <m:t>H</m:t>
              </m:r>
              <m:r>
                <m:rPr>
                  <m:sty m:val="p"/>
                </m:rPr>
                <w:rPr>
                  <w:rFonts w:ascii="Cambria Math" w:hAnsi="Cambria Math"/>
                </w:rPr>
                <m:t xml:space="preserve"> ≤ 1</m:t>
              </m:r>
            </m:oMath>
            <w:r w:rsidRPr="0007105B">
              <w:t>00</w:t>
            </w:r>
          </w:p>
        </w:tc>
        <w:tc>
          <w:tcPr>
            <w:tcW w:w="3261" w:type="dxa"/>
          </w:tcPr>
          <w:p w:rsidR="00893EEF" w:rsidRPr="0007105B" w:rsidRDefault="00893EEF" w:rsidP="00392AEC">
            <w:pPr>
              <w:jc w:val="both"/>
            </w:pPr>
            <w:r w:rsidRPr="0007105B">
              <w:t>Where H  is relative humidity in %</w:t>
            </w:r>
          </w:p>
        </w:tc>
      </w:tr>
      <w:tr w:rsidR="00893EEF" w:rsidRPr="0007105B" w:rsidTr="009F4952">
        <w:tc>
          <w:tcPr>
            <w:tcW w:w="1498" w:type="dxa"/>
          </w:tcPr>
          <w:p w:rsidR="00893EEF" w:rsidRPr="0007105B" w:rsidRDefault="004644B3" w:rsidP="00392AEC">
            <w:pPr>
              <w:jc w:val="both"/>
            </w:pPr>
            <m:oMath>
              <m:sSub>
                <m:sSubPr>
                  <m:ctrlPr>
                    <w:rPr>
                      <w:rFonts w:ascii="Cambria Math" w:hAnsi="Cambria Math"/>
                    </w:rPr>
                  </m:ctrlPr>
                </m:sSubPr>
                <m:e>
                  <m:r>
                    <w:rPr>
                      <w:rFonts w:ascii="Cambria Math" w:hAnsi="Cambria Math"/>
                    </w:rPr>
                    <m:t>V</m:t>
                  </m:r>
                </m:e>
                <m:sub>
                  <m:r>
                    <w:rPr>
                      <w:rFonts w:ascii="Cambria Math" w:hAnsi="Cambria Math"/>
                    </w:rPr>
                    <m:t>P</m:t>
                  </m:r>
                </m:sub>
              </m:sSub>
            </m:oMath>
            <w:r w:rsidR="00893EEF" w:rsidRPr="0007105B">
              <w:t>= Viability of Pressure</w:t>
            </w:r>
          </w:p>
        </w:tc>
        <w:tc>
          <w:tcPr>
            <w:tcW w:w="2466" w:type="dxa"/>
          </w:tcPr>
          <w:p w:rsidR="00893EEF" w:rsidRPr="0007105B" w:rsidRDefault="004644B3" w:rsidP="00392AEC">
            <w:pPr>
              <w:jc w:val="both"/>
            </w:pPr>
            <m:oMathPara>
              <m:oMath>
                <m:sSub>
                  <m:sSubPr>
                    <m:ctrlPr>
                      <w:rPr>
                        <w:rFonts w:ascii="Cambria Math" w:hAnsi="Cambria Math"/>
                      </w:rPr>
                    </m:ctrlPr>
                  </m:sSubPr>
                  <m:e>
                    <m:r>
                      <w:rPr>
                        <w:rFonts w:ascii="Cambria Math" w:hAnsi="Cambria Math"/>
                      </w:rPr>
                      <m:t>V</m:t>
                    </m:r>
                  </m:e>
                  <m:sub>
                    <m:r>
                      <w:rPr>
                        <w:rFonts w:ascii="Cambria Math" w:hAnsi="Cambria Math"/>
                      </w:rPr>
                      <m:t>P</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sSup>
                      <m:sSupPr>
                        <m:ctrlPr>
                          <w:rPr>
                            <w:rFonts w:ascii="Cambria Math" w:hAnsi="Cambria Math"/>
                          </w:rPr>
                        </m:ctrlPr>
                      </m:sSupPr>
                      <m:e>
                        <m:r>
                          <w:rPr>
                            <w:rFonts w:ascii="Cambria Math" w:hAnsi="Cambria Math"/>
                          </w:rPr>
                          <m:t>P</m:t>
                        </m:r>
                      </m:e>
                      <m:sup>
                        <m:r>
                          <m:rPr>
                            <m:sty m:val="p"/>
                          </m:rPr>
                          <w:rPr>
                            <w:rFonts w:ascii="Cambria Math" w:hAnsi="Cambria Math"/>
                          </w:rPr>
                          <m:t>2</m:t>
                        </m:r>
                      </m:sup>
                    </m:sSup>
                    <m:r>
                      <m:rPr>
                        <m:sty m:val="p"/>
                      </m:rPr>
                      <w:rPr>
                        <w:rFonts w:ascii="Cambria Math" w:hAnsi="Cambria Math"/>
                      </w:rPr>
                      <m:t>+3</m:t>
                    </m:r>
                    <m:r>
                      <w:rPr>
                        <w:rFonts w:ascii="Cambria Math" w:hAnsi="Cambria Math"/>
                      </w:rPr>
                      <m:t>P</m:t>
                    </m:r>
                    <m:r>
                      <m:rPr>
                        <m:sty m:val="p"/>
                      </m:rPr>
                      <w:rPr>
                        <w:rFonts w:ascii="Cambria Math" w:hAnsi="Cambria Math"/>
                      </w:rPr>
                      <m:t>-1</m:t>
                    </m:r>
                  </m:num>
                  <m:den>
                    <m:r>
                      <w:rPr>
                        <w:rFonts w:ascii="Cambria Math" w:hAnsi="Cambria Math"/>
                      </w:rPr>
                      <m:t>P</m:t>
                    </m:r>
                  </m:den>
                </m:f>
              </m:oMath>
            </m:oMathPara>
          </w:p>
          <w:p w:rsidR="00893EEF" w:rsidRPr="0007105B" w:rsidRDefault="00893EEF" w:rsidP="00392AEC">
            <w:pPr>
              <w:jc w:val="both"/>
            </w:pPr>
          </w:p>
        </w:tc>
        <w:tc>
          <w:tcPr>
            <w:tcW w:w="2268" w:type="dxa"/>
          </w:tcPr>
          <w:p w:rsidR="00893EEF" w:rsidRPr="0007105B" w:rsidRDefault="00893EEF" w:rsidP="00392AEC">
            <w:pPr>
              <w:jc w:val="both"/>
            </w:pPr>
            <w:r w:rsidRPr="0007105B">
              <w:t xml:space="preserve">For </w:t>
            </w:r>
            <m:oMath>
              <m:r>
                <m:rPr>
                  <m:sty m:val="p"/>
                </m:rPr>
                <w:rPr>
                  <w:rFonts w:ascii="Cambria Math" w:hAnsi="Cambria Math"/>
                </w:rPr>
                <m:t xml:space="preserve">0.4≤ </m:t>
              </m:r>
              <m:r>
                <w:rPr>
                  <w:rFonts w:ascii="Cambria Math" w:hAnsi="Cambria Math"/>
                </w:rPr>
                <m:t>P</m:t>
              </m:r>
              <m:r>
                <m:rPr>
                  <m:sty m:val="p"/>
                </m:rPr>
                <w:rPr>
                  <w:rFonts w:ascii="Cambria Math" w:hAnsi="Cambria Math"/>
                </w:rPr>
                <m:t xml:space="preserve"> ≤ 2.6</m:t>
              </m:r>
            </m:oMath>
          </w:p>
        </w:tc>
        <w:tc>
          <w:tcPr>
            <w:tcW w:w="3261" w:type="dxa"/>
          </w:tcPr>
          <w:p w:rsidR="00893EEF" w:rsidRPr="0007105B" w:rsidRDefault="009F4952" w:rsidP="00392AEC">
            <w:pPr>
              <w:jc w:val="both"/>
            </w:pPr>
            <w:r>
              <w:t xml:space="preserve">Where P </w:t>
            </w:r>
            <w:r w:rsidR="00893EEF" w:rsidRPr="0007105B">
              <w:t>= pressure in atmospheres</w:t>
            </w:r>
          </w:p>
        </w:tc>
      </w:tr>
    </w:tbl>
    <w:p w:rsidR="00893EEF" w:rsidRPr="0007105B" w:rsidRDefault="00755A6E" w:rsidP="00F66799">
      <w:pPr>
        <w:jc w:val="center"/>
        <w:rPr>
          <w:i/>
        </w:rPr>
      </w:pPr>
      <w:r w:rsidRPr="0007105B">
        <w:rPr>
          <w:i/>
        </w:rPr>
        <w:lastRenderedPageBreak/>
        <w:t>Figure 7.1.1.4 – Table of equations for calculating Vt, Vh and Vp</w:t>
      </w:r>
    </w:p>
    <w:p w:rsidR="00584E45" w:rsidRPr="0007105B" w:rsidRDefault="00755A6E" w:rsidP="003A4252">
      <w:pPr>
        <w:pStyle w:val="Heading3"/>
      </w:pPr>
      <w:bookmarkStart w:id="56" w:name="_Toc444472725"/>
      <w:r w:rsidRPr="0007105B">
        <w:t xml:space="preserve">7.1.2 - </w:t>
      </w:r>
      <w:r w:rsidR="003A4252" w:rsidRPr="0007105B">
        <w:t>Assessing and improving our algorithm</w:t>
      </w:r>
      <w:bookmarkEnd w:id="56"/>
    </w:p>
    <w:p w:rsidR="003A4252" w:rsidRPr="0007105B" w:rsidRDefault="003A4252" w:rsidP="00F66799">
      <w:pPr>
        <w:jc w:val="center"/>
      </w:pPr>
      <w:r w:rsidRPr="0007105B">
        <w:rPr>
          <w:noProof/>
          <w:lang w:eastAsia="en-GB"/>
        </w:rPr>
        <w:drawing>
          <wp:inline distT="0" distB="0" distL="0" distR="0" wp14:anchorId="0A8A7CC2" wp14:editId="7DE0DBFD">
            <wp:extent cx="6123709" cy="2622300"/>
            <wp:effectExtent l="0" t="0" r="0" b="698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147873" cy="2632648"/>
                    </a:xfrm>
                    <a:prstGeom prst="rect">
                      <a:avLst/>
                    </a:prstGeom>
                    <a:noFill/>
                    <a:ln>
                      <a:noFill/>
                    </a:ln>
                  </pic:spPr>
                </pic:pic>
              </a:graphicData>
            </a:graphic>
          </wp:inline>
        </w:drawing>
      </w:r>
    </w:p>
    <w:p w:rsidR="00755A6E" w:rsidRPr="0007105B" w:rsidRDefault="00755A6E" w:rsidP="00F66799">
      <w:pPr>
        <w:jc w:val="center"/>
        <w:rPr>
          <w:i/>
        </w:rPr>
      </w:pPr>
      <w:r w:rsidRPr="0007105B">
        <w:rPr>
          <w:i/>
        </w:rPr>
        <w:t>Figure 7.1.2.1 – Table comparing predicted agricultural viability versus actual agricultural output</w:t>
      </w:r>
    </w:p>
    <w:p w:rsidR="003A4252" w:rsidRPr="0007105B" w:rsidRDefault="003A4252" w:rsidP="003A4252">
      <w:pPr>
        <w:jc w:val="both"/>
      </w:pPr>
      <w:r w:rsidRPr="0007105B">
        <w:t>To test out our algorithm for agricultural viability, we input existing data for temperature, humidity and pressure for a range of locations. Because of the abundance of available data and the diversity in climate across the region, we decided to use data from across the USA. The algorithm was calibrated for growing wheat, the most widespread crop in the area, by setting the optimal condition for temperature to 21</w:t>
      </w:r>
      <w:r w:rsidR="00E24A70" w:rsidRPr="0007105B">
        <w:rPr>
          <w:rFonts w:cs="Arial"/>
          <w:color w:val="222222"/>
          <w:shd w:val="clear" w:color="auto" w:fill="FFFFFF"/>
        </w:rPr>
        <w:t>°</w:t>
      </w:r>
      <w:r w:rsidRPr="0007105B">
        <w:t>C. In addition to the data from the USA, we also tested the algorithm for two more locations that we expected to be at opposite ends of the spectrum for growing wheat: Copenhagen, Denmark, one of the world's largest producer of wheat per hectare, and Timbuktu, Mali, a city in the Sahara Desert.</w:t>
      </w:r>
    </w:p>
    <w:p w:rsidR="003A4252" w:rsidRPr="0007105B" w:rsidRDefault="003A4252" w:rsidP="003A4252">
      <w:pPr>
        <w:jc w:val="both"/>
      </w:pPr>
      <w:r w:rsidRPr="0007105B">
        <w:t>To measure how well our algorithm worked, we compared the algorithm outputs with data for the percentage of land that is farmland in each region, assuming that areas which have a higher natural agricultural viability would contain a higher percentage of farmland.</w:t>
      </w:r>
    </w:p>
    <w:p w:rsidR="003A4252" w:rsidRPr="0007105B" w:rsidRDefault="003A4252" w:rsidP="003A4252">
      <w:pPr>
        <w:jc w:val="both"/>
      </w:pPr>
      <w:r w:rsidRPr="0007105B">
        <w:t>Overall the algorithm outputs match up relatively well to our expected values. The greatest dissimilitude between an output and the real world situation was the value for Nebraska, with the algorithm returning a relatively low value for agricultural viability despite it being one of the most agriculturally productive regions that we looked at. We believe this mismatch is largely down to other factors that our algorithm does not take into account, such as soil quality and precipitation, areas in which Nebraska performs well.</w:t>
      </w:r>
    </w:p>
    <w:p w:rsidR="003A4252" w:rsidRPr="0007105B" w:rsidRDefault="003A4252" w:rsidP="00755A6E">
      <w:pPr>
        <w:jc w:val="both"/>
      </w:pPr>
      <w:r w:rsidRPr="0007105B">
        <w:t>There are two main ways that we seek to improve the algorithm. Firstly, when calculating the viability of the temperature, our algorithm returned values that were greater than 1 for Texas and Timbuktu. This should be impossible as 1 should be the maximum possible value, indicating that the temperature is at the optimal temperature. This is an issue we will look to fix. Also, while researching the agricultural output of certain regions, we noticed that often areas that produce a lot of a certain crop have conditions that are not necessarily close to the optimal conditions. This is most evident in the data for Nebraska and Copenhagen where the average temperature is around 10</w:t>
      </w:r>
      <w:r w:rsidR="00E24A70" w:rsidRPr="0007105B">
        <w:rPr>
          <w:rFonts w:cs="Arial"/>
          <w:color w:val="222222"/>
          <w:shd w:val="clear" w:color="auto" w:fill="FFFFFF"/>
        </w:rPr>
        <w:t>°</w:t>
      </w:r>
      <w:r w:rsidRPr="0007105B">
        <w:t>C below the optimal temperature, yet the crop production is still very high. As it stands this difference causes the output value for agricultural viability to be significantly affected. To address this, we will improve the equation for the viability of temperature to allow a wider range of inputs and still return a high value for overall agricultural viability, more accurately reflecting real life.</w:t>
      </w:r>
    </w:p>
    <w:p w:rsidR="00E24A70" w:rsidRPr="0007105B" w:rsidRDefault="00F7593C" w:rsidP="00755A6E">
      <w:pPr>
        <w:jc w:val="both"/>
      </w:pPr>
      <w:r w:rsidRPr="0007105B">
        <w:lastRenderedPageBreak/>
        <w:t>Fixing the equation for calculating the viability of the temperature proved to be merely fixing a single sign error. We then wanted to improve the algorithm by making it less sensitive to small changes in temperature, as we found that most crops have a wide range of suitable temperatures for growing. Our first algorithm did not account for this range of acceptable values so we redesigned the equation for calculating the viability of the temperature. By transforming the graph of the equation used for the first algorithm, stretching it horizontally to return high values for a wide range of temperatures, we decided that the graph of</w:t>
      </w:r>
      <w:r w:rsidR="00E24A70" w:rsidRPr="0007105B">
        <w:t>:</w:t>
      </w:r>
    </w:p>
    <w:p w:rsidR="00E24A70" w:rsidRPr="0007105B" w:rsidRDefault="00E24A70" w:rsidP="00755A6E">
      <w:pPr>
        <w:jc w:val="both"/>
      </w:pPr>
      <m:oMathPara>
        <m:oMath>
          <m:sSub>
            <m:sSubPr>
              <m:ctrlPr>
                <w:rPr>
                  <w:rFonts w:ascii="Cambria Math" w:hAnsi="Cambria Math"/>
                </w:rPr>
              </m:ctrlPr>
            </m:sSubPr>
            <m:e>
              <m:r>
                <w:rPr>
                  <w:rFonts w:ascii="Cambria Math" w:hAnsi="Cambria Math"/>
                </w:rPr>
                <m:t>V</m:t>
              </m:r>
            </m:e>
            <m:sub>
              <m:r>
                <w:rPr>
                  <w:rFonts w:ascii="Cambria Math" w:hAnsi="Cambria Math"/>
                </w:rPr>
                <m:t>T</m:t>
              </m:r>
            </m:sub>
          </m:sSub>
          <m:r>
            <m:rPr>
              <m:sty m:val="p"/>
            </m:rPr>
            <w:rPr>
              <w:rFonts w:ascii="Cambria Math" w:hAnsi="Cambria Math"/>
            </w:rPr>
            <m:t>=1-</m:t>
          </m:r>
          <m:f>
            <m:fPr>
              <m:ctrlPr>
                <w:rPr>
                  <w:rFonts w:ascii="Cambria Math" w:hAnsi="Cambria Math"/>
                </w:rPr>
              </m:ctrlPr>
            </m:fPr>
            <m:num>
              <m:sSup>
                <m:sSupPr>
                  <m:ctrlPr>
                    <w:rPr>
                      <w:rFonts w:ascii="Cambria Math" w:hAnsi="Cambria Math"/>
                    </w:rPr>
                  </m:ctrlPr>
                </m:sSupPr>
                <m:e>
                  <m:r>
                    <m:rPr>
                      <m:sty m:val="p"/>
                    </m:rPr>
                    <w:rPr>
                      <w:rFonts w:ascii="Cambria Math" w:hAnsi="Cambria Math"/>
                    </w:rPr>
                    <m:t>(T-27)</m:t>
                  </m:r>
                </m:e>
                <m:sup>
                  <m:r>
                    <m:rPr>
                      <m:sty m:val="p"/>
                    </m:rPr>
                    <w:rPr>
                      <w:rFonts w:ascii="Cambria Math" w:hAnsi="Cambria Math"/>
                    </w:rPr>
                    <m:t>2</m:t>
                  </m:r>
                </m:sup>
              </m:sSup>
            </m:num>
            <m:den>
              <m:r>
                <m:rPr>
                  <m:sty m:val="p"/>
                </m:rPr>
                <w:rPr>
                  <w:rFonts w:ascii="Cambria Math" w:hAnsi="Cambria Math"/>
                </w:rPr>
                <m:t>972</m:t>
              </m:r>
            </m:den>
          </m:f>
        </m:oMath>
      </m:oMathPara>
    </w:p>
    <w:p w:rsidR="00F7593C" w:rsidRPr="0007105B" w:rsidRDefault="00F7593C" w:rsidP="00755A6E">
      <w:pPr>
        <w:jc w:val="both"/>
      </w:pPr>
      <w:r w:rsidRPr="0007105B">
        <w:t>would work better. Replacing our first algorithm with this new one yielded the following results when tested against the same data as before:</w:t>
      </w:r>
      <w:r w:rsidRPr="0007105B">
        <w:tab/>
      </w:r>
      <w:r w:rsidRPr="0007105B">
        <w:tab/>
      </w:r>
      <w:r w:rsidRPr="0007105B">
        <w:tab/>
      </w:r>
      <w:r w:rsidRPr="0007105B">
        <w:tab/>
      </w:r>
      <w:r w:rsidRPr="0007105B">
        <w:tab/>
      </w:r>
      <w:r w:rsidRPr="0007105B">
        <w:tab/>
      </w:r>
      <w:r w:rsidRPr="0007105B">
        <w:tab/>
      </w:r>
      <w:r w:rsidRPr="0007105B">
        <w:tab/>
      </w:r>
    </w:p>
    <w:p w:rsidR="00F7593C" w:rsidRPr="0007105B" w:rsidRDefault="00F7593C" w:rsidP="00755A6E">
      <w:pPr>
        <w:jc w:val="both"/>
      </w:pPr>
      <w:r w:rsidRPr="0007105B">
        <w:drawing>
          <wp:inline distT="0" distB="0" distL="0" distR="0" wp14:anchorId="36647DFC" wp14:editId="4841F6CD">
            <wp:extent cx="6188710" cy="3543712"/>
            <wp:effectExtent l="0" t="0" r="254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88710" cy="3543712"/>
                    </a:xfrm>
                    <a:prstGeom prst="rect">
                      <a:avLst/>
                    </a:prstGeom>
                    <a:noFill/>
                    <a:ln>
                      <a:noFill/>
                    </a:ln>
                  </pic:spPr>
                </pic:pic>
              </a:graphicData>
            </a:graphic>
          </wp:inline>
        </w:drawing>
      </w:r>
    </w:p>
    <w:p w:rsidR="00F7593C" w:rsidRPr="0007105B" w:rsidRDefault="00F7593C" w:rsidP="00755A6E">
      <w:pPr>
        <w:jc w:val="both"/>
      </w:pPr>
      <w:r w:rsidRPr="0007105B">
        <w:t>The main noticeable improvement is that higher values for agricultural viability are returned for some of the locations with temperatures that are relatively far from the optimal temperature (which in this case was taken to be 27</w:t>
      </w:r>
      <w:r w:rsidR="00E24A70" w:rsidRPr="0007105B">
        <w:rPr>
          <w:rFonts w:cs="Arial"/>
          <w:color w:val="222222"/>
          <w:shd w:val="clear" w:color="auto" w:fill="FFFFFF"/>
        </w:rPr>
        <w:t>°</w:t>
      </w:r>
      <w:r w:rsidRPr="0007105B">
        <w:t>C). This was the desired effect so it would appear that the changes to the equations were successful. To check whether the algorithm really had improved we checked the Spearman's rank correlation coefficient for the results of both algorithms. We compared how our range of locations ranked when put in order of our agricultural viability calculations with their ranking when put in order of their actual agricultural output. This would give us an indicator of how well our models reflect reality. The Spearman's rank correlation coefficient (rS) for each algorithm would return a number between -1 (perfect disagreement) and 1 (perfect agreement). The results are as follows:</w:t>
      </w:r>
    </w:p>
    <w:p w:rsidR="00F7593C" w:rsidRPr="0007105B" w:rsidRDefault="00F7593C" w:rsidP="00755A6E">
      <w:pPr>
        <w:jc w:val="both"/>
      </w:pPr>
      <w:r w:rsidRPr="0007105B">
        <w:t>Old Algorithm – rS = 0.671</w:t>
      </w:r>
    </w:p>
    <w:p w:rsidR="00F7593C" w:rsidRPr="0007105B" w:rsidRDefault="00F7593C" w:rsidP="00755A6E">
      <w:pPr>
        <w:jc w:val="both"/>
      </w:pPr>
      <w:r w:rsidRPr="0007105B">
        <w:t>New Algorithm – rS = 0.746</w:t>
      </w:r>
    </w:p>
    <w:p w:rsidR="00F7593C" w:rsidRPr="0007105B" w:rsidRDefault="00F7593C" w:rsidP="00755A6E">
      <w:pPr>
        <w:jc w:val="both"/>
      </w:pPr>
      <w:r w:rsidRPr="0007105B">
        <w:t>The correlation coefficient has increased, indicating that our new algorithm now models real life more accurately.</w:t>
      </w:r>
    </w:p>
    <w:p w:rsidR="00F7593C" w:rsidRPr="0007105B" w:rsidRDefault="00F7593C" w:rsidP="00755A6E">
      <w:pPr>
        <w:jc w:val="both"/>
      </w:pPr>
      <w:r w:rsidRPr="0007105B">
        <w:t>Hence, the complete algorithm is:</w:t>
      </w:r>
    </w:p>
    <w:tbl>
      <w:tblPr>
        <w:tblStyle w:val="TableGridLight"/>
        <w:tblW w:w="10201" w:type="dxa"/>
        <w:tblLook w:val="04A0" w:firstRow="1" w:lastRow="0" w:firstColumn="1" w:lastColumn="0" w:noHBand="0" w:noVBand="1"/>
      </w:tblPr>
      <w:tblGrid>
        <w:gridCol w:w="1498"/>
        <w:gridCol w:w="2466"/>
        <w:gridCol w:w="2268"/>
        <w:gridCol w:w="3969"/>
      </w:tblGrid>
      <w:tr w:rsidR="00F7593C" w:rsidRPr="0007105B" w:rsidTr="009F4952">
        <w:tc>
          <w:tcPr>
            <w:tcW w:w="1498" w:type="dxa"/>
          </w:tcPr>
          <w:p w:rsidR="00F7593C" w:rsidRPr="0007105B" w:rsidRDefault="00F7593C" w:rsidP="00850DFA">
            <w:pPr>
              <w:jc w:val="both"/>
            </w:pPr>
          </w:p>
        </w:tc>
        <w:tc>
          <w:tcPr>
            <w:tcW w:w="2466" w:type="dxa"/>
          </w:tcPr>
          <w:p w:rsidR="00F7593C" w:rsidRPr="0007105B" w:rsidRDefault="00F7593C" w:rsidP="00850DFA">
            <w:pPr>
              <w:jc w:val="both"/>
            </w:pPr>
            <w:r w:rsidRPr="0007105B">
              <w:t>Calculation</w:t>
            </w:r>
          </w:p>
        </w:tc>
        <w:tc>
          <w:tcPr>
            <w:tcW w:w="2268" w:type="dxa"/>
          </w:tcPr>
          <w:p w:rsidR="00F7593C" w:rsidRPr="0007105B" w:rsidRDefault="00F7593C" w:rsidP="00850DFA">
            <w:pPr>
              <w:jc w:val="both"/>
            </w:pPr>
            <w:r w:rsidRPr="0007105B">
              <w:t>Condition</w:t>
            </w:r>
          </w:p>
        </w:tc>
        <w:tc>
          <w:tcPr>
            <w:tcW w:w="3969" w:type="dxa"/>
          </w:tcPr>
          <w:p w:rsidR="00F7593C" w:rsidRPr="0007105B" w:rsidRDefault="00F7593C" w:rsidP="00850DFA">
            <w:pPr>
              <w:jc w:val="both"/>
            </w:pPr>
            <w:r w:rsidRPr="0007105B">
              <w:t>Notes</w:t>
            </w:r>
          </w:p>
        </w:tc>
      </w:tr>
      <w:tr w:rsidR="00F7593C" w:rsidRPr="0007105B" w:rsidTr="009F4952">
        <w:tc>
          <w:tcPr>
            <w:tcW w:w="1498" w:type="dxa"/>
            <w:vMerge w:val="restart"/>
          </w:tcPr>
          <w:p w:rsidR="00F7593C" w:rsidRPr="0007105B" w:rsidRDefault="00F7593C" w:rsidP="00850DFA">
            <w:pPr>
              <w:jc w:val="both"/>
            </w:pPr>
            <m:oMath>
              <m:sSub>
                <m:sSubPr>
                  <m:ctrlPr>
                    <w:rPr>
                      <w:rFonts w:ascii="Cambria Math" w:hAnsi="Cambria Math"/>
                    </w:rPr>
                  </m:ctrlPr>
                </m:sSubPr>
                <m:e>
                  <m:r>
                    <w:rPr>
                      <w:rFonts w:ascii="Cambria Math" w:hAnsi="Cambria Math"/>
                    </w:rPr>
                    <m:t>V</m:t>
                  </m:r>
                </m:e>
                <m:sub>
                  <m:r>
                    <w:rPr>
                      <w:rFonts w:ascii="Cambria Math" w:hAnsi="Cambria Math"/>
                    </w:rPr>
                    <m:t>T</m:t>
                  </m:r>
                </m:sub>
              </m:sSub>
            </m:oMath>
            <w:r w:rsidRPr="0007105B">
              <w:t xml:space="preserve"> = Viability of Temperature</w:t>
            </w:r>
          </w:p>
        </w:tc>
        <w:tc>
          <w:tcPr>
            <w:tcW w:w="2466" w:type="dxa"/>
          </w:tcPr>
          <w:p w:rsidR="00F7593C" w:rsidRPr="0007105B" w:rsidRDefault="00F7593C" w:rsidP="00850DFA">
            <w:pPr>
              <w:jc w:val="both"/>
            </w:pPr>
          </w:p>
          <w:p w:rsidR="00F7593C" w:rsidRPr="0007105B" w:rsidRDefault="00F7593C" w:rsidP="00850DFA">
            <w:pPr>
              <w:jc w:val="both"/>
            </w:pPr>
            <m:oMathPara>
              <m:oMath>
                <m:sSub>
                  <m:sSubPr>
                    <m:ctrlPr>
                      <w:rPr>
                        <w:rFonts w:ascii="Cambria Math" w:hAnsi="Cambria Math"/>
                      </w:rPr>
                    </m:ctrlPr>
                  </m:sSubPr>
                  <m:e>
                    <m:r>
                      <w:rPr>
                        <w:rFonts w:ascii="Cambria Math" w:hAnsi="Cambria Math"/>
                      </w:rPr>
                      <m:t>V</m:t>
                    </m:r>
                  </m:e>
                  <m:sub>
                    <m:r>
                      <w:rPr>
                        <w:rFonts w:ascii="Cambria Math" w:hAnsi="Cambria Math"/>
                      </w:rPr>
                      <m:t>T</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f>
                      <m:fPr>
                        <m:ctrlPr>
                          <w:rPr>
                            <w:rFonts w:ascii="Cambria Math" w:hAnsi="Cambria Math"/>
                          </w:rPr>
                        </m:ctrlPr>
                      </m:fPr>
                      <m:num>
                        <m:r>
                          <w:rPr>
                            <w:rFonts w:ascii="Cambria Math" w:hAnsi="Cambria Math"/>
                          </w:rPr>
                          <m:t>T</m:t>
                        </m:r>
                        <m:r>
                          <m:rPr>
                            <m:sty m:val="p"/>
                          </m:rPr>
                          <w:rPr>
                            <w:rFonts w:ascii="Cambria Math" w:hAnsi="Cambria Math"/>
                          </w:rPr>
                          <m:t>-27</m:t>
                        </m:r>
                      </m:num>
                      <m:den>
                        <m:r>
                          <m:rPr>
                            <m:sty m:val="p"/>
                          </m:rPr>
                          <w:rPr>
                            <w:rFonts w:ascii="Cambria Math" w:hAnsi="Cambria Math"/>
                          </w:rPr>
                          <m:t>9</m:t>
                        </m:r>
                      </m:den>
                    </m:f>
                    <m:r>
                      <m:rPr>
                        <m:sty m:val="p"/>
                      </m:rPr>
                      <w:rPr>
                        <w:rFonts w:ascii="Cambria Math" w:hAnsi="Cambria Math"/>
                      </w:rPr>
                      <m:t>)</m:t>
                    </m:r>
                  </m:den>
                </m:f>
              </m:oMath>
            </m:oMathPara>
          </w:p>
          <w:p w:rsidR="00F7593C" w:rsidRPr="0007105B" w:rsidRDefault="00F7593C" w:rsidP="00850DFA">
            <w:pPr>
              <w:jc w:val="both"/>
            </w:pPr>
          </w:p>
        </w:tc>
        <w:tc>
          <w:tcPr>
            <w:tcW w:w="2268" w:type="dxa"/>
          </w:tcPr>
          <w:p w:rsidR="00F7593C" w:rsidRPr="0007105B" w:rsidRDefault="00F7593C" w:rsidP="00850DFA">
            <w:pPr>
              <w:jc w:val="both"/>
            </w:pPr>
            <w:r w:rsidRPr="0007105B">
              <w:t xml:space="preserve">For </w:t>
            </w:r>
            <m:oMath>
              <m:r>
                <w:rPr>
                  <w:rFonts w:ascii="Cambria Math" w:hAnsi="Cambria Math"/>
                </w:rPr>
                <m:t>T</m:t>
              </m:r>
              <m:r>
                <m:rPr>
                  <m:sty m:val="p"/>
                </m:rPr>
                <w:rPr>
                  <w:rFonts w:ascii="Cambria Math" w:hAnsi="Cambria Math"/>
                </w:rPr>
                <m:t xml:space="preserve"> </m:t>
              </m:r>
              <m:r>
                <w:rPr>
                  <w:rFonts w:ascii="Cambria Math" w:hAnsi="Cambria Math"/>
                </w:rPr>
                <m:t>&lt;  18</m:t>
              </m:r>
            </m:oMath>
          </w:p>
        </w:tc>
        <w:tc>
          <w:tcPr>
            <w:tcW w:w="3969" w:type="dxa"/>
            <w:vMerge w:val="restart"/>
          </w:tcPr>
          <w:p w:rsidR="00F7593C" w:rsidRPr="0007105B" w:rsidRDefault="00F7593C" w:rsidP="00850DFA">
            <w:pPr>
              <w:jc w:val="both"/>
            </w:pPr>
            <w:r w:rsidRPr="0007105B">
              <w:t>Where T = temperature in degrees Celsius.</w:t>
            </w:r>
          </w:p>
        </w:tc>
      </w:tr>
      <w:tr w:rsidR="00F7593C" w:rsidRPr="0007105B" w:rsidTr="009F4952">
        <w:tc>
          <w:tcPr>
            <w:tcW w:w="1498" w:type="dxa"/>
            <w:vMerge/>
          </w:tcPr>
          <w:p w:rsidR="00F7593C" w:rsidRPr="0007105B" w:rsidRDefault="00F7593C" w:rsidP="00850DFA">
            <w:pPr>
              <w:jc w:val="both"/>
            </w:pPr>
          </w:p>
        </w:tc>
        <w:tc>
          <w:tcPr>
            <w:tcW w:w="2466" w:type="dxa"/>
          </w:tcPr>
          <w:p w:rsidR="00F7593C" w:rsidRPr="0007105B" w:rsidRDefault="00F7593C" w:rsidP="00850DFA">
            <w:pPr>
              <w:jc w:val="both"/>
            </w:pPr>
          </w:p>
          <w:p w:rsidR="00F7593C" w:rsidRPr="0007105B" w:rsidRDefault="00F7593C" w:rsidP="00850DFA">
            <w:pPr>
              <w:jc w:val="both"/>
            </w:pPr>
            <m:oMathPara>
              <m:oMath>
                <m:sSub>
                  <m:sSubPr>
                    <m:ctrlPr>
                      <w:rPr>
                        <w:rFonts w:ascii="Cambria Math" w:hAnsi="Cambria Math"/>
                      </w:rPr>
                    </m:ctrlPr>
                  </m:sSubPr>
                  <m:e>
                    <m:r>
                      <w:rPr>
                        <w:rFonts w:ascii="Cambria Math" w:hAnsi="Cambria Math"/>
                      </w:rPr>
                      <m:t>V</m:t>
                    </m:r>
                  </m:e>
                  <m:sub>
                    <m:r>
                      <w:rPr>
                        <w:rFonts w:ascii="Cambria Math" w:hAnsi="Cambria Math"/>
                      </w:rPr>
                      <m:t>T</m:t>
                    </m:r>
                  </m:sub>
                </m:sSub>
                <m:r>
                  <m:rPr>
                    <m:sty m:val="p"/>
                  </m:rPr>
                  <w:rPr>
                    <w:rFonts w:ascii="Cambria Math" w:hAnsi="Cambria Math"/>
                  </w:rPr>
                  <m:t>=1-</m:t>
                </m:r>
                <m:f>
                  <m:fPr>
                    <m:ctrlPr>
                      <w:rPr>
                        <w:rFonts w:ascii="Cambria Math" w:hAnsi="Cambria Math"/>
                      </w:rPr>
                    </m:ctrlPr>
                  </m:fPr>
                  <m:num>
                    <m:sSup>
                      <m:sSupPr>
                        <m:ctrlPr>
                          <w:rPr>
                            <w:rFonts w:ascii="Cambria Math" w:hAnsi="Cambria Math"/>
                          </w:rPr>
                        </m:ctrlPr>
                      </m:sSupPr>
                      <m:e>
                        <m:r>
                          <m:rPr>
                            <m:sty m:val="p"/>
                          </m:rPr>
                          <w:rPr>
                            <w:rFonts w:ascii="Cambria Math" w:hAnsi="Cambria Math"/>
                          </w:rPr>
                          <m:t>(T-27)</m:t>
                        </m:r>
                      </m:e>
                      <m:sup>
                        <m:r>
                          <m:rPr>
                            <m:sty m:val="p"/>
                          </m:rPr>
                          <w:rPr>
                            <w:rFonts w:ascii="Cambria Math" w:hAnsi="Cambria Math"/>
                          </w:rPr>
                          <m:t>2</m:t>
                        </m:r>
                      </m:sup>
                    </m:sSup>
                  </m:num>
                  <m:den>
                    <m:r>
                      <m:rPr>
                        <m:sty m:val="p"/>
                      </m:rPr>
                      <w:rPr>
                        <w:rFonts w:ascii="Cambria Math" w:hAnsi="Cambria Math"/>
                      </w:rPr>
                      <m:t>972</m:t>
                    </m:r>
                  </m:den>
                </m:f>
              </m:oMath>
            </m:oMathPara>
          </w:p>
          <w:p w:rsidR="00F7593C" w:rsidRPr="0007105B" w:rsidRDefault="00F7593C" w:rsidP="00850DFA">
            <w:pPr>
              <w:jc w:val="both"/>
            </w:pPr>
          </w:p>
        </w:tc>
        <w:tc>
          <w:tcPr>
            <w:tcW w:w="2268" w:type="dxa"/>
          </w:tcPr>
          <w:p w:rsidR="00F7593C" w:rsidRPr="0007105B" w:rsidRDefault="00F7593C" w:rsidP="00850DFA">
            <w:pPr>
              <w:jc w:val="both"/>
            </w:pPr>
            <w:r w:rsidRPr="0007105B">
              <w:t xml:space="preserve">For </w:t>
            </w:r>
            <m:oMath>
              <m:r>
                <m:rPr>
                  <m:sty m:val="p"/>
                </m:rPr>
                <w:rPr>
                  <w:rFonts w:ascii="Cambria Math" w:hAnsi="Cambria Math"/>
                </w:rPr>
                <m:t xml:space="preserve">18≤ </m:t>
              </m:r>
              <m:r>
                <w:rPr>
                  <w:rFonts w:ascii="Cambria Math" w:hAnsi="Cambria Math"/>
                </w:rPr>
                <m:t>T</m:t>
              </m:r>
              <m:r>
                <m:rPr>
                  <m:sty m:val="p"/>
                </m:rPr>
                <w:rPr>
                  <w:rFonts w:ascii="Cambria Math" w:hAnsi="Cambria Math"/>
                </w:rPr>
                <m:t xml:space="preserve"> ≤ 42.5</m:t>
              </m:r>
            </m:oMath>
          </w:p>
          <w:p w:rsidR="00F7593C" w:rsidRPr="0007105B" w:rsidRDefault="00F7593C" w:rsidP="00850DFA">
            <w:pPr>
              <w:jc w:val="both"/>
            </w:pPr>
          </w:p>
        </w:tc>
        <w:tc>
          <w:tcPr>
            <w:tcW w:w="3969" w:type="dxa"/>
            <w:vMerge/>
          </w:tcPr>
          <w:p w:rsidR="00F7593C" w:rsidRPr="0007105B" w:rsidRDefault="00F7593C" w:rsidP="00850DFA">
            <w:pPr>
              <w:jc w:val="both"/>
            </w:pPr>
          </w:p>
        </w:tc>
      </w:tr>
      <w:tr w:rsidR="00F7593C" w:rsidRPr="0007105B" w:rsidTr="009F4952">
        <w:tc>
          <w:tcPr>
            <w:tcW w:w="1498" w:type="dxa"/>
          </w:tcPr>
          <w:p w:rsidR="00F7593C" w:rsidRPr="0007105B" w:rsidRDefault="00F7593C" w:rsidP="00850DFA">
            <w:pPr>
              <w:jc w:val="both"/>
            </w:pPr>
            <m:oMath>
              <m:sSub>
                <m:sSubPr>
                  <m:ctrlPr>
                    <w:rPr>
                      <w:rFonts w:ascii="Cambria Math" w:hAnsi="Cambria Math"/>
                    </w:rPr>
                  </m:ctrlPr>
                </m:sSubPr>
                <m:e>
                  <m:r>
                    <w:rPr>
                      <w:rFonts w:ascii="Cambria Math" w:hAnsi="Cambria Math"/>
                    </w:rPr>
                    <m:t>V</m:t>
                  </m:r>
                </m:e>
                <m:sub>
                  <m:r>
                    <w:rPr>
                      <w:rFonts w:ascii="Cambria Math" w:hAnsi="Cambria Math"/>
                    </w:rPr>
                    <m:t>H</m:t>
                  </m:r>
                </m:sub>
              </m:sSub>
            </m:oMath>
            <w:r w:rsidRPr="0007105B">
              <w:t xml:space="preserve"> = Viability of Humidity</w:t>
            </w:r>
          </w:p>
        </w:tc>
        <w:tc>
          <w:tcPr>
            <w:tcW w:w="2466" w:type="dxa"/>
          </w:tcPr>
          <w:p w:rsidR="00F7593C" w:rsidRPr="0007105B" w:rsidRDefault="00F7593C" w:rsidP="00850DFA">
            <w:pPr>
              <w:jc w:val="both"/>
            </w:pPr>
          </w:p>
          <w:p w:rsidR="00F7593C" w:rsidRPr="0007105B" w:rsidRDefault="00F7593C" w:rsidP="00850DFA">
            <w:pPr>
              <w:jc w:val="both"/>
            </w:pPr>
            <m:oMathPara>
              <m:oMath>
                <m:sSub>
                  <m:sSubPr>
                    <m:ctrlPr>
                      <w:rPr>
                        <w:rFonts w:ascii="Cambria Math" w:hAnsi="Cambria Math"/>
                      </w:rPr>
                    </m:ctrlPr>
                  </m:sSubPr>
                  <m:e>
                    <m:r>
                      <w:rPr>
                        <w:rFonts w:ascii="Cambria Math" w:hAnsi="Cambria Math"/>
                      </w:rPr>
                      <m:t>V</m:t>
                    </m:r>
                  </m:e>
                  <m:sub>
                    <m:r>
                      <w:rPr>
                        <w:rFonts w:ascii="Cambria Math" w:hAnsi="Cambria Math"/>
                      </w:rPr>
                      <m:t>H</m:t>
                    </m:r>
                  </m:sub>
                </m:sSub>
                <m:r>
                  <m:rPr>
                    <m:sty m:val="p"/>
                  </m:rPr>
                  <w:rPr>
                    <w:rFonts w:ascii="Cambria Math" w:hAnsi="Cambria Math"/>
                  </w:rPr>
                  <m:t>=-</m:t>
                </m:r>
                <m:sSup>
                  <m:sSupPr>
                    <m:ctrlPr>
                      <w:rPr>
                        <w:rFonts w:ascii="Cambria Math" w:hAnsi="Cambria Math"/>
                      </w:rPr>
                    </m:ctrlPr>
                  </m:sSupPr>
                  <m:e>
                    <m:f>
                      <m:fPr>
                        <m:ctrlPr>
                          <w:rPr>
                            <w:rFonts w:ascii="Cambria Math" w:hAnsi="Cambria Math"/>
                          </w:rPr>
                        </m:ctrlPr>
                      </m:fPr>
                      <m:num>
                        <m:r>
                          <w:rPr>
                            <w:rFonts w:ascii="Cambria Math" w:hAnsi="Cambria Math"/>
                          </w:rPr>
                          <m:t>H</m:t>
                        </m:r>
                      </m:num>
                      <m:den>
                        <m:r>
                          <m:rPr>
                            <m:sty m:val="p"/>
                          </m:rPr>
                          <w:rPr>
                            <w:rFonts w:ascii="Cambria Math" w:hAnsi="Cambria Math"/>
                          </w:rPr>
                          <m:t>100</m:t>
                        </m:r>
                      </m:den>
                    </m:f>
                  </m:e>
                  <m:sup>
                    <m:r>
                      <m:rPr>
                        <m:sty m:val="p"/>
                      </m:rPr>
                      <w:rPr>
                        <w:rFonts w:ascii="Cambria Math" w:hAnsi="Cambria Math"/>
                      </w:rPr>
                      <m:t>2</m:t>
                    </m:r>
                  </m:sup>
                </m:sSup>
                <m:r>
                  <m:rPr>
                    <m:sty m:val="p"/>
                  </m:rPr>
                  <w:rPr>
                    <w:rFonts w:ascii="Cambria Math" w:hAnsi="Cambria Math"/>
                  </w:rPr>
                  <m:t>+2</m:t>
                </m:r>
                <m:f>
                  <m:fPr>
                    <m:ctrlPr>
                      <w:rPr>
                        <w:rFonts w:ascii="Cambria Math" w:hAnsi="Cambria Math"/>
                      </w:rPr>
                    </m:ctrlPr>
                  </m:fPr>
                  <m:num>
                    <m:r>
                      <w:rPr>
                        <w:rFonts w:ascii="Cambria Math" w:hAnsi="Cambria Math"/>
                      </w:rPr>
                      <m:t>H</m:t>
                    </m:r>
                  </m:num>
                  <m:den>
                    <m:r>
                      <m:rPr>
                        <m:sty m:val="p"/>
                      </m:rPr>
                      <w:rPr>
                        <w:rFonts w:ascii="Cambria Math" w:hAnsi="Cambria Math"/>
                      </w:rPr>
                      <m:t>100</m:t>
                    </m:r>
                  </m:den>
                </m:f>
              </m:oMath>
            </m:oMathPara>
          </w:p>
          <w:p w:rsidR="00F7593C" w:rsidRPr="0007105B" w:rsidRDefault="00F7593C" w:rsidP="00850DFA">
            <w:pPr>
              <w:jc w:val="both"/>
            </w:pPr>
          </w:p>
        </w:tc>
        <w:tc>
          <w:tcPr>
            <w:tcW w:w="2268" w:type="dxa"/>
          </w:tcPr>
          <w:p w:rsidR="00F7593C" w:rsidRPr="0007105B" w:rsidRDefault="00F7593C" w:rsidP="00850DFA">
            <w:pPr>
              <w:jc w:val="both"/>
            </w:pPr>
            <w:r w:rsidRPr="0007105B">
              <w:t xml:space="preserve">For </w:t>
            </w:r>
            <m:oMath>
              <m:r>
                <m:rPr>
                  <m:sty m:val="p"/>
                </m:rPr>
                <w:rPr>
                  <w:rFonts w:ascii="Cambria Math" w:hAnsi="Cambria Math"/>
                </w:rPr>
                <m:t xml:space="preserve">0≤ </m:t>
              </m:r>
              <m:r>
                <w:rPr>
                  <w:rFonts w:ascii="Cambria Math" w:hAnsi="Cambria Math"/>
                </w:rPr>
                <m:t>H</m:t>
              </m:r>
              <m:r>
                <m:rPr>
                  <m:sty m:val="p"/>
                </m:rPr>
                <w:rPr>
                  <w:rFonts w:ascii="Cambria Math" w:hAnsi="Cambria Math"/>
                </w:rPr>
                <m:t xml:space="preserve"> ≤ 1</m:t>
              </m:r>
            </m:oMath>
            <w:r w:rsidRPr="0007105B">
              <w:t>00</w:t>
            </w:r>
          </w:p>
        </w:tc>
        <w:tc>
          <w:tcPr>
            <w:tcW w:w="3969" w:type="dxa"/>
          </w:tcPr>
          <w:p w:rsidR="00F7593C" w:rsidRPr="0007105B" w:rsidRDefault="00F7593C" w:rsidP="00F7593C">
            <w:r w:rsidRPr="0007105B">
              <w:t>Where H is relative humidity in %</w:t>
            </w:r>
          </w:p>
        </w:tc>
      </w:tr>
      <w:tr w:rsidR="00F7593C" w:rsidRPr="0007105B" w:rsidTr="009F4952">
        <w:tc>
          <w:tcPr>
            <w:tcW w:w="1498" w:type="dxa"/>
          </w:tcPr>
          <w:p w:rsidR="00F7593C" w:rsidRPr="0007105B" w:rsidRDefault="00F7593C" w:rsidP="00850DFA">
            <w:pPr>
              <w:jc w:val="both"/>
            </w:pPr>
            <m:oMath>
              <m:sSub>
                <m:sSubPr>
                  <m:ctrlPr>
                    <w:rPr>
                      <w:rFonts w:ascii="Cambria Math" w:hAnsi="Cambria Math"/>
                    </w:rPr>
                  </m:ctrlPr>
                </m:sSubPr>
                <m:e>
                  <m:r>
                    <w:rPr>
                      <w:rFonts w:ascii="Cambria Math" w:hAnsi="Cambria Math"/>
                    </w:rPr>
                    <m:t>V</m:t>
                  </m:r>
                </m:e>
                <m:sub>
                  <m:r>
                    <w:rPr>
                      <w:rFonts w:ascii="Cambria Math" w:hAnsi="Cambria Math"/>
                    </w:rPr>
                    <m:t>P</m:t>
                  </m:r>
                </m:sub>
              </m:sSub>
            </m:oMath>
            <w:r w:rsidRPr="0007105B">
              <w:t>= Viability of Pressure</w:t>
            </w:r>
          </w:p>
        </w:tc>
        <w:tc>
          <w:tcPr>
            <w:tcW w:w="2466" w:type="dxa"/>
          </w:tcPr>
          <w:p w:rsidR="00F7593C" w:rsidRPr="0007105B" w:rsidRDefault="00F7593C" w:rsidP="00850DFA">
            <w:pPr>
              <w:jc w:val="both"/>
            </w:pPr>
            <m:oMathPara>
              <m:oMath>
                <m:sSub>
                  <m:sSubPr>
                    <m:ctrlPr>
                      <w:rPr>
                        <w:rFonts w:ascii="Cambria Math" w:hAnsi="Cambria Math"/>
                      </w:rPr>
                    </m:ctrlPr>
                  </m:sSubPr>
                  <m:e>
                    <m:r>
                      <w:rPr>
                        <w:rFonts w:ascii="Cambria Math" w:hAnsi="Cambria Math"/>
                      </w:rPr>
                      <m:t>V</m:t>
                    </m:r>
                  </m:e>
                  <m:sub>
                    <m:r>
                      <w:rPr>
                        <w:rFonts w:ascii="Cambria Math" w:hAnsi="Cambria Math"/>
                      </w:rPr>
                      <m:t>P</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sSup>
                      <m:sSupPr>
                        <m:ctrlPr>
                          <w:rPr>
                            <w:rFonts w:ascii="Cambria Math" w:hAnsi="Cambria Math"/>
                          </w:rPr>
                        </m:ctrlPr>
                      </m:sSupPr>
                      <m:e>
                        <m:r>
                          <w:rPr>
                            <w:rFonts w:ascii="Cambria Math" w:hAnsi="Cambria Math"/>
                          </w:rPr>
                          <m:t>P</m:t>
                        </m:r>
                      </m:e>
                      <m:sup>
                        <m:r>
                          <m:rPr>
                            <m:sty m:val="p"/>
                          </m:rPr>
                          <w:rPr>
                            <w:rFonts w:ascii="Cambria Math" w:hAnsi="Cambria Math"/>
                          </w:rPr>
                          <m:t>2</m:t>
                        </m:r>
                      </m:sup>
                    </m:sSup>
                    <m:r>
                      <m:rPr>
                        <m:sty m:val="p"/>
                      </m:rPr>
                      <w:rPr>
                        <w:rFonts w:ascii="Cambria Math" w:hAnsi="Cambria Math"/>
                      </w:rPr>
                      <m:t>+3</m:t>
                    </m:r>
                    <m:r>
                      <w:rPr>
                        <w:rFonts w:ascii="Cambria Math" w:hAnsi="Cambria Math"/>
                      </w:rPr>
                      <m:t>P</m:t>
                    </m:r>
                    <m:r>
                      <m:rPr>
                        <m:sty m:val="p"/>
                      </m:rPr>
                      <w:rPr>
                        <w:rFonts w:ascii="Cambria Math" w:hAnsi="Cambria Math"/>
                      </w:rPr>
                      <m:t>-1</m:t>
                    </m:r>
                  </m:num>
                  <m:den>
                    <m:r>
                      <w:rPr>
                        <w:rFonts w:ascii="Cambria Math" w:hAnsi="Cambria Math"/>
                      </w:rPr>
                      <m:t>P</m:t>
                    </m:r>
                  </m:den>
                </m:f>
              </m:oMath>
            </m:oMathPara>
          </w:p>
          <w:p w:rsidR="00F7593C" w:rsidRPr="0007105B" w:rsidRDefault="00F7593C" w:rsidP="00850DFA">
            <w:pPr>
              <w:jc w:val="both"/>
            </w:pPr>
          </w:p>
        </w:tc>
        <w:tc>
          <w:tcPr>
            <w:tcW w:w="2268" w:type="dxa"/>
          </w:tcPr>
          <w:p w:rsidR="00F7593C" w:rsidRPr="0007105B" w:rsidRDefault="00F7593C" w:rsidP="00850DFA">
            <w:pPr>
              <w:jc w:val="both"/>
            </w:pPr>
            <w:r w:rsidRPr="0007105B">
              <w:t xml:space="preserve">For </w:t>
            </w:r>
            <m:oMath>
              <m:r>
                <m:rPr>
                  <m:sty m:val="p"/>
                </m:rPr>
                <w:rPr>
                  <w:rFonts w:ascii="Cambria Math" w:hAnsi="Cambria Math"/>
                </w:rPr>
                <m:t xml:space="preserve">0.4≤ </m:t>
              </m:r>
              <m:r>
                <w:rPr>
                  <w:rFonts w:ascii="Cambria Math" w:hAnsi="Cambria Math"/>
                </w:rPr>
                <m:t>P</m:t>
              </m:r>
              <m:r>
                <m:rPr>
                  <m:sty m:val="p"/>
                </m:rPr>
                <w:rPr>
                  <w:rFonts w:ascii="Cambria Math" w:hAnsi="Cambria Math"/>
                </w:rPr>
                <m:t xml:space="preserve"> ≤ 2.6</m:t>
              </m:r>
            </m:oMath>
          </w:p>
        </w:tc>
        <w:tc>
          <w:tcPr>
            <w:tcW w:w="3969" w:type="dxa"/>
          </w:tcPr>
          <w:p w:rsidR="00F7593C" w:rsidRPr="0007105B" w:rsidRDefault="00F7593C" w:rsidP="00F7593C">
            <w:r w:rsidRPr="0007105B">
              <w:t>Where P = pressure in atmospheres</w:t>
            </w:r>
          </w:p>
        </w:tc>
      </w:tr>
      <w:tr w:rsidR="00F7593C" w:rsidRPr="0007105B" w:rsidTr="009F4952">
        <w:tc>
          <w:tcPr>
            <w:tcW w:w="1498" w:type="dxa"/>
          </w:tcPr>
          <w:p w:rsidR="00F7593C" w:rsidRPr="009F4952" w:rsidRDefault="00F7593C" w:rsidP="00F7593C">
            <w:pPr>
              <w:jc w:val="both"/>
              <w:rPr>
                <w:rFonts w:ascii="Calibri" w:eastAsia="Calibri" w:hAnsi="Calibri" w:cs="Times New Roman"/>
              </w:rPr>
            </w:pPr>
            <m:oMath>
              <m:sSub>
                <m:sSubPr>
                  <m:ctrlPr>
                    <w:rPr>
                      <w:rFonts w:ascii="Cambria Math" w:hAnsi="Cambria Math"/>
                    </w:rPr>
                  </m:ctrlPr>
                </m:sSubPr>
                <m:e>
                  <m:r>
                    <w:rPr>
                      <w:rFonts w:ascii="Cambria Math" w:hAnsi="Cambria Math"/>
                    </w:rPr>
                    <m:t>V</m:t>
                  </m:r>
                </m:e>
                <m:sub>
                  <m:r>
                    <w:rPr>
                      <w:rFonts w:ascii="Cambria Math" w:hAnsi="Cambria Math"/>
                    </w:rPr>
                    <m:t>A</m:t>
                  </m:r>
                </m:sub>
              </m:sSub>
            </m:oMath>
            <w:r w:rsidRPr="009F4952">
              <w:rPr>
                <w:rFonts w:ascii="Calibri" w:eastAsia="Calibri" w:hAnsi="Calibri" w:cs="Times New Roman"/>
              </w:rPr>
              <w:t>= Complete Agricultural Viability</w:t>
            </w:r>
          </w:p>
        </w:tc>
        <w:tc>
          <w:tcPr>
            <w:tcW w:w="2466" w:type="dxa"/>
          </w:tcPr>
          <w:p w:rsidR="00F7593C" w:rsidRPr="0007105B" w:rsidRDefault="00F7593C" w:rsidP="00F7593C">
            <w:pPr>
              <w:jc w:val="both"/>
              <w:rPr>
                <w:rFonts w:ascii="Calibri" w:eastAsia="Calibri" w:hAnsi="Calibri" w:cs="Times New Roman"/>
                <w:b/>
              </w:rPr>
            </w:pPr>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A</m:t>
                    </m:r>
                  </m:sub>
                </m:sSub>
                <m:r>
                  <m:rPr>
                    <m:sty m:val="bi"/>
                  </m:rPr>
                  <w:rPr>
                    <w:rFonts w:ascii="Cambria Math" w:hAnsi="Cambria Math"/>
                  </w:rPr>
                  <m:t xml:space="preserve">= </m:t>
                </m:r>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T</m:t>
                    </m:r>
                  </m:sub>
                </m:sSub>
                <m:r>
                  <m:rPr>
                    <m:sty m:val="bi"/>
                  </m:rPr>
                  <w:rPr>
                    <w:rFonts w:ascii="Cambria Math" w:hAnsi="Cambria Math"/>
                  </w:rPr>
                  <m:t xml:space="preserve">× </m:t>
                </m:r>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H</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P</m:t>
                    </m:r>
                  </m:sub>
                </m:sSub>
              </m:oMath>
            </m:oMathPara>
          </w:p>
        </w:tc>
        <w:tc>
          <w:tcPr>
            <w:tcW w:w="2268" w:type="dxa"/>
          </w:tcPr>
          <w:p w:rsidR="00F7593C" w:rsidRPr="0007105B" w:rsidRDefault="00F7593C" w:rsidP="00850DFA">
            <w:pPr>
              <w:jc w:val="both"/>
              <w:rPr>
                <w:b/>
              </w:rPr>
            </w:pPr>
          </w:p>
        </w:tc>
        <w:tc>
          <w:tcPr>
            <w:tcW w:w="3969" w:type="dxa"/>
          </w:tcPr>
          <w:p w:rsidR="00F7593C" w:rsidRPr="0007105B" w:rsidRDefault="00F7593C" w:rsidP="00F7593C">
            <w:pPr>
              <w:rPr>
                <w:b/>
              </w:rPr>
            </w:pPr>
          </w:p>
        </w:tc>
      </w:tr>
    </w:tbl>
    <w:p w:rsidR="00F7593C" w:rsidRPr="0007105B" w:rsidRDefault="00F7593C" w:rsidP="00755A6E">
      <w:pPr>
        <w:jc w:val="both"/>
      </w:pPr>
    </w:p>
    <w:p w:rsidR="00F7593C" w:rsidRPr="0007105B" w:rsidRDefault="00F7593C" w:rsidP="00755A6E">
      <w:pPr>
        <w:jc w:val="both"/>
      </w:pPr>
      <w:r w:rsidRPr="0007105B">
        <w:tab/>
      </w:r>
      <w:r w:rsidRPr="0007105B">
        <w:tab/>
      </w:r>
      <w:r w:rsidRPr="0007105B">
        <w:tab/>
      </w:r>
      <w:r w:rsidRPr="0007105B">
        <w:tab/>
      </w:r>
      <w:r w:rsidRPr="0007105B">
        <w:tab/>
      </w:r>
      <w:r w:rsidRPr="0007105B">
        <w:tab/>
      </w:r>
      <w:r w:rsidRPr="0007105B">
        <w:tab/>
      </w:r>
      <w:r w:rsidRPr="0007105B">
        <w:tab/>
      </w:r>
      <w:r w:rsidRPr="0007105B">
        <w:tab/>
      </w:r>
    </w:p>
    <w:p w:rsidR="00893EEF" w:rsidRPr="0007105B" w:rsidRDefault="00755A6E" w:rsidP="00893EEF">
      <w:pPr>
        <w:pStyle w:val="Heading2"/>
      </w:pPr>
      <w:bookmarkStart w:id="57" w:name="_Toc444472726"/>
      <w:r w:rsidRPr="0007105B">
        <w:t xml:space="preserve">7.2 - </w:t>
      </w:r>
      <w:r w:rsidR="00893EEF" w:rsidRPr="0007105B">
        <w:t>Website</w:t>
      </w:r>
      <w:bookmarkEnd w:id="57"/>
    </w:p>
    <w:p w:rsidR="00893EEF" w:rsidRPr="0007105B" w:rsidRDefault="0052703E" w:rsidP="00893EEF">
      <w:pPr>
        <w:jc w:val="both"/>
      </w:pPr>
      <w:r w:rsidRPr="0007105B">
        <w:t>The</w:t>
      </w:r>
      <w:r w:rsidR="00893EEF" w:rsidRPr="0007105B">
        <w:t xml:space="preserve"> Software Team has worked hard to design </w:t>
      </w:r>
      <w:r w:rsidRPr="0007105B">
        <w:t>(</w:t>
      </w:r>
      <w:r w:rsidR="00893EEF" w:rsidRPr="0007105B">
        <w:t>a</w:t>
      </w:r>
      <w:r w:rsidRPr="0007105B">
        <w:t>nd continue to develop)</w:t>
      </w:r>
      <w:r w:rsidR="00893EEF" w:rsidRPr="0007105B">
        <w:t xml:space="preserve"> </w:t>
      </w:r>
      <w:r w:rsidR="00520291" w:rsidRPr="0007105B">
        <w:t xml:space="preserve">a </w:t>
      </w:r>
      <w:r w:rsidR="00893EEF" w:rsidRPr="0007105B">
        <w:t xml:space="preserve">responsive website, now available at: </w:t>
      </w:r>
      <w:hyperlink r:id="rId86" w:history="1">
        <w:r w:rsidR="00893EEF" w:rsidRPr="0007105B">
          <w:rPr>
            <w:rStyle w:val="Hyperlink"/>
          </w:rPr>
          <w:t>http://teamcycl.one</w:t>
        </w:r>
      </w:hyperlink>
      <w:r w:rsidR="00893EEF" w:rsidRPr="0007105B">
        <w:t xml:space="preserve"> which is both very attractive aesthetically, as well as containing a lot of information, allowing visitors to easily find out more about the project and indeed us. The website even has an embedded blog where each team has so far written an article, including the Software and </w:t>
      </w:r>
      <w:r w:rsidR="00673FA0">
        <w:t>E</w:t>
      </w:r>
      <w:r w:rsidR="005F2B36">
        <w:t>lectronics</w:t>
      </w:r>
      <w:r w:rsidR="00893EEF" w:rsidRPr="0007105B">
        <w:t xml:space="preserve"> team. We hope to continue doing this and even make them more frequent as the launch draws nearer. This website has been extensively promoted using our social networks, and s</w:t>
      </w:r>
      <w:r w:rsidR="00F7593C" w:rsidRPr="0007105B">
        <w:t>o far has encountered over 35</w:t>
      </w:r>
      <w:r w:rsidR="00893EEF" w:rsidRPr="0007105B">
        <w:t>00 page views</w:t>
      </w:r>
      <w:r w:rsidR="00392AEC" w:rsidRPr="0007105B">
        <w:rPr>
          <w:rStyle w:val="FootnoteReference"/>
        </w:rPr>
        <w:footnoteReference w:id="25"/>
      </w:r>
      <w:r w:rsidR="00893EEF" w:rsidRPr="0007105B">
        <w:t>, thus allowing this many people to learn more about our project. The website proved an interesting challenge for us, as we attempted to use all aspects of web development to our advantage, using JavaScript to allow the website to be responsive, CSS for stylistic aspects, and HTML(5) for the core programming. Additionally, a mobile website was designed, as this responds to the idea that more and more of the visits we would receive would be from mobile devices. The mobile website was designed to be as simple as possible, while still very usable. This has proved very successful, as the average time spent on our website (approximately 2 minutes on other devices) is closer to 4 for mobile</w:t>
      </w:r>
      <w:r w:rsidR="00392AEC" w:rsidRPr="0007105B">
        <w:rPr>
          <w:rStyle w:val="FootnoteReference"/>
        </w:rPr>
        <w:footnoteReference w:id="26"/>
      </w:r>
      <w:r w:rsidR="00893EEF" w:rsidRPr="0007105B">
        <w:t>. Finally, we decided to produc</w:t>
      </w:r>
      <w:r w:rsidR="00F86A27" w:rsidRPr="0007105B">
        <w:t>e mobile apps for</w:t>
      </w:r>
      <w:r w:rsidR="00893EEF" w:rsidRPr="0007105B">
        <w:t xml:space="preserve"> Android and Windows Phone, in order to reach a greater audience even more easily. To do this, we employed the abilities of the Software Teams, producing apps in Swift, Java and C# respectively. To date, Android and Windows Phone apps have been launched to their respective App Stores, and been successful, with the Android app having more than 400 downloads</w:t>
      </w:r>
      <w:r w:rsidR="00392AEC" w:rsidRPr="0007105B">
        <w:rPr>
          <w:rStyle w:val="FootnoteReference"/>
        </w:rPr>
        <w:footnoteReference w:id="27"/>
      </w:r>
      <w:r w:rsidR="00F86A27" w:rsidRPr="0007105B">
        <w:t>.</w:t>
      </w:r>
      <w:r w:rsidRPr="0007105B">
        <w:t xml:space="preserve"> </w:t>
      </w:r>
    </w:p>
    <w:p w:rsidR="00893EEF" w:rsidRPr="0007105B" w:rsidRDefault="00755A6E" w:rsidP="00893EEF">
      <w:pPr>
        <w:pStyle w:val="Heading2"/>
      </w:pPr>
      <w:bookmarkStart w:id="58" w:name="_Toc444472727"/>
      <w:r w:rsidRPr="0007105B">
        <w:t xml:space="preserve">7.3 - </w:t>
      </w:r>
      <w:r w:rsidR="00893EEF" w:rsidRPr="0007105B">
        <w:t>Can Code</w:t>
      </w:r>
      <w:bookmarkEnd w:id="58"/>
    </w:p>
    <w:p w:rsidR="00893EEF" w:rsidRPr="0007105B" w:rsidRDefault="00F86A27" w:rsidP="00F86A27">
      <w:r w:rsidRPr="0007105B">
        <w:t>Since the last progress report, the Can Code has been completed, alongside the final completion of the libraries that govern the communications between the various sensor and the microcontroller.</w:t>
      </w:r>
      <w:r w:rsidR="00893EEF" w:rsidRPr="0007105B">
        <w:t xml:space="preserve"> Ultimately, </w:t>
      </w:r>
      <w:r w:rsidR="00893EEF" w:rsidRPr="0007105B">
        <w:lastRenderedPageBreak/>
        <w:t>most of the components chosen use the relatively simple I2C protocol, apart from the GPS sensor which will make use of TTL Serial, another well documented protocol. Unfortunately, many of the components do not have recognised libraries, so we are produ</w:t>
      </w:r>
      <w:r w:rsidRPr="0007105B">
        <w:t xml:space="preserve">cing our own libraries. We </w:t>
      </w:r>
      <w:r w:rsidR="00893EEF" w:rsidRPr="0007105B">
        <w:t>produce</w:t>
      </w:r>
      <w:r w:rsidRPr="0007105B">
        <w:t>d</w:t>
      </w:r>
      <w:r w:rsidR="00893EEF" w:rsidRPr="0007105B">
        <w:t xml:space="preserve"> two main libraries, one for the sensors, and one for communic</w:t>
      </w:r>
      <w:r w:rsidRPr="0007105B">
        <w:t xml:space="preserve">ations. The Sensor library </w:t>
      </w:r>
      <w:r w:rsidR="00893EEF" w:rsidRPr="0007105B">
        <w:t>manage</w:t>
      </w:r>
      <w:r w:rsidRPr="0007105B">
        <w:t>s</w:t>
      </w:r>
      <w:r w:rsidR="00893EEF" w:rsidRPr="0007105B">
        <w:t xml:space="preserve"> the reading of data from all sensors which will in fact make use of other libraries for each sensor. While the MS5637 and HYT271 libraries are being made in-house, the library for the IMU has already been produced by Sparkfun, so we are making use of this. For the GPS sensor, we are going to use the TinyGPS++</w:t>
      </w:r>
      <w:r w:rsidR="00392AEC" w:rsidRPr="0007105B">
        <w:rPr>
          <w:rStyle w:val="FootnoteReference"/>
        </w:rPr>
        <w:footnoteReference w:id="28"/>
      </w:r>
      <w:r w:rsidR="00893EEF" w:rsidRPr="0007105B">
        <w:t xml:space="preserve"> (an open source GPS library) to parse the NMEA statements that the breakout produces. This library is very well acknowledged and the team has lots of experience having used it in the past (though with other GPS units). </w:t>
      </w:r>
      <w:r w:rsidR="004A6FC3" w:rsidRPr="0007105B">
        <w:t>Hen</w:t>
      </w:r>
      <w:r w:rsidRPr="0007105B">
        <w:t>ce the list of libraries we have</w:t>
      </w:r>
      <w:r w:rsidR="004A6FC3" w:rsidRPr="0007105B">
        <w:t xml:space="preserve"> </w:t>
      </w:r>
      <w:r w:rsidR="00CC20F0" w:rsidRPr="0007105B">
        <w:t>use</w:t>
      </w:r>
      <w:r w:rsidRPr="0007105B">
        <w:t>d</w:t>
      </w:r>
      <w:r w:rsidR="00CC20F0" w:rsidRPr="0007105B">
        <w:t xml:space="preserve"> is as follows:</w:t>
      </w:r>
    </w:p>
    <w:p w:rsidR="00CC20F0" w:rsidRPr="0007105B" w:rsidRDefault="00CC20F0" w:rsidP="00CC20F0">
      <w:pPr>
        <w:pStyle w:val="ListParagraph"/>
        <w:numPr>
          <w:ilvl w:val="0"/>
          <w:numId w:val="6"/>
        </w:numPr>
        <w:jc w:val="both"/>
      </w:pPr>
      <w:r w:rsidRPr="0007105B">
        <w:t>Sensor Library</w:t>
      </w:r>
    </w:p>
    <w:p w:rsidR="00CC20F0" w:rsidRPr="0007105B" w:rsidRDefault="00CC20F0" w:rsidP="00CC20F0">
      <w:pPr>
        <w:pStyle w:val="ListParagraph"/>
        <w:numPr>
          <w:ilvl w:val="0"/>
          <w:numId w:val="6"/>
        </w:numPr>
        <w:jc w:val="both"/>
      </w:pPr>
      <w:r w:rsidRPr="0007105B">
        <w:t>RFM98W Library</w:t>
      </w:r>
    </w:p>
    <w:p w:rsidR="00CC20F0" w:rsidRPr="0007105B" w:rsidRDefault="00CC20F0" w:rsidP="00CC20F0">
      <w:pPr>
        <w:pStyle w:val="ListParagraph"/>
        <w:numPr>
          <w:ilvl w:val="0"/>
          <w:numId w:val="6"/>
        </w:numPr>
        <w:jc w:val="both"/>
      </w:pPr>
      <w:r w:rsidRPr="0007105B">
        <w:t>LSM9DS1 Library</w:t>
      </w:r>
    </w:p>
    <w:p w:rsidR="00CC20F0" w:rsidRPr="0007105B" w:rsidRDefault="00CC20F0" w:rsidP="00CC20F0">
      <w:pPr>
        <w:pStyle w:val="ListParagraph"/>
        <w:numPr>
          <w:ilvl w:val="0"/>
          <w:numId w:val="6"/>
        </w:numPr>
        <w:jc w:val="both"/>
      </w:pPr>
      <w:r w:rsidRPr="0007105B">
        <w:t>TinyGPS++</w:t>
      </w:r>
    </w:p>
    <w:p w:rsidR="00893EEF" w:rsidRPr="0007105B" w:rsidRDefault="00893EEF" w:rsidP="00893EEF">
      <w:pPr>
        <w:jc w:val="both"/>
      </w:pPr>
      <w:r w:rsidRPr="0007105B">
        <w:t>Additionally, a basic plan, illustrated by the flowchart below, for the main loop (since we are using Arduino, a language which has a cyclic program structure), where the data is</w:t>
      </w:r>
      <w:r w:rsidR="008A6315" w:rsidRPr="0007105B">
        <w:t xml:space="preserve"> collected and then transmitted</w:t>
      </w:r>
      <w:r w:rsidR="00843935" w:rsidRPr="0007105B">
        <w:t>, has been created</w:t>
      </w:r>
      <w:r w:rsidR="008A6315" w:rsidRPr="0007105B">
        <w:t>.</w:t>
      </w:r>
    </w:p>
    <w:p w:rsidR="004B47C8" w:rsidRPr="0007105B" w:rsidRDefault="004B47C8" w:rsidP="00893EEF">
      <w:pPr>
        <w:jc w:val="both"/>
      </w:pPr>
      <w:r w:rsidRPr="0007105B">
        <w:t>With regards to the main microcontroller program, the following diagram shows the main structure of it, with it calling the various libraries at regular intervals.</w:t>
      </w:r>
    </w:p>
    <w:p w:rsidR="00893EEF" w:rsidRPr="0007105B" w:rsidRDefault="00BF615F" w:rsidP="00893EEF">
      <w:pPr>
        <w:jc w:val="both"/>
      </w:pPr>
      <w:r w:rsidRPr="0007105B">
        <w:rPr>
          <w:noProof/>
          <w:lang w:eastAsia="en-GB"/>
        </w:rPr>
        <mc:AlternateContent>
          <mc:Choice Requires="wps">
            <w:drawing>
              <wp:anchor distT="0" distB="0" distL="114300" distR="114300" simplePos="0" relativeHeight="251657216" behindDoc="0" locked="0" layoutInCell="1" allowOverlap="1" wp14:anchorId="25A5F08A" wp14:editId="6A099E58">
                <wp:simplePos x="0" y="0"/>
                <wp:positionH relativeFrom="column">
                  <wp:posOffset>3571240</wp:posOffset>
                </wp:positionH>
                <wp:positionV relativeFrom="paragraph">
                  <wp:posOffset>116840</wp:posOffset>
                </wp:positionV>
                <wp:extent cx="1127125" cy="614045"/>
                <wp:effectExtent l="0" t="0" r="0" b="0"/>
                <wp:wrapNone/>
                <wp:docPr id="3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7125" cy="6140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E7D7E" w:rsidRDefault="002E7D7E" w:rsidP="00893EEF">
                            <w:pPr>
                              <w:jc w:val="center"/>
                            </w:pPr>
                            <w:r>
                              <w:t>Void L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5A5F08A" id="Rectangle 21" o:spid="_x0000_s1038" style="position:absolute;left:0;text-align:left;margin-left:281.2pt;margin-top:9.2pt;width:88.75pt;height:48.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" fillcolor="#5b9bd5 [3204]" strokecolor="#1f4d78 [1604]" strokeweight="1pt">
                <v:path arrowok="t"/>
                <v:textbox>
                  <w:txbxContent>
                    <w:p w:rsidR="002E7D7E" w:rsidRDefault="002E7D7E" w:rsidP="00893EEF">
                      <w:pPr>
                        <w:jc w:val="center"/>
                      </w:pPr>
                      <w:r>
                        <w:t>Void Loop()</w:t>
                      </w:r>
                    </w:p>
                  </w:txbxContent>
                </v:textbox>
              </v:rect>
            </w:pict>
          </mc:Fallback>
        </mc:AlternateContent>
      </w:r>
      <w:r w:rsidRPr="0007105B">
        <w:rPr>
          <w:noProof/>
          <w:lang w:eastAsia="en-GB"/>
        </w:rPr>
        <mc:AlternateContent>
          <mc:Choice Requires="wps">
            <w:drawing>
              <wp:anchor distT="0" distB="0" distL="114300" distR="114300" simplePos="0" relativeHeight="251656192" behindDoc="0" locked="0" layoutInCell="1" allowOverlap="1" wp14:anchorId="0E0C895D" wp14:editId="11FE5DC6">
                <wp:simplePos x="0" y="0"/>
                <wp:positionH relativeFrom="column">
                  <wp:posOffset>137795</wp:posOffset>
                </wp:positionH>
                <wp:positionV relativeFrom="paragraph">
                  <wp:posOffset>102235</wp:posOffset>
                </wp:positionV>
                <wp:extent cx="1127125" cy="614045"/>
                <wp:effectExtent l="0" t="0" r="0" b="0"/>
                <wp:wrapNone/>
                <wp:docPr id="3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7125" cy="6140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E7D7E" w:rsidRDefault="002E7D7E" w:rsidP="00893EEF">
                            <w:pPr>
                              <w:jc w:val="center"/>
                            </w:pPr>
                            <w:r>
                              <w:t>Void Set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E0C895D" id="Rectangle 20" o:spid="_x0000_s1039" style="position:absolute;left:0;text-align:left;margin-left:10.85pt;margin-top:8.05pt;width:88.75pt;height:48.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" fillcolor="#5b9bd5 [3204]" strokecolor="#1f4d78 [1604]" strokeweight="1pt">
                <v:path arrowok="t"/>
                <v:textbox>
                  <w:txbxContent>
                    <w:p w:rsidR="002E7D7E" w:rsidRDefault="002E7D7E" w:rsidP="00893EEF">
                      <w:pPr>
                        <w:jc w:val="center"/>
                      </w:pPr>
                      <w:r>
                        <w:t>Void Setup()</w:t>
                      </w:r>
                    </w:p>
                  </w:txbxContent>
                </v:textbox>
              </v:rect>
            </w:pict>
          </mc:Fallback>
        </mc:AlternateContent>
      </w:r>
    </w:p>
    <w:p w:rsidR="00893EEF" w:rsidRPr="0007105B" w:rsidRDefault="00BF615F" w:rsidP="00893EEF">
      <w:pPr>
        <w:jc w:val="both"/>
      </w:pPr>
      <w:r w:rsidRPr="0007105B">
        <w:rPr>
          <w:noProof/>
          <w:lang w:eastAsia="en-GB"/>
        </w:rPr>
        <mc:AlternateContent>
          <mc:Choice Requires="wps">
            <w:drawing>
              <wp:anchor distT="4294967295" distB="4294967295" distL="114300" distR="114300" simplePos="0" relativeHeight="251664384" behindDoc="0" locked="0" layoutInCell="1" allowOverlap="1" wp14:anchorId="6660361E" wp14:editId="1408F7CA">
                <wp:simplePos x="0" y="0"/>
                <wp:positionH relativeFrom="column">
                  <wp:posOffset>1264920</wp:posOffset>
                </wp:positionH>
                <wp:positionV relativeFrom="paragraph">
                  <wp:posOffset>123189</wp:posOffset>
                </wp:positionV>
                <wp:extent cx="2286000" cy="0"/>
                <wp:effectExtent l="0" t="0" r="0" b="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28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26A0EC" id="Straight Connector 29" o:spid="_x0000_s1026" style="position:absolute;flip:y;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9.6pt,9.7pt" to="279.6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" strokecolor="#5b9bd5 [3204]" strokeweight=".5pt">
                <v:stroke joinstyle="miter"/>
                <o:lock v:ext="edit" shapetype="f"/>
              </v:line>
            </w:pict>
          </mc:Fallback>
        </mc:AlternateContent>
      </w:r>
    </w:p>
    <w:p w:rsidR="00893EEF" w:rsidRPr="0007105B" w:rsidRDefault="00BF615F" w:rsidP="00893EEF">
      <w:pPr>
        <w:jc w:val="both"/>
      </w:pPr>
      <w:r w:rsidRPr="0007105B">
        <w:rPr>
          <w:noProof/>
          <w:lang w:eastAsia="en-GB"/>
        </w:rPr>
        <mc:AlternateContent>
          <mc:Choice Requires="wps">
            <w:drawing>
              <wp:anchor distT="0" distB="0" distL="114300" distR="114300" simplePos="0" relativeHeight="251666432" behindDoc="0" locked="0" layoutInCell="1" allowOverlap="1" wp14:anchorId="3716C086" wp14:editId="7EE49ABC">
                <wp:simplePos x="0" y="0"/>
                <wp:positionH relativeFrom="column">
                  <wp:posOffset>4145915</wp:posOffset>
                </wp:positionH>
                <wp:positionV relativeFrom="paragraph">
                  <wp:posOffset>144780</wp:posOffset>
                </wp:positionV>
                <wp:extent cx="1108710" cy="356870"/>
                <wp:effectExtent l="0" t="0" r="0" b="508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108710" cy="3568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CE1469" id="Straight Connector 31"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45pt,11.4pt" to="413.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" strokecolor="#5b9bd5 [3204]" strokeweight=".5pt">
                <v:stroke joinstyle="miter"/>
                <o:lock v:ext="edit" shapetype="f"/>
              </v:line>
            </w:pict>
          </mc:Fallback>
        </mc:AlternateContent>
      </w:r>
      <w:r w:rsidRPr="0007105B">
        <w:rPr>
          <w:noProof/>
          <w:lang w:eastAsia="en-GB"/>
        </w:rPr>
        <mc:AlternateContent>
          <mc:Choice Requires="wps">
            <w:drawing>
              <wp:anchor distT="0" distB="0" distL="114300" distR="114300" simplePos="0" relativeHeight="251665408" behindDoc="0" locked="0" layoutInCell="1" allowOverlap="1" wp14:anchorId="23111822" wp14:editId="61D79150">
                <wp:simplePos x="0" y="0"/>
                <wp:positionH relativeFrom="column">
                  <wp:posOffset>3557270</wp:posOffset>
                </wp:positionH>
                <wp:positionV relativeFrom="paragraph">
                  <wp:posOffset>144145</wp:posOffset>
                </wp:positionV>
                <wp:extent cx="588645" cy="263525"/>
                <wp:effectExtent l="0" t="0" r="1905" b="317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8645" cy="263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D3EA8A" id="Straight Connector 30"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1pt,11.35pt" to="326.45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" strokecolor="#5b9bd5 [3204]" strokeweight=".5pt">
                <v:stroke joinstyle="miter"/>
                <o:lock v:ext="edit" shapetype="f"/>
              </v:line>
            </w:pict>
          </mc:Fallback>
        </mc:AlternateContent>
      </w:r>
      <w:r w:rsidRPr="0007105B">
        <w:rPr>
          <w:noProof/>
          <w:lang w:eastAsia="en-GB"/>
        </w:rPr>
        <mc:AlternateContent>
          <mc:Choice Requires="wps">
            <w:drawing>
              <wp:anchor distT="0" distB="0" distL="114300" distR="114300" simplePos="0" relativeHeight="251663360" behindDoc="0" locked="0" layoutInCell="1" allowOverlap="1" wp14:anchorId="25EE9669" wp14:editId="4D0D06A5">
                <wp:simplePos x="0" y="0"/>
                <wp:positionH relativeFrom="column">
                  <wp:posOffset>701040</wp:posOffset>
                </wp:positionH>
                <wp:positionV relativeFrom="paragraph">
                  <wp:posOffset>132080</wp:posOffset>
                </wp:positionV>
                <wp:extent cx="1209675" cy="332105"/>
                <wp:effectExtent l="0" t="0" r="9525" b="10795"/>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209675" cy="3321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E8B043" id="Straight Connector 28"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2pt,10.4pt" to="150.45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" strokecolor="#5b9bd5 [3204]" strokeweight=".5pt">
                <v:stroke joinstyle="miter"/>
                <o:lock v:ext="edit" shapetype="f"/>
              </v:line>
            </w:pict>
          </mc:Fallback>
        </mc:AlternateContent>
      </w:r>
      <w:r w:rsidRPr="0007105B">
        <w:rPr>
          <w:noProof/>
          <w:lang w:eastAsia="en-GB"/>
        </w:rPr>
        <mc:AlternateContent>
          <mc:Choice Requires="wps">
            <w:drawing>
              <wp:anchor distT="0" distB="0" distL="114300" distR="114300" simplePos="0" relativeHeight="251662336" behindDoc="0" locked="0" layoutInCell="1" allowOverlap="1" wp14:anchorId="07C4D33E" wp14:editId="24E8A932">
                <wp:simplePos x="0" y="0"/>
                <wp:positionH relativeFrom="column">
                  <wp:posOffset>368935</wp:posOffset>
                </wp:positionH>
                <wp:positionV relativeFrom="paragraph">
                  <wp:posOffset>144145</wp:posOffset>
                </wp:positionV>
                <wp:extent cx="331470" cy="369570"/>
                <wp:effectExtent l="0" t="0" r="11430" b="1143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31470" cy="3695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771381" id="Straight Connector 27"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5pt,11.35pt" to="55.1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" strokecolor="#5b9bd5 [3204]" strokeweight=".5pt">
                <v:stroke joinstyle="miter"/>
                <o:lock v:ext="edit" shapetype="f"/>
              </v:line>
            </w:pict>
          </mc:Fallback>
        </mc:AlternateContent>
      </w:r>
    </w:p>
    <w:p w:rsidR="00893EEF" w:rsidRPr="0007105B" w:rsidRDefault="00BF615F" w:rsidP="00893EEF">
      <w:pPr>
        <w:jc w:val="both"/>
      </w:pPr>
      <w:r w:rsidRPr="0007105B">
        <w:rPr>
          <w:noProof/>
          <w:lang w:eastAsia="en-GB"/>
        </w:rPr>
        <mc:AlternateContent>
          <mc:Choice Requires="wps">
            <w:drawing>
              <wp:anchor distT="0" distB="0" distL="114300" distR="114300" simplePos="0" relativeHeight="251661312" behindDoc="0" locked="0" layoutInCell="1" allowOverlap="1" wp14:anchorId="0CAFBB6F" wp14:editId="4CB643C0">
                <wp:simplePos x="0" y="0"/>
                <wp:positionH relativeFrom="column">
                  <wp:posOffset>4521835</wp:posOffset>
                </wp:positionH>
                <wp:positionV relativeFrom="paragraph">
                  <wp:posOffset>228600</wp:posOffset>
                </wp:positionV>
                <wp:extent cx="1465580" cy="531495"/>
                <wp:effectExtent l="0" t="0" r="1270" b="190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5580" cy="5314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E7D7E" w:rsidRDefault="002E7D7E" w:rsidP="00893EEF">
                            <w:pPr>
                              <w:jc w:val="center"/>
                            </w:pPr>
                            <w:r>
                              <w:t>Communications, using RFM98W libr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FBB6F" id="Rectangle 26" o:spid="_x0000_s1040" style="position:absolute;left:0;text-align:left;margin-left:356.05pt;margin-top:18pt;width:115.4pt;height:4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" fillcolor="#5b9bd5 [3204]" strokecolor="#1f4d78 [1604]" strokeweight="1pt">
                <v:path arrowok="t"/>
                <v:textbox>
                  <w:txbxContent>
                    <w:p w:rsidR="002E7D7E" w:rsidRDefault="002E7D7E" w:rsidP="00893EEF">
                      <w:pPr>
                        <w:jc w:val="center"/>
                      </w:pPr>
                      <w:r>
                        <w:t>Communications, using RFM98W library</w:t>
                      </w:r>
                    </w:p>
                  </w:txbxContent>
                </v:textbox>
              </v:rect>
            </w:pict>
          </mc:Fallback>
        </mc:AlternateContent>
      </w:r>
      <w:r w:rsidRPr="0007105B">
        <w:rPr>
          <w:noProof/>
          <w:lang w:eastAsia="en-GB"/>
        </w:rPr>
        <mc:AlternateContent>
          <mc:Choice Requires="wps">
            <w:drawing>
              <wp:anchor distT="0" distB="0" distL="114300" distR="114300" simplePos="0" relativeHeight="251658240" behindDoc="0" locked="0" layoutInCell="1" allowOverlap="1" wp14:anchorId="0751FFF5" wp14:editId="6FD5205C">
                <wp:simplePos x="0" y="0"/>
                <wp:positionH relativeFrom="margin">
                  <wp:align>left</wp:align>
                </wp:positionH>
                <wp:positionV relativeFrom="paragraph">
                  <wp:posOffset>228600</wp:posOffset>
                </wp:positionV>
                <wp:extent cx="770255" cy="513080"/>
                <wp:effectExtent l="0" t="0" r="0" b="127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0255" cy="5130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E7D7E" w:rsidRDefault="002E7D7E" w:rsidP="00893EEF">
                            <w:pPr>
                              <w:jc w:val="center"/>
                            </w:pPr>
                            <w:r>
                              <w:t>Include Libraries</w:t>
                            </w:r>
                          </w:p>
                          <w:p w:rsidR="002E7D7E" w:rsidRDefault="002E7D7E" w:rsidP="00893E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1FFF5" id="Rectangle 22" o:spid="_x0000_s1041" style="position:absolute;left:0;text-align:left;margin-left:0;margin-top:18pt;width:60.65pt;height:40.4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" fillcolor="#5b9bd5 [3204]" strokecolor="#1f4d78 [1604]" strokeweight="1pt">
                <v:path arrowok="t"/>
                <v:textbox>
                  <w:txbxContent>
                    <w:p w:rsidR="002E7D7E" w:rsidRDefault="002E7D7E" w:rsidP="00893EEF">
                      <w:pPr>
                        <w:jc w:val="center"/>
                      </w:pPr>
                      <w:r>
                        <w:t>Include Libraries</w:t>
                      </w:r>
                    </w:p>
                    <w:p w:rsidR="002E7D7E" w:rsidRDefault="002E7D7E" w:rsidP="00893EEF">
                      <w:pPr>
                        <w:jc w:val="center"/>
                      </w:pPr>
                    </w:p>
                  </w:txbxContent>
                </v:textbox>
                <w10:wrap anchorx="margin"/>
              </v:rect>
            </w:pict>
          </mc:Fallback>
        </mc:AlternateContent>
      </w:r>
      <w:r w:rsidRPr="0007105B">
        <w:rPr>
          <w:noProof/>
          <w:lang w:eastAsia="en-GB"/>
        </w:rPr>
        <mc:AlternateContent>
          <mc:Choice Requires="wps">
            <w:drawing>
              <wp:anchor distT="0" distB="0" distL="114300" distR="114300" simplePos="0" relativeHeight="251659264" behindDoc="0" locked="0" layoutInCell="1" allowOverlap="1" wp14:anchorId="5E4758C4" wp14:editId="72252E0B">
                <wp:simplePos x="0" y="0"/>
                <wp:positionH relativeFrom="column">
                  <wp:posOffset>1334135</wp:posOffset>
                </wp:positionH>
                <wp:positionV relativeFrom="paragraph">
                  <wp:posOffset>166370</wp:posOffset>
                </wp:positionV>
                <wp:extent cx="1289685" cy="663575"/>
                <wp:effectExtent l="0" t="0" r="5715" b="317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9685" cy="663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E7D7E" w:rsidRPr="006F2814" w:rsidRDefault="002E7D7E" w:rsidP="00893EEF">
                            <w:pPr>
                              <w:jc w:val="center"/>
                              <w:rPr>
                                <w:u w:val="single"/>
                              </w:rPr>
                            </w:pPr>
                            <w:r>
                              <w:t xml:space="preserve">Initialise sensors  (using Sensor library) and serv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758C4" id="Rectangle 23" o:spid="_x0000_s1042" style="position:absolute;left:0;text-align:left;margin-left:105.05pt;margin-top:13.1pt;width:101.55pt;height:5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" fillcolor="#5b9bd5 [3204]" strokecolor="#1f4d78 [1604]" strokeweight="1pt">
                <v:path arrowok="t"/>
                <v:textbox>
                  <w:txbxContent>
                    <w:p w:rsidR="002E7D7E" w:rsidRPr="006F2814" w:rsidRDefault="002E7D7E" w:rsidP="00893EEF">
                      <w:pPr>
                        <w:jc w:val="center"/>
                        <w:rPr>
                          <w:u w:val="single"/>
                        </w:rPr>
                      </w:pPr>
                      <w:r>
                        <w:t xml:space="preserve">Initialise sensors  (using Sensor library) and servos </w:t>
                      </w:r>
                    </w:p>
                  </w:txbxContent>
                </v:textbox>
              </v:rect>
            </w:pict>
          </mc:Fallback>
        </mc:AlternateContent>
      </w:r>
      <w:r w:rsidRPr="0007105B">
        <w:rPr>
          <w:noProof/>
          <w:lang w:eastAsia="en-GB"/>
        </w:rPr>
        <mc:AlternateContent>
          <mc:Choice Requires="wps">
            <w:drawing>
              <wp:anchor distT="0" distB="0" distL="114300" distR="114300" simplePos="0" relativeHeight="251660288" behindDoc="0" locked="0" layoutInCell="1" allowOverlap="1" wp14:anchorId="176449D8" wp14:editId="7D71A208">
                <wp:simplePos x="0" y="0"/>
                <wp:positionH relativeFrom="margin">
                  <wp:posOffset>2824480</wp:posOffset>
                </wp:positionH>
                <wp:positionV relativeFrom="paragraph">
                  <wp:posOffset>128270</wp:posOffset>
                </wp:positionV>
                <wp:extent cx="1264920" cy="713740"/>
                <wp:effectExtent l="0" t="0" r="0"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4920" cy="7137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E7D7E" w:rsidRDefault="002E7D7E" w:rsidP="00893EEF">
                            <w:pPr>
                              <w:jc w:val="center"/>
                            </w:pPr>
                            <w:r>
                              <w:t>Read from sensors, using Sensor libr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449D8" id="Rectangle 25" o:spid="_x0000_s1043" style="position:absolute;left:0;text-align:left;margin-left:222.4pt;margin-top:10.1pt;width:99.6pt;height:56.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" fillcolor="#5b9bd5 [3204]" strokecolor="#1f4d78 [1604]" strokeweight="1pt">
                <v:path arrowok="t"/>
                <v:textbox>
                  <w:txbxContent>
                    <w:p w:rsidR="002E7D7E" w:rsidRDefault="002E7D7E" w:rsidP="00893EEF">
                      <w:pPr>
                        <w:jc w:val="center"/>
                      </w:pPr>
                      <w:r>
                        <w:t>Read from sensors, using Sensor library</w:t>
                      </w:r>
                    </w:p>
                  </w:txbxContent>
                </v:textbox>
                <w10:wrap anchorx="margin"/>
              </v:rect>
            </w:pict>
          </mc:Fallback>
        </mc:AlternateContent>
      </w:r>
    </w:p>
    <w:p w:rsidR="00893EEF" w:rsidRPr="0007105B" w:rsidRDefault="00893EEF" w:rsidP="00893EEF">
      <w:pPr>
        <w:jc w:val="both"/>
      </w:pPr>
    </w:p>
    <w:p w:rsidR="00893EEF" w:rsidRPr="0007105B" w:rsidRDefault="00893EEF" w:rsidP="00893EEF">
      <w:pPr>
        <w:jc w:val="both"/>
      </w:pPr>
    </w:p>
    <w:p w:rsidR="00893EEF" w:rsidRPr="0007105B" w:rsidRDefault="00893EEF" w:rsidP="00893EEF">
      <w:pPr>
        <w:jc w:val="both"/>
      </w:pPr>
    </w:p>
    <w:p w:rsidR="009941A4" w:rsidRPr="0007105B" w:rsidRDefault="00392AEC" w:rsidP="009941A4">
      <w:pPr>
        <w:jc w:val="center"/>
        <w:rPr>
          <w:i/>
        </w:rPr>
      </w:pPr>
      <w:r w:rsidRPr="0007105B">
        <w:rPr>
          <w:i/>
        </w:rPr>
        <w:t xml:space="preserve">Figure </w:t>
      </w:r>
      <w:r w:rsidR="00755A6E" w:rsidRPr="0007105B">
        <w:rPr>
          <w:i/>
        </w:rPr>
        <w:t>7.3.1</w:t>
      </w:r>
      <w:r w:rsidRPr="0007105B">
        <w:rPr>
          <w:i/>
        </w:rPr>
        <w:t>: Design for Can code (made using Microsoft Powerpoint</w:t>
      </w:r>
      <w:r w:rsidRPr="0007105B">
        <w:rPr>
          <w:rStyle w:val="FootnoteReference"/>
          <w:i/>
        </w:rPr>
        <w:footnoteReference w:id="29"/>
      </w:r>
      <w:r w:rsidRPr="0007105B">
        <w:rPr>
          <w:i/>
        </w:rPr>
        <w:t>)</w:t>
      </w:r>
    </w:p>
    <w:p w:rsidR="009941A4" w:rsidRPr="0007105B" w:rsidRDefault="009941A4" w:rsidP="00BD5856">
      <w:pPr>
        <w:jc w:val="both"/>
      </w:pPr>
      <w:r w:rsidRPr="0007105B">
        <w:t xml:space="preserve">We found the vast majority of sensors largely unchallenging to read from given the documentation provided. In fact, </w:t>
      </w:r>
      <w:r w:rsidR="004B47C8" w:rsidRPr="0007105B">
        <w:t xml:space="preserve">the only system that </w:t>
      </w:r>
      <w:r w:rsidRPr="0007105B">
        <w:t>posed any challenge is the communications using the RFM98W, given the complex protocols that it makes us</w:t>
      </w:r>
      <w:r w:rsidR="00BD5856" w:rsidRPr="0007105B">
        <w:t>e</w:t>
      </w:r>
      <w:r w:rsidR="0049444D">
        <w:t xml:space="preserve"> of</w:t>
      </w:r>
      <w:r w:rsidRPr="0007105B">
        <w:t>.</w:t>
      </w:r>
      <w:r w:rsidR="00DD1185" w:rsidRPr="0007105B">
        <w:t xml:space="preserve"> </w:t>
      </w:r>
      <w:r w:rsidR="0049444D">
        <w:t>Additionally</w:t>
      </w:r>
      <w:r w:rsidR="00DD1185" w:rsidRPr="0007105B">
        <w:t>, despite managing to r</w:t>
      </w:r>
      <w:r w:rsidR="0014717E" w:rsidRPr="0007105B">
        <w:t>ead from the LSM9DS1 r</w:t>
      </w:r>
      <w:r w:rsidR="00DD1185" w:rsidRPr="0007105B">
        <w:t xml:space="preserve">elatively easily, we have found a problem with the sensor, </w:t>
      </w:r>
      <w:r w:rsidR="0014717E" w:rsidRPr="0007105B">
        <w:t>notably</w:t>
      </w:r>
      <w:r w:rsidR="00DD1185" w:rsidRPr="0007105B">
        <w:t xml:space="preserve"> that the inbuilt sensor calibrat</w:t>
      </w:r>
      <w:r w:rsidR="0014717E" w:rsidRPr="0007105B">
        <w:t xml:space="preserve">ion, which does not appear to show the correct heading, a very important part of the system, since the autonomous motion relies upon this ability. Hence, we are currently experimenting with other physical manners of calibrating the magnetometer, in order to prevent this from occurring. Additionally, though concerned that the proximity of the motors to the magnetometer in the </w:t>
      </w:r>
      <w:r w:rsidR="00604B72">
        <w:t>Can</w:t>
      </w:r>
      <w:r w:rsidR="0014717E" w:rsidRPr="0007105B">
        <w:t xml:space="preserve"> (directly above it) could have a large </w:t>
      </w:r>
      <w:r w:rsidR="00BD5856" w:rsidRPr="0007105B">
        <w:t xml:space="preserve">impact on the results, </w:t>
      </w:r>
      <w:r w:rsidR="0014717E" w:rsidRPr="0007105B">
        <w:t>by testing the sensor nearby motors, (especially given that when the motors begin to spin, the arms will open and the motors will no longer be in proximity to the LSM9DS1</w:t>
      </w:r>
      <w:r w:rsidR="00BD5856" w:rsidRPr="0007105B">
        <w:t>)</w:t>
      </w:r>
      <w:r w:rsidR="0014717E" w:rsidRPr="0007105B">
        <w:t xml:space="preserve">, we found little impact to the results. Additionally, we hope that </w:t>
      </w:r>
      <w:r w:rsidR="0014717E" w:rsidRPr="0007105B">
        <w:lastRenderedPageBreak/>
        <w:t xml:space="preserve">the software would be able to compensate for any inaccuracies in the magnetometer by making use of the GPS position, and thus extrapolating the heading of the </w:t>
      </w:r>
      <w:r w:rsidR="00604B72">
        <w:t>Can</w:t>
      </w:r>
      <w:r w:rsidR="0014717E" w:rsidRPr="0007105B">
        <w:t>.</w:t>
      </w:r>
    </w:p>
    <w:p w:rsidR="00893EEF" w:rsidRPr="0007105B" w:rsidRDefault="00755A6E" w:rsidP="00893EEF">
      <w:pPr>
        <w:pStyle w:val="Heading2"/>
      </w:pPr>
      <w:bookmarkStart w:id="59" w:name="_Toc444472728"/>
      <w:r w:rsidRPr="0007105B">
        <w:t xml:space="preserve">7.4 - </w:t>
      </w:r>
      <w:r w:rsidR="00893EEF" w:rsidRPr="0007105B">
        <w:t>Base Station</w:t>
      </w:r>
      <w:bookmarkEnd w:id="59"/>
    </w:p>
    <w:p w:rsidR="0014717E" w:rsidRPr="0007105B" w:rsidRDefault="004B47C8" w:rsidP="00893EEF">
      <w:pPr>
        <w:jc w:val="both"/>
      </w:pPr>
      <w:r w:rsidRPr="0007105B">
        <w:t>During the last progress report, we defined our exact requirements for the base station, and over the last couple of months, the Software team has been hard at work, to the point where as of now the software is complete and working through testing. The specification we defined was thus:</w:t>
      </w:r>
      <w:r w:rsidR="0014717E" w:rsidRPr="0007105B">
        <w:t xml:space="preserve"> </w:t>
      </w:r>
    </w:p>
    <w:p w:rsidR="00893EEF" w:rsidRPr="0007105B" w:rsidRDefault="00893EEF" w:rsidP="00893EEF">
      <w:pPr>
        <w:pStyle w:val="ListParagraph"/>
        <w:numPr>
          <w:ilvl w:val="0"/>
          <w:numId w:val="1"/>
        </w:numPr>
        <w:jc w:val="both"/>
      </w:pPr>
      <w:r w:rsidRPr="0007105B">
        <w:t xml:space="preserve">The software should parse and store sensor data from the Can </w:t>
      </w:r>
      <w:r w:rsidR="0014717E" w:rsidRPr="0007105B">
        <w:t xml:space="preserve">(in a ‘.CSV’ – Comma Separated Values file. The data transmitted will be exclusively in bytes, as required by the RFM98W, thus there would likely be a requirement of adapting the exact input in order to arrive at the correct data received from the </w:t>
      </w:r>
      <w:r w:rsidR="00604B72">
        <w:t>Can</w:t>
      </w:r>
      <w:r w:rsidR="0014717E" w:rsidRPr="0007105B">
        <w:t>.</w:t>
      </w:r>
      <w:r w:rsidR="004710EF" w:rsidRPr="0007105B">
        <w:t xml:space="preserve"> </w:t>
      </w:r>
    </w:p>
    <w:p w:rsidR="004710EF" w:rsidRPr="0007105B" w:rsidRDefault="004710EF" w:rsidP="00893EEF">
      <w:pPr>
        <w:pStyle w:val="ListParagraph"/>
        <w:numPr>
          <w:ilvl w:val="0"/>
          <w:numId w:val="1"/>
        </w:numPr>
        <w:jc w:val="both"/>
      </w:pPr>
      <w:r w:rsidRPr="0007105B">
        <w:t xml:space="preserve">The software should display the temperature, pressure, relative humidity and IMU data in real time from the </w:t>
      </w:r>
      <w:r w:rsidR="00604B72">
        <w:t>Can</w:t>
      </w:r>
      <w:r w:rsidRPr="0007105B">
        <w:t>.</w:t>
      </w:r>
    </w:p>
    <w:p w:rsidR="004710EF" w:rsidRPr="0007105B" w:rsidRDefault="004710EF" w:rsidP="00893EEF">
      <w:pPr>
        <w:pStyle w:val="ListParagraph"/>
        <w:numPr>
          <w:ilvl w:val="0"/>
          <w:numId w:val="1"/>
        </w:numPr>
        <w:jc w:val="both"/>
      </w:pPr>
      <w:r w:rsidRPr="0007105B">
        <w:t>The software should be able to calculate the altitude, also making use of a barometer on the ground station, hence calculating relative height, and displaying this to ensure the person flying the quadcopter has sufficient data to fly comfortably.</w:t>
      </w:r>
    </w:p>
    <w:p w:rsidR="004710EF" w:rsidRPr="0007105B" w:rsidRDefault="004710EF" w:rsidP="00893EEF">
      <w:pPr>
        <w:pStyle w:val="ListParagraph"/>
        <w:numPr>
          <w:ilvl w:val="0"/>
          <w:numId w:val="1"/>
        </w:numPr>
        <w:jc w:val="both"/>
      </w:pPr>
      <w:r w:rsidRPr="0007105B">
        <w:t>The software should be able to display information about the exact information about the quality of the link to the Can, providing the signal strength, and information about the received packages.</w:t>
      </w:r>
    </w:p>
    <w:p w:rsidR="00893EEF" w:rsidRPr="0007105B" w:rsidRDefault="0014717E" w:rsidP="00893EEF">
      <w:pPr>
        <w:pStyle w:val="ListParagraph"/>
        <w:numPr>
          <w:ilvl w:val="0"/>
          <w:numId w:val="1"/>
        </w:numPr>
        <w:jc w:val="both"/>
      </w:pPr>
      <w:r w:rsidRPr="0007105B">
        <w:t>The live camera feed should be displayed on a separate monitor, ensuring that the systems are separated, even in the base station. This will make use of a separate battery supply, with FPV RX and antenna, as has been tested.</w:t>
      </w:r>
    </w:p>
    <w:p w:rsidR="00893EEF" w:rsidRPr="0007105B" w:rsidRDefault="00893EEF" w:rsidP="00893EEF">
      <w:pPr>
        <w:pStyle w:val="ListParagraph"/>
        <w:numPr>
          <w:ilvl w:val="0"/>
          <w:numId w:val="1"/>
        </w:numPr>
        <w:jc w:val="both"/>
      </w:pPr>
      <w:r w:rsidRPr="0007105B">
        <w:t xml:space="preserve">The software should display the current </w:t>
      </w:r>
      <w:r w:rsidR="007620A5" w:rsidRPr="0007105B">
        <w:t>Can</w:t>
      </w:r>
      <w:r w:rsidRPr="0007105B">
        <w:t xml:space="preserve"> location, preferably on a map (making use of Google Maps</w:t>
      </w:r>
      <w:r w:rsidR="00392AEC" w:rsidRPr="0007105B">
        <w:rPr>
          <w:rStyle w:val="FootnoteReference"/>
        </w:rPr>
        <w:footnoteReference w:id="30"/>
      </w:r>
      <w:r w:rsidRPr="0007105B">
        <w:t xml:space="preserve"> or OpenStreetMaps</w:t>
      </w:r>
      <w:r w:rsidR="00392AEC" w:rsidRPr="0007105B">
        <w:rPr>
          <w:rStyle w:val="FootnoteReference"/>
        </w:rPr>
        <w:footnoteReference w:id="31"/>
      </w:r>
      <w:r w:rsidR="0014717E" w:rsidRPr="0007105B">
        <w:t xml:space="preserve"> to help display the location of the </w:t>
      </w:r>
      <w:r w:rsidR="00604B72">
        <w:t>Can</w:t>
      </w:r>
      <w:r w:rsidR="004710EF" w:rsidRPr="0007105B">
        <w:t>.</w:t>
      </w:r>
    </w:p>
    <w:p w:rsidR="00893EEF" w:rsidRPr="0007105B" w:rsidRDefault="00893EEF" w:rsidP="004B47C8">
      <w:pPr>
        <w:pStyle w:val="ListParagraph"/>
        <w:numPr>
          <w:ilvl w:val="0"/>
          <w:numId w:val="1"/>
        </w:numPr>
        <w:jc w:val="both"/>
      </w:pPr>
      <w:r w:rsidRPr="0007105B">
        <w:t>The software should use the incoming data to calculate altitude (using barometric pressure) and the agricultural viability (using the predefined algorithm)</w:t>
      </w:r>
    </w:p>
    <w:p w:rsidR="00893EEF" w:rsidRPr="0007105B" w:rsidRDefault="00893EEF" w:rsidP="00893EEF">
      <w:pPr>
        <w:pStyle w:val="ListParagraph"/>
        <w:numPr>
          <w:ilvl w:val="0"/>
          <w:numId w:val="1"/>
        </w:numPr>
        <w:jc w:val="both"/>
      </w:pPr>
      <w:r w:rsidRPr="0007105B">
        <w:t>The software should be able to autonomously monitor the position of the quadcopter and move it to a user-defined location, using (6)</w:t>
      </w:r>
      <w:r w:rsidR="004710EF" w:rsidRPr="0007105B">
        <w:t>, taking input from the user.</w:t>
      </w:r>
    </w:p>
    <w:p w:rsidR="004710EF" w:rsidRPr="0007105B" w:rsidRDefault="00850DFA" w:rsidP="00757844">
      <w:pPr>
        <w:jc w:val="both"/>
      </w:pPr>
      <w:r w:rsidRPr="0007105B">
        <w:t xml:space="preserve">Since then, the entire ground software has been written, meeting the entire specification, with an attractive Graphical User Interface, written in XAML, and the backend written in C#. In fact, as well as the FPV image being shown on a separate monitor, it will also show in a corner of the Ground Software, by using an EasyCap AV Input device to allow the computer to take it as an input. Additionally, instead of using Google Maps or OpenStreetMaps, the system is making use of the Bing Maps API for C# which produces a live adjusting system, which in fact allows the user to zoom in and pan around the map. The software also has a section for allowing the user to output information to the </w:t>
      </w:r>
      <w:r w:rsidR="00604B72">
        <w:t>Can</w:t>
      </w:r>
      <w:r w:rsidRPr="0007105B">
        <w:t xml:space="preserve">, such as setting the QFE (the ground pressure) either using an amount specified by the user, or using the input from the </w:t>
      </w:r>
      <w:r w:rsidR="00E256F6" w:rsidRPr="0007105B">
        <w:t xml:space="preserve">pressure sensor on the ground station PCB. Meanwhile, the system also can communicate with the Transmitter system, controlling the throttle, pitch, yaw and roll sent to the Can, hence allowing it to move in a specific direction, through monitoring the GPS inputs from the Can. [All code is available in the Appendices]. </w:t>
      </w:r>
      <w:r w:rsidR="00C45F56" w:rsidRPr="0007105B">
        <w:t>Finally, I added in the ability to produce live graphs, which proved more of a challenge than expected, especially compared to other programming languages such as Python, where the MatPlotLib library was used. For this, the best possible function that I could find was the rather underdeveloped 3</w:t>
      </w:r>
      <w:r w:rsidR="00C45F56" w:rsidRPr="0007105B">
        <w:rPr>
          <w:vertAlign w:val="superscript"/>
        </w:rPr>
        <w:t>rd</w:t>
      </w:r>
      <w:r w:rsidR="00C45F56" w:rsidRPr="0007105B">
        <w:t xml:space="preserve"> Party Charts function, produced by beto-rodriguez (a user on </w:t>
      </w:r>
      <w:r w:rsidR="0053679F" w:rsidRPr="0007105B">
        <w:t>GitHub) however, this was rewritten</w:t>
      </w:r>
      <w:r w:rsidR="00604B72">
        <w:t xml:space="preserve"> and purpose-built by us</w:t>
      </w:r>
      <w:r w:rsidR="0053679F" w:rsidRPr="0007105B">
        <w:t xml:space="preserve">. Most importantly, the ability to change charts was added to allow a user to make a live chart. Additionally, an innovative method was added, in which the computer attempts to create more smooth curve of best fit (instead of just linking points with a line) by looking at the last </w:t>
      </w:r>
      <w:r w:rsidR="00757844" w:rsidRPr="0007105B">
        <w:t>few</w:t>
      </w:r>
      <w:r w:rsidR="0053679F" w:rsidRPr="0007105B">
        <w:t xml:space="preserve"> points</w:t>
      </w:r>
      <w:r w:rsidR="00757844" w:rsidRPr="0007105B">
        <w:t xml:space="preserve"> </w:t>
      </w:r>
      <w:r w:rsidR="00757844" w:rsidRPr="0007105B">
        <w:lastRenderedPageBreak/>
        <w:t>(at least three)</w:t>
      </w:r>
      <w:r w:rsidR="0053679F" w:rsidRPr="0007105B">
        <w:t xml:space="preserve"> and attempting to guess at a quadratic function which would </w:t>
      </w:r>
      <w:r w:rsidR="00757844" w:rsidRPr="0007105B">
        <w:t>connect as many of them as possible.</w:t>
      </w:r>
    </w:p>
    <w:p w:rsidR="002304D7" w:rsidRPr="0007105B" w:rsidRDefault="002304D7">
      <w:r w:rsidRPr="0007105B">
        <w:rPr>
          <w:noProof/>
          <w:lang w:eastAsia="en-GB"/>
        </w:rPr>
        <w:drawing>
          <wp:inline distT="0" distB="0" distL="0" distR="0" wp14:anchorId="0B620073" wp14:editId="49B7F2D9">
            <wp:extent cx="6188710" cy="3982720"/>
            <wp:effectExtent l="0" t="0" r="254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88710" cy="3982720"/>
                    </a:xfrm>
                    <a:prstGeom prst="rect">
                      <a:avLst/>
                    </a:prstGeom>
                  </pic:spPr>
                </pic:pic>
              </a:graphicData>
            </a:graphic>
          </wp:inline>
        </w:drawing>
      </w:r>
    </w:p>
    <w:p w:rsidR="002304D7" w:rsidRPr="0007105B" w:rsidRDefault="002304D7">
      <w:r w:rsidRPr="0007105B">
        <w:rPr>
          <w:i/>
        </w:rPr>
        <w:t xml:space="preserve">Figure 7.4.1 </w:t>
      </w:r>
      <w:r w:rsidR="003D4C21" w:rsidRPr="0007105B">
        <w:rPr>
          <w:i/>
        </w:rPr>
        <w:t>–</w:t>
      </w:r>
      <w:r w:rsidRPr="0007105B">
        <w:rPr>
          <w:i/>
        </w:rPr>
        <w:t xml:space="preserve"> </w:t>
      </w:r>
      <w:r w:rsidR="003D4C21" w:rsidRPr="0007105B">
        <w:rPr>
          <w:i/>
        </w:rPr>
        <w:t>Base Station Software</w:t>
      </w:r>
      <w:r w:rsidRPr="0007105B">
        <w:br w:type="page"/>
      </w:r>
    </w:p>
    <w:p w:rsidR="002304D7" w:rsidRPr="0007105B" w:rsidRDefault="002304D7" w:rsidP="00757844">
      <w:pPr>
        <w:jc w:val="both"/>
      </w:pPr>
    </w:p>
    <w:p w:rsidR="003A15AC" w:rsidRPr="0007105B" w:rsidRDefault="003A15AC" w:rsidP="004710EF">
      <w:pPr>
        <w:pStyle w:val="Heading1"/>
      </w:pPr>
      <w:bookmarkStart w:id="60" w:name="_Toc444472729"/>
      <w:r w:rsidRPr="0007105B">
        <w:t xml:space="preserve">8 - Integration of </w:t>
      </w:r>
      <w:r w:rsidR="005F2B36">
        <w:t>Electronics</w:t>
      </w:r>
      <w:r w:rsidRPr="0007105B">
        <w:t xml:space="preserve"> and Software within the </w:t>
      </w:r>
      <w:r w:rsidR="005F2B36">
        <w:t>Mechanics</w:t>
      </w:r>
      <w:bookmarkEnd w:id="60"/>
    </w:p>
    <w:p w:rsidR="00530F1F" w:rsidRDefault="00530F1F" w:rsidP="00530F1F">
      <w:r>
        <w:t>This aspect of the Can design and manufacture, as expected, had to be very closely coo</w:t>
      </w:r>
      <w:r w:rsidR="00673FA0">
        <w:t>rdinated between the electronics</w:t>
      </w:r>
      <w:r>
        <w:t xml:space="preserve"> and mechanics teams.  These designs of these subsystems are dependent upon each other as the limitations of the mechanics define the limitations of the electronic complexity, but the specific electronics design defines the actual mechanics design. Hence, constant and efficient communication was necessary – something we believe we achieved.</w:t>
      </w:r>
    </w:p>
    <w:p w:rsidR="00530F1F" w:rsidRDefault="00530F1F" w:rsidP="00530F1F">
      <w:r>
        <w:t>Initially, the outline of the maximum possible space within the Can (the simplest shell and arm setup) was calculated by the mechanical design team. This was passed onto the electronics team who worked out what our potential complexity could be, and we tried to achieve this.</w:t>
      </w:r>
    </w:p>
    <w:p w:rsidR="00530F1F" w:rsidRDefault="00530F1F" w:rsidP="00530F1F">
      <w:r>
        <w:t>With these objectives set, the electronics team set about designing their system and when they had created an initial overview of the components that they required, they supplied this to the mechanical design team who created, from this, a plan of the layer arrangement (Figure 8) – a way of fitting in all the components within the Can in a way that facilitated efficient packing and allowed all the components to be mounted securely and organised coherently.</w:t>
      </w:r>
    </w:p>
    <w:p w:rsidR="008E2BD1" w:rsidRPr="0007105B" w:rsidRDefault="008E2BD1" w:rsidP="00530F1F">
      <w:pPr>
        <w:jc w:val="center"/>
        <w:rPr>
          <w:i/>
        </w:rPr>
      </w:pPr>
      <w:r w:rsidRPr="0007105B">
        <w:rPr>
          <w:noProof/>
          <w:lang w:eastAsia="en-GB"/>
        </w:rPr>
        <w:drawing>
          <wp:inline distT="0" distB="0" distL="0" distR="0" wp14:anchorId="30EC5C14" wp14:editId="76953EA8">
            <wp:extent cx="4183380" cy="2589289"/>
            <wp:effectExtent l="19050" t="19050" r="26670" b="20955"/>
            <wp:docPr id="1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srcRect l="11190" t="13475" r="12201" b="10766"/>
                    <a:stretch>
                      <a:fillRect/>
                    </a:stretch>
                  </pic:blipFill>
                  <pic:spPr bwMode="auto">
                    <a:xfrm>
                      <a:off x="0" y="0"/>
                      <a:ext cx="4210858" cy="2606297"/>
                    </a:xfrm>
                    <a:prstGeom prst="rect">
                      <a:avLst/>
                    </a:prstGeom>
                    <a:noFill/>
                    <a:ln w="9525">
                      <a:solidFill>
                        <a:schemeClr val="tx1"/>
                      </a:solidFill>
                      <a:miter lim="800000"/>
                      <a:headEnd/>
                      <a:tailEnd/>
                    </a:ln>
                  </pic:spPr>
                </pic:pic>
              </a:graphicData>
            </a:graphic>
          </wp:inline>
        </w:drawing>
      </w:r>
      <w:r w:rsidRPr="0007105B">
        <w:rPr>
          <w:i/>
        </w:rPr>
        <w:br/>
        <w:t>Figure 8</w:t>
      </w:r>
      <w:r w:rsidR="003F7C42" w:rsidRPr="0007105B">
        <w:rPr>
          <w:i/>
        </w:rPr>
        <w:t>.0.1 – Structure of Integration</w:t>
      </w:r>
    </w:p>
    <w:p w:rsidR="008E2BD1" w:rsidRPr="0007105B" w:rsidRDefault="008E2BD1" w:rsidP="0071486D">
      <w:pPr>
        <w:jc w:val="both"/>
      </w:pPr>
      <w:r w:rsidRPr="0007105B">
        <w:t>With this plan having b</w:t>
      </w:r>
      <w:r w:rsidR="0071486D" w:rsidRPr="0007105B">
        <w:t>een finalised, and with the confi</w:t>
      </w:r>
      <w:r w:rsidRPr="0007105B">
        <w:t>rmation from both teams that this was viable, both teams set about creating their respect subsystem.  To ensure a functional CanSat at the end of the project, regular discussions have existed and will to continue to take place between the teams.  This ensures that any changes that take place either have no effect on the others system or that any change that needs to be made can be.</w:t>
      </w:r>
    </w:p>
    <w:p w:rsidR="00666B0D" w:rsidRPr="0007105B" w:rsidRDefault="008E2BD1" w:rsidP="0071486D">
      <w:pPr>
        <w:jc w:val="both"/>
      </w:pPr>
      <w:r w:rsidRPr="0007105B">
        <w:t xml:space="preserve">In addition to the </w:t>
      </w:r>
      <w:r w:rsidR="00FE55D1" w:rsidRPr="0007105B">
        <w:t xml:space="preserve">space allocated to all components, as in the plan above, some components also required specialised mounting systems – for example the motors and ESCs.  This was organised by the electronics team and mechanics team discussing the requirements of each component and whether or not they needed this special treatment.  If they did the exact requirements were also discussed and decided on.  Then the mechanics team created mounting platforms and structures which would be able to cope with the stresses </w:t>
      </w:r>
      <w:r w:rsidR="00213D76" w:rsidRPr="0007105B">
        <w:t xml:space="preserve">that the component would place on them; </w:t>
      </w:r>
      <w:r w:rsidR="00FE55D1" w:rsidRPr="0007105B">
        <w:t>and the viability of this was confirmed by the electronics team.</w:t>
      </w:r>
    </w:p>
    <w:p w:rsidR="00DE0CE1" w:rsidRPr="0007105B" w:rsidRDefault="0027180A" w:rsidP="00DE0CE1">
      <w:pPr>
        <w:pStyle w:val="Heading2"/>
      </w:pPr>
      <w:bookmarkStart w:id="61" w:name="_Toc444472730"/>
      <w:r w:rsidRPr="0007105B">
        <w:lastRenderedPageBreak/>
        <w:t xml:space="preserve">8.1 </w:t>
      </w:r>
      <w:r w:rsidR="00E729E0">
        <w:t>–</w:t>
      </w:r>
      <w:r w:rsidRPr="0007105B">
        <w:t xml:space="preserve"> </w:t>
      </w:r>
      <w:r w:rsidR="00E729E0">
        <w:t xml:space="preserve">Initial </w:t>
      </w:r>
      <w:r w:rsidR="00DE0CE1" w:rsidRPr="0007105B">
        <w:t>Testing</w:t>
      </w:r>
      <w:bookmarkEnd w:id="61"/>
    </w:p>
    <w:p w:rsidR="00E729E0" w:rsidRDefault="00DE0CE1" w:rsidP="0071486D">
      <w:pPr>
        <w:jc w:val="both"/>
      </w:pPr>
      <w:r w:rsidRPr="0007105B">
        <w:t>Constant testing has been taking place and will continue to do so</w:t>
      </w:r>
      <w:r w:rsidR="00E729E0">
        <w:t xml:space="preserve"> until launch</w:t>
      </w:r>
      <w:r w:rsidRPr="0007105B">
        <w:t xml:space="preserve">.  </w:t>
      </w:r>
      <w:r w:rsidR="00E729E0">
        <w:t xml:space="preserve">During the initial period of testing while integrating the electronics and mechanics, a number of activities were undertaken, including: </w:t>
      </w:r>
      <w:r w:rsidRPr="0007105B">
        <w:t xml:space="preserve">placing the components within the Can to ensure that the space allocated to them is sufficient, wiring up sets of components </w:t>
      </w:r>
      <w:r w:rsidR="00232CC6" w:rsidRPr="0007105B">
        <w:t>which form certain subsystems to check whether the space left between each component is sufficient</w:t>
      </w:r>
      <w:r w:rsidR="00E729E0">
        <w:t>, and completing subsystem testing, both inside and outside of the Can’s body.</w:t>
      </w:r>
    </w:p>
    <w:p w:rsidR="003F7C42" w:rsidRPr="0007105B" w:rsidRDefault="003F7C42" w:rsidP="003F7C42">
      <w:pPr>
        <w:pStyle w:val="Heading2"/>
      </w:pPr>
      <w:bookmarkStart w:id="62" w:name="_Toc444472731"/>
      <w:r w:rsidRPr="0007105B">
        <w:t>8.2 – Further Testing and Improvement of design</w:t>
      </w:r>
      <w:bookmarkEnd w:id="62"/>
    </w:p>
    <w:p w:rsidR="003F7C42" w:rsidRPr="0007105B" w:rsidRDefault="003F7C42" w:rsidP="003F7C42">
      <w:pPr>
        <w:jc w:val="both"/>
      </w:pPr>
      <w:r w:rsidRPr="0007105B">
        <w:t>Following on from the previous extensive intra-system testing, we have now carried out (and will continue to carry out until launch) extensive inter-system testing.  For this we have aimed to make the tests as realistic as possible to best inform our design for the actual launch.  Detailed below is one example which shows the benefits of testing with as complete a set up as possible.  In addition, the consequent and subsequent design changes that followed the test are also detailed.</w:t>
      </w:r>
    </w:p>
    <w:p w:rsidR="003F7C42" w:rsidRPr="0007105B" w:rsidRDefault="003F7C42" w:rsidP="003F7C42">
      <w:pPr>
        <w:jc w:val="both"/>
      </w:pPr>
      <w:r w:rsidRPr="0007105B">
        <w:t>In this test we investigated the functionality of the servo system designed to open the arms of the Can during its descent.  For this we fully fitted the upper sections of the Can with their respective components, and also fitted out each arm with its own components – ESCs and motors.  Then we sent the command to the servos to open the arms, however nothing happened.  (Unlike in the tests when we were just testing with the bare frame of the Can and the servo system raised the arms perfectly.)  In order to see if there was a clear area where the arms were sticking, we manually raised each arm to approximately a 45</w:t>
      </w:r>
      <w:r w:rsidR="00673FA0" w:rsidRPr="0007105B">
        <w:rPr>
          <w:rFonts w:cs="Arial"/>
          <w:color w:val="222222"/>
          <w:shd w:val="clear" w:color="auto" w:fill="FFFFFF"/>
        </w:rPr>
        <w:t>°</w:t>
      </w:r>
      <w:r w:rsidR="00673FA0">
        <w:rPr>
          <w:rFonts w:cs="Arial"/>
          <w:color w:val="222222"/>
          <w:shd w:val="clear" w:color="auto" w:fill="FFFFFF"/>
        </w:rPr>
        <w:t xml:space="preserve"> </w:t>
      </w:r>
      <w:r w:rsidRPr="0007105B">
        <w:t>angle.  While from here none of the arms opened, none of them slipped back into the folded up position they had naturally fallen to before – without the servo system in place.  From this we concluded that the servos controlling the arms, while not powerful enough to raise the arms, were powerful enough to keep the arms in a given position.  We found that the reason for this was that the wires going through the top plate from the servo spool to the arms found a lot of resistance to being tensioned – a process necessary to raise the arms.  (The cause of the resistance was due to the large number of other components in this area.)  Furthermore, the capacity of the system to lift the arms was already being stretched due the moment the motors were exerting on the system – as they are heavy and situated far from the pivot (the hinge). In order to try and get around this issue we tried to increase the torque the servos were exerting on the wire.  We first considered doing this by redesigning the spools, however this idea was discarded as the spools were designed just to fit in the available space and increasing the size would eat into the space for the control board.  In addition to this we considered using more powerful servos; unfortunately, the only more powerful servos we could find within our price range were much larger in size and so would not fit inside the confines of the Can.  Thus we decided that we shouldn’t use the servos as they used space and weight and only held the arms in place, which didn’t justify their presence.  In place of this servo system to open the arms, we considered putting springs to push the arms out immediately after release from the balloon.  This would avoid the propellers clashing into each other and the pillars when first spinning up.  However, during testing of this idea, we found that the arms sit naturally in a position where the propellers don’t clash – due to the natural spring like effect of the wires packed into the upper section of the Can, which means that neither springs nor any other arm opening system was required.  This is hugely beneficial as it leaves an increased amount of space for other components within this upper section of the Can.</w:t>
      </w:r>
    </w:p>
    <w:p w:rsidR="003F7C42" w:rsidRPr="0007105B" w:rsidRDefault="003F7C42" w:rsidP="003F7C42">
      <w:pPr>
        <w:jc w:val="both"/>
      </w:pPr>
      <w:r w:rsidRPr="0007105B">
        <w:t>A subsequent change we made to the Can following the decision to omit the servos was that we removed one of the layers from the upper section of the Can.  We were able to do this as previously we were going to mount components on it, however, now the top plate was free and no longer had servos mounted to it, we could mount components to the underside of it instead.  This further freed up space and allowed the wiring to be simpler and neater in this area.  The new design without this layer can be seen below.</w:t>
      </w:r>
    </w:p>
    <w:p w:rsidR="003F7C42" w:rsidRPr="0007105B" w:rsidRDefault="003F7C42" w:rsidP="003F7C42">
      <w:pPr>
        <w:jc w:val="center"/>
        <w:rPr>
          <w:color w:val="FF0000"/>
        </w:rPr>
      </w:pPr>
      <w:r w:rsidRPr="0007105B">
        <w:rPr>
          <w:noProof/>
          <w:color w:val="FF0000"/>
          <w:lang w:eastAsia="en-GB"/>
        </w:rPr>
        <w:lastRenderedPageBreak/>
        <w:drawing>
          <wp:inline distT="0" distB="0" distL="0" distR="0" wp14:anchorId="5691B99A" wp14:editId="2F8A2B7A">
            <wp:extent cx="2006942" cy="1587261"/>
            <wp:effectExtent l="19050" t="0" r="0" b="0"/>
            <wp:docPr id="2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srcRect/>
                    <a:stretch>
                      <a:fillRect/>
                    </a:stretch>
                  </pic:blipFill>
                  <pic:spPr bwMode="auto">
                    <a:xfrm>
                      <a:off x="0" y="0"/>
                      <a:ext cx="2008352" cy="1588376"/>
                    </a:xfrm>
                    <a:prstGeom prst="rect">
                      <a:avLst/>
                    </a:prstGeom>
                    <a:noFill/>
                  </pic:spPr>
                </pic:pic>
              </a:graphicData>
            </a:graphic>
          </wp:inline>
        </w:drawing>
      </w:r>
    </w:p>
    <w:p w:rsidR="003F7C42" w:rsidRPr="0007105B" w:rsidRDefault="003F7C42" w:rsidP="003F7C42">
      <w:pPr>
        <w:jc w:val="center"/>
        <w:rPr>
          <w:i/>
        </w:rPr>
      </w:pPr>
      <w:r w:rsidRPr="0007105B">
        <w:rPr>
          <w:i/>
        </w:rPr>
        <w:t>Figure 8.2.1 – Zoom in on top of Can</w:t>
      </w:r>
    </w:p>
    <w:p w:rsidR="003F7C42" w:rsidRPr="0007105B" w:rsidRDefault="003F7C42" w:rsidP="003F7C42"/>
    <w:p w:rsidR="003F7C42" w:rsidRPr="0007105B" w:rsidRDefault="003F7C42" w:rsidP="003F7C42">
      <w:pPr>
        <w:pStyle w:val="Heading2"/>
      </w:pPr>
      <w:bookmarkStart w:id="63" w:name="_Toc444472732"/>
      <w:r w:rsidRPr="0007105B">
        <w:t>8.3 – Flight Tests</w:t>
      </w:r>
      <w:bookmarkEnd w:id="63"/>
    </w:p>
    <w:p w:rsidR="002E7D7E" w:rsidRDefault="002E7D7E" w:rsidP="003F7C42">
      <w:pPr>
        <w:jc w:val="both"/>
      </w:pPr>
      <w:r w:rsidRPr="002E7D7E">
        <w:t>When we were at a stage where we were able to fly the Can,</w:t>
      </w:r>
      <w:r>
        <w:t xml:space="preserve"> </w:t>
      </w:r>
      <w:r w:rsidRPr="002E7D7E">
        <w:t>we did not fly the Can in its complete state at the first test flight, but instead phased in the different sub-systems that made up the Can over many test flights.</w:t>
      </w:r>
      <w:r>
        <w:t xml:space="preserve"> </w:t>
      </w:r>
    </w:p>
    <w:p w:rsidR="003F7C42" w:rsidRPr="0007105B" w:rsidRDefault="003F7C42" w:rsidP="003F7C42">
      <w:pPr>
        <w:jc w:val="both"/>
      </w:pPr>
      <w:r w:rsidRPr="0007105B">
        <w:t>For the first flight – and for the use of subsequent flights as well – we created a launch platform to allow us to fly the quadcopter off the ground.  This consisted of a thick heavy block of wood with a small raised platform in the centre.  This meant we could place the Can on the platform, and retreat to a safe distance before firing up the propellers.  In addition, the propellers, when rotating with the arms in the closed position, have points in their cycle when the ends of they are well below the level of the base of the Can; so the raised platform of the launch platform allows the propellers to spin up without clashing with the ground.</w:t>
      </w:r>
    </w:p>
    <w:p w:rsidR="003F7C42" w:rsidRPr="0007105B" w:rsidRDefault="003F7C42" w:rsidP="003F7C42">
      <w:pPr>
        <w:jc w:val="both"/>
      </w:pPr>
      <w:r w:rsidRPr="0007105B">
        <w:t>The first test flight was short, although very pleasing for a first flight: the Can took off fairly vertically, but after reaching a height of around 10m, it began to veer off to one side rapidly and out of control, and in order to prevent the Can flying into a building the power had to cut and the Can fell from around 15m.  The reason for this problem was that the control board – which contains the sensors to tell the Can what angle it is and so allows for the correction of tilting of the Can when in flight – had become dislodged due to the vibrations of the motors.  Hence, as the control board had become unstuck from where it had been stuck down to a plate, and slipped to one side of this plate, it now sat at an angle relative to where it had started off.  Thus the Can thought it was permanently tilted one way, and so was constantly trying to correct itself – the reason for the veering uncontrollably to one side.  The simple solution to this was to fix the control board more securely to the plate on which it had previously been stuck.  To do this we drilled mounting holes in the control board case and in the plate on which it sat and bolted the two together.</w:t>
      </w:r>
    </w:p>
    <w:p w:rsidR="003F7C42" w:rsidRPr="0007105B" w:rsidRDefault="003F7C42" w:rsidP="003F7C42">
      <w:pPr>
        <w:jc w:val="both"/>
      </w:pPr>
      <w:r w:rsidRPr="0007105B">
        <w:t>With the control board now securely mounted we tried another test flight.  The Can took off, hovered well, and could even swoop and dive.  To see a video of this second test see here [</w:t>
      </w:r>
      <w:hyperlink r:id="rId89" w:history="1">
        <w:r w:rsidRPr="00360945">
          <w:rPr>
            <w:rStyle w:val="Hyperlink"/>
            <w:i/>
          </w:rPr>
          <w:t>htt</w:t>
        </w:r>
        <w:r w:rsidR="00360945" w:rsidRPr="00360945">
          <w:rPr>
            <w:rStyle w:val="Hyperlink"/>
            <w:i/>
          </w:rPr>
          <w:t>p://teamcycl.one/flighttest2.mp4</w:t>
        </w:r>
      </w:hyperlink>
      <w:r w:rsidRPr="0007105B">
        <w:t>].</w:t>
      </w:r>
    </w:p>
    <w:p w:rsidR="003F7C42" w:rsidRPr="0007105B" w:rsidRDefault="003F7C42" w:rsidP="00360945">
      <w:pPr>
        <w:jc w:val="center"/>
        <w:rPr>
          <w:color w:val="FF0000"/>
        </w:rPr>
      </w:pPr>
      <w:r w:rsidRPr="0007105B">
        <w:rPr>
          <w:noProof/>
          <w:color w:val="FF0000"/>
          <w:lang w:eastAsia="en-GB"/>
        </w:rPr>
        <w:lastRenderedPageBreak/>
        <w:drawing>
          <wp:inline distT="0" distB="0" distL="0" distR="0" wp14:anchorId="62B2BBB0" wp14:editId="7DD73D01">
            <wp:extent cx="4661074" cy="8286750"/>
            <wp:effectExtent l="0" t="0" r="635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vlcsnap-2016-02-28-22h36m30s568.png"/>
                    <pic:cNvPicPr/>
                  </pic:nvPicPr>
                  <pic:blipFill>
                    <a:blip r:embed="rId90">
                      <a:extLst>
                        <a:ext uri="{28A0092B-C50C-407E-A947-70E740481C1C}">
                          <a14:useLocalDpi xmlns:a14="http://schemas.microsoft.com/office/drawing/2010/main" val="0"/>
                        </a:ext>
                      </a:extLst>
                    </a:blip>
                    <a:stretch>
                      <a:fillRect/>
                    </a:stretch>
                  </pic:blipFill>
                  <pic:spPr>
                    <a:xfrm>
                      <a:off x="0" y="0"/>
                      <a:ext cx="4663267" cy="8290648"/>
                    </a:xfrm>
                    <a:prstGeom prst="rect">
                      <a:avLst/>
                    </a:prstGeom>
                  </pic:spPr>
                </pic:pic>
              </a:graphicData>
            </a:graphic>
          </wp:inline>
        </w:drawing>
      </w:r>
    </w:p>
    <w:p w:rsidR="003F7C42" w:rsidRPr="0007105B" w:rsidRDefault="003F7C42" w:rsidP="00360945">
      <w:pPr>
        <w:jc w:val="center"/>
        <w:rPr>
          <w:i/>
        </w:rPr>
      </w:pPr>
      <w:r w:rsidRPr="0007105B">
        <w:rPr>
          <w:i/>
        </w:rPr>
        <w:t>Figure 8.3.1 – Snapshot from video of Second Flight Test</w:t>
      </w:r>
    </w:p>
    <w:p w:rsidR="003F7C42" w:rsidRPr="0007105B" w:rsidRDefault="003F7C42" w:rsidP="003F7C42">
      <w:pPr>
        <w:jc w:val="both"/>
      </w:pPr>
      <w:r w:rsidRPr="0007105B">
        <w:lastRenderedPageBreak/>
        <w:t>However, after a strong gust of wind caught the Can, it crashed.  The main damage to the Can was that the hinges on the top plate had broken – which called for a redesign of the hinge system to a much more robust setup.  The new design can be seen below.</w:t>
      </w:r>
    </w:p>
    <w:p w:rsidR="003F7C42" w:rsidRPr="0007105B" w:rsidRDefault="003F7C42" w:rsidP="003F7C42">
      <w:pPr>
        <w:jc w:val="center"/>
        <w:rPr>
          <w:color w:val="FF0000"/>
        </w:rPr>
      </w:pPr>
      <w:r w:rsidRPr="0007105B">
        <w:rPr>
          <w:noProof/>
          <w:color w:val="FF0000"/>
          <w:lang w:eastAsia="en-GB"/>
        </w:rPr>
        <w:drawing>
          <wp:inline distT="0" distB="0" distL="0" distR="0" wp14:anchorId="454C490C" wp14:editId="1A9B2A9A">
            <wp:extent cx="4818913" cy="3071004"/>
            <wp:effectExtent l="19050" t="0" r="737" b="0"/>
            <wp:docPr id="2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cstate="print"/>
                    <a:srcRect/>
                    <a:stretch>
                      <a:fillRect/>
                    </a:stretch>
                  </pic:blipFill>
                  <pic:spPr bwMode="auto">
                    <a:xfrm>
                      <a:off x="0" y="0"/>
                      <a:ext cx="4824205" cy="3074376"/>
                    </a:xfrm>
                    <a:prstGeom prst="rect">
                      <a:avLst/>
                    </a:prstGeom>
                    <a:noFill/>
                  </pic:spPr>
                </pic:pic>
              </a:graphicData>
            </a:graphic>
          </wp:inline>
        </w:drawing>
      </w:r>
    </w:p>
    <w:p w:rsidR="003F7C42" w:rsidRPr="0007105B" w:rsidRDefault="003F7C42" w:rsidP="003F7C42">
      <w:pPr>
        <w:jc w:val="center"/>
        <w:rPr>
          <w:i/>
        </w:rPr>
      </w:pPr>
      <w:r w:rsidRPr="0007105B">
        <w:rPr>
          <w:i/>
        </w:rPr>
        <w:t>Figure 8.3.2</w:t>
      </w:r>
    </w:p>
    <w:p w:rsidR="00040FEA" w:rsidRDefault="003F7C42" w:rsidP="003F7C42">
      <w:pPr>
        <w:jc w:val="both"/>
      </w:pPr>
      <w:r w:rsidRPr="0007105B">
        <w:t xml:space="preserve">Once again we flew the Can, this time with the much stronger hinge mechanism.  </w:t>
      </w:r>
      <w:r w:rsidR="002E7D7E">
        <w:t>This test was far more successful</w:t>
      </w:r>
      <w:r w:rsidRPr="0007105B">
        <w:t>, and o</w:t>
      </w:r>
      <w:r w:rsidR="002E7D7E">
        <w:t>nly after six or seven stable</w:t>
      </w:r>
      <w:r w:rsidRPr="0007105B">
        <w:t xml:space="preserve"> flights (each with their own harsh landings), a particularly bad crash from a height of 20m caused </w:t>
      </w:r>
      <w:r w:rsidR="00040FEA">
        <w:t>complete destruction to the Can. A</w:t>
      </w:r>
      <w:r w:rsidRPr="0007105B">
        <w:t xml:space="preserve">ll but one of the plates shattered (not including the top plate in this category of ‘plates’); the hinge was sound although the top plate had hair line cracks running across its upper surface; one of the posts was slightly cracked, and one arm had snapped.  The main reason for this particularly complete destruction was that the Can, which had been flying around fine, was accidently flown over an area of tarmac – whereas previously </w:t>
      </w:r>
      <w:r w:rsidR="00040FEA">
        <w:t>it had been flying over grass. The Can lost control attempting to return to the grass, resulting in a more violent landing than could have been hoped.</w:t>
      </w:r>
    </w:p>
    <w:p w:rsidR="003F7C42" w:rsidRPr="0007105B" w:rsidRDefault="00040FEA" w:rsidP="003F7C42">
      <w:pPr>
        <w:jc w:val="both"/>
      </w:pPr>
      <w:r>
        <w:t>Given the failures that resulted from this test</w:t>
      </w:r>
      <w:r w:rsidR="003F7C42" w:rsidRPr="0007105B">
        <w:t xml:space="preserve">, we </w:t>
      </w:r>
      <w:bookmarkStart w:id="64" w:name="_GoBack"/>
      <w:bookmarkEnd w:id="64"/>
      <w:r w:rsidR="003F7C42" w:rsidRPr="0007105B">
        <w:t>tried to strengthen every part of the Can: we increased the thickness of every layer from 1.5mm to 2mm (including the top layer); added additional support ribs to the posts; and thickened the arms.  See below for these designs.</w:t>
      </w:r>
    </w:p>
    <w:p w:rsidR="003F7C42" w:rsidRPr="0007105B" w:rsidRDefault="003F7C42" w:rsidP="003F7C42">
      <w:pPr>
        <w:jc w:val="center"/>
        <w:rPr>
          <w:color w:val="FF0000"/>
        </w:rPr>
      </w:pPr>
      <w:r w:rsidRPr="0007105B">
        <w:rPr>
          <w:noProof/>
          <w:color w:val="FF0000"/>
          <w:lang w:eastAsia="en-GB"/>
        </w:rPr>
        <w:lastRenderedPageBreak/>
        <w:drawing>
          <wp:inline distT="0" distB="0" distL="0" distR="0" wp14:anchorId="4DBE163C" wp14:editId="1067CFCB">
            <wp:extent cx="3459764" cy="2846717"/>
            <wp:effectExtent l="19050" t="0" r="7336" b="0"/>
            <wp:docPr id="2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cstate="print"/>
                    <a:srcRect/>
                    <a:stretch>
                      <a:fillRect/>
                    </a:stretch>
                  </pic:blipFill>
                  <pic:spPr bwMode="auto">
                    <a:xfrm>
                      <a:off x="0" y="0"/>
                      <a:ext cx="3458139" cy="2845380"/>
                    </a:xfrm>
                    <a:prstGeom prst="rect">
                      <a:avLst/>
                    </a:prstGeom>
                    <a:noFill/>
                  </pic:spPr>
                </pic:pic>
              </a:graphicData>
            </a:graphic>
          </wp:inline>
        </w:drawing>
      </w:r>
    </w:p>
    <w:p w:rsidR="003F7C42" w:rsidRPr="0007105B" w:rsidRDefault="003F7C42" w:rsidP="003F7C42">
      <w:pPr>
        <w:jc w:val="center"/>
        <w:rPr>
          <w:i/>
        </w:rPr>
      </w:pPr>
      <w:r w:rsidRPr="0007105B">
        <w:rPr>
          <w:i/>
        </w:rPr>
        <w:t>Figure 8.3.3</w:t>
      </w:r>
    </w:p>
    <w:p w:rsidR="003F7C42" w:rsidRPr="0007105B" w:rsidRDefault="003F7C42" w:rsidP="003F7C42">
      <w:pPr>
        <w:jc w:val="both"/>
      </w:pPr>
      <w:r w:rsidRPr="0007105B">
        <w:t>With these parts reprinted we tried another test flight.  For this test flight we added the FPV (camera) system in and also the sensor board system – although were still flying with fixed props.  It was when fitting all this inside the Can that we encountered some serious space issues in the top section.  We managed to solve this by, instead of having the control board attached to the top face of the second layer, turning it over and attaching it to the underside of the top piece.  The result was that we could hugely decrease the amount of wiring and so create enough space for all the components.  The design of this new piece can be seen below.</w:t>
      </w:r>
    </w:p>
    <w:p w:rsidR="003F7C42" w:rsidRPr="0007105B" w:rsidRDefault="003F7C42" w:rsidP="003F7C42">
      <w:pPr>
        <w:jc w:val="center"/>
        <w:rPr>
          <w:color w:val="FF0000"/>
        </w:rPr>
      </w:pPr>
      <w:r w:rsidRPr="0007105B">
        <w:rPr>
          <w:noProof/>
          <w:color w:val="FF0000"/>
          <w:lang w:eastAsia="en-GB"/>
        </w:rPr>
        <w:drawing>
          <wp:inline distT="0" distB="0" distL="0" distR="0" wp14:anchorId="799B69F9" wp14:editId="5A3D5D62">
            <wp:extent cx="2813278" cy="1990703"/>
            <wp:effectExtent l="19050" t="0" r="6122" b="0"/>
            <wp:docPr id="2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cstate="print"/>
                    <a:srcRect/>
                    <a:stretch>
                      <a:fillRect/>
                    </a:stretch>
                  </pic:blipFill>
                  <pic:spPr bwMode="auto">
                    <a:xfrm>
                      <a:off x="0" y="0"/>
                      <a:ext cx="2815116" cy="1992004"/>
                    </a:xfrm>
                    <a:prstGeom prst="rect">
                      <a:avLst/>
                    </a:prstGeom>
                    <a:noFill/>
                  </pic:spPr>
                </pic:pic>
              </a:graphicData>
            </a:graphic>
          </wp:inline>
        </w:drawing>
      </w:r>
    </w:p>
    <w:p w:rsidR="00E568E6" w:rsidRPr="0007105B" w:rsidRDefault="00E568E6" w:rsidP="003F7C42">
      <w:pPr>
        <w:jc w:val="center"/>
        <w:rPr>
          <w:i/>
        </w:rPr>
      </w:pPr>
      <w:r w:rsidRPr="0007105B">
        <w:rPr>
          <w:i/>
        </w:rPr>
        <w:t>Figure 8.3.3</w:t>
      </w:r>
    </w:p>
    <w:p w:rsidR="003F7C42" w:rsidRPr="0007105B" w:rsidRDefault="003F7C42" w:rsidP="003F7C42">
      <w:pPr>
        <w:jc w:val="center"/>
        <w:rPr>
          <w:i/>
        </w:rPr>
      </w:pPr>
    </w:p>
    <w:p w:rsidR="003F7C42" w:rsidRPr="0007105B" w:rsidRDefault="003F7C42" w:rsidP="003F7C42">
      <w:pPr>
        <w:jc w:val="both"/>
      </w:pPr>
      <w:r w:rsidRPr="0007105B">
        <w:t>In addition to this problem we also encountered another problem: that the arms were not folding into space properly.  This was partly due to the LiPo not being the exact size stated on its specifications and also that the sensor system at the bottom would not stay in its allocated space – as there was nothing to ensure that it did.  To get around this we created extrusions in the arms that formed around the battery and also created an extra plate which sat between the motors (when the arms were in the folded up position) and the sensor system.  When reprinted and fixed into place these alterations allowed the arms to slot nicely into place.  The design for these altered parts can be seen below.</w:t>
      </w:r>
    </w:p>
    <w:p w:rsidR="003F7C42" w:rsidRPr="0007105B" w:rsidRDefault="003F7C42" w:rsidP="003F7C42">
      <w:pPr>
        <w:jc w:val="center"/>
        <w:rPr>
          <w:color w:val="FF0000"/>
        </w:rPr>
      </w:pPr>
      <w:r w:rsidRPr="0007105B">
        <w:rPr>
          <w:noProof/>
          <w:color w:val="FF0000"/>
          <w:lang w:eastAsia="en-GB"/>
        </w:rPr>
        <w:lastRenderedPageBreak/>
        <w:drawing>
          <wp:inline distT="0" distB="0" distL="0" distR="0" wp14:anchorId="7F34500A" wp14:editId="14EF8EDD">
            <wp:extent cx="3222921" cy="2241108"/>
            <wp:effectExtent l="19050" t="0" r="0" b="0"/>
            <wp:docPr id="2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cstate="print"/>
                    <a:srcRect/>
                    <a:stretch>
                      <a:fillRect/>
                    </a:stretch>
                  </pic:blipFill>
                  <pic:spPr bwMode="auto">
                    <a:xfrm>
                      <a:off x="0" y="0"/>
                      <a:ext cx="3224939" cy="2242512"/>
                    </a:xfrm>
                    <a:prstGeom prst="rect">
                      <a:avLst/>
                    </a:prstGeom>
                    <a:noFill/>
                  </pic:spPr>
                </pic:pic>
              </a:graphicData>
            </a:graphic>
          </wp:inline>
        </w:drawing>
      </w:r>
    </w:p>
    <w:p w:rsidR="003F7C42" w:rsidRPr="0007105B" w:rsidRDefault="003F7C42" w:rsidP="003F7C42">
      <w:pPr>
        <w:jc w:val="center"/>
        <w:rPr>
          <w:color w:val="FF0000"/>
        </w:rPr>
      </w:pPr>
      <w:r w:rsidRPr="0007105B">
        <w:rPr>
          <w:noProof/>
          <w:color w:val="FF0000"/>
          <w:lang w:eastAsia="en-GB"/>
        </w:rPr>
        <w:drawing>
          <wp:inline distT="0" distB="0" distL="0" distR="0" wp14:anchorId="4548783F" wp14:editId="0839D910">
            <wp:extent cx="2704700" cy="3600000"/>
            <wp:effectExtent l="19050" t="0" r="400" b="0"/>
            <wp:docPr id="2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cstate="print"/>
                    <a:srcRect/>
                    <a:stretch>
                      <a:fillRect/>
                    </a:stretch>
                  </pic:blipFill>
                  <pic:spPr bwMode="auto">
                    <a:xfrm>
                      <a:off x="0" y="0"/>
                      <a:ext cx="2704700" cy="3600000"/>
                    </a:xfrm>
                    <a:prstGeom prst="rect">
                      <a:avLst/>
                    </a:prstGeom>
                    <a:noFill/>
                  </pic:spPr>
                </pic:pic>
              </a:graphicData>
            </a:graphic>
          </wp:inline>
        </w:drawing>
      </w:r>
      <w:r w:rsidRPr="0007105B">
        <w:rPr>
          <w:color w:val="FF0000"/>
        </w:rPr>
        <w:t xml:space="preserve"> </w:t>
      </w:r>
      <w:r w:rsidRPr="0007105B">
        <w:rPr>
          <w:noProof/>
          <w:color w:val="FF0000"/>
          <w:lang w:eastAsia="en-GB"/>
        </w:rPr>
        <w:drawing>
          <wp:inline distT="0" distB="0" distL="0" distR="0" wp14:anchorId="2E48FBED" wp14:editId="40F58705">
            <wp:extent cx="2212666" cy="3662048"/>
            <wp:effectExtent l="19050" t="0" r="0" b="0"/>
            <wp:docPr id="2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cstate="print"/>
                    <a:srcRect/>
                    <a:stretch>
                      <a:fillRect/>
                    </a:stretch>
                  </pic:blipFill>
                  <pic:spPr bwMode="auto">
                    <a:xfrm>
                      <a:off x="0" y="0"/>
                      <a:ext cx="2215840" cy="3667302"/>
                    </a:xfrm>
                    <a:prstGeom prst="rect">
                      <a:avLst/>
                    </a:prstGeom>
                    <a:noFill/>
                  </pic:spPr>
                </pic:pic>
              </a:graphicData>
            </a:graphic>
          </wp:inline>
        </w:drawing>
      </w:r>
      <w:r w:rsidRPr="0007105B">
        <w:rPr>
          <w:color w:val="FF0000"/>
        </w:rPr>
        <w:t xml:space="preserve"> </w:t>
      </w:r>
    </w:p>
    <w:p w:rsidR="003F7C42" w:rsidRPr="00360945" w:rsidRDefault="00E568E6" w:rsidP="00360945">
      <w:pPr>
        <w:jc w:val="center"/>
        <w:rPr>
          <w:i/>
        </w:rPr>
      </w:pPr>
      <w:r w:rsidRPr="0007105B">
        <w:rPr>
          <w:i/>
        </w:rPr>
        <w:t>Figure 8.3.4</w:t>
      </w:r>
    </w:p>
    <w:p w:rsidR="003F7C42" w:rsidRPr="0007105B" w:rsidRDefault="003F7C42" w:rsidP="003F7C42">
      <w:pPr>
        <w:jc w:val="both"/>
      </w:pPr>
      <w:r w:rsidRPr="0007105B">
        <w:t>While these changes were being made, work was being done on the creation of folding propellers (see folding propeller section).</w:t>
      </w:r>
    </w:p>
    <w:p w:rsidR="003F7C42" w:rsidRPr="0007105B" w:rsidRDefault="003F7C42" w:rsidP="003F7C42">
      <w:pPr>
        <w:jc w:val="both"/>
      </w:pPr>
      <w:r w:rsidRPr="0007105B">
        <w:t>When these propellers had been made we mounted them to the Can and after some very preliminary testing, they seem to be working – we hope to test them in a full flight soon.</w:t>
      </w:r>
    </w:p>
    <w:p w:rsidR="003F7C42" w:rsidRPr="0007105B" w:rsidRDefault="003F7C42" w:rsidP="003F7C42">
      <w:pPr>
        <w:rPr>
          <w:u w:val="single"/>
        </w:rPr>
      </w:pPr>
    </w:p>
    <w:p w:rsidR="003F7C42" w:rsidRPr="0007105B" w:rsidRDefault="00E568E6" w:rsidP="009E624E">
      <w:pPr>
        <w:pStyle w:val="Heading2"/>
      </w:pPr>
      <w:bookmarkStart w:id="65" w:name="_Toc444472733"/>
      <w:r w:rsidRPr="0007105B">
        <w:t>8.4</w:t>
      </w:r>
      <w:r w:rsidR="00360945">
        <w:t xml:space="preserve"> – Folding P</w:t>
      </w:r>
      <w:r w:rsidR="003F7C42" w:rsidRPr="0007105B">
        <w:t>ropellers</w:t>
      </w:r>
      <w:bookmarkEnd w:id="65"/>
    </w:p>
    <w:p w:rsidR="003F7C42" w:rsidRPr="0007105B" w:rsidRDefault="003F7C42" w:rsidP="003F7C42">
      <w:pPr>
        <w:jc w:val="both"/>
      </w:pPr>
      <w:r w:rsidRPr="0007105B">
        <w:t xml:space="preserve">It was necessary to create our own propellers as after much research we concluded that there were none that we could simply purchase.  This was because the only folding props which folded parallel to the plane of rotation of the propeller (rather than perpendicular to it – which were of no use to </w:t>
      </w:r>
      <w:r w:rsidR="00E729E0">
        <w:t>us) came in a minimum of 381mm</w:t>
      </w:r>
      <w:r w:rsidRPr="0007105B">
        <w:t xml:space="preserve"> diameter</w:t>
      </w:r>
      <w:r w:rsidR="00E729E0">
        <w:t xml:space="preserve"> (15”)</w:t>
      </w:r>
      <w:r w:rsidRPr="0007105B">
        <w:t xml:space="preserve">.  As we needed </w:t>
      </w:r>
      <w:r w:rsidR="00E729E0">
        <w:t>127mm (5”)</w:t>
      </w:r>
      <w:r w:rsidRPr="0007105B">
        <w:t xml:space="preserve"> propellers, we clearly could not get away with just cutting down existing ones.</w:t>
      </w:r>
    </w:p>
    <w:p w:rsidR="003F7C42" w:rsidRPr="0007105B" w:rsidRDefault="003F7C42" w:rsidP="003F7C42">
      <w:pPr>
        <w:jc w:val="both"/>
      </w:pPr>
      <w:r w:rsidRPr="0007105B">
        <w:lastRenderedPageBreak/>
        <w:t xml:space="preserve">To make the folding props we bought in standard </w:t>
      </w:r>
      <w:r w:rsidR="00E729E0">
        <w:t>127mm</w:t>
      </w:r>
      <w:r w:rsidRPr="0007105B">
        <w:t xml:space="preserve"> props and cut them in half, in the direction shown below:</w:t>
      </w:r>
    </w:p>
    <w:p w:rsidR="003F7C42" w:rsidRPr="0007105B" w:rsidRDefault="003F7C42" w:rsidP="003F7C42">
      <w:pPr>
        <w:jc w:val="center"/>
      </w:pPr>
      <w:r w:rsidRPr="0007105B">
        <w:rPr>
          <w:noProof/>
          <w:lang w:eastAsia="en-GB"/>
        </w:rPr>
        <w:drawing>
          <wp:inline distT="0" distB="0" distL="0" distR="0" wp14:anchorId="26498F14" wp14:editId="6F02B7F2">
            <wp:extent cx="1337887" cy="802257"/>
            <wp:effectExtent l="1905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cstate="print"/>
                    <a:srcRect/>
                    <a:stretch>
                      <a:fillRect/>
                    </a:stretch>
                  </pic:blipFill>
                  <pic:spPr bwMode="auto">
                    <a:xfrm>
                      <a:off x="0" y="0"/>
                      <a:ext cx="1339200" cy="803045"/>
                    </a:xfrm>
                    <a:prstGeom prst="rect">
                      <a:avLst/>
                    </a:prstGeom>
                    <a:noFill/>
                  </pic:spPr>
                </pic:pic>
              </a:graphicData>
            </a:graphic>
          </wp:inline>
        </w:drawing>
      </w:r>
    </w:p>
    <w:p w:rsidR="00E568E6" w:rsidRPr="0007105B" w:rsidRDefault="00E568E6" w:rsidP="003F7C42">
      <w:pPr>
        <w:jc w:val="center"/>
        <w:rPr>
          <w:i/>
        </w:rPr>
      </w:pPr>
      <w:r w:rsidRPr="0007105B">
        <w:rPr>
          <w:i/>
        </w:rPr>
        <w:t>Figure 8.4.1 – An</w:t>
      </w:r>
      <w:r w:rsidR="00360945">
        <w:rPr>
          <w:i/>
        </w:rPr>
        <w:t>n</w:t>
      </w:r>
      <w:r w:rsidRPr="0007105B">
        <w:rPr>
          <w:i/>
        </w:rPr>
        <w:t xml:space="preserve">otated image of conventional </w:t>
      </w:r>
      <w:r w:rsidR="00E729E0">
        <w:rPr>
          <w:i/>
        </w:rPr>
        <w:t xml:space="preserve">127mm </w:t>
      </w:r>
      <w:r w:rsidRPr="0007105B">
        <w:rPr>
          <w:i/>
        </w:rPr>
        <w:t>x</w:t>
      </w:r>
      <w:r w:rsidR="00E729E0">
        <w:rPr>
          <w:i/>
        </w:rPr>
        <w:t xml:space="preserve"> 76mm (5x3 (5030))</w:t>
      </w:r>
      <w:r w:rsidRPr="0007105B">
        <w:rPr>
          <w:i/>
        </w:rPr>
        <w:t xml:space="preserve"> propellers</w:t>
      </w:r>
    </w:p>
    <w:p w:rsidR="003F7C42" w:rsidRPr="0007105B" w:rsidRDefault="003F7C42" w:rsidP="003F7C42">
      <w:pPr>
        <w:jc w:val="both"/>
      </w:pPr>
      <w:r w:rsidRPr="0007105B">
        <w:t>Then we drilled holes in the propeller that line up with those mounting holes already present on top of the motors:</w:t>
      </w:r>
    </w:p>
    <w:p w:rsidR="003F7C42" w:rsidRPr="0007105B" w:rsidRDefault="003F7C42" w:rsidP="003F7C42">
      <w:pPr>
        <w:jc w:val="center"/>
      </w:pPr>
      <w:r w:rsidRPr="0007105B">
        <w:rPr>
          <w:noProof/>
          <w:lang w:eastAsia="en-GB"/>
        </w:rPr>
        <w:drawing>
          <wp:inline distT="0" distB="0" distL="0" distR="0" wp14:anchorId="5657BC45" wp14:editId="7EDE788E">
            <wp:extent cx="1520578" cy="992038"/>
            <wp:effectExtent l="19050" t="0" r="3422" b="0"/>
            <wp:docPr id="2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cstate="print"/>
                    <a:srcRect b="10200"/>
                    <a:stretch>
                      <a:fillRect/>
                    </a:stretch>
                  </pic:blipFill>
                  <pic:spPr bwMode="auto">
                    <a:xfrm>
                      <a:off x="0" y="0"/>
                      <a:ext cx="1524257" cy="994438"/>
                    </a:xfrm>
                    <a:prstGeom prst="rect">
                      <a:avLst/>
                    </a:prstGeom>
                    <a:noFill/>
                  </pic:spPr>
                </pic:pic>
              </a:graphicData>
            </a:graphic>
          </wp:inline>
        </w:drawing>
      </w:r>
    </w:p>
    <w:p w:rsidR="00E568E6" w:rsidRPr="0007105B" w:rsidRDefault="00E568E6" w:rsidP="003F7C42">
      <w:pPr>
        <w:jc w:val="center"/>
        <w:rPr>
          <w:i/>
        </w:rPr>
      </w:pPr>
      <w:r w:rsidRPr="0007105B">
        <w:rPr>
          <w:i/>
        </w:rPr>
        <w:t>Figure 8.4.2 – Annotated image of Turnigy Outrunner V2 Motors</w:t>
      </w:r>
    </w:p>
    <w:p w:rsidR="003F7C42" w:rsidRPr="0007105B" w:rsidRDefault="003F7C42" w:rsidP="003F7C42">
      <w:pPr>
        <w:jc w:val="both"/>
      </w:pPr>
      <w:r w:rsidRPr="0007105B">
        <w:t>Next we filed the edges of the propeller’s hub to a shape that allowed one half to rotate as described shortly.</w:t>
      </w:r>
    </w:p>
    <w:p w:rsidR="003F7C42" w:rsidRPr="0007105B" w:rsidRDefault="00360945" w:rsidP="003F7C42">
      <w:pPr>
        <w:jc w:val="both"/>
      </w:pPr>
      <w:r w:rsidRPr="0007105B">
        <w:t>Finally,</w:t>
      </w:r>
      <w:r w:rsidR="003F7C42" w:rsidRPr="0007105B">
        <w:t xml:space="preserve"> one half of the propeller was mounted with both holes through its hub, and the other half only mounted with one of the holes through its hub.  </w:t>
      </w:r>
    </w:p>
    <w:p w:rsidR="003F7C42" w:rsidRPr="0007105B" w:rsidRDefault="003F7C42" w:rsidP="003F7C42">
      <w:pPr>
        <w:jc w:val="both"/>
      </w:pPr>
      <w:r w:rsidRPr="0007105B">
        <w:t>This was all done to allow the propeller to work as follows:</w:t>
      </w:r>
    </w:p>
    <w:p w:rsidR="003F7C42" w:rsidRPr="0007105B" w:rsidRDefault="003F7C42" w:rsidP="003F7C42">
      <w:pPr>
        <w:pStyle w:val="ListParagraph"/>
        <w:numPr>
          <w:ilvl w:val="1"/>
          <w:numId w:val="19"/>
        </w:numPr>
        <w:spacing w:after="200" w:line="252" w:lineRule="auto"/>
        <w:jc w:val="both"/>
      </w:pPr>
      <w:r w:rsidRPr="0007105B">
        <w:t>one half does not move;</w:t>
      </w:r>
    </w:p>
    <w:p w:rsidR="003F7C42" w:rsidRPr="0007105B" w:rsidRDefault="003F7C42" w:rsidP="003F7C42">
      <w:pPr>
        <w:pStyle w:val="ListParagraph"/>
        <w:numPr>
          <w:ilvl w:val="1"/>
          <w:numId w:val="19"/>
        </w:numPr>
        <w:spacing w:after="200" w:line="252" w:lineRule="auto"/>
        <w:jc w:val="both"/>
      </w:pPr>
      <w:r w:rsidRPr="0007105B">
        <w:t>the other half can rotate in the opposite direction to the direction it is pushed on by the airflow caused by the spinning of the motors.</w:t>
      </w:r>
    </w:p>
    <w:p w:rsidR="003F7C42" w:rsidRPr="0007105B" w:rsidRDefault="003F7C42" w:rsidP="003F7C42">
      <w:pPr>
        <w:jc w:val="both"/>
      </w:pPr>
      <w:r w:rsidRPr="0007105B">
        <w:t>Thus the prop can be folded into a closed position, yet when the motor spins; it is forced open and held open by the airflow caused by the spinning of the motor.</w:t>
      </w:r>
    </w:p>
    <w:p w:rsidR="003F7C42" w:rsidRPr="0007105B" w:rsidRDefault="003F7C42" w:rsidP="003F7C42">
      <w:pPr>
        <w:jc w:val="both"/>
      </w:pPr>
      <w:r w:rsidRPr="0007105B">
        <w:t>While this does not sound very complex, the details above are a much simplified version of the process.  Furthermore, the precision involved when manufacturing and perfecting these tiny mechanisms such that they work reliably and precisely under the extreme conditions they encounter when spinning at incredibly high speeds truly gives credit the craftsmen in the team who have manufactured these pieces of high precision engineering.</w:t>
      </w:r>
    </w:p>
    <w:p w:rsidR="003F7C42" w:rsidRPr="0007105B" w:rsidRDefault="003F7C42" w:rsidP="003F7C42">
      <w:pPr>
        <w:jc w:val="both"/>
      </w:pPr>
      <w:r w:rsidRPr="0007105B">
        <w:t>One of the folding propellers can be seen below in the folded and unfolded positions.</w:t>
      </w:r>
    </w:p>
    <w:p w:rsidR="00CD7A21" w:rsidRPr="0007105B" w:rsidRDefault="00CD7A21" w:rsidP="003F7C42">
      <w:pPr>
        <w:jc w:val="both"/>
      </w:pPr>
      <w:r w:rsidRPr="0007105B">
        <w:rPr>
          <w:noProof/>
          <w:lang w:eastAsia="en-GB"/>
        </w:rPr>
        <w:lastRenderedPageBreak/>
        <w:drawing>
          <wp:anchor distT="0" distB="0" distL="114300" distR="114300" simplePos="0" relativeHeight="251740160" behindDoc="0" locked="0" layoutInCell="1" allowOverlap="1" wp14:anchorId="37C3E974" wp14:editId="71DFE95E">
            <wp:simplePos x="0" y="0"/>
            <wp:positionH relativeFrom="column">
              <wp:posOffset>-457200</wp:posOffset>
            </wp:positionH>
            <wp:positionV relativeFrom="paragraph">
              <wp:posOffset>0</wp:posOffset>
            </wp:positionV>
            <wp:extent cx="3305175" cy="3525520"/>
            <wp:effectExtent l="0" t="0" r="9525" b="0"/>
            <wp:wrapSquare wrapText="bothSides"/>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IMG_20160228_224149.jpg"/>
                    <pic:cNvPicPr/>
                  </pic:nvPicPr>
                  <pic:blipFill rotWithShape="1">
                    <a:blip r:embed="rId99" cstate="print">
                      <a:extLst>
                        <a:ext uri="{28A0092B-C50C-407E-A947-70E740481C1C}">
                          <a14:useLocalDpi xmlns:a14="http://schemas.microsoft.com/office/drawing/2010/main" val="0"/>
                        </a:ext>
                      </a:extLst>
                    </a:blip>
                    <a:srcRect t="10769" b="9231"/>
                    <a:stretch/>
                  </pic:blipFill>
                  <pic:spPr bwMode="auto">
                    <a:xfrm>
                      <a:off x="0" y="0"/>
                      <a:ext cx="3305175" cy="3525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7105B">
        <w:rPr>
          <w:noProof/>
          <w:lang w:eastAsia="en-GB"/>
        </w:rPr>
        <w:drawing>
          <wp:anchor distT="0" distB="0" distL="114300" distR="114300" simplePos="0" relativeHeight="251739136" behindDoc="0" locked="0" layoutInCell="1" allowOverlap="1" wp14:anchorId="3608C05F" wp14:editId="08C8D4DB">
            <wp:simplePos x="0" y="0"/>
            <wp:positionH relativeFrom="column">
              <wp:posOffset>2952750</wp:posOffset>
            </wp:positionH>
            <wp:positionV relativeFrom="paragraph">
              <wp:posOffset>3714115</wp:posOffset>
            </wp:positionV>
            <wp:extent cx="3305175" cy="4406900"/>
            <wp:effectExtent l="0" t="0" r="9525" b="0"/>
            <wp:wrapSquare wrapText="bothSides"/>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IMG_20160228_224208.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305175" cy="4406900"/>
                    </a:xfrm>
                    <a:prstGeom prst="rect">
                      <a:avLst/>
                    </a:prstGeom>
                  </pic:spPr>
                </pic:pic>
              </a:graphicData>
            </a:graphic>
            <wp14:sizeRelH relativeFrom="page">
              <wp14:pctWidth>0</wp14:pctWidth>
            </wp14:sizeRelH>
            <wp14:sizeRelV relativeFrom="page">
              <wp14:pctHeight>0</wp14:pctHeight>
            </wp14:sizeRelV>
          </wp:anchor>
        </w:drawing>
      </w:r>
      <w:r w:rsidRPr="0007105B">
        <w:rPr>
          <w:noProof/>
          <w:lang w:eastAsia="en-GB"/>
        </w:rPr>
        <w:drawing>
          <wp:anchor distT="0" distB="0" distL="114300" distR="114300" simplePos="0" relativeHeight="251738112" behindDoc="0" locked="0" layoutInCell="1" allowOverlap="1" wp14:anchorId="1B9A8EF5" wp14:editId="136B05BA">
            <wp:simplePos x="0" y="0"/>
            <wp:positionH relativeFrom="column">
              <wp:posOffset>-521335</wp:posOffset>
            </wp:positionH>
            <wp:positionV relativeFrom="paragraph">
              <wp:posOffset>3721100</wp:posOffset>
            </wp:positionV>
            <wp:extent cx="3307080" cy="4410075"/>
            <wp:effectExtent l="0" t="0" r="7620" b="9525"/>
            <wp:wrapSquare wrapText="bothSides"/>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G_20160228_224203.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307080" cy="4410075"/>
                    </a:xfrm>
                    <a:prstGeom prst="rect">
                      <a:avLst/>
                    </a:prstGeom>
                  </pic:spPr>
                </pic:pic>
              </a:graphicData>
            </a:graphic>
            <wp14:sizeRelH relativeFrom="margin">
              <wp14:pctWidth>0</wp14:pctWidth>
            </wp14:sizeRelH>
            <wp14:sizeRelV relativeFrom="margin">
              <wp14:pctHeight>0</wp14:pctHeight>
            </wp14:sizeRelV>
          </wp:anchor>
        </w:drawing>
      </w:r>
    </w:p>
    <w:p w:rsidR="00CD7A21" w:rsidRPr="0007105B" w:rsidRDefault="00CD7A21" w:rsidP="003F7C42">
      <w:pPr>
        <w:jc w:val="both"/>
      </w:pPr>
    </w:p>
    <w:p w:rsidR="00CD7A21" w:rsidRPr="0007105B" w:rsidRDefault="00CD7A21" w:rsidP="003F7C42">
      <w:pPr>
        <w:jc w:val="both"/>
      </w:pPr>
      <w:r w:rsidRPr="0007105B">
        <w:rPr>
          <w:i/>
        </w:rPr>
        <w:t>Figure 8.4.3 – Folding propeller shown in closed position</w:t>
      </w:r>
    </w:p>
    <w:p w:rsidR="00CD7A21" w:rsidRPr="0007105B" w:rsidRDefault="00CD7A21" w:rsidP="003F7C42">
      <w:pPr>
        <w:jc w:val="both"/>
      </w:pPr>
    </w:p>
    <w:p w:rsidR="00CD7A21" w:rsidRPr="0007105B" w:rsidRDefault="00CD7A21" w:rsidP="0071486D">
      <w:pPr>
        <w:jc w:val="both"/>
      </w:pPr>
    </w:p>
    <w:p w:rsidR="00CD7A21" w:rsidRPr="0007105B" w:rsidRDefault="00CD7A21" w:rsidP="0071486D">
      <w:pPr>
        <w:jc w:val="both"/>
      </w:pPr>
    </w:p>
    <w:p w:rsidR="00CD7A21" w:rsidRPr="0007105B" w:rsidRDefault="00CD7A21" w:rsidP="0071486D">
      <w:pPr>
        <w:jc w:val="both"/>
      </w:pPr>
    </w:p>
    <w:p w:rsidR="00CD7A21" w:rsidRPr="0007105B" w:rsidRDefault="00CD7A21" w:rsidP="0071486D">
      <w:pPr>
        <w:jc w:val="both"/>
      </w:pPr>
    </w:p>
    <w:p w:rsidR="00CD7A21" w:rsidRPr="0007105B" w:rsidRDefault="00CD7A21" w:rsidP="0071486D">
      <w:pPr>
        <w:jc w:val="both"/>
      </w:pPr>
    </w:p>
    <w:p w:rsidR="00CD7A21" w:rsidRPr="0007105B" w:rsidRDefault="00CD7A21" w:rsidP="0071486D">
      <w:pPr>
        <w:jc w:val="both"/>
      </w:pPr>
    </w:p>
    <w:p w:rsidR="00CD7A21" w:rsidRPr="0007105B" w:rsidRDefault="00CD7A21" w:rsidP="0071486D">
      <w:pPr>
        <w:jc w:val="both"/>
      </w:pPr>
    </w:p>
    <w:p w:rsidR="00CD7A21" w:rsidRPr="0007105B" w:rsidRDefault="00CD7A21" w:rsidP="0071486D">
      <w:pPr>
        <w:jc w:val="both"/>
      </w:pPr>
    </w:p>
    <w:p w:rsidR="00CD7A21" w:rsidRPr="0007105B" w:rsidRDefault="00CD7A21" w:rsidP="0071486D">
      <w:pPr>
        <w:jc w:val="both"/>
      </w:pPr>
    </w:p>
    <w:p w:rsidR="00CD7A21" w:rsidRPr="0007105B" w:rsidRDefault="00CD7A21" w:rsidP="0071486D">
      <w:pPr>
        <w:jc w:val="both"/>
      </w:pPr>
    </w:p>
    <w:p w:rsidR="00CD7A21" w:rsidRPr="0007105B" w:rsidRDefault="00CD7A21" w:rsidP="0071486D">
      <w:pPr>
        <w:jc w:val="both"/>
      </w:pPr>
      <w:r w:rsidRPr="0007105B">
        <w:rPr>
          <w:i/>
        </w:rPr>
        <w:t>Figures 8.4.4 and 8.4.5 – Folding propeller shown in open position</w:t>
      </w:r>
      <w:r w:rsidR="003A15AC" w:rsidRPr="0007105B">
        <w:br w:type="page"/>
      </w:r>
    </w:p>
    <w:p w:rsidR="004710EF" w:rsidRPr="0007105B" w:rsidRDefault="0044023B" w:rsidP="004710EF">
      <w:pPr>
        <w:pStyle w:val="Heading1"/>
      </w:pPr>
      <w:bookmarkStart w:id="66" w:name="_Toc444472734"/>
      <w:r w:rsidRPr="0007105B">
        <w:lastRenderedPageBreak/>
        <w:t>9</w:t>
      </w:r>
      <w:r w:rsidR="00755A6E" w:rsidRPr="0007105B">
        <w:t xml:space="preserve"> </w:t>
      </w:r>
      <w:r w:rsidR="002A1F10" w:rsidRPr="0007105B">
        <w:t>–</w:t>
      </w:r>
      <w:r w:rsidR="00755A6E" w:rsidRPr="0007105B">
        <w:t xml:space="preserve"> </w:t>
      </w:r>
      <w:r w:rsidR="002A1F10" w:rsidRPr="0007105B">
        <w:t>Launch Procedures</w:t>
      </w:r>
      <w:bookmarkEnd w:id="66"/>
    </w:p>
    <w:p w:rsidR="002A1F10" w:rsidRPr="0007105B" w:rsidRDefault="002A1F10" w:rsidP="002A1F10">
      <w:pPr>
        <w:pStyle w:val="Heading2"/>
      </w:pPr>
      <w:bookmarkStart w:id="67" w:name="_Toc444472735"/>
      <w:r w:rsidRPr="0007105B">
        <w:t>9.1 – Drone Laws and Safety</w:t>
      </w:r>
      <w:bookmarkEnd w:id="67"/>
    </w:p>
    <w:p w:rsidR="002A1F10" w:rsidRPr="0007105B" w:rsidRDefault="002A1F10" w:rsidP="00175246">
      <w:pPr>
        <w:autoSpaceDE w:val="0"/>
        <w:autoSpaceDN w:val="0"/>
        <w:adjustRightInd w:val="0"/>
        <w:jc w:val="both"/>
        <w:rPr>
          <w:rFonts w:ascii="Calibri" w:hAnsi="Calibri" w:cs="Calibri"/>
        </w:rPr>
      </w:pPr>
      <w:r w:rsidRPr="0007105B">
        <w:t xml:space="preserve">Safety is of paramount importance when flying any sort of quadcopter, due to the number of possible hazards. </w:t>
      </w:r>
      <w:r w:rsidRPr="0007105B">
        <w:rPr>
          <w:rFonts w:ascii="Calibri" w:hAnsi="Calibri" w:cs="Calibri"/>
        </w:rPr>
        <w:t>Improper operation can cause serious injury and property damage. Due to this, there are certain UK laws surrounding the operation of quadcopters.</w:t>
      </w:r>
    </w:p>
    <w:p w:rsidR="002A1F10" w:rsidRPr="0007105B" w:rsidRDefault="002A1F10" w:rsidP="002A1F10">
      <w:pPr>
        <w:pStyle w:val="Heading3"/>
      </w:pPr>
      <w:bookmarkStart w:id="68" w:name="_Toc444472736"/>
      <w:r w:rsidRPr="0007105B">
        <w:t>9.1.1 - Laws</w:t>
      </w:r>
      <w:bookmarkEnd w:id="68"/>
    </w:p>
    <w:p w:rsidR="002A1F10" w:rsidRPr="0007105B" w:rsidRDefault="002A1F10" w:rsidP="00E24A70">
      <w:pPr>
        <w:jc w:val="both"/>
        <w:rPr>
          <w:rFonts w:ascii="Calibri" w:hAnsi="Calibri" w:cs="Calibri"/>
        </w:rPr>
      </w:pPr>
      <w:r w:rsidRPr="0007105B">
        <w:rPr>
          <w:rFonts w:ascii="Calibri" w:hAnsi="Calibri" w:cs="Calibri"/>
        </w:rPr>
        <w:t>The use of various types of unmanned aircraft, popularly known as drones, has increased rapidly in recent years - both for private leisure use, and for commercial ‘aerial work’. Unmanned aircraft are generally fitted with cameras, unlike traditional remote controlled model aircraft which have been used by enthusiasts for many years. As such drones are likely to be operated in a way that may pose a greater risk to the general public and other aircraft. Unlike manned or model aircraft there are no established operating guidelines so operators may not be aware of the potential dangers or indeed the responsibility they have towards avoiding collisions. Anyone flying a drone either recreationally or commercially has to take responsibility for doing so safely.</w:t>
      </w:r>
    </w:p>
    <w:p w:rsidR="002A1F10" w:rsidRPr="0007105B" w:rsidRDefault="002A1F10" w:rsidP="00E24A70">
      <w:pPr>
        <w:autoSpaceDE w:val="0"/>
        <w:autoSpaceDN w:val="0"/>
        <w:adjustRightInd w:val="0"/>
        <w:jc w:val="both"/>
        <w:rPr>
          <w:rFonts w:ascii="Calibri" w:hAnsi="Calibri" w:cs="Calibri"/>
        </w:rPr>
      </w:pPr>
      <w:r w:rsidRPr="0007105B">
        <w:rPr>
          <w:rFonts w:ascii="Calibri" w:hAnsi="Calibri" w:cs="Calibri"/>
        </w:rPr>
        <w:t>For aircraft of 20 kg or less, these are referred to as a 'small unmanned aircraft', for which the requirements are a little less stringent and are covered within Articles 166 and 167.</w:t>
      </w:r>
    </w:p>
    <w:p w:rsidR="002A1F10" w:rsidRPr="0007105B" w:rsidRDefault="002A1F10" w:rsidP="002A1F10">
      <w:pPr>
        <w:autoSpaceDE w:val="0"/>
        <w:autoSpaceDN w:val="0"/>
        <w:adjustRightInd w:val="0"/>
        <w:rPr>
          <w:rFonts w:ascii="Calibri" w:hAnsi="Calibri" w:cs="Calibri"/>
          <w:u w:val="single"/>
        </w:rPr>
      </w:pPr>
      <w:r w:rsidRPr="0007105B">
        <w:rPr>
          <w:rFonts w:ascii="Calibri" w:hAnsi="Calibri" w:cs="Calibri"/>
          <w:u w:val="single"/>
        </w:rPr>
        <w:t>Article 166</w:t>
      </w:r>
    </w:p>
    <w:p w:rsidR="002A1F10" w:rsidRPr="0007105B" w:rsidRDefault="002A1F10" w:rsidP="002A1F10">
      <w:pPr>
        <w:pStyle w:val="ListParagraph"/>
        <w:numPr>
          <w:ilvl w:val="0"/>
          <w:numId w:val="10"/>
        </w:numPr>
        <w:autoSpaceDE w:val="0"/>
        <w:autoSpaceDN w:val="0"/>
        <w:adjustRightInd w:val="0"/>
        <w:spacing w:after="200" w:line="276" w:lineRule="auto"/>
        <w:rPr>
          <w:rFonts w:ascii="Calibri" w:hAnsi="Calibri" w:cs="Calibri"/>
        </w:rPr>
      </w:pPr>
      <w:r w:rsidRPr="0007105B">
        <w:rPr>
          <w:rFonts w:ascii="Calibri" w:hAnsi="Calibri" w:cs="Calibri"/>
        </w:rPr>
        <w:t xml:space="preserve">A person shall not cause or permit any article or animal (whether or not attached to a parachute) to be dropped from a small aircraft so as to endanger persons or property. </w:t>
      </w:r>
    </w:p>
    <w:p w:rsidR="002A1F10" w:rsidRPr="0007105B" w:rsidRDefault="002A1F10" w:rsidP="002A1F10">
      <w:pPr>
        <w:pStyle w:val="ListParagraph"/>
        <w:numPr>
          <w:ilvl w:val="0"/>
          <w:numId w:val="10"/>
        </w:numPr>
        <w:autoSpaceDE w:val="0"/>
        <w:autoSpaceDN w:val="0"/>
        <w:adjustRightInd w:val="0"/>
        <w:spacing w:after="200" w:line="276" w:lineRule="auto"/>
        <w:rPr>
          <w:rFonts w:ascii="Calibri" w:hAnsi="Calibri" w:cs="Calibri"/>
        </w:rPr>
      </w:pPr>
      <w:r w:rsidRPr="0007105B">
        <w:rPr>
          <w:rFonts w:ascii="Calibri" w:hAnsi="Calibri" w:cs="Calibri"/>
        </w:rPr>
        <w:t xml:space="preserve">The person in charge of a small unmanned aircraft may only fly the aircraft if reasonably satisfied that the flight can safely be made. </w:t>
      </w:r>
    </w:p>
    <w:p w:rsidR="002A1F10" w:rsidRPr="0007105B" w:rsidRDefault="002A1F10" w:rsidP="002A1F10">
      <w:pPr>
        <w:pStyle w:val="ListParagraph"/>
        <w:numPr>
          <w:ilvl w:val="0"/>
          <w:numId w:val="10"/>
        </w:numPr>
        <w:autoSpaceDE w:val="0"/>
        <w:autoSpaceDN w:val="0"/>
        <w:adjustRightInd w:val="0"/>
        <w:spacing w:after="200" w:line="276" w:lineRule="auto"/>
        <w:rPr>
          <w:rFonts w:ascii="Calibri" w:hAnsi="Calibri" w:cs="Calibri"/>
        </w:rPr>
      </w:pPr>
      <w:r w:rsidRPr="0007105B">
        <w:rPr>
          <w:rFonts w:ascii="Calibri" w:hAnsi="Calibri" w:cs="Calibri"/>
        </w:rPr>
        <w:t xml:space="preserve">The person in charge of a small unmanned aircraft must maintain direct, unaided visual contact with the aircraft sufficient to monitor its flight path in relation to other aircraft, persons, vehicles, vessels and structures for the purpose of avoiding collisions. </w:t>
      </w:r>
    </w:p>
    <w:p w:rsidR="002A1F10" w:rsidRPr="0007105B" w:rsidRDefault="002A1F10" w:rsidP="002A1F10">
      <w:pPr>
        <w:pStyle w:val="ListParagraph"/>
        <w:numPr>
          <w:ilvl w:val="0"/>
          <w:numId w:val="10"/>
        </w:numPr>
        <w:autoSpaceDE w:val="0"/>
        <w:autoSpaceDN w:val="0"/>
        <w:adjustRightInd w:val="0"/>
        <w:spacing w:after="200" w:line="276" w:lineRule="auto"/>
        <w:rPr>
          <w:rFonts w:ascii="Calibri" w:hAnsi="Calibri" w:cs="Calibri"/>
        </w:rPr>
      </w:pPr>
      <w:r w:rsidRPr="0007105B">
        <w:rPr>
          <w:rFonts w:ascii="Calibri" w:hAnsi="Calibri" w:cs="Calibri"/>
        </w:rPr>
        <w:t xml:space="preserve">The person in charge of a small unmanned aircraft which has a mass of more than 7 kg excluding its fuel but including any articles installed in or attached to the aircraft at the commencement of its flight, must not fly such an aircraft: </w:t>
      </w:r>
    </w:p>
    <w:p w:rsidR="002A1F10" w:rsidRPr="0007105B" w:rsidRDefault="002A1F10" w:rsidP="002A1F10">
      <w:pPr>
        <w:pStyle w:val="ListParagraph"/>
        <w:numPr>
          <w:ilvl w:val="1"/>
          <w:numId w:val="10"/>
        </w:numPr>
        <w:autoSpaceDE w:val="0"/>
        <w:autoSpaceDN w:val="0"/>
        <w:adjustRightInd w:val="0"/>
        <w:spacing w:after="200" w:line="276" w:lineRule="auto"/>
        <w:rPr>
          <w:rFonts w:ascii="Calibri" w:hAnsi="Calibri" w:cs="Calibri"/>
        </w:rPr>
      </w:pPr>
      <w:r w:rsidRPr="0007105B">
        <w:rPr>
          <w:rFonts w:ascii="Calibri" w:hAnsi="Calibri" w:cs="Calibri"/>
        </w:rPr>
        <w:t>in Class A, C, D or E airspace unless the permission of the appropriate air traffic control unit has been obtained;</w:t>
      </w:r>
    </w:p>
    <w:p w:rsidR="002A1F10" w:rsidRPr="0007105B" w:rsidRDefault="002A1F10" w:rsidP="002A1F10">
      <w:pPr>
        <w:pStyle w:val="ListParagraph"/>
        <w:numPr>
          <w:ilvl w:val="1"/>
          <w:numId w:val="10"/>
        </w:numPr>
        <w:autoSpaceDE w:val="0"/>
        <w:autoSpaceDN w:val="0"/>
        <w:adjustRightInd w:val="0"/>
        <w:spacing w:after="200" w:line="276" w:lineRule="auto"/>
        <w:rPr>
          <w:rFonts w:ascii="Calibri" w:hAnsi="Calibri" w:cs="Calibri"/>
        </w:rPr>
      </w:pPr>
      <w:r w:rsidRPr="0007105B">
        <w:rPr>
          <w:rFonts w:ascii="Calibri" w:hAnsi="Calibri" w:cs="Calibri"/>
        </w:rPr>
        <w:t>within an aerodrome traffic zone during the notified hours of watch of the air traffic unit (if any) at that aerodrom</w:t>
      </w:r>
      <w:r w:rsidR="00E24A70" w:rsidRPr="0007105B">
        <w:rPr>
          <w:rFonts w:ascii="Calibri" w:hAnsi="Calibri" w:cs="Calibri"/>
        </w:rPr>
        <w:t xml:space="preserve">e unless the permission of any </w:t>
      </w:r>
      <w:r w:rsidRPr="0007105B">
        <w:rPr>
          <w:rFonts w:ascii="Calibri" w:hAnsi="Calibri" w:cs="Calibri"/>
        </w:rPr>
        <w:t>such air traffic control unit has been obtained; or</w:t>
      </w:r>
    </w:p>
    <w:p w:rsidR="002A1F10" w:rsidRPr="0007105B" w:rsidRDefault="002A1F10" w:rsidP="002A1F10">
      <w:pPr>
        <w:pStyle w:val="ListParagraph"/>
        <w:numPr>
          <w:ilvl w:val="1"/>
          <w:numId w:val="10"/>
        </w:numPr>
        <w:autoSpaceDE w:val="0"/>
        <w:autoSpaceDN w:val="0"/>
        <w:adjustRightInd w:val="0"/>
        <w:spacing w:after="200" w:line="276" w:lineRule="auto"/>
        <w:rPr>
          <w:rFonts w:ascii="Calibri" w:hAnsi="Calibri" w:cs="Calibri"/>
        </w:rPr>
      </w:pPr>
      <w:r w:rsidRPr="0007105B">
        <w:rPr>
          <w:rFonts w:ascii="Calibri" w:hAnsi="Calibri" w:cs="Calibri"/>
        </w:rPr>
        <w:t>at a height of more than 400 feet above the surface unless it is flying in airspace described in sub-paragraph (a) or (b) above and in accordance with the requirements for that airspace.</w:t>
      </w:r>
    </w:p>
    <w:p w:rsidR="002A1F10" w:rsidRPr="0007105B" w:rsidRDefault="002A1F10" w:rsidP="002A1F10">
      <w:pPr>
        <w:pStyle w:val="ListParagraph"/>
        <w:numPr>
          <w:ilvl w:val="0"/>
          <w:numId w:val="10"/>
        </w:numPr>
        <w:autoSpaceDE w:val="0"/>
        <w:autoSpaceDN w:val="0"/>
        <w:adjustRightInd w:val="0"/>
        <w:spacing w:after="200" w:line="276" w:lineRule="auto"/>
        <w:rPr>
          <w:rFonts w:ascii="Calibri" w:hAnsi="Calibri" w:cs="Calibri"/>
        </w:rPr>
      </w:pPr>
      <w:r w:rsidRPr="0007105B">
        <w:rPr>
          <w:rFonts w:ascii="Calibri" w:hAnsi="Calibri" w:cs="Calibri"/>
        </w:rPr>
        <w:t>The person in charge of a small unmanned aircraft must not fly such an aircraft for the purposes of aerial work except in accordance with a permission granted by the CAA.</w:t>
      </w:r>
    </w:p>
    <w:p w:rsidR="002A1F10" w:rsidRPr="0007105B" w:rsidRDefault="002A1F10" w:rsidP="002A1F10">
      <w:pPr>
        <w:autoSpaceDE w:val="0"/>
        <w:autoSpaceDN w:val="0"/>
        <w:adjustRightInd w:val="0"/>
        <w:rPr>
          <w:rFonts w:ascii="Calibri" w:hAnsi="Calibri" w:cs="Calibri"/>
          <w:u w:val="single"/>
        </w:rPr>
      </w:pPr>
      <w:r w:rsidRPr="0007105B">
        <w:rPr>
          <w:rFonts w:ascii="Calibri" w:hAnsi="Calibri" w:cs="Calibri"/>
          <w:u w:val="single"/>
        </w:rPr>
        <w:t>Article 167</w:t>
      </w:r>
    </w:p>
    <w:p w:rsidR="002A1F10" w:rsidRPr="0007105B" w:rsidRDefault="002A1F10" w:rsidP="002A1F10">
      <w:pPr>
        <w:pStyle w:val="ListParagraph"/>
        <w:numPr>
          <w:ilvl w:val="0"/>
          <w:numId w:val="11"/>
        </w:numPr>
        <w:autoSpaceDE w:val="0"/>
        <w:autoSpaceDN w:val="0"/>
        <w:adjustRightInd w:val="0"/>
        <w:spacing w:after="200" w:line="276" w:lineRule="auto"/>
        <w:rPr>
          <w:rFonts w:ascii="Calibri" w:hAnsi="Calibri" w:cs="Calibri"/>
        </w:rPr>
      </w:pPr>
      <w:r w:rsidRPr="0007105B">
        <w:rPr>
          <w:rFonts w:ascii="Calibri" w:hAnsi="Calibri" w:cs="Calibri"/>
        </w:rPr>
        <w:t xml:space="preserve">The person in charge of a small unmanned surveillance aircraft must not fly the aircraft in any of the circumstances described in paragraph (2) except in accordance with a permission issued by the CAA. </w:t>
      </w:r>
    </w:p>
    <w:p w:rsidR="002A1F10" w:rsidRPr="0007105B" w:rsidRDefault="002A1F10" w:rsidP="002A1F10">
      <w:pPr>
        <w:pStyle w:val="ListParagraph"/>
        <w:numPr>
          <w:ilvl w:val="0"/>
          <w:numId w:val="11"/>
        </w:numPr>
        <w:autoSpaceDE w:val="0"/>
        <w:autoSpaceDN w:val="0"/>
        <w:adjustRightInd w:val="0"/>
        <w:spacing w:after="200" w:line="276" w:lineRule="auto"/>
        <w:rPr>
          <w:rFonts w:ascii="Calibri" w:hAnsi="Calibri" w:cs="Calibri"/>
        </w:rPr>
      </w:pPr>
      <w:r w:rsidRPr="0007105B">
        <w:rPr>
          <w:rFonts w:ascii="Calibri" w:hAnsi="Calibri" w:cs="Calibri"/>
        </w:rPr>
        <w:t xml:space="preserve">The circumstances referred to in paragraph (1) are: </w:t>
      </w:r>
    </w:p>
    <w:p w:rsidR="002A1F10" w:rsidRPr="0007105B" w:rsidRDefault="002A1F10" w:rsidP="002A1F10">
      <w:pPr>
        <w:pStyle w:val="ListParagraph"/>
        <w:numPr>
          <w:ilvl w:val="1"/>
          <w:numId w:val="10"/>
        </w:numPr>
        <w:autoSpaceDE w:val="0"/>
        <w:autoSpaceDN w:val="0"/>
        <w:adjustRightInd w:val="0"/>
        <w:spacing w:after="200" w:line="276" w:lineRule="auto"/>
        <w:rPr>
          <w:rFonts w:ascii="Calibri" w:hAnsi="Calibri" w:cs="Calibri"/>
        </w:rPr>
      </w:pPr>
      <w:r w:rsidRPr="0007105B">
        <w:rPr>
          <w:rFonts w:ascii="Calibri" w:hAnsi="Calibri" w:cs="Calibri"/>
        </w:rPr>
        <w:t>over or within 150 metres of any congested area;</w:t>
      </w:r>
    </w:p>
    <w:p w:rsidR="002A1F10" w:rsidRPr="0007105B" w:rsidRDefault="002A1F10" w:rsidP="002A1F10">
      <w:pPr>
        <w:pStyle w:val="ListParagraph"/>
        <w:numPr>
          <w:ilvl w:val="1"/>
          <w:numId w:val="10"/>
        </w:numPr>
        <w:autoSpaceDE w:val="0"/>
        <w:autoSpaceDN w:val="0"/>
        <w:adjustRightInd w:val="0"/>
        <w:spacing w:after="200" w:line="276" w:lineRule="auto"/>
        <w:rPr>
          <w:rFonts w:ascii="Calibri" w:hAnsi="Calibri" w:cs="Calibri"/>
        </w:rPr>
      </w:pPr>
      <w:r w:rsidRPr="0007105B">
        <w:rPr>
          <w:rFonts w:ascii="Calibri" w:hAnsi="Calibri" w:cs="Calibri"/>
        </w:rPr>
        <w:lastRenderedPageBreak/>
        <w:t>over or within 150 metres of an organised open-air assembly of more than 1,000 persons;</w:t>
      </w:r>
    </w:p>
    <w:p w:rsidR="002A1F10" w:rsidRPr="0007105B" w:rsidRDefault="002A1F10" w:rsidP="002A1F10">
      <w:pPr>
        <w:pStyle w:val="ListParagraph"/>
        <w:numPr>
          <w:ilvl w:val="1"/>
          <w:numId w:val="10"/>
        </w:numPr>
        <w:autoSpaceDE w:val="0"/>
        <w:autoSpaceDN w:val="0"/>
        <w:adjustRightInd w:val="0"/>
        <w:spacing w:after="200" w:line="276" w:lineRule="auto"/>
        <w:rPr>
          <w:rFonts w:ascii="Calibri" w:hAnsi="Calibri" w:cs="Calibri"/>
        </w:rPr>
      </w:pPr>
      <w:r w:rsidRPr="0007105B">
        <w:rPr>
          <w:rFonts w:ascii="Calibri" w:hAnsi="Calibri" w:cs="Calibri"/>
        </w:rPr>
        <w:t>within 50 metres of any vessel, vehicle or structure which is not under the control of the person in charge of the aircraft; or</w:t>
      </w:r>
    </w:p>
    <w:p w:rsidR="002A1F10" w:rsidRPr="0007105B" w:rsidRDefault="002A1F10" w:rsidP="002A1F10">
      <w:pPr>
        <w:pStyle w:val="ListParagraph"/>
        <w:numPr>
          <w:ilvl w:val="1"/>
          <w:numId w:val="10"/>
        </w:numPr>
        <w:autoSpaceDE w:val="0"/>
        <w:autoSpaceDN w:val="0"/>
        <w:adjustRightInd w:val="0"/>
        <w:spacing w:after="200" w:line="276" w:lineRule="auto"/>
        <w:rPr>
          <w:rFonts w:ascii="Calibri" w:hAnsi="Calibri" w:cs="Calibri"/>
        </w:rPr>
      </w:pPr>
      <w:r w:rsidRPr="0007105B">
        <w:rPr>
          <w:rFonts w:ascii="Calibri" w:hAnsi="Calibri" w:cs="Calibri"/>
        </w:rPr>
        <w:t>subject to paragraphs (3) and (4), within 50 metres of any person.</w:t>
      </w:r>
    </w:p>
    <w:p w:rsidR="002A1F10" w:rsidRPr="0007105B" w:rsidRDefault="002A1F10" w:rsidP="002A1F10">
      <w:pPr>
        <w:pStyle w:val="ListParagraph"/>
        <w:numPr>
          <w:ilvl w:val="0"/>
          <w:numId w:val="11"/>
        </w:numPr>
        <w:autoSpaceDE w:val="0"/>
        <w:autoSpaceDN w:val="0"/>
        <w:adjustRightInd w:val="0"/>
        <w:spacing w:after="200" w:line="276" w:lineRule="auto"/>
        <w:rPr>
          <w:rFonts w:ascii="Calibri" w:hAnsi="Calibri" w:cs="Calibri"/>
        </w:rPr>
      </w:pPr>
      <w:r w:rsidRPr="0007105B">
        <w:rPr>
          <w:rFonts w:ascii="Calibri" w:hAnsi="Calibri" w:cs="Calibri"/>
        </w:rPr>
        <w:t xml:space="preserve">Subject to paragraph (4), during take-off or landing, a small unmanned surveillance aircraft must not be flown within 30 metres of any person.  </w:t>
      </w:r>
    </w:p>
    <w:p w:rsidR="002A1F10" w:rsidRPr="0007105B" w:rsidRDefault="002A1F10" w:rsidP="002A1F10">
      <w:pPr>
        <w:pStyle w:val="ListParagraph"/>
        <w:numPr>
          <w:ilvl w:val="0"/>
          <w:numId w:val="11"/>
        </w:numPr>
        <w:autoSpaceDE w:val="0"/>
        <w:autoSpaceDN w:val="0"/>
        <w:adjustRightInd w:val="0"/>
        <w:spacing w:after="200" w:line="276" w:lineRule="auto"/>
        <w:rPr>
          <w:rFonts w:ascii="Calibri" w:hAnsi="Calibri" w:cs="Calibri"/>
        </w:rPr>
      </w:pPr>
      <w:r w:rsidRPr="0007105B">
        <w:rPr>
          <w:rFonts w:ascii="Calibri" w:hAnsi="Calibri" w:cs="Calibri"/>
        </w:rPr>
        <w:t xml:space="preserve">Paragraphs (2)(d) and (3) do not apply to the person in charge of the small unmanned surveillance aircraft or a person under the control of the person in charge of the aircraft. </w:t>
      </w:r>
    </w:p>
    <w:p w:rsidR="002A1F10" w:rsidRPr="0007105B" w:rsidRDefault="002A1F10" w:rsidP="002A1F10">
      <w:pPr>
        <w:pStyle w:val="ListParagraph"/>
        <w:numPr>
          <w:ilvl w:val="0"/>
          <w:numId w:val="11"/>
        </w:numPr>
        <w:autoSpaceDE w:val="0"/>
        <w:autoSpaceDN w:val="0"/>
        <w:adjustRightInd w:val="0"/>
        <w:spacing w:after="200" w:line="276" w:lineRule="auto"/>
        <w:rPr>
          <w:rFonts w:ascii="Calibri" w:hAnsi="Calibri" w:cs="Calibri"/>
        </w:rPr>
      </w:pPr>
      <w:r w:rsidRPr="0007105B">
        <w:rPr>
          <w:rFonts w:ascii="Calibri" w:hAnsi="Calibri" w:cs="Calibri"/>
        </w:rPr>
        <w:t>In this article ‘a small unmanned surveillance aircraft’ means a small unmanned aircraft which is equipped to undertake any form of surveillance or data acquisition.</w:t>
      </w:r>
    </w:p>
    <w:p w:rsidR="002A1F10" w:rsidRPr="0007105B" w:rsidRDefault="002A1F10" w:rsidP="002A1F10">
      <w:pPr>
        <w:autoSpaceDE w:val="0"/>
        <w:autoSpaceDN w:val="0"/>
        <w:adjustRightInd w:val="0"/>
        <w:rPr>
          <w:rFonts w:ascii="Calibri" w:hAnsi="Calibri" w:cs="Calibri"/>
        </w:rPr>
      </w:pPr>
    </w:p>
    <w:p w:rsidR="002A1F10" w:rsidRPr="0007105B" w:rsidRDefault="002A1F10" w:rsidP="002A1F10">
      <w:pPr>
        <w:autoSpaceDE w:val="0"/>
        <w:autoSpaceDN w:val="0"/>
        <w:adjustRightInd w:val="0"/>
        <w:rPr>
          <w:rFonts w:ascii="Calibri" w:hAnsi="Calibri" w:cs="Calibri"/>
          <w:u w:val="single"/>
        </w:rPr>
      </w:pPr>
      <w:r w:rsidRPr="0007105B">
        <w:rPr>
          <w:rFonts w:ascii="Calibri" w:hAnsi="Calibri" w:cs="Calibri"/>
          <w:u w:val="single"/>
        </w:rPr>
        <w:t>Summary</w:t>
      </w:r>
    </w:p>
    <w:p w:rsidR="002A1F10" w:rsidRPr="0007105B" w:rsidRDefault="002A1F10" w:rsidP="002A1F10">
      <w:pPr>
        <w:autoSpaceDE w:val="0"/>
        <w:autoSpaceDN w:val="0"/>
        <w:adjustRightInd w:val="0"/>
        <w:rPr>
          <w:rFonts w:ascii="Calibri" w:hAnsi="Calibri" w:cs="Calibri"/>
        </w:rPr>
      </w:pPr>
      <w:r w:rsidRPr="0007105B">
        <w:rPr>
          <w:rFonts w:ascii="Calibri" w:hAnsi="Calibri" w:cs="Calibri"/>
        </w:rPr>
        <w:t>In summary of the two articles:</w:t>
      </w:r>
    </w:p>
    <w:p w:rsidR="002A1F10" w:rsidRPr="0007105B" w:rsidRDefault="002A1F10" w:rsidP="002A1F10">
      <w:pPr>
        <w:pStyle w:val="ListParagraph"/>
        <w:numPr>
          <w:ilvl w:val="0"/>
          <w:numId w:val="12"/>
        </w:numPr>
        <w:autoSpaceDE w:val="0"/>
        <w:autoSpaceDN w:val="0"/>
        <w:adjustRightInd w:val="0"/>
        <w:spacing w:after="200" w:line="276" w:lineRule="auto"/>
        <w:rPr>
          <w:rFonts w:ascii="Calibri" w:hAnsi="Calibri" w:cs="Calibri"/>
        </w:rPr>
      </w:pPr>
      <w:r w:rsidRPr="0007105B">
        <w:rPr>
          <w:rFonts w:ascii="Calibri" w:hAnsi="Calibri" w:cs="Calibri"/>
        </w:rPr>
        <w:t xml:space="preserve">The operation must not endanger anyone or anything. </w:t>
      </w:r>
    </w:p>
    <w:p w:rsidR="002A1F10" w:rsidRPr="0007105B" w:rsidRDefault="002A1F10" w:rsidP="002A1F10">
      <w:pPr>
        <w:pStyle w:val="ListParagraph"/>
        <w:numPr>
          <w:ilvl w:val="0"/>
          <w:numId w:val="12"/>
        </w:numPr>
        <w:autoSpaceDE w:val="0"/>
        <w:autoSpaceDN w:val="0"/>
        <w:adjustRightInd w:val="0"/>
        <w:spacing w:after="200" w:line="276" w:lineRule="auto"/>
        <w:rPr>
          <w:rFonts w:ascii="Calibri" w:hAnsi="Calibri" w:cs="Calibri"/>
        </w:rPr>
      </w:pPr>
      <w:r w:rsidRPr="0007105B">
        <w:rPr>
          <w:rFonts w:ascii="Calibri" w:hAnsi="Calibri" w:cs="Calibri"/>
        </w:rPr>
        <w:t xml:space="preserve">The aircraft must be kept within the visual line of sight (normally taken to be within 500 m horizontally and 400 ft. vertically) of its remote pilot (i.e. the ‘person in charge’ of it). Operations beyond these distances must be approved by the CAA (the basic premise being for the operator to prove that he/she can do this safely). </w:t>
      </w:r>
    </w:p>
    <w:p w:rsidR="002A1F10" w:rsidRPr="0007105B" w:rsidRDefault="002A1F10" w:rsidP="002A1F10">
      <w:pPr>
        <w:pStyle w:val="ListParagraph"/>
        <w:numPr>
          <w:ilvl w:val="0"/>
          <w:numId w:val="12"/>
        </w:numPr>
        <w:autoSpaceDE w:val="0"/>
        <w:autoSpaceDN w:val="0"/>
        <w:adjustRightInd w:val="0"/>
        <w:spacing w:after="200" w:line="276" w:lineRule="auto"/>
        <w:rPr>
          <w:rFonts w:ascii="Calibri" w:hAnsi="Calibri" w:cs="Calibri"/>
        </w:rPr>
      </w:pPr>
      <w:r w:rsidRPr="0007105B">
        <w:rPr>
          <w:rFonts w:ascii="Calibri" w:hAnsi="Calibri" w:cs="Calibri"/>
        </w:rPr>
        <w:t xml:space="preserve">Small unmanned aircraft (irrespective of their mass) that are being used for surveillance purposes are subject to tighter restrictions with regard to the minimum distances that you can fly near people or properties that are not under your control. If you wish to fly within these minima, permission is required from the CAA before operations are commenced. </w:t>
      </w:r>
    </w:p>
    <w:p w:rsidR="002A1F10" w:rsidRPr="0007105B" w:rsidRDefault="002A1F10" w:rsidP="002A1F10">
      <w:pPr>
        <w:pStyle w:val="ListParagraph"/>
        <w:numPr>
          <w:ilvl w:val="0"/>
          <w:numId w:val="12"/>
        </w:numPr>
        <w:autoSpaceDE w:val="0"/>
        <w:autoSpaceDN w:val="0"/>
        <w:adjustRightInd w:val="0"/>
        <w:spacing w:after="200" w:line="276" w:lineRule="auto"/>
        <w:rPr>
          <w:rFonts w:ascii="Calibri" w:hAnsi="Calibri" w:cs="Calibri"/>
        </w:rPr>
      </w:pPr>
      <w:r w:rsidRPr="0007105B">
        <w:rPr>
          <w:rFonts w:ascii="Calibri" w:hAnsi="Calibri" w:cs="Calibri"/>
        </w:rPr>
        <w:t xml:space="preserve">CAA permission is also required for all flights that are being conducted for aerial work (i.e. in very simple terms, you are getting paid for doing it). </w:t>
      </w:r>
    </w:p>
    <w:p w:rsidR="002A1F10" w:rsidRPr="0007105B" w:rsidRDefault="002A1F10" w:rsidP="002A1F10">
      <w:pPr>
        <w:pStyle w:val="ListParagraph"/>
        <w:numPr>
          <w:ilvl w:val="0"/>
          <w:numId w:val="12"/>
        </w:numPr>
        <w:autoSpaceDE w:val="0"/>
        <w:autoSpaceDN w:val="0"/>
        <w:adjustRightInd w:val="0"/>
        <w:spacing w:after="200" w:line="276" w:lineRule="auto"/>
        <w:rPr>
          <w:rFonts w:ascii="Calibri" w:hAnsi="Calibri" w:cs="Calibri"/>
        </w:rPr>
      </w:pPr>
      <w:r w:rsidRPr="0007105B">
        <w:rPr>
          <w:rFonts w:ascii="Calibri" w:hAnsi="Calibri" w:cs="Calibri"/>
        </w:rPr>
        <w:t>The 'remote pilot' has the responsibility for satisfying him/herself that the flight can be conducted safely.</w:t>
      </w:r>
    </w:p>
    <w:p w:rsidR="002A1F10" w:rsidRPr="0007105B" w:rsidRDefault="002A1F10" w:rsidP="002A1F10">
      <w:pPr>
        <w:rPr>
          <w:sz w:val="28"/>
        </w:rPr>
      </w:pPr>
    </w:p>
    <w:p w:rsidR="002A1F10" w:rsidRPr="0007105B" w:rsidRDefault="002A1F10" w:rsidP="002A1F10">
      <w:pPr>
        <w:pStyle w:val="Heading3"/>
      </w:pPr>
      <w:bookmarkStart w:id="69" w:name="_Toc444472737"/>
      <w:r w:rsidRPr="0007105B">
        <w:t>9.1.2 – Learning Points</w:t>
      </w:r>
      <w:bookmarkEnd w:id="69"/>
    </w:p>
    <w:p w:rsidR="002A1F10" w:rsidRPr="0007105B" w:rsidRDefault="002A1F10" w:rsidP="002A1F10">
      <w:r w:rsidRPr="0007105B">
        <w:t>From this information, we devised some key safety points to adhere to when flying. The following are the recommendations drawn from both UK laws, articles 166 and 167, and from drone flying experience.</w:t>
      </w:r>
    </w:p>
    <w:p w:rsidR="002A1F10" w:rsidRPr="0007105B" w:rsidRDefault="002A1F10" w:rsidP="002A1F10">
      <w:pPr>
        <w:autoSpaceDE w:val="0"/>
        <w:autoSpaceDN w:val="0"/>
        <w:adjustRightInd w:val="0"/>
        <w:rPr>
          <w:rFonts w:ascii="Calibri" w:hAnsi="Calibri" w:cs="Calibri"/>
          <w:u w:val="single"/>
        </w:rPr>
      </w:pPr>
      <w:r w:rsidRPr="0007105B">
        <w:rPr>
          <w:rFonts w:ascii="Calibri" w:hAnsi="Calibri" w:cs="Calibri"/>
          <w:u w:val="single"/>
        </w:rPr>
        <w:t>Pre flight</w:t>
      </w:r>
    </w:p>
    <w:p w:rsidR="002A1F10" w:rsidRPr="0007105B" w:rsidRDefault="002A1F10" w:rsidP="002A1F10">
      <w:pPr>
        <w:pStyle w:val="ListParagraph"/>
        <w:numPr>
          <w:ilvl w:val="0"/>
          <w:numId w:val="13"/>
        </w:numPr>
        <w:autoSpaceDE w:val="0"/>
        <w:autoSpaceDN w:val="0"/>
        <w:adjustRightInd w:val="0"/>
        <w:spacing w:after="200" w:line="276" w:lineRule="auto"/>
        <w:rPr>
          <w:rFonts w:ascii="Calibri" w:hAnsi="Calibri" w:cs="Calibri"/>
        </w:rPr>
      </w:pPr>
      <w:r w:rsidRPr="0007105B">
        <w:rPr>
          <w:rFonts w:ascii="Calibri" w:hAnsi="Calibri" w:cs="Calibri"/>
        </w:rPr>
        <w:t>Check the reliability of the Quadcopter Multi-Rotor.</w:t>
      </w:r>
    </w:p>
    <w:p w:rsidR="002A1F10" w:rsidRPr="0007105B" w:rsidRDefault="002A1F10" w:rsidP="002A1F10">
      <w:pPr>
        <w:pStyle w:val="ListParagraph"/>
        <w:numPr>
          <w:ilvl w:val="0"/>
          <w:numId w:val="13"/>
        </w:numPr>
        <w:autoSpaceDE w:val="0"/>
        <w:autoSpaceDN w:val="0"/>
        <w:adjustRightInd w:val="0"/>
        <w:spacing w:after="200" w:line="276" w:lineRule="auto"/>
        <w:rPr>
          <w:rFonts w:ascii="Calibri" w:hAnsi="Calibri" w:cs="Calibri"/>
        </w:rPr>
      </w:pPr>
      <w:r w:rsidRPr="0007105B">
        <w:rPr>
          <w:rFonts w:ascii="Calibri" w:hAnsi="Calibri" w:cs="Calibri"/>
        </w:rPr>
        <w:t>The flight battery and transmitter battery must be fully charged.</w:t>
      </w:r>
    </w:p>
    <w:p w:rsidR="002A1F10" w:rsidRPr="0007105B" w:rsidRDefault="002A1F10" w:rsidP="002A1F10">
      <w:pPr>
        <w:pStyle w:val="ListParagraph"/>
        <w:numPr>
          <w:ilvl w:val="0"/>
          <w:numId w:val="13"/>
        </w:numPr>
        <w:autoSpaceDE w:val="0"/>
        <w:autoSpaceDN w:val="0"/>
        <w:adjustRightInd w:val="0"/>
        <w:spacing w:after="200" w:line="276" w:lineRule="auto"/>
        <w:rPr>
          <w:rFonts w:ascii="Calibri" w:hAnsi="Calibri" w:cs="Calibri"/>
        </w:rPr>
      </w:pPr>
      <w:r w:rsidRPr="0007105B">
        <w:rPr>
          <w:rFonts w:ascii="Calibri" w:hAnsi="Calibri" w:cs="Calibri"/>
        </w:rPr>
        <w:t>Always turn on the transmitter first and then the Quadcopter Multi-Rotor.</w:t>
      </w:r>
    </w:p>
    <w:p w:rsidR="002A1F10" w:rsidRPr="0007105B" w:rsidRDefault="002A1F10" w:rsidP="002A1F10">
      <w:pPr>
        <w:pStyle w:val="ListParagraph"/>
        <w:numPr>
          <w:ilvl w:val="0"/>
          <w:numId w:val="13"/>
        </w:numPr>
        <w:autoSpaceDE w:val="0"/>
        <w:autoSpaceDN w:val="0"/>
        <w:adjustRightInd w:val="0"/>
        <w:spacing w:after="200" w:line="276" w:lineRule="auto"/>
        <w:rPr>
          <w:rFonts w:ascii="Calibri" w:hAnsi="Calibri" w:cs="Calibri"/>
        </w:rPr>
      </w:pPr>
      <w:r w:rsidRPr="0007105B">
        <w:rPr>
          <w:rFonts w:ascii="Calibri" w:hAnsi="Calibri" w:cs="Calibri"/>
        </w:rPr>
        <w:t>Watch for visible damage such as loose screws, broken, unbalanced or damaged propellers, faulty connectors or solder joints, broken pipes, etc.</w:t>
      </w:r>
    </w:p>
    <w:p w:rsidR="002A1F10" w:rsidRPr="0007105B" w:rsidRDefault="002A1F10" w:rsidP="002A1F10">
      <w:pPr>
        <w:pStyle w:val="ListParagraph"/>
        <w:numPr>
          <w:ilvl w:val="0"/>
          <w:numId w:val="13"/>
        </w:numPr>
        <w:autoSpaceDE w:val="0"/>
        <w:autoSpaceDN w:val="0"/>
        <w:adjustRightInd w:val="0"/>
        <w:spacing w:after="200" w:line="276" w:lineRule="auto"/>
        <w:rPr>
          <w:rFonts w:ascii="Calibri" w:hAnsi="Calibri" w:cs="Calibri"/>
        </w:rPr>
      </w:pPr>
      <w:r w:rsidRPr="0007105B">
        <w:rPr>
          <w:rFonts w:ascii="Calibri" w:hAnsi="Calibri" w:cs="Calibri"/>
        </w:rPr>
        <w:t xml:space="preserve">The propeller must be in a good condition and securely mounted. The rotors must spin smoothly. Please ensure that there are no objects are in the rotational plane of the propellers or within a </w:t>
      </w:r>
      <w:r w:rsidRPr="0007105B">
        <w:rPr>
          <w:rFonts w:ascii="Calibri" w:hAnsi="Calibri" w:cs="Calibri"/>
        </w:rPr>
        <w:lastRenderedPageBreak/>
        <w:t>distance that poses a risk of obstruction. Rotating propeller ends are dangerous to touch - never touch a rotating propeller with fingers or other body parts.</w:t>
      </w:r>
    </w:p>
    <w:p w:rsidR="002A1F10" w:rsidRPr="0007105B" w:rsidRDefault="002A1F10" w:rsidP="002A1F10">
      <w:pPr>
        <w:pStyle w:val="ListParagraph"/>
        <w:numPr>
          <w:ilvl w:val="0"/>
          <w:numId w:val="13"/>
        </w:numPr>
        <w:autoSpaceDE w:val="0"/>
        <w:autoSpaceDN w:val="0"/>
        <w:adjustRightInd w:val="0"/>
        <w:spacing w:after="200" w:line="276" w:lineRule="auto"/>
        <w:rPr>
          <w:rFonts w:ascii="Calibri" w:hAnsi="Calibri" w:cs="Calibri"/>
        </w:rPr>
      </w:pPr>
      <w:r w:rsidRPr="0007105B">
        <w:rPr>
          <w:rFonts w:ascii="Calibri" w:hAnsi="Calibri" w:cs="Calibri"/>
        </w:rPr>
        <w:t>Ensure the appropriate to the audible beeps when auto LiPo-detection is enabled. 4 * beep means 4s LiPo</w:t>
      </w:r>
    </w:p>
    <w:p w:rsidR="002A1F10" w:rsidRPr="0007105B" w:rsidRDefault="002A1F10" w:rsidP="002A1F10">
      <w:pPr>
        <w:pStyle w:val="ListParagraph"/>
        <w:numPr>
          <w:ilvl w:val="0"/>
          <w:numId w:val="13"/>
        </w:numPr>
        <w:autoSpaceDE w:val="0"/>
        <w:autoSpaceDN w:val="0"/>
        <w:adjustRightInd w:val="0"/>
        <w:spacing w:after="200" w:line="276" w:lineRule="auto"/>
        <w:rPr>
          <w:rFonts w:ascii="Calibri" w:hAnsi="Calibri" w:cs="Calibri"/>
        </w:rPr>
      </w:pPr>
      <w:r w:rsidRPr="0007105B">
        <w:rPr>
          <w:rFonts w:ascii="Calibri" w:hAnsi="Calibri" w:cs="Calibri"/>
        </w:rPr>
        <w:t>Ensure that the selected channel on the remote control is free and that you're within range of the transmitter.</w:t>
      </w:r>
    </w:p>
    <w:p w:rsidR="002A1F10" w:rsidRPr="0007105B" w:rsidRDefault="002A1F10" w:rsidP="002A1F10">
      <w:pPr>
        <w:pStyle w:val="ListParagraph"/>
        <w:numPr>
          <w:ilvl w:val="0"/>
          <w:numId w:val="13"/>
        </w:numPr>
        <w:autoSpaceDE w:val="0"/>
        <w:autoSpaceDN w:val="0"/>
        <w:adjustRightInd w:val="0"/>
        <w:spacing w:after="200" w:line="276" w:lineRule="auto"/>
        <w:rPr>
          <w:rFonts w:ascii="Calibri" w:hAnsi="Calibri" w:cs="Calibri"/>
        </w:rPr>
      </w:pPr>
      <w:r w:rsidRPr="0007105B">
        <w:rPr>
          <w:rFonts w:ascii="Calibri" w:hAnsi="Calibri" w:cs="Calibri"/>
        </w:rPr>
        <w:t>Ensure the sensors are calibrated (when the motors are off move yaw and gas stick into upper left corner until it beeps).</w:t>
      </w:r>
    </w:p>
    <w:p w:rsidR="002A1F10" w:rsidRPr="0007105B" w:rsidRDefault="002A1F10" w:rsidP="002A1F10">
      <w:pPr>
        <w:pStyle w:val="ListParagraph"/>
        <w:numPr>
          <w:ilvl w:val="0"/>
          <w:numId w:val="13"/>
        </w:numPr>
        <w:autoSpaceDE w:val="0"/>
        <w:autoSpaceDN w:val="0"/>
        <w:adjustRightInd w:val="0"/>
        <w:spacing w:after="200" w:line="276" w:lineRule="auto"/>
        <w:rPr>
          <w:rFonts w:ascii="Calibri" w:hAnsi="Calibri" w:cs="Calibri"/>
        </w:rPr>
      </w:pPr>
      <w:r w:rsidRPr="0007105B">
        <w:rPr>
          <w:rFonts w:ascii="Calibri" w:hAnsi="Calibri" w:cs="Calibri"/>
        </w:rPr>
        <w:t>Different settings can result in fundamentally different flight characteristics and occupation of the Channel functions. Make sure that you are familiar with the setting and its features.</w:t>
      </w:r>
    </w:p>
    <w:p w:rsidR="002A1F10" w:rsidRPr="0007105B" w:rsidRDefault="002A1F10" w:rsidP="002A1F10">
      <w:pPr>
        <w:pStyle w:val="ListParagraph"/>
        <w:numPr>
          <w:ilvl w:val="0"/>
          <w:numId w:val="13"/>
        </w:numPr>
        <w:autoSpaceDE w:val="0"/>
        <w:autoSpaceDN w:val="0"/>
        <w:adjustRightInd w:val="0"/>
        <w:spacing w:after="200" w:line="276" w:lineRule="auto"/>
        <w:rPr>
          <w:rFonts w:ascii="Calibri" w:hAnsi="Calibri" w:cs="Calibri"/>
        </w:rPr>
      </w:pPr>
      <w:r w:rsidRPr="0007105B">
        <w:rPr>
          <w:rFonts w:ascii="Calibri" w:hAnsi="Calibri" w:cs="Calibri"/>
        </w:rPr>
        <w:t>After starting the motors, check that all motors are running and rotate evenly. Please fly carefully at a low altitude until you know that everything is working fine.</w:t>
      </w:r>
    </w:p>
    <w:p w:rsidR="002A1F10" w:rsidRPr="0007105B" w:rsidRDefault="002A1F10" w:rsidP="002A1F10">
      <w:pPr>
        <w:pStyle w:val="ListParagraph"/>
        <w:numPr>
          <w:ilvl w:val="0"/>
          <w:numId w:val="13"/>
        </w:numPr>
        <w:autoSpaceDE w:val="0"/>
        <w:autoSpaceDN w:val="0"/>
        <w:adjustRightInd w:val="0"/>
        <w:spacing w:after="200" w:line="276" w:lineRule="auto"/>
        <w:rPr>
          <w:rFonts w:ascii="Calibri" w:hAnsi="Calibri" w:cs="Calibri"/>
        </w:rPr>
      </w:pPr>
      <w:r w:rsidRPr="0007105B">
        <w:rPr>
          <w:rFonts w:ascii="Calibri" w:hAnsi="Calibri" w:cs="Calibri"/>
        </w:rPr>
        <w:t>Perform a pre-flight check (see checklist below).</w:t>
      </w:r>
    </w:p>
    <w:p w:rsidR="002A1F10" w:rsidRPr="0007105B" w:rsidRDefault="002A1F10" w:rsidP="002A1F10">
      <w:pPr>
        <w:pStyle w:val="ListParagraph"/>
        <w:numPr>
          <w:ilvl w:val="0"/>
          <w:numId w:val="13"/>
        </w:numPr>
        <w:autoSpaceDE w:val="0"/>
        <w:autoSpaceDN w:val="0"/>
        <w:adjustRightInd w:val="0"/>
        <w:spacing w:after="200" w:line="276" w:lineRule="auto"/>
        <w:rPr>
          <w:rFonts w:ascii="Calibri" w:hAnsi="Calibri" w:cs="Calibri"/>
        </w:rPr>
      </w:pPr>
      <w:r w:rsidRPr="0007105B">
        <w:rPr>
          <w:rFonts w:ascii="Calibri" w:hAnsi="Calibri" w:cs="Calibri"/>
        </w:rPr>
        <w:t>Start manually - switch off altitude control and GPS.</w:t>
      </w:r>
    </w:p>
    <w:p w:rsidR="002A1F10" w:rsidRPr="0007105B" w:rsidRDefault="002A1F10" w:rsidP="002A1F10">
      <w:pPr>
        <w:autoSpaceDE w:val="0"/>
        <w:autoSpaceDN w:val="0"/>
        <w:adjustRightInd w:val="0"/>
        <w:rPr>
          <w:rFonts w:ascii="Calibri" w:hAnsi="Calibri" w:cs="Calibri"/>
        </w:rPr>
      </w:pPr>
      <w:r w:rsidRPr="0007105B">
        <w:rPr>
          <w:rFonts w:ascii="Calibri" w:hAnsi="Calibri" w:cs="Calibri"/>
        </w:rPr>
        <w:t xml:space="preserve"> </w:t>
      </w:r>
    </w:p>
    <w:p w:rsidR="002A1F10" w:rsidRPr="0007105B" w:rsidRDefault="002A1F10" w:rsidP="002A1F10">
      <w:pPr>
        <w:autoSpaceDE w:val="0"/>
        <w:autoSpaceDN w:val="0"/>
        <w:adjustRightInd w:val="0"/>
        <w:rPr>
          <w:rFonts w:ascii="Calibri" w:hAnsi="Calibri" w:cs="Calibri"/>
          <w:u w:val="single"/>
        </w:rPr>
      </w:pPr>
      <w:r w:rsidRPr="0007105B">
        <w:rPr>
          <w:rFonts w:ascii="Calibri" w:hAnsi="Calibri" w:cs="Calibri"/>
          <w:u w:val="single"/>
        </w:rPr>
        <w:t>During the flight</w:t>
      </w:r>
    </w:p>
    <w:p w:rsidR="002A1F10" w:rsidRPr="0007105B" w:rsidRDefault="002A1F10" w:rsidP="002A1F10">
      <w:pPr>
        <w:autoSpaceDE w:val="0"/>
        <w:autoSpaceDN w:val="0"/>
        <w:adjustRightInd w:val="0"/>
        <w:rPr>
          <w:rFonts w:ascii="Calibri" w:hAnsi="Calibri" w:cs="Calibri"/>
        </w:rPr>
      </w:pPr>
    </w:p>
    <w:p w:rsidR="002A1F10" w:rsidRPr="0007105B" w:rsidRDefault="002A1F10" w:rsidP="002A1F10">
      <w:pPr>
        <w:pStyle w:val="ListParagraph"/>
        <w:numPr>
          <w:ilvl w:val="0"/>
          <w:numId w:val="14"/>
        </w:numPr>
        <w:autoSpaceDE w:val="0"/>
        <w:autoSpaceDN w:val="0"/>
        <w:adjustRightInd w:val="0"/>
        <w:spacing w:after="200" w:line="276" w:lineRule="auto"/>
        <w:rPr>
          <w:rFonts w:ascii="Calibri" w:hAnsi="Calibri" w:cs="Calibri"/>
        </w:rPr>
      </w:pPr>
      <w:r w:rsidRPr="0007105B">
        <w:rPr>
          <w:rFonts w:ascii="Calibri" w:hAnsi="Calibri" w:cs="Calibri"/>
        </w:rPr>
        <w:t>Do not take risks! Never fly towards viewers and avoid flying over spectators.</w:t>
      </w:r>
    </w:p>
    <w:p w:rsidR="002A1F10" w:rsidRPr="0007105B" w:rsidRDefault="002A1F10" w:rsidP="002A1F10">
      <w:pPr>
        <w:pStyle w:val="ListParagraph"/>
        <w:numPr>
          <w:ilvl w:val="0"/>
          <w:numId w:val="14"/>
        </w:numPr>
        <w:autoSpaceDE w:val="0"/>
        <w:autoSpaceDN w:val="0"/>
        <w:adjustRightInd w:val="0"/>
        <w:spacing w:after="200" w:line="276" w:lineRule="auto"/>
        <w:rPr>
          <w:rFonts w:ascii="Calibri" w:hAnsi="Calibri" w:cs="Calibri"/>
        </w:rPr>
      </w:pPr>
      <w:r w:rsidRPr="0007105B">
        <w:rPr>
          <w:rFonts w:ascii="Calibri" w:hAnsi="Calibri" w:cs="Calibri"/>
        </w:rPr>
        <w:t>Keep in mind that viewers could get close to the Quadcopter Multi-Rotor, without being aware of potential dangers.</w:t>
      </w:r>
    </w:p>
    <w:p w:rsidR="002A1F10" w:rsidRPr="0007105B" w:rsidRDefault="002A1F10" w:rsidP="002A1F10">
      <w:pPr>
        <w:pStyle w:val="ListParagraph"/>
        <w:numPr>
          <w:ilvl w:val="0"/>
          <w:numId w:val="14"/>
        </w:numPr>
        <w:autoSpaceDE w:val="0"/>
        <w:autoSpaceDN w:val="0"/>
        <w:adjustRightInd w:val="0"/>
        <w:spacing w:after="200" w:line="276" w:lineRule="auto"/>
        <w:rPr>
          <w:rFonts w:ascii="Calibri" w:hAnsi="Calibri" w:cs="Calibri"/>
        </w:rPr>
      </w:pPr>
      <w:r w:rsidRPr="0007105B">
        <w:rPr>
          <w:rFonts w:ascii="Calibri" w:hAnsi="Calibri" w:cs="Calibri"/>
        </w:rPr>
        <w:t>Always turn off the Quadcopter Multi-Rotor first and disconnect the flight battery before turning off the transmitter.</w:t>
      </w:r>
    </w:p>
    <w:p w:rsidR="002A1F10" w:rsidRPr="0007105B" w:rsidRDefault="002A1F10" w:rsidP="002A1F10">
      <w:pPr>
        <w:pStyle w:val="ListParagraph"/>
        <w:numPr>
          <w:ilvl w:val="0"/>
          <w:numId w:val="14"/>
        </w:numPr>
        <w:autoSpaceDE w:val="0"/>
        <w:autoSpaceDN w:val="0"/>
        <w:adjustRightInd w:val="0"/>
        <w:spacing w:after="200" w:line="276" w:lineRule="auto"/>
        <w:rPr>
          <w:rFonts w:ascii="Calibri" w:hAnsi="Calibri" w:cs="Calibri"/>
        </w:rPr>
      </w:pPr>
      <w:r w:rsidRPr="0007105B">
        <w:rPr>
          <w:rFonts w:ascii="Calibri" w:hAnsi="Calibri" w:cs="Calibri"/>
        </w:rPr>
        <w:t>Only fly in sight. In the case of manual control, you must be able to see the position and attitude.</w:t>
      </w:r>
    </w:p>
    <w:p w:rsidR="002A1F10" w:rsidRPr="0007105B" w:rsidRDefault="002A1F10" w:rsidP="002A1F10">
      <w:pPr>
        <w:pStyle w:val="ListParagraph"/>
        <w:numPr>
          <w:ilvl w:val="0"/>
          <w:numId w:val="14"/>
        </w:numPr>
        <w:autoSpaceDE w:val="0"/>
        <w:autoSpaceDN w:val="0"/>
        <w:adjustRightInd w:val="0"/>
        <w:spacing w:after="200" w:line="276" w:lineRule="auto"/>
        <w:rPr>
          <w:rFonts w:ascii="Calibri" w:hAnsi="Calibri" w:cs="Calibri"/>
        </w:rPr>
      </w:pPr>
      <w:r w:rsidRPr="0007105B">
        <w:rPr>
          <w:rFonts w:ascii="Calibri" w:hAnsi="Calibri" w:cs="Calibri"/>
        </w:rPr>
        <w:t>Never rely 100% on functions such as GPS, compass, or altitude control. You must always be able to take manual control of the Quadcopter Multi-Rotor.</w:t>
      </w:r>
    </w:p>
    <w:p w:rsidR="002A1F10" w:rsidRPr="0007105B" w:rsidRDefault="002A1F10" w:rsidP="002A1F10">
      <w:pPr>
        <w:pStyle w:val="ListParagraph"/>
        <w:numPr>
          <w:ilvl w:val="0"/>
          <w:numId w:val="14"/>
        </w:numPr>
        <w:autoSpaceDE w:val="0"/>
        <w:autoSpaceDN w:val="0"/>
        <w:adjustRightInd w:val="0"/>
        <w:spacing w:after="200" w:line="276" w:lineRule="auto"/>
        <w:rPr>
          <w:rFonts w:ascii="Calibri" w:hAnsi="Calibri" w:cs="Calibri"/>
        </w:rPr>
      </w:pPr>
      <w:r w:rsidRPr="0007105B">
        <w:rPr>
          <w:rFonts w:ascii="Calibri" w:hAnsi="Calibri" w:cs="Calibri"/>
        </w:rPr>
        <w:t>Reduce the gas or switch off the motors in case of a crash or failure.</w:t>
      </w:r>
    </w:p>
    <w:p w:rsidR="002A1F10" w:rsidRPr="0007105B" w:rsidRDefault="002A1F10" w:rsidP="002A1F10">
      <w:pPr>
        <w:pStyle w:val="ListParagraph"/>
        <w:numPr>
          <w:ilvl w:val="0"/>
          <w:numId w:val="14"/>
        </w:numPr>
        <w:autoSpaceDE w:val="0"/>
        <w:autoSpaceDN w:val="0"/>
        <w:adjustRightInd w:val="0"/>
        <w:spacing w:after="200" w:line="276" w:lineRule="auto"/>
        <w:rPr>
          <w:rFonts w:ascii="Calibri" w:hAnsi="Calibri" w:cs="Calibri"/>
        </w:rPr>
      </w:pPr>
      <w:r w:rsidRPr="0007105B">
        <w:rPr>
          <w:rFonts w:ascii="Calibri" w:hAnsi="Calibri" w:cs="Calibri"/>
        </w:rPr>
        <w:t>Do not fly in blocked air space, such as in the vicinity of airports, etc.</w:t>
      </w:r>
    </w:p>
    <w:p w:rsidR="002A1F10" w:rsidRPr="0007105B" w:rsidRDefault="002A1F10" w:rsidP="002A1F10">
      <w:pPr>
        <w:pStyle w:val="ListParagraph"/>
        <w:numPr>
          <w:ilvl w:val="0"/>
          <w:numId w:val="14"/>
        </w:numPr>
        <w:autoSpaceDE w:val="0"/>
        <w:autoSpaceDN w:val="0"/>
        <w:adjustRightInd w:val="0"/>
        <w:spacing w:after="200" w:line="276" w:lineRule="auto"/>
        <w:rPr>
          <w:rFonts w:ascii="Calibri" w:hAnsi="Calibri" w:cs="Calibri"/>
        </w:rPr>
      </w:pPr>
      <w:r w:rsidRPr="0007105B">
        <w:rPr>
          <w:rFonts w:ascii="Calibri" w:hAnsi="Calibri" w:cs="Calibri"/>
        </w:rPr>
        <w:t>Pay attention to under-voltage warning -flying on an empty battery can cause damage to the LiPos and crash.</w:t>
      </w:r>
    </w:p>
    <w:p w:rsidR="002A1F10" w:rsidRPr="0007105B" w:rsidRDefault="002A1F10" w:rsidP="002A1F10">
      <w:pPr>
        <w:pStyle w:val="ListParagraph"/>
        <w:numPr>
          <w:ilvl w:val="0"/>
          <w:numId w:val="14"/>
        </w:numPr>
        <w:autoSpaceDE w:val="0"/>
        <w:autoSpaceDN w:val="0"/>
        <w:adjustRightInd w:val="0"/>
        <w:spacing w:after="200" w:line="276" w:lineRule="auto"/>
        <w:rPr>
          <w:rFonts w:ascii="Calibri" w:hAnsi="Calibri" w:cs="Calibri"/>
        </w:rPr>
      </w:pPr>
      <w:r w:rsidRPr="0007105B">
        <w:rPr>
          <w:rFonts w:ascii="Calibri" w:hAnsi="Calibri" w:cs="Calibri"/>
        </w:rPr>
        <w:t>If a defect or malfunction has occurred, it must be corrected before the next start.</w:t>
      </w:r>
    </w:p>
    <w:p w:rsidR="002A1F10" w:rsidRPr="0007105B" w:rsidRDefault="002A1F10" w:rsidP="002A1F10">
      <w:pPr>
        <w:pStyle w:val="ListParagraph"/>
        <w:numPr>
          <w:ilvl w:val="0"/>
          <w:numId w:val="14"/>
        </w:numPr>
        <w:autoSpaceDE w:val="0"/>
        <w:autoSpaceDN w:val="0"/>
        <w:adjustRightInd w:val="0"/>
        <w:spacing w:after="200" w:line="276" w:lineRule="auto"/>
        <w:rPr>
          <w:rFonts w:ascii="Calibri" w:hAnsi="Calibri" w:cs="Calibri"/>
        </w:rPr>
      </w:pPr>
      <w:r w:rsidRPr="0007105B">
        <w:rPr>
          <w:rFonts w:ascii="Calibri" w:hAnsi="Calibri" w:cs="Calibri"/>
        </w:rPr>
        <w:t>When using GPS, take note that the position of the Quadcopter Multi-Rotor can change suddenly some meters.</w:t>
      </w:r>
    </w:p>
    <w:p w:rsidR="002A1F10" w:rsidRPr="0007105B" w:rsidRDefault="002A1F10" w:rsidP="002A1F10">
      <w:pPr>
        <w:autoSpaceDE w:val="0"/>
        <w:autoSpaceDN w:val="0"/>
        <w:adjustRightInd w:val="0"/>
        <w:rPr>
          <w:rFonts w:ascii="Calibri" w:hAnsi="Calibri" w:cs="Calibri"/>
          <w:u w:val="single"/>
        </w:rPr>
      </w:pPr>
      <w:r w:rsidRPr="0007105B">
        <w:rPr>
          <w:rFonts w:ascii="Calibri" w:hAnsi="Calibri" w:cs="Calibri"/>
        </w:rPr>
        <w:t xml:space="preserve"> </w:t>
      </w:r>
      <w:r w:rsidRPr="0007105B">
        <w:rPr>
          <w:rFonts w:ascii="Calibri" w:hAnsi="Calibri" w:cs="Calibri"/>
          <w:u w:val="single"/>
        </w:rPr>
        <w:t>After the flight</w:t>
      </w:r>
    </w:p>
    <w:p w:rsidR="002A1F10" w:rsidRPr="0007105B" w:rsidRDefault="002A1F10" w:rsidP="002A1F10">
      <w:pPr>
        <w:pStyle w:val="ListParagraph"/>
        <w:numPr>
          <w:ilvl w:val="0"/>
          <w:numId w:val="15"/>
        </w:numPr>
        <w:autoSpaceDE w:val="0"/>
        <w:autoSpaceDN w:val="0"/>
        <w:adjustRightInd w:val="0"/>
        <w:spacing w:after="200" w:line="276" w:lineRule="auto"/>
        <w:rPr>
          <w:rFonts w:ascii="Calibri" w:hAnsi="Calibri" w:cs="Calibri"/>
        </w:rPr>
      </w:pPr>
      <w:r w:rsidRPr="0007105B">
        <w:rPr>
          <w:rFonts w:ascii="Calibri" w:hAnsi="Calibri" w:cs="Calibri"/>
        </w:rPr>
        <w:t>Disconnect the battery and check all over for damage. Make sure that there is no damage to the propellers.</w:t>
      </w:r>
    </w:p>
    <w:p w:rsidR="002A1F10" w:rsidRPr="0007105B" w:rsidRDefault="002A1F10" w:rsidP="002A1F10">
      <w:pPr>
        <w:pStyle w:val="ListParagraph"/>
        <w:numPr>
          <w:ilvl w:val="0"/>
          <w:numId w:val="15"/>
        </w:numPr>
        <w:autoSpaceDE w:val="0"/>
        <w:autoSpaceDN w:val="0"/>
        <w:adjustRightInd w:val="0"/>
        <w:spacing w:after="200" w:line="276" w:lineRule="auto"/>
        <w:rPr>
          <w:rFonts w:ascii="Calibri" w:hAnsi="Calibri" w:cs="Calibri"/>
        </w:rPr>
      </w:pPr>
      <w:r w:rsidRPr="0007105B">
        <w:rPr>
          <w:rFonts w:ascii="Calibri" w:hAnsi="Calibri" w:cs="Calibri"/>
        </w:rPr>
        <w:t>See the Handling and safety precautions of LiPos.</w:t>
      </w:r>
    </w:p>
    <w:p w:rsidR="002A1F10" w:rsidRPr="0007105B" w:rsidRDefault="002A1F10" w:rsidP="002A1F10">
      <w:pPr>
        <w:pStyle w:val="ListParagraph"/>
        <w:numPr>
          <w:ilvl w:val="0"/>
          <w:numId w:val="15"/>
        </w:numPr>
        <w:autoSpaceDE w:val="0"/>
        <w:autoSpaceDN w:val="0"/>
        <w:adjustRightInd w:val="0"/>
        <w:spacing w:after="200" w:line="276" w:lineRule="auto"/>
        <w:rPr>
          <w:rFonts w:ascii="Calibri" w:hAnsi="Calibri" w:cs="Calibri"/>
        </w:rPr>
      </w:pPr>
      <w:r w:rsidRPr="0007105B">
        <w:rPr>
          <w:rFonts w:ascii="Calibri" w:hAnsi="Calibri" w:cs="Calibri"/>
        </w:rPr>
        <w:t>After a crash the sensors and electronics might be damaged. Before the next start everything must be checked.</w:t>
      </w:r>
    </w:p>
    <w:p w:rsidR="002A1F10" w:rsidRPr="0007105B" w:rsidRDefault="002A1F10" w:rsidP="002A1F10">
      <w:pPr>
        <w:autoSpaceDE w:val="0"/>
        <w:autoSpaceDN w:val="0"/>
        <w:adjustRightInd w:val="0"/>
        <w:spacing w:after="200" w:line="276" w:lineRule="auto"/>
        <w:rPr>
          <w:rFonts w:ascii="Calibri" w:hAnsi="Calibri" w:cs="Calibri"/>
        </w:rPr>
      </w:pPr>
      <w:r w:rsidRPr="0007105B">
        <w:rPr>
          <w:rFonts w:ascii="Calibri" w:hAnsi="Calibri" w:cs="Calibri"/>
        </w:rPr>
        <w:t xml:space="preserve">Additionally, we have created a checklist below, to ensure that all these recommendations are met, which will be </w:t>
      </w:r>
      <w:r w:rsidR="00AC0617" w:rsidRPr="0007105B">
        <w:rPr>
          <w:rFonts w:ascii="Calibri" w:hAnsi="Calibri" w:cs="Calibri"/>
        </w:rPr>
        <w:t>checked off both during all testing and during the launch.</w:t>
      </w:r>
    </w:p>
    <w:tbl>
      <w:tblPr>
        <w:tblStyle w:val="PlainTable1"/>
        <w:tblW w:w="10378" w:type="dxa"/>
        <w:tblInd w:w="-320" w:type="dxa"/>
        <w:tblLook w:val="04A0" w:firstRow="1" w:lastRow="0" w:firstColumn="1" w:lastColumn="0" w:noHBand="0" w:noVBand="1"/>
      </w:tblPr>
      <w:tblGrid>
        <w:gridCol w:w="4815"/>
        <w:gridCol w:w="4536"/>
        <w:gridCol w:w="1027"/>
      </w:tblGrid>
      <w:tr w:rsidR="00AC0617" w:rsidRPr="0007105B" w:rsidTr="009F4952">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0378" w:type="dxa"/>
            <w:gridSpan w:val="3"/>
          </w:tcPr>
          <w:p w:rsidR="00AC0617" w:rsidRPr="009F4952" w:rsidRDefault="00AC0617" w:rsidP="00BC1379">
            <w:pPr>
              <w:rPr>
                <w:i/>
              </w:rPr>
            </w:pPr>
            <w:r w:rsidRPr="009F4952">
              <w:rPr>
                <w:i/>
                <w:sz w:val="28"/>
              </w:rPr>
              <w:lastRenderedPageBreak/>
              <w:t>Pre-flight Checklist</w:t>
            </w:r>
          </w:p>
        </w:tc>
      </w:tr>
      <w:tr w:rsidR="00AC0617" w:rsidRPr="0007105B" w:rsidTr="009F4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AC0617" w:rsidRPr="0007105B" w:rsidRDefault="00AC0617" w:rsidP="00BC1379">
            <w:pPr>
              <w:rPr>
                <w:sz w:val="20"/>
              </w:rPr>
            </w:pPr>
            <w:r w:rsidRPr="0007105B">
              <w:rPr>
                <w:sz w:val="20"/>
              </w:rPr>
              <w:t>Item to Check</w:t>
            </w:r>
          </w:p>
        </w:tc>
        <w:tc>
          <w:tcPr>
            <w:tcW w:w="4536" w:type="dxa"/>
          </w:tcPr>
          <w:p w:rsidR="00AC0617" w:rsidRPr="0007105B" w:rsidRDefault="00AC0617" w:rsidP="00BC1379">
            <w:pPr>
              <w:cnfStyle w:val="000000100000" w:firstRow="0" w:lastRow="0" w:firstColumn="0" w:lastColumn="0" w:oddVBand="0" w:evenVBand="0" w:oddHBand="1" w:evenHBand="0" w:firstRowFirstColumn="0" w:firstRowLastColumn="0" w:lastRowFirstColumn="0" w:lastRowLastColumn="0"/>
              <w:rPr>
                <w:sz w:val="20"/>
              </w:rPr>
            </w:pPr>
            <w:r w:rsidRPr="0007105B">
              <w:rPr>
                <w:sz w:val="20"/>
              </w:rPr>
              <w:t>Reason to check</w:t>
            </w:r>
          </w:p>
        </w:tc>
        <w:tc>
          <w:tcPr>
            <w:tcW w:w="1027" w:type="dxa"/>
          </w:tcPr>
          <w:p w:rsidR="00AC0617" w:rsidRPr="0007105B" w:rsidRDefault="00AC0617" w:rsidP="00BC1379">
            <w:pPr>
              <w:cnfStyle w:val="000000100000" w:firstRow="0" w:lastRow="0" w:firstColumn="0" w:lastColumn="0" w:oddVBand="0" w:evenVBand="0" w:oddHBand="1" w:evenHBand="0" w:firstRowFirstColumn="0" w:firstRowLastColumn="0" w:lastRowFirstColumn="0" w:lastRowLastColumn="0"/>
              <w:rPr>
                <w:sz w:val="20"/>
              </w:rPr>
            </w:pPr>
            <w:r w:rsidRPr="0007105B">
              <w:rPr>
                <w:sz w:val="20"/>
              </w:rPr>
              <w:t>Tick</w:t>
            </w:r>
          </w:p>
        </w:tc>
      </w:tr>
      <w:tr w:rsidR="00AC0617" w:rsidRPr="0007105B" w:rsidTr="009F4952">
        <w:tc>
          <w:tcPr>
            <w:cnfStyle w:val="001000000000" w:firstRow="0" w:lastRow="0" w:firstColumn="1" w:lastColumn="0" w:oddVBand="0" w:evenVBand="0" w:oddHBand="0" w:evenHBand="0" w:firstRowFirstColumn="0" w:firstRowLastColumn="0" w:lastRowFirstColumn="0" w:lastRowLastColumn="0"/>
            <w:tcW w:w="10378" w:type="dxa"/>
            <w:gridSpan w:val="3"/>
            <w:shd w:val="clear" w:color="auto" w:fill="70AD47" w:themeFill="accent6"/>
          </w:tcPr>
          <w:p w:rsidR="00AC0617" w:rsidRPr="0007105B" w:rsidRDefault="00AC0617" w:rsidP="00BC1379">
            <w:pPr>
              <w:rPr>
                <w:sz w:val="20"/>
              </w:rPr>
            </w:pPr>
            <w:r w:rsidRPr="0007105B">
              <w:rPr>
                <w:sz w:val="20"/>
              </w:rPr>
              <w:t>Observation</w:t>
            </w:r>
          </w:p>
        </w:tc>
      </w:tr>
      <w:tr w:rsidR="00AC0617" w:rsidRPr="0007105B" w:rsidTr="009F4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AC0617" w:rsidRPr="0007105B" w:rsidRDefault="00AC0617" w:rsidP="00BC1379">
            <w:pPr>
              <w:rPr>
                <w:sz w:val="20"/>
              </w:rPr>
            </w:pPr>
            <w:r w:rsidRPr="0007105B">
              <w:rPr>
                <w:sz w:val="20"/>
              </w:rPr>
              <w:t>Check surrounding area 2km radius for:</w:t>
            </w:r>
          </w:p>
          <w:p w:rsidR="00AC0617" w:rsidRPr="0007105B" w:rsidRDefault="00AC0617" w:rsidP="00AC0617">
            <w:pPr>
              <w:pStyle w:val="ListParagraph"/>
              <w:numPr>
                <w:ilvl w:val="0"/>
                <w:numId w:val="16"/>
              </w:numPr>
              <w:ind w:left="0"/>
              <w:rPr>
                <w:sz w:val="20"/>
              </w:rPr>
            </w:pPr>
            <w:r w:rsidRPr="0007105B">
              <w:rPr>
                <w:sz w:val="20"/>
              </w:rPr>
              <w:t>Physical intrusions such as hills, lakes, trees</w:t>
            </w:r>
          </w:p>
          <w:p w:rsidR="00AC0617" w:rsidRPr="0007105B" w:rsidRDefault="00AC0617" w:rsidP="00AC0617">
            <w:pPr>
              <w:pStyle w:val="ListParagraph"/>
              <w:numPr>
                <w:ilvl w:val="0"/>
                <w:numId w:val="16"/>
              </w:numPr>
              <w:ind w:left="0"/>
              <w:rPr>
                <w:sz w:val="20"/>
              </w:rPr>
            </w:pPr>
            <w:r w:rsidRPr="0007105B">
              <w:rPr>
                <w:sz w:val="20"/>
              </w:rPr>
              <w:t>Man-made issues, such as people, buildings and vehicles</w:t>
            </w:r>
          </w:p>
          <w:p w:rsidR="00AC0617" w:rsidRPr="0007105B" w:rsidRDefault="00AC0617" w:rsidP="00AC0617">
            <w:pPr>
              <w:pStyle w:val="ListParagraph"/>
              <w:numPr>
                <w:ilvl w:val="0"/>
                <w:numId w:val="16"/>
              </w:numPr>
              <w:ind w:left="0"/>
              <w:rPr>
                <w:sz w:val="20"/>
              </w:rPr>
            </w:pPr>
            <w:r w:rsidRPr="0007105B">
              <w:rPr>
                <w:sz w:val="20"/>
              </w:rPr>
              <w:t>Visibility of over 2km, unobstructed by terrain</w:t>
            </w:r>
          </w:p>
        </w:tc>
        <w:tc>
          <w:tcPr>
            <w:tcW w:w="4536" w:type="dxa"/>
          </w:tcPr>
          <w:p w:rsidR="00AC0617" w:rsidRPr="0007105B" w:rsidRDefault="00AC0617" w:rsidP="00AC0617">
            <w:pPr>
              <w:numPr>
                <w:ilvl w:val="0"/>
                <w:numId w:val="17"/>
              </w:numPr>
              <w:shd w:val="clear" w:color="auto" w:fill="FFFFFF"/>
              <w:spacing w:before="100" w:beforeAutospacing="1" w:after="100" w:afterAutospacing="1" w:line="294" w:lineRule="atLeast"/>
              <w:ind w:left="0"/>
              <w:cnfStyle w:val="000000100000" w:firstRow="0" w:lastRow="0" w:firstColumn="0" w:lastColumn="0" w:oddVBand="0" w:evenVBand="0" w:oddHBand="1" w:evenHBand="0" w:firstRowFirstColumn="0" w:firstRowLastColumn="0" w:lastRowFirstColumn="0" w:lastRowLastColumn="0"/>
              <w:rPr>
                <w:rFonts w:eastAsia="Times New Roman" w:cs="Arial"/>
                <w:sz w:val="20"/>
                <w:lang w:eastAsia="en-GB"/>
              </w:rPr>
            </w:pPr>
            <w:r w:rsidRPr="0007105B">
              <w:rPr>
                <w:sz w:val="20"/>
              </w:rPr>
              <w:t xml:space="preserve">“Drones cannot </w:t>
            </w:r>
            <w:r w:rsidRPr="0007105B">
              <w:rPr>
                <w:rFonts w:eastAsia="Times New Roman" w:cs="Arial"/>
                <w:sz w:val="20"/>
                <w:lang w:eastAsia="en-GB"/>
              </w:rPr>
              <w:t>within 50 metres of people, vehicles, buildings or structures”</w:t>
            </w:r>
          </w:p>
          <w:p w:rsidR="00AC0617" w:rsidRPr="0007105B" w:rsidRDefault="00AC0617" w:rsidP="00AC0617">
            <w:pPr>
              <w:numPr>
                <w:ilvl w:val="0"/>
                <w:numId w:val="17"/>
              </w:numPr>
              <w:shd w:val="clear" w:color="auto" w:fill="FFFFFF"/>
              <w:spacing w:before="100" w:beforeAutospacing="1" w:after="100" w:afterAutospacing="1" w:line="294" w:lineRule="atLeast"/>
              <w:ind w:left="0"/>
              <w:cnfStyle w:val="000000100000" w:firstRow="0" w:lastRow="0" w:firstColumn="0" w:lastColumn="0" w:oddVBand="0" w:evenVBand="0" w:oddHBand="1" w:evenHBand="0" w:firstRowFirstColumn="0" w:firstRowLastColumn="0" w:lastRowFirstColumn="0" w:lastRowLastColumn="0"/>
              <w:rPr>
                <w:rFonts w:eastAsia="Times New Roman" w:cs="Arial"/>
                <w:sz w:val="20"/>
                <w:lang w:eastAsia="en-GB"/>
              </w:rPr>
            </w:pPr>
            <w:r w:rsidRPr="0007105B">
              <w:rPr>
                <w:rFonts w:eastAsia="Times New Roman" w:cs="Arial"/>
                <w:sz w:val="20"/>
                <w:lang w:eastAsia="en-GB"/>
              </w:rPr>
              <w:t>“over congested areas or large gatherings such as concerts and sports events”</w:t>
            </w:r>
          </w:p>
        </w:tc>
        <w:tc>
          <w:tcPr>
            <w:tcW w:w="1027" w:type="dxa"/>
          </w:tcPr>
          <w:p w:rsidR="00AC0617" w:rsidRPr="0007105B" w:rsidRDefault="00AC0617" w:rsidP="00BC1379">
            <w:pPr>
              <w:cnfStyle w:val="000000100000" w:firstRow="0" w:lastRow="0" w:firstColumn="0" w:lastColumn="0" w:oddVBand="0" w:evenVBand="0" w:oddHBand="1" w:evenHBand="0" w:firstRowFirstColumn="0" w:firstRowLastColumn="0" w:lastRowFirstColumn="0" w:lastRowLastColumn="0"/>
              <w:rPr>
                <w:sz w:val="20"/>
              </w:rPr>
            </w:pPr>
          </w:p>
        </w:tc>
      </w:tr>
      <w:tr w:rsidR="00AC0617" w:rsidRPr="0007105B" w:rsidTr="009F4952">
        <w:tc>
          <w:tcPr>
            <w:cnfStyle w:val="001000000000" w:firstRow="0" w:lastRow="0" w:firstColumn="1" w:lastColumn="0" w:oddVBand="0" w:evenVBand="0" w:oddHBand="0" w:evenHBand="0" w:firstRowFirstColumn="0" w:firstRowLastColumn="0" w:lastRowFirstColumn="0" w:lastRowLastColumn="0"/>
            <w:tcW w:w="4815" w:type="dxa"/>
          </w:tcPr>
          <w:p w:rsidR="00AC0617" w:rsidRPr="0007105B" w:rsidRDefault="00AC0617" w:rsidP="00BC1379">
            <w:pPr>
              <w:rPr>
                <w:sz w:val="20"/>
              </w:rPr>
            </w:pPr>
            <w:r w:rsidRPr="0007105B">
              <w:rPr>
                <w:sz w:val="20"/>
              </w:rPr>
              <w:t>Assign and confirm everyone’s role during the operation of the drone, including designating both the pilot and the spotter</w:t>
            </w:r>
          </w:p>
        </w:tc>
        <w:tc>
          <w:tcPr>
            <w:tcW w:w="4536" w:type="dxa"/>
          </w:tcPr>
          <w:p w:rsidR="00AC0617" w:rsidRPr="0007105B" w:rsidRDefault="00AC0617" w:rsidP="00BC1379">
            <w:pPr>
              <w:cnfStyle w:val="000000000000" w:firstRow="0" w:lastRow="0" w:firstColumn="0" w:lastColumn="0" w:oddVBand="0" w:evenVBand="0" w:oddHBand="0" w:evenHBand="0" w:firstRowFirstColumn="0" w:firstRowLastColumn="0" w:lastRowFirstColumn="0" w:lastRowLastColumn="0"/>
              <w:rPr>
                <w:sz w:val="20"/>
              </w:rPr>
            </w:pPr>
            <w:r w:rsidRPr="0007105B">
              <w:rPr>
                <w:sz w:val="20"/>
              </w:rPr>
              <w:t>Legally the pilot needs to be designated, along with the spotter</w:t>
            </w:r>
          </w:p>
        </w:tc>
        <w:tc>
          <w:tcPr>
            <w:tcW w:w="1027" w:type="dxa"/>
          </w:tcPr>
          <w:p w:rsidR="00AC0617" w:rsidRPr="0007105B" w:rsidRDefault="00AC0617" w:rsidP="00BC1379">
            <w:pPr>
              <w:cnfStyle w:val="000000000000" w:firstRow="0" w:lastRow="0" w:firstColumn="0" w:lastColumn="0" w:oddVBand="0" w:evenVBand="0" w:oddHBand="0" w:evenHBand="0" w:firstRowFirstColumn="0" w:firstRowLastColumn="0" w:lastRowFirstColumn="0" w:lastRowLastColumn="0"/>
              <w:rPr>
                <w:sz w:val="20"/>
              </w:rPr>
            </w:pPr>
          </w:p>
        </w:tc>
      </w:tr>
      <w:tr w:rsidR="00AC0617" w:rsidRPr="0007105B" w:rsidTr="009F4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AC0617" w:rsidRPr="0007105B" w:rsidRDefault="00604B72" w:rsidP="00BC1379">
            <w:pPr>
              <w:rPr>
                <w:sz w:val="20"/>
              </w:rPr>
            </w:pPr>
            <w:r>
              <w:rPr>
                <w:sz w:val="20"/>
              </w:rPr>
              <w:t xml:space="preserve">Examine a </w:t>
            </w:r>
            <w:r w:rsidR="00AC0617" w:rsidRPr="0007105B">
              <w:rPr>
                <w:sz w:val="20"/>
              </w:rPr>
              <w:t>map of the area, assessing the airspace for where and when not you can fly</w:t>
            </w:r>
          </w:p>
        </w:tc>
        <w:tc>
          <w:tcPr>
            <w:tcW w:w="4536" w:type="dxa"/>
          </w:tcPr>
          <w:p w:rsidR="00AC0617" w:rsidRPr="0007105B" w:rsidRDefault="00AC0617" w:rsidP="00BC1379">
            <w:pPr>
              <w:cnfStyle w:val="000000100000" w:firstRow="0" w:lastRow="0" w:firstColumn="0" w:lastColumn="0" w:oddVBand="0" w:evenVBand="0" w:oddHBand="1" w:evenHBand="0" w:firstRowFirstColumn="0" w:firstRowLastColumn="0" w:lastRowFirstColumn="0" w:lastRowLastColumn="0"/>
              <w:rPr>
                <w:sz w:val="20"/>
              </w:rPr>
            </w:pPr>
            <w:r w:rsidRPr="0007105B">
              <w:rPr>
                <w:sz w:val="20"/>
              </w:rPr>
              <w:t>In order to not intrude into restricted airspace</w:t>
            </w:r>
          </w:p>
        </w:tc>
        <w:tc>
          <w:tcPr>
            <w:tcW w:w="1027" w:type="dxa"/>
          </w:tcPr>
          <w:p w:rsidR="00AC0617" w:rsidRPr="0007105B" w:rsidRDefault="00AC0617" w:rsidP="00BC1379">
            <w:pPr>
              <w:cnfStyle w:val="000000100000" w:firstRow="0" w:lastRow="0" w:firstColumn="0" w:lastColumn="0" w:oddVBand="0" w:evenVBand="0" w:oddHBand="1" w:evenHBand="0" w:firstRowFirstColumn="0" w:firstRowLastColumn="0" w:lastRowFirstColumn="0" w:lastRowLastColumn="0"/>
              <w:rPr>
                <w:sz w:val="20"/>
              </w:rPr>
            </w:pPr>
          </w:p>
        </w:tc>
      </w:tr>
      <w:tr w:rsidR="00AC0617" w:rsidRPr="0007105B" w:rsidTr="009F4952">
        <w:tc>
          <w:tcPr>
            <w:cnfStyle w:val="001000000000" w:firstRow="0" w:lastRow="0" w:firstColumn="1" w:lastColumn="0" w:oddVBand="0" w:evenVBand="0" w:oddHBand="0" w:evenHBand="0" w:firstRowFirstColumn="0" w:firstRowLastColumn="0" w:lastRowFirstColumn="0" w:lastRowLastColumn="0"/>
            <w:tcW w:w="10378" w:type="dxa"/>
            <w:gridSpan w:val="3"/>
            <w:shd w:val="clear" w:color="auto" w:fill="70AD47" w:themeFill="accent6"/>
          </w:tcPr>
          <w:p w:rsidR="00AC0617" w:rsidRPr="0007105B" w:rsidRDefault="00AC0617" w:rsidP="00BC1379">
            <w:pPr>
              <w:rPr>
                <w:sz w:val="20"/>
              </w:rPr>
            </w:pPr>
            <w:r w:rsidRPr="0007105B">
              <w:rPr>
                <w:sz w:val="20"/>
              </w:rPr>
              <w:t>Set-up</w:t>
            </w:r>
          </w:p>
        </w:tc>
      </w:tr>
      <w:tr w:rsidR="00AC0617" w:rsidRPr="0007105B" w:rsidTr="009F4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AC0617" w:rsidRPr="0007105B" w:rsidRDefault="00AC0617" w:rsidP="00BC1379">
            <w:pPr>
              <w:rPr>
                <w:sz w:val="20"/>
              </w:rPr>
            </w:pPr>
            <w:r w:rsidRPr="0007105B">
              <w:rPr>
                <w:sz w:val="20"/>
              </w:rPr>
              <w:t>Remove drone from protective packaging and inspect for damage</w:t>
            </w:r>
          </w:p>
        </w:tc>
        <w:tc>
          <w:tcPr>
            <w:tcW w:w="4536" w:type="dxa"/>
          </w:tcPr>
          <w:p w:rsidR="00AC0617" w:rsidRPr="0007105B" w:rsidRDefault="00AC0617" w:rsidP="00BC1379">
            <w:pPr>
              <w:cnfStyle w:val="000000100000" w:firstRow="0" w:lastRow="0" w:firstColumn="0" w:lastColumn="0" w:oddVBand="0" w:evenVBand="0" w:oddHBand="1" w:evenHBand="0" w:firstRowFirstColumn="0" w:firstRowLastColumn="0" w:lastRowFirstColumn="0" w:lastRowLastColumn="0"/>
              <w:rPr>
                <w:sz w:val="20"/>
              </w:rPr>
            </w:pPr>
            <w:r w:rsidRPr="0007105B">
              <w:rPr>
                <w:sz w:val="20"/>
              </w:rPr>
              <w:t>A damaged can could result in a crash</w:t>
            </w:r>
          </w:p>
        </w:tc>
        <w:tc>
          <w:tcPr>
            <w:tcW w:w="1027" w:type="dxa"/>
          </w:tcPr>
          <w:p w:rsidR="00AC0617" w:rsidRPr="0007105B" w:rsidRDefault="00AC0617" w:rsidP="00BC1379">
            <w:pPr>
              <w:cnfStyle w:val="000000100000" w:firstRow="0" w:lastRow="0" w:firstColumn="0" w:lastColumn="0" w:oddVBand="0" w:evenVBand="0" w:oddHBand="1" w:evenHBand="0" w:firstRowFirstColumn="0" w:firstRowLastColumn="0" w:lastRowFirstColumn="0" w:lastRowLastColumn="0"/>
              <w:rPr>
                <w:sz w:val="20"/>
              </w:rPr>
            </w:pPr>
          </w:p>
        </w:tc>
      </w:tr>
      <w:tr w:rsidR="00AC0617" w:rsidRPr="0007105B" w:rsidTr="009F4952">
        <w:tc>
          <w:tcPr>
            <w:cnfStyle w:val="001000000000" w:firstRow="0" w:lastRow="0" w:firstColumn="1" w:lastColumn="0" w:oddVBand="0" w:evenVBand="0" w:oddHBand="0" w:evenHBand="0" w:firstRowFirstColumn="0" w:firstRowLastColumn="0" w:lastRowFirstColumn="0" w:lastRowLastColumn="0"/>
            <w:tcW w:w="4815" w:type="dxa"/>
          </w:tcPr>
          <w:p w:rsidR="00AC0617" w:rsidRPr="0007105B" w:rsidRDefault="00AC0617" w:rsidP="00BC1379">
            <w:pPr>
              <w:rPr>
                <w:sz w:val="20"/>
              </w:rPr>
            </w:pPr>
            <w:r w:rsidRPr="0007105B">
              <w:rPr>
                <w:sz w:val="20"/>
              </w:rPr>
              <w:t>Check battery is fully charged and that cells are balanced</w:t>
            </w:r>
          </w:p>
        </w:tc>
        <w:tc>
          <w:tcPr>
            <w:tcW w:w="4536" w:type="dxa"/>
          </w:tcPr>
          <w:p w:rsidR="00AC0617" w:rsidRPr="0007105B" w:rsidRDefault="00AC0617" w:rsidP="00BC1379">
            <w:pPr>
              <w:cnfStyle w:val="000000000000" w:firstRow="0" w:lastRow="0" w:firstColumn="0" w:lastColumn="0" w:oddVBand="0" w:evenVBand="0" w:oddHBand="0" w:evenHBand="0" w:firstRowFirstColumn="0" w:firstRowLastColumn="0" w:lastRowFirstColumn="0" w:lastRowLastColumn="0"/>
              <w:rPr>
                <w:sz w:val="20"/>
              </w:rPr>
            </w:pPr>
            <w:r w:rsidRPr="0007105B">
              <w:rPr>
                <w:sz w:val="20"/>
              </w:rPr>
              <w:t>To ensure that the flight does not end prematurely</w:t>
            </w:r>
          </w:p>
        </w:tc>
        <w:tc>
          <w:tcPr>
            <w:tcW w:w="1027" w:type="dxa"/>
          </w:tcPr>
          <w:p w:rsidR="00AC0617" w:rsidRPr="0007105B" w:rsidRDefault="00AC0617" w:rsidP="00BC1379">
            <w:pPr>
              <w:cnfStyle w:val="000000000000" w:firstRow="0" w:lastRow="0" w:firstColumn="0" w:lastColumn="0" w:oddVBand="0" w:evenVBand="0" w:oddHBand="0" w:evenHBand="0" w:firstRowFirstColumn="0" w:firstRowLastColumn="0" w:lastRowFirstColumn="0" w:lastRowLastColumn="0"/>
              <w:rPr>
                <w:sz w:val="20"/>
              </w:rPr>
            </w:pPr>
          </w:p>
        </w:tc>
      </w:tr>
      <w:tr w:rsidR="00AC0617" w:rsidRPr="0007105B" w:rsidTr="009F4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AC0617" w:rsidRPr="0007105B" w:rsidRDefault="00AC0617" w:rsidP="00BC1379">
            <w:pPr>
              <w:rPr>
                <w:sz w:val="20"/>
              </w:rPr>
            </w:pPr>
            <w:r w:rsidRPr="0007105B">
              <w:rPr>
                <w:sz w:val="20"/>
              </w:rPr>
              <w:t>Turn on Transmitter, place all buttons in the down position, and make sure throttle is idle</w:t>
            </w:r>
          </w:p>
        </w:tc>
        <w:tc>
          <w:tcPr>
            <w:tcW w:w="4536" w:type="dxa"/>
          </w:tcPr>
          <w:p w:rsidR="00AC0617" w:rsidRPr="0007105B" w:rsidRDefault="00AC0617" w:rsidP="00BC1379">
            <w:pPr>
              <w:cnfStyle w:val="000000100000" w:firstRow="0" w:lastRow="0" w:firstColumn="0" w:lastColumn="0" w:oddVBand="0" w:evenVBand="0" w:oddHBand="1" w:evenHBand="0" w:firstRowFirstColumn="0" w:firstRowLastColumn="0" w:lastRowFirstColumn="0" w:lastRowLastColumn="0"/>
              <w:rPr>
                <w:sz w:val="20"/>
              </w:rPr>
            </w:pPr>
            <w:r w:rsidRPr="0007105B">
              <w:rPr>
                <w:sz w:val="20"/>
              </w:rPr>
              <w:t>To ensure that the motors do not prematurely spin up</w:t>
            </w:r>
          </w:p>
        </w:tc>
        <w:tc>
          <w:tcPr>
            <w:tcW w:w="1027" w:type="dxa"/>
          </w:tcPr>
          <w:p w:rsidR="00AC0617" w:rsidRPr="0007105B" w:rsidRDefault="00AC0617" w:rsidP="00BC1379">
            <w:pPr>
              <w:cnfStyle w:val="000000100000" w:firstRow="0" w:lastRow="0" w:firstColumn="0" w:lastColumn="0" w:oddVBand="0" w:evenVBand="0" w:oddHBand="1" w:evenHBand="0" w:firstRowFirstColumn="0" w:firstRowLastColumn="0" w:lastRowFirstColumn="0" w:lastRowLastColumn="0"/>
              <w:rPr>
                <w:sz w:val="20"/>
              </w:rPr>
            </w:pPr>
          </w:p>
        </w:tc>
      </w:tr>
      <w:tr w:rsidR="00AC0617" w:rsidRPr="0007105B" w:rsidTr="009F4952">
        <w:tc>
          <w:tcPr>
            <w:cnfStyle w:val="001000000000" w:firstRow="0" w:lastRow="0" w:firstColumn="1" w:lastColumn="0" w:oddVBand="0" w:evenVBand="0" w:oddHBand="0" w:evenHBand="0" w:firstRowFirstColumn="0" w:firstRowLastColumn="0" w:lastRowFirstColumn="0" w:lastRowLastColumn="0"/>
            <w:tcW w:w="4815" w:type="dxa"/>
          </w:tcPr>
          <w:p w:rsidR="00AC0617" w:rsidRPr="0007105B" w:rsidRDefault="00AC0617" w:rsidP="00BC1379">
            <w:pPr>
              <w:rPr>
                <w:sz w:val="20"/>
              </w:rPr>
            </w:pPr>
            <w:r w:rsidRPr="0007105B">
              <w:rPr>
                <w:sz w:val="20"/>
              </w:rPr>
              <w:t>Place on flat level surface and plug in battery, waiting for the Control board to initialise</w:t>
            </w:r>
          </w:p>
        </w:tc>
        <w:tc>
          <w:tcPr>
            <w:tcW w:w="4536" w:type="dxa"/>
          </w:tcPr>
          <w:p w:rsidR="00AC0617" w:rsidRPr="0007105B" w:rsidRDefault="00AC0617" w:rsidP="00BC1379">
            <w:pPr>
              <w:cnfStyle w:val="000000000000" w:firstRow="0" w:lastRow="0" w:firstColumn="0" w:lastColumn="0" w:oddVBand="0" w:evenVBand="0" w:oddHBand="0" w:evenHBand="0" w:firstRowFirstColumn="0" w:firstRowLastColumn="0" w:lastRowFirstColumn="0" w:lastRowLastColumn="0"/>
              <w:rPr>
                <w:sz w:val="20"/>
              </w:rPr>
            </w:pPr>
            <w:r w:rsidRPr="0007105B">
              <w:rPr>
                <w:sz w:val="20"/>
              </w:rPr>
              <w:t>The board needs to be flat to set the gyros correctly</w:t>
            </w:r>
          </w:p>
        </w:tc>
        <w:tc>
          <w:tcPr>
            <w:tcW w:w="1027" w:type="dxa"/>
          </w:tcPr>
          <w:p w:rsidR="00AC0617" w:rsidRPr="0007105B" w:rsidRDefault="00AC0617" w:rsidP="00BC1379">
            <w:pPr>
              <w:cnfStyle w:val="000000000000" w:firstRow="0" w:lastRow="0" w:firstColumn="0" w:lastColumn="0" w:oddVBand="0" w:evenVBand="0" w:oddHBand="0" w:evenHBand="0" w:firstRowFirstColumn="0" w:firstRowLastColumn="0" w:lastRowFirstColumn="0" w:lastRowLastColumn="0"/>
              <w:rPr>
                <w:sz w:val="20"/>
              </w:rPr>
            </w:pPr>
          </w:p>
        </w:tc>
      </w:tr>
      <w:tr w:rsidR="00AC0617" w:rsidRPr="0007105B" w:rsidTr="009F4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AC0617" w:rsidRPr="0007105B" w:rsidRDefault="00AC0617" w:rsidP="00BC1379">
            <w:pPr>
              <w:rPr>
                <w:sz w:val="20"/>
              </w:rPr>
            </w:pPr>
            <w:r w:rsidRPr="0007105B">
              <w:rPr>
                <w:sz w:val="20"/>
              </w:rPr>
              <w:t>Confirm that the transmitter is bound to the receiver</w:t>
            </w:r>
          </w:p>
        </w:tc>
        <w:tc>
          <w:tcPr>
            <w:tcW w:w="4536" w:type="dxa"/>
          </w:tcPr>
          <w:p w:rsidR="00AC0617" w:rsidRPr="0007105B" w:rsidRDefault="00AC0617" w:rsidP="00BC1379">
            <w:pPr>
              <w:cnfStyle w:val="000000100000" w:firstRow="0" w:lastRow="0" w:firstColumn="0" w:lastColumn="0" w:oddVBand="0" w:evenVBand="0" w:oddHBand="1" w:evenHBand="0" w:firstRowFirstColumn="0" w:firstRowLastColumn="0" w:lastRowFirstColumn="0" w:lastRowLastColumn="0"/>
              <w:rPr>
                <w:sz w:val="20"/>
              </w:rPr>
            </w:pPr>
            <w:r w:rsidRPr="0007105B">
              <w:rPr>
                <w:sz w:val="20"/>
              </w:rPr>
              <w:t>Interference could lead to loss of control of the can</w:t>
            </w:r>
          </w:p>
        </w:tc>
        <w:tc>
          <w:tcPr>
            <w:tcW w:w="1027" w:type="dxa"/>
          </w:tcPr>
          <w:p w:rsidR="00AC0617" w:rsidRPr="0007105B" w:rsidRDefault="00AC0617" w:rsidP="00BC1379">
            <w:pPr>
              <w:cnfStyle w:val="000000100000" w:firstRow="0" w:lastRow="0" w:firstColumn="0" w:lastColumn="0" w:oddVBand="0" w:evenVBand="0" w:oddHBand="1" w:evenHBand="0" w:firstRowFirstColumn="0" w:firstRowLastColumn="0" w:lastRowFirstColumn="0" w:lastRowLastColumn="0"/>
              <w:rPr>
                <w:sz w:val="20"/>
              </w:rPr>
            </w:pPr>
          </w:p>
        </w:tc>
      </w:tr>
      <w:tr w:rsidR="00AC0617" w:rsidRPr="0007105B" w:rsidTr="009F4952">
        <w:tc>
          <w:tcPr>
            <w:cnfStyle w:val="001000000000" w:firstRow="0" w:lastRow="0" w:firstColumn="1" w:lastColumn="0" w:oddVBand="0" w:evenVBand="0" w:oddHBand="0" w:evenHBand="0" w:firstRowFirstColumn="0" w:firstRowLastColumn="0" w:lastRowFirstColumn="0" w:lastRowLastColumn="0"/>
            <w:tcW w:w="4815" w:type="dxa"/>
          </w:tcPr>
          <w:p w:rsidR="00AC0617" w:rsidRPr="0007105B" w:rsidRDefault="00AC0617" w:rsidP="00BC1379">
            <w:pPr>
              <w:rPr>
                <w:sz w:val="20"/>
              </w:rPr>
            </w:pPr>
            <w:r w:rsidRPr="0007105B">
              <w:rPr>
                <w:sz w:val="20"/>
              </w:rPr>
              <w:t>Plug in FPV receiver and monitor, and then plug in FPV transmitter</w:t>
            </w:r>
          </w:p>
        </w:tc>
        <w:tc>
          <w:tcPr>
            <w:tcW w:w="4536" w:type="dxa"/>
          </w:tcPr>
          <w:p w:rsidR="00AC0617" w:rsidRPr="0007105B" w:rsidRDefault="00AC0617" w:rsidP="00BC1379">
            <w:pPr>
              <w:cnfStyle w:val="000000000000" w:firstRow="0" w:lastRow="0" w:firstColumn="0" w:lastColumn="0" w:oddVBand="0" w:evenVBand="0" w:oddHBand="0" w:evenHBand="0" w:firstRowFirstColumn="0" w:firstRowLastColumn="0" w:lastRowFirstColumn="0" w:lastRowLastColumn="0"/>
              <w:rPr>
                <w:sz w:val="20"/>
              </w:rPr>
            </w:pPr>
            <w:r w:rsidRPr="0007105B">
              <w:rPr>
                <w:sz w:val="20"/>
              </w:rPr>
              <w:t>In order to maintain video link</w:t>
            </w:r>
          </w:p>
        </w:tc>
        <w:tc>
          <w:tcPr>
            <w:tcW w:w="1027" w:type="dxa"/>
          </w:tcPr>
          <w:p w:rsidR="00AC0617" w:rsidRPr="0007105B" w:rsidRDefault="00AC0617" w:rsidP="00BC1379">
            <w:pPr>
              <w:cnfStyle w:val="000000000000" w:firstRow="0" w:lastRow="0" w:firstColumn="0" w:lastColumn="0" w:oddVBand="0" w:evenVBand="0" w:oddHBand="0" w:evenHBand="0" w:firstRowFirstColumn="0" w:firstRowLastColumn="0" w:lastRowFirstColumn="0" w:lastRowLastColumn="0"/>
              <w:rPr>
                <w:sz w:val="20"/>
              </w:rPr>
            </w:pPr>
          </w:p>
        </w:tc>
      </w:tr>
      <w:tr w:rsidR="00AC0617" w:rsidRPr="0007105B" w:rsidTr="009F4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AC0617" w:rsidRPr="0007105B" w:rsidRDefault="00AC0617" w:rsidP="00BC1379">
            <w:pPr>
              <w:rPr>
                <w:sz w:val="20"/>
              </w:rPr>
            </w:pPr>
            <w:r w:rsidRPr="0007105B">
              <w:rPr>
                <w:sz w:val="20"/>
              </w:rPr>
              <w:t>Individually test all the systems:</w:t>
            </w:r>
          </w:p>
          <w:p w:rsidR="00AC0617" w:rsidRPr="0007105B" w:rsidRDefault="00AC0617" w:rsidP="00AC0617">
            <w:pPr>
              <w:pStyle w:val="ListParagraph"/>
              <w:numPr>
                <w:ilvl w:val="0"/>
                <w:numId w:val="18"/>
              </w:numPr>
              <w:ind w:left="0"/>
              <w:rPr>
                <w:sz w:val="20"/>
              </w:rPr>
            </w:pPr>
            <w:r w:rsidRPr="0007105B">
              <w:rPr>
                <w:sz w:val="20"/>
              </w:rPr>
              <w:t>Test the arms up and down multiple times</w:t>
            </w:r>
          </w:p>
          <w:p w:rsidR="00AC0617" w:rsidRPr="0007105B" w:rsidRDefault="00AC0617" w:rsidP="00AC0617">
            <w:pPr>
              <w:pStyle w:val="ListParagraph"/>
              <w:numPr>
                <w:ilvl w:val="0"/>
                <w:numId w:val="18"/>
              </w:numPr>
              <w:ind w:left="0"/>
              <w:rPr>
                <w:sz w:val="20"/>
              </w:rPr>
            </w:pPr>
            <w:r w:rsidRPr="0007105B">
              <w:rPr>
                <w:sz w:val="20"/>
              </w:rPr>
              <w:t>Spin the motors up to 5% thrust, in order to verify that they are working</w:t>
            </w:r>
          </w:p>
          <w:p w:rsidR="00AC0617" w:rsidRPr="0007105B" w:rsidRDefault="00AC0617" w:rsidP="00AC0617">
            <w:pPr>
              <w:pStyle w:val="ListParagraph"/>
              <w:numPr>
                <w:ilvl w:val="0"/>
                <w:numId w:val="18"/>
              </w:numPr>
              <w:ind w:left="0"/>
              <w:rPr>
                <w:sz w:val="20"/>
              </w:rPr>
            </w:pPr>
            <w:r w:rsidRPr="0007105B">
              <w:rPr>
                <w:sz w:val="20"/>
              </w:rPr>
              <w:t>Whilst the motors are on 5% thrust, test pitch and yaw controls</w:t>
            </w:r>
          </w:p>
          <w:p w:rsidR="00AC0617" w:rsidRPr="0007105B" w:rsidRDefault="00AC0617" w:rsidP="00AC0617">
            <w:pPr>
              <w:pStyle w:val="ListParagraph"/>
              <w:numPr>
                <w:ilvl w:val="0"/>
                <w:numId w:val="18"/>
              </w:numPr>
              <w:ind w:left="0"/>
              <w:rPr>
                <w:sz w:val="20"/>
              </w:rPr>
            </w:pPr>
            <w:r w:rsidRPr="0007105B">
              <w:rPr>
                <w:sz w:val="20"/>
              </w:rPr>
              <w:t>Confirm that the video signal is solid and locked</w:t>
            </w:r>
          </w:p>
        </w:tc>
        <w:tc>
          <w:tcPr>
            <w:tcW w:w="4536" w:type="dxa"/>
          </w:tcPr>
          <w:p w:rsidR="00AC0617" w:rsidRPr="0007105B" w:rsidRDefault="00AC0617" w:rsidP="00BC1379">
            <w:pPr>
              <w:cnfStyle w:val="000000100000" w:firstRow="0" w:lastRow="0" w:firstColumn="0" w:lastColumn="0" w:oddVBand="0" w:evenVBand="0" w:oddHBand="1" w:evenHBand="0" w:firstRowFirstColumn="0" w:firstRowLastColumn="0" w:lastRowFirstColumn="0" w:lastRowLastColumn="0"/>
              <w:rPr>
                <w:sz w:val="20"/>
              </w:rPr>
            </w:pPr>
            <w:r w:rsidRPr="0007105B">
              <w:rPr>
                <w:sz w:val="20"/>
              </w:rPr>
              <w:t>Component failure could have catastrophic effects</w:t>
            </w:r>
          </w:p>
        </w:tc>
        <w:tc>
          <w:tcPr>
            <w:tcW w:w="1027" w:type="dxa"/>
          </w:tcPr>
          <w:p w:rsidR="00AC0617" w:rsidRPr="0007105B" w:rsidRDefault="00AC0617" w:rsidP="00BC1379">
            <w:pPr>
              <w:cnfStyle w:val="000000100000" w:firstRow="0" w:lastRow="0" w:firstColumn="0" w:lastColumn="0" w:oddVBand="0" w:evenVBand="0" w:oddHBand="1" w:evenHBand="0" w:firstRowFirstColumn="0" w:firstRowLastColumn="0" w:lastRowFirstColumn="0" w:lastRowLastColumn="0"/>
              <w:rPr>
                <w:sz w:val="20"/>
              </w:rPr>
            </w:pPr>
          </w:p>
        </w:tc>
      </w:tr>
      <w:tr w:rsidR="00AC0617" w:rsidRPr="0007105B" w:rsidTr="009F4952">
        <w:tc>
          <w:tcPr>
            <w:cnfStyle w:val="001000000000" w:firstRow="0" w:lastRow="0" w:firstColumn="1" w:lastColumn="0" w:oddVBand="0" w:evenVBand="0" w:oddHBand="0" w:evenHBand="0" w:firstRowFirstColumn="0" w:firstRowLastColumn="0" w:lastRowFirstColumn="0" w:lastRowLastColumn="0"/>
            <w:tcW w:w="10378" w:type="dxa"/>
            <w:gridSpan w:val="3"/>
            <w:shd w:val="clear" w:color="auto" w:fill="70AD47" w:themeFill="accent6"/>
          </w:tcPr>
          <w:p w:rsidR="00AC0617" w:rsidRPr="0007105B" w:rsidRDefault="00AC0617" w:rsidP="00BC1379">
            <w:pPr>
              <w:rPr>
                <w:sz w:val="20"/>
              </w:rPr>
            </w:pPr>
            <w:r w:rsidRPr="0007105B">
              <w:rPr>
                <w:sz w:val="20"/>
              </w:rPr>
              <w:t>Flight</w:t>
            </w:r>
          </w:p>
        </w:tc>
      </w:tr>
      <w:tr w:rsidR="00AC0617" w:rsidRPr="0007105B" w:rsidTr="009F4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AC0617" w:rsidRPr="0007105B" w:rsidRDefault="00AC0617" w:rsidP="00BC1379">
            <w:pPr>
              <w:rPr>
                <w:sz w:val="20"/>
              </w:rPr>
            </w:pPr>
            <w:r w:rsidRPr="0007105B">
              <w:rPr>
                <w:sz w:val="20"/>
              </w:rPr>
              <w:t>Order everyone, except the pilot and the spotter, to back away from the drone</w:t>
            </w:r>
          </w:p>
        </w:tc>
        <w:tc>
          <w:tcPr>
            <w:tcW w:w="4536" w:type="dxa"/>
          </w:tcPr>
          <w:p w:rsidR="00AC0617" w:rsidRPr="0007105B" w:rsidRDefault="00AC0617" w:rsidP="00BC1379">
            <w:pPr>
              <w:cnfStyle w:val="000000100000" w:firstRow="0" w:lastRow="0" w:firstColumn="0" w:lastColumn="0" w:oddVBand="0" w:evenVBand="0" w:oddHBand="1" w:evenHBand="0" w:firstRowFirstColumn="0" w:firstRowLastColumn="0" w:lastRowFirstColumn="0" w:lastRowLastColumn="0"/>
              <w:rPr>
                <w:sz w:val="20"/>
              </w:rPr>
            </w:pPr>
            <w:r w:rsidRPr="0007105B">
              <w:rPr>
                <w:sz w:val="20"/>
              </w:rPr>
              <w:t>To prevent collateral damage</w:t>
            </w:r>
          </w:p>
        </w:tc>
        <w:tc>
          <w:tcPr>
            <w:tcW w:w="1027" w:type="dxa"/>
          </w:tcPr>
          <w:p w:rsidR="00AC0617" w:rsidRPr="0007105B" w:rsidRDefault="00AC0617" w:rsidP="00BC1379">
            <w:pPr>
              <w:cnfStyle w:val="000000100000" w:firstRow="0" w:lastRow="0" w:firstColumn="0" w:lastColumn="0" w:oddVBand="0" w:evenVBand="0" w:oddHBand="1" w:evenHBand="0" w:firstRowFirstColumn="0" w:firstRowLastColumn="0" w:lastRowFirstColumn="0" w:lastRowLastColumn="0"/>
              <w:rPr>
                <w:sz w:val="20"/>
              </w:rPr>
            </w:pPr>
          </w:p>
        </w:tc>
      </w:tr>
      <w:tr w:rsidR="00AC0617" w:rsidRPr="0007105B" w:rsidTr="009F4952">
        <w:tc>
          <w:tcPr>
            <w:cnfStyle w:val="001000000000" w:firstRow="0" w:lastRow="0" w:firstColumn="1" w:lastColumn="0" w:oddVBand="0" w:evenVBand="0" w:oddHBand="0" w:evenHBand="0" w:firstRowFirstColumn="0" w:firstRowLastColumn="0" w:lastRowFirstColumn="0" w:lastRowLastColumn="0"/>
            <w:tcW w:w="4815" w:type="dxa"/>
          </w:tcPr>
          <w:p w:rsidR="00AC0617" w:rsidRPr="0007105B" w:rsidRDefault="00AC0617" w:rsidP="00BC1379">
            <w:pPr>
              <w:rPr>
                <w:sz w:val="20"/>
              </w:rPr>
            </w:pPr>
            <w:r w:rsidRPr="0007105B">
              <w:rPr>
                <w:sz w:val="20"/>
              </w:rPr>
              <w:t>Make sure arms are extended and locked in the outer most position</w:t>
            </w:r>
          </w:p>
        </w:tc>
        <w:tc>
          <w:tcPr>
            <w:tcW w:w="4536" w:type="dxa"/>
          </w:tcPr>
          <w:p w:rsidR="00AC0617" w:rsidRPr="0007105B" w:rsidRDefault="00AC0617" w:rsidP="00BC1379">
            <w:pPr>
              <w:cnfStyle w:val="000000000000" w:firstRow="0" w:lastRow="0" w:firstColumn="0" w:lastColumn="0" w:oddVBand="0" w:evenVBand="0" w:oddHBand="0" w:evenHBand="0" w:firstRowFirstColumn="0" w:firstRowLastColumn="0" w:lastRowFirstColumn="0" w:lastRowLastColumn="0"/>
              <w:rPr>
                <w:sz w:val="20"/>
              </w:rPr>
            </w:pPr>
            <w:r w:rsidRPr="0007105B">
              <w:rPr>
                <w:sz w:val="20"/>
              </w:rPr>
              <w:t>So they don’t collapse mid flight</w:t>
            </w:r>
          </w:p>
        </w:tc>
        <w:tc>
          <w:tcPr>
            <w:tcW w:w="1027" w:type="dxa"/>
          </w:tcPr>
          <w:p w:rsidR="00AC0617" w:rsidRPr="0007105B" w:rsidRDefault="00AC0617" w:rsidP="00BC1379">
            <w:pPr>
              <w:cnfStyle w:val="000000000000" w:firstRow="0" w:lastRow="0" w:firstColumn="0" w:lastColumn="0" w:oddVBand="0" w:evenVBand="0" w:oddHBand="0" w:evenHBand="0" w:firstRowFirstColumn="0" w:firstRowLastColumn="0" w:lastRowFirstColumn="0" w:lastRowLastColumn="0"/>
              <w:rPr>
                <w:sz w:val="20"/>
              </w:rPr>
            </w:pPr>
          </w:p>
        </w:tc>
      </w:tr>
      <w:tr w:rsidR="00AC0617" w:rsidRPr="0007105B" w:rsidTr="009F4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AC0617" w:rsidRPr="0007105B" w:rsidRDefault="00AC0617" w:rsidP="00BC1379">
            <w:pPr>
              <w:rPr>
                <w:sz w:val="20"/>
              </w:rPr>
            </w:pPr>
            <w:r w:rsidRPr="0007105B">
              <w:rPr>
                <w:sz w:val="20"/>
              </w:rPr>
              <w:t>Increase throttle aggressively to 50% until the can starts to rise, and then reduce it back to 30%</w:t>
            </w:r>
          </w:p>
        </w:tc>
        <w:tc>
          <w:tcPr>
            <w:tcW w:w="4536" w:type="dxa"/>
          </w:tcPr>
          <w:p w:rsidR="00AC0617" w:rsidRPr="0007105B" w:rsidRDefault="00AC0617" w:rsidP="00BC1379">
            <w:pPr>
              <w:cnfStyle w:val="000000100000" w:firstRow="0" w:lastRow="0" w:firstColumn="0" w:lastColumn="0" w:oddVBand="0" w:evenVBand="0" w:oddHBand="1" w:evenHBand="0" w:firstRowFirstColumn="0" w:firstRowLastColumn="0" w:lastRowFirstColumn="0" w:lastRowLastColumn="0"/>
              <w:rPr>
                <w:sz w:val="20"/>
              </w:rPr>
            </w:pPr>
            <w:r w:rsidRPr="0007105B">
              <w:rPr>
                <w:sz w:val="20"/>
              </w:rPr>
              <w:t>Known as ‘punching it’ up, this ensures that the drone does not tip over or catch grass</w:t>
            </w:r>
          </w:p>
        </w:tc>
        <w:tc>
          <w:tcPr>
            <w:tcW w:w="1027" w:type="dxa"/>
          </w:tcPr>
          <w:p w:rsidR="00AC0617" w:rsidRPr="0007105B" w:rsidRDefault="00AC0617" w:rsidP="00BC1379">
            <w:pPr>
              <w:cnfStyle w:val="000000100000" w:firstRow="0" w:lastRow="0" w:firstColumn="0" w:lastColumn="0" w:oddVBand="0" w:evenVBand="0" w:oddHBand="1" w:evenHBand="0" w:firstRowFirstColumn="0" w:firstRowLastColumn="0" w:lastRowFirstColumn="0" w:lastRowLastColumn="0"/>
              <w:rPr>
                <w:sz w:val="20"/>
              </w:rPr>
            </w:pPr>
          </w:p>
        </w:tc>
      </w:tr>
      <w:tr w:rsidR="00AC0617" w:rsidRPr="0007105B" w:rsidTr="009F4952">
        <w:tc>
          <w:tcPr>
            <w:cnfStyle w:val="001000000000" w:firstRow="0" w:lastRow="0" w:firstColumn="1" w:lastColumn="0" w:oddVBand="0" w:evenVBand="0" w:oddHBand="0" w:evenHBand="0" w:firstRowFirstColumn="0" w:firstRowLastColumn="0" w:lastRowFirstColumn="0" w:lastRowLastColumn="0"/>
            <w:tcW w:w="4815" w:type="dxa"/>
          </w:tcPr>
          <w:p w:rsidR="00AC0617" w:rsidRPr="0007105B" w:rsidRDefault="00AC0617" w:rsidP="00BC1379">
            <w:pPr>
              <w:rPr>
                <w:sz w:val="20"/>
              </w:rPr>
            </w:pPr>
            <w:r w:rsidRPr="0007105B">
              <w:rPr>
                <w:sz w:val="20"/>
              </w:rPr>
              <w:t>Put the drone into a level flight, and then trim it, using the paddle switches beside each stick on the controller</w:t>
            </w:r>
          </w:p>
        </w:tc>
        <w:tc>
          <w:tcPr>
            <w:tcW w:w="4536" w:type="dxa"/>
          </w:tcPr>
          <w:p w:rsidR="00AC0617" w:rsidRPr="0007105B" w:rsidRDefault="00AC0617" w:rsidP="00BC1379">
            <w:pPr>
              <w:cnfStyle w:val="000000000000" w:firstRow="0" w:lastRow="0" w:firstColumn="0" w:lastColumn="0" w:oddVBand="0" w:evenVBand="0" w:oddHBand="0" w:evenHBand="0" w:firstRowFirstColumn="0" w:firstRowLastColumn="0" w:lastRowFirstColumn="0" w:lastRowLastColumn="0"/>
              <w:rPr>
                <w:sz w:val="20"/>
              </w:rPr>
            </w:pPr>
            <w:r w:rsidRPr="0007105B">
              <w:rPr>
                <w:sz w:val="20"/>
              </w:rPr>
              <w:t>To make it significantly easier</w:t>
            </w:r>
          </w:p>
        </w:tc>
        <w:tc>
          <w:tcPr>
            <w:tcW w:w="1027" w:type="dxa"/>
          </w:tcPr>
          <w:p w:rsidR="00AC0617" w:rsidRPr="0007105B" w:rsidRDefault="00AC0617" w:rsidP="00BC1379">
            <w:pPr>
              <w:cnfStyle w:val="000000000000" w:firstRow="0" w:lastRow="0" w:firstColumn="0" w:lastColumn="0" w:oddVBand="0" w:evenVBand="0" w:oddHBand="0" w:evenHBand="0" w:firstRowFirstColumn="0" w:firstRowLastColumn="0" w:lastRowFirstColumn="0" w:lastRowLastColumn="0"/>
              <w:rPr>
                <w:sz w:val="20"/>
              </w:rPr>
            </w:pPr>
          </w:p>
        </w:tc>
      </w:tr>
      <w:tr w:rsidR="00AC0617" w:rsidRPr="0007105B" w:rsidTr="009F4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AC0617" w:rsidRPr="0007105B" w:rsidRDefault="00AC0617" w:rsidP="00BC1379">
            <w:pPr>
              <w:rPr>
                <w:sz w:val="20"/>
              </w:rPr>
            </w:pPr>
            <w:r w:rsidRPr="0007105B">
              <w:rPr>
                <w:sz w:val="20"/>
              </w:rPr>
              <w:t>Make sure that the observer is shouting out any obstacles that you could be approaching, and the orientation of the drone</w:t>
            </w:r>
          </w:p>
        </w:tc>
        <w:tc>
          <w:tcPr>
            <w:tcW w:w="4536" w:type="dxa"/>
          </w:tcPr>
          <w:p w:rsidR="00AC0617" w:rsidRPr="0007105B" w:rsidRDefault="00AC0617" w:rsidP="00BC1379">
            <w:pPr>
              <w:cnfStyle w:val="000000100000" w:firstRow="0" w:lastRow="0" w:firstColumn="0" w:lastColumn="0" w:oddVBand="0" w:evenVBand="0" w:oddHBand="1" w:evenHBand="0" w:firstRowFirstColumn="0" w:firstRowLastColumn="0" w:lastRowFirstColumn="0" w:lastRowLastColumn="0"/>
              <w:rPr>
                <w:sz w:val="20"/>
              </w:rPr>
            </w:pPr>
            <w:r w:rsidRPr="0007105B">
              <w:rPr>
                <w:sz w:val="20"/>
              </w:rPr>
              <w:t>So the pilot can focus on flying</w:t>
            </w:r>
          </w:p>
        </w:tc>
        <w:tc>
          <w:tcPr>
            <w:tcW w:w="1027" w:type="dxa"/>
          </w:tcPr>
          <w:p w:rsidR="00AC0617" w:rsidRPr="0007105B" w:rsidRDefault="00AC0617" w:rsidP="00BC1379">
            <w:pPr>
              <w:cnfStyle w:val="000000100000" w:firstRow="0" w:lastRow="0" w:firstColumn="0" w:lastColumn="0" w:oddVBand="0" w:evenVBand="0" w:oddHBand="1" w:evenHBand="0" w:firstRowFirstColumn="0" w:firstRowLastColumn="0" w:lastRowFirstColumn="0" w:lastRowLastColumn="0"/>
              <w:rPr>
                <w:sz w:val="20"/>
              </w:rPr>
            </w:pPr>
          </w:p>
        </w:tc>
      </w:tr>
      <w:tr w:rsidR="00AC0617" w:rsidRPr="0007105B" w:rsidTr="009F4952">
        <w:tc>
          <w:tcPr>
            <w:cnfStyle w:val="001000000000" w:firstRow="0" w:lastRow="0" w:firstColumn="1" w:lastColumn="0" w:oddVBand="0" w:evenVBand="0" w:oddHBand="0" w:evenHBand="0" w:firstRowFirstColumn="0" w:firstRowLastColumn="0" w:lastRowFirstColumn="0" w:lastRowLastColumn="0"/>
            <w:tcW w:w="4815" w:type="dxa"/>
          </w:tcPr>
          <w:p w:rsidR="00AC0617" w:rsidRPr="0007105B" w:rsidRDefault="00AC0617" w:rsidP="00BC1379">
            <w:pPr>
              <w:rPr>
                <w:sz w:val="20"/>
              </w:rPr>
            </w:pPr>
            <w:r w:rsidRPr="0007105B">
              <w:rPr>
                <w:sz w:val="20"/>
              </w:rPr>
              <w:t>Keep eye on electricity levels in all cells of batteries, once the drone is low on power, land it, leaving at least 3 volts in every cell (9v total voltage across 3 cell)</w:t>
            </w:r>
          </w:p>
        </w:tc>
        <w:tc>
          <w:tcPr>
            <w:tcW w:w="4536" w:type="dxa"/>
          </w:tcPr>
          <w:p w:rsidR="00AC0617" w:rsidRPr="0007105B" w:rsidRDefault="00AC0617" w:rsidP="00BC1379">
            <w:pPr>
              <w:cnfStyle w:val="000000000000" w:firstRow="0" w:lastRow="0" w:firstColumn="0" w:lastColumn="0" w:oddVBand="0" w:evenVBand="0" w:oddHBand="0" w:evenHBand="0" w:firstRowFirstColumn="0" w:firstRowLastColumn="0" w:lastRowFirstColumn="0" w:lastRowLastColumn="0"/>
              <w:rPr>
                <w:sz w:val="20"/>
              </w:rPr>
            </w:pPr>
            <w:r w:rsidRPr="0007105B">
              <w:rPr>
                <w:sz w:val="20"/>
              </w:rPr>
              <w:t>So the drone does not fall out of the sky/catch fire</w:t>
            </w:r>
          </w:p>
        </w:tc>
        <w:tc>
          <w:tcPr>
            <w:tcW w:w="1027" w:type="dxa"/>
          </w:tcPr>
          <w:p w:rsidR="00AC0617" w:rsidRPr="0007105B" w:rsidRDefault="00AC0617" w:rsidP="00BC1379">
            <w:pPr>
              <w:cnfStyle w:val="000000000000" w:firstRow="0" w:lastRow="0" w:firstColumn="0" w:lastColumn="0" w:oddVBand="0" w:evenVBand="0" w:oddHBand="0" w:evenHBand="0" w:firstRowFirstColumn="0" w:firstRowLastColumn="0" w:lastRowFirstColumn="0" w:lastRowLastColumn="0"/>
              <w:rPr>
                <w:sz w:val="20"/>
              </w:rPr>
            </w:pPr>
          </w:p>
        </w:tc>
      </w:tr>
      <w:tr w:rsidR="00AC0617" w:rsidRPr="0007105B" w:rsidTr="009F4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AC0617" w:rsidRPr="0007105B" w:rsidRDefault="00AC0617" w:rsidP="00BC1379">
            <w:pPr>
              <w:rPr>
                <w:sz w:val="20"/>
              </w:rPr>
            </w:pPr>
            <w:r w:rsidRPr="0007105B">
              <w:rPr>
                <w:sz w:val="20"/>
              </w:rPr>
              <w:t>Land the drone by hovering around 5-10cm above the ground, and cut the power.</w:t>
            </w:r>
          </w:p>
        </w:tc>
        <w:tc>
          <w:tcPr>
            <w:tcW w:w="4536" w:type="dxa"/>
          </w:tcPr>
          <w:p w:rsidR="00AC0617" w:rsidRPr="0007105B" w:rsidRDefault="00AC0617" w:rsidP="00BC1379">
            <w:pPr>
              <w:cnfStyle w:val="000000100000" w:firstRow="0" w:lastRow="0" w:firstColumn="0" w:lastColumn="0" w:oddVBand="0" w:evenVBand="0" w:oddHBand="1" w:evenHBand="0" w:firstRowFirstColumn="0" w:firstRowLastColumn="0" w:lastRowFirstColumn="0" w:lastRowLastColumn="0"/>
              <w:rPr>
                <w:sz w:val="20"/>
              </w:rPr>
            </w:pPr>
            <w:r w:rsidRPr="0007105B">
              <w:rPr>
                <w:sz w:val="20"/>
              </w:rPr>
              <w:t>As variable power landings will be difficult on limited power control</w:t>
            </w:r>
          </w:p>
        </w:tc>
        <w:tc>
          <w:tcPr>
            <w:tcW w:w="1027" w:type="dxa"/>
          </w:tcPr>
          <w:p w:rsidR="00AC0617" w:rsidRPr="0007105B" w:rsidRDefault="00AC0617" w:rsidP="00BC1379">
            <w:pPr>
              <w:cnfStyle w:val="000000100000" w:firstRow="0" w:lastRow="0" w:firstColumn="0" w:lastColumn="0" w:oddVBand="0" w:evenVBand="0" w:oddHBand="1" w:evenHBand="0" w:firstRowFirstColumn="0" w:firstRowLastColumn="0" w:lastRowFirstColumn="0" w:lastRowLastColumn="0"/>
              <w:rPr>
                <w:sz w:val="20"/>
              </w:rPr>
            </w:pPr>
          </w:p>
        </w:tc>
      </w:tr>
    </w:tbl>
    <w:p w:rsidR="00CE5BBF" w:rsidRPr="0007105B" w:rsidRDefault="00CE5BBF" w:rsidP="00CE5BBF"/>
    <w:p w:rsidR="00CE5BBF" w:rsidRPr="0007105B" w:rsidRDefault="00CE5BBF" w:rsidP="00CE5BBF"/>
    <w:p w:rsidR="002A1F10" w:rsidRPr="0007105B" w:rsidRDefault="002A1F10" w:rsidP="002A1F10">
      <w:pPr>
        <w:pStyle w:val="Heading2"/>
      </w:pPr>
      <w:bookmarkStart w:id="70" w:name="_Toc444472738"/>
      <w:r w:rsidRPr="0007105B">
        <w:lastRenderedPageBreak/>
        <w:t>9.2 – Data Analysis</w:t>
      </w:r>
      <w:bookmarkEnd w:id="70"/>
    </w:p>
    <w:p w:rsidR="002A1F10" w:rsidRPr="0007105B" w:rsidRDefault="002A1F10" w:rsidP="002A1F10"/>
    <w:p w:rsidR="00665CCA" w:rsidRPr="0007105B" w:rsidRDefault="000017AB" w:rsidP="00BD5856">
      <w:pPr>
        <w:jc w:val="both"/>
      </w:pPr>
      <w:r w:rsidRPr="0007105B">
        <w:t xml:space="preserve">Given the possibility of launch delays, there is a likelihood that the team will have very little time to analyse any data. In order to reduce the time taken to analyse all the data that we input, we considered two main manners. One involved the use of Microsoft Excel to plot a series of graphs, and </w:t>
      </w:r>
      <w:r w:rsidR="00665CCA" w:rsidRPr="0007105B">
        <w:t>then analysing them, finding the correlation factors and suchlike individually for each graph. Though very simple to use, this method is time inefficient and in fact could produce imperfect results, with a lack of customisability in Excel. The other method is making use of MathWorks MATLAB, a high level language, used to model data and visualise it. Though this is in many ways much more of a challenge, since it is a new programming language for much of the team, it is much more efficient, and produces better results. Additionally, it would require far less effort from an already tired team, at the launch. Hence, we chose to make use of MATLAB, and determined the specification for the code that we would use for Data Processing:</w:t>
      </w:r>
    </w:p>
    <w:p w:rsidR="00665CCA" w:rsidRPr="0007105B" w:rsidRDefault="00665CCA" w:rsidP="00665CCA">
      <w:pPr>
        <w:pStyle w:val="ListParagraph"/>
        <w:numPr>
          <w:ilvl w:val="0"/>
          <w:numId w:val="5"/>
        </w:numPr>
      </w:pPr>
      <w:r w:rsidRPr="0007105B">
        <w:t>Read in a CSV file, individually finding and separating the readings of different sensors.</w:t>
      </w:r>
    </w:p>
    <w:p w:rsidR="00665CCA" w:rsidRPr="0007105B" w:rsidRDefault="00665CCA" w:rsidP="00BD5856">
      <w:pPr>
        <w:pStyle w:val="ListParagraph"/>
        <w:numPr>
          <w:ilvl w:val="0"/>
          <w:numId w:val="5"/>
        </w:numPr>
        <w:jc w:val="both"/>
      </w:pPr>
      <w:r w:rsidRPr="0007105B">
        <w:t>Graph all possible pairs of data (i.e. temperature vs relative humidity, pressure vs temperature, altitude vs time) using a number of different graphs, and calculate relevant data for each graph, including the correlation factors and best fit lines and curves. From here, we are likely to select the most interesting graphs to incorporate into our presentations to the judges.</w:t>
      </w:r>
    </w:p>
    <w:p w:rsidR="00665CCA" w:rsidRPr="0007105B" w:rsidRDefault="00665CCA" w:rsidP="00E256F6">
      <w:pPr>
        <w:pStyle w:val="ListParagraph"/>
        <w:numPr>
          <w:ilvl w:val="0"/>
          <w:numId w:val="5"/>
        </w:numPr>
        <w:jc w:val="both"/>
      </w:pPr>
      <w:r w:rsidRPr="0007105B">
        <w:t xml:space="preserve">Produce an interesting GUI, making use of MATLAB’s built in </w:t>
      </w:r>
      <w:r w:rsidR="00BD5856" w:rsidRPr="0007105B">
        <w:t xml:space="preserve">publishing </w:t>
      </w:r>
      <w:r w:rsidRPr="0007105B">
        <w:t>functions, containing all data and graphs which we could put on our website, to allow all users to easily and more comprehensively read about the results of our project.</w:t>
      </w:r>
    </w:p>
    <w:p w:rsidR="004710EF" w:rsidRPr="0007105B" w:rsidRDefault="00E256F6" w:rsidP="00E256F6">
      <w:pPr>
        <w:jc w:val="both"/>
      </w:pPr>
      <w:r w:rsidRPr="0007105B">
        <w:t>Initially, the task appeared relatively simple, through the use of the csvread() function that MATLAB provides and then putting it into a single matrix, after which the data was extracted into individual column vectors to be used for graphing. The plot() function could then be used for all the graphs, while the surf() function for all the three dimensional graphs. Finally, the geoshow() function was used to show the longitude and latitude on a map, with the Google Maps API being used.</w:t>
      </w:r>
    </w:p>
    <w:p w:rsidR="00E256F6" w:rsidRPr="0007105B" w:rsidRDefault="00E256F6" w:rsidP="00E256F6">
      <w:pPr>
        <w:jc w:val="both"/>
      </w:pPr>
      <w:r w:rsidRPr="0007105B">
        <w:t>However, there were a number of mistakes within this method. Firstly, due to the fact, that some of the parts of the csv files included strings, it would not be able to use the csvread function. Hence we needed to rewrite the importdata() function to allow the system to ignore the data which includes errors. Additionally, there was an understanding that instead of a line graph</w:t>
      </w:r>
      <w:r w:rsidR="00C45F56" w:rsidRPr="0007105B">
        <w:t xml:space="preserve"> that the plot() function would create. Hence we would use a scatter() function to produce a scatter graph and then produce a curve of best fit, alongside finding the Spearman’s Rank Correlation values, as well as finding the polynomial curve coefficient. In order to find this coefficient, the system used the equation of the curve of best fit, however, we found that if the values were too consistent then the function would give misleading results.</w:t>
      </w:r>
    </w:p>
    <w:p w:rsidR="004710EF" w:rsidRPr="0007105B" w:rsidRDefault="004710EF">
      <w:r w:rsidRPr="0007105B">
        <w:br w:type="page"/>
      </w:r>
    </w:p>
    <w:p w:rsidR="00A04873" w:rsidRPr="0007105B" w:rsidRDefault="0044023B" w:rsidP="0071486D">
      <w:pPr>
        <w:pStyle w:val="Heading1"/>
      </w:pPr>
      <w:bookmarkStart w:id="71" w:name="_Toc444472739"/>
      <w:r w:rsidRPr="0007105B">
        <w:lastRenderedPageBreak/>
        <w:t>10</w:t>
      </w:r>
      <w:r w:rsidR="00755A6E" w:rsidRPr="0007105B">
        <w:t xml:space="preserve"> - </w:t>
      </w:r>
      <w:r w:rsidR="009217D3" w:rsidRPr="0007105B">
        <w:t>Ground Support</w:t>
      </w:r>
      <w:bookmarkEnd w:id="71"/>
    </w:p>
    <w:p w:rsidR="008F6C60" w:rsidRPr="0007105B" w:rsidRDefault="00665CCA" w:rsidP="008F6C60">
      <w:pPr>
        <w:jc w:val="both"/>
      </w:pPr>
      <w:r w:rsidRPr="0007105B">
        <w:t xml:space="preserve">During launch, we need to ensure that we are able to easily monitor and control all the different systems as required. As with most of the other electronics, we chose to keep them largely </w:t>
      </w:r>
      <w:r w:rsidR="003B5B2B" w:rsidRPr="0007105B">
        <w:t>separate, in order to en</w:t>
      </w:r>
      <w:r w:rsidR="000E4A93" w:rsidRPr="0007105B">
        <w:t>sure that one failure would not ruin the entire system</w:t>
      </w:r>
      <w:r w:rsidR="003B5B2B" w:rsidRPr="0007105B">
        <w:t>. The only separation from this is the connection from the flight system</w:t>
      </w:r>
      <w:r w:rsidR="000E4A93" w:rsidRPr="0007105B">
        <w:t xml:space="preserve"> to sensor system</w:t>
      </w:r>
      <w:r w:rsidR="003B5B2B" w:rsidRPr="0007105B">
        <w:t xml:space="preserve">, with the TX controller also connected to the computer, so that it could be connected automatically by the </w:t>
      </w:r>
      <w:r w:rsidR="000E4A93" w:rsidRPr="0007105B">
        <w:t>sensor system</w:t>
      </w:r>
      <w:r w:rsidR="003B5B2B" w:rsidRPr="0007105B">
        <w:t xml:space="preserve"> base station software, which will be running on the computer. This will allow</w:t>
      </w:r>
      <w:r w:rsidR="006B6E08" w:rsidRPr="0007105B">
        <w:t xml:space="preserve"> the system to autonomously control the quadcopter, sending signals through the </w:t>
      </w:r>
      <w:r w:rsidR="00CA2F97" w:rsidRPr="0007105B">
        <w:t xml:space="preserve">Endurance R/C PCTx, which connects from a computer to the 2.4GHz transmitter. In addition to this, the controller itself will also be ready to be used if necessary, if autonomous travel is </w:t>
      </w:r>
      <w:r w:rsidR="00BD5856" w:rsidRPr="0007105B">
        <w:t>not working</w:t>
      </w:r>
      <w:r w:rsidR="00CA2F97" w:rsidRPr="0007105B">
        <w:t xml:space="preserve">. In fact, this might be particularly necessary towards the start of launch in order to stabilise the quadcopter, and may also be necessary at the end to land the quadcopter, though we are hopeful that through testing, the landing system could be built into the autonomous software. In order to run all the computer functions, there will be at least one computer running the C# program. Since this program would likely make use of the .NET framework, this would be a Windows computer. In addition to this one computer, there would likely be at least one more computer in case the first does not work, or </w:t>
      </w:r>
      <w:r w:rsidR="00923429" w:rsidRPr="0007105B">
        <w:t xml:space="preserve">it </w:t>
      </w:r>
      <w:r w:rsidR="00CA2F97" w:rsidRPr="0007105B">
        <w:t xml:space="preserve">runs out of battery (as happened last year during the launch procedure). Entirely separate to the computer, there would also be at least one FPV RX setup, using a 3000mAh 3S LiPo battery connected to a FPV RX (bought as part of a set from HobbyKing), and a small 7” monitor. We are also currently looking into acquiring a set of FPV goggles, in order to further enhance the flying experience of the pilot. This </w:t>
      </w:r>
      <w:r w:rsidR="008F6C60" w:rsidRPr="0007105B">
        <w:t xml:space="preserve">FPV RX will also be </w:t>
      </w:r>
      <w:r w:rsidR="00CA2F97" w:rsidRPr="0007105B">
        <w:t xml:space="preserve">connected to a computer which will act as </w:t>
      </w:r>
      <w:r w:rsidR="008F6C60" w:rsidRPr="0007105B">
        <w:t>a second</w:t>
      </w:r>
      <w:r w:rsidR="00CA2F97" w:rsidRPr="0007105B">
        <w:t xml:space="preserve"> monitor. Combining this with free screen capture technology, this would allow us to both easily see the </w:t>
      </w:r>
      <w:r w:rsidR="008F6C60" w:rsidRPr="0007105B">
        <w:t xml:space="preserve">video in a larger screen </w:t>
      </w:r>
      <w:r w:rsidR="00BD5856" w:rsidRPr="0007105B">
        <w:t xml:space="preserve">if necessary </w:t>
      </w:r>
      <w:r w:rsidR="008F6C60" w:rsidRPr="0007105B">
        <w:t xml:space="preserve">and store the video to be viewed later. Finally, the sensor system ground system will be using the same sensor board as the </w:t>
      </w:r>
      <w:r w:rsidR="00604B72">
        <w:t>Can</w:t>
      </w:r>
      <w:r w:rsidR="008F6C60" w:rsidRPr="0007105B">
        <w:t>, since it would have all the required components, as well as always allowing us to compare data in the sky with data from the ground, allowing us to assess changes with altitude. Additionally, the use of a barometer on the ground station would allow me to use a more accurate ground pressure to find the height at which</w:t>
      </w:r>
      <w:r w:rsidR="00BD5856" w:rsidRPr="0007105B">
        <w:t xml:space="preserve"> the </w:t>
      </w:r>
      <w:r w:rsidR="00604B72">
        <w:t>Can</w:t>
      </w:r>
      <w:r w:rsidR="00BD5856" w:rsidRPr="0007105B">
        <w:t xml:space="preserve"> is flying. Also</w:t>
      </w:r>
      <w:r w:rsidR="008F6C60" w:rsidRPr="0007105B">
        <w:t xml:space="preserve">, the GPS on board the ground station would enable functions such as ‘Return to Home’ where the quadcopter would return to where it started, landing at the ground station. In fact, since the </w:t>
      </w:r>
      <w:r w:rsidR="00604B72">
        <w:t>Can</w:t>
      </w:r>
      <w:r w:rsidR="008F6C60" w:rsidRPr="0007105B">
        <w:t xml:space="preserve"> also must have a capability of receiving data (for when to open the arms) the code </w:t>
      </w:r>
      <w:r w:rsidR="00BD5856" w:rsidRPr="0007105B">
        <w:t xml:space="preserve">for the base station electronics </w:t>
      </w:r>
      <w:r w:rsidR="008F6C60" w:rsidRPr="0007105B">
        <w:t xml:space="preserve">can also be very similar, hence reducing the amount of work required by the software team. The only </w:t>
      </w:r>
      <w:r w:rsidR="00BD5856" w:rsidRPr="0007105B">
        <w:t xml:space="preserve">electrical </w:t>
      </w:r>
      <w:r w:rsidR="008F6C60" w:rsidRPr="0007105B">
        <w:t>change will be in connecting the RFM98W to a Yagi Directional Antenna rather than a wire antenna. This is simply to ensure that the data transmission will be as successful as possible. In fact, this is not really nec</w:t>
      </w:r>
      <w:r w:rsidR="00FB1B3E" w:rsidRPr="0007105B">
        <w:t>essary, with distances of over 3</w:t>
      </w:r>
      <w:r w:rsidR="008F6C60" w:rsidRPr="0007105B">
        <w:t xml:space="preserve">km across London being achieved without the use of the Yagi. However, the Yagi requires little work, since our school already owns one, and in fact would increase our range dramatically. In fact, in a recent High </w:t>
      </w:r>
      <w:r w:rsidR="00A04873" w:rsidRPr="0007105B">
        <w:t>Altitude</w:t>
      </w:r>
      <w:r w:rsidR="008F6C60" w:rsidRPr="0007105B">
        <w:t xml:space="preserve"> Balloon flight, the link </w:t>
      </w:r>
      <w:r w:rsidR="00A04873" w:rsidRPr="0007105B">
        <w:t>between base station (with directional Yagi) and RFM98W was maintained at even 110</w:t>
      </w:r>
      <w:r w:rsidR="008F6C60" w:rsidRPr="0007105B">
        <w:t>km, a r</w:t>
      </w:r>
      <w:r w:rsidR="00673FA0">
        <w:t>ather larger than necessary</w:t>
      </w:r>
      <w:r w:rsidR="008F6C60" w:rsidRPr="0007105B">
        <w:t xml:space="preserve"> distance.</w:t>
      </w:r>
      <w:r w:rsidR="00A04873" w:rsidRPr="0007105B">
        <w:t xml:space="preserve"> In fact, for this line of sight was the limiting factor as opposed to the range of the transmission method. </w:t>
      </w:r>
      <w:r w:rsidR="00C63356" w:rsidRPr="0007105B">
        <w:t xml:space="preserve"> </w:t>
      </w:r>
      <w:r w:rsidR="00A04873" w:rsidRPr="0007105B">
        <w:t>Additionally, the choice of using a premade Yagi was made, given that (using experience gained during last year’s CanSat missions) the bought one was far more effective</w:t>
      </w:r>
      <w:r w:rsidR="00FB1B3E" w:rsidRPr="0007105B">
        <w:t xml:space="preserve"> than the other Yagi that was built by Team Colossus</w:t>
      </w:r>
      <w:r w:rsidR="00A04873" w:rsidRPr="0007105B">
        <w:t xml:space="preserve">. In addition, with no other team in the competition </w:t>
      </w:r>
      <w:r w:rsidR="00FB1B3E" w:rsidRPr="0007105B">
        <w:t xml:space="preserve">from St Paul’s </w:t>
      </w:r>
      <w:r w:rsidR="00A04873" w:rsidRPr="0007105B">
        <w:t>this year, the necessity of making one is nil, since the bought one would not be used</w:t>
      </w:r>
      <w:r w:rsidR="00FB1B3E" w:rsidRPr="0007105B">
        <w:t>, if we did not</w:t>
      </w:r>
      <w:r w:rsidR="00A04873" w:rsidRPr="0007105B">
        <w:t>.</w:t>
      </w:r>
    </w:p>
    <w:p w:rsidR="009217D3" w:rsidRPr="0007105B" w:rsidRDefault="009217D3" w:rsidP="008F6C60">
      <w:pPr>
        <w:jc w:val="both"/>
      </w:pPr>
      <w:r w:rsidRPr="0007105B">
        <w:br w:type="page"/>
      </w:r>
    </w:p>
    <w:p w:rsidR="00940D81" w:rsidRPr="0007105B" w:rsidRDefault="0044023B" w:rsidP="00940D81">
      <w:pPr>
        <w:pStyle w:val="Heading1"/>
      </w:pPr>
      <w:bookmarkStart w:id="72" w:name="_Toc444472740"/>
      <w:r w:rsidRPr="0007105B">
        <w:lastRenderedPageBreak/>
        <w:t>11</w:t>
      </w:r>
      <w:r w:rsidR="00755A6E" w:rsidRPr="0007105B">
        <w:t xml:space="preserve"> - </w:t>
      </w:r>
      <w:r w:rsidR="00940D81" w:rsidRPr="0007105B">
        <w:t>Risk Mitigation</w:t>
      </w:r>
      <w:bookmarkEnd w:id="72"/>
    </w:p>
    <w:tbl>
      <w:tblPr>
        <w:tblStyle w:val="PlainTable11"/>
        <w:tblW w:w="9918" w:type="dxa"/>
        <w:tblLook w:val="04A0" w:firstRow="1" w:lastRow="0" w:firstColumn="1" w:lastColumn="0" w:noHBand="0" w:noVBand="1"/>
      </w:tblPr>
      <w:tblGrid>
        <w:gridCol w:w="4673"/>
        <w:gridCol w:w="5245"/>
      </w:tblGrid>
      <w:tr w:rsidR="00256012" w:rsidRPr="0007105B" w:rsidTr="00E24A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256012" w:rsidRPr="0007105B" w:rsidRDefault="00256012" w:rsidP="00E05AD4">
            <w:pPr>
              <w:jc w:val="both"/>
              <w:rPr>
                <w:sz w:val="20"/>
                <w:szCs w:val="20"/>
              </w:rPr>
            </w:pPr>
            <w:r w:rsidRPr="0007105B">
              <w:rPr>
                <w:sz w:val="20"/>
                <w:szCs w:val="20"/>
              </w:rPr>
              <w:t>Risk</w:t>
            </w:r>
          </w:p>
        </w:tc>
        <w:tc>
          <w:tcPr>
            <w:tcW w:w="5245" w:type="dxa"/>
          </w:tcPr>
          <w:p w:rsidR="00256012" w:rsidRPr="0007105B" w:rsidRDefault="00256012" w:rsidP="00E05AD4">
            <w:pPr>
              <w:jc w:val="both"/>
              <w:cnfStyle w:val="100000000000" w:firstRow="1" w:lastRow="0" w:firstColumn="0" w:lastColumn="0" w:oddVBand="0" w:evenVBand="0" w:oddHBand="0" w:evenHBand="0" w:firstRowFirstColumn="0" w:firstRowLastColumn="0" w:lastRowFirstColumn="0" w:lastRowLastColumn="0"/>
              <w:rPr>
                <w:sz w:val="20"/>
                <w:szCs w:val="20"/>
              </w:rPr>
            </w:pPr>
            <w:r w:rsidRPr="0007105B">
              <w:rPr>
                <w:sz w:val="20"/>
                <w:szCs w:val="20"/>
              </w:rPr>
              <w:t>Mitigation</w:t>
            </w:r>
          </w:p>
        </w:tc>
      </w:tr>
      <w:tr w:rsidR="00256012" w:rsidRPr="0007105B" w:rsidTr="00E24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256012" w:rsidRPr="0007105B" w:rsidRDefault="00256012" w:rsidP="00E05AD4">
            <w:pPr>
              <w:jc w:val="both"/>
              <w:rPr>
                <w:sz w:val="20"/>
                <w:szCs w:val="20"/>
              </w:rPr>
            </w:pPr>
            <w:r w:rsidRPr="0007105B">
              <w:rPr>
                <w:sz w:val="20"/>
                <w:szCs w:val="20"/>
              </w:rPr>
              <w:t>Team Members unable to work due to illness or other reasons</w:t>
            </w:r>
          </w:p>
        </w:tc>
        <w:tc>
          <w:tcPr>
            <w:tcW w:w="5245" w:type="dxa"/>
          </w:tcPr>
          <w:p w:rsidR="00256012" w:rsidRPr="0007105B" w:rsidRDefault="00947F96" w:rsidP="00947F96">
            <w:pPr>
              <w:jc w:val="both"/>
              <w:cnfStyle w:val="000000100000" w:firstRow="0" w:lastRow="0" w:firstColumn="0" w:lastColumn="0" w:oddVBand="0" w:evenVBand="0" w:oddHBand="1" w:evenHBand="0" w:firstRowFirstColumn="0" w:firstRowLastColumn="0" w:lastRowFirstColumn="0" w:lastRowLastColumn="0"/>
              <w:rPr>
                <w:sz w:val="20"/>
                <w:szCs w:val="20"/>
              </w:rPr>
            </w:pPr>
            <w:r w:rsidRPr="0007105B">
              <w:rPr>
                <w:sz w:val="20"/>
                <w:szCs w:val="20"/>
              </w:rPr>
              <w:t>Since the vast majority of the work has been completed this poses much less of a risk. In order to mitigate, there would be the possibility of Skype calls and suchlike to ensure that others had the requisite information. Even if these are not possible, everyone’s work is very well documented both in these reports and in internal documents, from which someone else can learn</w:t>
            </w:r>
          </w:p>
        </w:tc>
      </w:tr>
      <w:tr w:rsidR="00256012" w:rsidRPr="0007105B" w:rsidTr="00E24A70">
        <w:tc>
          <w:tcPr>
            <w:cnfStyle w:val="001000000000" w:firstRow="0" w:lastRow="0" w:firstColumn="1" w:lastColumn="0" w:oddVBand="0" w:evenVBand="0" w:oddHBand="0" w:evenHBand="0" w:firstRowFirstColumn="0" w:firstRowLastColumn="0" w:lastRowFirstColumn="0" w:lastRowLastColumn="0"/>
            <w:tcW w:w="4673" w:type="dxa"/>
          </w:tcPr>
          <w:p w:rsidR="00256012" w:rsidRPr="0007105B" w:rsidRDefault="00256012" w:rsidP="00E05AD4">
            <w:pPr>
              <w:jc w:val="both"/>
              <w:rPr>
                <w:sz w:val="20"/>
                <w:szCs w:val="20"/>
              </w:rPr>
            </w:pPr>
            <w:r w:rsidRPr="0007105B">
              <w:rPr>
                <w:sz w:val="20"/>
                <w:szCs w:val="20"/>
              </w:rPr>
              <w:t>Delays in construction</w:t>
            </w:r>
          </w:p>
        </w:tc>
        <w:tc>
          <w:tcPr>
            <w:tcW w:w="5245" w:type="dxa"/>
          </w:tcPr>
          <w:p w:rsidR="00BF1184" w:rsidRPr="0007105B" w:rsidRDefault="00BF1184" w:rsidP="00E05AD4">
            <w:pPr>
              <w:jc w:val="both"/>
              <w:cnfStyle w:val="000000000000" w:firstRow="0" w:lastRow="0" w:firstColumn="0" w:lastColumn="0" w:oddVBand="0" w:evenVBand="0" w:oddHBand="0" w:evenHBand="0" w:firstRowFirstColumn="0" w:firstRowLastColumn="0" w:lastRowFirstColumn="0" w:lastRowLastColumn="0"/>
              <w:rPr>
                <w:sz w:val="20"/>
                <w:szCs w:val="20"/>
              </w:rPr>
            </w:pPr>
            <w:r w:rsidRPr="0007105B">
              <w:rPr>
                <w:sz w:val="20"/>
                <w:szCs w:val="20"/>
              </w:rPr>
              <w:t xml:space="preserve">Since the vast majority of the </w:t>
            </w:r>
            <w:r w:rsidR="00604B72">
              <w:rPr>
                <w:sz w:val="20"/>
                <w:szCs w:val="20"/>
              </w:rPr>
              <w:t>Can</w:t>
            </w:r>
            <w:r w:rsidRPr="0007105B">
              <w:rPr>
                <w:sz w:val="20"/>
                <w:szCs w:val="20"/>
              </w:rPr>
              <w:t xml:space="preserve"> has been constructed, this no longer poses a risk. Additionally, we have multiple spares of every part (both mechanical and electrical) which could be used if the later version is delayed. Additionally, we could entirely revert to previous </w:t>
            </w:r>
            <w:r w:rsidR="00685DF3" w:rsidRPr="0007105B">
              <w:rPr>
                <w:sz w:val="20"/>
                <w:szCs w:val="20"/>
              </w:rPr>
              <w:t>prototypes which have been proven to work.</w:t>
            </w:r>
          </w:p>
        </w:tc>
      </w:tr>
      <w:tr w:rsidR="00256012" w:rsidRPr="0007105B" w:rsidTr="00E24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256012" w:rsidRPr="0007105B" w:rsidRDefault="00256012" w:rsidP="00E05AD4">
            <w:pPr>
              <w:jc w:val="both"/>
              <w:rPr>
                <w:sz w:val="20"/>
                <w:szCs w:val="20"/>
              </w:rPr>
            </w:pPr>
            <w:r w:rsidRPr="0007105B">
              <w:rPr>
                <w:sz w:val="20"/>
                <w:szCs w:val="20"/>
              </w:rPr>
              <w:t>Malfunction of tools or equipment</w:t>
            </w:r>
          </w:p>
        </w:tc>
        <w:tc>
          <w:tcPr>
            <w:tcW w:w="5245" w:type="dxa"/>
          </w:tcPr>
          <w:p w:rsidR="00256012" w:rsidRPr="0007105B" w:rsidRDefault="00256012" w:rsidP="00E05AD4">
            <w:pPr>
              <w:jc w:val="both"/>
              <w:cnfStyle w:val="000000100000" w:firstRow="0" w:lastRow="0" w:firstColumn="0" w:lastColumn="0" w:oddVBand="0" w:evenVBand="0" w:oddHBand="1" w:evenHBand="0" w:firstRowFirstColumn="0" w:firstRowLastColumn="0" w:lastRowFirstColumn="0" w:lastRowLastColumn="0"/>
              <w:rPr>
                <w:sz w:val="20"/>
                <w:szCs w:val="20"/>
              </w:rPr>
            </w:pPr>
            <w:r w:rsidRPr="0007105B">
              <w:rPr>
                <w:sz w:val="20"/>
                <w:szCs w:val="20"/>
              </w:rPr>
              <w:t xml:space="preserve">This risk materialised during our prototyping phase.  We mitigated the impact by outsourcing the 3D printing of our prototype Can parts to a local company.  </w:t>
            </w:r>
          </w:p>
          <w:p w:rsidR="00256012" w:rsidRPr="0007105B" w:rsidRDefault="00256012" w:rsidP="00E05AD4">
            <w:pPr>
              <w:jc w:val="both"/>
              <w:cnfStyle w:val="000000100000" w:firstRow="0" w:lastRow="0" w:firstColumn="0" w:lastColumn="0" w:oddVBand="0" w:evenVBand="0" w:oddHBand="1" w:evenHBand="0" w:firstRowFirstColumn="0" w:firstRowLastColumn="0" w:lastRowFirstColumn="0" w:lastRowLastColumn="0"/>
              <w:rPr>
                <w:sz w:val="20"/>
                <w:szCs w:val="20"/>
              </w:rPr>
            </w:pPr>
          </w:p>
          <w:p w:rsidR="00256012" w:rsidRPr="0007105B" w:rsidRDefault="00256012" w:rsidP="00E05AD4">
            <w:pPr>
              <w:jc w:val="both"/>
              <w:cnfStyle w:val="000000100000" w:firstRow="0" w:lastRow="0" w:firstColumn="0" w:lastColumn="0" w:oddVBand="0" w:evenVBand="0" w:oddHBand="1" w:evenHBand="0" w:firstRowFirstColumn="0" w:firstRowLastColumn="0" w:lastRowFirstColumn="0" w:lastRowLastColumn="0"/>
              <w:rPr>
                <w:sz w:val="20"/>
                <w:szCs w:val="20"/>
              </w:rPr>
            </w:pPr>
            <w:r w:rsidRPr="0007105B">
              <w:rPr>
                <w:sz w:val="20"/>
                <w:szCs w:val="20"/>
              </w:rPr>
              <w:t xml:space="preserve">These parts took longer to be delivered than had been promised and turned out to be of poorer quality than we could have manufactured ourselves.  Whilst we were able to use the parts to prototype our design, we have reverted to in-house manufacture (on repaired equipment) for our final parts.  </w:t>
            </w:r>
          </w:p>
          <w:p w:rsidR="00685DF3" w:rsidRPr="0007105B" w:rsidRDefault="00685DF3" w:rsidP="00E05AD4">
            <w:pPr>
              <w:jc w:val="both"/>
              <w:cnfStyle w:val="000000100000" w:firstRow="0" w:lastRow="0" w:firstColumn="0" w:lastColumn="0" w:oddVBand="0" w:evenVBand="0" w:oddHBand="1" w:evenHBand="0" w:firstRowFirstColumn="0" w:firstRowLastColumn="0" w:lastRowFirstColumn="0" w:lastRowLastColumn="0"/>
              <w:rPr>
                <w:sz w:val="20"/>
                <w:szCs w:val="20"/>
              </w:rPr>
            </w:pPr>
          </w:p>
          <w:p w:rsidR="00685DF3" w:rsidRPr="0007105B" w:rsidRDefault="00685DF3" w:rsidP="00E05AD4">
            <w:pPr>
              <w:jc w:val="both"/>
              <w:cnfStyle w:val="000000100000" w:firstRow="0" w:lastRow="0" w:firstColumn="0" w:lastColumn="0" w:oddVBand="0" w:evenVBand="0" w:oddHBand="1" w:evenHBand="0" w:firstRowFirstColumn="0" w:firstRowLastColumn="0" w:lastRowFirstColumn="0" w:lastRowLastColumn="0"/>
              <w:rPr>
                <w:sz w:val="20"/>
                <w:szCs w:val="20"/>
              </w:rPr>
            </w:pPr>
            <w:r w:rsidRPr="0007105B">
              <w:rPr>
                <w:sz w:val="20"/>
                <w:szCs w:val="20"/>
              </w:rPr>
              <w:t>However, now, since the vast majority of work has been completed, with the only tools likely to be required are hand tools which are highly unlikely to fail, this risk is highly unlikely.</w:t>
            </w:r>
          </w:p>
        </w:tc>
      </w:tr>
      <w:tr w:rsidR="00256012" w:rsidRPr="0007105B" w:rsidTr="00E24A70">
        <w:tc>
          <w:tcPr>
            <w:cnfStyle w:val="001000000000" w:firstRow="0" w:lastRow="0" w:firstColumn="1" w:lastColumn="0" w:oddVBand="0" w:evenVBand="0" w:oddHBand="0" w:evenHBand="0" w:firstRowFirstColumn="0" w:firstRowLastColumn="0" w:lastRowFirstColumn="0" w:lastRowLastColumn="0"/>
            <w:tcW w:w="4673" w:type="dxa"/>
          </w:tcPr>
          <w:p w:rsidR="00256012" w:rsidRPr="0007105B" w:rsidRDefault="00256012" w:rsidP="00E05AD4">
            <w:pPr>
              <w:jc w:val="both"/>
              <w:rPr>
                <w:sz w:val="20"/>
                <w:szCs w:val="20"/>
              </w:rPr>
            </w:pPr>
            <w:r w:rsidRPr="0007105B">
              <w:rPr>
                <w:sz w:val="20"/>
                <w:szCs w:val="20"/>
              </w:rPr>
              <w:t>Receipt of late, poor quality or damaged components</w:t>
            </w:r>
          </w:p>
        </w:tc>
        <w:tc>
          <w:tcPr>
            <w:tcW w:w="5245" w:type="dxa"/>
          </w:tcPr>
          <w:p w:rsidR="00256012" w:rsidRPr="0007105B" w:rsidRDefault="00256012" w:rsidP="00E05AD4">
            <w:pPr>
              <w:jc w:val="both"/>
              <w:cnfStyle w:val="000000000000" w:firstRow="0" w:lastRow="0" w:firstColumn="0" w:lastColumn="0" w:oddVBand="0" w:evenVBand="0" w:oddHBand="0" w:evenHBand="0" w:firstRowFirstColumn="0" w:firstRowLastColumn="0" w:lastRowFirstColumn="0" w:lastRowLastColumn="0"/>
              <w:rPr>
                <w:sz w:val="20"/>
                <w:szCs w:val="20"/>
              </w:rPr>
            </w:pPr>
            <w:r w:rsidRPr="0007105B">
              <w:rPr>
                <w:sz w:val="20"/>
                <w:szCs w:val="20"/>
              </w:rPr>
              <w:t>Our primary mitigation against receiving unusable components is to plan ahead and order parts early with float in the schedule, allowing for some re-work or re-ordering if necessary.  This requires good team co-operation in order to be able to order long-lead items ahead of schedule.</w:t>
            </w:r>
          </w:p>
          <w:p w:rsidR="00685DF3" w:rsidRPr="0007105B" w:rsidRDefault="00685DF3" w:rsidP="00E05AD4">
            <w:pPr>
              <w:jc w:val="both"/>
              <w:cnfStyle w:val="000000000000" w:firstRow="0" w:lastRow="0" w:firstColumn="0" w:lastColumn="0" w:oddVBand="0" w:evenVBand="0" w:oddHBand="0" w:evenHBand="0" w:firstRowFirstColumn="0" w:firstRowLastColumn="0" w:lastRowFirstColumn="0" w:lastRowLastColumn="0"/>
              <w:rPr>
                <w:sz w:val="20"/>
                <w:szCs w:val="20"/>
              </w:rPr>
            </w:pPr>
          </w:p>
          <w:p w:rsidR="00BF1184" w:rsidRPr="0007105B" w:rsidRDefault="00685DF3" w:rsidP="00E05AD4">
            <w:pPr>
              <w:jc w:val="both"/>
              <w:cnfStyle w:val="000000000000" w:firstRow="0" w:lastRow="0" w:firstColumn="0" w:lastColumn="0" w:oddVBand="0" w:evenVBand="0" w:oddHBand="0" w:evenHBand="0" w:firstRowFirstColumn="0" w:firstRowLastColumn="0" w:lastRowFirstColumn="0" w:lastRowLastColumn="0"/>
              <w:rPr>
                <w:sz w:val="20"/>
                <w:szCs w:val="20"/>
              </w:rPr>
            </w:pPr>
            <w:r w:rsidRPr="0007105B">
              <w:rPr>
                <w:sz w:val="20"/>
                <w:szCs w:val="20"/>
              </w:rPr>
              <w:t>However, now given all the parts have arrived, there are unlik</w:t>
            </w:r>
            <w:r w:rsidR="00D05E08" w:rsidRPr="0007105B">
              <w:rPr>
                <w:sz w:val="20"/>
                <w:szCs w:val="20"/>
              </w:rPr>
              <w:t>ely to be any issues with this.</w:t>
            </w:r>
          </w:p>
        </w:tc>
      </w:tr>
      <w:tr w:rsidR="00256012" w:rsidRPr="0007105B" w:rsidTr="00E24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256012" w:rsidRPr="0007105B" w:rsidRDefault="00256012" w:rsidP="00E05AD4">
            <w:pPr>
              <w:jc w:val="both"/>
              <w:rPr>
                <w:sz w:val="20"/>
                <w:szCs w:val="20"/>
              </w:rPr>
            </w:pPr>
            <w:r w:rsidRPr="0007105B">
              <w:rPr>
                <w:sz w:val="20"/>
                <w:szCs w:val="20"/>
              </w:rPr>
              <w:t>Problems with software production and testing</w:t>
            </w:r>
          </w:p>
        </w:tc>
        <w:tc>
          <w:tcPr>
            <w:tcW w:w="5245" w:type="dxa"/>
          </w:tcPr>
          <w:p w:rsidR="00256012" w:rsidRPr="0007105B" w:rsidRDefault="00256012" w:rsidP="00E05AD4">
            <w:pPr>
              <w:jc w:val="both"/>
              <w:cnfStyle w:val="000000100000" w:firstRow="0" w:lastRow="0" w:firstColumn="0" w:lastColumn="0" w:oddVBand="0" w:evenVBand="0" w:oddHBand="1" w:evenHBand="0" w:firstRowFirstColumn="0" w:firstRowLastColumn="0" w:lastRowFirstColumn="0" w:lastRowLastColumn="0"/>
              <w:rPr>
                <w:sz w:val="20"/>
                <w:szCs w:val="20"/>
              </w:rPr>
            </w:pPr>
            <w:r w:rsidRPr="0007105B">
              <w:rPr>
                <w:sz w:val="20"/>
                <w:szCs w:val="20"/>
              </w:rPr>
              <w:t>The key to successful software development is to have clear and unambiguous requirements.  And by working across disciplines, we are able to review and confirm the developer’s understanding of these requirements.  Our plan includes both software testing and integrated testing with the Can components, as well as an allowance for some software re-work should this be required.</w:t>
            </w:r>
          </w:p>
          <w:p w:rsidR="00685DF3" w:rsidRPr="0007105B" w:rsidRDefault="00685DF3" w:rsidP="00E05AD4">
            <w:pPr>
              <w:jc w:val="both"/>
              <w:cnfStyle w:val="000000100000" w:firstRow="0" w:lastRow="0" w:firstColumn="0" w:lastColumn="0" w:oddVBand="0" w:evenVBand="0" w:oddHBand="1" w:evenHBand="0" w:firstRowFirstColumn="0" w:firstRowLastColumn="0" w:lastRowFirstColumn="0" w:lastRowLastColumn="0"/>
              <w:rPr>
                <w:sz w:val="20"/>
                <w:szCs w:val="20"/>
              </w:rPr>
            </w:pPr>
          </w:p>
          <w:p w:rsidR="00685DF3" w:rsidRPr="0007105B" w:rsidRDefault="00685DF3" w:rsidP="00E05AD4">
            <w:pPr>
              <w:jc w:val="both"/>
              <w:cnfStyle w:val="000000100000" w:firstRow="0" w:lastRow="0" w:firstColumn="0" w:lastColumn="0" w:oddVBand="0" w:evenVBand="0" w:oddHBand="1" w:evenHBand="0" w:firstRowFirstColumn="0" w:firstRowLastColumn="0" w:lastRowFirstColumn="0" w:lastRowLastColumn="0"/>
              <w:rPr>
                <w:sz w:val="20"/>
                <w:szCs w:val="20"/>
              </w:rPr>
            </w:pPr>
            <w:r w:rsidRPr="0007105B">
              <w:rPr>
                <w:sz w:val="20"/>
                <w:szCs w:val="20"/>
              </w:rPr>
              <w:t>Since the vast majority of the software has now been written and tested, there are very few issues related to this</w:t>
            </w:r>
            <w:r w:rsidR="002A1F10" w:rsidRPr="0007105B">
              <w:rPr>
                <w:sz w:val="20"/>
                <w:szCs w:val="20"/>
              </w:rPr>
              <w:t>.</w:t>
            </w:r>
          </w:p>
        </w:tc>
      </w:tr>
      <w:tr w:rsidR="00256012" w:rsidRPr="0007105B" w:rsidTr="00E24A70">
        <w:tc>
          <w:tcPr>
            <w:cnfStyle w:val="001000000000" w:firstRow="0" w:lastRow="0" w:firstColumn="1" w:lastColumn="0" w:oddVBand="0" w:evenVBand="0" w:oddHBand="0" w:evenHBand="0" w:firstRowFirstColumn="0" w:firstRowLastColumn="0" w:lastRowFirstColumn="0" w:lastRowLastColumn="0"/>
            <w:tcW w:w="4673" w:type="dxa"/>
          </w:tcPr>
          <w:p w:rsidR="00256012" w:rsidRPr="0007105B" w:rsidRDefault="00256012" w:rsidP="00E05AD4">
            <w:pPr>
              <w:jc w:val="both"/>
              <w:rPr>
                <w:sz w:val="20"/>
                <w:szCs w:val="20"/>
              </w:rPr>
            </w:pPr>
            <w:r w:rsidRPr="0007105B">
              <w:rPr>
                <w:sz w:val="20"/>
                <w:szCs w:val="20"/>
              </w:rPr>
              <w:t>Malfunction of electronic components</w:t>
            </w:r>
          </w:p>
        </w:tc>
        <w:tc>
          <w:tcPr>
            <w:tcW w:w="5245" w:type="dxa"/>
          </w:tcPr>
          <w:p w:rsidR="004F6AFC" w:rsidRPr="0007105B" w:rsidRDefault="004F6AFC" w:rsidP="00D05E08">
            <w:pPr>
              <w:jc w:val="both"/>
              <w:cnfStyle w:val="000000000000" w:firstRow="0" w:lastRow="0" w:firstColumn="0" w:lastColumn="0" w:oddVBand="0" w:evenVBand="0" w:oddHBand="0" w:evenHBand="0" w:firstRowFirstColumn="0" w:firstRowLastColumn="0" w:lastRowFirstColumn="0" w:lastRowLastColumn="0"/>
              <w:rPr>
                <w:sz w:val="20"/>
                <w:szCs w:val="20"/>
              </w:rPr>
            </w:pPr>
            <w:r w:rsidRPr="0007105B">
              <w:rPr>
                <w:sz w:val="20"/>
                <w:szCs w:val="20"/>
              </w:rPr>
              <w:t xml:space="preserve">All the components have been reviewed and are working currently, and the risk of failure has been judged to be low. However, we have also acquired spares of every component such </w:t>
            </w:r>
            <w:r w:rsidR="00D05E08" w:rsidRPr="0007105B">
              <w:rPr>
                <w:sz w:val="20"/>
                <w:szCs w:val="20"/>
              </w:rPr>
              <w:t>that any problems could be resolved.</w:t>
            </w:r>
          </w:p>
        </w:tc>
      </w:tr>
      <w:tr w:rsidR="00256012" w:rsidRPr="0007105B" w:rsidTr="00E24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256012" w:rsidRPr="0007105B" w:rsidRDefault="00256012" w:rsidP="00E05AD4">
            <w:pPr>
              <w:jc w:val="both"/>
              <w:rPr>
                <w:sz w:val="20"/>
                <w:szCs w:val="20"/>
              </w:rPr>
            </w:pPr>
            <w:r w:rsidRPr="0007105B">
              <w:rPr>
                <w:sz w:val="20"/>
                <w:szCs w:val="20"/>
              </w:rPr>
              <w:t>Overheating of electronics once in the CanSat</w:t>
            </w:r>
          </w:p>
        </w:tc>
        <w:tc>
          <w:tcPr>
            <w:tcW w:w="5245" w:type="dxa"/>
          </w:tcPr>
          <w:p w:rsidR="00256012" w:rsidRPr="0007105B" w:rsidRDefault="00256012" w:rsidP="00E05AD4">
            <w:pPr>
              <w:jc w:val="both"/>
              <w:cnfStyle w:val="000000100000" w:firstRow="0" w:lastRow="0" w:firstColumn="0" w:lastColumn="0" w:oddVBand="0" w:evenVBand="0" w:oddHBand="1" w:evenHBand="0" w:firstRowFirstColumn="0" w:firstRowLastColumn="0" w:lastRowFirstColumn="0" w:lastRowLastColumn="0"/>
              <w:rPr>
                <w:sz w:val="20"/>
                <w:szCs w:val="20"/>
              </w:rPr>
            </w:pPr>
            <w:r w:rsidRPr="0007105B">
              <w:rPr>
                <w:sz w:val="20"/>
                <w:szCs w:val="20"/>
              </w:rPr>
              <w:t>Having considered this risk, we are confident that overheating is unlikely to be an issue.  The heating effect of our rotor motors will not be an issue as they will be at the ends of the arms and away from the electronics within the Can.  Additionally, air flow through the Can will cool the electronics.</w:t>
            </w:r>
          </w:p>
        </w:tc>
      </w:tr>
      <w:tr w:rsidR="00256012" w:rsidRPr="0007105B" w:rsidTr="00E24A70">
        <w:tc>
          <w:tcPr>
            <w:cnfStyle w:val="001000000000" w:firstRow="0" w:lastRow="0" w:firstColumn="1" w:lastColumn="0" w:oddVBand="0" w:evenVBand="0" w:oddHBand="0" w:evenHBand="0" w:firstRowFirstColumn="0" w:firstRowLastColumn="0" w:lastRowFirstColumn="0" w:lastRowLastColumn="0"/>
            <w:tcW w:w="4673" w:type="dxa"/>
          </w:tcPr>
          <w:p w:rsidR="00256012" w:rsidRPr="0007105B" w:rsidRDefault="00256012" w:rsidP="00E05AD4">
            <w:pPr>
              <w:jc w:val="both"/>
              <w:rPr>
                <w:sz w:val="20"/>
                <w:szCs w:val="20"/>
              </w:rPr>
            </w:pPr>
            <w:r w:rsidRPr="0007105B">
              <w:rPr>
                <w:sz w:val="20"/>
                <w:szCs w:val="20"/>
              </w:rPr>
              <w:lastRenderedPageBreak/>
              <w:t xml:space="preserve">Injury during manufacture </w:t>
            </w:r>
          </w:p>
        </w:tc>
        <w:tc>
          <w:tcPr>
            <w:tcW w:w="5245" w:type="dxa"/>
          </w:tcPr>
          <w:p w:rsidR="00685DF3" w:rsidRPr="0007105B" w:rsidRDefault="00256012" w:rsidP="00E05AD4">
            <w:pPr>
              <w:jc w:val="both"/>
              <w:cnfStyle w:val="000000000000" w:firstRow="0" w:lastRow="0" w:firstColumn="0" w:lastColumn="0" w:oddVBand="0" w:evenVBand="0" w:oddHBand="0" w:evenHBand="0" w:firstRowFirstColumn="0" w:firstRowLastColumn="0" w:lastRowFirstColumn="0" w:lastRowLastColumn="0"/>
              <w:rPr>
                <w:sz w:val="20"/>
                <w:szCs w:val="20"/>
              </w:rPr>
            </w:pPr>
            <w:r w:rsidRPr="0007105B">
              <w:rPr>
                <w:sz w:val="20"/>
                <w:szCs w:val="20"/>
              </w:rPr>
              <w:t>Relevant team members are experienced in the use of school DT equipment and will nonetheless review the proposed manufacturing techniques (laser cutting, 3D printing, etc.) with the teacher in charge and agree safety procedures, levels of supervision and conditions for operating the equipment.  School safety procedures will apply in the unlikely event of any accident.</w:t>
            </w:r>
          </w:p>
        </w:tc>
      </w:tr>
      <w:tr w:rsidR="00256012" w:rsidRPr="0007105B" w:rsidTr="00E24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256012" w:rsidRPr="0007105B" w:rsidRDefault="00256012" w:rsidP="00E05AD4">
            <w:pPr>
              <w:jc w:val="both"/>
              <w:rPr>
                <w:sz w:val="20"/>
                <w:szCs w:val="20"/>
              </w:rPr>
            </w:pPr>
            <w:r w:rsidRPr="0007105B">
              <w:rPr>
                <w:sz w:val="20"/>
                <w:szCs w:val="20"/>
              </w:rPr>
              <w:t>Injury during testing and operation e.g. lacerations from spinning rotors</w:t>
            </w:r>
          </w:p>
        </w:tc>
        <w:tc>
          <w:tcPr>
            <w:tcW w:w="5245" w:type="dxa"/>
          </w:tcPr>
          <w:p w:rsidR="00256012" w:rsidRPr="0007105B" w:rsidRDefault="00256012" w:rsidP="00E05AD4">
            <w:pPr>
              <w:jc w:val="both"/>
              <w:cnfStyle w:val="000000100000" w:firstRow="0" w:lastRow="0" w:firstColumn="0" w:lastColumn="0" w:oddVBand="0" w:evenVBand="0" w:oddHBand="1" w:evenHBand="0" w:firstRowFirstColumn="0" w:firstRowLastColumn="0" w:lastRowFirstColumn="0" w:lastRowLastColumn="0"/>
              <w:rPr>
                <w:sz w:val="20"/>
                <w:szCs w:val="20"/>
              </w:rPr>
            </w:pPr>
            <w:r w:rsidRPr="0007105B">
              <w:rPr>
                <w:sz w:val="20"/>
                <w:szCs w:val="20"/>
              </w:rPr>
              <w:t>We have consulted with our teacher in cha</w:t>
            </w:r>
            <w:r w:rsidR="00685DF3" w:rsidRPr="0007105B">
              <w:rPr>
                <w:sz w:val="20"/>
                <w:szCs w:val="20"/>
              </w:rPr>
              <w:t>rge and have agreed that all initial</w:t>
            </w:r>
            <w:r w:rsidRPr="0007105B">
              <w:rPr>
                <w:sz w:val="20"/>
                <w:szCs w:val="20"/>
              </w:rPr>
              <w:t xml:space="preserve"> testing will take place with the Can tethered to a table and behind a Perspex screen.  This is due to the inclusion of high speed rotors in our quadcopter design and the risk of parts not being safely attached to the Can.</w:t>
            </w:r>
            <w:r w:rsidR="00685DF3" w:rsidRPr="0007105B">
              <w:rPr>
                <w:sz w:val="20"/>
                <w:szCs w:val="20"/>
              </w:rPr>
              <w:t xml:space="preserve"> Additionally, during complete testing, we will review the procedures documented in the launch procedures, to reduce the problems with any safety issues.</w:t>
            </w:r>
          </w:p>
        </w:tc>
      </w:tr>
      <w:tr w:rsidR="00256012" w:rsidRPr="0007105B" w:rsidTr="00E24A70">
        <w:tc>
          <w:tcPr>
            <w:cnfStyle w:val="001000000000" w:firstRow="0" w:lastRow="0" w:firstColumn="1" w:lastColumn="0" w:oddVBand="0" w:evenVBand="0" w:oddHBand="0" w:evenHBand="0" w:firstRowFirstColumn="0" w:firstRowLastColumn="0" w:lastRowFirstColumn="0" w:lastRowLastColumn="0"/>
            <w:tcW w:w="4673" w:type="dxa"/>
          </w:tcPr>
          <w:p w:rsidR="00256012" w:rsidRPr="0007105B" w:rsidRDefault="00256012" w:rsidP="00E05AD4">
            <w:pPr>
              <w:jc w:val="both"/>
              <w:rPr>
                <w:sz w:val="20"/>
                <w:szCs w:val="20"/>
              </w:rPr>
            </w:pPr>
            <w:r w:rsidRPr="0007105B">
              <w:rPr>
                <w:sz w:val="20"/>
                <w:szCs w:val="20"/>
              </w:rPr>
              <w:t>LiPo explosions in case of malfunctions</w:t>
            </w:r>
          </w:p>
        </w:tc>
        <w:tc>
          <w:tcPr>
            <w:tcW w:w="5245" w:type="dxa"/>
          </w:tcPr>
          <w:p w:rsidR="00256012" w:rsidRPr="0007105B" w:rsidRDefault="00256012" w:rsidP="00E05AD4">
            <w:pPr>
              <w:jc w:val="both"/>
              <w:cnfStyle w:val="000000000000" w:firstRow="0" w:lastRow="0" w:firstColumn="0" w:lastColumn="0" w:oddVBand="0" w:evenVBand="0" w:oddHBand="0" w:evenHBand="0" w:firstRowFirstColumn="0" w:firstRowLastColumn="0" w:lastRowFirstColumn="0" w:lastRowLastColumn="0"/>
              <w:rPr>
                <w:sz w:val="20"/>
                <w:szCs w:val="20"/>
              </w:rPr>
            </w:pPr>
            <w:r w:rsidRPr="0007105B">
              <w:rPr>
                <w:sz w:val="20"/>
                <w:szCs w:val="20"/>
              </w:rPr>
              <w:t>The batteries we have chosen to use mitigate this problem by monitoring the usage of the battery and turning the system off, if the battery has too high or too low a voltage, or</w:t>
            </w:r>
            <w:r w:rsidR="007620A5" w:rsidRPr="0007105B">
              <w:rPr>
                <w:sz w:val="20"/>
                <w:szCs w:val="20"/>
              </w:rPr>
              <w:t xml:space="preserve"> if</w:t>
            </w:r>
            <w:r w:rsidRPr="0007105B">
              <w:rPr>
                <w:sz w:val="20"/>
                <w:szCs w:val="20"/>
              </w:rPr>
              <w:t xml:space="preserve"> there is an over-current.</w:t>
            </w:r>
          </w:p>
        </w:tc>
      </w:tr>
      <w:tr w:rsidR="002A1F10" w:rsidRPr="0007105B" w:rsidTr="00E24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2A1F10" w:rsidRPr="0007105B" w:rsidRDefault="002A1F10" w:rsidP="00E05AD4">
            <w:pPr>
              <w:jc w:val="both"/>
              <w:rPr>
                <w:sz w:val="20"/>
                <w:szCs w:val="20"/>
              </w:rPr>
            </w:pPr>
            <w:r w:rsidRPr="0007105B">
              <w:rPr>
                <w:sz w:val="20"/>
                <w:szCs w:val="20"/>
              </w:rPr>
              <w:t>Destruction of Can during testing or transportation</w:t>
            </w:r>
          </w:p>
        </w:tc>
        <w:tc>
          <w:tcPr>
            <w:tcW w:w="5245" w:type="dxa"/>
          </w:tcPr>
          <w:p w:rsidR="002A1F10" w:rsidRPr="0007105B" w:rsidRDefault="002A1F10" w:rsidP="00E05AD4">
            <w:pPr>
              <w:jc w:val="both"/>
              <w:cnfStyle w:val="000000100000" w:firstRow="0" w:lastRow="0" w:firstColumn="0" w:lastColumn="0" w:oddVBand="0" w:evenVBand="0" w:oddHBand="1" w:evenHBand="0" w:firstRowFirstColumn="0" w:firstRowLastColumn="0" w:lastRowFirstColumn="0" w:lastRowLastColumn="0"/>
              <w:rPr>
                <w:sz w:val="20"/>
                <w:szCs w:val="20"/>
              </w:rPr>
            </w:pPr>
            <w:r w:rsidRPr="0007105B">
              <w:rPr>
                <w:sz w:val="20"/>
                <w:szCs w:val="20"/>
              </w:rPr>
              <w:t>The first prototype, though of a lower quality than the newest Can, is still partially assembled, and could be used in the case of an emergency. Additionally, we will carry spares of every part in order that we could make another Can if at all necessary.</w:t>
            </w:r>
          </w:p>
        </w:tc>
      </w:tr>
    </w:tbl>
    <w:p w:rsidR="00256012" w:rsidRPr="0007105B" w:rsidRDefault="00256012" w:rsidP="00256012"/>
    <w:p w:rsidR="00940D81" w:rsidRPr="0007105B" w:rsidRDefault="00940D81">
      <w:r w:rsidRPr="0007105B">
        <w:br w:type="page"/>
      </w:r>
    </w:p>
    <w:p w:rsidR="00940D81" w:rsidRPr="0007105B" w:rsidRDefault="0044023B" w:rsidP="00940D81">
      <w:pPr>
        <w:pStyle w:val="Heading1"/>
      </w:pPr>
      <w:bookmarkStart w:id="73" w:name="_Toc444472741"/>
      <w:r w:rsidRPr="0007105B">
        <w:lastRenderedPageBreak/>
        <w:t>12</w:t>
      </w:r>
      <w:r w:rsidR="00755A6E" w:rsidRPr="0007105B">
        <w:t xml:space="preserve"> - </w:t>
      </w:r>
      <w:r w:rsidR="00940D81" w:rsidRPr="0007105B">
        <w:t>Gantt Chart</w:t>
      </w:r>
      <w:bookmarkEnd w:id="73"/>
    </w:p>
    <w:p w:rsidR="00940D81" w:rsidRPr="0007105B" w:rsidRDefault="00940D81" w:rsidP="00940D81"/>
    <w:p w:rsidR="00893EEF" w:rsidRPr="0007105B" w:rsidRDefault="005A06F2" w:rsidP="00CE562E">
      <w:pPr>
        <w:jc w:val="center"/>
      </w:pPr>
      <w:r w:rsidRPr="0007105B">
        <w:drawing>
          <wp:inline distT="0" distB="0" distL="0" distR="0" wp14:anchorId="0BC7774E" wp14:editId="7E38B0CA">
            <wp:extent cx="6448514" cy="6294120"/>
            <wp:effectExtent l="0" t="0" r="952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460490" cy="6305809"/>
                    </a:xfrm>
                    <a:prstGeom prst="rect">
                      <a:avLst/>
                    </a:prstGeom>
                    <a:noFill/>
                    <a:ln>
                      <a:noFill/>
                    </a:ln>
                  </pic:spPr>
                </pic:pic>
              </a:graphicData>
            </a:graphic>
          </wp:inline>
        </w:drawing>
      </w:r>
    </w:p>
    <w:p w:rsidR="00392AEC" w:rsidRPr="0007105B" w:rsidRDefault="00392AEC" w:rsidP="005745FF">
      <w:pPr>
        <w:jc w:val="center"/>
        <w:rPr>
          <w:i/>
        </w:rPr>
      </w:pPr>
      <w:r w:rsidRPr="0007105B">
        <w:rPr>
          <w:i/>
        </w:rPr>
        <w:t xml:space="preserve">Figure </w:t>
      </w:r>
      <w:r w:rsidR="00F66799" w:rsidRPr="0007105B">
        <w:rPr>
          <w:i/>
        </w:rPr>
        <w:t>12</w:t>
      </w:r>
      <w:r w:rsidRPr="0007105B">
        <w:rPr>
          <w:i/>
        </w:rPr>
        <w:t>: Gantt Chart, outlining future plans (made</w:t>
      </w:r>
      <w:r w:rsidR="00256012" w:rsidRPr="0007105B">
        <w:rPr>
          <w:i/>
        </w:rPr>
        <w:t xml:space="preserve"> with</w:t>
      </w:r>
      <w:r w:rsidRPr="0007105B">
        <w:rPr>
          <w:i/>
        </w:rPr>
        <w:t xml:space="preserve"> Microsoft Excel</w:t>
      </w:r>
      <w:r w:rsidRPr="0007105B">
        <w:rPr>
          <w:rStyle w:val="FootnoteReference"/>
          <w:i/>
        </w:rPr>
        <w:footnoteReference w:id="32"/>
      </w:r>
      <w:r w:rsidRPr="0007105B">
        <w:rPr>
          <w:i/>
        </w:rPr>
        <w:t>)</w:t>
      </w:r>
    </w:p>
    <w:p w:rsidR="00893EEF" w:rsidRPr="0007105B" w:rsidRDefault="00893EEF" w:rsidP="00893EEF">
      <w:pPr>
        <w:jc w:val="both"/>
        <w:rPr>
          <w:i/>
        </w:rPr>
      </w:pPr>
    </w:p>
    <w:p w:rsidR="004C773C" w:rsidRPr="0007105B" w:rsidRDefault="004C773C" w:rsidP="0010554E">
      <w:pPr>
        <w:jc w:val="both"/>
      </w:pPr>
    </w:p>
    <w:p w:rsidR="004C773C" w:rsidRPr="0007105B" w:rsidRDefault="004C773C">
      <w:r w:rsidRPr="0007105B">
        <w:br w:type="page"/>
      </w:r>
    </w:p>
    <w:p w:rsidR="004C773C" w:rsidRPr="0007105B" w:rsidRDefault="004C773C" w:rsidP="004C773C">
      <w:pPr>
        <w:pStyle w:val="Heading1"/>
      </w:pPr>
      <w:bookmarkStart w:id="74" w:name="_Toc444472742"/>
      <w:r w:rsidRPr="0007105B">
        <w:lastRenderedPageBreak/>
        <w:t>13 – Appendices</w:t>
      </w:r>
      <w:bookmarkEnd w:id="74"/>
    </w:p>
    <w:p w:rsidR="00175246" w:rsidRPr="0007105B" w:rsidRDefault="00175246" w:rsidP="00175246">
      <w:pPr>
        <w:pStyle w:val="Heading2"/>
      </w:pPr>
      <w:bookmarkStart w:id="75" w:name="_Toc444472743"/>
      <w:r>
        <w:t>13.1</w:t>
      </w:r>
      <w:r w:rsidRPr="0007105B">
        <w:t xml:space="preserve"> – Mechanical Design</w:t>
      </w:r>
      <w:bookmarkEnd w:id="75"/>
    </w:p>
    <w:p w:rsidR="00175246" w:rsidRPr="0007105B" w:rsidRDefault="00175246" w:rsidP="00175246">
      <w:pPr>
        <w:pStyle w:val="Heading3"/>
      </w:pPr>
      <w:bookmarkStart w:id="76" w:name="_Toc444472744"/>
      <w:r>
        <w:t>13.1</w:t>
      </w:r>
      <w:r w:rsidRPr="0007105B">
        <w:t>.1 - Arm – Type 1</w:t>
      </w:r>
      <w:bookmarkEnd w:id="76"/>
    </w:p>
    <w:p w:rsidR="00175246" w:rsidRPr="0007105B" w:rsidRDefault="00175246" w:rsidP="00175246">
      <w:r w:rsidRPr="0007105B">
        <w:rPr>
          <w:noProof/>
          <w:lang w:eastAsia="en-GB"/>
        </w:rPr>
        <w:drawing>
          <wp:inline distT="0" distB="0" distL="0" distR="0" wp14:anchorId="5FE34432" wp14:editId="2CBC1419">
            <wp:extent cx="6188710" cy="5768340"/>
            <wp:effectExtent l="0" t="0" r="2540" b="381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188710" cy="5768340"/>
                    </a:xfrm>
                    <a:prstGeom prst="rect">
                      <a:avLst/>
                    </a:prstGeom>
                  </pic:spPr>
                </pic:pic>
              </a:graphicData>
            </a:graphic>
          </wp:inline>
        </w:drawing>
      </w:r>
    </w:p>
    <w:p w:rsidR="00175246" w:rsidRPr="0007105B" w:rsidRDefault="00175246" w:rsidP="00175246">
      <w:r w:rsidRPr="0007105B">
        <w:br w:type="page"/>
      </w:r>
    </w:p>
    <w:p w:rsidR="00175246" w:rsidRPr="0007105B" w:rsidRDefault="00175246" w:rsidP="00175246">
      <w:pPr>
        <w:pStyle w:val="Heading3"/>
        <w:rPr>
          <w:iCs/>
        </w:rPr>
      </w:pPr>
      <w:bookmarkStart w:id="77" w:name="_Toc444472745"/>
      <w:r>
        <w:rPr>
          <w:iCs/>
        </w:rPr>
        <w:lastRenderedPageBreak/>
        <w:t>13.1</w:t>
      </w:r>
      <w:r w:rsidRPr="0007105B">
        <w:rPr>
          <w:iCs/>
        </w:rPr>
        <w:t>.2 - Arm - Type 2</w:t>
      </w:r>
      <w:bookmarkEnd w:id="77"/>
    </w:p>
    <w:p w:rsidR="00175246" w:rsidRPr="0007105B" w:rsidRDefault="00175246" w:rsidP="00175246">
      <w:pPr>
        <w:jc w:val="both"/>
      </w:pPr>
      <w:r w:rsidRPr="0007105B">
        <w:rPr>
          <w:noProof/>
          <w:lang w:eastAsia="en-GB"/>
        </w:rPr>
        <w:drawing>
          <wp:inline distT="0" distB="0" distL="0" distR="0" wp14:anchorId="465BC611" wp14:editId="49CA62DA">
            <wp:extent cx="6188710" cy="5387340"/>
            <wp:effectExtent l="0" t="0" r="2540" b="381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188710" cy="5387340"/>
                    </a:xfrm>
                    <a:prstGeom prst="rect">
                      <a:avLst/>
                    </a:prstGeom>
                  </pic:spPr>
                </pic:pic>
              </a:graphicData>
            </a:graphic>
          </wp:inline>
        </w:drawing>
      </w:r>
    </w:p>
    <w:p w:rsidR="00175246" w:rsidRPr="0007105B" w:rsidRDefault="00175246" w:rsidP="00175246">
      <w:r w:rsidRPr="0007105B">
        <w:br w:type="page"/>
      </w:r>
    </w:p>
    <w:p w:rsidR="00175246" w:rsidRPr="0007105B" w:rsidRDefault="00175246" w:rsidP="00175246">
      <w:pPr>
        <w:pStyle w:val="Heading3"/>
      </w:pPr>
      <w:bookmarkStart w:id="78" w:name="_Toc444472746"/>
      <w:r w:rsidRPr="0007105B">
        <w:lastRenderedPageBreak/>
        <w:t>13.</w:t>
      </w:r>
      <w:r>
        <w:t>1</w:t>
      </w:r>
      <w:r w:rsidRPr="0007105B">
        <w:t>.3 - Control Board Holder</w:t>
      </w:r>
      <w:bookmarkEnd w:id="78"/>
    </w:p>
    <w:p w:rsidR="00175246" w:rsidRPr="0007105B" w:rsidRDefault="00175246" w:rsidP="00175246">
      <w:pPr>
        <w:jc w:val="center"/>
      </w:pPr>
      <w:r w:rsidRPr="0007105B">
        <w:rPr>
          <w:noProof/>
          <w:lang w:eastAsia="en-GB"/>
        </w:rPr>
        <w:drawing>
          <wp:inline distT="0" distB="0" distL="0" distR="0" wp14:anchorId="743F1584" wp14:editId="33295E5E">
            <wp:extent cx="4334848" cy="5821680"/>
            <wp:effectExtent l="0" t="0" r="8890" b="762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341826" cy="5831051"/>
                    </a:xfrm>
                    <a:prstGeom prst="rect">
                      <a:avLst/>
                    </a:prstGeom>
                  </pic:spPr>
                </pic:pic>
              </a:graphicData>
            </a:graphic>
          </wp:inline>
        </w:drawing>
      </w:r>
    </w:p>
    <w:p w:rsidR="00175246" w:rsidRPr="0007105B" w:rsidRDefault="00175246" w:rsidP="00175246">
      <w:r w:rsidRPr="0007105B">
        <w:br w:type="page"/>
      </w:r>
    </w:p>
    <w:p w:rsidR="00175246" w:rsidRPr="0007105B" w:rsidRDefault="00175246" w:rsidP="00175246">
      <w:pPr>
        <w:pStyle w:val="Heading3"/>
      </w:pPr>
      <w:bookmarkStart w:id="79" w:name="_Toc444472747"/>
      <w:r>
        <w:lastRenderedPageBreak/>
        <w:t>13.1</w:t>
      </w:r>
      <w:r w:rsidRPr="0007105B">
        <w:t>.4 - Top Layer 1</w:t>
      </w:r>
      <w:bookmarkEnd w:id="79"/>
    </w:p>
    <w:p w:rsidR="00175246" w:rsidRPr="0007105B" w:rsidRDefault="00175246" w:rsidP="00175246">
      <w:r w:rsidRPr="0007105B">
        <w:rPr>
          <w:noProof/>
          <w:lang w:eastAsia="en-GB"/>
        </w:rPr>
        <w:drawing>
          <wp:inline distT="0" distB="0" distL="0" distR="0" wp14:anchorId="551607E6" wp14:editId="4939F4E5">
            <wp:extent cx="6188710" cy="5829935"/>
            <wp:effectExtent l="0" t="0" r="254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188710" cy="5829935"/>
                    </a:xfrm>
                    <a:prstGeom prst="rect">
                      <a:avLst/>
                    </a:prstGeom>
                  </pic:spPr>
                </pic:pic>
              </a:graphicData>
            </a:graphic>
          </wp:inline>
        </w:drawing>
      </w:r>
    </w:p>
    <w:p w:rsidR="00175246" w:rsidRPr="0007105B" w:rsidRDefault="00175246" w:rsidP="00175246"/>
    <w:p w:rsidR="00175246" w:rsidRPr="0007105B" w:rsidRDefault="00175246" w:rsidP="00175246">
      <w:r w:rsidRPr="0007105B">
        <w:br w:type="page"/>
      </w:r>
    </w:p>
    <w:p w:rsidR="00175246" w:rsidRPr="0007105B" w:rsidRDefault="00175246" w:rsidP="00175246">
      <w:pPr>
        <w:pStyle w:val="Heading3"/>
      </w:pPr>
      <w:bookmarkStart w:id="80" w:name="_Toc444472748"/>
      <w:r>
        <w:lastRenderedPageBreak/>
        <w:t>13.1</w:t>
      </w:r>
      <w:r w:rsidRPr="0007105B">
        <w:t>.5 - Layer 2</w:t>
      </w:r>
      <w:bookmarkEnd w:id="80"/>
    </w:p>
    <w:p w:rsidR="00175246" w:rsidRPr="0007105B" w:rsidRDefault="00175246" w:rsidP="00175246">
      <w:r w:rsidRPr="0007105B">
        <w:rPr>
          <w:noProof/>
          <w:lang w:eastAsia="en-GB"/>
        </w:rPr>
        <w:drawing>
          <wp:inline distT="0" distB="0" distL="0" distR="0" wp14:anchorId="4F74D613" wp14:editId="50456B6C">
            <wp:extent cx="3600450" cy="5095875"/>
            <wp:effectExtent l="0" t="0" r="0"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600450" cy="5095875"/>
                    </a:xfrm>
                    <a:prstGeom prst="rect">
                      <a:avLst/>
                    </a:prstGeom>
                  </pic:spPr>
                </pic:pic>
              </a:graphicData>
            </a:graphic>
          </wp:inline>
        </w:drawing>
      </w:r>
    </w:p>
    <w:p w:rsidR="00175246" w:rsidRPr="0007105B" w:rsidRDefault="00175246" w:rsidP="00175246">
      <w:pPr>
        <w:jc w:val="center"/>
      </w:pPr>
    </w:p>
    <w:p w:rsidR="00175246" w:rsidRPr="0007105B" w:rsidRDefault="00175246" w:rsidP="00175246">
      <w:r w:rsidRPr="0007105B">
        <w:br w:type="page"/>
      </w:r>
    </w:p>
    <w:p w:rsidR="00175246" w:rsidRPr="0007105B" w:rsidRDefault="00175246" w:rsidP="00175246">
      <w:pPr>
        <w:pStyle w:val="Heading3"/>
      </w:pPr>
      <w:bookmarkStart w:id="81" w:name="_Toc444472749"/>
      <w:r>
        <w:lastRenderedPageBreak/>
        <w:t>13.1</w:t>
      </w:r>
      <w:r w:rsidRPr="0007105B">
        <w:t>.6 - Layer 3</w:t>
      </w:r>
      <w:bookmarkEnd w:id="81"/>
    </w:p>
    <w:p w:rsidR="00175246" w:rsidRPr="0007105B" w:rsidRDefault="00175246" w:rsidP="00175246">
      <w:pPr>
        <w:rPr>
          <w:noProof/>
          <w:lang w:eastAsia="en-GB"/>
        </w:rPr>
      </w:pPr>
      <w:r w:rsidRPr="0007105B">
        <w:rPr>
          <w:noProof/>
          <w:lang w:eastAsia="en-GB"/>
        </w:rPr>
        <w:drawing>
          <wp:inline distT="0" distB="0" distL="0" distR="0" wp14:anchorId="1236E3E1" wp14:editId="5ED0F9D1">
            <wp:extent cx="6188710" cy="6937375"/>
            <wp:effectExtent l="0" t="0" r="254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188710" cy="6937375"/>
                    </a:xfrm>
                    <a:prstGeom prst="rect">
                      <a:avLst/>
                    </a:prstGeom>
                  </pic:spPr>
                </pic:pic>
              </a:graphicData>
            </a:graphic>
          </wp:inline>
        </w:drawing>
      </w:r>
    </w:p>
    <w:p w:rsidR="00175246" w:rsidRPr="0007105B" w:rsidRDefault="00175246" w:rsidP="00175246">
      <w:pPr>
        <w:rPr>
          <w:noProof/>
          <w:lang w:eastAsia="en-GB"/>
        </w:rPr>
      </w:pPr>
      <w:r w:rsidRPr="0007105B">
        <w:rPr>
          <w:noProof/>
          <w:lang w:eastAsia="en-GB"/>
        </w:rPr>
        <w:br w:type="page"/>
      </w:r>
    </w:p>
    <w:p w:rsidR="00175246" w:rsidRPr="0007105B" w:rsidRDefault="00175246" w:rsidP="00175246">
      <w:pPr>
        <w:pStyle w:val="Heading3"/>
      </w:pPr>
      <w:bookmarkStart w:id="82" w:name="_Toc444472750"/>
      <w:r>
        <w:lastRenderedPageBreak/>
        <w:t>13.1</w:t>
      </w:r>
      <w:r w:rsidRPr="0007105B">
        <w:t>.6 - Bottom Layer</w:t>
      </w:r>
      <w:bookmarkEnd w:id="82"/>
    </w:p>
    <w:p w:rsidR="00175246" w:rsidRPr="0007105B" w:rsidRDefault="00175246" w:rsidP="00175246">
      <w:r w:rsidRPr="0007105B">
        <w:rPr>
          <w:noProof/>
          <w:lang w:eastAsia="en-GB"/>
        </w:rPr>
        <w:drawing>
          <wp:inline distT="0" distB="0" distL="0" distR="0" wp14:anchorId="120CA0EB" wp14:editId="0986109F">
            <wp:extent cx="5915025" cy="7553325"/>
            <wp:effectExtent l="0" t="0" r="9525"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15025" cy="7553325"/>
                    </a:xfrm>
                    <a:prstGeom prst="rect">
                      <a:avLst/>
                    </a:prstGeom>
                  </pic:spPr>
                </pic:pic>
              </a:graphicData>
            </a:graphic>
          </wp:inline>
        </w:drawing>
      </w:r>
    </w:p>
    <w:p w:rsidR="00175246" w:rsidRPr="0007105B" w:rsidRDefault="00175246" w:rsidP="00175246">
      <w:r w:rsidRPr="0007105B">
        <w:br w:type="page"/>
      </w:r>
    </w:p>
    <w:p w:rsidR="00175246" w:rsidRPr="0007105B" w:rsidRDefault="00175246" w:rsidP="00175246">
      <w:pPr>
        <w:pStyle w:val="Heading3"/>
      </w:pPr>
      <w:bookmarkStart w:id="83" w:name="_Toc444472751"/>
      <w:r>
        <w:lastRenderedPageBreak/>
        <w:t>13.1</w:t>
      </w:r>
      <w:r w:rsidRPr="0007105B">
        <w:t>.7 - Post</w:t>
      </w:r>
      <w:bookmarkEnd w:id="83"/>
    </w:p>
    <w:p w:rsidR="00175246" w:rsidRPr="0007105B" w:rsidRDefault="00175246" w:rsidP="00175246">
      <w:r w:rsidRPr="0007105B">
        <w:rPr>
          <w:noProof/>
          <w:lang w:eastAsia="en-GB"/>
        </w:rPr>
        <w:drawing>
          <wp:inline distT="0" distB="0" distL="0" distR="0" wp14:anchorId="77384E8B" wp14:editId="462A1FD5">
            <wp:extent cx="5210175" cy="7086600"/>
            <wp:effectExtent l="0" t="0" r="952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10175" cy="7086600"/>
                    </a:xfrm>
                    <a:prstGeom prst="rect">
                      <a:avLst/>
                    </a:prstGeom>
                  </pic:spPr>
                </pic:pic>
              </a:graphicData>
            </a:graphic>
          </wp:inline>
        </w:drawing>
      </w:r>
    </w:p>
    <w:p w:rsidR="00175246" w:rsidRPr="0007105B" w:rsidRDefault="00175246" w:rsidP="00175246">
      <w:r w:rsidRPr="0007105B">
        <w:rPr>
          <w:noProof/>
          <w:lang w:eastAsia="en-GB"/>
        </w:rPr>
        <w:lastRenderedPageBreak/>
        <w:drawing>
          <wp:inline distT="0" distB="0" distL="0" distR="0" wp14:anchorId="5914199A" wp14:editId="73270002">
            <wp:extent cx="4191000" cy="47625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191000" cy="4762500"/>
                    </a:xfrm>
                    <a:prstGeom prst="rect">
                      <a:avLst/>
                    </a:prstGeom>
                  </pic:spPr>
                </pic:pic>
              </a:graphicData>
            </a:graphic>
          </wp:inline>
        </w:drawing>
      </w:r>
    </w:p>
    <w:p w:rsidR="00175246" w:rsidRPr="0007105B" w:rsidRDefault="00175246" w:rsidP="00175246">
      <w:r w:rsidRPr="0007105B">
        <w:br w:type="page"/>
      </w:r>
    </w:p>
    <w:p w:rsidR="00175246" w:rsidRPr="0007105B" w:rsidRDefault="00175246" w:rsidP="00175246">
      <w:pPr>
        <w:pStyle w:val="Heading3"/>
      </w:pPr>
      <w:bookmarkStart w:id="84" w:name="_Toc444472752"/>
      <w:r>
        <w:lastRenderedPageBreak/>
        <w:t>13.1</w:t>
      </w:r>
      <w:r w:rsidRPr="0007105B">
        <w:t>.8 - Front Post</w:t>
      </w:r>
      <w:bookmarkEnd w:id="84"/>
    </w:p>
    <w:p w:rsidR="00175246" w:rsidRPr="0007105B" w:rsidRDefault="00175246" w:rsidP="00175246">
      <w:r w:rsidRPr="0007105B">
        <w:rPr>
          <w:noProof/>
          <w:lang w:eastAsia="en-GB"/>
        </w:rPr>
        <w:drawing>
          <wp:inline distT="0" distB="0" distL="0" distR="0" wp14:anchorId="3A384F7A" wp14:editId="1D4DD3D0">
            <wp:extent cx="5981700" cy="741045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81700" cy="7410450"/>
                    </a:xfrm>
                    <a:prstGeom prst="rect">
                      <a:avLst/>
                    </a:prstGeom>
                  </pic:spPr>
                </pic:pic>
              </a:graphicData>
            </a:graphic>
          </wp:inline>
        </w:drawing>
      </w:r>
    </w:p>
    <w:p w:rsidR="00175246" w:rsidRPr="0007105B" w:rsidRDefault="00175246" w:rsidP="00175246">
      <w:r w:rsidRPr="0007105B">
        <w:br w:type="page"/>
      </w:r>
    </w:p>
    <w:p w:rsidR="00175246" w:rsidRPr="0007105B" w:rsidRDefault="00175246" w:rsidP="00175246">
      <w:pPr>
        <w:pStyle w:val="Heading3"/>
      </w:pPr>
      <w:bookmarkStart w:id="85" w:name="_Toc444472753"/>
      <w:r>
        <w:lastRenderedPageBreak/>
        <w:t>13.1</w:t>
      </w:r>
      <w:r w:rsidRPr="0007105B">
        <w:t>.9 - Stack Assembly</w:t>
      </w:r>
      <w:bookmarkEnd w:id="85"/>
    </w:p>
    <w:p w:rsidR="00175246" w:rsidRDefault="00175246" w:rsidP="00175246">
      <w:r w:rsidRPr="0007105B">
        <w:rPr>
          <w:noProof/>
          <w:lang w:eastAsia="en-GB"/>
        </w:rPr>
        <w:drawing>
          <wp:inline distT="0" distB="0" distL="0" distR="0" wp14:anchorId="4DC399E5" wp14:editId="63F3BD08">
            <wp:extent cx="6188710" cy="4884420"/>
            <wp:effectExtent l="0" t="0" r="254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188710" cy="4884420"/>
                    </a:xfrm>
                    <a:prstGeom prst="rect">
                      <a:avLst/>
                    </a:prstGeom>
                  </pic:spPr>
                </pic:pic>
              </a:graphicData>
            </a:graphic>
          </wp:inline>
        </w:drawing>
      </w:r>
    </w:p>
    <w:p w:rsidR="00175246" w:rsidRPr="0007105B" w:rsidRDefault="00175246" w:rsidP="00175246">
      <w:r>
        <w:br w:type="page"/>
      </w:r>
    </w:p>
    <w:p w:rsidR="00FE590A" w:rsidRDefault="00FE590A" w:rsidP="00140C66">
      <w:pPr>
        <w:pStyle w:val="Heading2"/>
      </w:pPr>
      <w:bookmarkStart w:id="86" w:name="_Toc444472754"/>
      <w:r w:rsidRPr="0007105B">
        <w:lastRenderedPageBreak/>
        <w:t xml:space="preserve">13.2 – </w:t>
      </w:r>
      <w:r w:rsidR="005F2B36">
        <w:t>Electronics</w:t>
      </w:r>
      <w:r w:rsidRPr="0007105B">
        <w:t xml:space="preserve"> Design</w:t>
      </w:r>
      <w:bookmarkEnd w:id="86"/>
    </w:p>
    <w:p w:rsidR="00140C66" w:rsidRDefault="00140C66" w:rsidP="00140C66">
      <w:pPr>
        <w:pStyle w:val="IntenseQuote"/>
      </w:pPr>
      <w:r w:rsidRPr="0007105B">
        <w:t>Sensor System Schematic</w:t>
      </w:r>
    </w:p>
    <w:p w:rsidR="00140C66" w:rsidRDefault="00140C66" w:rsidP="00140C66"/>
    <w:p w:rsidR="00140C66" w:rsidRDefault="00140C66" w:rsidP="00140C66"/>
    <w:p w:rsidR="00140C66" w:rsidRDefault="00140C66" w:rsidP="00140C66"/>
    <w:p w:rsidR="00140C66" w:rsidRDefault="00140C66" w:rsidP="00140C66"/>
    <w:p w:rsidR="00140C66" w:rsidRDefault="00140C66" w:rsidP="00140C66"/>
    <w:p w:rsidR="00140C66" w:rsidRDefault="00140C66" w:rsidP="00140C66">
      <w:r w:rsidRPr="0007105B">
        <w:rPr>
          <w:noProof/>
          <w:lang w:eastAsia="en-GB"/>
        </w:rPr>
        <w:drawing>
          <wp:anchor distT="0" distB="0" distL="114300" distR="114300" simplePos="0" relativeHeight="251742208" behindDoc="0" locked="0" layoutInCell="1" allowOverlap="1" wp14:anchorId="18A7C9C1" wp14:editId="77F3AF87">
            <wp:simplePos x="0" y="0"/>
            <wp:positionH relativeFrom="margin">
              <wp:posOffset>-643777</wp:posOffset>
            </wp:positionH>
            <wp:positionV relativeFrom="paragraph">
              <wp:posOffset>243092</wp:posOffset>
            </wp:positionV>
            <wp:extent cx="7310849" cy="4263703"/>
            <wp:effectExtent l="0" t="317" r="4127" b="4128"/>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Circuit Diagram.png"/>
                    <pic:cNvPicPr/>
                  </pic:nvPicPr>
                  <pic:blipFill>
                    <a:blip r:embed="rId114" cstate="print">
                      <a:extLst>
                        <a:ext uri="{28A0092B-C50C-407E-A947-70E740481C1C}">
                          <a14:useLocalDpi xmlns:a14="http://schemas.microsoft.com/office/drawing/2010/main" val="0"/>
                        </a:ext>
                      </a:extLst>
                    </a:blip>
                    <a:stretch>
                      <a:fillRect/>
                    </a:stretch>
                  </pic:blipFill>
                  <pic:spPr>
                    <a:xfrm rot="5400000">
                      <a:off x="0" y="0"/>
                      <a:ext cx="7313594" cy="4265304"/>
                    </a:xfrm>
                    <a:prstGeom prst="rect">
                      <a:avLst/>
                    </a:prstGeom>
                  </pic:spPr>
                </pic:pic>
              </a:graphicData>
            </a:graphic>
            <wp14:sizeRelH relativeFrom="page">
              <wp14:pctWidth>0</wp14:pctWidth>
            </wp14:sizeRelH>
            <wp14:sizeRelV relativeFrom="page">
              <wp14:pctHeight>0</wp14:pctHeight>
            </wp14:sizeRelV>
          </wp:anchor>
        </w:drawing>
      </w:r>
    </w:p>
    <w:p w:rsidR="00140C66" w:rsidRDefault="00140C66" w:rsidP="00140C66"/>
    <w:p w:rsidR="00140C66" w:rsidRDefault="00140C66" w:rsidP="00140C66"/>
    <w:p w:rsidR="00140C66" w:rsidRDefault="00140C66" w:rsidP="00140C66"/>
    <w:p w:rsidR="00140C66" w:rsidRDefault="00140C66" w:rsidP="00140C66"/>
    <w:p w:rsidR="00140C66" w:rsidRDefault="00140C66" w:rsidP="00140C66"/>
    <w:p w:rsidR="00140C66" w:rsidRDefault="00140C66" w:rsidP="00140C66"/>
    <w:p w:rsidR="00140C66" w:rsidRDefault="00140C66" w:rsidP="00140C66"/>
    <w:p w:rsidR="00140C66" w:rsidRDefault="00140C66" w:rsidP="00140C66"/>
    <w:p w:rsidR="00140C66" w:rsidRDefault="00140C66" w:rsidP="00140C66"/>
    <w:p w:rsidR="00140C66" w:rsidRDefault="00140C66" w:rsidP="00140C66"/>
    <w:p w:rsidR="00140C66" w:rsidRDefault="00140C66" w:rsidP="00140C66"/>
    <w:p w:rsidR="00140C66" w:rsidRDefault="00140C66" w:rsidP="00140C66"/>
    <w:p w:rsidR="00140C66" w:rsidRDefault="00140C66" w:rsidP="00140C66"/>
    <w:p w:rsidR="00140C66" w:rsidRDefault="00140C66" w:rsidP="00140C66"/>
    <w:p w:rsidR="00140C66" w:rsidRDefault="00140C66" w:rsidP="00140C66"/>
    <w:p w:rsidR="00140C66" w:rsidRDefault="00140C66" w:rsidP="00140C66"/>
    <w:p w:rsidR="00140C66" w:rsidRDefault="00140C66" w:rsidP="00140C66"/>
    <w:p w:rsidR="00140C66" w:rsidRDefault="00140C66" w:rsidP="00140C66"/>
    <w:p w:rsidR="00140C66" w:rsidRDefault="00140C66" w:rsidP="00140C66"/>
    <w:p w:rsidR="00140C66" w:rsidRDefault="00140C66" w:rsidP="00140C66"/>
    <w:p w:rsidR="00FE590A" w:rsidRPr="0007105B" w:rsidRDefault="00FE590A" w:rsidP="00FE590A">
      <w:pPr>
        <w:pStyle w:val="IntenseQuote"/>
      </w:pPr>
      <w:r w:rsidRPr="0007105B">
        <w:lastRenderedPageBreak/>
        <w:t>Sensor System PCB</w:t>
      </w:r>
    </w:p>
    <w:p w:rsidR="00FE590A" w:rsidRPr="0007105B" w:rsidRDefault="00FE590A" w:rsidP="00FE590A">
      <w:pPr>
        <w:jc w:val="center"/>
      </w:pPr>
      <w:r w:rsidRPr="0007105B">
        <w:rPr>
          <w:noProof/>
          <w:lang w:eastAsia="en-GB"/>
        </w:rPr>
        <w:drawing>
          <wp:inline distT="0" distB="0" distL="0" distR="0" wp14:anchorId="5AA1B3A5" wp14:editId="0875A679">
            <wp:extent cx="6645910" cy="4426585"/>
            <wp:effectExtent l="0" t="0" r="254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645910" cy="4426585"/>
                    </a:xfrm>
                    <a:prstGeom prst="rect">
                      <a:avLst/>
                    </a:prstGeom>
                  </pic:spPr>
                </pic:pic>
              </a:graphicData>
            </a:graphic>
          </wp:inline>
        </w:drawing>
      </w:r>
    </w:p>
    <w:p w:rsidR="00FE590A" w:rsidRPr="0007105B" w:rsidRDefault="00FE590A" w:rsidP="00FE590A">
      <w:pPr>
        <w:pStyle w:val="IntenseQuote"/>
      </w:pPr>
      <w:r w:rsidRPr="0007105B">
        <w:t>Power Distribution PCB</w:t>
      </w:r>
    </w:p>
    <w:p w:rsidR="00FE590A" w:rsidRPr="0007105B" w:rsidRDefault="00FE590A" w:rsidP="00FE590A">
      <w:pPr>
        <w:jc w:val="center"/>
      </w:pPr>
      <w:r w:rsidRPr="0007105B">
        <w:rPr>
          <w:noProof/>
          <w:lang w:eastAsia="en-GB"/>
        </w:rPr>
        <w:drawing>
          <wp:inline distT="0" distB="0" distL="0" distR="0" wp14:anchorId="24802828" wp14:editId="639142D9">
            <wp:extent cx="3163488" cy="2672008"/>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177044" cy="2683458"/>
                    </a:xfrm>
                    <a:prstGeom prst="rect">
                      <a:avLst/>
                    </a:prstGeom>
                  </pic:spPr>
                </pic:pic>
              </a:graphicData>
            </a:graphic>
          </wp:inline>
        </w:drawing>
      </w:r>
    </w:p>
    <w:p w:rsidR="00FE590A" w:rsidRPr="0007105B" w:rsidRDefault="00FE590A" w:rsidP="00FE590A">
      <w:pPr>
        <w:pStyle w:val="IntenseQuote"/>
      </w:pPr>
      <w:r w:rsidRPr="0007105B">
        <w:lastRenderedPageBreak/>
        <w:t>Wiring Diagram</w:t>
      </w:r>
    </w:p>
    <w:p w:rsidR="00FE590A" w:rsidRPr="0007105B" w:rsidRDefault="00FE590A" w:rsidP="00FE590A">
      <w:r w:rsidRPr="0007105B">
        <w:rPr>
          <w:noProof/>
          <w:lang w:eastAsia="en-GB"/>
        </w:rPr>
        <w:drawing>
          <wp:inline distT="0" distB="0" distL="0" distR="0" wp14:anchorId="56BE6123" wp14:editId="60A1618A">
            <wp:extent cx="6645910" cy="3738245"/>
            <wp:effectExtent l="0" t="0" r="254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Slide1.JPG"/>
                    <pic:cNvPicPr/>
                  </pic:nvPicPr>
                  <pic:blipFill>
                    <a:blip r:embed="rId76">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p>
    <w:p w:rsidR="00175246" w:rsidRPr="0007105B" w:rsidRDefault="00175246" w:rsidP="00175246">
      <w:pPr>
        <w:pStyle w:val="Heading2"/>
      </w:pPr>
      <w:bookmarkStart w:id="87" w:name="_Toc444472755"/>
      <w:r>
        <w:t>13.3</w:t>
      </w:r>
      <w:r w:rsidRPr="0007105B">
        <w:t xml:space="preserve"> – Code</w:t>
      </w:r>
      <w:bookmarkEnd w:id="87"/>
    </w:p>
    <w:p w:rsidR="00175246" w:rsidRPr="0007105B" w:rsidRDefault="00175246" w:rsidP="00175246">
      <w:pPr>
        <w:pStyle w:val="Heading3"/>
      </w:pPr>
      <w:bookmarkStart w:id="88" w:name="_Toc444472756"/>
      <w:r>
        <w:t>13.3</w:t>
      </w:r>
      <w:r w:rsidRPr="0007105B">
        <w:t>.1 – Can Code</w:t>
      </w:r>
      <w:bookmarkEnd w:id="88"/>
    </w:p>
    <w:p w:rsidR="00175246" w:rsidRPr="0007105B" w:rsidRDefault="00175246" w:rsidP="00175246">
      <w:pPr>
        <w:pStyle w:val="IntenseQuote"/>
      </w:pPr>
      <w:r w:rsidRPr="0007105B">
        <w:t>DISCOVERY.ino</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434F54"/>
          <w:sz w:val="20"/>
          <w:szCs w:val="20"/>
          <w:lang w:eastAsia="en-GB"/>
        </w:rPr>
        <w:t>// This is designed for the Advanced Category of the United Kingdom CanSa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434F54"/>
          <w:sz w:val="20"/>
          <w:szCs w:val="20"/>
          <w:lang w:eastAsia="en-GB"/>
        </w:rPr>
        <w:t>// Competition 2016, as part of Cyclone, a team from St Paul's School,</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434F54"/>
          <w:sz w:val="20"/>
          <w:szCs w:val="20"/>
          <w:lang w:eastAsia="en-GB"/>
        </w:rPr>
        <w:t>// Barnes, London.</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434F54"/>
          <w:sz w:val="20"/>
          <w:szCs w:val="20"/>
          <w:lang w:eastAsia="en-GB"/>
        </w:rPr>
        <w:t>//</w:t>
      </w:r>
    </w:p>
    <w:p w:rsidR="00175246" w:rsidRPr="00673FA0"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434F54"/>
          <w:sz w:val="20"/>
          <w:szCs w:val="20"/>
          <w:lang w:eastAsia="en-GB"/>
        </w:rPr>
      </w:pPr>
      <w:r w:rsidRPr="0007105B">
        <w:rPr>
          <w:rFonts w:ascii="Courier New" w:eastAsia="Times New Roman" w:hAnsi="Courier New" w:cs="Courier New"/>
          <w:color w:val="434F54"/>
          <w:sz w:val="20"/>
          <w:szCs w:val="20"/>
          <w:lang w:eastAsia="en-GB"/>
        </w:rPr>
        <w:t xml:space="preserve">// For more information about the entry, including the </w:t>
      </w:r>
      <w:r w:rsidR="00673FA0">
        <w:rPr>
          <w:rFonts w:ascii="Courier New" w:eastAsia="Times New Roman" w:hAnsi="Courier New" w:cs="Courier New"/>
          <w:color w:val="434F54"/>
          <w:sz w:val="20"/>
          <w:szCs w:val="20"/>
          <w:lang w:eastAsia="en-GB"/>
        </w:rPr>
        <w:t>E</w:t>
      </w:r>
      <w:r w:rsidR="005F2B36">
        <w:rPr>
          <w:rFonts w:ascii="Courier New" w:eastAsia="Times New Roman" w:hAnsi="Courier New" w:cs="Courier New"/>
          <w:color w:val="434F54"/>
          <w:sz w:val="20"/>
          <w:szCs w:val="20"/>
          <w:lang w:eastAsia="en-GB"/>
        </w:rPr>
        <w:t>lectronics</w:t>
      </w:r>
      <w:r w:rsidRPr="0007105B">
        <w:rPr>
          <w:rFonts w:ascii="Courier New" w:eastAsia="Times New Roman" w:hAnsi="Courier New" w:cs="Courier New"/>
          <w:color w:val="434F54"/>
          <w:sz w:val="20"/>
          <w:szCs w:val="20"/>
          <w:lang w:eastAsia="en-GB"/>
        </w:rPr>
        <w:t xml:space="preserve"> Design</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434F54"/>
          <w:sz w:val="20"/>
          <w:szCs w:val="20"/>
          <w:lang w:eastAsia="en-GB"/>
        </w:rPr>
        <w:t xml:space="preserve">// Take a look on the GitHub Page - </w:t>
      </w:r>
      <w:r w:rsidRPr="0007105B">
        <w:rPr>
          <w:rFonts w:ascii="Courier New" w:eastAsia="Times New Roman" w:hAnsi="Courier New" w:cs="Courier New"/>
          <w:color w:val="434F54"/>
          <w:sz w:val="20"/>
          <w:szCs w:val="20"/>
          <w:u w:val="single"/>
          <w:lang w:eastAsia="en-GB"/>
        </w:rPr>
        <w:t>http://github.com/cyclonecansat</w:t>
      </w:r>
      <w:r w:rsidRPr="0007105B">
        <w:rPr>
          <w:rFonts w:ascii="Courier New" w:eastAsia="Times New Roman" w:hAnsi="Courier New" w:cs="Courier New"/>
          <w:color w:val="434F54"/>
          <w:sz w:val="20"/>
          <w:szCs w:val="20"/>
          <w:lang w:eastAsia="en-GB"/>
        </w:rPr>
        <w:t xml:space="preserve"> or our</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434F54"/>
          <w:sz w:val="20"/>
          <w:szCs w:val="20"/>
          <w:lang w:eastAsia="en-GB"/>
        </w:rPr>
        <w:t xml:space="preserve">// website at: </w:t>
      </w:r>
      <w:r w:rsidRPr="0007105B">
        <w:rPr>
          <w:rFonts w:ascii="Courier New" w:eastAsia="Times New Roman" w:hAnsi="Courier New" w:cs="Courier New"/>
          <w:color w:val="434F54"/>
          <w:sz w:val="20"/>
          <w:szCs w:val="20"/>
          <w:u w:val="single"/>
          <w:lang w:eastAsia="en-GB"/>
        </w:rPr>
        <w:t>http://teamcycl.one</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434F54"/>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434F54"/>
          <w:sz w:val="20"/>
          <w:szCs w:val="20"/>
          <w:lang w:eastAsia="en-GB"/>
        </w:rPr>
        <w:t>// Any questions, contact me at: ashwin.ahuja@gmail.com</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INCLUDES</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Sensor Library - Library for the reading and manipulation of the MS5637</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and HYT271 - the pressure, internal temperature (MS5637) and humidity</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and external temperature (HYT271) sensors</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RFM98W Library - Library for the RFM98W Transceiver Board, using the LoRa</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lastRenderedPageBreak/>
        <w:t xml:space="preserve">   transmission protocol - including dealing with creation of the Packet and</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the transmission and receiving of data.</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Servo Library - Library used for the release of the parachute, currently</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unused, since it will likely not be used.</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Wire Library - Library required for all I2C communication.</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TinyGPS++ Library - Library used for receiving and interpreting data from</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the GP-2106 module (available from Sparkfun) and used alongside the board</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produced by Sparkfun - the GP-2106 Evaluation Board</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SPI - Library used for all SPI communications - currently unused, but could</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be used for the 9DOF sensor.</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includ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lt;</w:t>
      </w:r>
      <w:r w:rsidRPr="0007105B">
        <w:rPr>
          <w:rFonts w:ascii="Courier New" w:eastAsia="Times New Roman" w:hAnsi="Courier New" w:cs="Courier New"/>
          <w:color w:val="000000"/>
          <w:sz w:val="20"/>
          <w:szCs w:val="20"/>
          <w:lang w:eastAsia="en-GB"/>
        </w:rPr>
        <w:t>sensor_library</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h</w:t>
      </w:r>
      <w:r w:rsidRPr="0007105B">
        <w:rPr>
          <w:rFonts w:ascii="Courier New" w:eastAsia="Times New Roman" w:hAnsi="Courier New" w:cs="Courier New"/>
          <w:color w:val="434F54"/>
          <w:sz w:val="20"/>
          <w:szCs w:val="20"/>
          <w:lang w:eastAsia="en-GB"/>
        </w:rPr>
        <w:t>&g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includ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lt;</w:t>
      </w:r>
      <w:r w:rsidRPr="0007105B">
        <w:rPr>
          <w:rFonts w:ascii="Courier New" w:eastAsia="Times New Roman" w:hAnsi="Courier New" w:cs="Courier New"/>
          <w:color w:val="000000"/>
          <w:sz w:val="20"/>
          <w:szCs w:val="20"/>
          <w:lang w:eastAsia="en-GB"/>
        </w:rPr>
        <w:t>RFM98W_library</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h</w:t>
      </w:r>
      <w:r w:rsidRPr="0007105B">
        <w:rPr>
          <w:rFonts w:ascii="Courier New" w:eastAsia="Times New Roman" w:hAnsi="Courier New" w:cs="Courier New"/>
          <w:color w:val="434F54"/>
          <w:sz w:val="20"/>
          <w:szCs w:val="20"/>
          <w:lang w:eastAsia="en-GB"/>
        </w:rPr>
        <w:t>&g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includ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lt;</w:t>
      </w:r>
      <w:r w:rsidRPr="0007105B">
        <w:rPr>
          <w:rFonts w:ascii="Courier New" w:eastAsia="Times New Roman" w:hAnsi="Courier New" w:cs="Courier New"/>
          <w:b/>
          <w:bCs/>
          <w:color w:val="D35400"/>
          <w:sz w:val="20"/>
          <w:szCs w:val="20"/>
          <w:lang w:eastAsia="en-GB"/>
        </w:rPr>
        <w:t>Servo</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h</w:t>
      </w:r>
      <w:r w:rsidRPr="0007105B">
        <w:rPr>
          <w:rFonts w:ascii="Courier New" w:eastAsia="Times New Roman" w:hAnsi="Courier New" w:cs="Courier New"/>
          <w:color w:val="434F54"/>
          <w:sz w:val="20"/>
          <w:szCs w:val="20"/>
          <w:lang w:eastAsia="en-GB"/>
        </w:rPr>
        <w:t>&g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includ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lt;</w:t>
      </w:r>
      <w:r w:rsidRPr="0007105B">
        <w:rPr>
          <w:rFonts w:ascii="Courier New" w:eastAsia="Times New Roman" w:hAnsi="Courier New" w:cs="Courier New"/>
          <w:color w:val="D35400"/>
          <w:sz w:val="20"/>
          <w:szCs w:val="20"/>
          <w:lang w:eastAsia="en-GB"/>
        </w:rPr>
        <w:t>Wir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h</w:t>
      </w:r>
      <w:r w:rsidRPr="0007105B">
        <w:rPr>
          <w:rFonts w:ascii="Courier New" w:eastAsia="Times New Roman" w:hAnsi="Courier New" w:cs="Courier New"/>
          <w:color w:val="434F54"/>
          <w:sz w:val="20"/>
          <w:szCs w:val="20"/>
          <w:lang w:eastAsia="en-GB"/>
        </w:rPr>
        <w:t>&g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includ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lt;</w:t>
      </w:r>
      <w:r w:rsidRPr="0007105B">
        <w:rPr>
          <w:rFonts w:ascii="Courier New" w:eastAsia="Times New Roman" w:hAnsi="Courier New" w:cs="Courier New"/>
          <w:b/>
          <w:bCs/>
          <w:color w:val="D35400"/>
          <w:sz w:val="20"/>
          <w:szCs w:val="20"/>
          <w:lang w:eastAsia="en-GB"/>
        </w:rPr>
        <w:t>Tiny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h</w:t>
      </w:r>
      <w:r w:rsidRPr="0007105B">
        <w:rPr>
          <w:rFonts w:ascii="Courier New" w:eastAsia="Times New Roman" w:hAnsi="Courier New" w:cs="Courier New"/>
          <w:color w:val="434F54"/>
          <w:sz w:val="20"/>
          <w:szCs w:val="20"/>
          <w:lang w:eastAsia="en-GB"/>
        </w:rPr>
        <w:t>&g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includ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lt;</w:t>
      </w:r>
      <w:r w:rsidRPr="0007105B">
        <w:rPr>
          <w:rFonts w:ascii="Courier New" w:eastAsia="Times New Roman" w:hAnsi="Courier New" w:cs="Courier New"/>
          <w:b/>
          <w:bCs/>
          <w:color w:val="D35400"/>
          <w:sz w:val="20"/>
          <w:szCs w:val="20"/>
          <w:lang w:eastAsia="en-GB"/>
        </w:rPr>
        <w:t>SPI</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h</w:t>
      </w:r>
      <w:r w:rsidRPr="0007105B">
        <w:rPr>
          <w:rFonts w:ascii="Courier New" w:eastAsia="Times New Roman" w:hAnsi="Courier New" w:cs="Courier New"/>
          <w:color w:val="434F54"/>
          <w:sz w:val="20"/>
          <w:szCs w:val="20"/>
          <w:lang w:eastAsia="en-GB"/>
        </w:rPr>
        <w:t>&g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includ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lt;</w:t>
      </w:r>
      <w:r w:rsidRPr="0007105B">
        <w:rPr>
          <w:rFonts w:ascii="Courier New" w:eastAsia="Times New Roman" w:hAnsi="Courier New" w:cs="Courier New"/>
          <w:color w:val="000000"/>
          <w:sz w:val="20"/>
          <w:szCs w:val="20"/>
          <w:lang w:eastAsia="en-GB"/>
        </w:rPr>
        <w:t>LSM9DS1_Register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h</w:t>
      </w:r>
      <w:r w:rsidRPr="0007105B">
        <w:rPr>
          <w:rFonts w:ascii="Courier New" w:eastAsia="Times New Roman" w:hAnsi="Courier New" w:cs="Courier New"/>
          <w:color w:val="434F54"/>
          <w:sz w:val="20"/>
          <w:szCs w:val="20"/>
          <w:lang w:eastAsia="en-GB"/>
        </w:rPr>
        <w:t>&g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includ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lt;</w:t>
      </w:r>
      <w:r w:rsidRPr="0007105B">
        <w:rPr>
          <w:rFonts w:ascii="Courier New" w:eastAsia="Times New Roman" w:hAnsi="Courier New" w:cs="Courier New"/>
          <w:color w:val="000000"/>
          <w:sz w:val="20"/>
          <w:szCs w:val="20"/>
          <w:lang w:eastAsia="en-GB"/>
        </w:rPr>
        <w:t>LSM9DS1_Type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h</w:t>
      </w:r>
      <w:r w:rsidRPr="0007105B">
        <w:rPr>
          <w:rFonts w:ascii="Courier New" w:eastAsia="Times New Roman" w:hAnsi="Courier New" w:cs="Courier New"/>
          <w:color w:val="434F54"/>
          <w:sz w:val="20"/>
          <w:szCs w:val="20"/>
          <w:lang w:eastAsia="en-GB"/>
        </w:rPr>
        <w:t>&g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includ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lt;</w:t>
      </w:r>
      <w:r w:rsidRPr="0007105B">
        <w:rPr>
          <w:rFonts w:ascii="Courier New" w:eastAsia="Times New Roman" w:hAnsi="Courier New" w:cs="Courier New"/>
          <w:b/>
          <w:bCs/>
          <w:color w:val="D35400"/>
          <w:sz w:val="20"/>
          <w:szCs w:val="20"/>
          <w:lang w:eastAsia="en-GB"/>
        </w:rPr>
        <w:t>SparkFunLSM9DS1</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h</w:t>
      </w:r>
      <w:r w:rsidRPr="0007105B">
        <w:rPr>
          <w:rFonts w:ascii="Courier New" w:eastAsia="Times New Roman" w:hAnsi="Courier New" w:cs="Courier New"/>
          <w:color w:val="434F54"/>
          <w:sz w:val="20"/>
          <w:szCs w:val="20"/>
          <w:lang w:eastAsia="en-GB"/>
        </w:rPr>
        <w:t>&g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DEFINITIONS</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Pins for the RFM98W - as implied</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Hardware Serial declarations for the GPS module and the OpenLog</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Number of bytes implied by each command</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Parachute Release Servo Pin</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Boolean - parachute released</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Boolean - parachute armed</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Parachute Servo - move from (minimum)</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Parachute Servo - move to (maximum)</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Baud Rate for GPS communication</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Baud Rate for Computer Serial communications</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Verbosity - 0 for none, 1 for all</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Boolean - Longitude</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Boolean - Latitude</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Time between transmissions (during other times, the system will be receiving data from the RFM98W</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Various pieces of information about the program</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434F54"/>
          <w:sz w:val="20"/>
          <w:szCs w:val="20"/>
          <w:lang w:eastAsia="en-GB"/>
        </w:rPr>
        <w:t>//LoRa Pins</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defin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nss</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defin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dio0</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7</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defin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dio5</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6</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defin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fm_rs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1</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434F54"/>
          <w:sz w:val="20"/>
          <w:szCs w:val="20"/>
          <w:lang w:eastAsia="en-GB"/>
        </w:rPr>
        <w:t>// Serial Declarations</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defin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psSerial</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1</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defin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3</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434F54"/>
          <w:sz w:val="20"/>
          <w:szCs w:val="20"/>
          <w:lang w:eastAsia="en-GB"/>
        </w:rPr>
        <w:t>//radio command lengths</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cons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byt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cmd_lengths[8]</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0</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8</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434F54"/>
          <w:sz w:val="20"/>
          <w:szCs w:val="20"/>
          <w:lang w:eastAsia="en-GB"/>
        </w:rPr>
        <w:t>// Servo Info</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cons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in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ervoPin</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0;</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 NOT CORREC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bool</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arachuteRelease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false</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bool</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arachuteArme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false</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cons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in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ervoMin</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cons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in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ervoMax</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8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434F54"/>
          <w:sz w:val="20"/>
          <w:szCs w:val="20"/>
          <w:lang w:eastAsia="en-GB"/>
        </w:rPr>
        <w:t>// Baud Rate Declarations</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defin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PS_BaudRat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480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defin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Computer_BaudRat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1520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defin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BaudRat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960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434F54"/>
          <w:sz w:val="20"/>
          <w:szCs w:val="20"/>
          <w:lang w:eastAsia="en-GB"/>
        </w:rPr>
        <w:t>//Verbosity</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defin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verbosity</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434F54"/>
          <w:sz w:val="20"/>
          <w:szCs w:val="20"/>
          <w:lang w:eastAsia="en-GB"/>
        </w:rPr>
        <w:t>//LSM9DS1 definitions</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defin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LSM9DS1_M</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0x1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 Would be 0x1C if SDO_M is LOW</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defin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LSM9DS1_AG</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0x6B</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 Would be 0x6A if SDO_AG is LOW</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defin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RINT_CALCULATED</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434F54"/>
          <w:sz w:val="20"/>
          <w:szCs w:val="20"/>
          <w:lang w:eastAsia="en-GB"/>
        </w:rPr>
        <w:t>//GPS Declarations</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bool</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latitudePositiv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false</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bool</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longitudePositiv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true</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434F54"/>
          <w:sz w:val="20"/>
          <w:szCs w:val="20"/>
          <w:lang w:eastAsia="en-GB"/>
        </w:rPr>
        <w:t>//Time between transmissions</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defin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timeBetweenTransmissions</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5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defin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ensorReadingPerio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5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434F54"/>
          <w:sz w:val="20"/>
          <w:szCs w:val="20"/>
          <w:lang w:eastAsia="en-GB"/>
        </w:rPr>
        <w:t>//Various other info</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defin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oftwareVersionNumber</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1.5.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defin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Author</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Ashwin Ahuja"</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OBJECT DECLARATIONS</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TinyGPSPlus Object - receives and decodes GPS data</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SensLib - Communication with MS5637 and HYT271</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RFMLib - Communication with Hope RFM98W</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LSM9DS1 -  Communication with 9DOF</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Servo - Parachite release</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Radio transmission timer.</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Sensor reading timer</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Packet received boolean</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Has MS5637 been read?</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Is it time to read?</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b/>
          <w:bCs/>
          <w:color w:val="D35400"/>
          <w:sz w:val="20"/>
          <w:szCs w:val="20"/>
          <w:lang w:eastAsia="en-GB"/>
        </w:rPr>
        <w:t>TinyGPSPlus</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 GPS</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0000"/>
          <w:sz w:val="20"/>
          <w:szCs w:val="20"/>
          <w:lang w:eastAsia="en-GB"/>
        </w:rPr>
        <w:lastRenderedPageBreak/>
        <w:t>SensLib</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 Sensor Objec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0000"/>
          <w:sz w:val="20"/>
          <w:szCs w:val="20"/>
          <w:lang w:eastAsia="en-GB"/>
        </w:rPr>
        <w:t>RFMLib</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dio</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FMLib(ns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dio0</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dio5</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fm_rs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 Radio Objec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b/>
          <w:bCs/>
          <w:color w:val="D35400"/>
          <w:sz w:val="20"/>
          <w:szCs w:val="20"/>
          <w:lang w:eastAsia="en-GB"/>
        </w:rPr>
        <w:t>LSM9DS1</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 LSM9DS1 Objec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b/>
          <w:bCs/>
          <w:color w:val="D35400"/>
          <w:sz w:val="20"/>
          <w:szCs w:val="20"/>
          <w:lang w:eastAsia="en-GB"/>
        </w:rPr>
        <w:t>Servo</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araReleas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 Parachute Release Servo Objec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uint32_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dioTransmitTimer;</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uint32_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ensorReadTimer;</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boolean</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_rx</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false</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boolean</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msRea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false</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boolean</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eadSens</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false</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Miscellaneous Declarations</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yx;</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yy;</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yz;</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acx;</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acy;</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acz;</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magx;</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magy;</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magz;</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oll;</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itch;</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heading;</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in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ampleNumber;</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voi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assemblePacke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FMLib</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acke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amp;</w:t>
      </w:r>
      <w:r w:rsidRPr="0007105B">
        <w:rPr>
          <w:rFonts w:ascii="Courier New" w:eastAsia="Times New Roman" w:hAnsi="Courier New" w:cs="Courier New"/>
          <w:color w:val="000000"/>
          <w:sz w:val="20"/>
          <w:szCs w:val="20"/>
          <w:lang w:eastAsia="en-GB"/>
        </w:rPr>
        <w:t>pk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voi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decodePacke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FMLib</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acke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voi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transmission();</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voi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FFinished();</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voi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finishRFM();</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voi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rintToOpenLog();</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voi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calculateHeadingAndRoll();</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voi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eadIMU();</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voi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setup</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araReleas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attach</w:t>
      </w:r>
      <w:r w:rsidRPr="0007105B">
        <w:rPr>
          <w:rFonts w:ascii="Courier New" w:eastAsia="Times New Roman" w:hAnsi="Courier New" w:cs="Courier New"/>
          <w:color w:val="000000"/>
          <w:sz w:val="20"/>
          <w:szCs w:val="20"/>
          <w:lang w:eastAsia="en-GB"/>
        </w:rPr>
        <w:t>(ServoPin);</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araReleas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write</w:t>
      </w:r>
      <w:r w:rsidRPr="0007105B">
        <w:rPr>
          <w:rFonts w:ascii="Courier New" w:eastAsia="Times New Roman" w:hAnsi="Courier New" w:cs="Courier New"/>
          <w:color w:val="000000"/>
          <w:sz w:val="20"/>
          <w:szCs w:val="20"/>
          <w:lang w:eastAsia="en-GB"/>
        </w:rPr>
        <w:t>(servoMin);</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begin</w:t>
      </w:r>
      <w:r w:rsidRPr="0007105B">
        <w:rPr>
          <w:rFonts w:ascii="Courier New" w:eastAsia="Times New Roman" w:hAnsi="Courier New" w:cs="Courier New"/>
          <w:color w:val="000000"/>
          <w:sz w:val="20"/>
          <w:szCs w:val="20"/>
          <w:lang w:eastAsia="en-GB"/>
        </w:rPr>
        <w:t>(Computer_BaudRate);</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ps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begin</w:t>
      </w:r>
      <w:r w:rsidRPr="0007105B">
        <w:rPr>
          <w:rFonts w:ascii="Courier New" w:eastAsia="Times New Roman" w:hAnsi="Courier New" w:cs="Courier New"/>
          <w:color w:val="000000"/>
          <w:sz w:val="20"/>
          <w:szCs w:val="20"/>
          <w:lang w:eastAsia="en-GB"/>
        </w:rPr>
        <w:t>(GPS_BaudRate);</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begin</w:t>
      </w:r>
      <w:r w:rsidRPr="0007105B">
        <w:rPr>
          <w:rFonts w:ascii="Courier New" w:eastAsia="Times New Roman" w:hAnsi="Courier New" w:cs="Courier New"/>
          <w:color w:val="000000"/>
          <w:sz w:val="20"/>
          <w:szCs w:val="20"/>
          <w:lang w:eastAsia="en-GB"/>
        </w:rPr>
        <w:t>(OpenLogBaudRate);</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SAMPLE NUMBER, INTERNAL TEMPERATURE, PRESSURE, EXTERNAL TEMPERATURE, HUMIDITY, TIME(HOURS), TIME(MINUTES), TIME(SECONDS), GPS FIX (SATS), LONGITUDE, LATITUDE, ALTITUDE, ACCELERATION IN X, ACCELERATION IN Y, ACCELERATION IN Z, ROTATION IN X, ROTATION IN Y, ROTATION IN Z, MAGNETIC FIELD STRENGTH IN X, MAGNETIC FIELD STRENGTH IN Y, MAGNETIC FIELD STRENGTH IN Z, HEADING, PITCH, ROLL, AGRICULTURAL VIABILITY, ALTITUDE (USING PRESSURE SENSOR), DEW PO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sz w:val="20"/>
          <w:szCs w:val="20"/>
          <w:lang w:eastAsia="en-GB"/>
        </w:rPr>
        <w:t xml:space="preserve"> </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PI</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begin</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byt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my_config[6]</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0x44</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0x84</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0x88</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0xAC</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0xCD</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0x08};</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dio</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configure(my_config);</w:t>
      </w:r>
      <w:r w:rsidRPr="0007105B">
        <w:rPr>
          <w:rFonts w:ascii="Courier New" w:eastAsia="Times New Roman" w:hAnsi="Courier New" w:cs="Courier New"/>
          <w:color w:val="434F54"/>
          <w:sz w:val="20"/>
          <w:szCs w:val="20"/>
          <w:lang w:eastAsia="en-GB"/>
        </w:rPr>
        <w:t>//Radio configuration</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D35400"/>
          <w:sz w:val="20"/>
          <w:szCs w:val="20"/>
          <w:lang w:eastAsia="en-GB"/>
        </w:rPr>
        <w:t>Wir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begin</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434F54"/>
          <w:sz w:val="20"/>
          <w:szCs w:val="20"/>
          <w:lang w:eastAsia="en-GB"/>
        </w:rPr>
        <w:t>//join the I2C bus</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initialise();</w:t>
      </w:r>
      <w:r w:rsidRPr="0007105B">
        <w:rPr>
          <w:rFonts w:ascii="Courier New" w:eastAsia="Times New Roman" w:hAnsi="Courier New" w:cs="Courier New"/>
          <w:color w:val="434F54"/>
          <w:sz w:val="20"/>
          <w:szCs w:val="20"/>
          <w:lang w:eastAsia="en-GB"/>
        </w:rPr>
        <w:t>//initialise the sensors connected over I2C</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lastRenderedPageBreak/>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setting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devic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commInterfac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D35400"/>
          <w:sz w:val="20"/>
          <w:szCs w:val="20"/>
          <w:lang w:eastAsia="en-GB"/>
        </w:rPr>
        <w:t>IMU_MODE_I2C</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setting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devic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mAddress</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LSM9DS1_M;</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setting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devic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agAddress</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LSM9DS1_AG;</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dioTransmitTimer</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D35400"/>
          <w:sz w:val="20"/>
          <w:szCs w:val="20"/>
          <w:lang w:eastAsia="en-GB"/>
        </w:rPr>
        <w:t>millis</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if</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verbosity</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Cyclone CanSat Firmware Version Number: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SoftwareVersionNumber);</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 (Discovery) Verbosity is equal to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verbosity);</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endif</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if</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begin</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if</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verbosity</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9DOF Initialised"</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endif</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ampleNumber</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voi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loop</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 READ FROM IMU</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eadIMU();</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if</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D35400"/>
          <w:sz w:val="20"/>
          <w:szCs w:val="20"/>
          <w:lang w:eastAsia="en-GB"/>
        </w:rPr>
        <w:t>millis</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ensorReadTimer</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g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ensorReadingPeriod)</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eadSens</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true</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 READ FROM SENSORS</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if</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eadSens)</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if</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msRead)</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pollHYT271();</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eadSens</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false</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ensorReadTimer</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D35400"/>
          <w:sz w:val="20"/>
          <w:szCs w:val="20"/>
          <w:lang w:eastAsia="en-GB"/>
        </w:rPr>
        <w:t>millis</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msRea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false</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else</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pollMS5637();</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msRea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true</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if</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dio</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rfm_done)</w:t>
      </w:r>
      <w:r w:rsidRPr="0007105B">
        <w:rPr>
          <w:rFonts w:ascii="Courier New" w:eastAsia="Times New Roman" w:hAnsi="Courier New" w:cs="Courier New"/>
          <w:sz w:val="20"/>
          <w:szCs w:val="20"/>
          <w:lang w:eastAsia="en-GB"/>
        </w:rPr>
        <w:t xml:space="preserve"> </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finishRFM();</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whil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ps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available</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encode</w:t>
      </w:r>
      <w:r w:rsidRPr="0007105B">
        <w:rPr>
          <w:rFonts w:ascii="Courier New" w:eastAsia="Times New Roman" w:hAnsi="Courier New" w:cs="Courier New"/>
          <w:color w:val="000000"/>
          <w:sz w:val="20"/>
          <w:szCs w:val="20"/>
          <w:lang w:eastAsia="en-GB"/>
        </w:rPr>
        <w:t>(gps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read</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if</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D35400"/>
          <w:sz w:val="20"/>
          <w:szCs w:val="20"/>
          <w:lang w:eastAsia="en-GB"/>
        </w:rPr>
        <w:t>millis</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dioTransmitTimer)</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g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timeBetweenTransmissions</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amp;&amp;</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dio</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rfm_status</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transmission();</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voi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transmission()</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if</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dio</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rfm_status</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FMLib</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Packe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lastRenderedPageBreak/>
        <w:t xml:space="preserve">    </w:t>
      </w:r>
      <w:r w:rsidRPr="0007105B">
        <w:rPr>
          <w:rFonts w:ascii="Courier New" w:eastAsia="Times New Roman" w:hAnsi="Courier New" w:cs="Courier New"/>
          <w:color w:val="000000"/>
          <w:sz w:val="20"/>
          <w:szCs w:val="20"/>
          <w:lang w:eastAsia="en-GB"/>
        </w:rPr>
        <w:t>radio</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endRX(p);</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FMLib</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Packe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assemblePacket(p);</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dio</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beginTX(p);</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D35400"/>
          <w:sz w:val="20"/>
          <w:szCs w:val="20"/>
          <w:lang w:eastAsia="en-GB"/>
        </w:rPr>
        <w:t>attachInterrupt</w:t>
      </w:r>
      <w:r w:rsidRPr="0007105B">
        <w:rPr>
          <w:rFonts w:ascii="Courier New" w:eastAsia="Times New Roman" w:hAnsi="Courier New" w:cs="Courier New"/>
          <w:color w:val="000000"/>
          <w:sz w:val="20"/>
          <w:szCs w:val="20"/>
          <w:lang w:eastAsia="en-GB"/>
        </w:rPr>
        <w:t>(7</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FFinished</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RISING</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dioTransmitTimer</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D35400"/>
          <w:sz w:val="20"/>
          <w:szCs w:val="20"/>
          <w:lang w:eastAsia="en-GB"/>
        </w:rPr>
        <w:t>millis</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ensorReadTimer</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D35400"/>
          <w:sz w:val="20"/>
          <w:szCs w:val="20"/>
          <w:lang w:eastAsia="en-GB"/>
        </w:rPr>
        <w:t>millis</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voi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FFinished()</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dio</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rfm_don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true</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voi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finishRFM()</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switch</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dio</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rfm_status)</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cas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w:t>
      </w:r>
      <w:r w:rsidRPr="0007105B">
        <w:rPr>
          <w:rFonts w:ascii="Courier New" w:eastAsia="Times New Roman" w:hAnsi="Courier New" w:cs="Courier New"/>
          <w:color w:val="434F54"/>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dio</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endTX();</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dio</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beginRX();</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dio</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rfm_don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false</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D35400"/>
          <w:sz w:val="20"/>
          <w:szCs w:val="20"/>
          <w:lang w:eastAsia="en-GB"/>
        </w:rPr>
        <w:t>attachInterrupt</w:t>
      </w:r>
      <w:r w:rsidRPr="0007105B">
        <w:rPr>
          <w:rFonts w:ascii="Courier New" w:eastAsia="Times New Roman" w:hAnsi="Courier New" w:cs="Courier New"/>
          <w:color w:val="000000"/>
          <w:sz w:val="20"/>
          <w:szCs w:val="20"/>
          <w:lang w:eastAsia="en-GB"/>
        </w:rPr>
        <w:t>(7</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FFinished</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RISING</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break</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cas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w:t>
      </w:r>
      <w:r w:rsidRPr="0007105B">
        <w:rPr>
          <w:rFonts w:ascii="Courier New" w:eastAsia="Times New Roman" w:hAnsi="Courier New" w:cs="Courier New"/>
          <w:color w:val="434F54"/>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if</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verbosity</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Ending reception."</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endif</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FMLib</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Packe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x;</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dio</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endRX(rx);</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decodePacket(rx);</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break</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voi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decodePacket(RFMLib</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Packe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byt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j</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if</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verbosity</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Decod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for</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in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0;</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l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len;</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i]);</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whil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j</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l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len)</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switch</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j])</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cas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7</w:t>
      </w:r>
      <w:r w:rsidRPr="0007105B">
        <w:rPr>
          <w:rFonts w:ascii="Courier New" w:eastAsia="Times New Roman" w:hAnsi="Courier New" w:cs="Courier New"/>
          <w:color w:val="434F54"/>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if</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j</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55</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amp;&amp;</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j</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55)</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RELEASE"</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araReleas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write</w:t>
      </w:r>
      <w:r w:rsidRPr="0007105B">
        <w:rPr>
          <w:rFonts w:ascii="Courier New" w:eastAsia="Times New Roman" w:hAnsi="Courier New" w:cs="Courier New"/>
          <w:color w:val="000000"/>
          <w:sz w:val="20"/>
          <w:szCs w:val="20"/>
          <w:lang w:eastAsia="en-GB"/>
        </w:rPr>
        <w:t>(servoMax);</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lastRenderedPageBreak/>
        <w:t xml:space="preserve">        </w:t>
      </w:r>
      <w:r w:rsidRPr="0007105B">
        <w:rPr>
          <w:rFonts w:ascii="Courier New" w:eastAsia="Times New Roman" w:hAnsi="Courier New" w:cs="Courier New"/>
          <w:color w:val="000000"/>
          <w:sz w:val="20"/>
          <w:szCs w:val="20"/>
          <w:lang w:eastAsia="en-GB"/>
        </w:rPr>
        <w:t>j</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j</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break</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voi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rintToOpenLog()</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amma</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D35400"/>
          <w:sz w:val="20"/>
          <w:szCs w:val="20"/>
          <w:lang w:eastAsia="en-GB"/>
        </w:rPr>
        <w:t>log</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humidity</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100.0)</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7.67</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external_temperatur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243.5</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external_temperature));</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dewPoin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43.5</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amma)</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17.67</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amma));</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 float dewPoint = (((log((sns.humidity)/100)) + ((17.62 * sns.external_temperature)/(243.12+sns.external_temperature)))/(17.62 - (log((sns.humidity)/(100)) + ((17.62*sns.external_temperature)/(243.12+sns.external_temperature)))));</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epress</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pressur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013.2501;</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tempViability</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D35400"/>
          <w:sz w:val="20"/>
          <w:szCs w:val="20"/>
          <w:lang w:eastAsia="en-GB"/>
        </w:rPr>
        <w:t>pow</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external_temperatur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27)</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2))</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972);</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resViability</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D35400"/>
          <w:sz w:val="20"/>
          <w:szCs w:val="20"/>
          <w:lang w:eastAsia="en-GB"/>
        </w:rPr>
        <w:t>pow</w:t>
      </w:r>
      <w:r w:rsidRPr="0007105B">
        <w:rPr>
          <w:rFonts w:ascii="Courier New" w:eastAsia="Times New Roman" w:hAnsi="Courier New" w:cs="Courier New"/>
          <w:color w:val="000000"/>
          <w:sz w:val="20"/>
          <w:szCs w:val="20"/>
          <w:lang w:eastAsia="en-GB"/>
        </w:rPr>
        <w:t>(epres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3</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epres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1)</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epress;</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humViability</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1</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ow</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humidity</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100)</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2)</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2</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humidity)</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10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agriViability</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tempViability</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resViability</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humViability;</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qf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010.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h</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external_temperatur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273)</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0.0065))</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D35400"/>
          <w:sz w:val="20"/>
          <w:szCs w:val="20"/>
          <w:lang w:eastAsia="en-GB"/>
        </w:rPr>
        <w:t>pow</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pressur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qf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8.31432</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0.0065)</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9.80665</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0.0289644)))</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1);</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sampleNumber);</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internal_temperature);</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pressure);</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external_temperature);</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humidity);</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in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time3</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tim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hour</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3600</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tim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minute</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60</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tim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second</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tim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hour</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tim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minute</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tim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second</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satellite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value</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location</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lng</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location</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la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altitud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meters</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acx);</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acy);</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lastRenderedPageBreak/>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acz);</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gyx);</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gyy);</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gyz);</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magx);</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magy);</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magz);</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heading);</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pitch);</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roll);</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agriViability);</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h);</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dewPoin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voi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assemblePacket(RFMLib</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Packe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amp;</w:t>
      </w:r>
      <w:r w:rsidRPr="0007105B">
        <w:rPr>
          <w:rFonts w:ascii="Courier New" w:eastAsia="Times New Roman" w:hAnsi="Courier New" w:cs="Courier New"/>
          <w:color w:val="000000"/>
          <w:sz w:val="20"/>
          <w:szCs w:val="20"/>
          <w:lang w:eastAsia="en-GB"/>
        </w:rPr>
        <w:t>pk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len</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6;</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int32_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r_calc</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pressure;</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byt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ound_byt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r_calc</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0)</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g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4)</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r_calc</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r_calc</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int16_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ound_byte;</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uint16_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mall_pressur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uint16_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r_calc;</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ampleNumber</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0]</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byte</w:t>
      </w:r>
      <w:r w:rsidRPr="0007105B">
        <w:rPr>
          <w:rFonts w:ascii="Courier New" w:eastAsia="Times New Roman" w:hAnsi="Courier New" w:cs="Courier New"/>
          <w:color w:val="000000"/>
          <w:sz w:val="20"/>
          <w:szCs w:val="20"/>
          <w:lang w:eastAsia="en-GB"/>
        </w:rPr>
        <w:t>)(sampleNumber</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gt;&g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8);</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1]</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byte</w:t>
      </w:r>
      <w:r w:rsidRPr="0007105B">
        <w:rPr>
          <w:rFonts w:ascii="Courier New" w:eastAsia="Times New Roman" w:hAnsi="Courier New" w:cs="Courier New"/>
          <w:color w:val="000000"/>
          <w:sz w:val="20"/>
          <w:szCs w:val="20"/>
          <w:lang w:eastAsia="en-GB"/>
        </w:rPr>
        <w:t>)(sampleNumber</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amp;</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55);</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2]</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byte</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internal_temperatur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gt;&g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8);</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3]</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internal_temperatur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amp;</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55;</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4]</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byte</w:t>
      </w:r>
      <w:r w:rsidRPr="0007105B">
        <w:rPr>
          <w:rFonts w:ascii="Courier New" w:eastAsia="Times New Roman" w:hAnsi="Courier New" w:cs="Courier New"/>
          <w:color w:val="000000"/>
          <w:sz w:val="20"/>
          <w:szCs w:val="20"/>
          <w:lang w:eastAsia="en-GB"/>
        </w:rPr>
        <w:t>)(small_pressur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gt;&g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8);</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5]</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mall_pressur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amp;</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55;</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6]</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byte</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external_temperatur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gt;&g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8);</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7]</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external_temperatur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amp;</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55;</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8]</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byte</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humidity</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gt;&g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8);</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9]</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humidity</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amp;</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55;</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in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time2</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tim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hour</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3600</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tim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minute</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60</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tim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second</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10]</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byte</w:t>
      </w:r>
      <w:r w:rsidRPr="0007105B">
        <w:rPr>
          <w:rFonts w:ascii="Courier New" w:eastAsia="Times New Roman" w:hAnsi="Courier New" w:cs="Courier New"/>
          <w:color w:val="000000"/>
          <w:sz w:val="20"/>
          <w:szCs w:val="20"/>
          <w:lang w:eastAsia="en-GB"/>
        </w:rPr>
        <w:t>)(time2</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gt;&g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8);</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11]</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time2</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amp;</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55;</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wGPSSats</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satellite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value</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 I really don't know why I get number of connected satellites as a floa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in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transmittableGPSSats</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int</w:t>
      </w:r>
      <w:r w:rsidRPr="0007105B">
        <w:rPr>
          <w:rFonts w:ascii="Courier New" w:eastAsia="Times New Roman" w:hAnsi="Courier New" w:cs="Courier New"/>
          <w:color w:val="000000"/>
          <w:sz w:val="20"/>
          <w:szCs w:val="20"/>
          <w:lang w:eastAsia="en-GB"/>
        </w:rPr>
        <w:t>)rawGPSSats;</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12]</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byte</w:t>
      </w:r>
      <w:r w:rsidRPr="0007105B">
        <w:rPr>
          <w:rFonts w:ascii="Courier New" w:eastAsia="Times New Roman" w:hAnsi="Courier New" w:cs="Courier New"/>
          <w:color w:val="000000"/>
          <w:sz w:val="20"/>
          <w:szCs w:val="20"/>
          <w:lang w:eastAsia="en-GB"/>
        </w:rPr>
        <w:t>)transmittableGPSSats;</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lastRenderedPageBreak/>
        <w:t xml:space="preserve">  </w:t>
      </w: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wlongitud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location</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lng</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wlongitud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wlongitud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00000000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in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longitudeToSen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int</w:t>
      </w:r>
      <w:r w:rsidRPr="0007105B">
        <w:rPr>
          <w:rFonts w:ascii="Courier New" w:eastAsia="Times New Roman" w:hAnsi="Courier New" w:cs="Courier New"/>
          <w:color w:val="000000"/>
          <w:sz w:val="20"/>
          <w:szCs w:val="20"/>
          <w:lang w:eastAsia="en-GB"/>
        </w:rPr>
        <w:t>)rawlongitude;</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13]</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byte</w:t>
      </w:r>
      <w:r w:rsidRPr="0007105B">
        <w:rPr>
          <w:rFonts w:ascii="Courier New" w:eastAsia="Times New Roman" w:hAnsi="Courier New" w:cs="Courier New"/>
          <w:color w:val="000000"/>
          <w:sz w:val="20"/>
          <w:szCs w:val="20"/>
          <w:lang w:eastAsia="en-GB"/>
        </w:rPr>
        <w:t>)(longitudeToSen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gt;&g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4);</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14]</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byte</w:t>
      </w:r>
      <w:r w:rsidRPr="0007105B">
        <w:rPr>
          <w:rFonts w:ascii="Courier New" w:eastAsia="Times New Roman" w:hAnsi="Courier New" w:cs="Courier New"/>
          <w:color w:val="000000"/>
          <w:sz w:val="20"/>
          <w:szCs w:val="20"/>
          <w:lang w:eastAsia="en-GB"/>
        </w:rPr>
        <w:t>)(longitudeToSen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gt;&g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6);</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15]</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byte</w:t>
      </w:r>
      <w:r w:rsidRPr="0007105B">
        <w:rPr>
          <w:rFonts w:ascii="Courier New" w:eastAsia="Times New Roman" w:hAnsi="Courier New" w:cs="Courier New"/>
          <w:color w:val="000000"/>
          <w:sz w:val="20"/>
          <w:szCs w:val="20"/>
          <w:lang w:eastAsia="en-GB"/>
        </w:rPr>
        <w:t>)(longitudeToSen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gt;&g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8);</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16]</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longitudeToSen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amp;</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55;</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wlatitud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location</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la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wlatitud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wlatitud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000000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in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latitudeToSen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int</w:t>
      </w:r>
      <w:r w:rsidRPr="0007105B">
        <w:rPr>
          <w:rFonts w:ascii="Courier New" w:eastAsia="Times New Roman" w:hAnsi="Courier New" w:cs="Courier New"/>
          <w:color w:val="000000"/>
          <w:sz w:val="20"/>
          <w:szCs w:val="20"/>
          <w:lang w:eastAsia="en-GB"/>
        </w:rPr>
        <w:t>)rawlatitude;</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17]</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byte</w:t>
      </w:r>
      <w:r w:rsidRPr="0007105B">
        <w:rPr>
          <w:rFonts w:ascii="Courier New" w:eastAsia="Times New Roman" w:hAnsi="Courier New" w:cs="Courier New"/>
          <w:color w:val="000000"/>
          <w:sz w:val="20"/>
          <w:szCs w:val="20"/>
          <w:lang w:eastAsia="en-GB"/>
        </w:rPr>
        <w:t>)(latitudeToSen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gt;&g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4);</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18]</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byte</w:t>
      </w:r>
      <w:r w:rsidRPr="0007105B">
        <w:rPr>
          <w:rFonts w:ascii="Courier New" w:eastAsia="Times New Roman" w:hAnsi="Courier New" w:cs="Courier New"/>
          <w:color w:val="000000"/>
          <w:sz w:val="20"/>
          <w:szCs w:val="20"/>
          <w:lang w:eastAsia="en-GB"/>
        </w:rPr>
        <w:t>)(latitudeToSen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gt;&g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6);</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19]</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byte</w:t>
      </w:r>
      <w:r w:rsidRPr="0007105B">
        <w:rPr>
          <w:rFonts w:ascii="Courier New" w:eastAsia="Times New Roman" w:hAnsi="Courier New" w:cs="Courier New"/>
          <w:color w:val="000000"/>
          <w:sz w:val="20"/>
          <w:szCs w:val="20"/>
          <w:lang w:eastAsia="en-GB"/>
        </w:rPr>
        <w:t>)(latitudeToSen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gt;&g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8);</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20]</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latitudeToSen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amp;</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55;</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w_al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altitud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meters</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in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al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int</w:t>
      </w:r>
      <w:r w:rsidRPr="0007105B">
        <w:rPr>
          <w:rFonts w:ascii="Courier New" w:eastAsia="Times New Roman" w:hAnsi="Courier New" w:cs="Courier New"/>
          <w:color w:val="000000"/>
          <w:sz w:val="20"/>
          <w:szCs w:val="20"/>
          <w:lang w:eastAsia="en-GB"/>
        </w:rPr>
        <w:t>)raw_al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21]</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byte</w:t>
      </w:r>
      <w:r w:rsidRPr="0007105B">
        <w:rPr>
          <w:rFonts w:ascii="Courier New" w:eastAsia="Times New Roman" w:hAnsi="Courier New" w:cs="Courier New"/>
          <w:color w:val="000000"/>
          <w:sz w:val="20"/>
          <w:szCs w:val="20"/>
          <w:lang w:eastAsia="en-GB"/>
        </w:rPr>
        <w:t>)(al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gt;&g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8);</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22]</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al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amp;</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55;</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23]</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byte</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int</w:t>
      </w:r>
      <w:r w:rsidRPr="0007105B">
        <w:rPr>
          <w:rFonts w:ascii="Courier New" w:eastAsia="Times New Roman" w:hAnsi="Courier New" w:cs="Courier New"/>
          <w:color w:val="000000"/>
          <w:sz w:val="20"/>
          <w:szCs w:val="20"/>
          <w:lang w:eastAsia="en-GB"/>
        </w:rPr>
        <w:t>)heading);</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24]</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byte</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int</w:t>
      </w:r>
      <w:r w:rsidRPr="0007105B">
        <w:rPr>
          <w:rFonts w:ascii="Courier New" w:eastAsia="Times New Roman" w:hAnsi="Courier New" w:cs="Courier New"/>
          <w:color w:val="000000"/>
          <w:sz w:val="20"/>
          <w:szCs w:val="20"/>
          <w:lang w:eastAsia="en-GB"/>
        </w:rPr>
        <w:t>)pitch);</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25]</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byte</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int</w:t>
      </w:r>
      <w:r w:rsidRPr="0007105B">
        <w:rPr>
          <w:rFonts w:ascii="Courier New" w:eastAsia="Times New Roman" w:hAnsi="Courier New" w:cs="Courier New"/>
          <w:color w:val="000000"/>
          <w:sz w:val="20"/>
          <w:szCs w:val="20"/>
          <w:lang w:eastAsia="en-GB"/>
        </w:rPr>
        <w:t>)roll);</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if</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verbosity</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g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Sample Number =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sampleNumber);</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Internal Temp =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internal_temperature);</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Pressure =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pressure);</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External Temp =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external_temperature);</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Humidity =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humidity);</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in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time3</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tim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hour</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3600</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tim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minute</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60</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tim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second</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Second =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time3);</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GPS Fix =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satellite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value</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Longitude =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location</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lng</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Latitude =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location</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la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Altitude =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altitud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meters</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5);</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Acceleration in x =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acx</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5);</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Acceleration in y =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acy</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5);</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Acceleration in z =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acz</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5);</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Rotation in x =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lastRenderedPageBreak/>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gyx</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5);</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Rotation in y =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gyy</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5);</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Rotation in z =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gyz</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5);</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Heading =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headin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5);</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Pitch =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pitch</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5);</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Roll =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rol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5);</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rintToOpenLog();</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voi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calculateHeadingAndRoll()</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defin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DECLINATION</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8.58</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oll</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D35400"/>
          <w:sz w:val="20"/>
          <w:szCs w:val="20"/>
          <w:lang w:eastAsia="en-GB"/>
        </w:rPr>
        <w:t>atan2</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ay</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az</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itch</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D35400"/>
          <w:sz w:val="20"/>
          <w:szCs w:val="20"/>
          <w:lang w:eastAsia="en-GB"/>
        </w:rPr>
        <w:t>atan2</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ax</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D35400"/>
          <w:sz w:val="20"/>
          <w:szCs w:val="20"/>
          <w:lang w:eastAsia="en-GB"/>
        </w:rPr>
        <w:t>sqrt</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ay</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ay</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az</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az</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if</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my</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heading</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mx</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l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0)</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80.0</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else</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heading</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D35400"/>
          <w:sz w:val="20"/>
          <w:szCs w:val="20"/>
          <w:lang w:eastAsia="en-GB"/>
        </w:rPr>
        <w:t>atan2</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mx</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my</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heading</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DECLINATION</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PI</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8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if</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heading</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g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PI</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heading</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PI</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els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if</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heading</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l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979C"/>
          <w:sz w:val="20"/>
          <w:szCs w:val="20"/>
          <w:lang w:eastAsia="en-GB"/>
        </w:rPr>
        <w:t>PI</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heading</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PI</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els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if</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heading</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l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0)</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heading</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PI</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 Convert everything from radians to degrees:</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heading</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80.0</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PI</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itch</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80.0</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PI</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oll</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80.0</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PI</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voi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eadIMU()</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readGyro</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readAccel</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readMag</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yx</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calcGyro</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gx</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yy</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calcGyro</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gy</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yz</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calcGyro</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gz</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acx</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calcAccel</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ax</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acy</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calcAccel</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ay</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acz</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calcAccel</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az</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lastRenderedPageBreak/>
        <w:t xml:space="preserve">  </w:t>
      </w:r>
      <w:r w:rsidRPr="0007105B">
        <w:rPr>
          <w:rFonts w:ascii="Courier New" w:eastAsia="Times New Roman" w:hAnsi="Courier New" w:cs="Courier New"/>
          <w:color w:val="000000"/>
          <w:sz w:val="20"/>
          <w:szCs w:val="20"/>
          <w:lang w:eastAsia="en-GB"/>
        </w:rPr>
        <w:t>magx</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calcMag</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mx</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magy</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calcMag</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my</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magz</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calcMag</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mz</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calculateHeadingAndRoll();</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175246" w:rsidRPr="0007105B" w:rsidRDefault="00175246" w:rsidP="00175246">
      <w:pPr>
        <w:pStyle w:val="IntenseQuote"/>
        <w:rPr>
          <w:lang w:eastAsia="en-GB"/>
        </w:rPr>
      </w:pPr>
      <w:r w:rsidRPr="0007105B">
        <w:rPr>
          <w:lang w:eastAsia="en-GB"/>
        </w:rPr>
        <w:t>Sensor Library CPP File {adapted from http://bit.ly/1LO3H1x}</w:t>
      </w:r>
    </w:p>
    <w:p w:rsidR="00175246" w:rsidRPr="0007105B" w:rsidRDefault="00175246" w:rsidP="00175246">
      <w:pPr>
        <w:rPr>
          <w:lang w:eastAsia="en-GB"/>
        </w:rPr>
      </w:pPr>
      <w:r w:rsidRPr="0007105B">
        <w:rPr>
          <w:lang w:eastAsia="en-GB"/>
        </w:rPr>
        <w:t>#include "sensor_library.h"</w:t>
      </w:r>
    </w:p>
    <w:p w:rsidR="00175246" w:rsidRPr="0007105B" w:rsidRDefault="00175246" w:rsidP="00175246">
      <w:pPr>
        <w:rPr>
          <w:lang w:eastAsia="en-GB"/>
        </w:rPr>
      </w:pPr>
    </w:p>
    <w:p w:rsidR="00175246" w:rsidRPr="0007105B" w:rsidRDefault="00175246" w:rsidP="00175246">
      <w:pPr>
        <w:rPr>
          <w:lang w:eastAsia="en-GB"/>
        </w:rPr>
      </w:pPr>
      <w:r w:rsidRPr="0007105B">
        <w:rPr>
          <w:lang w:eastAsia="en-GB"/>
        </w:rPr>
        <w:t>SensLib::SensLib(){</w:t>
      </w:r>
    </w:p>
    <w:p w:rsidR="00175246" w:rsidRPr="0007105B" w:rsidRDefault="00175246" w:rsidP="00175246">
      <w:pPr>
        <w:rPr>
          <w:lang w:eastAsia="en-GB"/>
        </w:rPr>
      </w:pPr>
      <w:r w:rsidRPr="0007105B">
        <w:rPr>
          <w:lang w:eastAsia="en-GB"/>
        </w:rPr>
        <w:t>}</w:t>
      </w:r>
    </w:p>
    <w:p w:rsidR="00175246" w:rsidRPr="0007105B" w:rsidRDefault="00175246" w:rsidP="00175246">
      <w:pPr>
        <w:rPr>
          <w:lang w:eastAsia="en-GB"/>
        </w:rPr>
      </w:pPr>
      <w:r w:rsidRPr="0007105B">
        <w:rPr>
          <w:lang w:eastAsia="en-GB"/>
        </w:rPr>
        <w:t>void SensLib::initialise(){</w:t>
      </w:r>
    </w:p>
    <w:p w:rsidR="00175246" w:rsidRPr="0007105B" w:rsidRDefault="00175246" w:rsidP="00175246">
      <w:pPr>
        <w:rPr>
          <w:lang w:eastAsia="en-GB"/>
        </w:rPr>
      </w:pPr>
      <w:r w:rsidRPr="0007105B">
        <w:rPr>
          <w:lang w:eastAsia="en-GB"/>
        </w:rPr>
        <w:t xml:space="preserve">  Wire.beginTransmission(ms5637_addr);</w:t>
      </w:r>
    </w:p>
    <w:p w:rsidR="00175246" w:rsidRPr="0007105B" w:rsidRDefault="00175246" w:rsidP="00175246">
      <w:pPr>
        <w:rPr>
          <w:lang w:eastAsia="en-GB"/>
        </w:rPr>
      </w:pPr>
      <w:r w:rsidRPr="0007105B">
        <w:rPr>
          <w:lang w:eastAsia="en-GB"/>
        </w:rPr>
        <w:t xml:space="preserve">  Wire.write(0x1E);</w:t>
      </w:r>
    </w:p>
    <w:p w:rsidR="00175246" w:rsidRPr="0007105B" w:rsidRDefault="00175246" w:rsidP="00175246">
      <w:pPr>
        <w:rPr>
          <w:lang w:eastAsia="en-GB"/>
        </w:rPr>
      </w:pPr>
      <w:r w:rsidRPr="0007105B">
        <w:rPr>
          <w:lang w:eastAsia="en-GB"/>
        </w:rPr>
        <w:t xml:space="preserve">  Wire.endTransmission();</w:t>
      </w:r>
    </w:p>
    <w:p w:rsidR="00175246" w:rsidRPr="0007105B" w:rsidRDefault="00175246" w:rsidP="00175246">
      <w:pPr>
        <w:rPr>
          <w:lang w:eastAsia="en-GB"/>
        </w:rPr>
      </w:pPr>
    </w:p>
    <w:p w:rsidR="00175246" w:rsidRPr="0007105B" w:rsidRDefault="00175246" w:rsidP="00175246">
      <w:pPr>
        <w:rPr>
          <w:lang w:eastAsia="en-GB"/>
        </w:rPr>
      </w:pPr>
      <w:r w:rsidRPr="0007105B">
        <w:rPr>
          <w:lang w:eastAsia="en-GB"/>
        </w:rPr>
        <w:t xml:space="preserve">  for(int i = 0;i&lt;7;i++){</w:t>
      </w:r>
    </w:p>
    <w:p w:rsidR="00175246" w:rsidRPr="0007105B" w:rsidRDefault="00175246" w:rsidP="00175246">
      <w:pPr>
        <w:rPr>
          <w:lang w:eastAsia="en-GB"/>
        </w:rPr>
      </w:pPr>
      <w:r w:rsidRPr="0007105B">
        <w:rPr>
          <w:lang w:eastAsia="en-GB"/>
        </w:rPr>
        <w:t xml:space="preserve">    Wire.beginTransmission(ms_addr);</w:t>
      </w:r>
    </w:p>
    <w:p w:rsidR="00175246" w:rsidRPr="0007105B" w:rsidRDefault="00175246" w:rsidP="00175246">
      <w:pPr>
        <w:rPr>
          <w:lang w:eastAsia="en-GB"/>
        </w:rPr>
      </w:pPr>
      <w:r w:rsidRPr="0007105B">
        <w:rPr>
          <w:lang w:eastAsia="en-GB"/>
        </w:rPr>
        <w:t xml:space="preserve">    int reg = 0xA0;</w:t>
      </w:r>
    </w:p>
    <w:p w:rsidR="00175246" w:rsidRPr="0007105B" w:rsidRDefault="00175246" w:rsidP="00175246">
      <w:pPr>
        <w:rPr>
          <w:lang w:eastAsia="en-GB"/>
        </w:rPr>
      </w:pPr>
      <w:r w:rsidRPr="0007105B">
        <w:rPr>
          <w:lang w:eastAsia="en-GB"/>
        </w:rPr>
        <w:t xml:space="preserve">    reg += (2*i);</w:t>
      </w:r>
    </w:p>
    <w:p w:rsidR="00175246" w:rsidRPr="0007105B" w:rsidRDefault="00175246" w:rsidP="00175246">
      <w:pPr>
        <w:rPr>
          <w:lang w:eastAsia="en-GB"/>
        </w:rPr>
      </w:pPr>
      <w:r w:rsidRPr="0007105B">
        <w:rPr>
          <w:lang w:eastAsia="en-GB"/>
        </w:rPr>
        <w:t xml:space="preserve">    Wire.write(reg);</w:t>
      </w:r>
    </w:p>
    <w:p w:rsidR="00175246" w:rsidRPr="0007105B" w:rsidRDefault="00175246" w:rsidP="00175246">
      <w:pPr>
        <w:rPr>
          <w:lang w:eastAsia="en-GB"/>
        </w:rPr>
      </w:pPr>
      <w:r w:rsidRPr="0007105B">
        <w:rPr>
          <w:lang w:eastAsia="en-GB"/>
        </w:rPr>
        <w:t xml:space="preserve">    Wire.endTransmission();</w:t>
      </w:r>
    </w:p>
    <w:p w:rsidR="00175246" w:rsidRPr="0007105B" w:rsidRDefault="00175246" w:rsidP="00175246">
      <w:pPr>
        <w:rPr>
          <w:lang w:eastAsia="en-GB"/>
        </w:rPr>
      </w:pPr>
      <w:r w:rsidRPr="0007105B">
        <w:rPr>
          <w:lang w:eastAsia="en-GB"/>
        </w:rPr>
        <w:t xml:space="preserve">    Wire.requestFrom(ms_addr,2);</w:t>
      </w:r>
    </w:p>
    <w:p w:rsidR="00175246" w:rsidRPr="0007105B" w:rsidRDefault="00175246" w:rsidP="00175246">
      <w:pPr>
        <w:rPr>
          <w:lang w:eastAsia="en-GB"/>
        </w:rPr>
      </w:pPr>
      <w:r w:rsidRPr="0007105B">
        <w:rPr>
          <w:lang w:eastAsia="en-GB"/>
        </w:rPr>
        <w:t xml:space="preserve">    long timer = millis();</w:t>
      </w:r>
    </w:p>
    <w:p w:rsidR="00175246" w:rsidRPr="0007105B" w:rsidRDefault="00175246" w:rsidP="00175246">
      <w:pPr>
        <w:rPr>
          <w:lang w:eastAsia="en-GB"/>
        </w:rPr>
      </w:pPr>
      <w:r w:rsidRPr="0007105B">
        <w:rPr>
          <w:lang w:eastAsia="en-GB"/>
        </w:rPr>
        <w:t xml:space="preserve">    while(!Wire.available()){</w:t>
      </w:r>
    </w:p>
    <w:p w:rsidR="00175246" w:rsidRPr="0007105B" w:rsidRDefault="00175246" w:rsidP="00175246">
      <w:pPr>
        <w:rPr>
          <w:lang w:eastAsia="en-GB"/>
        </w:rPr>
      </w:pPr>
      <w:r w:rsidRPr="0007105B">
        <w:rPr>
          <w:lang w:eastAsia="en-GB"/>
        </w:rPr>
        <w:t xml:space="preserve">      if((millis() - timer)&gt;1000)</w:t>
      </w:r>
    </w:p>
    <w:p w:rsidR="00175246" w:rsidRPr="0007105B" w:rsidRDefault="00175246" w:rsidP="00175246">
      <w:pPr>
        <w:rPr>
          <w:lang w:eastAsia="en-GB"/>
        </w:rPr>
      </w:pPr>
      <w:r w:rsidRPr="0007105B">
        <w:rPr>
          <w:lang w:eastAsia="en-GB"/>
        </w:rPr>
        <w:t xml:space="preserve">        break;</w:t>
      </w:r>
    </w:p>
    <w:p w:rsidR="00175246" w:rsidRPr="0007105B" w:rsidRDefault="00175246" w:rsidP="00175246">
      <w:pPr>
        <w:rPr>
          <w:lang w:eastAsia="en-GB"/>
        </w:rPr>
      </w:pPr>
      <w:r w:rsidRPr="0007105B">
        <w:rPr>
          <w:lang w:eastAsia="en-GB"/>
        </w:rPr>
        <w:t xml:space="preserve">    }</w:t>
      </w:r>
    </w:p>
    <w:p w:rsidR="00175246" w:rsidRPr="0007105B" w:rsidRDefault="00175246" w:rsidP="00175246">
      <w:pPr>
        <w:rPr>
          <w:lang w:eastAsia="en-GB"/>
        </w:rPr>
      </w:pPr>
      <w:r w:rsidRPr="0007105B">
        <w:rPr>
          <w:lang w:eastAsia="en-GB"/>
        </w:rPr>
        <w:t xml:space="preserve">    calib[i]=(Wire.read()&lt;&lt;8) | Wire.read();//store in calibration value array</w:t>
      </w:r>
    </w:p>
    <w:p w:rsidR="00175246" w:rsidRPr="0007105B" w:rsidRDefault="00175246" w:rsidP="00175246">
      <w:pPr>
        <w:rPr>
          <w:lang w:eastAsia="en-GB"/>
        </w:rPr>
      </w:pPr>
      <w:r w:rsidRPr="0007105B">
        <w:rPr>
          <w:lang w:eastAsia="en-GB"/>
        </w:rPr>
        <w:t xml:space="preserve">  }</w:t>
      </w:r>
    </w:p>
    <w:p w:rsidR="00175246" w:rsidRPr="0007105B" w:rsidRDefault="00175246" w:rsidP="00175246">
      <w:pPr>
        <w:rPr>
          <w:lang w:eastAsia="en-GB"/>
        </w:rPr>
      </w:pPr>
      <w:r w:rsidRPr="0007105B">
        <w:rPr>
          <w:lang w:eastAsia="en-GB"/>
        </w:rPr>
        <w:t>}</w:t>
      </w:r>
    </w:p>
    <w:p w:rsidR="00175246" w:rsidRPr="0007105B" w:rsidRDefault="00175246" w:rsidP="00175246">
      <w:pPr>
        <w:rPr>
          <w:lang w:eastAsia="en-GB"/>
        </w:rPr>
      </w:pPr>
    </w:p>
    <w:p w:rsidR="00175246" w:rsidRPr="0007105B" w:rsidRDefault="00175246" w:rsidP="00175246">
      <w:pPr>
        <w:rPr>
          <w:lang w:eastAsia="en-GB"/>
        </w:rPr>
      </w:pPr>
      <w:r w:rsidRPr="0007105B">
        <w:rPr>
          <w:lang w:eastAsia="en-GB"/>
        </w:rPr>
        <w:t>void SensLib::pollMS5637(){</w:t>
      </w:r>
    </w:p>
    <w:p w:rsidR="00175246" w:rsidRPr="0007105B" w:rsidRDefault="00175246" w:rsidP="00175246">
      <w:pPr>
        <w:rPr>
          <w:lang w:eastAsia="en-GB"/>
        </w:rPr>
      </w:pPr>
      <w:r w:rsidRPr="0007105B">
        <w:rPr>
          <w:lang w:eastAsia="en-GB"/>
        </w:rPr>
        <w:t xml:space="preserve">    uint32_t d1,d2;</w:t>
      </w:r>
    </w:p>
    <w:p w:rsidR="00175246" w:rsidRPr="0007105B" w:rsidRDefault="00175246" w:rsidP="00175246">
      <w:pPr>
        <w:rPr>
          <w:lang w:eastAsia="en-GB"/>
        </w:rPr>
      </w:pPr>
      <w:r w:rsidRPr="0007105B">
        <w:rPr>
          <w:lang w:eastAsia="en-GB"/>
        </w:rPr>
        <w:t xml:space="preserve">    //read data</w:t>
      </w:r>
    </w:p>
    <w:p w:rsidR="00175246" w:rsidRPr="0007105B" w:rsidRDefault="00175246" w:rsidP="00175246">
      <w:pPr>
        <w:rPr>
          <w:lang w:eastAsia="en-GB"/>
        </w:rPr>
      </w:pPr>
      <w:r w:rsidRPr="0007105B">
        <w:rPr>
          <w:lang w:eastAsia="en-GB"/>
        </w:rPr>
        <w:t xml:space="preserve">    Wire.beginTransmission(ms_addr);</w:t>
      </w:r>
    </w:p>
    <w:p w:rsidR="00175246" w:rsidRPr="0007105B" w:rsidRDefault="00175246" w:rsidP="00175246">
      <w:pPr>
        <w:rPr>
          <w:lang w:eastAsia="en-GB"/>
        </w:rPr>
      </w:pPr>
    </w:p>
    <w:p w:rsidR="00175246" w:rsidRPr="0007105B" w:rsidRDefault="00175246" w:rsidP="00175246">
      <w:pPr>
        <w:rPr>
          <w:lang w:eastAsia="en-GB"/>
        </w:rPr>
      </w:pPr>
      <w:r w:rsidRPr="0007105B">
        <w:rPr>
          <w:lang w:eastAsia="en-GB"/>
        </w:rPr>
        <w:t xml:space="preserve">    Wire.write(0x4A);//d1 convert</w:t>
      </w:r>
    </w:p>
    <w:p w:rsidR="00175246" w:rsidRPr="0007105B" w:rsidRDefault="00175246" w:rsidP="00175246">
      <w:pPr>
        <w:rPr>
          <w:lang w:eastAsia="en-GB"/>
        </w:rPr>
      </w:pPr>
      <w:r w:rsidRPr="0007105B">
        <w:rPr>
          <w:lang w:eastAsia="en-GB"/>
        </w:rPr>
        <w:t xml:space="preserve">    Wire.endTransmission();</w:t>
      </w:r>
    </w:p>
    <w:p w:rsidR="00175246" w:rsidRPr="0007105B" w:rsidRDefault="00175246" w:rsidP="00175246">
      <w:pPr>
        <w:rPr>
          <w:lang w:eastAsia="en-GB"/>
        </w:rPr>
      </w:pPr>
      <w:r w:rsidRPr="0007105B">
        <w:rPr>
          <w:lang w:eastAsia="en-GB"/>
        </w:rPr>
        <w:t xml:space="preserve">    delay(25);//typ time is 16.44ms for conversion at 8192 bit oversampling ratio - would guess that this is more or less constant, but doesn't hurt to allow an extra 9ms!</w:t>
      </w:r>
    </w:p>
    <w:p w:rsidR="00175246" w:rsidRPr="0007105B" w:rsidRDefault="00175246" w:rsidP="00175246">
      <w:pPr>
        <w:rPr>
          <w:lang w:eastAsia="en-GB"/>
        </w:rPr>
      </w:pPr>
      <w:r w:rsidRPr="0007105B">
        <w:rPr>
          <w:lang w:eastAsia="en-GB"/>
        </w:rPr>
        <w:t xml:space="preserve">    Wire.beginTransmission(ms_addr);</w:t>
      </w:r>
    </w:p>
    <w:p w:rsidR="00175246" w:rsidRPr="0007105B" w:rsidRDefault="00175246" w:rsidP="00175246">
      <w:pPr>
        <w:rPr>
          <w:lang w:eastAsia="en-GB"/>
        </w:rPr>
      </w:pPr>
      <w:r w:rsidRPr="0007105B">
        <w:rPr>
          <w:lang w:eastAsia="en-GB"/>
        </w:rPr>
        <w:t xml:space="preserve">    Wire.write(0x00);//ADC read</w:t>
      </w:r>
    </w:p>
    <w:p w:rsidR="00175246" w:rsidRPr="0007105B" w:rsidRDefault="00175246" w:rsidP="00175246">
      <w:pPr>
        <w:rPr>
          <w:lang w:eastAsia="en-GB"/>
        </w:rPr>
      </w:pPr>
      <w:r w:rsidRPr="0007105B">
        <w:rPr>
          <w:lang w:eastAsia="en-GB"/>
        </w:rPr>
        <w:t xml:space="preserve">    Wire.endTransmission();</w:t>
      </w:r>
    </w:p>
    <w:p w:rsidR="00175246" w:rsidRPr="0007105B" w:rsidRDefault="00175246" w:rsidP="00175246">
      <w:pPr>
        <w:rPr>
          <w:lang w:eastAsia="en-GB"/>
        </w:rPr>
      </w:pPr>
      <w:r w:rsidRPr="0007105B">
        <w:rPr>
          <w:lang w:eastAsia="en-GB"/>
        </w:rPr>
        <w:t xml:space="preserve">    Wire.requestFrom(ms_addr,3);//24 bits</w:t>
      </w:r>
    </w:p>
    <w:p w:rsidR="00175246" w:rsidRPr="0007105B" w:rsidRDefault="00175246" w:rsidP="00175246">
      <w:pPr>
        <w:rPr>
          <w:lang w:eastAsia="en-GB"/>
        </w:rPr>
      </w:pPr>
      <w:r w:rsidRPr="0007105B">
        <w:rPr>
          <w:lang w:eastAsia="en-GB"/>
        </w:rPr>
        <w:t xml:space="preserve">    while(!Wire.available());</w:t>
      </w:r>
    </w:p>
    <w:p w:rsidR="00175246" w:rsidRPr="0007105B" w:rsidRDefault="00175246" w:rsidP="00175246">
      <w:pPr>
        <w:rPr>
          <w:lang w:eastAsia="en-GB"/>
        </w:rPr>
      </w:pPr>
      <w:r w:rsidRPr="0007105B">
        <w:rPr>
          <w:lang w:eastAsia="en-GB"/>
        </w:rPr>
        <w:t xml:space="preserve">    d1 = (Wire.read()&lt;&lt;16) | (Wire.read()&lt;&lt;8) | Wire.read();//read in all three bits and get D1</w:t>
      </w:r>
    </w:p>
    <w:p w:rsidR="00175246" w:rsidRPr="0007105B" w:rsidRDefault="00175246" w:rsidP="00175246">
      <w:pPr>
        <w:rPr>
          <w:lang w:eastAsia="en-GB"/>
        </w:rPr>
      </w:pPr>
    </w:p>
    <w:p w:rsidR="00175246" w:rsidRPr="0007105B" w:rsidRDefault="00175246" w:rsidP="00175246">
      <w:pPr>
        <w:rPr>
          <w:lang w:eastAsia="en-GB"/>
        </w:rPr>
      </w:pPr>
      <w:r w:rsidRPr="0007105B">
        <w:rPr>
          <w:lang w:eastAsia="en-GB"/>
        </w:rPr>
        <w:t xml:space="preserve">    Wire.beginTransmission(ms_addr);//now for d2</w:t>
      </w:r>
    </w:p>
    <w:p w:rsidR="00175246" w:rsidRPr="0007105B" w:rsidRDefault="00175246" w:rsidP="00175246">
      <w:pPr>
        <w:rPr>
          <w:lang w:eastAsia="en-GB"/>
        </w:rPr>
      </w:pPr>
      <w:r w:rsidRPr="0007105B">
        <w:rPr>
          <w:lang w:eastAsia="en-GB"/>
        </w:rPr>
        <w:t xml:space="preserve">    Wire.write(0x5A);//d2 convert</w:t>
      </w:r>
    </w:p>
    <w:p w:rsidR="00175246" w:rsidRPr="0007105B" w:rsidRDefault="00175246" w:rsidP="00175246">
      <w:pPr>
        <w:rPr>
          <w:lang w:eastAsia="en-GB"/>
        </w:rPr>
      </w:pPr>
      <w:r w:rsidRPr="0007105B">
        <w:rPr>
          <w:lang w:eastAsia="en-GB"/>
        </w:rPr>
        <w:t xml:space="preserve">    Wire.endTransmission();</w:t>
      </w:r>
    </w:p>
    <w:p w:rsidR="00175246" w:rsidRPr="0007105B" w:rsidRDefault="00175246" w:rsidP="00175246">
      <w:pPr>
        <w:rPr>
          <w:lang w:eastAsia="en-GB"/>
        </w:rPr>
      </w:pPr>
      <w:r w:rsidRPr="0007105B">
        <w:rPr>
          <w:lang w:eastAsia="en-GB"/>
        </w:rPr>
        <w:t xml:space="preserve">    delay(25);//typ time is 16.44ms for conversion at 8192 bit oversampling ratio - would guess that this is more or less constant, but doesn't hurt to allow an extra 9ms!</w:t>
      </w:r>
    </w:p>
    <w:p w:rsidR="00175246" w:rsidRPr="0007105B" w:rsidRDefault="00175246" w:rsidP="00175246">
      <w:pPr>
        <w:rPr>
          <w:lang w:eastAsia="en-GB"/>
        </w:rPr>
      </w:pPr>
      <w:r w:rsidRPr="0007105B">
        <w:rPr>
          <w:lang w:eastAsia="en-GB"/>
        </w:rPr>
        <w:t xml:space="preserve">    Wire.beginTransmission(ms_addr);</w:t>
      </w:r>
    </w:p>
    <w:p w:rsidR="00175246" w:rsidRPr="0007105B" w:rsidRDefault="00175246" w:rsidP="00175246">
      <w:pPr>
        <w:rPr>
          <w:lang w:eastAsia="en-GB"/>
        </w:rPr>
      </w:pPr>
      <w:r w:rsidRPr="0007105B">
        <w:rPr>
          <w:lang w:eastAsia="en-GB"/>
        </w:rPr>
        <w:t xml:space="preserve">    Wire.write(0x00);//ADC read</w:t>
      </w:r>
    </w:p>
    <w:p w:rsidR="00175246" w:rsidRPr="0007105B" w:rsidRDefault="00175246" w:rsidP="00175246">
      <w:pPr>
        <w:rPr>
          <w:lang w:eastAsia="en-GB"/>
        </w:rPr>
      </w:pPr>
      <w:r w:rsidRPr="0007105B">
        <w:rPr>
          <w:lang w:eastAsia="en-GB"/>
        </w:rPr>
        <w:t xml:space="preserve">    Wire.endTransmission();</w:t>
      </w:r>
    </w:p>
    <w:p w:rsidR="00175246" w:rsidRPr="0007105B" w:rsidRDefault="00175246" w:rsidP="00175246">
      <w:pPr>
        <w:rPr>
          <w:lang w:eastAsia="en-GB"/>
        </w:rPr>
      </w:pPr>
      <w:r w:rsidRPr="0007105B">
        <w:rPr>
          <w:lang w:eastAsia="en-GB"/>
        </w:rPr>
        <w:t xml:space="preserve">    Wire.requestFrom(ms_addr,3);//24 bits</w:t>
      </w:r>
    </w:p>
    <w:p w:rsidR="00175246" w:rsidRPr="0007105B" w:rsidRDefault="00175246" w:rsidP="00175246">
      <w:pPr>
        <w:rPr>
          <w:lang w:eastAsia="en-GB"/>
        </w:rPr>
      </w:pPr>
      <w:r w:rsidRPr="0007105B">
        <w:rPr>
          <w:lang w:eastAsia="en-GB"/>
        </w:rPr>
        <w:t xml:space="preserve">    while(!Wire.available());</w:t>
      </w:r>
    </w:p>
    <w:p w:rsidR="00175246" w:rsidRPr="0007105B" w:rsidRDefault="00175246" w:rsidP="00175246">
      <w:pPr>
        <w:rPr>
          <w:lang w:eastAsia="en-GB"/>
        </w:rPr>
      </w:pPr>
    </w:p>
    <w:p w:rsidR="00175246" w:rsidRPr="0007105B" w:rsidRDefault="00175246" w:rsidP="00175246">
      <w:pPr>
        <w:rPr>
          <w:lang w:eastAsia="en-GB"/>
        </w:rPr>
      </w:pPr>
      <w:r w:rsidRPr="0007105B">
        <w:rPr>
          <w:lang w:eastAsia="en-GB"/>
        </w:rPr>
        <w:t xml:space="preserve">    d2 = (Wire.read()&lt;&lt;16) | (Wire.read()&lt;&lt;8) | Wire.read();</w:t>
      </w:r>
    </w:p>
    <w:p w:rsidR="00175246" w:rsidRPr="0007105B" w:rsidRDefault="00175246" w:rsidP="00175246">
      <w:pPr>
        <w:rPr>
          <w:lang w:eastAsia="en-GB"/>
        </w:rPr>
      </w:pPr>
      <w:r w:rsidRPr="0007105B">
        <w:rPr>
          <w:lang w:eastAsia="en-GB"/>
        </w:rPr>
        <w:t xml:space="preserve">    int32_t dt = (int32_t)(d2- (int32_t)calib[5] * 256);</w:t>
      </w:r>
    </w:p>
    <w:p w:rsidR="00175246" w:rsidRPr="0007105B" w:rsidRDefault="00175246" w:rsidP="00175246">
      <w:pPr>
        <w:rPr>
          <w:lang w:eastAsia="en-GB"/>
        </w:rPr>
      </w:pPr>
      <w:r w:rsidRPr="0007105B">
        <w:rPr>
          <w:lang w:eastAsia="en-GB"/>
        </w:rPr>
        <w:t xml:space="preserve">    int32_t temp =(int32_t)(2000+(int32_t)(dt*(int32_t)calib[6])/(int32_t)8388608);</w:t>
      </w:r>
    </w:p>
    <w:p w:rsidR="00175246" w:rsidRPr="0007105B" w:rsidRDefault="00175246" w:rsidP="00175246">
      <w:pPr>
        <w:rPr>
          <w:lang w:eastAsia="en-GB"/>
        </w:rPr>
      </w:pPr>
      <w:r w:rsidRPr="0007105B">
        <w:rPr>
          <w:lang w:eastAsia="en-GB"/>
        </w:rPr>
        <w:lastRenderedPageBreak/>
        <w:t xml:space="preserve">    int64_t off = (int64_t)((int64_t)calib[2] * (int64_t)131072 + ((int64_t)calib[4]*(int64_t)dt) /(int64_t)64);</w:t>
      </w:r>
    </w:p>
    <w:p w:rsidR="00175246" w:rsidRPr="0007105B" w:rsidRDefault="00175246" w:rsidP="00175246">
      <w:pPr>
        <w:rPr>
          <w:lang w:eastAsia="en-GB"/>
        </w:rPr>
      </w:pPr>
      <w:r w:rsidRPr="0007105B">
        <w:rPr>
          <w:lang w:eastAsia="en-GB"/>
        </w:rPr>
        <w:t xml:space="preserve">    int64_t sens =(int64_t)((int64_t)calib[1] * (int64_t)65536 + ((int64_t)calib[3] * (int64_t)dt)/(int64_t)128);</w:t>
      </w:r>
    </w:p>
    <w:p w:rsidR="00175246" w:rsidRPr="0007105B" w:rsidRDefault="00175246" w:rsidP="00175246">
      <w:pPr>
        <w:rPr>
          <w:lang w:eastAsia="en-GB"/>
        </w:rPr>
      </w:pPr>
      <w:r w:rsidRPr="0007105B">
        <w:rPr>
          <w:lang w:eastAsia="en-GB"/>
        </w:rPr>
        <w:t xml:space="preserve">    int64_t sens2 = 0;</w:t>
      </w:r>
    </w:p>
    <w:p w:rsidR="00175246" w:rsidRPr="0007105B" w:rsidRDefault="00175246" w:rsidP="00175246">
      <w:pPr>
        <w:rPr>
          <w:lang w:eastAsia="en-GB"/>
        </w:rPr>
      </w:pPr>
      <w:r w:rsidRPr="0007105B">
        <w:rPr>
          <w:lang w:eastAsia="en-GB"/>
        </w:rPr>
        <w:t xml:space="preserve">    int64_t off2 = 0;</w:t>
      </w:r>
    </w:p>
    <w:p w:rsidR="00175246" w:rsidRPr="0007105B" w:rsidRDefault="00175246" w:rsidP="00175246">
      <w:pPr>
        <w:rPr>
          <w:lang w:eastAsia="en-GB"/>
        </w:rPr>
      </w:pPr>
      <w:r w:rsidRPr="0007105B">
        <w:rPr>
          <w:lang w:eastAsia="en-GB"/>
        </w:rPr>
        <w:t xml:space="preserve">    int64_t t2;</w:t>
      </w:r>
    </w:p>
    <w:p w:rsidR="00175246" w:rsidRPr="0007105B" w:rsidRDefault="00175246" w:rsidP="00175246">
      <w:pPr>
        <w:rPr>
          <w:lang w:eastAsia="en-GB"/>
        </w:rPr>
      </w:pPr>
      <w:r w:rsidRPr="0007105B">
        <w:rPr>
          <w:lang w:eastAsia="en-GB"/>
        </w:rPr>
        <w:t xml:space="preserve">    if(temp&gt;2000){//"second order temperature compensation"</w:t>
      </w:r>
    </w:p>
    <w:p w:rsidR="00175246" w:rsidRPr="0007105B" w:rsidRDefault="00175246" w:rsidP="00175246">
      <w:pPr>
        <w:rPr>
          <w:lang w:eastAsia="en-GB"/>
        </w:rPr>
      </w:pPr>
      <w:r w:rsidRPr="0007105B">
        <w:rPr>
          <w:lang w:eastAsia="en-GB"/>
        </w:rPr>
        <w:t xml:space="preserve">      t2 = (int64_t)((int64_t)5 * (int64_t)((int64_t)dt*(int64_t)dt) / (int64_t)274877906944);</w:t>
      </w:r>
    </w:p>
    <w:p w:rsidR="00175246" w:rsidRPr="0007105B" w:rsidRDefault="00175246" w:rsidP="00175246">
      <w:pPr>
        <w:rPr>
          <w:lang w:eastAsia="en-GB"/>
        </w:rPr>
      </w:pPr>
      <w:r w:rsidRPr="0007105B">
        <w:rPr>
          <w:lang w:eastAsia="en-GB"/>
        </w:rPr>
        <w:t xml:space="preserve">      //high temp</w:t>
      </w:r>
    </w:p>
    <w:p w:rsidR="00175246" w:rsidRPr="0007105B" w:rsidRDefault="00175246" w:rsidP="00175246">
      <w:pPr>
        <w:rPr>
          <w:lang w:eastAsia="en-GB"/>
        </w:rPr>
      </w:pPr>
      <w:r w:rsidRPr="0007105B">
        <w:rPr>
          <w:lang w:eastAsia="en-GB"/>
        </w:rPr>
        <w:t xml:space="preserve">    }</w:t>
      </w:r>
    </w:p>
    <w:p w:rsidR="00175246" w:rsidRPr="0007105B" w:rsidRDefault="00175246" w:rsidP="00175246">
      <w:pPr>
        <w:rPr>
          <w:lang w:eastAsia="en-GB"/>
        </w:rPr>
      </w:pPr>
      <w:r w:rsidRPr="0007105B">
        <w:rPr>
          <w:lang w:eastAsia="en-GB"/>
        </w:rPr>
        <w:t xml:space="preserve">    else{</w:t>
      </w:r>
    </w:p>
    <w:p w:rsidR="00175246" w:rsidRPr="0007105B" w:rsidRDefault="00175246" w:rsidP="00175246">
      <w:pPr>
        <w:rPr>
          <w:lang w:eastAsia="en-GB"/>
        </w:rPr>
      </w:pPr>
      <w:r w:rsidRPr="0007105B">
        <w:rPr>
          <w:lang w:eastAsia="en-GB"/>
        </w:rPr>
        <w:t xml:space="preserve">      //low temp</w:t>
      </w:r>
    </w:p>
    <w:p w:rsidR="00175246" w:rsidRPr="0007105B" w:rsidRDefault="00175246" w:rsidP="00175246">
      <w:pPr>
        <w:rPr>
          <w:lang w:eastAsia="en-GB"/>
        </w:rPr>
      </w:pPr>
      <w:r w:rsidRPr="0007105B">
        <w:rPr>
          <w:lang w:eastAsia="en-GB"/>
        </w:rPr>
        <w:t xml:space="preserve">      t2 = (int64_t)((int64_t)3 * (int64_t)((int64_t)dt*(int64_t)dt) / (int64_t)8589934592);</w:t>
      </w:r>
    </w:p>
    <w:p w:rsidR="00175246" w:rsidRPr="0007105B" w:rsidRDefault="00175246" w:rsidP="00175246">
      <w:pPr>
        <w:rPr>
          <w:lang w:eastAsia="en-GB"/>
        </w:rPr>
      </w:pPr>
      <w:r w:rsidRPr="0007105B">
        <w:rPr>
          <w:lang w:eastAsia="en-GB"/>
        </w:rPr>
        <w:t xml:space="preserve">      off2 = (int64_t)temp - (int64_t)2000;</w:t>
      </w:r>
    </w:p>
    <w:p w:rsidR="00175246" w:rsidRPr="0007105B" w:rsidRDefault="00175246" w:rsidP="00175246">
      <w:pPr>
        <w:rPr>
          <w:lang w:eastAsia="en-GB"/>
        </w:rPr>
      </w:pPr>
      <w:r w:rsidRPr="0007105B">
        <w:rPr>
          <w:lang w:eastAsia="en-GB"/>
        </w:rPr>
        <w:t xml:space="preserve">      off2 = (int64_t)(off2 * off2);</w:t>
      </w:r>
    </w:p>
    <w:p w:rsidR="00175246" w:rsidRPr="0007105B" w:rsidRDefault="00175246" w:rsidP="00175246">
      <w:pPr>
        <w:rPr>
          <w:lang w:eastAsia="en-GB"/>
        </w:rPr>
      </w:pPr>
      <w:r w:rsidRPr="0007105B">
        <w:rPr>
          <w:lang w:eastAsia="en-GB"/>
        </w:rPr>
        <w:t xml:space="preserve">      sens2 = off2;</w:t>
      </w:r>
    </w:p>
    <w:p w:rsidR="00175246" w:rsidRPr="0007105B" w:rsidRDefault="00175246" w:rsidP="00175246">
      <w:pPr>
        <w:rPr>
          <w:lang w:eastAsia="en-GB"/>
        </w:rPr>
      </w:pPr>
      <w:r w:rsidRPr="0007105B">
        <w:rPr>
          <w:lang w:eastAsia="en-GB"/>
        </w:rPr>
        <w:t xml:space="preserve">      off2 = (int64_t)((int64_t)61 * off2 / 16);</w:t>
      </w:r>
    </w:p>
    <w:p w:rsidR="00175246" w:rsidRPr="0007105B" w:rsidRDefault="00175246" w:rsidP="00175246">
      <w:pPr>
        <w:rPr>
          <w:lang w:eastAsia="en-GB"/>
        </w:rPr>
      </w:pPr>
      <w:r w:rsidRPr="0007105B">
        <w:rPr>
          <w:lang w:eastAsia="en-GB"/>
        </w:rPr>
        <w:t xml:space="preserve">      sens2 = (int64_t)((int64_t)(29 * sens2) / 16);</w:t>
      </w:r>
    </w:p>
    <w:p w:rsidR="00175246" w:rsidRPr="0007105B" w:rsidRDefault="00175246" w:rsidP="00175246">
      <w:pPr>
        <w:rPr>
          <w:lang w:eastAsia="en-GB"/>
        </w:rPr>
      </w:pPr>
      <w:r w:rsidRPr="0007105B">
        <w:rPr>
          <w:lang w:eastAsia="en-GB"/>
        </w:rPr>
        <w:t xml:space="preserve">    }</w:t>
      </w:r>
    </w:p>
    <w:p w:rsidR="00175246" w:rsidRPr="0007105B" w:rsidRDefault="00175246" w:rsidP="00175246">
      <w:pPr>
        <w:rPr>
          <w:lang w:eastAsia="en-GB"/>
        </w:rPr>
      </w:pPr>
      <w:r w:rsidRPr="0007105B">
        <w:rPr>
          <w:lang w:eastAsia="en-GB"/>
        </w:rPr>
        <w:t xml:space="preserve">    //won't be less than -15degC with electronics, so don't need to account for this case.</w:t>
      </w:r>
    </w:p>
    <w:p w:rsidR="00175246" w:rsidRPr="0007105B" w:rsidRDefault="00175246" w:rsidP="00175246">
      <w:pPr>
        <w:rPr>
          <w:lang w:eastAsia="en-GB"/>
        </w:rPr>
      </w:pPr>
      <w:r w:rsidRPr="0007105B">
        <w:rPr>
          <w:lang w:eastAsia="en-GB"/>
        </w:rPr>
        <w:t xml:space="preserve">    temp = (int32_t)((int64_t)temp - t2);//apply compensation</w:t>
      </w:r>
    </w:p>
    <w:p w:rsidR="00175246" w:rsidRPr="0007105B" w:rsidRDefault="00175246" w:rsidP="00175246">
      <w:pPr>
        <w:rPr>
          <w:lang w:eastAsia="en-GB"/>
        </w:rPr>
      </w:pPr>
      <w:r w:rsidRPr="0007105B">
        <w:rPr>
          <w:lang w:eastAsia="en-GB"/>
        </w:rPr>
        <w:t xml:space="preserve">    off = off-off2;</w:t>
      </w:r>
    </w:p>
    <w:p w:rsidR="00175246" w:rsidRPr="0007105B" w:rsidRDefault="00175246" w:rsidP="00175246">
      <w:pPr>
        <w:rPr>
          <w:lang w:eastAsia="en-GB"/>
        </w:rPr>
      </w:pPr>
      <w:r w:rsidRPr="0007105B">
        <w:rPr>
          <w:lang w:eastAsia="en-GB"/>
        </w:rPr>
        <w:t xml:space="preserve">    sens = sens-sens2;</w:t>
      </w:r>
    </w:p>
    <w:p w:rsidR="00175246" w:rsidRPr="0007105B" w:rsidRDefault="00175246" w:rsidP="00175246">
      <w:pPr>
        <w:rPr>
          <w:lang w:eastAsia="en-GB"/>
        </w:rPr>
      </w:pPr>
    </w:p>
    <w:p w:rsidR="00175246" w:rsidRPr="0007105B" w:rsidRDefault="00175246" w:rsidP="00175246">
      <w:pPr>
        <w:rPr>
          <w:lang w:eastAsia="en-GB"/>
        </w:rPr>
      </w:pPr>
      <w:r w:rsidRPr="0007105B">
        <w:rPr>
          <w:lang w:eastAsia="en-GB"/>
        </w:rPr>
        <w:t xml:space="preserve">    pressure = (int32_t)((d1 * sens / 2097152 - off) / 32768);//calculate final pressure</w:t>
      </w:r>
    </w:p>
    <w:p w:rsidR="00175246" w:rsidRPr="0007105B" w:rsidRDefault="00175246" w:rsidP="00175246">
      <w:pPr>
        <w:rPr>
          <w:lang w:eastAsia="en-GB"/>
        </w:rPr>
      </w:pPr>
      <w:r w:rsidRPr="0007105B">
        <w:rPr>
          <w:lang w:eastAsia="en-GB"/>
        </w:rPr>
        <w:t xml:space="preserve">    internal_temperature = temp;</w:t>
      </w:r>
    </w:p>
    <w:p w:rsidR="00175246" w:rsidRPr="0007105B" w:rsidRDefault="00175246" w:rsidP="00175246">
      <w:pPr>
        <w:rPr>
          <w:lang w:eastAsia="en-GB"/>
        </w:rPr>
      </w:pPr>
      <w:r w:rsidRPr="0007105B">
        <w:rPr>
          <w:lang w:eastAsia="en-GB"/>
        </w:rPr>
        <w:t>}</w:t>
      </w:r>
    </w:p>
    <w:p w:rsidR="00175246" w:rsidRPr="0007105B" w:rsidRDefault="00175246" w:rsidP="00175246">
      <w:pPr>
        <w:rPr>
          <w:lang w:eastAsia="en-GB"/>
        </w:rPr>
      </w:pPr>
    </w:p>
    <w:p w:rsidR="00175246" w:rsidRPr="0007105B" w:rsidRDefault="00175246" w:rsidP="00175246">
      <w:pPr>
        <w:rPr>
          <w:lang w:eastAsia="en-GB"/>
        </w:rPr>
      </w:pPr>
      <w:r w:rsidRPr="0007105B">
        <w:rPr>
          <w:lang w:eastAsia="en-GB"/>
        </w:rPr>
        <w:t>void SensLib::pollHYT271(){</w:t>
      </w:r>
    </w:p>
    <w:p w:rsidR="00175246" w:rsidRPr="0007105B" w:rsidRDefault="00175246" w:rsidP="00175246">
      <w:pPr>
        <w:rPr>
          <w:lang w:eastAsia="en-GB"/>
        </w:rPr>
      </w:pPr>
      <w:r w:rsidRPr="0007105B">
        <w:rPr>
          <w:lang w:eastAsia="en-GB"/>
        </w:rPr>
        <w:t xml:space="preserve">  byte data[4];</w:t>
      </w:r>
    </w:p>
    <w:p w:rsidR="00175246" w:rsidRPr="0007105B" w:rsidRDefault="00175246" w:rsidP="00175246">
      <w:pPr>
        <w:rPr>
          <w:lang w:eastAsia="en-GB"/>
        </w:rPr>
      </w:pPr>
      <w:r w:rsidRPr="0007105B">
        <w:rPr>
          <w:lang w:eastAsia="en-GB"/>
        </w:rPr>
        <w:t xml:space="preserve">  Wire.beginTransmission(hyt_addr);</w:t>
      </w:r>
    </w:p>
    <w:p w:rsidR="00175246" w:rsidRPr="0007105B" w:rsidRDefault="00175246" w:rsidP="00175246">
      <w:pPr>
        <w:rPr>
          <w:lang w:eastAsia="en-GB"/>
        </w:rPr>
      </w:pPr>
      <w:r w:rsidRPr="0007105B">
        <w:rPr>
          <w:lang w:eastAsia="en-GB"/>
        </w:rPr>
        <w:t xml:space="preserve">  Wire.endTransmission();//send measurement request</w:t>
      </w:r>
    </w:p>
    <w:p w:rsidR="00175246" w:rsidRPr="0007105B" w:rsidRDefault="00175246" w:rsidP="00175246">
      <w:pPr>
        <w:rPr>
          <w:lang w:eastAsia="en-GB"/>
        </w:rPr>
      </w:pPr>
      <w:r w:rsidRPr="0007105B">
        <w:rPr>
          <w:lang w:eastAsia="en-GB"/>
        </w:rPr>
        <w:lastRenderedPageBreak/>
        <w:t xml:space="preserve">  delay(80);//spec 60ms.</w:t>
      </w:r>
    </w:p>
    <w:p w:rsidR="00175246" w:rsidRPr="0007105B" w:rsidRDefault="00175246" w:rsidP="00175246">
      <w:pPr>
        <w:rPr>
          <w:lang w:eastAsia="en-GB"/>
        </w:rPr>
      </w:pPr>
      <w:r w:rsidRPr="0007105B">
        <w:rPr>
          <w:lang w:eastAsia="en-GB"/>
        </w:rPr>
        <w:t xml:space="preserve">  Wire.requestFrom(hyt_addr,4);//V Important - we don't wait for wire available,</w:t>
      </w:r>
    </w:p>
    <w:p w:rsidR="00175246" w:rsidRPr="0007105B" w:rsidRDefault="00175246" w:rsidP="00175246">
      <w:pPr>
        <w:rPr>
          <w:lang w:eastAsia="en-GB"/>
        </w:rPr>
      </w:pPr>
      <w:r w:rsidRPr="0007105B">
        <w:rPr>
          <w:lang w:eastAsia="en-GB"/>
        </w:rPr>
        <w:t xml:space="preserve">  //in case this causes a hang.</w:t>
      </w:r>
    </w:p>
    <w:p w:rsidR="00175246" w:rsidRPr="0007105B" w:rsidRDefault="00175246" w:rsidP="00175246">
      <w:pPr>
        <w:rPr>
          <w:lang w:eastAsia="en-GB"/>
        </w:rPr>
      </w:pPr>
      <w:r w:rsidRPr="0007105B">
        <w:rPr>
          <w:lang w:eastAsia="en-GB"/>
        </w:rPr>
        <w:t xml:space="preserve">  for(byte i = 0;i&lt;4;i++){</w:t>
      </w:r>
    </w:p>
    <w:p w:rsidR="00175246" w:rsidRPr="0007105B" w:rsidRDefault="00175246" w:rsidP="00175246">
      <w:pPr>
        <w:rPr>
          <w:lang w:eastAsia="en-GB"/>
        </w:rPr>
      </w:pPr>
      <w:r w:rsidRPr="0007105B">
        <w:rPr>
          <w:lang w:eastAsia="en-GB"/>
        </w:rPr>
        <w:t xml:space="preserve">    data[i] = Wire.read();//read the expected five bytes into an array.</w:t>
      </w:r>
    </w:p>
    <w:p w:rsidR="00175246" w:rsidRPr="0007105B" w:rsidRDefault="00175246" w:rsidP="00175246">
      <w:pPr>
        <w:rPr>
          <w:lang w:eastAsia="en-GB"/>
        </w:rPr>
      </w:pPr>
      <w:r w:rsidRPr="0007105B">
        <w:rPr>
          <w:lang w:eastAsia="en-GB"/>
        </w:rPr>
        <w:t xml:space="preserve">  }</w:t>
      </w:r>
    </w:p>
    <w:p w:rsidR="00175246" w:rsidRPr="0007105B" w:rsidRDefault="00175246" w:rsidP="00175246">
      <w:pPr>
        <w:rPr>
          <w:lang w:eastAsia="en-GB"/>
        </w:rPr>
      </w:pPr>
    </w:p>
    <w:p w:rsidR="00175246" w:rsidRPr="0007105B" w:rsidRDefault="00175246" w:rsidP="00175246">
      <w:pPr>
        <w:rPr>
          <w:lang w:eastAsia="en-GB"/>
        </w:rPr>
      </w:pPr>
      <w:r w:rsidRPr="0007105B">
        <w:rPr>
          <w:lang w:eastAsia="en-GB"/>
        </w:rPr>
        <w:t xml:space="preserve">  Wire.endTransmission();</w:t>
      </w:r>
    </w:p>
    <w:p w:rsidR="00175246" w:rsidRPr="0007105B" w:rsidRDefault="00175246" w:rsidP="00175246">
      <w:pPr>
        <w:rPr>
          <w:lang w:eastAsia="en-GB"/>
        </w:rPr>
      </w:pPr>
    </w:p>
    <w:p w:rsidR="00175246" w:rsidRPr="0007105B" w:rsidRDefault="00175246" w:rsidP="00175246">
      <w:pPr>
        <w:rPr>
          <w:lang w:eastAsia="en-GB"/>
        </w:rPr>
      </w:pPr>
    </w:p>
    <w:p w:rsidR="00175246" w:rsidRPr="0007105B" w:rsidRDefault="00175246" w:rsidP="00175246">
      <w:pPr>
        <w:rPr>
          <w:lang w:eastAsia="en-GB"/>
        </w:rPr>
      </w:pPr>
      <w:r w:rsidRPr="0007105B">
        <w:rPr>
          <w:lang w:eastAsia="en-GB"/>
        </w:rPr>
        <w:t xml:space="preserve">  int rawH = ((data[0] &lt;&lt; 8) &amp; 0x3FFF) | data[1];</w:t>
      </w:r>
    </w:p>
    <w:p w:rsidR="00175246" w:rsidRPr="0007105B" w:rsidRDefault="00175246" w:rsidP="00175246">
      <w:pPr>
        <w:rPr>
          <w:lang w:eastAsia="en-GB"/>
        </w:rPr>
      </w:pPr>
      <w:r w:rsidRPr="0007105B">
        <w:rPr>
          <w:lang w:eastAsia="en-GB"/>
        </w:rPr>
        <w:t xml:space="preserve">  int rawT = data[2] &lt;&lt; 6;</w:t>
      </w:r>
    </w:p>
    <w:p w:rsidR="00175246" w:rsidRPr="0007105B" w:rsidRDefault="00175246" w:rsidP="00175246">
      <w:pPr>
        <w:rPr>
          <w:lang w:eastAsia="en-GB"/>
        </w:rPr>
      </w:pPr>
      <w:r w:rsidRPr="0007105B">
        <w:rPr>
          <w:lang w:eastAsia="en-GB"/>
        </w:rPr>
        <w:t xml:space="preserve">  rawT = rawT | (data[3] &gt;&gt; 2);</w:t>
      </w:r>
    </w:p>
    <w:p w:rsidR="00175246" w:rsidRPr="0007105B" w:rsidRDefault="00175246" w:rsidP="00175246">
      <w:pPr>
        <w:rPr>
          <w:lang w:eastAsia="en-GB"/>
        </w:rPr>
      </w:pPr>
      <w:r w:rsidRPr="0007105B">
        <w:rPr>
          <w:lang w:eastAsia="en-GB"/>
        </w:rPr>
        <w:t xml:space="preserve">  external_temperature = (int16_t)((((float)(rawT) * 165.0 / 16384.0) - 40.0)*100);</w:t>
      </w:r>
    </w:p>
    <w:p w:rsidR="00175246" w:rsidRPr="0007105B" w:rsidRDefault="00175246" w:rsidP="00175246">
      <w:pPr>
        <w:rPr>
          <w:lang w:eastAsia="en-GB"/>
        </w:rPr>
      </w:pPr>
      <w:r w:rsidRPr="0007105B">
        <w:rPr>
          <w:lang w:eastAsia="en-GB"/>
        </w:rPr>
        <w:t xml:space="preserve">  humidity = (int16_t)(((float)rawH * 100.0 / 16384.0)*100);</w:t>
      </w:r>
    </w:p>
    <w:p w:rsidR="00175246" w:rsidRPr="0007105B" w:rsidRDefault="00175246" w:rsidP="00175246">
      <w:pPr>
        <w:rPr>
          <w:lang w:eastAsia="en-GB"/>
        </w:rPr>
      </w:pPr>
      <w:r w:rsidRPr="0007105B">
        <w:rPr>
          <w:lang w:eastAsia="en-GB"/>
        </w:rPr>
        <w:t>}</w:t>
      </w:r>
    </w:p>
    <w:p w:rsidR="00175246" w:rsidRPr="0007105B" w:rsidRDefault="00175246" w:rsidP="00175246">
      <w:pPr>
        <w:pStyle w:val="IntenseQuote"/>
        <w:rPr>
          <w:lang w:eastAsia="en-GB"/>
        </w:rPr>
      </w:pPr>
      <w:r w:rsidRPr="0007105B">
        <w:rPr>
          <w:lang w:eastAsia="en-GB"/>
        </w:rPr>
        <w:t>Sensor Library Header File adapted from http://bit.ly/1LO3H1x}</w:t>
      </w:r>
    </w:p>
    <w:p w:rsidR="00175246" w:rsidRPr="0007105B" w:rsidRDefault="00175246" w:rsidP="00175246">
      <w:pPr>
        <w:rPr>
          <w:lang w:eastAsia="en-GB"/>
        </w:rPr>
      </w:pPr>
      <w:r w:rsidRPr="0007105B">
        <w:rPr>
          <w:lang w:eastAsia="en-GB"/>
        </w:rPr>
        <w:t>/* (C) Cyclone 2015</w:t>
      </w:r>
    </w:p>
    <w:p w:rsidR="00175246" w:rsidRPr="0007105B" w:rsidRDefault="00175246" w:rsidP="00175246">
      <w:pPr>
        <w:rPr>
          <w:lang w:eastAsia="en-GB"/>
        </w:rPr>
      </w:pPr>
      <w:r w:rsidRPr="0007105B">
        <w:rPr>
          <w:lang w:eastAsia="en-GB"/>
        </w:rPr>
        <w:t xml:space="preserve"> * Made available under a modification of the MIT license - see repository root.</w:t>
      </w:r>
    </w:p>
    <w:p w:rsidR="00175246" w:rsidRPr="0007105B" w:rsidRDefault="00175246" w:rsidP="00175246">
      <w:pPr>
        <w:rPr>
          <w:lang w:eastAsia="en-GB"/>
        </w:rPr>
      </w:pPr>
      <w:r w:rsidRPr="0007105B">
        <w:rPr>
          <w:lang w:eastAsia="en-GB"/>
        </w:rPr>
        <w:t xml:space="preserve"> * Sensor library; MS5637 and HYT-271.</w:t>
      </w:r>
    </w:p>
    <w:p w:rsidR="00175246" w:rsidRPr="0007105B" w:rsidRDefault="00175246" w:rsidP="00175246">
      <w:pPr>
        <w:rPr>
          <w:lang w:eastAsia="en-GB"/>
        </w:rPr>
      </w:pPr>
      <w:r w:rsidRPr="0007105B">
        <w:rPr>
          <w:lang w:eastAsia="en-GB"/>
        </w:rPr>
        <w:t xml:space="preserve"> */</w:t>
      </w:r>
    </w:p>
    <w:p w:rsidR="00175246" w:rsidRPr="0007105B" w:rsidRDefault="00175246" w:rsidP="00175246">
      <w:pPr>
        <w:rPr>
          <w:lang w:eastAsia="en-GB"/>
        </w:rPr>
      </w:pPr>
    </w:p>
    <w:p w:rsidR="00175246" w:rsidRPr="0007105B" w:rsidRDefault="00175246" w:rsidP="00175246">
      <w:pPr>
        <w:rPr>
          <w:lang w:eastAsia="en-GB"/>
        </w:rPr>
      </w:pPr>
      <w:r w:rsidRPr="0007105B">
        <w:rPr>
          <w:lang w:eastAsia="en-GB"/>
        </w:rPr>
        <w:t xml:space="preserve"> #ifndef SensLib_h</w:t>
      </w:r>
    </w:p>
    <w:p w:rsidR="00175246" w:rsidRPr="0007105B" w:rsidRDefault="00175246" w:rsidP="00175246">
      <w:pPr>
        <w:rPr>
          <w:lang w:eastAsia="en-GB"/>
        </w:rPr>
      </w:pPr>
      <w:r w:rsidRPr="0007105B">
        <w:rPr>
          <w:lang w:eastAsia="en-GB"/>
        </w:rPr>
        <w:t xml:space="preserve"> #define SensLib_h</w:t>
      </w:r>
    </w:p>
    <w:p w:rsidR="00175246" w:rsidRPr="0007105B" w:rsidRDefault="00175246" w:rsidP="00175246">
      <w:pPr>
        <w:rPr>
          <w:lang w:eastAsia="en-GB"/>
        </w:rPr>
      </w:pPr>
    </w:p>
    <w:p w:rsidR="00175246" w:rsidRPr="0007105B" w:rsidRDefault="00175246" w:rsidP="00175246">
      <w:pPr>
        <w:rPr>
          <w:lang w:eastAsia="en-GB"/>
        </w:rPr>
      </w:pPr>
      <w:r w:rsidRPr="0007105B">
        <w:rPr>
          <w:lang w:eastAsia="en-GB"/>
        </w:rPr>
        <w:t xml:space="preserve"> #include &lt;Arduino.h&gt;</w:t>
      </w:r>
    </w:p>
    <w:p w:rsidR="00175246" w:rsidRPr="0007105B" w:rsidRDefault="00175246" w:rsidP="00175246">
      <w:pPr>
        <w:rPr>
          <w:lang w:eastAsia="en-GB"/>
        </w:rPr>
      </w:pPr>
      <w:r w:rsidRPr="0007105B">
        <w:rPr>
          <w:lang w:eastAsia="en-GB"/>
        </w:rPr>
        <w:t xml:space="preserve"> #include &lt;Wire.h&gt;</w:t>
      </w:r>
    </w:p>
    <w:p w:rsidR="00175246" w:rsidRPr="0007105B" w:rsidRDefault="00175246" w:rsidP="00175246">
      <w:pPr>
        <w:rPr>
          <w:lang w:eastAsia="en-GB"/>
        </w:rPr>
      </w:pPr>
      <w:r w:rsidRPr="0007105B">
        <w:rPr>
          <w:lang w:eastAsia="en-GB"/>
        </w:rPr>
        <w:t xml:space="preserve"> #define ms_addr 0x76</w:t>
      </w:r>
    </w:p>
    <w:p w:rsidR="00175246" w:rsidRPr="0007105B" w:rsidRDefault="00175246" w:rsidP="00175246">
      <w:pPr>
        <w:rPr>
          <w:lang w:eastAsia="en-GB"/>
        </w:rPr>
      </w:pPr>
      <w:r w:rsidRPr="0007105B">
        <w:rPr>
          <w:lang w:eastAsia="en-GB"/>
        </w:rPr>
        <w:t xml:space="preserve"> #define hyt_addr 0x28</w:t>
      </w:r>
    </w:p>
    <w:p w:rsidR="00175246" w:rsidRPr="0007105B" w:rsidRDefault="00175246" w:rsidP="00175246">
      <w:pPr>
        <w:rPr>
          <w:lang w:eastAsia="en-GB"/>
        </w:rPr>
      </w:pPr>
    </w:p>
    <w:p w:rsidR="00175246" w:rsidRPr="0007105B" w:rsidRDefault="00175246" w:rsidP="00175246">
      <w:pPr>
        <w:rPr>
          <w:lang w:eastAsia="en-GB"/>
        </w:rPr>
      </w:pPr>
      <w:r w:rsidRPr="0007105B">
        <w:rPr>
          <w:lang w:eastAsia="en-GB"/>
        </w:rPr>
        <w:t xml:space="preserve"> class SensLib {</w:t>
      </w:r>
    </w:p>
    <w:p w:rsidR="00175246" w:rsidRPr="0007105B" w:rsidRDefault="00175246" w:rsidP="00175246">
      <w:pPr>
        <w:rPr>
          <w:lang w:eastAsia="en-GB"/>
        </w:rPr>
      </w:pPr>
      <w:r w:rsidRPr="0007105B">
        <w:rPr>
          <w:lang w:eastAsia="en-GB"/>
        </w:rPr>
        <w:t xml:space="preserve"> public:</w:t>
      </w:r>
    </w:p>
    <w:p w:rsidR="00175246" w:rsidRPr="0007105B" w:rsidRDefault="00175246" w:rsidP="00175246">
      <w:pPr>
        <w:rPr>
          <w:lang w:eastAsia="en-GB"/>
        </w:rPr>
      </w:pPr>
      <w:r w:rsidRPr="0007105B">
        <w:rPr>
          <w:lang w:eastAsia="en-GB"/>
        </w:rPr>
        <w:t xml:space="preserve">   int16_t internal_temperature;</w:t>
      </w:r>
    </w:p>
    <w:p w:rsidR="00175246" w:rsidRPr="0007105B" w:rsidRDefault="00175246" w:rsidP="00175246">
      <w:pPr>
        <w:rPr>
          <w:lang w:eastAsia="en-GB"/>
        </w:rPr>
      </w:pPr>
      <w:r w:rsidRPr="0007105B">
        <w:rPr>
          <w:lang w:eastAsia="en-GB"/>
        </w:rPr>
        <w:t xml:space="preserve">   int16_t external_temperature;</w:t>
      </w:r>
    </w:p>
    <w:p w:rsidR="00175246" w:rsidRPr="0007105B" w:rsidRDefault="00175246" w:rsidP="00175246">
      <w:pPr>
        <w:rPr>
          <w:lang w:eastAsia="en-GB"/>
        </w:rPr>
      </w:pPr>
      <w:r w:rsidRPr="0007105B">
        <w:rPr>
          <w:lang w:eastAsia="en-GB"/>
        </w:rPr>
        <w:t xml:space="preserve">   int16_t humidity;</w:t>
      </w:r>
    </w:p>
    <w:p w:rsidR="00175246" w:rsidRPr="0007105B" w:rsidRDefault="00175246" w:rsidP="00175246">
      <w:pPr>
        <w:rPr>
          <w:lang w:eastAsia="en-GB"/>
        </w:rPr>
      </w:pPr>
      <w:r w:rsidRPr="0007105B">
        <w:rPr>
          <w:lang w:eastAsia="en-GB"/>
        </w:rPr>
        <w:t xml:space="preserve">   int32_t pressure;</w:t>
      </w:r>
    </w:p>
    <w:p w:rsidR="00175246" w:rsidRPr="0007105B" w:rsidRDefault="00175246" w:rsidP="00175246">
      <w:pPr>
        <w:rPr>
          <w:lang w:eastAsia="en-GB"/>
        </w:rPr>
      </w:pPr>
      <w:r w:rsidRPr="0007105B">
        <w:rPr>
          <w:lang w:eastAsia="en-GB"/>
        </w:rPr>
        <w:t xml:space="preserve">   SensLib();</w:t>
      </w:r>
    </w:p>
    <w:p w:rsidR="00175246" w:rsidRPr="0007105B" w:rsidRDefault="00175246" w:rsidP="00175246">
      <w:pPr>
        <w:rPr>
          <w:lang w:eastAsia="en-GB"/>
        </w:rPr>
      </w:pPr>
      <w:r w:rsidRPr="0007105B">
        <w:rPr>
          <w:lang w:eastAsia="en-GB"/>
        </w:rPr>
        <w:t xml:space="preserve">   void pollMS5637();</w:t>
      </w:r>
    </w:p>
    <w:p w:rsidR="00175246" w:rsidRPr="0007105B" w:rsidRDefault="00175246" w:rsidP="00175246">
      <w:pPr>
        <w:rPr>
          <w:lang w:eastAsia="en-GB"/>
        </w:rPr>
      </w:pPr>
      <w:r w:rsidRPr="0007105B">
        <w:rPr>
          <w:lang w:eastAsia="en-GB"/>
        </w:rPr>
        <w:t xml:space="preserve">   void pollHYT271();.</w:t>
      </w:r>
    </w:p>
    <w:p w:rsidR="00175246" w:rsidRPr="0007105B" w:rsidRDefault="00175246" w:rsidP="00175246">
      <w:pPr>
        <w:rPr>
          <w:lang w:eastAsia="en-GB"/>
        </w:rPr>
      </w:pPr>
      <w:r w:rsidRPr="0007105B">
        <w:rPr>
          <w:lang w:eastAsia="en-GB"/>
        </w:rPr>
        <w:t xml:space="preserve">   void initialise();</w:t>
      </w:r>
    </w:p>
    <w:p w:rsidR="00175246" w:rsidRPr="0007105B" w:rsidRDefault="00175246" w:rsidP="00175246">
      <w:pPr>
        <w:rPr>
          <w:lang w:eastAsia="en-GB"/>
        </w:rPr>
      </w:pPr>
      <w:r w:rsidRPr="0007105B">
        <w:rPr>
          <w:lang w:eastAsia="en-GB"/>
        </w:rPr>
        <w:t>private:</w:t>
      </w:r>
    </w:p>
    <w:p w:rsidR="00175246" w:rsidRPr="0007105B" w:rsidRDefault="00175246" w:rsidP="00175246">
      <w:pPr>
        <w:rPr>
          <w:lang w:eastAsia="en-GB"/>
        </w:rPr>
      </w:pPr>
      <w:r w:rsidRPr="0007105B">
        <w:rPr>
          <w:lang w:eastAsia="en-GB"/>
        </w:rPr>
        <w:t xml:space="preserve">  uint16_t calib[7];</w:t>
      </w:r>
    </w:p>
    <w:p w:rsidR="00175246" w:rsidRPr="0007105B" w:rsidRDefault="00175246" w:rsidP="00175246">
      <w:pPr>
        <w:rPr>
          <w:lang w:eastAsia="en-GB"/>
        </w:rPr>
      </w:pPr>
    </w:p>
    <w:p w:rsidR="00175246" w:rsidRPr="0007105B" w:rsidRDefault="00175246" w:rsidP="00175246">
      <w:pPr>
        <w:rPr>
          <w:lang w:eastAsia="en-GB"/>
        </w:rPr>
      </w:pPr>
      <w:r w:rsidRPr="0007105B">
        <w:rPr>
          <w:lang w:eastAsia="en-GB"/>
        </w:rPr>
        <w:t>};</w:t>
      </w:r>
    </w:p>
    <w:p w:rsidR="00175246" w:rsidRPr="0007105B" w:rsidRDefault="00175246" w:rsidP="00175246">
      <w:pPr>
        <w:rPr>
          <w:lang w:eastAsia="en-GB"/>
        </w:rPr>
      </w:pPr>
    </w:p>
    <w:p w:rsidR="00175246" w:rsidRPr="0007105B" w:rsidRDefault="00175246" w:rsidP="00175246">
      <w:pPr>
        <w:rPr>
          <w:lang w:eastAsia="en-GB"/>
        </w:rPr>
      </w:pPr>
      <w:r w:rsidRPr="0007105B">
        <w:rPr>
          <w:lang w:eastAsia="en-GB"/>
        </w:rPr>
        <w:t>#endif</w:t>
      </w:r>
    </w:p>
    <w:p w:rsidR="00175246" w:rsidRPr="0007105B" w:rsidRDefault="00175246" w:rsidP="00175246">
      <w:pPr>
        <w:pStyle w:val="IntenseQuote"/>
        <w:rPr>
          <w:lang w:eastAsia="en-GB"/>
        </w:rPr>
      </w:pPr>
      <w:r w:rsidRPr="0007105B">
        <w:rPr>
          <w:lang w:eastAsia="en-GB"/>
        </w:rPr>
        <w:t>RFM98W Library Header File</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175246" w:rsidRPr="0007105B" w:rsidRDefault="00175246" w:rsidP="00175246">
      <w:r w:rsidRPr="0007105B">
        <w:t>/* (C) Cyclone 2015</w:t>
      </w:r>
    </w:p>
    <w:p w:rsidR="00175246" w:rsidRPr="0007105B" w:rsidRDefault="00175246" w:rsidP="00175246">
      <w:r w:rsidRPr="0007105B">
        <w:t xml:space="preserve"> * Made available under a modification of the MIT license - see repository root.</w:t>
      </w:r>
    </w:p>
    <w:p w:rsidR="00175246" w:rsidRPr="0007105B" w:rsidRDefault="00175246" w:rsidP="00175246">
      <w:r w:rsidRPr="0007105B">
        <w:t xml:space="preserve"> * Comms library: RFM98W</w:t>
      </w:r>
    </w:p>
    <w:p w:rsidR="00175246" w:rsidRPr="0007105B" w:rsidRDefault="00175246" w:rsidP="00175246">
      <w:r w:rsidRPr="0007105B">
        <w:t xml:space="preserve"> */</w:t>
      </w:r>
    </w:p>
    <w:p w:rsidR="00175246" w:rsidRPr="0007105B" w:rsidRDefault="00175246" w:rsidP="00175246"/>
    <w:p w:rsidR="00175246" w:rsidRPr="0007105B" w:rsidRDefault="00175246" w:rsidP="00175246">
      <w:r w:rsidRPr="0007105B">
        <w:t>#ifndef RFMLib_h</w:t>
      </w:r>
    </w:p>
    <w:p w:rsidR="00175246" w:rsidRPr="0007105B" w:rsidRDefault="00175246" w:rsidP="00175246">
      <w:r w:rsidRPr="0007105B">
        <w:t>#define RFMLib_h</w:t>
      </w:r>
    </w:p>
    <w:p w:rsidR="00175246" w:rsidRPr="0007105B" w:rsidRDefault="00175246" w:rsidP="00175246"/>
    <w:p w:rsidR="00175246" w:rsidRPr="0007105B" w:rsidRDefault="00175246" w:rsidP="00175246">
      <w:r w:rsidRPr="0007105B">
        <w:t>#include &lt;Arduino.h&gt;</w:t>
      </w:r>
    </w:p>
    <w:p w:rsidR="00175246" w:rsidRPr="0007105B" w:rsidRDefault="00175246" w:rsidP="00175246">
      <w:r w:rsidRPr="0007105B">
        <w:t>#include &lt;SPI.h&gt;</w:t>
      </w:r>
    </w:p>
    <w:p w:rsidR="00175246" w:rsidRPr="0007105B" w:rsidRDefault="00175246" w:rsidP="00175246"/>
    <w:p w:rsidR="00175246" w:rsidRPr="0007105B" w:rsidRDefault="00175246" w:rsidP="00175246">
      <w:r w:rsidRPr="0007105B">
        <w:t>class RFMLib {</w:t>
      </w:r>
    </w:p>
    <w:p w:rsidR="00175246" w:rsidRPr="0007105B" w:rsidRDefault="00175246" w:rsidP="00175246">
      <w:r w:rsidRPr="0007105B">
        <w:t>public:</w:t>
      </w:r>
    </w:p>
    <w:p w:rsidR="00175246" w:rsidRPr="0007105B" w:rsidRDefault="00175246" w:rsidP="00175246"/>
    <w:p w:rsidR="00175246" w:rsidRPr="0007105B" w:rsidRDefault="00175246" w:rsidP="00175246">
      <w:r w:rsidRPr="0007105B">
        <w:t xml:space="preserve">    RFMLib(byte nss, byte dio0, byte dio5, byte rfm_rst);</w:t>
      </w:r>
    </w:p>
    <w:p w:rsidR="00175246" w:rsidRPr="0007105B" w:rsidRDefault="00175246" w:rsidP="00175246">
      <w:r w:rsidRPr="0007105B">
        <w:t xml:space="preserve">    typedef struct Packet{//data structure for storing a packet</w:t>
      </w:r>
    </w:p>
    <w:p w:rsidR="00175246" w:rsidRPr="0007105B" w:rsidRDefault="00175246" w:rsidP="00175246">
      <w:r w:rsidRPr="0007105B">
        <w:t xml:space="preserve">        byte len;</w:t>
      </w:r>
    </w:p>
    <w:p w:rsidR="00175246" w:rsidRPr="0007105B" w:rsidRDefault="00175246" w:rsidP="00175246">
      <w:r w:rsidRPr="0007105B">
        <w:t xml:space="preserve">        byte data[256];</w:t>
      </w:r>
    </w:p>
    <w:p w:rsidR="00175246" w:rsidRPr="0007105B" w:rsidRDefault="00175246" w:rsidP="00175246">
      <w:r w:rsidRPr="0007105B">
        <w:t xml:space="preserve">        int snr; // Signal to noise ratio</w:t>
      </w:r>
    </w:p>
    <w:p w:rsidR="00175246" w:rsidRPr="0007105B" w:rsidRDefault="00175246" w:rsidP="00175246">
      <w:r w:rsidRPr="0007105B">
        <w:t xml:space="preserve">        int rssi; // Signal success indication - should be read in</w:t>
      </w:r>
    </w:p>
    <w:p w:rsidR="00175246" w:rsidRPr="0007105B" w:rsidRDefault="00175246" w:rsidP="00175246">
      <w:r w:rsidRPr="0007105B">
        <w:t xml:space="preserve">        bool crc;</w:t>
      </w:r>
    </w:p>
    <w:p w:rsidR="00175246" w:rsidRPr="0007105B" w:rsidRDefault="00175246" w:rsidP="00175246">
      <w:r w:rsidRPr="0007105B">
        <w:t xml:space="preserve">    } Packet;</w:t>
      </w:r>
    </w:p>
    <w:p w:rsidR="00175246" w:rsidRPr="0007105B" w:rsidRDefault="00175246" w:rsidP="00175246">
      <w:r w:rsidRPr="0007105B">
        <w:t xml:space="preserve">    void configure(byte config[5]);</w:t>
      </w:r>
    </w:p>
    <w:p w:rsidR="00175246" w:rsidRPr="0007105B" w:rsidRDefault="00175246" w:rsidP="00175246">
      <w:r w:rsidRPr="0007105B">
        <w:t xml:space="preserve">    void beginTX(Packet tx);</w:t>
      </w:r>
    </w:p>
    <w:p w:rsidR="00175246" w:rsidRPr="0007105B" w:rsidRDefault="00175246" w:rsidP="00175246">
      <w:r w:rsidRPr="0007105B">
        <w:t xml:space="preserve">    void endTX();</w:t>
      </w:r>
    </w:p>
    <w:p w:rsidR="00175246" w:rsidRPr="0007105B" w:rsidRDefault="00175246" w:rsidP="00175246">
      <w:r w:rsidRPr="0007105B">
        <w:t xml:space="preserve">    void beginRX();</w:t>
      </w:r>
    </w:p>
    <w:p w:rsidR="00175246" w:rsidRPr="0007105B" w:rsidRDefault="00175246" w:rsidP="00175246">
      <w:r w:rsidRPr="0007105B">
        <w:t xml:space="preserve">    void endRX(Packet &amp;received);</w:t>
      </w:r>
    </w:p>
    <w:p w:rsidR="00175246" w:rsidRPr="0007105B" w:rsidRDefault="00175246" w:rsidP="00175246">
      <w:r w:rsidRPr="0007105B">
        <w:t xml:space="preserve">    </w:t>
      </w:r>
    </w:p>
    <w:p w:rsidR="00175246" w:rsidRPr="0007105B" w:rsidRDefault="00175246" w:rsidP="00175246">
      <w:r w:rsidRPr="0007105B">
        <w:t xml:space="preserve">    volatile bool rfm_done;</w:t>
      </w:r>
    </w:p>
    <w:p w:rsidR="00175246" w:rsidRPr="0007105B" w:rsidRDefault="00175246" w:rsidP="00175246">
      <w:r w:rsidRPr="0007105B">
        <w:t xml:space="preserve">        byte rfm_status;//0=idle,1=tx,2=rx</w:t>
      </w:r>
    </w:p>
    <w:p w:rsidR="00175246" w:rsidRPr="0007105B" w:rsidRDefault="00175246" w:rsidP="00175246">
      <w:r w:rsidRPr="0007105B">
        <w:t xml:space="preserve">  </w:t>
      </w:r>
    </w:p>
    <w:p w:rsidR="00175246" w:rsidRPr="0007105B" w:rsidRDefault="00175246" w:rsidP="00175246">
      <w:r w:rsidRPr="0007105B">
        <w:t xml:space="preserve">    </w:t>
      </w:r>
    </w:p>
    <w:p w:rsidR="00175246" w:rsidRPr="0007105B" w:rsidRDefault="00175246" w:rsidP="00175246">
      <w:r w:rsidRPr="0007105B">
        <w:t>private:</w:t>
      </w:r>
    </w:p>
    <w:p w:rsidR="00175246" w:rsidRPr="0007105B" w:rsidRDefault="00175246" w:rsidP="00175246">
      <w:r w:rsidRPr="0007105B">
        <w:t xml:space="preserve">    void radioMode(byte m);//set the mode of the radio</w:t>
      </w:r>
    </w:p>
    <w:p w:rsidR="00175246" w:rsidRPr="0007105B" w:rsidRDefault="00175246" w:rsidP="00175246">
      <w:r w:rsidRPr="0007105B">
        <w:t xml:space="preserve">    </w:t>
      </w:r>
    </w:p>
    <w:p w:rsidR="00175246" w:rsidRPr="0007105B" w:rsidRDefault="00175246" w:rsidP="00175246">
      <w:r w:rsidRPr="0007105B">
        <w:t xml:space="preserve">    void wRFM(byte ad, byte val);//IO functions</w:t>
      </w:r>
    </w:p>
    <w:p w:rsidR="00175246" w:rsidRPr="0007105B" w:rsidRDefault="00175246" w:rsidP="00175246">
      <w:r w:rsidRPr="0007105B">
        <w:t xml:space="preserve">    void bwRFM(byte ad, byte vals[], int n);</w:t>
      </w:r>
    </w:p>
    <w:p w:rsidR="00175246" w:rsidRPr="0007105B" w:rsidRDefault="00175246" w:rsidP="00175246">
      <w:r w:rsidRPr="0007105B">
        <w:t xml:space="preserve">    byte rRFM(byte ad);</w:t>
      </w:r>
    </w:p>
    <w:p w:rsidR="00175246" w:rsidRPr="0007105B" w:rsidRDefault="00175246" w:rsidP="00175246">
      <w:r w:rsidRPr="0007105B">
        <w:t xml:space="preserve">    void brRFM(byte ad, byte vals[], byte len);</w:t>
      </w:r>
    </w:p>
    <w:p w:rsidR="00175246" w:rsidRPr="0007105B" w:rsidRDefault="00175246" w:rsidP="00175246">
      <w:r w:rsidRPr="0007105B">
        <w:t xml:space="preserve">    byte nss, dio0, dio5, rfm_rst;</w:t>
      </w:r>
    </w:p>
    <w:p w:rsidR="00175246" w:rsidRPr="0007105B" w:rsidRDefault="00175246" w:rsidP="00175246">
      <w:r w:rsidRPr="0007105B">
        <w:t xml:space="preserve">    </w:t>
      </w:r>
    </w:p>
    <w:p w:rsidR="00175246" w:rsidRPr="0007105B" w:rsidRDefault="00175246" w:rsidP="00175246">
      <w:r w:rsidRPr="0007105B">
        <w:lastRenderedPageBreak/>
        <w:t>};</w:t>
      </w:r>
    </w:p>
    <w:p w:rsidR="00175246" w:rsidRPr="0007105B" w:rsidRDefault="00175246" w:rsidP="00175246"/>
    <w:p w:rsidR="00175246" w:rsidRPr="0007105B" w:rsidRDefault="00175246" w:rsidP="00175246">
      <w:r w:rsidRPr="0007105B">
        <w:t>#endif</w:t>
      </w:r>
    </w:p>
    <w:p w:rsidR="00175246" w:rsidRPr="0007105B" w:rsidRDefault="00175246" w:rsidP="00175246">
      <w:pPr>
        <w:pStyle w:val="IntenseQuote"/>
      </w:pPr>
      <w:r w:rsidRPr="0007105B">
        <w:t>RFM98W CPP File</w:t>
      </w:r>
    </w:p>
    <w:p w:rsidR="00175246" w:rsidRPr="0007105B" w:rsidRDefault="00175246" w:rsidP="00175246">
      <w:r w:rsidRPr="0007105B">
        <w:t>#include "RFM98W_library.h"</w:t>
      </w:r>
    </w:p>
    <w:p w:rsidR="00175246" w:rsidRPr="0007105B" w:rsidRDefault="00175246" w:rsidP="00175246"/>
    <w:p w:rsidR="00175246" w:rsidRPr="0007105B" w:rsidRDefault="00175246" w:rsidP="00175246">
      <w:r w:rsidRPr="0007105B">
        <w:t>RFMLib::RFMLib(byte a, byte b, byte c, byte d){</w:t>
      </w:r>
    </w:p>
    <w:p w:rsidR="00175246" w:rsidRPr="0007105B" w:rsidRDefault="00175246" w:rsidP="00175246">
      <w:r w:rsidRPr="0007105B">
        <w:t xml:space="preserve">    nss = (byte)a;</w:t>
      </w:r>
    </w:p>
    <w:p w:rsidR="00175246" w:rsidRPr="0007105B" w:rsidRDefault="00175246" w:rsidP="00175246">
      <w:r w:rsidRPr="0007105B">
        <w:t xml:space="preserve">    dio0 = (byte)b;</w:t>
      </w:r>
    </w:p>
    <w:p w:rsidR="00175246" w:rsidRPr="0007105B" w:rsidRDefault="00175246" w:rsidP="00175246">
      <w:r w:rsidRPr="0007105B">
        <w:t xml:space="preserve">    dio5 = (byte)c;</w:t>
      </w:r>
    </w:p>
    <w:p w:rsidR="00175246" w:rsidRPr="0007105B" w:rsidRDefault="00175246" w:rsidP="00175246">
      <w:r w:rsidRPr="0007105B">
        <w:t xml:space="preserve">    rfm_rst = (byte)d;</w:t>
      </w:r>
    </w:p>
    <w:p w:rsidR="00175246" w:rsidRPr="0007105B" w:rsidRDefault="00175246" w:rsidP="00175246">
      <w:r w:rsidRPr="0007105B">
        <w:t xml:space="preserve">    rfm_done = false;</w:t>
      </w:r>
    </w:p>
    <w:p w:rsidR="00175246" w:rsidRPr="0007105B" w:rsidRDefault="00175246" w:rsidP="00175246">
      <w:r w:rsidRPr="0007105B">
        <w:t xml:space="preserve">    rfm_status =0;</w:t>
      </w:r>
    </w:p>
    <w:p w:rsidR="00175246" w:rsidRPr="0007105B" w:rsidRDefault="00175246" w:rsidP="00175246">
      <w:r w:rsidRPr="0007105B">
        <w:t>}</w:t>
      </w:r>
    </w:p>
    <w:p w:rsidR="00175246" w:rsidRPr="0007105B" w:rsidRDefault="00175246" w:rsidP="00175246"/>
    <w:p w:rsidR="00175246" w:rsidRPr="0007105B" w:rsidRDefault="00175246" w:rsidP="00175246">
      <w:r w:rsidRPr="0007105B">
        <w:t>void RFMLib::configure(byte config[5]){</w:t>
      </w:r>
    </w:p>
    <w:p w:rsidR="00175246" w:rsidRPr="0007105B" w:rsidRDefault="00175246" w:rsidP="00175246">
      <w:r w:rsidRPr="0007105B">
        <w:t xml:space="preserve">    pinMode(nss,OUTPUT);</w:t>
      </w:r>
    </w:p>
    <w:p w:rsidR="00175246" w:rsidRPr="0007105B" w:rsidRDefault="00175246" w:rsidP="00175246">
      <w:r w:rsidRPr="0007105B">
        <w:t xml:space="preserve">    pinMode(rfm_rst,OUTPUT);</w:t>
      </w:r>
    </w:p>
    <w:p w:rsidR="00175246" w:rsidRPr="0007105B" w:rsidRDefault="00175246" w:rsidP="00175246">
      <w:r w:rsidRPr="0007105B">
        <w:t xml:space="preserve">    digitalWrite(nss,HIGH);</w:t>
      </w:r>
    </w:p>
    <w:p w:rsidR="00175246" w:rsidRPr="0007105B" w:rsidRDefault="00175246" w:rsidP="00175246">
      <w:r w:rsidRPr="0007105B">
        <w:t xml:space="preserve">    digitalWrite(rfm_rst,HIGH);</w:t>
      </w:r>
    </w:p>
    <w:p w:rsidR="00175246" w:rsidRPr="0007105B" w:rsidRDefault="00175246" w:rsidP="00175246">
      <w:r w:rsidRPr="0007105B">
        <w:t xml:space="preserve">    pinMode(dio0,INPUT);</w:t>
      </w:r>
    </w:p>
    <w:p w:rsidR="00175246" w:rsidRPr="0007105B" w:rsidRDefault="00175246" w:rsidP="00175246">
      <w:r w:rsidRPr="0007105B">
        <w:t xml:space="preserve">    pinMode(dio5,INPUT);</w:t>
      </w:r>
    </w:p>
    <w:p w:rsidR="00175246" w:rsidRPr="0007105B" w:rsidRDefault="00175246" w:rsidP="00175246">
      <w:r w:rsidRPr="0007105B">
        <w:t xml:space="preserve">    radioMode(0);</w:t>
      </w:r>
    </w:p>
    <w:p w:rsidR="00175246" w:rsidRPr="0007105B" w:rsidRDefault="00175246" w:rsidP="00175246">
      <w:r w:rsidRPr="0007105B">
        <w:t xml:space="preserve">    wRFM(0x1D,config[0]);</w:t>
      </w:r>
    </w:p>
    <w:p w:rsidR="00175246" w:rsidRPr="0007105B" w:rsidRDefault="00175246" w:rsidP="00175246">
      <w:r w:rsidRPr="0007105B">
        <w:t xml:space="preserve">    wRFM(0x1E,config[1]);//modem config registers</w:t>
      </w:r>
    </w:p>
    <w:p w:rsidR="00175246" w:rsidRPr="0007105B" w:rsidRDefault="00175246" w:rsidP="00175246">
      <w:r w:rsidRPr="0007105B">
        <w:t xml:space="preserve">    wRFM(0x09,config[2]);//use PA_BOOST - even at the same power setting</w:t>
      </w:r>
    </w:p>
    <w:p w:rsidR="00175246" w:rsidRPr="0007105B" w:rsidRDefault="00175246" w:rsidP="00175246">
      <w:r w:rsidRPr="0007105B">
        <w:t xml:space="preserve">    //it seems to give a stronger RSSI.</w:t>
      </w:r>
    </w:p>
    <w:p w:rsidR="00175246" w:rsidRPr="0007105B" w:rsidRDefault="00175246" w:rsidP="00175246">
      <w:r w:rsidRPr="0007105B">
        <w:t xml:space="preserve">    wRFM(0x07,config[3]);//freq to 434.7MHz - mid SB</w:t>
      </w:r>
    </w:p>
    <w:p w:rsidR="00175246" w:rsidRPr="0007105B" w:rsidRDefault="00175246" w:rsidP="00175246">
      <w:r w:rsidRPr="0007105B">
        <w:t xml:space="preserve">    wRFM(0x08,config[4]);//freq -LSB</w:t>
      </w:r>
    </w:p>
    <w:p w:rsidR="00175246" w:rsidRPr="0007105B" w:rsidRDefault="00175246" w:rsidP="00175246">
      <w:r w:rsidRPr="0007105B">
        <w:lastRenderedPageBreak/>
        <w:t>}</w:t>
      </w:r>
    </w:p>
    <w:p w:rsidR="00175246" w:rsidRPr="0007105B" w:rsidRDefault="00175246" w:rsidP="00175246"/>
    <w:p w:rsidR="00175246" w:rsidRPr="0007105B" w:rsidRDefault="00175246" w:rsidP="00175246">
      <w:r w:rsidRPr="0007105B">
        <w:t>void RFMLib::beginRX(){</w:t>
      </w:r>
    </w:p>
    <w:p w:rsidR="00175246" w:rsidRPr="0007105B" w:rsidRDefault="00175246" w:rsidP="00175246">
      <w:r w:rsidRPr="0007105B">
        <w:t xml:space="preserve">    rfm_status = 2;</w:t>
      </w:r>
    </w:p>
    <w:p w:rsidR="00175246" w:rsidRPr="0007105B" w:rsidRDefault="00175246" w:rsidP="00175246">
      <w:r w:rsidRPr="0007105B">
        <w:t xml:space="preserve">    rfm_done = false;</w:t>
      </w:r>
    </w:p>
    <w:p w:rsidR="00175246" w:rsidRPr="0007105B" w:rsidRDefault="00175246" w:rsidP="00175246">
      <w:r w:rsidRPr="0007105B">
        <w:t xml:space="preserve">    radioMode(1);</w:t>
      </w:r>
    </w:p>
    <w:p w:rsidR="00175246" w:rsidRPr="0007105B" w:rsidRDefault="00175246" w:rsidP="00175246">
      <w:r w:rsidRPr="0007105B">
        <w:t xml:space="preserve">    wRFM(0x12,255);//reset IRQ</w:t>
      </w:r>
    </w:p>
    <w:p w:rsidR="00175246" w:rsidRPr="0007105B" w:rsidRDefault="00175246" w:rsidP="00175246">
      <w:r w:rsidRPr="0007105B">
        <w:t xml:space="preserve">    wRFM(0x0D,rRFM(0x0F));//set RX base address</w:t>
      </w:r>
    </w:p>
    <w:p w:rsidR="00175246" w:rsidRPr="0007105B" w:rsidRDefault="00175246" w:rsidP="00175246">
      <w:r w:rsidRPr="0007105B">
        <w:t xml:space="preserve">    wRFM(0x40,0);//set up DIO0 interrupt</w:t>
      </w:r>
    </w:p>
    <w:p w:rsidR="00175246" w:rsidRPr="0007105B" w:rsidRDefault="00175246" w:rsidP="00175246">
      <w:r w:rsidRPr="0007105B">
        <w:t xml:space="preserve">    radioMode(2);</w:t>
      </w:r>
    </w:p>
    <w:p w:rsidR="00175246" w:rsidRPr="0007105B" w:rsidRDefault="00175246" w:rsidP="00175246">
      <w:r w:rsidRPr="0007105B">
        <w:t xml:space="preserve">    //You need to attach an interrupt function which sets this object's "rfm_done" bool to TRUE on a RISING interrupt on DIO0</w:t>
      </w:r>
    </w:p>
    <w:p w:rsidR="00175246" w:rsidRPr="0007105B" w:rsidRDefault="00175246" w:rsidP="00175246">
      <w:r w:rsidRPr="0007105B">
        <w:t>}</w:t>
      </w:r>
    </w:p>
    <w:p w:rsidR="00175246" w:rsidRPr="0007105B" w:rsidRDefault="00175246" w:rsidP="00175246"/>
    <w:p w:rsidR="00175246" w:rsidRPr="0007105B" w:rsidRDefault="00175246" w:rsidP="00175246">
      <w:r w:rsidRPr="0007105B">
        <w:t>void RFMLib::endRX(Packet&amp; received){//function to be called on, or soon after, reception of RX_DONE interrupt</w:t>
      </w:r>
    </w:p>
    <w:p w:rsidR="00175246" w:rsidRPr="0007105B" w:rsidRDefault="00175246" w:rsidP="00175246">
      <w:r w:rsidRPr="0007105B">
        <w:t xml:space="preserve">    rfm_done = false;</w:t>
      </w:r>
    </w:p>
    <w:p w:rsidR="00175246" w:rsidRPr="0007105B" w:rsidRDefault="00175246" w:rsidP="00175246">
      <w:r w:rsidRPr="0007105B">
        <w:t xml:space="preserve">    rfm_status = 0;</w:t>
      </w:r>
    </w:p>
    <w:p w:rsidR="00175246" w:rsidRPr="0007105B" w:rsidRDefault="00175246" w:rsidP="00175246">
      <w:r w:rsidRPr="0007105B">
        <w:t xml:space="preserve">    radioMode(1);//stby</w:t>
      </w:r>
    </w:p>
    <w:p w:rsidR="00175246" w:rsidRPr="0007105B" w:rsidRDefault="00175246" w:rsidP="00175246">
      <w:r w:rsidRPr="0007105B">
        <w:t xml:space="preserve">    byte len = rRFM(0x13);//length of packet</w:t>
      </w:r>
    </w:p>
    <w:p w:rsidR="00175246" w:rsidRPr="0007105B" w:rsidRDefault="00175246" w:rsidP="00175246">
      <w:r w:rsidRPr="0007105B">
        <w:t xml:space="preserve">    received.len = len;</w:t>
      </w:r>
    </w:p>
    <w:p w:rsidR="00175246" w:rsidRPr="0007105B" w:rsidRDefault="00175246" w:rsidP="00175246">
      <w:r w:rsidRPr="0007105B">
        <w:t xml:space="preserve">    byte packet[(int)len];</w:t>
      </w:r>
    </w:p>
    <w:p w:rsidR="00175246" w:rsidRPr="0007105B" w:rsidRDefault="00175246" w:rsidP="00175246">
      <w:r w:rsidRPr="0007105B">
        <w:t xml:space="preserve">    if(bitRead(rRFM(0x12),5)){</w:t>
      </w:r>
    </w:p>
    <w:p w:rsidR="00175246" w:rsidRPr="0007105B" w:rsidRDefault="00175246" w:rsidP="00175246">
      <w:r w:rsidRPr="0007105B">
        <w:t xml:space="preserve">        received.crc = false;</w:t>
      </w:r>
    </w:p>
    <w:p w:rsidR="00175246" w:rsidRPr="0007105B" w:rsidRDefault="00175246" w:rsidP="00175246">
      <w:r w:rsidRPr="0007105B">
        <w:t xml:space="preserve">    }</w:t>
      </w:r>
    </w:p>
    <w:p w:rsidR="00175246" w:rsidRPr="0007105B" w:rsidRDefault="00175246" w:rsidP="00175246">
      <w:r w:rsidRPr="0007105B">
        <w:t xml:space="preserve">    else{</w:t>
      </w:r>
    </w:p>
    <w:p w:rsidR="00175246" w:rsidRPr="0007105B" w:rsidRDefault="00175246" w:rsidP="00175246">
      <w:r w:rsidRPr="0007105B">
        <w:t xml:space="preserve">        wRFM(0x0D,0);</w:t>
      </w:r>
    </w:p>
    <w:p w:rsidR="00175246" w:rsidRPr="0007105B" w:rsidRDefault="00175246" w:rsidP="00175246">
      <w:r w:rsidRPr="0007105B">
        <w:t xml:space="preserve">        brRFM(0x00,received.data,len);</w:t>
      </w:r>
    </w:p>
    <w:p w:rsidR="00175246" w:rsidRPr="0007105B" w:rsidRDefault="00175246" w:rsidP="00175246">
      <w:r w:rsidRPr="0007105B">
        <w:t xml:space="preserve">    }</w:t>
      </w:r>
    </w:p>
    <w:p w:rsidR="00175246" w:rsidRPr="0007105B" w:rsidRDefault="00175246" w:rsidP="00175246">
      <w:r w:rsidRPr="0007105B">
        <w:t xml:space="preserve">    received.rssi = (int)(rRFM(0x1B)-137);</w:t>
      </w:r>
    </w:p>
    <w:p w:rsidR="00175246" w:rsidRPr="0007105B" w:rsidRDefault="00175246" w:rsidP="00175246">
      <w:r w:rsidRPr="0007105B">
        <w:t xml:space="preserve">    byte rawSNR = rRFM(0x19);</w:t>
      </w:r>
    </w:p>
    <w:p w:rsidR="00175246" w:rsidRPr="0007105B" w:rsidRDefault="00175246" w:rsidP="00175246">
      <w:r w:rsidRPr="0007105B">
        <w:lastRenderedPageBreak/>
        <w:t xml:space="preserve">    if(bitRead(rawSNR,7)){</w:t>
      </w:r>
    </w:p>
    <w:p w:rsidR="00175246" w:rsidRPr="0007105B" w:rsidRDefault="00175246" w:rsidP="00175246">
      <w:r w:rsidRPr="0007105B">
        <w:t xml:space="preserve">        received.snr = 0-(255-rawSNR);</w:t>
      </w:r>
    </w:p>
    <w:p w:rsidR="00175246" w:rsidRPr="0007105B" w:rsidRDefault="00175246" w:rsidP="00175246">
      <w:r w:rsidRPr="0007105B">
        <w:t xml:space="preserve">    }</w:t>
      </w:r>
    </w:p>
    <w:p w:rsidR="00175246" w:rsidRPr="0007105B" w:rsidRDefault="00175246" w:rsidP="00175246">
      <w:r w:rsidRPr="0007105B">
        <w:t xml:space="preserve">    else{</w:t>
      </w:r>
    </w:p>
    <w:p w:rsidR="00175246" w:rsidRPr="0007105B" w:rsidRDefault="00175246" w:rsidP="00175246">
      <w:r w:rsidRPr="0007105B">
        <w:t xml:space="preserve">        received.snr = rawSNR;</w:t>
      </w:r>
    </w:p>
    <w:p w:rsidR="00175246" w:rsidRPr="0007105B" w:rsidRDefault="00175246" w:rsidP="00175246">
      <w:r w:rsidRPr="0007105B">
        <w:t xml:space="preserve">    }</w:t>
      </w:r>
    </w:p>
    <w:p w:rsidR="00175246" w:rsidRPr="0007105B" w:rsidRDefault="00175246" w:rsidP="00175246">
      <w:r w:rsidRPr="0007105B">
        <w:t xml:space="preserve">    received.snr /= 4;</w:t>
      </w:r>
    </w:p>
    <w:p w:rsidR="00175246" w:rsidRPr="0007105B" w:rsidRDefault="00175246" w:rsidP="00175246">
      <w:r w:rsidRPr="0007105B">
        <w:t xml:space="preserve">    radioMode(0);//now sleeps</w:t>
      </w:r>
    </w:p>
    <w:p w:rsidR="00175246" w:rsidRPr="0007105B" w:rsidRDefault="00175246" w:rsidP="00175246">
      <w:r w:rsidRPr="0007105B">
        <w:t xml:space="preserve">    wRFM(0x12,255);//clear IRQ again.</w:t>
      </w:r>
    </w:p>
    <w:p w:rsidR="00175246" w:rsidRPr="0007105B" w:rsidRDefault="00175246" w:rsidP="00175246">
      <w:r w:rsidRPr="0007105B">
        <w:t>}</w:t>
      </w:r>
    </w:p>
    <w:p w:rsidR="00175246" w:rsidRPr="0007105B" w:rsidRDefault="00175246" w:rsidP="00175246"/>
    <w:p w:rsidR="00175246" w:rsidRPr="0007105B" w:rsidRDefault="00175246" w:rsidP="00175246">
      <w:r w:rsidRPr="0007105B">
        <w:t>void RFMLib::endTX(){//function to be called at the end of transmission; cleans up.</w:t>
      </w:r>
    </w:p>
    <w:p w:rsidR="00175246" w:rsidRPr="0007105B" w:rsidRDefault="00175246" w:rsidP="00175246">
      <w:r w:rsidRPr="0007105B">
        <w:t xml:space="preserve">    rfm_status = 0;</w:t>
      </w:r>
    </w:p>
    <w:p w:rsidR="00175246" w:rsidRPr="0007105B" w:rsidRDefault="00175246" w:rsidP="00175246">
      <w:r w:rsidRPr="0007105B">
        <w:t xml:space="preserve">    rfm_done = false;</w:t>
      </w:r>
    </w:p>
    <w:p w:rsidR="00175246" w:rsidRPr="0007105B" w:rsidRDefault="00175246" w:rsidP="00175246">
      <w:r w:rsidRPr="0007105B">
        <w:t xml:space="preserve">    radioMode(1);//stby</w:t>
      </w:r>
    </w:p>
    <w:p w:rsidR="00175246" w:rsidRPr="0007105B" w:rsidRDefault="00175246" w:rsidP="00175246">
      <w:r w:rsidRPr="0007105B">
        <w:t xml:space="preserve">    wRFM(0x12,255);//clear IRQ</w:t>
      </w:r>
    </w:p>
    <w:p w:rsidR="00175246" w:rsidRPr="0007105B" w:rsidRDefault="00175246" w:rsidP="00175246">
      <w:r w:rsidRPr="0007105B">
        <w:t xml:space="preserve">    radioMode(0);//sleep</w:t>
      </w:r>
    </w:p>
    <w:p w:rsidR="00175246" w:rsidRPr="0007105B" w:rsidRDefault="00175246" w:rsidP="00175246">
      <w:r w:rsidRPr="0007105B">
        <w:t>}</w:t>
      </w:r>
    </w:p>
    <w:p w:rsidR="00175246" w:rsidRPr="0007105B" w:rsidRDefault="00175246" w:rsidP="00175246"/>
    <w:p w:rsidR="00175246" w:rsidRPr="0007105B" w:rsidRDefault="00175246" w:rsidP="00175246">
      <w:r w:rsidRPr="0007105B">
        <w:t>void RFMLib::beginTX(Packet transmit_pkt){</w:t>
      </w:r>
    </w:p>
    <w:p w:rsidR="00175246" w:rsidRPr="0007105B" w:rsidRDefault="00175246" w:rsidP="00175246">
      <w:r w:rsidRPr="0007105B">
        <w:t xml:space="preserve">    rfm_status = 1;</w:t>
      </w:r>
    </w:p>
    <w:p w:rsidR="00175246" w:rsidRPr="0007105B" w:rsidRDefault="00175246" w:rsidP="00175246">
      <w:r w:rsidRPr="0007105B">
        <w:t xml:space="preserve">    rfm_done = false;</w:t>
      </w:r>
    </w:p>
    <w:p w:rsidR="00175246" w:rsidRPr="0007105B" w:rsidRDefault="00175246" w:rsidP="00175246">
      <w:r w:rsidRPr="0007105B">
        <w:t xml:space="preserve">    radioMode(1);//stby</w:t>
      </w:r>
    </w:p>
    <w:p w:rsidR="00175246" w:rsidRPr="0007105B" w:rsidRDefault="00175246" w:rsidP="00175246">
      <w:r w:rsidRPr="0007105B">
        <w:t xml:space="preserve">    wRFM(0x12,255);//clear IRQ</w:t>
      </w:r>
    </w:p>
    <w:p w:rsidR="00175246" w:rsidRPr="0007105B" w:rsidRDefault="00175246" w:rsidP="00175246">
      <w:r w:rsidRPr="0007105B">
        <w:t xml:space="preserve">    wRFM(0x22,transmit_pkt.len);//set payload length;</w:t>
      </w:r>
    </w:p>
    <w:p w:rsidR="00175246" w:rsidRPr="0007105B" w:rsidRDefault="00175246" w:rsidP="00175246">
      <w:r w:rsidRPr="0007105B">
        <w:t xml:space="preserve">    byte base_addr = rRFM(0x0E);</w:t>
      </w:r>
    </w:p>
    <w:p w:rsidR="00175246" w:rsidRPr="0007105B" w:rsidRDefault="00175246" w:rsidP="00175246">
      <w:r w:rsidRPr="0007105B">
        <w:t xml:space="preserve">    wRFM(0x0D,base_addr);//Put transmit base FIFO addr in FIFO pointer</w:t>
      </w:r>
    </w:p>
    <w:p w:rsidR="00175246" w:rsidRPr="0007105B" w:rsidRDefault="00175246" w:rsidP="00175246">
      <w:r w:rsidRPr="0007105B">
        <w:t xml:space="preserve">    byte new_data[transmit_pkt.len];</w:t>
      </w:r>
    </w:p>
    <w:p w:rsidR="00175246" w:rsidRPr="0007105B" w:rsidRDefault="00175246" w:rsidP="00175246">
      <w:r w:rsidRPr="0007105B">
        <w:t xml:space="preserve">    for(int i = 0;i&lt;transmit_pkt.len;i++){</w:t>
      </w:r>
    </w:p>
    <w:p w:rsidR="00175246" w:rsidRPr="0007105B" w:rsidRDefault="00175246" w:rsidP="00175246">
      <w:r w:rsidRPr="0007105B">
        <w:t xml:space="preserve">        new_data[i] = transmit_pkt.data[i];</w:t>
      </w:r>
    </w:p>
    <w:p w:rsidR="00175246" w:rsidRPr="0007105B" w:rsidRDefault="00175246" w:rsidP="00175246">
      <w:r w:rsidRPr="0007105B">
        <w:t xml:space="preserve">    }</w:t>
      </w:r>
    </w:p>
    <w:p w:rsidR="00175246" w:rsidRPr="0007105B" w:rsidRDefault="00175246" w:rsidP="00175246">
      <w:r w:rsidRPr="0007105B">
        <w:lastRenderedPageBreak/>
        <w:t xml:space="preserve">    bwRFM(0x00,new_data,transmit_pkt.len);</w:t>
      </w:r>
    </w:p>
    <w:p w:rsidR="00175246" w:rsidRPr="0007105B" w:rsidRDefault="00175246" w:rsidP="00175246">
      <w:r w:rsidRPr="0007105B">
        <w:t xml:space="preserve">    wRFM(0x0D,base_addr);//reset FIFO pointer</w:t>
      </w:r>
    </w:p>
    <w:p w:rsidR="00175246" w:rsidRPr="0007105B" w:rsidRDefault="00175246" w:rsidP="00175246">
      <w:r w:rsidRPr="0007105B">
        <w:t xml:space="preserve">    wRFM(0x0D,base_addr);//and again...</w:t>
      </w:r>
    </w:p>
    <w:p w:rsidR="00175246" w:rsidRPr="0007105B" w:rsidRDefault="00175246" w:rsidP="00175246">
      <w:r w:rsidRPr="0007105B">
        <w:t xml:space="preserve">    wRFM(0x40,0x40);//arm DIO0 interrupt</w:t>
      </w:r>
    </w:p>
    <w:p w:rsidR="00175246" w:rsidRPr="0007105B" w:rsidRDefault="00175246" w:rsidP="00175246">
      <w:r w:rsidRPr="0007105B">
        <w:t xml:space="preserve">    radioMode(4);//begin transmit</w:t>
      </w:r>
    </w:p>
    <w:p w:rsidR="00175246" w:rsidRPr="0007105B" w:rsidRDefault="00175246" w:rsidP="00175246">
      <w:r w:rsidRPr="0007105B">
        <w:t xml:space="preserve">    //you need to attach a rising interrupt on DIO0.</w:t>
      </w:r>
    </w:p>
    <w:p w:rsidR="00175246" w:rsidRPr="0007105B" w:rsidRDefault="00175246" w:rsidP="00175246">
      <w:r w:rsidRPr="0007105B">
        <w:t>}</w:t>
      </w:r>
    </w:p>
    <w:p w:rsidR="00175246" w:rsidRPr="0007105B" w:rsidRDefault="00175246" w:rsidP="00175246"/>
    <w:p w:rsidR="00175246" w:rsidRPr="0007105B" w:rsidRDefault="00175246" w:rsidP="00175246">
      <w:r w:rsidRPr="0007105B">
        <w:t>void RFMLib::radioMode(byte m){//set specified mode</w:t>
      </w:r>
    </w:p>
    <w:p w:rsidR="00175246" w:rsidRPr="0007105B" w:rsidRDefault="00175246" w:rsidP="00175246">
      <w:r w:rsidRPr="0007105B">
        <w:t xml:space="preserve">    switch(m){</w:t>
      </w:r>
    </w:p>
    <w:p w:rsidR="00175246" w:rsidRPr="0007105B" w:rsidRDefault="00175246" w:rsidP="00175246">
      <w:r w:rsidRPr="0007105B">
        <w:t xml:space="preserve">        case 0://sleep</w:t>
      </w:r>
    </w:p>
    <w:p w:rsidR="00175246" w:rsidRPr="0007105B" w:rsidRDefault="00175246" w:rsidP="00175246">
      <w:r w:rsidRPr="0007105B">
        <w:t xml:space="preserve">            wRFM(0x01,0x80);</w:t>
      </w:r>
    </w:p>
    <w:p w:rsidR="00175246" w:rsidRPr="0007105B" w:rsidRDefault="00175246" w:rsidP="00175246">
      <w:r w:rsidRPr="0007105B">
        <w:t xml:space="preserve">            break;</w:t>
      </w:r>
    </w:p>
    <w:p w:rsidR="00175246" w:rsidRPr="0007105B" w:rsidRDefault="00175246" w:rsidP="00175246">
      <w:r w:rsidRPr="0007105B">
        <w:t xml:space="preserve">        case 1://stby</w:t>
      </w:r>
    </w:p>
    <w:p w:rsidR="00175246" w:rsidRPr="0007105B" w:rsidRDefault="00175246" w:rsidP="00175246">
      <w:r w:rsidRPr="0007105B">
        <w:t xml:space="preserve">            wRFM(0x01,0x81);</w:t>
      </w:r>
    </w:p>
    <w:p w:rsidR="00175246" w:rsidRPr="0007105B" w:rsidRDefault="00175246" w:rsidP="00175246">
      <w:r w:rsidRPr="0007105B">
        <w:t xml:space="preserve">            break;</w:t>
      </w:r>
    </w:p>
    <w:p w:rsidR="00175246" w:rsidRPr="0007105B" w:rsidRDefault="00175246" w:rsidP="00175246">
      <w:r w:rsidRPr="0007105B">
        <w:t xml:space="preserve">        case 2://rx cont</w:t>
      </w:r>
    </w:p>
    <w:p w:rsidR="00175246" w:rsidRPr="0007105B" w:rsidRDefault="00175246" w:rsidP="00175246">
      <w:r w:rsidRPr="0007105B">
        <w:t xml:space="preserve">            wRFM(0x01,0x85);</w:t>
      </w:r>
    </w:p>
    <w:p w:rsidR="00175246" w:rsidRPr="0007105B" w:rsidRDefault="00175246" w:rsidP="00175246">
      <w:r w:rsidRPr="0007105B">
        <w:t xml:space="preserve">            break;</w:t>
      </w:r>
    </w:p>
    <w:p w:rsidR="00175246" w:rsidRPr="0007105B" w:rsidRDefault="00175246" w:rsidP="00175246">
      <w:r w:rsidRPr="0007105B">
        <w:t xml:space="preserve">        case 3://rx single</w:t>
      </w:r>
    </w:p>
    <w:p w:rsidR="00175246" w:rsidRPr="0007105B" w:rsidRDefault="00175246" w:rsidP="00175246">
      <w:r w:rsidRPr="0007105B">
        <w:t xml:space="preserve">            wRFM(0x01,0x86);</w:t>
      </w:r>
    </w:p>
    <w:p w:rsidR="00175246" w:rsidRPr="0007105B" w:rsidRDefault="00175246" w:rsidP="00175246">
      <w:r w:rsidRPr="0007105B">
        <w:t xml:space="preserve">            break;</w:t>
      </w:r>
    </w:p>
    <w:p w:rsidR="00175246" w:rsidRPr="0007105B" w:rsidRDefault="00175246" w:rsidP="00175246">
      <w:r w:rsidRPr="0007105B">
        <w:t xml:space="preserve">        case 4://tx</w:t>
      </w:r>
    </w:p>
    <w:p w:rsidR="00175246" w:rsidRPr="0007105B" w:rsidRDefault="00175246" w:rsidP="00175246">
      <w:r w:rsidRPr="0007105B">
        <w:t xml:space="preserve">            wRFM(0x01,0x83);</w:t>
      </w:r>
    </w:p>
    <w:p w:rsidR="00175246" w:rsidRPr="0007105B" w:rsidRDefault="00175246" w:rsidP="00175246">
      <w:r w:rsidRPr="0007105B">
        <w:t xml:space="preserve">            break;</w:t>
      </w:r>
    </w:p>
    <w:p w:rsidR="00175246" w:rsidRPr="0007105B" w:rsidRDefault="00175246" w:rsidP="00175246">
      <w:r w:rsidRPr="0007105B">
        <w:t xml:space="preserve">    }</w:t>
      </w:r>
    </w:p>
    <w:p w:rsidR="00175246" w:rsidRPr="0007105B" w:rsidRDefault="00175246" w:rsidP="00175246">
      <w:r w:rsidRPr="0007105B">
        <w:t xml:space="preserve">    </w:t>
      </w:r>
    </w:p>
    <w:p w:rsidR="00175246" w:rsidRPr="0007105B" w:rsidRDefault="00175246" w:rsidP="00175246">
      <w:r w:rsidRPr="0007105B">
        <w:t>}</w:t>
      </w:r>
    </w:p>
    <w:p w:rsidR="00175246" w:rsidRPr="0007105B" w:rsidRDefault="00175246" w:rsidP="00175246"/>
    <w:p w:rsidR="00175246" w:rsidRPr="0007105B" w:rsidRDefault="00175246" w:rsidP="00175246">
      <w:r w:rsidRPr="0007105B">
        <w:t>//Low-level IO functions beyond this point. ============================================</w:t>
      </w:r>
    </w:p>
    <w:p w:rsidR="00175246" w:rsidRPr="0007105B" w:rsidRDefault="00175246" w:rsidP="00175246">
      <w:r w:rsidRPr="0007105B">
        <w:t>void RFMLib::wRFM(byte ad, byte val){//single byte write</w:t>
      </w:r>
    </w:p>
    <w:p w:rsidR="00175246" w:rsidRPr="0007105B" w:rsidRDefault="00175246" w:rsidP="00175246">
      <w:r w:rsidRPr="0007105B">
        <w:lastRenderedPageBreak/>
        <w:t xml:space="preserve">    digitalWrite(nss,LOW);</w:t>
      </w:r>
    </w:p>
    <w:p w:rsidR="00175246" w:rsidRPr="0007105B" w:rsidRDefault="00175246" w:rsidP="00175246">
      <w:r w:rsidRPr="0007105B">
        <w:t xml:space="preserve">    SPI.transfer(ad | 128);//set wrn bit - WRITE = 1</w:t>
      </w:r>
    </w:p>
    <w:p w:rsidR="00175246" w:rsidRPr="0007105B" w:rsidRDefault="00175246" w:rsidP="00175246">
      <w:r w:rsidRPr="0007105B">
        <w:t xml:space="preserve">    SPI.transfer(val);</w:t>
      </w:r>
    </w:p>
    <w:p w:rsidR="00175246" w:rsidRPr="0007105B" w:rsidRDefault="00175246" w:rsidP="00175246">
      <w:r w:rsidRPr="0007105B">
        <w:t xml:space="preserve">    digitalWrite(nss,HIGH);</w:t>
      </w:r>
    </w:p>
    <w:p w:rsidR="00175246" w:rsidRPr="0007105B" w:rsidRDefault="00175246" w:rsidP="00175246">
      <w:r w:rsidRPr="0007105B">
        <w:t>}</w:t>
      </w:r>
    </w:p>
    <w:p w:rsidR="00175246" w:rsidRPr="0007105B" w:rsidRDefault="00175246" w:rsidP="00175246"/>
    <w:p w:rsidR="00175246" w:rsidRPr="0007105B" w:rsidRDefault="00175246" w:rsidP="00175246">
      <w:r w:rsidRPr="0007105B">
        <w:t>void RFMLib::bwRFM(byte ad, byte vals[], int n){//burst write - less efficient but faster</w:t>
      </w:r>
    </w:p>
    <w:p w:rsidR="00175246" w:rsidRPr="0007105B" w:rsidRDefault="00175246" w:rsidP="00175246">
      <w:r w:rsidRPr="0007105B">
        <w:t xml:space="preserve">    //for multiple bits</w:t>
      </w:r>
    </w:p>
    <w:p w:rsidR="00175246" w:rsidRPr="0007105B" w:rsidRDefault="00175246" w:rsidP="00175246">
      <w:r w:rsidRPr="0007105B">
        <w:t xml:space="preserve">    //(less efficient for singles due to array overhead etc)</w:t>
      </w:r>
    </w:p>
    <w:p w:rsidR="00175246" w:rsidRPr="0007105B" w:rsidRDefault="00175246" w:rsidP="00175246">
      <w:r w:rsidRPr="0007105B">
        <w:t xml:space="preserve">    digitalWrite(nss,LOW);</w:t>
      </w:r>
    </w:p>
    <w:p w:rsidR="00175246" w:rsidRPr="0007105B" w:rsidRDefault="00175246" w:rsidP="00175246">
      <w:r w:rsidRPr="0007105B">
        <w:t xml:space="preserve">    SPI.transfer(ad | 128);//set wrn bit - WRITE = 1</w:t>
      </w:r>
    </w:p>
    <w:p w:rsidR="00175246" w:rsidRPr="0007105B" w:rsidRDefault="00175246" w:rsidP="00175246">
      <w:r w:rsidRPr="0007105B">
        <w:t xml:space="preserve">    for(int i = 0;i&lt;n;i++)</w:t>
      </w:r>
    </w:p>
    <w:p w:rsidR="00175246" w:rsidRPr="0007105B" w:rsidRDefault="00175246" w:rsidP="00175246">
      <w:r w:rsidRPr="0007105B">
        <w:t xml:space="preserve">        SPI.transfer(vals[i]);</w:t>
      </w:r>
    </w:p>
    <w:p w:rsidR="00175246" w:rsidRPr="0007105B" w:rsidRDefault="00175246" w:rsidP="00175246">
      <w:r w:rsidRPr="0007105B">
        <w:t xml:space="preserve">    </w:t>
      </w:r>
    </w:p>
    <w:p w:rsidR="00175246" w:rsidRPr="0007105B" w:rsidRDefault="00175246" w:rsidP="00175246">
      <w:r w:rsidRPr="0007105B">
        <w:t xml:space="preserve">    digitalWrite(nss,HIGH);</w:t>
      </w:r>
    </w:p>
    <w:p w:rsidR="00175246" w:rsidRPr="0007105B" w:rsidRDefault="00175246" w:rsidP="00175246">
      <w:r w:rsidRPr="0007105B">
        <w:t>}</w:t>
      </w:r>
    </w:p>
    <w:p w:rsidR="00175246" w:rsidRPr="0007105B" w:rsidRDefault="00175246" w:rsidP="00175246"/>
    <w:p w:rsidR="00175246" w:rsidRPr="0007105B" w:rsidRDefault="00175246" w:rsidP="00175246">
      <w:r w:rsidRPr="0007105B">
        <w:t>byte RFMLib::rRFM(byte ad){//single byte read</w:t>
      </w:r>
    </w:p>
    <w:p w:rsidR="00175246" w:rsidRPr="0007105B" w:rsidRDefault="00175246" w:rsidP="00175246">
      <w:r w:rsidRPr="0007105B">
        <w:t xml:space="preserve">    digitalWrite(nss,LOW);</w:t>
      </w:r>
    </w:p>
    <w:p w:rsidR="00175246" w:rsidRPr="0007105B" w:rsidRDefault="00175246" w:rsidP="00175246">
      <w:r w:rsidRPr="0007105B">
        <w:t xml:space="preserve">    SPI.transfer(ad &amp; B01111111);//wrn bit low</w:t>
      </w:r>
    </w:p>
    <w:p w:rsidR="00175246" w:rsidRPr="0007105B" w:rsidRDefault="00175246" w:rsidP="00175246">
      <w:r w:rsidRPr="0007105B">
        <w:t xml:space="preserve">    byte val = SPI.transfer(0);//read, but we still have to spec a value?</w:t>
      </w:r>
    </w:p>
    <w:p w:rsidR="00175246" w:rsidRPr="0007105B" w:rsidRDefault="00175246" w:rsidP="00175246">
      <w:r w:rsidRPr="0007105B">
        <w:t xml:space="preserve">    digitalWrite(nss,HIGH);</w:t>
      </w:r>
    </w:p>
    <w:p w:rsidR="00175246" w:rsidRPr="0007105B" w:rsidRDefault="00175246" w:rsidP="00175246">
      <w:r w:rsidRPr="0007105B">
        <w:t xml:space="preserve">    return val;</w:t>
      </w:r>
    </w:p>
    <w:p w:rsidR="00175246" w:rsidRPr="0007105B" w:rsidRDefault="00175246" w:rsidP="00175246">
      <w:r w:rsidRPr="0007105B">
        <w:t>}</w:t>
      </w:r>
    </w:p>
    <w:p w:rsidR="00175246" w:rsidRPr="0007105B" w:rsidRDefault="00175246" w:rsidP="00175246"/>
    <w:p w:rsidR="00175246" w:rsidRPr="0007105B" w:rsidRDefault="00175246" w:rsidP="00175246">
      <w:r w:rsidRPr="0007105B">
        <w:t>void RFMLib::brRFM(byte ad, byte vals[], byte len){//burst read - slower for singles due to</w:t>
      </w:r>
    </w:p>
    <w:p w:rsidR="00175246" w:rsidRPr="0007105B" w:rsidRDefault="00175246" w:rsidP="00175246">
      <w:r w:rsidRPr="0007105B">
        <w:t xml:space="preserve">    digitalWrite(nss,LOW);   //overhead of working with arrays</w:t>
      </w:r>
    </w:p>
    <w:p w:rsidR="00175246" w:rsidRPr="0007105B" w:rsidRDefault="00175246" w:rsidP="00175246">
      <w:r w:rsidRPr="0007105B">
        <w:t xml:space="preserve">    SPI.transfer(ad &amp; 0x7F);//wrn bit low</w:t>
      </w:r>
    </w:p>
    <w:p w:rsidR="00175246" w:rsidRPr="0007105B" w:rsidRDefault="00175246" w:rsidP="00175246">
      <w:r w:rsidRPr="0007105B">
        <w:t xml:space="preserve">    for(int i = 0;i&lt;len;i++){</w:t>
      </w:r>
    </w:p>
    <w:p w:rsidR="00175246" w:rsidRPr="0007105B" w:rsidRDefault="00175246" w:rsidP="00175246">
      <w:r w:rsidRPr="0007105B">
        <w:t xml:space="preserve">        vals[i] = SPI.transfer(0);</w:t>
      </w:r>
    </w:p>
    <w:p w:rsidR="00175246" w:rsidRPr="0007105B" w:rsidRDefault="00175246" w:rsidP="00175246">
      <w:r w:rsidRPr="0007105B">
        <w:t xml:space="preserve">    }  </w:t>
      </w:r>
    </w:p>
    <w:p w:rsidR="00175246" w:rsidRPr="0007105B" w:rsidRDefault="00175246" w:rsidP="00175246">
      <w:r w:rsidRPr="0007105B">
        <w:lastRenderedPageBreak/>
        <w:t xml:space="preserve">    digitalWrite(nss,HIGH);</w:t>
      </w:r>
    </w:p>
    <w:p w:rsidR="00175246" w:rsidRPr="0007105B" w:rsidRDefault="00175246" w:rsidP="00175246">
      <w:r w:rsidRPr="0007105B">
        <w:t>}</w:t>
      </w:r>
    </w:p>
    <w:p w:rsidR="00175246" w:rsidRPr="0007105B" w:rsidRDefault="00175246" w:rsidP="00175246">
      <w:pPr>
        <w:pStyle w:val="IntenseQuote"/>
      </w:pPr>
      <w:r w:rsidRPr="0007105B">
        <w:t xml:space="preserve">TinyGPS++ Library Header File (Taken from: </w:t>
      </w:r>
      <w:hyperlink r:id="rId117" w:history="1">
        <w:r w:rsidRPr="0007105B">
          <w:rPr>
            <w:rStyle w:val="Hyperlink"/>
          </w:rPr>
          <w:t>http://arduiniana.org/libraries/tinygpsplus/</w:t>
        </w:r>
      </w:hyperlink>
      <w:r w:rsidRPr="0007105B">
        <w:t>)</w:t>
      </w:r>
    </w:p>
    <w:p w:rsidR="00175246" w:rsidRPr="0007105B" w:rsidRDefault="00175246" w:rsidP="00175246">
      <w:r w:rsidRPr="0007105B">
        <w:t>/*</w:t>
      </w:r>
    </w:p>
    <w:p w:rsidR="00175246" w:rsidRPr="0007105B" w:rsidRDefault="00175246" w:rsidP="00175246">
      <w:r w:rsidRPr="0007105B">
        <w:t>TinyGPS - a small GPS library for Arduino providing basic NMEA parsing</w:t>
      </w:r>
    </w:p>
    <w:p w:rsidR="00175246" w:rsidRPr="0007105B" w:rsidRDefault="00175246" w:rsidP="00175246">
      <w:r w:rsidRPr="0007105B">
        <w:t>Based on work by and "distance_to" and "course_to" courtesy of Maarten Lamers.</w:t>
      </w:r>
    </w:p>
    <w:p w:rsidR="00175246" w:rsidRPr="0007105B" w:rsidRDefault="00175246" w:rsidP="00175246">
      <w:r w:rsidRPr="0007105B">
        <w:t>Suggestion to add satellites(), course_to(), and cardinal(), by Matt Monson.</w:t>
      </w:r>
    </w:p>
    <w:p w:rsidR="00175246" w:rsidRPr="0007105B" w:rsidRDefault="00175246" w:rsidP="00175246">
      <w:r w:rsidRPr="0007105B">
        <w:t>Copyright (C) 2008-2012 Mikal Hart</w:t>
      </w:r>
    </w:p>
    <w:p w:rsidR="00175246" w:rsidRPr="0007105B" w:rsidRDefault="00175246" w:rsidP="00175246">
      <w:r w:rsidRPr="0007105B">
        <w:t>All rights reserved.</w:t>
      </w:r>
    </w:p>
    <w:p w:rsidR="00175246" w:rsidRPr="0007105B" w:rsidRDefault="00175246" w:rsidP="00175246"/>
    <w:p w:rsidR="00175246" w:rsidRPr="0007105B" w:rsidRDefault="00175246" w:rsidP="00175246">
      <w:r w:rsidRPr="0007105B">
        <w:t>This library is free software; you can redistribute it and/or</w:t>
      </w:r>
    </w:p>
    <w:p w:rsidR="00175246" w:rsidRPr="0007105B" w:rsidRDefault="00175246" w:rsidP="00175246">
      <w:r w:rsidRPr="0007105B">
        <w:t>modify it under the terms of the GNU Lesser General Public</w:t>
      </w:r>
    </w:p>
    <w:p w:rsidR="00175246" w:rsidRPr="0007105B" w:rsidRDefault="00175246" w:rsidP="00175246">
      <w:r w:rsidRPr="0007105B">
        <w:t>License as published by the Free Software Foundation; either</w:t>
      </w:r>
    </w:p>
    <w:p w:rsidR="00175246" w:rsidRPr="0007105B" w:rsidRDefault="00175246" w:rsidP="00175246">
      <w:r w:rsidRPr="0007105B">
        <w:t>version 2.1 of the License, or (at your option) any later version.</w:t>
      </w:r>
    </w:p>
    <w:p w:rsidR="00175246" w:rsidRPr="0007105B" w:rsidRDefault="00175246" w:rsidP="00175246"/>
    <w:p w:rsidR="00175246" w:rsidRPr="0007105B" w:rsidRDefault="00175246" w:rsidP="00175246">
      <w:r w:rsidRPr="0007105B">
        <w:t>This library is distributed in the hope that it will be useful,</w:t>
      </w:r>
    </w:p>
    <w:p w:rsidR="00175246" w:rsidRPr="0007105B" w:rsidRDefault="00175246" w:rsidP="00175246">
      <w:r w:rsidRPr="0007105B">
        <w:t>but WITHOUT ANY WARRANTY; without even the implied warranty of</w:t>
      </w:r>
    </w:p>
    <w:p w:rsidR="00175246" w:rsidRPr="0007105B" w:rsidRDefault="00175246" w:rsidP="00175246">
      <w:r w:rsidRPr="0007105B">
        <w:t>MERCHANTABILITY or FITNESS FOR A PARTICULAR PURPOSE.  See the GNU</w:t>
      </w:r>
    </w:p>
    <w:p w:rsidR="00175246" w:rsidRPr="0007105B" w:rsidRDefault="00175246" w:rsidP="00175246">
      <w:r w:rsidRPr="0007105B">
        <w:t>Lesser General Public License for more details.</w:t>
      </w:r>
    </w:p>
    <w:p w:rsidR="00175246" w:rsidRPr="0007105B" w:rsidRDefault="00175246" w:rsidP="00175246"/>
    <w:p w:rsidR="00175246" w:rsidRPr="0007105B" w:rsidRDefault="00175246" w:rsidP="00175246">
      <w:r w:rsidRPr="0007105B">
        <w:t>You should have received a copy of the GNU Lesser General Public</w:t>
      </w:r>
    </w:p>
    <w:p w:rsidR="00175246" w:rsidRPr="0007105B" w:rsidRDefault="00175246" w:rsidP="00175246">
      <w:r w:rsidRPr="0007105B">
        <w:t>License along with this library; if not, write to the Free Software</w:t>
      </w:r>
    </w:p>
    <w:p w:rsidR="00175246" w:rsidRPr="0007105B" w:rsidRDefault="00175246" w:rsidP="00175246">
      <w:r w:rsidRPr="0007105B">
        <w:t>Foundation, Inc., 51 Franklin St, Fifth Floor, Boston, MA  02110-1301  USA</w:t>
      </w:r>
    </w:p>
    <w:p w:rsidR="00175246" w:rsidRPr="0007105B" w:rsidRDefault="00175246" w:rsidP="00175246">
      <w:r w:rsidRPr="0007105B">
        <w:t>*/</w:t>
      </w:r>
    </w:p>
    <w:p w:rsidR="00175246" w:rsidRPr="0007105B" w:rsidRDefault="00175246" w:rsidP="00175246"/>
    <w:p w:rsidR="00175246" w:rsidRPr="0007105B" w:rsidRDefault="00175246" w:rsidP="00175246">
      <w:r w:rsidRPr="0007105B">
        <w:t>#ifndef TinyGPS_h</w:t>
      </w:r>
    </w:p>
    <w:p w:rsidR="00175246" w:rsidRPr="0007105B" w:rsidRDefault="00175246" w:rsidP="00175246">
      <w:r w:rsidRPr="0007105B">
        <w:t>#define TinyGPS_h</w:t>
      </w:r>
    </w:p>
    <w:p w:rsidR="00175246" w:rsidRPr="0007105B" w:rsidRDefault="00175246" w:rsidP="00175246"/>
    <w:p w:rsidR="00175246" w:rsidRPr="0007105B" w:rsidRDefault="00175246" w:rsidP="00175246">
      <w:r w:rsidRPr="0007105B">
        <w:t>#if defined(ARDUINO) &amp;&amp; ARDUINO &gt;= 100</w:t>
      </w:r>
    </w:p>
    <w:p w:rsidR="00175246" w:rsidRPr="0007105B" w:rsidRDefault="00175246" w:rsidP="00175246">
      <w:r w:rsidRPr="0007105B">
        <w:lastRenderedPageBreak/>
        <w:t>#include "Arduino.h"</w:t>
      </w:r>
    </w:p>
    <w:p w:rsidR="00175246" w:rsidRPr="0007105B" w:rsidRDefault="00175246" w:rsidP="00175246">
      <w:r w:rsidRPr="0007105B">
        <w:t>#else</w:t>
      </w:r>
    </w:p>
    <w:p w:rsidR="00175246" w:rsidRPr="0007105B" w:rsidRDefault="00175246" w:rsidP="00175246">
      <w:r w:rsidRPr="0007105B">
        <w:t>#include "WProgram.h"</w:t>
      </w:r>
    </w:p>
    <w:p w:rsidR="00175246" w:rsidRPr="0007105B" w:rsidRDefault="00175246" w:rsidP="00175246">
      <w:r w:rsidRPr="0007105B">
        <w:t>#endif</w:t>
      </w:r>
    </w:p>
    <w:p w:rsidR="00175246" w:rsidRPr="0007105B" w:rsidRDefault="00175246" w:rsidP="00175246"/>
    <w:p w:rsidR="00175246" w:rsidRPr="0007105B" w:rsidRDefault="00175246" w:rsidP="00175246">
      <w:r w:rsidRPr="0007105B">
        <w:t>#define _GPS_VERSION 12 // software version of this library</w:t>
      </w:r>
    </w:p>
    <w:p w:rsidR="00175246" w:rsidRPr="0007105B" w:rsidRDefault="00175246" w:rsidP="00175246">
      <w:r w:rsidRPr="0007105B">
        <w:t>#define _GPS_MPH_PER_KNOT 1.15077945</w:t>
      </w:r>
    </w:p>
    <w:p w:rsidR="00175246" w:rsidRPr="0007105B" w:rsidRDefault="00175246" w:rsidP="00175246">
      <w:r w:rsidRPr="0007105B">
        <w:t>#define _GPS_MPS_PER_KNOT 0.51444444</w:t>
      </w:r>
    </w:p>
    <w:p w:rsidR="00175246" w:rsidRPr="0007105B" w:rsidRDefault="00175246" w:rsidP="00175246">
      <w:r w:rsidRPr="0007105B">
        <w:t>#define _GPS_KMPH_PER_KNOT 1.852</w:t>
      </w:r>
    </w:p>
    <w:p w:rsidR="00175246" w:rsidRPr="0007105B" w:rsidRDefault="00175246" w:rsidP="00175246">
      <w:r w:rsidRPr="0007105B">
        <w:t>#define _GPS_MILES_PER_METER 0.00062137112</w:t>
      </w:r>
    </w:p>
    <w:p w:rsidR="00175246" w:rsidRPr="0007105B" w:rsidRDefault="00175246" w:rsidP="00175246">
      <w:r w:rsidRPr="0007105B">
        <w:t>#define _GPS_KM_PER_METER 0.001</w:t>
      </w:r>
    </w:p>
    <w:p w:rsidR="00175246" w:rsidRPr="0007105B" w:rsidRDefault="00175246" w:rsidP="00175246">
      <w:r w:rsidRPr="0007105B">
        <w:t>// #define _GPS_NO_STATS</w:t>
      </w:r>
    </w:p>
    <w:p w:rsidR="00175246" w:rsidRPr="0007105B" w:rsidRDefault="00175246" w:rsidP="00175246"/>
    <w:p w:rsidR="00175246" w:rsidRPr="0007105B" w:rsidRDefault="00175246" w:rsidP="00175246">
      <w:r w:rsidRPr="0007105B">
        <w:t>class TinyGPS</w:t>
      </w:r>
    </w:p>
    <w:p w:rsidR="00175246" w:rsidRPr="0007105B" w:rsidRDefault="00175246" w:rsidP="00175246">
      <w:r w:rsidRPr="0007105B">
        <w:t>{</w:t>
      </w:r>
    </w:p>
    <w:p w:rsidR="00175246" w:rsidRPr="0007105B" w:rsidRDefault="00175246" w:rsidP="00175246">
      <w:r w:rsidRPr="0007105B">
        <w:t>public:</w:t>
      </w:r>
    </w:p>
    <w:p w:rsidR="00175246" w:rsidRPr="0007105B" w:rsidRDefault="00175246" w:rsidP="00175246">
      <w:r w:rsidRPr="0007105B">
        <w:t xml:space="preserve">  enum {</w:t>
      </w:r>
    </w:p>
    <w:p w:rsidR="00175246" w:rsidRPr="0007105B" w:rsidRDefault="00175246" w:rsidP="00175246">
      <w:r w:rsidRPr="0007105B">
        <w:t xml:space="preserve">    GPS_INVALID_AGE = 0xFFFFFFFF,      GPS_INVALID_ANGLE = 999999999, </w:t>
      </w:r>
    </w:p>
    <w:p w:rsidR="00175246" w:rsidRPr="0007105B" w:rsidRDefault="00175246" w:rsidP="00175246">
      <w:r w:rsidRPr="0007105B">
        <w:t xml:space="preserve">    GPS_INVALID_ALTITUDE = 999999999,  GPS_INVALID_DATE = 0,</w:t>
      </w:r>
    </w:p>
    <w:p w:rsidR="00175246" w:rsidRPr="0007105B" w:rsidRDefault="00175246" w:rsidP="00175246">
      <w:r w:rsidRPr="0007105B">
        <w:t xml:space="preserve">    GPS_INVALID_TIME = 0xFFFFFFFF,</w:t>
      </w:r>
      <w:r w:rsidRPr="0007105B">
        <w:tab/>
      </w:r>
      <w:r w:rsidRPr="0007105B">
        <w:tab/>
        <w:t xml:space="preserve"> GPS_INVALID_SPEED = 999999999, </w:t>
      </w:r>
    </w:p>
    <w:p w:rsidR="00175246" w:rsidRPr="0007105B" w:rsidRDefault="00175246" w:rsidP="00175246">
      <w:r w:rsidRPr="0007105B">
        <w:t xml:space="preserve">    GPS_INVALID_FIX_TIME = 0xFFFFFFFF, GPS_INVALID_SATELLITES = 0xFF,</w:t>
      </w:r>
    </w:p>
    <w:p w:rsidR="00175246" w:rsidRPr="0007105B" w:rsidRDefault="00175246" w:rsidP="00175246">
      <w:r w:rsidRPr="0007105B">
        <w:t xml:space="preserve">    GPS_INVALID_HDOP = 0xFFFFFFFF</w:t>
      </w:r>
    </w:p>
    <w:p w:rsidR="00175246" w:rsidRPr="0007105B" w:rsidRDefault="00175246" w:rsidP="00175246">
      <w:r w:rsidRPr="0007105B">
        <w:t xml:space="preserve">  };</w:t>
      </w:r>
    </w:p>
    <w:p w:rsidR="00175246" w:rsidRPr="0007105B" w:rsidRDefault="00175246" w:rsidP="00175246"/>
    <w:p w:rsidR="00175246" w:rsidRPr="0007105B" w:rsidRDefault="00175246" w:rsidP="00175246">
      <w:r w:rsidRPr="0007105B">
        <w:t xml:space="preserve">  static const float GPS_INVALID_F_ANGLE, GPS_INVALID_F_ALTITUDE, GPS_INVALID_F_SPEED;</w:t>
      </w:r>
    </w:p>
    <w:p w:rsidR="00175246" w:rsidRPr="0007105B" w:rsidRDefault="00175246" w:rsidP="00175246"/>
    <w:p w:rsidR="00175246" w:rsidRPr="0007105B" w:rsidRDefault="00175246" w:rsidP="00175246">
      <w:r w:rsidRPr="0007105B">
        <w:t xml:space="preserve">  TinyGPS();</w:t>
      </w:r>
    </w:p>
    <w:p w:rsidR="00175246" w:rsidRPr="0007105B" w:rsidRDefault="00175246" w:rsidP="00175246">
      <w:r w:rsidRPr="0007105B">
        <w:t xml:space="preserve">  bool encode(char c); // process one character received from GPS</w:t>
      </w:r>
    </w:p>
    <w:p w:rsidR="00175246" w:rsidRPr="0007105B" w:rsidRDefault="00175246" w:rsidP="00175246">
      <w:r w:rsidRPr="0007105B">
        <w:t xml:space="preserve">  TinyGPS &amp;operator &lt;&lt; (char c) {encode(c); return *this;}</w:t>
      </w:r>
    </w:p>
    <w:p w:rsidR="00175246" w:rsidRPr="0007105B" w:rsidRDefault="00175246" w:rsidP="00175246"/>
    <w:p w:rsidR="00175246" w:rsidRPr="0007105B" w:rsidRDefault="00175246" w:rsidP="00175246">
      <w:r w:rsidRPr="0007105B">
        <w:t xml:space="preserve">  // lat/long in hundred thousandths of a degree and age of fix in milliseconds</w:t>
      </w:r>
    </w:p>
    <w:p w:rsidR="00175246" w:rsidRPr="0007105B" w:rsidRDefault="00175246" w:rsidP="00175246">
      <w:r w:rsidRPr="0007105B">
        <w:lastRenderedPageBreak/>
        <w:t xml:space="preserve">  void get_position(long *latitude, long *longitude, unsigned long *fix_age = 0);</w:t>
      </w:r>
    </w:p>
    <w:p w:rsidR="00175246" w:rsidRPr="0007105B" w:rsidRDefault="00175246" w:rsidP="00175246"/>
    <w:p w:rsidR="00175246" w:rsidRPr="0007105B" w:rsidRDefault="00175246" w:rsidP="00175246">
      <w:r w:rsidRPr="0007105B">
        <w:t xml:space="preserve">  // date as ddmmyy, time as hhmmsscc, and age in milliseconds</w:t>
      </w:r>
    </w:p>
    <w:p w:rsidR="00175246" w:rsidRPr="0007105B" w:rsidRDefault="00175246" w:rsidP="00175246">
      <w:r w:rsidRPr="0007105B">
        <w:t xml:space="preserve">  void get_datetime(unsigned long *date, unsigned long *time, unsigned long *age = 0);</w:t>
      </w:r>
    </w:p>
    <w:p w:rsidR="00175246" w:rsidRPr="0007105B" w:rsidRDefault="00175246" w:rsidP="00175246"/>
    <w:p w:rsidR="00175246" w:rsidRPr="0007105B" w:rsidRDefault="00175246" w:rsidP="00175246">
      <w:r w:rsidRPr="0007105B">
        <w:t xml:space="preserve">  // signed altitude in centimeters (from GPGGA sentence)</w:t>
      </w:r>
    </w:p>
    <w:p w:rsidR="00175246" w:rsidRPr="0007105B" w:rsidRDefault="00175246" w:rsidP="00175246">
      <w:r w:rsidRPr="0007105B">
        <w:t xml:space="preserve">  inline long altitude() { return _altitude; }</w:t>
      </w:r>
    </w:p>
    <w:p w:rsidR="00175246" w:rsidRPr="0007105B" w:rsidRDefault="00175246" w:rsidP="00175246"/>
    <w:p w:rsidR="00175246" w:rsidRPr="0007105B" w:rsidRDefault="00175246" w:rsidP="00175246">
      <w:r w:rsidRPr="0007105B">
        <w:t xml:space="preserve">  // course in last full GPRMC sentence in 100th of a degree</w:t>
      </w:r>
    </w:p>
    <w:p w:rsidR="00175246" w:rsidRPr="0007105B" w:rsidRDefault="00175246" w:rsidP="00175246">
      <w:r w:rsidRPr="0007105B">
        <w:t xml:space="preserve">  inline unsigned long course() { return _course; }</w:t>
      </w:r>
    </w:p>
    <w:p w:rsidR="00175246" w:rsidRPr="0007105B" w:rsidRDefault="00175246" w:rsidP="00175246"/>
    <w:p w:rsidR="00175246" w:rsidRPr="0007105B" w:rsidRDefault="00175246" w:rsidP="00175246">
      <w:r w:rsidRPr="0007105B">
        <w:t xml:space="preserve">  // speed in last full GPRMC sentence in 100ths of a knot</w:t>
      </w:r>
    </w:p>
    <w:p w:rsidR="00175246" w:rsidRPr="0007105B" w:rsidRDefault="00175246" w:rsidP="00175246">
      <w:r w:rsidRPr="0007105B">
        <w:t xml:space="preserve">  inline unsigned long speed() { return _speed; }</w:t>
      </w:r>
    </w:p>
    <w:p w:rsidR="00175246" w:rsidRPr="0007105B" w:rsidRDefault="00175246" w:rsidP="00175246"/>
    <w:p w:rsidR="00175246" w:rsidRPr="0007105B" w:rsidRDefault="00175246" w:rsidP="00175246">
      <w:r w:rsidRPr="0007105B">
        <w:t xml:space="preserve">  // satellites used in last full GPGGA sentence</w:t>
      </w:r>
    </w:p>
    <w:p w:rsidR="00175246" w:rsidRPr="0007105B" w:rsidRDefault="00175246" w:rsidP="00175246">
      <w:r w:rsidRPr="0007105B">
        <w:t xml:space="preserve">  inline unsigned short satellites() { return _numsats; }</w:t>
      </w:r>
    </w:p>
    <w:p w:rsidR="00175246" w:rsidRPr="0007105B" w:rsidRDefault="00175246" w:rsidP="00175246"/>
    <w:p w:rsidR="00175246" w:rsidRPr="0007105B" w:rsidRDefault="00175246" w:rsidP="00175246">
      <w:r w:rsidRPr="0007105B">
        <w:t xml:space="preserve">  // horizontal dilution of precision in 100ths</w:t>
      </w:r>
    </w:p>
    <w:p w:rsidR="00175246" w:rsidRPr="0007105B" w:rsidRDefault="00175246" w:rsidP="00175246">
      <w:r w:rsidRPr="0007105B">
        <w:t xml:space="preserve">  inline unsigned long hdop() { return _hdop; }</w:t>
      </w:r>
    </w:p>
    <w:p w:rsidR="00175246" w:rsidRPr="0007105B" w:rsidRDefault="00175246" w:rsidP="00175246"/>
    <w:p w:rsidR="00175246" w:rsidRPr="0007105B" w:rsidRDefault="00175246" w:rsidP="00175246">
      <w:r w:rsidRPr="0007105B">
        <w:t xml:space="preserve">  void f_get_position(float *latitude, float *longitude, unsigned long *fix_age = 0);</w:t>
      </w:r>
    </w:p>
    <w:p w:rsidR="00175246" w:rsidRPr="0007105B" w:rsidRDefault="00175246" w:rsidP="00175246">
      <w:r w:rsidRPr="0007105B">
        <w:t xml:space="preserve">  void crack_datetime(int *year, byte *month, byte *day, </w:t>
      </w:r>
    </w:p>
    <w:p w:rsidR="00175246" w:rsidRPr="0007105B" w:rsidRDefault="00175246" w:rsidP="00175246">
      <w:r w:rsidRPr="0007105B">
        <w:t xml:space="preserve">    byte *hour, byte *minute, byte *second, byte *hundredths = 0, unsigned long *fix_age = 0);</w:t>
      </w:r>
    </w:p>
    <w:p w:rsidR="00175246" w:rsidRPr="0007105B" w:rsidRDefault="00175246" w:rsidP="00175246">
      <w:r w:rsidRPr="0007105B">
        <w:t xml:space="preserve">  float f_altitude();</w:t>
      </w:r>
    </w:p>
    <w:p w:rsidR="00175246" w:rsidRPr="0007105B" w:rsidRDefault="00175246" w:rsidP="00175246">
      <w:r w:rsidRPr="0007105B">
        <w:t xml:space="preserve">  float f_course();</w:t>
      </w:r>
    </w:p>
    <w:p w:rsidR="00175246" w:rsidRPr="0007105B" w:rsidRDefault="00175246" w:rsidP="00175246">
      <w:r w:rsidRPr="0007105B">
        <w:t xml:space="preserve">  float f_speed_knots();</w:t>
      </w:r>
    </w:p>
    <w:p w:rsidR="00175246" w:rsidRPr="0007105B" w:rsidRDefault="00175246" w:rsidP="00175246">
      <w:r w:rsidRPr="0007105B">
        <w:t xml:space="preserve">  float f_speed_mph();</w:t>
      </w:r>
    </w:p>
    <w:p w:rsidR="00175246" w:rsidRPr="0007105B" w:rsidRDefault="00175246" w:rsidP="00175246">
      <w:r w:rsidRPr="0007105B">
        <w:t xml:space="preserve">  float f_speed_mps();</w:t>
      </w:r>
    </w:p>
    <w:p w:rsidR="00175246" w:rsidRPr="0007105B" w:rsidRDefault="00175246" w:rsidP="00175246">
      <w:r w:rsidRPr="0007105B">
        <w:t xml:space="preserve">  float f_speed_kmph();</w:t>
      </w:r>
    </w:p>
    <w:p w:rsidR="00175246" w:rsidRPr="0007105B" w:rsidRDefault="00175246" w:rsidP="00175246"/>
    <w:p w:rsidR="00175246" w:rsidRPr="0007105B" w:rsidRDefault="00175246" w:rsidP="00175246">
      <w:r w:rsidRPr="0007105B">
        <w:t xml:space="preserve">  static int library_version() { return _GPS_VERSION; }</w:t>
      </w:r>
    </w:p>
    <w:p w:rsidR="00175246" w:rsidRPr="0007105B" w:rsidRDefault="00175246" w:rsidP="00175246"/>
    <w:p w:rsidR="00175246" w:rsidRPr="0007105B" w:rsidRDefault="00175246" w:rsidP="00175246">
      <w:r w:rsidRPr="0007105B">
        <w:t xml:space="preserve">  static float distance_between (float lat1, float long1, float lat2, float long2);</w:t>
      </w:r>
    </w:p>
    <w:p w:rsidR="00175246" w:rsidRPr="0007105B" w:rsidRDefault="00175246" w:rsidP="00175246">
      <w:r w:rsidRPr="0007105B">
        <w:t xml:space="preserve">  static float course_to (float lat1, float long1, float lat2, float long2);</w:t>
      </w:r>
    </w:p>
    <w:p w:rsidR="00175246" w:rsidRPr="0007105B" w:rsidRDefault="00175246" w:rsidP="00175246">
      <w:r w:rsidRPr="0007105B">
        <w:t xml:space="preserve">  static const char *cardinal(float course);</w:t>
      </w:r>
    </w:p>
    <w:p w:rsidR="00175246" w:rsidRPr="0007105B" w:rsidRDefault="00175246" w:rsidP="00175246"/>
    <w:p w:rsidR="00175246" w:rsidRPr="0007105B" w:rsidRDefault="00175246" w:rsidP="00175246">
      <w:r w:rsidRPr="0007105B">
        <w:t>#ifndef _GPS_NO_STATS</w:t>
      </w:r>
    </w:p>
    <w:p w:rsidR="00175246" w:rsidRPr="0007105B" w:rsidRDefault="00175246" w:rsidP="00175246">
      <w:r w:rsidRPr="0007105B">
        <w:t xml:space="preserve">  void stats(unsigned long *chars, unsigned short *good_sentences, unsigned short *failed_cs);</w:t>
      </w:r>
    </w:p>
    <w:p w:rsidR="00175246" w:rsidRPr="0007105B" w:rsidRDefault="00175246" w:rsidP="00175246">
      <w:r w:rsidRPr="0007105B">
        <w:t>#endif</w:t>
      </w:r>
    </w:p>
    <w:p w:rsidR="00175246" w:rsidRPr="0007105B" w:rsidRDefault="00175246" w:rsidP="00175246"/>
    <w:p w:rsidR="00175246" w:rsidRPr="0007105B" w:rsidRDefault="00175246" w:rsidP="00175246">
      <w:r w:rsidRPr="0007105B">
        <w:t>private:</w:t>
      </w:r>
    </w:p>
    <w:p w:rsidR="00175246" w:rsidRPr="0007105B" w:rsidRDefault="00175246" w:rsidP="00175246">
      <w:r w:rsidRPr="0007105B">
        <w:t xml:space="preserve">  enum {_GPS_SENTENCE_GPGGA, _GPS_SENTENCE_GPRMC, _GPS_SENTENCE_OTHER};</w:t>
      </w:r>
    </w:p>
    <w:p w:rsidR="00175246" w:rsidRPr="0007105B" w:rsidRDefault="00175246" w:rsidP="00175246"/>
    <w:p w:rsidR="00175246" w:rsidRPr="0007105B" w:rsidRDefault="00175246" w:rsidP="00175246">
      <w:r w:rsidRPr="0007105B">
        <w:t xml:space="preserve">  // properties</w:t>
      </w:r>
    </w:p>
    <w:p w:rsidR="00175246" w:rsidRPr="0007105B" w:rsidRDefault="00175246" w:rsidP="00175246">
      <w:r w:rsidRPr="0007105B">
        <w:t xml:space="preserve">  unsigned long _time, _new_time;</w:t>
      </w:r>
    </w:p>
    <w:p w:rsidR="00175246" w:rsidRPr="0007105B" w:rsidRDefault="00175246" w:rsidP="00175246">
      <w:r w:rsidRPr="0007105B">
        <w:t xml:space="preserve">  unsigned long _date, _new_date;</w:t>
      </w:r>
    </w:p>
    <w:p w:rsidR="00175246" w:rsidRPr="0007105B" w:rsidRDefault="00175246" w:rsidP="00175246">
      <w:r w:rsidRPr="0007105B">
        <w:t xml:space="preserve">  long _latitude, _new_latitude;</w:t>
      </w:r>
    </w:p>
    <w:p w:rsidR="00175246" w:rsidRPr="0007105B" w:rsidRDefault="00175246" w:rsidP="00175246">
      <w:r w:rsidRPr="0007105B">
        <w:t xml:space="preserve">  long _longitude, _new_longitude;</w:t>
      </w:r>
    </w:p>
    <w:p w:rsidR="00175246" w:rsidRPr="0007105B" w:rsidRDefault="00175246" w:rsidP="00175246">
      <w:r w:rsidRPr="0007105B">
        <w:t xml:space="preserve">  long _altitude, _new_altitude;</w:t>
      </w:r>
    </w:p>
    <w:p w:rsidR="00175246" w:rsidRPr="0007105B" w:rsidRDefault="00175246" w:rsidP="00175246">
      <w:r w:rsidRPr="0007105B">
        <w:t xml:space="preserve">  unsigned long  _speed, _new_speed;</w:t>
      </w:r>
    </w:p>
    <w:p w:rsidR="00175246" w:rsidRPr="0007105B" w:rsidRDefault="00175246" w:rsidP="00175246">
      <w:r w:rsidRPr="0007105B">
        <w:t xml:space="preserve">  unsigned long  _course, _new_course;</w:t>
      </w:r>
    </w:p>
    <w:p w:rsidR="00175246" w:rsidRPr="0007105B" w:rsidRDefault="00175246" w:rsidP="00175246">
      <w:r w:rsidRPr="0007105B">
        <w:t xml:space="preserve">  unsigned long  _hdop, _new_hdop;</w:t>
      </w:r>
    </w:p>
    <w:p w:rsidR="00175246" w:rsidRPr="0007105B" w:rsidRDefault="00175246" w:rsidP="00175246">
      <w:r w:rsidRPr="0007105B">
        <w:t xml:space="preserve">  unsigned short _numsats, _new_numsats;</w:t>
      </w:r>
    </w:p>
    <w:p w:rsidR="00175246" w:rsidRPr="0007105B" w:rsidRDefault="00175246" w:rsidP="00175246"/>
    <w:p w:rsidR="00175246" w:rsidRPr="0007105B" w:rsidRDefault="00175246" w:rsidP="00175246">
      <w:r w:rsidRPr="0007105B">
        <w:t xml:space="preserve">  unsigned long _last_time_fix, _new_time_fix;</w:t>
      </w:r>
    </w:p>
    <w:p w:rsidR="00175246" w:rsidRPr="0007105B" w:rsidRDefault="00175246" w:rsidP="00175246">
      <w:r w:rsidRPr="0007105B">
        <w:t xml:space="preserve">  unsigned long _last_position_fix, _new_position_fix;</w:t>
      </w:r>
    </w:p>
    <w:p w:rsidR="00175246" w:rsidRPr="0007105B" w:rsidRDefault="00175246" w:rsidP="00175246"/>
    <w:p w:rsidR="00175246" w:rsidRPr="0007105B" w:rsidRDefault="00175246" w:rsidP="00175246">
      <w:r w:rsidRPr="0007105B">
        <w:t xml:space="preserve">  // parsing state variables</w:t>
      </w:r>
    </w:p>
    <w:p w:rsidR="00175246" w:rsidRPr="0007105B" w:rsidRDefault="00175246" w:rsidP="00175246">
      <w:r w:rsidRPr="0007105B">
        <w:t xml:space="preserve">  byte _parity;</w:t>
      </w:r>
    </w:p>
    <w:p w:rsidR="00175246" w:rsidRPr="0007105B" w:rsidRDefault="00175246" w:rsidP="00175246">
      <w:r w:rsidRPr="0007105B">
        <w:t xml:space="preserve">  bool _is_checksum_term;</w:t>
      </w:r>
    </w:p>
    <w:p w:rsidR="00175246" w:rsidRPr="0007105B" w:rsidRDefault="00175246" w:rsidP="00175246">
      <w:r w:rsidRPr="0007105B">
        <w:t xml:space="preserve">  char _term[15];</w:t>
      </w:r>
    </w:p>
    <w:p w:rsidR="00175246" w:rsidRPr="0007105B" w:rsidRDefault="00175246" w:rsidP="00175246">
      <w:r w:rsidRPr="0007105B">
        <w:t xml:space="preserve">  byte _sentence_type;</w:t>
      </w:r>
    </w:p>
    <w:p w:rsidR="00175246" w:rsidRPr="0007105B" w:rsidRDefault="00175246" w:rsidP="00175246">
      <w:r w:rsidRPr="0007105B">
        <w:lastRenderedPageBreak/>
        <w:t xml:space="preserve">  byte _term_number;</w:t>
      </w:r>
    </w:p>
    <w:p w:rsidR="00175246" w:rsidRPr="0007105B" w:rsidRDefault="00175246" w:rsidP="00175246">
      <w:r w:rsidRPr="0007105B">
        <w:t xml:space="preserve">  byte _term_offset;</w:t>
      </w:r>
    </w:p>
    <w:p w:rsidR="00175246" w:rsidRPr="0007105B" w:rsidRDefault="00175246" w:rsidP="00175246">
      <w:r w:rsidRPr="0007105B">
        <w:t xml:space="preserve">  bool _gps_data_good;</w:t>
      </w:r>
    </w:p>
    <w:p w:rsidR="00175246" w:rsidRPr="0007105B" w:rsidRDefault="00175246" w:rsidP="00175246"/>
    <w:p w:rsidR="00175246" w:rsidRPr="0007105B" w:rsidRDefault="00175246" w:rsidP="00175246">
      <w:r w:rsidRPr="0007105B">
        <w:t>#ifndef _GPS_NO_STATS</w:t>
      </w:r>
    </w:p>
    <w:p w:rsidR="00175246" w:rsidRPr="0007105B" w:rsidRDefault="00175246" w:rsidP="00175246">
      <w:r w:rsidRPr="0007105B">
        <w:t xml:space="preserve">  // statistics</w:t>
      </w:r>
    </w:p>
    <w:p w:rsidR="00175246" w:rsidRPr="0007105B" w:rsidRDefault="00175246" w:rsidP="00175246">
      <w:r w:rsidRPr="0007105B">
        <w:t xml:space="preserve">  unsigned long _encoded_characters;</w:t>
      </w:r>
    </w:p>
    <w:p w:rsidR="00175246" w:rsidRPr="0007105B" w:rsidRDefault="00175246" w:rsidP="00175246">
      <w:r w:rsidRPr="0007105B">
        <w:t xml:space="preserve">  unsigned short _good_sentences;</w:t>
      </w:r>
    </w:p>
    <w:p w:rsidR="00175246" w:rsidRPr="0007105B" w:rsidRDefault="00175246" w:rsidP="00175246">
      <w:r w:rsidRPr="0007105B">
        <w:t xml:space="preserve">  unsigned short _failed_checksum;</w:t>
      </w:r>
    </w:p>
    <w:p w:rsidR="00175246" w:rsidRPr="0007105B" w:rsidRDefault="00175246" w:rsidP="00175246">
      <w:r w:rsidRPr="0007105B">
        <w:t xml:space="preserve">  unsigned short _passed_checksum;</w:t>
      </w:r>
    </w:p>
    <w:p w:rsidR="00175246" w:rsidRPr="0007105B" w:rsidRDefault="00175246" w:rsidP="00175246">
      <w:r w:rsidRPr="0007105B">
        <w:t>#endif</w:t>
      </w:r>
    </w:p>
    <w:p w:rsidR="00175246" w:rsidRPr="0007105B" w:rsidRDefault="00175246" w:rsidP="00175246"/>
    <w:p w:rsidR="00175246" w:rsidRPr="0007105B" w:rsidRDefault="00175246" w:rsidP="00175246">
      <w:r w:rsidRPr="0007105B">
        <w:t xml:space="preserve">  // internal utilities</w:t>
      </w:r>
    </w:p>
    <w:p w:rsidR="00175246" w:rsidRPr="0007105B" w:rsidRDefault="00175246" w:rsidP="00175246">
      <w:r w:rsidRPr="0007105B">
        <w:t xml:space="preserve">  int from_hex(char a);</w:t>
      </w:r>
    </w:p>
    <w:p w:rsidR="00175246" w:rsidRPr="0007105B" w:rsidRDefault="00175246" w:rsidP="00175246">
      <w:r w:rsidRPr="0007105B">
        <w:t xml:space="preserve">  unsigned long parse_decimal();</w:t>
      </w:r>
    </w:p>
    <w:p w:rsidR="00175246" w:rsidRPr="0007105B" w:rsidRDefault="00175246" w:rsidP="00175246">
      <w:r w:rsidRPr="0007105B">
        <w:t xml:space="preserve">  unsigned long parse_degrees();</w:t>
      </w:r>
    </w:p>
    <w:p w:rsidR="00175246" w:rsidRPr="0007105B" w:rsidRDefault="00175246" w:rsidP="00175246">
      <w:r w:rsidRPr="0007105B">
        <w:t xml:space="preserve">  bool term_complete();</w:t>
      </w:r>
    </w:p>
    <w:p w:rsidR="00175246" w:rsidRPr="0007105B" w:rsidRDefault="00175246" w:rsidP="00175246">
      <w:r w:rsidRPr="0007105B">
        <w:t xml:space="preserve">  bool gpsisdigit(char c) { return c &gt;= '0' &amp;&amp; c &lt;= '9'; }</w:t>
      </w:r>
    </w:p>
    <w:p w:rsidR="00175246" w:rsidRPr="0007105B" w:rsidRDefault="00175246" w:rsidP="00175246">
      <w:r w:rsidRPr="0007105B">
        <w:t xml:space="preserve">  long gpsatol(const char *str);</w:t>
      </w:r>
    </w:p>
    <w:p w:rsidR="00175246" w:rsidRPr="0007105B" w:rsidRDefault="00175246" w:rsidP="00175246">
      <w:r w:rsidRPr="0007105B">
        <w:t xml:space="preserve">  int gpsstrcmp(const char *str1, const char *str2);</w:t>
      </w:r>
    </w:p>
    <w:p w:rsidR="00175246" w:rsidRPr="0007105B" w:rsidRDefault="00175246" w:rsidP="00175246">
      <w:r w:rsidRPr="0007105B">
        <w:t>};</w:t>
      </w:r>
    </w:p>
    <w:p w:rsidR="00175246" w:rsidRPr="0007105B" w:rsidRDefault="00175246" w:rsidP="00175246"/>
    <w:p w:rsidR="00175246" w:rsidRPr="0007105B" w:rsidRDefault="00175246" w:rsidP="00175246">
      <w:r w:rsidRPr="0007105B">
        <w:t xml:space="preserve">#if !defined(ARDUINO) </w:t>
      </w:r>
    </w:p>
    <w:p w:rsidR="00175246" w:rsidRPr="0007105B" w:rsidRDefault="00175246" w:rsidP="00175246">
      <w:r w:rsidRPr="0007105B">
        <w:t>// Arduino 0012 workaround</w:t>
      </w:r>
    </w:p>
    <w:p w:rsidR="00175246" w:rsidRPr="0007105B" w:rsidRDefault="00175246" w:rsidP="00175246">
      <w:r w:rsidRPr="0007105B">
        <w:t>#undef int</w:t>
      </w:r>
    </w:p>
    <w:p w:rsidR="00175246" w:rsidRPr="0007105B" w:rsidRDefault="00175246" w:rsidP="00175246">
      <w:r w:rsidRPr="0007105B">
        <w:t>#undef char</w:t>
      </w:r>
    </w:p>
    <w:p w:rsidR="00175246" w:rsidRPr="0007105B" w:rsidRDefault="00175246" w:rsidP="00175246">
      <w:r w:rsidRPr="0007105B">
        <w:t>#undef long</w:t>
      </w:r>
    </w:p>
    <w:p w:rsidR="00175246" w:rsidRPr="0007105B" w:rsidRDefault="00175246" w:rsidP="00175246">
      <w:r w:rsidRPr="0007105B">
        <w:t>#undef byte</w:t>
      </w:r>
    </w:p>
    <w:p w:rsidR="00175246" w:rsidRPr="0007105B" w:rsidRDefault="00175246" w:rsidP="00175246">
      <w:r w:rsidRPr="0007105B">
        <w:t>#undef float</w:t>
      </w:r>
    </w:p>
    <w:p w:rsidR="00175246" w:rsidRPr="0007105B" w:rsidRDefault="00175246" w:rsidP="00175246">
      <w:r w:rsidRPr="0007105B">
        <w:t>#undef abs</w:t>
      </w:r>
    </w:p>
    <w:p w:rsidR="00175246" w:rsidRPr="0007105B" w:rsidRDefault="00175246" w:rsidP="00175246">
      <w:r w:rsidRPr="0007105B">
        <w:t xml:space="preserve">#undef round </w:t>
      </w:r>
    </w:p>
    <w:p w:rsidR="00175246" w:rsidRPr="0007105B" w:rsidRDefault="00175246" w:rsidP="00175246">
      <w:r w:rsidRPr="0007105B">
        <w:lastRenderedPageBreak/>
        <w:t>#endif</w:t>
      </w:r>
    </w:p>
    <w:p w:rsidR="00175246" w:rsidRPr="0007105B" w:rsidRDefault="00175246" w:rsidP="00175246"/>
    <w:p w:rsidR="00175246" w:rsidRPr="0007105B" w:rsidRDefault="00175246" w:rsidP="00175246">
      <w:r w:rsidRPr="0007105B">
        <w:t>#endif</w:t>
      </w:r>
    </w:p>
    <w:p w:rsidR="00175246" w:rsidRPr="0007105B" w:rsidRDefault="00175246" w:rsidP="00175246">
      <w:pPr>
        <w:pStyle w:val="IntenseQuote"/>
      </w:pPr>
      <w:r w:rsidRPr="0007105B">
        <w:t>TinyGPS++ Library CPP File</w:t>
      </w:r>
    </w:p>
    <w:p w:rsidR="00175246" w:rsidRPr="0007105B" w:rsidRDefault="00175246" w:rsidP="00175246">
      <w:r w:rsidRPr="0007105B">
        <w:t>/*</w:t>
      </w:r>
    </w:p>
    <w:p w:rsidR="00175246" w:rsidRPr="0007105B" w:rsidRDefault="00175246" w:rsidP="00175246">
      <w:r w:rsidRPr="0007105B">
        <w:t>TinyGPS - a small GPS library for Arduino providing basic NMEA parsing</w:t>
      </w:r>
    </w:p>
    <w:p w:rsidR="00175246" w:rsidRPr="0007105B" w:rsidRDefault="00175246" w:rsidP="00175246">
      <w:r w:rsidRPr="0007105B">
        <w:t>Based on work by and "distance_to" and "course_to" courtesy of Maarten Lamers.</w:t>
      </w:r>
    </w:p>
    <w:p w:rsidR="00175246" w:rsidRPr="0007105B" w:rsidRDefault="00175246" w:rsidP="00175246">
      <w:r w:rsidRPr="0007105B">
        <w:t>Suggestion to add satellites(), course_to(), and cardinal(), by Matt Monson.</w:t>
      </w:r>
    </w:p>
    <w:p w:rsidR="00175246" w:rsidRPr="0007105B" w:rsidRDefault="00175246" w:rsidP="00175246">
      <w:r w:rsidRPr="0007105B">
        <w:t>Copyright (C) 2008-2012 Mikal Hart</w:t>
      </w:r>
    </w:p>
    <w:p w:rsidR="00175246" w:rsidRPr="0007105B" w:rsidRDefault="00175246" w:rsidP="00175246">
      <w:r w:rsidRPr="0007105B">
        <w:t>All rights reserved.</w:t>
      </w:r>
    </w:p>
    <w:p w:rsidR="00175246" w:rsidRPr="0007105B" w:rsidRDefault="00175246" w:rsidP="00175246"/>
    <w:p w:rsidR="00175246" w:rsidRPr="0007105B" w:rsidRDefault="00175246" w:rsidP="00175246">
      <w:r w:rsidRPr="0007105B">
        <w:t>This library is free software; you can redistribute it and/or</w:t>
      </w:r>
    </w:p>
    <w:p w:rsidR="00175246" w:rsidRPr="0007105B" w:rsidRDefault="00175246" w:rsidP="00175246">
      <w:r w:rsidRPr="0007105B">
        <w:t>modify it under the terms of the GNU Lesser General Public</w:t>
      </w:r>
    </w:p>
    <w:p w:rsidR="00175246" w:rsidRPr="0007105B" w:rsidRDefault="00175246" w:rsidP="00175246">
      <w:r w:rsidRPr="0007105B">
        <w:t>License as published by the Free Software Foundation; either</w:t>
      </w:r>
    </w:p>
    <w:p w:rsidR="00175246" w:rsidRPr="0007105B" w:rsidRDefault="00175246" w:rsidP="00175246">
      <w:r w:rsidRPr="0007105B">
        <w:t>version 2.1 of the License, or (at your option) any later version.</w:t>
      </w:r>
    </w:p>
    <w:p w:rsidR="00175246" w:rsidRPr="0007105B" w:rsidRDefault="00175246" w:rsidP="00175246"/>
    <w:p w:rsidR="00175246" w:rsidRPr="0007105B" w:rsidRDefault="00175246" w:rsidP="00175246">
      <w:r w:rsidRPr="0007105B">
        <w:t>This library is distributed in the hope that it will be useful,</w:t>
      </w:r>
    </w:p>
    <w:p w:rsidR="00175246" w:rsidRPr="0007105B" w:rsidRDefault="00175246" w:rsidP="00175246">
      <w:r w:rsidRPr="0007105B">
        <w:t>but WITHOUT ANY WARRANTY; without even the implied warranty of</w:t>
      </w:r>
    </w:p>
    <w:p w:rsidR="00175246" w:rsidRPr="0007105B" w:rsidRDefault="00175246" w:rsidP="00175246">
      <w:r w:rsidRPr="0007105B">
        <w:t>MERCHANTABILITY or FITNESS FOR A PARTICULAR PURPOSE.  See the GNU</w:t>
      </w:r>
    </w:p>
    <w:p w:rsidR="00175246" w:rsidRPr="0007105B" w:rsidRDefault="00175246" w:rsidP="00175246">
      <w:r w:rsidRPr="0007105B">
        <w:t>Lesser General Public License for more details.</w:t>
      </w:r>
    </w:p>
    <w:p w:rsidR="00175246" w:rsidRPr="0007105B" w:rsidRDefault="00175246" w:rsidP="00175246"/>
    <w:p w:rsidR="00175246" w:rsidRPr="0007105B" w:rsidRDefault="00175246" w:rsidP="00175246">
      <w:r w:rsidRPr="0007105B">
        <w:t>You should have received a copy of the GNU Lesser General Public</w:t>
      </w:r>
    </w:p>
    <w:p w:rsidR="00175246" w:rsidRPr="0007105B" w:rsidRDefault="00175246" w:rsidP="00175246">
      <w:r w:rsidRPr="0007105B">
        <w:t>License along with this library; if not, write to the Free Software</w:t>
      </w:r>
    </w:p>
    <w:p w:rsidR="00175246" w:rsidRPr="0007105B" w:rsidRDefault="00175246" w:rsidP="00175246">
      <w:r w:rsidRPr="0007105B">
        <w:t>Foundation, Inc., 51 Franklin St, Fifth Floor, Boston, MA  02110-1301  USA</w:t>
      </w:r>
    </w:p>
    <w:p w:rsidR="00175246" w:rsidRPr="0007105B" w:rsidRDefault="00175246" w:rsidP="00175246">
      <w:r w:rsidRPr="0007105B">
        <w:t>*/</w:t>
      </w:r>
    </w:p>
    <w:p w:rsidR="00175246" w:rsidRPr="0007105B" w:rsidRDefault="00175246" w:rsidP="00175246"/>
    <w:p w:rsidR="00175246" w:rsidRPr="0007105B" w:rsidRDefault="00175246" w:rsidP="00175246">
      <w:r w:rsidRPr="0007105B">
        <w:t>#include "TinyGPS.h"</w:t>
      </w:r>
    </w:p>
    <w:p w:rsidR="00175246" w:rsidRPr="0007105B" w:rsidRDefault="00175246" w:rsidP="00175246"/>
    <w:p w:rsidR="00175246" w:rsidRPr="0007105B" w:rsidRDefault="00175246" w:rsidP="00175246">
      <w:r w:rsidRPr="0007105B">
        <w:t>#define _GPRMC_TERM   "GPRMC"</w:t>
      </w:r>
    </w:p>
    <w:p w:rsidR="00175246" w:rsidRPr="0007105B" w:rsidRDefault="00175246" w:rsidP="00175246">
      <w:r w:rsidRPr="0007105B">
        <w:lastRenderedPageBreak/>
        <w:t>#define _GPGGA_TERM   "GPGGA"</w:t>
      </w:r>
    </w:p>
    <w:p w:rsidR="00175246" w:rsidRPr="0007105B" w:rsidRDefault="00175246" w:rsidP="00175246"/>
    <w:p w:rsidR="00175246" w:rsidRPr="0007105B" w:rsidRDefault="00175246" w:rsidP="00175246">
      <w:r w:rsidRPr="0007105B">
        <w:t>TinyGPS::TinyGPS()</w:t>
      </w:r>
    </w:p>
    <w:p w:rsidR="00175246" w:rsidRPr="0007105B" w:rsidRDefault="00175246" w:rsidP="00175246">
      <w:r w:rsidRPr="0007105B">
        <w:t xml:space="preserve">  :  _time(GPS_INVALID_TIME)</w:t>
      </w:r>
    </w:p>
    <w:p w:rsidR="00175246" w:rsidRPr="0007105B" w:rsidRDefault="00175246" w:rsidP="00175246">
      <w:r w:rsidRPr="0007105B">
        <w:t xml:space="preserve">  ,  _date(GPS_INVALID_DATE)</w:t>
      </w:r>
    </w:p>
    <w:p w:rsidR="00175246" w:rsidRPr="0007105B" w:rsidRDefault="00175246" w:rsidP="00175246">
      <w:r w:rsidRPr="0007105B">
        <w:t xml:space="preserve">  ,  _latitude(GPS_INVALID_ANGLE)</w:t>
      </w:r>
    </w:p>
    <w:p w:rsidR="00175246" w:rsidRPr="0007105B" w:rsidRDefault="00175246" w:rsidP="00175246">
      <w:r w:rsidRPr="0007105B">
        <w:t xml:space="preserve">  ,  _longitude(GPS_INVALID_ANGLE)</w:t>
      </w:r>
    </w:p>
    <w:p w:rsidR="00175246" w:rsidRPr="0007105B" w:rsidRDefault="00175246" w:rsidP="00175246">
      <w:r w:rsidRPr="0007105B">
        <w:t xml:space="preserve">  ,  _altitude(GPS_INVALID_ALTITUDE)</w:t>
      </w:r>
    </w:p>
    <w:p w:rsidR="00175246" w:rsidRPr="0007105B" w:rsidRDefault="00175246" w:rsidP="00175246">
      <w:r w:rsidRPr="0007105B">
        <w:t xml:space="preserve">  ,  _speed(GPS_INVALID_SPEED)</w:t>
      </w:r>
    </w:p>
    <w:p w:rsidR="00175246" w:rsidRPr="0007105B" w:rsidRDefault="00175246" w:rsidP="00175246">
      <w:r w:rsidRPr="0007105B">
        <w:t xml:space="preserve">  ,  _course(GPS_INVALID_ANGLE)</w:t>
      </w:r>
    </w:p>
    <w:p w:rsidR="00175246" w:rsidRPr="0007105B" w:rsidRDefault="00175246" w:rsidP="00175246">
      <w:r w:rsidRPr="0007105B">
        <w:t xml:space="preserve">  ,  _hdop(GPS_INVALID_HDOP)</w:t>
      </w:r>
    </w:p>
    <w:p w:rsidR="00175246" w:rsidRPr="0007105B" w:rsidRDefault="00175246" w:rsidP="00175246">
      <w:r w:rsidRPr="0007105B">
        <w:t xml:space="preserve">  ,  _numsats(GPS_INVALID_SATELLITES)</w:t>
      </w:r>
    </w:p>
    <w:p w:rsidR="00175246" w:rsidRPr="0007105B" w:rsidRDefault="00175246" w:rsidP="00175246">
      <w:r w:rsidRPr="0007105B">
        <w:t xml:space="preserve">  ,  _last_time_fix(GPS_INVALID_FIX_TIME)</w:t>
      </w:r>
    </w:p>
    <w:p w:rsidR="00175246" w:rsidRPr="0007105B" w:rsidRDefault="00175246" w:rsidP="00175246">
      <w:r w:rsidRPr="0007105B">
        <w:t xml:space="preserve">  ,  _last_position_fix(GPS_INVALID_FIX_TIME)</w:t>
      </w:r>
    </w:p>
    <w:p w:rsidR="00175246" w:rsidRPr="0007105B" w:rsidRDefault="00175246" w:rsidP="00175246">
      <w:r w:rsidRPr="0007105B">
        <w:t xml:space="preserve">  ,  _parity(0)</w:t>
      </w:r>
    </w:p>
    <w:p w:rsidR="00175246" w:rsidRPr="0007105B" w:rsidRDefault="00175246" w:rsidP="00175246">
      <w:r w:rsidRPr="0007105B">
        <w:t xml:space="preserve">  ,  _is_checksum_term(false)</w:t>
      </w:r>
    </w:p>
    <w:p w:rsidR="00175246" w:rsidRPr="0007105B" w:rsidRDefault="00175246" w:rsidP="00175246">
      <w:r w:rsidRPr="0007105B">
        <w:t xml:space="preserve">  ,  _sentence_type(_GPS_SENTENCE_OTHER)</w:t>
      </w:r>
    </w:p>
    <w:p w:rsidR="00175246" w:rsidRPr="0007105B" w:rsidRDefault="00175246" w:rsidP="00175246">
      <w:r w:rsidRPr="0007105B">
        <w:t xml:space="preserve">  ,  _term_number(0)</w:t>
      </w:r>
    </w:p>
    <w:p w:rsidR="00175246" w:rsidRPr="0007105B" w:rsidRDefault="00175246" w:rsidP="00175246">
      <w:r w:rsidRPr="0007105B">
        <w:t xml:space="preserve">  ,  _term_offset(0)</w:t>
      </w:r>
    </w:p>
    <w:p w:rsidR="00175246" w:rsidRPr="0007105B" w:rsidRDefault="00175246" w:rsidP="00175246">
      <w:r w:rsidRPr="0007105B">
        <w:t xml:space="preserve">  ,  _gps_data_good(false)</w:t>
      </w:r>
    </w:p>
    <w:p w:rsidR="00175246" w:rsidRPr="0007105B" w:rsidRDefault="00175246" w:rsidP="00175246">
      <w:r w:rsidRPr="0007105B">
        <w:t>#ifndef _GPS_NO_STATS</w:t>
      </w:r>
    </w:p>
    <w:p w:rsidR="00175246" w:rsidRPr="0007105B" w:rsidRDefault="00175246" w:rsidP="00175246">
      <w:r w:rsidRPr="0007105B">
        <w:t xml:space="preserve">  ,  _encoded_characters(0)</w:t>
      </w:r>
    </w:p>
    <w:p w:rsidR="00175246" w:rsidRPr="0007105B" w:rsidRDefault="00175246" w:rsidP="00175246">
      <w:r w:rsidRPr="0007105B">
        <w:t xml:space="preserve">  ,  _good_sentences(0)</w:t>
      </w:r>
    </w:p>
    <w:p w:rsidR="00175246" w:rsidRPr="0007105B" w:rsidRDefault="00175246" w:rsidP="00175246">
      <w:r w:rsidRPr="0007105B">
        <w:t xml:space="preserve">  ,  _failed_checksum(0)</w:t>
      </w:r>
    </w:p>
    <w:p w:rsidR="00175246" w:rsidRPr="0007105B" w:rsidRDefault="00175246" w:rsidP="00175246">
      <w:r w:rsidRPr="0007105B">
        <w:t>#endif</w:t>
      </w:r>
    </w:p>
    <w:p w:rsidR="00175246" w:rsidRPr="0007105B" w:rsidRDefault="00175246" w:rsidP="00175246">
      <w:r w:rsidRPr="0007105B">
        <w:t>{</w:t>
      </w:r>
    </w:p>
    <w:p w:rsidR="00175246" w:rsidRPr="0007105B" w:rsidRDefault="00175246" w:rsidP="00175246">
      <w:r w:rsidRPr="0007105B">
        <w:t xml:space="preserve">  _term[0] = '\0';</w:t>
      </w:r>
    </w:p>
    <w:p w:rsidR="00175246" w:rsidRPr="0007105B" w:rsidRDefault="00175246" w:rsidP="00175246">
      <w:r w:rsidRPr="0007105B">
        <w:t>}</w:t>
      </w:r>
    </w:p>
    <w:p w:rsidR="00175246" w:rsidRPr="0007105B" w:rsidRDefault="00175246" w:rsidP="00175246"/>
    <w:p w:rsidR="00175246" w:rsidRPr="0007105B" w:rsidRDefault="00175246" w:rsidP="00175246">
      <w:r w:rsidRPr="0007105B">
        <w:t>//</w:t>
      </w:r>
    </w:p>
    <w:p w:rsidR="00175246" w:rsidRPr="0007105B" w:rsidRDefault="00175246" w:rsidP="00175246">
      <w:r w:rsidRPr="0007105B">
        <w:t>// public methods</w:t>
      </w:r>
    </w:p>
    <w:p w:rsidR="00175246" w:rsidRPr="0007105B" w:rsidRDefault="00175246" w:rsidP="00175246">
      <w:r w:rsidRPr="0007105B">
        <w:lastRenderedPageBreak/>
        <w:t>//</w:t>
      </w:r>
    </w:p>
    <w:p w:rsidR="00175246" w:rsidRPr="0007105B" w:rsidRDefault="00175246" w:rsidP="00175246"/>
    <w:p w:rsidR="00175246" w:rsidRPr="0007105B" w:rsidRDefault="00175246" w:rsidP="00175246">
      <w:r w:rsidRPr="0007105B">
        <w:t>bool TinyGPS::encode(char c)</w:t>
      </w:r>
    </w:p>
    <w:p w:rsidR="00175246" w:rsidRPr="0007105B" w:rsidRDefault="00175246" w:rsidP="00175246">
      <w:r w:rsidRPr="0007105B">
        <w:t>{</w:t>
      </w:r>
    </w:p>
    <w:p w:rsidR="00175246" w:rsidRPr="0007105B" w:rsidRDefault="00175246" w:rsidP="00175246">
      <w:r w:rsidRPr="0007105B">
        <w:t xml:space="preserve">  bool valid_sentence = false;</w:t>
      </w:r>
    </w:p>
    <w:p w:rsidR="00175246" w:rsidRPr="0007105B" w:rsidRDefault="00175246" w:rsidP="00175246"/>
    <w:p w:rsidR="00175246" w:rsidRPr="0007105B" w:rsidRDefault="00175246" w:rsidP="00175246">
      <w:r w:rsidRPr="0007105B">
        <w:t>#ifndef _GPS_NO_STATS</w:t>
      </w:r>
    </w:p>
    <w:p w:rsidR="00175246" w:rsidRPr="0007105B" w:rsidRDefault="00175246" w:rsidP="00175246">
      <w:r w:rsidRPr="0007105B">
        <w:t xml:space="preserve">  ++_encoded_characters;</w:t>
      </w:r>
    </w:p>
    <w:p w:rsidR="00175246" w:rsidRPr="0007105B" w:rsidRDefault="00175246" w:rsidP="00175246">
      <w:r w:rsidRPr="0007105B">
        <w:t>#endif</w:t>
      </w:r>
    </w:p>
    <w:p w:rsidR="00175246" w:rsidRPr="0007105B" w:rsidRDefault="00175246" w:rsidP="00175246">
      <w:r w:rsidRPr="0007105B">
        <w:t xml:space="preserve">  switch(c)</w:t>
      </w:r>
    </w:p>
    <w:p w:rsidR="00175246" w:rsidRPr="0007105B" w:rsidRDefault="00175246" w:rsidP="00175246">
      <w:r w:rsidRPr="0007105B">
        <w:t xml:space="preserve">  {</w:t>
      </w:r>
    </w:p>
    <w:p w:rsidR="00175246" w:rsidRPr="0007105B" w:rsidRDefault="00175246" w:rsidP="00175246">
      <w:r w:rsidRPr="0007105B">
        <w:t xml:space="preserve">  case ',': // term terminators</w:t>
      </w:r>
    </w:p>
    <w:p w:rsidR="00175246" w:rsidRPr="0007105B" w:rsidRDefault="00175246" w:rsidP="00175246">
      <w:r w:rsidRPr="0007105B">
        <w:t xml:space="preserve">    _parity ^= c;</w:t>
      </w:r>
    </w:p>
    <w:p w:rsidR="00175246" w:rsidRPr="0007105B" w:rsidRDefault="00175246" w:rsidP="00175246">
      <w:r w:rsidRPr="0007105B">
        <w:t xml:space="preserve">  case '\r':</w:t>
      </w:r>
    </w:p>
    <w:p w:rsidR="00175246" w:rsidRPr="0007105B" w:rsidRDefault="00175246" w:rsidP="00175246">
      <w:r w:rsidRPr="0007105B">
        <w:t xml:space="preserve">  case '\n':</w:t>
      </w:r>
    </w:p>
    <w:p w:rsidR="00175246" w:rsidRPr="0007105B" w:rsidRDefault="00175246" w:rsidP="00175246">
      <w:r w:rsidRPr="0007105B">
        <w:t xml:space="preserve">  case '*':</w:t>
      </w:r>
    </w:p>
    <w:p w:rsidR="00175246" w:rsidRPr="0007105B" w:rsidRDefault="00175246" w:rsidP="00175246">
      <w:r w:rsidRPr="0007105B">
        <w:t xml:space="preserve">    if (_term_offset &lt; sizeof(_term))</w:t>
      </w:r>
    </w:p>
    <w:p w:rsidR="00175246" w:rsidRPr="0007105B" w:rsidRDefault="00175246" w:rsidP="00175246">
      <w:r w:rsidRPr="0007105B">
        <w:t xml:space="preserve">    {</w:t>
      </w:r>
    </w:p>
    <w:p w:rsidR="00175246" w:rsidRPr="0007105B" w:rsidRDefault="00175246" w:rsidP="00175246">
      <w:r w:rsidRPr="0007105B">
        <w:t xml:space="preserve">      _term[_term_offset] = 0;</w:t>
      </w:r>
    </w:p>
    <w:p w:rsidR="00175246" w:rsidRPr="0007105B" w:rsidRDefault="00175246" w:rsidP="00175246">
      <w:r w:rsidRPr="0007105B">
        <w:t xml:space="preserve">      valid_sentence = term_complete();</w:t>
      </w:r>
    </w:p>
    <w:p w:rsidR="00175246" w:rsidRPr="0007105B" w:rsidRDefault="00175246" w:rsidP="00175246">
      <w:r w:rsidRPr="0007105B">
        <w:t xml:space="preserve">    }</w:t>
      </w:r>
    </w:p>
    <w:p w:rsidR="00175246" w:rsidRPr="0007105B" w:rsidRDefault="00175246" w:rsidP="00175246">
      <w:r w:rsidRPr="0007105B">
        <w:t xml:space="preserve">    ++_term_number;</w:t>
      </w:r>
    </w:p>
    <w:p w:rsidR="00175246" w:rsidRPr="0007105B" w:rsidRDefault="00175246" w:rsidP="00175246">
      <w:r w:rsidRPr="0007105B">
        <w:t xml:space="preserve">    _term_offset = 0;</w:t>
      </w:r>
    </w:p>
    <w:p w:rsidR="00175246" w:rsidRPr="0007105B" w:rsidRDefault="00175246" w:rsidP="00175246">
      <w:r w:rsidRPr="0007105B">
        <w:t xml:space="preserve">    _is_checksum_term = c == '*';</w:t>
      </w:r>
    </w:p>
    <w:p w:rsidR="00175246" w:rsidRPr="0007105B" w:rsidRDefault="00175246" w:rsidP="00175246">
      <w:r w:rsidRPr="0007105B">
        <w:t xml:space="preserve">    return valid_sentence;</w:t>
      </w:r>
    </w:p>
    <w:p w:rsidR="00175246" w:rsidRPr="0007105B" w:rsidRDefault="00175246" w:rsidP="00175246"/>
    <w:p w:rsidR="00175246" w:rsidRPr="0007105B" w:rsidRDefault="00175246" w:rsidP="00175246">
      <w:r w:rsidRPr="0007105B">
        <w:t xml:space="preserve">  case '$': // sentence begin</w:t>
      </w:r>
    </w:p>
    <w:p w:rsidR="00175246" w:rsidRPr="0007105B" w:rsidRDefault="00175246" w:rsidP="00175246">
      <w:r w:rsidRPr="0007105B">
        <w:t xml:space="preserve">    _term_number = _term_offset = 0;</w:t>
      </w:r>
    </w:p>
    <w:p w:rsidR="00175246" w:rsidRPr="0007105B" w:rsidRDefault="00175246" w:rsidP="00175246">
      <w:r w:rsidRPr="0007105B">
        <w:t xml:space="preserve">    _parity = 0;</w:t>
      </w:r>
    </w:p>
    <w:p w:rsidR="00175246" w:rsidRPr="0007105B" w:rsidRDefault="00175246" w:rsidP="00175246">
      <w:r w:rsidRPr="0007105B">
        <w:t xml:space="preserve">    _sentence_type = _GPS_SENTENCE_OTHER;</w:t>
      </w:r>
    </w:p>
    <w:p w:rsidR="00175246" w:rsidRPr="0007105B" w:rsidRDefault="00175246" w:rsidP="00175246">
      <w:r w:rsidRPr="0007105B">
        <w:t xml:space="preserve">    _is_checksum_term = false;</w:t>
      </w:r>
    </w:p>
    <w:p w:rsidR="00175246" w:rsidRPr="0007105B" w:rsidRDefault="00175246" w:rsidP="00175246">
      <w:r w:rsidRPr="0007105B">
        <w:lastRenderedPageBreak/>
        <w:t xml:space="preserve">    _gps_data_good = false;</w:t>
      </w:r>
    </w:p>
    <w:p w:rsidR="00175246" w:rsidRPr="0007105B" w:rsidRDefault="00175246" w:rsidP="00175246">
      <w:r w:rsidRPr="0007105B">
        <w:t xml:space="preserve">    return valid_sentence;</w:t>
      </w:r>
    </w:p>
    <w:p w:rsidR="00175246" w:rsidRPr="0007105B" w:rsidRDefault="00175246" w:rsidP="00175246">
      <w:r w:rsidRPr="0007105B">
        <w:t xml:space="preserve">  }</w:t>
      </w:r>
    </w:p>
    <w:p w:rsidR="00175246" w:rsidRPr="0007105B" w:rsidRDefault="00175246" w:rsidP="00175246"/>
    <w:p w:rsidR="00175246" w:rsidRPr="0007105B" w:rsidRDefault="00175246" w:rsidP="00175246">
      <w:r w:rsidRPr="0007105B">
        <w:t xml:space="preserve">  // ordinary characters</w:t>
      </w:r>
    </w:p>
    <w:p w:rsidR="00175246" w:rsidRPr="0007105B" w:rsidRDefault="00175246" w:rsidP="00175246">
      <w:r w:rsidRPr="0007105B">
        <w:t xml:space="preserve">  if (_term_offset &lt; sizeof(_term) - 1)</w:t>
      </w:r>
    </w:p>
    <w:p w:rsidR="00175246" w:rsidRPr="0007105B" w:rsidRDefault="00175246" w:rsidP="00175246">
      <w:r w:rsidRPr="0007105B">
        <w:t xml:space="preserve">    _term[_term_offset++] = c;</w:t>
      </w:r>
    </w:p>
    <w:p w:rsidR="00175246" w:rsidRPr="0007105B" w:rsidRDefault="00175246" w:rsidP="00175246">
      <w:r w:rsidRPr="0007105B">
        <w:t xml:space="preserve">  if (!_is_checksum_term)</w:t>
      </w:r>
    </w:p>
    <w:p w:rsidR="00175246" w:rsidRPr="0007105B" w:rsidRDefault="00175246" w:rsidP="00175246">
      <w:r w:rsidRPr="0007105B">
        <w:t xml:space="preserve">    _parity ^= c;</w:t>
      </w:r>
    </w:p>
    <w:p w:rsidR="00175246" w:rsidRPr="0007105B" w:rsidRDefault="00175246" w:rsidP="00175246"/>
    <w:p w:rsidR="00175246" w:rsidRPr="0007105B" w:rsidRDefault="00175246" w:rsidP="00175246">
      <w:r w:rsidRPr="0007105B">
        <w:t xml:space="preserve">  return valid_sentence;</w:t>
      </w:r>
    </w:p>
    <w:p w:rsidR="00175246" w:rsidRPr="0007105B" w:rsidRDefault="00175246" w:rsidP="00175246">
      <w:r w:rsidRPr="0007105B">
        <w:t>}</w:t>
      </w:r>
    </w:p>
    <w:p w:rsidR="00175246" w:rsidRPr="0007105B" w:rsidRDefault="00175246" w:rsidP="00175246"/>
    <w:p w:rsidR="00175246" w:rsidRPr="0007105B" w:rsidRDefault="00175246" w:rsidP="00175246">
      <w:r w:rsidRPr="0007105B">
        <w:t>#ifndef _GPS_NO_STATS</w:t>
      </w:r>
    </w:p>
    <w:p w:rsidR="00175246" w:rsidRPr="0007105B" w:rsidRDefault="00175246" w:rsidP="00175246">
      <w:r w:rsidRPr="0007105B">
        <w:t>void TinyGPS::stats(unsigned long *chars, unsigned short *sentences, unsigned short *failed_cs)</w:t>
      </w:r>
    </w:p>
    <w:p w:rsidR="00175246" w:rsidRPr="0007105B" w:rsidRDefault="00175246" w:rsidP="00175246">
      <w:r w:rsidRPr="0007105B">
        <w:t>{</w:t>
      </w:r>
    </w:p>
    <w:p w:rsidR="00175246" w:rsidRPr="0007105B" w:rsidRDefault="00175246" w:rsidP="00175246">
      <w:r w:rsidRPr="0007105B">
        <w:t xml:space="preserve">  if (chars) *chars = _encoded_characters;</w:t>
      </w:r>
    </w:p>
    <w:p w:rsidR="00175246" w:rsidRPr="0007105B" w:rsidRDefault="00175246" w:rsidP="00175246">
      <w:r w:rsidRPr="0007105B">
        <w:t xml:space="preserve">  if (sentences) *sentences = _good_sentences;</w:t>
      </w:r>
    </w:p>
    <w:p w:rsidR="00175246" w:rsidRPr="0007105B" w:rsidRDefault="00175246" w:rsidP="00175246">
      <w:r w:rsidRPr="0007105B">
        <w:t xml:space="preserve">  if (failed_cs) *failed_cs = _failed_checksum;</w:t>
      </w:r>
    </w:p>
    <w:p w:rsidR="00175246" w:rsidRPr="0007105B" w:rsidRDefault="00175246" w:rsidP="00175246">
      <w:r w:rsidRPr="0007105B">
        <w:t>}</w:t>
      </w:r>
    </w:p>
    <w:p w:rsidR="00175246" w:rsidRPr="0007105B" w:rsidRDefault="00175246" w:rsidP="00175246">
      <w:r w:rsidRPr="0007105B">
        <w:t>#endif</w:t>
      </w:r>
    </w:p>
    <w:p w:rsidR="00175246" w:rsidRPr="0007105B" w:rsidRDefault="00175246" w:rsidP="00175246"/>
    <w:p w:rsidR="00175246" w:rsidRPr="0007105B" w:rsidRDefault="00175246" w:rsidP="00175246">
      <w:r w:rsidRPr="0007105B">
        <w:t>//</w:t>
      </w:r>
    </w:p>
    <w:p w:rsidR="00175246" w:rsidRPr="0007105B" w:rsidRDefault="00175246" w:rsidP="00175246">
      <w:r w:rsidRPr="0007105B">
        <w:t>// internal utilities</w:t>
      </w:r>
    </w:p>
    <w:p w:rsidR="00175246" w:rsidRPr="0007105B" w:rsidRDefault="00175246" w:rsidP="00175246">
      <w:r w:rsidRPr="0007105B">
        <w:t>//</w:t>
      </w:r>
    </w:p>
    <w:p w:rsidR="00175246" w:rsidRPr="0007105B" w:rsidRDefault="00175246" w:rsidP="00175246">
      <w:r w:rsidRPr="0007105B">
        <w:t xml:space="preserve">int TinyGPS::from_hex(char a) </w:t>
      </w:r>
    </w:p>
    <w:p w:rsidR="00175246" w:rsidRPr="0007105B" w:rsidRDefault="00175246" w:rsidP="00175246">
      <w:r w:rsidRPr="0007105B">
        <w:t>{</w:t>
      </w:r>
    </w:p>
    <w:p w:rsidR="00175246" w:rsidRPr="0007105B" w:rsidRDefault="00175246" w:rsidP="00175246">
      <w:r w:rsidRPr="0007105B">
        <w:t xml:space="preserve">  if (a &gt;= 'A' &amp;&amp; a &lt;= 'F')</w:t>
      </w:r>
    </w:p>
    <w:p w:rsidR="00175246" w:rsidRPr="0007105B" w:rsidRDefault="00175246" w:rsidP="00175246">
      <w:r w:rsidRPr="0007105B">
        <w:t xml:space="preserve">    return a - 'A' + 10;</w:t>
      </w:r>
    </w:p>
    <w:p w:rsidR="00175246" w:rsidRPr="0007105B" w:rsidRDefault="00175246" w:rsidP="00175246">
      <w:r w:rsidRPr="0007105B">
        <w:t xml:space="preserve">  else if (a &gt;= 'a' &amp;&amp; a &lt;= 'f')</w:t>
      </w:r>
    </w:p>
    <w:p w:rsidR="00175246" w:rsidRPr="0007105B" w:rsidRDefault="00175246" w:rsidP="00175246">
      <w:r w:rsidRPr="0007105B">
        <w:t xml:space="preserve">    return a - 'a' + 10;</w:t>
      </w:r>
    </w:p>
    <w:p w:rsidR="00175246" w:rsidRPr="0007105B" w:rsidRDefault="00175246" w:rsidP="00175246">
      <w:r w:rsidRPr="0007105B">
        <w:lastRenderedPageBreak/>
        <w:t xml:space="preserve">  else</w:t>
      </w:r>
    </w:p>
    <w:p w:rsidR="00175246" w:rsidRPr="0007105B" w:rsidRDefault="00175246" w:rsidP="00175246">
      <w:r w:rsidRPr="0007105B">
        <w:t xml:space="preserve">    return a - '0';</w:t>
      </w:r>
    </w:p>
    <w:p w:rsidR="00175246" w:rsidRPr="0007105B" w:rsidRDefault="00175246" w:rsidP="00175246">
      <w:r w:rsidRPr="0007105B">
        <w:t>}</w:t>
      </w:r>
    </w:p>
    <w:p w:rsidR="00175246" w:rsidRPr="0007105B" w:rsidRDefault="00175246" w:rsidP="00175246"/>
    <w:p w:rsidR="00175246" w:rsidRPr="0007105B" w:rsidRDefault="00175246" w:rsidP="00175246">
      <w:r w:rsidRPr="0007105B">
        <w:t>unsigned long TinyGPS::parse_decimal()</w:t>
      </w:r>
    </w:p>
    <w:p w:rsidR="00175246" w:rsidRPr="0007105B" w:rsidRDefault="00175246" w:rsidP="00175246">
      <w:r w:rsidRPr="0007105B">
        <w:t>{</w:t>
      </w:r>
    </w:p>
    <w:p w:rsidR="00175246" w:rsidRPr="0007105B" w:rsidRDefault="00175246" w:rsidP="00175246">
      <w:r w:rsidRPr="0007105B">
        <w:t xml:space="preserve">  char *p = _term;</w:t>
      </w:r>
    </w:p>
    <w:p w:rsidR="00175246" w:rsidRPr="0007105B" w:rsidRDefault="00175246" w:rsidP="00175246">
      <w:r w:rsidRPr="0007105B">
        <w:t xml:space="preserve">  bool isneg = *p == '-';</w:t>
      </w:r>
    </w:p>
    <w:p w:rsidR="00175246" w:rsidRPr="0007105B" w:rsidRDefault="00175246" w:rsidP="00175246">
      <w:r w:rsidRPr="0007105B">
        <w:t xml:space="preserve">  if (isneg) ++p;</w:t>
      </w:r>
    </w:p>
    <w:p w:rsidR="00175246" w:rsidRPr="0007105B" w:rsidRDefault="00175246" w:rsidP="00175246">
      <w:r w:rsidRPr="0007105B">
        <w:t xml:space="preserve">  unsigned long ret = 100UL * gpsatol(p);</w:t>
      </w:r>
    </w:p>
    <w:p w:rsidR="00175246" w:rsidRPr="0007105B" w:rsidRDefault="00175246" w:rsidP="00175246">
      <w:r w:rsidRPr="0007105B">
        <w:t xml:space="preserve">  while (gpsisdigit(*p)) ++p;</w:t>
      </w:r>
    </w:p>
    <w:p w:rsidR="00175246" w:rsidRPr="0007105B" w:rsidRDefault="00175246" w:rsidP="00175246">
      <w:r w:rsidRPr="0007105B">
        <w:t xml:space="preserve">  if (*p == '.')</w:t>
      </w:r>
    </w:p>
    <w:p w:rsidR="00175246" w:rsidRPr="0007105B" w:rsidRDefault="00175246" w:rsidP="00175246">
      <w:r w:rsidRPr="0007105B">
        <w:t xml:space="preserve">  {</w:t>
      </w:r>
    </w:p>
    <w:p w:rsidR="00175246" w:rsidRPr="0007105B" w:rsidRDefault="00175246" w:rsidP="00175246">
      <w:r w:rsidRPr="0007105B">
        <w:t xml:space="preserve">    if (gpsisdigit(p[1]))</w:t>
      </w:r>
    </w:p>
    <w:p w:rsidR="00175246" w:rsidRPr="0007105B" w:rsidRDefault="00175246" w:rsidP="00175246">
      <w:r w:rsidRPr="0007105B">
        <w:t xml:space="preserve">    {</w:t>
      </w:r>
    </w:p>
    <w:p w:rsidR="00175246" w:rsidRPr="0007105B" w:rsidRDefault="00175246" w:rsidP="00175246">
      <w:r w:rsidRPr="0007105B">
        <w:t xml:space="preserve">      ret += 10 * (p[1] - '0');</w:t>
      </w:r>
    </w:p>
    <w:p w:rsidR="00175246" w:rsidRPr="0007105B" w:rsidRDefault="00175246" w:rsidP="00175246">
      <w:r w:rsidRPr="0007105B">
        <w:t xml:space="preserve">      if (gpsisdigit(p[2]))</w:t>
      </w:r>
    </w:p>
    <w:p w:rsidR="00175246" w:rsidRPr="0007105B" w:rsidRDefault="00175246" w:rsidP="00175246">
      <w:r w:rsidRPr="0007105B">
        <w:t xml:space="preserve">        ret += p[2] - '0';</w:t>
      </w:r>
    </w:p>
    <w:p w:rsidR="00175246" w:rsidRPr="0007105B" w:rsidRDefault="00175246" w:rsidP="00175246">
      <w:r w:rsidRPr="0007105B">
        <w:t xml:space="preserve">    }</w:t>
      </w:r>
    </w:p>
    <w:p w:rsidR="00175246" w:rsidRPr="0007105B" w:rsidRDefault="00175246" w:rsidP="00175246">
      <w:r w:rsidRPr="0007105B">
        <w:t xml:space="preserve">  }</w:t>
      </w:r>
    </w:p>
    <w:p w:rsidR="00175246" w:rsidRPr="0007105B" w:rsidRDefault="00175246" w:rsidP="00175246">
      <w:r w:rsidRPr="0007105B">
        <w:t xml:space="preserve">  return isneg ? -ret : ret;</w:t>
      </w:r>
    </w:p>
    <w:p w:rsidR="00175246" w:rsidRPr="0007105B" w:rsidRDefault="00175246" w:rsidP="00175246">
      <w:r w:rsidRPr="0007105B">
        <w:t>}</w:t>
      </w:r>
    </w:p>
    <w:p w:rsidR="00175246" w:rsidRPr="0007105B" w:rsidRDefault="00175246" w:rsidP="00175246"/>
    <w:p w:rsidR="00175246" w:rsidRPr="0007105B" w:rsidRDefault="00175246" w:rsidP="00175246">
      <w:r w:rsidRPr="0007105B">
        <w:t>unsigned long TinyGPS::parse_degrees()</w:t>
      </w:r>
    </w:p>
    <w:p w:rsidR="00175246" w:rsidRPr="0007105B" w:rsidRDefault="00175246" w:rsidP="00175246">
      <w:r w:rsidRPr="0007105B">
        <w:t>{</w:t>
      </w:r>
    </w:p>
    <w:p w:rsidR="00175246" w:rsidRPr="0007105B" w:rsidRDefault="00175246" w:rsidP="00175246">
      <w:r w:rsidRPr="0007105B">
        <w:t xml:space="preserve">  char *p;</w:t>
      </w:r>
    </w:p>
    <w:p w:rsidR="00175246" w:rsidRPr="0007105B" w:rsidRDefault="00175246" w:rsidP="00175246">
      <w:r w:rsidRPr="0007105B">
        <w:t xml:space="preserve">  unsigned long left = gpsatol(_term);</w:t>
      </w:r>
    </w:p>
    <w:p w:rsidR="00175246" w:rsidRPr="0007105B" w:rsidRDefault="00175246" w:rsidP="00175246">
      <w:r w:rsidRPr="0007105B">
        <w:t xml:space="preserve">  unsigned long tenk_minutes = (left % 100UL) * 10000UL;</w:t>
      </w:r>
    </w:p>
    <w:p w:rsidR="00175246" w:rsidRPr="0007105B" w:rsidRDefault="00175246" w:rsidP="00175246">
      <w:r w:rsidRPr="0007105B">
        <w:t xml:space="preserve">  for (p=_term; gpsisdigit(*p); ++p);</w:t>
      </w:r>
    </w:p>
    <w:p w:rsidR="00175246" w:rsidRPr="0007105B" w:rsidRDefault="00175246" w:rsidP="00175246">
      <w:r w:rsidRPr="0007105B">
        <w:t xml:space="preserve">  if (*p == '.')</w:t>
      </w:r>
    </w:p>
    <w:p w:rsidR="00175246" w:rsidRPr="0007105B" w:rsidRDefault="00175246" w:rsidP="00175246">
      <w:r w:rsidRPr="0007105B">
        <w:t xml:space="preserve">  {</w:t>
      </w:r>
    </w:p>
    <w:p w:rsidR="00175246" w:rsidRPr="0007105B" w:rsidRDefault="00175246" w:rsidP="00175246">
      <w:r w:rsidRPr="0007105B">
        <w:lastRenderedPageBreak/>
        <w:t xml:space="preserve">    unsigned long mult = 1000;</w:t>
      </w:r>
    </w:p>
    <w:p w:rsidR="00175246" w:rsidRPr="0007105B" w:rsidRDefault="00175246" w:rsidP="00175246">
      <w:r w:rsidRPr="0007105B">
        <w:t xml:space="preserve">    while (gpsisdigit(*++p))</w:t>
      </w:r>
    </w:p>
    <w:p w:rsidR="00175246" w:rsidRPr="0007105B" w:rsidRDefault="00175246" w:rsidP="00175246">
      <w:r w:rsidRPr="0007105B">
        <w:t xml:space="preserve">    {</w:t>
      </w:r>
    </w:p>
    <w:p w:rsidR="00175246" w:rsidRPr="0007105B" w:rsidRDefault="00175246" w:rsidP="00175246">
      <w:r w:rsidRPr="0007105B">
        <w:t xml:space="preserve">      tenk_minutes += mult * (*p - '0');</w:t>
      </w:r>
    </w:p>
    <w:p w:rsidR="00175246" w:rsidRPr="0007105B" w:rsidRDefault="00175246" w:rsidP="00175246">
      <w:r w:rsidRPr="0007105B">
        <w:t xml:space="preserve">      mult /= 10;</w:t>
      </w:r>
    </w:p>
    <w:p w:rsidR="00175246" w:rsidRPr="0007105B" w:rsidRDefault="00175246" w:rsidP="00175246">
      <w:r w:rsidRPr="0007105B">
        <w:t xml:space="preserve">    }</w:t>
      </w:r>
    </w:p>
    <w:p w:rsidR="00175246" w:rsidRPr="0007105B" w:rsidRDefault="00175246" w:rsidP="00175246">
      <w:r w:rsidRPr="0007105B">
        <w:t xml:space="preserve">  }</w:t>
      </w:r>
    </w:p>
    <w:p w:rsidR="00175246" w:rsidRPr="0007105B" w:rsidRDefault="00175246" w:rsidP="00175246">
      <w:r w:rsidRPr="0007105B">
        <w:t xml:space="preserve">  return (left / 100) * 100000 + tenk_minutes / 6;</w:t>
      </w:r>
    </w:p>
    <w:p w:rsidR="00175246" w:rsidRPr="0007105B" w:rsidRDefault="00175246" w:rsidP="00175246">
      <w:r w:rsidRPr="0007105B">
        <w:t>}</w:t>
      </w:r>
    </w:p>
    <w:p w:rsidR="00175246" w:rsidRPr="0007105B" w:rsidRDefault="00175246" w:rsidP="00175246"/>
    <w:p w:rsidR="00175246" w:rsidRPr="0007105B" w:rsidRDefault="00175246" w:rsidP="00175246">
      <w:r w:rsidRPr="0007105B">
        <w:t>#define COMBINE(sentence_type, term_number) (((unsigned)(sentence_type) &lt;&lt; 5) | term_number)</w:t>
      </w:r>
    </w:p>
    <w:p w:rsidR="00175246" w:rsidRPr="0007105B" w:rsidRDefault="00175246" w:rsidP="00175246"/>
    <w:p w:rsidR="00175246" w:rsidRPr="0007105B" w:rsidRDefault="00175246" w:rsidP="00175246">
      <w:r w:rsidRPr="0007105B">
        <w:t>// Processes a just-completed term</w:t>
      </w:r>
    </w:p>
    <w:p w:rsidR="00175246" w:rsidRPr="0007105B" w:rsidRDefault="00175246" w:rsidP="00175246">
      <w:r w:rsidRPr="0007105B">
        <w:t>// Returns true if new sentence has just passed checksum test and is validated</w:t>
      </w:r>
    </w:p>
    <w:p w:rsidR="00175246" w:rsidRPr="0007105B" w:rsidRDefault="00175246" w:rsidP="00175246">
      <w:r w:rsidRPr="0007105B">
        <w:t>bool TinyGPS::term_complete()</w:t>
      </w:r>
    </w:p>
    <w:p w:rsidR="00175246" w:rsidRPr="0007105B" w:rsidRDefault="00175246" w:rsidP="00175246">
      <w:r w:rsidRPr="0007105B">
        <w:t>{</w:t>
      </w:r>
    </w:p>
    <w:p w:rsidR="00175246" w:rsidRPr="0007105B" w:rsidRDefault="00175246" w:rsidP="00175246">
      <w:r w:rsidRPr="0007105B">
        <w:t xml:space="preserve">  if (_is_checksum_term)</w:t>
      </w:r>
    </w:p>
    <w:p w:rsidR="00175246" w:rsidRPr="0007105B" w:rsidRDefault="00175246" w:rsidP="00175246">
      <w:r w:rsidRPr="0007105B">
        <w:t xml:space="preserve">  {</w:t>
      </w:r>
    </w:p>
    <w:p w:rsidR="00175246" w:rsidRPr="0007105B" w:rsidRDefault="00175246" w:rsidP="00175246">
      <w:r w:rsidRPr="0007105B">
        <w:t xml:space="preserve">    byte checksum = 16 * from_hex(_term[0]) + from_hex(_term[1]);</w:t>
      </w:r>
    </w:p>
    <w:p w:rsidR="00175246" w:rsidRPr="0007105B" w:rsidRDefault="00175246" w:rsidP="00175246">
      <w:r w:rsidRPr="0007105B">
        <w:t xml:space="preserve">    if (checksum == _parity)</w:t>
      </w:r>
    </w:p>
    <w:p w:rsidR="00175246" w:rsidRPr="0007105B" w:rsidRDefault="00175246" w:rsidP="00175246">
      <w:r w:rsidRPr="0007105B">
        <w:t xml:space="preserve">    {</w:t>
      </w:r>
    </w:p>
    <w:p w:rsidR="00175246" w:rsidRPr="0007105B" w:rsidRDefault="00175246" w:rsidP="00175246">
      <w:r w:rsidRPr="0007105B">
        <w:t xml:space="preserve">      if (_gps_data_good)</w:t>
      </w:r>
    </w:p>
    <w:p w:rsidR="00175246" w:rsidRPr="0007105B" w:rsidRDefault="00175246" w:rsidP="00175246">
      <w:r w:rsidRPr="0007105B">
        <w:t xml:space="preserve">      {</w:t>
      </w:r>
    </w:p>
    <w:p w:rsidR="00175246" w:rsidRPr="0007105B" w:rsidRDefault="00175246" w:rsidP="00175246">
      <w:r w:rsidRPr="0007105B">
        <w:t>#ifndef _GPS_NO_STATS</w:t>
      </w:r>
    </w:p>
    <w:p w:rsidR="00175246" w:rsidRPr="0007105B" w:rsidRDefault="00175246" w:rsidP="00175246">
      <w:r w:rsidRPr="0007105B">
        <w:t xml:space="preserve">        ++_good_sentences;</w:t>
      </w:r>
    </w:p>
    <w:p w:rsidR="00175246" w:rsidRPr="0007105B" w:rsidRDefault="00175246" w:rsidP="00175246">
      <w:r w:rsidRPr="0007105B">
        <w:t>#endif</w:t>
      </w:r>
    </w:p>
    <w:p w:rsidR="00175246" w:rsidRPr="0007105B" w:rsidRDefault="00175246" w:rsidP="00175246">
      <w:r w:rsidRPr="0007105B">
        <w:t xml:space="preserve">        _last_time_fix = _new_time_fix;</w:t>
      </w:r>
    </w:p>
    <w:p w:rsidR="00175246" w:rsidRPr="0007105B" w:rsidRDefault="00175246" w:rsidP="00175246">
      <w:r w:rsidRPr="0007105B">
        <w:t xml:space="preserve">        _last_position_fix = _new_position_fix;</w:t>
      </w:r>
    </w:p>
    <w:p w:rsidR="00175246" w:rsidRPr="0007105B" w:rsidRDefault="00175246" w:rsidP="00175246"/>
    <w:p w:rsidR="00175246" w:rsidRPr="0007105B" w:rsidRDefault="00175246" w:rsidP="00175246">
      <w:r w:rsidRPr="0007105B">
        <w:t xml:space="preserve">        switch(_sentence_type)</w:t>
      </w:r>
    </w:p>
    <w:p w:rsidR="00175246" w:rsidRPr="0007105B" w:rsidRDefault="00175246" w:rsidP="00175246">
      <w:r w:rsidRPr="0007105B">
        <w:t xml:space="preserve">        {</w:t>
      </w:r>
    </w:p>
    <w:p w:rsidR="00175246" w:rsidRPr="0007105B" w:rsidRDefault="00175246" w:rsidP="00175246">
      <w:r w:rsidRPr="0007105B">
        <w:lastRenderedPageBreak/>
        <w:t xml:space="preserve">        case _GPS_SENTENCE_GPRMC:</w:t>
      </w:r>
    </w:p>
    <w:p w:rsidR="00175246" w:rsidRPr="0007105B" w:rsidRDefault="00175246" w:rsidP="00175246">
      <w:r w:rsidRPr="0007105B">
        <w:t xml:space="preserve">          _time      = _new_time;</w:t>
      </w:r>
    </w:p>
    <w:p w:rsidR="00175246" w:rsidRPr="0007105B" w:rsidRDefault="00175246" w:rsidP="00175246">
      <w:r w:rsidRPr="0007105B">
        <w:t xml:space="preserve">          _date      = _new_date;</w:t>
      </w:r>
    </w:p>
    <w:p w:rsidR="00175246" w:rsidRPr="0007105B" w:rsidRDefault="00175246" w:rsidP="00175246">
      <w:r w:rsidRPr="0007105B">
        <w:t xml:space="preserve">          _latitude  = _new_latitude;</w:t>
      </w:r>
    </w:p>
    <w:p w:rsidR="00175246" w:rsidRPr="0007105B" w:rsidRDefault="00175246" w:rsidP="00175246">
      <w:r w:rsidRPr="0007105B">
        <w:t xml:space="preserve">          _longitude = _new_longitude;</w:t>
      </w:r>
    </w:p>
    <w:p w:rsidR="00175246" w:rsidRPr="0007105B" w:rsidRDefault="00175246" w:rsidP="00175246">
      <w:r w:rsidRPr="0007105B">
        <w:t xml:space="preserve">          _speed     = _new_speed;</w:t>
      </w:r>
    </w:p>
    <w:p w:rsidR="00175246" w:rsidRPr="0007105B" w:rsidRDefault="00175246" w:rsidP="00175246">
      <w:r w:rsidRPr="0007105B">
        <w:t xml:space="preserve">          _course    = _new_course;</w:t>
      </w:r>
    </w:p>
    <w:p w:rsidR="00175246" w:rsidRPr="0007105B" w:rsidRDefault="00175246" w:rsidP="00175246">
      <w:r w:rsidRPr="0007105B">
        <w:t xml:space="preserve">          break;</w:t>
      </w:r>
    </w:p>
    <w:p w:rsidR="00175246" w:rsidRPr="0007105B" w:rsidRDefault="00175246" w:rsidP="00175246">
      <w:r w:rsidRPr="0007105B">
        <w:t xml:space="preserve">        case _GPS_SENTENCE_GPGGA:</w:t>
      </w:r>
    </w:p>
    <w:p w:rsidR="00175246" w:rsidRPr="0007105B" w:rsidRDefault="00175246" w:rsidP="00175246">
      <w:r w:rsidRPr="0007105B">
        <w:t xml:space="preserve">          _altitude  = _new_altitude;</w:t>
      </w:r>
    </w:p>
    <w:p w:rsidR="00175246" w:rsidRPr="0007105B" w:rsidRDefault="00175246" w:rsidP="00175246">
      <w:r w:rsidRPr="0007105B">
        <w:t xml:space="preserve">          _time      = _new_time;</w:t>
      </w:r>
    </w:p>
    <w:p w:rsidR="00175246" w:rsidRPr="0007105B" w:rsidRDefault="00175246" w:rsidP="00175246">
      <w:r w:rsidRPr="0007105B">
        <w:t xml:space="preserve">          _latitude  = _new_latitude;</w:t>
      </w:r>
    </w:p>
    <w:p w:rsidR="00175246" w:rsidRPr="0007105B" w:rsidRDefault="00175246" w:rsidP="00175246">
      <w:r w:rsidRPr="0007105B">
        <w:t xml:space="preserve">          _longitude = _new_longitude;</w:t>
      </w:r>
    </w:p>
    <w:p w:rsidR="00175246" w:rsidRPr="0007105B" w:rsidRDefault="00175246" w:rsidP="00175246">
      <w:r w:rsidRPr="0007105B">
        <w:t xml:space="preserve">          _numsats   = _new_numsats;</w:t>
      </w:r>
    </w:p>
    <w:p w:rsidR="00175246" w:rsidRPr="0007105B" w:rsidRDefault="00175246" w:rsidP="00175246">
      <w:r w:rsidRPr="0007105B">
        <w:t xml:space="preserve">          _hdop      = _new_hdop;</w:t>
      </w:r>
    </w:p>
    <w:p w:rsidR="00175246" w:rsidRPr="0007105B" w:rsidRDefault="00175246" w:rsidP="00175246">
      <w:r w:rsidRPr="0007105B">
        <w:t xml:space="preserve">          break;</w:t>
      </w:r>
    </w:p>
    <w:p w:rsidR="00175246" w:rsidRPr="0007105B" w:rsidRDefault="00175246" w:rsidP="00175246">
      <w:r w:rsidRPr="0007105B">
        <w:t xml:space="preserve">        }</w:t>
      </w:r>
    </w:p>
    <w:p w:rsidR="00175246" w:rsidRPr="0007105B" w:rsidRDefault="00175246" w:rsidP="00175246"/>
    <w:p w:rsidR="00175246" w:rsidRPr="0007105B" w:rsidRDefault="00175246" w:rsidP="00175246">
      <w:r w:rsidRPr="0007105B">
        <w:t xml:space="preserve">        return true;</w:t>
      </w:r>
    </w:p>
    <w:p w:rsidR="00175246" w:rsidRPr="0007105B" w:rsidRDefault="00175246" w:rsidP="00175246">
      <w:r w:rsidRPr="0007105B">
        <w:t xml:space="preserve">      }</w:t>
      </w:r>
    </w:p>
    <w:p w:rsidR="00175246" w:rsidRPr="0007105B" w:rsidRDefault="00175246" w:rsidP="00175246">
      <w:r w:rsidRPr="0007105B">
        <w:t xml:space="preserve">    }</w:t>
      </w:r>
    </w:p>
    <w:p w:rsidR="00175246" w:rsidRPr="0007105B" w:rsidRDefault="00175246" w:rsidP="00175246"/>
    <w:p w:rsidR="00175246" w:rsidRPr="0007105B" w:rsidRDefault="00175246" w:rsidP="00175246">
      <w:r w:rsidRPr="0007105B">
        <w:t>#ifndef _GPS_NO_STATS</w:t>
      </w:r>
    </w:p>
    <w:p w:rsidR="00175246" w:rsidRPr="0007105B" w:rsidRDefault="00175246" w:rsidP="00175246">
      <w:r w:rsidRPr="0007105B">
        <w:t xml:space="preserve">    else</w:t>
      </w:r>
    </w:p>
    <w:p w:rsidR="00175246" w:rsidRPr="0007105B" w:rsidRDefault="00175246" w:rsidP="00175246">
      <w:r w:rsidRPr="0007105B">
        <w:t xml:space="preserve">      ++_failed_checksum;</w:t>
      </w:r>
    </w:p>
    <w:p w:rsidR="00175246" w:rsidRPr="0007105B" w:rsidRDefault="00175246" w:rsidP="00175246">
      <w:r w:rsidRPr="0007105B">
        <w:t>#endif</w:t>
      </w:r>
    </w:p>
    <w:p w:rsidR="00175246" w:rsidRPr="0007105B" w:rsidRDefault="00175246" w:rsidP="00175246">
      <w:r w:rsidRPr="0007105B">
        <w:t xml:space="preserve">    return false;</w:t>
      </w:r>
    </w:p>
    <w:p w:rsidR="00175246" w:rsidRPr="0007105B" w:rsidRDefault="00175246" w:rsidP="00175246">
      <w:r w:rsidRPr="0007105B">
        <w:t xml:space="preserve">  }</w:t>
      </w:r>
    </w:p>
    <w:p w:rsidR="00175246" w:rsidRPr="0007105B" w:rsidRDefault="00175246" w:rsidP="00175246"/>
    <w:p w:rsidR="00175246" w:rsidRPr="0007105B" w:rsidRDefault="00175246" w:rsidP="00175246">
      <w:r w:rsidRPr="0007105B">
        <w:t xml:space="preserve">  // the first term determines the sentence type</w:t>
      </w:r>
    </w:p>
    <w:p w:rsidR="00175246" w:rsidRPr="0007105B" w:rsidRDefault="00175246" w:rsidP="00175246">
      <w:r w:rsidRPr="0007105B">
        <w:t xml:space="preserve">  if (_term_number == 0)</w:t>
      </w:r>
    </w:p>
    <w:p w:rsidR="00175246" w:rsidRPr="0007105B" w:rsidRDefault="00175246" w:rsidP="00175246">
      <w:r w:rsidRPr="0007105B">
        <w:lastRenderedPageBreak/>
        <w:t xml:space="preserve">  {</w:t>
      </w:r>
    </w:p>
    <w:p w:rsidR="00175246" w:rsidRPr="0007105B" w:rsidRDefault="00175246" w:rsidP="00175246">
      <w:r w:rsidRPr="0007105B">
        <w:t xml:space="preserve">    if (!gpsstrcmp(_term, _GPRMC_TERM))</w:t>
      </w:r>
    </w:p>
    <w:p w:rsidR="00175246" w:rsidRPr="0007105B" w:rsidRDefault="00175246" w:rsidP="00175246">
      <w:r w:rsidRPr="0007105B">
        <w:t xml:space="preserve">      _sentence_type = _GPS_SENTENCE_GPRMC;</w:t>
      </w:r>
    </w:p>
    <w:p w:rsidR="00175246" w:rsidRPr="0007105B" w:rsidRDefault="00175246" w:rsidP="00175246">
      <w:r w:rsidRPr="0007105B">
        <w:t xml:space="preserve">    else if (!gpsstrcmp(_term, _GPGGA_TERM))</w:t>
      </w:r>
    </w:p>
    <w:p w:rsidR="00175246" w:rsidRPr="0007105B" w:rsidRDefault="00175246" w:rsidP="00175246">
      <w:r w:rsidRPr="0007105B">
        <w:t xml:space="preserve">      _sentence_type = _GPS_SENTENCE_GPGGA;</w:t>
      </w:r>
    </w:p>
    <w:p w:rsidR="00175246" w:rsidRPr="0007105B" w:rsidRDefault="00175246" w:rsidP="00175246">
      <w:r w:rsidRPr="0007105B">
        <w:t xml:space="preserve">    else</w:t>
      </w:r>
    </w:p>
    <w:p w:rsidR="00175246" w:rsidRPr="0007105B" w:rsidRDefault="00175246" w:rsidP="00175246">
      <w:r w:rsidRPr="0007105B">
        <w:t xml:space="preserve">      _sentence_type = _GPS_SENTENCE_OTHER;</w:t>
      </w:r>
    </w:p>
    <w:p w:rsidR="00175246" w:rsidRPr="0007105B" w:rsidRDefault="00175246" w:rsidP="00175246">
      <w:r w:rsidRPr="0007105B">
        <w:t xml:space="preserve">    return false;</w:t>
      </w:r>
    </w:p>
    <w:p w:rsidR="00175246" w:rsidRPr="0007105B" w:rsidRDefault="00175246" w:rsidP="00175246">
      <w:r w:rsidRPr="0007105B">
        <w:t xml:space="preserve">  }</w:t>
      </w:r>
    </w:p>
    <w:p w:rsidR="00175246" w:rsidRPr="0007105B" w:rsidRDefault="00175246" w:rsidP="00175246"/>
    <w:p w:rsidR="00175246" w:rsidRPr="0007105B" w:rsidRDefault="00175246" w:rsidP="00175246">
      <w:r w:rsidRPr="0007105B">
        <w:t xml:space="preserve">  if (_sentence_type != _GPS_SENTENCE_OTHER &amp;&amp; _term[0])</w:t>
      </w:r>
    </w:p>
    <w:p w:rsidR="00175246" w:rsidRPr="0007105B" w:rsidRDefault="00175246" w:rsidP="00175246">
      <w:r w:rsidRPr="0007105B">
        <w:t xml:space="preserve">    switch(COMBINE(_sentence_type, _term_number))</w:t>
      </w:r>
    </w:p>
    <w:p w:rsidR="00175246" w:rsidRPr="0007105B" w:rsidRDefault="00175246" w:rsidP="00175246">
      <w:r w:rsidRPr="0007105B">
        <w:t xml:space="preserve">  {</w:t>
      </w:r>
    </w:p>
    <w:p w:rsidR="00175246" w:rsidRPr="0007105B" w:rsidRDefault="00175246" w:rsidP="00175246">
      <w:r w:rsidRPr="0007105B">
        <w:t xml:space="preserve">    case COMBINE(_GPS_SENTENCE_GPRMC, 1): // Time in both sentences</w:t>
      </w:r>
    </w:p>
    <w:p w:rsidR="00175246" w:rsidRPr="0007105B" w:rsidRDefault="00175246" w:rsidP="00175246">
      <w:r w:rsidRPr="0007105B">
        <w:t xml:space="preserve">    case COMBINE(_GPS_SENTENCE_GPGGA, 1):</w:t>
      </w:r>
    </w:p>
    <w:p w:rsidR="00175246" w:rsidRPr="0007105B" w:rsidRDefault="00175246" w:rsidP="00175246">
      <w:r w:rsidRPr="0007105B">
        <w:t xml:space="preserve">      _new_time = parse_decimal();</w:t>
      </w:r>
    </w:p>
    <w:p w:rsidR="00175246" w:rsidRPr="0007105B" w:rsidRDefault="00175246" w:rsidP="00175246">
      <w:r w:rsidRPr="0007105B">
        <w:t xml:space="preserve">      _new_time_fix = millis();</w:t>
      </w:r>
    </w:p>
    <w:p w:rsidR="00175246" w:rsidRPr="0007105B" w:rsidRDefault="00175246" w:rsidP="00175246">
      <w:r w:rsidRPr="0007105B">
        <w:t xml:space="preserve">      break;</w:t>
      </w:r>
    </w:p>
    <w:p w:rsidR="00175246" w:rsidRPr="0007105B" w:rsidRDefault="00175246" w:rsidP="00175246">
      <w:r w:rsidRPr="0007105B">
        <w:t xml:space="preserve">    case COMBINE(_GPS_SENTENCE_GPRMC, 2): // GPRMC validity</w:t>
      </w:r>
    </w:p>
    <w:p w:rsidR="00175246" w:rsidRPr="0007105B" w:rsidRDefault="00175246" w:rsidP="00175246">
      <w:r w:rsidRPr="0007105B">
        <w:t xml:space="preserve">      _gps_data_good = _term[0] == 'A';</w:t>
      </w:r>
    </w:p>
    <w:p w:rsidR="00175246" w:rsidRPr="0007105B" w:rsidRDefault="00175246" w:rsidP="00175246">
      <w:r w:rsidRPr="0007105B">
        <w:t xml:space="preserve">      break;</w:t>
      </w:r>
    </w:p>
    <w:p w:rsidR="00175246" w:rsidRPr="0007105B" w:rsidRDefault="00175246" w:rsidP="00175246">
      <w:r w:rsidRPr="0007105B">
        <w:t xml:space="preserve">    case COMBINE(_GPS_SENTENCE_GPRMC, 3): // Latitude</w:t>
      </w:r>
    </w:p>
    <w:p w:rsidR="00175246" w:rsidRPr="0007105B" w:rsidRDefault="00175246" w:rsidP="00175246">
      <w:r w:rsidRPr="0007105B">
        <w:t xml:space="preserve">    case COMBINE(_GPS_SENTENCE_GPGGA, 2):</w:t>
      </w:r>
    </w:p>
    <w:p w:rsidR="00175246" w:rsidRPr="0007105B" w:rsidRDefault="00175246" w:rsidP="00175246">
      <w:r w:rsidRPr="0007105B">
        <w:t xml:space="preserve">      _new_latitude = parse_degrees();</w:t>
      </w:r>
    </w:p>
    <w:p w:rsidR="00175246" w:rsidRPr="0007105B" w:rsidRDefault="00175246" w:rsidP="00175246">
      <w:r w:rsidRPr="0007105B">
        <w:t xml:space="preserve">      _new_position_fix = millis();</w:t>
      </w:r>
    </w:p>
    <w:p w:rsidR="00175246" w:rsidRPr="0007105B" w:rsidRDefault="00175246" w:rsidP="00175246">
      <w:r w:rsidRPr="0007105B">
        <w:t xml:space="preserve">      break;</w:t>
      </w:r>
    </w:p>
    <w:p w:rsidR="00175246" w:rsidRPr="0007105B" w:rsidRDefault="00175246" w:rsidP="00175246">
      <w:r w:rsidRPr="0007105B">
        <w:t xml:space="preserve">    case COMBINE(_GPS_SENTENCE_GPRMC, 4): // N/S</w:t>
      </w:r>
    </w:p>
    <w:p w:rsidR="00175246" w:rsidRPr="0007105B" w:rsidRDefault="00175246" w:rsidP="00175246">
      <w:r w:rsidRPr="0007105B">
        <w:t xml:space="preserve">    case COMBINE(_GPS_SENTENCE_GPGGA, 3):</w:t>
      </w:r>
    </w:p>
    <w:p w:rsidR="00175246" w:rsidRPr="0007105B" w:rsidRDefault="00175246" w:rsidP="00175246">
      <w:r w:rsidRPr="0007105B">
        <w:t xml:space="preserve">      if (_term[0] == 'S')</w:t>
      </w:r>
    </w:p>
    <w:p w:rsidR="00175246" w:rsidRPr="0007105B" w:rsidRDefault="00175246" w:rsidP="00175246">
      <w:r w:rsidRPr="0007105B">
        <w:t xml:space="preserve">        _new_latitude = -_new_latitude;</w:t>
      </w:r>
    </w:p>
    <w:p w:rsidR="00175246" w:rsidRPr="0007105B" w:rsidRDefault="00175246" w:rsidP="00175246">
      <w:r w:rsidRPr="0007105B">
        <w:t xml:space="preserve">      break;</w:t>
      </w:r>
    </w:p>
    <w:p w:rsidR="00175246" w:rsidRPr="0007105B" w:rsidRDefault="00175246" w:rsidP="00175246">
      <w:r w:rsidRPr="0007105B">
        <w:lastRenderedPageBreak/>
        <w:t xml:space="preserve">    case COMBINE(_GPS_SENTENCE_GPRMC, 5): // Longitude</w:t>
      </w:r>
    </w:p>
    <w:p w:rsidR="00175246" w:rsidRPr="0007105B" w:rsidRDefault="00175246" w:rsidP="00175246">
      <w:r w:rsidRPr="0007105B">
        <w:t xml:space="preserve">    case COMBINE(_GPS_SENTENCE_GPGGA, 4):</w:t>
      </w:r>
    </w:p>
    <w:p w:rsidR="00175246" w:rsidRPr="0007105B" w:rsidRDefault="00175246" w:rsidP="00175246">
      <w:r w:rsidRPr="0007105B">
        <w:t xml:space="preserve">      _new_longitude = parse_degrees();</w:t>
      </w:r>
    </w:p>
    <w:p w:rsidR="00175246" w:rsidRPr="0007105B" w:rsidRDefault="00175246" w:rsidP="00175246">
      <w:r w:rsidRPr="0007105B">
        <w:t xml:space="preserve">      break;</w:t>
      </w:r>
    </w:p>
    <w:p w:rsidR="00175246" w:rsidRPr="0007105B" w:rsidRDefault="00175246" w:rsidP="00175246">
      <w:r w:rsidRPr="0007105B">
        <w:t xml:space="preserve">    case COMBINE(_GPS_SENTENCE_GPRMC, 6): // E/W</w:t>
      </w:r>
    </w:p>
    <w:p w:rsidR="00175246" w:rsidRPr="0007105B" w:rsidRDefault="00175246" w:rsidP="00175246">
      <w:r w:rsidRPr="0007105B">
        <w:t xml:space="preserve">    case COMBINE(_GPS_SENTENCE_GPGGA, 5):</w:t>
      </w:r>
    </w:p>
    <w:p w:rsidR="00175246" w:rsidRPr="0007105B" w:rsidRDefault="00175246" w:rsidP="00175246">
      <w:r w:rsidRPr="0007105B">
        <w:t xml:space="preserve">      if (_term[0] == 'W')</w:t>
      </w:r>
    </w:p>
    <w:p w:rsidR="00175246" w:rsidRPr="0007105B" w:rsidRDefault="00175246" w:rsidP="00175246">
      <w:r w:rsidRPr="0007105B">
        <w:t xml:space="preserve">        _new_longitude = -_new_longitude;</w:t>
      </w:r>
    </w:p>
    <w:p w:rsidR="00175246" w:rsidRPr="0007105B" w:rsidRDefault="00175246" w:rsidP="00175246">
      <w:r w:rsidRPr="0007105B">
        <w:t xml:space="preserve">      break;</w:t>
      </w:r>
    </w:p>
    <w:p w:rsidR="00175246" w:rsidRPr="0007105B" w:rsidRDefault="00175246" w:rsidP="00175246">
      <w:r w:rsidRPr="0007105B">
        <w:t xml:space="preserve">    case COMBINE(_GPS_SENTENCE_GPRMC, 7): // Speed (GPRMC)</w:t>
      </w:r>
    </w:p>
    <w:p w:rsidR="00175246" w:rsidRPr="0007105B" w:rsidRDefault="00175246" w:rsidP="00175246">
      <w:r w:rsidRPr="0007105B">
        <w:t xml:space="preserve">      _new_speed = parse_decimal();</w:t>
      </w:r>
    </w:p>
    <w:p w:rsidR="00175246" w:rsidRPr="0007105B" w:rsidRDefault="00175246" w:rsidP="00175246">
      <w:r w:rsidRPr="0007105B">
        <w:t xml:space="preserve">      break;</w:t>
      </w:r>
    </w:p>
    <w:p w:rsidR="00175246" w:rsidRPr="0007105B" w:rsidRDefault="00175246" w:rsidP="00175246">
      <w:r w:rsidRPr="0007105B">
        <w:t xml:space="preserve">    case COMBINE(_GPS_SENTENCE_GPRMC, 8): // Course (GPRMC)</w:t>
      </w:r>
    </w:p>
    <w:p w:rsidR="00175246" w:rsidRPr="0007105B" w:rsidRDefault="00175246" w:rsidP="00175246">
      <w:r w:rsidRPr="0007105B">
        <w:t xml:space="preserve">      _new_course = parse_decimal();</w:t>
      </w:r>
    </w:p>
    <w:p w:rsidR="00175246" w:rsidRPr="0007105B" w:rsidRDefault="00175246" w:rsidP="00175246">
      <w:r w:rsidRPr="0007105B">
        <w:t xml:space="preserve">      break;</w:t>
      </w:r>
    </w:p>
    <w:p w:rsidR="00175246" w:rsidRPr="0007105B" w:rsidRDefault="00175246" w:rsidP="00175246">
      <w:r w:rsidRPr="0007105B">
        <w:t xml:space="preserve">    case COMBINE(_GPS_SENTENCE_GPRMC, 9): // Date (GPRMC)</w:t>
      </w:r>
    </w:p>
    <w:p w:rsidR="00175246" w:rsidRPr="0007105B" w:rsidRDefault="00175246" w:rsidP="00175246">
      <w:r w:rsidRPr="0007105B">
        <w:t xml:space="preserve">      _new_date = gpsatol(_term);</w:t>
      </w:r>
    </w:p>
    <w:p w:rsidR="00175246" w:rsidRPr="0007105B" w:rsidRDefault="00175246" w:rsidP="00175246">
      <w:r w:rsidRPr="0007105B">
        <w:t xml:space="preserve">      break;</w:t>
      </w:r>
    </w:p>
    <w:p w:rsidR="00175246" w:rsidRPr="0007105B" w:rsidRDefault="00175246" w:rsidP="00175246">
      <w:r w:rsidRPr="0007105B">
        <w:t xml:space="preserve">    case COMBINE(_GPS_SENTENCE_GPGGA, 6): // Fix data (GPGGA)</w:t>
      </w:r>
    </w:p>
    <w:p w:rsidR="00175246" w:rsidRPr="0007105B" w:rsidRDefault="00175246" w:rsidP="00175246">
      <w:r w:rsidRPr="0007105B">
        <w:t xml:space="preserve">      _gps_data_good = _term[0] &gt; '0';</w:t>
      </w:r>
    </w:p>
    <w:p w:rsidR="00175246" w:rsidRPr="0007105B" w:rsidRDefault="00175246" w:rsidP="00175246">
      <w:r w:rsidRPr="0007105B">
        <w:t xml:space="preserve">      break;</w:t>
      </w:r>
    </w:p>
    <w:p w:rsidR="00175246" w:rsidRPr="0007105B" w:rsidRDefault="00175246" w:rsidP="00175246">
      <w:r w:rsidRPr="0007105B">
        <w:t xml:space="preserve">    case COMBINE(_GPS_SENTENCE_GPGGA, 7): // Satellites used (GPGGA)</w:t>
      </w:r>
    </w:p>
    <w:p w:rsidR="00175246" w:rsidRPr="0007105B" w:rsidRDefault="00175246" w:rsidP="00175246">
      <w:r w:rsidRPr="0007105B">
        <w:t xml:space="preserve">      _new_numsats = (unsigned char)atoi(_term);</w:t>
      </w:r>
    </w:p>
    <w:p w:rsidR="00175246" w:rsidRPr="0007105B" w:rsidRDefault="00175246" w:rsidP="00175246">
      <w:r w:rsidRPr="0007105B">
        <w:t xml:space="preserve">      break;</w:t>
      </w:r>
    </w:p>
    <w:p w:rsidR="00175246" w:rsidRPr="0007105B" w:rsidRDefault="00175246" w:rsidP="00175246">
      <w:r w:rsidRPr="0007105B">
        <w:t xml:space="preserve">    case COMBINE(_GPS_SENTENCE_GPGGA, 8): // HDOP</w:t>
      </w:r>
    </w:p>
    <w:p w:rsidR="00175246" w:rsidRPr="0007105B" w:rsidRDefault="00175246" w:rsidP="00175246">
      <w:r w:rsidRPr="0007105B">
        <w:t xml:space="preserve">      _new_hdop = parse_decimal();</w:t>
      </w:r>
    </w:p>
    <w:p w:rsidR="00175246" w:rsidRPr="0007105B" w:rsidRDefault="00175246" w:rsidP="00175246">
      <w:r w:rsidRPr="0007105B">
        <w:t xml:space="preserve">      break;</w:t>
      </w:r>
    </w:p>
    <w:p w:rsidR="00175246" w:rsidRPr="0007105B" w:rsidRDefault="00175246" w:rsidP="00175246">
      <w:r w:rsidRPr="0007105B">
        <w:t xml:space="preserve">    case COMBINE(_GPS_SENTENCE_GPGGA, 9): // Altitude (GPGGA)</w:t>
      </w:r>
    </w:p>
    <w:p w:rsidR="00175246" w:rsidRPr="0007105B" w:rsidRDefault="00175246" w:rsidP="00175246">
      <w:r w:rsidRPr="0007105B">
        <w:t xml:space="preserve">      _new_altitude = parse_decimal();</w:t>
      </w:r>
    </w:p>
    <w:p w:rsidR="00175246" w:rsidRPr="0007105B" w:rsidRDefault="00175246" w:rsidP="00175246">
      <w:r w:rsidRPr="0007105B">
        <w:t xml:space="preserve">      break;</w:t>
      </w:r>
    </w:p>
    <w:p w:rsidR="00175246" w:rsidRPr="0007105B" w:rsidRDefault="00175246" w:rsidP="00175246">
      <w:r w:rsidRPr="0007105B">
        <w:t xml:space="preserve">  }</w:t>
      </w:r>
    </w:p>
    <w:p w:rsidR="00175246" w:rsidRPr="0007105B" w:rsidRDefault="00175246" w:rsidP="00175246"/>
    <w:p w:rsidR="00175246" w:rsidRPr="0007105B" w:rsidRDefault="00175246" w:rsidP="00175246">
      <w:r w:rsidRPr="0007105B">
        <w:t xml:space="preserve">  return false;</w:t>
      </w:r>
    </w:p>
    <w:p w:rsidR="00175246" w:rsidRPr="0007105B" w:rsidRDefault="00175246" w:rsidP="00175246">
      <w:r w:rsidRPr="0007105B">
        <w:t>}</w:t>
      </w:r>
    </w:p>
    <w:p w:rsidR="00175246" w:rsidRPr="0007105B" w:rsidRDefault="00175246" w:rsidP="00175246"/>
    <w:p w:rsidR="00175246" w:rsidRPr="0007105B" w:rsidRDefault="00175246" w:rsidP="00175246">
      <w:r w:rsidRPr="0007105B">
        <w:t>long TinyGPS::gpsatol(const char *str)</w:t>
      </w:r>
    </w:p>
    <w:p w:rsidR="00175246" w:rsidRPr="0007105B" w:rsidRDefault="00175246" w:rsidP="00175246">
      <w:r w:rsidRPr="0007105B">
        <w:t>{</w:t>
      </w:r>
    </w:p>
    <w:p w:rsidR="00175246" w:rsidRPr="0007105B" w:rsidRDefault="00175246" w:rsidP="00175246">
      <w:r w:rsidRPr="0007105B">
        <w:t xml:space="preserve">  long ret = 0;</w:t>
      </w:r>
    </w:p>
    <w:p w:rsidR="00175246" w:rsidRPr="0007105B" w:rsidRDefault="00175246" w:rsidP="00175246">
      <w:r w:rsidRPr="0007105B">
        <w:t xml:space="preserve">  while (gpsisdigit(*str))</w:t>
      </w:r>
    </w:p>
    <w:p w:rsidR="00175246" w:rsidRPr="0007105B" w:rsidRDefault="00175246" w:rsidP="00175246">
      <w:r w:rsidRPr="0007105B">
        <w:t xml:space="preserve">    ret = 10 * ret + *str++ - '0';</w:t>
      </w:r>
    </w:p>
    <w:p w:rsidR="00175246" w:rsidRPr="0007105B" w:rsidRDefault="00175246" w:rsidP="00175246">
      <w:r w:rsidRPr="0007105B">
        <w:t xml:space="preserve">  return ret;</w:t>
      </w:r>
    </w:p>
    <w:p w:rsidR="00175246" w:rsidRPr="0007105B" w:rsidRDefault="00175246" w:rsidP="00175246">
      <w:r w:rsidRPr="0007105B">
        <w:t>}</w:t>
      </w:r>
    </w:p>
    <w:p w:rsidR="00175246" w:rsidRPr="0007105B" w:rsidRDefault="00175246" w:rsidP="00175246"/>
    <w:p w:rsidR="00175246" w:rsidRPr="0007105B" w:rsidRDefault="00175246" w:rsidP="00175246">
      <w:r w:rsidRPr="0007105B">
        <w:t>int TinyGPS::gpsstrcmp(const char *str1, const char *str2)</w:t>
      </w:r>
    </w:p>
    <w:p w:rsidR="00175246" w:rsidRPr="0007105B" w:rsidRDefault="00175246" w:rsidP="00175246">
      <w:r w:rsidRPr="0007105B">
        <w:t>{</w:t>
      </w:r>
    </w:p>
    <w:p w:rsidR="00175246" w:rsidRPr="0007105B" w:rsidRDefault="00175246" w:rsidP="00175246">
      <w:r w:rsidRPr="0007105B">
        <w:t xml:space="preserve">  while (*str1 &amp;&amp; *str1 == *str2)</w:t>
      </w:r>
    </w:p>
    <w:p w:rsidR="00175246" w:rsidRPr="0007105B" w:rsidRDefault="00175246" w:rsidP="00175246">
      <w:r w:rsidRPr="0007105B">
        <w:t xml:space="preserve">    ++str1, ++str2;</w:t>
      </w:r>
    </w:p>
    <w:p w:rsidR="00175246" w:rsidRPr="0007105B" w:rsidRDefault="00175246" w:rsidP="00175246">
      <w:r w:rsidRPr="0007105B">
        <w:t xml:space="preserve">  return *str1;</w:t>
      </w:r>
    </w:p>
    <w:p w:rsidR="00175246" w:rsidRPr="0007105B" w:rsidRDefault="00175246" w:rsidP="00175246">
      <w:r w:rsidRPr="0007105B">
        <w:t>}</w:t>
      </w:r>
    </w:p>
    <w:p w:rsidR="00175246" w:rsidRPr="0007105B" w:rsidRDefault="00175246" w:rsidP="00175246"/>
    <w:p w:rsidR="00175246" w:rsidRPr="0007105B" w:rsidRDefault="00175246" w:rsidP="00175246">
      <w:r w:rsidRPr="0007105B">
        <w:t>/* static */</w:t>
      </w:r>
    </w:p>
    <w:p w:rsidR="00175246" w:rsidRPr="0007105B" w:rsidRDefault="00175246" w:rsidP="00175246">
      <w:r w:rsidRPr="0007105B">
        <w:t xml:space="preserve">float TinyGPS::distance_between (float lat1, float long1, float lat2, float long2) </w:t>
      </w:r>
    </w:p>
    <w:p w:rsidR="00175246" w:rsidRPr="0007105B" w:rsidRDefault="00175246" w:rsidP="00175246">
      <w:r w:rsidRPr="0007105B">
        <w:t>{</w:t>
      </w:r>
    </w:p>
    <w:p w:rsidR="00175246" w:rsidRPr="0007105B" w:rsidRDefault="00175246" w:rsidP="00175246">
      <w:r w:rsidRPr="0007105B">
        <w:t xml:space="preserve">  // returns distance in meters between two positions, both specified </w:t>
      </w:r>
    </w:p>
    <w:p w:rsidR="00175246" w:rsidRPr="0007105B" w:rsidRDefault="00175246" w:rsidP="00175246">
      <w:r w:rsidRPr="0007105B">
        <w:t xml:space="preserve">  // as signed decimal-degrees latitude and longitude. Uses great-circle </w:t>
      </w:r>
    </w:p>
    <w:p w:rsidR="00175246" w:rsidRPr="0007105B" w:rsidRDefault="00175246" w:rsidP="00175246">
      <w:r w:rsidRPr="0007105B">
        <w:t xml:space="preserve">  // distance computation for hypothetical sphere of radius 6372795 meters.</w:t>
      </w:r>
    </w:p>
    <w:p w:rsidR="00175246" w:rsidRPr="0007105B" w:rsidRDefault="00175246" w:rsidP="00175246">
      <w:r w:rsidRPr="0007105B">
        <w:t xml:space="preserve">  // Because Earth is no exact sphere, rounding errors may be up to 0.5%.</w:t>
      </w:r>
    </w:p>
    <w:p w:rsidR="00175246" w:rsidRPr="0007105B" w:rsidRDefault="00175246" w:rsidP="00175246">
      <w:r w:rsidRPr="0007105B">
        <w:t xml:space="preserve">  // Courtesy of Maarten Lamers</w:t>
      </w:r>
    </w:p>
    <w:p w:rsidR="00175246" w:rsidRPr="0007105B" w:rsidRDefault="00175246" w:rsidP="00175246">
      <w:r w:rsidRPr="0007105B">
        <w:t xml:space="preserve">  float delta = radians(long1-long2);</w:t>
      </w:r>
    </w:p>
    <w:p w:rsidR="00175246" w:rsidRPr="0007105B" w:rsidRDefault="00175246" w:rsidP="00175246">
      <w:r w:rsidRPr="0007105B">
        <w:t xml:space="preserve">  float sdlong = sin(delta);</w:t>
      </w:r>
    </w:p>
    <w:p w:rsidR="00175246" w:rsidRPr="0007105B" w:rsidRDefault="00175246" w:rsidP="00175246">
      <w:r w:rsidRPr="0007105B">
        <w:t xml:space="preserve">  float cdlong = cos(delta);</w:t>
      </w:r>
    </w:p>
    <w:p w:rsidR="00175246" w:rsidRPr="0007105B" w:rsidRDefault="00175246" w:rsidP="00175246">
      <w:r w:rsidRPr="0007105B">
        <w:t xml:space="preserve">  lat1 = radians(lat1);</w:t>
      </w:r>
    </w:p>
    <w:p w:rsidR="00175246" w:rsidRPr="0007105B" w:rsidRDefault="00175246" w:rsidP="00175246">
      <w:r w:rsidRPr="0007105B">
        <w:lastRenderedPageBreak/>
        <w:t xml:space="preserve">  lat2 = radians(lat2);</w:t>
      </w:r>
    </w:p>
    <w:p w:rsidR="00175246" w:rsidRPr="0007105B" w:rsidRDefault="00175246" w:rsidP="00175246">
      <w:r w:rsidRPr="0007105B">
        <w:t xml:space="preserve">  float slat1 = sin(lat1);</w:t>
      </w:r>
    </w:p>
    <w:p w:rsidR="00175246" w:rsidRPr="0007105B" w:rsidRDefault="00175246" w:rsidP="00175246">
      <w:r w:rsidRPr="0007105B">
        <w:t xml:space="preserve">  float clat1 = cos(lat1);</w:t>
      </w:r>
    </w:p>
    <w:p w:rsidR="00175246" w:rsidRPr="0007105B" w:rsidRDefault="00175246" w:rsidP="00175246">
      <w:r w:rsidRPr="0007105B">
        <w:t xml:space="preserve">  float slat2 = sin(lat2);</w:t>
      </w:r>
    </w:p>
    <w:p w:rsidR="00175246" w:rsidRPr="0007105B" w:rsidRDefault="00175246" w:rsidP="00175246">
      <w:r w:rsidRPr="0007105B">
        <w:t xml:space="preserve">  float clat2 = cos(lat2);</w:t>
      </w:r>
    </w:p>
    <w:p w:rsidR="00175246" w:rsidRPr="0007105B" w:rsidRDefault="00175246" w:rsidP="00175246">
      <w:r w:rsidRPr="0007105B">
        <w:t xml:space="preserve">  delta = (clat1 * slat2) - (slat1 * clat2 * cdlong); </w:t>
      </w:r>
    </w:p>
    <w:p w:rsidR="00175246" w:rsidRPr="0007105B" w:rsidRDefault="00175246" w:rsidP="00175246">
      <w:r w:rsidRPr="0007105B">
        <w:t xml:space="preserve">  delta = sq(delta); </w:t>
      </w:r>
    </w:p>
    <w:p w:rsidR="00175246" w:rsidRPr="0007105B" w:rsidRDefault="00175246" w:rsidP="00175246">
      <w:r w:rsidRPr="0007105B">
        <w:t xml:space="preserve">  delta += sq(clat2 * sdlong); </w:t>
      </w:r>
    </w:p>
    <w:p w:rsidR="00175246" w:rsidRPr="0007105B" w:rsidRDefault="00175246" w:rsidP="00175246">
      <w:r w:rsidRPr="0007105B">
        <w:t xml:space="preserve">  delta = sqrt(delta); </w:t>
      </w:r>
    </w:p>
    <w:p w:rsidR="00175246" w:rsidRPr="0007105B" w:rsidRDefault="00175246" w:rsidP="00175246">
      <w:r w:rsidRPr="0007105B">
        <w:t xml:space="preserve">  float denom = (slat1 * slat2) + (clat1 * clat2 * cdlong); </w:t>
      </w:r>
    </w:p>
    <w:p w:rsidR="00175246" w:rsidRPr="0007105B" w:rsidRDefault="00175246" w:rsidP="00175246">
      <w:r w:rsidRPr="0007105B">
        <w:t xml:space="preserve">  delta = atan2(delta, denom); </w:t>
      </w:r>
    </w:p>
    <w:p w:rsidR="00175246" w:rsidRPr="0007105B" w:rsidRDefault="00175246" w:rsidP="00175246">
      <w:r w:rsidRPr="0007105B">
        <w:t xml:space="preserve">  return delta * 6372795; </w:t>
      </w:r>
    </w:p>
    <w:p w:rsidR="00175246" w:rsidRPr="0007105B" w:rsidRDefault="00175246" w:rsidP="00175246">
      <w:r w:rsidRPr="0007105B">
        <w:t>}</w:t>
      </w:r>
    </w:p>
    <w:p w:rsidR="00175246" w:rsidRPr="0007105B" w:rsidRDefault="00175246" w:rsidP="00175246"/>
    <w:p w:rsidR="00175246" w:rsidRPr="0007105B" w:rsidRDefault="00175246" w:rsidP="00175246">
      <w:r w:rsidRPr="0007105B">
        <w:t xml:space="preserve">float TinyGPS::course_to (float lat1, float long1, float lat2, float long2) </w:t>
      </w:r>
    </w:p>
    <w:p w:rsidR="00175246" w:rsidRPr="0007105B" w:rsidRDefault="00175246" w:rsidP="00175246">
      <w:r w:rsidRPr="0007105B">
        <w:t>{</w:t>
      </w:r>
    </w:p>
    <w:p w:rsidR="00175246" w:rsidRPr="0007105B" w:rsidRDefault="00175246" w:rsidP="00175246">
      <w:r w:rsidRPr="0007105B">
        <w:t xml:space="preserve">  // returns course in degrees (North=0, West=270) from position 1 to position 2,</w:t>
      </w:r>
    </w:p>
    <w:p w:rsidR="00175246" w:rsidRPr="0007105B" w:rsidRDefault="00175246" w:rsidP="00175246">
      <w:r w:rsidRPr="0007105B">
        <w:t xml:space="preserve">  // both specified as signed decimal-degrees latitude and longitude.</w:t>
      </w:r>
    </w:p>
    <w:p w:rsidR="00175246" w:rsidRPr="0007105B" w:rsidRDefault="00175246" w:rsidP="00175246">
      <w:r w:rsidRPr="0007105B">
        <w:t xml:space="preserve">  // Because Earth is no exact sphere, calculated course may be off by a tiny fraction.</w:t>
      </w:r>
    </w:p>
    <w:p w:rsidR="00175246" w:rsidRPr="0007105B" w:rsidRDefault="00175246" w:rsidP="00175246">
      <w:r w:rsidRPr="0007105B">
        <w:t xml:space="preserve">  // Courtesy of Maarten Lamers</w:t>
      </w:r>
    </w:p>
    <w:p w:rsidR="00175246" w:rsidRPr="0007105B" w:rsidRDefault="00175246" w:rsidP="00175246">
      <w:r w:rsidRPr="0007105B">
        <w:t xml:space="preserve">  float dlon = radians(long2-long1);</w:t>
      </w:r>
    </w:p>
    <w:p w:rsidR="00175246" w:rsidRPr="0007105B" w:rsidRDefault="00175246" w:rsidP="00175246">
      <w:r w:rsidRPr="0007105B">
        <w:t xml:space="preserve">  lat1 = radians(lat1);</w:t>
      </w:r>
    </w:p>
    <w:p w:rsidR="00175246" w:rsidRPr="0007105B" w:rsidRDefault="00175246" w:rsidP="00175246">
      <w:r w:rsidRPr="0007105B">
        <w:t xml:space="preserve">  lat2 = radians(lat2);</w:t>
      </w:r>
    </w:p>
    <w:p w:rsidR="00175246" w:rsidRPr="0007105B" w:rsidRDefault="00175246" w:rsidP="00175246">
      <w:r w:rsidRPr="0007105B">
        <w:t xml:space="preserve">  float a1 = sin(dlon) * cos(lat2);</w:t>
      </w:r>
    </w:p>
    <w:p w:rsidR="00175246" w:rsidRPr="0007105B" w:rsidRDefault="00175246" w:rsidP="00175246">
      <w:r w:rsidRPr="0007105B">
        <w:t xml:space="preserve">  float a2 = sin(lat1) * cos(lat2) * cos(dlon);</w:t>
      </w:r>
    </w:p>
    <w:p w:rsidR="00175246" w:rsidRPr="0007105B" w:rsidRDefault="00175246" w:rsidP="00175246">
      <w:r w:rsidRPr="0007105B">
        <w:t xml:space="preserve">  a2 = cos(lat1) * sin(lat2) - a2;</w:t>
      </w:r>
    </w:p>
    <w:p w:rsidR="00175246" w:rsidRPr="0007105B" w:rsidRDefault="00175246" w:rsidP="00175246">
      <w:r w:rsidRPr="0007105B">
        <w:t xml:space="preserve">  a2 = atan2(a1, a2);</w:t>
      </w:r>
    </w:p>
    <w:p w:rsidR="00175246" w:rsidRPr="0007105B" w:rsidRDefault="00175246" w:rsidP="00175246">
      <w:r w:rsidRPr="0007105B">
        <w:t xml:space="preserve">  if (a2 &lt; 0.0)</w:t>
      </w:r>
    </w:p>
    <w:p w:rsidR="00175246" w:rsidRPr="0007105B" w:rsidRDefault="00175246" w:rsidP="00175246">
      <w:r w:rsidRPr="0007105B">
        <w:t xml:space="preserve">  {</w:t>
      </w:r>
    </w:p>
    <w:p w:rsidR="00175246" w:rsidRPr="0007105B" w:rsidRDefault="00175246" w:rsidP="00175246">
      <w:r w:rsidRPr="0007105B">
        <w:t xml:space="preserve">    a2 += TWO_PI;</w:t>
      </w:r>
    </w:p>
    <w:p w:rsidR="00175246" w:rsidRPr="0007105B" w:rsidRDefault="00175246" w:rsidP="00175246">
      <w:r w:rsidRPr="0007105B">
        <w:t xml:space="preserve">  }</w:t>
      </w:r>
    </w:p>
    <w:p w:rsidR="00175246" w:rsidRPr="0007105B" w:rsidRDefault="00175246" w:rsidP="00175246">
      <w:r w:rsidRPr="0007105B">
        <w:lastRenderedPageBreak/>
        <w:t xml:space="preserve">  return degrees(a2);</w:t>
      </w:r>
    </w:p>
    <w:p w:rsidR="00175246" w:rsidRPr="0007105B" w:rsidRDefault="00175246" w:rsidP="00175246">
      <w:r w:rsidRPr="0007105B">
        <w:t>}</w:t>
      </w:r>
    </w:p>
    <w:p w:rsidR="00175246" w:rsidRPr="0007105B" w:rsidRDefault="00175246" w:rsidP="00175246"/>
    <w:p w:rsidR="00175246" w:rsidRPr="0007105B" w:rsidRDefault="00175246" w:rsidP="00175246">
      <w:r w:rsidRPr="0007105B">
        <w:t>const char *TinyGPS::cardinal (float course)</w:t>
      </w:r>
    </w:p>
    <w:p w:rsidR="00175246" w:rsidRPr="0007105B" w:rsidRDefault="00175246" w:rsidP="00175246">
      <w:r w:rsidRPr="0007105B">
        <w:t>{</w:t>
      </w:r>
    </w:p>
    <w:p w:rsidR="00175246" w:rsidRPr="0007105B" w:rsidRDefault="00175246" w:rsidP="00175246">
      <w:r w:rsidRPr="0007105B">
        <w:t xml:space="preserve">  static const char* directions[] = {"N", "NNE", "NE", "ENE", "E", "ESE", "SE", "SSE", "S", "SSW", "SW", "WSW", "W", "WNW", "NW", "NNW"};</w:t>
      </w:r>
    </w:p>
    <w:p w:rsidR="00175246" w:rsidRPr="0007105B" w:rsidRDefault="00175246" w:rsidP="00175246"/>
    <w:p w:rsidR="00175246" w:rsidRPr="0007105B" w:rsidRDefault="00175246" w:rsidP="00175246">
      <w:r w:rsidRPr="0007105B">
        <w:t xml:space="preserve">  int direction = (int)((course + 11.25f) / 22.5f);</w:t>
      </w:r>
    </w:p>
    <w:p w:rsidR="00175246" w:rsidRPr="0007105B" w:rsidRDefault="00175246" w:rsidP="00175246">
      <w:r w:rsidRPr="0007105B">
        <w:t xml:space="preserve">  return directions[direction % 16];</w:t>
      </w:r>
    </w:p>
    <w:p w:rsidR="00175246" w:rsidRPr="0007105B" w:rsidRDefault="00175246" w:rsidP="00175246">
      <w:r w:rsidRPr="0007105B">
        <w:t>}</w:t>
      </w:r>
    </w:p>
    <w:p w:rsidR="00175246" w:rsidRPr="0007105B" w:rsidRDefault="00175246" w:rsidP="00175246"/>
    <w:p w:rsidR="00175246" w:rsidRPr="0007105B" w:rsidRDefault="00175246" w:rsidP="00175246">
      <w:r w:rsidRPr="0007105B">
        <w:t>// lat/long in hundred thousandths of a degree and age of fix in milliseconds</w:t>
      </w:r>
    </w:p>
    <w:p w:rsidR="00175246" w:rsidRPr="0007105B" w:rsidRDefault="00175246" w:rsidP="00175246">
      <w:r w:rsidRPr="0007105B">
        <w:t>void TinyGPS::get_position(long *latitude, long *longitude, unsigned long *fix_age)</w:t>
      </w:r>
    </w:p>
    <w:p w:rsidR="00175246" w:rsidRPr="0007105B" w:rsidRDefault="00175246" w:rsidP="00175246">
      <w:r w:rsidRPr="0007105B">
        <w:t>{</w:t>
      </w:r>
    </w:p>
    <w:p w:rsidR="00175246" w:rsidRPr="0007105B" w:rsidRDefault="00175246" w:rsidP="00175246">
      <w:r w:rsidRPr="0007105B">
        <w:t xml:space="preserve">  if (latitude) *latitude = _latitude;</w:t>
      </w:r>
    </w:p>
    <w:p w:rsidR="00175246" w:rsidRPr="0007105B" w:rsidRDefault="00175246" w:rsidP="00175246">
      <w:r w:rsidRPr="0007105B">
        <w:t xml:space="preserve">  if (longitude) *longitude = _longitude;</w:t>
      </w:r>
    </w:p>
    <w:p w:rsidR="00175246" w:rsidRPr="0007105B" w:rsidRDefault="00175246" w:rsidP="00175246">
      <w:r w:rsidRPr="0007105B">
        <w:t xml:space="preserve">  if (fix_age) *fix_age = _last_position_fix == GPS_INVALID_FIX_TIME ? </w:t>
      </w:r>
    </w:p>
    <w:p w:rsidR="00175246" w:rsidRPr="0007105B" w:rsidRDefault="00175246" w:rsidP="00175246">
      <w:r w:rsidRPr="0007105B">
        <w:t>GPS_INVALID_AGE : millis() - _last_position_fix;</w:t>
      </w:r>
    </w:p>
    <w:p w:rsidR="00175246" w:rsidRPr="0007105B" w:rsidRDefault="00175246" w:rsidP="00175246">
      <w:r w:rsidRPr="0007105B">
        <w:t>}</w:t>
      </w:r>
    </w:p>
    <w:p w:rsidR="00175246" w:rsidRPr="0007105B" w:rsidRDefault="00175246" w:rsidP="00175246"/>
    <w:p w:rsidR="00175246" w:rsidRPr="0007105B" w:rsidRDefault="00175246" w:rsidP="00175246">
      <w:r w:rsidRPr="0007105B">
        <w:t>// date as ddmmyy, time as hhmmsscc, and age in milliseconds</w:t>
      </w:r>
    </w:p>
    <w:p w:rsidR="00175246" w:rsidRPr="0007105B" w:rsidRDefault="00175246" w:rsidP="00175246">
      <w:r w:rsidRPr="0007105B">
        <w:t>void TinyGPS::get_datetime(unsigned long *date, unsigned long *time, unsigned long *age)</w:t>
      </w:r>
    </w:p>
    <w:p w:rsidR="00175246" w:rsidRPr="0007105B" w:rsidRDefault="00175246" w:rsidP="00175246">
      <w:r w:rsidRPr="0007105B">
        <w:t>{</w:t>
      </w:r>
    </w:p>
    <w:p w:rsidR="00175246" w:rsidRPr="0007105B" w:rsidRDefault="00175246" w:rsidP="00175246">
      <w:r w:rsidRPr="0007105B">
        <w:t xml:space="preserve">  if (date) *date = _date;</w:t>
      </w:r>
    </w:p>
    <w:p w:rsidR="00175246" w:rsidRPr="0007105B" w:rsidRDefault="00175246" w:rsidP="00175246">
      <w:r w:rsidRPr="0007105B">
        <w:t xml:space="preserve">  if (time) *time = _time;</w:t>
      </w:r>
    </w:p>
    <w:p w:rsidR="00175246" w:rsidRPr="0007105B" w:rsidRDefault="00175246" w:rsidP="00175246">
      <w:r w:rsidRPr="0007105B">
        <w:t xml:space="preserve">  if (age) *age = _last_time_fix == GPS_INVALID_FIX_TIME ? </w:t>
      </w:r>
    </w:p>
    <w:p w:rsidR="00175246" w:rsidRPr="0007105B" w:rsidRDefault="00175246" w:rsidP="00175246">
      <w:r w:rsidRPr="0007105B">
        <w:t>GPS_INVALID_AGE : millis() - _last_time_fix;</w:t>
      </w:r>
    </w:p>
    <w:p w:rsidR="00175246" w:rsidRPr="0007105B" w:rsidRDefault="00175246" w:rsidP="00175246">
      <w:r w:rsidRPr="0007105B">
        <w:t>}</w:t>
      </w:r>
    </w:p>
    <w:p w:rsidR="00175246" w:rsidRPr="0007105B" w:rsidRDefault="00175246" w:rsidP="00175246"/>
    <w:p w:rsidR="00175246" w:rsidRPr="0007105B" w:rsidRDefault="00175246" w:rsidP="00175246">
      <w:r w:rsidRPr="0007105B">
        <w:t>void TinyGPS::f_get_position(float *latitude, float *longitude, unsigned long *fix_age)</w:t>
      </w:r>
    </w:p>
    <w:p w:rsidR="00175246" w:rsidRPr="0007105B" w:rsidRDefault="00175246" w:rsidP="00175246">
      <w:r w:rsidRPr="0007105B">
        <w:lastRenderedPageBreak/>
        <w:t>{</w:t>
      </w:r>
    </w:p>
    <w:p w:rsidR="00175246" w:rsidRPr="0007105B" w:rsidRDefault="00175246" w:rsidP="00175246">
      <w:r w:rsidRPr="0007105B">
        <w:t xml:space="preserve">  long lat, lon;</w:t>
      </w:r>
    </w:p>
    <w:p w:rsidR="00175246" w:rsidRPr="0007105B" w:rsidRDefault="00175246" w:rsidP="00175246">
      <w:r w:rsidRPr="0007105B">
        <w:t xml:space="preserve">  get_position(&amp;lat, &amp;lon, fix_age);</w:t>
      </w:r>
    </w:p>
    <w:p w:rsidR="00175246" w:rsidRPr="0007105B" w:rsidRDefault="00175246" w:rsidP="00175246">
      <w:r w:rsidRPr="0007105B">
        <w:t xml:space="preserve">  *latitude = lat == GPS_INVALID_ANGLE ? GPS_INVALID_F_ANGLE : (lat / 100000.0);</w:t>
      </w:r>
    </w:p>
    <w:p w:rsidR="00175246" w:rsidRPr="0007105B" w:rsidRDefault="00175246" w:rsidP="00175246">
      <w:r w:rsidRPr="0007105B">
        <w:t xml:space="preserve">  *longitude = lat == GPS_INVALID_ANGLE ? GPS_INVALID_F_ANGLE : (lon / 100000.0);</w:t>
      </w:r>
    </w:p>
    <w:p w:rsidR="00175246" w:rsidRPr="0007105B" w:rsidRDefault="00175246" w:rsidP="00175246">
      <w:r w:rsidRPr="0007105B">
        <w:t>}</w:t>
      </w:r>
    </w:p>
    <w:p w:rsidR="00175246" w:rsidRPr="0007105B" w:rsidRDefault="00175246" w:rsidP="00175246"/>
    <w:p w:rsidR="00175246" w:rsidRPr="0007105B" w:rsidRDefault="00175246" w:rsidP="00175246">
      <w:r w:rsidRPr="0007105B">
        <w:t xml:space="preserve">void TinyGPS::crack_datetime(int *year, byte *month, byte *day, </w:t>
      </w:r>
    </w:p>
    <w:p w:rsidR="00175246" w:rsidRPr="0007105B" w:rsidRDefault="00175246" w:rsidP="00175246">
      <w:r w:rsidRPr="0007105B">
        <w:t xml:space="preserve">  byte *hour, byte *minute, byte *second, byte *hundredths, unsigned long *age)</w:t>
      </w:r>
    </w:p>
    <w:p w:rsidR="00175246" w:rsidRPr="0007105B" w:rsidRDefault="00175246" w:rsidP="00175246">
      <w:r w:rsidRPr="0007105B">
        <w:t>{</w:t>
      </w:r>
    </w:p>
    <w:p w:rsidR="00175246" w:rsidRPr="0007105B" w:rsidRDefault="00175246" w:rsidP="00175246">
      <w:r w:rsidRPr="0007105B">
        <w:t xml:space="preserve">  unsigned long date, time;</w:t>
      </w:r>
    </w:p>
    <w:p w:rsidR="00175246" w:rsidRPr="0007105B" w:rsidRDefault="00175246" w:rsidP="00175246">
      <w:r w:rsidRPr="0007105B">
        <w:t xml:space="preserve">  get_datetime(&amp;date, &amp;time, age);</w:t>
      </w:r>
    </w:p>
    <w:p w:rsidR="00175246" w:rsidRPr="0007105B" w:rsidRDefault="00175246" w:rsidP="00175246">
      <w:r w:rsidRPr="0007105B">
        <w:t xml:space="preserve">  if (year) </w:t>
      </w:r>
    </w:p>
    <w:p w:rsidR="00175246" w:rsidRPr="0007105B" w:rsidRDefault="00175246" w:rsidP="00175246">
      <w:r w:rsidRPr="0007105B">
        <w:t xml:space="preserve">  {</w:t>
      </w:r>
    </w:p>
    <w:p w:rsidR="00175246" w:rsidRPr="0007105B" w:rsidRDefault="00175246" w:rsidP="00175246">
      <w:r w:rsidRPr="0007105B">
        <w:t xml:space="preserve">    *year = date % 100;</w:t>
      </w:r>
    </w:p>
    <w:p w:rsidR="00175246" w:rsidRPr="0007105B" w:rsidRDefault="00175246" w:rsidP="00175246">
      <w:r w:rsidRPr="0007105B">
        <w:t xml:space="preserve">    *year += *year &gt; 80 ? 1900 : 2000;</w:t>
      </w:r>
    </w:p>
    <w:p w:rsidR="00175246" w:rsidRPr="0007105B" w:rsidRDefault="00175246" w:rsidP="00175246">
      <w:r w:rsidRPr="0007105B">
        <w:t xml:space="preserve">  }</w:t>
      </w:r>
    </w:p>
    <w:p w:rsidR="00175246" w:rsidRPr="0007105B" w:rsidRDefault="00175246" w:rsidP="00175246">
      <w:r w:rsidRPr="0007105B">
        <w:t xml:space="preserve">  if (month) *month = (date / 100) % 100;</w:t>
      </w:r>
    </w:p>
    <w:p w:rsidR="00175246" w:rsidRPr="0007105B" w:rsidRDefault="00175246" w:rsidP="00175246">
      <w:r w:rsidRPr="0007105B">
        <w:t xml:space="preserve">  if (day) *day = date / 10000;</w:t>
      </w:r>
    </w:p>
    <w:p w:rsidR="00175246" w:rsidRPr="0007105B" w:rsidRDefault="00175246" w:rsidP="00175246">
      <w:r w:rsidRPr="0007105B">
        <w:t xml:space="preserve">  if (hour) *hour = time / 1000000;</w:t>
      </w:r>
    </w:p>
    <w:p w:rsidR="00175246" w:rsidRPr="0007105B" w:rsidRDefault="00175246" w:rsidP="00175246">
      <w:r w:rsidRPr="0007105B">
        <w:t xml:space="preserve">  if (minute) *minute = (time / 10000) % 100;</w:t>
      </w:r>
    </w:p>
    <w:p w:rsidR="00175246" w:rsidRPr="0007105B" w:rsidRDefault="00175246" w:rsidP="00175246">
      <w:r w:rsidRPr="0007105B">
        <w:t xml:space="preserve">  if (second) *second = (time / 100) % 100;</w:t>
      </w:r>
    </w:p>
    <w:p w:rsidR="00175246" w:rsidRPr="0007105B" w:rsidRDefault="00175246" w:rsidP="00175246">
      <w:r w:rsidRPr="0007105B">
        <w:t xml:space="preserve">  if (hundredths) *hundredths = time % 100;</w:t>
      </w:r>
    </w:p>
    <w:p w:rsidR="00175246" w:rsidRPr="0007105B" w:rsidRDefault="00175246" w:rsidP="00175246">
      <w:r w:rsidRPr="0007105B">
        <w:t>}</w:t>
      </w:r>
    </w:p>
    <w:p w:rsidR="00175246" w:rsidRPr="0007105B" w:rsidRDefault="00175246" w:rsidP="00175246"/>
    <w:p w:rsidR="00175246" w:rsidRPr="0007105B" w:rsidRDefault="00175246" w:rsidP="00175246">
      <w:r w:rsidRPr="0007105B">
        <w:t xml:space="preserve">float TinyGPS::f_altitude()    </w:t>
      </w:r>
    </w:p>
    <w:p w:rsidR="00175246" w:rsidRPr="0007105B" w:rsidRDefault="00175246" w:rsidP="00175246">
      <w:r w:rsidRPr="0007105B">
        <w:t>{</w:t>
      </w:r>
    </w:p>
    <w:p w:rsidR="00175246" w:rsidRPr="0007105B" w:rsidRDefault="00175246" w:rsidP="00175246">
      <w:r w:rsidRPr="0007105B">
        <w:t xml:space="preserve">  return _altitude == GPS_INVALID_ALTITUDE ? GPS_INVALID_F_ALTITUDE : _altitude / 100.0;</w:t>
      </w:r>
    </w:p>
    <w:p w:rsidR="00175246" w:rsidRPr="0007105B" w:rsidRDefault="00175246" w:rsidP="00175246">
      <w:r w:rsidRPr="0007105B">
        <w:t>}</w:t>
      </w:r>
    </w:p>
    <w:p w:rsidR="00175246" w:rsidRPr="0007105B" w:rsidRDefault="00175246" w:rsidP="00175246"/>
    <w:p w:rsidR="00175246" w:rsidRPr="0007105B" w:rsidRDefault="00175246" w:rsidP="00175246">
      <w:r w:rsidRPr="0007105B">
        <w:t>float TinyGPS::f_course()</w:t>
      </w:r>
    </w:p>
    <w:p w:rsidR="00175246" w:rsidRPr="0007105B" w:rsidRDefault="00175246" w:rsidP="00175246">
      <w:r w:rsidRPr="0007105B">
        <w:lastRenderedPageBreak/>
        <w:t>{</w:t>
      </w:r>
    </w:p>
    <w:p w:rsidR="00175246" w:rsidRPr="0007105B" w:rsidRDefault="00175246" w:rsidP="00175246">
      <w:r w:rsidRPr="0007105B">
        <w:t xml:space="preserve">  return _course == GPS_INVALID_ANGLE ? GPS_INVALID_F_ANGLE : _course / 100.0;</w:t>
      </w:r>
    </w:p>
    <w:p w:rsidR="00175246" w:rsidRPr="0007105B" w:rsidRDefault="00175246" w:rsidP="00175246">
      <w:r w:rsidRPr="0007105B">
        <w:t>}</w:t>
      </w:r>
    </w:p>
    <w:p w:rsidR="00175246" w:rsidRPr="0007105B" w:rsidRDefault="00175246" w:rsidP="00175246"/>
    <w:p w:rsidR="00175246" w:rsidRPr="0007105B" w:rsidRDefault="00175246" w:rsidP="00175246">
      <w:r w:rsidRPr="0007105B">
        <w:t xml:space="preserve">float TinyGPS::f_speed_knots() </w:t>
      </w:r>
    </w:p>
    <w:p w:rsidR="00175246" w:rsidRPr="0007105B" w:rsidRDefault="00175246" w:rsidP="00175246">
      <w:r w:rsidRPr="0007105B">
        <w:t>{</w:t>
      </w:r>
    </w:p>
    <w:p w:rsidR="00175246" w:rsidRPr="0007105B" w:rsidRDefault="00175246" w:rsidP="00175246">
      <w:r w:rsidRPr="0007105B">
        <w:t xml:space="preserve">  return _speed == GPS_INVALID_SPEED ? GPS_INVALID_F_SPEED : _speed / 100.0;</w:t>
      </w:r>
    </w:p>
    <w:p w:rsidR="00175246" w:rsidRPr="0007105B" w:rsidRDefault="00175246" w:rsidP="00175246">
      <w:r w:rsidRPr="0007105B">
        <w:t>}</w:t>
      </w:r>
    </w:p>
    <w:p w:rsidR="00175246" w:rsidRPr="0007105B" w:rsidRDefault="00175246" w:rsidP="00175246"/>
    <w:p w:rsidR="00175246" w:rsidRPr="0007105B" w:rsidRDefault="00175246" w:rsidP="00175246">
      <w:r w:rsidRPr="0007105B">
        <w:t xml:space="preserve">float TinyGPS::f_speed_mph()   </w:t>
      </w:r>
    </w:p>
    <w:p w:rsidR="00175246" w:rsidRPr="0007105B" w:rsidRDefault="00175246" w:rsidP="00175246">
      <w:r w:rsidRPr="0007105B">
        <w:t xml:space="preserve">{ </w:t>
      </w:r>
    </w:p>
    <w:p w:rsidR="00175246" w:rsidRPr="0007105B" w:rsidRDefault="00175246" w:rsidP="00175246">
      <w:r w:rsidRPr="0007105B">
        <w:t xml:space="preserve">  float sk = f_speed_knots();</w:t>
      </w:r>
    </w:p>
    <w:p w:rsidR="00175246" w:rsidRPr="0007105B" w:rsidRDefault="00175246" w:rsidP="00175246">
      <w:r w:rsidRPr="0007105B">
        <w:t xml:space="preserve">  return sk == GPS_INVALID_F_SPEED ? GPS_INVALID_F_SPEED : _GPS_MPH_PER_KNOT * f_speed_knots(); </w:t>
      </w:r>
    </w:p>
    <w:p w:rsidR="00175246" w:rsidRPr="0007105B" w:rsidRDefault="00175246" w:rsidP="00175246">
      <w:r w:rsidRPr="0007105B">
        <w:t>}</w:t>
      </w:r>
    </w:p>
    <w:p w:rsidR="00175246" w:rsidRPr="0007105B" w:rsidRDefault="00175246" w:rsidP="00175246"/>
    <w:p w:rsidR="00175246" w:rsidRPr="0007105B" w:rsidRDefault="00175246" w:rsidP="00175246">
      <w:r w:rsidRPr="0007105B">
        <w:t xml:space="preserve">float TinyGPS::f_speed_mps()   </w:t>
      </w:r>
    </w:p>
    <w:p w:rsidR="00175246" w:rsidRPr="0007105B" w:rsidRDefault="00175246" w:rsidP="00175246">
      <w:r w:rsidRPr="0007105B">
        <w:t xml:space="preserve">{ </w:t>
      </w:r>
    </w:p>
    <w:p w:rsidR="00175246" w:rsidRPr="0007105B" w:rsidRDefault="00175246" w:rsidP="00175246">
      <w:r w:rsidRPr="0007105B">
        <w:t xml:space="preserve">  float sk = f_speed_knots();</w:t>
      </w:r>
    </w:p>
    <w:p w:rsidR="00175246" w:rsidRPr="0007105B" w:rsidRDefault="00175246" w:rsidP="00175246">
      <w:r w:rsidRPr="0007105B">
        <w:t xml:space="preserve">  return sk == GPS_INVALID_F_SPEED ? GPS_INVALID_F_SPEED : _GPS_MPS_PER_KNOT * f_speed_knots(); </w:t>
      </w:r>
    </w:p>
    <w:p w:rsidR="00175246" w:rsidRPr="0007105B" w:rsidRDefault="00175246" w:rsidP="00175246">
      <w:r w:rsidRPr="0007105B">
        <w:t>}</w:t>
      </w:r>
    </w:p>
    <w:p w:rsidR="00175246" w:rsidRPr="0007105B" w:rsidRDefault="00175246" w:rsidP="00175246"/>
    <w:p w:rsidR="00175246" w:rsidRPr="0007105B" w:rsidRDefault="00175246" w:rsidP="00175246">
      <w:r w:rsidRPr="0007105B">
        <w:t xml:space="preserve">float TinyGPS::f_speed_kmph()  </w:t>
      </w:r>
    </w:p>
    <w:p w:rsidR="00175246" w:rsidRPr="0007105B" w:rsidRDefault="00175246" w:rsidP="00175246">
      <w:r w:rsidRPr="0007105B">
        <w:t xml:space="preserve">{ </w:t>
      </w:r>
    </w:p>
    <w:p w:rsidR="00175246" w:rsidRPr="0007105B" w:rsidRDefault="00175246" w:rsidP="00175246">
      <w:r w:rsidRPr="0007105B">
        <w:t xml:space="preserve">  float sk = f_speed_knots();</w:t>
      </w:r>
    </w:p>
    <w:p w:rsidR="00175246" w:rsidRPr="0007105B" w:rsidRDefault="00175246" w:rsidP="00175246">
      <w:r w:rsidRPr="0007105B">
        <w:t xml:space="preserve">  return sk == GPS_INVALID_F_SPEED ? GPS_INVALID_F_SPEED : _GPS_KMPH_PER_KNOT * f_speed_knots(); </w:t>
      </w:r>
    </w:p>
    <w:p w:rsidR="00175246" w:rsidRPr="0007105B" w:rsidRDefault="00175246" w:rsidP="00175246">
      <w:r w:rsidRPr="0007105B">
        <w:t>}</w:t>
      </w:r>
    </w:p>
    <w:p w:rsidR="00175246" w:rsidRPr="0007105B" w:rsidRDefault="00175246" w:rsidP="00175246"/>
    <w:p w:rsidR="00175246" w:rsidRPr="0007105B" w:rsidRDefault="00175246" w:rsidP="00175246">
      <w:r w:rsidRPr="0007105B">
        <w:t>const float TinyGPS::GPS_INVALID_F_ANGLE = 1000.0;</w:t>
      </w:r>
    </w:p>
    <w:p w:rsidR="00175246" w:rsidRPr="0007105B" w:rsidRDefault="00175246" w:rsidP="00175246">
      <w:r w:rsidRPr="0007105B">
        <w:t>const float TinyGPS::GPS_INVALID_F_ALTITUDE = 1000000.0;</w:t>
      </w:r>
    </w:p>
    <w:p w:rsidR="00175246" w:rsidRPr="0007105B" w:rsidRDefault="00175246" w:rsidP="00175246">
      <w:r w:rsidRPr="0007105B">
        <w:t>const float TinyGPS::GPS_INVALID_F_SPEED = -1.0;</w:t>
      </w:r>
    </w:p>
    <w:p w:rsidR="00175246" w:rsidRPr="0007105B" w:rsidRDefault="00175246" w:rsidP="00175246"/>
    <w:p w:rsidR="009F4952" w:rsidRPr="0007105B" w:rsidRDefault="009F4952" w:rsidP="009F4952">
      <w:pPr>
        <w:pStyle w:val="Heading3"/>
      </w:pPr>
      <w:bookmarkStart w:id="89" w:name="_Toc444472757"/>
      <w:bookmarkStart w:id="90" w:name="_Toc444472758"/>
      <w:r>
        <w:lastRenderedPageBreak/>
        <w:t>13.3.2</w:t>
      </w:r>
      <w:r w:rsidRPr="0007105B">
        <w:t xml:space="preserve"> – Website</w:t>
      </w:r>
      <w:bookmarkEnd w:id="90"/>
    </w:p>
    <w:p w:rsidR="009F4952" w:rsidRPr="0007105B" w:rsidRDefault="009F4952" w:rsidP="009F4952">
      <w:pPr>
        <w:pStyle w:val="IntenseQuote"/>
      </w:pPr>
      <w:r w:rsidRPr="0007105B">
        <w:t>Index.html</w:t>
      </w:r>
    </w:p>
    <w:p w:rsidR="009F4952" w:rsidRPr="0007105B" w:rsidRDefault="009F4952" w:rsidP="009F4952">
      <w:r w:rsidRPr="0007105B">
        <w:t>&lt;!DOCTYPE html&gt;</w:t>
      </w:r>
    </w:p>
    <w:p w:rsidR="009F4952" w:rsidRPr="0007105B" w:rsidRDefault="009F4952" w:rsidP="009F4952">
      <w:r>
        <w:t>&lt;html lang="en"&gt;</w:t>
      </w:r>
    </w:p>
    <w:p w:rsidR="009F4952" w:rsidRPr="0007105B" w:rsidRDefault="009F4952" w:rsidP="009F4952">
      <w:r w:rsidRPr="0007105B">
        <w:t>&lt;head&gt;</w:t>
      </w:r>
    </w:p>
    <w:p w:rsidR="009F4952" w:rsidRPr="0007105B" w:rsidRDefault="009F4952" w:rsidP="009F4952">
      <w:r w:rsidRPr="0007105B">
        <w:t xml:space="preserve">    &lt;meta charset="utf-8"&gt;</w:t>
      </w:r>
    </w:p>
    <w:p w:rsidR="009F4952" w:rsidRPr="0007105B" w:rsidRDefault="009F4952" w:rsidP="009F4952">
      <w:r w:rsidRPr="0007105B">
        <w:t xml:space="preserve">    &lt;meta name="viewport" content="width=device-width, initial-scale=1.0"&gt;</w:t>
      </w:r>
    </w:p>
    <w:p w:rsidR="009F4952" w:rsidRPr="0007105B" w:rsidRDefault="009F4952" w:rsidP="009F4952">
      <w:r w:rsidRPr="0007105B">
        <w:t xml:space="preserve">    &lt;meta name="description" content="This is the website of Cyclone, the Advanced Entry from St Paul's School in London for the UK CanSat Competition of 2015-2016"&gt;</w:t>
      </w:r>
    </w:p>
    <w:p w:rsidR="009F4952" w:rsidRPr="0007105B" w:rsidRDefault="009F4952" w:rsidP="009F4952">
      <w:r w:rsidRPr="0007105B">
        <w:t xml:space="preserve">    &lt;meta name="</w:t>
      </w:r>
      <w:r>
        <w:t>author" content="Ashwin Ahuja"&gt;</w:t>
      </w:r>
    </w:p>
    <w:p w:rsidR="009F4952" w:rsidRPr="0007105B" w:rsidRDefault="009F4952" w:rsidP="009F4952">
      <w:r w:rsidRPr="0007105B">
        <w:t xml:space="preserve">  </w:t>
      </w:r>
      <w:r>
        <w:t xml:space="preserve">  &lt;title&gt;Cyclone CanSat&lt;/title</w:t>
      </w:r>
    </w:p>
    <w:p w:rsidR="009F4952" w:rsidRPr="0007105B" w:rsidRDefault="009F4952" w:rsidP="009F4952">
      <w:r w:rsidRPr="0007105B">
        <w:t xml:space="preserve">    &lt;link href="main.css" rel="stylesheet" type="text/css"&gt;</w:t>
      </w:r>
    </w:p>
    <w:p w:rsidR="009F4952" w:rsidRPr="0007105B" w:rsidRDefault="009F4952" w:rsidP="009F4952">
      <w:r w:rsidRPr="0007105B">
        <w:t xml:space="preserve">    &lt;link href="main2.css" rel="stylesheet"&gt;</w:t>
      </w:r>
    </w:p>
    <w:p w:rsidR="009F4952" w:rsidRPr="0007105B" w:rsidRDefault="009F4952" w:rsidP="009F4952">
      <w:r w:rsidRPr="0007105B">
        <w:tab/>
        <w:t>&lt;link href="main3.css" rel="stylesheet"&gt;</w:t>
      </w:r>
    </w:p>
    <w:p w:rsidR="009F4952" w:rsidRPr="0007105B" w:rsidRDefault="009F4952" w:rsidP="009F4952">
      <w:r w:rsidRPr="0007105B">
        <w:tab/>
        <w:t>&lt;link rel="apple-touch-icon" sizes="57x57" href="/apple-touch-icon-57x57.png"&gt;</w:t>
      </w:r>
    </w:p>
    <w:p w:rsidR="009F4952" w:rsidRPr="0007105B" w:rsidRDefault="009F4952" w:rsidP="009F4952">
      <w:r w:rsidRPr="0007105B">
        <w:t>&lt;link rel="apple-touch-icon" sizes="60x60" href="/apple-touch-icon-60x60.png"&gt;</w:t>
      </w:r>
    </w:p>
    <w:p w:rsidR="009F4952" w:rsidRPr="0007105B" w:rsidRDefault="009F4952" w:rsidP="009F4952">
      <w:r w:rsidRPr="0007105B">
        <w:t>&lt;link rel="apple-touch-icon" sizes="72x72" href="/apple-touch-icon-72x72.png"&gt;</w:t>
      </w:r>
    </w:p>
    <w:p w:rsidR="009F4952" w:rsidRPr="0007105B" w:rsidRDefault="009F4952" w:rsidP="009F4952">
      <w:r w:rsidRPr="0007105B">
        <w:t>&lt;link rel="apple-touch-icon" sizes="76x76" href="/apple-touch-icon-76x76.png"&gt;</w:t>
      </w:r>
    </w:p>
    <w:p w:rsidR="009F4952" w:rsidRPr="0007105B" w:rsidRDefault="009F4952" w:rsidP="009F4952">
      <w:r w:rsidRPr="0007105B">
        <w:t>&lt;link rel="apple-touch-icon" sizes="114x114" href="/apple-touch-icon-114x114.png"&gt;</w:t>
      </w:r>
    </w:p>
    <w:p w:rsidR="009F4952" w:rsidRPr="0007105B" w:rsidRDefault="009F4952" w:rsidP="009F4952">
      <w:r w:rsidRPr="0007105B">
        <w:t>&lt;link rel="apple-touch-icon" sizes="120x120" href="/apple-touch-icon-120x120.png"&gt;</w:t>
      </w:r>
    </w:p>
    <w:p w:rsidR="009F4952" w:rsidRPr="0007105B" w:rsidRDefault="009F4952" w:rsidP="009F4952">
      <w:r w:rsidRPr="0007105B">
        <w:t>&lt;link rel="apple-touch-icon" sizes="144x144" href="/apple-touch-icon-144x144.png"&gt;</w:t>
      </w:r>
    </w:p>
    <w:p w:rsidR="009F4952" w:rsidRPr="0007105B" w:rsidRDefault="009F4952" w:rsidP="009F4952">
      <w:r w:rsidRPr="0007105B">
        <w:t>&lt;link rel="apple-touch-icon" sizes="152x152" href="/apple-touch-icon-152x152.png"&gt;</w:t>
      </w:r>
    </w:p>
    <w:p w:rsidR="009F4952" w:rsidRPr="0007105B" w:rsidRDefault="009F4952" w:rsidP="009F4952">
      <w:r w:rsidRPr="0007105B">
        <w:t>&lt;link rel="apple-touch-icon" sizes="180x180" href="/apple-touch-icon-180x180.png"&gt;</w:t>
      </w:r>
    </w:p>
    <w:p w:rsidR="009F4952" w:rsidRPr="0007105B" w:rsidRDefault="009F4952" w:rsidP="009F4952">
      <w:r w:rsidRPr="0007105B">
        <w:t>&lt;link rel="icon" type="image/png" href="/favicon-32x32.png" sizes="32x32"&gt;</w:t>
      </w:r>
    </w:p>
    <w:p w:rsidR="009F4952" w:rsidRPr="0007105B" w:rsidRDefault="009F4952" w:rsidP="009F4952">
      <w:r w:rsidRPr="0007105B">
        <w:t>&lt;link rel="icon" type="image/png" href="/android-chrome-192x192.png" sizes="192x192"&gt;</w:t>
      </w:r>
    </w:p>
    <w:p w:rsidR="009F4952" w:rsidRPr="0007105B" w:rsidRDefault="009F4952" w:rsidP="009F4952">
      <w:r w:rsidRPr="0007105B">
        <w:t>&lt;link rel="icon" type="image/png" href="/favicon-96x96.png" sizes="96x96"&gt;</w:t>
      </w:r>
    </w:p>
    <w:p w:rsidR="009F4952" w:rsidRPr="0007105B" w:rsidRDefault="009F4952" w:rsidP="009F4952">
      <w:r w:rsidRPr="0007105B">
        <w:t>&lt;link rel="icon" type="image/png" href="/favicon-16x16.png" sizes="16x16"&gt;</w:t>
      </w:r>
    </w:p>
    <w:p w:rsidR="009F4952" w:rsidRPr="0007105B" w:rsidRDefault="009F4952" w:rsidP="009F4952">
      <w:r w:rsidRPr="0007105B">
        <w:t>&lt;link rel="manifest" href="/manifest.json"&gt;</w:t>
      </w:r>
    </w:p>
    <w:p w:rsidR="009F4952" w:rsidRPr="0007105B" w:rsidRDefault="009F4952" w:rsidP="009F4952">
      <w:r w:rsidRPr="0007105B">
        <w:t>&lt;meta name="msapplication-TileColor" content="#da532c"&gt;</w:t>
      </w:r>
    </w:p>
    <w:p w:rsidR="009F4952" w:rsidRPr="0007105B" w:rsidRDefault="009F4952" w:rsidP="009F4952">
      <w:r w:rsidRPr="0007105B">
        <w:lastRenderedPageBreak/>
        <w:t>&lt;meta name="msapplication-TileImage" content="/mstile-144x144.png"&gt;</w:t>
      </w:r>
    </w:p>
    <w:p w:rsidR="009F4952" w:rsidRPr="0007105B" w:rsidRDefault="009F4952" w:rsidP="009F4952">
      <w:r w:rsidRPr="0007105B">
        <w:t>&lt;meta name="theme-color" content="#ffffff"&gt;</w:t>
      </w:r>
    </w:p>
    <w:p w:rsidR="009F4952" w:rsidRPr="0007105B" w:rsidRDefault="009F4952" w:rsidP="009F4952">
      <w:r w:rsidRPr="0007105B">
        <w:t>&lt;link rel="apple-touch-icon" sizes="57x57" href="/apple-touch-icon-57x57.png"/&gt;</w:t>
      </w:r>
    </w:p>
    <w:p w:rsidR="009F4952" w:rsidRPr="0007105B" w:rsidRDefault="009F4952" w:rsidP="009F4952">
      <w:r w:rsidRPr="0007105B">
        <w:t>&lt;link rel="apple-touch-icon" sizes="60x60" href="/apple-touch-icon-60x60.png"/&gt;</w:t>
      </w:r>
    </w:p>
    <w:p w:rsidR="009F4952" w:rsidRPr="0007105B" w:rsidRDefault="009F4952" w:rsidP="009F4952">
      <w:r w:rsidRPr="0007105B">
        <w:t>&lt;link rel="apple-touch-icon" sizes="72x72" href="/apple-touch-icon-72x72.png"/&gt;</w:t>
      </w:r>
    </w:p>
    <w:p w:rsidR="009F4952" w:rsidRPr="0007105B" w:rsidRDefault="009F4952" w:rsidP="009F4952">
      <w:r w:rsidRPr="0007105B">
        <w:t>&lt;link rel="apple-touch-icon" sizes="76x76" href="/apple-touch-icon-76x76.png"/&gt;</w:t>
      </w:r>
    </w:p>
    <w:p w:rsidR="009F4952" w:rsidRPr="0007105B" w:rsidRDefault="009F4952" w:rsidP="009F4952">
      <w:r w:rsidRPr="0007105B">
        <w:t>&lt;link rel="apple-touch-icon" sizes="114x114" href="/apple-touch-icon-114x114.png"/&gt;</w:t>
      </w:r>
    </w:p>
    <w:p w:rsidR="009F4952" w:rsidRPr="0007105B" w:rsidRDefault="009F4952" w:rsidP="009F4952">
      <w:r w:rsidRPr="0007105B">
        <w:t>&lt;link rel="apple-touch-icon" sizes="120x120" href="/apple-touch-icon-120x120.png"/&gt;</w:t>
      </w:r>
    </w:p>
    <w:p w:rsidR="009F4952" w:rsidRPr="0007105B" w:rsidRDefault="009F4952" w:rsidP="009F4952">
      <w:r w:rsidRPr="0007105B">
        <w:t>&lt;link rel="apple-touch-icon" sizes="144x144" href="/apple-touch-icon-144x144.png"/&gt;</w:t>
      </w:r>
    </w:p>
    <w:p w:rsidR="009F4952" w:rsidRPr="0007105B" w:rsidRDefault="009F4952" w:rsidP="009F4952">
      <w:r w:rsidRPr="0007105B">
        <w:t>&lt;link rel="apple-touch-icon" sizes="152x152" href="/apple-touch-icon-152x152.png"/&gt;</w:t>
      </w:r>
    </w:p>
    <w:p w:rsidR="009F4952" w:rsidRPr="0007105B" w:rsidRDefault="009F4952" w:rsidP="009F4952">
      <w:r w:rsidRPr="0007105B">
        <w:t>&lt;link rel="apple-touch-icon" sizes="180x180" href="/apple-touch-icon-180x180.png"/&gt;</w:t>
      </w:r>
    </w:p>
    <w:p w:rsidR="009F4952" w:rsidRPr="0007105B" w:rsidRDefault="009F4952" w:rsidP="009F4952">
      <w:r w:rsidRPr="0007105B">
        <w:t>&lt;link rel="icon" type="image/png" href="/favicon-32x32.png" sizes="32x32"/&gt;</w:t>
      </w:r>
    </w:p>
    <w:p w:rsidR="009F4952" w:rsidRPr="0007105B" w:rsidRDefault="009F4952" w:rsidP="009F4952">
      <w:r w:rsidRPr="0007105B">
        <w:t>&lt;link rel="icon" type="image/png" href="/android-chrome-192x192.png" sizes="192x192"/&gt;</w:t>
      </w:r>
    </w:p>
    <w:p w:rsidR="009F4952" w:rsidRPr="0007105B" w:rsidRDefault="009F4952" w:rsidP="009F4952">
      <w:r w:rsidRPr="0007105B">
        <w:t>&lt;link rel="icon" type="image/png" href="/favicon-96x96.png" sizes="96x96"/&gt;</w:t>
      </w:r>
    </w:p>
    <w:p w:rsidR="009F4952" w:rsidRPr="0007105B" w:rsidRDefault="009F4952" w:rsidP="009F4952">
      <w:r w:rsidRPr="0007105B">
        <w:t>&lt;link rel="icon" type="image/png" href="/favicon-16x16.png" sizes="16x16"/&gt;</w:t>
      </w:r>
    </w:p>
    <w:p w:rsidR="009F4952" w:rsidRPr="0007105B" w:rsidRDefault="009F4952" w:rsidP="009F4952">
      <w:r w:rsidRPr="0007105B">
        <w:t>&lt;link rel="manifest" href="/manifest.json"/&gt;</w:t>
      </w:r>
    </w:p>
    <w:p w:rsidR="009F4952" w:rsidRPr="0007105B" w:rsidRDefault="009F4952" w:rsidP="009F4952">
      <w:r w:rsidRPr="0007105B">
        <w:t>&lt;meta name="msapplication-TileColor" content="#da532c"/&gt;</w:t>
      </w:r>
    </w:p>
    <w:p w:rsidR="009F4952" w:rsidRPr="0007105B" w:rsidRDefault="009F4952" w:rsidP="009F4952">
      <w:r w:rsidRPr="0007105B">
        <w:t>&lt;meta name="msapplication-TileImage" content="/mstile-144x144.png"/&gt;</w:t>
      </w:r>
    </w:p>
    <w:p w:rsidR="009F4952" w:rsidRPr="0007105B" w:rsidRDefault="009F4952" w:rsidP="009F4952">
      <w:r w:rsidRPr="0007105B">
        <w:t>&lt;meta name="theme-color" content="#ffffff"/&gt;</w:t>
      </w:r>
    </w:p>
    <w:p w:rsidR="009F4952" w:rsidRPr="0007105B" w:rsidRDefault="009F4952" w:rsidP="009F4952">
      <w:r w:rsidRPr="0007105B">
        <w:tab/>
        <w:t>&lt;style&gt;</w:t>
      </w:r>
    </w:p>
    <w:p w:rsidR="009F4952" w:rsidRPr="0007105B" w:rsidRDefault="009F4952" w:rsidP="009F4952">
      <w:r w:rsidRPr="0007105B">
        <w:tab/>
        <w:t xml:space="preserve">table.table1 { </w:t>
      </w:r>
    </w:p>
    <w:p w:rsidR="009F4952" w:rsidRPr="0007105B" w:rsidRDefault="009F4952" w:rsidP="009F4952">
      <w:r w:rsidRPr="0007105B">
        <w:t>border: 1px solid #ddd;</w:t>
      </w:r>
    </w:p>
    <w:p w:rsidR="009F4952" w:rsidRPr="0007105B" w:rsidRDefault="009F4952" w:rsidP="009F4952">
      <w:r w:rsidRPr="0007105B">
        <w:t>border-collapse: separate;</w:t>
      </w:r>
    </w:p>
    <w:p w:rsidR="009F4952" w:rsidRPr="0007105B" w:rsidRDefault="009F4952" w:rsidP="009F4952">
      <w:r w:rsidRPr="0007105B">
        <w:t>border-left: 0;</w:t>
      </w:r>
    </w:p>
    <w:p w:rsidR="009F4952" w:rsidRPr="0007105B" w:rsidRDefault="009F4952" w:rsidP="009F4952">
      <w:r w:rsidRPr="0007105B">
        <w:t>border-radius: 10px;</w:t>
      </w:r>
    </w:p>
    <w:p w:rsidR="009F4952" w:rsidRPr="0007105B" w:rsidRDefault="009F4952" w:rsidP="009F4952">
      <w:r w:rsidRPr="0007105B">
        <w:t>border-spacing: 0px;</w:t>
      </w:r>
    </w:p>
    <w:p w:rsidR="009F4952" w:rsidRPr="0007105B" w:rsidRDefault="009F4952" w:rsidP="009F4952">
      <w:r w:rsidRPr="0007105B">
        <w:t>}</w:t>
      </w:r>
    </w:p>
    <w:p w:rsidR="009F4952" w:rsidRPr="0007105B" w:rsidRDefault="009F4952" w:rsidP="009F4952"/>
    <w:p w:rsidR="009F4952" w:rsidRPr="0007105B" w:rsidRDefault="009F4952" w:rsidP="009F4952"/>
    <w:p w:rsidR="009F4952" w:rsidRPr="0007105B" w:rsidRDefault="009F4952" w:rsidP="009F4952">
      <w:r w:rsidRPr="0007105B">
        <w:t>table.table2 td a { display: block; width: 100%; height: 100%; }</w:t>
      </w:r>
    </w:p>
    <w:p w:rsidR="009F4952" w:rsidRPr="0007105B" w:rsidRDefault="009F4952" w:rsidP="009F4952"/>
    <w:p w:rsidR="009F4952" w:rsidRPr="0007105B" w:rsidRDefault="009F4952" w:rsidP="009F4952">
      <w:r w:rsidRPr="0007105B">
        <w:lastRenderedPageBreak/>
        <w:t>table.table1 thead {</w:t>
      </w:r>
    </w:p>
    <w:p w:rsidR="009F4952" w:rsidRPr="0007105B" w:rsidRDefault="009F4952" w:rsidP="009F4952">
      <w:r w:rsidRPr="0007105B">
        <w:t>display: table-header-group;</w:t>
      </w:r>
    </w:p>
    <w:p w:rsidR="009F4952" w:rsidRPr="0007105B" w:rsidRDefault="009F4952" w:rsidP="009F4952">
      <w:r w:rsidRPr="0007105B">
        <w:t>vertical-align: middle;</w:t>
      </w:r>
    </w:p>
    <w:p w:rsidR="009F4952" w:rsidRPr="0007105B" w:rsidRDefault="009F4952" w:rsidP="009F4952">
      <w:r w:rsidRPr="0007105B">
        <w:t>border-color: inherit;</w:t>
      </w:r>
    </w:p>
    <w:p w:rsidR="009F4952" w:rsidRPr="0007105B" w:rsidRDefault="009F4952" w:rsidP="009F4952">
      <w:r w:rsidRPr="0007105B">
        <w:t>border-collapse: separate;</w:t>
      </w:r>
    </w:p>
    <w:p w:rsidR="009F4952" w:rsidRPr="0007105B" w:rsidRDefault="009F4952" w:rsidP="009F4952">
      <w:r w:rsidRPr="0007105B">
        <w:t>}</w:t>
      </w:r>
    </w:p>
    <w:p w:rsidR="009F4952" w:rsidRPr="0007105B" w:rsidRDefault="009F4952" w:rsidP="009F4952"/>
    <w:p w:rsidR="009F4952" w:rsidRPr="0007105B" w:rsidRDefault="009F4952" w:rsidP="009F4952">
      <w:r w:rsidRPr="0007105B">
        <w:t>table.table2 thead {</w:t>
      </w:r>
    </w:p>
    <w:p w:rsidR="009F4952" w:rsidRPr="0007105B" w:rsidRDefault="009F4952" w:rsidP="009F4952">
      <w:r w:rsidRPr="0007105B">
        <w:t>display: table-header-group;</w:t>
      </w:r>
    </w:p>
    <w:p w:rsidR="009F4952" w:rsidRPr="0007105B" w:rsidRDefault="009F4952" w:rsidP="009F4952">
      <w:r w:rsidRPr="0007105B">
        <w:t>vertical-align: middle;</w:t>
      </w:r>
    </w:p>
    <w:p w:rsidR="009F4952" w:rsidRPr="0007105B" w:rsidRDefault="009F4952" w:rsidP="009F4952">
      <w:r w:rsidRPr="0007105B">
        <w:t>border-color: inherit;</w:t>
      </w:r>
    </w:p>
    <w:p w:rsidR="009F4952" w:rsidRPr="0007105B" w:rsidRDefault="009F4952" w:rsidP="009F4952">
      <w:r w:rsidRPr="0007105B">
        <w:t>border-collapse: separate;</w:t>
      </w:r>
    </w:p>
    <w:p w:rsidR="009F4952" w:rsidRPr="0007105B" w:rsidRDefault="009F4952" w:rsidP="009F4952">
      <w:r w:rsidRPr="0007105B">
        <w:t>}</w:t>
      </w:r>
    </w:p>
    <w:p w:rsidR="009F4952" w:rsidRPr="0007105B" w:rsidRDefault="009F4952" w:rsidP="009F4952"/>
    <w:p w:rsidR="009F4952" w:rsidRPr="0007105B" w:rsidRDefault="009F4952" w:rsidP="009F4952">
      <w:r w:rsidRPr="0007105B">
        <w:t>table.table1 tr {</w:t>
      </w:r>
    </w:p>
    <w:p w:rsidR="009F4952" w:rsidRPr="0007105B" w:rsidRDefault="009F4952" w:rsidP="009F4952">
      <w:r w:rsidRPr="0007105B">
        <w:t>display: table-row;</w:t>
      </w:r>
    </w:p>
    <w:p w:rsidR="009F4952" w:rsidRPr="0007105B" w:rsidRDefault="009F4952" w:rsidP="009F4952">
      <w:r w:rsidRPr="0007105B">
        <w:t>vertical-align: inherit;</w:t>
      </w:r>
    </w:p>
    <w:p w:rsidR="009F4952" w:rsidRPr="0007105B" w:rsidRDefault="009F4952" w:rsidP="009F4952">
      <w:r w:rsidRPr="0007105B">
        <w:t>border-color: inherit;</w:t>
      </w:r>
    </w:p>
    <w:p w:rsidR="009F4952" w:rsidRPr="0007105B" w:rsidRDefault="009F4952" w:rsidP="009F4952">
      <w:r w:rsidRPr="0007105B">
        <w:t>}</w:t>
      </w:r>
    </w:p>
    <w:p w:rsidR="009F4952" w:rsidRPr="0007105B" w:rsidRDefault="009F4952" w:rsidP="009F4952"/>
    <w:p w:rsidR="009F4952" w:rsidRPr="0007105B" w:rsidRDefault="009F4952" w:rsidP="009F4952">
      <w:r w:rsidRPr="0007105B">
        <w:t>table.table2 tr {</w:t>
      </w:r>
    </w:p>
    <w:p w:rsidR="009F4952" w:rsidRPr="0007105B" w:rsidRDefault="009F4952" w:rsidP="009F4952">
      <w:r w:rsidRPr="0007105B">
        <w:t>display: table-row;</w:t>
      </w:r>
    </w:p>
    <w:p w:rsidR="009F4952" w:rsidRPr="0007105B" w:rsidRDefault="009F4952" w:rsidP="009F4952">
      <w:r w:rsidRPr="0007105B">
        <w:t>vertical-align: inherit;</w:t>
      </w:r>
    </w:p>
    <w:p w:rsidR="009F4952" w:rsidRPr="0007105B" w:rsidRDefault="009F4952" w:rsidP="009F4952">
      <w:r w:rsidRPr="0007105B">
        <w:t>border-color: inherit;</w:t>
      </w:r>
    </w:p>
    <w:p w:rsidR="009F4952" w:rsidRPr="0007105B" w:rsidRDefault="009F4952" w:rsidP="009F4952">
      <w:r w:rsidRPr="0007105B">
        <w:t>}</w:t>
      </w:r>
    </w:p>
    <w:p w:rsidR="009F4952" w:rsidRPr="0007105B" w:rsidRDefault="009F4952" w:rsidP="009F4952"/>
    <w:p w:rsidR="009F4952" w:rsidRPr="0007105B" w:rsidRDefault="009F4952" w:rsidP="009F4952">
      <w:r w:rsidRPr="0007105B">
        <w:t>table.table1 th, td {</w:t>
      </w:r>
    </w:p>
    <w:p w:rsidR="009F4952" w:rsidRPr="0007105B" w:rsidRDefault="009F4952" w:rsidP="009F4952">
      <w:r w:rsidRPr="0007105B">
        <w:t xml:space="preserve">padding: 5px 4px 6px 4px; </w:t>
      </w:r>
    </w:p>
    <w:p w:rsidR="009F4952" w:rsidRPr="0007105B" w:rsidRDefault="009F4952" w:rsidP="009F4952">
      <w:r w:rsidRPr="0007105B">
        <w:t>text-align: center;</w:t>
      </w:r>
    </w:p>
    <w:p w:rsidR="009F4952" w:rsidRPr="0007105B" w:rsidRDefault="009F4952" w:rsidP="009F4952">
      <w:r w:rsidRPr="0007105B">
        <w:t>vertical-align: middle;</w:t>
      </w:r>
    </w:p>
    <w:p w:rsidR="009F4952" w:rsidRPr="0007105B" w:rsidRDefault="009F4952" w:rsidP="009F4952"/>
    <w:p w:rsidR="009F4952" w:rsidRPr="0007105B" w:rsidRDefault="009F4952" w:rsidP="009F4952">
      <w:r w:rsidRPr="0007105B">
        <w:lastRenderedPageBreak/>
        <w:tab/>
        <w:t xml:space="preserve">background-color: #619BFF;   </w:t>
      </w:r>
    </w:p>
    <w:p w:rsidR="009F4952" w:rsidRPr="0007105B" w:rsidRDefault="009F4952" w:rsidP="009F4952">
      <w:r w:rsidRPr="0007105B">
        <w:t>}</w:t>
      </w:r>
    </w:p>
    <w:p w:rsidR="009F4952" w:rsidRPr="0007105B" w:rsidRDefault="009F4952" w:rsidP="009F4952"/>
    <w:p w:rsidR="009F4952" w:rsidRPr="0007105B" w:rsidRDefault="009F4952" w:rsidP="009F4952">
      <w:r w:rsidRPr="0007105B">
        <w:t>table.table2 th, td {</w:t>
      </w:r>
    </w:p>
    <w:p w:rsidR="009F4952" w:rsidRPr="0007105B" w:rsidRDefault="009F4952" w:rsidP="009F4952">
      <w:r w:rsidRPr="0007105B">
        <w:t xml:space="preserve">padding: 5px 4px 6px 4px; </w:t>
      </w:r>
    </w:p>
    <w:p w:rsidR="009F4952" w:rsidRPr="0007105B" w:rsidRDefault="009F4952" w:rsidP="009F4952">
      <w:r w:rsidRPr="0007105B">
        <w:t>text-align: center;</w:t>
      </w:r>
    </w:p>
    <w:p w:rsidR="009F4952" w:rsidRPr="0007105B" w:rsidRDefault="009F4952" w:rsidP="009F4952">
      <w:r w:rsidRPr="0007105B">
        <w:t>vertical-align: middle;</w:t>
      </w:r>
    </w:p>
    <w:p w:rsidR="009F4952" w:rsidRPr="0007105B" w:rsidRDefault="009F4952" w:rsidP="009F4952"/>
    <w:p w:rsidR="009F4952" w:rsidRPr="0007105B" w:rsidRDefault="009F4952" w:rsidP="009F4952">
      <w:r w:rsidRPr="0007105B">
        <w:tab/>
        <w:t xml:space="preserve">background-color: #619BFF;   </w:t>
      </w:r>
    </w:p>
    <w:p w:rsidR="009F4952" w:rsidRPr="0007105B" w:rsidRDefault="009F4952" w:rsidP="009F4952">
      <w:r w:rsidRPr="0007105B">
        <w:t>}</w:t>
      </w:r>
    </w:p>
    <w:p w:rsidR="009F4952" w:rsidRPr="0007105B" w:rsidRDefault="009F4952" w:rsidP="009F4952"/>
    <w:p w:rsidR="009F4952" w:rsidRPr="0007105B" w:rsidRDefault="009F4952" w:rsidP="009F4952">
      <w:r w:rsidRPr="0007105B">
        <w:t>table.table1 td {</w:t>
      </w:r>
    </w:p>
    <w:p w:rsidR="009F4952" w:rsidRPr="0007105B" w:rsidRDefault="009F4952" w:rsidP="009F4952">
      <w:r w:rsidRPr="0007105B">
        <w:t xml:space="preserve"> </w:t>
      </w:r>
    </w:p>
    <w:p w:rsidR="009F4952" w:rsidRPr="0007105B" w:rsidRDefault="009F4952" w:rsidP="009F4952">
      <w:r w:rsidRPr="0007105B">
        <w:t>opacity:0.62;</w:t>
      </w:r>
    </w:p>
    <w:p w:rsidR="009F4952" w:rsidRPr="0007105B" w:rsidRDefault="009F4952" w:rsidP="009F4952">
      <w:r w:rsidRPr="0007105B">
        <w:t>}</w:t>
      </w:r>
    </w:p>
    <w:p w:rsidR="009F4952" w:rsidRPr="0007105B" w:rsidRDefault="009F4952" w:rsidP="009F4952"/>
    <w:p w:rsidR="009F4952" w:rsidRPr="0007105B" w:rsidRDefault="009F4952" w:rsidP="009F4952">
      <w:r w:rsidRPr="0007105B">
        <w:t>table.table2 td {</w:t>
      </w:r>
    </w:p>
    <w:p w:rsidR="009F4952" w:rsidRPr="0007105B" w:rsidRDefault="009F4952" w:rsidP="009F4952"/>
    <w:p w:rsidR="009F4952" w:rsidRPr="0007105B" w:rsidRDefault="009F4952" w:rsidP="009F4952">
      <w:r w:rsidRPr="0007105B">
        <w:t>opacity:0.8;</w:t>
      </w:r>
    </w:p>
    <w:p w:rsidR="009F4952" w:rsidRPr="0007105B" w:rsidRDefault="009F4952" w:rsidP="009F4952">
      <w:r w:rsidRPr="0007105B">
        <w:t>}</w:t>
      </w:r>
    </w:p>
    <w:p w:rsidR="009F4952" w:rsidRPr="0007105B" w:rsidRDefault="009F4952" w:rsidP="009F4952">
      <w:r w:rsidRPr="0007105B">
        <w:t xml:space="preserve"> table.table1 thead:first-child tr:first-child th:first-child, tbody:first-child tr:first-child td:first-child {</w:t>
      </w:r>
    </w:p>
    <w:p w:rsidR="009F4952" w:rsidRPr="0007105B" w:rsidRDefault="009F4952" w:rsidP="009F4952"/>
    <w:p w:rsidR="009F4952" w:rsidRPr="0007105B" w:rsidRDefault="009F4952" w:rsidP="009F4952">
      <w:r w:rsidRPr="0007105B">
        <w:t>}</w:t>
      </w:r>
    </w:p>
    <w:p w:rsidR="009F4952" w:rsidRPr="0007105B" w:rsidRDefault="009F4952" w:rsidP="009F4952">
      <w:r w:rsidRPr="0007105B">
        <w:t>table.table2 thead:last-child tr:last-child th:first-child, tbody:last-child tr:last-child td:first-child {</w:t>
      </w:r>
    </w:p>
    <w:p w:rsidR="009F4952" w:rsidRPr="0007105B" w:rsidRDefault="009F4952" w:rsidP="009F4952"/>
    <w:p w:rsidR="009F4952" w:rsidRPr="0007105B" w:rsidRDefault="009F4952" w:rsidP="009F4952">
      <w:r w:rsidRPr="0007105B">
        <w:t>}</w:t>
      </w:r>
    </w:p>
    <w:p w:rsidR="009F4952" w:rsidRPr="0007105B" w:rsidRDefault="009F4952" w:rsidP="009F4952">
      <w:r w:rsidRPr="0007105B">
        <w:t>table.table1 td:hover{</w:t>
      </w:r>
    </w:p>
    <w:p w:rsidR="009F4952" w:rsidRPr="0007105B" w:rsidRDefault="009F4952" w:rsidP="009F4952">
      <w:r w:rsidRPr="0007105B">
        <w:t>opacity:1;</w:t>
      </w:r>
    </w:p>
    <w:p w:rsidR="009F4952" w:rsidRPr="0007105B" w:rsidRDefault="009F4952" w:rsidP="009F4952">
      <w:r w:rsidRPr="0007105B">
        <w:t>}</w:t>
      </w:r>
    </w:p>
    <w:p w:rsidR="009F4952" w:rsidRPr="0007105B" w:rsidRDefault="009F4952" w:rsidP="009F4952"/>
    <w:p w:rsidR="009F4952" w:rsidRPr="0007105B" w:rsidRDefault="009F4952" w:rsidP="009F4952">
      <w:r w:rsidRPr="0007105B">
        <w:t>table.table2 td:hover{</w:t>
      </w:r>
    </w:p>
    <w:p w:rsidR="009F4952" w:rsidRPr="0007105B" w:rsidRDefault="009F4952" w:rsidP="009F4952">
      <w:r w:rsidRPr="0007105B">
        <w:lastRenderedPageBreak/>
        <w:t>opacity:1;</w:t>
      </w:r>
    </w:p>
    <w:p w:rsidR="009F4952" w:rsidRPr="0007105B" w:rsidRDefault="009F4952" w:rsidP="009F4952">
      <w:r w:rsidRPr="0007105B">
        <w:t>}</w:t>
      </w:r>
    </w:p>
    <w:p w:rsidR="009F4952" w:rsidRPr="0007105B" w:rsidRDefault="009F4952" w:rsidP="009F4952">
      <w:r w:rsidRPr="0007105B">
        <w:t>video_background {</w:t>
      </w:r>
    </w:p>
    <w:p w:rsidR="009F4952" w:rsidRPr="0007105B" w:rsidRDefault="009F4952" w:rsidP="009F4952">
      <w:r w:rsidRPr="0007105B">
        <w:t xml:space="preserve">  position: fixed;</w:t>
      </w:r>
    </w:p>
    <w:p w:rsidR="009F4952" w:rsidRPr="0007105B" w:rsidRDefault="009F4952" w:rsidP="009F4952">
      <w:r w:rsidRPr="0007105B">
        <w:t xml:space="preserve">  top: 0;</w:t>
      </w:r>
    </w:p>
    <w:p w:rsidR="009F4952" w:rsidRPr="0007105B" w:rsidRDefault="009F4952" w:rsidP="009F4952">
      <w:r w:rsidRPr="0007105B">
        <w:t xml:space="preserve">  left: 0;</w:t>
      </w:r>
    </w:p>
    <w:p w:rsidR="009F4952" w:rsidRPr="0007105B" w:rsidRDefault="009F4952" w:rsidP="009F4952">
      <w:r w:rsidRPr="0007105B">
        <w:t xml:space="preserve">  bottom: 0;</w:t>
      </w:r>
    </w:p>
    <w:p w:rsidR="009F4952" w:rsidRPr="0007105B" w:rsidRDefault="009F4952" w:rsidP="009F4952">
      <w:r w:rsidRPr="0007105B">
        <w:t xml:space="preserve">  right: 0;</w:t>
      </w:r>
    </w:p>
    <w:p w:rsidR="009F4952" w:rsidRPr="0007105B" w:rsidRDefault="009F4952" w:rsidP="009F4952">
      <w:r w:rsidRPr="0007105B">
        <w:t xml:space="preserve">  z-index: -1000;</w:t>
      </w:r>
    </w:p>
    <w:p w:rsidR="009F4952" w:rsidRPr="0007105B" w:rsidRDefault="009F4952" w:rsidP="009F4952">
      <w:r w:rsidRPr="0007105B">
        <w:t>}</w:t>
      </w:r>
    </w:p>
    <w:p w:rsidR="009F4952" w:rsidRPr="0007105B" w:rsidRDefault="009F4952" w:rsidP="009F4952"/>
    <w:p w:rsidR="009F4952" w:rsidRPr="0007105B" w:rsidRDefault="009F4952" w:rsidP="009F4952">
      <w:r w:rsidRPr="0007105B">
        <w:tab/>
        <w:t>&lt;/style&gt;</w:t>
      </w:r>
    </w:p>
    <w:p w:rsidR="009F4952" w:rsidRPr="0007105B" w:rsidRDefault="009F4952" w:rsidP="009F4952"/>
    <w:p w:rsidR="009F4952" w:rsidRPr="0007105B" w:rsidRDefault="009F4952" w:rsidP="009F4952">
      <w:r w:rsidRPr="0007105B">
        <w:t>&lt;script type="text/javascript"&gt;</w:t>
      </w:r>
    </w:p>
    <w:p w:rsidR="009F4952" w:rsidRPr="0007105B" w:rsidRDefault="009F4952" w:rsidP="009F4952">
      <w:r w:rsidRPr="0007105B">
        <w:t xml:space="preserve">  </w:t>
      </w:r>
    </w:p>
    <w:p w:rsidR="009F4952" w:rsidRPr="0007105B" w:rsidRDefault="009F4952" w:rsidP="009F4952">
      <w:r w:rsidRPr="0007105B">
        <w:t xml:space="preserve">  if (screen.width &lt;= 800) {</w:t>
      </w:r>
    </w:p>
    <w:p w:rsidR="009F4952" w:rsidRPr="0007105B" w:rsidRDefault="009F4952" w:rsidP="009F4952">
      <w:r w:rsidRPr="0007105B">
        <w:t xml:space="preserve">    window.location = "http://teamcycl.one/mobile/mindex.html";</w:t>
      </w:r>
    </w:p>
    <w:p w:rsidR="009F4952" w:rsidRPr="0007105B" w:rsidRDefault="009F4952" w:rsidP="009F4952">
      <w:r w:rsidRPr="0007105B">
        <w:t xml:space="preserve">  }</w:t>
      </w:r>
    </w:p>
    <w:p w:rsidR="009F4952" w:rsidRPr="0007105B" w:rsidRDefault="009F4952" w:rsidP="009F4952">
      <w:r w:rsidRPr="0007105B">
        <w:t>&lt;/script&gt;</w:t>
      </w:r>
    </w:p>
    <w:p w:rsidR="009F4952" w:rsidRPr="0007105B" w:rsidRDefault="009F4952" w:rsidP="009F4952"/>
    <w:p w:rsidR="009F4952" w:rsidRPr="0007105B" w:rsidRDefault="009F4952" w:rsidP="009F4952">
      <w:r w:rsidRPr="0007105B">
        <w:t>&lt;/head&gt;</w:t>
      </w:r>
    </w:p>
    <w:p w:rsidR="009F4952" w:rsidRPr="0007105B" w:rsidRDefault="009F4952" w:rsidP="009F4952"/>
    <w:p w:rsidR="009F4952" w:rsidRPr="0007105B" w:rsidRDefault="009F4952" w:rsidP="009F4952">
      <w:r w:rsidRPr="0007105B">
        <w:t>&lt;body id="page-top" data-spy="scroll" data-target=".navbar-custom"&gt;</w:t>
      </w:r>
    </w:p>
    <w:p w:rsidR="009F4952" w:rsidRPr="0007105B" w:rsidRDefault="009F4952" w:rsidP="009F4952"/>
    <w:p w:rsidR="009F4952" w:rsidRPr="0007105B" w:rsidRDefault="009F4952" w:rsidP="009F4952">
      <w:r w:rsidRPr="0007105B">
        <w:t xml:space="preserve">    &lt;nav class="navbar navbar-custom navbar-fixed-top" role="navigation"&gt;</w:t>
      </w:r>
    </w:p>
    <w:p w:rsidR="009F4952" w:rsidRPr="0007105B" w:rsidRDefault="009F4952" w:rsidP="009F4952">
      <w:r w:rsidRPr="0007105B">
        <w:t xml:space="preserve">        &lt;div class="container"&gt;</w:t>
      </w:r>
    </w:p>
    <w:p w:rsidR="009F4952" w:rsidRPr="0007105B" w:rsidRDefault="009F4952" w:rsidP="009F4952">
      <w:r w:rsidRPr="0007105B">
        <w:t xml:space="preserve">            &lt;div class="navbar-header page-scroll"&gt;</w:t>
      </w:r>
    </w:p>
    <w:p w:rsidR="009F4952" w:rsidRPr="0007105B" w:rsidRDefault="009F4952" w:rsidP="009F4952">
      <w:r w:rsidRPr="0007105B">
        <w:t xml:space="preserve">                &lt;button type="button" class="navbar-toggle" data-toggle="collapse" data-target=".navbar-main-collapse"&gt;</w:t>
      </w:r>
    </w:p>
    <w:p w:rsidR="009F4952" w:rsidRPr="0007105B" w:rsidRDefault="009F4952" w:rsidP="009F4952">
      <w:r w:rsidRPr="0007105B">
        <w:t xml:space="preserve">                    &lt;i class="fa fa-bars"&gt;&lt;/i&gt;</w:t>
      </w:r>
    </w:p>
    <w:p w:rsidR="009F4952" w:rsidRPr="0007105B" w:rsidRDefault="009F4952" w:rsidP="009F4952">
      <w:r w:rsidRPr="0007105B">
        <w:t xml:space="preserve">                &lt;/button&gt;</w:t>
      </w:r>
    </w:p>
    <w:p w:rsidR="009F4952" w:rsidRPr="0007105B" w:rsidRDefault="009F4952" w:rsidP="009F4952">
      <w:r w:rsidRPr="0007105B">
        <w:lastRenderedPageBreak/>
        <w:t xml:space="preserve">                &lt;a class="navbar-brand" href="index.html"&gt;</w:t>
      </w:r>
    </w:p>
    <w:p w:rsidR="009F4952" w:rsidRPr="0007105B" w:rsidRDefault="009F4952" w:rsidP="009F4952">
      <w:r w:rsidRPr="0007105B">
        <w:tab/>
      </w:r>
      <w:r w:rsidRPr="0007105B">
        <w:tab/>
      </w:r>
      <w:r w:rsidRPr="0007105B">
        <w:tab/>
      </w:r>
      <w:r w:rsidRPr="0007105B">
        <w:tab/>
      </w:r>
      <w:r w:rsidRPr="0007105B">
        <w:tab/>
      </w:r>
    </w:p>
    <w:p w:rsidR="009F4952" w:rsidRPr="0007105B" w:rsidRDefault="009F4952" w:rsidP="009F4952">
      <w:r w:rsidRPr="0007105B">
        <w:t xml:space="preserve">                    &lt;h1&gt;CYCLONE&lt;/h1&gt;</w:t>
      </w:r>
    </w:p>
    <w:p w:rsidR="009F4952" w:rsidRPr="0007105B" w:rsidRDefault="009F4952" w:rsidP="009F4952">
      <w:r w:rsidRPr="0007105B">
        <w:t xml:space="preserve">                &lt;/a&gt;</w:t>
      </w:r>
    </w:p>
    <w:p w:rsidR="009F4952" w:rsidRPr="0007105B" w:rsidRDefault="009F4952" w:rsidP="009F4952">
      <w:r w:rsidRPr="0007105B">
        <w:t xml:space="preserve">            &lt;/div&gt;</w:t>
      </w:r>
    </w:p>
    <w:p w:rsidR="009F4952" w:rsidRPr="0007105B" w:rsidRDefault="009F4952" w:rsidP="009F4952"/>
    <w:p w:rsidR="009F4952" w:rsidRPr="0007105B" w:rsidRDefault="009F4952" w:rsidP="009F4952">
      <w:r w:rsidRPr="0007105B">
        <w:t xml:space="preserve">            &lt;div class="collapse navbar-collapse navbar-right navbar-main-collapse"&gt;</w:t>
      </w:r>
    </w:p>
    <w:p w:rsidR="009F4952" w:rsidRPr="0007105B" w:rsidRDefault="009F4952" w:rsidP="009F4952">
      <w:r w:rsidRPr="0007105B">
        <w:t xml:space="preserve">      &lt;ul class="nav navbar-nav"&gt;</w:t>
      </w:r>
    </w:p>
    <w:p w:rsidR="009F4952" w:rsidRPr="0007105B" w:rsidRDefault="009F4952" w:rsidP="009F4952">
      <w:r w:rsidRPr="0007105B">
        <w:t xml:space="preserve">        &lt;li class="active"&gt;&lt;a href="index.html"&gt;Home&lt;/a&gt;&lt;/li&gt;</w:t>
      </w:r>
    </w:p>
    <w:p w:rsidR="009F4952" w:rsidRPr="0007105B" w:rsidRDefault="009F4952" w:rsidP="009F4952">
      <w:r w:rsidRPr="0007105B">
        <w:t xml:space="preserve">        &lt;li&gt;</w:t>
      </w:r>
    </w:p>
    <w:p w:rsidR="009F4952" w:rsidRPr="0007105B" w:rsidRDefault="009F4952" w:rsidP="009F4952">
      <w:r w:rsidRPr="0007105B">
        <w:t xml:space="preserve">          &lt;a href="team.html#intro" class="dropdown-toggle" data-toggle="dropdown"&gt;About Us &lt;b class="caret"&gt;&lt;/b&gt;&lt;/a&gt;</w:t>
      </w:r>
    </w:p>
    <w:p w:rsidR="009F4952" w:rsidRPr="0007105B" w:rsidRDefault="009F4952" w:rsidP="009F4952">
      <w:r w:rsidRPr="0007105B">
        <w:t xml:space="preserve">          &lt;ul class="dropdown-menu"&gt;</w:t>
      </w:r>
    </w:p>
    <w:p w:rsidR="009F4952" w:rsidRPr="0007105B" w:rsidRDefault="009F4952" w:rsidP="009F4952">
      <w:r w:rsidRPr="0007105B">
        <w:t xml:space="preserve">            &lt;li&gt;&lt;a href="team.html#mission"&gt;CanSat and Our Mission&lt;/a&gt;&lt;/li&gt;</w:t>
      </w:r>
    </w:p>
    <w:p w:rsidR="009F4952" w:rsidRPr="0007105B" w:rsidRDefault="009F4952" w:rsidP="009F4952">
      <w:r w:rsidRPr="0007105B">
        <w:t xml:space="preserve">            &lt;li&gt;&lt;a href="team.html#team"&gt;Our Team&lt;/a&gt;&lt;/li&gt;</w:t>
      </w:r>
    </w:p>
    <w:p w:rsidR="009F4952" w:rsidRPr="0007105B" w:rsidRDefault="009F4952" w:rsidP="009F4952">
      <w:r w:rsidRPr="0007105B">
        <w:t xml:space="preserve">            &lt;li&gt;&lt;a href="team.html#contact"&gt;Contact Us&lt;/a&gt;&lt;/li&gt;</w:t>
      </w:r>
    </w:p>
    <w:p w:rsidR="009F4952" w:rsidRPr="0007105B" w:rsidRDefault="009F4952" w:rsidP="009F4952">
      <w:r w:rsidRPr="0007105B">
        <w:t xml:space="preserve">          &lt;/ul&gt;</w:t>
      </w:r>
    </w:p>
    <w:p w:rsidR="009F4952" w:rsidRPr="0007105B" w:rsidRDefault="009F4952" w:rsidP="009F4952">
      <w:r w:rsidRPr="0007105B">
        <w:t xml:space="preserve">        &lt;/li&gt;</w:t>
      </w:r>
    </w:p>
    <w:p w:rsidR="009F4952" w:rsidRPr="0007105B" w:rsidRDefault="009F4952" w:rsidP="009F4952">
      <w:r w:rsidRPr="0007105B">
        <w:tab/>
      </w:r>
      <w:r w:rsidRPr="0007105B">
        <w:tab/>
        <w:t>&lt;li&gt;</w:t>
      </w:r>
    </w:p>
    <w:p w:rsidR="009F4952" w:rsidRPr="0007105B" w:rsidRDefault="009F4952" w:rsidP="009F4952">
      <w:r w:rsidRPr="0007105B">
        <w:t xml:space="preserve">          &lt;a href="news.html"&gt;News&lt;/a&gt;</w:t>
      </w:r>
    </w:p>
    <w:p w:rsidR="009F4952" w:rsidRPr="0007105B" w:rsidRDefault="009F4952" w:rsidP="009F4952">
      <w:r w:rsidRPr="0007105B">
        <w:t xml:space="preserve">        &lt;/li&gt;</w:t>
      </w:r>
    </w:p>
    <w:p w:rsidR="009F4952" w:rsidRPr="0007105B" w:rsidRDefault="009F4952" w:rsidP="009F4952">
      <w:r w:rsidRPr="0007105B">
        <w:tab/>
      </w:r>
      <w:r w:rsidRPr="0007105B">
        <w:tab/>
        <w:t>&lt;li class="dropdown"&gt;</w:t>
      </w:r>
    </w:p>
    <w:p w:rsidR="009F4952" w:rsidRPr="0007105B" w:rsidRDefault="009F4952" w:rsidP="009F4952">
      <w:r w:rsidRPr="0007105B">
        <w:t xml:space="preserve">          &lt;a href="media.html#intro" class="dropdown-toggle" data-toggle="dropdown"&gt;Media&lt;b class="caret"&gt;&lt;/b&gt;&lt;/a&gt;</w:t>
      </w:r>
    </w:p>
    <w:p w:rsidR="009F4952" w:rsidRPr="0007105B" w:rsidRDefault="009F4952" w:rsidP="009F4952">
      <w:r w:rsidRPr="0007105B">
        <w:t xml:space="preserve">          &lt;ul class="dropdown-menu"&gt;</w:t>
      </w:r>
    </w:p>
    <w:p w:rsidR="009F4952" w:rsidRPr="0007105B" w:rsidRDefault="009F4952" w:rsidP="009F4952">
      <w:r w:rsidRPr="0007105B">
        <w:t xml:space="preserve">            &lt;li&gt;&lt;a href="media.html#photos"&gt;Photographs and Videos&lt;/a&gt;&lt;/li&gt;</w:t>
      </w:r>
    </w:p>
    <w:p w:rsidR="009F4952" w:rsidRPr="0007105B" w:rsidRDefault="009F4952" w:rsidP="009F4952">
      <w:r w:rsidRPr="0007105B">
        <w:t xml:space="preserve">            &lt;li&gt;&lt;a href="media.html#docs"&gt;Documentation&lt;/a&gt;&lt;/li&gt;</w:t>
      </w:r>
    </w:p>
    <w:p w:rsidR="009F4952" w:rsidRPr="0007105B" w:rsidRDefault="009F4952" w:rsidP="009F4952">
      <w:r w:rsidRPr="0007105B">
        <w:t xml:space="preserve">          &lt;/ul&gt;</w:t>
      </w:r>
    </w:p>
    <w:p w:rsidR="009F4952" w:rsidRPr="0007105B" w:rsidRDefault="009F4952" w:rsidP="009F4952">
      <w:r w:rsidRPr="0007105B">
        <w:t xml:space="preserve">        &lt;/li&gt;</w:t>
      </w:r>
    </w:p>
    <w:p w:rsidR="009F4952" w:rsidRPr="0007105B" w:rsidRDefault="009F4952" w:rsidP="009F4952">
      <w:r w:rsidRPr="0007105B">
        <w:t xml:space="preserve">      &lt;/ul&gt;</w:t>
      </w:r>
    </w:p>
    <w:p w:rsidR="009F4952" w:rsidRPr="0007105B" w:rsidRDefault="009F4952" w:rsidP="009F4952">
      <w:r w:rsidRPr="0007105B">
        <w:t xml:space="preserve">            &lt;/div&gt;</w:t>
      </w:r>
    </w:p>
    <w:p w:rsidR="009F4952" w:rsidRPr="0007105B" w:rsidRDefault="009F4952" w:rsidP="009F4952">
      <w:r w:rsidRPr="0007105B">
        <w:lastRenderedPageBreak/>
        <w:t xml:space="preserve">        &lt;/div&gt;</w:t>
      </w:r>
    </w:p>
    <w:p w:rsidR="009F4952" w:rsidRPr="0007105B" w:rsidRDefault="009F4952" w:rsidP="009F4952">
      <w:r w:rsidRPr="0007105B">
        <w:t xml:space="preserve">    &lt;/nav&gt;</w:t>
      </w:r>
    </w:p>
    <w:p w:rsidR="009F4952" w:rsidRPr="0007105B" w:rsidRDefault="009F4952" w:rsidP="009F4952"/>
    <w:p w:rsidR="009F4952" w:rsidRPr="0007105B" w:rsidRDefault="009F4952" w:rsidP="009F4952">
      <w:r w:rsidRPr="0007105B">
        <w:tab/>
        <w:t>&lt;div&gt;</w:t>
      </w:r>
    </w:p>
    <w:p w:rsidR="009F4952" w:rsidRPr="0007105B" w:rsidRDefault="009F4952" w:rsidP="009F4952"/>
    <w:p w:rsidR="009F4952" w:rsidRPr="0007105B" w:rsidRDefault="009F4952" w:rsidP="009F4952">
      <w:r w:rsidRPr="0007105B">
        <w:t>&lt;table width="100%" class="table1"&gt;</w:t>
      </w:r>
    </w:p>
    <w:p w:rsidR="009F4952" w:rsidRPr="0007105B" w:rsidRDefault="009F4952" w:rsidP="009F4952">
      <w:r w:rsidRPr="0007105B">
        <w:t>&lt;tr height="100%"&gt;</w:t>
      </w:r>
    </w:p>
    <w:p w:rsidR="009F4952" w:rsidRPr="0007105B" w:rsidRDefault="009F4952" w:rsidP="009F4952">
      <w:r w:rsidRPr="0007105B">
        <w:t>&lt;td width = "33%" height = "900" onclick="location.href='team.html'" style="background: url('http://teamcycl.one/team.jpg'); background-position: center; background-size:auto 100%; no-repeat center" onmouseover=bigCell(this) onmouseout=smallCell(this)&gt;</w:t>
      </w:r>
    </w:p>
    <w:p w:rsidR="009F4952" w:rsidRPr="0007105B" w:rsidRDefault="009F4952" w:rsidP="009F4952">
      <w:r w:rsidRPr="0007105B">
        <w:t>&lt;table align="center" class="table2" width="190px"&gt;</w:t>
      </w:r>
    </w:p>
    <w:p w:rsidR="009F4952" w:rsidRPr="0007105B" w:rsidRDefault="009F4952" w:rsidP="009F4952"/>
    <w:p w:rsidR="009F4952" w:rsidRPr="0007105B" w:rsidRDefault="009F4952" w:rsidP="009F4952">
      <w:r w:rsidRPr="0007105B">
        <w:t>&lt;tr&gt;</w:t>
      </w:r>
    </w:p>
    <w:p w:rsidR="009F4952" w:rsidRPr="0007105B" w:rsidRDefault="009F4952" w:rsidP="009F4952">
      <w:r w:rsidRPr="0007105B">
        <w:t>&lt;td&gt;</w:t>
      </w:r>
    </w:p>
    <w:p w:rsidR="009F4952" w:rsidRPr="0007105B" w:rsidRDefault="009F4952" w:rsidP="009F4952">
      <w:r w:rsidRPr="0007105B">
        <w:t>&lt;a style ="opacity: 1.0" href="team.html"&gt;</w:t>
      </w:r>
    </w:p>
    <w:p w:rsidR="009F4952" w:rsidRPr="0007105B" w:rsidRDefault="009F4952" w:rsidP="009F4952">
      <w:r w:rsidRPr="0007105B">
        <w:t>&lt;font color="white" size="6"&gt;</w:t>
      </w:r>
    </w:p>
    <w:p w:rsidR="009F4952" w:rsidRPr="0007105B" w:rsidRDefault="009F4952" w:rsidP="009F4952">
      <w:r w:rsidRPr="0007105B">
        <w:t>&lt;b style="font-variant: small-caps;"&gt;</w:t>
      </w:r>
    </w:p>
    <w:p w:rsidR="009F4952" w:rsidRPr="0007105B" w:rsidRDefault="009F4952" w:rsidP="009F4952">
      <w:r w:rsidRPr="0007105B">
        <w:t>About Us</w:t>
      </w:r>
    </w:p>
    <w:p w:rsidR="009F4952" w:rsidRPr="0007105B" w:rsidRDefault="009F4952" w:rsidP="009F4952">
      <w:r w:rsidRPr="0007105B">
        <w:t>&lt;/b&gt;</w:t>
      </w:r>
    </w:p>
    <w:p w:rsidR="009F4952" w:rsidRPr="0007105B" w:rsidRDefault="009F4952" w:rsidP="009F4952">
      <w:r w:rsidRPr="0007105B">
        <w:t>&lt;/font&gt;</w:t>
      </w:r>
    </w:p>
    <w:p w:rsidR="009F4952" w:rsidRPr="0007105B" w:rsidRDefault="009F4952" w:rsidP="009F4952">
      <w:r w:rsidRPr="0007105B">
        <w:t>&lt;/a&gt;</w:t>
      </w:r>
    </w:p>
    <w:p w:rsidR="009F4952" w:rsidRPr="0007105B" w:rsidRDefault="009F4952" w:rsidP="009F4952">
      <w:r w:rsidRPr="0007105B">
        <w:t>&lt;/td&gt;</w:t>
      </w:r>
    </w:p>
    <w:p w:rsidR="009F4952" w:rsidRPr="0007105B" w:rsidRDefault="009F4952" w:rsidP="009F4952">
      <w:r w:rsidRPr="0007105B">
        <w:t>&lt;/tr&gt;</w:t>
      </w:r>
    </w:p>
    <w:p w:rsidR="009F4952" w:rsidRPr="0007105B" w:rsidRDefault="009F4952" w:rsidP="009F4952">
      <w:r w:rsidRPr="0007105B">
        <w:t>&lt;!--&lt;tr&gt;</w:t>
      </w:r>
    </w:p>
    <w:p w:rsidR="009F4952" w:rsidRPr="0007105B" w:rsidRDefault="009F4952" w:rsidP="009F4952">
      <w:r w:rsidRPr="0007105B">
        <w:t>&lt;td&gt;</w:t>
      </w:r>
    </w:p>
    <w:p w:rsidR="009F4952" w:rsidRPr="0007105B" w:rsidRDefault="009F4952" w:rsidP="009F4952">
      <w:r w:rsidRPr="0007105B">
        <w:t>&lt;a style ="opacity: 1.0" href="team.html#mission"&gt;</w:t>
      </w:r>
    </w:p>
    <w:p w:rsidR="009F4952" w:rsidRPr="0007105B" w:rsidRDefault="009F4952" w:rsidP="009F4952">
      <w:r w:rsidRPr="0007105B">
        <w:t>&lt;font color="white"&gt;</w:t>
      </w:r>
    </w:p>
    <w:p w:rsidR="009F4952" w:rsidRPr="0007105B" w:rsidRDefault="009F4952" w:rsidP="009F4952">
      <w:r w:rsidRPr="0007105B">
        <w:t>CanSat and Our Mission</w:t>
      </w:r>
    </w:p>
    <w:p w:rsidR="009F4952" w:rsidRPr="0007105B" w:rsidRDefault="009F4952" w:rsidP="009F4952">
      <w:r w:rsidRPr="0007105B">
        <w:t>&lt;/font&gt;</w:t>
      </w:r>
    </w:p>
    <w:p w:rsidR="009F4952" w:rsidRPr="0007105B" w:rsidRDefault="009F4952" w:rsidP="009F4952">
      <w:r w:rsidRPr="0007105B">
        <w:t>&lt;/td&gt;</w:t>
      </w:r>
    </w:p>
    <w:p w:rsidR="009F4952" w:rsidRPr="0007105B" w:rsidRDefault="009F4952" w:rsidP="009F4952">
      <w:r w:rsidRPr="0007105B">
        <w:t>&lt;/tr&gt;</w:t>
      </w:r>
    </w:p>
    <w:p w:rsidR="009F4952" w:rsidRPr="0007105B" w:rsidRDefault="009F4952" w:rsidP="009F4952">
      <w:r w:rsidRPr="0007105B">
        <w:lastRenderedPageBreak/>
        <w:t>&lt;tr&gt;</w:t>
      </w:r>
    </w:p>
    <w:p w:rsidR="009F4952" w:rsidRPr="0007105B" w:rsidRDefault="009F4952" w:rsidP="009F4952">
      <w:r w:rsidRPr="0007105B">
        <w:t>&lt;td&gt;</w:t>
      </w:r>
    </w:p>
    <w:p w:rsidR="009F4952" w:rsidRPr="0007105B" w:rsidRDefault="009F4952" w:rsidP="009F4952">
      <w:r w:rsidRPr="0007105B">
        <w:t>&lt;/a&gt;</w:t>
      </w:r>
    </w:p>
    <w:p w:rsidR="009F4952" w:rsidRPr="0007105B" w:rsidRDefault="009F4952" w:rsidP="009F4952">
      <w:r w:rsidRPr="0007105B">
        <w:t>&lt;a style ="opacity: 1.0" href="team.html#team"&gt;</w:t>
      </w:r>
    </w:p>
    <w:p w:rsidR="009F4952" w:rsidRPr="0007105B" w:rsidRDefault="009F4952" w:rsidP="009F4952">
      <w:r w:rsidRPr="0007105B">
        <w:t>&lt;font color="white"&gt;</w:t>
      </w:r>
    </w:p>
    <w:p w:rsidR="009F4952" w:rsidRPr="0007105B" w:rsidRDefault="009F4952" w:rsidP="009F4952">
      <w:r w:rsidRPr="0007105B">
        <w:t>Our Team</w:t>
      </w:r>
    </w:p>
    <w:p w:rsidR="009F4952" w:rsidRPr="0007105B" w:rsidRDefault="009F4952" w:rsidP="009F4952">
      <w:r w:rsidRPr="0007105B">
        <w:t>&lt;/font&gt;</w:t>
      </w:r>
    </w:p>
    <w:p w:rsidR="009F4952" w:rsidRPr="0007105B" w:rsidRDefault="009F4952" w:rsidP="009F4952">
      <w:r w:rsidRPr="0007105B">
        <w:t>&lt;/a&gt;</w:t>
      </w:r>
    </w:p>
    <w:p w:rsidR="009F4952" w:rsidRPr="0007105B" w:rsidRDefault="009F4952" w:rsidP="009F4952">
      <w:r w:rsidRPr="0007105B">
        <w:t>&lt;/td&gt;</w:t>
      </w:r>
    </w:p>
    <w:p w:rsidR="009F4952" w:rsidRPr="0007105B" w:rsidRDefault="009F4952" w:rsidP="009F4952">
      <w:r w:rsidRPr="0007105B">
        <w:t>&lt;/tr&gt;</w:t>
      </w:r>
    </w:p>
    <w:p w:rsidR="009F4952" w:rsidRPr="0007105B" w:rsidRDefault="009F4952" w:rsidP="009F4952">
      <w:r w:rsidRPr="0007105B">
        <w:t>&lt;tr&gt;</w:t>
      </w:r>
    </w:p>
    <w:p w:rsidR="009F4952" w:rsidRPr="0007105B" w:rsidRDefault="009F4952" w:rsidP="009F4952">
      <w:r w:rsidRPr="0007105B">
        <w:t>&lt;td&gt;</w:t>
      </w:r>
    </w:p>
    <w:p w:rsidR="009F4952" w:rsidRPr="0007105B" w:rsidRDefault="009F4952" w:rsidP="009F4952">
      <w:r w:rsidRPr="0007105B">
        <w:t>&lt;a style ="opacity: 1.0" href="contact.html#contact"&gt;</w:t>
      </w:r>
    </w:p>
    <w:p w:rsidR="009F4952" w:rsidRPr="0007105B" w:rsidRDefault="009F4952" w:rsidP="009F4952">
      <w:r w:rsidRPr="0007105B">
        <w:t>&lt;font color="white"&gt;</w:t>
      </w:r>
    </w:p>
    <w:p w:rsidR="009F4952" w:rsidRPr="0007105B" w:rsidRDefault="009F4952" w:rsidP="009F4952">
      <w:r w:rsidRPr="0007105B">
        <w:t>Contact Us</w:t>
      </w:r>
    </w:p>
    <w:p w:rsidR="009F4952" w:rsidRPr="0007105B" w:rsidRDefault="009F4952" w:rsidP="009F4952">
      <w:r w:rsidRPr="0007105B">
        <w:t>&lt;/font&gt;</w:t>
      </w:r>
    </w:p>
    <w:p w:rsidR="009F4952" w:rsidRPr="0007105B" w:rsidRDefault="009F4952" w:rsidP="009F4952">
      <w:r w:rsidRPr="0007105B">
        <w:t>&lt;/a&gt;</w:t>
      </w:r>
    </w:p>
    <w:p w:rsidR="009F4952" w:rsidRPr="0007105B" w:rsidRDefault="009F4952" w:rsidP="009F4952">
      <w:r w:rsidRPr="0007105B">
        <w:t>&lt;/td&gt;</w:t>
      </w:r>
    </w:p>
    <w:p w:rsidR="009F4952" w:rsidRPr="0007105B" w:rsidRDefault="009F4952" w:rsidP="009F4952">
      <w:r w:rsidRPr="0007105B">
        <w:t>&lt;/tr&gt;--&gt;</w:t>
      </w:r>
    </w:p>
    <w:p w:rsidR="009F4952" w:rsidRPr="0007105B" w:rsidRDefault="009F4952" w:rsidP="009F4952">
      <w:r w:rsidRPr="0007105B">
        <w:t>&lt;/table&gt;</w:t>
      </w:r>
    </w:p>
    <w:p w:rsidR="009F4952" w:rsidRPr="0007105B" w:rsidRDefault="009F4952" w:rsidP="009F4952"/>
    <w:p w:rsidR="009F4952" w:rsidRPr="0007105B" w:rsidRDefault="009F4952" w:rsidP="009F4952">
      <w:r w:rsidRPr="0007105B">
        <w:t>&lt;/td&gt;</w:t>
      </w:r>
    </w:p>
    <w:p w:rsidR="009F4952" w:rsidRPr="0007105B" w:rsidRDefault="009F4952" w:rsidP="009F4952">
      <w:r w:rsidRPr="0007105B">
        <w:t>&lt;td width = "33%" height = "900" onclick="location.href='news.html'" style = "background: url('http://teamcycl.one/news.jpg'); background-position: center; background-size:auto 100%; no-repeat center" onmouseover=bigCell(this) onmouseout=smallCell(this)&gt;</w:t>
      </w:r>
    </w:p>
    <w:p w:rsidR="009F4952" w:rsidRPr="0007105B" w:rsidRDefault="009F4952" w:rsidP="009F4952">
      <w:r w:rsidRPr="0007105B">
        <w:t>&lt;table align = "center" class="table2" width="190px"&gt;</w:t>
      </w:r>
    </w:p>
    <w:p w:rsidR="009F4952" w:rsidRPr="0007105B" w:rsidRDefault="009F4952" w:rsidP="009F4952">
      <w:r w:rsidRPr="0007105B">
        <w:t>&lt;tr&gt;</w:t>
      </w:r>
    </w:p>
    <w:p w:rsidR="009F4952" w:rsidRPr="0007105B" w:rsidRDefault="009F4952" w:rsidP="009F4952">
      <w:r w:rsidRPr="0007105B">
        <w:t>&lt;td&gt;</w:t>
      </w:r>
    </w:p>
    <w:p w:rsidR="009F4952" w:rsidRPr="0007105B" w:rsidRDefault="009F4952" w:rsidP="009F4952">
      <w:r w:rsidRPr="0007105B">
        <w:t>&lt;a align="center" href="news.html"&gt;</w:t>
      </w:r>
    </w:p>
    <w:p w:rsidR="009F4952" w:rsidRPr="0007105B" w:rsidRDefault="009F4952" w:rsidP="009F4952">
      <w:r w:rsidRPr="0007105B">
        <w:t>&lt;font color="white" size = "6"&gt;</w:t>
      </w:r>
    </w:p>
    <w:p w:rsidR="009F4952" w:rsidRPr="0007105B" w:rsidRDefault="009F4952" w:rsidP="009F4952">
      <w:r w:rsidRPr="0007105B">
        <w:t>&lt;b style="font-variant: small-caps;"&gt;</w:t>
      </w:r>
    </w:p>
    <w:p w:rsidR="009F4952" w:rsidRPr="0007105B" w:rsidRDefault="009F4952" w:rsidP="009F4952">
      <w:r w:rsidRPr="0007105B">
        <w:lastRenderedPageBreak/>
        <w:t>News</w:t>
      </w:r>
    </w:p>
    <w:p w:rsidR="009F4952" w:rsidRPr="0007105B" w:rsidRDefault="009F4952" w:rsidP="009F4952">
      <w:r w:rsidRPr="0007105B">
        <w:t>&lt;/b&gt;</w:t>
      </w:r>
    </w:p>
    <w:p w:rsidR="009F4952" w:rsidRPr="0007105B" w:rsidRDefault="009F4952" w:rsidP="009F4952">
      <w:r w:rsidRPr="0007105B">
        <w:t>&lt;/font&gt;</w:t>
      </w:r>
    </w:p>
    <w:p w:rsidR="009F4952" w:rsidRPr="0007105B" w:rsidRDefault="009F4952" w:rsidP="009F4952">
      <w:r w:rsidRPr="0007105B">
        <w:t>&lt;/h1&gt;</w:t>
      </w:r>
    </w:p>
    <w:p w:rsidR="009F4952" w:rsidRPr="0007105B" w:rsidRDefault="009F4952" w:rsidP="009F4952">
      <w:r w:rsidRPr="0007105B">
        <w:t>&lt;/td&gt;</w:t>
      </w:r>
    </w:p>
    <w:p w:rsidR="009F4952" w:rsidRPr="0007105B" w:rsidRDefault="009F4952" w:rsidP="009F4952">
      <w:r w:rsidRPr="0007105B">
        <w:t>&lt;/tr&gt;</w:t>
      </w:r>
    </w:p>
    <w:p w:rsidR="009F4952" w:rsidRPr="0007105B" w:rsidRDefault="009F4952" w:rsidP="009F4952"/>
    <w:p w:rsidR="009F4952" w:rsidRPr="0007105B" w:rsidRDefault="009F4952" w:rsidP="009F4952">
      <w:r w:rsidRPr="0007105B">
        <w:t>&lt;/table&gt;</w:t>
      </w:r>
    </w:p>
    <w:p w:rsidR="009F4952" w:rsidRPr="0007105B" w:rsidRDefault="009F4952" w:rsidP="009F4952"/>
    <w:p w:rsidR="009F4952" w:rsidRPr="0007105B" w:rsidRDefault="009F4952" w:rsidP="009F4952">
      <w:r w:rsidRPr="0007105B">
        <w:t>&lt;/td&gt;</w:t>
      </w:r>
    </w:p>
    <w:p w:rsidR="009F4952" w:rsidRPr="0007105B" w:rsidRDefault="009F4952" w:rsidP="009F4952">
      <w:r w:rsidRPr="0007105B">
        <w:t>&lt;td width = "33%" height = "900"  onclick="location.href='media.html'"style="background: url('http://teamcycl.one/media.jpg'); background-position: center; background-size:auto 100%; no-repeat center" onmouseover=bigCell(this) onmouseout=smallCell(this)&gt;</w:t>
      </w:r>
    </w:p>
    <w:p w:rsidR="009F4952" w:rsidRPr="0007105B" w:rsidRDefault="009F4952" w:rsidP="009F4952">
      <w:r w:rsidRPr="0007105B">
        <w:t>&lt;table align="center" class="table2" width="190px"&gt;</w:t>
      </w:r>
    </w:p>
    <w:p w:rsidR="009F4952" w:rsidRPr="0007105B" w:rsidRDefault="009F4952" w:rsidP="009F4952">
      <w:r w:rsidRPr="0007105B">
        <w:t>&lt;tr&gt;</w:t>
      </w:r>
    </w:p>
    <w:p w:rsidR="009F4952" w:rsidRPr="0007105B" w:rsidRDefault="009F4952" w:rsidP="009F4952">
      <w:r w:rsidRPr="0007105B">
        <w:t>&lt;td&gt;</w:t>
      </w:r>
    </w:p>
    <w:p w:rsidR="009F4952" w:rsidRPr="0007105B" w:rsidRDefault="009F4952" w:rsidP="009F4952">
      <w:r w:rsidRPr="0007105B">
        <w:t>&lt;a href="media.html"&gt;</w:t>
      </w:r>
    </w:p>
    <w:p w:rsidR="009F4952" w:rsidRPr="0007105B" w:rsidRDefault="009F4952" w:rsidP="009F4952">
      <w:r w:rsidRPr="0007105B">
        <w:t>&lt;font color="white" size="6"&gt;</w:t>
      </w:r>
    </w:p>
    <w:p w:rsidR="009F4952" w:rsidRPr="0007105B" w:rsidRDefault="009F4952" w:rsidP="009F4952">
      <w:r w:rsidRPr="0007105B">
        <w:t>&lt;b style="font-variant: small-caps;"&gt;</w:t>
      </w:r>
    </w:p>
    <w:p w:rsidR="009F4952" w:rsidRPr="0007105B" w:rsidRDefault="009F4952" w:rsidP="009F4952">
      <w:r w:rsidRPr="0007105B">
        <w:t>Media</w:t>
      </w:r>
    </w:p>
    <w:p w:rsidR="009F4952" w:rsidRPr="0007105B" w:rsidRDefault="009F4952" w:rsidP="009F4952">
      <w:r w:rsidRPr="0007105B">
        <w:t>&lt;/b&gt;</w:t>
      </w:r>
    </w:p>
    <w:p w:rsidR="009F4952" w:rsidRPr="0007105B" w:rsidRDefault="009F4952" w:rsidP="009F4952">
      <w:r w:rsidRPr="0007105B">
        <w:t>&lt;/font&gt;</w:t>
      </w:r>
    </w:p>
    <w:p w:rsidR="009F4952" w:rsidRPr="0007105B" w:rsidRDefault="009F4952" w:rsidP="009F4952">
      <w:r w:rsidRPr="0007105B">
        <w:t>&lt;/a&gt;</w:t>
      </w:r>
    </w:p>
    <w:p w:rsidR="009F4952" w:rsidRPr="0007105B" w:rsidRDefault="009F4952" w:rsidP="009F4952">
      <w:r w:rsidRPr="0007105B">
        <w:t>&lt;/td&gt;</w:t>
      </w:r>
    </w:p>
    <w:p w:rsidR="009F4952" w:rsidRPr="0007105B" w:rsidRDefault="009F4952" w:rsidP="009F4952">
      <w:r w:rsidRPr="0007105B">
        <w:t>&lt;/tr&gt;</w:t>
      </w:r>
    </w:p>
    <w:p w:rsidR="009F4952" w:rsidRPr="0007105B" w:rsidRDefault="009F4952" w:rsidP="009F4952">
      <w:r w:rsidRPr="0007105B">
        <w:t>&lt;!--</w:t>
      </w:r>
    </w:p>
    <w:p w:rsidR="009F4952" w:rsidRPr="0007105B" w:rsidRDefault="009F4952" w:rsidP="009F4952">
      <w:r w:rsidRPr="0007105B">
        <w:t>&lt;tr&gt;</w:t>
      </w:r>
    </w:p>
    <w:p w:rsidR="009F4952" w:rsidRPr="0007105B" w:rsidRDefault="009F4952" w:rsidP="009F4952">
      <w:r w:rsidRPr="0007105B">
        <w:t>&lt;td&gt;</w:t>
      </w:r>
    </w:p>
    <w:p w:rsidR="009F4952" w:rsidRPr="0007105B" w:rsidRDefault="009F4952" w:rsidP="009F4952">
      <w:r w:rsidRPr="0007105B">
        <w:t>&lt;a href="photos.html"&gt;</w:t>
      </w:r>
    </w:p>
    <w:p w:rsidR="009F4952" w:rsidRPr="0007105B" w:rsidRDefault="009F4952" w:rsidP="009F4952">
      <w:r w:rsidRPr="0007105B">
        <w:t>&lt;font color="white"&gt;</w:t>
      </w:r>
    </w:p>
    <w:p w:rsidR="009F4952" w:rsidRPr="0007105B" w:rsidRDefault="009F4952" w:rsidP="009F4952">
      <w:r w:rsidRPr="0007105B">
        <w:t>Photographs and Videos</w:t>
      </w:r>
    </w:p>
    <w:p w:rsidR="009F4952" w:rsidRPr="0007105B" w:rsidRDefault="009F4952" w:rsidP="009F4952">
      <w:r w:rsidRPr="0007105B">
        <w:lastRenderedPageBreak/>
        <w:t>&lt;/font&gt;</w:t>
      </w:r>
    </w:p>
    <w:p w:rsidR="009F4952" w:rsidRPr="0007105B" w:rsidRDefault="009F4952" w:rsidP="009F4952">
      <w:r w:rsidRPr="0007105B">
        <w:t>&lt;/a&gt;</w:t>
      </w:r>
    </w:p>
    <w:p w:rsidR="009F4952" w:rsidRPr="0007105B" w:rsidRDefault="009F4952" w:rsidP="009F4952">
      <w:r w:rsidRPr="0007105B">
        <w:t>&lt;/td&gt;</w:t>
      </w:r>
    </w:p>
    <w:p w:rsidR="009F4952" w:rsidRPr="0007105B" w:rsidRDefault="009F4952" w:rsidP="009F4952">
      <w:r w:rsidRPr="0007105B">
        <w:t>&lt;/tr&gt;</w:t>
      </w:r>
    </w:p>
    <w:p w:rsidR="009F4952" w:rsidRPr="0007105B" w:rsidRDefault="009F4952" w:rsidP="009F4952">
      <w:r w:rsidRPr="0007105B">
        <w:t>&lt;tr&gt;</w:t>
      </w:r>
    </w:p>
    <w:p w:rsidR="009F4952" w:rsidRPr="0007105B" w:rsidRDefault="009F4952" w:rsidP="009F4952">
      <w:r w:rsidRPr="0007105B">
        <w:t>&lt;td&gt;</w:t>
      </w:r>
    </w:p>
    <w:p w:rsidR="009F4952" w:rsidRPr="0007105B" w:rsidRDefault="009F4952" w:rsidP="009F4952">
      <w:r w:rsidRPr="0007105B">
        <w:t>&lt;a href="documentation.html"&gt;</w:t>
      </w:r>
    </w:p>
    <w:p w:rsidR="009F4952" w:rsidRPr="0007105B" w:rsidRDefault="009F4952" w:rsidP="009F4952">
      <w:r w:rsidRPr="0007105B">
        <w:t>&lt;font color="white"&gt;</w:t>
      </w:r>
    </w:p>
    <w:p w:rsidR="009F4952" w:rsidRPr="0007105B" w:rsidRDefault="009F4952" w:rsidP="009F4952">
      <w:r w:rsidRPr="0007105B">
        <w:t>Documentation</w:t>
      </w:r>
    </w:p>
    <w:p w:rsidR="009F4952" w:rsidRPr="0007105B" w:rsidRDefault="009F4952" w:rsidP="009F4952">
      <w:r w:rsidRPr="0007105B">
        <w:t>&lt;/font&gt;</w:t>
      </w:r>
    </w:p>
    <w:p w:rsidR="009F4952" w:rsidRPr="0007105B" w:rsidRDefault="009F4952" w:rsidP="009F4952">
      <w:r w:rsidRPr="0007105B">
        <w:t>&lt;/a&gt;</w:t>
      </w:r>
    </w:p>
    <w:p w:rsidR="009F4952" w:rsidRPr="0007105B" w:rsidRDefault="009F4952" w:rsidP="009F4952">
      <w:r w:rsidRPr="0007105B">
        <w:t>&lt;/td&gt;</w:t>
      </w:r>
    </w:p>
    <w:p w:rsidR="009F4952" w:rsidRPr="0007105B" w:rsidRDefault="009F4952" w:rsidP="009F4952">
      <w:r w:rsidRPr="0007105B">
        <w:t>&lt;/tr&gt;</w:t>
      </w:r>
    </w:p>
    <w:p w:rsidR="009F4952" w:rsidRPr="0007105B" w:rsidRDefault="009F4952" w:rsidP="009F4952">
      <w:r w:rsidRPr="0007105B">
        <w:t>--&gt;</w:t>
      </w:r>
    </w:p>
    <w:p w:rsidR="009F4952" w:rsidRPr="0007105B" w:rsidRDefault="009F4952" w:rsidP="009F4952">
      <w:r w:rsidRPr="0007105B">
        <w:t>&lt;/table&gt;</w:t>
      </w:r>
    </w:p>
    <w:p w:rsidR="009F4952" w:rsidRPr="0007105B" w:rsidRDefault="009F4952" w:rsidP="009F4952">
      <w:r w:rsidRPr="0007105B">
        <w:t>&lt;/td&gt;</w:t>
      </w:r>
    </w:p>
    <w:p w:rsidR="009F4952" w:rsidRPr="0007105B" w:rsidRDefault="009F4952" w:rsidP="009F4952"/>
    <w:p w:rsidR="009F4952" w:rsidRPr="0007105B" w:rsidRDefault="009F4952" w:rsidP="009F4952">
      <w:r w:rsidRPr="0007105B">
        <w:t>&lt;!--&lt;td width = "33%"&gt; &lt;img onmouseover="bigImg(this)" onmouseout="normalImg(this)" border="0" src="http://stylonica.com/wp-content/uploads/2014/02/nature.jpg"width = "300" height = "200"&gt;&lt;/td&gt;</w:t>
      </w:r>
    </w:p>
    <w:p w:rsidR="009F4952" w:rsidRPr="0007105B" w:rsidRDefault="009F4952" w:rsidP="009F4952">
      <w:r w:rsidRPr="0007105B">
        <w:t>&lt;td width = "33%"&gt; &lt;img onmouseover="bigImg(this)" onmouseout="normalImg(this)" border="0" src="http://images6.alphacoders.com/316/316963.jpg"width = "300" height = "200"&gt;&lt;/td&gt;</w:t>
      </w:r>
    </w:p>
    <w:p w:rsidR="009F4952" w:rsidRPr="0007105B" w:rsidRDefault="009F4952" w:rsidP="009F4952">
      <w:r w:rsidRPr="0007105B">
        <w:t>--&gt;</w:t>
      </w:r>
    </w:p>
    <w:p w:rsidR="009F4952" w:rsidRPr="0007105B" w:rsidRDefault="009F4952" w:rsidP="009F4952">
      <w:r w:rsidRPr="0007105B">
        <w:t>&lt;/tr&gt;</w:t>
      </w:r>
    </w:p>
    <w:p w:rsidR="009F4952" w:rsidRPr="0007105B" w:rsidRDefault="009F4952" w:rsidP="009F4952">
      <w:r w:rsidRPr="0007105B">
        <w:t>&lt;/div&gt;</w:t>
      </w:r>
    </w:p>
    <w:p w:rsidR="009F4952" w:rsidRPr="0007105B" w:rsidRDefault="009F4952" w:rsidP="009F4952">
      <w:r w:rsidRPr="0007105B">
        <w:t>&lt;script&gt;</w:t>
      </w:r>
    </w:p>
    <w:p w:rsidR="009F4952" w:rsidRPr="0007105B" w:rsidRDefault="009F4952" w:rsidP="009F4952">
      <w:r w:rsidRPr="0007105B">
        <w:t>function makeOpaque(x){</w:t>
      </w:r>
    </w:p>
    <w:p w:rsidR="009F4952" w:rsidRPr="0007105B" w:rsidRDefault="009F4952" w:rsidP="009F4952">
      <w:r w:rsidRPr="0007105B">
        <w:tab/>
        <w:t>opacity = 1.0;</w:t>
      </w:r>
    </w:p>
    <w:p w:rsidR="009F4952" w:rsidRPr="0007105B" w:rsidRDefault="009F4952" w:rsidP="009F4952">
      <w:r w:rsidRPr="0007105B">
        <w:t>}</w:t>
      </w:r>
    </w:p>
    <w:p w:rsidR="009F4952" w:rsidRPr="0007105B" w:rsidRDefault="009F4952" w:rsidP="009F4952">
      <w:r w:rsidRPr="0007105B">
        <w:t>function makeTrans(x){</w:t>
      </w:r>
    </w:p>
    <w:p w:rsidR="009F4952" w:rsidRPr="0007105B" w:rsidRDefault="009F4952" w:rsidP="009F4952">
      <w:r w:rsidRPr="0007105B">
        <w:tab/>
        <w:t>opacity = 0.6;</w:t>
      </w:r>
    </w:p>
    <w:p w:rsidR="009F4952" w:rsidRPr="0007105B" w:rsidRDefault="009F4952" w:rsidP="009F4952">
      <w:r w:rsidRPr="0007105B">
        <w:t>}</w:t>
      </w:r>
    </w:p>
    <w:p w:rsidR="009F4952" w:rsidRPr="0007105B" w:rsidRDefault="009F4952" w:rsidP="009F4952">
      <w:r w:rsidRPr="0007105B">
        <w:lastRenderedPageBreak/>
        <w:t>function bigImg(x){</w:t>
      </w:r>
    </w:p>
    <w:p w:rsidR="009F4952" w:rsidRPr="0007105B" w:rsidRDefault="009F4952" w:rsidP="009F4952">
      <w:r w:rsidRPr="0007105B">
        <w:tab/>
        <w:t>x.style.height = "800px"</w:t>
      </w:r>
    </w:p>
    <w:p w:rsidR="009F4952" w:rsidRPr="0007105B" w:rsidRDefault="009F4952" w:rsidP="009F4952">
      <w:r w:rsidRPr="0007105B">
        <w:tab/>
        <w:t>x.style.width = "1100px"</w:t>
      </w:r>
    </w:p>
    <w:p w:rsidR="009F4952" w:rsidRPr="0007105B" w:rsidRDefault="009F4952" w:rsidP="009F4952">
      <w:r w:rsidRPr="0007105B">
        <w:tab/>
        <w:t>}</w:t>
      </w:r>
    </w:p>
    <w:p w:rsidR="009F4952" w:rsidRPr="0007105B" w:rsidRDefault="009F4952" w:rsidP="009F4952">
      <w:r w:rsidRPr="0007105B">
        <w:t>function bigCell(x){</w:t>
      </w:r>
    </w:p>
    <w:p w:rsidR="009F4952" w:rsidRPr="0007105B" w:rsidRDefault="009F4952" w:rsidP="009F4952">
      <w:r w:rsidRPr="0007105B">
        <w:tab/>
        <w:t>x.style.width = "60%"</w:t>
      </w:r>
    </w:p>
    <w:p w:rsidR="009F4952" w:rsidRPr="0007105B" w:rsidRDefault="009F4952" w:rsidP="009F4952">
      <w:r w:rsidRPr="0007105B">
        <w:tab/>
        <w:t>}</w:t>
      </w:r>
    </w:p>
    <w:p w:rsidR="009F4952" w:rsidRPr="0007105B" w:rsidRDefault="009F4952" w:rsidP="009F4952">
      <w:r w:rsidRPr="0007105B">
        <w:t>function smallCell(x){</w:t>
      </w:r>
    </w:p>
    <w:p w:rsidR="009F4952" w:rsidRPr="0007105B" w:rsidRDefault="009F4952" w:rsidP="009F4952">
      <w:r w:rsidRPr="0007105B">
        <w:tab/>
        <w:t>x.style.width = "20%"</w:t>
      </w:r>
    </w:p>
    <w:p w:rsidR="009F4952" w:rsidRPr="0007105B" w:rsidRDefault="009F4952" w:rsidP="009F4952">
      <w:r w:rsidRPr="0007105B">
        <w:tab/>
        <w:t>}</w:t>
      </w:r>
    </w:p>
    <w:p w:rsidR="009F4952" w:rsidRPr="0007105B" w:rsidRDefault="009F4952" w:rsidP="009F4952">
      <w:r w:rsidRPr="0007105B">
        <w:t>function normalImg(x){</w:t>
      </w:r>
    </w:p>
    <w:p w:rsidR="009F4952" w:rsidRPr="0007105B" w:rsidRDefault="009F4952" w:rsidP="009F4952">
      <w:r w:rsidRPr="0007105B">
        <w:tab/>
        <w:t>x.style.height = "800px"</w:t>
      </w:r>
    </w:p>
    <w:p w:rsidR="009F4952" w:rsidRPr="0007105B" w:rsidRDefault="009F4952" w:rsidP="009F4952">
      <w:r w:rsidRPr="0007105B">
        <w:tab/>
        <w:t>x.style.width = "500px"</w:t>
      </w:r>
    </w:p>
    <w:p w:rsidR="009F4952" w:rsidRPr="0007105B" w:rsidRDefault="009F4952" w:rsidP="009F4952">
      <w:r w:rsidRPr="0007105B">
        <w:tab/>
        <w:t>}</w:t>
      </w:r>
    </w:p>
    <w:p w:rsidR="009F4952" w:rsidRPr="0007105B" w:rsidRDefault="009F4952" w:rsidP="009F4952">
      <w:r w:rsidRPr="0007105B">
        <w:t>&lt;/script&gt;</w:t>
      </w:r>
    </w:p>
    <w:p w:rsidR="009F4952" w:rsidRPr="0007105B" w:rsidRDefault="009F4952" w:rsidP="009F4952"/>
    <w:p w:rsidR="009F4952" w:rsidRPr="0007105B" w:rsidRDefault="009F4952" w:rsidP="009F4952">
      <w:r w:rsidRPr="0007105B">
        <w:t>&lt;!--</w:t>
      </w:r>
    </w:p>
    <w:p w:rsidR="009F4952" w:rsidRPr="0007105B" w:rsidRDefault="009F4952" w:rsidP="009F4952"/>
    <w:p w:rsidR="009F4952" w:rsidRPr="0007105B" w:rsidRDefault="009F4952" w:rsidP="009F4952">
      <w:r w:rsidRPr="0007105B">
        <w:tab/>
        <w:t>&lt;footer&gt;</w:t>
      </w:r>
    </w:p>
    <w:p w:rsidR="009F4952" w:rsidRPr="0007105B" w:rsidRDefault="009F4952" w:rsidP="009F4952">
      <w:r w:rsidRPr="0007105B">
        <w:tab/>
      </w:r>
      <w:r w:rsidRPr="0007105B">
        <w:tab/>
        <w:t>&lt;div class="container"&gt;</w:t>
      </w:r>
    </w:p>
    <w:p w:rsidR="009F4952" w:rsidRPr="0007105B" w:rsidRDefault="009F4952" w:rsidP="009F4952">
      <w:r w:rsidRPr="0007105B">
        <w:tab/>
      </w:r>
      <w:r w:rsidRPr="0007105B">
        <w:tab/>
      </w:r>
      <w:r w:rsidRPr="0007105B">
        <w:tab/>
        <w:t>&lt;div class="row"&gt;</w:t>
      </w:r>
    </w:p>
    <w:p w:rsidR="009F4952" w:rsidRPr="0007105B" w:rsidRDefault="009F4952" w:rsidP="009F4952">
      <w:r w:rsidRPr="0007105B">
        <w:tab/>
      </w:r>
      <w:r w:rsidRPr="0007105B">
        <w:tab/>
      </w:r>
      <w:r w:rsidRPr="0007105B">
        <w:tab/>
      </w:r>
      <w:r w:rsidRPr="0007105B">
        <w:tab/>
        <w:t>&lt;div class="col-md-12 col-lg-12"&gt;</w:t>
      </w:r>
    </w:p>
    <w:p w:rsidR="009F4952" w:rsidRPr="0007105B" w:rsidRDefault="009F4952" w:rsidP="009F4952"/>
    <w:p w:rsidR="009F4952" w:rsidRPr="0007105B" w:rsidRDefault="009F4952" w:rsidP="009F4952">
      <w:r w:rsidRPr="0007105B">
        <w:tab/>
      </w:r>
      <w:r w:rsidRPr="0007105B">
        <w:tab/>
      </w:r>
      <w:r w:rsidRPr="0007105B">
        <w:tab/>
      </w:r>
      <w:r w:rsidRPr="0007105B">
        <w:tab/>
      </w:r>
      <w:r w:rsidRPr="0007105B">
        <w:tab/>
        <w:t>&lt;p&gt;Designed by Ashwin Ahuja - July 2015&lt;/p&gt;</w:t>
      </w:r>
    </w:p>
    <w:p w:rsidR="009F4952" w:rsidRPr="0007105B" w:rsidRDefault="009F4952" w:rsidP="009F4952">
      <w:r w:rsidRPr="0007105B">
        <w:tab/>
      </w:r>
      <w:r w:rsidRPr="0007105B">
        <w:tab/>
      </w:r>
      <w:r w:rsidRPr="0007105B">
        <w:tab/>
      </w:r>
      <w:r w:rsidRPr="0007105B">
        <w:tab/>
        <w:t>&lt;/div&gt;</w:t>
      </w:r>
    </w:p>
    <w:p w:rsidR="009F4952" w:rsidRPr="0007105B" w:rsidRDefault="009F4952" w:rsidP="009F4952">
      <w:r w:rsidRPr="0007105B">
        <w:tab/>
      </w:r>
      <w:r w:rsidRPr="0007105B">
        <w:tab/>
      </w:r>
      <w:r w:rsidRPr="0007105B">
        <w:tab/>
        <w:t>&lt;/div&gt;</w:t>
      </w:r>
      <w:r w:rsidRPr="0007105B">
        <w:tab/>
      </w:r>
    </w:p>
    <w:p w:rsidR="009F4952" w:rsidRPr="0007105B" w:rsidRDefault="009F4952" w:rsidP="009F4952">
      <w:r w:rsidRPr="0007105B">
        <w:tab/>
      </w:r>
      <w:r w:rsidRPr="0007105B">
        <w:tab/>
        <w:t>&lt;/div&gt;</w:t>
      </w:r>
    </w:p>
    <w:p w:rsidR="009F4952" w:rsidRPr="0007105B" w:rsidRDefault="009F4952" w:rsidP="009F4952">
      <w:r w:rsidRPr="0007105B">
        <w:tab/>
        <w:t>&lt;/footer&gt;</w:t>
      </w:r>
    </w:p>
    <w:p w:rsidR="009F4952" w:rsidRPr="0007105B" w:rsidRDefault="009F4952" w:rsidP="009F4952">
      <w:r w:rsidRPr="0007105B">
        <w:t>--&gt;</w:t>
      </w:r>
    </w:p>
    <w:p w:rsidR="009F4952" w:rsidRPr="0007105B" w:rsidRDefault="009F4952" w:rsidP="009F4952"/>
    <w:p w:rsidR="009F4952" w:rsidRPr="0007105B" w:rsidRDefault="009F4952" w:rsidP="009F4952">
      <w:r w:rsidRPr="0007105B">
        <w:t xml:space="preserve">    &lt;script src="js1.js"&gt;&lt;/script&gt;</w:t>
      </w:r>
    </w:p>
    <w:p w:rsidR="009F4952" w:rsidRPr="0007105B" w:rsidRDefault="009F4952" w:rsidP="009F4952">
      <w:r w:rsidRPr="0007105B">
        <w:lastRenderedPageBreak/>
        <w:t xml:space="preserve">    &lt;script src="js2.js"&gt;&lt;/script&gt;</w:t>
      </w:r>
    </w:p>
    <w:p w:rsidR="009F4952" w:rsidRPr="0007105B" w:rsidRDefault="009F4952" w:rsidP="009F4952">
      <w:r w:rsidRPr="0007105B">
        <w:tab/>
        <w:t>&lt;script src="js3.js"&gt;&lt;/script&gt;</w:t>
      </w:r>
    </w:p>
    <w:p w:rsidR="009F4952" w:rsidRPr="0007105B" w:rsidRDefault="009F4952" w:rsidP="009F4952">
      <w:r w:rsidRPr="0007105B">
        <w:t xml:space="preserve">    &lt;script src="js4.js"&gt;&lt;/script&gt;</w:t>
      </w:r>
    </w:p>
    <w:p w:rsidR="009F4952" w:rsidRPr="0007105B" w:rsidRDefault="009F4952" w:rsidP="009F4952">
      <w:r w:rsidRPr="0007105B">
        <w:t>&lt;script&gt;</w:t>
      </w:r>
    </w:p>
    <w:p w:rsidR="009F4952" w:rsidRPr="0007105B" w:rsidRDefault="009F4952" w:rsidP="009F4952">
      <w:r w:rsidRPr="0007105B">
        <w:t xml:space="preserve">  (function(i,s,o,g,r,a,m){i['GoogleAnalyticsObject']=r;i[r]=i[r]||function(){</w:t>
      </w:r>
    </w:p>
    <w:p w:rsidR="009F4952" w:rsidRPr="0007105B" w:rsidRDefault="009F4952" w:rsidP="009F4952">
      <w:r w:rsidRPr="0007105B">
        <w:t xml:space="preserve">  (i[r].q=i[r].q||[]).push(arguments)},i[r].l=1*new Date();a=s.createElement(o),</w:t>
      </w:r>
    </w:p>
    <w:p w:rsidR="009F4952" w:rsidRPr="0007105B" w:rsidRDefault="009F4952" w:rsidP="009F4952">
      <w:r w:rsidRPr="0007105B">
        <w:t xml:space="preserve">  m=s.getElementsByTagName(o)[0];a.async=1;a.src=g;m.parentNode.insertBefore(a,m)</w:t>
      </w:r>
    </w:p>
    <w:p w:rsidR="009F4952" w:rsidRPr="0007105B" w:rsidRDefault="009F4952" w:rsidP="009F4952">
      <w:r w:rsidRPr="0007105B">
        <w:t xml:space="preserve">  })(window,document,'script','//www.google-analytics.com/analytics.js','ga');</w:t>
      </w:r>
    </w:p>
    <w:p w:rsidR="009F4952" w:rsidRPr="0007105B" w:rsidRDefault="009F4952" w:rsidP="009F4952"/>
    <w:p w:rsidR="009F4952" w:rsidRPr="0007105B" w:rsidRDefault="009F4952" w:rsidP="009F4952">
      <w:r w:rsidRPr="0007105B">
        <w:t xml:space="preserve">  ga('create', 'UA-65679213-1', 'auto');</w:t>
      </w:r>
    </w:p>
    <w:p w:rsidR="009F4952" w:rsidRPr="0007105B" w:rsidRDefault="009F4952" w:rsidP="009F4952">
      <w:r w:rsidRPr="0007105B">
        <w:t xml:space="preserve">  ga('send', 'pageview');</w:t>
      </w:r>
    </w:p>
    <w:p w:rsidR="009F4952" w:rsidRPr="0007105B" w:rsidRDefault="009F4952" w:rsidP="009F4952"/>
    <w:p w:rsidR="009F4952" w:rsidRPr="0007105B" w:rsidRDefault="009F4952" w:rsidP="009F4952">
      <w:r w:rsidRPr="0007105B">
        <w:t>&lt;/script&gt;</w:t>
      </w:r>
    </w:p>
    <w:p w:rsidR="009F4952" w:rsidRPr="0007105B" w:rsidRDefault="009F4952" w:rsidP="009F4952">
      <w:r w:rsidRPr="0007105B">
        <w:t>&lt;/body&gt;</w:t>
      </w:r>
    </w:p>
    <w:p w:rsidR="009F4952" w:rsidRPr="0007105B" w:rsidRDefault="009F4952" w:rsidP="009F4952">
      <w:r w:rsidRPr="0007105B">
        <w:t>&lt;/html&gt;</w:t>
      </w:r>
    </w:p>
    <w:p w:rsidR="009F4952" w:rsidRPr="0007105B" w:rsidRDefault="009F4952" w:rsidP="009F4952"/>
    <w:p w:rsidR="009F4952" w:rsidRPr="0007105B" w:rsidRDefault="009F4952" w:rsidP="009F4952">
      <w:pPr>
        <w:pStyle w:val="IntenseQuote"/>
      </w:pPr>
      <w:r w:rsidRPr="0007105B">
        <w:t>Team.html</w:t>
      </w:r>
    </w:p>
    <w:p w:rsidR="009F4952" w:rsidRPr="0007105B" w:rsidRDefault="009F4952" w:rsidP="009F4952">
      <w:r w:rsidRPr="0007105B">
        <w:t>&lt;!DOCTYPE html&gt;</w:t>
      </w:r>
    </w:p>
    <w:p w:rsidR="009F4952" w:rsidRPr="0007105B" w:rsidRDefault="009F4952" w:rsidP="009F4952">
      <w:r w:rsidRPr="0007105B">
        <w:t>&lt;html lang="en"&gt;</w:t>
      </w:r>
    </w:p>
    <w:p w:rsidR="009F4952" w:rsidRPr="0007105B" w:rsidRDefault="009F4952" w:rsidP="009F4952"/>
    <w:p w:rsidR="009F4952" w:rsidRPr="0007105B" w:rsidRDefault="009F4952" w:rsidP="009F4952">
      <w:r w:rsidRPr="0007105B">
        <w:t>&lt;head&gt;</w:t>
      </w:r>
    </w:p>
    <w:p w:rsidR="009F4952" w:rsidRPr="0007105B" w:rsidRDefault="009F4952" w:rsidP="009F4952">
      <w:r w:rsidRPr="0007105B">
        <w:t>&lt;meta charset="utf-8"&gt;</w:t>
      </w:r>
    </w:p>
    <w:p w:rsidR="009F4952" w:rsidRPr="0007105B" w:rsidRDefault="009F4952" w:rsidP="009F4952">
      <w:r w:rsidRPr="0007105B">
        <w:t xml:space="preserve">    &lt;meta name="viewport" content="width=device-width, initial-scale=1.0"&gt;</w:t>
      </w:r>
    </w:p>
    <w:p w:rsidR="009F4952" w:rsidRPr="0007105B" w:rsidRDefault="009F4952" w:rsidP="009F4952">
      <w:r w:rsidRPr="0007105B">
        <w:t xml:space="preserve">    &lt;meta name="description" content="This is the website of Cyclone, the Advanced Entry from St Paul's School in London for the UK CanSat Competition of 2015-2016"&gt;</w:t>
      </w:r>
    </w:p>
    <w:p w:rsidR="009F4952" w:rsidRPr="0007105B" w:rsidRDefault="009F4952" w:rsidP="009F4952">
      <w:r w:rsidRPr="0007105B">
        <w:t xml:space="preserve">    &lt;meta name="author" content="Ashwin Ahuja"&gt;</w:t>
      </w:r>
    </w:p>
    <w:p w:rsidR="009F4952" w:rsidRPr="0007105B" w:rsidRDefault="009F4952" w:rsidP="009F4952"/>
    <w:p w:rsidR="009F4952" w:rsidRPr="0007105B" w:rsidRDefault="009F4952" w:rsidP="009F4952">
      <w:r w:rsidRPr="0007105B">
        <w:t xml:space="preserve">    &lt;title&gt;Cyclone CanSat&lt;/title&gt;</w:t>
      </w:r>
    </w:p>
    <w:p w:rsidR="009F4952" w:rsidRPr="0007105B" w:rsidRDefault="009F4952" w:rsidP="009F4952"/>
    <w:p w:rsidR="009F4952" w:rsidRPr="0007105B" w:rsidRDefault="009F4952" w:rsidP="009F4952">
      <w:r w:rsidRPr="0007105B">
        <w:lastRenderedPageBreak/>
        <w:t xml:space="preserve">    &lt;link href="css/bootstrap.min.css" rel="stylesheet" type="text/css"&gt;</w:t>
      </w:r>
    </w:p>
    <w:p w:rsidR="009F4952" w:rsidRPr="0007105B" w:rsidRDefault="009F4952" w:rsidP="009F4952"/>
    <w:p w:rsidR="009F4952" w:rsidRPr="0007105B" w:rsidRDefault="009F4952" w:rsidP="009F4952">
      <w:r w:rsidRPr="0007105B">
        <w:t xml:space="preserve">    &lt;link href="font-awesome/css/font-awesome.min.css" rel="stylesheet" type="text/css"&gt;</w:t>
      </w:r>
    </w:p>
    <w:p w:rsidR="009F4952" w:rsidRPr="0007105B" w:rsidRDefault="009F4952" w:rsidP="009F4952">
      <w:r w:rsidRPr="0007105B">
        <w:tab/>
        <w:t>&lt;link href="css/animate.css" rel="stylesheet" /&gt;</w:t>
      </w:r>
    </w:p>
    <w:p w:rsidR="009F4952" w:rsidRPr="0007105B" w:rsidRDefault="009F4952" w:rsidP="009F4952">
      <w:r w:rsidRPr="0007105B">
        <w:t xml:space="preserve">    &lt;link href="css/style.css" rel="stylesheet"&gt;</w:t>
      </w:r>
    </w:p>
    <w:p w:rsidR="009F4952" w:rsidRPr="0007105B" w:rsidRDefault="009F4952" w:rsidP="009F4952">
      <w:r w:rsidRPr="0007105B">
        <w:tab/>
        <w:t>&lt;link href="color/default.css" rel="stylesheet"&gt;</w:t>
      </w:r>
    </w:p>
    <w:p w:rsidR="009F4952" w:rsidRPr="0007105B" w:rsidRDefault="009F4952" w:rsidP="009F4952">
      <w:r w:rsidRPr="0007105B">
        <w:tab/>
        <w:t>&lt;link rel="apple-touch-icon" sizes="57x57" href="/apple-touch-icon-57x57.png"&gt;</w:t>
      </w:r>
    </w:p>
    <w:p w:rsidR="009F4952" w:rsidRPr="0007105B" w:rsidRDefault="009F4952" w:rsidP="009F4952">
      <w:r w:rsidRPr="0007105B">
        <w:t>&lt;link rel="apple-touch-icon" sizes="60x60" href="/apple-touch-icon-60x60.png"&gt;</w:t>
      </w:r>
    </w:p>
    <w:p w:rsidR="009F4952" w:rsidRPr="0007105B" w:rsidRDefault="009F4952" w:rsidP="009F4952">
      <w:r w:rsidRPr="0007105B">
        <w:t>&lt;link rel="apple-touch-icon" sizes="72x72" href="/apple-touch-icon-72x72.png"&gt;</w:t>
      </w:r>
    </w:p>
    <w:p w:rsidR="009F4952" w:rsidRPr="0007105B" w:rsidRDefault="009F4952" w:rsidP="009F4952">
      <w:r w:rsidRPr="0007105B">
        <w:t>&lt;link rel="apple-touch-icon" sizes="76x76" href="/apple-touch-icon-76x76.png"&gt;</w:t>
      </w:r>
    </w:p>
    <w:p w:rsidR="009F4952" w:rsidRPr="0007105B" w:rsidRDefault="009F4952" w:rsidP="009F4952">
      <w:r w:rsidRPr="0007105B">
        <w:t>&lt;link rel="apple-touch-icon" sizes="114x114" href="/apple-touch-icon-114x114.png"&gt;</w:t>
      </w:r>
    </w:p>
    <w:p w:rsidR="009F4952" w:rsidRPr="0007105B" w:rsidRDefault="009F4952" w:rsidP="009F4952">
      <w:r w:rsidRPr="0007105B">
        <w:t>&lt;link rel="apple-touch-icon" sizes="120x120" href="/apple-touch-icon-120x120.png"&gt;</w:t>
      </w:r>
    </w:p>
    <w:p w:rsidR="009F4952" w:rsidRPr="0007105B" w:rsidRDefault="009F4952" w:rsidP="009F4952">
      <w:r w:rsidRPr="0007105B">
        <w:t>&lt;link rel="apple-touch-icon" sizes="144x144" href="/apple-touch-icon-144x144.png"&gt;</w:t>
      </w:r>
    </w:p>
    <w:p w:rsidR="009F4952" w:rsidRPr="0007105B" w:rsidRDefault="009F4952" w:rsidP="009F4952">
      <w:r w:rsidRPr="0007105B">
        <w:t>&lt;link rel="apple-touch-icon" sizes="152x152" href="/apple-touch-icon-152x152.png"&gt;</w:t>
      </w:r>
    </w:p>
    <w:p w:rsidR="009F4952" w:rsidRPr="0007105B" w:rsidRDefault="009F4952" w:rsidP="009F4952">
      <w:r w:rsidRPr="0007105B">
        <w:t>&lt;link rel="apple-touch-icon" sizes="180x180" href="/apple-touch-icon-180x180.png"&gt;</w:t>
      </w:r>
    </w:p>
    <w:p w:rsidR="009F4952" w:rsidRPr="0007105B" w:rsidRDefault="009F4952" w:rsidP="009F4952">
      <w:r w:rsidRPr="0007105B">
        <w:t>&lt;link rel="icon" type="image/png" href="/favicon-32x32.png" sizes="32x32"&gt;</w:t>
      </w:r>
    </w:p>
    <w:p w:rsidR="009F4952" w:rsidRPr="0007105B" w:rsidRDefault="009F4952" w:rsidP="009F4952">
      <w:r w:rsidRPr="0007105B">
        <w:t>&lt;link rel="icon" type="image/png" href="/android-chrome-192x192.png" sizes="192x192"&gt;</w:t>
      </w:r>
    </w:p>
    <w:p w:rsidR="009F4952" w:rsidRPr="0007105B" w:rsidRDefault="009F4952" w:rsidP="009F4952">
      <w:r w:rsidRPr="0007105B">
        <w:t>&lt;link rel="icon" type="image/png" href="/favicon-96x96.png" sizes="96x96"&gt;</w:t>
      </w:r>
    </w:p>
    <w:p w:rsidR="009F4952" w:rsidRPr="0007105B" w:rsidRDefault="009F4952" w:rsidP="009F4952">
      <w:r w:rsidRPr="0007105B">
        <w:t>&lt;link rel="icon" type="image/png" href="/favicon-16x16.png" sizes="16x16"&gt;</w:t>
      </w:r>
    </w:p>
    <w:p w:rsidR="009F4952" w:rsidRPr="0007105B" w:rsidRDefault="009F4952" w:rsidP="009F4952">
      <w:r w:rsidRPr="0007105B">
        <w:t>&lt;link rel="manifest" href="/manifest.json"&gt;</w:t>
      </w:r>
    </w:p>
    <w:p w:rsidR="009F4952" w:rsidRPr="0007105B" w:rsidRDefault="009F4952" w:rsidP="009F4952">
      <w:r w:rsidRPr="0007105B">
        <w:t>&lt;meta name="msapplication-TileColor" content="#da532c"&gt;</w:t>
      </w:r>
    </w:p>
    <w:p w:rsidR="009F4952" w:rsidRPr="0007105B" w:rsidRDefault="009F4952" w:rsidP="009F4952">
      <w:r w:rsidRPr="0007105B">
        <w:t>&lt;meta name="msapplication-TileImage" content="/mstile-144x144.png"&gt;</w:t>
      </w:r>
    </w:p>
    <w:p w:rsidR="009F4952" w:rsidRPr="0007105B" w:rsidRDefault="009F4952" w:rsidP="009F4952">
      <w:r w:rsidRPr="0007105B">
        <w:t>&lt;meta name="theme-color" content="#ffffff"&gt;</w:t>
      </w:r>
    </w:p>
    <w:p w:rsidR="009F4952" w:rsidRPr="0007105B" w:rsidRDefault="009F4952" w:rsidP="009F4952">
      <w:r w:rsidRPr="0007105B">
        <w:t>&lt;link rel="apple-touch-icon" sizes="57x57" href="/apple-touch-icon-57x57.png"/&gt;</w:t>
      </w:r>
    </w:p>
    <w:p w:rsidR="009F4952" w:rsidRPr="0007105B" w:rsidRDefault="009F4952" w:rsidP="009F4952">
      <w:r w:rsidRPr="0007105B">
        <w:t>&lt;link rel="apple-touch-icon" sizes="60x60" href="/apple-touch-icon-60x60.png"/&gt;</w:t>
      </w:r>
    </w:p>
    <w:p w:rsidR="009F4952" w:rsidRPr="0007105B" w:rsidRDefault="009F4952" w:rsidP="009F4952">
      <w:r w:rsidRPr="0007105B">
        <w:t>&lt;link rel="apple-touch-icon" sizes="72x72" href="/apple-touch-icon-72x72.png"/&gt;</w:t>
      </w:r>
    </w:p>
    <w:p w:rsidR="009F4952" w:rsidRPr="0007105B" w:rsidRDefault="009F4952" w:rsidP="009F4952">
      <w:r w:rsidRPr="0007105B">
        <w:t>&lt;link rel="apple-touch-icon" sizes="76x76" href="/apple-touch-icon-76x76.png"/&gt;</w:t>
      </w:r>
    </w:p>
    <w:p w:rsidR="009F4952" w:rsidRPr="0007105B" w:rsidRDefault="009F4952" w:rsidP="009F4952">
      <w:r w:rsidRPr="0007105B">
        <w:t>&lt;link rel="apple-touch-icon" sizes="114x114" href="/apple-touch-icon-114x114.png"/&gt;</w:t>
      </w:r>
    </w:p>
    <w:p w:rsidR="009F4952" w:rsidRPr="0007105B" w:rsidRDefault="009F4952" w:rsidP="009F4952">
      <w:r w:rsidRPr="0007105B">
        <w:t>&lt;link rel="apple-touch-icon" sizes="120x120" href="/apple-touch-icon-120x120.png"/&gt;</w:t>
      </w:r>
    </w:p>
    <w:p w:rsidR="009F4952" w:rsidRPr="0007105B" w:rsidRDefault="009F4952" w:rsidP="009F4952">
      <w:r w:rsidRPr="0007105B">
        <w:t>&lt;link rel="apple-touch-icon" sizes="144x144" href="/apple-touch-icon-144x144.png"/&gt;</w:t>
      </w:r>
    </w:p>
    <w:p w:rsidR="009F4952" w:rsidRPr="0007105B" w:rsidRDefault="009F4952" w:rsidP="009F4952">
      <w:r w:rsidRPr="0007105B">
        <w:t>&lt;link rel="apple-touch-icon" sizes="152x152" href="/apple-touch-icon-152x152.png"/&gt;</w:t>
      </w:r>
    </w:p>
    <w:p w:rsidR="009F4952" w:rsidRPr="0007105B" w:rsidRDefault="009F4952" w:rsidP="009F4952">
      <w:r w:rsidRPr="0007105B">
        <w:lastRenderedPageBreak/>
        <w:t>&lt;link rel="apple-touch-icon" sizes="180x180" href="/apple-touch-icon-180x180.png"/&gt;</w:t>
      </w:r>
    </w:p>
    <w:p w:rsidR="009F4952" w:rsidRPr="0007105B" w:rsidRDefault="009F4952" w:rsidP="009F4952">
      <w:r w:rsidRPr="0007105B">
        <w:t>&lt;link rel="icon" type="image/png" href="/favicon-32x32.png" sizes="32x32"/&gt;</w:t>
      </w:r>
    </w:p>
    <w:p w:rsidR="009F4952" w:rsidRPr="0007105B" w:rsidRDefault="009F4952" w:rsidP="009F4952">
      <w:r w:rsidRPr="0007105B">
        <w:t>&lt;link rel="icon" type="image/png" href="/android-chrome-192x192.png" sizes="192x192"/&gt;</w:t>
      </w:r>
    </w:p>
    <w:p w:rsidR="009F4952" w:rsidRPr="0007105B" w:rsidRDefault="009F4952" w:rsidP="009F4952">
      <w:r w:rsidRPr="0007105B">
        <w:t>&lt;link rel="icon" type="image/png" href="/favicon-96x96.png" sizes="96x96"/&gt;</w:t>
      </w:r>
    </w:p>
    <w:p w:rsidR="009F4952" w:rsidRPr="0007105B" w:rsidRDefault="009F4952" w:rsidP="009F4952">
      <w:r w:rsidRPr="0007105B">
        <w:t>&lt;link rel="icon" type="image/png" href="/favicon-16x16.png" sizes="16x16"/&gt;</w:t>
      </w:r>
    </w:p>
    <w:p w:rsidR="009F4952" w:rsidRPr="0007105B" w:rsidRDefault="009F4952" w:rsidP="009F4952">
      <w:r w:rsidRPr="0007105B">
        <w:t>&lt;link rel="manifest" href="/manifest.json"/&gt;</w:t>
      </w:r>
    </w:p>
    <w:p w:rsidR="009F4952" w:rsidRPr="0007105B" w:rsidRDefault="009F4952" w:rsidP="009F4952">
      <w:r w:rsidRPr="0007105B">
        <w:t>&lt;meta name="msapplication-TileColor" content="#da532c"/&gt;</w:t>
      </w:r>
    </w:p>
    <w:p w:rsidR="009F4952" w:rsidRPr="0007105B" w:rsidRDefault="009F4952" w:rsidP="009F4952">
      <w:r w:rsidRPr="0007105B">
        <w:t>&lt;meta name="msapplication-TileImage" content="/mstile-144x144.png"/&gt;</w:t>
      </w:r>
    </w:p>
    <w:p w:rsidR="009F4952" w:rsidRPr="0007105B" w:rsidRDefault="009F4952" w:rsidP="009F4952">
      <w:r w:rsidRPr="0007105B">
        <w:t>&lt;meta name="theme-color" content="#ffffff"/&gt;</w:t>
      </w:r>
    </w:p>
    <w:p w:rsidR="009F4952" w:rsidRPr="0007105B" w:rsidRDefault="009F4952" w:rsidP="009F4952">
      <w:r w:rsidRPr="0007105B">
        <w:tab/>
      </w:r>
    </w:p>
    <w:p w:rsidR="009F4952" w:rsidRPr="0007105B" w:rsidRDefault="009F4952" w:rsidP="009F4952">
      <w:r w:rsidRPr="0007105B">
        <w:tab/>
        <w:t>&lt;style&gt;</w:t>
      </w:r>
    </w:p>
    <w:p w:rsidR="009F4952" w:rsidRPr="0007105B" w:rsidRDefault="009F4952" w:rsidP="009F4952">
      <w:r w:rsidRPr="0007105B">
        <w:tab/>
        <w:t xml:space="preserve">      @import url(http://weloveiconfonts.com/api/?family=brandico|fontawesome|zocial);</w:t>
      </w:r>
    </w:p>
    <w:p w:rsidR="009F4952" w:rsidRPr="0007105B" w:rsidRDefault="009F4952" w:rsidP="009F4952"/>
    <w:p w:rsidR="009F4952" w:rsidRPr="0007105B" w:rsidRDefault="009F4952" w:rsidP="009F4952">
      <w:r w:rsidRPr="0007105B">
        <w:t>/* brandico */</w:t>
      </w:r>
    </w:p>
    <w:p w:rsidR="009F4952" w:rsidRPr="0007105B" w:rsidRDefault="009F4952" w:rsidP="009F4952">
      <w:r w:rsidRPr="0007105B">
        <w:t>[class*="brandico-"]:before {</w:t>
      </w:r>
    </w:p>
    <w:p w:rsidR="009F4952" w:rsidRPr="0007105B" w:rsidRDefault="009F4952" w:rsidP="009F4952">
      <w:r w:rsidRPr="0007105B">
        <w:t xml:space="preserve">  font-family: 'brandico', sans-serif;</w:t>
      </w:r>
    </w:p>
    <w:p w:rsidR="009F4952" w:rsidRPr="0007105B" w:rsidRDefault="009F4952" w:rsidP="009F4952">
      <w:r w:rsidRPr="0007105B">
        <w:t>}</w:t>
      </w:r>
    </w:p>
    <w:p w:rsidR="009F4952" w:rsidRPr="0007105B" w:rsidRDefault="009F4952" w:rsidP="009F4952"/>
    <w:p w:rsidR="009F4952" w:rsidRPr="0007105B" w:rsidRDefault="009F4952" w:rsidP="009F4952">
      <w:r w:rsidRPr="0007105B">
        <w:t>/* fontawesome */</w:t>
      </w:r>
    </w:p>
    <w:p w:rsidR="009F4952" w:rsidRPr="0007105B" w:rsidRDefault="009F4952" w:rsidP="009F4952">
      <w:r w:rsidRPr="0007105B">
        <w:t>[class*="fontawesome-"]:before {</w:t>
      </w:r>
    </w:p>
    <w:p w:rsidR="009F4952" w:rsidRPr="0007105B" w:rsidRDefault="009F4952" w:rsidP="009F4952">
      <w:r w:rsidRPr="0007105B">
        <w:t xml:space="preserve">  font-family: 'FontAwesome', sans-serif;</w:t>
      </w:r>
    </w:p>
    <w:p w:rsidR="009F4952" w:rsidRPr="0007105B" w:rsidRDefault="009F4952" w:rsidP="009F4952">
      <w:r w:rsidRPr="0007105B">
        <w:t>}</w:t>
      </w:r>
    </w:p>
    <w:p w:rsidR="009F4952" w:rsidRPr="0007105B" w:rsidRDefault="009F4952" w:rsidP="009F4952"/>
    <w:p w:rsidR="009F4952" w:rsidRPr="0007105B" w:rsidRDefault="009F4952" w:rsidP="009F4952">
      <w:r w:rsidRPr="0007105B">
        <w:t>/* zocial */</w:t>
      </w:r>
    </w:p>
    <w:p w:rsidR="009F4952" w:rsidRPr="0007105B" w:rsidRDefault="009F4952" w:rsidP="009F4952">
      <w:r w:rsidRPr="0007105B">
        <w:t>[class*="zocial-"]:before {</w:t>
      </w:r>
    </w:p>
    <w:p w:rsidR="009F4952" w:rsidRPr="0007105B" w:rsidRDefault="009F4952" w:rsidP="009F4952">
      <w:r w:rsidRPr="0007105B">
        <w:t xml:space="preserve">  font-family: 'zocial', sans-serif;</w:t>
      </w:r>
    </w:p>
    <w:p w:rsidR="009F4952" w:rsidRPr="0007105B" w:rsidRDefault="009F4952" w:rsidP="009F4952">
      <w:r w:rsidRPr="0007105B">
        <w:t>}</w:t>
      </w:r>
    </w:p>
    <w:p w:rsidR="009F4952" w:rsidRPr="0007105B" w:rsidRDefault="009F4952" w:rsidP="009F4952">
      <w:r w:rsidRPr="0007105B">
        <w:t>ul.social-buttons {</w:t>
      </w:r>
    </w:p>
    <w:p w:rsidR="009F4952" w:rsidRPr="0007105B" w:rsidRDefault="009F4952" w:rsidP="009F4952">
      <w:r w:rsidRPr="0007105B">
        <w:t xml:space="preserve">  text-align: center;</w:t>
      </w:r>
    </w:p>
    <w:p w:rsidR="009F4952" w:rsidRPr="0007105B" w:rsidRDefault="009F4952" w:rsidP="009F4952">
      <w:r w:rsidRPr="0007105B">
        <w:t xml:space="preserve">  margin-top: 50px;</w:t>
      </w:r>
    </w:p>
    <w:p w:rsidR="009F4952" w:rsidRPr="0007105B" w:rsidRDefault="009F4952" w:rsidP="009F4952">
      <w:r w:rsidRPr="0007105B">
        <w:t>}</w:t>
      </w:r>
    </w:p>
    <w:p w:rsidR="009F4952" w:rsidRPr="0007105B" w:rsidRDefault="009F4952" w:rsidP="009F4952"/>
    <w:p w:rsidR="009F4952" w:rsidRPr="0007105B" w:rsidRDefault="009F4952" w:rsidP="009F4952">
      <w:r w:rsidRPr="0007105B">
        <w:t>ul.social-buttons li {</w:t>
      </w:r>
    </w:p>
    <w:p w:rsidR="009F4952" w:rsidRPr="0007105B" w:rsidRDefault="009F4952" w:rsidP="009F4952">
      <w:r w:rsidRPr="0007105B">
        <w:t xml:space="preserve">  display: inline-block;</w:t>
      </w:r>
    </w:p>
    <w:p w:rsidR="009F4952" w:rsidRPr="0007105B" w:rsidRDefault="009F4952" w:rsidP="009F4952">
      <w:r w:rsidRPr="0007105B">
        <w:t xml:space="preserve">  margin: 0 10px;</w:t>
      </w:r>
    </w:p>
    <w:p w:rsidR="009F4952" w:rsidRPr="0007105B" w:rsidRDefault="009F4952" w:rsidP="009F4952">
      <w:r w:rsidRPr="0007105B">
        <w:t>}</w:t>
      </w:r>
    </w:p>
    <w:p w:rsidR="009F4952" w:rsidRPr="0007105B" w:rsidRDefault="009F4952" w:rsidP="009F4952"/>
    <w:p w:rsidR="009F4952" w:rsidRPr="0007105B" w:rsidRDefault="009F4952" w:rsidP="009F4952">
      <w:r w:rsidRPr="0007105B">
        <w:t>ul.social-buttons li a {</w:t>
      </w:r>
    </w:p>
    <w:p w:rsidR="009F4952" w:rsidRPr="0007105B" w:rsidRDefault="009F4952" w:rsidP="009F4952">
      <w:r w:rsidRPr="0007105B">
        <w:t xml:space="preserve">  width: 60px;</w:t>
      </w:r>
    </w:p>
    <w:p w:rsidR="009F4952" w:rsidRPr="0007105B" w:rsidRDefault="009F4952" w:rsidP="009F4952">
      <w:r w:rsidRPr="0007105B">
        <w:t xml:space="preserve">  height: 60px;</w:t>
      </w:r>
    </w:p>
    <w:p w:rsidR="009F4952" w:rsidRPr="0007105B" w:rsidRDefault="009F4952" w:rsidP="009F4952">
      <w:r w:rsidRPr="0007105B">
        <w:t xml:space="preserve">  display: block;</w:t>
      </w:r>
    </w:p>
    <w:p w:rsidR="009F4952" w:rsidRPr="0007105B" w:rsidRDefault="009F4952" w:rsidP="009F4952">
      <w:r w:rsidRPr="0007105B">
        <w:t xml:space="preserve">  border-radius: 50px;</w:t>
      </w:r>
    </w:p>
    <w:p w:rsidR="009F4952" w:rsidRPr="0007105B" w:rsidRDefault="009F4952" w:rsidP="009F4952">
      <w:r w:rsidRPr="0007105B">
        <w:t xml:space="preserve">  text-decoration: none;</w:t>
      </w:r>
    </w:p>
    <w:p w:rsidR="009F4952" w:rsidRPr="0007105B" w:rsidRDefault="009F4952" w:rsidP="009F4952">
      <w:r w:rsidRPr="0007105B">
        <w:t xml:space="preserve">  font-size: 30px;</w:t>
      </w:r>
    </w:p>
    <w:p w:rsidR="009F4952" w:rsidRPr="0007105B" w:rsidRDefault="009F4952" w:rsidP="009F4952">
      <w:r w:rsidRPr="0007105B">
        <w:t xml:space="preserve">  line-height: 60px;</w:t>
      </w:r>
    </w:p>
    <w:p w:rsidR="009F4952" w:rsidRPr="0007105B" w:rsidRDefault="009F4952" w:rsidP="009F4952">
      <w:r w:rsidRPr="0007105B">
        <w:t xml:space="preserve">  color: white;</w:t>
      </w:r>
    </w:p>
    <w:p w:rsidR="009F4952" w:rsidRPr="0007105B" w:rsidRDefault="009F4952" w:rsidP="009F4952">
      <w:r w:rsidRPr="0007105B">
        <w:t>}</w:t>
      </w:r>
    </w:p>
    <w:p w:rsidR="009F4952" w:rsidRPr="0007105B" w:rsidRDefault="009F4952" w:rsidP="009F4952"/>
    <w:p w:rsidR="009F4952" w:rsidRPr="0007105B" w:rsidRDefault="009F4952" w:rsidP="009F4952">
      <w:r w:rsidRPr="0007105B">
        <w:t>ul.social-buttons li a.brandico-twitter-bird {</w:t>
      </w:r>
    </w:p>
    <w:p w:rsidR="009F4952" w:rsidRPr="0007105B" w:rsidRDefault="009F4952" w:rsidP="009F4952">
      <w:r w:rsidRPr="0007105B">
        <w:t xml:space="preserve">  background-color: #4099FF;</w:t>
      </w:r>
    </w:p>
    <w:p w:rsidR="009F4952" w:rsidRPr="0007105B" w:rsidRDefault="009F4952" w:rsidP="009F4952">
      <w:r w:rsidRPr="0007105B">
        <w:t>}</w:t>
      </w:r>
    </w:p>
    <w:p w:rsidR="009F4952" w:rsidRPr="0007105B" w:rsidRDefault="009F4952" w:rsidP="009F4952"/>
    <w:p w:rsidR="009F4952" w:rsidRPr="0007105B" w:rsidRDefault="009F4952" w:rsidP="009F4952">
      <w:r w:rsidRPr="0007105B">
        <w:t>ul.social-buttons li a.brandico-facebook {</w:t>
      </w:r>
    </w:p>
    <w:p w:rsidR="009F4952" w:rsidRPr="0007105B" w:rsidRDefault="009F4952" w:rsidP="009F4952">
      <w:r w:rsidRPr="0007105B">
        <w:t xml:space="preserve">  background-color: #3B5998;</w:t>
      </w:r>
    </w:p>
    <w:p w:rsidR="009F4952" w:rsidRPr="0007105B" w:rsidRDefault="009F4952" w:rsidP="009F4952">
      <w:r w:rsidRPr="0007105B">
        <w:t>}</w:t>
      </w:r>
    </w:p>
    <w:p w:rsidR="009F4952" w:rsidRPr="0007105B" w:rsidRDefault="009F4952" w:rsidP="009F4952"/>
    <w:p w:rsidR="009F4952" w:rsidRPr="0007105B" w:rsidRDefault="009F4952" w:rsidP="009F4952">
      <w:r w:rsidRPr="0007105B">
        <w:t>ul.social-buttons li a.brandico-instagram {</w:t>
      </w:r>
    </w:p>
    <w:p w:rsidR="009F4952" w:rsidRPr="0007105B" w:rsidRDefault="009F4952" w:rsidP="009F4952">
      <w:r w:rsidRPr="0007105B">
        <w:t xml:space="preserve">  background-color: #3f729b;</w:t>
      </w:r>
    </w:p>
    <w:p w:rsidR="009F4952" w:rsidRPr="0007105B" w:rsidRDefault="009F4952" w:rsidP="009F4952">
      <w:r w:rsidRPr="0007105B">
        <w:t>}</w:t>
      </w:r>
    </w:p>
    <w:p w:rsidR="009F4952" w:rsidRPr="0007105B" w:rsidRDefault="009F4952" w:rsidP="009F4952"/>
    <w:p w:rsidR="009F4952" w:rsidRPr="0007105B" w:rsidRDefault="009F4952" w:rsidP="009F4952">
      <w:r w:rsidRPr="0007105B">
        <w:t>ul.social-buttons li a.brandico-vimeo {</w:t>
      </w:r>
    </w:p>
    <w:p w:rsidR="009F4952" w:rsidRPr="0007105B" w:rsidRDefault="009F4952" w:rsidP="009F4952">
      <w:r w:rsidRPr="0007105B">
        <w:t xml:space="preserve">  background-color: #4EBBFF;</w:t>
      </w:r>
    </w:p>
    <w:p w:rsidR="009F4952" w:rsidRPr="0007105B" w:rsidRDefault="009F4952" w:rsidP="009F4952">
      <w:r w:rsidRPr="0007105B">
        <w:lastRenderedPageBreak/>
        <w:t>}</w:t>
      </w:r>
    </w:p>
    <w:p w:rsidR="009F4952" w:rsidRPr="0007105B" w:rsidRDefault="009F4952" w:rsidP="009F4952"/>
    <w:p w:rsidR="009F4952" w:rsidRPr="0007105B" w:rsidRDefault="009F4952" w:rsidP="009F4952">
      <w:r w:rsidRPr="0007105B">
        <w:t>ul.social-buttons li a.brandico-linkedin {</w:t>
      </w:r>
    </w:p>
    <w:p w:rsidR="009F4952" w:rsidRPr="0007105B" w:rsidRDefault="009F4952" w:rsidP="009F4952">
      <w:r w:rsidRPr="0007105B">
        <w:t xml:space="preserve">  background-color: #0e76a8;</w:t>
      </w:r>
    </w:p>
    <w:p w:rsidR="009F4952" w:rsidRPr="0007105B" w:rsidRDefault="009F4952" w:rsidP="009F4952">
      <w:r w:rsidRPr="0007105B">
        <w:t>}</w:t>
      </w:r>
    </w:p>
    <w:p w:rsidR="009F4952" w:rsidRPr="0007105B" w:rsidRDefault="009F4952" w:rsidP="009F4952"/>
    <w:p w:rsidR="009F4952" w:rsidRPr="0007105B" w:rsidRDefault="009F4952" w:rsidP="009F4952">
      <w:r w:rsidRPr="0007105B">
        <w:t>/*Demo 1*/</w:t>
      </w:r>
    </w:p>
    <w:p w:rsidR="009F4952" w:rsidRPr="0007105B" w:rsidRDefault="009F4952" w:rsidP="009F4952">
      <w:r w:rsidRPr="0007105B">
        <w:t>ul#demo1 li a {</w:t>
      </w:r>
    </w:p>
    <w:p w:rsidR="009F4952" w:rsidRPr="0007105B" w:rsidRDefault="009F4952" w:rsidP="009F4952">
      <w:r w:rsidRPr="0007105B">
        <w:t xml:space="preserve">  transition: transform 0.2s linear;</w:t>
      </w:r>
    </w:p>
    <w:p w:rsidR="009F4952" w:rsidRPr="0007105B" w:rsidRDefault="009F4952" w:rsidP="009F4952">
      <w:r w:rsidRPr="0007105B">
        <w:t>}</w:t>
      </w:r>
    </w:p>
    <w:p w:rsidR="009F4952" w:rsidRPr="0007105B" w:rsidRDefault="009F4952" w:rsidP="009F4952"/>
    <w:p w:rsidR="009F4952" w:rsidRPr="0007105B" w:rsidRDefault="009F4952" w:rsidP="009F4952">
      <w:r w:rsidRPr="0007105B">
        <w:t>ul#demo1 li:hover a {</w:t>
      </w:r>
    </w:p>
    <w:p w:rsidR="009F4952" w:rsidRPr="0007105B" w:rsidRDefault="009F4952" w:rsidP="009F4952">
      <w:r w:rsidRPr="0007105B">
        <w:t xml:space="preserve">  transform: translateY(-10px);</w:t>
      </w:r>
    </w:p>
    <w:p w:rsidR="009F4952" w:rsidRPr="0007105B" w:rsidRDefault="009F4952" w:rsidP="009F4952">
      <w:r w:rsidRPr="0007105B">
        <w:t>}</w:t>
      </w:r>
    </w:p>
    <w:p w:rsidR="009F4952" w:rsidRPr="0007105B" w:rsidRDefault="009F4952" w:rsidP="009F4952">
      <w:r w:rsidRPr="0007105B">
        <w:t>&lt;/style&gt;</w:t>
      </w:r>
    </w:p>
    <w:p w:rsidR="009F4952" w:rsidRPr="0007105B" w:rsidRDefault="009F4952" w:rsidP="009F4952">
      <w:r w:rsidRPr="0007105B">
        <w:t>&lt;script src="js5.js"&gt;&lt;/script&gt;</w:t>
      </w:r>
    </w:p>
    <w:p w:rsidR="009F4952" w:rsidRPr="0007105B" w:rsidRDefault="009F4952" w:rsidP="009F4952">
      <w:r w:rsidRPr="0007105B">
        <w:t>&lt;script type="text/javascript"&gt;</w:t>
      </w:r>
    </w:p>
    <w:p w:rsidR="009F4952" w:rsidRPr="0007105B" w:rsidRDefault="009F4952" w:rsidP="009F4952">
      <w:r w:rsidRPr="0007105B">
        <w:t xml:space="preserve">  &lt;!--</w:t>
      </w:r>
    </w:p>
    <w:p w:rsidR="009F4952" w:rsidRPr="0007105B" w:rsidRDefault="009F4952" w:rsidP="009F4952">
      <w:r w:rsidRPr="0007105B">
        <w:t xml:space="preserve">  if (screen.width &lt;= 800) {</w:t>
      </w:r>
    </w:p>
    <w:p w:rsidR="009F4952" w:rsidRPr="0007105B" w:rsidRDefault="009F4952" w:rsidP="009F4952">
      <w:r w:rsidRPr="0007105B">
        <w:t xml:space="preserve">    window.location = "http://teamcycl.one/mobile/mindex.html";</w:t>
      </w:r>
    </w:p>
    <w:p w:rsidR="009F4952" w:rsidRPr="0007105B" w:rsidRDefault="009F4952" w:rsidP="009F4952">
      <w:r w:rsidRPr="0007105B">
        <w:t xml:space="preserve">  }</w:t>
      </w:r>
    </w:p>
    <w:p w:rsidR="009F4952" w:rsidRPr="0007105B" w:rsidRDefault="009F4952" w:rsidP="009F4952">
      <w:r w:rsidRPr="0007105B">
        <w:t xml:space="preserve">  //--&gt;</w:t>
      </w:r>
    </w:p>
    <w:p w:rsidR="009F4952" w:rsidRPr="0007105B" w:rsidRDefault="009F4952" w:rsidP="009F4952">
      <w:r w:rsidRPr="0007105B">
        <w:t>&lt;/script&gt;</w:t>
      </w:r>
    </w:p>
    <w:p w:rsidR="009F4952" w:rsidRPr="0007105B" w:rsidRDefault="009F4952" w:rsidP="009F4952">
      <w:r w:rsidRPr="0007105B">
        <w:t>&lt;/head&gt;</w:t>
      </w:r>
    </w:p>
    <w:p w:rsidR="009F4952" w:rsidRPr="0007105B" w:rsidRDefault="009F4952" w:rsidP="009F4952"/>
    <w:p w:rsidR="009F4952" w:rsidRPr="0007105B" w:rsidRDefault="009F4952" w:rsidP="009F4952">
      <w:r w:rsidRPr="0007105B">
        <w:t>&lt;body id="page-top" data-spy="scroll" data-target=".navbar-custom"&gt;</w:t>
      </w:r>
    </w:p>
    <w:p w:rsidR="009F4952" w:rsidRPr="0007105B" w:rsidRDefault="009F4952" w:rsidP="009F4952"/>
    <w:p w:rsidR="009F4952" w:rsidRPr="0007105B" w:rsidRDefault="009F4952" w:rsidP="009F4952">
      <w:r w:rsidRPr="0007105B">
        <w:t xml:space="preserve">    &lt;nav class="navbar navbar-custom navbar-fixed-top" role="navigation"&gt;</w:t>
      </w:r>
    </w:p>
    <w:p w:rsidR="009F4952" w:rsidRPr="0007105B" w:rsidRDefault="009F4952" w:rsidP="009F4952">
      <w:r w:rsidRPr="0007105B">
        <w:t xml:space="preserve">        &lt;div class="container"&gt;</w:t>
      </w:r>
    </w:p>
    <w:p w:rsidR="009F4952" w:rsidRPr="0007105B" w:rsidRDefault="009F4952" w:rsidP="009F4952">
      <w:r w:rsidRPr="0007105B">
        <w:t xml:space="preserve">            &lt;div class="navbar-header page-scroll"&gt;</w:t>
      </w:r>
    </w:p>
    <w:p w:rsidR="009F4952" w:rsidRPr="0007105B" w:rsidRDefault="009F4952" w:rsidP="009F4952">
      <w:r w:rsidRPr="0007105B">
        <w:lastRenderedPageBreak/>
        <w:t xml:space="preserve">                &lt;button type="button" class="navbar-toggle" data-toggle="collapse" data-target=".navbar-main-collapse"&gt;</w:t>
      </w:r>
    </w:p>
    <w:p w:rsidR="009F4952" w:rsidRPr="0007105B" w:rsidRDefault="009F4952" w:rsidP="009F4952">
      <w:r w:rsidRPr="0007105B">
        <w:t xml:space="preserve">                    &lt;i class="fa fa-bars"&gt;&lt;/i&gt;</w:t>
      </w:r>
    </w:p>
    <w:p w:rsidR="009F4952" w:rsidRPr="0007105B" w:rsidRDefault="009F4952" w:rsidP="009F4952">
      <w:r w:rsidRPr="0007105B">
        <w:t xml:space="preserve">                &lt;/button&gt;</w:t>
      </w:r>
    </w:p>
    <w:p w:rsidR="009F4952" w:rsidRPr="0007105B" w:rsidRDefault="009F4952" w:rsidP="009F4952">
      <w:r w:rsidRPr="0007105B">
        <w:t xml:space="preserve">                &lt;a class="navbar-brand" href="index.html"&gt;</w:t>
      </w:r>
    </w:p>
    <w:p w:rsidR="009F4952" w:rsidRPr="0007105B" w:rsidRDefault="009F4952" w:rsidP="009F4952">
      <w:r w:rsidRPr="0007105B">
        <w:t xml:space="preserve">                    &lt;h1&gt;CYCLONE&lt;/h1&gt;</w:t>
      </w:r>
    </w:p>
    <w:p w:rsidR="009F4952" w:rsidRPr="0007105B" w:rsidRDefault="009F4952" w:rsidP="009F4952">
      <w:r w:rsidRPr="0007105B">
        <w:t xml:space="preserve">                &lt;/a&gt;</w:t>
      </w:r>
    </w:p>
    <w:p w:rsidR="009F4952" w:rsidRPr="0007105B" w:rsidRDefault="009F4952" w:rsidP="009F4952">
      <w:r w:rsidRPr="0007105B">
        <w:t xml:space="preserve">            &lt;/div&gt;</w:t>
      </w:r>
    </w:p>
    <w:p w:rsidR="009F4952" w:rsidRPr="0007105B" w:rsidRDefault="009F4952" w:rsidP="009F4952"/>
    <w:p w:rsidR="009F4952" w:rsidRPr="0007105B" w:rsidRDefault="009F4952" w:rsidP="009F4952">
      <w:r w:rsidRPr="0007105B">
        <w:t xml:space="preserve">            &lt;div class="collapse navbar-collapse navbar-right navbar-main-collapse"&gt;</w:t>
      </w:r>
    </w:p>
    <w:p w:rsidR="009F4952" w:rsidRPr="0007105B" w:rsidRDefault="009F4952" w:rsidP="009F4952">
      <w:r w:rsidRPr="0007105B">
        <w:t xml:space="preserve">      &lt;ul class="nav navbar-nav"&gt;</w:t>
      </w:r>
    </w:p>
    <w:p w:rsidR="009F4952" w:rsidRPr="0007105B" w:rsidRDefault="009F4952" w:rsidP="009F4952">
      <w:r w:rsidRPr="0007105B">
        <w:t xml:space="preserve">        &lt;li&gt;&lt;a href="index.html"&gt;Home&lt;/a&gt;&lt;/li&gt;</w:t>
      </w:r>
    </w:p>
    <w:p w:rsidR="009F4952" w:rsidRPr="0007105B" w:rsidRDefault="009F4952" w:rsidP="009F4952">
      <w:r w:rsidRPr="0007105B">
        <w:t xml:space="preserve">        &lt;li class="active-dropdown"&gt;</w:t>
      </w:r>
    </w:p>
    <w:p w:rsidR="009F4952" w:rsidRPr="0007105B" w:rsidRDefault="009F4952" w:rsidP="009F4952">
      <w:r w:rsidRPr="0007105B">
        <w:t xml:space="preserve">          &lt;a href="#" class="dropdown-toggle" data-toggle="dropdown"&gt;About Us&lt;b class="caret"&gt;&lt;/b&gt;&lt;/a&gt;</w:t>
      </w:r>
    </w:p>
    <w:p w:rsidR="009F4952" w:rsidRPr="0007105B" w:rsidRDefault="009F4952" w:rsidP="009F4952">
      <w:r w:rsidRPr="0007105B">
        <w:t xml:space="preserve">          &lt;ul class="dropdown-menu"&gt;</w:t>
      </w:r>
    </w:p>
    <w:p w:rsidR="009F4952" w:rsidRPr="0007105B" w:rsidRDefault="009F4952" w:rsidP="009F4952">
      <w:r w:rsidRPr="0007105B">
        <w:t xml:space="preserve">            &lt;li&gt;&lt;a href="team.html#mission"&gt;CanSat and Our Mission&lt;/a&gt;&lt;/li&gt;</w:t>
      </w:r>
    </w:p>
    <w:p w:rsidR="009F4952" w:rsidRPr="0007105B" w:rsidRDefault="009F4952" w:rsidP="009F4952">
      <w:r w:rsidRPr="0007105B">
        <w:t xml:space="preserve">            &lt;li&gt;&lt;a href="team.html#team"&gt;Our Team&lt;/a&gt;&lt;/li&gt;</w:t>
      </w:r>
    </w:p>
    <w:p w:rsidR="009F4952" w:rsidRPr="0007105B" w:rsidRDefault="009F4952" w:rsidP="009F4952">
      <w:r w:rsidRPr="0007105B">
        <w:t xml:space="preserve">            &lt;li&gt;&lt;a href="team.html#contact"&gt;Contact Us&lt;/a&gt;&lt;/li&gt;</w:t>
      </w:r>
    </w:p>
    <w:p w:rsidR="009F4952" w:rsidRPr="0007105B" w:rsidRDefault="009F4952" w:rsidP="009F4952">
      <w:r w:rsidRPr="0007105B">
        <w:t xml:space="preserve">          &lt;/ul&gt;</w:t>
      </w:r>
    </w:p>
    <w:p w:rsidR="009F4952" w:rsidRPr="0007105B" w:rsidRDefault="009F4952" w:rsidP="009F4952">
      <w:r w:rsidRPr="0007105B">
        <w:t xml:space="preserve">        &lt;/li&gt;</w:t>
      </w:r>
    </w:p>
    <w:p w:rsidR="009F4952" w:rsidRPr="0007105B" w:rsidRDefault="009F4952" w:rsidP="009F4952">
      <w:r w:rsidRPr="0007105B">
        <w:tab/>
      </w:r>
      <w:r w:rsidRPr="0007105B">
        <w:tab/>
        <w:t>&lt;li&gt;&lt;a href="news.html#intro"&gt;News&lt;/a&gt;</w:t>
      </w:r>
    </w:p>
    <w:p w:rsidR="009F4952" w:rsidRPr="0007105B" w:rsidRDefault="009F4952" w:rsidP="009F4952">
      <w:r w:rsidRPr="0007105B">
        <w:t xml:space="preserve">        &lt;/li&gt;</w:t>
      </w:r>
    </w:p>
    <w:p w:rsidR="009F4952" w:rsidRPr="0007105B" w:rsidRDefault="009F4952" w:rsidP="009F4952">
      <w:r w:rsidRPr="0007105B">
        <w:tab/>
      </w:r>
      <w:r w:rsidRPr="0007105B">
        <w:tab/>
        <w:t>&lt;li class="dropdown"&gt;</w:t>
      </w:r>
    </w:p>
    <w:p w:rsidR="009F4952" w:rsidRPr="0007105B" w:rsidRDefault="009F4952" w:rsidP="009F4952">
      <w:r w:rsidRPr="0007105B">
        <w:t xml:space="preserve">          &lt;a href="#" class="dropdown-toggle" data-toggle="dropdown"&gt;Media&lt;b class="caret"&gt;&lt;/b&gt;&lt;/a&gt;</w:t>
      </w:r>
    </w:p>
    <w:p w:rsidR="009F4952" w:rsidRPr="0007105B" w:rsidRDefault="009F4952" w:rsidP="009F4952">
      <w:r w:rsidRPr="0007105B">
        <w:t xml:space="preserve">          &lt;ul class="dropdown-menu"&gt;</w:t>
      </w:r>
    </w:p>
    <w:p w:rsidR="009F4952" w:rsidRPr="0007105B" w:rsidRDefault="009F4952" w:rsidP="009F4952">
      <w:r w:rsidRPr="0007105B">
        <w:t xml:space="preserve">            &lt;li&gt;&lt;a href="media.html#photos"&gt;Photographs and Videos&lt;/a&gt;&lt;/li&gt;</w:t>
      </w:r>
    </w:p>
    <w:p w:rsidR="009F4952" w:rsidRPr="0007105B" w:rsidRDefault="009F4952" w:rsidP="009F4952">
      <w:r w:rsidRPr="0007105B">
        <w:t xml:space="preserve">            &lt;li&gt;&lt;a href="media.html#docs"&gt;Documentation&lt;/a&gt;&lt;/li&gt;</w:t>
      </w:r>
    </w:p>
    <w:p w:rsidR="009F4952" w:rsidRPr="0007105B" w:rsidRDefault="009F4952" w:rsidP="009F4952">
      <w:r w:rsidRPr="0007105B">
        <w:t xml:space="preserve">          &lt;/ul&gt;</w:t>
      </w:r>
    </w:p>
    <w:p w:rsidR="009F4952" w:rsidRPr="0007105B" w:rsidRDefault="009F4952" w:rsidP="009F4952">
      <w:r w:rsidRPr="0007105B">
        <w:t xml:space="preserve">        &lt;/li&gt;</w:t>
      </w:r>
    </w:p>
    <w:p w:rsidR="009F4952" w:rsidRPr="0007105B" w:rsidRDefault="009F4952" w:rsidP="009F4952">
      <w:r w:rsidRPr="0007105B">
        <w:t xml:space="preserve">      &lt;/ul&gt;</w:t>
      </w:r>
    </w:p>
    <w:p w:rsidR="009F4952" w:rsidRPr="0007105B" w:rsidRDefault="009F4952" w:rsidP="009F4952">
      <w:r w:rsidRPr="0007105B">
        <w:t xml:space="preserve">            &lt;/div&gt;</w:t>
      </w:r>
    </w:p>
    <w:p w:rsidR="009F4952" w:rsidRPr="0007105B" w:rsidRDefault="009F4952" w:rsidP="009F4952">
      <w:r w:rsidRPr="0007105B">
        <w:lastRenderedPageBreak/>
        <w:t xml:space="preserve">        &lt;/div&gt;</w:t>
      </w:r>
    </w:p>
    <w:p w:rsidR="009F4952" w:rsidRPr="0007105B" w:rsidRDefault="009F4952" w:rsidP="009F4952">
      <w:r w:rsidRPr="0007105B">
        <w:t xml:space="preserve">    &lt;/nav&gt;</w:t>
      </w:r>
    </w:p>
    <w:p w:rsidR="009F4952" w:rsidRPr="0007105B" w:rsidRDefault="009F4952" w:rsidP="009F4952"/>
    <w:p w:rsidR="009F4952" w:rsidRPr="0007105B" w:rsidRDefault="009F4952" w:rsidP="009F4952"/>
    <w:p w:rsidR="009F4952" w:rsidRPr="0007105B" w:rsidRDefault="009F4952" w:rsidP="009F4952">
      <w:r w:rsidRPr="0007105B">
        <w:t xml:space="preserve">    &lt;section id="intro" class="intro"&gt;</w:t>
      </w:r>
    </w:p>
    <w:p w:rsidR="009F4952" w:rsidRPr="0007105B" w:rsidRDefault="009F4952" w:rsidP="009F4952">
      <w:r w:rsidRPr="0007105B">
        <w:tab/>
      </w:r>
    </w:p>
    <w:p w:rsidR="009F4952" w:rsidRPr="0007105B" w:rsidRDefault="009F4952" w:rsidP="009F4952">
      <w:r w:rsidRPr="0007105B">
        <w:tab/>
      </w:r>
      <w:r w:rsidRPr="0007105B">
        <w:tab/>
        <w:t>&lt;div class="slogan"&gt;</w:t>
      </w:r>
    </w:p>
    <w:p w:rsidR="009F4952" w:rsidRPr="0007105B" w:rsidRDefault="009F4952" w:rsidP="009F4952">
      <w:r w:rsidRPr="0007105B">
        <w:tab/>
      </w:r>
      <w:r w:rsidRPr="0007105B">
        <w:tab/>
      </w:r>
      <w:r w:rsidRPr="0007105B">
        <w:tab/>
        <w:t>&lt;h2&gt;About Us&lt;/h2&gt;</w:t>
      </w:r>
    </w:p>
    <w:p w:rsidR="009F4952" w:rsidRPr="0007105B" w:rsidRDefault="009F4952" w:rsidP="009F4952">
      <w:r w:rsidRPr="0007105B">
        <w:tab/>
      </w:r>
      <w:r w:rsidRPr="0007105B">
        <w:tab/>
        <w:t>&lt;/div&gt;</w:t>
      </w:r>
    </w:p>
    <w:p w:rsidR="009F4952" w:rsidRPr="0007105B" w:rsidRDefault="009F4952" w:rsidP="009F4952">
      <w:r w:rsidRPr="0007105B">
        <w:tab/>
      </w:r>
      <w:r w:rsidRPr="0007105B">
        <w:tab/>
        <w:t>&lt;div class="page-scroll"&gt;</w:t>
      </w:r>
    </w:p>
    <w:p w:rsidR="009F4952" w:rsidRPr="0007105B" w:rsidRDefault="009F4952" w:rsidP="009F4952">
      <w:r w:rsidRPr="0007105B">
        <w:tab/>
      </w:r>
      <w:r w:rsidRPr="0007105B">
        <w:tab/>
      </w:r>
      <w:r w:rsidRPr="0007105B">
        <w:tab/>
        <w:t>&lt;a href="#mission" class="btn btn-circle"&gt;</w:t>
      </w:r>
    </w:p>
    <w:p w:rsidR="009F4952" w:rsidRPr="0007105B" w:rsidRDefault="009F4952" w:rsidP="009F4952">
      <w:r w:rsidRPr="0007105B">
        <w:tab/>
      </w:r>
      <w:r w:rsidRPr="0007105B">
        <w:tab/>
      </w:r>
      <w:r w:rsidRPr="0007105B">
        <w:tab/>
      </w:r>
      <w:r w:rsidRPr="0007105B">
        <w:tab/>
        <w:t>&lt;i class="fa fa-angle-double-down animated"&gt;&lt;/i&gt;</w:t>
      </w:r>
    </w:p>
    <w:p w:rsidR="009F4952" w:rsidRPr="0007105B" w:rsidRDefault="009F4952" w:rsidP="009F4952">
      <w:r w:rsidRPr="0007105B">
        <w:tab/>
      </w:r>
      <w:r w:rsidRPr="0007105B">
        <w:tab/>
      </w:r>
      <w:r w:rsidRPr="0007105B">
        <w:tab/>
        <w:t>&lt;/a&gt;</w:t>
      </w:r>
    </w:p>
    <w:p w:rsidR="009F4952" w:rsidRPr="0007105B" w:rsidRDefault="009F4952" w:rsidP="009F4952">
      <w:r w:rsidRPr="0007105B">
        <w:tab/>
      </w:r>
      <w:r w:rsidRPr="0007105B">
        <w:tab/>
        <w:t>&lt;/div&gt;</w:t>
      </w:r>
    </w:p>
    <w:p w:rsidR="009F4952" w:rsidRPr="0007105B" w:rsidRDefault="009F4952" w:rsidP="009F4952">
      <w:r w:rsidRPr="0007105B">
        <w:t xml:space="preserve">    &lt;/section&gt;</w:t>
      </w:r>
    </w:p>
    <w:p w:rsidR="009F4952" w:rsidRPr="0007105B" w:rsidRDefault="009F4952" w:rsidP="009F4952"/>
    <w:p w:rsidR="009F4952" w:rsidRPr="0007105B" w:rsidRDefault="009F4952" w:rsidP="009F4952"/>
    <w:p w:rsidR="009F4952" w:rsidRPr="0007105B" w:rsidRDefault="009F4952" w:rsidP="009F4952"/>
    <w:p w:rsidR="009F4952" w:rsidRPr="0007105B" w:rsidRDefault="009F4952" w:rsidP="009F4952">
      <w:r w:rsidRPr="0007105B">
        <w:tab/>
      </w:r>
    </w:p>
    <w:p w:rsidR="009F4952" w:rsidRPr="0007105B" w:rsidRDefault="009F4952" w:rsidP="009F4952"/>
    <w:p w:rsidR="009F4952" w:rsidRPr="0007105B" w:rsidRDefault="009F4952" w:rsidP="009F4952">
      <w:r w:rsidRPr="0007105B">
        <w:tab/>
        <w:t>&lt;!-- Section: services --&gt;</w:t>
      </w:r>
    </w:p>
    <w:p w:rsidR="009F4952" w:rsidRPr="0007105B" w:rsidRDefault="009F4952" w:rsidP="009F4952">
      <w:r w:rsidRPr="0007105B">
        <w:t xml:space="preserve">    &lt;section id="mission" class="home-section text-center bg-gray"&gt;</w:t>
      </w:r>
    </w:p>
    <w:p w:rsidR="009F4952" w:rsidRPr="0007105B" w:rsidRDefault="009F4952" w:rsidP="009F4952">
      <w:r w:rsidRPr="0007105B">
        <w:tab/>
      </w:r>
      <w:r w:rsidRPr="0007105B">
        <w:tab/>
      </w:r>
    </w:p>
    <w:p w:rsidR="009F4952" w:rsidRPr="0007105B" w:rsidRDefault="009F4952" w:rsidP="009F4952">
      <w:r w:rsidRPr="0007105B">
        <w:tab/>
      </w:r>
      <w:r w:rsidRPr="0007105B">
        <w:tab/>
        <w:t>&lt;div class="heading-about"&gt;</w:t>
      </w:r>
    </w:p>
    <w:p w:rsidR="009F4952" w:rsidRPr="0007105B" w:rsidRDefault="009F4952" w:rsidP="009F4952">
      <w:r w:rsidRPr="0007105B">
        <w:tab/>
      </w:r>
      <w:r w:rsidRPr="0007105B">
        <w:tab/>
      </w:r>
      <w:r w:rsidRPr="0007105B">
        <w:tab/>
        <w:t>&lt;div class="container"&gt;</w:t>
      </w:r>
    </w:p>
    <w:p w:rsidR="009F4952" w:rsidRPr="0007105B" w:rsidRDefault="009F4952" w:rsidP="009F4952">
      <w:r w:rsidRPr="0007105B">
        <w:tab/>
      </w:r>
      <w:r w:rsidRPr="0007105B">
        <w:tab/>
      </w:r>
      <w:r w:rsidRPr="0007105B">
        <w:tab/>
        <w:t>&lt;div class="row"&gt;</w:t>
      </w:r>
    </w:p>
    <w:p w:rsidR="009F4952" w:rsidRPr="0007105B" w:rsidRDefault="009F4952" w:rsidP="009F4952">
      <w:r w:rsidRPr="0007105B">
        <w:tab/>
      </w:r>
      <w:r w:rsidRPr="0007105B">
        <w:tab/>
      </w:r>
      <w:r w:rsidRPr="0007105B">
        <w:tab/>
      </w:r>
      <w:r w:rsidRPr="0007105B">
        <w:tab/>
        <w:t>&lt;div class="col-lg-8 col-lg-offset-2"&gt;</w:t>
      </w:r>
    </w:p>
    <w:p w:rsidR="009F4952" w:rsidRPr="0007105B" w:rsidRDefault="009F4952" w:rsidP="009F4952">
      <w:r w:rsidRPr="0007105B">
        <w:tab/>
      </w:r>
      <w:r w:rsidRPr="0007105B">
        <w:tab/>
      </w:r>
      <w:r w:rsidRPr="0007105B">
        <w:tab/>
      </w:r>
      <w:r w:rsidRPr="0007105B">
        <w:tab/>
        <w:t>&lt;div class="wow bounceInDown" data-wow-delay="0.05s"&gt;</w:t>
      </w:r>
    </w:p>
    <w:p w:rsidR="009F4952" w:rsidRPr="0007105B" w:rsidRDefault="009F4952" w:rsidP="009F4952">
      <w:r w:rsidRPr="0007105B">
        <w:tab/>
      </w:r>
      <w:r w:rsidRPr="0007105B">
        <w:tab/>
      </w:r>
      <w:r w:rsidRPr="0007105B">
        <w:tab/>
      </w:r>
      <w:r w:rsidRPr="0007105B">
        <w:tab/>
      </w:r>
      <w:r w:rsidRPr="0007105B">
        <w:tab/>
        <w:t>&lt;div class="section-heading"&gt;</w:t>
      </w:r>
    </w:p>
    <w:p w:rsidR="009F4952" w:rsidRPr="0007105B" w:rsidRDefault="009F4952" w:rsidP="009F4952">
      <w:r w:rsidRPr="0007105B">
        <w:tab/>
      </w:r>
      <w:r w:rsidRPr="0007105B">
        <w:tab/>
      </w:r>
      <w:r w:rsidRPr="0007105B">
        <w:tab/>
      </w:r>
      <w:r w:rsidRPr="0007105B">
        <w:tab/>
      </w:r>
      <w:r w:rsidRPr="0007105B">
        <w:tab/>
        <w:t>&lt;h2&gt;CanSat and Our Mission&lt;/h2&gt;</w:t>
      </w:r>
    </w:p>
    <w:p w:rsidR="009F4952" w:rsidRPr="0007105B" w:rsidRDefault="009F4952" w:rsidP="009F4952">
      <w:r w:rsidRPr="0007105B">
        <w:tab/>
      </w:r>
      <w:r w:rsidRPr="0007105B">
        <w:tab/>
      </w:r>
      <w:r w:rsidRPr="0007105B">
        <w:tab/>
      </w:r>
      <w:r w:rsidRPr="0007105B">
        <w:tab/>
      </w:r>
      <w:r w:rsidRPr="0007105B">
        <w:tab/>
        <w:t>&lt;i class="fa fa-2x fa-angle-down"&gt;&lt;/i&gt;</w:t>
      </w:r>
    </w:p>
    <w:p w:rsidR="009F4952" w:rsidRPr="0007105B" w:rsidRDefault="009F4952" w:rsidP="009F4952"/>
    <w:p w:rsidR="009F4952" w:rsidRPr="0007105B" w:rsidRDefault="009F4952" w:rsidP="009F4952">
      <w:r w:rsidRPr="0007105B">
        <w:tab/>
      </w:r>
      <w:r w:rsidRPr="0007105B">
        <w:tab/>
      </w:r>
      <w:r w:rsidRPr="0007105B">
        <w:tab/>
      </w:r>
      <w:r w:rsidRPr="0007105B">
        <w:tab/>
      </w:r>
      <w:r w:rsidRPr="0007105B">
        <w:tab/>
        <w:t>&lt;/div&gt;</w:t>
      </w:r>
    </w:p>
    <w:p w:rsidR="009F4952" w:rsidRPr="0007105B" w:rsidRDefault="009F4952" w:rsidP="009F4952">
      <w:r w:rsidRPr="0007105B">
        <w:tab/>
      </w:r>
      <w:r w:rsidRPr="0007105B">
        <w:tab/>
      </w:r>
      <w:r w:rsidRPr="0007105B">
        <w:tab/>
      </w:r>
      <w:r w:rsidRPr="0007105B">
        <w:tab/>
        <w:t>&lt;/div&gt;</w:t>
      </w:r>
    </w:p>
    <w:p w:rsidR="009F4952" w:rsidRPr="0007105B" w:rsidRDefault="009F4952" w:rsidP="009F4952">
      <w:r w:rsidRPr="0007105B">
        <w:tab/>
      </w:r>
      <w:r w:rsidRPr="0007105B">
        <w:tab/>
      </w:r>
      <w:r w:rsidRPr="0007105B">
        <w:tab/>
      </w:r>
      <w:r w:rsidRPr="0007105B">
        <w:tab/>
        <w:t>&lt;/div&gt;</w:t>
      </w:r>
    </w:p>
    <w:p w:rsidR="009F4952" w:rsidRPr="0007105B" w:rsidRDefault="009F4952" w:rsidP="009F4952">
      <w:r w:rsidRPr="0007105B">
        <w:tab/>
      </w:r>
      <w:r w:rsidRPr="0007105B">
        <w:tab/>
      </w:r>
      <w:r w:rsidRPr="0007105B">
        <w:tab/>
        <w:t>&lt;/div&gt;</w:t>
      </w:r>
    </w:p>
    <w:p w:rsidR="009F4952" w:rsidRPr="0007105B" w:rsidRDefault="009F4952" w:rsidP="009F4952">
      <w:r w:rsidRPr="0007105B">
        <w:tab/>
      </w:r>
      <w:r w:rsidRPr="0007105B">
        <w:tab/>
      </w:r>
      <w:r w:rsidRPr="0007105B">
        <w:tab/>
        <w:t>&lt;/div&gt;</w:t>
      </w:r>
    </w:p>
    <w:p w:rsidR="009F4952" w:rsidRPr="0007105B" w:rsidRDefault="009F4952" w:rsidP="009F4952">
      <w:r w:rsidRPr="0007105B">
        <w:tab/>
      </w:r>
      <w:r w:rsidRPr="0007105B">
        <w:tab/>
        <w:t>&lt;/div&gt;</w:t>
      </w:r>
    </w:p>
    <w:p w:rsidR="009F4952" w:rsidRPr="0007105B" w:rsidRDefault="009F4952" w:rsidP="009F4952">
      <w:r w:rsidRPr="0007105B">
        <w:tab/>
      </w:r>
      <w:r w:rsidRPr="0007105B">
        <w:tab/>
        <w:t>&lt;div class="container"&gt;</w:t>
      </w:r>
    </w:p>
    <w:p w:rsidR="009F4952" w:rsidRPr="0007105B" w:rsidRDefault="009F4952" w:rsidP="009F4952">
      <w:r w:rsidRPr="0007105B">
        <w:tab/>
      </w:r>
      <w:r w:rsidRPr="0007105B">
        <w:tab/>
        <w:t>&lt;div class="row"&gt;</w:t>
      </w:r>
    </w:p>
    <w:p w:rsidR="009F4952" w:rsidRPr="0007105B" w:rsidRDefault="009F4952" w:rsidP="009F4952">
      <w:r w:rsidRPr="0007105B">
        <w:tab/>
      </w:r>
      <w:r w:rsidRPr="0007105B">
        <w:tab/>
      </w:r>
      <w:r w:rsidRPr="0007105B">
        <w:tab/>
        <w:t>&lt;div class="col-lg-2 col-lg-offset-5"&gt;</w:t>
      </w:r>
    </w:p>
    <w:p w:rsidR="009F4952" w:rsidRPr="0007105B" w:rsidRDefault="009F4952" w:rsidP="009F4952">
      <w:r w:rsidRPr="0007105B">
        <w:tab/>
      </w:r>
      <w:r w:rsidRPr="0007105B">
        <w:tab/>
      </w:r>
      <w:r w:rsidRPr="0007105B">
        <w:tab/>
      </w:r>
      <w:r w:rsidRPr="0007105B">
        <w:tab/>
        <w:t>&lt;hr class="marginbot-50"&gt;</w:t>
      </w:r>
    </w:p>
    <w:p w:rsidR="009F4952" w:rsidRPr="0007105B" w:rsidRDefault="009F4952" w:rsidP="009F4952">
      <w:r w:rsidRPr="0007105B">
        <w:tab/>
      </w:r>
      <w:r w:rsidRPr="0007105B">
        <w:tab/>
      </w:r>
      <w:r w:rsidRPr="0007105B">
        <w:tab/>
        <w:t>&lt;/div&gt;</w:t>
      </w:r>
    </w:p>
    <w:p w:rsidR="009F4952" w:rsidRPr="0007105B" w:rsidRDefault="009F4952" w:rsidP="009F4952">
      <w:r w:rsidRPr="0007105B">
        <w:tab/>
      </w:r>
      <w:r w:rsidRPr="0007105B">
        <w:tab/>
        <w:t>&lt;/div&gt;</w:t>
      </w:r>
    </w:p>
    <w:p w:rsidR="009F4952" w:rsidRPr="0007105B" w:rsidRDefault="009F4952" w:rsidP="009F4952">
      <w:r w:rsidRPr="0007105B">
        <w:tab/>
      </w:r>
      <w:r w:rsidRPr="0007105B">
        <w:tab/>
        <w:t>&lt;table width="100%"&gt;</w:t>
      </w:r>
    </w:p>
    <w:p w:rsidR="009F4952" w:rsidRPr="0007105B" w:rsidRDefault="009F4952" w:rsidP="009F4952">
      <w:r w:rsidRPr="0007105B">
        <w:tab/>
      </w:r>
      <w:r w:rsidRPr="0007105B">
        <w:tab/>
        <w:t>&lt;tr&gt;</w:t>
      </w:r>
    </w:p>
    <w:p w:rsidR="009F4952" w:rsidRPr="0007105B" w:rsidRDefault="009F4952" w:rsidP="009F4952">
      <w:r w:rsidRPr="0007105B">
        <w:tab/>
      </w:r>
      <w:r w:rsidRPr="0007105B">
        <w:tab/>
        <w:t>&lt;td width="45%"&gt;</w:t>
      </w:r>
    </w:p>
    <w:p w:rsidR="009F4952" w:rsidRPr="0007105B" w:rsidRDefault="009F4952" w:rsidP="009F4952">
      <w:r w:rsidRPr="0007105B">
        <w:tab/>
      </w:r>
      <w:r w:rsidRPr="0007105B">
        <w:tab/>
        <w:t>&lt;img src="mission1.png" width= "60%" style="float: left"&gt; &lt;/img&gt;</w:t>
      </w:r>
    </w:p>
    <w:p w:rsidR="009F4952" w:rsidRPr="0007105B" w:rsidRDefault="009F4952" w:rsidP="009F4952">
      <w:r w:rsidRPr="0007105B">
        <w:tab/>
      </w:r>
      <w:r w:rsidRPr="0007105B">
        <w:tab/>
        <w:t>&lt;/td&gt;</w:t>
      </w:r>
    </w:p>
    <w:p w:rsidR="009F4952" w:rsidRPr="0007105B" w:rsidRDefault="009F4952" w:rsidP="009F4952">
      <w:r w:rsidRPr="0007105B">
        <w:tab/>
      </w:r>
      <w:r w:rsidRPr="0007105B">
        <w:tab/>
        <w:t>&lt;td width="55%"&gt;</w:t>
      </w:r>
    </w:p>
    <w:p w:rsidR="009F4952" w:rsidRPr="0007105B" w:rsidRDefault="009F4952" w:rsidP="009F4952">
      <w:r w:rsidRPr="0007105B">
        <w:tab/>
      </w:r>
      <w:r w:rsidRPr="0007105B">
        <w:tab/>
      </w:r>
      <w:r w:rsidRPr="0007105B">
        <w:tab/>
      </w:r>
      <w:r w:rsidRPr="0007105B">
        <w:tab/>
        <w:t>&lt;img src="mission2.jpg" width= "100%"&gt; &lt;/img&gt;</w:t>
      </w:r>
    </w:p>
    <w:p w:rsidR="009F4952" w:rsidRPr="0007105B" w:rsidRDefault="009F4952" w:rsidP="009F4952">
      <w:r w:rsidRPr="0007105B">
        <w:tab/>
      </w:r>
      <w:r w:rsidRPr="0007105B">
        <w:tab/>
        <w:t>&lt;/td&gt;</w:t>
      </w:r>
    </w:p>
    <w:p w:rsidR="009F4952" w:rsidRPr="0007105B" w:rsidRDefault="009F4952" w:rsidP="009F4952">
      <w:r w:rsidRPr="0007105B">
        <w:tab/>
      </w:r>
      <w:r w:rsidRPr="0007105B">
        <w:tab/>
        <w:t>&lt;/tr&gt;</w:t>
      </w:r>
    </w:p>
    <w:p w:rsidR="009F4952" w:rsidRPr="0007105B" w:rsidRDefault="009F4952" w:rsidP="009F4952">
      <w:r w:rsidRPr="0007105B">
        <w:tab/>
      </w:r>
      <w:r w:rsidRPr="0007105B">
        <w:tab/>
        <w:t>&lt;/table&gt;</w:t>
      </w:r>
    </w:p>
    <w:p w:rsidR="009F4952" w:rsidRPr="0007105B" w:rsidRDefault="009F4952" w:rsidP="009F4952">
      <w:r w:rsidRPr="0007105B">
        <w:tab/>
      </w:r>
      <w:r w:rsidRPr="0007105B">
        <w:tab/>
        <w:t>&lt;br&gt;</w:t>
      </w:r>
    </w:p>
    <w:p w:rsidR="009F4952" w:rsidRPr="0007105B" w:rsidRDefault="009F4952" w:rsidP="009F4952">
      <w:r w:rsidRPr="0007105B">
        <w:tab/>
      </w:r>
      <w:r w:rsidRPr="0007105B">
        <w:tab/>
        <w:t>&lt;br&gt;</w:t>
      </w:r>
    </w:p>
    <w:p w:rsidR="009F4952" w:rsidRPr="0007105B" w:rsidRDefault="009F4952" w:rsidP="009F4952">
      <w:r w:rsidRPr="0007105B">
        <w:tab/>
      </w:r>
      <w:r w:rsidRPr="0007105B">
        <w:tab/>
        <w:t>&lt;p align="justify"&gt; A CanSat is a simulation of a real satellite, integrated within the volume and shape of a soft drink can (with a diameter of 66mm and a height of 115mm).  The challenge for us is to fit all the major subsystems found in a satellite, such as power, sensors and a communication system, into this minimal volume.  The CanSat is then launched to an altitude of a few hundred metres by a captive balloon and its mission begins: to carry out a scientific experiment and achieve a safe landing.</w:t>
      </w:r>
    </w:p>
    <w:p w:rsidR="009F4952" w:rsidRPr="0007105B" w:rsidRDefault="009F4952" w:rsidP="009F4952">
      <w:r w:rsidRPr="0007105B">
        <w:t xml:space="preserve">        &lt;/p&gt;</w:t>
      </w:r>
    </w:p>
    <w:p w:rsidR="009F4952" w:rsidRPr="0007105B" w:rsidRDefault="009F4952" w:rsidP="009F4952">
      <w:r w:rsidRPr="0007105B">
        <w:tab/>
      </w:r>
      <w:r w:rsidRPr="0007105B">
        <w:tab/>
        <w:t xml:space="preserve">&lt;p align="justify"&gt; </w:t>
      </w:r>
    </w:p>
    <w:p w:rsidR="009F4952" w:rsidRPr="0007105B" w:rsidRDefault="009F4952" w:rsidP="009F4952">
      <w:r w:rsidRPr="0007105B">
        <w:lastRenderedPageBreak/>
        <w:t>Team Cyclone is aiming to, as its primary mission, measure the temperature and pressure of the atmosphere it is passing through for the duration of its descent.  This primary mission is the same for all CanSats in the competition; however, where Team Cyclone will be looking to impress the judges is with its secondary mission, which defines and differentiates each entrant.</w:t>
      </w:r>
    </w:p>
    <w:p w:rsidR="009F4952" w:rsidRPr="0007105B" w:rsidRDefault="009F4952" w:rsidP="009F4952">
      <w:r w:rsidRPr="0007105B">
        <w:tab/>
      </w:r>
      <w:r w:rsidRPr="0007105B">
        <w:tab/>
        <w:t>&lt;/p&gt;</w:t>
      </w:r>
    </w:p>
    <w:p w:rsidR="009F4952" w:rsidRPr="0007105B" w:rsidRDefault="009F4952" w:rsidP="009F4952">
      <w:r w:rsidRPr="0007105B">
        <w:tab/>
      </w:r>
      <w:r w:rsidRPr="0007105B">
        <w:tab/>
        <w:t>&lt;p align="justify"&gt; For the secondary mission we will be aiming to produce a quadcopter capable of surveying an extraterrestrial planet, using a live-feed camera, thus being able to analyse the topography and investigating the presence of any flora and fauna.  The drone should be capable of investigating the air through which it is passing: finding the dew point of the air, useful for finding the quality (combining with the temperature) of the area for agriculture, thus human inhabitability.  Finally, the drone should be able to navigate autonomously, in order that it can investigate specific sites.</w:t>
      </w:r>
    </w:p>
    <w:p w:rsidR="009F4952" w:rsidRPr="0007105B" w:rsidRDefault="009F4952" w:rsidP="009F4952">
      <w:r w:rsidRPr="0007105B">
        <w:tab/>
      </w:r>
      <w:r w:rsidRPr="0007105B">
        <w:tab/>
        <w:t>&lt;/p&gt;</w:t>
      </w:r>
    </w:p>
    <w:p w:rsidR="009F4952" w:rsidRPr="0007105B" w:rsidRDefault="009F4952" w:rsidP="009F4952">
      <w:r w:rsidRPr="0007105B">
        <w:tab/>
      </w:r>
      <w:r w:rsidRPr="0007105B">
        <w:tab/>
        <w:t>&lt;figure&gt;</w:t>
      </w:r>
    </w:p>
    <w:p w:rsidR="009F4952" w:rsidRPr="0007105B" w:rsidRDefault="009F4952" w:rsidP="009F4952">
      <w:r w:rsidRPr="0007105B">
        <w:tab/>
      </w:r>
      <w:r w:rsidRPr="0007105B">
        <w:tab/>
        <w:t>&lt;img src="mission5.jpg" width="75%" height=auto style="float:center"&gt;&lt;/img&gt;</w:t>
      </w:r>
    </w:p>
    <w:p w:rsidR="009F4952" w:rsidRPr="0007105B" w:rsidRDefault="009F4952" w:rsidP="009F4952">
      <w:r w:rsidRPr="0007105B">
        <w:tab/>
      </w:r>
      <w:r w:rsidRPr="0007105B">
        <w:tab/>
        <w:t>&lt;figcaption style="font-size:115%"&gt; &lt;i&gt; Preliminary Ideas for CanSat Structure &lt;/i&gt; &lt;/figcaption&gt;</w:t>
      </w:r>
    </w:p>
    <w:p w:rsidR="009F4952" w:rsidRPr="0007105B" w:rsidRDefault="009F4952" w:rsidP="009F4952">
      <w:r w:rsidRPr="0007105B">
        <w:tab/>
      </w:r>
      <w:r w:rsidRPr="0007105B">
        <w:tab/>
        <w:t>&lt;/figure&gt;</w:t>
      </w:r>
    </w:p>
    <w:p w:rsidR="009F4952" w:rsidRPr="0007105B" w:rsidRDefault="009F4952" w:rsidP="009F4952">
      <w:r w:rsidRPr="0007105B">
        <w:tab/>
      </w:r>
      <w:r w:rsidRPr="0007105B">
        <w:tab/>
      </w:r>
      <w:r w:rsidRPr="0007105B">
        <w:tab/>
      </w:r>
      <w:r w:rsidRPr="0007105B">
        <w:tab/>
        <w:t>&lt;figure&gt;</w:t>
      </w:r>
    </w:p>
    <w:p w:rsidR="009F4952" w:rsidRPr="0007105B" w:rsidRDefault="009F4952" w:rsidP="009F4952">
      <w:r w:rsidRPr="0007105B">
        <w:tab/>
      </w:r>
      <w:r w:rsidRPr="0007105B">
        <w:tab/>
        <w:t>&lt;img src="elect2.jpg" width="75%" height=auto style="float:center"&gt;&lt;/img&gt;</w:t>
      </w:r>
    </w:p>
    <w:p w:rsidR="009F4952" w:rsidRPr="0007105B" w:rsidRDefault="009F4952" w:rsidP="009F4952">
      <w:r w:rsidRPr="0007105B">
        <w:tab/>
      </w:r>
      <w:r w:rsidRPr="0007105B">
        <w:tab/>
        <w:t xml:space="preserve">&lt;figcaption style="font-size:115%"&gt; &lt;i&gt; Preliminary Ideas for CanSat </w:t>
      </w:r>
      <w:r>
        <w:t>electronics</w:t>
      </w:r>
      <w:r w:rsidRPr="0007105B">
        <w:t xml:space="preserve"> Flowchart and Components List &lt;/i&gt; &lt;/figcaption&gt;</w:t>
      </w:r>
    </w:p>
    <w:p w:rsidR="009F4952" w:rsidRPr="0007105B" w:rsidRDefault="009F4952" w:rsidP="009F4952">
      <w:r w:rsidRPr="0007105B">
        <w:tab/>
      </w:r>
      <w:r w:rsidRPr="0007105B">
        <w:tab/>
        <w:t>&lt;br&gt;</w:t>
      </w:r>
    </w:p>
    <w:p w:rsidR="009F4952" w:rsidRPr="0007105B" w:rsidRDefault="009F4952" w:rsidP="009F4952">
      <w:r w:rsidRPr="0007105B">
        <w:tab/>
      </w:r>
      <w:r w:rsidRPr="0007105B">
        <w:tab/>
        <w:t>&lt;/figure&gt;</w:t>
      </w:r>
    </w:p>
    <w:p w:rsidR="009F4952" w:rsidRPr="0007105B" w:rsidRDefault="009F4952" w:rsidP="009F4952">
      <w:r w:rsidRPr="0007105B">
        <w:tab/>
      </w:r>
      <w:r w:rsidRPr="0007105B">
        <w:tab/>
        <w:t>&lt;p align="justify"&gt; If you have any questions regarding the quadcopter, please contact either the software and electronics team at &lt;u&gt; &lt;a href="mailto:sande@teamcycl.one" target="_top"&gt;sande@teamcycl.one&lt;/a&gt;&lt;/u&gt; or the structural design team at &lt;u&gt; &lt;a href="mailto:structure@teamcycl.one" target="_top"&gt;structure@teamcycl.one&lt;/a&gt;&lt;/u&gt;</w:t>
      </w:r>
    </w:p>
    <w:p w:rsidR="009F4952" w:rsidRPr="0007105B" w:rsidRDefault="009F4952" w:rsidP="009F4952">
      <w:r w:rsidRPr="0007105B">
        <w:tab/>
      </w:r>
      <w:r w:rsidRPr="0007105B">
        <w:tab/>
        <w:t>&lt;/p&gt;</w:t>
      </w:r>
    </w:p>
    <w:p w:rsidR="009F4952" w:rsidRPr="0007105B" w:rsidRDefault="009F4952" w:rsidP="009F4952">
      <w:r w:rsidRPr="0007105B">
        <w:tab/>
      </w:r>
      <w:r w:rsidRPr="0007105B">
        <w:tab/>
        <w:t>&lt;/div&gt;</w:t>
      </w:r>
      <w:r w:rsidRPr="0007105B">
        <w:tab/>
      </w:r>
      <w:r w:rsidRPr="0007105B">
        <w:tab/>
      </w:r>
    </w:p>
    <w:p w:rsidR="009F4952" w:rsidRPr="0007105B" w:rsidRDefault="009F4952" w:rsidP="009F4952">
      <w:r w:rsidRPr="0007105B">
        <w:tab/>
        <w:t>&lt;/section&gt;</w:t>
      </w:r>
    </w:p>
    <w:p w:rsidR="009F4952" w:rsidRPr="0007105B" w:rsidRDefault="009F4952" w:rsidP="009F4952">
      <w:r w:rsidRPr="0007105B">
        <w:t>&lt;section id="team" class="home-section text-center"&gt;</w:t>
      </w:r>
    </w:p>
    <w:p w:rsidR="009F4952" w:rsidRPr="0007105B" w:rsidRDefault="009F4952" w:rsidP="009F4952">
      <w:r w:rsidRPr="0007105B">
        <w:tab/>
      </w:r>
      <w:r w:rsidRPr="0007105B">
        <w:tab/>
        <w:t>&lt;div class="heading-about"&gt;</w:t>
      </w:r>
    </w:p>
    <w:p w:rsidR="009F4952" w:rsidRPr="0007105B" w:rsidRDefault="009F4952" w:rsidP="009F4952">
      <w:r w:rsidRPr="0007105B">
        <w:tab/>
      </w:r>
      <w:r w:rsidRPr="0007105B">
        <w:tab/>
      </w:r>
      <w:r w:rsidRPr="0007105B">
        <w:tab/>
        <w:t>&lt;div class="container"&gt;</w:t>
      </w:r>
    </w:p>
    <w:p w:rsidR="009F4952" w:rsidRPr="0007105B" w:rsidRDefault="009F4952" w:rsidP="009F4952">
      <w:r w:rsidRPr="0007105B">
        <w:tab/>
      </w:r>
      <w:r w:rsidRPr="0007105B">
        <w:tab/>
      </w:r>
      <w:r w:rsidRPr="0007105B">
        <w:tab/>
        <w:t>&lt;div class="row"&gt;</w:t>
      </w:r>
    </w:p>
    <w:p w:rsidR="009F4952" w:rsidRPr="0007105B" w:rsidRDefault="009F4952" w:rsidP="009F4952">
      <w:r w:rsidRPr="0007105B">
        <w:tab/>
      </w:r>
      <w:r w:rsidRPr="0007105B">
        <w:tab/>
      </w:r>
      <w:r w:rsidRPr="0007105B">
        <w:tab/>
      </w:r>
      <w:r w:rsidRPr="0007105B">
        <w:tab/>
        <w:t>&lt;div class="col-lg-8 col-lg-offset-2"&gt;</w:t>
      </w:r>
    </w:p>
    <w:p w:rsidR="009F4952" w:rsidRPr="0007105B" w:rsidRDefault="009F4952" w:rsidP="009F4952">
      <w:r w:rsidRPr="0007105B">
        <w:lastRenderedPageBreak/>
        <w:tab/>
      </w:r>
      <w:r w:rsidRPr="0007105B">
        <w:tab/>
      </w:r>
      <w:r w:rsidRPr="0007105B">
        <w:tab/>
      </w:r>
      <w:r w:rsidRPr="0007105B">
        <w:tab/>
      </w:r>
      <w:r w:rsidRPr="0007105B">
        <w:tab/>
        <w:t>&lt;div class="wow bounceInDown" data-wow-delay="0.05s"&gt;</w:t>
      </w:r>
    </w:p>
    <w:p w:rsidR="009F4952" w:rsidRPr="0007105B" w:rsidRDefault="009F4952" w:rsidP="009F4952">
      <w:r w:rsidRPr="0007105B">
        <w:tab/>
      </w:r>
      <w:r w:rsidRPr="0007105B">
        <w:tab/>
      </w:r>
      <w:r w:rsidRPr="0007105B">
        <w:tab/>
      </w:r>
      <w:r w:rsidRPr="0007105B">
        <w:tab/>
      </w:r>
      <w:r w:rsidRPr="0007105B">
        <w:tab/>
        <w:t>&lt;div class="section-heading"&gt;</w:t>
      </w:r>
    </w:p>
    <w:p w:rsidR="009F4952" w:rsidRPr="0007105B" w:rsidRDefault="009F4952" w:rsidP="009F4952">
      <w:r w:rsidRPr="0007105B">
        <w:tab/>
      </w:r>
      <w:r w:rsidRPr="0007105B">
        <w:tab/>
      </w:r>
      <w:r w:rsidRPr="0007105B">
        <w:tab/>
      </w:r>
      <w:r w:rsidRPr="0007105B">
        <w:tab/>
      </w:r>
      <w:r w:rsidRPr="0007105B">
        <w:tab/>
        <w:t>&lt;h2&gt;About us&lt;/h2&gt;</w:t>
      </w:r>
    </w:p>
    <w:p w:rsidR="009F4952" w:rsidRPr="0007105B" w:rsidRDefault="009F4952" w:rsidP="009F4952">
      <w:r w:rsidRPr="0007105B">
        <w:tab/>
      </w:r>
      <w:r w:rsidRPr="0007105B">
        <w:tab/>
      </w:r>
      <w:r w:rsidRPr="0007105B">
        <w:tab/>
      </w:r>
      <w:r w:rsidRPr="0007105B">
        <w:tab/>
      </w:r>
      <w:r w:rsidRPr="0007105B">
        <w:tab/>
        <w:t>&lt;i class="fa fa-2x fa-angle-down"&gt;&lt;/i&gt;</w:t>
      </w:r>
    </w:p>
    <w:p w:rsidR="009F4952" w:rsidRPr="0007105B" w:rsidRDefault="009F4952" w:rsidP="009F4952"/>
    <w:p w:rsidR="009F4952" w:rsidRPr="0007105B" w:rsidRDefault="009F4952" w:rsidP="009F4952">
      <w:r w:rsidRPr="0007105B">
        <w:tab/>
      </w:r>
      <w:r w:rsidRPr="0007105B">
        <w:tab/>
      </w:r>
      <w:r w:rsidRPr="0007105B">
        <w:tab/>
      </w:r>
      <w:r w:rsidRPr="0007105B">
        <w:tab/>
      </w:r>
      <w:r w:rsidRPr="0007105B">
        <w:tab/>
        <w:t>&lt;/div&gt;</w:t>
      </w:r>
    </w:p>
    <w:p w:rsidR="009F4952" w:rsidRPr="0007105B" w:rsidRDefault="009F4952" w:rsidP="009F4952">
      <w:r w:rsidRPr="0007105B">
        <w:tab/>
      </w:r>
      <w:r w:rsidRPr="0007105B">
        <w:tab/>
      </w:r>
      <w:r w:rsidRPr="0007105B">
        <w:tab/>
      </w:r>
      <w:r w:rsidRPr="0007105B">
        <w:tab/>
      </w:r>
      <w:r w:rsidRPr="0007105B">
        <w:tab/>
        <w:t>&lt;/div&gt;</w:t>
      </w:r>
    </w:p>
    <w:p w:rsidR="009F4952" w:rsidRPr="0007105B" w:rsidRDefault="009F4952" w:rsidP="009F4952">
      <w:r w:rsidRPr="0007105B">
        <w:tab/>
      </w:r>
      <w:r w:rsidRPr="0007105B">
        <w:tab/>
      </w:r>
      <w:r w:rsidRPr="0007105B">
        <w:tab/>
      </w:r>
      <w:r w:rsidRPr="0007105B">
        <w:tab/>
        <w:t>&lt;/div&gt;</w:t>
      </w:r>
    </w:p>
    <w:p w:rsidR="009F4952" w:rsidRPr="0007105B" w:rsidRDefault="009F4952" w:rsidP="009F4952">
      <w:r w:rsidRPr="0007105B">
        <w:tab/>
      </w:r>
      <w:r w:rsidRPr="0007105B">
        <w:tab/>
      </w:r>
      <w:r w:rsidRPr="0007105B">
        <w:tab/>
        <w:t>&lt;/div&gt;</w:t>
      </w:r>
    </w:p>
    <w:p w:rsidR="009F4952" w:rsidRPr="0007105B" w:rsidRDefault="009F4952" w:rsidP="009F4952">
      <w:r w:rsidRPr="0007105B">
        <w:tab/>
      </w:r>
      <w:r w:rsidRPr="0007105B">
        <w:tab/>
      </w:r>
      <w:r w:rsidRPr="0007105B">
        <w:tab/>
        <w:t>&lt;/div&gt;</w:t>
      </w:r>
    </w:p>
    <w:p w:rsidR="009F4952" w:rsidRPr="0007105B" w:rsidRDefault="009F4952" w:rsidP="009F4952">
      <w:r w:rsidRPr="0007105B">
        <w:tab/>
      </w:r>
      <w:r w:rsidRPr="0007105B">
        <w:tab/>
        <w:t>&lt;/div&gt;</w:t>
      </w:r>
    </w:p>
    <w:p w:rsidR="009F4952" w:rsidRPr="0007105B" w:rsidRDefault="009F4952" w:rsidP="009F4952">
      <w:r w:rsidRPr="0007105B">
        <w:tab/>
      </w:r>
      <w:r w:rsidRPr="0007105B">
        <w:tab/>
        <w:t>&lt;div class="container"&gt;</w:t>
      </w:r>
    </w:p>
    <w:p w:rsidR="009F4952" w:rsidRPr="0007105B" w:rsidRDefault="009F4952" w:rsidP="009F4952"/>
    <w:p w:rsidR="009F4952" w:rsidRPr="0007105B" w:rsidRDefault="009F4952" w:rsidP="009F4952">
      <w:r w:rsidRPr="0007105B">
        <w:tab/>
      </w:r>
      <w:r w:rsidRPr="0007105B">
        <w:tab/>
        <w:t>&lt;div class="row"&gt;</w:t>
      </w:r>
    </w:p>
    <w:p w:rsidR="009F4952" w:rsidRPr="0007105B" w:rsidRDefault="009F4952" w:rsidP="009F4952">
      <w:r w:rsidRPr="0007105B">
        <w:tab/>
      </w:r>
      <w:r w:rsidRPr="0007105B">
        <w:tab/>
      </w:r>
      <w:r w:rsidRPr="0007105B">
        <w:tab/>
        <w:t>&lt;div class="col-lg-2 col-lg-offset-5"&gt;</w:t>
      </w:r>
    </w:p>
    <w:p w:rsidR="009F4952" w:rsidRPr="0007105B" w:rsidRDefault="009F4952" w:rsidP="009F4952">
      <w:r w:rsidRPr="0007105B">
        <w:tab/>
      </w:r>
      <w:r w:rsidRPr="0007105B">
        <w:tab/>
      </w:r>
      <w:r w:rsidRPr="0007105B">
        <w:tab/>
      </w:r>
      <w:r w:rsidRPr="0007105B">
        <w:tab/>
        <w:t>&lt;hr class="marginbot-50"&gt;</w:t>
      </w:r>
    </w:p>
    <w:p w:rsidR="009F4952" w:rsidRPr="0007105B" w:rsidRDefault="009F4952" w:rsidP="009F4952">
      <w:r w:rsidRPr="0007105B">
        <w:tab/>
      </w:r>
      <w:r w:rsidRPr="0007105B">
        <w:tab/>
      </w:r>
      <w:r w:rsidRPr="0007105B">
        <w:tab/>
        <w:t>&lt;/div&gt;</w:t>
      </w:r>
    </w:p>
    <w:p w:rsidR="009F4952" w:rsidRPr="0007105B" w:rsidRDefault="009F4952" w:rsidP="009F4952">
      <w:r w:rsidRPr="0007105B">
        <w:tab/>
      </w:r>
      <w:r w:rsidRPr="0007105B">
        <w:tab/>
        <w:t>&lt;/div&gt;</w:t>
      </w:r>
    </w:p>
    <w:p w:rsidR="009F4952" w:rsidRPr="0007105B" w:rsidRDefault="009F4952" w:rsidP="009F4952">
      <w:r w:rsidRPr="0007105B">
        <w:tab/>
      </w:r>
      <w:r w:rsidRPr="0007105B">
        <w:tab/>
        <w:t>&lt;br&gt;</w:t>
      </w:r>
    </w:p>
    <w:p w:rsidR="009F4952" w:rsidRPr="0007105B" w:rsidRDefault="009F4952" w:rsidP="009F4952">
      <w:r w:rsidRPr="0007105B">
        <w:t xml:space="preserve">        &lt;div class="row"&gt;</w:t>
      </w:r>
    </w:p>
    <w:p w:rsidR="009F4952" w:rsidRPr="0007105B" w:rsidRDefault="009F4952" w:rsidP="009F4952">
      <w:r w:rsidRPr="0007105B">
        <w:t xml:space="preserve">            &lt;div class="col-xs-6 col-sm-3 col-md-3"&gt;</w:t>
      </w:r>
    </w:p>
    <w:p w:rsidR="009F4952" w:rsidRPr="0007105B" w:rsidRDefault="009F4952" w:rsidP="009F4952">
      <w:r w:rsidRPr="0007105B">
        <w:tab/>
      </w:r>
      <w:r w:rsidRPr="0007105B">
        <w:tab/>
      </w:r>
      <w:r w:rsidRPr="0007105B">
        <w:tab/>
      </w:r>
      <w:r w:rsidRPr="0007105B">
        <w:tab/>
        <w:t>&lt;div class="wow bounceInUp" data-wow-delay="0s"&gt;</w:t>
      </w:r>
    </w:p>
    <w:p w:rsidR="009F4952" w:rsidRPr="0007105B" w:rsidRDefault="009F4952" w:rsidP="009F4952">
      <w:r w:rsidRPr="0007105B">
        <w:t xml:space="preserve">                &lt;div class="team boxed-grey"&gt;</w:t>
      </w:r>
    </w:p>
    <w:p w:rsidR="009F4952" w:rsidRPr="0007105B" w:rsidRDefault="009F4952" w:rsidP="009F4952">
      <w:r w:rsidRPr="0007105B">
        <w:t xml:space="preserve">                    &lt;div class="inner"&gt;</w:t>
      </w:r>
    </w:p>
    <w:p w:rsidR="009F4952" w:rsidRPr="0007105B" w:rsidRDefault="009F4952" w:rsidP="009F4952">
      <w:r w:rsidRPr="0007105B">
        <w:tab/>
      </w:r>
      <w:r w:rsidRPr="0007105B">
        <w:tab/>
      </w:r>
      <w:r w:rsidRPr="0007105B">
        <w:tab/>
      </w:r>
      <w:r w:rsidRPr="0007105B">
        <w:tab/>
      </w:r>
      <w:r w:rsidRPr="0007105B">
        <w:tab/>
      </w:r>
      <w:r w:rsidRPr="0007105B">
        <w:tab/>
        <w:t>&lt;h5&gt;Benjamin Yass&lt;/h5&gt;</w:t>
      </w:r>
    </w:p>
    <w:p w:rsidR="009F4952" w:rsidRPr="0007105B" w:rsidRDefault="009F4952" w:rsidP="009F4952">
      <w:r w:rsidRPr="0007105B">
        <w:t xml:space="preserve">                        &lt;p class="subtitle"&gt;Co-Team Leader. Head of Structure and Mechanical Design</w:t>
      </w:r>
    </w:p>
    <w:p w:rsidR="009F4952" w:rsidRPr="0007105B" w:rsidRDefault="009F4952" w:rsidP="009F4952">
      <w:r w:rsidRPr="0007105B">
        <w:tab/>
      </w:r>
      <w:r w:rsidRPr="0007105B">
        <w:tab/>
      </w:r>
      <w:r w:rsidRPr="0007105B">
        <w:tab/>
      </w:r>
      <w:r w:rsidRPr="0007105B">
        <w:tab/>
      </w:r>
      <w:r w:rsidRPr="0007105B">
        <w:tab/>
      </w:r>
      <w:r w:rsidRPr="0007105B">
        <w:tab/>
        <w:t>&lt;br&gt;</w:t>
      </w:r>
    </w:p>
    <w:p w:rsidR="009F4952" w:rsidRPr="0007105B" w:rsidRDefault="009F4952" w:rsidP="009F4952">
      <w:r w:rsidRPr="0007105B">
        <w:tab/>
      </w:r>
      <w:r w:rsidRPr="0007105B">
        <w:tab/>
      </w:r>
      <w:r w:rsidRPr="0007105B">
        <w:tab/>
      </w:r>
      <w:r w:rsidRPr="0007105B">
        <w:tab/>
      </w:r>
      <w:r w:rsidRPr="0007105B">
        <w:tab/>
      </w:r>
      <w:r w:rsidRPr="0007105B">
        <w:tab/>
        <w:t>&lt;u&gt;</w:t>
      </w:r>
    </w:p>
    <w:p w:rsidR="009F4952" w:rsidRPr="0007105B" w:rsidRDefault="009F4952" w:rsidP="009F4952">
      <w:r w:rsidRPr="0007105B">
        <w:tab/>
      </w:r>
      <w:r w:rsidRPr="0007105B">
        <w:tab/>
      </w:r>
      <w:r w:rsidRPr="0007105B">
        <w:tab/>
      </w:r>
      <w:r w:rsidRPr="0007105B">
        <w:tab/>
      </w:r>
      <w:r w:rsidRPr="0007105B">
        <w:tab/>
      </w:r>
      <w:r w:rsidRPr="0007105B">
        <w:tab/>
        <w:t>&lt;a href="mailto:ben@teamcycl.one" target="_top"&gt;ben@teamcycl.one&lt;/a&gt;&lt;/p&gt;&lt;/u&gt;&lt;br&gt;</w:t>
      </w:r>
    </w:p>
    <w:p w:rsidR="009F4952" w:rsidRPr="0007105B" w:rsidRDefault="009F4952" w:rsidP="009F4952">
      <w:r w:rsidRPr="0007105B">
        <w:t xml:space="preserve">                        &lt;div class="avatar"&gt;&lt;img src="ben.jpg" alt="" class="img-responsive img-circle" /&gt;&lt;/div&gt;</w:t>
      </w:r>
    </w:p>
    <w:p w:rsidR="009F4952" w:rsidRPr="0007105B" w:rsidRDefault="009F4952" w:rsidP="009F4952">
      <w:r w:rsidRPr="0007105B">
        <w:lastRenderedPageBreak/>
        <w:t xml:space="preserve">                    &lt;/div&gt;</w:t>
      </w:r>
    </w:p>
    <w:p w:rsidR="009F4952" w:rsidRPr="0007105B" w:rsidRDefault="009F4952" w:rsidP="009F4952">
      <w:r w:rsidRPr="0007105B">
        <w:t xml:space="preserve">                &lt;/div&gt;</w:t>
      </w:r>
    </w:p>
    <w:p w:rsidR="009F4952" w:rsidRPr="0007105B" w:rsidRDefault="009F4952" w:rsidP="009F4952">
      <w:r w:rsidRPr="0007105B">
        <w:tab/>
      </w:r>
      <w:r w:rsidRPr="0007105B">
        <w:tab/>
      </w:r>
      <w:r w:rsidRPr="0007105B">
        <w:tab/>
      </w:r>
      <w:r w:rsidRPr="0007105B">
        <w:tab/>
        <w:t>&lt;/div&gt;</w:t>
      </w:r>
    </w:p>
    <w:p w:rsidR="009F4952" w:rsidRPr="0007105B" w:rsidRDefault="009F4952" w:rsidP="009F4952">
      <w:r w:rsidRPr="0007105B">
        <w:t xml:space="preserve">            &lt;/div&gt;</w:t>
      </w:r>
    </w:p>
    <w:p w:rsidR="009F4952" w:rsidRPr="0007105B" w:rsidRDefault="009F4952" w:rsidP="009F4952">
      <w:r w:rsidRPr="0007105B">
        <w:tab/>
      </w:r>
      <w:r w:rsidRPr="0007105B">
        <w:tab/>
      </w:r>
      <w:r w:rsidRPr="0007105B">
        <w:tab/>
        <w:t>&lt;div class="col-xs-6 col-sm-3 col-md-3"&gt;</w:t>
      </w:r>
    </w:p>
    <w:p w:rsidR="009F4952" w:rsidRPr="0007105B" w:rsidRDefault="009F4952" w:rsidP="009F4952">
      <w:r w:rsidRPr="0007105B">
        <w:tab/>
      </w:r>
      <w:r w:rsidRPr="0007105B">
        <w:tab/>
      </w:r>
      <w:r w:rsidRPr="0007105B">
        <w:tab/>
      </w:r>
      <w:r w:rsidRPr="0007105B">
        <w:tab/>
        <w:t>&lt;div class="wow bounceInUp" data-wow-delay="0s"&gt;</w:t>
      </w:r>
    </w:p>
    <w:p w:rsidR="009F4952" w:rsidRPr="0007105B" w:rsidRDefault="009F4952" w:rsidP="009F4952">
      <w:r w:rsidRPr="0007105B">
        <w:t xml:space="preserve">                &lt;div class="team boxed-grey"&gt;</w:t>
      </w:r>
    </w:p>
    <w:p w:rsidR="009F4952" w:rsidRPr="0007105B" w:rsidRDefault="009F4952" w:rsidP="009F4952">
      <w:r w:rsidRPr="0007105B">
        <w:t xml:space="preserve">                    &lt;div class="inner"&gt;</w:t>
      </w:r>
    </w:p>
    <w:p w:rsidR="009F4952" w:rsidRPr="0007105B" w:rsidRDefault="009F4952" w:rsidP="009F4952">
      <w:r w:rsidRPr="0007105B">
        <w:tab/>
      </w:r>
      <w:r w:rsidRPr="0007105B">
        <w:tab/>
      </w:r>
      <w:r w:rsidRPr="0007105B">
        <w:tab/>
      </w:r>
      <w:r w:rsidRPr="0007105B">
        <w:tab/>
      </w:r>
      <w:r w:rsidRPr="0007105B">
        <w:tab/>
      </w:r>
      <w:r w:rsidRPr="0007105B">
        <w:tab/>
        <w:t>&lt;h5&gt;Ashwin Ahuja&lt;/h5&gt;</w:t>
      </w:r>
    </w:p>
    <w:p w:rsidR="009F4952" w:rsidRPr="0007105B" w:rsidRDefault="009F4952" w:rsidP="009F4952">
      <w:r w:rsidRPr="0007105B">
        <w:t xml:space="preserve">                        &lt;p class="subtitle"&gt;Co-Team Leader. Head of Software and </w:t>
      </w:r>
      <w:r>
        <w:t>electronics</w:t>
      </w:r>
      <w:r w:rsidRPr="0007105B">
        <w:t>.&lt;br&gt; &lt;u&gt;&lt;a href="http://twitter.com/ashwin_ahuja"&gt; @Ashwin_Ahuja&lt;/a&gt;&lt;br&gt;</w:t>
      </w:r>
    </w:p>
    <w:p w:rsidR="009F4952" w:rsidRPr="0007105B" w:rsidRDefault="009F4952" w:rsidP="009F4952">
      <w:r w:rsidRPr="0007105B">
        <w:tab/>
      </w:r>
      <w:r w:rsidRPr="0007105B">
        <w:tab/>
      </w:r>
      <w:r w:rsidRPr="0007105B">
        <w:tab/>
      </w:r>
      <w:r w:rsidRPr="0007105B">
        <w:tab/>
      </w:r>
      <w:r w:rsidRPr="0007105B">
        <w:tab/>
      </w:r>
      <w:r w:rsidRPr="0007105B">
        <w:tab/>
      </w:r>
    </w:p>
    <w:p w:rsidR="009F4952" w:rsidRPr="0007105B" w:rsidRDefault="009F4952" w:rsidP="009F4952">
      <w:r w:rsidRPr="0007105B">
        <w:tab/>
      </w:r>
      <w:r w:rsidRPr="0007105B">
        <w:tab/>
      </w:r>
      <w:r w:rsidRPr="0007105B">
        <w:tab/>
      </w:r>
      <w:r w:rsidRPr="0007105B">
        <w:tab/>
      </w:r>
      <w:r w:rsidRPr="0007105B">
        <w:tab/>
      </w:r>
      <w:r w:rsidRPr="0007105B">
        <w:tab/>
        <w:t>&lt;a href="mailto:ashwin@teamcycl.one" target="_top"&gt;ashwin@teamcycl.one&lt;/a&gt;&lt;/p&gt;&lt;/u&gt;</w:t>
      </w:r>
    </w:p>
    <w:p w:rsidR="009F4952" w:rsidRPr="0007105B" w:rsidRDefault="009F4952" w:rsidP="009F4952">
      <w:r w:rsidRPr="0007105B">
        <w:t xml:space="preserve">                        &lt;div class="avatar"&gt;&lt;img src="ashwin.jpg" alt="" class="img-responsive img-circle" /&gt;&lt;/div&gt;</w:t>
      </w:r>
    </w:p>
    <w:p w:rsidR="009F4952" w:rsidRPr="0007105B" w:rsidRDefault="009F4952" w:rsidP="009F4952"/>
    <w:p w:rsidR="009F4952" w:rsidRPr="0007105B" w:rsidRDefault="009F4952" w:rsidP="009F4952">
      <w:r w:rsidRPr="0007105B">
        <w:t xml:space="preserve">                    &lt;/div&gt;</w:t>
      </w:r>
    </w:p>
    <w:p w:rsidR="009F4952" w:rsidRPr="0007105B" w:rsidRDefault="009F4952" w:rsidP="009F4952">
      <w:r w:rsidRPr="0007105B">
        <w:t xml:space="preserve">                &lt;/div&gt;</w:t>
      </w:r>
    </w:p>
    <w:p w:rsidR="009F4952" w:rsidRPr="0007105B" w:rsidRDefault="009F4952" w:rsidP="009F4952">
      <w:r w:rsidRPr="0007105B">
        <w:tab/>
      </w:r>
      <w:r w:rsidRPr="0007105B">
        <w:tab/>
      </w:r>
      <w:r w:rsidRPr="0007105B">
        <w:tab/>
      </w:r>
      <w:r w:rsidRPr="0007105B">
        <w:tab/>
        <w:t>&lt;/div&gt;</w:t>
      </w:r>
    </w:p>
    <w:p w:rsidR="009F4952" w:rsidRPr="0007105B" w:rsidRDefault="009F4952" w:rsidP="009F4952">
      <w:r w:rsidRPr="0007105B">
        <w:t xml:space="preserve">            &lt;/div&gt;</w:t>
      </w:r>
    </w:p>
    <w:p w:rsidR="009F4952" w:rsidRPr="0007105B" w:rsidRDefault="009F4952" w:rsidP="009F4952"/>
    <w:p w:rsidR="009F4952" w:rsidRPr="0007105B" w:rsidRDefault="009F4952" w:rsidP="009F4952"/>
    <w:p w:rsidR="009F4952" w:rsidRPr="0007105B" w:rsidRDefault="009F4952" w:rsidP="009F4952">
      <w:r w:rsidRPr="0007105B">
        <w:t xml:space="preserve">        &lt;/div&gt;</w:t>
      </w:r>
      <w:r w:rsidRPr="0007105B">
        <w:tab/>
      </w:r>
      <w:r w:rsidRPr="0007105B">
        <w:tab/>
      </w:r>
    </w:p>
    <w:p w:rsidR="009F4952" w:rsidRPr="0007105B" w:rsidRDefault="009F4952" w:rsidP="009F4952">
      <w:r w:rsidRPr="0007105B">
        <w:tab/>
      </w:r>
      <w:r w:rsidRPr="0007105B">
        <w:tab/>
        <w:t>&lt;br&gt;</w:t>
      </w:r>
    </w:p>
    <w:p w:rsidR="009F4952" w:rsidRPr="0007105B" w:rsidRDefault="009F4952" w:rsidP="009F4952">
      <w:r w:rsidRPr="0007105B">
        <w:tab/>
      </w:r>
      <w:r w:rsidRPr="0007105B">
        <w:tab/>
      </w:r>
    </w:p>
    <w:p w:rsidR="009F4952" w:rsidRPr="0007105B" w:rsidRDefault="009F4952" w:rsidP="009F4952">
      <w:r w:rsidRPr="0007105B">
        <w:t xml:space="preserve">        &lt;div class="row"&gt;</w:t>
      </w:r>
    </w:p>
    <w:p w:rsidR="009F4952" w:rsidRPr="0007105B" w:rsidRDefault="009F4952" w:rsidP="009F4952">
      <w:r w:rsidRPr="0007105B">
        <w:t xml:space="preserve">            &lt;div class="col-xs-6 col-sm-3 col-md-3"&gt;</w:t>
      </w:r>
    </w:p>
    <w:p w:rsidR="009F4952" w:rsidRPr="0007105B" w:rsidRDefault="009F4952" w:rsidP="009F4952">
      <w:r w:rsidRPr="0007105B">
        <w:tab/>
      </w:r>
      <w:r w:rsidRPr="0007105B">
        <w:tab/>
      </w:r>
      <w:r w:rsidRPr="0007105B">
        <w:tab/>
      </w:r>
      <w:r w:rsidRPr="0007105B">
        <w:tab/>
        <w:t>&lt;div class="wow bounceInUp" data-wow-delay="0s"&gt;</w:t>
      </w:r>
    </w:p>
    <w:p w:rsidR="009F4952" w:rsidRPr="0007105B" w:rsidRDefault="009F4952" w:rsidP="009F4952">
      <w:r w:rsidRPr="0007105B">
        <w:t xml:space="preserve">                &lt;div class="team boxed-grey"&gt;</w:t>
      </w:r>
    </w:p>
    <w:p w:rsidR="009F4952" w:rsidRPr="0007105B" w:rsidRDefault="009F4952" w:rsidP="009F4952">
      <w:r w:rsidRPr="0007105B">
        <w:t xml:space="preserve">                    &lt;div class="inner"&gt;</w:t>
      </w:r>
    </w:p>
    <w:p w:rsidR="009F4952" w:rsidRPr="0007105B" w:rsidRDefault="009F4952" w:rsidP="009F4952">
      <w:r w:rsidRPr="0007105B">
        <w:tab/>
      </w:r>
      <w:r w:rsidRPr="0007105B">
        <w:tab/>
      </w:r>
      <w:r w:rsidRPr="0007105B">
        <w:tab/>
      </w:r>
      <w:r w:rsidRPr="0007105B">
        <w:tab/>
      </w:r>
      <w:r w:rsidRPr="0007105B">
        <w:tab/>
      </w:r>
      <w:r w:rsidRPr="0007105B">
        <w:tab/>
        <w:t>&lt;h5&gt;Quentin Gueroult&lt;/h5&gt;</w:t>
      </w:r>
    </w:p>
    <w:p w:rsidR="009F4952" w:rsidRPr="0007105B" w:rsidRDefault="009F4952" w:rsidP="009F4952">
      <w:r w:rsidRPr="0007105B">
        <w:lastRenderedPageBreak/>
        <w:t xml:space="preserve">                        &lt;p class="subtitle"&gt;Head of Outreach. &lt;br&gt;&lt;u&gt; &lt;a href="http://twitter.com/guerouq"&gt;@guerouq&lt;/a&gt;&lt;/u&gt;</w:t>
      </w:r>
    </w:p>
    <w:p w:rsidR="009F4952" w:rsidRPr="0007105B" w:rsidRDefault="009F4952" w:rsidP="009F4952">
      <w:r w:rsidRPr="0007105B">
        <w:t xml:space="preserve">                        &lt;u&gt;</w:t>
      </w:r>
    </w:p>
    <w:p w:rsidR="009F4952" w:rsidRPr="0007105B" w:rsidRDefault="009F4952" w:rsidP="009F4952">
      <w:r w:rsidRPr="0007105B">
        <w:tab/>
      </w:r>
      <w:r w:rsidRPr="0007105B">
        <w:tab/>
      </w:r>
      <w:r w:rsidRPr="0007105B">
        <w:tab/>
      </w:r>
      <w:r w:rsidRPr="0007105B">
        <w:tab/>
      </w:r>
      <w:r w:rsidRPr="0007105B">
        <w:tab/>
      </w:r>
      <w:r w:rsidRPr="0007105B">
        <w:tab/>
        <w:t>&lt;a href="mailto:quentin@teamcycl.one" target="_top"&gt;quentin@teamcycl.one&lt;/a&gt;&lt;/p&gt;&lt;/u&gt;</w:t>
      </w:r>
    </w:p>
    <w:p w:rsidR="009F4952" w:rsidRPr="0007105B" w:rsidRDefault="009F4952" w:rsidP="009F4952">
      <w:r w:rsidRPr="0007105B">
        <w:tab/>
      </w:r>
      <w:r w:rsidRPr="0007105B">
        <w:tab/>
      </w:r>
      <w:r w:rsidRPr="0007105B">
        <w:tab/>
      </w:r>
      <w:r w:rsidRPr="0007105B">
        <w:tab/>
      </w:r>
      <w:r w:rsidRPr="0007105B">
        <w:tab/>
      </w:r>
      <w:r w:rsidRPr="0007105B">
        <w:tab/>
        <w:t>&lt;br&gt;</w:t>
      </w:r>
    </w:p>
    <w:p w:rsidR="009F4952" w:rsidRPr="0007105B" w:rsidRDefault="009F4952" w:rsidP="009F4952">
      <w:r w:rsidRPr="0007105B">
        <w:tab/>
      </w:r>
      <w:r w:rsidRPr="0007105B">
        <w:tab/>
      </w:r>
      <w:r w:rsidRPr="0007105B">
        <w:tab/>
      </w:r>
      <w:r w:rsidRPr="0007105B">
        <w:tab/>
      </w:r>
      <w:r w:rsidRPr="0007105B">
        <w:tab/>
      </w:r>
      <w:r w:rsidRPr="0007105B">
        <w:tab/>
        <w:t>&lt;div class="avatar"&gt;&lt;img src="q.jpg" alt="" class="img-responsive img-circle" /&gt;&lt;/div&gt;</w:t>
      </w:r>
    </w:p>
    <w:p w:rsidR="009F4952" w:rsidRPr="0007105B" w:rsidRDefault="009F4952" w:rsidP="009F4952">
      <w:r w:rsidRPr="0007105B">
        <w:t xml:space="preserve">                    &lt;/div&gt;</w:t>
      </w:r>
    </w:p>
    <w:p w:rsidR="009F4952" w:rsidRPr="0007105B" w:rsidRDefault="009F4952" w:rsidP="009F4952">
      <w:r w:rsidRPr="0007105B">
        <w:t xml:space="preserve">                &lt;/div&gt;</w:t>
      </w:r>
    </w:p>
    <w:p w:rsidR="009F4952" w:rsidRPr="0007105B" w:rsidRDefault="009F4952" w:rsidP="009F4952">
      <w:r w:rsidRPr="0007105B">
        <w:tab/>
      </w:r>
      <w:r w:rsidRPr="0007105B">
        <w:tab/>
      </w:r>
      <w:r w:rsidRPr="0007105B">
        <w:tab/>
      </w:r>
      <w:r w:rsidRPr="0007105B">
        <w:tab/>
        <w:t>&lt;/div&gt;</w:t>
      </w:r>
    </w:p>
    <w:p w:rsidR="009F4952" w:rsidRPr="0007105B" w:rsidRDefault="009F4952" w:rsidP="009F4952">
      <w:r w:rsidRPr="0007105B">
        <w:t xml:space="preserve">            &lt;/div&gt;</w:t>
      </w:r>
    </w:p>
    <w:p w:rsidR="009F4952" w:rsidRPr="0007105B" w:rsidRDefault="009F4952" w:rsidP="009F4952">
      <w:r w:rsidRPr="0007105B">
        <w:tab/>
      </w:r>
      <w:r w:rsidRPr="0007105B">
        <w:tab/>
      </w:r>
      <w:r w:rsidRPr="0007105B">
        <w:tab/>
        <w:t>&lt;div class="col-xs-6 col-sm-3 col-md-3"&gt;</w:t>
      </w:r>
    </w:p>
    <w:p w:rsidR="009F4952" w:rsidRPr="0007105B" w:rsidRDefault="009F4952" w:rsidP="009F4952">
      <w:r w:rsidRPr="0007105B">
        <w:tab/>
      </w:r>
      <w:r w:rsidRPr="0007105B">
        <w:tab/>
      </w:r>
      <w:r w:rsidRPr="0007105B">
        <w:tab/>
      </w:r>
      <w:r w:rsidRPr="0007105B">
        <w:tab/>
        <w:t>&lt;div class="wow bounceInUp" data-wow-delay="0s"&gt;</w:t>
      </w:r>
    </w:p>
    <w:p w:rsidR="009F4952" w:rsidRPr="0007105B" w:rsidRDefault="009F4952" w:rsidP="009F4952">
      <w:r w:rsidRPr="0007105B">
        <w:t xml:space="preserve">                &lt;div class="team boxed-grey"&gt;</w:t>
      </w:r>
    </w:p>
    <w:p w:rsidR="009F4952" w:rsidRPr="0007105B" w:rsidRDefault="009F4952" w:rsidP="009F4952">
      <w:r w:rsidRPr="0007105B">
        <w:t xml:space="preserve">                    &lt;div class="inner"&gt;</w:t>
      </w:r>
    </w:p>
    <w:p w:rsidR="009F4952" w:rsidRPr="0007105B" w:rsidRDefault="009F4952" w:rsidP="009F4952">
      <w:r w:rsidRPr="0007105B">
        <w:tab/>
      </w:r>
      <w:r w:rsidRPr="0007105B">
        <w:tab/>
      </w:r>
      <w:r w:rsidRPr="0007105B">
        <w:tab/>
      </w:r>
      <w:r w:rsidRPr="0007105B">
        <w:tab/>
      </w:r>
      <w:r w:rsidRPr="0007105B">
        <w:tab/>
      </w:r>
      <w:r w:rsidRPr="0007105B">
        <w:tab/>
        <w:t>&lt;h5&gt;William Eustace&lt;/h5&gt;</w:t>
      </w:r>
    </w:p>
    <w:p w:rsidR="009F4952" w:rsidRPr="0007105B" w:rsidRDefault="009F4952" w:rsidP="009F4952">
      <w:r w:rsidRPr="0007105B">
        <w:t xml:space="preserve">                        &lt;p class="subtitle"&gt;Working as part of the Software and </w:t>
      </w:r>
      <w:r>
        <w:t>electronics</w:t>
      </w:r>
      <w:r w:rsidRPr="0007105B">
        <w:t xml:space="preserve"> Team, with specific responsibilities for the electronics and software of the base station&lt;u&gt;&lt;a href="http://twitter.com/williameustace"&gt; @WilliamEustace&lt;/a&gt;</w:t>
      </w:r>
    </w:p>
    <w:p w:rsidR="009F4952" w:rsidRPr="0007105B" w:rsidRDefault="009F4952" w:rsidP="009F4952">
      <w:r w:rsidRPr="0007105B">
        <w:tab/>
      </w:r>
      <w:r w:rsidRPr="0007105B">
        <w:tab/>
      </w:r>
      <w:r w:rsidRPr="0007105B">
        <w:tab/>
      </w:r>
      <w:r w:rsidRPr="0007105B">
        <w:tab/>
      </w:r>
      <w:r w:rsidRPr="0007105B">
        <w:tab/>
      </w:r>
      <w:r w:rsidRPr="0007105B">
        <w:tab/>
        <w:t>&lt;br&gt;</w:t>
      </w:r>
    </w:p>
    <w:p w:rsidR="009F4952" w:rsidRPr="0007105B" w:rsidRDefault="009F4952" w:rsidP="009F4952">
      <w:r w:rsidRPr="0007105B">
        <w:tab/>
      </w:r>
      <w:r w:rsidRPr="0007105B">
        <w:tab/>
      </w:r>
      <w:r w:rsidRPr="0007105B">
        <w:tab/>
      </w:r>
      <w:r w:rsidRPr="0007105B">
        <w:tab/>
      </w:r>
      <w:r w:rsidRPr="0007105B">
        <w:tab/>
      </w:r>
      <w:r w:rsidRPr="0007105B">
        <w:tab/>
        <w:t>&lt;a href="mailto:wiliam@teamcycl.one" target="_top"&gt;william@teamcycl.one&lt;/a&gt;&lt;/u&gt;&lt;/p&gt;</w:t>
      </w:r>
    </w:p>
    <w:p w:rsidR="009F4952" w:rsidRPr="0007105B" w:rsidRDefault="009F4952" w:rsidP="009F4952">
      <w:r w:rsidRPr="0007105B">
        <w:t xml:space="preserve">                        &lt;div class="avatar"&gt;&lt;img src="william.jpeg" alt="" class="img-responsive img-circle" /&gt;&lt;/div&gt;</w:t>
      </w:r>
    </w:p>
    <w:p w:rsidR="009F4952" w:rsidRPr="0007105B" w:rsidRDefault="009F4952" w:rsidP="009F4952"/>
    <w:p w:rsidR="009F4952" w:rsidRPr="0007105B" w:rsidRDefault="009F4952" w:rsidP="009F4952">
      <w:r w:rsidRPr="0007105B">
        <w:t xml:space="preserve">                    &lt;/div&gt;</w:t>
      </w:r>
    </w:p>
    <w:p w:rsidR="009F4952" w:rsidRPr="0007105B" w:rsidRDefault="009F4952" w:rsidP="009F4952">
      <w:r w:rsidRPr="0007105B">
        <w:t xml:space="preserve">                &lt;/div&gt;</w:t>
      </w:r>
    </w:p>
    <w:p w:rsidR="009F4952" w:rsidRPr="0007105B" w:rsidRDefault="009F4952" w:rsidP="009F4952">
      <w:r w:rsidRPr="0007105B">
        <w:tab/>
      </w:r>
      <w:r w:rsidRPr="0007105B">
        <w:tab/>
      </w:r>
      <w:r w:rsidRPr="0007105B">
        <w:tab/>
      </w:r>
      <w:r w:rsidRPr="0007105B">
        <w:tab/>
        <w:t>&lt;/div&gt;</w:t>
      </w:r>
    </w:p>
    <w:p w:rsidR="009F4952" w:rsidRPr="0007105B" w:rsidRDefault="009F4952" w:rsidP="009F4952">
      <w:r w:rsidRPr="0007105B">
        <w:t xml:space="preserve">            &lt;/div&gt;</w:t>
      </w:r>
    </w:p>
    <w:p w:rsidR="009F4952" w:rsidRPr="0007105B" w:rsidRDefault="009F4952" w:rsidP="009F4952"/>
    <w:p w:rsidR="009F4952" w:rsidRPr="0007105B" w:rsidRDefault="009F4952" w:rsidP="009F4952"/>
    <w:p w:rsidR="009F4952" w:rsidRPr="0007105B" w:rsidRDefault="009F4952" w:rsidP="009F4952">
      <w:r w:rsidRPr="0007105B">
        <w:t xml:space="preserve">        &lt;/div&gt;</w:t>
      </w:r>
      <w:r w:rsidRPr="0007105B">
        <w:tab/>
      </w:r>
    </w:p>
    <w:p w:rsidR="009F4952" w:rsidRPr="0007105B" w:rsidRDefault="009F4952" w:rsidP="009F4952">
      <w:r w:rsidRPr="0007105B">
        <w:tab/>
      </w:r>
      <w:r w:rsidRPr="0007105B">
        <w:tab/>
        <w:t>&lt;br&gt;</w:t>
      </w:r>
    </w:p>
    <w:p w:rsidR="009F4952" w:rsidRPr="0007105B" w:rsidRDefault="009F4952" w:rsidP="009F4952">
      <w:r w:rsidRPr="0007105B">
        <w:lastRenderedPageBreak/>
        <w:tab/>
      </w:r>
      <w:r w:rsidRPr="0007105B">
        <w:tab/>
        <w:t xml:space="preserve">        &lt;div class="row"&gt;</w:t>
      </w:r>
    </w:p>
    <w:p w:rsidR="009F4952" w:rsidRPr="0007105B" w:rsidRDefault="009F4952" w:rsidP="009F4952">
      <w:r w:rsidRPr="0007105B">
        <w:t xml:space="preserve">            &lt;div class="col-xs-6 col-sm-3 col-md-3"&gt;</w:t>
      </w:r>
    </w:p>
    <w:p w:rsidR="009F4952" w:rsidRPr="0007105B" w:rsidRDefault="009F4952" w:rsidP="009F4952">
      <w:r w:rsidRPr="0007105B">
        <w:tab/>
      </w:r>
      <w:r w:rsidRPr="0007105B">
        <w:tab/>
      </w:r>
      <w:r w:rsidRPr="0007105B">
        <w:tab/>
      </w:r>
      <w:r w:rsidRPr="0007105B">
        <w:tab/>
        <w:t>&lt;div class="wow bounceInUp" data-wow-delay="0s"&gt;</w:t>
      </w:r>
    </w:p>
    <w:p w:rsidR="009F4952" w:rsidRPr="0007105B" w:rsidRDefault="009F4952" w:rsidP="009F4952">
      <w:r w:rsidRPr="0007105B">
        <w:t xml:space="preserve">                &lt;div class="team boxed-grey"&gt;</w:t>
      </w:r>
    </w:p>
    <w:p w:rsidR="009F4952" w:rsidRPr="0007105B" w:rsidRDefault="009F4952" w:rsidP="009F4952">
      <w:r w:rsidRPr="0007105B">
        <w:t xml:space="preserve">                    &lt;div class="inner"&gt;</w:t>
      </w:r>
    </w:p>
    <w:p w:rsidR="009F4952" w:rsidRPr="0007105B" w:rsidRDefault="009F4952" w:rsidP="009F4952">
      <w:r w:rsidRPr="0007105B">
        <w:tab/>
      </w:r>
      <w:r w:rsidRPr="0007105B">
        <w:tab/>
      </w:r>
      <w:r w:rsidRPr="0007105B">
        <w:tab/>
      </w:r>
      <w:r w:rsidRPr="0007105B">
        <w:tab/>
      </w:r>
      <w:r w:rsidRPr="0007105B">
        <w:tab/>
      </w:r>
      <w:r w:rsidRPr="0007105B">
        <w:tab/>
        <w:t>&lt;h5&gt;Nick Palmer&lt;/h5&gt;</w:t>
      </w:r>
    </w:p>
    <w:p w:rsidR="009F4952" w:rsidRPr="0007105B" w:rsidRDefault="009F4952" w:rsidP="009F4952">
      <w:r w:rsidRPr="0007105B">
        <w:t xml:space="preserve">                        &lt;p class="subtitle"&gt;Working in the Structural Team and in charge of Data Analysis</w:t>
      </w:r>
    </w:p>
    <w:p w:rsidR="009F4952" w:rsidRPr="0007105B" w:rsidRDefault="009F4952" w:rsidP="009F4952">
      <w:r w:rsidRPr="0007105B">
        <w:tab/>
      </w:r>
      <w:r w:rsidRPr="0007105B">
        <w:tab/>
      </w:r>
      <w:r w:rsidRPr="0007105B">
        <w:tab/>
      </w:r>
      <w:r w:rsidRPr="0007105B">
        <w:tab/>
      </w:r>
      <w:r w:rsidRPr="0007105B">
        <w:tab/>
      </w:r>
      <w:r w:rsidRPr="0007105B">
        <w:tab/>
      </w:r>
    </w:p>
    <w:p w:rsidR="009F4952" w:rsidRPr="0007105B" w:rsidRDefault="009F4952" w:rsidP="009F4952">
      <w:r w:rsidRPr="0007105B">
        <w:tab/>
      </w:r>
      <w:r w:rsidRPr="0007105B">
        <w:tab/>
      </w:r>
      <w:r w:rsidRPr="0007105B">
        <w:tab/>
      </w:r>
      <w:r w:rsidRPr="0007105B">
        <w:tab/>
      </w:r>
      <w:r w:rsidRPr="0007105B">
        <w:tab/>
      </w:r>
      <w:r w:rsidRPr="0007105B">
        <w:tab/>
        <w:t>&lt;br&gt;&lt;u&gt;&lt;a href="mailto:nick@teamcycl.one" target="_top"&gt;nick@teamcycl.one&lt;/a&gt;&lt;/p&gt;&lt;/u&gt;</w:t>
      </w:r>
    </w:p>
    <w:p w:rsidR="009F4952" w:rsidRPr="0007105B" w:rsidRDefault="009F4952" w:rsidP="009F4952">
      <w:r w:rsidRPr="0007105B">
        <w:tab/>
      </w:r>
      <w:r w:rsidRPr="0007105B">
        <w:tab/>
      </w:r>
      <w:r w:rsidRPr="0007105B">
        <w:tab/>
      </w:r>
      <w:r w:rsidRPr="0007105B">
        <w:tab/>
      </w:r>
      <w:r w:rsidRPr="0007105B">
        <w:tab/>
      </w:r>
      <w:r w:rsidRPr="0007105B">
        <w:tab/>
        <w:t>&lt;center&gt;&lt;br&gt;&lt;br&gt;</w:t>
      </w:r>
    </w:p>
    <w:p w:rsidR="009F4952" w:rsidRPr="0007105B" w:rsidRDefault="009F4952" w:rsidP="009F4952">
      <w:r w:rsidRPr="0007105B">
        <w:t xml:space="preserve">                        &lt;div class="avatar"&gt;&lt;img src="nick.jpg" alt="" class="img-responsive img-circle" style="float:center" /&gt;&lt;/div&gt;&lt;/center&gt;</w:t>
      </w:r>
    </w:p>
    <w:p w:rsidR="009F4952" w:rsidRPr="0007105B" w:rsidRDefault="009F4952" w:rsidP="009F4952">
      <w:r w:rsidRPr="0007105B">
        <w:t xml:space="preserve">                    &lt;/div&gt;</w:t>
      </w:r>
    </w:p>
    <w:p w:rsidR="009F4952" w:rsidRPr="0007105B" w:rsidRDefault="009F4952" w:rsidP="009F4952">
      <w:r w:rsidRPr="0007105B">
        <w:t xml:space="preserve">                &lt;/div&gt;</w:t>
      </w:r>
    </w:p>
    <w:p w:rsidR="009F4952" w:rsidRPr="0007105B" w:rsidRDefault="009F4952" w:rsidP="009F4952">
      <w:r w:rsidRPr="0007105B">
        <w:tab/>
      </w:r>
      <w:r w:rsidRPr="0007105B">
        <w:tab/>
      </w:r>
      <w:r w:rsidRPr="0007105B">
        <w:tab/>
      </w:r>
      <w:r w:rsidRPr="0007105B">
        <w:tab/>
        <w:t>&lt;/div&gt;</w:t>
      </w:r>
    </w:p>
    <w:p w:rsidR="009F4952" w:rsidRPr="0007105B" w:rsidRDefault="009F4952" w:rsidP="009F4952">
      <w:r w:rsidRPr="0007105B">
        <w:t xml:space="preserve">            &lt;/div&gt;</w:t>
      </w:r>
    </w:p>
    <w:p w:rsidR="009F4952" w:rsidRPr="0007105B" w:rsidRDefault="009F4952" w:rsidP="009F4952">
      <w:r w:rsidRPr="0007105B">
        <w:tab/>
      </w:r>
      <w:r w:rsidRPr="0007105B">
        <w:tab/>
      </w:r>
      <w:r w:rsidRPr="0007105B">
        <w:tab/>
        <w:t>&lt;div class="col-xs-6 col-sm-3 col-md-3"&gt;</w:t>
      </w:r>
    </w:p>
    <w:p w:rsidR="009F4952" w:rsidRPr="0007105B" w:rsidRDefault="009F4952" w:rsidP="009F4952">
      <w:r w:rsidRPr="0007105B">
        <w:tab/>
      </w:r>
      <w:r w:rsidRPr="0007105B">
        <w:tab/>
      </w:r>
      <w:r w:rsidRPr="0007105B">
        <w:tab/>
      </w:r>
      <w:r w:rsidRPr="0007105B">
        <w:tab/>
        <w:t>&lt;div class="wow bounceInUp" data-wow-delay="0s"&gt;</w:t>
      </w:r>
    </w:p>
    <w:p w:rsidR="009F4952" w:rsidRPr="0007105B" w:rsidRDefault="009F4952" w:rsidP="009F4952">
      <w:r w:rsidRPr="0007105B">
        <w:t xml:space="preserve">                &lt;div class="team boxed-grey"&gt;</w:t>
      </w:r>
    </w:p>
    <w:p w:rsidR="009F4952" w:rsidRPr="0007105B" w:rsidRDefault="009F4952" w:rsidP="009F4952">
      <w:r w:rsidRPr="0007105B">
        <w:t xml:space="preserve">                    &lt;div class="inner"&gt;</w:t>
      </w:r>
    </w:p>
    <w:p w:rsidR="009F4952" w:rsidRPr="0007105B" w:rsidRDefault="009F4952" w:rsidP="009F4952">
      <w:r w:rsidRPr="0007105B">
        <w:tab/>
      </w:r>
      <w:r w:rsidRPr="0007105B">
        <w:tab/>
      </w:r>
      <w:r w:rsidRPr="0007105B">
        <w:tab/>
      </w:r>
      <w:r w:rsidRPr="0007105B">
        <w:tab/>
      </w:r>
      <w:r w:rsidRPr="0007105B">
        <w:tab/>
      </w:r>
      <w:r w:rsidRPr="0007105B">
        <w:tab/>
        <w:t>&lt;h5&gt;Daniel Halstead&lt;/h5&gt;</w:t>
      </w:r>
    </w:p>
    <w:p w:rsidR="009F4952" w:rsidRPr="0007105B" w:rsidRDefault="009F4952" w:rsidP="009F4952">
      <w:r w:rsidRPr="0007105B">
        <w:t xml:space="preserve">                        &lt;p class="subtitle"&gt;Working in the Software and </w:t>
      </w:r>
      <w:r>
        <w:t>electronics</w:t>
      </w:r>
      <w:r w:rsidRPr="0007105B">
        <w:t xml:space="preserve"> Team, with specific responsibility for flight managment</w:t>
      </w:r>
    </w:p>
    <w:p w:rsidR="009F4952" w:rsidRPr="0007105B" w:rsidRDefault="009F4952" w:rsidP="009F4952">
      <w:r w:rsidRPr="0007105B">
        <w:tab/>
      </w:r>
      <w:r w:rsidRPr="0007105B">
        <w:tab/>
      </w:r>
      <w:r w:rsidRPr="0007105B">
        <w:tab/>
      </w:r>
      <w:r w:rsidRPr="0007105B">
        <w:tab/>
      </w:r>
      <w:r w:rsidRPr="0007105B">
        <w:tab/>
      </w:r>
      <w:r w:rsidRPr="0007105B">
        <w:tab/>
        <w:t>&lt;br&gt;&lt;u&gt;&lt;a href="mailto:dan@teamcycl.one" target="_top"&gt;dan@teamcycl.one&lt;/a&gt;&lt;/p&gt;&lt;/u&gt;</w:t>
      </w:r>
    </w:p>
    <w:p w:rsidR="009F4952" w:rsidRPr="0007105B" w:rsidRDefault="009F4952" w:rsidP="009F4952">
      <w:r w:rsidRPr="0007105B">
        <w:t xml:space="preserve">                        &lt;div class="avatar"&gt;&lt;img src="dan.jpg" alt="" class="img-responsive img-circle" /&gt;&lt;/div&gt;</w:t>
      </w:r>
    </w:p>
    <w:p w:rsidR="009F4952" w:rsidRPr="0007105B" w:rsidRDefault="009F4952" w:rsidP="009F4952"/>
    <w:p w:rsidR="009F4952" w:rsidRPr="0007105B" w:rsidRDefault="009F4952" w:rsidP="009F4952">
      <w:r w:rsidRPr="0007105B">
        <w:t xml:space="preserve">                    &lt;/div&gt;</w:t>
      </w:r>
    </w:p>
    <w:p w:rsidR="009F4952" w:rsidRPr="0007105B" w:rsidRDefault="009F4952" w:rsidP="009F4952">
      <w:r w:rsidRPr="0007105B">
        <w:t xml:space="preserve">                &lt;/div&gt;</w:t>
      </w:r>
    </w:p>
    <w:p w:rsidR="009F4952" w:rsidRPr="0007105B" w:rsidRDefault="009F4952" w:rsidP="009F4952">
      <w:r w:rsidRPr="0007105B">
        <w:tab/>
      </w:r>
      <w:r w:rsidRPr="0007105B">
        <w:tab/>
      </w:r>
      <w:r w:rsidRPr="0007105B">
        <w:tab/>
      </w:r>
      <w:r w:rsidRPr="0007105B">
        <w:tab/>
        <w:t>&lt;/div&gt;</w:t>
      </w:r>
    </w:p>
    <w:p w:rsidR="009F4952" w:rsidRPr="0007105B" w:rsidRDefault="009F4952" w:rsidP="009F4952">
      <w:r w:rsidRPr="0007105B">
        <w:t xml:space="preserve">            &lt;/div&gt;</w:t>
      </w:r>
    </w:p>
    <w:p w:rsidR="009F4952" w:rsidRPr="0007105B" w:rsidRDefault="009F4952" w:rsidP="009F4952"/>
    <w:p w:rsidR="009F4952" w:rsidRPr="0007105B" w:rsidRDefault="009F4952" w:rsidP="009F4952"/>
    <w:p w:rsidR="009F4952" w:rsidRPr="0007105B" w:rsidRDefault="009F4952" w:rsidP="009F4952">
      <w:r w:rsidRPr="0007105B">
        <w:t xml:space="preserve">        &lt;/div&gt; </w:t>
      </w:r>
    </w:p>
    <w:p w:rsidR="009F4952" w:rsidRPr="0007105B" w:rsidRDefault="009F4952" w:rsidP="009F4952">
      <w:r w:rsidRPr="0007105B">
        <w:t>&lt;br&gt;</w:t>
      </w:r>
      <w:r w:rsidRPr="0007105B">
        <w:tab/>
      </w:r>
      <w:r w:rsidRPr="0007105B">
        <w:tab/>
      </w:r>
    </w:p>
    <w:p w:rsidR="009F4952" w:rsidRPr="0007105B" w:rsidRDefault="009F4952" w:rsidP="009F4952">
      <w:r w:rsidRPr="0007105B">
        <w:tab/>
      </w:r>
      <w:r w:rsidRPr="0007105B">
        <w:tab/>
        <w:t>&lt;div class="row"&gt;</w:t>
      </w:r>
    </w:p>
    <w:p w:rsidR="009F4952" w:rsidRPr="0007105B" w:rsidRDefault="009F4952" w:rsidP="009F4952">
      <w:r w:rsidRPr="0007105B">
        <w:t xml:space="preserve">            &lt;div class="col-xs-6 col-sm-3 col-md-3"&gt;</w:t>
      </w:r>
    </w:p>
    <w:p w:rsidR="009F4952" w:rsidRPr="0007105B" w:rsidRDefault="009F4952" w:rsidP="009F4952">
      <w:r w:rsidRPr="0007105B">
        <w:tab/>
      </w:r>
      <w:r w:rsidRPr="0007105B">
        <w:tab/>
      </w:r>
      <w:r w:rsidRPr="0007105B">
        <w:tab/>
      </w:r>
      <w:r w:rsidRPr="0007105B">
        <w:tab/>
        <w:t>&lt;div class="wow bounceInUp" data-wow-delay="0s"&gt;</w:t>
      </w:r>
    </w:p>
    <w:p w:rsidR="009F4952" w:rsidRPr="0007105B" w:rsidRDefault="009F4952" w:rsidP="009F4952">
      <w:r w:rsidRPr="0007105B">
        <w:t xml:space="preserve">                &lt;div class="team boxed-grey"&gt;</w:t>
      </w:r>
    </w:p>
    <w:p w:rsidR="009F4952" w:rsidRPr="0007105B" w:rsidRDefault="009F4952" w:rsidP="009F4952">
      <w:r w:rsidRPr="0007105B">
        <w:t xml:space="preserve">                    &lt;div class="inner"&gt;</w:t>
      </w:r>
    </w:p>
    <w:p w:rsidR="009F4952" w:rsidRPr="0007105B" w:rsidRDefault="009F4952" w:rsidP="009F4952">
      <w:r w:rsidRPr="0007105B">
        <w:tab/>
      </w:r>
      <w:r w:rsidRPr="0007105B">
        <w:tab/>
      </w:r>
      <w:r w:rsidRPr="0007105B">
        <w:tab/>
      </w:r>
      <w:r w:rsidRPr="0007105B">
        <w:tab/>
      </w:r>
      <w:r w:rsidRPr="0007105B">
        <w:tab/>
      </w:r>
      <w:r w:rsidRPr="0007105B">
        <w:tab/>
        <w:t>&lt;h5&gt;Philip Fernandes&lt;/h5&gt;</w:t>
      </w:r>
    </w:p>
    <w:p w:rsidR="009F4952" w:rsidRPr="0007105B" w:rsidRDefault="009F4952" w:rsidP="009F4952">
      <w:r w:rsidRPr="0007105B">
        <w:t xml:space="preserve">                        &lt;p class="subtitle"&gt;Working in the Outreach Team, with specific responsibility for Social Media Presence</w:t>
      </w:r>
    </w:p>
    <w:p w:rsidR="009F4952" w:rsidRPr="0007105B" w:rsidRDefault="009F4952" w:rsidP="009F4952">
      <w:r w:rsidRPr="0007105B">
        <w:tab/>
      </w:r>
      <w:r w:rsidRPr="0007105B">
        <w:tab/>
      </w:r>
      <w:r w:rsidRPr="0007105B">
        <w:tab/>
      </w:r>
      <w:r w:rsidRPr="0007105B">
        <w:tab/>
      </w:r>
      <w:r w:rsidRPr="0007105B">
        <w:tab/>
      </w:r>
      <w:r w:rsidRPr="0007105B">
        <w:tab/>
        <w:t>&lt;br&gt;&lt;u&gt;&lt;a href="mailto:phil@teamcycl.one" target="_top"&gt;phil@teamcycl.one&lt;/a&gt;&lt;/p&gt;&lt;/u&gt;</w:t>
      </w:r>
    </w:p>
    <w:p w:rsidR="009F4952" w:rsidRPr="0007105B" w:rsidRDefault="009F4952" w:rsidP="009F4952">
      <w:r w:rsidRPr="0007105B">
        <w:tab/>
      </w:r>
      <w:r w:rsidRPr="0007105B">
        <w:tab/>
      </w:r>
      <w:r w:rsidRPr="0007105B">
        <w:tab/>
      </w:r>
      <w:r w:rsidRPr="0007105B">
        <w:tab/>
      </w:r>
      <w:r w:rsidRPr="0007105B">
        <w:tab/>
      </w:r>
      <w:r w:rsidRPr="0007105B">
        <w:tab/>
        <w:t>&lt;br&gt;</w:t>
      </w:r>
    </w:p>
    <w:p w:rsidR="009F4952" w:rsidRPr="0007105B" w:rsidRDefault="009F4952" w:rsidP="009F4952">
      <w:r w:rsidRPr="0007105B">
        <w:tab/>
      </w:r>
      <w:r w:rsidRPr="0007105B">
        <w:tab/>
      </w:r>
      <w:r w:rsidRPr="0007105B">
        <w:tab/>
      </w:r>
      <w:r w:rsidRPr="0007105B">
        <w:tab/>
      </w:r>
      <w:r w:rsidRPr="0007105B">
        <w:tab/>
      </w:r>
      <w:r w:rsidRPr="0007105B">
        <w:tab/>
        <w:t>&lt;br&gt;</w:t>
      </w:r>
    </w:p>
    <w:p w:rsidR="009F4952" w:rsidRPr="0007105B" w:rsidRDefault="009F4952" w:rsidP="009F4952">
      <w:r w:rsidRPr="0007105B">
        <w:t xml:space="preserve">                        &lt;div class="avatar"&gt;&lt;img src="phil.jpg" alt="" class="img-responsive img-circle" /&gt;&lt;/div&gt;</w:t>
      </w:r>
    </w:p>
    <w:p w:rsidR="009F4952" w:rsidRPr="0007105B" w:rsidRDefault="009F4952" w:rsidP="009F4952">
      <w:r w:rsidRPr="0007105B">
        <w:tab/>
      </w:r>
      <w:r w:rsidRPr="0007105B">
        <w:tab/>
      </w:r>
      <w:r w:rsidRPr="0007105B">
        <w:tab/>
      </w:r>
      <w:r w:rsidRPr="0007105B">
        <w:tab/>
      </w:r>
      <w:r w:rsidRPr="0007105B">
        <w:tab/>
      </w:r>
      <w:r w:rsidRPr="0007105B">
        <w:tab/>
        <w:t>&lt;br&gt;</w:t>
      </w:r>
    </w:p>
    <w:p w:rsidR="009F4952" w:rsidRPr="0007105B" w:rsidRDefault="009F4952" w:rsidP="009F4952">
      <w:r w:rsidRPr="0007105B">
        <w:t xml:space="preserve">                    &lt;/div&gt;</w:t>
      </w:r>
    </w:p>
    <w:p w:rsidR="009F4952" w:rsidRPr="0007105B" w:rsidRDefault="009F4952" w:rsidP="009F4952">
      <w:r w:rsidRPr="0007105B">
        <w:t xml:space="preserve">                &lt;/div&gt;</w:t>
      </w:r>
    </w:p>
    <w:p w:rsidR="009F4952" w:rsidRPr="0007105B" w:rsidRDefault="009F4952" w:rsidP="009F4952">
      <w:r w:rsidRPr="0007105B">
        <w:tab/>
      </w:r>
      <w:r w:rsidRPr="0007105B">
        <w:tab/>
      </w:r>
      <w:r w:rsidRPr="0007105B">
        <w:tab/>
      </w:r>
      <w:r w:rsidRPr="0007105B">
        <w:tab/>
        <w:t>&lt;/div&gt;</w:t>
      </w:r>
    </w:p>
    <w:p w:rsidR="009F4952" w:rsidRPr="0007105B" w:rsidRDefault="009F4952" w:rsidP="009F4952">
      <w:r w:rsidRPr="0007105B">
        <w:t xml:space="preserve">            &lt;/div&gt;</w:t>
      </w:r>
    </w:p>
    <w:p w:rsidR="009F4952" w:rsidRPr="0007105B" w:rsidRDefault="009F4952" w:rsidP="009F4952">
      <w:r w:rsidRPr="0007105B">
        <w:tab/>
      </w:r>
      <w:r w:rsidRPr="0007105B">
        <w:tab/>
      </w:r>
      <w:r w:rsidRPr="0007105B">
        <w:tab/>
        <w:t>&lt;div class="col-xs-6 col-sm-3 col-md-3"&gt;</w:t>
      </w:r>
    </w:p>
    <w:p w:rsidR="009F4952" w:rsidRPr="0007105B" w:rsidRDefault="009F4952" w:rsidP="009F4952">
      <w:r w:rsidRPr="0007105B">
        <w:tab/>
      </w:r>
      <w:r w:rsidRPr="0007105B">
        <w:tab/>
      </w:r>
      <w:r w:rsidRPr="0007105B">
        <w:tab/>
      </w:r>
      <w:r w:rsidRPr="0007105B">
        <w:tab/>
        <w:t>&lt;div class="wow bounceInUp" data-wow-delay="0s"&gt;</w:t>
      </w:r>
    </w:p>
    <w:p w:rsidR="009F4952" w:rsidRPr="0007105B" w:rsidRDefault="009F4952" w:rsidP="009F4952">
      <w:r w:rsidRPr="0007105B">
        <w:t xml:space="preserve">                &lt;div class="team boxed-grey"&gt;</w:t>
      </w:r>
    </w:p>
    <w:p w:rsidR="009F4952" w:rsidRPr="0007105B" w:rsidRDefault="009F4952" w:rsidP="009F4952">
      <w:r w:rsidRPr="0007105B">
        <w:t xml:space="preserve">                    &lt;div class="inner"&gt;</w:t>
      </w:r>
    </w:p>
    <w:p w:rsidR="009F4952" w:rsidRPr="0007105B" w:rsidRDefault="009F4952" w:rsidP="009F4952">
      <w:r w:rsidRPr="0007105B">
        <w:tab/>
      </w:r>
      <w:r w:rsidRPr="0007105B">
        <w:tab/>
      </w:r>
      <w:r w:rsidRPr="0007105B">
        <w:tab/>
      </w:r>
      <w:r w:rsidRPr="0007105B">
        <w:tab/>
      </w:r>
      <w:r w:rsidRPr="0007105B">
        <w:tab/>
      </w:r>
      <w:r w:rsidRPr="0007105B">
        <w:tab/>
        <w:t>&lt;h5&gt;Hugo Aaronson&lt;/h5&gt;</w:t>
      </w:r>
    </w:p>
    <w:p w:rsidR="009F4952" w:rsidRPr="0007105B" w:rsidRDefault="009F4952" w:rsidP="009F4952">
      <w:r w:rsidRPr="0007105B">
        <w:t xml:space="preserve">                        &lt;p class="subtitle"&gt;Working in the Software and </w:t>
      </w:r>
      <w:r>
        <w:t>electronics</w:t>
      </w:r>
      <w:r w:rsidRPr="0007105B">
        <w:t xml:space="preserve"> Team, with a specific responsibility for Ground Processing Software</w:t>
      </w:r>
    </w:p>
    <w:p w:rsidR="009F4952" w:rsidRPr="0007105B" w:rsidRDefault="009F4952" w:rsidP="009F4952">
      <w:r w:rsidRPr="0007105B">
        <w:tab/>
      </w:r>
      <w:r w:rsidRPr="0007105B">
        <w:tab/>
      </w:r>
      <w:r w:rsidRPr="0007105B">
        <w:tab/>
      </w:r>
      <w:r w:rsidRPr="0007105B">
        <w:tab/>
      </w:r>
      <w:r w:rsidRPr="0007105B">
        <w:tab/>
      </w:r>
      <w:r w:rsidRPr="0007105B">
        <w:tab/>
        <w:t>&lt;br&gt;&lt;u&gt;&lt;a href="mailto:hugo@teamcycl.one" target="_top"&gt;hugo@teamcycl.one&lt;/a&gt;&lt;/p&gt;&lt;/u&gt;</w:t>
      </w:r>
    </w:p>
    <w:p w:rsidR="009F4952" w:rsidRPr="0007105B" w:rsidRDefault="009F4952" w:rsidP="009F4952">
      <w:r w:rsidRPr="0007105B">
        <w:t xml:space="preserve">                        &lt;div class="avatar"&gt;&lt;img src="monty.jpg" alt="" class="img-responsive img-circle" /&gt;&lt;/div&gt;</w:t>
      </w:r>
    </w:p>
    <w:p w:rsidR="009F4952" w:rsidRPr="0007105B" w:rsidRDefault="009F4952" w:rsidP="009F4952"/>
    <w:p w:rsidR="009F4952" w:rsidRPr="0007105B" w:rsidRDefault="009F4952" w:rsidP="009F4952">
      <w:r w:rsidRPr="0007105B">
        <w:t xml:space="preserve">                    &lt;/div&gt;</w:t>
      </w:r>
    </w:p>
    <w:p w:rsidR="009F4952" w:rsidRPr="0007105B" w:rsidRDefault="009F4952" w:rsidP="009F4952">
      <w:r w:rsidRPr="0007105B">
        <w:t xml:space="preserve">                &lt;/div&gt;</w:t>
      </w:r>
    </w:p>
    <w:p w:rsidR="009F4952" w:rsidRPr="0007105B" w:rsidRDefault="009F4952" w:rsidP="009F4952">
      <w:r w:rsidRPr="0007105B">
        <w:tab/>
      </w:r>
      <w:r w:rsidRPr="0007105B">
        <w:tab/>
      </w:r>
      <w:r w:rsidRPr="0007105B">
        <w:tab/>
      </w:r>
      <w:r w:rsidRPr="0007105B">
        <w:tab/>
        <w:t>&lt;/div&gt;</w:t>
      </w:r>
    </w:p>
    <w:p w:rsidR="009F4952" w:rsidRPr="0007105B" w:rsidRDefault="009F4952" w:rsidP="009F4952">
      <w:r w:rsidRPr="0007105B">
        <w:t xml:space="preserve">            &lt;/div&gt;</w:t>
      </w:r>
    </w:p>
    <w:p w:rsidR="009F4952" w:rsidRPr="0007105B" w:rsidRDefault="009F4952" w:rsidP="009F4952"/>
    <w:p w:rsidR="009F4952" w:rsidRPr="0007105B" w:rsidRDefault="009F4952" w:rsidP="009F4952"/>
    <w:p w:rsidR="009F4952" w:rsidRPr="0007105B" w:rsidRDefault="009F4952" w:rsidP="009F4952">
      <w:r w:rsidRPr="0007105B">
        <w:t xml:space="preserve">        &lt;/div&gt;</w:t>
      </w:r>
    </w:p>
    <w:p w:rsidR="009F4952" w:rsidRPr="0007105B" w:rsidRDefault="009F4952" w:rsidP="009F4952">
      <w:r w:rsidRPr="0007105B">
        <w:tab/>
      </w:r>
      <w:r w:rsidRPr="0007105B">
        <w:tab/>
        <w:t>&lt;br&gt;</w:t>
      </w:r>
    </w:p>
    <w:p w:rsidR="009F4952" w:rsidRPr="0007105B" w:rsidRDefault="009F4952" w:rsidP="009F4952">
      <w:r w:rsidRPr="0007105B">
        <w:tab/>
      </w:r>
      <w:r w:rsidRPr="0007105B">
        <w:tab/>
      </w:r>
    </w:p>
    <w:p w:rsidR="009F4952" w:rsidRPr="0007105B" w:rsidRDefault="009F4952" w:rsidP="009F4952">
      <w:r w:rsidRPr="0007105B">
        <w:tab/>
      </w:r>
      <w:r w:rsidRPr="0007105B">
        <w:tab/>
      </w:r>
      <w:r w:rsidRPr="0007105B">
        <w:tab/>
      </w:r>
      <w:r w:rsidRPr="0007105B">
        <w:tab/>
        <w:t>&lt;div class="row"&gt;</w:t>
      </w:r>
    </w:p>
    <w:p w:rsidR="009F4952" w:rsidRPr="0007105B" w:rsidRDefault="009F4952" w:rsidP="009F4952">
      <w:r w:rsidRPr="0007105B">
        <w:t xml:space="preserve">            &lt;div class="col-xs-6 col-sm-3 col-md-3"&gt;</w:t>
      </w:r>
    </w:p>
    <w:p w:rsidR="009F4952" w:rsidRPr="0007105B" w:rsidRDefault="009F4952" w:rsidP="009F4952">
      <w:r w:rsidRPr="0007105B">
        <w:tab/>
      </w:r>
      <w:r w:rsidRPr="0007105B">
        <w:tab/>
      </w:r>
      <w:r w:rsidRPr="0007105B">
        <w:tab/>
      </w:r>
      <w:r w:rsidRPr="0007105B">
        <w:tab/>
        <w:t>&lt;div class="wow bounceInUp" data-wow-delay="0s"&gt;</w:t>
      </w:r>
    </w:p>
    <w:p w:rsidR="009F4952" w:rsidRPr="0007105B" w:rsidRDefault="009F4952" w:rsidP="009F4952">
      <w:r w:rsidRPr="0007105B">
        <w:t xml:space="preserve">                &lt;div class="team boxed-grey"&gt;</w:t>
      </w:r>
    </w:p>
    <w:p w:rsidR="009F4952" w:rsidRPr="0007105B" w:rsidRDefault="009F4952" w:rsidP="009F4952">
      <w:r w:rsidRPr="0007105B">
        <w:t xml:space="preserve">                    &lt;div class="inner"&gt;</w:t>
      </w:r>
    </w:p>
    <w:p w:rsidR="009F4952" w:rsidRPr="0007105B" w:rsidRDefault="009F4952" w:rsidP="009F4952">
      <w:r w:rsidRPr="0007105B">
        <w:tab/>
      </w:r>
      <w:r w:rsidRPr="0007105B">
        <w:tab/>
      </w:r>
      <w:r w:rsidRPr="0007105B">
        <w:tab/>
      </w:r>
      <w:r w:rsidRPr="0007105B">
        <w:tab/>
      </w:r>
      <w:r w:rsidRPr="0007105B">
        <w:tab/>
      </w:r>
      <w:r w:rsidRPr="0007105B">
        <w:tab/>
        <w:t>&lt;h5&gt;James Crompton&lt;/h5&gt;</w:t>
      </w:r>
    </w:p>
    <w:p w:rsidR="009F4952" w:rsidRPr="0007105B" w:rsidRDefault="009F4952" w:rsidP="009F4952">
      <w:r w:rsidRPr="0007105B">
        <w:t xml:space="preserve">                        &lt;p class="subtitle"&gt;Working in the Structure and Outreach Teams, with specific responsibility for documentation, including progress reports and presentations.</w:t>
      </w:r>
    </w:p>
    <w:p w:rsidR="009F4952" w:rsidRPr="0007105B" w:rsidRDefault="009F4952" w:rsidP="009F4952">
      <w:r w:rsidRPr="0007105B">
        <w:tab/>
      </w:r>
      <w:r w:rsidRPr="0007105B">
        <w:tab/>
      </w:r>
      <w:r w:rsidRPr="0007105B">
        <w:tab/>
      </w:r>
      <w:r w:rsidRPr="0007105B">
        <w:tab/>
      </w:r>
      <w:r w:rsidRPr="0007105B">
        <w:tab/>
      </w:r>
      <w:r w:rsidRPr="0007105B">
        <w:tab/>
        <w:t>&lt;br&gt;&lt;u&gt;&lt;a href="mailto:james@teamcycl.one" target="_top"&gt;james@teamcycl.one&lt;/a&gt;&lt;/p&gt;&lt;/u&gt;</w:t>
      </w:r>
    </w:p>
    <w:p w:rsidR="009F4952" w:rsidRPr="0007105B" w:rsidRDefault="009F4952" w:rsidP="009F4952">
      <w:r w:rsidRPr="0007105B">
        <w:tab/>
      </w:r>
      <w:r w:rsidRPr="0007105B">
        <w:tab/>
      </w:r>
      <w:r w:rsidRPr="0007105B">
        <w:tab/>
      </w:r>
      <w:r w:rsidRPr="0007105B">
        <w:tab/>
      </w:r>
      <w:r w:rsidRPr="0007105B">
        <w:tab/>
      </w:r>
      <w:r w:rsidRPr="0007105B">
        <w:tab/>
        <w:t>&lt;center&gt;</w:t>
      </w:r>
    </w:p>
    <w:p w:rsidR="009F4952" w:rsidRPr="0007105B" w:rsidRDefault="009F4952" w:rsidP="009F4952">
      <w:r w:rsidRPr="0007105B">
        <w:t xml:space="preserve">                        &lt;div class="avatar"&gt;&lt;img src="james.jpg" alt="" class="img-responsive img-circle" /&gt;&lt;/div&gt;&lt;/center&gt;</w:t>
      </w:r>
    </w:p>
    <w:p w:rsidR="009F4952" w:rsidRPr="0007105B" w:rsidRDefault="009F4952" w:rsidP="009F4952">
      <w:r w:rsidRPr="0007105B">
        <w:t xml:space="preserve">                    &lt;/div&gt;</w:t>
      </w:r>
    </w:p>
    <w:p w:rsidR="009F4952" w:rsidRPr="0007105B" w:rsidRDefault="009F4952" w:rsidP="009F4952">
      <w:r w:rsidRPr="0007105B">
        <w:t xml:space="preserve">                &lt;/div&gt;</w:t>
      </w:r>
    </w:p>
    <w:p w:rsidR="009F4952" w:rsidRPr="0007105B" w:rsidRDefault="009F4952" w:rsidP="009F4952">
      <w:r w:rsidRPr="0007105B">
        <w:tab/>
      </w:r>
      <w:r w:rsidRPr="0007105B">
        <w:tab/>
      </w:r>
      <w:r w:rsidRPr="0007105B">
        <w:tab/>
      </w:r>
      <w:r w:rsidRPr="0007105B">
        <w:tab/>
        <w:t>&lt;/div&gt;</w:t>
      </w:r>
    </w:p>
    <w:p w:rsidR="009F4952" w:rsidRPr="0007105B" w:rsidRDefault="009F4952" w:rsidP="009F4952">
      <w:r w:rsidRPr="0007105B">
        <w:t xml:space="preserve">            &lt;/div&gt;</w:t>
      </w:r>
    </w:p>
    <w:p w:rsidR="009F4952" w:rsidRPr="0007105B" w:rsidRDefault="009F4952" w:rsidP="009F4952"/>
    <w:p w:rsidR="009F4952" w:rsidRPr="0007105B" w:rsidRDefault="009F4952" w:rsidP="009F4952"/>
    <w:p w:rsidR="009F4952" w:rsidRPr="0007105B" w:rsidRDefault="009F4952" w:rsidP="009F4952"/>
    <w:p w:rsidR="009F4952" w:rsidRPr="0007105B" w:rsidRDefault="009F4952" w:rsidP="009F4952">
      <w:r w:rsidRPr="0007105B">
        <w:t xml:space="preserve">        &lt;/div&gt;</w:t>
      </w:r>
    </w:p>
    <w:p w:rsidR="009F4952" w:rsidRPr="0007105B" w:rsidRDefault="009F4952" w:rsidP="009F4952">
      <w:r w:rsidRPr="0007105B">
        <w:tab/>
      </w:r>
      <w:r w:rsidRPr="0007105B">
        <w:tab/>
        <w:t>&lt;/div&gt;</w:t>
      </w:r>
    </w:p>
    <w:p w:rsidR="009F4952" w:rsidRPr="0007105B" w:rsidRDefault="009F4952" w:rsidP="009F4952">
      <w:r w:rsidRPr="0007105B">
        <w:lastRenderedPageBreak/>
        <w:tab/>
        <w:t>&lt;/section&gt;</w:t>
      </w:r>
    </w:p>
    <w:p w:rsidR="009F4952" w:rsidRPr="0007105B" w:rsidRDefault="009F4952" w:rsidP="009F4952">
      <w:r w:rsidRPr="0007105B">
        <w:t>&lt;section id="contact" class="home-section text-center"&gt;</w:t>
      </w:r>
    </w:p>
    <w:p w:rsidR="009F4952" w:rsidRPr="0007105B" w:rsidRDefault="009F4952" w:rsidP="009F4952">
      <w:r w:rsidRPr="0007105B">
        <w:tab/>
      </w:r>
      <w:r w:rsidRPr="0007105B">
        <w:tab/>
        <w:t>&lt;div class="heading-contact"&gt;</w:t>
      </w:r>
    </w:p>
    <w:p w:rsidR="009F4952" w:rsidRPr="0007105B" w:rsidRDefault="009F4952" w:rsidP="009F4952">
      <w:r w:rsidRPr="0007105B">
        <w:tab/>
      </w:r>
      <w:r w:rsidRPr="0007105B">
        <w:tab/>
      </w:r>
      <w:r w:rsidRPr="0007105B">
        <w:tab/>
        <w:t>&lt;div class="container"&gt;</w:t>
      </w:r>
    </w:p>
    <w:p w:rsidR="009F4952" w:rsidRPr="0007105B" w:rsidRDefault="009F4952" w:rsidP="009F4952">
      <w:r w:rsidRPr="0007105B">
        <w:tab/>
      </w:r>
      <w:r w:rsidRPr="0007105B">
        <w:tab/>
      </w:r>
      <w:r w:rsidRPr="0007105B">
        <w:tab/>
        <w:t>&lt;div class="row"&gt;</w:t>
      </w:r>
    </w:p>
    <w:p w:rsidR="009F4952" w:rsidRPr="0007105B" w:rsidRDefault="009F4952" w:rsidP="009F4952">
      <w:r w:rsidRPr="0007105B">
        <w:tab/>
      </w:r>
      <w:r w:rsidRPr="0007105B">
        <w:tab/>
      </w:r>
      <w:r w:rsidRPr="0007105B">
        <w:tab/>
      </w:r>
      <w:r w:rsidRPr="0007105B">
        <w:tab/>
        <w:t>&lt;div class="col-lg-8 col-lg-offset-2"&gt;</w:t>
      </w:r>
    </w:p>
    <w:p w:rsidR="009F4952" w:rsidRPr="0007105B" w:rsidRDefault="009F4952" w:rsidP="009F4952">
      <w:r w:rsidRPr="0007105B">
        <w:tab/>
      </w:r>
      <w:r w:rsidRPr="0007105B">
        <w:tab/>
      </w:r>
      <w:r w:rsidRPr="0007105B">
        <w:tab/>
      </w:r>
      <w:r w:rsidRPr="0007105B">
        <w:tab/>
      </w:r>
      <w:r w:rsidRPr="0007105B">
        <w:tab/>
        <w:t>&lt;div class="wow bounceInDown" data-wow-delay="0.05s"&gt;</w:t>
      </w:r>
    </w:p>
    <w:p w:rsidR="009F4952" w:rsidRPr="0007105B" w:rsidRDefault="009F4952" w:rsidP="009F4952">
      <w:r w:rsidRPr="0007105B">
        <w:tab/>
      </w:r>
      <w:r w:rsidRPr="0007105B">
        <w:tab/>
      </w:r>
      <w:r w:rsidRPr="0007105B">
        <w:tab/>
      </w:r>
      <w:r w:rsidRPr="0007105B">
        <w:tab/>
      </w:r>
      <w:r w:rsidRPr="0007105B">
        <w:tab/>
        <w:t>&lt;div class="section-heading"&gt;</w:t>
      </w:r>
    </w:p>
    <w:p w:rsidR="009F4952" w:rsidRPr="0007105B" w:rsidRDefault="009F4952" w:rsidP="009F4952">
      <w:r w:rsidRPr="0007105B">
        <w:tab/>
      </w:r>
      <w:r w:rsidRPr="0007105B">
        <w:tab/>
      </w:r>
      <w:r w:rsidRPr="0007105B">
        <w:tab/>
      </w:r>
      <w:r w:rsidRPr="0007105B">
        <w:tab/>
      </w:r>
      <w:r w:rsidRPr="0007105B">
        <w:tab/>
        <w:t>&lt;h2&gt;Contact Us&lt;/h2&gt;</w:t>
      </w:r>
    </w:p>
    <w:p w:rsidR="009F4952" w:rsidRPr="0007105B" w:rsidRDefault="009F4952" w:rsidP="009F4952">
      <w:r w:rsidRPr="0007105B">
        <w:tab/>
      </w:r>
      <w:r w:rsidRPr="0007105B">
        <w:tab/>
      </w:r>
      <w:r w:rsidRPr="0007105B">
        <w:tab/>
      </w:r>
      <w:r w:rsidRPr="0007105B">
        <w:tab/>
      </w:r>
      <w:r w:rsidRPr="0007105B">
        <w:tab/>
        <w:t>&lt;i class="fa fa-2x fa-angle-down"&gt;&lt;/i&gt;</w:t>
      </w:r>
    </w:p>
    <w:p w:rsidR="009F4952" w:rsidRPr="0007105B" w:rsidRDefault="009F4952" w:rsidP="009F4952"/>
    <w:p w:rsidR="009F4952" w:rsidRPr="0007105B" w:rsidRDefault="009F4952" w:rsidP="009F4952">
      <w:r w:rsidRPr="0007105B">
        <w:tab/>
      </w:r>
      <w:r w:rsidRPr="0007105B">
        <w:tab/>
      </w:r>
      <w:r w:rsidRPr="0007105B">
        <w:tab/>
      </w:r>
      <w:r w:rsidRPr="0007105B">
        <w:tab/>
      </w:r>
      <w:r w:rsidRPr="0007105B">
        <w:tab/>
        <w:t>&lt;/div&gt;</w:t>
      </w:r>
    </w:p>
    <w:p w:rsidR="009F4952" w:rsidRPr="0007105B" w:rsidRDefault="009F4952" w:rsidP="009F4952">
      <w:r w:rsidRPr="0007105B">
        <w:tab/>
      </w:r>
      <w:r w:rsidRPr="0007105B">
        <w:tab/>
      </w:r>
      <w:r w:rsidRPr="0007105B">
        <w:tab/>
      </w:r>
      <w:r w:rsidRPr="0007105B">
        <w:tab/>
      </w:r>
      <w:r w:rsidRPr="0007105B">
        <w:tab/>
        <w:t>&lt;/div&gt;</w:t>
      </w:r>
    </w:p>
    <w:p w:rsidR="009F4952" w:rsidRPr="0007105B" w:rsidRDefault="009F4952" w:rsidP="009F4952">
      <w:r w:rsidRPr="0007105B">
        <w:tab/>
      </w:r>
      <w:r w:rsidRPr="0007105B">
        <w:tab/>
      </w:r>
      <w:r w:rsidRPr="0007105B">
        <w:tab/>
      </w:r>
      <w:r w:rsidRPr="0007105B">
        <w:tab/>
        <w:t>&lt;/div&gt;</w:t>
      </w:r>
    </w:p>
    <w:p w:rsidR="009F4952" w:rsidRPr="0007105B" w:rsidRDefault="009F4952" w:rsidP="009F4952">
      <w:r w:rsidRPr="0007105B">
        <w:tab/>
      </w:r>
      <w:r w:rsidRPr="0007105B">
        <w:tab/>
      </w:r>
      <w:r w:rsidRPr="0007105B">
        <w:tab/>
        <w:t>&lt;/div&gt;</w:t>
      </w:r>
    </w:p>
    <w:p w:rsidR="009F4952" w:rsidRPr="0007105B" w:rsidRDefault="009F4952" w:rsidP="009F4952">
      <w:r w:rsidRPr="0007105B">
        <w:tab/>
      </w:r>
      <w:r w:rsidRPr="0007105B">
        <w:tab/>
      </w:r>
      <w:r w:rsidRPr="0007105B">
        <w:tab/>
        <w:t>&lt;/div&gt;</w:t>
      </w:r>
    </w:p>
    <w:p w:rsidR="009F4952" w:rsidRPr="0007105B" w:rsidRDefault="009F4952" w:rsidP="009F4952">
      <w:r w:rsidRPr="0007105B">
        <w:tab/>
      </w:r>
      <w:r w:rsidRPr="0007105B">
        <w:tab/>
        <w:t>&lt;/div&gt;</w:t>
      </w:r>
    </w:p>
    <w:p w:rsidR="009F4952" w:rsidRPr="0007105B" w:rsidRDefault="009F4952" w:rsidP="009F4952">
      <w:r w:rsidRPr="0007105B">
        <w:tab/>
      </w:r>
      <w:r w:rsidRPr="0007105B">
        <w:tab/>
        <w:t>&lt;div class="container"&gt;</w:t>
      </w:r>
    </w:p>
    <w:p w:rsidR="009F4952" w:rsidRPr="0007105B" w:rsidRDefault="009F4952" w:rsidP="009F4952"/>
    <w:p w:rsidR="009F4952" w:rsidRPr="0007105B" w:rsidRDefault="009F4952" w:rsidP="009F4952">
      <w:r w:rsidRPr="0007105B">
        <w:tab/>
      </w:r>
      <w:r w:rsidRPr="0007105B">
        <w:tab/>
        <w:t>&lt;div class="row"&gt;</w:t>
      </w:r>
    </w:p>
    <w:p w:rsidR="009F4952" w:rsidRPr="0007105B" w:rsidRDefault="009F4952" w:rsidP="009F4952">
      <w:r w:rsidRPr="0007105B">
        <w:tab/>
      </w:r>
      <w:r w:rsidRPr="0007105B">
        <w:tab/>
      </w:r>
      <w:r w:rsidRPr="0007105B">
        <w:tab/>
        <w:t>&lt;div class="col-lg-2 col-lg-offset-5"&gt;</w:t>
      </w:r>
    </w:p>
    <w:p w:rsidR="009F4952" w:rsidRPr="0007105B" w:rsidRDefault="009F4952" w:rsidP="009F4952">
      <w:r w:rsidRPr="0007105B">
        <w:tab/>
      </w:r>
      <w:r w:rsidRPr="0007105B">
        <w:tab/>
      </w:r>
      <w:r w:rsidRPr="0007105B">
        <w:tab/>
      </w:r>
      <w:r w:rsidRPr="0007105B">
        <w:tab/>
        <w:t>&lt;hr class="marginbot-50"&gt;</w:t>
      </w:r>
    </w:p>
    <w:p w:rsidR="009F4952" w:rsidRPr="0007105B" w:rsidRDefault="009F4952" w:rsidP="009F4952">
      <w:r w:rsidRPr="0007105B">
        <w:tab/>
      </w:r>
      <w:r w:rsidRPr="0007105B">
        <w:tab/>
      </w:r>
      <w:r w:rsidRPr="0007105B">
        <w:tab/>
        <w:t>&lt;/div&gt;</w:t>
      </w:r>
    </w:p>
    <w:p w:rsidR="009F4952" w:rsidRPr="0007105B" w:rsidRDefault="009F4952" w:rsidP="009F4952">
      <w:r w:rsidRPr="0007105B">
        <w:tab/>
      </w:r>
      <w:r w:rsidRPr="0007105B">
        <w:tab/>
        <w:t>&lt;/div&gt;</w:t>
      </w:r>
    </w:p>
    <w:p w:rsidR="009F4952" w:rsidRPr="0007105B" w:rsidRDefault="009F4952" w:rsidP="009F4952">
      <w:r w:rsidRPr="0007105B">
        <w:t xml:space="preserve">    &lt;div class="row"&gt;</w:t>
      </w:r>
    </w:p>
    <w:p w:rsidR="009F4952" w:rsidRPr="0007105B" w:rsidRDefault="009F4952" w:rsidP="009F4952">
      <w:r w:rsidRPr="0007105B">
        <w:t xml:space="preserve">        &lt;div class="col-lg-8"&gt;</w:t>
      </w:r>
    </w:p>
    <w:p w:rsidR="009F4952" w:rsidRPr="0007105B" w:rsidRDefault="009F4952" w:rsidP="009F4952">
      <w:r w:rsidRPr="0007105B">
        <w:t xml:space="preserve">            &lt;div class="boxed-grey"&gt;</w:t>
      </w:r>
    </w:p>
    <w:p w:rsidR="009F4952" w:rsidRPr="0007105B" w:rsidRDefault="009F4952" w:rsidP="009F4952">
      <w:r w:rsidRPr="0007105B">
        <w:t xml:space="preserve">                &lt;form id="contact-form"&gt;</w:t>
      </w:r>
    </w:p>
    <w:p w:rsidR="009F4952" w:rsidRPr="0007105B" w:rsidRDefault="009F4952" w:rsidP="009F4952">
      <w:r w:rsidRPr="0007105B">
        <w:t xml:space="preserve">                &lt;div class="row"&gt;</w:t>
      </w:r>
    </w:p>
    <w:p w:rsidR="009F4952" w:rsidRPr="0007105B" w:rsidRDefault="009F4952" w:rsidP="009F4952">
      <w:r w:rsidRPr="0007105B">
        <w:t xml:space="preserve">                    &lt;div class="col-md-6"&gt;</w:t>
      </w:r>
    </w:p>
    <w:p w:rsidR="009F4952" w:rsidRPr="0007105B" w:rsidRDefault="009F4952" w:rsidP="009F4952">
      <w:r w:rsidRPr="0007105B">
        <w:t xml:space="preserve">                        &lt;div class="form-group"&gt;</w:t>
      </w:r>
    </w:p>
    <w:p w:rsidR="009F4952" w:rsidRPr="0007105B" w:rsidRDefault="009F4952" w:rsidP="009F4952">
      <w:r w:rsidRPr="0007105B">
        <w:lastRenderedPageBreak/>
        <w:t xml:space="preserve">                            &lt;label for="name"&gt;</w:t>
      </w:r>
    </w:p>
    <w:p w:rsidR="009F4952" w:rsidRPr="0007105B" w:rsidRDefault="009F4952" w:rsidP="009F4952">
      <w:r w:rsidRPr="0007105B">
        <w:t xml:space="preserve">                                Name&lt;/label&gt;</w:t>
      </w:r>
    </w:p>
    <w:p w:rsidR="009F4952" w:rsidRPr="0007105B" w:rsidRDefault="009F4952" w:rsidP="009F4952">
      <w:r w:rsidRPr="0007105B">
        <w:t xml:space="preserve">                            &lt;input type="text" class="form-control" id="name" placeholder="Enter name" required="required" /&gt;</w:t>
      </w:r>
    </w:p>
    <w:p w:rsidR="009F4952" w:rsidRPr="0007105B" w:rsidRDefault="009F4952" w:rsidP="009F4952">
      <w:r w:rsidRPr="0007105B">
        <w:t xml:space="preserve">                        &lt;/div&gt;</w:t>
      </w:r>
    </w:p>
    <w:p w:rsidR="009F4952" w:rsidRPr="0007105B" w:rsidRDefault="009F4952" w:rsidP="009F4952">
      <w:r w:rsidRPr="0007105B">
        <w:t xml:space="preserve">                        &lt;div class="form-group"&gt;</w:t>
      </w:r>
    </w:p>
    <w:p w:rsidR="009F4952" w:rsidRPr="0007105B" w:rsidRDefault="009F4952" w:rsidP="009F4952">
      <w:r w:rsidRPr="0007105B">
        <w:t xml:space="preserve">                            &lt;label for="email"&gt;</w:t>
      </w:r>
    </w:p>
    <w:p w:rsidR="009F4952" w:rsidRPr="0007105B" w:rsidRDefault="009F4952" w:rsidP="009F4952">
      <w:r w:rsidRPr="0007105B">
        <w:t xml:space="preserve">                                Email Address&lt;/label&gt;</w:t>
      </w:r>
    </w:p>
    <w:p w:rsidR="009F4952" w:rsidRPr="0007105B" w:rsidRDefault="009F4952" w:rsidP="009F4952">
      <w:r w:rsidRPr="0007105B">
        <w:t xml:space="preserve">                            &lt;div class="input-group"&gt;</w:t>
      </w:r>
    </w:p>
    <w:p w:rsidR="009F4952" w:rsidRPr="0007105B" w:rsidRDefault="009F4952" w:rsidP="009F4952">
      <w:r w:rsidRPr="0007105B">
        <w:t xml:space="preserve">                                &lt;span class="input-group-addon"&gt;&lt;span class="glyphicon glyphicon-envelope"&gt;&lt;/span&gt;</w:t>
      </w:r>
    </w:p>
    <w:p w:rsidR="009F4952" w:rsidRPr="0007105B" w:rsidRDefault="009F4952" w:rsidP="009F4952">
      <w:r w:rsidRPr="0007105B">
        <w:t xml:space="preserve">                                &lt;/span&gt;</w:t>
      </w:r>
    </w:p>
    <w:p w:rsidR="009F4952" w:rsidRPr="0007105B" w:rsidRDefault="009F4952" w:rsidP="009F4952">
      <w:r w:rsidRPr="0007105B">
        <w:t xml:space="preserve">                                &lt;input type="email" class="form-control" id="email" placeholder="Enter email" required="required" /&gt;&lt;/div&gt;</w:t>
      </w:r>
    </w:p>
    <w:p w:rsidR="009F4952" w:rsidRPr="0007105B" w:rsidRDefault="009F4952" w:rsidP="009F4952">
      <w:r w:rsidRPr="0007105B">
        <w:t xml:space="preserve">                        &lt;/div&gt;</w:t>
      </w:r>
    </w:p>
    <w:p w:rsidR="009F4952" w:rsidRPr="0007105B" w:rsidRDefault="009F4952" w:rsidP="009F4952">
      <w:r w:rsidRPr="0007105B">
        <w:t xml:space="preserve">                        </w:t>
      </w:r>
    </w:p>
    <w:p w:rsidR="009F4952" w:rsidRPr="0007105B" w:rsidRDefault="009F4952" w:rsidP="009F4952">
      <w:r w:rsidRPr="0007105B">
        <w:t xml:space="preserve">                    &lt;/div&gt;</w:t>
      </w:r>
    </w:p>
    <w:p w:rsidR="009F4952" w:rsidRPr="0007105B" w:rsidRDefault="009F4952" w:rsidP="009F4952">
      <w:r w:rsidRPr="0007105B">
        <w:t xml:space="preserve">                    &lt;div class="col-md-6"&gt;</w:t>
      </w:r>
    </w:p>
    <w:p w:rsidR="009F4952" w:rsidRPr="0007105B" w:rsidRDefault="009F4952" w:rsidP="009F4952">
      <w:r w:rsidRPr="0007105B">
        <w:t xml:space="preserve">                        &lt;div class="form-group"&gt;</w:t>
      </w:r>
    </w:p>
    <w:p w:rsidR="009F4952" w:rsidRPr="0007105B" w:rsidRDefault="009F4952" w:rsidP="009F4952">
      <w:r w:rsidRPr="0007105B">
        <w:t xml:space="preserve">                            &lt;label for="name"&gt;</w:t>
      </w:r>
    </w:p>
    <w:p w:rsidR="009F4952" w:rsidRPr="0007105B" w:rsidRDefault="009F4952" w:rsidP="009F4952">
      <w:r w:rsidRPr="0007105B">
        <w:t xml:space="preserve">                                Message&lt;/label&gt;</w:t>
      </w:r>
    </w:p>
    <w:p w:rsidR="009F4952" w:rsidRPr="0007105B" w:rsidRDefault="009F4952" w:rsidP="009F4952">
      <w:r w:rsidRPr="0007105B">
        <w:t xml:space="preserve">                            &lt;textarea name="message" id="message" class="form-control" rows="9" cols="10" required="required"</w:t>
      </w:r>
    </w:p>
    <w:p w:rsidR="009F4952" w:rsidRPr="0007105B" w:rsidRDefault="009F4952" w:rsidP="009F4952">
      <w:r w:rsidRPr="0007105B">
        <w:t xml:space="preserve">                                placeholder="Message"&gt;&lt;/textarea&gt;</w:t>
      </w:r>
    </w:p>
    <w:p w:rsidR="009F4952" w:rsidRPr="0007105B" w:rsidRDefault="009F4952" w:rsidP="009F4952">
      <w:r w:rsidRPr="0007105B">
        <w:t xml:space="preserve">                        &lt;/div&gt;</w:t>
      </w:r>
    </w:p>
    <w:p w:rsidR="009F4952" w:rsidRPr="0007105B" w:rsidRDefault="009F4952" w:rsidP="009F4952">
      <w:r w:rsidRPr="0007105B">
        <w:t xml:space="preserve">                    &lt;/div&gt;</w:t>
      </w:r>
    </w:p>
    <w:p w:rsidR="009F4952" w:rsidRPr="0007105B" w:rsidRDefault="009F4952" w:rsidP="009F4952">
      <w:r w:rsidRPr="0007105B">
        <w:t xml:space="preserve">                    &lt;div class="col-md-12"&gt;</w:t>
      </w:r>
    </w:p>
    <w:p w:rsidR="009F4952" w:rsidRPr="0007105B" w:rsidRDefault="009F4952" w:rsidP="009F4952">
      <w:r w:rsidRPr="0007105B">
        <w:t xml:space="preserve">                        &lt;button type="submit" class="btn btn-skin pull-right" id="btnContactUs"&gt;</w:t>
      </w:r>
    </w:p>
    <w:p w:rsidR="009F4952" w:rsidRPr="0007105B" w:rsidRDefault="009F4952" w:rsidP="009F4952">
      <w:r w:rsidRPr="0007105B">
        <w:t xml:space="preserve">                            Send Message&lt;/button&gt;</w:t>
      </w:r>
    </w:p>
    <w:p w:rsidR="009F4952" w:rsidRPr="0007105B" w:rsidRDefault="009F4952" w:rsidP="009F4952">
      <w:r w:rsidRPr="0007105B">
        <w:t xml:space="preserve">                    &lt;/div&gt;</w:t>
      </w:r>
    </w:p>
    <w:p w:rsidR="009F4952" w:rsidRPr="0007105B" w:rsidRDefault="009F4952" w:rsidP="009F4952">
      <w:r w:rsidRPr="0007105B">
        <w:t xml:space="preserve">                &lt;/div&gt;</w:t>
      </w:r>
    </w:p>
    <w:p w:rsidR="009F4952" w:rsidRPr="0007105B" w:rsidRDefault="009F4952" w:rsidP="009F4952">
      <w:r w:rsidRPr="0007105B">
        <w:t xml:space="preserve">                &lt;/form&gt;</w:t>
      </w:r>
    </w:p>
    <w:p w:rsidR="009F4952" w:rsidRPr="0007105B" w:rsidRDefault="009F4952" w:rsidP="009F4952">
      <w:r w:rsidRPr="0007105B">
        <w:t xml:space="preserve">            &lt;/div&gt;</w:t>
      </w:r>
    </w:p>
    <w:p w:rsidR="009F4952" w:rsidRPr="0007105B" w:rsidRDefault="009F4952" w:rsidP="009F4952">
      <w:r w:rsidRPr="0007105B">
        <w:lastRenderedPageBreak/>
        <w:t xml:space="preserve">        &lt;/div&gt;</w:t>
      </w:r>
    </w:p>
    <w:p w:rsidR="009F4952" w:rsidRPr="0007105B" w:rsidRDefault="009F4952" w:rsidP="009F4952">
      <w:r w:rsidRPr="0007105B">
        <w:tab/>
      </w:r>
      <w:r w:rsidRPr="0007105B">
        <w:tab/>
      </w:r>
    </w:p>
    <w:p w:rsidR="009F4952" w:rsidRPr="0007105B" w:rsidRDefault="009F4952" w:rsidP="009F4952">
      <w:r w:rsidRPr="0007105B">
        <w:tab/>
      </w:r>
      <w:r w:rsidRPr="0007105B">
        <w:tab/>
        <w:t>&lt;div class="col-lg-4"&gt;</w:t>
      </w:r>
    </w:p>
    <w:p w:rsidR="009F4952" w:rsidRPr="0007105B" w:rsidRDefault="009F4952" w:rsidP="009F4952">
      <w:r w:rsidRPr="0007105B">
        <w:tab/>
      </w:r>
      <w:r w:rsidRPr="0007105B">
        <w:tab/>
      </w:r>
      <w:r w:rsidRPr="0007105B">
        <w:tab/>
        <w:t>&lt;div class="widget-contact"&gt;</w:t>
      </w:r>
    </w:p>
    <w:p w:rsidR="009F4952" w:rsidRPr="0007105B" w:rsidRDefault="009F4952" w:rsidP="009F4952">
      <w:r w:rsidRPr="0007105B">
        <w:tab/>
      </w:r>
      <w:r w:rsidRPr="0007105B">
        <w:tab/>
      </w:r>
      <w:r w:rsidRPr="0007105B">
        <w:tab/>
      </w:r>
      <w:r w:rsidRPr="0007105B">
        <w:tab/>
        <w:t>&lt;h5&gt;Location&lt;/h5&gt;</w:t>
      </w:r>
    </w:p>
    <w:p w:rsidR="009F4952" w:rsidRPr="0007105B" w:rsidRDefault="009F4952" w:rsidP="009F4952">
      <w:r w:rsidRPr="0007105B">
        <w:tab/>
      </w:r>
      <w:r w:rsidRPr="0007105B">
        <w:tab/>
      </w:r>
      <w:r w:rsidRPr="0007105B">
        <w:tab/>
      </w:r>
      <w:r w:rsidRPr="0007105B">
        <w:tab/>
      </w:r>
    </w:p>
    <w:p w:rsidR="009F4952" w:rsidRPr="0007105B" w:rsidRDefault="009F4952" w:rsidP="009F4952">
      <w:r w:rsidRPr="0007105B">
        <w:tab/>
      </w:r>
      <w:r w:rsidRPr="0007105B">
        <w:tab/>
      </w:r>
      <w:r w:rsidRPr="0007105B">
        <w:tab/>
      </w:r>
      <w:r w:rsidRPr="0007105B">
        <w:tab/>
        <w:t>&lt;address&gt;</w:t>
      </w:r>
    </w:p>
    <w:p w:rsidR="009F4952" w:rsidRPr="0007105B" w:rsidRDefault="009F4952" w:rsidP="009F4952">
      <w:r w:rsidRPr="0007105B">
        <w:tab/>
      </w:r>
      <w:r w:rsidRPr="0007105B">
        <w:tab/>
      </w:r>
      <w:r w:rsidRPr="0007105B">
        <w:tab/>
      </w:r>
      <w:r w:rsidRPr="0007105B">
        <w:tab/>
        <w:t xml:space="preserve">  &lt;strong&gt;St Paul's School&lt;/strong&gt;&lt;br&gt;</w:t>
      </w:r>
    </w:p>
    <w:p w:rsidR="009F4952" w:rsidRPr="0007105B" w:rsidRDefault="009F4952" w:rsidP="009F4952">
      <w:r w:rsidRPr="0007105B">
        <w:tab/>
      </w:r>
      <w:r w:rsidRPr="0007105B">
        <w:tab/>
      </w:r>
      <w:r w:rsidRPr="0007105B">
        <w:tab/>
      </w:r>
      <w:r w:rsidRPr="0007105B">
        <w:tab/>
        <w:t xml:space="preserve">  Lonsdale Road, Barnes&lt;br&gt;</w:t>
      </w:r>
    </w:p>
    <w:p w:rsidR="009F4952" w:rsidRPr="0007105B" w:rsidRDefault="009F4952" w:rsidP="009F4952">
      <w:r w:rsidRPr="0007105B">
        <w:tab/>
      </w:r>
      <w:r w:rsidRPr="0007105B">
        <w:tab/>
      </w:r>
      <w:r w:rsidRPr="0007105B">
        <w:tab/>
      </w:r>
      <w:r w:rsidRPr="0007105B">
        <w:tab/>
        <w:t xml:space="preserve">  London, SW13 8JT&lt;br&gt;</w:t>
      </w:r>
    </w:p>
    <w:p w:rsidR="009F4952" w:rsidRPr="0007105B" w:rsidRDefault="009F4952" w:rsidP="009F4952">
      <w:r w:rsidRPr="0007105B">
        <w:tab/>
      </w:r>
      <w:r w:rsidRPr="0007105B">
        <w:tab/>
      </w:r>
      <w:r w:rsidRPr="0007105B">
        <w:tab/>
      </w:r>
      <w:r w:rsidRPr="0007105B">
        <w:tab/>
        <w:t xml:space="preserve">  &lt;abbr title="Phone"&gt;&lt;/abbr&gt;+447597711495</w:t>
      </w:r>
    </w:p>
    <w:p w:rsidR="009F4952" w:rsidRPr="0007105B" w:rsidRDefault="009F4952" w:rsidP="009F4952">
      <w:r w:rsidRPr="0007105B">
        <w:tab/>
      </w:r>
      <w:r w:rsidRPr="0007105B">
        <w:tab/>
      </w:r>
      <w:r w:rsidRPr="0007105B">
        <w:tab/>
      </w:r>
      <w:r w:rsidRPr="0007105B">
        <w:tab/>
        <w:t>&lt;/address&gt;</w:t>
      </w:r>
    </w:p>
    <w:p w:rsidR="009F4952" w:rsidRPr="0007105B" w:rsidRDefault="009F4952" w:rsidP="009F4952"/>
    <w:p w:rsidR="009F4952" w:rsidRPr="0007105B" w:rsidRDefault="009F4952" w:rsidP="009F4952">
      <w:r w:rsidRPr="0007105B">
        <w:tab/>
      </w:r>
      <w:r w:rsidRPr="0007105B">
        <w:tab/>
      </w:r>
      <w:r w:rsidRPr="0007105B">
        <w:tab/>
      </w:r>
      <w:r w:rsidRPr="0007105B">
        <w:tab/>
        <w:t>&lt;address&gt;</w:t>
      </w:r>
    </w:p>
    <w:p w:rsidR="009F4952" w:rsidRPr="0007105B" w:rsidRDefault="009F4952" w:rsidP="009F4952">
      <w:r w:rsidRPr="0007105B">
        <w:tab/>
      </w:r>
      <w:r w:rsidRPr="0007105B">
        <w:tab/>
      </w:r>
      <w:r w:rsidRPr="0007105B">
        <w:tab/>
      </w:r>
      <w:r w:rsidRPr="0007105B">
        <w:tab/>
        <w:t xml:space="preserve">  &lt;strong&gt;Email&lt;/strong&gt;&lt;br&gt;</w:t>
      </w:r>
    </w:p>
    <w:p w:rsidR="009F4952" w:rsidRPr="0007105B" w:rsidRDefault="009F4952" w:rsidP="009F4952">
      <w:r w:rsidRPr="0007105B">
        <w:tab/>
      </w:r>
      <w:r w:rsidRPr="0007105B">
        <w:tab/>
      </w:r>
      <w:r w:rsidRPr="0007105B">
        <w:tab/>
      </w:r>
      <w:r w:rsidRPr="0007105B">
        <w:tab/>
        <w:t xml:space="preserve">  &lt;a href="mailto:#"&gt;hello@teamcycl.one&lt;/a&gt;</w:t>
      </w:r>
    </w:p>
    <w:p w:rsidR="009F4952" w:rsidRPr="0007105B" w:rsidRDefault="009F4952" w:rsidP="009F4952">
      <w:r w:rsidRPr="0007105B">
        <w:tab/>
      </w:r>
      <w:r w:rsidRPr="0007105B">
        <w:tab/>
      </w:r>
      <w:r w:rsidRPr="0007105B">
        <w:tab/>
      </w:r>
      <w:r w:rsidRPr="0007105B">
        <w:tab/>
        <w:t>&lt;/address&gt;</w:t>
      </w:r>
      <w:r w:rsidRPr="0007105B">
        <w:tab/>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p>
    <w:p w:rsidR="009F4952" w:rsidRPr="0007105B" w:rsidRDefault="009F4952" w:rsidP="009F4952">
      <w:r w:rsidRPr="0007105B">
        <w:tab/>
      </w:r>
      <w:r w:rsidRPr="0007105B">
        <w:tab/>
      </w:r>
      <w:r w:rsidRPr="0007105B">
        <w:tab/>
      </w:r>
    </w:p>
    <w:p w:rsidR="009F4952" w:rsidRPr="0007105B" w:rsidRDefault="009F4952" w:rsidP="009F4952">
      <w:r w:rsidRPr="0007105B">
        <w:tab/>
      </w:r>
      <w:r w:rsidRPr="0007105B">
        <w:tab/>
      </w:r>
      <w:r w:rsidRPr="0007105B">
        <w:tab/>
        <w:t>&lt;/div&gt;</w:t>
      </w:r>
      <w:r w:rsidRPr="0007105B">
        <w:tab/>
      </w:r>
    </w:p>
    <w:p w:rsidR="009F4952" w:rsidRPr="0007105B" w:rsidRDefault="009F4952" w:rsidP="009F4952">
      <w:r w:rsidRPr="0007105B">
        <w:tab/>
      </w:r>
      <w:r w:rsidRPr="0007105B">
        <w:tab/>
        <w:t>&lt;/div&gt;</w:t>
      </w:r>
    </w:p>
    <w:p w:rsidR="009F4952" w:rsidRPr="0007105B" w:rsidRDefault="009F4952" w:rsidP="009F4952">
      <w:r w:rsidRPr="0007105B">
        <w:t xml:space="preserve">    &lt;/div&gt;</w:t>
      </w:r>
      <w:r w:rsidRPr="0007105B">
        <w:tab/>
      </w:r>
    </w:p>
    <w:p w:rsidR="009F4952" w:rsidRPr="0007105B" w:rsidRDefault="009F4952" w:rsidP="009F4952"/>
    <w:p w:rsidR="009F4952" w:rsidRPr="0007105B" w:rsidRDefault="009F4952" w:rsidP="009F4952">
      <w:r w:rsidRPr="0007105B">
        <w:tab/>
      </w:r>
      <w:r w:rsidRPr="0007105B">
        <w:tab/>
        <w:t>&lt;/div&gt;</w:t>
      </w:r>
    </w:p>
    <w:p w:rsidR="009F4952" w:rsidRPr="0007105B" w:rsidRDefault="009F4952" w:rsidP="009F4952">
      <w:r w:rsidRPr="0007105B">
        <w:tab/>
        <w:t>&lt;/section&gt;</w:t>
      </w:r>
    </w:p>
    <w:p w:rsidR="009F4952" w:rsidRPr="0007105B" w:rsidRDefault="009F4952" w:rsidP="009F4952">
      <w:r w:rsidRPr="0007105B">
        <w:tab/>
        <w:t>&lt;/div&gt;</w:t>
      </w:r>
    </w:p>
    <w:p w:rsidR="009F4952" w:rsidRPr="0007105B" w:rsidRDefault="009F4952" w:rsidP="009F4952">
      <w:r w:rsidRPr="0007105B">
        <w:tab/>
        <w:t>&lt;/section&gt;</w:t>
      </w:r>
    </w:p>
    <w:p w:rsidR="009F4952" w:rsidRPr="0007105B" w:rsidRDefault="009F4952" w:rsidP="009F4952">
      <w:r w:rsidRPr="0007105B">
        <w:tab/>
      </w:r>
    </w:p>
    <w:p w:rsidR="009F4952" w:rsidRPr="0007105B" w:rsidRDefault="009F4952" w:rsidP="009F4952"/>
    <w:p w:rsidR="009F4952" w:rsidRPr="0007105B" w:rsidRDefault="009F4952" w:rsidP="009F4952">
      <w:r w:rsidRPr="0007105B">
        <w:tab/>
        <w:t>&lt;footer&gt;</w:t>
      </w:r>
    </w:p>
    <w:p w:rsidR="009F4952" w:rsidRPr="0007105B" w:rsidRDefault="009F4952" w:rsidP="009F4952">
      <w:r w:rsidRPr="0007105B">
        <w:tab/>
      </w:r>
      <w:r w:rsidRPr="0007105B">
        <w:tab/>
        <w:t>&lt;div class="container"&gt;</w:t>
      </w:r>
    </w:p>
    <w:p w:rsidR="009F4952" w:rsidRPr="0007105B" w:rsidRDefault="009F4952" w:rsidP="009F4952">
      <w:r w:rsidRPr="0007105B">
        <w:lastRenderedPageBreak/>
        <w:tab/>
      </w:r>
      <w:r w:rsidRPr="0007105B">
        <w:tab/>
      </w:r>
      <w:r w:rsidRPr="0007105B">
        <w:tab/>
        <w:t>&lt;div class="row"&gt;</w:t>
      </w:r>
    </w:p>
    <w:p w:rsidR="009F4952" w:rsidRPr="0007105B" w:rsidRDefault="009F4952" w:rsidP="009F4952">
      <w:r w:rsidRPr="0007105B">
        <w:tab/>
      </w:r>
      <w:r w:rsidRPr="0007105B">
        <w:tab/>
      </w:r>
      <w:r w:rsidRPr="0007105B">
        <w:tab/>
      </w:r>
      <w:r w:rsidRPr="0007105B">
        <w:tab/>
        <w:t>&lt;div class="col-md-12 col-lg-12"&gt;</w:t>
      </w:r>
    </w:p>
    <w:p w:rsidR="009F4952" w:rsidRPr="0007105B" w:rsidRDefault="009F4952" w:rsidP="009F4952">
      <w:r w:rsidRPr="0007105B">
        <w:tab/>
      </w:r>
      <w:r w:rsidRPr="0007105B">
        <w:tab/>
      </w:r>
      <w:r w:rsidRPr="0007105B">
        <w:tab/>
      </w:r>
      <w:r w:rsidRPr="0007105B">
        <w:tab/>
      </w:r>
      <w:r w:rsidRPr="0007105B">
        <w:tab/>
      </w:r>
    </w:p>
    <w:p w:rsidR="009F4952" w:rsidRPr="0007105B" w:rsidRDefault="009F4952" w:rsidP="009F4952">
      <w:r w:rsidRPr="0007105B">
        <w:tab/>
      </w:r>
      <w:r w:rsidRPr="0007105B">
        <w:tab/>
      </w:r>
      <w:r w:rsidRPr="0007105B">
        <w:tab/>
      </w:r>
      <w:r w:rsidRPr="0007105B">
        <w:tab/>
      </w:r>
      <w:r w:rsidRPr="0007105B">
        <w:tab/>
        <w:t>&lt;div class="page-scroll marginbot-30"&gt;</w:t>
      </w:r>
    </w:p>
    <w:p w:rsidR="009F4952" w:rsidRPr="0007105B" w:rsidRDefault="009F4952" w:rsidP="009F4952">
      <w:r w:rsidRPr="0007105B">
        <w:tab/>
      </w:r>
      <w:r w:rsidRPr="0007105B">
        <w:tab/>
      </w:r>
      <w:r w:rsidRPr="0007105B">
        <w:tab/>
      </w:r>
      <w:r w:rsidRPr="0007105B">
        <w:tab/>
      </w:r>
      <w:r w:rsidRPr="0007105B">
        <w:tab/>
      </w:r>
      <w:r w:rsidRPr="0007105B">
        <w:tab/>
        <w:t>&lt;a href="#intro" id="totop" class="btn btn-circle"&gt;</w:t>
      </w:r>
    </w:p>
    <w:p w:rsidR="009F4952" w:rsidRPr="0007105B" w:rsidRDefault="009F4952" w:rsidP="009F4952">
      <w:r w:rsidRPr="0007105B">
        <w:tab/>
      </w:r>
      <w:r w:rsidRPr="0007105B">
        <w:tab/>
      </w:r>
      <w:r w:rsidRPr="0007105B">
        <w:tab/>
      </w:r>
      <w:r w:rsidRPr="0007105B">
        <w:tab/>
      </w:r>
      <w:r w:rsidRPr="0007105B">
        <w:tab/>
      </w:r>
      <w:r w:rsidRPr="0007105B">
        <w:tab/>
      </w:r>
      <w:r w:rsidRPr="0007105B">
        <w:tab/>
        <w:t>&lt;i class="fa fa-angle-double-up animated"&gt;&lt;/i&gt;</w:t>
      </w:r>
    </w:p>
    <w:p w:rsidR="009F4952" w:rsidRPr="0007105B" w:rsidRDefault="009F4952" w:rsidP="009F4952">
      <w:r w:rsidRPr="0007105B">
        <w:tab/>
      </w:r>
      <w:r w:rsidRPr="0007105B">
        <w:tab/>
      </w:r>
      <w:r w:rsidRPr="0007105B">
        <w:tab/>
      </w:r>
      <w:r w:rsidRPr="0007105B">
        <w:tab/>
      </w:r>
      <w:r w:rsidRPr="0007105B">
        <w:tab/>
      </w:r>
      <w:r w:rsidRPr="0007105B">
        <w:tab/>
        <w:t>&lt;/a&gt;</w:t>
      </w:r>
    </w:p>
    <w:p w:rsidR="009F4952" w:rsidRPr="0007105B" w:rsidRDefault="009F4952" w:rsidP="009F4952">
      <w:r w:rsidRPr="0007105B">
        <w:tab/>
      </w:r>
      <w:r w:rsidRPr="0007105B">
        <w:tab/>
      </w:r>
      <w:r w:rsidRPr="0007105B">
        <w:tab/>
      </w:r>
      <w:r w:rsidRPr="0007105B">
        <w:tab/>
      </w:r>
      <w:r w:rsidRPr="0007105B">
        <w:tab/>
        <w:t>&lt;/div&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ul class="social-buttons" id="demo1"&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table width="100%"&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tr&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td width="50%"&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div align="center"&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a class="twitter-timeline" href="https://twitter.com/spscyclone" style="text-align:center;display:block;" data-widget-id="624754089604345856"&gt;Tweets by @spscyclone&lt;/a&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div&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td&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td width="50%"&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 HTML Codes by Quackit.com --&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 HTML Codes by Quackit.com --&gt;</w:t>
      </w:r>
    </w:p>
    <w:p w:rsidR="009F4952" w:rsidRPr="0007105B" w:rsidRDefault="009F4952" w:rsidP="009F4952">
      <w:r w:rsidRPr="0007105B">
        <w:t>&lt;span style="font-family:Verdana;font-size:22px;font-style:italic;font-weight:normal;text-decoration:none;text-transform:none;font-variant:small-caps;color:#FFFFFF;"&gt;Sponsored by:&lt;/span&gt;&lt;br&gt;</w:t>
      </w:r>
    </w:p>
    <w:p w:rsidR="009F4952" w:rsidRPr="0007105B" w:rsidRDefault="009F4952" w:rsidP="009F4952">
      <w:r w:rsidRPr="0007105B">
        <w:t>&lt;img src='hobbyking.png' height="auto" width="50%"&gt;&lt;br&gt;</w:t>
      </w:r>
    </w:p>
    <w:p w:rsidR="009F4952" w:rsidRPr="0007105B" w:rsidRDefault="009F4952" w:rsidP="009F4952">
      <w:r w:rsidRPr="0007105B">
        <w:t>&lt;img src='pcbtrain.png' height="auto" width="90%"&gt;</w:t>
      </w:r>
    </w:p>
    <w:p w:rsidR="009F4952" w:rsidRPr="0007105B" w:rsidRDefault="009F4952" w:rsidP="009F4952">
      <w:r w:rsidRPr="0007105B">
        <w:t>&lt;/td&gt;</w:t>
      </w:r>
    </w:p>
    <w:p w:rsidR="009F4952" w:rsidRPr="0007105B" w:rsidRDefault="009F4952" w:rsidP="009F4952">
      <w:r w:rsidRPr="0007105B">
        <w:t>&lt;/tr&gt;</w:t>
      </w:r>
    </w:p>
    <w:p w:rsidR="009F4952" w:rsidRPr="0007105B" w:rsidRDefault="009F4952" w:rsidP="009F4952">
      <w:r w:rsidRPr="0007105B">
        <w:t>&lt;/table&gt;</w:t>
      </w:r>
    </w:p>
    <w:p w:rsidR="009F4952" w:rsidRPr="0007105B" w:rsidRDefault="009F4952" w:rsidP="009F4952"/>
    <w:p w:rsidR="009F4952" w:rsidRPr="0007105B" w:rsidRDefault="009F4952" w:rsidP="009F4952">
      <w:r w:rsidRPr="0007105B">
        <w:lastRenderedPageBreak/>
        <w:tab/>
      </w:r>
      <w:r w:rsidRPr="0007105B">
        <w:tab/>
      </w:r>
      <w:r w:rsidRPr="0007105B">
        <w:tab/>
      </w:r>
      <w:r w:rsidRPr="0007105B">
        <w:tab/>
      </w:r>
      <w:r w:rsidRPr="0007105B">
        <w:tab/>
      </w:r>
      <w:r w:rsidRPr="0007105B">
        <w:tab/>
      </w:r>
      <w:r w:rsidRPr="0007105B">
        <w:tab/>
      </w:r>
      <w:r w:rsidRPr="0007105B">
        <w:tab/>
      </w:r>
      <w:r w:rsidRPr="0007105B">
        <w:tab/>
        <w:t>&lt;script&gt;!function(d,s,id){var js,fjs=d.getElementsByTagName(s)[0],p=/^http:/.test(d.location)?'http':'https';if(!d.getElementById(id)){js=d.createElement(s);js.id=id;js.src=p+"://platform.twitter.com/widgets.js";fjs.parentNode.insertBefore(js,fjs);}}(document,"script","twitter-wjs");&lt;/script&gt;</w:t>
      </w:r>
    </w:p>
    <w:p w:rsidR="009F4952" w:rsidRPr="0007105B" w:rsidRDefault="009F4952" w:rsidP="009F4952">
      <w:r w:rsidRPr="0007105B">
        <w:t>&lt;br&gt;</w:t>
      </w:r>
    </w:p>
    <w:p w:rsidR="009F4952" w:rsidRPr="0007105B" w:rsidRDefault="009F4952" w:rsidP="009F4952">
      <w:r w:rsidRPr="0007105B">
        <w:t>&lt;br&gt;</w:t>
      </w:r>
    </w:p>
    <w:p w:rsidR="009F4952" w:rsidRPr="0007105B" w:rsidRDefault="009F4952" w:rsidP="009F4952">
      <w:r w:rsidRPr="0007105B">
        <w:t xml:space="preserve">  &lt;li&gt;</w:t>
      </w:r>
    </w:p>
    <w:p w:rsidR="009F4952" w:rsidRPr="0007105B" w:rsidRDefault="009F4952" w:rsidP="009F4952">
      <w:r w:rsidRPr="0007105B">
        <w:t xml:space="preserve">    &lt;a href="http://twitter.com/spscyclone" class="brandico-twitter-bird"&gt;&lt;/a&gt;</w:t>
      </w:r>
    </w:p>
    <w:p w:rsidR="009F4952" w:rsidRPr="0007105B" w:rsidRDefault="009F4952" w:rsidP="009F4952">
      <w:r w:rsidRPr="0007105B">
        <w:t xml:space="preserve">  &lt;/li&gt;</w:t>
      </w:r>
    </w:p>
    <w:p w:rsidR="009F4952" w:rsidRPr="0007105B" w:rsidRDefault="009F4952" w:rsidP="009F4952">
      <w:r w:rsidRPr="0007105B">
        <w:t xml:space="preserve">  &lt;li&gt;</w:t>
      </w:r>
    </w:p>
    <w:p w:rsidR="009F4952" w:rsidRPr="0007105B" w:rsidRDefault="009F4952" w:rsidP="009F4952">
      <w:r w:rsidRPr="0007105B">
        <w:t xml:space="preserve">    &lt;a href="http://on.fb.me/1OrQvAZ" class="brandico-facebook"&gt;&lt;/a&gt;</w:t>
      </w:r>
    </w:p>
    <w:p w:rsidR="009F4952" w:rsidRPr="0007105B" w:rsidRDefault="009F4952" w:rsidP="009F4952">
      <w:r w:rsidRPr="0007105B">
        <w:t xml:space="preserve">  &lt;/li&gt;</w:t>
      </w:r>
    </w:p>
    <w:p w:rsidR="009F4952" w:rsidRPr="0007105B" w:rsidRDefault="009F4952" w:rsidP="009F4952">
      <w:r w:rsidRPr="0007105B">
        <w:t>&lt;li&gt;</w:t>
      </w:r>
    </w:p>
    <w:p w:rsidR="009F4952" w:rsidRPr="0007105B" w:rsidRDefault="009F4952" w:rsidP="009F4952">
      <w:r w:rsidRPr="0007105B">
        <w:t xml:space="preserve">    &lt;a href="https://vimeo.com/user42195003" class="brandico-vimeo"&gt;&lt;/a&gt;</w:t>
      </w:r>
    </w:p>
    <w:p w:rsidR="009F4952" w:rsidRPr="0007105B" w:rsidRDefault="009F4952" w:rsidP="009F4952">
      <w:r w:rsidRPr="0007105B">
        <w:t xml:space="preserve">  &lt;/li&gt;</w:t>
      </w:r>
    </w:p>
    <w:p w:rsidR="009F4952" w:rsidRPr="0007105B" w:rsidRDefault="009F4952" w:rsidP="009F4952">
      <w:r w:rsidRPr="0007105B">
        <w:t xml:space="preserve">    &lt;li&gt;</w:t>
      </w:r>
    </w:p>
    <w:p w:rsidR="009F4952" w:rsidRPr="0007105B" w:rsidRDefault="009F4952" w:rsidP="009F4952">
      <w:r w:rsidRPr="0007105B">
        <w:t xml:space="preserve">    &lt;a href="https://github.com/ashwinahuja" class="brandico-github"&gt;&lt;/a&gt;</w:t>
      </w:r>
    </w:p>
    <w:p w:rsidR="009F4952" w:rsidRPr="0007105B" w:rsidRDefault="009F4952" w:rsidP="009F4952">
      <w:r w:rsidRPr="0007105B">
        <w:t xml:space="preserve">  &lt;/li&gt;</w:t>
      </w:r>
    </w:p>
    <w:p w:rsidR="009F4952" w:rsidRPr="0007105B" w:rsidRDefault="009F4952" w:rsidP="009F4952">
      <w:r w:rsidRPr="0007105B">
        <w:t>&lt;li&gt;</w:t>
      </w:r>
    </w:p>
    <w:p w:rsidR="009F4952" w:rsidRPr="0007105B" w:rsidRDefault="009F4952" w:rsidP="009F4952">
      <w:r w:rsidRPr="0007105B">
        <w:t xml:space="preserve">    &lt;a href="http://cyclonecansat.wordpress.com" class="brandico-wordpress"&gt;&lt;/a&gt;</w:t>
      </w:r>
    </w:p>
    <w:p w:rsidR="009F4952" w:rsidRPr="0007105B" w:rsidRDefault="009F4952" w:rsidP="009F4952">
      <w:r w:rsidRPr="0007105B">
        <w:t xml:space="preserve">  &lt;/li&gt;</w:t>
      </w:r>
    </w:p>
    <w:p w:rsidR="009F4952" w:rsidRPr="0007105B" w:rsidRDefault="009F4952" w:rsidP="009F4952"/>
    <w:p w:rsidR="009F4952" w:rsidRPr="0007105B" w:rsidRDefault="009F4952" w:rsidP="009F4952">
      <w:r w:rsidRPr="0007105B">
        <w:t>&lt;/ul&gt;</w:t>
      </w:r>
    </w:p>
    <w:p w:rsidR="009F4952" w:rsidRPr="0007105B" w:rsidRDefault="009F4952" w:rsidP="009F4952">
      <w:r w:rsidRPr="0007105B">
        <w:tab/>
      </w:r>
      <w:r w:rsidRPr="0007105B">
        <w:tab/>
      </w:r>
      <w:r w:rsidRPr="0007105B">
        <w:tab/>
      </w:r>
      <w:r w:rsidRPr="0007105B">
        <w:tab/>
      </w:r>
      <w:r w:rsidRPr="0007105B">
        <w:tab/>
        <w:t>&lt;p&gt;Designed by Ashwin Ahuja - August 2015&lt;/p&gt;</w:t>
      </w:r>
    </w:p>
    <w:p w:rsidR="009F4952" w:rsidRPr="0007105B" w:rsidRDefault="009F4952" w:rsidP="009F4952">
      <w:r w:rsidRPr="0007105B">
        <w:tab/>
      </w:r>
      <w:r w:rsidRPr="0007105B">
        <w:tab/>
      </w:r>
      <w:r w:rsidRPr="0007105B">
        <w:tab/>
      </w:r>
      <w:r w:rsidRPr="0007105B">
        <w:tab/>
        <w:t>&lt;/div&gt;</w:t>
      </w:r>
    </w:p>
    <w:p w:rsidR="009F4952" w:rsidRPr="0007105B" w:rsidRDefault="009F4952" w:rsidP="009F4952">
      <w:r w:rsidRPr="0007105B">
        <w:tab/>
      </w:r>
      <w:r w:rsidRPr="0007105B">
        <w:tab/>
      </w:r>
      <w:r w:rsidRPr="0007105B">
        <w:tab/>
        <w:t>&lt;/div&gt;</w:t>
      </w:r>
      <w:r w:rsidRPr="0007105B">
        <w:tab/>
      </w:r>
    </w:p>
    <w:p w:rsidR="009F4952" w:rsidRPr="0007105B" w:rsidRDefault="009F4952" w:rsidP="009F4952">
      <w:r w:rsidRPr="0007105B">
        <w:tab/>
      </w:r>
      <w:r w:rsidRPr="0007105B">
        <w:tab/>
        <w:t>&lt;/div&gt;</w:t>
      </w:r>
    </w:p>
    <w:p w:rsidR="009F4952" w:rsidRPr="0007105B" w:rsidRDefault="009F4952" w:rsidP="009F4952">
      <w:r w:rsidRPr="0007105B">
        <w:tab/>
        <w:t>&lt;/footer&gt;</w:t>
      </w:r>
    </w:p>
    <w:p w:rsidR="009F4952" w:rsidRPr="0007105B" w:rsidRDefault="009F4952" w:rsidP="009F4952"/>
    <w:p w:rsidR="009F4952" w:rsidRPr="0007105B" w:rsidRDefault="009F4952" w:rsidP="009F4952">
      <w:r w:rsidRPr="0007105B">
        <w:t xml:space="preserve">   </w:t>
      </w:r>
    </w:p>
    <w:p w:rsidR="009F4952" w:rsidRPr="0007105B" w:rsidRDefault="009F4952" w:rsidP="009F4952">
      <w:r w:rsidRPr="0007105B">
        <w:tab/>
      </w:r>
    </w:p>
    <w:p w:rsidR="009F4952" w:rsidRPr="0007105B" w:rsidRDefault="009F4952" w:rsidP="009F4952"/>
    <w:p w:rsidR="009F4952" w:rsidRPr="0007105B" w:rsidRDefault="009F4952" w:rsidP="009F4952"/>
    <w:p w:rsidR="009F4952" w:rsidRPr="0007105B" w:rsidRDefault="009F4952" w:rsidP="009F4952">
      <w:r w:rsidRPr="0007105B">
        <w:t xml:space="preserve">   </w:t>
      </w:r>
    </w:p>
    <w:p w:rsidR="009F4952" w:rsidRPr="0007105B" w:rsidRDefault="009F4952" w:rsidP="009F4952"/>
    <w:p w:rsidR="009F4952" w:rsidRPr="0007105B" w:rsidRDefault="009F4952" w:rsidP="009F4952">
      <w:r w:rsidRPr="0007105B">
        <w:tab/>
      </w:r>
    </w:p>
    <w:p w:rsidR="009F4952" w:rsidRPr="0007105B" w:rsidRDefault="009F4952" w:rsidP="009F4952">
      <w:r w:rsidRPr="0007105B">
        <w:tab/>
        <w:t>&lt;script src="js1.js"&gt;&lt;/script&gt;</w:t>
      </w:r>
    </w:p>
    <w:p w:rsidR="009F4952" w:rsidRPr="0007105B" w:rsidRDefault="009F4952" w:rsidP="009F4952">
      <w:r w:rsidRPr="0007105B">
        <w:t xml:space="preserve">    &lt;script src="js2.js"&gt;&lt;/script&gt;</w:t>
      </w:r>
    </w:p>
    <w:p w:rsidR="009F4952" w:rsidRPr="0007105B" w:rsidRDefault="009F4952" w:rsidP="009F4952">
      <w:r w:rsidRPr="0007105B">
        <w:tab/>
        <w:t>&lt;script src="js3.js"&gt;&lt;/script&gt;</w:t>
      </w:r>
    </w:p>
    <w:p w:rsidR="009F4952" w:rsidRPr="0007105B" w:rsidRDefault="009F4952" w:rsidP="009F4952">
      <w:r w:rsidRPr="0007105B">
        <w:t xml:space="preserve">    &lt;script src="js4.js"&gt;&lt;/script&gt;</w:t>
      </w:r>
    </w:p>
    <w:p w:rsidR="009F4952" w:rsidRPr="0007105B" w:rsidRDefault="009F4952" w:rsidP="009F4952">
      <w:r w:rsidRPr="0007105B">
        <w:t>&lt;!-- Start of StatCounter Code for Default Guide --&gt;</w:t>
      </w:r>
    </w:p>
    <w:p w:rsidR="009F4952" w:rsidRPr="0007105B" w:rsidRDefault="009F4952" w:rsidP="009F4952">
      <w:r w:rsidRPr="0007105B">
        <w:t>&lt;script type="text/javascript"&gt;</w:t>
      </w:r>
    </w:p>
    <w:p w:rsidR="009F4952" w:rsidRPr="0007105B" w:rsidRDefault="009F4952" w:rsidP="009F4952">
      <w:r w:rsidRPr="0007105B">
        <w:t xml:space="preserve">var sc_project=10546202; </w:t>
      </w:r>
    </w:p>
    <w:p w:rsidR="009F4952" w:rsidRPr="0007105B" w:rsidRDefault="009F4952" w:rsidP="009F4952">
      <w:r w:rsidRPr="0007105B">
        <w:t xml:space="preserve">var sc_invisible=1; </w:t>
      </w:r>
    </w:p>
    <w:p w:rsidR="009F4952" w:rsidRPr="0007105B" w:rsidRDefault="009F4952" w:rsidP="009F4952">
      <w:r w:rsidRPr="0007105B">
        <w:t xml:space="preserve">var sc_security="0989a23a"; </w:t>
      </w:r>
    </w:p>
    <w:p w:rsidR="009F4952" w:rsidRPr="0007105B" w:rsidRDefault="009F4952" w:rsidP="009F4952">
      <w:r w:rsidRPr="0007105B">
        <w:t>var scJsHost = (("https:" == document.location.protocol) ?</w:t>
      </w:r>
    </w:p>
    <w:p w:rsidR="009F4952" w:rsidRPr="0007105B" w:rsidRDefault="009F4952" w:rsidP="009F4952">
      <w:r w:rsidRPr="0007105B">
        <w:t>"https://secure." : "http://www.");</w:t>
      </w:r>
    </w:p>
    <w:p w:rsidR="009F4952" w:rsidRPr="0007105B" w:rsidRDefault="009F4952" w:rsidP="009F4952">
      <w:r w:rsidRPr="0007105B">
        <w:t>document.write("&lt;sc"+"ript type='text/javascript' src='" +</w:t>
      </w:r>
    </w:p>
    <w:p w:rsidR="009F4952" w:rsidRPr="0007105B" w:rsidRDefault="009F4952" w:rsidP="009F4952">
      <w:r w:rsidRPr="0007105B">
        <w:t>scJsHost+</w:t>
      </w:r>
    </w:p>
    <w:p w:rsidR="009F4952" w:rsidRPr="0007105B" w:rsidRDefault="009F4952" w:rsidP="009F4952">
      <w:r w:rsidRPr="0007105B">
        <w:t>"statcounter.com/counter/counter.js'&gt;&lt;/"+"script&gt;");</w:t>
      </w:r>
    </w:p>
    <w:p w:rsidR="009F4952" w:rsidRPr="0007105B" w:rsidRDefault="009F4952" w:rsidP="009F4952">
      <w:r w:rsidRPr="0007105B">
        <w:t>&lt;/script&gt;</w:t>
      </w:r>
    </w:p>
    <w:p w:rsidR="009F4952" w:rsidRPr="0007105B" w:rsidRDefault="009F4952" w:rsidP="009F4952">
      <w:r w:rsidRPr="0007105B">
        <w:t>&lt;noscript&gt;&lt;div class="statcounter"&gt;&lt;a title="shopify traffic</w:t>
      </w:r>
    </w:p>
    <w:p w:rsidR="009F4952" w:rsidRPr="0007105B" w:rsidRDefault="009F4952" w:rsidP="009F4952">
      <w:r w:rsidRPr="0007105B">
        <w:t>stats" href="http://statcounter.com/shopify/"</w:t>
      </w:r>
    </w:p>
    <w:p w:rsidR="009F4952" w:rsidRPr="0007105B" w:rsidRDefault="009F4952" w:rsidP="009F4952">
      <w:r w:rsidRPr="0007105B">
        <w:t>target="_blank"&gt;&lt;img class="statcounter"</w:t>
      </w:r>
    </w:p>
    <w:p w:rsidR="009F4952" w:rsidRPr="0007105B" w:rsidRDefault="009F4952" w:rsidP="009F4952">
      <w:r w:rsidRPr="0007105B">
        <w:t>src="http://c.statcounter.com/10546202/0/0989a23a/1/"</w:t>
      </w:r>
    </w:p>
    <w:p w:rsidR="009F4952" w:rsidRPr="0007105B" w:rsidRDefault="009F4952" w:rsidP="009F4952">
      <w:r w:rsidRPr="0007105B">
        <w:t>alt="shopify traffic stats"&gt;&lt;/a&gt;&lt;/div&gt;&lt;/noscript&gt;</w:t>
      </w:r>
    </w:p>
    <w:p w:rsidR="009F4952" w:rsidRPr="0007105B" w:rsidRDefault="009F4952" w:rsidP="009F4952">
      <w:r w:rsidRPr="0007105B">
        <w:t>&lt;!-- End of StatCounter Code for Default Guide --&gt;</w:t>
      </w:r>
    </w:p>
    <w:p w:rsidR="009F4952" w:rsidRPr="0007105B" w:rsidRDefault="009F4952" w:rsidP="009F4952">
      <w:r w:rsidRPr="0007105B">
        <w:t>&lt;script&gt;</w:t>
      </w:r>
    </w:p>
    <w:p w:rsidR="009F4952" w:rsidRPr="0007105B" w:rsidRDefault="009F4952" w:rsidP="009F4952">
      <w:r w:rsidRPr="0007105B">
        <w:t xml:space="preserve">  (function(i,s,o,g,r,a,m){i['GoogleAnalyticsObject']=r;i[r]=i[r]||function(){</w:t>
      </w:r>
    </w:p>
    <w:p w:rsidR="009F4952" w:rsidRPr="0007105B" w:rsidRDefault="009F4952" w:rsidP="009F4952">
      <w:r w:rsidRPr="0007105B">
        <w:t xml:space="preserve">  (i[r].q=i[r].q||[]).push(arguments)},i[r].l=1*new Date();a=s.createElement(o),</w:t>
      </w:r>
    </w:p>
    <w:p w:rsidR="009F4952" w:rsidRPr="0007105B" w:rsidRDefault="009F4952" w:rsidP="009F4952">
      <w:r w:rsidRPr="0007105B">
        <w:t xml:space="preserve">  m=s.getElementsByTagName(o)[0];a.async=1;a.src=g;m.parentNode.insertBefore(a,m)</w:t>
      </w:r>
    </w:p>
    <w:p w:rsidR="009F4952" w:rsidRPr="0007105B" w:rsidRDefault="009F4952" w:rsidP="009F4952">
      <w:r w:rsidRPr="0007105B">
        <w:t xml:space="preserve">  })(window,document,'script','//www.google-analytics.com/analytics.js','ga');</w:t>
      </w:r>
    </w:p>
    <w:p w:rsidR="009F4952" w:rsidRPr="0007105B" w:rsidRDefault="009F4952" w:rsidP="009F4952"/>
    <w:p w:rsidR="009F4952" w:rsidRPr="0007105B" w:rsidRDefault="009F4952" w:rsidP="009F4952">
      <w:r w:rsidRPr="0007105B">
        <w:lastRenderedPageBreak/>
        <w:t xml:space="preserve">  ga('create', 'UA-65679213-1', 'auto');</w:t>
      </w:r>
    </w:p>
    <w:p w:rsidR="009F4952" w:rsidRPr="0007105B" w:rsidRDefault="009F4952" w:rsidP="009F4952">
      <w:r w:rsidRPr="0007105B">
        <w:t xml:space="preserve">  ga('send', 'pageview');</w:t>
      </w:r>
    </w:p>
    <w:p w:rsidR="009F4952" w:rsidRPr="0007105B" w:rsidRDefault="009F4952" w:rsidP="009F4952"/>
    <w:p w:rsidR="009F4952" w:rsidRPr="0007105B" w:rsidRDefault="009F4952" w:rsidP="009F4952">
      <w:r w:rsidRPr="0007105B">
        <w:t>&lt;/script&gt;</w:t>
      </w:r>
    </w:p>
    <w:p w:rsidR="009F4952" w:rsidRPr="0007105B" w:rsidRDefault="009F4952" w:rsidP="009F4952">
      <w:r w:rsidRPr="0007105B">
        <w:t>&lt;/body&gt;</w:t>
      </w:r>
    </w:p>
    <w:p w:rsidR="009F4952" w:rsidRPr="0007105B" w:rsidRDefault="009F4952" w:rsidP="009F4952"/>
    <w:p w:rsidR="009F4952" w:rsidRPr="0007105B" w:rsidRDefault="009F4952" w:rsidP="009F4952">
      <w:r w:rsidRPr="0007105B">
        <w:t>&lt;/html&gt;</w:t>
      </w:r>
    </w:p>
    <w:p w:rsidR="009F4952" w:rsidRPr="0007105B" w:rsidRDefault="009F4952" w:rsidP="009F4952">
      <w:pPr>
        <w:pStyle w:val="IntenseQuote"/>
      </w:pPr>
      <w:r w:rsidRPr="0007105B">
        <w:t>News.html</w:t>
      </w:r>
    </w:p>
    <w:p w:rsidR="009F4952" w:rsidRPr="0007105B" w:rsidRDefault="009F4952" w:rsidP="009F4952">
      <w:r w:rsidRPr="0007105B">
        <w:t>&lt;!DOCTYPE html&gt;</w:t>
      </w:r>
    </w:p>
    <w:p w:rsidR="009F4952" w:rsidRPr="0007105B" w:rsidRDefault="009F4952" w:rsidP="009F4952">
      <w:r w:rsidRPr="0007105B">
        <w:t>&lt;html lang="en"&gt;</w:t>
      </w:r>
    </w:p>
    <w:p w:rsidR="009F4952" w:rsidRPr="0007105B" w:rsidRDefault="009F4952" w:rsidP="009F4952"/>
    <w:p w:rsidR="009F4952" w:rsidRPr="0007105B" w:rsidRDefault="009F4952" w:rsidP="009F4952">
      <w:r w:rsidRPr="0007105B">
        <w:t>&lt;head&gt;</w:t>
      </w:r>
    </w:p>
    <w:p w:rsidR="009F4952" w:rsidRPr="0007105B" w:rsidRDefault="009F4952" w:rsidP="009F4952">
      <w:r w:rsidRPr="0007105B">
        <w:t>&lt;meta charset="utf-8"&gt;</w:t>
      </w:r>
    </w:p>
    <w:p w:rsidR="009F4952" w:rsidRPr="0007105B" w:rsidRDefault="009F4952" w:rsidP="009F4952">
      <w:r w:rsidRPr="0007105B">
        <w:t xml:space="preserve">    &lt;meta name="viewport" content="width=device-width, initial-scale=1.0"&gt;</w:t>
      </w:r>
    </w:p>
    <w:p w:rsidR="009F4952" w:rsidRPr="0007105B" w:rsidRDefault="009F4952" w:rsidP="009F4952">
      <w:r w:rsidRPr="0007105B">
        <w:t xml:space="preserve">    &lt;meta name="description" content="This is the website of Cyclone, the Advanced Entry from St Paul's School in London for the UK CanSat Competition of 2015-2016"&gt;</w:t>
      </w:r>
    </w:p>
    <w:p w:rsidR="009F4952" w:rsidRPr="0007105B" w:rsidRDefault="009F4952" w:rsidP="009F4952">
      <w:r w:rsidRPr="0007105B">
        <w:t xml:space="preserve">    &lt;meta name="author" content="Ashwin Ahuja"&gt;</w:t>
      </w:r>
    </w:p>
    <w:p w:rsidR="009F4952" w:rsidRPr="0007105B" w:rsidRDefault="009F4952" w:rsidP="009F4952"/>
    <w:p w:rsidR="009F4952" w:rsidRPr="0007105B" w:rsidRDefault="009F4952" w:rsidP="009F4952">
      <w:r w:rsidRPr="0007105B">
        <w:t xml:space="preserve">    &lt;title&gt;Cyclone CanSat&lt;/title&gt;</w:t>
      </w:r>
    </w:p>
    <w:p w:rsidR="009F4952" w:rsidRPr="0007105B" w:rsidRDefault="009F4952" w:rsidP="009F4952"/>
    <w:p w:rsidR="009F4952" w:rsidRPr="0007105B" w:rsidRDefault="009F4952" w:rsidP="009F4952">
      <w:r w:rsidRPr="0007105B">
        <w:t xml:space="preserve">    &lt;link href="css/bootstrap.min.css" rel="stylesheet" type="text/css"&gt;</w:t>
      </w:r>
    </w:p>
    <w:p w:rsidR="009F4952" w:rsidRPr="0007105B" w:rsidRDefault="009F4952" w:rsidP="009F4952"/>
    <w:p w:rsidR="009F4952" w:rsidRPr="0007105B" w:rsidRDefault="009F4952" w:rsidP="009F4952">
      <w:r w:rsidRPr="0007105B">
        <w:t xml:space="preserve">    &lt;link href="font-awesome/css/font-awesome.min.css" rel="stylesheet" type="text/css"&gt;</w:t>
      </w:r>
    </w:p>
    <w:p w:rsidR="009F4952" w:rsidRPr="0007105B" w:rsidRDefault="009F4952" w:rsidP="009F4952">
      <w:r w:rsidRPr="0007105B">
        <w:tab/>
        <w:t>&lt;link href="css/animate.css" rel="stylesheet" /&gt;</w:t>
      </w:r>
    </w:p>
    <w:p w:rsidR="009F4952" w:rsidRPr="0007105B" w:rsidRDefault="009F4952" w:rsidP="009F4952">
      <w:r w:rsidRPr="0007105B">
        <w:t xml:space="preserve">    &lt;link href="css/style.css" rel="stylesheet"&gt;</w:t>
      </w:r>
    </w:p>
    <w:p w:rsidR="009F4952" w:rsidRPr="0007105B" w:rsidRDefault="009F4952" w:rsidP="009F4952">
      <w:r w:rsidRPr="0007105B">
        <w:tab/>
        <w:t>&lt;link href="color/default.css" rel="stylesheet"&gt;</w:t>
      </w:r>
    </w:p>
    <w:p w:rsidR="009F4952" w:rsidRPr="0007105B" w:rsidRDefault="009F4952" w:rsidP="009F4952">
      <w:r w:rsidRPr="0007105B">
        <w:tab/>
        <w:t>&lt;link rel="apple-touch-icon" sizes="57x57" href="/apple-touch-icon-57x57.png"&gt;</w:t>
      </w:r>
    </w:p>
    <w:p w:rsidR="009F4952" w:rsidRPr="0007105B" w:rsidRDefault="009F4952" w:rsidP="009F4952">
      <w:r w:rsidRPr="0007105B">
        <w:t>&lt;link rel="apple-touch-icon" sizes="60x60" href="/apple-touch-icon-60x60.png"&gt;</w:t>
      </w:r>
    </w:p>
    <w:p w:rsidR="009F4952" w:rsidRPr="0007105B" w:rsidRDefault="009F4952" w:rsidP="009F4952">
      <w:r w:rsidRPr="0007105B">
        <w:t>&lt;link rel="apple-touch-icon" sizes="72x72" href="/apple-touch-icon-72x72.png"&gt;</w:t>
      </w:r>
    </w:p>
    <w:p w:rsidR="009F4952" w:rsidRPr="0007105B" w:rsidRDefault="009F4952" w:rsidP="009F4952">
      <w:r w:rsidRPr="0007105B">
        <w:lastRenderedPageBreak/>
        <w:t>&lt;link rel="apple-touch-icon" sizes="76x76" href="/apple-touch-icon-76x76.png"&gt;</w:t>
      </w:r>
    </w:p>
    <w:p w:rsidR="009F4952" w:rsidRPr="0007105B" w:rsidRDefault="009F4952" w:rsidP="009F4952">
      <w:r w:rsidRPr="0007105B">
        <w:t>&lt;link rel="apple-touch-icon" sizes="114x114" href="/apple-touch-icon-114x114.png"&gt;</w:t>
      </w:r>
    </w:p>
    <w:p w:rsidR="009F4952" w:rsidRPr="0007105B" w:rsidRDefault="009F4952" w:rsidP="009F4952">
      <w:r w:rsidRPr="0007105B">
        <w:t>&lt;link rel="apple-touch-icon" sizes="120x120" href="/apple-touch-icon-120x120.png"&gt;</w:t>
      </w:r>
    </w:p>
    <w:p w:rsidR="009F4952" w:rsidRPr="0007105B" w:rsidRDefault="009F4952" w:rsidP="009F4952">
      <w:r w:rsidRPr="0007105B">
        <w:t>&lt;link rel="apple-touch-icon" sizes="144x144" href="/apple-touch-icon-144x144.png"&gt;</w:t>
      </w:r>
    </w:p>
    <w:p w:rsidR="009F4952" w:rsidRPr="0007105B" w:rsidRDefault="009F4952" w:rsidP="009F4952">
      <w:r w:rsidRPr="0007105B">
        <w:t>&lt;link rel="apple-touch-icon" sizes="152x152" href="/apple-touch-icon-152x152.png"&gt;</w:t>
      </w:r>
    </w:p>
    <w:p w:rsidR="009F4952" w:rsidRPr="0007105B" w:rsidRDefault="009F4952" w:rsidP="009F4952">
      <w:r w:rsidRPr="0007105B">
        <w:t>&lt;link rel="apple-touch-icon" sizes="180x180" href="/apple-touch-icon-180x180.png"&gt;</w:t>
      </w:r>
    </w:p>
    <w:p w:rsidR="009F4952" w:rsidRPr="0007105B" w:rsidRDefault="009F4952" w:rsidP="009F4952">
      <w:r w:rsidRPr="0007105B">
        <w:t>&lt;link rel="icon" type="image/png" href="/favicon-32x32.png" sizes="32x32"&gt;</w:t>
      </w:r>
    </w:p>
    <w:p w:rsidR="009F4952" w:rsidRPr="0007105B" w:rsidRDefault="009F4952" w:rsidP="009F4952">
      <w:r w:rsidRPr="0007105B">
        <w:t>&lt;link rel="icon" type="image/png" href="/android-chrome-192x192.png" sizes="192x192"&gt;</w:t>
      </w:r>
    </w:p>
    <w:p w:rsidR="009F4952" w:rsidRPr="0007105B" w:rsidRDefault="009F4952" w:rsidP="009F4952">
      <w:r w:rsidRPr="0007105B">
        <w:t>&lt;link rel="icon" type="image/png" href="/favicon-96x96.png" sizes="96x96"&gt;</w:t>
      </w:r>
    </w:p>
    <w:p w:rsidR="009F4952" w:rsidRPr="0007105B" w:rsidRDefault="009F4952" w:rsidP="009F4952">
      <w:r w:rsidRPr="0007105B">
        <w:t>&lt;link rel="icon" type="image/png" href="/favicon-16x16.png" sizes="16x16"&gt;</w:t>
      </w:r>
    </w:p>
    <w:p w:rsidR="009F4952" w:rsidRPr="0007105B" w:rsidRDefault="009F4952" w:rsidP="009F4952">
      <w:r w:rsidRPr="0007105B">
        <w:t>&lt;link rel="manifest" href="/manifest.json"&gt;</w:t>
      </w:r>
    </w:p>
    <w:p w:rsidR="009F4952" w:rsidRPr="0007105B" w:rsidRDefault="009F4952" w:rsidP="009F4952">
      <w:r w:rsidRPr="0007105B">
        <w:t>&lt;meta name="msapplication-TileColor" content="#da532c"&gt;</w:t>
      </w:r>
    </w:p>
    <w:p w:rsidR="009F4952" w:rsidRPr="0007105B" w:rsidRDefault="009F4952" w:rsidP="009F4952">
      <w:r w:rsidRPr="0007105B">
        <w:t>&lt;meta name="msapplication-TileImage" content="/mstile-144x144.png"&gt;</w:t>
      </w:r>
    </w:p>
    <w:p w:rsidR="009F4952" w:rsidRPr="0007105B" w:rsidRDefault="009F4952" w:rsidP="009F4952">
      <w:r w:rsidRPr="0007105B">
        <w:t>&lt;meta name="theme-color" content="#ffffff"&gt;</w:t>
      </w:r>
    </w:p>
    <w:p w:rsidR="009F4952" w:rsidRPr="0007105B" w:rsidRDefault="009F4952" w:rsidP="009F4952">
      <w:r w:rsidRPr="0007105B">
        <w:t>&lt;link rel="apple-touch-icon" sizes="57x57" href="/apple-touch-icon-57x57.png"/&gt;</w:t>
      </w:r>
    </w:p>
    <w:p w:rsidR="009F4952" w:rsidRPr="0007105B" w:rsidRDefault="009F4952" w:rsidP="009F4952">
      <w:r w:rsidRPr="0007105B">
        <w:t>&lt;link rel="apple-touch-icon" sizes="60x60" href="/apple-touch-icon-60x60.png"/&gt;</w:t>
      </w:r>
    </w:p>
    <w:p w:rsidR="009F4952" w:rsidRPr="0007105B" w:rsidRDefault="009F4952" w:rsidP="009F4952">
      <w:r w:rsidRPr="0007105B">
        <w:t>&lt;link rel="apple-touch-icon" sizes="72x72" href="/apple-touch-icon-72x72.png"/&gt;</w:t>
      </w:r>
    </w:p>
    <w:p w:rsidR="009F4952" w:rsidRPr="0007105B" w:rsidRDefault="009F4952" w:rsidP="009F4952">
      <w:r w:rsidRPr="0007105B">
        <w:t>&lt;link rel="apple-touch-icon" sizes="76x76" href="/apple-touch-icon-76x76.png"/&gt;</w:t>
      </w:r>
    </w:p>
    <w:p w:rsidR="009F4952" w:rsidRPr="0007105B" w:rsidRDefault="009F4952" w:rsidP="009F4952">
      <w:r w:rsidRPr="0007105B">
        <w:t>&lt;link rel="apple-touch-icon" sizes="114x114" href="/apple-touch-icon-114x114.png"/&gt;</w:t>
      </w:r>
    </w:p>
    <w:p w:rsidR="009F4952" w:rsidRPr="0007105B" w:rsidRDefault="009F4952" w:rsidP="009F4952">
      <w:r w:rsidRPr="0007105B">
        <w:t>&lt;link rel="apple-touch-icon" sizes="120x120" href="/apple-touch-icon-120x120.png"/&gt;</w:t>
      </w:r>
    </w:p>
    <w:p w:rsidR="009F4952" w:rsidRPr="0007105B" w:rsidRDefault="009F4952" w:rsidP="009F4952">
      <w:r w:rsidRPr="0007105B">
        <w:t>&lt;link rel="apple-touch-icon" sizes="144x144" href="/apple-touch-icon-144x144.png"/&gt;</w:t>
      </w:r>
    </w:p>
    <w:p w:rsidR="009F4952" w:rsidRPr="0007105B" w:rsidRDefault="009F4952" w:rsidP="009F4952">
      <w:r w:rsidRPr="0007105B">
        <w:t>&lt;link rel="apple-touch-icon" sizes="152x152" href="/apple-touch-icon-152x152.png"/&gt;</w:t>
      </w:r>
    </w:p>
    <w:p w:rsidR="009F4952" w:rsidRPr="0007105B" w:rsidRDefault="009F4952" w:rsidP="009F4952">
      <w:r w:rsidRPr="0007105B">
        <w:t>&lt;link rel="apple-touch-icon" sizes="180x180" href="/apple-touch-icon-180x180.png"/&gt;</w:t>
      </w:r>
    </w:p>
    <w:p w:rsidR="009F4952" w:rsidRPr="0007105B" w:rsidRDefault="009F4952" w:rsidP="009F4952">
      <w:r w:rsidRPr="0007105B">
        <w:t>&lt;link rel="icon" type="image/png" href="/favicon-32x32.png" sizes="32x32"/&gt;</w:t>
      </w:r>
    </w:p>
    <w:p w:rsidR="009F4952" w:rsidRPr="0007105B" w:rsidRDefault="009F4952" w:rsidP="009F4952">
      <w:r w:rsidRPr="0007105B">
        <w:t>&lt;link rel="icon" type="image/png" href="/android-chrome-192x192.png" sizes="192x192"/&gt;</w:t>
      </w:r>
    </w:p>
    <w:p w:rsidR="009F4952" w:rsidRPr="0007105B" w:rsidRDefault="009F4952" w:rsidP="009F4952">
      <w:r w:rsidRPr="0007105B">
        <w:t>&lt;link rel="icon" type="image/png" href="/favicon-96x96.png" sizes="96x96"/&gt;</w:t>
      </w:r>
    </w:p>
    <w:p w:rsidR="009F4952" w:rsidRPr="0007105B" w:rsidRDefault="009F4952" w:rsidP="009F4952">
      <w:r w:rsidRPr="0007105B">
        <w:t>&lt;link rel="icon" type="image/png" href="/favicon-16x16.png" sizes="16x16"/&gt;</w:t>
      </w:r>
    </w:p>
    <w:p w:rsidR="009F4952" w:rsidRPr="0007105B" w:rsidRDefault="009F4952" w:rsidP="009F4952">
      <w:r w:rsidRPr="0007105B">
        <w:t>&lt;link rel="manifest" href="/manifest.json"/&gt;</w:t>
      </w:r>
    </w:p>
    <w:p w:rsidR="009F4952" w:rsidRPr="0007105B" w:rsidRDefault="009F4952" w:rsidP="009F4952">
      <w:r w:rsidRPr="0007105B">
        <w:t>&lt;meta name="msapplication-TileColor" content="#da532c"/&gt;</w:t>
      </w:r>
    </w:p>
    <w:p w:rsidR="009F4952" w:rsidRPr="0007105B" w:rsidRDefault="009F4952" w:rsidP="009F4952">
      <w:r w:rsidRPr="0007105B">
        <w:t>&lt;meta name="msapplication-TileImage" content="/mstile-144x144.png"/&gt;</w:t>
      </w:r>
    </w:p>
    <w:p w:rsidR="009F4952" w:rsidRPr="0007105B" w:rsidRDefault="009F4952" w:rsidP="009F4952">
      <w:r w:rsidRPr="0007105B">
        <w:t>&lt;meta name="theme-color" content="#ffffff"/&gt;</w:t>
      </w:r>
    </w:p>
    <w:p w:rsidR="009F4952" w:rsidRPr="0007105B" w:rsidRDefault="009F4952" w:rsidP="009F4952">
      <w:r w:rsidRPr="0007105B">
        <w:lastRenderedPageBreak/>
        <w:tab/>
      </w:r>
    </w:p>
    <w:p w:rsidR="009F4952" w:rsidRPr="0007105B" w:rsidRDefault="009F4952" w:rsidP="009F4952">
      <w:r w:rsidRPr="0007105B">
        <w:tab/>
        <w:t>&lt;style&gt;</w:t>
      </w:r>
    </w:p>
    <w:p w:rsidR="009F4952" w:rsidRPr="0007105B" w:rsidRDefault="009F4952" w:rsidP="009F4952">
      <w:r w:rsidRPr="0007105B">
        <w:tab/>
        <w:t xml:space="preserve">      @import url(http://weloveiconfonts.com/api/?family=brandico);</w:t>
      </w:r>
    </w:p>
    <w:p w:rsidR="009F4952" w:rsidRPr="0007105B" w:rsidRDefault="009F4952" w:rsidP="009F4952"/>
    <w:p w:rsidR="009F4952" w:rsidRPr="0007105B" w:rsidRDefault="009F4952" w:rsidP="009F4952">
      <w:r w:rsidRPr="0007105B">
        <w:t>/* brandico */</w:t>
      </w:r>
    </w:p>
    <w:p w:rsidR="009F4952" w:rsidRPr="0007105B" w:rsidRDefault="009F4952" w:rsidP="009F4952">
      <w:r w:rsidRPr="0007105B">
        <w:t>[class*="brandico-"]:before {</w:t>
      </w:r>
    </w:p>
    <w:p w:rsidR="009F4952" w:rsidRPr="0007105B" w:rsidRDefault="009F4952" w:rsidP="009F4952">
      <w:r w:rsidRPr="0007105B">
        <w:t xml:space="preserve">  font-family: 'brandico', sans-serif;</w:t>
      </w:r>
    </w:p>
    <w:p w:rsidR="009F4952" w:rsidRPr="0007105B" w:rsidRDefault="009F4952" w:rsidP="009F4952">
      <w:r w:rsidRPr="0007105B">
        <w:t>}</w:t>
      </w:r>
    </w:p>
    <w:p w:rsidR="009F4952" w:rsidRPr="0007105B" w:rsidRDefault="009F4952" w:rsidP="009F4952"/>
    <w:p w:rsidR="009F4952" w:rsidRPr="0007105B" w:rsidRDefault="009F4952" w:rsidP="009F4952">
      <w:r w:rsidRPr="0007105B">
        <w:t>ul.social-buttons {</w:t>
      </w:r>
    </w:p>
    <w:p w:rsidR="009F4952" w:rsidRPr="0007105B" w:rsidRDefault="009F4952" w:rsidP="009F4952">
      <w:r w:rsidRPr="0007105B">
        <w:t xml:space="preserve">  text-align: center;</w:t>
      </w:r>
    </w:p>
    <w:p w:rsidR="009F4952" w:rsidRPr="0007105B" w:rsidRDefault="009F4952" w:rsidP="009F4952">
      <w:r w:rsidRPr="0007105B">
        <w:t xml:space="preserve">  margin-top: 50px;</w:t>
      </w:r>
    </w:p>
    <w:p w:rsidR="009F4952" w:rsidRPr="0007105B" w:rsidRDefault="009F4952" w:rsidP="009F4952">
      <w:r w:rsidRPr="0007105B">
        <w:t>}</w:t>
      </w:r>
    </w:p>
    <w:p w:rsidR="009F4952" w:rsidRPr="0007105B" w:rsidRDefault="009F4952" w:rsidP="009F4952"/>
    <w:p w:rsidR="009F4952" w:rsidRPr="0007105B" w:rsidRDefault="009F4952" w:rsidP="009F4952">
      <w:r w:rsidRPr="0007105B">
        <w:t>ul.social-buttons li {</w:t>
      </w:r>
    </w:p>
    <w:p w:rsidR="009F4952" w:rsidRPr="0007105B" w:rsidRDefault="009F4952" w:rsidP="009F4952">
      <w:r w:rsidRPr="0007105B">
        <w:t xml:space="preserve">  display: inline-block;</w:t>
      </w:r>
    </w:p>
    <w:p w:rsidR="009F4952" w:rsidRPr="0007105B" w:rsidRDefault="009F4952" w:rsidP="009F4952">
      <w:r w:rsidRPr="0007105B">
        <w:t xml:space="preserve">  margin: 0 10px;</w:t>
      </w:r>
    </w:p>
    <w:p w:rsidR="009F4952" w:rsidRPr="0007105B" w:rsidRDefault="009F4952" w:rsidP="009F4952">
      <w:r w:rsidRPr="0007105B">
        <w:t>}</w:t>
      </w:r>
    </w:p>
    <w:p w:rsidR="009F4952" w:rsidRPr="0007105B" w:rsidRDefault="009F4952" w:rsidP="009F4952"/>
    <w:p w:rsidR="009F4952" w:rsidRPr="0007105B" w:rsidRDefault="009F4952" w:rsidP="009F4952">
      <w:r w:rsidRPr="0007105B">
        <w:t>ul.social-buttons li a {</w:t>
      </w:r>
    </w:p>
    <w:p w:rsidR="009F4952" w:rsidRPr="0007105B" w:rsidRDefault="009F4952" w:rsidP="009F4952">
      <w:r w:rsidRPr="0007105B">
        <w:t xml:space="preserve">  width: 60px;</w:t>
      </w:r>
    </w:p>
    <w:p w:rsidR="009F4952" w:rsidRPr="0007105B" w:rsidRDefault="009F4952" w:rsidP="009F4952">
      <w:r w:rsidRPr="0007105B">
        <w:t xml:space="preserve">  height: 60px;</w:t>
      </w:r>
    </w:p>
    <w:p w:rsidR="009F4952" w:rsidRPr="0007105B" w:rsidRDefault="009F4952" w:rsidP="009F4952">
      <w:r w:rsidRPr="0007105B">
        <w:t xml:space="preserve">  display: block;</w:t>
      </w:r>
    </w:p>
    <w:p w:rsidR="009F4952" w:rsidRPr="0007105B" w:rsidRDefault="009F4952" w:rsidP="009F4952">
      <w:r w:rsidRPr="0007105B">
        <w:t xml:space="preserve">  border-radius: 50px;</w:t>
      </w:r>
    </w:p>
    <w:p w:rsidR="009F4952" w:rsidRPr="0007105B" w:rsidRDefault="009F4952" w:rsidP="009F4952">
      <w:r w:rsidRPr="0007105B">
        <w:t xml:space="preserve">  text-decoration: none;</w:t>
      </w:r>
    </w:p>
    <w:p w:rsidR="009F4952" w:rsidRPr="0007105B" w:rsidRDefault="009F4952" w:rsidP="009F4952">
      <w:r w:rsidRPr="0007105B">
        <w:t xml:space="preserve">  font-size: 30px;</w:t>
      </w:r>
    </w:p>
    <w:p w:rsidR="009F4952" w:rsidRPr="0007105B" w:rsidRDefault="009F4952" w:rsidP="009F4952">
      <w:r w:rsidRPr="0007105B">
        <w:t xml:space="preserve">  line-height: 60px;</w:t>
      </w:r>
    </w:p>
    <w:p w:rsidR="009F4952" w:rsidRPr="0007105B" w:rsidRDefault="009F4952" w:rsidP="009F4952">
      <w:r w:rsidRPr="0007105B">
        <w:t xml:space="preserve">  color: white;</w:t>
      </w:r>
    </w:p>
    <w:p w:rsidR="009F4952" w:rsidRPr="0007105B" w:rsidRDefault="009F4952" w:rsidP="009F4952">
      <w:r w:rsidRPr="0007105B">
        <w:t>}</w:t>
      </w:r>
    </w:p>
    <w:p w:rsidR="009F4952" w:rsidRPr="0007105B" w:rsidRDefault="009F4952" w:rsidP="009F4952"/>
    <w:p w:rsidR="009F4952" w:rsidRPr="0007105B" w:rsidRDefault="009F4952" w:rsidP="009F4952">
      <w:r w:rsidRPr="0007105B">
        <w:t>ul.social-buttons li a.brandico-twitter-bird {</w:t>
      </w:r>
    </w:p>
    <w:p w:rsidR="009F4952" w:rsidRPr="0007105B" w:rsidRDefault="009F4952" w:rsidP="009F4952">
      <w:r w:rsidRPr="0007105B">
        <w:lastRenderedPageBreak/>
        <w:t xml:space="preserve">  background-color: #4099FF;</w:t>
      </w:r>
    </w:p>
    <w:p w:rsidR="009F4952" w:rsidRPr="0007105B" w:rsidRDefault="009F4952" w:rsidP="009F4952">
      <w:r w:rsidRPr="0007105B">
        <w:t>}</w:t>
      </w:r>
    </w:p>
    <w:p w:rsidR="009F4952" w:rsidRPr="0007105B" w:rsidRDefault="009F4952" w:rsidP="009F4952"/>
    <w:p w:rsidR="009F4952" w:rsidRPr="0007105B" w:rsidRDefault="009F4952" w:rsidP="009F4952">
      <w:r w:rsidRPr="0007105B">
        <w:t>ul.social-buttons li a.brandico-facebook {</w:t>
      </w:r>
    </w:p>
    <w:p w:rsidR="009F4952" w:rsidRPr="0007105B" w:rsidRDefault="009F4952" w:rsidP="009F4952">
      <w:r w:rsidRPr="0007105B">
        <w:t xml:space="preserve">  background-color: #3B5998;</w:t>
      </w:r>
    </w:p>
    <w:p w:rsidR="009F4952" w:rsidRPr="0007105B" w:rsidRDefault="009F4952" w:rsidP="009F4952">
      <w:r w:rsidRPr="0007105B">
        <w:t>}</w:t>
      </w:r>
    </w:p>
    <w:p w:rsidR="009F4952" w:rsidRPr="0007105B" w:rsidRDefault="009F4952" w:rsidP="009F4952"/>
    <w:p w:rsidR="009F4952" w:rsidRPr="0007105B" w:rsidRDefault="009F4952" w:rsidP="009F4952">
      <w:r w:rsidRPr="0007105B">
        <w:t>ul.social-buttons li a.brandico-instagram {</w:t>
      </w:r>
    </w:p>
    <w:p w:rsidR="009F4952" w:rsidRPr="0007105B" w:rsidRDefault="009F4952" w:rsidP="009F4952">
      <w:r w:rsidRPr="0007105B">
        <w:t xml:space="preserve">  background-color: #3f729b;</w:t>
      </w:r>
    </w:p>
    <w:p w:rsidR="009F4952" w:rsidRPr="0007105B" w:rsidRDefault="009F4952" w:rsidP="009F4952">
      <w:r w:rsidRPr="0007105B">
        <w:t>}</w:t>
      </w:r>
    </w:p>
    <w:p w:rsidR="009F4952" w:rsidRPr="0007105B" w:rsidRDefault="009F4952" w:rsidP="009F4952"/>
    <w:p w:rsidR="009F4952" w:rsidRPr="0007105B" w:rsidRDefault="009F4952" w:rsidP="009F4952">
      <w:r w:rsidRPr="0007105B">
        <w:t>ul.social-buttons li a.brandico-vimeo {</w:t>
      </w:r>
    </w:p>
    <w:p w:rsidR="009F4952" w:rsidRPr="0007105B" w:rsidRDefault="009F4952" w:rsidP="009F4952">
      <w:r w:rsidRPr="0007105B">
        <w:t xml:space="preserve">  background-color: #4EBBFF;</w:t>
      </w:r>
    </w:p>
    <w:p w:rsidR="009F4952" w:rsidRPr="0007105B" w:rsidRDefault="009F4952" w:rsidP="009F4952">
      <w:r w:rsidRPr="0007105B">
        <w:t>}</w:t>
      </w:r>
    </w:p>
    <w:p w:rsidR="009F4952" w:rsidRPr="0007105B" w:rsidRDefault="009F4952" w:rsidP="009F4952"/>
    <w:p w:rsidR="009F4952" w:rsidRPr="0007105B" w:rsidRDefault="009F4952" w:rsidP="009F4952">
      <w:r w:rsidRPr="0007105B">
        <w:t>ul.social-buttons li a.brandico-linkedin {</w:t>
      </w:r>
    </w:p>
    <w:p w:rsidR="009F4952" w:rsidRPr="0007105B" w:rsidRDefault="009F4952" w:rsidP="009F4952">
      <w:r w:rsidRPr="0007105B">
        <w:t xml:space="preserve">  background-color: #0e76a8;</w:t>
      </w:r>
    </w:p>
    <w:p w:rsidR="009F4952" w:rsidRPr="0007105B" w:rsidRDefault="009F4952" w:rsidP="009F4952">
      <w:r w:rsidRPr="0007105B">
        <w:t>}</w:t>
      </w:r>
    </w:p>
    <w:p w:rsidR="009F4952" w:rsidRPr="0007105B" w:rsidRDefault="009F4952" w:rsidP="009F4952"/>
    <w:p w:rsidR="009F4952" w:rsidRPr="0007105B" w:rsidRDefault="009F4952" w:rsidP="009F4952">
      <w:r w:rsidRPr="0007105B">
        <w:t>/*Demo 1*/</w:t>
      </w:r>
    </w:p>
    <w:p w:rsidR="009F4952" w:rsidRPr="0007105B" w:rsidRDefault="009F4952" w:rsidP="009F4952">
      <w:r w:rsidRPr="0007105B">
        <w:t>ul#demo1 li a {</w:t>
      </w:r>
    </w:p>
    <w:p w:rsidR="009F4952" w:rsidRPr="0007105B" w:rsidRDefault="009F4952" w:rsidP="009F4952">
      <w:r w:rsidRPr="0007105B">
        <w:t xml:space="preserve">  transition: transform 0.2s linear;</w:t>
      </w:r>
    </w:p>
    <w:p w:rsidR="009F4952" w:rsidRPr="0007105B" w:rsidRDefault="009F4952" w:rsidP="009F4952">
      <w:r w:rsidRPr="0007105B">
        <w:t>}</w:t>
      </w:r>
    </w:p>
    <w:p w:rsidR="009F4952" w:rsidRPr="0007105B" w:rsidRDefault="009F4952" w:rsidP="009F4952"/>
    <w:p w:rsidR="009F4952" w:rsidRPr="0007105B" w:rsidRDefault="009F4952" w:rsidP="009F4952">
      <w:r w:rsidRPr="0007105B">
        <w:t>ul#demo1 li:hover a {</w:t>
      </w:r>
    </w:p>
    <w:p w:rsidR="009F4952" w:rsidRPr="0007105B" w:rsidRDefault="009F4952" w:rsidP="009F4952">
      <w:r w:rsidRPr="0007105B">
        <w:t xml:space="preserve">  transform: translateY(-10px);</w:t>
      </w:r>
    </w:p>
    <w:p w:rsidR="009F4952" w:rsidRPr="0007105B" w:rsidRDefault="009F4952" w:rsidP="009F4952">
      <w:r w:rsidRPr="0007105B">
        <w:t>}</w:t>
      </w:r>
    </w:p>
    <w:p w:rsidR="009F4952" w:rsidRPr="0007105B" w:rsidRDefault="009F4952" w:rsidP="009F4952">
      <w:r w:rsidRPr="0007105B">
        <w:t>&lt;/style&gt;</w:t>
      </w:r>
    </w:p>
    <w:p w:rsidR="009F4952" w:rsidRPr="0007105B" w:rsidRDefault="009F4952" w:rsidP="009F4952">
      <w:r w:rsidRPr="0007105B">
        <w:t>&lt;script src="js5.js"&gt;&lt;/script&gt;</w:t>
      </w:r>
    </w:p>
    <w:p w:rsidR="009F4952" w:rsidRPr="0007105B" w:rsidRDefault="009F4952" w:rsidP="009F4952">
      <w:r w:rsidRPr="0007105B">
        <w:t>&lt;script type="text/javascript"&gt;</w:t>
      </w:r>
    </w:p>
    <w:p w:rsidR="009F4952" w:rsidRPr="0007105B" w:rsidRDefault="009F4952" w:rsidP="009F4952">
      <w:r w:rsidRPr="0007105B">
        <w:t xml:space="preserve">  &lt;!--</w:t>
      </w:r>
    </w:p>
    <w:p w:rsidR="009F4952" w:rsidRPr="0007105B" w:rsidRDefault="009F4952" w:rsidP="009F4952">
      <w:r w:rsidRPr="0007105B">
        <w:lastRenderedPageBreak/>
        <w:t xml:space="preserve">  if (screen.width &lt;= 800) {</w:t>
      </w:r>
    </w:p>
    <w:p w:rsidR="009F4952" w:rsidRPr="0007105B" w:rsidRDefault="009F4952" w:rsidP="009F4952">
      <w:r w:rsidRPr="0007105B">
        <w:t xml:space="preserve">    window.location = "http://teamcycl.one/mobile/mindex.html";</w:t>
      </w:r>
    </w:p>
    <w:p w:rsidR="009F4952" w:rsidRPr="0007105B" w:rsidRDefault="009F4952" w:rsidP="009F4952">
      <w:r w:rsidRPr="0007105B">
        <w:t xml:space="preserve">  }</w:t>
      </w:r>
    </w:p>
    <w:p w:rsidR="009F4952" w:rsidRPr="0007105B" w:rsidRDefault="009F4952" w:rsidP="009F4952">
      <w:r w:rsidRPr="0007105B">
        <w:t xml:space="preserve">  //--&gt;</w:t>
      </w:r>
    </w:p>
    <w:p w:rsidR="009F4952" w:rsidRPr="0007105B" w:rsidRDefault="009F4952" w:rsidP="009F4952">
      <w:r w:rsidRPr="0007105B">
        <w:t>&lt;/script&gt;</w:t>
      </w:r>
    </w:p>
    <w:p w:rsidR="009F4952" w:rsidRPr="0007105B" w:rsidRDefault="009F4952" w:rsidP="009F4952">
      <w:r w:rsidRPr="0007105B">
        <w:t>&lt;/head&gt;</w:t>
      </w:r>
    </w:p>
    <w:p w:rsidR="009F4952" w:rsidRPr="0007105B" w:rsidRDefault="009F4952" w:rsidP="009F4952"/>
    <w:p w:rsidR="009F4952" w:rsidRPr="0007105B" w:rsidRDefault="009F4952" w:rsidP="009F4952">
      <w:r w:rsidRPr="0007105B">
        <w:t>&lt;body id="page-top" data-spy="scroll" data-target=".navbar-custom"&gt;</w:t>
      </w:r>
    </w:p>
    <w:p w:rsidR="009F4952" w:rsidRPr="0007105B" w:rsidRDefault="009F4952" w:rsidP="009F4952"/>
    <w:p w:rsidR="009F4952" w:rsidRPr="0007105B" w:rsidRDefault="009F4952" w:rsidP="009F4952">
      <w:r w:rsidRPr="0007105B">
        <w:t xml:space="preserve">    &lt;nav class="navbar navbar-custom navbar-fixed-top" role="navigation"&gt;</w:t>
      </w:r>
    </w:p>
    <w:p w:rsidR="009F4952" w:rsidRPr="0007105B" w:rsidRDefault="009F4952" w:rsidP="009F4952">
      <w:r w:rsidRPr="0007105B">
        <w:t xml:space="preserve">        &lt;div class="container"&gt;</w:t>
      </w:r>
    </w:p>
    <w:p w:rsidR="009F4952" w:rsidRPr="0007105B" w:rsidRDefault="009F4952" w:rsidP="009F4952">
      <w:r w:rsidRPr="0007105B">
        <w:t xml:space="preserve">            &lt;div class="navbar-header page-scroll"&gt;</w:t>
      </w:r>
    </w:p>
    <w:p w:rsidR="009F4952" w:rsidRPr="0007105B" w:rsidRDefault="009F4952" w:rsidP="009F4952">
      <w:r w:rsidRPr="0007105B">
        <w:t xml:space="preserve">                &lt;button type="button" class="navbar-toggle" data-toggle="collapse" data-target=".navbar-main-collapse"&gt;</w:t>
      </w:r>
    </w:p>
    <w:p w:rsidR="009F4952" w:rsidRPr="0007105B" w:rsidRDefault="009F4952" w:rsidP="009F4952">
      <w:r w:rsidRPr="0007105B">
        <w:t xml:space="preserve">                    &lt;i class="fa fa-bars"&gt;&lt;/i&gt;</w:t>
      </w:r>
    </w:p>
    <w:p w:rsidR="009F4952" w:rsidRPr="0007105B" w:rsidRDefault="009F4952" w:rsidP="009F4952">
      <w:r w:rsidRPr="0007105B">
        <w:t xml:space="preserve">                &lt;/button&gt;</w:t>
      </w:r>
    </w:p>
    <w:p w:rsidR="009F4952" w:rsidRPr="0007105B" w:rsidRDefault="009F4952" w:rsidP="009F4952">
      <w:r w:rsidRPr="0007105B">
        <w:t xml:space="preserve">                &lt;a class="navbar-brand" href="index.html"&gt;</w:t>
      </w:r>
    </w:p>
    <w:p w:rsidR="009F4952" w:rsidRPr="0007105B" w:rsidRDefault="009F4952" w:rsidP="009F4952">
      <w:r w:rsidRPr="0007105B">
        <w:t xml:space="preserve">                    &lt;h1&gt;CYCLONE&lt;/h1&gt;</w:t>
      </w:r>
    </w:p>
    <w:p w:rsidR="009F4952" w:rsidRPr="0007105B" w:rsidRDefault="009F4952" w:rsidP="009F4952">
      <w:r w:rsidRPr="0007105B">
        <w:t xml:space="preserve">                &lt;/a&gt;</w:t>
      </w:r>
    </w:p>
    <w:p w:rsidR="009F4952" w:rsidRPr="0007105B" w:rsidRDefault="009F4952" w:rsidP="009F4952">
      <w:r w:rsidRPr="0007105B">
        <w:t xml:space="preserve">            &lt;/div&gt;</w:t>
      </w:r>
    </w:p>
    <w:p w:rsidR="009F4952" w:rsidRPr="0007105B" w:rsidRDefault="009F4952" w:rsidP="009F4952"/>
    <w:p w:rsidR="009F4952" w:rsidRPr="0007105B" w:rsidRDefault="009F4952" w:rsidP="009F4952">
      <w:r w:rsidRPr="0007105B">
        <w:t xml:space="preserve">            &lt;div class="collapse navbar-collapse navbar-right navbar-main-collapse"&gt;</w:t>
      </w:r>
    </w:p>
    <w:p w:rsidR="009F4952" w:rsidRPr="0007105B" w:rsidRDefault="009F4952" w:rsidP="009F4952">
      <w:r w:rsidRPr="0007105B">
        <w:t xml:space="preserve">      &lt;ul class="nav navbar-nav"&gt;</w:t>
      </w:r>
    </w:p>
    <w:p w:rsidR="009F4952" w:rsidRPr="0007105B" w:rsidRDefault="009F4952" w:rsidP="009F4952">
      <w:r w:rsidRPr="0007105B">
        <w:t xml:space="preserve">        &lt;li&gt;&lt;a href="index.html"&gt;Home&lt;/a&gt;&lt;/li&gt;</w:t>
      </w:r>
    </w:p>
    <w:p w:rsidR="009F4952" w:rsidRPr="0007105B" w:rsidRDefault="009F4952" w:rsidP="009F4952">
      <w:r w:rsidRPr="0007105B">
        <w:t xml:space="preserve">        &lt;li class="active-dropdown"&gt;</w:t>
      </w:r>
    </w:p>
    <w:p w:rsidR="009F4952" w:rsidRPr="0007105B" w:rsidRDefault="009F4952" w:rsidP="009F4952">
      <w:r w:rsidRPr="0007105B">
        <w:t xml:space="preserve">          &lt;a href="#" class="dropdown-toggle" data-toggle="dropdown"&gt;About Us&lt;b class="caret"&gt;&lt;/b&gt;&lt;/a&gt;</w:t>
      </w:r>
    </w:p>
    <w:p w:rsidR="009F4952" w:rsidRPr="0007105B" w:rsidRDefault="009F4952" w:rsidP="009F4952">
      <w:r w:rsidRPr="0007105B">
        <w:t xml:space="preserve">          &lt;ul class="dropdown-menu"&gt;</w:t>
      </w:r>
    </w:p>
    <w:p w:rsidR="009F4952" w:rsidRPr="0007105B" w:rsidRDefault="009F4952" w:rsidP="009F4952">
      <w:r w:rsidRPr="0007105B">
        <w:t xml:space="preserve">            &lt;li&gt;&lt;a href="team.html#mission"&gt;CanSat and Our Mission&lt;/a&gt;&lt;/li&gt;</w:t>
      </w:r>
    </w:p>
    <w:p w:rsidR="009F4952" w:rsidRPr="0007105B" w:rsidRDefault="009F4952" w:rsidP="009F4952">
      <w:r w:rsidRPr="0007105B">
        <w:t xml:space="preserve">            &lt;li&gt;&lt;a href="team.html#team"&gt;Our Team&lt;/a&gt;&lt;/li&gt;</w:t>
      </w:r>
    </w:p>
    <w:p w:rsidR="009F4952" w:rsidRPr="0007105B" w:rsidRDefault="009F4952" w:rsidP="009F4952">
      <w:r w:rsidRPr="0007105B">
        <w:t xml:space="preserve">            &lt;li&gt;&lt;a href="team.html#contact"&gt;Contact Us&lt;/a&gt;&lt;/li&gt;</w:t>
      </w:r>
    </w:p>
    <w:p w:rsidR="009F4952" w:rsidRPr="0007105B" w:rsidRDefault="009F4952" w:rsidP="009F4952">
      <w:r w:rsidRPr="0007105B">
        <w:t xml:space="preserve">          &lt;/ul&gt;</w:t>
      </w:r>
    </w:p>
    <w:p w:rsidR="009F4952" w:rsidRPr="0007105B" w:rsidRDefault="009F4952" w:rsidP="009F4952">
      <w:r w:rsidRPr="0007105B">
        <w:lastRenderedPageBreak/>
        <w:t xml:space="preserve">        &lt;/li&gt;</w:t>
      </w:r>
    </w:p>
    <w:p w:rsidR="009F4952" w:rsidRPr="0007105B" w:rsidRDefault="009F4952" w:rsidP="009F4952">
      <w:r w:rsidRPr="0007105B">
        <w:tab/>
      </w:r>
      <w:r w:rsidRPr="0007105B">
        <w:tab/>
        <w:t>&lt;li&gt;&lt;a href="news.html#intro"&gt;News&lt;/a&gt;</w:t>
      </w:r>
    </w:p>
    <w:p w:rsidR="009F4952" w:rsidRPr="0007105B" w:rsidRDefault="009F4952" w:rsidP="009F4952">
      <w:r w:rsidRPr="0007105B">
        <w:t xml:space="preserve">        &lt;/li&gt;</w:t>
      </w:r>
    </w:p>
    <w:p w:rsidR="009F4952" w:rsidRPr="0007105B" w:rsidRDefault="009F4952" w:rsidP="009F4952">
      <w:r w:rsidRPr="0007105B">
        <w:tab/>
      </w:r>
      <w:r w:rsidRPr="0007105B">
        <w:tab/>
        <w:t>&lt;li class="dropdown"&gt;</w:t>
      </w:r>
    </w:p>
    <w:p w:rsidR="009F4952" w:rsidRPr="0007105B" w:rsidRDefault="009F4952" w:rsidP="009F4952">
      <w:r w:rsidRPr="0007105B">
        <w:t xml:space="preserve">          &lt;a href="#" class="dropdown-toggle" data-toggle="dropdown"&gt;Media&lt;b class="caret"&gt;&lt;/b&gt;&lt;/a&gt;</w:t>
      </w:r>
    </w:p>
    <w:p w:rsidR="009F4952" w:rsidRPr="0007105B" w:rsidRDefault="009F4952" w:rsidP="009F4952">
      <w:r w:rsidRPr="0007105B">
        <w:t xml:space="preserve">          &lt;ul class="dropdown-menu"&gt;</w:t>
      </w:r>
    </w:p>
    <w:p w:rsidR="009F4952" w:rsidRPr="0007105B" w:rsidRDefault="009F4952" w:rsidP="009F4952">
      <w:r w:rsidRPr="0007105B">
        <w:t xml:space="preserve">            &lt;li&gt;&lt;a href="media.html#photos"&gt;Photographs and Videos&lt;/a&gt;&lt;/li&gt;</w:t>
      </w:r>
    </w:p>
    <w:p w:rsidR="009F4952" w:rsidRPr="0007105B" w:rsidRDefault="009F4952" w:rsidP="009F4952">
      <w:r w:rsidRPr="0007105B">
        <w:t xml:space="preserve">            &lt;li&gt;&lt;a href="media.html#docs"&gt;Documentation&lt;/a&gt;&lt;/li&gt;</w:t>
      </w:r>
    </w:p>
    <w:p w:rsidR="009F4952" w:rsidRPr="0007105B" w:rsidRDefault="009F4952" w:rsidP="009F4952">
      <w:r w:rsidRPr="0007105B">
        <w:t xml:space="preserve">          &lt;/ul&gt;</w:t>
      </w:r>
    </w:p>
    <w:p w:rsidR="009F4952" w:rsidRPr="0007105B" w:rsidRDefault="009F4952" w:rsidP="009F4952">
      <w:r w:rsidRPr="0007105B">
        <w:t xml:space="preserve">        &lt;/li&gt;</w:t>
      </w:r>
    </w:p>
    <w:p w:rsidR="009F4952" w:rsidRPr="0007105B" w:rsidRDefault="009F4952" w:rsidP="009F4952">
      <w:r w:rsidRPr="0007105B">
        <w:t xml:space="preserve">      &lt;/ul&gt;</w:t>
      </w:r>
    </w:p>
    <w:p w:rsidR="009F4952" w:rsidRPr="0007105B" w:rsidRDefault="009F4952" w:rsidP="009F4952">
      <w:r w:rsidRPr="0007105B">
        <w:t xml:space="preserve">            &lt;/div&gt;</w:t>
      </w:r>
    </w:p>
    <w:p w:rsidR="009F4952" w:rsidRPr="0007105B" w:rsidRDefault="009F4952" w:rsidP="009F4952">
      <w:r w:rsidRPr="0007105B">
        <w:t xml:space="preserve">        &lt;/div&gt;</w:t>
      </w:r>
    </w:p>
    <w:p w:rsidR="009F4952" w:rsidRPr="0007105B" w:rsidRDefault="009F4952" w:rsidP="009F4952">
      <w:r w:rsidRPr="0007105B">
        <w:t xml:space="preserve">    &lt;/nav&gt;</w:t>
      </w:r>
    </w:p>
    <w:p w:rsidR="009F4952" w:rsidRPr="0007105B" w:rsidRDefault="009F4952" w:rsidP="009F4952"/>
    <w:p w:rsidR="009F4952" w:rsidRPr="0007105B" w:rsidRDefault="009F4952" w:rsidP="009F4952"/>
    <w:p w:rsidR="009F4952" w:rsidRPr="0007105B" w:rsidRDefault="009F4952" w:rsidP="009F4952">
      <w:r w:rsidRPr="0007105B">
        <w:t xml:space="preserve">    &lt;section id="intro" class="intro"&gt;</w:t>
      </w:r>
    </w:p>
    <w:p w:rsidR="009F4952" w:rsidRPr="0007105B" w:rsidRDefault="009F4952" w:rsidP="009F4952">
      <w:r w:rsidRPr="0007105B">
        <w:tab/>
      </w:r>
    </w:p>
    <w:p w:rsidR="009F4952" w:rsidRPr="0007105B" w:rsidRDefault="009F4952" w:rsidP="009F4952">
      <w:r w:rsidRPr="0007105B">
        <w:tab/>
      </w:r>
      <w:r w:rsidRPr="0007105B">
        <w:tab/>
        <w:t>&lt;div class="slogan"&gt;</w:t>
      </w:r>
    </w:p>
    <w:p w:rsidR="009F4952" w:rsidRPr="0007105B" w:rsidRDefault="009F4952" w:rsidP="009F4952">
      <w:r w:rsidRPr="0007105B">
        <w:tab/>
      </w:r>
      <w:r w:rsidRPr="0007105B">
        <w:tab/>
      </w:r>
      <w:r w:rsidRPr="0007105B">
        <w:tab/>
        <w:t>&lt;h2&gt;News&lt;/h2&gt;</w:t>
      </w:r>
    </w:p>
    <w:p w:rsidR="009F4952" w:rsidRPr="0007105B" w:rsidRDefault="009F4952" w:rsidP="009F4952">
      <w:r w:rsidRPr="0007105B">
        <w:tab/>
      </w:r>
      <w:r w:rsidRPr="0007105B">
        <w:tab/>
        <w:t>&lt;/div&gt;</w:t>
      </w:r>
    </w:p>
    <w:p w:rsidR="009F4952" w:rsidRPr="0007105B" w:rsidRDefault="009F4952" w:rsidP="009F4952">
      <w:r w:rsidRPr="0007105B">
        <w:tab/>
      </w:r>
      <w:r w:rsidRPr="0007105B">
        <w:tab/>
        <w:t>&lt;div class="page-scroll"&gt;</w:t>
      </w:r>
    </w:p>
    <w:p w:rsidR="009F4952" w:rsidRPr="0007105B" w:rsidRDefault="009F4952" w:rsidP="009F4952">
      <w:r w:rsidRPr="0007105B">
        <w:tab/>
      </w:r>
      <w:r w:rsidRPr="0007105B">
        <w:tab/>
      </w:r>
      <w:r w:rsidRPr="0007105B">
        <w:tab/>
        <w:t>&lt;a href="#mission" class="btn btn-circle"&gt;</w:t>
      </w:r>
    </w:p>
    <w:p w:rsidR="009F4952" w:rsidRPr="0007105B" w:rsidRDefault="009F4952" w:rsidP="009F4952">
      <w:r w:rsidRPr="0007105B">
        <w:tab/>
      </w:r>
      <w:r w:rsidRPr="0007105B">
        <w:tab/>
      </w:r>
      <w:r w:rsidRPr="0007105B">
        <w:tab/>
      </w:r>
      <w:r w:rsidRPr="0007105B">
        <w:tab/>
        <w:t>&lt;i class="fa fa-angle-double-down animated"&gt;&lt;/i&gt;</w:t>
      </w:r>
    </w:p>
    <w:p w:rsidR="009F4952" w:rsidRPr="0007105B" w:rsidRDefault="009F4952" w:rsidP="009F4952">
      <w:r w:rsidRPr="0007105B">
        <w:tab/>
      </w:r>
      <w:r w:rsidRPr="0007105B">
        <w:tab/>
      </w:r>
      <w:r w:rsidRPr="0007105B">
        <w:tab/>
        <w:t>&lt;/a&gt;</w:t>
      </w:r>
    </w:p>
    <w:p w:rsidR="009F4952" w:rsidRPr="0007105B" w:rsidRDefault="009F4952" w:rsidP="009F4952">
      <w:r w:rsidRPr="0007105B">
        <w:tab/>
      </w:r>
      <w:r w:rsidRPr="0007105B">
        <w:tab/>
        <w:t>&lt;/div&gt;</w:t>
      </w:r>
    </w:p>
    <w:p w:rsidR="009F4952" w:rsidRPr="0007105B" w:rsidRDefault="009F4952" w:rsidP="009F4952">
      <w:r w:rsidRPr="0007105B">
        <w:t xml:space="preserve">    &lt;/section&gt;</w:t>
      </w:r>
    </w:p>
    <w:p w:rsidR="009F4952" w:rsidRPr="0007105B" w:rsidRDefault="009F4952" w:rsidP="009F4952"/>
    <w:p w:rsidR="009F4952" w:rsidRPr="0007105B" w:rsidRDefault="009F4952" w:rsidP="009F4952"/>
    <w:p w:rsidR="009F4952" w:rsidRPr="0007105B" w:rsidRDefault="009F4952" w:rsidP="009F4952"/>
    <w:p w:rsidR="009F4952" w:rsidRPr="0007105B" w:rsidRDefault="009F4952" w:rsidP="009F4952">
      <w:r w:rsidRPr="0007105B">
        <w:tab/>
      </w:r>
    </w:p>
    <w:p w:rsidR="009F4952" w:rsidRPr="0007105B" w:rsidRDefault="009F4952" w:rsidP="009F4952"/>
    <w:p w:rsidR="009F4952" w:rsidRPr="0007105B" w:rsidRDefault="009F4952" w:rsidP="009F4952">
      <w:r w:rsidRPr="0007105B">
        <w:tab/>
        <w:t>&lt;!-- Section: services --&gt;</w:t>
      </w:r>
    </w:p>
    <w:p w:rsidR="009F4952" w:rsidRPr="0007105B" w:rsidRDefault="009F4952" w:rsidP="009F4952">
      <w:r w:rsidRPr="0007105B">
        <w:t xml:space="preserve">    &lt;section id="mission" class="home-section text-center bg-gray"&gt;</w:t>
      </w:r>
    </w:p>
    <w:p w:rsidR="009F4952" w:rsidRPr="0007105B" w:rsidRDefault="009F4952" w:rsidP="009F4952">
      <w:r w:rsidRPr="0007105B">
        <w:tab/>
      </w:r>
      <w:r w:rsidRPr="0007105B">
        <w:tab/>
      </w:r>
    </w:p>
    <w:p w:rsidR="009F4952" w:rsidRPr="0007105B" w:rsidRDefault="009F4952" w:rsidP="009F4952">
      <w:r w:rsidRPr="0007105B">
        <w:tab/>
      </w:r>
      <w:r w:rsidRPr="0007105B">
        <w:tab/>
        <w:t>&lt;div class="heading-about"&gt;</w:t>
      </w:r>
    </w:p>
    <w:p w:rsidR="009F4952" w:rsidRPr="0007105B" w:rsidRDefault="009F4952" w:rsidP="009F4952">
      <w:r w:rsidRPr="0007105B">
        <w:tab/>
      </w:r>
      <w:r w:rsidRPr="0007105B">
        <w:tab/>
      </w:r>
      <w:r w:rsidRPr="0007105B">
        <w:tab/>
        <w:t>&lt;div class="container"&gt;</w:t>
      </w:r>
    </w:p>
    <w:p w:rsidR="009F4952" w:rsidRPr="0007105B" w:rsidRDefault="009F4952" w:rsidP="009F4952">
      <w:r w:rsidRPr="0007105B">
        <w:tab/>
      </w:r>
      <w:r w:rsidRPr="0007105B">
        <w:tab/>
      </w:r>
      <w:r w:rsidRPr="0007105B">
        <w:tab/>
        <w:t>&lt;div class="row"&gt;</w:t>
      </w:r>
    </w:p>
    <w:p w:rsidR="009F4952" w:rsidRPr="0007105B" w:rsidRDefault="009F4952" w:rsidP="009F4952">
      <w:r w:rsidRPr="0007105B">
        <w:tab/>
      </w:r>
      <w:r w:rsidRPr="0007105B">
        <w:tab/>
      </w:r>
      <w:r w:rsidRPr="0007105B">
        <w:tab/>
      </w:r>
      <w:r w:rsidRPr="0007105B">
        <w:tab/>
        <w:t>&lt;div class="col-lg-8 col-lg-offset-2"&gt;</w:t>
      </w:r>
    </w:p>
    <w:p w:rsidR="009F4952" w:rsidRPr="0007105B" w:rsidRDefault="009F4952" w:rsidP="009F4952">
      <w:r w:rsidRPr="0007105B">
        <w:tab/>
      </w:r>
      <w:r w:rsidRPr="0007105B">
        <w:tab/>
      </w:r>
      <w:r w:rsidRPr="0007105B">
        <w:tab/>
      </w:r>
      <w:r w:rsidRPr="0007105B">
        <w:tab/>
        <w:t>&lt;div class="wow bounceInDown" data-wow-delay="0.05s"&gt;</w:t>
      </w:r>
    </w:p>
    <w:p w:rsidR="009F4952" w:rsidRPr="0007105B" w:rsidRDefault="009F4952" w:rsidP="009F4952">
      <w:r w:rsidRPr="0007105B">
        <w:tab/>
      </w:r>
      <w:r w:rsidRPr="0007105B">
        <w:tab/>
      </w:r>
      <w:r w:rsidRPr="0007105B">
        <w:tab/>
      </w:r>
      <w:r w:rsidRPr="0007105B">
        <w:tab/>
      </w:r>
      <w:r w:rsidRPr="0007105B">
        <w:tab/>
        <w:t>&lt;div class="section-heading"&gt;</w:t>
      </w:r>
    </w:p>
    <w:p w:rsidR="009F4952" w:rsidRPr="0007105B" w:rsidRDefault="009F4952" w:rsidP="009F4952">
      <w:r w:rsidRPr="0007105B">
        <w:tab/>
      </w:r>
      <w:r w:rsidRPr="0007105B">
        <w:tab/>
      </w:r>
      <w:r w:rsidRPr="0007105B">
        <w:tab/>
      </w:r>
      <w:r w:rsidRPr="0007105B">
        <w:tab/>
      </w:r>
      <w:r w:rsidRPr="0007105B">
        <w:tab/>
        <w:t>&lt;h2&gt;Blog - available on &lt;a href="cyclonecansat.wordpress.com"&gt; cyclonecansat.wordpress.com&lt;/a&gt;&lt;/h2&gt;</w:t>
      </w:r>
    </w:p>
    <w:p w:rsidR="009F4952" w:rsidRPr="0007105B" w:rsidRDefault="009F4952" w:rsidP="009F4952">
      <w:r w:rsidRPr="0007105B">
        <w:tab/>
      </w:r>
      <w:r w:rsidRPr="0007105B">
        <w:tab/>
      </w:r>
      <w:r w:rsidRPr="0007105B">
        <w:tab/>
      </w:r>
      <w:r w:rsidRPr="0007105B">
        <w:tab/>
      </w:r>
      <w:r w:rsidRPr="0007105B">
        <w:tab/>
        <w:t>&lt;i class="fa fa-2x fa-angle-down"&gt;&lt;/i&gt;</w:t>
      </w:r>
    </w:p>
    <w:p w:rsidR="009F4952" w:rsidRPr="0007105B" w:rsidRDefault="009F4952" w:rsidP="009F4952"/>
    <w:p w:rsidR="009F4952" w:rsidRPr="0007105B" w:rsidRDefault="009F4952" w:rsidP="009F4952">
      <w:r w:rsidRPr="0007105B">
        <w:tab/>
      </w:r>
      <w:r w:rsidRPr="0007105B">
        <w:tab/>
      </w:r>
      <w:r w:rsidRPr="0007105B">
        <w:tab/>
      </w:r>
      <w:r w:rsidRPr="0007105B">
        <w:tab/>
      </w:r>
      <w:r w:rsidRPr="0007105B">
        <w:tab/>
        <w:t>&lt;/div&gt;</w:t>
      </w:r>
    </w:p>
    <w:p w:rsidR="009F4952" w:rsidRPr="0007105B" w:rsidRDefault="009F4952" w:rsidP="009F4952">
      <w:r w:rsidRPr="0007105B">
        <w:tab/>
      </w:r>
      <w:r w:rsidRPr="0007105B">
        <w:tab/>
      </w:r>
      <w:r w:rsidRPr="0007105B">
        <w:tab/>
      </w:r>
      <w:r w:rsidRPr="0007105B">
        <w:tab/>
        <w:t>&lt;/div&gt;</w:t>
      </w:r>
    </w:p>
    <w:p w:rsidR="009F4952" w:rsidRPr="0007105B" w:rsidRDefault="009F4952" w:rsidP="009F4952">
      <w:r w:rsidRPr="0007105B">
        <w:tab/>
      </w:r>
      <w:r w:rsidRPr="0007105B">
        <w:tab/>
      </w:r>
      <w:r w:rsidRPr="0007105B">
        <w:tab/>
      </w:r>
      <w:r w:rsidRPr="0007105B">
        <w:tab/>
        <w:t>&lt;/div&gt;</w:t>
      </w:r>
    </w:p>
    <w:p w:rsidR="009F4952" w:rsidRPr="0007105B" w:rsidRDefault="009F4952" w:rsidP="009F4952">
      <w:r w:rsidRPr="0007105B">
        <w:tab/>
      </w:r>
      <w:r w:rsidRPr="0007105B">
        <w:tab/>
      </w:r>
      <w:r w:rsidRPr="0007105B">
        <w:tab/>
        <w:t>&lt;/div&gt;</w:t>
      </w:r>
    </w:p>
    <w:p w:rsidR="009F4952" w:rsidRPr="0007105B" w:rsidRDefault="009F4952" w:rsidP="009F4952">
      <w:r w:rsidRPr="0007105B">
        <w:tab/>
      </w:r>
      <w:r w:rsidRPr="0007105B">
        <w:tab/>
      </w:r>
      <w:r w:rsidRPr="0007105B">
        <w:tab/>
        <w:t>&lt;/div&gt;</w:t>
      </w:r>
    </w:p>
    <w:p w:rsidR="009F4952" w:rsidRPr="0007105B" w:rsidRDefault="009F4952" w:rsidP="009F4952">
      <w:r w:rsidRPr="0007105B">
        <w:tab/>
      </w:r>
      <w:r w:rsidRPr="0007105B">
        <w:tab/>
        <w:t>&lt;/div&gt;</w:t>
      </w:r>
    </w:p>
    <w:p w:rsidR="009F4952" w:rsidRPr="0007105B" w:rsidRDefault="009F4952" w:rsidP="009F4952">
      <w:r w:rsidRPr="0007105B">
        <w:tab/>
      </w:r>
      <w:r w:rsidRPr="0007105B">
        <w:tab/>
        <w:t>&lt;div class="container"&gt;</w:t>
      </w:r>
    </w:p>
    <w:p w:rsidR="009F4952" w:rsidRPr="0007105B" w:rsidRDefault="009F4952" w:rsidP="009F4952">
      <w:r w:rsidRPr="0007105B">
        <w:tab/>
      </w:r>
      <w:r w:rsidRPr="0007105B">
        <w:tab/>
        <w:t>&lt;div class="row"&gt;</w:t>
      </w:r>
    </w:p>
    <w:p w:rsidR="009F4952" w:rsidRPr="0007105B" w:rsidRDefault="009F4952" w:rsidP="009F4952">
      <w:r w:rsidRPr="0007105B">
        <w:tab/>
      </w:r>
      <w:r w:rsidRPr="0007105B">
        <w:tab/>
      </w:r>
      <w:r w:rsidRPr="0007105B">
        <w:tab/>
        <w:t>&lt;div class="col-lg-2 col-lg-offset-5"&gt;</w:t>
      </w:r>
    </w:p>
    <w:p w:rsidR="009F4952" w:rsidRPr="0007105B" w:rsidRDefault="009F4952" w:rsidP="009F4952">
      <w:r w:rsidRPr="0007105B">
        <w:tab/>
      </w:r>
      <w:r w:rsidRPr="0007105B">
        <w:tab/>
      </w:r>
      <w:r w:rsidRPr="0007105B">
        <w:tab/>
      </w:r>
      <w:r w:rsidRPr="0007105B">
        <w:tab/>
        <w:t>&lt;hr class="marginbot-50"&gt;</w:t>
      </w:r>
    </w:p>
    <w:p w:rsidR="009F4952" w:rsidRPr="0007105B" w:rsidRDefault="009F4952" w:rsidP="009F4952">
      <w:r w:rsidRPr="0007105B">
        <w:tab/>
      </w:r>
      <w:r w:rsidRPr="0007105B">
        <w:tab/>
      </w:r>
      <w:r w:rsidRPr="0007105B">
        <w:tab/>
        <w:t>&lt;/div&gt;</w:t>
      </w:r>
    </w:p>
    <w:p w:rsidR="009F4952" w:rsidRPr="0007105B" w:rsidRDefault="009F4952" w:rsidP="009F4952">
      <w:r w:rsidRPr="0007105B">
        <w:tab/>
      </w:r>
      <w:r w:rsidRPr="0007105B">
        <w:tab/>
        <w:t>&lt;/div&gt;</w:t>
      </w:r>
    </w:p>
    <w:p w:rsidR="009F4952" w:rsidRPr="0007105B" w:rsidRDefault="009F4952" w:rsidP="009F4952">
      <w:r w:rsidRPr="0007105B">
        <w:tab/>
        <w:t>&lt;iframe src="http://cyclonecansat.wordpress.com" width="100%" height="600px"&gt;</w:t>
      </w:r>
    </w:p>
    <w:p w:rsidR="009F4952" w:rsidRPr="0007105B" w:rsidRDefault="009F4952" w:rsidP="009F4952">
      <w:r w:rsidRPr="0007105B">
        <w:tab/>
        <w:t>&lt;p&gt;Your browser does not support iframes.&lt;/p&gt;</w:t>
      </w:r>
    </w:p>
    <w:p w:rsidR="009F4952" w:rsidRPr="0007105B" w:rsidRDefault="009F4952" w:rsidP="009F4952">
      <w:r w:rsidRPr="0007105B">
        <w:t>&lt;/iframe&gt;</w:t>
      </w:r>
    </w:p>
    <w:p w:rsidR="009F4952" w:rsidRPr="0007105B" w:rsidRDefault="009F4952" w:rsidP="009F4952">
      <w:r w:rsidRPr="0007105B">
        <w:tab/>
        <w:t>&lt;/div&gt;</w:t>
      </w:r>
      <w:r w:rsidRPr="0007105B">
        <w:tab/>
      </w:r>
      <w:r w:rsidRPr="0007105B">
        <w:tab/>
      </w:r>
    </w:p>
    <w:p w:rsidR="009F4952" w:rsidRPr="0007105B" w:rsidRDefault="009F4952" w:rsidP="009F4952">
      <w:r w:rsidRPr="0007105B">
        <w:tab/>
        <w:t>&lt;/section&gt;</w:t>
      </w:r>
    </w:p>
    <w:p w:rsidR="009F4952" w:rsidRPr="0007105B" w:rsidRDefault="009F4952" w:rsidP="009F4952"/>
    <w:p w:rsidR="009F4952" w:rsidRPr="0007105B" w:rsidRDefault="009F4952" w:rsidP="009F4952">
      <w:r w:rsidRPr="0007105B">
        <w:tab/>
      </w:r>
    </w:p>
    <w:p w:rsidR="009F4952" w:rsidRPr="0007105B" w:rsidRDefault="009F4952" w:rsidP="009F4952"/>
    <w:p w:rsidR="009F4952" w:rsidRPr="0007105B" w:rsidRDefault="009F4952" w:rsidP="009F4952">
      <w:r w:rsidRPr="0007105B">
        <w:tab/>
        <w:t>&lt;footer&gt;</w:t>
      </w:r>
    </w:p>
    <w:p w:rsidR="009F4952" w:rsidRPr="0007105B" w:rsidRDefault="009F4952" w:rsidP="009F4952">
      <w:r w:rsidRPr="0007105B">
        <w:tab/>
      </w:r>
      <w:r w:rsidRPr="0007105B">
        <w:tab/>
        <w:t>&lt;div class="container"&gt;</w:t>
      </w:r>
    </w:p>
    <w:p w:rsidR="009F4952" w:rsidRPr="0007105B" w:rsidRDefault="009F4952" w:rsidP="009F4952">
      <w:r w:rsidRPr="0007105B">
        <w:tab/>
      </w:r>
      <w:r w:rsidRPr="0007105B">
        <w:tab/>
      </w:r>
      <w:r w:rsidRPr="0007105B">
        <w:tab/>
        <w:t>&lt;div class="row"&gt;</w:t>
      </w:r>
    </w:p>
    <w:p w:rsidR="009F4952" w:rsidRPr="0007105B" w:rsidRDefault="009F4952" w:rsidP="009F4952">
      <w:r w:rsidRPr="0007105B">
        <w:tab/>
      </w:r>
      <w:r w:rsidRPr="0007105B">
        <w:tab/>
      </w:r>
      <w:r w:rsidRPr="0007105B">
        <w:tab/>
      </w:r>
      <w:r w:rsidRPr="0007105B">
        <w:tab/>
        <w:t>&lt;div class="col-md-12 col-lg-12"&gt;</w:t>
      </w:r>
    </w:p>
    <w:p w:rsidR="009F4952" w:rsidRPr="0007105B" w:rsidRDefault="009F4952" w:rsidP="009F4952">
      <w:r w:rsidRPr="0007105B">
        <w:tab/>
      </w:r>
      <w:r w:rsidRPr="0007105B">
        <w:tab/>
      </w:r>
      <w:r w:rsidRPr="0007105B">
        <w:tab/>
      </w:r>
      <w:r w:rsidRPr="0007105B">
        <w:tab/>
      </w:r>
      <w:r w:rsidRPr="0007105B">
        <w:tab/>
      </w:r>
    </w:p>
    <w:p w:rsidR="009F4952" w:rsidRPr="0007105B" w:rsidRDefault="009F4952" w:rsidP="009F4952">
      <w:r w:rsidRPr="0007105B">
        <w:tab/>
      </w:r>
      <w:r w:rsidRPr="0007105B">
        <w:tab/>
      </w:r>
      <w:r w:rsidRPr="0007105B">
        <w:tab/>
      </w:r>
      <w:r w:rsidRPr="0007105B">
        <w:tab/>
      </w:r>
      <w:r w:rsidRPr="0007105B">
        <w:tab/>
        <w:t>&lt;div class="page-scroll marginbot-30"&gt;</w:t>
      </w:r>
    </w:p>
    <w:p w:rsidR="009F4952" w:rsidRPr="0007105B" w:rsidRDefault="009F4952" w:rsidP="009F4952">
      <w:r w:rsidRPr="0007105B">
        <w:tab/>
      </w:r>
      <w:r w:rsidRPr="0007105B">
        <w:tab/>
      </w:r>
      <w:r w:rsidRPr="0007105B">
        <w:tab/>
      </w:r>
      <w:r w:rsidRPr="0007105B">
        <w:tab/>
      </w:r>
      <w:r w:rsidRPr="0007105B">
        <w:tab/>
      </w:r>
      <w:r w:rsidRPr="0007105B">
        <w:tab/>
        <w:t>&lt;a href="#intro" id="totop" class="btn btn-circle"&gt;</w:t>
      </w:r>
    </w:p>
    <w:p w:rsidR="009F4952" w:rsidRPr="0007105B" w:rsidRDefault="009F4952" w:rsidP="009F4952">
      <w:r w:rsidRPr="0007105B">
        <w:tab/>
      </w:r>
      <w:r w:rsidRPr="0007105B">
        <w:tab/>
      </w:r>
      <w:r w:rsidRPr="0007105B">
        <w:tab/>
      </w:r>
      <w:r w:rsidRPr="0007105B">
        <w:tab/>
      </w:r>
      <w:r w:rsidRPr="0007105B">
        <w:tab/>
      </w:r>
      <w:r w:rsidRPr="0007105B">
        <w:tab/>
      </w:r>
      <w:r w:rsidRPr="0007105B">
        <w:tab/>
        <w:t>&lt;i class="fa fa-angle-double-up animated"&gt;&lt;/i&gt;</w:t>
      </w:r>
    </w:p>
    <w:p w:rsidR="009F4952" w:rsidRPr="0007105B" w:rsidRDefault="009F4952" w:rsidP="009F4952">
      <w:r w:rsidRPr="0007105B">
        <w:tab/>
      </w:r>
      <w:r w:rsidRPr="0007105B">
        <w:tab/>
      </w:r>
      <w:r w:rsidRPr="0007105B">
        <w:tab/>
      </w:r>
      <w:r w:rsidRPr="0007105B">
        <w:tab/>
      </w:r>
      <w:r w:rsidRPr="0007105B">
        <w:tab/>
      </w:r>
      <w:r w:rsidRPr="0007105B">
        <w:tab/>
        <w:t>&lt;/a&gt;</w:t>
      </w:r>
    </w:p>
    <w:p w:rsidR="009F4952" w:rsidRPr="0007105B" w:rsidRDefault="009F4952" w:rsidP="009F4952">
      <w:r w:rsidRPr="0007105B">
        <w:tab/>
      </w:r>
      <w:r w:rsidRPr="0007105B">
        <w:tab/>
      </w:r>
      <w:r w:rsidRPr="0007105B">
        <w:tab/>
      </w:r>
      <w:r w:rsidRPr="0007105B">
        <w:tab/>
      </w:r>
      <w:r w:rsidRPr="0007105B">
        <w:tab/>
        <w:t>&lt;/div&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ul class="social-buttons" id="demo1"&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table width="100%"&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tr&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td width="50%"&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div align="center"&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a class="twitter-timeline" href="https://twitter.com/spscyclone" style="text-align:center;display:block;" data-widget-id="624754089604345856"&gt;Tweets by @spscyclone&lt;/a&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div&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td&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td width="50%"&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 HTML Codes by Quackit.com --&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 HTML Codes by Quackit.com --&gt;</w:t>
      </w:r>
    </w:p>
    <w:p w:rsidR="009F4952" w:rsidRPr="0007105B" w:rsidRDefault="009F4952" w:rsidP="009F4952">
      <w:r w:rsidRPr="0007105B">
        <w:t>&lt;span style="font-family:Verdana;font-size:22px;font-style:italic;font-weight:normal;text-decoration:none;text-transform:none;font-variant:small-caps;color:#FFFFFF;"&gt;Sponsored by:&lt;/span&gt;&lt;br&gt;</w:t>
      </w:r>
    </w:p>
    <w:p w:rsidR="009F4952" w:rsidRPr="0007105B" w:rsidRDefault="009F4952" w:rsidP="009F4952">
      <w:r w:rsidRPr="0007105B">
        <w:t>&lt;img src='hobbyking.png' height="auto" width="50%"&gt;&lt;br&gt;</w:t>
      </w:r>
    </w:p>
    <w:p w:rsidR="009F4952" w:rsidRPr="0007105B" w:rsidRDefault="009F4952" w:rsidP="009F4952">
      <w:r w:rsidRPr="0007105B">
        <w:t>&lt;img src='pcbtrain.png' height="auto" width="90%"&gt;</w:t>
      </w:r>
    </w:p>
    <w:p w:rsidR="009F4952" w:rsidRPr="0007105B" w:rsidRDefault="009F4952" w:rsidP="009F4952">
      <w:r w:rsidRPr="0007105B">
        <w:lastRenderedPageBreak/>
        <w:t>&lt;/td&gt;</w:t>
      </w:r>
    </w:p>
    <w:p w:rsidR="009F4952" w:rsidRPr="0007105B" w:rsidRDefault="009F4952" w:rsidP="009F4952">
      <w:r w:rsidRPr="0007105B">
        <w:t>&lt;/tr&gt;</w:t>
      </w:r>
    </w:p>
    <w:p w:rsidR="009F4952" w:rsidRPr="0007105B" w:rsidRDefault="009F4952" w:rsidP="009F4952">
      <w:r w:rsidRPr="0007105B">
        <w:t>&lt;/table&gt;</w:t>
      </w:r>
    </w:p>
    <w:p w:rsidR="009F4952" w:rsidRPr="0007105B" w:rsidRDefault="009F4952" w:rsidP="009F4952"/>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script&gt;!function(d,s,id){var js,fjs=d.getElementsByTagName(s)[0],p=/^http:/.test(d.location)?'http':'https';if(!d.getElementById(id)){js=d.createElement(s);js.id=id;js.src=p+"://platform.twitter.com/widgets.js";fjs.parentNode.insertBefore(js,fjs);}}(document,"script","twitter-wjs");&lt;/script&gt;</w:t>
      </w:r>
    </w:p>
    <w:p w:rsidR="009F4952" w:rsidRPr="0007105B" w:rsidRDefault="009F4952" w:rsidP="009F4952">
      <w:r w:rsidRPr="0007105B">
        <w:t>&lt;br&gt;</w:t>
      </w:r>
    </w:p>
    <w:p w:rsidR="009F4952" w:rsidRPr="0007105B" w:rsidRDefault="009F4952" w:rsidP="009F4952">
      <w:r w:rsidRPr="0007105B">
        <w:t>&lt;br&gt;</w:t>
      </w:r>
    </w:p>
    <w:p w:rsidR="009F4952" w:rsidRPr="0007105B" w:rsidRDefault="009F4952" w:rsidP="009F4952">
      <w:r w:rsidRPr="0007105B">
        <w:t xml:space="preserve">  &lt;li&gt;</w:t>
      </w:r>
    </w:p>
    <w:p w:rsidR="009F4952" w:rsidRPr="0007105B" w:rsidRDefault="009F4952" w:rsidP="009F4952">
      <w:r w:rsidRPr="0007105B">
        <w:t xml:space="preserve">    &lt;a href="http://twitter.com/spscyclone" class="brandico-twitter-bird"&gt;&lt;/a&gt;</w:t>
      </w:r>
    </w:p>
    <w:p w:rsidR="009F4952" w:rsidRPr="0007105B" w:rsidRDefault="009F4952" w:rsidP="009F4952">
      <w:r w:rsidRPr="0007105B">
        <w:t xml:space="preserve">  &lt;/li&gt;</w:t>
      </w:r>
    </w:p>
    <w:p w:rsidR="009F4952" w:rsidRPr="0007105B" w:rsidRDefault="009F4952" w:rsidP="009F4952">
      <w:r w:rsidRPr="0007105B">
        <w:t xml:space="preserve">  &lt;li&gt;</w:t>
      </w:r>
    </w:p>
    <w:p w:rsidR="009F4952" w:rsidRPr="0007105B" w:rsidRDefault="009F4952" w:rsidP="009F4952">
      <w:r w:rsidRPr="0007105B">
        <w:t xml:space="preserve">    &lt;a href="http://on.fb.me/1OrQvAZ" class="brandico-facebook"&gt;&lt;/a&gt;</w:t>
      </w:r>
    </w:p>
    <w:p w:rsidR="009F4952" w:rsidRPr="0007105B" w:rsidRDefault="009F4952" w:rsidP="009F4952">
      <w:r w:rsidRPr="0007105B">
        <w:t xml:space="preserve">  &lt;/li&gt;</w:t>
      </w:r>
    </w:p>
    <w:p w:rsidR="009F4952" w:rsidRPr="0007105B" w:rsidRDefault="009F4952" w:rsidP="009F4952">
      <w:r w:rsidRPr="0007105B">
        <w:t>&lt;li&gt;</w:t>
      </w:r>
    </w:p>
    <w:p w:rsidR="009F4952" w:rsidRPr="0007105B" w:rsidRDefault="009F4952" w:rsidP="009F4952">
      <w:r w:rsidRPr="0007105B">
        <w:t xml:space="preserve">    &lt;a href="https://vimeo.com/user42195003" class="brandico-vimeo"&gt;&lt;/a&gt;</w:t>
      </w:r>
    </w:p>
    <w:p w:rsidR="009F4952" w:rsidRPr="0007105B" w:rsidRDefault="009F4952" w:rsidP="009F4952">
      <w:r w:rsidRPr="0007105B">
        <w:t xml:space="preserve">  &lt;/li&gt;</w:t>
      </w:r>
    </w:p>
    <w:p w:rsidR="009F4952" w:rsidRPr="0007105B" w:rsidRDefault="009F4952" w:rsidP="009F4952">
      <w:r w:rsidRPr="0007105B">
        <w:t xml:space="preserve">    &lt;li&gt;</w:t>
      </w:r>
    </w:p>
    <w:p w:rsidR="009F4952" w:rsidRPr="0007105B" w:rsidRDefault="009F4952" w:rsidP="009F4952">
      <w:r w:rsidRPr="0007105B">
        <w:t xml:space="preserve">    &lt;a href="https://github.com/ashwinahuja" class="brandico-github"&gt;&lt;/a&gt;</w:t>
      </w:r>
    </w:p>
    <w:p w:rsidR="009F4952" w:rsidRPr="0007105B" w:rsidRDefault="009F4952" w:rsidP="009F4952">
      <w:r w:rsidRPr="0007105B">
        <w:t xml:space="preserve">  &lt;/li&gt;</w:t>
      </w:r>
    </w:p>
    <w:p w:rsidR="009F4952" w:rsidRPr="0007105B" w:rsidRDefault="009F4952" w:rsidP="009F4952">
      <w:r w:rsidRPr="0007105B">
        <w:t>&lt;li&gt;</w:t>
      </w:r>
    </w:p>
    <w:p w:rsidR="009F4952" w:rsidRPr="0007105B" w:rsidRDefault="009F4952" w:rsidP="009F4952">
      <w:r w:rsidRPr="0007105B">
        <w:t xml:space="preserve">    &lt;a href="http://cyclonecansat.wordpress.com" class="brandico-wordpress"&gt;&lt;/a&gt;</w:t>
      </w:r>
    </w:p>
    <w:p w:rsidR="009F4952" w:rsidRPr="0007105B" w:rsidRDefault="009F4952" w:rsidP="009F4952">
      <w:r w:rsidRPr="0007105B">
        <w:t xml:space="preserve">  &lt;/li&gt;</w:t>
      </w:r>
    </w:p>
    <w:p w:rsidR="009F4952" w:rsidRPr="0007105B" w:rsidRDefault="009F4952" w:rsidP="009F4952"/>
    <w:p w:rsidR="009F4952" w:rsidRPr="0007105B" w:rsidRDefault="009F4952" w:rsidP="009F4952">
      <w:r w:rsidRPr="0007105B">
        <w:t>&lt;/ul&gt;</w:t>
      </w:r>
    </w:p>
    <w:p w:rsidR="009F4952" w:rsidRPr="0007105B" w:rsidRDefault="009F4952" w:rsidP="009F4952">
      <w:r w:rsidRPr="0007105B">
        <w:tab/>
      </w:r>
      <w:r w:rsidRPr="0007105B">
        <w:tab/>
      </w:r>
      <w:r w:rsidRPr="0007105B">
        <w:tab/>
      </w:r>
      <w:r w:rsidRPr="0007105B">
        <w:tab/>
      </w:r>
      <w:r w:rsidRPr="0007105B">
        <w:tab/>
        <w:t>&lt;p&gt;Designed by Ashwin Ahuja - August 2015&lt;/p&gt;</w:t>
      </w:r>
    </w:p>
    <w:p w:rsidR="009F4952" w:rsidRPr="0007105B" w:rsidRDefault="009F4952" w:rsidP="009F4952">
      <w:r w:rsidRPr="0007105B">
        <w:tab/>
      </w:r>
      <w:r w:rsidRPr="0007105B">
        <w:tab/>
      </w:r>
      <w:r w:rsidRPr="0007105B">
        <w:tab/>
      </w:r>
      <w:r w:rsidRPr="0007105B">
        <w:tab/>
        <w:t>&lt;/div&gt;</w:t>
      </w:r>
    </w:p>
    <w:p w:rsidR="009F4952" w:rsidRPr="0007105B" w:rsidRDefault="009F4952" w:rsidP="009F4952">
      <w:r w:rsidRPr="0007105B">
        <w:tab/>
      </w:r>
      <w:r w:rsidRPr="0007105B">
        <w:tab/>
      </w:r>
      <w:r w:rsidRPr="0007105B">
        <w:tab/>
        <w:t>&lt;/div&gt;</w:t>
      </w:r>
      <w:r w:rsidRPr="0007105B">
        <w:tab/>
      </w:r>
    </w:p>
    <w:p w:rsidR="009F4952" w:rsidRPr="0007105B" w:rsidRDefault="009F4952" w:rsidP="009F4952">
      <w:r w:rsidRPr="0007105B">
        <w:tab/>
      </w:r>
      <w:r w:rsidRPr="0007105B">
        <w:tab/>
        <w:t>&lt;/div&gt;</w:t>
      </w:r>
    </w:p>
    <w:p w:rsidR="009F4952" w:rsidRPr="0007105B" w:rsidRDefault="009F4952" w:rsidP="009F4952">
      <w:r w:rsidRPr="0007105B">
        <w:tab/>
        <w:t>&lt;/footer&gt;</w:t>
      </w:r>
    </w:p>
    <w:p w:rsidR="009F4952" w:rsidRPr="0007105B" w:rsidRDefault="009F4952" w:rsidP="009F4952"/>
    <w:p w:rsidR="009F4952" w:rsidRPr="0007105B" w:rsidRDefault="009F4952" w:rsidP="009F4952"/>
    <w:p w:rsidR="009F4952" w:rsidRPr="0007105B" w:rsidRDefault="009F4952" w:rsidP="009F4952">
      <w:r w:rsidRPr="0007105B">
        <w:t xml:space="preserve">   </w:t>
      </w:r>
    </w:p>
    <w:p w:rsidR="009F4952" w:rsidRPr="0007105B" w:rsidRDefault="009F4952" w:rsidP="009F4952">
      <w:r w:rsidRPr="0007105B">
        <w:tab/>
      </w:r>
    </w:p>
    <w:p w:rsidR="009F4952" w:rsidRPr="0007105B" w:rsidRDefault="009F4952" w:rsidP="009F4952"/>
    <w:p w:rsidR="009F4952" w:rsidRPr="0007105B" w:rsidRDefault="009F4952" w:rsidP="009F4952"/>
    <w:p w:rsidR="009F4952" w:rsidRPr="0007105B" w:rsidRDefault="009F4952" w:rsidP="009F4952">
      <w:r w:rsidRPr="0007105B">
        <w:t xml:space="preserve">   </w:t>
      </w:r>
    </w:p>
    <w:p w:rsidR="009F4952" w:rsidRPr="0007105B" w:rsidRDefault="009F4952" w:rsidP="009F4952"/>
    <w:p w:rsidR="009F4952" w:rsidRPr="0007105B" w:rsidRDefault="009F4952" w:rsidP="009F4952">
      <w:r w:rsidRPr="0007105B">
        <w:tab/>
      </w:r>
    </w:p>
    <w:p w:rsidR="009F4952" w:rsidRPr="0007105B" w:rsidRDefault="009F4952" w:rsidP="009F4952">
      <w:r w:rsidRPr="0007105B">
        <w:tab/>
        <w:t>&lt;script src="js1.js"&gt;&lt;/script&gt;</w:t>
      </w:r>
    </w:p>
    <w:p w:rsidR="009F4952" w:rsidRPr="0007105B" w:rsidRDefault="009F4952" w:rsidP="009F4952">
      <w:r w:rsidRPr="0007105B">
        <w:t xml:space="preserve">    &lt;script src="js2.js"&gt;&lt;/script&gt;</w:t>
      </w:r>
    </w:p>
    <w:p w:rsidR="009F4952" w:rsidRPr="0007105B" w:rsidRDefault="009F4952" w:rsidP="009F4952">
      <w:r w:rsidRPr="0007105B">
        <w:tab/>
        <w:t>&lt;script src="js3.js"&gt;&lt;/script&gt;</w:t>
      </w:r>
    </w:p>
    <w:p w:rsidR="009F4952" w:rsidRPr="0007105B" w:rsidRDefault="009F4952" w:rsidP="009F4952">
      <w:r w:rsidRPr="0007105B">
        <w:t xml:space="preserve">    &lt;script src="js4.js"&gt;&lt;/script&gt;</w:t>
      </w:r>
    </w:p>
    <w:p w:rsidR="009F4952" w:rsidRPr="0007105B" w:rsidRDefault="009F4952" w:rsidP="009F4952">
      <w:r w:rsidRPr="0007105B">
        <w:t>&lt;!-- Start of StatCounter Code for Default Guide --&gt;</w:t>
      </w:r>
    </w:p>
    <w:p w:rsidR="009F4952" w:rsidRPr="0007105B" w:rsidRDefault="009F4952" w:rsidP="009F4952">
      <w:r w:rsidRPr="0007105B">
        <w:t>&lt;script type="text/javascript"&gt;</w:t>
      </w:r>
    </w:p>
    <w:p w:rsidR="009F4952" w:rsidRPr="0007105B" w:rsidRDefault="009F4952" w:rsidP="009F4952">
      <w:r w:rsidRPr="0007105B">
        <w:t xml:space="preserve">var sc_project=10546202; </w:t>
      </w:r>
    </w:p>
    <w:p w:rsidR="009F4952" w:rsidRPr="0007105B" w:rsidRDefault="009F4952" w:rsidP="009F4952">
      <w:r w:rsidRPr="0007105B">
        <w:t xml:space="preserve">var sc_invisible=1; </w:t>
      </w:r>
    </w:p>
    <w:p w:rsidR="009F4952" w:rsidRPr="0007105B" w:rsidRDefault="009F4952" w:rsidP="009F4952">
      <w:r w:rsidRPr="0007105B">
        <w:t xml:space="preserve">var sc_security="0989a23a"; </w:t>
      </w:r>
    </w:p>
    <w:p w:rsidR="009F4952" w:rsidRPr="0007105B" w:rsidRDefault="009F4952" w:rsidP="009F4952">
      <w:r w:rsidRPr="0007105B">
        <w:t>var scJsHost = (("https:" == document.location.protocol) ?</w:t>
      </w:r>
    </w:p>
    <w:p w:rsidR="009F4952" w:rsidRPr="0007105B" w:rsidRDefault="009F4952" w:rsidP="009F4952">
      <w:r w:rsidRPr="0007105B">
        <w:t>"https://secure." : "http://www.");</w:t>
      </w:r>
    </w:p>
    <w:p w:rsidR="009F4952" w:rsidRPr="0007105B" w:rsidRDefault="009F4952" w:rsidP="009F4952">
      <w:r w:rsidRPr="0007105B">
        <w:t>document.write("&lt;sc"+"ript type='text/javascript' src='" +</w:t>
      </w:r>
    </w:p>
    <w:p w:rsidR="009F4952" w:rsidRPr="0007105B" w:rsidRDefault="009F4952" w:rsidP="009F4952">
      <w:r w:rsidRPr="0007105B">
        <w:t>scJsHost+</w:t>
      </w:r>
    </w:p>
    <w:p w:rsidR="009F4952" w:rsidRPr="0007105B" w:rsidRDefault="009F4952" w:rsidP="009F4952">
      <w:r w:rsidRPr="0007105B">
        <w:t>"statcounter.com/counter/counter.js'&gt;&lt;/"+"script&gt;");</w:t>
      </w:r>
    </w:p>
    <w:p w:rsidR="009F4952" w:rsidRPr="0007105B" w:rsidRDefault="009F4952" w:rsidP="009F4952">
      <w:r w:rsidRPr="0007105B">
        <w:t>&lt;/script&gt;</w:t>
      </w:r>
    </w:p>
    <w:p w:rsidR="009F4952" w:rsidRPr="0007105B" w:rsidRDefault="009F4952" w:rsidP="009F4952">
      <w:r w:rsidRPr="0007105B">
        <w:t>&lt;script&gt;</w:t>
      </w:r>
    </w:p>
    <w:p w:rsidR="009F4952" w:rsidRPr="0007105B" w:rsidRDefault="009F4952" w:rsidP="009F4952">
      <w:r w:rsidRPr="0007105B">
        <w:t xml:space="preserve">  (function(i,s,o,g,r,a,m){i['GoogleAnalyticsObject']=r;i[r]=i[r]||function(){</w:t>
      </w:r>
    </w:p>
    <w:p w:rsidR="009F4952" w:rsidRPr="0007105B" w:rsidRDefault="009F4952" w:rsidP="009F4952">
      <w:r w:rsidRPr="0007105B">
        <w:t xml:space="preserve">  (i[r].q=i[r].q||[]).push(arguments)},i[r].l=1*new Date();a=s.createElement(o),</w:t>
      </w:r>
    </w:p>
    <w:p w:rsidR="009F4952" w:rsidRPr="0007105B" w:rsidRDefault="009F4952" w:rsidP="009F4952">
      <w:r w:rsidRPr="0007105B">
        <w:t xml:space="preserve">  m=s.getElementsByTagName(o)[0];a.async=1;a.src=g;m.parentNode.insertBefore(a,m)</w:t>
      </w:r>
    </w:p>
    <w:p w:rsidR="009F4952" w:rsidRPr="0007105B" w:rsidRDefault="009F4952" w:rsidP="009F4952">
      <w:r w:rsidRPr="0007105B">
        <w:t xml:space="preserve">  })(window,document,'script','//www.google-analytics.com/analytics.js','ga');</w:t>
      </w:r>
    </w:p>
    <w:p w:rsidR="009F4952" w:rsidRPr="0007105B" w:rsidRDefault="009F4952" w:rsidP="009F4952"/>
    <w:p w:rsidR="009F4952" w:rsidRPr="0007105B" w:rsidRDefault="009F4952" w:rsidP="009F4952">
      <w:r w:rsidRPr="0007105B">
        <w:t xml:space="preserve">  ga('create', 'UA-65679213-1', 'auto');</w:t>
      </w:r>
    </w:p>
    <w:p w:rsidR="009F4952" w:rsidRPr="0007105B" w:rsidRDefault="009F4952" w:rsidP="009F4952">
      <w:r w:rsidRPr="0007105B">
        <w:lastRenderedPageBreak/>
        <w:t xml:space="preserve">  ga('send', 'pageview');</w:t>
      </w:r>
    </w:p>
    <w:p w:rsidR="009F4952" w:rsidRPr="0007105B" w:rsidRDefault="009F4952" w:rsidP="009F4952"/>
    <w:p w:rsidR="009F4952" w:rsidRPr="0007105B" w:rsidRDefault="009F4952" w:rsidP="009F4952">
      <w:r w:rsidRPr="0007105B">
        <w:t>&lt;/script&gt;</w:t>
      </w:r>
    </w:p>
    <w:p w:rsidR="009F4952" w:rsidRPr="0007105B" w:rsidRDefault="009F4952" w:rsidP="009F4952">
      <w:r w:rsidRPr="0007105B">
        <w:t>&lt;noscript&gt;&lt;div class="statcounter"&gt;&lt;a title="shopify traffic</w:t>
      </w:r>
    </w:p>
    <w:p w:rsidR="009F4952" w:rsidRPr="0007105B" w:rsidRDefault="009F4952" w:rsidP="009F4952">
      <w:r w:rsidRPr="0007105B">
        <w:t>stats" href="http://statcounter.com/shopify/"</w:t>
      </w:r>
    </w:p>
    <w:p w:rsidR="009F4952" w:rsidRPr="0007105B" w:rsidRDefault="009F4952" w:rsidP="009F4952">
      <w:r w:rsidRPr="0007105B">
        <w:t>target="_blank"&gt;&lt;img class="statcounter"</w:t>
      </w:r>
    </w:p>
    <w:p w:rsidR="009F4952" w:rsidRPr="0007105B" w:rsidRDefault="009F4952" w:rsidP="009F4952">
      <w:r w:rsidRPr="0007105B">
        <w:t>src="http://c.statcounter.com/10546202/0/0989a23a/1/"</w:t>
      </w:r>
    </w:p>
    <w:p w:rsidR="009F4952" w:rsidRPr="0007105B" w:rsidRDefault="009F4952" w:rsidP="009F4952">
      <w:r w:rsidRPr="0007105B">
        <w:t>alt="shopify traffic stats"&gt;&lt;/a&gt;&lt;/div&gt;&lt;/noscript&gt;</w:t>
      </w:r>
    </w:p>
    <w:p w:rsidR="009F4952" w:rsidRPr="0007105B" w:rsidRDefault="009F4952" w:rsidP="009F4952">
      <w:r w:rsidRPr="0007105B">
        <w:t>&lt;!-- End of StatCounter Code for Default Guide --&gt;</w:t>
      </w:r>
    </w:p>
    <w:p w:rsidR="009F4952" w:rsidRPr="0007105B" w:rsidRDefault="009F4952" w:rsidP="009F4952">
      <w:r w:rsidRPr="0007105B">
        <w:t>&lt;/body&gt;</w:t>
      </w:r>
    </w:p>
    <w:p w:rsidR="009F4952" w:rsidRPr="0007105B" w:rsidRDefault="009F4952" w:rsidP="009F4952"/>
    <w:p w:rsidR="009F4952" w:rsidRPr="0007105B" w:rsidRDefault="009F4952" w:rsidP="009F4952">
      <w:r w:rsidRPr="0007105B">
        <w:t>&lt;/html&gt;</w:t>
      </w:r>
    </w:p>
    <w:p w:rsidR="009F4952" w:rsidRPr="0007105B" w:rsidRDefault="009F4952" w:rsidP="009F4952">
      <w:pPr>
        <w:pStyle w:val="IntenseQuote"/>
      </w:pPr>
      <w:r w:rsidRPr="0007105B">
        <w:t>Media.html</w:t>
      </w:r>
    </w:p>
    <w:p w:rsidR="009F4952" w:rsidRPr="0007105B" w:rsidRDefault="009F4952" w:rsidP="009F4952">
      <w:r w:rsidRPr="0007105B">
        <w:t>&lt;!DOCTYPE html&gt;</w:t>
      </w:r>
    </w:p>
    <w:p w:rsidR="009F4952" w:rsidRPr="0007105B" w:rsidRDefault="009F4952" w:rsidP="009F4952">
      <w:r w:rsidRPr="0007105B">
        <w:t>&lt;html lang="en"&gt;</w:t>
      </w:r>
    </w:p>
    <w:p w:rsidR="009F4952" w:rsidRPr="0007105B" w:rsidRDefault="009F4952" w:rsidP="009F4952"/>
    <w:p w:rsidR="009F4952" w:rsidRPr="0007105B" w:rsidRDefault="009F4952" w:rsidP="009F4952">
      <w:r w:rsidRPr="0007105B">
        <w:t>&lt;head&gt;</w:t>
      </w:r>
    </w:p>
    <w:p w:rsidR="009F4952" w:rsidRPr="0007105B" w:rsidRDefault="009F4952" w:rsidP="009F4952">
      <w:r w:rsidRPr="0007105B">
        <w:t>&lt;meta charset="utf-8"&gt;</w:t>
      </w:r>
    </w:p>
    <w:p w:rsidR="009F4952" w:rsidRPr="0007105B" w:rsidRDefault="009F4952" w:rsidP="009F4952">
      <w:r w:rsidRPr="0007105B">
        <w:t xml:space="preserve">    &lt;meta name="viewport" content="width=device-width, initial-scale=1.0"&gt;</w:t>
      </w:r>
    </w:p>
    <w:p w:rsidR="009F4952" w:rsidRPr="0007105B" w:rsidRDefault="009F4952" w:rsidP="009F4952">
      <w:r w:rsidRPr="0007105B">
        <w:t xml:space="preserve">    &lt;meta name="description" content="This is the website of Cyclone, the Advanced Entry from St Paul's School in London for the UK CanSat Competition of 2015-2016"&gt;</w:t>
      </w:r>
    </w:p>
    <w:p w:rsidR="009F4952" w:rsidRPr="0007105B" w:rsidRDefault="009F4952" w:rsidP="009F4952">
      <w:r w:rsidRPr="0007105B">
        <w:t xml:space="preserve">    &lt;meta name="author" content="Ashwin Ahuja"&gt;</w:t>
      </w:r>
    </w:p>
    <w:p w:rsidR="009F4952" w:rsidRPr="0007105B" w:rsidRDefault="009F4952" w:rsidP="009F4952"/>
    <w:p w:rsidR="009F4952" w:rsidRPr="0007105B" w:rsidRDefault="009F4952" w:rsidP="009F4952">
      <w:r w:rsidRPr="0007105B">
        <w:t xml:space="preserve">    &lt;title&gt;Cyclone CanSat&lt;/title&gt;</w:t>
      </w:r>
    </w:p>
    <w:p w:rsidR="009F4952" w:rsidRPr="0007105B" w:rsidRDefault="009F4952" w:rsidP="009F4952"/>
    <w:p w:rsidR="009F4952" w:rsidRPr="0007105B" w:rsidRDefault="009F4952" w:rsidP="009F4952">
      <w:r w:rsidRPr="0007105B">
        <w:t xml:space="preserve">    &lt;link href="css/bootstrap.min.css" rel="stylesheet" type="text/css"&gt;</w:t>
      </w:r>
    </w:p>
    <w:p w:rsidR="009F4952" w:rsidRPr="0007105B" w:rsidRDefault="009F4952" w:rsidP="009F4952"/>
    <w:p w:rsidR="009F4952" w:rsidRPr="0007105B" w:rsidRDefault="009F4952" w:rsidP="009F4952">
      <w:r w:rsidRPr="0007105B">
        <w:t xml:space="preserve">    &lt;link href="font-awesome/css/font-awesome.min.css" rel="stylesheet" type="text/css"&gt;</w:t>
      </w:r>
    </w:p>
    <w:p w:rsidR="009F4952" w:rsidRPr="0007105B" w:rsidRDefault="009F4952" w:rsidP="009F4952">
      <w:r w:rsidRPr="0007105B">
        <w:tab/>
        <w:t>&lt;link href="css/animate.css" rel="stylesheet" /&gt;</w:t>
      </w:r>
    </w:p>
    <w:p w:rsidR="009F4952" w:rsidRPr="0007105B" w:rsidRDefault="009F4952" w:rsidP="009F4952">
      <w:r w:rsidRPr="0007105B">
        <w:lastRenderedPageBreak/>
        <w:t xml:space="preserve">    &lt;link href="css/style.css" rel="stylesheet"&gt;</w:t>
      </w:r>
    </w:p>
    <w:p w:rsidR="009F4952" w:rsidRPr="0007105B" w:rsidRDefault="009F4952" w:rsidP="009F4952">
      <w:r w:rsidRPr="0007105B">
        <w:tab/>
        <w:t>&lt;link href="color/default.css" rel="stylesheet"&gt;</w:t>
      </w:r>
    </w:p>
    <w:p w:rsidR="009F4952" w:rsidRPr="0007105B" w:rsidRDefault="009F4952" w:rsidP="009F4952">
      <w:r w:rsidRPr="0007105B">
        <w:tab/>
        <w:t>&lt;link rel="apple-touch-icon" sizes="57x57" href="/apple-touch-icon-57x57.png"&gt;</w:t>
      </w:r>
    </w:p>
    <w:p w:rsidR="009F4952" w:rsidRPr="0007105B" w:rsidRDefault="009F4952" w:rsidP="009F4952">
      <w:r w:rsidRPr="0007105B">
        <w:t>&lt;link rel="apple-touch-icon" sizes="60x60" href="/apple-touch-icon-60x60.png"&gt;</w:t>
      </w:r>
    </w:p>
    <w:p w:rsidR="009F4952" w:rsidRPr="0007105B" w:rsidRDefault="009F4952" w:rsidP="009F4952">
      <w:r w:rsidRPr="0007105B">
        <w:t>&lt;link rel="apple-touch-icon" sizes="72x72" href="/apple-touch-icon-72x72.png"&gt;</w:t>
      </w:r>
    </w:p>
    <w:p w:rsidR="009F4952" w:rsidRPr="0007105B" w:rsidRDefault="009F4952" w:rsidP="009F4952">
      <w:r w:rsidRPr="0007105B">
        <w:t>&lt;link rel="apple-touch-icon" sizes="76x76" href="/apple-touch-icon-76x76.png"&gt;</w:t>
      </w:r>
    </w:p>
    <w:p w:rsidR="009F4952" w:rsidRPr="0007105B" w:rsidRDefault="009F4952" w:rsidP="009F4952">
      <w:r w:rsidRPr="0007105B">
        <w:t>&lt;link rel="apple-touch-icon" sizes="114x114" href="/apple-touch-icon-114x114.png"&gt;</w:t>
      </w:r>
    </w:p>
    <w:p w:rsidR="009F4952" w:rsidRPr="0007105B" w:rsidRDefault="009F4952" w:rsidP="009F4952">
      <w:r w:rsidRPr="0007105B">
        <w:t>&lt;link rel="apple-touch-icon" sizes="120x120" href="/apple-touch-icon-120x120.png"&gt;</w:t>
      </w:r>
    </w:p>
    <w:p w:rsidR="009F4952" w:rsidRPr="0007105B" w:rsidRDefault="009F4952" w:rsidP="009F4952">
      <w:r w:rsidRPr="0007105B">
        <w:t>&lt;link rel="apple-touch-icon" sizes="144x144" href="/apple-touch-icon-144x144.png"&gt;</w:t>
      </w:r>
    </w:p>
    <w:p w:rsidR="009F4952" w:rsidRPr="0007105B" w:rsidRDefault="009F4952" w:rsidP="009F4952">
      <w:r w:rsidRPr="0007105B">
        <w:t>&lt;link rel="apple-touch-icon" sizes="152x152" href="/apple-touch-icon-152x152.png"&gt;</w:t>
      </w:r>
    </w:p>
    <w:p w:rsidR="009F4952" w:rsidRPr="0007105B" w:rsidRDefault="009F4952" w:rsidP="009F4952">
      <w:r w:rsidRPr="0007105B">
        <w:t>&lt;link rel="apple-touch-icon" sizes="180x180" href="/apple-touch-icon-180x180.png"&gt;</w:t>
      </w:r>
    </w:p>
    <w:p w:rsidR="009F4952" w:rsidRPr="0007105B" w:rsidRDefault="009F4952" w:rsidP="009F4952">
      <w:r w:rsidRPr="0007105B">
        <w:t>&lt;link rel="icon" type="image/png" href="/favicon-32x32.png" sizes="32x32"&gt;</w:t>
      </w:r>
    </w:p>
    <w:p w:rsidR="009F4952" w:rsidRPr="0007105B" w:rsidRDefault="009F4952" w:rsidP="009F4952">
      <w:r w:rsidRPr="0007105B">
        <w:t>&lt;link rel="icon" type="image/png" href="/android-chrome-192x192.png" sizes="192x192"&gt;</w:t>
      </w:r>
    </w:p>
    <w:p w:rsidR="009F4952" w:rsidRPr="0007105B" w:rsidRDefault="009F4952" w:rsidP="009F4952">
      <w:r w:rsidRPr="0007105B">
        <w:t>&lt;link rel="icon" type="image/png" href="/favicon-96x96.png" sizes="96x96"&gt;</w:t>
      </w:r>
    </w:p>
    <w:p w:rsidR="009F4952" w:rsidRPr="0007105B" w:rsidRDefault="009F4952" w:rsidP="009F4952">
      <w:r w:rsidRPr="0007105B">
        <w:t>&lt;link rel="icon" type="image/png" href="/favicon-16x16.png" sizes="16x16"&gt;</w:t>
      </w:r>
    </w:p>
    <w:p w:rsidR="009F4952" w:rsidRPr="0007105B" w:rsidRDefault="009F4952" w:rsidP="009F4952">
      <w:r w:rsidRPr="0007105B">
        <w:t>&lt;link rel="manifest" href="/manifest.json"&gt;</w:t>
      </w:r>
    </w:p>
    <w:p w:rsidR="009F4952" w:rsidRPr="0007105B" w:rsidRDefault="009F4952" w:rsidP="009F4952">
      <w:r w:rsidRPr="0007105B">
        <w:t>&lt;meta name="msapplication-TileColor" content="#da532c"&gt;</w:t>
      </w:r>
    </w:p>
    <w:p w:rsidR="009F4952" w:rsidRPr="0007105B" w:rsidRDefault="009F4952" w:rsidP="009F4952">
      <w:r w:rsidRPr="0007105B">
        <w:t>&lt;meta name="msapplication-TileImage" content="/mstile-144x144.png"&gt;</w:t>
      </w:r>
    </w:p>
    <w:p w:rsidR="009F4952" w:rsidRPr="0007105B" w:rsidRDefault="009F4952" w:rsidP="009F4952">
      <w:r w:rsidRPr="0007105B">
        <w:t>&lt;meta name="theme-color" content="#ffffff"&gt;</w:t>
      </w:r>
    </w:p>
    <w:p w:rsidR="009F4952" w:rsidRPr="0007105B" w:rsidRDefault="009F4952" w:rsidP="009F4952">
      <w:r w:rsidRPr="0007105B">
        <w:t>&lt;link rel="apple-touch-icon" sizes="57x57" href="/apple-touch-icon-57x57.png"/&gt;</w:t>
      </w:r>
    </w:p>
    <w:p w:rsidR="009F4952" w:rsidRPr="0007105B" w:rsidRDefault="009F4952" w:rsidP="009F4952">
      <w:r w:rsidRPr="0007105B">
        <w:t>&lt;link rel="apple-touch-icon" sizes="60x60" href="/apple-touch-icon-60x60.png"/&gt;</w:t>
      </w:r>
    </w:p>
    <w:p w:rsidR="009F4952" w:rsidRPr="0007105B" w:rsidRDefault="009F4952" w:rsidP="009F4952">
      <w:r w:rsidRPr="0007105B">
        <w:t>&lt;link rel="apple-touch-icon" sizes="72x72" href="/apple-touch-icon-72x72.png"/&gt;</w:t>
      </w:r>
    </w:p>
    <w:p w:rsidR="009F4952" w:rsidRPr="0007105B" w:rsidRDefault="009F4952" w:rsidP="009F4952">
      <w:r w:rsidRPr="0007105B">
        <w:t>&lt;link rel="apple-touch-icon" sizes="76x76" href="/apple-touch-icon-76x76.png"/&gt;</w:t>
      </w:r>
    </w:p>
    <w:p w:rsidR="009F4952" w:rsidRPr="0007105B" w:rsidRDefault="009F4952" w:rsidP="009F4952">
      <w:r w:rsidRPr="0007105B">
        <w:t>&lt;link rel="apple-touch-icon" sizes="114x114" href="/apple-touch-icon-114x114.png"/&gt;</w:t>
      </w:r>
    </w:p>
    <w:p w:rsidR="009F4952" w:rsidRPr="0007105B" w:rsidRDefault="009F4952" w:rsidP="009F4952">
      <w:r w:rsidRPr="0007105B">
        <w:t>&lt;link rel="apple-touch-icon" sizes="120x120" href="/apple-touch-icon-120x120.png"/&gt;</w:t>
      </w:r>
    </w:p>
    <w:p w:rsidR="009F4952" w:rsidRPr="0007105B" w:rsidRDefault="009F4952" w:rsidP="009F4952">
      <w:r w:rsidRPr="0007105B">
        <w:t>&lt;link rel="apple-touch-icon" sizes="144x144" href="/apple-touch-icon-144x144.png"/&gt;</w:t>
      </w:r>
    </w:p>
    <w:p w:rsidR="009F4952" w:rsidRPr="0007105B" w:rsidRDefault="009F4952" w:rsidP="009F4952">
      <w:r w:rsidRPr="0007105B">
        <w:t>&lt;link rel="apple-touch-icon" sizes="152x152" href="/apple-touch-icon-152x152.png"/&gt;</w:t>
      </w:r>
    </w:p>
    <w:p w:rsidR="009F4952" w:rsidRPr="0007105B" w:rsidRDefault="009F4952" w:rsidP="009F4952">
      <w:r w:rsidRPr="0007105B">
        <w:t>&lt;link rel="apple-touch-icon" sizes="180x180" href="/apple-touch-icon-180x180.png"/&gt;</w:t>
      </w:r>
    </w:p>
    <w:p w:rsidR="009F4952" w:rsidRPr="0007105B" w:rsidRDefault="009F4952" w:rsidP="009F4952">
      <w:r w:rsidRPr="0007105B">
        <w:t>&lt;link rel="icon" type="image/png" href="/favicon-32x32.png" sizes="32x32"/&gt;</w:t>
      </w:r>
    </w:p>
    <w:p w:rsidR="009F4952" w:rsidRPr="0007105B" w:rsidRDefault="009F4952" w:rsidP="009F4952">
      <w:r w:rsidRPr="0007105B">
        <w:t>&lt;link rel="icon" type="image/png" href="/android-chrome-192x192.png" sizes="192x192"/&gt;</w:t>
      </w:r>
    </w:p>
    <w:p w:rsidR="009F4952" w:rsidRPr="0007105B" w:rsidRDefault="009F4952" w:rsidP="009F4952">
      <w:r w:rsidRPr="0007105B">
        <w:t>&lt;link rel="icon" type="image/png" href="/favicon-96x96.png" sizes="96x96"/&gt;</w:t>
      </w:r>
    </w:p>
    <w:p w:rsidR="009F4952" w:rsidRPr="0007105B" w:rsidRDefault="009F4952" w:rsidP="009F4952">
      <w:r w:rsidRPr="0007105B">
        <w:lastRenderedPageBreak/>
        <w:t>&lt;link rel="icon" type="image/png" href="/favicon-16x16.png" sizes="16x16"/&gt;</w:t>
      </w:r>
    </w:p>
    <w:p w:rsidR="009F4952" w:rsidRPr="0007105B" w:rsidRDefault="009F4952" w:rsidP="009F4952">
      <w:r w:rsidRPr="0007105B">
        <w:t>&lt;link rel="manifest" href="/manifest.json"/&gt;</w:t>
      </w:r>
    </w:p>
    <w:p w:rsidR="009F4952" w:rsidRPr="0007105B" w:rsidRDefault="009F4952" w:rsidP="009F4952">
      <w:r w:rsidRPr="0007105B">
        <w:t>&lt;meta name="msapplication-TileColor" content="#da532c"/&gt;</w:t>
      </w:r>
    </w:p>
    <w:p w:rsidR="009F4952" w:rsidRPr="0007105B" w:rsidRDefault="009F4952" w:rsidP="009F4952">
      <w:r w:rsidRPr="0007105B">
        <w:t>&lt;meta name="msapplication-TileImage" content="/mstile-144x144.png"/&gt;</w:t>
      </w:r>
    </w:p>
    <w:p w:rsidR="009F4952" w:rsidRPr="0007105B" w:rsidRDefault="009F4952" w:rsidP="009F4952">
      <w:r w:rsidRPr="0007105B">
        <w:t>&lt;meta name="theme-color" content="#ffffff"/&gt;</w:t>
      </w:r>
    </w:p>
    <w:p w:rsidR="009F4952" w:rsidRPr="0007105B" w:rsidRDefault="009F4952" w:rsidP="009F4952">
      <w:r w:rsidRPr="0007105B">
        <w:tab/>
      </w:r>
    </w:p>
    <w:p w:rsidR="009F4952" w:rsidRPr="0007105B" w:rsidRDefault="009F4952" w:rsidP="009F4952">
      <w:r w:rsidRPr="0007105B">
        <w:tab/>
        <w:t>&lt;style&gt;</w:t>
      </w:r>
    </w:p>
    <w:p w:rsidR="009F4952" w:rsidRPr="0007105B" w:rsidRDefault="009F4952" w:rsidP="009F4952">
      <w:r w:rsidRPr="0007105B">
        <w:tab/>
        <w:t xml:space="preserve">      @import url(http://weloveiconfonts.com/api/?family=brandico);</w:t>
      </w:r>
    </w:p>
    <w:p w:rsidR="009F4952" w:rsidRPr="0007105B" w:rsidRDefault="009F4952" w:rsidP="009F4952"/>
    <w:p w:rsidR="009F4952" w:rsidRPr="0007105B" w:rsidRDefault="009F4952" w:rsidP="009F4952">
      <w:r w:rsidRPr="0007105B">
        <w:t>/* brandico */</w:t>
      </w:r>
    </w:p>
    <w:p w:rsidR="009F4952" w:rsidRPr="0007105B" w:rsidRDefault="009F4952" w:rsidP="009F4952">
      <w:r w:rsidRPr="0007105B">
        <w:t>[class*="brandico-"]:before {</w:t>
      </w:r>
    </w:p>
    <w:p w:rsidR="009F4952" w:rsidRPr="0007105B" w:rsidRDefault="009F4952" w:rsidP="009F4952">
      <w:r w:rsidRPr="0007105B">
        <w:t xml:space="preserve">  font-family: 'brandico', sans-serif;</w:t>
      </w:r>
    </w:p>
    <w:p w:rsidR="009F4952" w:rsidRPr="0007105B" w:rsidRDefault="009F4952" w:rsidP="009F4952">
      <w:r w:rsidRPr="0007105B">
        <w:t>}</w:t>
      </w:r>
    </w:p>
    <w:p w:rsidR="009F4952" w:rsidRPr="0007105B" w:rsidRDefault="009F4952" w:rsidP="009F4952"/>
    <w:p w:rsidR="009F4952" w:rsidRPr="0007105B" w:rsidRDefault="009F4952" w:rsidP="009F4952">
      <w:r w:rsidRPr="0007105B">
        <w:t>ul.social-buttons {</w:t>
      </w:r>
    </w:p>
    <w:p w:rsidR="009F4952" w:rsidRPr="0007105B" w:rsidRDefault="009F4952" w:rsidP="009F4952">
      <w:r w:rsidRPr="0007105B">
        <w:t xml:space="preserve">  text-align: center;</w:t>
      </w:r>
    </w:p>
    <w:p w:rsidR="009F4952" w:rsidRPr="0007105B" w:rsidRDefault="009F4952" w:rsidP="009F4952">
      <w:r w:rsidRPr="0007105B">
        <w:t xml:space="preserve">  margin-top: 50px;</w:t>
      </w:r>
    </w:p>
    <w:p w:rsidR="009F4952" w:rsidRPr="0007105B" w:rsidRDefault="009F4952" w:rsidP="009F4952">
      <w:r w:rsidRPr="0007105B">
        <w:t>}</w:t>
      </w:r>
    </w:p>
    <w:p w:rsidR="009F4952" w:rsidRPr="0007105B" w:rsidRDefault="009F4952" w:rsidP="009F4952"/>
    <w:p w:rsidR="009F4952" w:rsidRPr="0007105B" w:rsidRDefault="009F4952" w:rsidP="009F4952">
      <w:r w:rsidRPr="0007105B">
        <w:t>ul.social-buttons li {</w:t>
      </w:r>
    </w:p>
    <w:p w:rsidR="009F4952" w:rsidRPr="0007105B" w:rsidRDefault="009F4952" w:rsidP="009F4952">
      <w:r w:rsidRPr="0007105B">
        <w:t xml:space="preserve">  display: inline-block;</w:t>
      </w:r>
    </w:p>
    <w:p w:rsidR="009F4952" w:rsidRPr="0007105B" w:rsidRDefault="009F4952" w:rsidP="009F4952">
      <w:r w:rsidRPr="0007105B">
        <w:t xml:space="preserve">  margin: 0 10px;</w:t>
      </w:r>
    </w:p>
    <w:p w:rsidR="009F4952" w:rsidRPr="0007105B" w:rsidRDefault="009F4952" w:rsidP="009F4952">
      <w:r w:rsidRPr="0007105B">
        <w:t>}</w:t>
      </w:r>
    </w:p>
    <w:p w:rsidR="009F4952" w:rsidRPr="0007105B" w:rsidRDefault="009F4952" w:rsidP="009F4952"/>
    <w:p w:rsidR="009F4952" w:rsidRPr="0007105B" w:rsidRDefault="009F4952" w:rsidP="009F4952">
      <w:r w:rsidRPr="0007105B">
        <w:t>ul.social-buttons li a {</w:t>
      </w:r>
    </w:p>
    <w:p w:rsidR="009F4952" w:rsidRPr="0007105B" w:rsidRDefault="009F4952" w:rsidP="009F4952">
      <w:r w:rsidRPr="0007105B">
        <w:t xml:space="preserve">  width: 60px;</w:t>
      </w:r>
    </w:p>
    <w:p w:rsidR="009F4952" w:rsidRPr="0007105B" w:rsidRDefault="009F4952" w:rsidP="009F4952">
      <w:r w:rsidRPr="0007105B">
        <w:t xml:space="preserve">  height: 60px;</w:t>
      </w:r>
    </w:p>
    <w:p w:rsidR="009F4952" w:rsidRPr="0007105B" w:rsidRDefault="009F4952" w:rsidP="009F4952">
      <w:r w:rsidRPr="0007105B">
        <w:t xml:space="preserve">  display: block;</w:t>
      </w:r>
    </w:p>
    <w:p w:rsidR="009F4952" w:rsidRPr="0007105B" w:rsidRDefault="009F4952" w:rsidP="009F4952">
      <w:r w:rsidRPr="0007105B">
        <w:t xml:space="preserve">  border-radius: 50px;</w:t>
      </w:r>
    </w:p>
    <w:p w:rsidR="009F4952" w:rsidRPr="0007105B" w:rsidRDefault="009F4952" w:rsidP="009F4952">
      <w:r w:rsidRPr="0007105B">
        <w:t xml:space="preserve">  text-decoration: none;</w:t>
      </w:r>
    </w:p>
    <w:p w:rsidR="009F4952" w:rsidRPr="0007105B" w:rsidRDefault="009F4952" w:rsidP="009F4952">
      <w:r w:rsidRPr="0007105B">
        <w:t xml:space="preserve">  font-size: 30px;</w:t>
      </w:r>
    </w:p>
    <w:p w:rsidR="009F4952" w:rsidRPr="0007105B" w:rsidRDefault="009F4952" w:rsidP="009F4952">
      <w:r w:rsidRPr="0007105B">
        <w:lastRenderedPageBreak/>
        <w:t xml:space="preserve">  line-height: 60px;</w:t>
      </w:r>
    </w:p>
    <w:p w:rsidR="009F4952" w:rsidRPr="0007105B" w:rsidRDefault="009F4952" w:rsidP="009F4952">
      <w:r w:rsidRPr="0007105B">
        <w:t xml:space="preserve">  color: white;</w:t>
      </w:r>
    </w:p>
    <w:p w:rsidR="009F4952" w:rsidRPr="0007105B" w:rsidRDefault="009F4952" w:rsidP="009F4952">
      <w:r w:rsidRPr="0007105B">
        <w:t>}</w:t>
      </w:r>
    </w:p>
    <w:p w:rsidR="009F4952" w:rsidRPr="0007105B" w:rsidRDefault="009F4952" w:rsidP="009F4952"/>
    <w:p w:rsidR="009F4952" w:rsidRPr="0007105B" w:rsidRDefault="009F4952" w:rsidP="009F4952">
      <w:r w:rsidRPr="0007105B">
        <w:t>ul.social-buttons li a.brandico-twitter-bird {</w:t>
      </w:r>
    </w:p>
    <w:p w:rsidR="009F4952" w:rsidRPr="0007105B" w:rsidRDefault="009F4952" w:rsidP="009F4952">
      <w:r w:rsidRPr="0007105B">
        <w:t xml:space="preserve">  background-color: #4099FF;</w:t>
      </w:r>
    </w:p>
    <w:p w:rsidR="009F4952" w:rsidRPr="0007105B" w:rsidRDefault="009F4952" w:rsidP="009F4952">
      <w:r w:rsidRPr="0007105B">
        <w:t>}</w:t>
      </w:r>
    </w:p>
    <w:p w:rsidR="009F4952" w:rsidRPr="0007105B" w:rsidRDefault="009F4952" w:rsidP="009F4952"/>
    <w:p w:rsidR="009F4952" w:rsidRPr="0007105B" w:rsidRDefault="009F4952" w:rsidP="009F4952">
      <w:r w:rsidRPr="0007105B">
        <w:t>ul.social-buttons li a.brandico-facebook {</w:t>
      </w:r>
    </w:p>
    <w:p w:rsidR="009F4952" w:rsidRPr="0007105B" w:rsidRDefault="009F4952" w:rsidP="009F4952">
      <w:r w:rsidRPr="0007105B">
        <w:t xml:space="preserve">  background-color: #3B5998;</w:t>
      </w:r>
    </w:p>
    <w:p w:rsidR="009F4952" w:rsidRPr="0007105B" w:rsidRDefault="009F4952" w:rsidP="009F4952">
      <w:r w:rsidRPr="0007105B">
        <w:t>}</w:t>
      </w:r>
    </w:p>
    <w:p w:rsidR="009F4952" w:rsidRPr="0007105B" w:rsidRDefault="009F4952" w:rsidP="009F4952"/>
    <w:p w:rsidR="009F4952" w:rsidRPr="0007105B" w:rsidRDefault="009F4952" w:rsidP="009F4952">
      <w:r w:rsidRPr="0007105B">
        <w:t>ul.social-buttons li a.brandico-instagram {</w:t>
      </w:r>
    </w:p>
    <w:p w:rsidR="009F4952" w:rsidRPr="0007105B" w:rsidRDefault="009F4952" w:rsidP="009F4952">
      <w:r w:rsidRPr="0007105B">
        <w:t xml:space="preserve">  background-color: #3f729b;</w:t>
      </w:r>
    </w:p>
    <w:p w:rsidR="009F4952" w:rsidRPr="0007105B" w:rsidRDefault="009F4952" w:rsidP="009F4952">
      <w:r w:rsidRPr="0007105B">
        <w:t>}</w:t>
      </w:r>
    </w:p>
    <w:p w:rsidR="009F4952" w:rsidRPr="0007105B" w:rsidRDefault="009F4952" w:rsidP="009F4952"/>
    <w:p w:rsidR="009F4952" w:rsidRPr="0007105B" w:rsidRDefault="009F4952" w:rsidP="009F4952">
      <w:r w:rsidRPr="0007105B">
        <w:t>ul.social-buttons li a.brandico-vimeo {</w:t>
      </w:r>
    </w:p>
    <w:p w:rsidR="009F4952" w:rsidRPr="0007105B" w:rsidRDefault="009F4952" w:rsidP="009F4952">
      <w:r w:rsidRPr="0007105B">
        <w:t xml:space="preserve">  background-color: #4EBBFF;</w:t>
      </w:r>
    </w:p>
    <w:p w:rsidR="009F4952" w:rsidRPr="0007105B" w:rsidRDefault="009F4952" w:rsidP="009F4952">
      <w:r w:rsidRPr="0007105B">
        <w:t>}</w:t>
      </w:r>
    </w:p>
    <w:p w:rsidR="009F4952" w:rsidRPr="0007105B" w:rsidRDefault="009F4952" w:rsidP="009F4952"/>
    <w:p w:rsidR="009F4952" w:rsidRPr="0007105B" w:rsidRDefault="009F4952" w:rsidP="009F4952">
      <w:r w:rsidRPr="0007105B">
        <w:t>ul.social-buttons li a.brandico-linkedin {</w:t>
      </w:r>
    </w:p>
    <w:p w:rsidR="009F4952" w:rsidRPr="0007105B" w:rsidRDefault="009F4952" w:rsidP="009F4952">
      <w:r w:rsidRPr="0007105B">
        <w:t xml:space="preserve">  background-color: #0e76a8;</w:t>
      </w:r>
    </w:p>
    <w:p w:rsidR="009F4952" w:rsidRPr="0007105B" w:rsidRDefault="009F4952" w:rsidP="009F4952">
      <w:r w:rsidRPr="0007105B">
        <w:t>}</w:t>
      </w:r>
    </w:p>
    <w:p w:rsidR="009F4952" w:rsidRPr="0007105B" w:rsidRDefault="009F4952" w:rsidP="009F4952"/>
    <w:p w:rsidR="009F4952" w:rsidRPr="0007105B" w:rsidRDefault="009F4952" w:rsidP="009F4952">
      <w:r w:rsidRPr="0007105B">
        <w:t>/*Demo 1*/</w:t>
      </w:r>
    </w:p>
    <w:p w:rsidR="009F4952" w:rsidRPr="0007105B" w:rsidRDefault="009F4952" w:rsidP="009F4952">
      <w:r w:rsidRPr="0007105B">
        <w:t>ul#demo1 li a {</w:t>
      </w:r>
    </w:p>
    <w:p w:rsidR="009F4952" w:rsidRPr="0007105B" w:rsidRDefault="009F4952" w:rsidP="009F4952">
      <w:r w:rsidRPr="0007105B">
        <w:t xml:space="preserve">  transition: transform 0.2s linear;</w:t>
      </w:r>
    </w:p>
    <w:p w:rsidR="009F4952" w:rsidRPr="0007105B" w:rsidRDefault="009F4952" w:rsidP="009F4952">
      <w:r w:rsidRPr="0007105B">
        <w:t>}</w:t>
      </w:r>
    </w:p>
    <w:p w:rsidR="009F4952" w:rsidRPr="0007105B" w:rsidRDefault="009F4952" w:rsidP="009F4952"/>
    <w:p w:rsidR="009F4952" w:rsidRPr="0007105B" w:rsidRDefault="009F4952" w:rsidP="009F4952">
      <w:r w:rsidRPr="0007105B">
        <w:t>ul#demo1 li:hover a {</w:t>
      </w:r>
    </w:p>
    <w:p w:rsidR="009F4952" w:rsidRPr="0007105B" w:rsidRDefault="009F4952" w:rsidP="009F4952">
      <w:r w:rsidRPr="0007105B">
        <w:t xml:space="preserve">  transform: translateY(-10px);</w:t>
      </w:r>
    </w:p>
    <w:p w:rsidR="009F4952" w:rsidRPr="0007105B" w:rsidRDefault="009F4952" w:rsidP="009F4952">
      <w:r w:rsidRPr="0007105B">
        <w:lastRenderedPageBreak/>
        <w:t>}</w:t>
      </w:r>
    </w:p>
    <w:p w:rsidR="009F4952" w:rsidRPr="0007105B" w:rsidRDefault="009F4952" w:rsidP="009F4952">
      <w:r w:rsidRPr="0007105B">
        <w:t>&lt;/style&gt;</w:t>
      </w:r>
    </w:p>
    <w:p w:rsidR="009F4952" w:rsidRPr="0007105B" w:rsidRDefault="009F4952" w:rsidP="009F4952">
      <w:r w:rsidRPr="0007105B">
        <w:t>&lt;script src="js5.js"&gt;&lt;/script&gt;</w:t>
      </w:r>
    </w:p>
    <w:p w:rsidR="009F4952" w:rsidRPr="0007105B" w:rsidRDefault="009F4952" w:rsidP="009F4952">
      <w:r w:rsidRPr="0007105B">
        <w:t>&lt;script type="text/javascript"&gt;</w:t>
      </w:r>
    </w:p>
    <w:p w:rsidR="009F4952" w:rsidRPr="0007105B" w:rsidRDefault="009F4952" w:rsidP="009F4952">
      <w:r w:rsidRPr="0007105B">
        <w:t xml:space="preserve">  &lt;!--</w:t>
      </w:r>
    </w:p>
    <w:p w:rsidR="009F4952" w:rsidRPr="0007105B" w:rsidRDefault="009F4952" w:rsidP="009F4952">
      <w:r w:rsidRPr="0007105B">
        <w:t xml:space="preserve">  if (screen.width &lt;= 800) {</w:t>
      </w:r>
    </w:p>
    <w:p w:rsidR="009F4952" w:rsidRPr="0007105B" w:rsidRDefault="009F4952" w:rsidP="009F4952">
      <w:r w:rsidRPr="0007105B">
        <w:t xml:space="preserve">    window.location = "http://teamcycl.one/mobile/mindex.html";</w:t>
      </w:r>
    </w:p>
    <w:p w:rsidR="009F4952" w:rsidRPr="0007105B" w:rsidRDefault="009F4952" w:rsidP="009F4952">
      <w:r w:rsidRPr="0007105B">
        <w:t xml:space="preserve">  }</w:t>
      </w:r>
    </w:p>
    <w:p w:rsidR="009F4952" w:rsidRPr="0007105B" w:rsidRDefault="009F4952" w:rsidP="009F4952">
      <w:r w:rsidRPr="0007105B">
        <w:t xml:space="preserve">  //--&gt;</w:t>
      </w:r>
    </w:p>
    <w:p w:rsidR="009F4952" w:rsidRPr="0007105B" w:rsidRDefault="009F4952" w:rsidP="009F4952">
      <w:r w:rsidRPr="0007105B">
        <w:t>&lt;/script&gt;</w:t>
      </w:r>
    </w:p>
    <w:p w:rsidR="009F4952" w:rsidRPr="0007105B" w:rsidRDefault="009F4952" w:rsidP="009F4952">
      <w:r w:rsidRPr="0007105B">
        <w:t>&lt;/head&gt;</w:t>
      </w:r>
    </w:p>
    <w:p w:rsidR="009F4952" w:rsidRPr="0007105B" w:rsidRDefault="009F4952" w:rsidP="009F4952"/>
    <w:p w:rsidR="009F4952" w:rsidRPr="0007105B" w:rsidRDefault="009F4952" w:rsidP="009F4952">
      <w:r w:rsidRPr="0007105B">
        <w:t>&lt;body id="page-top" data-spy="scroll" data-target=".navbar-custom"&gt;</w:t>
      </w:r>
    </w:p>
    <w:p w:rsidR="009F4952" w:rsidRPr="0007105B" w:rsidRDefault="009F4952" w:rsidP="009F4952"/>
    <w:p w:rsidR="009F4952" w:rsidRPr="0007105B" w:rsidRDefault="009F4952" w:rsidP="009F4952">
      <w:r w:rsidRPr="0007105B">
        <w:t xml:space="preserve">    &lt;nav class="navbar navbar-custom navbar-fixed-top" role="navigation"&gt;</w:t>
      </w:r>
    </w:p>
    <w:p w:rsidR="009F4952" w:rsidRPr="0007105B" w:rsidRDefault="009F4952" w:rsidP="009F4952">
      <w:r w:rsidRPr="0007105B">
        <w:t xml:space="preserve">        &lt;div class="container"&gt;</w:t>
      </w:r>
    </w:p>
    <w:p w:rsidR="009F4952" w:rsidRPr="0007105B" w:rsidRDefault="009F4952" w:rsidP="009F4952">
      <w:r w:rsidRPr="0007105B">
        <w:t xml:space="preserve">            &lt;div class="navbar-header page-scroll"&gt;</w:t>
      </w:r>
    </w:p>
    <w:p w:rsidR="009F4952" w:rsidRPr="0007105B" w:rsidRDefault="009F4952" w:rsidP="009F4952">
      <w:r w:rsidRPr="0007105B">
        <w:t xml:space="preserve">                &lt;button type="button" class="navbar-toggle" data-toggle="collapse" data-target=".navbar-main-collapse"&gt;</w:t>
      </w:r>
    </w:p>
    <w:p w:rsidR="009F4952" w:rsidRPr="0007105B" w:rsidRDefault="009F4952" w:rsidP="009F4952">
      <w:r w:rsidRPr="0007105B">
        <w:t xml:space="preserve">                    &lt;i class="fa fa-bars"&gt;&lt;/i&gt;</w:t>
      </w:r>
    </w:p>
    <w:p w:rsidR="009F4952" w:rsidRPr="0007105B" w:rsidRDefault="009F4952" w:rsidP="009F4952">
      <w:r w:rsidRPr="0007105B">
        <w:t xml:space="preserve">                &lt;/button&gt;</w:t>
      </w:r>
    </w:p>
    <w:p w:rsidR="009F4952" w:rsidRPr="0007105B" w:rsidRDefault="009F4952" w:rsidP="009F4952">
      <w:r w:rsidRPr="0007105B">
        <w:t xml:space="preserve">                &lt;a class="navbar-brand" href="index.html"&gt;</w:t>
      </w:r>
    </w:p>
    <w:p w:rsidR="009F4952" w:rsidRPr="0007105B" w:rsidRDefault="009F4952" w:rsidP="009F4952">
      <w:r w:rsidRPr="0007105B">
        <w:t xml:space="preserve">                    &lt;h1&gt;CYCLONE&lt;/h1&gt;</w:t>
      </w:r>
    </w:p>
    <w:p w:rsidR="009F4952" w:rsidRPr="0007105B" w:rsidRDefault="009F4952" w:rsidP="009F4952">
      <w:r w:rsidRPr="0007105B">
        <w:t xml:space="preserve">                &lt;/a&gt;</w:t>
      </w:r>
    </w:p>
    <w:p w:rsidR="009F4952" w:rsidRPr="0007105B" w:rsidRDefault="009F4952" w:rsidP="009F4952">
      <w:r w:rsidRPr="0007105B">
        <w:t xml:space="preserve">            &lt;/div&gt;</w:t>
      </w:r>
    </w:p>
    <w:p w:rsidR="009F4952" w:rsidRPr="0007105B" w:rsidRDefault="009F4952" w:rsidP="009F4952"/>
    <w:p w:rsidR="009F4952" w:rsidRPr="0007105B" w:rsidRDefault="009F4952" w:rsidP="009F4952">
      <w:r w:rsidRPr="0007105B">
        <w:t xml:space="preserve">            &lt;div class="collapse navbar-collapse navbar-right navbar-main-collapse"&gt;</w:t>
      </w:r>
    </w:p>
    <w:p w:rsidR="009F4952" w:rsidRPr="0007105B" w:rsidRDefault="009F4952" w:rsidP="009F4952">
      <w:r w:rsidRPr="0007105B">
        <w:t xml:space="preserve">      &lt;ul class="nav navbar-nav"&gt;</w:t>
      </w:r>
    </w:p>
    <w:p w:rsidR="009F4952" w:rsidRPr="0007105B" w:rsidRDefault="009F4952" w:rsidP="009F4952">
      <w:r w:rsidRPr="0007105B">
        <w:t xml:space="preserve">        &lt;li&gt;&lt;a href="index.html"&gt;Home&lt;/a&gt;&lt;/li&gt;</w:t>
      </w:r>
    </w:p>
    <w:p w:rsidR="009F4952" w:rsidRPr="0007105B" w:rsidRDefault="009F4952" w:rsidP="009F4952">
      <w:r w:rsidRPr="0007105B">
        <w:t xml:space="preserve">        &lt;li class="active-dropdown"&gt;</w:t>
      </w:r>
    </w:p>
    <w:p w:rsidR="009F4952" w:rsidRPr="0007105B" w:rsidRDefault="009F4952" w:rsidP="009F4952">
      <w:r w:rsidRPr="0007105B">
        <w:t xml:space="preserve">          &lt;a href="#" class="dropdown-toggle" data-toggle="dropdown"&gt;About Us&lt;b class="caret"&gt;&lt;/b&gt;&lt;/a&gt;</w:t>
      </w:r>
    </w:p>
    <w:p w:rsidR="009F4952" w:rsidRPr="0007105B" w:rsidRDefault="009F4952" w:rsidP="009F4952">
      <w:r w:rsidRPr="0007105B">
        <w:lastRenderedPageBreak/>
        <w:t xml:space="preserve">          &lt;ul class="dropdown-menu"&gt;</w:t>
      </w:r>
    </w:p>
    <w:p w:rsidR="009F4952" w:rsidRPr="0007105B" w:rsidRDefault="009F4952" w:rsidP="009F4952">
      <w:r w:rsidRPr="0007105B">
        <w:t xml:space="preserve">            &lt;li&gt;&lt;a href="team.html#mission"&gt;CanSat and Our Mission&lt;/a&gt;&lt;/li&gt;</w:t>
      </w:r>
    </w:p>
    <w:p w:rsidR="009F4952" w:rsidRPr="0007105B" w:rsidRDefault="009F4952" w:rsidP="009F4952">
      <w:r w:rsidRPr="0007105B">
        <w:t xml:space="preserve">            &lt;li&gt;&lt;a href="team.html#team"&gt;Our Team&lt;/a&gt;&lt;/li&gt;</w:t>
      </w:r>
    </w:p>
    <w:p w:rsidR="009F4952" w:rsidRPr="0007105B" w:rsidRDefault="009F4952" w:rsidP="009F4952">
      <w:r w:rsidRPr="0007105B">
        <w:t xml:space="preserve">            &lt;li&gt;&lt;a href="team.html#contact"&gt;Contact Us&lt;/a&gt;&lt;/li&gt;</w:t>
      </w:r>
    </w:p>
    <w:p w:rsidR="009F4952" w:rsidRPr="0007105B" w:rsidRDefault="009F4952" w:rsidP="009F4952">
      <w:r w:rsidRPr="0007105B">
        <w:t xml:space="preserve">          &lt;/ul&gt;</w:t>
      </w:r>
    </w:p>
    <w:p w:rsidR="009F4952" w:rsidRPr="0007105B" w:rsidRDefault="009F4952" w:rsidP="009F4952">
      <w:r w:rsidRPr="0007105B">
        <w:t xml:space="preserve">        &lt;/li&gt;</w:t>
      </w:r>
    </w:p>
    <w:p w:rsidR="009F4952" w:rsidRPr="0007105B" w:rsidRDefault="009F4952" w:rsidP="009F4952">
      <w:r w:rsidRPr="0007105B">
        <w:tab/>
      </w:r>
      <w:r w:rsidRPr="0007105B">
        <w:tab/>
        <w:t>&lt;li&gt;&lt;a href="news.html#intro"&gt;News&lt;/a&gt;</w:t>
      </w:r>
    </w:p>
    <w:p w:rsidR="009F4952" w:rsidRPr="0007105B" w:rsidRDefault="009F4952" w:rsidP="009F4952">
      <w:r w:rsidRPr="0007105B">
        <w:t xml:space="preserve">        &lt;/li&gt;</w:t>
      </w:r>
    </w:p>
    <w:p w:rsidR="009F4952" w:rsidRPr="0007105B" w:rsidRDefault="009F4952" w:rsidP="009F4952">
      <w:r w:rsidRPr="0007105B">
        <w:tab/>
      </w:r>
      <w:r w:rsidRPr="0007105B">
        <w:tab/>
        <w:t>&lt;li class="dropdown"&gt;</w:t>
      </w:r>
    </w:p>
    <w:p w:rsidR="009F4952" w:rsidRPr="0007105B" w:rsidRDefault="009F4952" w:rsidP="009F4952">
      <w:r w:rsidRPr="0007105B">
        <w:t xml:space="preserve">          &lt;a href="#" class="dropdown-toggle" data-toggle="dropdown"&gt;Media&lt;b class="caret"&gt;&lt;/b&gt;&lt;/a&gt;</w:t>
      </w:r>
    </w:p>
    <w:p w:rsidR="009F4952" w:rsidRPr="0007105B" w:rsidRDefault="009F4952" w:rsidP="009F4952">
      <w:r w:rsidRPr="0007105B">
        <w:t xml:space="preserve">          &lt;ul class="dropdown-menu"&gt;</w:t>
      </w:r>
    </w:p>
    <w:p w:rsidR="009F4952" w:rsidRPr="0007105B" w:rsidRDefault="009F4952" w:rsidP="009F4952">
      <w:r w:rsidRPr="0007105B">
        <w:t xml:space="preserve">            &lt;li&gt;&lt;a href="media.html#photos"&gt;Photographs and Videos&lt;/a&gt;&lt;/li&gt;</w:t>
      </w:r>
    </w:p>
    <w:p w:rsidR="009F4952" w:rsidRPr="0007105B" w:rsidRDefault="009F4952" w:rsidP="009F4952">
      <w:r w:rsidRPr="0007105B">
        <w:t xml:space="preserve">            &lt;li&gt;&lt;a href="media.html#docs"&gt;Documentation&lt;/a&gt;&lt;/li&gt;</w:t>
      </w:r>
    </w:p>
    <w:p w:rsidR="009F4952" w:rsidRPr="0007105B" w:rsidRDefault="009F4952" w:rsidP="009F4952">
      <w:r w:rsidRPr="0007105B">
        <w:t xml:space="preserve">          &lt;/ul&gt;</w:t>
      </w:r>
    </w:p>
    <w:p w:rsidR="009F4952" w:rsidRPr="0007105B" w:rsidRDefault="009F4952" w:rsidP="009F4952">
      <w:r w:rsidRPr="0007105B">
        <w:t xml:space="preserve">        &lt;/li&gt;</w:t>
      </w:r>
    </w:p>
    <w:p w:rsidR="009F4952" w:rsidRPr="0007105B" w:rsidRDefault="009F4952" w:rsidP="009F4952">
      <w:r w:rsidRPr="0007105B">
        <w:t xml:space="preserve">      &lt;/ul&gt;</w:t>
      </w:r>
    </w:p>
    <w:p w:rsidR="009F4952" w:rsidRPr="0007105B" w:rsidRDefault="009F4952" w:rsidP="009F4952">
      <w:r w:rsidRPr="0007105B">
        <w:t xml:space="preserve">            &lt;/div&gt;</w:t>
      </w:r>
    </w:p>
    <w:p w:rsidR="009F4952" w:rsidRPr="0007105B" w:rsidRDefault="009F4952" w:rsidP="009F4952">
      <w:r w:rsidRPr="0007105B">
        <w:t xml:space="preserve">        &lt;/div&gt;</w:t>
      </w:r>
    </w:p>
    <w:p w:rsidR="009F4952" w:rsidRPr="0007105B" w:rsidRDefault="009F4952" w:rsidP="009F4952">
      <w:r w:rsidRPr="0007105B">
        <w:t xml:space="preserve">    &lt;/nav&gt;</w:t>
      </w:r>
    </w:p>
    <w:p w:rsidR="009F4952" w:rsidRPr="0007105B" w:rsidRDefault="009F4952" w:rsidP="009F4952"/>
    <w:p w:rsidR="009F4952" w:rsidRPr="0007105B" w:rsidRDefault="009F4952" w:rsidP="009F4952"/>
    <w:p w:rsidR="009F4952" w:rsidRPr="0007105B" w:rsidRDefault="009F4952" w:rsidP="009F4952">
      <w:r w:rsidRPr="0007105B">
        <w:t xml:space="preserve">    &lt;section id="intro" class="intro"&gt;</w:t>
      </w:r>
    </w:p>
    <w:p w:rsidR="009F4952" w:rsidRPr="0007105B" w:rsidRDefault="009F4952" w:rsidP="009F4952">
      <w:r w:rsidRPr="0007105B">
        <w:tab/>
      </w:r>
    </w:p>
    <w:p w:rsidR="009F4952" w:rsidRPr="0007105B" w:rsidRDefault="009F4952" w:rsidP="009F4952">
      <w:r w:rsidRPr="0007105B">
        <w:tab/>
      </w:r>
      <w:r w:rsidRPr="0007105B">
        <w:tab/>
        <w:t>&lt;div class="slogan"&gt;</w:t>
      </w:r>
    </w:p>
    <w:p w:rsidR="009F4952" w:rsidRPr="0007105B" w:rsidRDefault="009F4952" w:rsidP="009F4952">
      <w:r w:rsidRPr="0007105B">
        <w:tab/>
      </w:r>
      <w:r w:rsidRPr="0007105B">
        <w:tab/>
      </w:r>
      <w:r w:rsidRPr="0007105B">
        <w:tab/>
        <w:t>&lt;h2&gt;Media&lt;/h2&gt;</w:t>
      </w:r>
    </w:p>
    <w:p w:rsidR="009F4952" w:rsidRPr="0007105B" w:rsidRDefault="009F4952" w:rsidP="009F4952">
      <w:r w:rsidRPr="0007105B">
        <w:tab/>
      </w:r>
      <w:r w:rsidRPr="0007105B">
        <w:tab/>
        <w:t>&lt;/div&gt;</w:t>
      </w:r>
    </w:p>
    <w:p w:rsidR="009F4952" w:rsidRPr="0007105B" w:rsidRDefault="009F4952" w:rsidP="009F4952">
      <w:r w:rsidRPr="0007105B">
        <w:tab/>
      </w:r>
      <w:r w:rsidRPr="0007105B">
        <w:tab/>
        <w:t>&lt;div class="page-scroll"&gt;</w:t>
      </w:r>
    </w:p>
    <w:p w:rsidR="009F4952" w:rsidRPr="0007105B" w:rsidRDefault="009F4952" w:rsidP="009F4952">
      <w:r w:rsidRPr="0007105B">
        <w:tab/>
      </w:r>
      <w:r w:rsidRPr="0007105B">
        <w:tab/>
      </w:r>
      <w:r w:rsidRPr="0007105B">
        <w:tab/>
        <w:t>&lt;a href="#photos" class="btn btn-circle"&gt;</w:t>
      </w:r>
    </w:p>
    <w:p w:rsidR="009F4952" w:rsidRPr="0007105B" w:rsidRDefault="009F4952" w:rsidP="009F4952">
      <w:r w:rsidRPr="0007105B">
        <w:tab/>
      </w:r>
      <w:r w:rsidRPr="0007105B">
        <w:tab/>
      </w:r>
      <w:r w:rsidRPr="0007105B">
        <w:tab/>
      </w:r>
      <w:r w:rsidRPr="0007105B">
        <w:tab/>
        <w:t>&lt;i class="fa fa-angle-double-down animated"&gt;&lt;/i&gt;</w:t>
      </w:r>
    </w:p>
    <w:p w:rsidR="009F4952" w:rsidRPr="0007105B" w:rsidRDefault="009F4952" w:rsidP="009F4952">
      <w:r w:rsidRPr="0007105B">
        <w:tab/>
      </w:r>
      <w:r w:rsidRPr="0007105B">
        <w:tab/>
      </w:r>
      <w:r w:rsidRPr="0007105B">
        <w:tab/>
        <w:t>&lt;/a&gt;</w:t>
      </w:r>
    </w:p>
    <w:p w:rsidR="009F4952" w:rsidRPr="0007105B" w:rsidRDefault="009F4952" w:rsidP="009F4952">
      <w:r w:rsidRPr="0007105B">
        <w:tab/>
      </w:r>
      <w:r w:rsidRPr="0007105B">
        <w:tab/>
        <w:t>&lt;/div&gt;</w:t>
      </w:r>
    </w:p>
    <w:p w:rsidR="009F4952" w:rsidRPr="0007105B" w:rsidRDefault="009F4952" w:rsidP="009F4952">
      <w:r w:rsidRPr="0007105B">
        <w:lastRenderedPageBreak/>
        <w:t xml:space="preserve">    &lt;/section&gt;</w:t>
      </w:r>
    </w:p>
    <w:p w:rsidR="009F4952" w:rsidRPr="0007105B" w:rsidRDefault="009F4952" w:rsidP="009F4952"/>
    <w:p w:rsidR="009F4952" w:rsidRPr="0007105B" w:rsidRDefault="009F4952" w:rsidP="009F4952"/>
    <w:p w:rsidR="009F4952" w:rsidRPr="0007105B" w:rsidRDefault="009F4952" w:rsidP="009F4952"/>
    <w:p w:rsidR="009F4952" w:rsidRPr="0007105B" w:rsidRDefault="009F4952" w:rsidP="009F4952">
      <w:r w:rsidRPr="0007105B">
        <w:tab/>
      </w:r>
    </w:p>
    <w:p w:rsidR="009F4952" w:rsidRPr="0007105B" w:rsidRDefault="009F4952" w:rsidP="009F4952"/>
    <w:p w:rsidR="009F4952" w:rsidRPr="0007105B" w:rsidRDefault="009F4952" w:rsidP="009F4952">
      <w:r w:rsidRPr="0007105B">
        <w:tab/>
        <w:t>&lt;!-- Section: services --&gt;</w:t>
      </w:r>
    </w:p>
    <w:p w:rsidR="009F4952" w:rsidRPr="0007105B" w:rsidRDefault="009F4952" w:rsidP="009F4952">
      <w:r w:rsidRPr="0007105B">
        <w:t xml:space="preserve">    &lt;section id="photos" class="home-section text-center bg-gray"&gt;</w:t>
      </w:r>
    </w:p>
    <w:p w:rsidR="009F4952" w:rsidRPr="0007105B" w:rsidRDefault="009F4952" w:rsidP="009F4952">
      <w:r w:rsidRPr="0007105B">
        <w:tab/>
      </w:r>
      <w:r w:rsidRPr="0007105B">
        <w:tab/>
      </w:r>
    </w:p>
    <w:p w:rsidR="009F4952" w:rsidRPr="0007105B" w:rsidRDefault="009F4952" w:rsidP="009F4952">
      <w:r w:rsidRPr="0007105B">
        <w:tab/>
      </w:r>
      <w:r w:rsidRPr="0007105B">
        <w:tab/>
        <w:t>&lt;div class="heading-about"&gt;</w:t>
      </w:r>
    </w:p>
    <w:p w:rsidR="009F4952" w:rsidRPr="0007105B" w:rsidRDefault="009F4952" w:rsidP="009F4952">
      <w:r w:rsidRPr="0007105B">
        <w:tab/>
      </w:r>
      <w:r w:rsidRPr="0007105B">
        <w:tab/>
      </w:r>
      <w:r w:rsidRPr="0007105B">
        <w:tab/>
        <w:t>&lt;div class="container"&gt;</w:t>
      </w:r>
    </w:p>
    <w:p w:rsidR="009F4952" w:rsidRPr="0007105B" w:rsidRDefault="009F4952" w:rsidP="009F4952">
      <w:r w:rsidRPr="0007105B">
        <w:tab/>
      </w:r>
      <w:r w:rsidRPr="0007105B">
        <w:tab/>
      </w:r>
      <w:r w:rsidRPr="0007105B">
        <w:tab/>
        <w:t>&lt;div class="row"&gt;</w:t>
      </w:r>
    </w:p>
    <w:p w:rsidR="009F4952" w:rsidRPr="0007105B" w:rsidRDefault="009F4952" w:rsidP="009F4952">
      <w:r w:rsidRPr="0007105B">
        <w:tab/>
      </w:r>
      <w:r w:rsidRPr="0007105B">
        <w:tab/>
      </w:r>
      <w:r w:rsidRPr="0007105B">
        <w:tab/>
      </w:r>
      <w:r w:rsidRPr="0007105B">
        <w:tab/>
        <w:t>&lt;div class="col-lg-8 col-lg-offset-2"&gt;</w:t>
      </w:r>
    </w:p>
    <w:p w:rsidR="009F4952" w:rsidRPr="0007105B" w:rsidRDefault="009F4952" w:rsidP="009F4952">
      <w:r w:rsidRPr="0007105B">
        <w:tab/>
      </w:r>
      <w:r w:rsidRPr="0007105B">
        <w:tab/>
      </w:r>
      <w:r w:rsidRPr="0007105B">
        <w:tab/>
      </w:r>
      <w:r w:rsidRPr="0007105B">
        <w:tab/>
        <w:t>&lt;div class="wow bounceInDown" data-wow-delay="0.05s"&gt;</w:t>
      </w:r>
    </w:p>
    <w:p w:rsidR="009F4952" w:rsidRPr="0007105B" w:rsidRDefault="009F4952" w:rsidP="009F4952">
      <w:r w:rsidRPr="0007105B">
        <w:tab/>
      </w:r>
      <w:r w:rsidRPr="0007105B">
        <w:tab/>
      </w:r>
      <w:r w:rsidRPr="0007105B">
        <w:tab/>
      </w:r>
      <w:r w:rsidRPr="0007105B">
        <w:tab/>
      </w:r>
      <w:r w:rsidRPr="0007105B">
        <w:tab/>
        <w:t>&lt;div class="section-heading"&gt;</w:t>
      </w:r>
    </w:p>
    <w:p w:rsidR="009F4952" w:rsidRPr="0007105B" w:rsidRDefault="009F4952" w:rsidP="009F4952">
      <w:r w:rsidRPr="0007105B">
        <w:tab/>
      </w:r>
      <w:r w:rsidRPr="0007105B">
        <w:tab/>
      </w:r>
      <w:r w:rsidRPr="0007105B">
        <w:tab/>
      </w:r>
      <w:r w:rsidRPr="0007105B">
        <w:tab/>
      </w:r>
      <w:r w:rsidRPr="0007105B">
        <w:tab/>
        <w:t>&lt;h2&gt;Photographs and Videos&lt;/h2&gt;</w:t>
      </w:r>
    </w:p>
    <w:p w:rsidR="009F4952" w:rsidRPr="0007105B" w:rsidRDefault="009F4952" w:rsidP="009F4952">
      <w:r w:rsidRPr="0007105B">
        <w:tab/>
      </w:r>
      <w:r w:rsidRPr="0007105B">
        <w:tab/>
      </w:r>
      <w:r w:rsidRPr="0007105B">
        <w:tab/>
      </w:r>
      <w:r w:rsidRPr="0007105B">
        <w:tab/>
      </w:r>
      <w:r w:rsidRPr="0007105B">
        <w:tab/>
        <w:t>&lt;i class="fa fa-2x fa-angle-down"&gt;&lt;/i&gt;</w:t>
      </w:r>
    </w:p>
    <w:p w:rsidR="009F4952" w:rsidRPr="0007105B" w:rsidRDefault="009F4952" w:rsidP="009F4952"/>
    <w:p w:rsidR="009F4952" w:rsidRPr="0007105B" w:rsidRDefault="009F4952" w:rsidP="009F4952">
      <w:r w:rsidRPr="0007105B">
        <w:tab/>
      </w:r>
      <w:r w:rsidRPr="0007105B">
        <w:tab/>
      </w:r>
      <w:r w:rsidRPr="0007105B">
        <w:tab/>
      </w:r>
      <w:r w:rsidRPr="0007105B">
        <w:tab/>
      </w:r>
      <w:r w:rsidRPr="0007105B">
        <w:tab/>
        <w:t>&lt;/div&gt;</w:t>
      </w:r>
    </w:p>
    <w:p w:rsidR="009F4952" w:rsidRPr="0007105B" w:rsidRDefault="009F4952" w:rsidP="009F4952">
      <w:r w:rsidRPr="0007105B">
        <w:tab/>
      </w:r>
      <w:r w:rsidRPr="0007105B">
        <w:tab/>
      </w:r>
      <w:r w:rsidRPr="0007105B">
        <w:tab/>
      </w:r>
      <w:r w:rsidRPr="0007105B">
        <w:tab/>
        <w:t>&lt;/div&gt;</w:t>
      </w:r>
    </w:p>
    <w:p w:rsidR="009F4952" w:rsidRPr="0007105B" w:rsidRDefault="009F4952" w:rsidP="009F4952">
      <w:r w:rsidRPr="0007105B">
        <w:tab/>
      </w:r>
      <w:r w:rsidRPr="0007105B">
        <w:tab/>
      </w:r>
      <w:r w:rsidRPr="0007105B">
        <w:tab/>
      </w:r>
      <w:r w:rsidRPr="0007105B">
        <w:tab/>
        <w:t>&lt;/div&gt;</w:t>
      </w:r>
    </w:p>
    <w:p w:rsidR="009F4952" w:rsidRPr="0007105B" w:rsidRDefault="009F4952" w:rsidP="009F4952">
      <w:r w:rsidRPr="0007105B">
        <w:tab/>
      </w:r>
      <w:r w:rsidRPr="0007105B">
        <w:tab/>
      </w:r>
      <w:r w:rsidRPr="0007105B">
        <w:tab/>
        <w:t>&lt;/div&gt;</w:t>
      </w:r>
    </w:p>
    <w:p w:rsidR="009F4952" w:rsidRPr="0007105B" w:rsidRDefault="009F4952" w:rsidP="009F4952">
      <w:r w:rsidRPr="0007105B">
        <w:tab/>
      </w:r>
      <w:r w:rsidRPr="0007105B">
        <w:tab/>
      </w:r>
      <w:r w:rsidRPr="0007105B">
        <w:tab/>
        <w:t>&lt;/div&gt;</w:t>
      </w:r>
    </w:p>
    <w:p w:rsidR="009F4952" w:rsidRPr="0007105B" w:rsidRDefault="009F4952" w:rsidP="009F4952">
      <w:r w:rsidRPr="0007105B">
        <w:tab/>
      </w:r>
      <w:r w:rsidRPr="0007105B">
        <w:tab/>
        <w:t>&lt;/div&gt;</w:t>
      </w:r>
    </w:p>
    <w:p w:rsidR="009F4952" w:rsidRPr="0007105B" w:rsidRDefault="009F4952" w:rsidP="009F4952">
      <w:r w:rsidRPr="0007105B">
        <w:tab/>
      </w:r>
      <w:r w:rsidRPr="0007105B">
        <w:tab/>
        <w:t>&lt;div class="container"&gt;</w:t>
      </w:r>
    </w:p>
    <w:p w:rsidR="009F4952" w:rsidRPr="0007105B" w:rsidRDefault="009F4952" w:rsidP="009F4952">
      <w:r w:rsidRPr="0007105B">
        <w:tab/>
      </w:r>
      <w:r w:rsidRPr="0007105B">
        <w:tab/>
        <w:t>&lt;div class="row"&gt;</w:t>
      </w:r>
    </w:p>
    <w:p w:rsidR="009F4952" w:rsidRPr="0007105B" w:rsidRDefault="009F4952" w:rsidP="009F4952">
      <w:r w:rsidRPr="0007105B">
        <w:tab/>
      </w:r>
      <w:r w:rsidRPr="0007105B">
        <w:tab/>
      </w:r>
      <w:r w:rsidRPr="0007105B">
        <w:tab/>
        <w:t>&lt;div class="col-lg-2 col-lg-offset-5"&gt;</w:t>
      </w:r>
    </w:p>
    <w:p w:rsidR="009F4952" w:rsidRPr="0007105B" w:rsidRDefault="009F4952" w:rsidP="009F4952">
      <w:r w:rsidRPr="0007105B">
        <w:tab/>
      </w:r>
      <w:r w:rsidRPr="0007105B">
        <w:tab/>
      </w:r>
      <w:r w:rsidRPr="0007105B">
        <w:tab/>
      </w:r>
      <w:r w:rsidRPr="0007105B">
        <w:tab/>
        <w:t>&lt;hr class="marginbot-50"&gt;</w:t>
      </w:r>
    </w:p>
    <w:p w:rsidR="009F4952" w:rsidRPr="0007105B" w:rsidRDefault="009F4952" w:rsidP="009F4952">
      <w:r w:rsidRPr="0007105B">
        <w:tab/>
      </w:r>
      <w:r w:rsidRPr="0007105B">
        <w:tab/>
      </w:r>
      <w:r w:rsidRPr="0007105B">
        <w:tab/>
        <w:t>&lt;/div&gt;</w:t>
      </w:r>
    </w:p>
    <w:p w:rsidR="009F4952" w:rsidRPr="0007105B" w:rsidRDefault="009F4952" w:rsidP="009F4952">
      <w:r w:rsidRPr="0007105B">
        <w:tab/>
      </w:r>
      <w:r w:rsidRPr="0007105B">
        <w:tab/>
      </w:r>
      <w:r w:rsidRPr="0007105B">
        <w:tab/>
        <w:t>&lt;/div&gt;</w:t>
      </w:r>
    </w:p>
    <w:p w:rsidR="009F4952" w:rsidRPr="0007105B" w:rsidRDefault="009F4952" w:rsidP="009F4952">
      <w:r w:rsidRPr="0007105B">
        <w:tab/>
      </w:r>
      <w:r w:rsidRPr="0007105B">
        <w:tab/>
      </w:r>
      <w:r w:rsidRPr="0007105B">
        <w:tab/>
        <w:t>&lt;/div&gt;</w:t>
      </w:r>
    </w:p>
    <w:p w:rsidR="009F4952" w:rsidRPr="0007105B" w:rsidRDefault="009F4952" w:rsidP="009F4952">
      <w:r w:rsidRPr="0007105B">
        <w:lastRenderedPageBreak/>
        <w:tab/>
      </w:r>
      <w:r w:rsidRPr="0007105B">
        <w:tab/>
      </w:r>
      <w:r w:rsidRPr="0007105B">
        <w:tab/>
      </w:r>
    </w:p>
    <w:p w:rsidR="009F4952" w:rsidRPr="0007105B" w:rsidRDefault="009F4952" w:rsidP="009F4952">
      <w:r w:rsidRPr="0007105B">
        <w:tab/>
      </w:r>
      <w:r w:rsidRPr="0007105B">
        <w:tab/>
      </w:r>
      <w:r w:rsidRPr="0007105B">
        <w:tab/>
        <w:t>&lt;/section&gt;</w:t>
      </w:r>
    </w:p>
    <w:p w:rsidR="009F4952" w:rsidRPr="0007105B" w:rsidRDefault="009F4952" w:rsidP="009F4952">
      <w:r w:rsidRPr="0007105B">
        <w:tab/>
      </w:r>
      <w:r w:rsidRPr="0007105B">
        <w:tab/>
      </w:r>
      <w:r w:rsidRPr="0007105B">
        <w:tab/>
        <w:t>&lt;table cellpadding="10" width="100%" border="1"&gt;</w:t>
      </w:r>
    </w:p>
    <w:p w:rsidR="009F4952" w:rsidRPr="0007105B" w:rsidRDefault="009F4952" w:rsidP="009F4952">
      <w:r w:rsidRPr="0007105B">
        <w:tab/>
      </w:r>
      <w:r w:rsidRPr="0007105B">
        <w:tab/>
      </w:r>
      <w:r w:rsidRPr="0007105B">
        <w:tab/>
        <w:t>&lt;tr&gt;</w:t>
      </w:r>
    </w:p>
    <w:p w:rsidR="009F4952" w:rsidRPr="0007105B" w:rsidRDefault="009F4952" w:rsidP="009F4952">
      <w:r w:rsidRPr="0007105B">
        <w:tab/>
      </w:r>
      <w:r w:rsidRPr="0007105B">
        <w:tab/>
      </w:r>
      <w:r w:rsidRPr="0007105B">
        <w:tab/>
        <w:t>&lt;td width="50%"&gt;</w:t>
      </w:r>
    </w:p>
    <w:p w:rsidR="009F4952" w:rsidRPr="0007105B" w:rsidRDefault="009F4952" w:rsidP="009F4952">
      <w:r w:rsidRPr="0007105B">
        <w:tab/>
      </w:r>
      <w:r w:rsidRPr="0007105B">
        <w:tab/>
      </w:r>
      <w:r w:rsidRPr="0007105B">
        <w:tab/>
        <w:t>&lt;object width="100%" height="600" style="float:middle;"&gt; &lt;param name="flashvars" value="offsite=true&amp;lang=en-us&amp;page_show_url=%2Fphotos%2F134309143%40N08%2Fshow%2F&amp;page_show_back_url=%2Fphotos%2F134309143%40N08%2F&amp;user_id=134309143@N08&amp;jump_to="&gt;&lt;/param&gt; &lt;param name="movie" value="https://www.flickr.com/apps/slideshow/show.swf?v=1811922554"&gt;&lt;/param&gt; &lt;param name="allowFullScreen" value="true"&gt;&lt;/param&gt;&lt;embed type="application/x-shockwave-flash" src="https://www.flickr.com/apps/slideshow/show.swf?v=1811922554" allowFullScreen="true" flashvars="offsite=true&amp;lang=en-us&amp;page_show_url=%2Fphotos%2F134309143%40N08%2Fshow%2F&amp;page_show_back_url=%2Fphotos%2F134309143%40N08%2F&amp;user_id=134309143@N08&amp;jump_to=" width="800" height="600"&gt;&lt;/embed&gt;&lt;/object&gt;</w:t>
      </w:r>
    </w:p>
    <w:p w:rsidR="009F4952" w:rsidRPr="0007105B" w:rsidRDefault="009F4952" w:rsidP="009F4952">
      <w:r w:rsidRPr="0007105B">
        <w:tab/>
      </w:r>
      <w:r w:rsidRPr="0007105B">
        <w:tab/>
      </w:r>
      <w:r w:rsidRPr="0007105B">
        <w:tab/>
        <w:t>&lt;/td&gt;</w:t>
      </w:r>
    </w:p>
    <w:p w:rsidR="009F4952" w:rsidRPr="0007105B" w:rsidRDefault="009F4952" w:rsidP="009F4952">
      <w:r w:rsidRPr="0007105B">
        <w:tab/>
      </w:r>
      <w:r w:rsidRPr="0007105B">
        <w:tab/>
      </w:r>
      <w:r w:rsidRPr="0007105B">
        <w:tab/>
        <w:t>&lt;td width="50%"&gt;</w:t>
      </w:r>
    </w:p>
    <w:p w:rsidR="009F4952" w:rsidRPr="0007105B" w:rsidRDefault="009F4952" w:rsidP="009F4952">
      <w:r w:rsidRPr="0007105B">
        <w:tab/>
      </w:r>
      <w:r w:rsidRPr="0007105B">
        <w:tab/>
      </w:r>
      <w:r w:rsidRPr="0007105B">
        <w:tab/>
        <w:t xml:space="preserve">&lt;iframe src="http://player.vimeo.com/hubnut/user/user42195003/uploaded_videos?color=44bbff&amp;amp;background=000000&amp;amp;slideshow=1&amp;amp;video_title=1&amp;amp;video_byline=1" width="100%" height="600px" frameborder="0" webkitAllowFullScreen mozallowfullscreen allowFullScreen style="float:center;"&gt;&lt;/iframe&gt; </w:t>
      </w:r>
    </w:p>
    <w:p w:rsidR="009F4952" w:rsidRPr="0007105B" w:rsidRDefault="009F4952" w:rsidP="009F4952">
      <w:r w:rsidRPr="0007105B">
        <w:tab/>
      </w:r>
      <w:r w:rsidRPr="0007105B">
        <w:tab/>
      </w:r>
      <w:r w:rsidRPr="0007105B">
        <w:tab/>
        <w:t>&lt;/td&gt;</w:t>
      </w:r>
    </w:p>
    <w:p w:rsidR="009F4952" w:rsidRPr="0007105B" w:rsidRDefault="009F4952" w:rsidP="009F4952">
      <w:r w:rsidRPr="0007105B">
        <w:tab/>
      </w:r>
      <w:r w:rsidRPr="0007105B">
        <w:tab/>
      </w:r>
      <w:r w:rsidRPr="0007105B">
        <w:tab/>
      </w:r>
    </w:p>
    <w:p w:rsidR="009F4952" w:rsidRPr="0007105B" w:rsidRDefault="009F4952" w:rsidP="009F4952">
      <w:r w:rsidRPr="0007105B">
        <w:tab/>
      </w:r>
      <w:r w:rsidRPr="0007105B">
        <w:tab/>
      </w:r>
      <w:r w:rsidRPr="0007105B">
        <w:tab/>
        <w:t>&lt;/tr&gt;</w:t>
      </w:r>
    </w:p>
    <w:p w:rsidR="009F4952" w:rsidRPr="0007105B" w:rsidRDefault="009F4952" w:rsidP="009F4952">
      <w:r w:rsidRPr="0007105B">
        <w:tab/>
      </w:r>
      <w:r w:rsidRPr="0007105B">
        <w:tab/>
      </w:r>
      <w:r w:rsidRPr="0007105B">
        <w:tab/>
        <w:t>&lt;/table&gt;</w:t>
      </w:r>
    </w:p>
    <w:p w:rsidR="009F4952" w:rsidRPr="0007105B" w:rsidRDefault="009F4952" w:rsidP="009F4952"/>
    <w:p w:rsidR="009F4952" w:rsidRPr="0007105B" w:rsidRDefault="009F4952" w:rsidP="009F4952">
      <w:r w:rsidRPr="0007105B">
        <w:tab/>
      </w:r>
      <w:r w:rsidRPr="0007105B">
        <w:tab/>
      </w:r>
      <w:r w:rsidRPr="0007105B">
        <w:tab/>
      </w:r>
    </w:p>
    <w:p w:rsidR="009F4952" w:rsidRPr="0007105B" w:rsidRDefault="009F4952" w:rsidP="009F4952">
      <w:r w:rsidRPr="0007105B">
        <w:tab/>
        <w:t xml:space="preserve">    &lt;section id="docs" class="home-section text-center bg-gray"&gt;</w:t>
      </w:r>
    </w:p>
    <w:p w:rsidR="009F4952" w:rsidRPr="0007105B" w:rsidRDefault="009F4952" w:rsidP="009F4952">
      <w:r w:rsidRPr="0007105B">
        <w:tab/>
      </w:r>
      <w:r w:rsidRPr="0007105B">
        <w:tab/>
      </w:r>
    </w:p>
    <w:p w:rsidR="009F4952" w:rsidRPr="0007105B" w:rsidRDefault="009F4952" w:rsidP="009F4952">
      <w:r w:rsidRPr="0007105B">
        <w:tab/>
      </w:r>
      <w:r w:rsidRPr="0007105B">
        <w:tab/>
        <w:t>&lt;div class="heading-about"&gt;</w:t>
      </w:r>
    </w:p>
    <w:p w:rsidR="009F4952" w:rsidRPr="0007105B" w:rsidRDefault="009F4952" w:rsidP="009F4952">
      <w:r w:rsidRPr="0007105B">
        <w:tab/>
      </w:r>
      <w:r w:rsidRPr="0007105B">
        <w:tab/>
      </w:r>
      <w:r w:rsidRPr="0007105B">
        <w:tab/>
        <w:t>&lt;div class="container"&gt;</w:t>
      </w:r>
    </w:p>
    <w:p w:rsidR="009F4952" w:rsidRPr="0007105B" w:rsidRDefault="009F4952" w:rsidP="009F4952">
      <w:r w:rsidRPr="0007105B">
        <w:tab/>
      </w:r>
      <w:r w:rsidRPr="0007105B">
        <w:tab/>
      </w:r>
      <w:r w:rsidRPr="0007105B">
        <w:tab/>
        <w:t>&lt;div class="row"&gt;</w:t>
      </w:r>
    </w:p>
    <w:p w:rsidR="009F4952" w:rsidRPr="0007105B" w:rsidRDefault="009F4952" w:rsidP="009F4952">
      <w:r w:rsidRPr="0007105B">
        <w:tab/>
      </w:r>
      <w:r w:rsidRPr="0007105B">
        <w:tab/>
      </w:r>
      <w:r w:rsidRPr="0007105B">
        <w:tab/>
      </w:r>
      <w:r w:rsidRPr="0007105B">
        <w:tab/>
        <w:t>&lt;div class="col-lg-8 col-lg-offset-2"&gt;</w:t>
      </w:r>
    </w:p>
    <w:p w:rsidR="009F4952" w:rsidRPr="0007105B" w:rsidRDefault="009F4952" w:rsidP="009F4952">
      <w:r w:rsidRPr="0007105B">
        <w:tab/>
      </w:r>
      <w:r w:rsidRPr="0007105B">
        <w:tab/>
      </w:r>
      <w:r w:rsidRPr="0007105B">
        <w:tab/>
      </w:r>
      <w:r w:rsidRPr="0007105B">
        <w:tab/>
        <w:t>&lt;div class="wow bounceInDown" data-wow-delay="0.05s"&gt;</w:t>
      </w:r>
    </w:p>
    <w:p w:rsidR="009F4952" w:rsidRPr="0007105B" w:rsidRDefault="009F4952" w:rsidP="009F4952">
      <w:r w:rsidRPr="0007105B">
        <w:lastRenderedPageBreak/>
        <w:tab/>
      </w:r>
      <w:r w:rsidRPr="0007105B">
        <w:tab/>
      </w:r>
      <w:r w:rsidRPr="0007105B">
        <w:tab/>
      </w:r>
      <w:r w:rsidRPr="0007105B">
        <w:tab/>
      </w:r>
      <w:r w:rsidRPr="0007105B">
        <w:tab/>
        <w:t>&lt;div class="section-heading"&gt;</w:t>
      </w:r>
    </w:p>
    <w:p w:rsidR="009F4952" w:rsidRPr="0007105B" w:rsidRDefault="009F4952" w:rsidP="009F4952">
      <w:r w:rsidRPr="0007105B">
        <w:tab/>
      </w:r>
      <w:r w:rsidRPr="0007105B">
        <w:tab/>
      </w:r>
      <w:r w:rsidRPr="0007105B">
        <w:tab/>
      </w:r>
      <w:r w:rsidRPr="0007105B">
        <w:tab/>
      </w:r>
      <w:r w:rsidRPr="0007105B">
        <w:tab/>
        <w:t>&lt;h2&gt;Documentation&lt;/h2&gt;</w:t>
      </w:r>
    </w:p>
    <w:p w:rsidR="009F4952" w:rsidRPr="0007105B" w:rsidRDefault="009F4952" w:rsidP="009F4952">
      <w:r w:rsidRPr="0007105B">
        <w:tab/>
      </w:r>
      <w:r w:rsidRPr="0007105B">
        <w:tab/>
      </w:r>
      <w:r w:rsidRPr="0007105B">
        <w:tab/>
      </w:r>
      <w:r w:rsidRPr="0007105B">
        <w:tab/>
      </w:r>
      <w:r w:rsidRPr="0007105B">
        <w:tab/>
        <w:t>&lt;i class="fa fa-2x fa-angle-down"&gt;&lt;/i&gt;</w:t>
      </w:r>
    </w:p>
    <w:p w:rsidR="009F4952" w:rsidRPr="0007105B" w:rsidRDefault="009F4952" w:rsidP="009F4952"/>
    <w:p w:rsidR="009F4952" w:rsidRPr="0007105B" w:rsidRDefault="009F4952" w:rsidP="009F4952">
      <w:r w:rsidRPr="0007105B">
        <w:tab/>
      </w:r>
      <w:r w:rsidRPr="0007105B">
        <w:tab/>
      </w:r>
      <w:r w:rsidRPr="0007105B">
        <w:tab/>
      </w:r>
      <w:r w:rsidRPr="0007105B">
        <w:tab/>
      </w:r>
      <w:r w:rsidRPr="0007105B">
        <w:tab/>
        <w:t>&lt;/div&gt;</w:t>
      </w:r>
    </w:p>
    <w:p w:rsidR="009F4952" w:rsidRPr="0007105B" w:rsidRDefault="009F4952" w:rsidP="009F4952">
      <w:r w:rsidRPr="0007105B">
        <w:tab/>
      </w:r>
      <w:r w:rsidRPr="0007105B">
        <w:tab/>
      </w:r>
      <w:r w:rsidRPr="0007105B">
        <w:tab/>
      </w:r>
      <w:r w:rsidRPr="0007105B">
        <w:tab/>
        <w:t>&lt;/div&gt;</w:t>
      </w:r>
    </w:p>
    <w:p w:rsidR="009F4952" w:rsidRPr="0007105B" w:rsidRDefault="009F4952" w:rsidP="009F4952">
      <w:r w:rsidRPr="0007105B">
        <w:tab/>
      </w:r>
      <w:r w:rsidRPr="0007105B">
        <w:tab/>
      </w:r>
      <w:r w:rsidRPr="0007105B">
        <w:tab/>
      </w:r>
      <w:r w:rsidRPr="0007105B">
        <w:tab/>
        <w:t>&lt;/div&gt;</w:t>
      </w:r>
    </w:p>
    <w:p w:rsidR="009F4952" w:rsidRPr="0007105B" w:rsidRDefault="009F4952" w:rsidP="009F4952">
      <w:r w:rsidRPr="0007105B">
        <w:tab/>
      </w:r>
      <w:r w:rsidRPr="0007105B">
        <w:tab/>
      </w:r>
      <w:r w:rsidRPr="0007105B">
        <w:tab/>
        <w:t>&lt;/div&gt;</w:t>
      </w:r>
    </w:p>
    <w:p w:rsidR="009F4952" w:rsidRPr="0007105B" w:rsidRDefault="009F4952" w:rsidP="009F4952">
      <w:r w:rsidRPr="0007105B">
        <w:tab/>
      </w:r>
      <w:r w:rsidRPr="0007105B">
        <w:tab/>
      </w:r>
      <w:r w:rsidRPr="0007105B">
        <w:tab/>
        <w:t>&lt;/div&gt;</w:t>
      </w:r>
    </w:p>
    <w:p w:rsidR="009F4952" w:rsidRPr="0007105B" w:rsidRDefault="009F4952" w:rsidP="009F4952">
      <w:r w:rsidRPr="0007105B">
        <w:tab/>
      </w:r>
      <w:r w:rsidRPr="0007105B">
        <w:tab/>
        <w:t>&lt;/div&gt;</w:t>
      </w:r>
    </w:p>
    <w:p w:rsidR="009F4952" w:rsidRPr="0007105B" w:rsidRDefault="009F4952" w:rsidP="009F4952">
      <w:r w:rsidRPr="0007105B">
        <w:tab/>
      </w:r>
      <w:r w:rsidRPr="0007105B">
        <w:tab/>
        <w:t>&lt;div class="container"&gt;</w:t>
      </w:r>
    </w:p>
    <w:p w:rsidR="009F4952" w:rsidRPr="0007105B" w:rsidRDefault="009F4952" w:rsidP="009F4952">
      <w:r w:rsidRPr="0007105B">
        <w:tab/>
      </w:r>
      <w:r w:rsidRPr="0007105B">
        <w:tab/>
        <w:t>&lt;div class="row"&gt;</w:t>
      </w:r>
    </w:p>
    <w:p w:rsidR="009F4952" w:rsidRPr="0007105B" w:rsidRDefault="009F4952" w:rsidP="009F4952">
      <w:r w:rsidRPr="0007105B">
        <w:tab/>
      </w:r>
      <w:r w:rsidRPr="0007105B">
        <w:tab/>
      </w:r>
      <w:r w:rsidRPr="0007105B">
        <w:tab/>
        <w:t>&lt;div class="col-lg-2 col-lg-offset-5"&gt;</w:t>
      </w:r>
    </w:p>
    <w:p w:rsidR="009F4952" w:rsidRPr="0007105B" w:rsidRDefault="009F4952" w:rsidP="009F4952">
      <w:r w:rsidRPr="0007105B">
        <w:tab/>
      </w:r>
      <w:r w:rsidRPr="0007105B">
        <w:tab/>
      </w:r>
      <w:r w:rsidRPr="0007105B">
        <w:tab/>
      </w:r>
      <w:r w:rsidRPr="0007105B">
        <w:tab/>
        <w:t>&lt;hr class="marginbot-50"&gt;</w:t>
      </w:r>
    </w:p>
    <w:p w:rsidR="009F4952" w:rsidRPr="0007105B" w:rsidRDefault="009F4952" w:rsidP="009F4952">
      <w:r w:rsidRPr="0007105B">
        <w:tab/>
      </w:r>
      <w:r w:rsidRPr="0007105B">
        <w:tab/>
      </w:r>
      <w:r w:rsidRPr="0007105B">
        <w:tab/>
        <w:t>&lt;/div&gt;</w:t>
      </w:r>
    </w:p>
    <w:p w:rsidR="009F4952" w:rsidRPr="0007105B" w:rsidRDefault="009F4952" w:rsidP="009F4952">
      <w:r w:rsidRPr="0007105B">
        <w:tab/>
      </w:r>
      <w:r w:rsidRPr="0007105B">
        <w:tab/>
        <w:t>&lt;/div&gt;</w:t>
      </w:r>
    </w:p>
    <w:p w:rsidR="009F4952" w:rsidRPr="0007105B" w:rsidRDefault="009F4952" w:rsidP="009F4952">
      <w:r w:rsidRPr="0007105B">
        <w:tab/>
      </w:r>
      <w:r w:rsidRPr="0007105B">
        <w:tab/>
        <w:t>&lt;iframe src="https://app.box.com/embed_widget/s/hbo8nu2nnb78rs27ooh45e2x65n18sb6?view=icon&amp;sort=name&amp;direction=ASC&amp;theme=gray" width="800" height="550" frameborder="0"allowfullscreen webkitallowfullscreen msallowfullscreen&gt;&lt;/iframe&gt;</w:t>
      </w:r>
    </w:p>
    <w:p w:rsidR="009F4952" w:rsidRPr="0007105B" w:rsidRDefault="009F4952" w:rsidP="009F4952">
      <w:r w:rsidRPr="0007105B">
        <w:tab/>
      </w:r>
      <w:r w:rsidRPr="0007105B">
        <w:tab/>
        <w:t>&lt;/div&gt;</w:t>
      </w:r>
      <w:r w:rsidRPr="0007105B">
        <w:tab/>
      </w:r>
      <w:r w:rsidRPr="0007105B">
        <w:tab/>
      </w:r>
    </w:p>
    <w:p w:rsidR="009F4952" w:rsidRPr="0007105B" w:rsidRDefault="009F4952" w:rsidP="009F4952">
      <w:r w:rsidRPr="0007105B">
        <w:tab/>
        <w:t>&lt;/section&gt;</w:t>
      </w:r>
    </w:p>
    <w:p w:rsidR="009F4952" w:rsidRPr="0007105B" w:rsidRDefault="009F4952" w:rsidP="009F4952">
      <w:r w:rsidRPr="0007105B">
        <w:tab/>
      </w:r>
    </w:p>
    <w:p w:rsidR="009F4952" w:rsidRPr="0007105B" w:rsidRDefault="009F4952" w:rsidP="009F4952"/>
    <w:p w:rsidR="009F4952" w:rsidRPr="0007105B" w:rsidRDefault="009F4952" w:rsidP="009F4952">
      <w:r w:rsidRPr="0007105B">
        <w:tab/>
        <w:t>&lt;footer&gt;</w:t>
      </w:r>
    </w:p>
    <w:p w:rsidR="009F4952" w:rsidRPr="0007105B" w:rsidRDefault="009F4952" w:rsidP="009F4952">
      <w:r w:rsidRPr="0007105B">
        <w:tab/>
      </w:r>
      <w:r w:rsidRPr="0007105B">
        <w:tab/>
        <w:t>&lt;div class="container"&gt;</w:t>
      </w:r>
    </w:p>
    <w:p w:rsidR="009F4952" w:rsidRPr="0007105B" w:rsidRDefault="009F4952" w:rsidP="009F4952">
      <w:r w:rsidRPr="0007105B">
        <w:tab/>
      </w:r>
      <w:r w:rsidRPr="0007105B">
        <w:tab/>
      </w:r>
      <w:r w:rsidRPr="0007105B">
        <w:tab/>
        <w:t>&lt;div class="row"&gt;</w:t>
      </w:r>
    </w:p>
    <w:p w:rsidR="009F4952" w:rsidRPr="0007105B" w:rsidRDefault="009F4952" w:rsidP="009F4952">
      <w:r w:rsidRPr="0007105B">
        <w:tab/>
      </w:r>
      <w:r w:rsidRPr="0007105B">
        <w:tab/>
      </w:r>
      <w:r w:rsidRPr="0007105B">
        <w:tab/>
      </w:r>
      <w:r w:rsidRPr="0007105B">
        <w:tab/>
        <w:t>&lt;div class="col-md-12 col-lg-12"&gt;</w:t>
      </w:r>
    </w:p>
    <w:p w:rsidR="009F4952" w:rsidRPr="0007105B" w:rsidRDefault="009F4952" w:rsidP="009F4952">
      <w:r w:rsidRPr="0007105B">
        <w:tab/>
      </w:r>
      <w:r w:rsidRPr="0007105B">
        <w:tab/>
      </w:r>
      <w:r w:rsidRPr="0007105B">
        <w:tab/>
      </w:r>
      <w:r w:rsidRPr="0007105B">
        <w:tab/>
      </w:r>
      <w:r w:rsidRPr="0007105B">
        <w:tab/>
      </w:r>
    </w:p>
    <w:p w:rsidR="009F4952" w:rsidRPr="0007105B" w:rsidRDefault="009F4952" w:rsidP="009F4952">
      <w:r w:rsidRPr="0007105B">
        <w:tab/>
      </w:r>
      <w:r w:rsidRPr="0007105B">
        <w:tab/>
      </w:r>
      <w:r w:rsidRPr="0007105B">
        <w:tab/>
      </w:r>
      <w:r w:rsidRPr="0007105B">
        <w:tab/>
      </w:r>
      <w:r w:rsidRPr="0007105B">
        <w:tab/>
        <w:t>&lt;div class="page-scroll marginbot-30"&gt;</w:t>
      </w:r>
    </w:p>
    <w:p w:rsidR="009F4952" w:rsidRPr="0007105B" w:rsidRDefault="009F4952" w:rsidP="009F4952">
      <w:r w:rsidRPr="0007105B">
        <w:tab/>
      </w:r>
      <w:r w:rsidRPr="0007105B">
        <w:tab/>
      </w:r>
      <w:r w:rsidRPr="0007105B">
        <w:tab/>
      </w:r>
      <w:r w:rsidRPr="0007105B">
        <w:tab/>
      </w:r>
      <w:r w:rsidRPr="0007105B">
        <w:tab/>
      </w:r>
      <w:r w:rsidRPr="0007105B">
        <w:tab/>
        <w:t>&lt;a href="#intro" id="totop" class="btn btn-circle"&gt;</w:t>
      </w:r>
    </w:p>
    <w:p w:rsidR="009F4952" w:rsidRPr="0007105B" w:rsidRDefault="009F4952" w:rsidP="009F4952">
      <w:r w:rsidRPr="0007105B">
        <w:tab/>
      </w:r>
      <w:r w:rsidRPr="0007105B">
        <w:tab/>
      </w:r>
      <w:r w:rsidRPr="0007105B">
        <w:tab/>
      </w:r>
      <w:r w:rsidRPr="0007105B">
        <w:tab/>
      </w:r>
      <w:r w:rsidRPr="0007105B">
        <w:tab/>
      </w:r>
      <w:r w:rsidRPr="0007105B">
        <w:tab/>
      </w:r>
      <w:r w:rsidRPr="0007105B">
        <w:tab/>
        <w:t>&lt;i class="fa fa-angle-double-up animated"&gt;&lt;/i&gt;</w:t>
      </w:r>
    </w:p>
    <w:p w:rsidR="009F4952" w:rsidRPr="0007105B" w:rsidRDefault="009F4952" w:rsidP="009F4952">
      <w:r w:rsidRPr="0007105B">
        <w:lastRenderedPageBreak/>
        <w:tab/>
      </w:r>
      <w:r w:rsidRPr="0007105B">
        <w:tab/>
      </w:r>
      <w:r w:rsidRPr="0007105B">
        <w:tab/>
      </w:r>
      <w:r w:rsidRPr="0007105B">
        <w:tab/>
      </w:r>
      <w:r w:rsidRPr="0007105B">
        <w:tab/>
      </w:r>
      <w:r w:rsidRPr="0007105B">
        <w:tab/>
        <w:t>&lt;/a&gt;</w:t>
      </w:r>
    </w:p>
    <w:p w:rsidR="009F4952" w:rsidRPr="0007105B" w:rsidRDefault="009F4952" w:rsidP="009F4952">
      <w:r w:rsidRPr="0007105B">
        <w:tab/>
      </w:r>
      <w:r w:rsidRPr="0007105B">
        <w:tab/>
      </w:r>
      <w:r w:rsidRPr="0007105B">
        <w:tab/>
      </w:r>
      <w:r w:rsidRPr="0007105B">
        <w:tab/>
      </w:r>
      <w:r w:rsidRPr="0007105B">
        <w:tab/>
        <w:t>&lt;/div&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ul class="social-buttons" id="demo1"&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table width="100%"&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tr&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td width="50%"&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div align="center"&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a class="twitter-timeline" href="https://twitter.com/spscyclone" style="text-align:center;display:block;" data-widget-id="624754089604345856"&gt;Tweets by @spscyclone&lt;/a&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div&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td&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td width="50%"&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 HTML Codes by Quackit.com --&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 HTML Codes by Quackit.com --&gt;</w:t>
      </w:r>
    </w:p>
    <w:p w:rsidR="009F4952" w:rsidRPr="0007105B" w:rsidRDefault="009F4952" w:rsidP="009F4952">
      <w:r w:rsidRPr="0007105B">
        <w:t>&lt;span style="font-family:Verdana;font-size:22px;font-style:italic;font-weight:normal;text-decoration:none;text-transform:none;font-variant:small-caps;color:#FFFFFF;"&gt;Sponsored by:&lt;/span&gt;&lt;br&gt;</w:t>
      </w:r>
    </w:p>
    <w:p w:rsidR="009F4952" w:rsidRPr="0007105B" w:rsidRDefault="009F4952" w:rsidP="009F4952">
      <w:r w:rsidRPr="0007105B">
        <w:t>&lt;img src='hobbyking.png' height="auto" width="50%"&gt;&lt;br&gt;</w:t>
      </w:r>
    </w:p>
    <w:p w:rsidR="009F4952" w:rsidRPr="0007105B" w:rsidRDefault="009F4952" w:rsidP="009F4952">
      <w:r w:rsidRPr="0007105B">
        <w:t>&lt;img src='pcbtrain.png' height="auto" width="90%"&gt;</w:t>
      </w:r>
    </w:p>
    <w:p w:rsidR="009F4952" w:rsidRPr="0007105B" w:rsidRDefault="009F4952" w:rsidP="009F4952">
      <w:r w:rsidRPr="0007105B">
        <w:t>&lt;/td&gt;</w:t>
      </w:r>
    </w:p>
    <w:p w:rsidR="009F4952" w:rsidRPr="0007105B" w:rsidRDefault="009F4952" w:rsidP="009F4952">
      <w:r w:rsidRPr="0007105B">
        <w:t>&lt;/tr&gt;</w:t>
      </w:r>
    </w:p>
    <w:p w:rsidR="009F4952" w:rsidRPr="0007105B" w:rsidRDefault="009F4952" w:rsidP="009F4952">
      <w:r w:rsidRPr="0007105B">
        <w:t>&lt;/table&gt;</w:t>
      </w:r>
    </w:p>
    <w:p w:rsidR="009F4952" w:rsidRPr="0007105B" w:rsidRDefault="009F4952" w:rsidP="009F4952"/>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script&gt;!function(d,s,id){var js,fjs=d.getElementsByTagName(s)[0],p=/^http:/.test(d.location)?'http':'https';if(!d.getElementById(id)){js=d.createElement(s);js.id=id;js.src=p+"://platform.twitter.com/widgets.js";fjs.parentNode.insertBefore(js,fjs);}}(document,"script","twitter-wjs");&lt;/script&gt;</w:t>
      </w:r>
    </w:p>
    <w:p w:rsidR="009F4952" w:rsidRPr="0007105B" w:rsidRDefault="009F4952" w:rsidP="009F4952">
      <w:r w:rsidRPr="0007105B">
        <w:t>&lt;br&gt;</w:t>
      </w:r>
    </w:p>
    <w:p w:rsidR="009F4952" w:rsidRPr="0007105B" w:rsidRDefault="009F4952" w:rsidP="009F4952">
      <w:r w:rsidRPr="0007105B">
        <w:t>&lt;br&gt;</w:t>
      </w:r>
    </w:p>
    <w:p w:rsidR="009F4952" w:rsidRPr="0007105B" w:rsidRDefault="009F4952" w:rsidP="009F4952">
      <w:r w:rsidRPr="0007105B">
        <w:t xml:space="preserve">  &lt;li&gt;</w:t>
      </w:r>
    </w:p>
    <w:p w:rsidR="009F4952" w:rsidRPr="0007105B" w:rsidRDefault="009F4952" w:rsidP="009F4952">
      <w:r w:rsidRPr="0007105B">
        <w:t xml:space="preserve">    &lt;a href="http://twitter.com/spscyclone" class="brandico-twitter-bird"&gt;&lt;/a&gt;</w:t>
      </w:r>
    </w:p>
    <w:p w:rsidR="009F4952" w:rsidRPr="0007105B" w:rsidRDefault="009F4952" w:rsidP="009F4952">
      <w:r w:rsidRPr="0007105B">
        <w:lastRenderedPageBreak/>
        <w:t xml:space="preserve">  &lt;/li&gt;</w:t>
      </w:r>
    </w:p>
    <w:p w:rsidR="009F4952" w:rsidRPr="0007105B" w:rsidRDefault="009F4952" w:rsidP="009F4952">
      <w:r w:rsidRPr="0007105B">
        <w:t xml:space="preserve">  &lt;li&gt;</w:t>
      </w:r>
    </w:p>
    <w:p w:rsidR="009F4952" w:rsidRPr="0007105B" w:rsidRDefault="009F4952" w:rsidP="009F4952">
      <w:r w:rsidRPr="0007105B">
        <w:t xml:space="preserve">    &lt;a href="http://on.fb.me/1OrQvAZ" class="brandico-facebook"&gt;&lt;/a&gt;</w:t>
      </w:r>
    </w:p>
    <w:p w:rsidR="009F4952" w:rsidRPr="0007105B" w:rsidRDefault="009F4952" w:rsidP="009F4952">
      <w:r w:rsidRPr="0007105B">
        <w:t xml:space="preserve">  &lt;/li&gt;</w:t>
      </w:r>
    </w:p>
    <w:p w:rsidR="009F4952" w:rsidRPr="0007105B" w:rsidRDefault="009F4952" w:rsidP="009F4952">
      <w:r w:rsidRPr="0007105B">
        <w:t>&lt;li&gt;</w:t>
      </w:r>
    </w:p>
    <w:p w:rsidR="009F4952" w:rsidRPr="0007105B" w:rsidRDefault="009F4952" w:rsidP="009F4952">
      <w:r w:rsidRPr="0007105B">
        <w:t xml:space="preserve">    &lt;a href="https://vimeo.com/user42195003" class="brandico-vimeo"&gt;&lt;/a&gt;</w:t>
      </w:r>
    </w:p>
    <w:p w:rsidR="009F4952" w:rsidRPr="0007105B" w:rsidRDefault="009F4952" w:rsidP="009F4952">
      <w:r w:rsidRPr="0007105B">
        <w:t xml:space="preserve">  &lt;/li&gt;</w:t>
      </w:r>
    </w:p>
    <w:p w:rsidR="009F4952" w:rsidRPr="0007105B" w:rsidRDefault="009F4952" w:rsidP="009F4952">
      <w:r w:rsidRPr="0007105B">
        <w:t xml:space="preserve">    &lt;li&gt;</w:t>
      </w:r>
    </w:p>
    <w:p w:rsidR="009F4952" w:rsidRPr="0007105B" w:rsidRDefault="009F4952" w:rsidP="009F4952">
      <w:r w:rsidRPr="0007105B">
        <w:t xml:space="preserve">    &lt;a href="https://github.com/ashwinahuja" class="brandico-github"&gt;&lt;/a&gt;</w:t>
      </w:r>
    </w:p>
    <w:p w:rsidR="009F4952" w:rsidRPr="0007105B" w:rsidRDefault="009F4952" w:rsidP="009F4952">
      <w:r w:rsidRPr="0007105B">
        <w:t xml:space="preserve">  &lt;/li&gt;</w:t>
      </w:r>
    </w:p>
    <w:p w:rsidR="009F4952" w:rsidRPr="0007105B" w:rsidRDefault="009F4952" w:rsidP="009F4952">
      <w:r w:rsidRPr="0007105B">
        <w:t>&lt;li&gt;</w:t>
      </w:r>
    </w:p>
    <w:p w:rsidR="009F4952" w:rsidRPr="0007105B" w:rsidRDefault="009F4952" w:rsidP="009F4952">
      <w:r w:rsidRPr="0007105B">
        <w:t xml:space="preserve">    &lt;a href="http://cyclonecansat.wordpress.com" class="brandico-wordpress"&gt;&lt;/a&gt;</w:t>
      </w:r>
    </w:p>
    <w:p w:rsidR="009F4952" w:rsidRPr="0007105B" w:rsidRDefault="009F4952" w:rsidP="009F4952">
      <w:r w:rsidRPr="0007105B">
        <w:t xml:space="preserve">  &lt;/li&gt;</w:t>
      </w:r>
    </w:p>
    <w:p w:rsidR="009F4952" w:rsidRPr="0007105B" w:rsidRDefault="009F4952" w:rsidP="009F4952"/>
    <w:p w:rsidR="009F4952" w:rsidRPr="0007105B" w:rsidRDefault="009F4952" w:rsidP="009F4952">
      <w:r w:rsidRPr="0007105B">
        <w:t>&lt;/ul&gt;</w:t>
      </w:r>
    </w:p>
    <w:p w:rsidR="009F4952" w:rsidRPr="0007105B" w:rsidRDefault="009F4952" w:rsidP="009F4952">
      <w:r w:rsidRPr="0007105B">
        <w:tab/>
      </w:r>
      <w:r w:rsidRPr="0007105B">
        <w:tab/>
      </w:r>
      <w:r w:rsidRPr="0007105B">
        <w:tab/>
      </w:r>
      <w:r w:rsidRPr="0007105B">
        <w:tab/>
      </w:r>
      <w:r w:rsidRPr="0007105B">
        <w:tab/>
        <w:t>&lt;p&gt;Designed by Ashwin Ahuja - August 2015&lt;/p&gt;</w:t>
      </w:r>
    </w:p>
    <w:p w:rsidR="009F4952" w:rsidRPr="0007105B" w:rsidRDefault="009F4952" w:rsidP="009F4952">
      <w:r w:rsidRPr="0007105B">
        <w:tab/>
      </w:r>
      <w:r w:rsidRPr="0007105B">
        <w:tab/>
      </w:r>
      <w:r w:rsidRPr="0007105B">
        <w:tab/>
      </w:r>
      <w:r w:rsidRPr="0007105B">
        <w:tab/>
        <w:t>&lt;/div&gt;</w:t>
      </w:r>
    </w:p>
    <w:p w:rsidR="009F4952" w:rsidRPr="0007105B" w:rsidRDefault="009F4952" w:rsidP="009F4952">
      <w:r w:rsidRPr="0007105B">
        <w:tab/>
      </w:r>
      <w:r w:rsidRPr="0007105B">
        <w:tab/>
      </w:r>
      <w:r w:rsidRPr="0007105B">
        <w:tab/>
        <w:t>&lt;/div&gt;</w:t>
      </w:r>
      <w:r w:rsidRPr="0007105B">
        <w:tab/>
      </w:r>
    </w:p>
    <w:p w:rsidR="009F4952" w:rsidRPr="0007105B" w:rsidRDefault="009F4952" w:rsidP="009F4952">
      <w:r w:rsidRPr="0007105B">
        <w:tab/>
      </w:r>
      <w:r w:rsidRPr="0007105B">
        <w:tab/>
        <w:t>&lt;/div&gt;</w:t>
      </w:r>
    </w:p>
    <w:p w:rsidR="009F4952" w:rsidRPr="0007105B" w:rsidRDefault="009F4952" w:rsidP="009F4952">
      <w:r w:rsidRPr="0007105B">
        <w:tab/>
        <w:t>&lt;/footer&gt;</w:t>
      </w:r>
    </w:p>
    <w:p w:rsidR="009F4952" w:rsidRPr="0007105B" w:rsidRDefault="009F4952" w:rsidP="009F4952"/>
    <w:p w:rsidR="009F4952" w:rsidRPr="0007105B" w:rsidRDefault="009F4952" w:rsidP="009F4952">
      <w:r w:rsidRPr="0007105B">
        <w:t xml:space="preserve">   </w:t>
      </w:r>
    </w:p>
    <w:p w:rsidR="009F4952" w:rsidRPr="0007105B" w:rsidRDefault="009F4952" w:rsidP="009F4952">
      <w:r w:rsidRPr="0007105B">
        <w:tab/>
      </w:r>
    </w:p>
    <w:p w:rsidR="009F4952" w:rsidRPr="0007105B" w:rsidRDefault="009F4952" w:rsidP="009F4952"/>
    <w:p w:rsidR="009F4952" w:rsidRPr="0007105B" w:rsidRDefault="009F4952" w:rsidP="009F4952"/>
    <w:p w:rsidR="009F4952" w:rsidRPr="0007105B" w:rsidRDefault="009F4952" w:rsidP="009F4952">
      <w:r w:rsidRPr="0007105B">
        <w:t xml:space="preserve">   </w:t>
      </w:r>
    </w:p>
    <w:p w:rsidR="009F4952" w:rsidRPr="0007105B" w:rsidRDefault="009F4952" w:rsidP="009F4952"/>
    <w:p w:rsidR="009F4952" w:rsidRPr="0007105B" w:rsidRDefault="009F4952" w:rsidP="009F4952">
      <w:r w:rsidRPr="0007105B">
        <w:tab/>
      </w:r>
    </w:p>
    <w:p w:rsidR="009F4952" w:rsidRPr="0007105B" w:rsidRDefault="009F4952" w:rsidP="009F4952">
      <w:r w:rsidRPr="0007105B">
        <w:tab/>
        <w:t>&lt;script src="js1.js"&gt;&lt;/script&gt;</w:t>
      </w:r>
    </w:p>
    <w:p w:rsidR="009F4952" w:rsidRPr="0007105B" w:rsidRDefault="009F4952" w:rsidP="009F4952">
      <w:r w:rsidRPr="0007105B">
        <w:t xml:space="preserve">    &lt;script src="js2.js"&gt;&lt;/script&gt;</w:t>
      </w:r>
    </w:p>
    <w:p w:rsidR="009F4952" w:rsidRPr="0007105B" w:rsidRDefault="009F4952" w:rsidP="009F4952">
      <w:r w:rsidRPr="0007105B">
        <w:tab/>
        <w:t>&lt;script src="js3.js"&gt;&lt;/script&gt;</w:t>
      </w:r>
    </w:p>
    <w:p w:rsidR="009F4952" w:rsidRPr="0007105B" w:rsidRDefault="009F4952" w:rsidP="009F4952">
      <w:r w:rsidRPr="0007105B">
        <w:lastRenderedPageBreak/>
        <w:t xml:space="preserve">    &lt;script src="js4.js"&gt;&lt;/script&gt;</w:t>
      </w:r>
    </w:p>
    <w:p w:rsidR="009F4952" w:rsidRPr="0007105B" w:rsidRDefault="009F4952" w:rsidP="009F4952">
      <w:r w:rsidRPr="0007105B">
        <w:t>&lt;!-- Start of StatCounter Code for Default Guide --&gt;</w:t>
      </w:r>
    </w:p>
    <w:p w:rsidR="009F4952" w:rsidRPr="0007105B" w:rsidRDefault="009F4952" w:rsidP="009F4952">
      <w:r w:rsidRPr="0007105B">
        <w:t>&lt;script type="text/javascript"&gt;</w:t>
      </w:r>
    </w:p>
    <w:p w:rsidR="009F4952" w:rsidRPr="0007105B" w:rsidRDefault="009F4952" w:rsidP="009F4952">
      <w:r w:rsidRPr="0007105B">
        <w:t xml:space="preserve">var sc_project=10546202; </w:t>
      </w:r>
    </w:p>
    <w:p w:rsidR="009F4952" w:rsidRPr="0007105B" w:rsidRDefault="009F4952" w:rsidP="009F4952">
      <w:r w:rsidRPr="0007105B">
        <w:t xml:space="preserve">var sc_invisible=1; </w:t>
      </w:r>
    </w:p>
    <w:p w:rsidR="009F4952" w:rsidRPr="0007105B" w:rsidRDefault="009F4952" w:rsidP="009F4952">
      <w:r w:rsidRPr="0007105B">
        <w:t xml:space="preserve">var sc_security="0989a23a"; </w:t>
      </w:r>
    </w:p>
    <w:p w:rsidR="009F4952" w:rsidRPr="0007105B" w:rsidRDefault="009F4952" w:rsidP="009F4952">
      <w:r w:rsidRPr="0007105B">
        <w:t>var scJsHost = (("https:" == document.location.protocol) ?</w:t>
      </w:r>
    </w:p>
    <w:p w:rsidR="009F4952" w:rsidRPr="0007105B" w:rsidRDefault="009F4952" w:rsidP="009F4952">
      <w:r w:rsidRPr="0007105B">
        <w:t>"https://secure." : "http://www.");</w:t>
      </w:r>
    </w:p>
    <w:p w:rsidR="009F4952" w:rsidRPr="0007105B" w:rsidRDefault="009F4952" w:rsidP="009F4952">
      <w:r w:rsidRPr="0007105B">
        <w:t>document.write("&lt;sc"+"ript type='text/javascript' src='" +</w:t>
      </w:r>
    </w:p>
    <w:p w:rsidR="009F4952" w:rsidRPr="0007105B" w:rsidRDefault="009F4952" w:rsidP="009F4952">
      <w:r w:rsidRPr="0007105B">
        <w:t>scJsHost+</w:t>
      </w:r>
    </w:p>
    <w:p w:rsidR="009F4952" w:rsidRPr="0007105B" w:rsidRDefault="009F4952" w:rsidP="009F4952">
      <w:r w:rsidRPr="0007105B">
        <w:t>"statcounter.com/counter/counter.js'&gt;&lt;/"+"script&gt;");</w:t>
      </w:r>
    </w:p>
    <w:p w:rsidR="009F4952" w:rsidRPr="0007105B" w:rsidRDefault="009F4952" w:rsidP="009F4952">
      <w:r w:rsidRPr="0007105B">
        <w:t>&lt;/script&gt;</w:t>
      </w:r>
    </w:p>
    <w:p w:rsidR="009F4952" w:rsidRPr="0007105B" w:rsidRDefault="009F4952" w:rsidP="009F4952">
      <w:r w:rsidRPr="0007105B">
        <w:t>&lt;noscript&gt;&lt;div class="statcounter"&gt;&lt;a title="shopify traffic</w:t>
      </w:r>
    </w:p>
    <w:p w:rsidR="009F4952" w:rsidRPr="0007105B" w:rsidRDefault="009F4952" w:rsidP="009F4952">
      <w:r w:rsidRPr="0007105B">
        <w:t>stats" href="http://statcounter.com/shopify/"</w:t>
      </w:r>
    </w:p>
    <w:p w:rsidR="009F4952" w:rsidRPr="0007105B" w:rsidRDefault="009F4952" w:rsidP="009F4952">
      <w:r w:rsidRPr="0007105B">
        <w:t>target="_blank"&gt;&lt;img class="statcounter"</w:t>
      </w:r>
    </w:p>
    <w:p w:rsidR="009F4952" w:rsidRPr="0007105B" w:rsidRDefault="009F4952" w:rsidP="009F4952">
      <w:r w:rsidRPr="0007105B">
        <w:t>src="http://c.statcounter.com/10546202/0/0989a23a/1/"</w:t>
      </w:r>
    </w:p>
    <w:p w:rsidR="009F4952" w:rsidRPr="0007105B" w:rsidRDefault="009F4952" w:rsidP="009F4952">
      <w:r w:rsidRPr="0007105B">
        <w:t>alt="shopify traffic stats"&gt;&lt;/a&gt;&lt;/div&gt;&lt;/noscript&gt;</w:t>
      </w:r>
    </w:p>
    <w:p w:rsidR="009F4952" w:rsidRPr="0007105B" w:rsidRDefault="009F4952" w:rsidP="009F4952">
      <w:r w:rsidRPr="0007105B">
        <w:t>&lt;!-- End of StatCounter Code for Default Guide --&gt;</w:t>
      </w:r>
    </w:p>
    <w:p w:rsidR="009F4952" w:rsidRPr="0007105B" w:rsidRDefault="009F4952" w:rsidP="009F4952">
      <w:r w:rsidRPr="0007105B">
        <w:t>&lt;script&gt;</w:t>
      </w:r>
    </w:p>
    <w:p w:rsidR="009F4952" w:rsidRPr="0007105B" w:rsidRDefault="009F4952" w:rsidP="009F4952">
      <w:r w:rsidRPr="0007105B">
        <w:t xml:space="preserve">  (function(i,s,o,g,r,a,m){i['GoogleAnalyticsObject']=r;i[r]=i[r]||function(){</w:t>
      </w:r>
    </w:p>
    <w:p w:rsidR="009F4952" w:rsidRPr="0007105B" w:rsidRDefault="009F4952" w:rsidP="009F4952">
      <w:r w:rsidRPr="0007105B">
        <w:t xml:space="preserve">  (i[r].q=i[r].q||[]).push(arguments)},i[r].l=1*new Date();a=s.createElement(o),</w:t>
      </w:r>
    </w:p>
    <w:p w:rsidR="009F4952" w:rsidRPr="0007105B" w:rsidRDefault="009F4952" w:rsidP="009F4952">
      <w:r w:rsidRPr="0007105B">
        <w:t xml:space="preserve">  m=s.getElementsByTagName(o)[0];a.async=1;a.src=g;m.parentNode.insertBefore(a,m)</w:t>
      </w:r>
    </w:p>
    <w:p w:rsidR="009F4952" w:rsidRPr="0007105B" w:rsidRDefault="009F4952" w:rsidP="009F4952">
      <w:r w:rsidRPr="0007105B">
        <w:t xml:space="preserve">  })(window,document,'script','//www.google-analytics.com/analytics.js','ga');</w:t>
      </w:r>
    </w:p>
    <w:p w:rsidR="009F4952" w:rsidRPr="0007105B" w:rsidRDefault="009F4952" w:rsidP="009F4952"/>
    <w:p w:rsidR="009F4952" w:rsidRPr="0007105B" w:rsidRDefault="009F4952" w:rsidP="009F4952">
      <w:r w:rsidRPr="0007105B">
        <w:t xml:space="preserve">  ga('create', 'UA-65679213-1', 'auto');</w:t>
      </w:r>
    </w:p>
    <w:p w:rsidR="009F4952" w:rsidRPr="0007105B" w:rsidRDefault="009F4952" w:rsidP="009F4952">
      <w:r w:rsidRPr="0007105B">
        <w:t xml:space="preserve">  ga('send', 'pageview');</w:t>
      </w:r>
    </w:p>
    <w:p w:rsidR="009F4952" w:rsidRPr="0007105B" w:rsidRDefault="009F4952" w:rsidP="009F4952"/>
    <w:p w:rsidR="009F4952" w:rsidRPr="0007105B" w:rsidRDefault="009F4952" w:rsidP="009F4952">
      <w:r w:rsidRPr="0007105B">
        <w:t>&lt;/script&gt;</w:t>
      </w:r>
    </w:p>
    <w:p w:rsidR="009F4952" w:rsidRPr="0007105B" w:rsidRDefault="009F4952" w:rsidP="009F4952">
      <w:r w:rsidRPr="0007105B">
        <w:t>&lt;/body&gt;</w:t>
      </w:r>
    </w:p>
    <w:p w:rsidR="009F4952" w:rsidRPr="0007105B" w:rsidRDefault="009F4952" w:rsidP="009F4952"/>
    <w:p w:rsidR="009F4952" w:rsidRPr="0007105B" w:rsidRDefault="009F4952" w:rsidP="009F4952">
      <w:r w:rsidRPr="0007105B">
        <w:t>&lt;/html&gt;</w:t>
      </w:r>
    </w:p>
    <w:p w:rsidR="009F4952" w:rsidRDefault="009F4952" w:rsidP="009F4952">
      <w:r>
        <w:lastRenderedPageBreak/>
        <w:br w:type="page"/>
      </w:r>
    </w:p>
    <w:p w:rsidR="009F4952" w:rsidRPr="009F4952" w:rsidRDefault="009F4952" w:rsidP="009F4952">
      <w:pPr>
        <w:pStyle w:val="Heading3"/>
      </w:pPr>
      <w:r>
        <w:lastRenderedPageBreak/>
        <w:t>13.3.3 – Data Analysis</w:t>
      </w:r>
      <w:r w:rsidRPr="009F4952">
        <w:rPr>
          <w:rFonts w:ascii="Times New Roman" w:eastAsia="Times New Roman" w:hAnsi="Times New Roman" w:cs="Times New Roman"/>
          <w:color w:val="262626"/>
          <w:sz w:val="20"/>
          <w:szCs w:val="20"/>
          <w:lang w:eastAsia="en-GB"/>
        </w:rPr>
        <w:br/>
        <w:t>%input from the csv file</w:t>
      </w:r>
      <w:r w:rsidRPr="009F4952">
        <w:rPr>
          <w:rFonts w:ascii="Times New Roman" w:eastAsia="Times New Roman" w:hAnsi="Times New Roman" w:cs="Times New Roman"/>
          <w:color w:val="262626"/>
          <w:sz w:val="20"/>
          <w:szCs w:val="20"/>
          <w:lang w:eastAsia="en-GB"/>
        </w:rPr>
        <w:br/>
        <w:t>greatMatrix=importdata('3.csv');</w:t>
      </w:r>
      <w:r w:rsidRPr="009F4952">
        <w:rPr>
          <w:rFonts w:ascii="Times New Roman" w:eastAsia="Times New Roman" w:hAnsi="Times New Roman" w:cs="Times New Roman"/>
          <w:color w:val="262626"/>
          <w:sz w:val="20"/>
          <w:szCs w:val="20"/>
          <w:lang w:eastAsia="en-GB"/>
        </w:rPr>
        <w:br/>
        <w:t>start=1;</w:t>
      </w:r>
      <w:r w:rsidRPr="009F4952">
        <w:rPr>
          <w:rFonts w:ascii="Times New Roman" w:eastAsia="Times New Roman" w:hAnsi="Times New Roman" w:cs="Times New Roman"/>
          <w:color w:val="262626"/>
          <w:sz w:val="20"/>
          <w:szCs w:val="20"/>
          <w:lang w:eastAsia="en-GB"/>
        </w:rPr>
        <w:br/>
        <w:t>num=38;%number of entries</w:t>
      </w:r>
      <w:r w:rsidRPr="009F4952">
        <w:rPr>
          <w:rFonts w:ascii="Times New Roman" w:eastAsia="Times New Roman" w:hAnsi="Times New Roman" w:cs="Times New Roman"/>
          <w:color w:val="262626"/>
          <w:sz w:val="20"/>
          <w:szCs w:val="20"/>
          <w:lang w:eastAsia="en-GB"/>
        </w:rPr>
        <w:br/>
      </w:r>
      <w:r w:rsidRPr="009F4952">
        <w:rPr>
          <w:rFonts w:ascii="Times New Roman" w:eastAsia="Times New Roman" w:hAnsi="Times New Roman" w:cs="Times New Roman"/>
          <w:color w:val="262626"/>
          <w:sz w:val="20"/>
          <w:szCs w:val="20"/>
          <w:lang w:eastAsia="en-GB"/>
        </w:rPr>
        <w:br/>
        <w:t>%taking vectors and matrices from data</w:t>
      </w:r>
      <w:r w:rsidRPr="009F4952">
        <w:rPr>
          <w:rFonts w:ascii="Times New Roman" w:eastAsia="Times New Roman" w:hAnsi="Times New Roman" w:cs="Times New Roman"/>
          <w:color w:val="262626"/>
          <w:sz w:val="20"/>
          <w:szCs w:val="20"/>
          <w:lang w:eastAsia="en-GB"/>
        </w:rPr>
        <w:br/>
        <w:t>tempTime=greatMatrix.data(start:num,8:10);</w:t>
      </w:r>
      <w:r w:rsidRPr="009F4952">
        <w:rPr>
          <w:rFonts w:ascii="Times New Roman" w:eastAsia="Times New Roman" w:hAnsi="Times New Roman" w:cs="Times New Roman"/>
          <w:color w:val="262626"/>
          <w:sz w:val="20"/>
          <w:szCs w:val="20"/>
          <w:lang w:eastAsia="en-GB"/>
        </w:rPr>
        <w:br/>
        <w:t>sampleNumber=greatMatrix.data(start:num,3);</w:t>
      </w:r>
      <w:r w:rsidRPr="009F4952">
        <w:rPr>
          <w:rFonts w:ascii="Times New Roman" w:eastAsia="Times New Roman" w:hAnsi="Times New Roman" w:cs="Times New Roman"/>
          <w:color w:val="262626"/>
          <w:sz w:val="20"/>
          <w:szCs w:val="20"/>
          <w:lang w:eastAsia="en-GB"/>
        </w:rPr>
        <w:br/>
        <w:t>extTemperature=greatMatrix.data(start:num,6);</w:t>
      </w:r>
      <w:r w:rsidRPr="009F4952">
        <w:rPr>
          <w:rFonts w:ascii="Times New Roman" w:eastAsia="Times New Roman" w:hAnsi="Times New Roman" w:cs="Times New Roman"/>
          <w:color w:val="262626"/>
          <w:sz w:val="20"/>
          <w:szCs w:val="20"/>
          <w:lang w:eastAsia="en-GB"/>
        </w:rPr>
        <w:br/>
        <w:t>intTemperature=greatMatrix.data(start:num,4);</w:t>
      </w:r>
      <w:r w:rsidRPr="009F4952">
        <w:rPr>
          <w:rFonts w:ascii="Times New Roman" w:eastAsia="Times New Roman" w:hAnsi="Times New Roman" w:cs="Times New Roman"/>
          <w:color w:val="262626"/>
          <w:sz w:val="20"/>
          <w:szCs w:val="20"/>
          <w:lang w:eastAsia="en-GB"/>
        </w:rPr>
        <w:br/>
        <w:t>groundTemp=greatMatrix.data(start:num,23);</w:t>
      </w:r>
      <w:r w:rsidRPr="009F4952">
        <w:rPr>
          <w:rFonts w:ascii="Times New Roman" w:eastAsia="Times New Roman" w:hAnsi="Times New Roman" w:cs="Times New Roman"/>
          <w:color w:val="262626"/>
          <w:sz w:val="20"/>
          <w:szCs w:val="20"/>
          <w:lang w:eastAsia="en-GB"/>
        </w:rPr>
        <w:br/>
        <w:t>baroPressure=greatMatrix.data(start:num,5);</w:t>
      </w:r>
      <w:r w:rsidRPr="009F4952">
        <w:rPr>
          <w:rFonts w:ascii="Times New Roman" w:eastAsia="Times New Roman" w:hAnsi="Times New Roman" w:cs="Times New Roman"/>
          <w:color w:val="262626"/>
          <w:sz w:val="20"/>
          <w:szCs w:val="20"/>
          <w:lang w:eastAsia="en-GB"/>
        </w:rPr>
        <w:br/>
        <w:t>atmsPressure=greatMatrix.data(start:num,19);</w:t>
      </w:r>
      <w:r w:rsidRPr="009F4952">
        <w:rPr>
          <w:rFonts w:ascii="Times New Roman" w:eastAsia="Times New Roman" w:hAnsi="Times New Roman" w:cs="Times New Roman"/>
          <w:color w:val="262626"/>
          <w:sz w:val="20"/>
          <w:szCs w:val="20"/>
          <w:lang w:eastAsia="en-GB"/>
        </w:rPr>
        <w:br/>
        <w:t>groundBaroPressure=greatMatrix.data(start:num,22);</w:t>
      </w:r>
      <w:r w:rsidRPr="009F4952">
        <w:rPr>
          <w:rFonts w:ascii="Times New Roman" w:eastAsia="Times New Roman" w:hAnsi="Times New Roman" w:cs="Times New Roman"/>
          <w:color w:val="262626"/>
          <w:sz w:val="20"/>
          <w:szCs w:val="20"/>
          <w:lang w:eastAsia="en-GB"/>
        </w:rPr>
        <w:br/>
        <w:t>humidity=greatMatrix.data(start:num,7);</w:t>
      </w:r>
      <w:r w:rsidRPr="009F4952">
        <w:rPr>
          <w:rFonts w:ascii="Times New Roman" w:eastAsia="Times New Roman" w:hAnsi="Times New Roman" w:cs="Times New Roman"/>
          <w:color w:val="262626"/>
          <w:sz w:val="20"/>
          <w:szCs w:val="20"/>
          <w:lang w:eastAsia="en-GB"/>
        </w:rPr>
        <w:br/>
        <w:t>RAP=greatMatrix.data(start:num,18);</w:t>
      </w:r>
      <w:r w:rsidRPr="009F4952">
        <w:rPr>
          <w:rFonts w:ascii="Times New Roman" w:eastAsia="Times New Roman" w:hAnsi="Times New Roman" w:cs="Times New Roman"/>
          <w:color w:val="262626"/>
          <w:sz w:val="20"/>
          <w:szCs w:val="20"/>
          <w:lang w:eastAsia="en-GB"/>
        </w:rPr>
        <w:br/>
        <w:t>altitude=greatMatrix.data(start:num,14);</w:t>
      </w:r>
      <w:r w:rsidRPr="009F4952">
        <w:rPr>
          <w:rFonts w:ascii="Times New Roman" w:eastAsia="Times New Roman" w:hAnsi="Times New Roman" w:cs="Times New Roman"/>
          <w:color w:val="262626"/>
          <w:sz w:val="20"/>
          <w:szCs w:val="20"/>
          <w:lang w:eastAsia="en-GB"/>
        </w:rPr>
        <w:br/>
        <w:t>altFromPressureSensors=greatMatrix.data(start:num,20);</w:t>
      </w:r>
      <w:r w:rsidRPr="009F4952">
        <w:rPr>
          <w:rFonts w:ascii="Times New Roman" w:eastAsia="Times New Roman" w:hAnsi="Times New Roman" w:cs="Times New Roman"/>
          <w:color w:val="262626"/>
          <w:sz w:val="20"/>
          <w:szCs w:val="20"/>
          <w:lang w:eastAsia="en-GB"/>
        </w:rPr>
        <w:br/>
        <w:t>groundAltitude=greatMatrix.data(start:num,26);</w:t>
      </w:r>
      <w:r w:rsidRPr="009F4952">
        <w:rPr>
          <w:rFonts w:ascii="Times New Roman" w:eastAsia="Times New Roman" w:hAnsi="Times New Roman" w:cs="Times New Roman"/>
          <w:color w:val="262626"/>
          <w:sz w:val="20"/>
          <w:szCs w:val="20"/>
          <w:lang w:eastAsia="en-GB"/>
        </w:rPr>
        <w:br/>
        <w:t>longitude=greatMatrix.data(start:num,12);</w:t>
      </w:r>
      <w:r w:rsidRPr="009F4952">
        <w:rPr>
          <w:rFonts w:ascii="Times New Roman" w:eastAsia="Times New Roman" w:hAnsi="Times New Roman" w:cs="Times New Roman"/>
          <w:color w:val="262626"/>
          <w:sz w:val="20"/>
          <w:szCs w:val="20"/>
          <w:lang w:eastAsia="en-GB"/>
        </w:rPr>
        <w:br/>
        <w:t>groundLongitude=greatMatrix.data(start:num,25);</w:t>
      </w:r>
      <w:r w:rsidRPr="009F4952">
        <w:rPr>
          <w:rFonts w:ascii="Times New Roman" w:eastAsia="Times New Roman" w:hAnsi="Times New Roman" w:cs="Times New Roman"/>
          <w:color w:val="262626"/>
          <w:sz w:val="20"/>
          <w:szCs w:val="20"/>
          <w:lang w:eastAsia="en-GB"/>
        </w:rPr>
        <w:br/>
        <w:t>latitude=greatMatrix.data(start:num,13);</w:t>
      </w:r>
      <w:r w:rsidRPr="009F4952">
        <w:rPr>
          <w:rFonts w:ascii="Times New Roman" w:eastAsia="Times New Roman" w:hAnsi="Times New Roman" w:cs="Times New Roman"/>
          <w:color w:val="262626"/>
          <w:sz w:val="20"/>
          <w:szCs w:val="20"/>
          <w:lang w:eastAsia="en-GB"/>
        </w:rPr>
        <w:br/>
        <w:t>groundLatitude=greatMatrix.data(start:num,24);</w:t>
      </w:r>
      <w:r w:rsidRPr="009F4952">
        <w:rPr>
          <w:rFonts w:ascii="Times New Roman" w:eastAsia="Times New Roman" w:hAnsi="Times New Roman" w:cs="Times New Roman"/>
          <w:color w:val="262626"/>
          <w:sz w:val="20"/>
          <w:szCs w:val="20"/>
          <w:lang w:eastAsia="en-GB"/>
        </w:rPr>
        <w:br/>
        <w:t>heading=greatMatrix.data(start:num,15);</w:t>
      </w:r>
      <w:r w:rsidRPr="009F4952">
        <w:rPr>
          <w:rFonts w:ascii="Times New Roman" w:eastAsia="Times New Roman" w:hAnsi="Times New Roman" w:cs="Times New Roman"/>
          <w:color w:val="262626"/>
          <w:sz w:val="20"/>
          <w:szCs w:val="20"/>
          <w:lang w:eastAsia="en-GB"/>
        </w:rPr>
        <w:br/>
        <w:t>pitch=greatMatrix.data(start:num,16);</w:t>
      </w:r>
      <w:r w:rsidRPr="009F4952">
        <w:rPr>
          <w:rFonts w:ascii="Times New Roman" w:eastAsia="Times New Roman" w:hAnsi="Times New Roman" w:cs="Times New Roman"/>
          <w:color w:val="262626"/>
          <w:sz w:val="20"/>
          <w:szCs w:val="20"/>
          <w:lang w:eastAsia="en-GB"/>
        </w:rPr>
        <w:br/>
        <w:t>roll=greatMatrix.data(start:num,17);</w:t>
      </w:r>
      <w:r w:rsidRPr="009F4952">
        <w:rPr>
          <w:rFonts w:ascii="Times New Roman" w:eastAsia="Times New Roman" w:hAnsi="Times New Roman" w:cs="Times New Roman"/>
          <w:color w:val="262626"/>
          <w:sz w:val="20"/>
          <w:szCs w:val="20"/>
          <w:lang w:eastAsia="en-GB"/>
        </w:rPr>
        <w:br/>
        <w:t>Dew=greatMatrix.data(start:num,21);</w:t>
      </w:r>
      <w:r w:rsidRPr="009F4952">
        <w:rPr>
          <w:rFonts w:ascii="Times New Roman" w:eastAsia="Times New Roman" w:hAnsi="Times New Roman" w:cs="Times New Roman"/>
          <w:color w:val="262626"/>
          <w:sz w:val="20"/>
          <w:szCs w:val="20"/>
          <w:lang w:eastAsia="en-GB"/>
        </w:rPr>
        <w:br/>
        <w:t>Ax=greatMatrix.data(start:num,27);</w:t>
      </w:r>
      <w:r w:rsidRPr="009F4952">
        <w:rPr>
          <w:rFonts w:ascii="Times New Roman" w:eastAsia="Times New Roman" w:hAnsi="Times New Roman" w:cs="Times New Roman"/>
          <w:color w:val="262626"/>
          <w:sz w:val="20"/>
          <w:szCs w:val="20"/>
          <w:lang w:eastAsia="en-GB"/>
        </w:rPr>
        <w:br/>
        <w:t>Ay=greatMatrix.data(start:num,28);</w:t>
      </w:r>
      <w:r w:rsidRPr="009F4952">
        <w:rPr>
          <w:rFonts w:ascii="Times New Roman" w:eastAsia="Times New Roman" w:hAnsi="Times New Roman" w:cs="Times New Roman"/>
          <w:color w:val="262626"/>
          <w:sz w:val="20"/>
          <w:szCs w:val="20"/>
          <w:lang w:eastAsia="en-GB"/>
        </w:rPr>
        <w:br/>
        <w:t>Az=greatMatrix.data(start:num,29);</w:t>
      </w:r>
      <w:r w:rsidRPr="009F4952">
        <w:rPr>
          <w:rFonts w:ascii="Times New Roman" w:eastAsia="Times New Roman" w:hAnsi="Times New Roman" w:cs="Times New Roman"/>
          <w:color w:val="262626"/>
          <w:sz w:val="20"/>
          <w:szCs w:val="20"/>
          <w:lang w:eastAsia="en-GB"/>
        </w:rPr>
        <w:br/>
        <w:t>Gx=greatMatrix.data(start:num,30);</w:t>
      </w:r>
      <w:r w:rsidRPr="009F4952">
        <w:rPr>
          <w:rFonts w:ascii="Times New Roman" w:eastAsia="Times New Roman" w:hAnsi="Times New Roman" w:cs="Times New Roman"/>
          <w:color w:val="262626"/>
          <w:sz w:val="20"/>
          <w:szCs w:val="20"/>
          <w:lang w:eastAsia="en-GB"/>
        </w:rPr>
        <w:br/>
        <w:t>Gy=greatMatrix.data(start:num,31);</w:t>
      </w:r>
      <w:r w:rsidRPr="009F4952">
        <w:rPr>
          <w:rFonts w:ascii="Times New Roman" w:eastAsia="Times New Roman" w:hAnsi="Times New Roman" w:cs="Times New Roman"/>
          <w:color w:val="262626"/>
          <w:sz w:val="20"/>
          <w:szCs w:val="20"/>
          <w:lang w:eastAsia="en-GB"/>
        </w:rPr>
        <w:br/>
        <w:t>Gz=greatMatrix.data(start:num,32);</w:t>
      </w:r>
      <w:r w:rsidRPr="009F4952">
        <w:rPr>
          <w:rFonts w:ascii="Times New Roman" w:eastAsia="Times New Roman" w:hAnsi="Times New Roman" w:cs="Times New Roman"/>
          <w:color w:val="262626"/>
          <w:sz w:val="20"/>
          <w:szCs w:val="20"/>
          <w:lang w:eastAsia="en-GB"/>
        </w:rPr>
        <w:br/>
        <w:t>%need to be the same size, also somewhat sequential</w:t>
      </w:r>
      <w:r w:rsidRPr="009F4952">
        <w:rPr>
          <w:rFonts w:ascii="Times New Roman" w:eastAsia="Times New Roman" w:hAnsi="Times New Roman" w:cs="Times New Roman"/>
          <w:color w:val="262626"/>
          <w:sz w:val="20"/>
          <w:szCs w:val="20"/>
          <w:lang w:eastAsia="en-GB"/>
        </w:rPr>
        <w:br/>
      </w:r>
      <w:r w:rsidRPr="009F4952">
        <w:rPr>
          <w:rFonts w:ascii="Times New Roman" w:eastAsia="Times New Roman" w:hAnsi="Times New Roman" w:cs="Times New Roman"/>
          <w:color w:val="262626"/>
          <w:sz w:val="20"/>
          <w:szCs w:val="20"/>
          <w:lang w:eastAsia="en-GB"/>
        </w:rPr>
        <w:br/>
        <w:t>%converting to one time vector</w:t>
      </w:r>
      <w:r w:rsidRPr="009F4952">
        <w:rPr>
          <w:rFonts w:ascii="Times New Roman" w:eastAsia="Times New Roman" w:hAnsi="Times New Roman" w:cs="Times New Roman"/>
          <w:color w:val="262626"/>
          <w:sz w:val="20"/>
          <w:szCs w:val="20"/>
          <w:lang w:eastAsia="en-GB"/>
        </w:rPr>
        <w:br/>
        <w:t>sz = size(sampleNumber); %size of sampleNumber has to be the same as time.</w:t>
      </w:r>
      <w:r w:rsidRPr="009F4952">
        <w:rPr>
          <w:rFonts w:ascii="Times New Roman" w:eastAsia="Times New Roman" w:hAnsi="Times New Roman" w:cs="Times New Roman"/>
          <w:color w:val="262626"/>
          <w:sz w:val="20"/>
          <w:szCs w:val="20"/>
          <w:lang w:eastAsia="en-GB"/>
        </w:rPr>
        <w:br/>
        <w:t>time=zeros(sz);</w:t>
      </w:r>
      <w:r w:rsidRPr="009F4952">
        <w:rPr>
          <w:rFonts w:ascii="Times New Roman" w:eastAsia="Times New Roman" w:hAnsi="Times New Roman" w:cs="Times New Roman"/>
          <w:color w:val="262626"/>
          <w:sz w:val="20"/>
          <w:szCs w:val="20"/>
          <w:lang w:eastAsia="en-GB"/>
        </w:rPr>
        <w:br/>
        <w:t>for temp=1:(num) %change accordingly</w:t>
      </w:r>
      <w:r w:rsidRPr="009F4952">
        <w:rPr>
          <w:rFonts w:ascii="Times New Roman" w:eastAsia="Times New Roman" w:hAnsi="Times New Roman" w:cs="Times New Roman"/>
          <w:color w:val="262626"/>
          <w:sz w:val="20"/>
          <w:szCs w:val="20"/>
          <w:lang w:eastAsia="en-GB"/>
        </w:rPr>
        <w:br/>
        <w:t>time(temp,1)=3600*tempTime(temp,1)+60*tempTime(tem</w:t>
      </w:r>
      <w:r>
        <w:rPr>
          <w:rFonts w:ascii="Times New Roman" w:eastAsia="Times New Roman" w:hAnsi="Times New Roman" w:cs="Times New Roman"/>
          <w:color w:val="262626"/>
          <w:sz w:val="20"/>
          <w:szCs w:val="20"/>
          <w:lang w:eastAsia="en-GB"/>
        </w:rPr>
        <w:t>p,2)+tempTime(temp,3);</w:t>
      </w:r>
      <w:r>
        <w:rPr>
          <w:rFonts w:ascii="Times New Roman" w:eastAsia="Times New Roman" w:hAnsi="Times New Roman" w:cs="Times New Roman"/>
          <w:color w:val="262626"/>
          <w:sz w:val="20"/>
          <w:szCs w:val="20"/>
          <w:lang w:eastAsia="en-GB"/>
        </w:rPr>
        <w:br/>
        <w:t>end;</w:t>
      </w:r>
      <w:r>
        <w:rPr>
          <w:rFonts w:ascii="Times New Roman" w:eastAsia="Times New Roman" w:hAnsi="Times New Roman" w:cs="Times New Roman"/>
          <w:color w:val="262626"/>
          <w:sz w:val="20"/>
          <w:szCs w:val="20"/>
          <w:lang w:eastAsia="en-GB"/>
        </w:rPr>
        <w:br/>
      </w:r>
      <w:r>
        <w:rPr>
          <w:rFonts w:ascii="Times New Roman" w:eastAsia="Times New Roman" w:hAnsi="Times New Roman" w:cs="Times New Roman"/>
          <w:color w:val="262626"/>
          <w:sz w:val="20"/>
          <w:szCs w:val="20"/>
          <w:lang w:eastAsia="en-GB"/>
        </w:rPr>
        <w:br/>
        <w:t>%PLOTTING</w:t>
      </w:r>
      <w:r w:rsidRPr="009F4952">
        <w:rPr>
          <w:rFonts w:ascii="Times New Roman" w:eastAsia="Times New Roman" w:hAnsi="Times New Roman" w:cs="Times New Roman"/>
          <w:color w:val="262626"/>
          <w:sz w:val="20"/>
          <w:szCs w:val="20"/>
          <w:lang w:eastAsia="en-GB"/>
        </w:rPr>
        <w:t xml:space="preserve"> </w:t>
      </w:r>
      <w:r w:rsidRPr="009F4952">
        <w:rPr>
          <w:rFonts w:ascii="Times New Roman" w:eastAsia="Times New Roman" w:hAnsi="Times New Roman" w:cs="Times New Roman"/>
          <w:color w:val="262626"/>
          <w:sz w:val="20"/>
          <w:szCs w:val="20"/>
          <w:lang w:eastAsia="en-GB"/>
        </w:rPr>
        <w:br/>
        <w:t>scatter(time, roll);</w:t>
      </w:r>
      <w:r w:rsidRPr="009F4952">
        <w:rPr>
          <w:rFonts w:ascii="Times New Roman" w:eastAsia="Times New Roman" w:hAnsi="Times New Roman" w:cs="Times New Roman"/>
          <w:color w:val="262626"/>
          <w:sz w:val="20"/>
          <w:szCs w:val="20"/>
          <w:lang w:eastAsia="en-GB"/>
        </w:rPr>
        <w:br/>
        <w:t>xlabel('time');</w:t>
      </w:r>
      <w:r w:rsidRPr="009F4952">
        <w:rPr>
          <w:rFonts w:ascii="Times New Roman" w:eastAsia="Times New Roman" w:hAnsi="Times New Roman" w:cs="Times New Roman"/>
          <w:color w:val="262626"/>
          <w:sz w:val="20"/>
          <w:szCs w:val="20"/>
          <w:lang w:eastAsia="en-GB"/>
        </w:rPr>
        <w:br/>
        <w:t>ylabel('roll');</w:t>
      </w:r>
      <w:r w:rsidRPr="009F4952">
        <w:rPr>
          <w:rFonts w:ascii="Times New Roman" w:eastAsia="Times New Roman" w:hAnsi="Times New Roman" w:cs="Times New Roman"/>
          <w:color w:val="262626"/>
          <w:sz w:val="20"/>
          <w:szCs w:val="20"/>
          <w:lang w:eastAsia="en-GB"/>
        </w:rPr>
        <w:br/>
        <w:t>grid on;</w:t>
      </w:r>
      <w:r w:rsidRPr="009F4952">
        <w:rPr>
          <w:rFonts w:ascii="Times New Roman" w:eastAsia="Times New Roman" w:hAnsi="Times New Roman" w:cs="Times New Roman"/>
          <w:color w:val="262626"/>
          <w:sz w:val="20"/>
          <w:szCs w:val="20"/>
          <w:lang w:eastAsia="en-GB"/>
        </w:rPr>
        <w:br/>
        <w:t>p1=polyfit(time,roll,1);</w:t>
      </w:r>
      <w:r w:rsidRPr="009F4952">
        <w:rPr>
          <w:rFonts w:ascii="Times New Roman" w:eastAsia="Times New Roman" w:hAnsi="Times New Roman" w:cs="Times New Roman"/>
          <w:color w:val="262626"/>
          <w:sz w:val="20"/>
          <w:szCs w:val="20"/>
          <w:lang w:eastAsia="en-GB"/>
        </w:rPr>
        <w:br/>
        <w:t>next=polyval(p1,time);</w:t>
      </w:r>
      <w:r w:rsidRPr="009F4952">
        <w:rPr>
          <w:rFonts w:ascii="Times New Roman" w:eastAsia="Times New Roman" w:hAnsi="Times New Roman" w:cs="Times New Roman"/>
          <w:color w:val="262626"/>
          <w:sz w:val="20"/>
          <w:szCs w:val="20"/>
          <w:lang w:eastAsia="en-GB"/>
        </w:rPr>
        <w:br/>
        <w:t>hold on;</w:t>
      </w:r>
      <w:r w:rsidRPr="009F4952">
        <w:rPr>
          <w:rFonts w:ascii="Times New Roman" w:eastAsia="Times New Roman" w:hAnsi="Times New Roman" w:cs="Times New Roman"/>
          <w:color w:val="262626"/>
          <w:sz w:val="20"/>
          <w:szCs w:val="20"/>
          <w:lang w:eastAsia="en-GB"/>
        </w:rPr>
        <w:br/>
        <w:t>plot(time,next, 'r');</w:t>
      </w:r>
      <w:r w:rsidRPr="009F4952">
        <w:rPr>
          <w:rFonts w:ascii="Times New Roman" w:eastAsia="Times New Roman" w:hAnsi="Times New Roman" w:cs="Times New Roman"/>
          <w:color w:val="262626"/>
          <w:sz w:val="20"/>
          <w:szCs w:val="20"/>
          <w:lang w:eastAsia="en-GB"/>
        </w:rPr>
        <w:br/>
        <w:t>tot=0;</w:t>
      </w:r>
      <w:r w:rsidRPr="009F4952">
        <w:rPr>
          <w:rFonts w:ascii="Times New Roman" w:eastAsia="Times New Roman" w:hAnsi="Times New Roman" w:cs="Times New Roman"/>
          <w:color w:val="262626"/>
          <w:sz w:val="20"/>
          <w:szCs w:val="20"/>
          <w:lang w:eastAsia="en-GB"/>
        </w:rPr>
        <w:br/>
        <w:t>res=0;</w:t>
      </w:r>
      <w:r w:rsidRPr="009F4952">
        <w:rPr>
          <w:rFonts w:ascii="Times New Roman" w:eastAsia="Times New Roman" w:hAnsi="Times New Roman" w:cs="Times New Roman"/>
          <w:color w:val="262626"/>
          <w:sz w:val="20"/>
          <w:szCs w:val="20"/>
          <w:lang w:eastAsia="en-GB"/>
        </w:rPr>
        <w:br/>
        <w:t>avy=mean(roll);</w:t>
      </w:r>
      <w:r w:rsidRPr="009F4952">
        <w:rPr>
          <w:rFonts w:ascii="Times New Roman" w:eastAsia="Times New Roman" w:hAnsi="Times New Roman" w:cs="Times New Roman"/>
          <w:color w:val="262626"/>
          <w:sz w:val="20"/>
          <w:szCs w:val="20"/>
          <w:lang w:eastAsia="en-GB"/>
        </w:rPr>
        <w:br/>
      </w:r>
      <w:r w:rsidRPr="009F4952">
        <w:rPr>
          <w:rFonts w:ascii="Times New Roman" w:eastAsia="Times New Roman" w:hAnsi="Times New Roman" w:cs="Times New Roman"/>
          <w:color w:val="262626"/>
          <w:sz w:val="20"/>
          <w:szCs w:val="20"/>
          <w:lang w:eastAsia="en-GB"/>
        </w:rPr>
        <w:lastRenderedPageBreak/>
        <w:t>for temp=1:sz</w:t>
      </w:r>
      <w:r w:rsidRPr="009F4952">
        <w:rPr>
          <w:rFonts w:ascii="Times New Roman" w:eastAsia="Times New Roman" w:hAnsi="Times New Roman" w:cs="Times New Roman"/>
          <w:color w:val="262626"/>
          <w:sz w:val="20"/>
          <w:szCs w:val="20"/>
          <w:lang w:eastAsia="en-GB"/>
        </w:rPr>
        <w:br/>
        <w:t>tot=tot+(roll(temp)-avy)^2;</w:t>
      </w:r>
      <w:r w:rsidRPr="009F4952">
        <w:rPr>
          <w:rFonts w:ascii="Times New Roman" w:eastAsia="Times New Roman" w:hAnsi="Times New Roman" w:cs="Times New Roman"/>
          <w:color w:val="262626"/>
          <w:sz w:val="20"/>
          <w:szCs w:val="20"/>
          <w:lang w:eastAsia="en-GB"/>
        </w:rPr>
        <w:br/>
        <w:t>res=res+(roll(temp)-next(temp))^2;</w:t>
      </w:r>
      <w:r w:rsidRPr="009F4952">
        <w:rPr>
          <w:rFonts w:ascii="Times New Roman" w:eastAsia="Times New Roman" w:hAnsi="Times New Roman" w:cs="Times New Roman"/>
          <w:color w:val="262626"/>
          <w:sz w:val="20"/>
          <w:szCs w:val="20"/>
          <w:lang w:eastAsia="en-GB"/>
        </w:rPr>
        <w:br/>
        <w:t>end;</w:t>
      </w:r>
      <w:r w:rsidRPr="009F4952">
        <w:rPr>
          <w:rFonts w:ascii="Times New Roman" w:eastAsia="Times New Roman" w:hAnsi="Times New Roman" w:cs="Times New Roman"/>
          <w:color w:val="262626"/>
          <w:sz w:val="20"/>
          <w:szCs w:val="20"/>
          <w:lang w:eastAsia="en-GB"/>
        </w:rPr>
        <w:br/>
        <w:t>Rsquared=1-(res/tot);</w:t>
      </w:r>
      <w:r w:rsidRPr="009F4952">
        <w:rPr>
          <w:rFonts w:ascii="Times New Roman" w:eastAsia="Times New Roman" w:hAnsi="Times New Roman" w:cs="Times New Roman"/>
          <w:color w:val="262626"/>
          <w:sz w:val="20"/>
          <w:szCs w:val="20"/>
          <w:lang w:eastAsia="en-GB"/>
        </w:rPr>
        <w:br/>
        <w:t>title(['R^2 value=' num2str(Rsquared)]);</w:t>
      </w:r>
      <w:r w:rsidRPr="009F4952">
        <w:rPr>
          <w:rFonts w:ascii="Times New Roman" w:eastAsia="Times New Roman" w:hAnsi="Times New Roman" w:cs="Times New Roman"/>
          <w:color w:val="262626"/>
          <w:sz w:val="20"/>
          <w:szCs w:val="20"/>
          <w:lang w:eastAsia="en-GB"/>
        </w:rPr>
        <w:br/>
        <w:t>hold off;</w:t>
      </w:r>
      <w:r w:rsidRPr="009F4952">
        <w:rPr>
          <w:rFonts w:ascii="Times New Roman" w:eastAsia="Times New Roman" w:hAnsi="Times New Roman" w:cs="Times New Roman"/>
          <w:color w:val="262626"/>
          <w:sz w:val="20"/>
          <w:szCs w:val="20"/>
          <w:lang w:eastAsia="en-GB"/>
        </w:rPr>
        <w:br/>
        <w:t>figure;</w:t>
      </w:r>
      <w:r w:rsidRPr="009F4952">
        <w:rPr>
          <w:rFonts w:ascii="Times New Roman" w:eastAsia="Times New Roman" w:hAnsi="Times New Roman" w:cs="Times New Roman"/>
          <w:color w:val="262626"/>
          <w:sz w:val="20"/>
          <w:szCs w:val="20"/>
          <w:lang w:eastAsia="en-GB"/>
        </w:rPr>
        <w:br/>
      </w:r>
      <w:r w:rsidRPr="009F4952">
        <w:rPr>
          <w:rFonts w:ascii="Times New Roman" w:eastAsia="Times New Roman" w:hAnsi="Times New Roman" w:cs="Times New Roman"/>
          <w:color w:val="262626"/>
          <w:sz w:val="20"/>
          <w:szCs w:val="20"/>
          <w:lang w:eastAsia="en-GB"/>
        </w:rPr>
        <w:br/>
        <w:t>scatter(time,pitch);</w:t>
      </w:r>
      <w:r w:rsidRPr="009F4952">
        <w:rPr>
          <w:rFonts w:ascii="Times New Roman" w:eastAsia="Times New Roman" w:hAnsi="Times New Roman" w:cs="Times New Roman"/>
          <w:color w:val="262626"/>
          <w:sz w:val="20"/>
          <w:szCs w:val="20"/>
          <w:lang w:eastAsia="en-GB"/>
        </w:rPr>
        <w:br/>
        <w:t>xlabel('time');</w:t>
      </w:r>
      <w:r w:rsidRPr="009F4952">
        <w:rPr>
          <w:rFonts w:ascii="Times New Roman" w:eastAsia="Times New Roman" w:hAnsi="Times New Roman" w:cs="Times New Roman"/>
          <w:color w:val="262626"/>
          <w:sz w:val="20"/>
          <w:szCs w:val="20"/>
          <w:lang w:eastAsia="en-GB"/>
        </w:rPr>
        <w:br/>
        <w:t>ylabel('pitch');</w:t>
      </w:r>
      <w:r w:rsidRPr="009F4952">
        <w:rPr>
          <w:rFonts w:ascii="Times New Roman" w:eastAsia="Times New Roman" w:hAnsi="Times New Roman" w:cs="Times New Roman"/>
          <w:color w:val="262626"/>
          <w:sz w:val="20"/>
          <w:szCs w:val="20"/>
          <w:lang w:eastAsia="en-GB"/>
        </w:rPr>
        <w:br/>
        <w:t>grid on;</w:t>
      </w:r>
      <w:r w:rsidRPr="009F4952">
        <w:rPr>
          <w:rFonts w:ascii="Times New Roman" w:eastAsia="Times New Roman" w:hAnsi="Times New Roman" w:cs="Times New Roman"/>
          <w:color w:val="262626"/>
          <w:sz w:val="20"/>
          <w:szCs w:val="20"/>
          <w:lang w:eastAsia="en-GB"/>
        </w:rPr>
        <w:br/>
        <w:t>p2=polyfit(time,pitch,1);</w:t>
      </w:r>
      <w:r w:rsidRPr="009F4952">
        <w:rPr>
          <w:rFonts w:ascii="Times New Roman" w:eastAsia="Times New Roman" w:hAnsi="Times New Roman" w:cs="Times New Roman"/>
          <w:color w:val="262626"/>
          <w:sz w:val="20"/>
          <w:szCs w:val="20"/>
          <w:lang w:eastAsia="en-GB"/>
        </w:rPr>
        <w:br/>
        <w:t>next2=polyval(p2,time);</w:t>
      </w:r>
      <w:r w:rsidRPr="009F4952">
        <w:rPr>
          <w:rFonts w:ascii="Times New Roman" w:eastAsia="Times New Roman" w:hAnsi="Times New Roman" w:cs="Times New Roman"/>
          <w:color w:val="262626"/>
          <w:sz w:val="20"/>
          <w:szCs w:val="20"/>
          <w:lang w:eastAsia="en-GB"/>
        </w:rPr>
        <w:br/>
        <w:t>hold on;</w:t>
      </w:r>
      <w:r w:rsidRPr="009F4952">
        <w:rPr>
          <w:rFonts w:ascii="Times New Roman" w:eastAsia="Times New Roman" w:hAnsi="Times New Roman" w:cs="Times New Roman"/>
          <w:color w:val="262626"/>
          <w:sz w:val="20"/>
          <w:szCs w:val="20"/>
          <w:lang w:eastAsia="en-GB"/>
        </w:rPr>
        <w:br/>
        <w:t>plot(time,next2, 'r');</w:t>
      </w:r>
      <w:r w:rsidRPr="009F4952">
        <w:rPr>
          <w:rFonts w:ascii="Times New Roman" w:eastAsia="Times New Roman" w:hAnsi="Times New Roman" w:cs="Times New Roman"/>
          <w:color w:val="262626"/>
          <w:sz w:val="20"/>
          <w:szCs w:val="20"/>
          <w:lang w:eastAsia="en-GB"/>
        </w:rPr>
        <w:br/>
        <w:t>tot=0;</w:t>
      </w:r>
      <w:r w:rsidRPr="009F4952">
        <w:rPr>
          <w:rFonts w:ascii="Times New Roman" w:eastAsia="Times New Roman" w:hAnsi="Times New Roman" w:cs="Times New Roman"/>
          <w:color w:val="262626"/>
          <w:sz w:val="20"/>
          <w:szCs w:val="20"/>
          <w:lang w:eastAsia="en-GB"/>
        </w:rPr>
        <w:br/>
        <w:t>res=0;</w:t>
      </w:r>
      <w:r w:rsidRPr="009F4952">
        <w:rPr>
          <w:rFonts w:ascii="Times New Roman" w:eastAsia="Times New Roman" w:hAnsi="Times New Roman" w:cs="Times New Roman"/>
          <w:color w:val="262626"/>
          <w:sz w:val="20"/>
          <w:szCs w:val="20"/>
          <w:lang w:eastAsia="en-GB"/>
        </w:rPr>
        <w:br/>
        <w:t>avy=mean(pitch);</w:t>
      </w:r>
      <w:r w:rsidRPr="009F4952">
        <w:rPr>
          <w:rFonts w:ascii="Times New Roman" w:eastAsia="Times New Roman" w:hAnsi="Times New Roman" w:cs="Times New Roman"/>
          <w:color w:val="262626"/>
          <w:sz w:val="20"/>
          <w:szCs w:val="20"/>
          <w:lang w:eastAsia="en-GB"/>
        </w:rPr>
        <w:br/>
        <w:t>for temp=1:sz</w:t>
      </w:r>
      <w:r w:rsidRPr="009F4952">
        <w:rPr>
          <w:rFonts w:ascii="Times New Roman" w:eastAsia="Times New Roman" w:hAnsi="Times New Roman" w:cs="Times New Roman"/>
          <w:color w:val="262626"/>
          <w:sz w:val="20"/>
          <w:szCs w:val="20"/>
          <w:lang w:eastAsia="en-GB"/>
        </w:rPr>
        <w:br/>
        <w:t>tot=tot+(pitch(temp)-avy)^2;</w:t>
      </w:r>
      <w:r w:rsidRPr="009F4952">
        <w:rPr>
          <w:rFonts w:ascii="Times New Roman" w:eastAsia="Times New Roman" w:hAnsi="Times New Roman" w:cs="Times New Roman"/>
          <w:color w:val="262626"/>
          <w:sz w:val="20"/>
          <w:szCs w:val="20"/>
          <w:lang w:eastAsia="en-GB"/>
        </w:rPr>
        <w:br/>
        <w:t>res=res+(pitch(temp)-next2(temp))^2;</w:t>
      </w:r>
      <w:r w:rsidRPr="009F4952">
        <w:rPr>
          <w:rFonts w:ascii="Times New Roman" w:eastAsia="Times New Roman" w:hAnsi="Times New Roman" w:cs="Times New Roman"/>
          <w:color w:val="262626"/>
          <w:sz w:val="20"/>
          <w:szCs w:val="20"/>
          <w:lang w:eastAsia="en-GB"/>
        </w:rPr>
        <w:br/>
        <w:t>end;</w:t>
      </w:r>
      <w:r w:rsidRPr="009F4952">
        <w:rPr>
          <w:rFonts w:ascii="Times New Roman" w:eastAsia="Times New Roman" w:hAnsi="Times New Roman" w:cs="Times New Roman"/>
          <w:color w:val="262626"/>
          <w:sz w:val="20"/>
          <w:szCs w:val="20"/>
          <w:lang w:eastAsia="en-GB"/>
        </w:rPr>
        <w:br/>
        <w:t>Rsquared=1-(res/tot);</w:t>
      </w:r>
      <w:r w:rsidRPr="009F4952">
        <w:rPr>
          <w:rFonts w:ascii="Times New Roman" w:eastAsia="Times New Roman" w:hAnsi="Times New Roman" w:cs="Times New Roman"/>
          <w:color w:val="262626"/>
          <w:sz w:val="20"/>
          <w:szCs w:val="20"/>
          <w:lang w:eastAsia="en-GB"/>
        </w:rPr>
        <w:br/>
        <w:t>title(['R^2 value=' num2str(Rsquared)]);</w:t>
      </w:r>
      <w:r w:rsidRPr="009F4952">
        <w:rPr>
          <w:rFonts w:ascii="Times New Roman" w:eastAsia="Times New Roman" w:hAnsi="Times New Roman" w:cs="Times New Roman"/>
          <w:color w:val="262626"/>
          <w:sz w:val="20"/>
          <w:szCs w:val="20"/>
          <w:lang w:eastAsia="en-GB"/>
        </w:rPr>
        <w:br/>
        <w:t>hold off;</w:t>
      </w:r>
      <w:r w:rsidRPr="009F4952">
        <w:rPr>
          <w:rFonts w:ascii="Times New Roman" w:eastAsia="Times New Roman" w:hAnsi="Times New Roman" w:cs="Times New Roman"/>
          <w:color w:val="262626"/>
          <w:sz w:val="20"/>
          <w:szCs w:val="20"/>
          <w:lang w:eastAsia="en-GB"/>
        </w:rPr>
        <w:br/>
        <w:t>figure;</w:t>
      </w:r>
      <w:r w:rsidRPr="009F4952">
        <w:rPr>
          <w:rFonts w:ascii="Times New Roman" w:eastAsia="Times New Roman" w:hAnsi="Times New Roman" w:cs="Times New Roman"/>
          <w:color w:val="262626"/>
          <w:sz w:val="20"/>
          <w:szCs w:val="20"/>
          <w:lang w:eastAsia="en-GB"/>
        </w:rPr>
        <w:br/>
      </w:r>
      <w:r w:rsidRPr="009F4952">
        <w:rPr>
          <w:rFonts w:ascii="Times New Roman" w:eastAsia="Times New Roman" w:hAnsi="Times New Roman" w:cs="Times New Roman"/>
          <w:color w:val="262626"/>
          <w:sz w:val="20"/>
          <w:szCs w:val="20"/>
          <w:lang w:eastAsia="en-GB"/>
        </w:rPr>
        <w:br/>
        <w:t>scatter(time,heading);</w:t>
      </w:r>
      <w:r w:rsidRPr="009F4952">
        <w:rPr>
          <w:rFonts w:ascii="Times New Roman" w:eastAsia="Times New Roman" w:hAnsi="Times New Roman" w:cs="Times New Roman"/>
          <w:color w:val="262626"/>
          <w:sz w:val="20"/>
          <w:szCs w:val="20"/>
          <w:lang w:eastAsia="en-GB"/>
        </w:rPr>
        <w:br/>
        <w:t>xlabel('time');</w:t>
      </w:r>
      <w:r w:rsidRPr="009F4952">
        <w:rPr>
          <w:rFonts w:ascii="Times New Roman" w:eastAsia="Times New Roman" w:hAnsi="Times New Roman" w:cs="Times New Roman"/>
          <w:color w:val="262626"/>
          <w:sz w:val="20"/>
          <w:szCs w:val="20"/>
          <w:lang w:eastAsia="en-GB"/>
        </w:rPr>
        <w:br/>
        <w:t>ylabel('heading');</w:t>
      </w:r>
      <w:r w:rsidRPr="009F4952">
        <w:rPr>
          <w:rFonts w:ascii="Times New Roman" w:eastAsia="Times New Roman" w:hAnsi="Times New Roman" w:cs="Times New Roman"/>
          <w:color w:val="262626"/>
          <w:sz w:val="20"/>
          <w:szCs w:val="20"/>
          <w:lang w:eastAsia="en-GB"/>
        </w:rPr>
        <w:br/>
        <w:t>grid on;</w:t>
      </w:r>
      <w:r w:rsidRPr="009F4952">
        <w:rPr>
          <w:rFonts w:ascii="Times New Roman" w:eastAsia="Times New Roman" w:hAnsi="Times New Roman" w:cs="Times New Roman"/>
          <w:color w:val="262626"/>
          <w:sz w:val="20"/>
          <w:szCs w:val="20"/>
          <w:lang w:eastAsia="en-GB"/>
        </w:rPr>
        <w:br/>
        <w:t>p3=polyfit(time,heading,1);</w:t>
      </w:r>
      <w:r w:rsidRPr="009F4952">
        <w:rPr>
          <w:rFonts w:ascii="Times New Roman" w:eastAsia="Times New Roman" w:hAnsi="Times New Roman" w:cs="Times New Roman"/>
          <w:color w:val="262626"/>
          <w:sz w:val="20"/>
          <w:szCs w:val="20"/>
          <w:lang w:eastAsia="en-GB"/>
        </w:rPr>
        <w:br/>
        <w:t>next3=polyval(p3,time);</w:t>
      </w:r>
      <w:r w:rsidRPr="009F4952">
        <w:rPr>
          <w:rFonts w:ascii="Times New Roman" w:eastAsia="Times New Roman" w:hAnsi="Times New Roman" w:cs="Times New Roman"/>
          <w:color w:val="262626"/>
          <w:sz w:val="20"/>
          <w:szCs w:val="20"/>
          <w:lang w:eastAsia="en-GB"/>
        </w:rPr>
        <w:br/>
        <w:t>hold on;</w:t>
      </w:r>
      <w:r w:rsidRPr="009F4952">
        <w:rPr>
          <w:rFonts w:ascii="Times New Roman" w:eastAsia="Times New Roman" w:hAnsi="Times New Roman" w:cs="Times New Roman"/>
          <w:color w:val="262626"/>
          <w:sz w:val="20"/>
          <w:szCs w:val="20"/>
          <w:lang w:eastAsia="en-GB"/>
        </w:rPr>
        <w:br/>
        <w:t>plot(time,next3, 'r');</w:t>
      </w:r>
      <w:r w:rsidRPr="009F4952">
        <w:rPr>
          <w:rFonts w:ascii="Times New Roman" w:eastAsia="Times New Roman" w:hAnsi="Times New Roman" w:cs="Times New Roman"/>
          <w:color w:val="262626"/>
          <w:sz w:val="20"/>
          <w:szCs w:val="20"/>
          <w:lang w:eastAsia="en-GB"/>
        </w:rPr>
        <w:br/>
        <w:t>tot=0;</w:t>
      </w:r>
      <w:r w:rsidRPr="009F4952">
        <w:rPr>
          <w:rFonts w:ascii="Times New Roman" w:eastAsia="Times New Roman" w:hAnsi="Times New Roman" w:cs="Times New Roman"/>
          <w:color w:val="262626"/>
          <w:sz w:val="20"/>
          <w:szCs w:val="20"/>
          <w:lang w:eastAsia="en-GB"/>
        </w:rPr>
        <w:br/>
        <w:t>res=0;</w:t>
      </w:r>
      <w:r w:rsidRPr="009F4952">
        <w:rPr>
          <w:rFonts w:ascii="Times New Roman" w:eastAsia="Times New Roman" w:hAnsi="Times New Roman" w:cs="Times New Roman"/>
          <w:color w:val="262626"/>
          <w:sz w:val="20"/>
          <w:szCs w:val="20"/>
          <w:lang w:eastAsia="en-GB"/>
        </w:rPr>
        <w:br/>
        <w:t>avy=mean(heading);</w:t>
      </w:r>
      <w:r w:rsidRPr="009F4952">
        <w:rPr>
          <w:rFonts w:ascii="Times New Roman" w:eastAsia="Times New Roman" w:hAnsi="Times New Roman" w:cs="Times New Roman"/>
          <w:color w:val="262626"/>
          <w:sz w:val="20"/>
          <w:szCs w:val="20"/>
          <w:lang w:eastAsia="en-GB"/>
        </w:rPr>
        <w:br/>
        <w:t>for temp=1:sz</w:t>
      </w:r>
      <w:r w:rsidRPr="009F4952">
        <w:rPr>
          <w:rFonts w:ascii="Times New Roman" w:eastAsia="Times New Roman" w:hAnsi="Times New Roman" w:cs="Times New Roman"/>
          <w:color w:val="262626"/>
          <w:sz w:val="20"/>
          <w:szCs w:val="20"/>
          <w:lang w:eastAsia="en-GB"/>
        </w:rPr>
        <w:br/>
        <w:t>tot=tot+(heading(temp)-avy)^2;</w:t>
      </w:r>
      <w:r w:rsidRPr="009F4952">
        <w:rPr>
          <w:rFonts w:ascii="Times New Roman" w:eastAsia="Times New Roman" w:hAnsi="Times New Roman" w:cs="Times New Roman"/>
          <w:color w:val="262626"/>
          <w:sz w:val="20"/>
          <w:szCs w:val="20"/>
          <w:lang w:eastAsia="en-GB"/>
        </w:rPr>
        <w:br/>
        <w:t>res=res+(heading(temp)-next3(temp))^2;</w:t>
      </w:r>
      <w:r w:rsidRPr="009F4952">
        <w:rPr>
          <w:rFonts w:ascii="Times New Roman" w:eastAsia="Times New Roman" w:hAnsi="Times New Roman" w:cs="Times New Roman"/>
          <w:color w:val="262626"/>
          <w:sz w:val="20"/>
          <w:szCs w:val="20"/>
          <w:lang w:eastAsia="en-GB"/>
        </w:rPr>
        <w:br/>
        <w:t>end;</w:t>
      </w:r>
      <w:r w:rsidRPr="009F4952">
        <w:rPr>
          <w:rFonts w:ascii="Times New Roman" w:eastAsia="Times New Roman" w:hAnsi="Times New Roman" w:cs="Times New Roman"/>
          <w:color w:val="262626"/>
          <w:sz w:val="20"/>
          <w:szCs w:val="20"/>
          <w:lang w:eastAsia="en-GB"/>
        </w:rPr>
        <w:br/>
        <w:t>Rsquared=1-(res/tot);</w:t>
      </w:r>
      <w:r w:rsidRPr="009F4952">
        <w:rPr>
          <w:rFonts w:ascii="Times New Roman" w:eastAsia="Times New Roman" w:hAnsi="Times New Roman" w:cs="Times New Roman"/>
          <w:color w:val="262626"/>
          <w:sz w:val="20"/>
          <w:szCs w:val="20"/>
          <w:lang w:eastAsia="en-GB"/>
        </w:rPr>
        <w:br/>
        <w:t>title(['R^2 value=' num2str(Rsquared)]);</w:t>
      </w:r>
      <w:r w:rsidRPr="009F4952">
        <w:rPr>
          <w:rFonts w:ascii="Times New Roman" w:eastAsia="Times New Roman" w:hAnsi="Times New Roman" w:cs="Times New Roman"/>
          <w:color w:val="262626"/>
          <w:sz w:val="20"/>
          <w:szCs w:val="20"/>
          <w:lang w:eastAsia="en-GB"/>
        </w:rPr>
        <w:br/>
        <w:t>hold off;</w:t>
      </w:r>
      <w:r w:rsidRPr="009F4952">
        <w:rPr>
          <w:rFonts w:ascii="Times New Roman" w:eastAsia="Times New Roman" w:hAnsi="Times New Roman" w:cs="Times New Roman"/>
          <w:color w:val="262626"/>
          <w:sz w:val="20"/>
          <w:szCs w:val="20"/>
          <w:lang w:eastAsia="en-GB"/>
        </w:rPr>
        <w:br/>
        <w:t>figure;</w:t>
      </w:r>
      <w:r w:rsidRPr="009F4952">
        <w:rPr>
          <w:rFonts w:ascii="Times New Roman" w:eastAsia="Times New Roman" w:hAnsi="Times New Roman" w:cs="Times New Roman"/>
          <w:color w:val="262626"/>
          <w:sz w:val="20"/>
          <w:szCs w:val="20"/>
          <w:lang w:eastAsia="en-GB"/>
        </w:rPr>
        <w:br/>
      </w:r>
      <w:r w:rsidRPr="009F4952">
        <w:rPr>
          <w:rFonts w:ascii="Times New Roman" w:eastAsia="Times New Roman" w:hAnsi="Times New Roman" w:cs="Times New Roman"/>
          <w:color w:val="262626"/>
          <w:sz w:val="20"/>
          <w:szCs w:val="20"/>
          <w:lang w:eastAsia="en-GB"/>
        </w:rPr>
        <w:br/>
        <w:t>scatter(time, extTemperature);</w:t>
      </w:r>
      <w:r w:rsidRPr="009F4952">
        <w:rPr>
          <w:rFonts w:ascii="Times New Roman" w:eastAsia="Times New Roman" w:hAnsi="Times New Roman" w:cs="Times New Roman"/>
          <w:color w:val="262626"/>
          <w:sz w:val="20"/>
          <w:szCs w:val="20"/>
          <w:lang w:eastAsia="en-GB"/>
        </w:rPr>
        <w:br/>
        <w:t>xlabel('time');</w:t>
      </w:r>
      <w:r w:rsidRPr="009F4952">
        <w:rPr>
          <w:rFonts w:ascii="Times New Roman" w:eastAsia="Times New Roman" w:hAnsi="Times New Roman" w:cs="Times New Roman"/>
          <w:color w:val="262626"/>
          <w:sz w:val="20"/>
          <w:szCs w:val="20"/>
          <w:lang w:eastAsia="en-GB"/>
        </w:rPr>
        <w:br/>
        <w:t>ylabel('external temperature');</w:t>
      </w:r>
      <w:r w:rsidRPr="009F4952">
        <w:rPr>
          <w:rFonts w:ascii="Times New Roman" w:eastAsia="Times New Roman" w:hAnsi="Times New Roman" w:cs="Times New Roman"/>
          <w:color w:val="262626"/>
          <w:sz w:val="20"/>
          <w:szCs w:val="20"/>
          <w:lang w:eastAsia="en-GB"/>
        </w:rPr>
        <w:br/>
        <w:t>grid on;</w:t>
      </w:r>
      <w:r w:rsidRPr="009F4952">
        <w:rPr>
          <w:rFonts w:ascii="Times New Roman" w:eastAsia="Times New Roman" w:hAnsi="Times New Roman" w:cs="Times New Roman"/>
          <w:color w:val="262626"/>
          <w:sz w:val="20"/>
          <w:szCs w:val="20"/>
          <w:lang w:eastAsia="en-GB"/>
        </w:rPr>
        <w:br/>
        <w:t>p1=polyfit(time,extTemperature,1);</w:t>
      </w:r>
      <w:r w:rsidRPr="009F4952">
        <w:rPr>
          <w:rFonts w:ascii="Times New Roman" w:eastAsia="Times New Roman" w:hAnsi="Times New Roman" w:cs="Times New Roman"/>
          <w:color w:val="262626"/>
          <w:sz w:val="20"/>
          <w:szCs w:val="20"/>
          <w:lang w:eastAsia="en-GB"/>
        </w:rPr>
        <w:br/>
        <w:t>next=polyval(p1,time);</w:t>
      </w:r>
      <w:r w:rsidRPr="009F4952">
        <w:rPr>
          <w:rFonts w:ascii="Times New Roman" w:eastAsia="Times New Roman" w:hAnsi="Times New Roman" w:cs="Times New Roman"/>
          <w:color w:val="262626"/>
          <w:sz w:val="20"/>
          <w:szCs w:val="20"/>
          <w:lang w:eastAsia="en-GB"/>
        </w:rPr>
        <w:br/>
      </w:r>
      <w:r w:rsidRPr="009F4952">
        <w:rPr>
          <w:rFonts w:ascii="Times New Roman" w:eastAsia="Times New Roman" w:hAnsi="Times New Roman" w:cs="Times New Roman"/>
          <w:color w:val="262626"/>
          <w:sz w:val="20"/>
          <w:szCs w:val="20"/>
          <w:lang w:eastAsia="en-GB"/>
        </w:rPr>
        <w:lastRenderedPageBreak/>
        <w:t>hold on;</w:t>
      </w:r>
      <w:r w:rsidRPr="009F4952">
        <w:rPr>
          <w:rFonts w:ascii="Times New Roman" w:eastAsia="Times New Roman" w:hAnsi="Times New Roman" w:cs="Times New Roman"/>
          <w:color w:val="262626"/>
          <w:sz w:val="20"/>
          <w:szCs w:val="20"/>
          <w:lang w:eastAsia="en-GB"/>
        </w:rPr>
        <w:br/>
        <w:t>plot(time,next, 'r');</w:t>
      </w:r>
      <w:r w:rsidRPr="009F4952">
        <w:rPr>
          <w:rFonts w:ascii="Times New Roman" w:eastAsia="Times New Roman" w:hAnsi="Times New Roman" w:cs="Times New Roman"/>
          <w:color w:val="262626"/>
          <w:sz w:val="20"/>
          <w:szCs w:val="20"/>
          <w:lang w:eastAsia="en-GB"/>
        </w:rPr>
        <w:br/>
        <w:t>tot=0;</w:t>
      </w:r>
      <w:r w:rsidRPr="009F4952">
        <w:rPr>
          <w:rFonts w:ascii="Times New Roman" w:eastAsia="Times New Roman" w:hAnsi="Times New Roman" w:cs="Times New Roman"/>
          <w:color w:val="262626"/>
          <w:sz w:val="20"/>
          <w:szCs w:val="20"/>
          <w:lang w:eastAsia="en-GB"/>
        </w:rPr>
        <w:br/>
        <w:t>res=0;</w:t>
      </w:r>
      <w:r w:rsidRPr="009F4952">
        <w:rPr>
          <w:rFonts w:ascii="Times New Roman" w:eastAsia="Times New Roman" w:hAnsi="Times New Roman" w:cs="Times New Roman"/>
          <w:color w:val="262626"/>
          <w:sz w:val="20"/>
          <w:szCs w:val="20"/>
          <w:lang w:eastAsia="en-GB"/>
        </w:rPr>
        <w:br/>
        <w:t>avy=mean(extTemperature);</w:t>
      </w:r>
      <w:r w:rsidRPr="009F4952">
        <w:rPr>
          <w:rFonts w:ascii="Times New Roman" w:eastAsia="Times New Roman" w:hAnsi="Times New Roman" w:cs="Times New Roman"/>
          <w:color w:val="262626"/>
          <w:sz w:val="20"/>
          <w:szCs w:val="20"/>
          <w:lang w:eastAsia="en-GB"/>
        </w:rPr>
        <w:br/>
        <w:t>for temp=1:sz</w:t>
      </w:r>
      <w:r w:rsidRPr="009F4952">
        <w:rPr>
          <w:rFonts w:ascii="Times New Roman" w:eastAsia="Times New Roman" w:hAnsi="Times New Roman" w:cs="Times New Roman"/>
          <w:color w:val="262626"/>
          <w:sz w:val="20"/>
          <w:szCs w:val="20"/>
          <w:lang w:eastAsia="en-GB"/>
        </w:rPr>
        <w:br/>
        <w:t>tot=tot+(extTemperature(temp)-avy)^2;</w:t>
      </w:r>
      <w:r w:rsidRPr="009F4952">
        <w:rPr>
          <w:rFonts w:ascii="Times New Roman" w:eastAsia="Times New Roman" w:hAnsi="Times New Roman" w:cs="Times New Roman"/>
          <w:color w:val="262626"/>
          <w:sz w:val="20"/>
          <w:szCs w:val="20"/>
          <w:lang w:eastAsia="en-GB"/>
        </w:rPr>
        <w:br/>
        <w:t>res=res+(extTemperature(temp)-next(temp))^2;</w:t>
      </w:r>
      <w:r w:rsidRPr="009F4952">
        <w:rPr>
          <w:rFonts w:ascii="Times New Roman" w:eastAsia="Times New Roman" w:hAnsi="Times New Roman" w:cs="Times New Roman"/>
          <w:color w:val="262626"/>
          <w:sz w:val="20"/>
          <w:szCs w:val="20"/>
          <w:lang w:eastAsia="en-GB"/>
        </w:rPr>
        <w:br/>
        <w:t>end;</w:t>
      </w:r>
      <w:r w:rsidRPr="009F4952">
        <w:rPr>
          <w:rFonts w:ascii="Times New Roman" w:eastAsia="Times New Roman" w:hAnsi="Times New Roman" w:cs="Times New Roman"/>
          <w:color w:val="262626"/>
          <w:sz w:val="20"/>
          <w:szCs w:val="20"/>
          <w:lang w:eastAsia="en-GB"/>
        </w:rPr>
        <w:br/>
        <w:t>Rsquared=1-(res/tot);</w:t>
      </w:r>
      <w:r w:rsidRPr="009F4952">
        <w:rPr>
          <w:rFonts w:ascii="Times New Roman" w:eastAsia="Times New Roman" w:hAnsi="Times New Roman" w:cs="Times New Roman"/>
          <w:color w:val="262626"/>
          <w:sz w:val="20"/>
          <w:szCs w:val="20"/>
          <w:lang w:eastAsia="en-GB"/>
        </w:rPr>
        <w:br/>
        <w:t>title(['R^2 value=' num2str(Rsquared)]);</w:t>
      </w:r>
      <w:r w:rsidRPr="009F4952">
        <w:rPr>
          <w:rFonts w:ascii="Times New Roman" w:eastAsia="Times New Roman" w:hAnsi="Times New Roman" w:cs="Times New Roman"/>
          <w:color w:val="262626"/>
          <w:sz w:val="20"/>
          <w:szCs w:val="20"/>
          <w:lang w:eastAsia="en-GB"/>
        </w:rPr>
        <w:br/>
        <w:t>hold off;</w:t>
      </w:r>
      <w:r w:rsidRPr="009F4952">
        <w:rPr>
          <w:rFonts w:ascii="Times New Roman" w:eastAsia="Times New Roman" w:hAnsi="Times New Roman" w:cs="Times New Roman"/>
          <w:color w:val="262626"/>
          <w:sz w:val="20"/>
          <w:szCs w:val="20"/>
          <w:lang w:eastAsia="en-GB"/>
        </w:rPr>
        <w:br/>
        <w:t>figure;</w:t>
      </w:r>
      <w:r w:rsidRPr="009F4952">
        <w:rPr>
          <w:rFonts w:ascii="Times New Roman" w:eastAsia="Times New Roman" w:hAnsi="Times New Roman" w:cs="Times New Roman"/>
          <w:color w:val="262626"/>
          <w:sz w:val="20"/>
          <w:szCs w:val="20"/>
          <w:lang w:eastAsia="en-GB"/>
        </w:rPr>
        <w:br/>
      </w:r>
      <w:r w:rsidRPr="009F4952">
        <w:rPr>
          <w:rFonts w:ascii="Times New Roman" w:eastAsia="Times New Roman" w:hAnsi="Times New Roman" w:cs="Times New Roman"/>
          <w:color w:val="262626"/>
          <w:sz w:val="20"/>
          <w:szCs w:val="20"/>
          <w:lang w:eastAsia="en-GB"/>
        </w:rPr>
        <w:br/>
        <w:t>scatter(time, intTemperature);</w:t>
      </w:r>
      <w:r w:rsidRPr="009F4952">
        <w:rPr>
          <w:rFonts w:ascii="Times New Roman" w:eastAsia="Times New Roman" w:hAnsi="Times New Roman" w:cs="Times New Roman"/>
          <w:color w:val="262626"/>
          <w:sz w:val="20"/>
          <w:szCs w:val="20"/>
          <w:lang w:eastAsia="en-GB"/>
        </w:rPr>
        <w:br/>
        <w:t>xlabel('time');</w:t>
      </w:r>
      <w:r w:rsidRPr="009F4952">
        <w:rPr>
          <w:rFonts w:ascii="Times New Roman" w:eastAsia="Times New Roman" w:hAnsi="Times New Roman" w:cs="Times New Roman"/>
          <w:color w:val="262626"/>
          <w:sz w:val="20"/>
          <w:szCs w:val="20"/>
          <w:lang w:eastAsia="en-GB"/>
        </w:rPr>
        <w:br/>
        <w:t>ylabel('internal temperature');</w:t>
      </w:r>
      <w:r w:rsidRPr="009F4952">
        <w:rPr>
          <w:rFonts w:ascii="Times New Roman" w:eastAsia="Times New Roman" w:hAnsi="Times New Roman" w:cs="Times New Roman"/>
          <w:color w:val="262626"/>
          <w:sz w:val="20"/>
          <w:szCs w:val="20"/>
          <w:lang w:eastAsia="en-GB"/>
        </w:rPr>
        <w:br/>
        <w:t>grid on;</w:t>
      </w:r>
      <w:r w:rsidRPr="009F4952">
        <w:rPr>
          <w:rFonts w:ascii="Times New Roman" w:eastAsia="Times New Roman" w:hAnsi="Times New Roman" w:cs="Times New Roman"/>
          <w:color w:val="262626"/>
          <w:sz w:val="20"/>
          <w:szCs w:val="20"/>
          <w:lang w:eastAsia="en-GB"/>
        </w:rPr>
        <w:br/>
        <w:t>p1=polyfit(time,intTemperature,1);</w:t>
      </w:r>
      <w:r w:rsidRPr="009F4952">
        <w:rPr>
          <w:rFonts w:ascii="Times New Roman" w:eastAsia="Times New Roman" w:hAnsi="Times New Roman" w:cs="Times New Roman"/>
          <w:color w:val="262626"/>
          <w:sz w:val="20"/>
          <w:szCs w:val="20"/>
          <w:lang w:eastAsia="en-GB"/>
        </w:rPr>
        <w:br/>
        <w:t>next=polyval(p1,time);</w:t>
      </w:r>
      <w:r w:rsidRPr="009F4952">
        <w:rPr>
          <w:rFonts w:ascii="Times New Roman" w:eastAsia="Times New Roman" w:hAnsi="Times New Roman" w:cs="Times New Roman"/>
          <w:color w:val="262626"/>
          <w:sz w:val="20"/>
          <w:szCs w:val="20"/>
          <w:lang w:eastAsia="en-GB"/>
        </w:rPr>
        <w:br/>
        <w:t>hold on;</w:t>
      </w:r>
      <w:r w:rsidRPr="009F4952">
        <w:rPr>
          <w:rFonts w:ascii="Times New Roman" w:eastAsia="Times New Roman" w:hAnsi="Times New Roman" w:cs="Times New Roman"/>
          <w:color w:val="262626"/>
          <w:sz w:val="20"/>
          <w:szCs w:val="20"/>
          <w:lang w:eastAsia="en-GB"/>
        </w:rPr>
        <w:br/>
        <w:t>plot(time,next, 'r');</w:t>
      </w:r>
      <w:r w:rsidRPr="009F4952">
        <w:rPr>
          <w:rFonts w:ascii="Times New Roman" w:eastAsia="Times New Roman" w:hAnsi="Times New Roman" w:cs="Times New Roman"/>
          <w:color w:val="262626"/>
          <w:sz w:val="20"/>
          <w:szCs w:val="20"/>
          <w:lang w:eastAsia="en-GB"/>
        </w:rPr>
        <w:br/>
        <w:t>tot=0;</w:t>
      </w:r>
      <w:r w:rsidRPr="009F4952">
        <w:rPr>
          <w:rFonts w:ascii="Times New Roman" w:eastAsia="Times New Roman" w:hAnsi="Times New Roman" w:cs="Times New Roman"/>
          <w:color w:val="262626"/>
          <w:sz w:val="20"/>
          <w:szCs w:val="20"/>
          <w:lang w:eastAsia="en-GB"/>
        </w:rPr>
        <w:br/>
        <w:t>res=0;</w:t>
      </w:r>
      <w:r w:rsidRPr="009F4952">
        <w:rPr>
          <w:rFonts w:ascii="Times New Roman" w:eastAsia="Times New Roman" w:hAnsi="Times New Roman" w:cs="Times New Roman"/>
          <w:color w:val="262626"/>
          <w:sz w:val="20"/>
          <w:szCs w:val="20"/>
          <w:lang w:eastAsia="en-GB"/>
        </w:rPr>
        <w:br/>
        <w:t>avy=mean(intTemperature);</w:t>
      </w:r>
      <w:r w:rsidRPr="009F4952">
        <w:rPr>
          <w:rFonts w:ascii="Times New Roman" w:eastAsia="Times New Roman" w:hAnsi="Times New Roman" w:cs="Times New Roman"/>
          <w:color w:val="262626"/>
          <w:sz w:val="20"/>
          <w:szCs w:val="20"/>
          <w:lang w:eastAsia="en-GB"/>
        </w:rPr>
        <w:br/>
        <w:t>for temp=1:sz</w:t>
      </w:r>
      <w:r w:rsidRPr="009F4952">
        <w:rPr>
          <w:rFonts w:ascii="Times New Roman" w:eastAsia="Times New Roman" w:hAnsi="Times New Roman" w:cs="Times New Roman"/>
          <w:color w:val="262626"/>
          <w:sz w:val="20"/>
          <w:szCs w:val="20"/>
          <w:lang w:eastAsia="en-GB"/>
        </w:rPr>
        <w:br/>
        <w:t>tot=tot+(intTemperature(temp)-avy)^2;</w:t>
      </w:r>
      <w:r w:rsidRPr="009F4952">
        <w:rPr>
          <w:rFonts w:ascii="Times New Roman" w:eastAsia="Times New Roman" w:hAnsi="Times New Roman" w:cs="Times New Roman"/>
          <w:color w:val="262626"/>
          <w:sz w:val="20"/>
          <w:szCs w:val="20"/>
          <w:lang w:eastAsia="en-GB"/>
        </w:rPr>
        <w:br/>
        <w:t>res=res+(intTemperature(temp)-next(temp))^2;</w:t>
      </w:r>
      <w:r w:rsidRPr="009F4952">
        <w:rPr>
          <w:rFonts w:ascii="Times New Roman" w:eastAsia="Times New Roman" w:hAnsi="Times New Roman" w:cs="Times New Roman"/>
          <w:color w:val="262626"/>
          <w:sz w:val="20"/>
          <w:szCs w:val="20"/>
          <w:lang w:eastAsia="en-GB"/>
        </w:rPr>
        <w:br/>
        <w:t>end;</w:t>
      </w:r>
      <w:r w:rsidRPr="009F4952">
        <w:rPr>
          <w:rFonts w:ascii="Times New Roman" w:eastAsia="Times New Roman" w:hAnsi="Times New Roman" w:cs="Times New Roman"/>
          <w:color w:val="262626"/>
          <w:sz w:val="20"/>
          <w:szCs w:val="20"/>
          <w:lang w:eastAsia="en-GB"/>
        </w:rPr>
        <w:br/>
        <w:t>Rsquared=1-(res/tot);</w:t>
      </w:r>
      <w:r w:rsidRPr="009F4952">
        <w:rPr>
          <w:rFonts w:ascii="Times New Roman" w:eastAsia="Times New Roman" w:hAnsi="Times New Roman" w:cs="Times New Roman"/>
          <w:color w:val="262626"/>
          <w:sz w:val="20"/>
          <w:szCs w:val="20"/>
          <w:lang w:eastAsia="en-GB"/>
        </w:rPr>
        <w:br/>
        <w:t>title(['R^2 value=' num2str(Rsquared)]);</w:t>
      </w:r>
      <w:r w:rsidRPr="009F4952">
        <w:rPr>
          <w:rFonts w:ascii="Times New Roman" w:eastAsia="Times New Roman" w:hAnsi="Times New Roman" w:cs="Times New Roman"/>
          <w:color w:val="262626"/>
          <w:sz w:val="20"/>
          <w:szCs w:val="20"/>
          <w:lang w:eastAsia="en-GB"/>
        </w:rPr>
        <w:br/>
        <w:t>hold off;</w:t>
      </w:r>
      <w:r w:rsidRPr="009F4952">
        <w:rPr>
          <w:rFonts w:ascii="Times New Roman" w:eastAsia="Times New Roman" w:hAnsi="Times New Roman" w:cs="Times New Roman"/>
          <w:color w:val="262626"/>
          <w:sz w:val="20"/>
          <w:szCs w:val="20"/>
          <w:lang w:eastAsia="en-GB"/>
        </w:rPr>
        <w:br/>
        <w:t>figure;</w:t>
      </w:r>
      <w:r w:rsidRPr="009F4952">
        <w:rPr>
          <w:rFonts w:ascii="Times New Roman" w:eastAsia="Times New Roman" w:hAnsi="Times New Roman" w:cs="Times New Roman"/>
          <w:color w:val="262626"/>
          <w:sz w:val="20"/>
          <w:szCs w:val="20"/>
          <w:lang w:eastAsia="en-GB"/>
        </w:rPr>
        <w:br/>
      </w:r>
      <w:r w:rsidRPr="009F4952">
        <w:rPr>
          <w:rFonts w:ascii="Times New Roman" w:eastAsia="Times New Roman" w:hAnsi="Times New Roman" w:cs="Times New Roman"/>
          <w:color w:val="262626"/>
          <w:sz w:val="20"/>
          <w:szCs w:val="20"/>
          <w:lang w:eastAsia="en-GB"/>
        </w:rPr>
        <w:br/>
        <w:t>scatter(time, groundTemp);</w:t>
      </w:r>
      <w:r w:rsidRPr="009F4952">
        <w:rPr>
          <w:rFonts w:ascii="Times New Roman" w:eastAsia="Times New Roman" w:hAnsi="Times New Roman" w:cs="Times New Roman"/>
          <w:color w:val="262626"/>
          <w:sz w:val="20"/>
          <w:szCs w:val="20"/>
          <w:lang w:eastAsia="en-GB"/>
        </w:rPr>
        <w:br/>
        <w:t>xlabel('time');</w:t>
      </w:r>
      <w:r w:rsidRPr="009F4952">
        <w:rPr>
          <w:rFonts w:ascii="Times New Roman" w:eastAsia="Times New Roman" w:hAnsi="Times New Roman" w:cs="Times New Roman"/>
          <w:color w:val="262626"/>
          <w:sz w:val="20"/>
          <w:szCs w:val="20"/>
          <w:lang w:eastAsia="en-GB"/>
        </w:rPr>
        <w:br/>
        <w:t>ylabel('ground temperature');</w:t>
      </w:r>
      <w:r w:rsidRPr="009F4952">
        <w:rPr>
          <w:rFonts w:ascii="Times New Roman" w:eastAsia="Times New Roman" w:hAnsi="Times New Roman" w:cs="Times New Roman"/>
          <w:color w:val="262626"/>
          <w:sz w:val="20"/>
          <w:szCs w:val="20"/>
          <w:lang w:eastAsia="en-GB"/>
        </w:rPr>
        <w:br/>
        <w:t>grid on;</w:t>
      </w:r>
      <w:r w:rsidRPr="009F4952">
        <w:rPr>
          <w:rFonts w:ascii="Times New Roman" w:eastAsia="Times New Roman" w:hAnsi="Times New Roman" w:cs="Times New Roman"/>
          <w:color w:val="262626"/>
          <w:sz w:val="20"/>
          <w:szCs w:val="20"/>
          <w:lang w:eastAsia="en-GB"/>
        </w:rPr>
        <w:br/>
        <w:t>p1=polyfit(time,groundTemp,1);</w:t>
      </w:r>
      <w:r w:rsidRPr="009F4952">
        <w:rPr>
          <w:rFonts w:ascii="Times New Roman" w:eastAsia="Times New Roman" w:hAnsi="Times New Roman" w:cs="Times New Roman"/>
          <w:color w:val="262626"/>
          <w:sz w:val="20"/>
          <w:szCs w:val="20"/>
          <w:lang w:eastAsia="en-GB"/>
        </w:rPr>
        <w:br/>
        <w:t>next=polyval(p1,time);</w:t>
      </w:r>
      <w:r w:rsidRPr="009F4952">
        <w:rPr>
          <w:rFonts w:ascii="Times New Roman" w:eastAsia="Times New Roman" w:hAnsi="Times New Roman" w:cs="Times New Roman"/>
          <w:color w:val="262626"/>
          <w:sz w:val="20"/>
          <w:szCs w:val="20"/>
          <w:lang w:eastAsia="en-GB"/>
        </w:rPr>
        <w:br/>
        <w:t>hold on;</w:t>
      </w:r>
      <w:r w:rsidRPr="009F4952">
        <w:rPr>
          <w:rFonts w:ascii="Times New Roman" w:eastAsia="Times New Roman" w:hAnsi="Times New Roman" w:cs="Times New Roman"/>
          <w:color w:val="262626"/>
          <w:sz w:val="20"/>
          <w:szCs w:val="20"/>
          <w:lang w:eastAsia="en-GB"/>
        </w:rPr>
        <w:br/>
        <w:t>plot(time,next, 'r');</w:t>
      </w:r>
      <w:r w:rsidRPr="009F4952">
        <w:rPr>
          <w:rFonts w:ascii="Times New Roman" w:eastAsia="Times New Roman" w:hAnsi="Times New Roman" w:cs="Times New Roman"/>
          <w:color w:val="262626"/>
          <w:sz w:val="20"/>
          <w:szCs w:val="20"/>
          <w:lang w:eastAsia="en-GB"/>
        </w:rPr>
        <w:br/>
        <w:t>tot=0;</w:t>
      </w:r>
      <w:r w:rsidRPr="009F4952">
        <w:rPr>
          <w:rFonts w:ascii="Times New Roman" w:eastAsia="Times New Roman" w:hAnsi="Times New Roman" w:cs="Times New Roman"/>
          <w:color w:val="262626"/>
          <w:sz w:val="20"/>
          <w:szCs w:val="20"/>
          <w:lang w:eastAsia="en-GB"/>
        </w:rPr>
        <w:br/>
        <w:t>res=0;</w:t>
      </w:r>
      <w:r w:rsidRPr="009F4952">
        <w:rPr>
          <w:rFonts w:ascii="Times New Roman" w:eastAsia="Times New Roman" w:hAnsi="Times New Roman" w:cs="Times New Roman"/>
          <w:color w:val="262626"/>
          <w:sz w:val="20"/>
          <w:szCs w:val="20"/>
          <w:lang w:eastAsia="en-GB"/>
        </w:rPr>
        <w:br/>
        <w:t>avy=mean(groundTemp);</w:t>
      </w:r>
      <w:r w:rsidRPr="009F4952">
        <w:rPr>
          <w:rFonts w:ascii="Times New Roman" w:eastAsia="Times New Roman" w:hAnsi="Times New Roman" w:cs="Times New Roman"/>
          <w:color w:val="262626"/>
          <w:sz w:val="20"/>
          <w:szCs w:val="20"/>
          <w:lang w:eastAsia="en-GB"/>
        </w:rPr>
        <w:br/>
        <w:t>for temp=1:sz</w:t>
      </w:r>
      <w:r w:rsidRPr="009F4952">
        <w:rPr>
          <w:rFonts w:ascii="Times New Roman" w:eastAsia="Times New Roman" w:hAnsi="Times New Roman" w:cs="Times New Roman"/>
          <w:color w:val="262626"/>
          <w:sz w:val="20"/>
          <w:szCs w:val="20"/>
          <w:lang w:eastAsia="en-GB"/>
        </w:rPr>
        <w:br/>
        <w:t>tot=tot+(groundTemp(temp)-avy)^2;</w:t>
      </w:r>
      <w:r w:rsidRPr="009F4952">
        <w:rPr>
          <w:rFonts w:ascii="Times New Roman" w:eastAsia="Times New Roman" w:hAnsi="Times New Roman" w:cs="Times New Roman"/>
          <w:color w:val="262626"/>
          <w:sz w:val="20"/>
          <w:szCs w:val="20"/>
          <w:lang w:eastAsia="en-GB"/>
        </w:rPr>
        <w:br/>
        <w:t>res=res+(groundTemp(temp)-next(temp))^2;</w:t>
      </w:r>
      <w:r w:rsidRPr="009F4952">
        <w:rPr>
          <w:rFonts w:ascii="Times New Roman" w:eastAsia="Times New Roman" w:hAnsi="Times New Roman" w:cs="Times New Roman"/>
          <w:color w:val="262626"/>
          <w:sz w:val="20"/>
          <w:szCs w:val="20"/>
          <w:lang w:eastAsia="en-GB"/>
        </w:rPr>
        <w:br/>
        <w:t>end;</w:t>
      </w:r>
      <w:r w:rsidRPr="009F4952">
        <w:rPr>
          <w:rFonts w:ascii="Times New Roman" w:eastAsia="Times New Roman" w:hAnsi="Times New Roman" w:cs="Times New Roman"/>
          <w:color w:val="262626"/>
          <w:sz w:val="20"/>
          <w:szCs w:val="20"/>
          <w:lang w:eastAsia="en-GB"/>
        </w:rPr>
        <w:br/>
        <w:t>Rsquared=1-(res/tot);</w:t>
      </w:r>
      <w:r w:rsidRPr="009F4952">
        <w:rPr>
          <w:rFonts w:ascii="Times New Roman" w:eastAsia="Times New Roman" w:hAnsi="Times New Roman" w:cs="Times New Roman"/>
          <w:color w:val="262626"/>
          <w:sz w:val="20"/>
          <w:szCs w:val="20"/>
          <w:lang w:eastAsia="en-GB"/>
        </w:rPr>
        <w:br/>
        <w:t>title(['R^2 value=' num2str(Rsquared)]);</w:t>
      </w:r>
      <w:r w:rsidRPr="009F4952">
        <w:rPr>
          <w:rFonts w:ascii="Times New Roman" w:eastAsia="Times New Roman" w:hAnsi="Times New Roman" w:cs="Times New Roman"/>
          <w:color w:val="262626"/>
          <w:sz w:val="20"/>
          <w:szCs w:val="20"/>
          <w:lang w:eastAsia="en-GB"/>
        </w:rPr>
        <w:br/>
        <w:t>hold off;</w:t>
      </w:r>
      <w:r w:rsidRPr="009F4952">
        <w:rPr>
          <w:rFonts w:ascii="Times New Roman" w:eastAsia="Times New Roman" w:hAnsi="Times New Roman" w:cs="Times New Roman"/>
          <w:color w:val="262626"/>
          <w:sz w:val="20"/>
          <w:szCs w:val="20"/>
          <w:lang w:eastAsia="en-GB"/>
        </w:rPr>
        <w:br/>
        <w:t>figure;</w:t>
      </w:r>
      <w:r w:rsidRPr="009F4952">
        <w:rPr>
          <w:rFonts w:ascii="Times New Roman" w:eastAsia="Times New Roman" w:hAnsi="Times New Roman" w:cs="Times New Roman"/>
          <w:color w:val="262626"/>
          <w:sz w:val="20"/>
          <w:szCs w:val="20"/>
          <w:lang w:eastAsia="en-GB"/>
        </w:rPr>
        <w:br/>
      </w:r>
      <w:r w:rsidRPr="009F4952">
        <w:rPr>
          <w:rFonts w:ascii="Times New Roman" w:eastAsia="Times New Roman" w:hAnsi="Times New Roman" w:cs="Times New Roman"/>
          <w:color w:val="262626"/>
          <w:sz w:val="20"/>
          <w:szCs w:val="20"/>
          <w:lang w:eastAsia="en-GB"/>
        </w:rPr>
        <w:br/>
        <w:t>scatter(time, baroPressure);</w:t>
      </w:r>
      <w:r w:rsidRPr="009F4952">
        <w:rPr>
          <w:rFonts w:ascii="Times New Roman" w:eastAsia="Times New Roman" w:hAnsi="Times New Roman" w:cs="Times New Roman"/>
          <w:color w:val="262626"/>
          <w:sz w:val="20"/>
          <w:szCs w:val="20"/>
          <w:lang w:eastAsia="en-GB"/>
        </w:rPr>
        <w:br/>
      </w:r>
      <w:r w:rsidRPr="009F4952">
        <w:rPr>
          <w:rFonts w:ascii="Times New Roman" w:eastAsia="Times New Roman" w:hAnsi="Times New Roman" w:cs="Times New Roman"/>
          <w:color w:val="262626"/>
          <w:sz w:val="20"/>
          <w:szCs w:val="20"/>
          <w:lang w:eastAsia="en-GB"/>
        </w:rPr>
        <w:lastRenderedPageBreak/>
        <w:t>xlabel('time');</w:t>
      </w:r>
      <w:r w:rsidRPr="009F4952">
        <w:rPr>
          <w:rFonts w:ascii="Times New Roman" w:eastAsia="Times New Roman" w:hAnsi="Times New Roman" w:cs="Times New Roman"/>
          <w:color w:val="262626"/>
          <w:sz w:val="20"/>
          <w:szCs w:val="20"/>
          <w:lang w:eastAsia="en-GB"/>
        </w:rPr>
        <w:br/>
        <w:t>ylabel('Barometric Pressure');</w:t>
      </w:r>
      <w:r w:rsidRPr="009F4952">
        <w:rPr>
          <w:rFonts w:ascii="Times New Roman" w:eastAsia="Times New Roman" w:hAnsi="Times New Roman" w:cs="Times New Roman"/>
          <w:color w:val="262626"/>
          <w:sz w:val="20"/>
          <w:szCs w:val="20"/>
          <w:lang w:eastAsia="en-GB"/>
        </w:rPr>
        <w:br/>
        <w:t>grid on;</w:t>
      </w:r>
      <w:r w:rsidRPr="009F4952">
        <w:rPr>
          <w:rFonts w:ascii="Times New Roman" w:eastAsia="Times New Roman" w:hAnsi="Times New Roman" w:cs="Times New Roman"/>
          <w:color w:val="262626"/>
          <w:sz w:val="20"/>
          <w:szCs w:val="20"/>
          <w:lang w:eastAsia="en-GB"/>
        </w:rPr>
        <w:br/>
        <w:t>p1=polyfit(time,baroPressure,1);</w:t>
      </w:r>
      <w:r w:rsidRPr="009F4952">
        <w:rPr>
          <w:rFonts w:ascii="Times New Roman" w:eastAsia="Times New Roman" w:hAnsi="Times New Roman" w:cs="Times New Roman"/>
          <w:color w:val="262626"/>
          <w:sz w:val="20"/>
          <w:szCs w:val="20"/>
          <w:lang w:eastAsia="en-GB"/>
        </w:rPr>
        <w:br/>
        <w:t>next=polyval(p1,time);</w:t>
      </w:r>
      <w:r w:rsidRPr="009F4952">
        <w:rPr>
          <w:rFonts w:ascii="Times New Roman" w:eastAsia="Times New Roman" w:hAnsi="Times New Roman" w:cs="Times New Roman"/>
          <w:color w:val="262626"/>
          <w:sz w:val="20"/>
          <w:szCs w:val="20"/>
          <w:lang w:eastAsia="en-GB"/>
        </w:rPr>
        <w:br/>
        <w:t>hold on;</w:t>
      </w:r>
      <w:r w:rsidRPr="009F4952">
        <w:rPr>
          <w:rFonts w:ascii="Times New Roman" w:eastAsia="Times New Roman" w:hAnsi="Times New Roman" w:cs="Times New Roman"/>
          <w:color w:val="262626"/>
          <w:sz w:val="20"/>
          <w:szCs w:val="20"/>
          <w:lang w:eastAsia="en-GB"/>
        </w:rPr>
        <w:br/>
        <w:t>plot(time,next, 'r');</w:t>
      </w:r>
      <w:r w:rsidRPr="009F4952">
        <w:rPr>
          <w:rFonts w:ascii="Times New Roman" w:eastAsia="Times New Roman" w:hAnsi="Times New Roman" w:cs="Times New Roman"/>
          <w:color w:val="262626"/>
          <w:sz w:val="20"/>
          <w:szCs w:val="20"/>
          <w:lang w:eastAsia="en-GB"/>
        </w:rPr>
        <w:br/>
        <w:t>tot=0;</w:t>
      </w:r>
      <w:r w:rsidRPr="009F4952">
        <w:rPr>
          <w:rFonts w:ascii="Times New Roman" w:eastAsia="Times New Roman" w:hAnsi="Times New Roman" w:cs="Times New Roman"/>
          <w:color w:val="262626"/>
          <w:sz w:val="20"/>
          <w:szCs w:val="20"/>
          <w:lang w:eastAsia="en-GB"/>
        </w:rPr>
        <w:br/>
        <w:t>res=0;</w:t>
      </w:r>
      <w:r w:rsidRPr="009F4952">
        <w:rPr>
          <w:rFonts w:ascii="Times New Roman" w:eastAsia="Times New Roman" w:hAnsi="Times New Roman" w:cs="Times New Roman"/>
          <w:color w:val="262626"/>
          <w:sz w:val="20"/>
          <w:szCs w:val="20"/>
          <w:lang w:eastAsia="en-GB"/>
        </w:rPr>
        <w:br/>
        <w:t>avy=mean(baroPressure);</w:t>
      </w:r>
      <w:r w:rsidRPr="009F4952">
        <w:rPr>
          <w:rFonts w:ascii="Times New Roman" w:eastAsia="Times New Roman" w:hAnsi="Times New Roman" w:cs="Times New Roman"/>
          <w:color w:val="262626"/>
          <w:sz w:val="20"/>
          <w:szCs w:val="20"/>
          <w:lang w:eastAsia="en-GB"/>
        </w:rPr>
        <w:br/>
        <w:t>for temp=1:sz</w:t>
      </w:r>
      <w:r w:rsidRPr="009F4952">
        <w:rPr>
          <w:rFonts w:ascii="Times New Roman" w:eastAsia="Times New Roman" w:hAnsi="Times New Roman" w:cs="Times New Roman"/>
          <w:color w:val="262626"/>
          <w:sz w:val="20"/>
          <w:szCs w:val="20"/>
          <w:lang w:eastAsia="en-GB"/>
        </w:rPr>
        <w:br/>
        <w:t>tot=tot+(baroPressure(temp)-avy)^2;</w:t>
      </w:r>
      <w:r w:rsidRPr="009F4952">
        <w:rPr>
          <w:rFonts w:ascii="Times New Roman" w:eastAsia="Times New Roman" w:hAnsi="Times New Roman" w:cs="Times New Roman"/>
          <w:color w:val="262626"/>
          <w:sz w:val="20"/>
          <w:szCs w:val="20"/>
          <w:lang w:eastAsia="en-GB"/>
        </w:rPr>
        <w:br/>
        <w:t>res=res+(baroPressure(temp)-next(temp))^2;</w:t>
      </w:r>
      <w:r w:rsidRPr="009F4952">
        <w:rPr>
          <w:rFonts w:ascii="Times New Roman" w:eastAsia="Times New Roman" w:hAnsi="Times New Roman" w:cs="Times New Roman"/>
          <w:color w:val="262626"/>
          <w:sz w:val="20"/>
          <w:szCs w:val="20"/>
          <w:lang w:eastAsia="en-GB"/>
        </w:rPr>
        <w:br/>
        <w:t>end;</w:t>
      </w:r>
      <w:r w:rsidRPr="009F4952">
        <w:rPr>
          <w:rFonts w:ascii="Times New Roman" w:eastAsia="Times New Roman" w:hAnsi="Times New Roman" w:cs="Times New Roman"/>
          <w:color w:val="262626"/>
          <w:sz w:val="20"/>
          <w:szCs w:val="20"/>
          <w:lang w:eastAsia="en-GB"/>
        </w:rPr>
        <w:br/>
        <w:t>Rsquared=1-(res/tot);</w:t>
      </w:r>
      <w:r w:rsidRPr="009F4952">
        <w:rPr>
          <w:rFonts w:ascii="Times New Roman" w:eastAsia="Times New Roman" w:hAnsi="Times New Roman" w:cs="Times New Roman"/>
          <w:color w:val="262626"/>
          <w:sz w:val="20"/>
          <w:szCs w:val="20"/>
          <w:lang w:eastAsia="en-GB"/>
        </w:rPr>
        <w:br/>
        <w:t>title(['R^2 value=' num2str(Rsquared)]);</w:t>
      </w:r>
      <w:r w:rsidRPr="009F4952">
        <w:rPr>
          <w:rFonts w:ascii="Times New Roman" w:eastAsia="Times New Roman" w:hAnsi="Times New Roman" w:cs="Times New Roman"/>
          <w:color w:val="262626"/>
          <w:sz w:val="20"/>
          <w:szCs w:val="20"/>
          <w:lang w:eastAsia="en-GB"/>
        </w:rPr>
        <w:br/>
        <w:t>hold off;</w:t>
      </w:r>
      <w:r w:rsidRPr="009F4952">
        <w:rPr>
          <w:rFonts w:ascii="Times New Roman" w:eastAsia="Times New Roman" w:hAnsi="Times New Roman" w:cs="Times New Roman"/>
          <w:color w:val="262626"/>
          <w:sz w:val="20"/>
          <w:szCs w:val="20"/>
          <w:lang w:eastAsia="en-GB"/>
        </w:rPr>
        <w:br/>
        <w:t>figure;</w:t>
      </w:r>
      <w:r w:rsidRPr="009F4952">
        <w:rPr>
          <w:rFonts w:ascii="Times New Roman" w:eastAsia="Times New Roman" w:hAnsi="Times New Roman" w:cs="Times New Roman"/>
          <w:color w:val="262626"/>
          <w:sz w:val="20"/>
          <w:szCs w:val="20"/>
          <w:lang w:eastAsia="en-GB"/>
        </w:rPr>
        <w:br/>
      </w:r>
      <w:r w:rsidRPr="009F4952">
        <w:rPr>
          <w:rFonts w:ascii="Times New Roman" w:eastAsia="Times New Roman" w:hAnsi="Times New Roman" w:cs="Times New Roman"/>
          <w:color w:val="262626"/>
          <w:sz w:val="20"/>
          <w:szCs w:val="20"/>
          <w:lang w:eastAsia="en-GB"/>
        </w:rPr>
        <w:br/>
        <w:t>scatter(time, atmsPressure);</w:t>
      </w:r>
      <w:r w:rsidRPr="009F4952">
        <w:rPr>
          <w:rFonts w:ascii="Times New Roman" w:eastAsia="Times New Roman" w:hAnsi="Times New Roman" w:cs="Times New Roman"/>
          <w:color w:val="262626"/>
          <w:sz w:val="20"/>
          <w:szCs w:val="20"/>
          <w:lang w:eastAsia="en-GB"/>
        </w:rPr>
        <w:br/>
        <w:t>xlabel('time');</w:t>
      </w:r>
      <w:r w:rsidRPr="009F4952">
        <w:rPr>
          <w:rFonts w:ascii="Times New Roman" w:eastAsia="Times New Roman" w:hAnsi="Times New Roman" w:cs="Times New Roman"/>
          <w:color w:val="262626"/>
          <w:sz w:val="20"/>
          <w:szCs w:val="20"/>
          <w:lang w:eastAsia="en-GB"/>
        </w:rPr>
        <w:br/>
        <w:t>ylabel('Pressure (atms)');</w:t>
      </w:r>
      <w:r w:rsidRPr="009F4952">
        <w:rPr>
          <w:rFonts w:ascii="Times New Roman" w:eastAsia="Times New Roman" w:hAnsi="Times New Roman" w:cs="Times New Roman"/>
          <w:color w:val="262626"/>
          <w:sz w:val="20"/>
          <w:szCs w:val="20"/>
          <w:lang w:eastAsia="en-GB"/>
        </w:rPr>
        <w:br/>
        <w:t>grid on;</w:t>
      </w:r>
      <w:r w:rsidRPr="009F4952">
        <w:rPr>
          <w:rFonts w:ascii="Times New Roman" w:eastAsia="Times New Roman" w:hAnsi="Times New Roman" w:cs="Times New Roman"/>
          <w:color w:val="262626"/>
          <w:sz w:val="20"/>
          <w:szCs w:val="20"/>
          <w:lang w:eastAsia="en-GB"/>
        </w:rPr>
        <w:br/>
        <w:t>p1=polyfit(time,atmsPressure,1);</w:t>
      </w:r>
      <w:r w:rsidRPr="009F4952">
        <w:rPr>
          <w:rFonts w:ascii="Times New Roman" w:eastAsia="Times New Roman" w:hAnsi="Times New Roman" w:cs="Times New Roman"/>
          <w:color w:val="262626"/>
          <w:sz w:val="20"/>
          <w:szCs w:val="20"/>
          <w:lang w:eastAsia="en-GB"/>
        </w:rPr>
        <w:br/>
        <w:t>next=polyval(p1,time);</w:t>
      </w:r>
      <w:r w:rsidRPr="009F4952">
        <w:rPr>
          <w:rFonts w:ascii="Times New Roman" w:eastAsia="Times New Roman" w:hAnsi="Times New Roman" w:cs="Times New Roman"/>
          <w:color w:val="262626"/>
          <w:sz w:val="20"/>
          <w:szCs w:val="20"/>
          <w:lang w:eastAsia="en-GB"/>
        </w:rPr>
        <w:br/>
        <w:t>hold on;</w:t>
      </w:r>
      <w:r w:rsidRPr="009F4952">
        <w:rPr>
          <w:rFonts w:ascii="Times New Roman" w:eastAsia="Times New Roman" w:hAnsi="Times New Roman" w:cs="Times New Roman"/>
          <w:color w:val="262626"/>
          <w:sz w:val="20"/>
          <w:szCs w:val="20"/>
          <w:lang w:eastAsia="en-GB"/>
        </w:rPr>
        <w:br/>
        <w:t>plot(time,next, 'r');</w:t>
      </w:r>
      <w:r w:rsidRPr="009F4952">
        <w:rPr>
          <w:rFonts w:ascii="Times New Roman" w:eastAsia="Times New Roman" w:hAnsi="Times New Roman" w:cs="Times New Roman"/>
          <w:color w:val="262626"/>
          <w:sz w:val="20"/>
          <w:szCs w:val="20"/>
          <w:lang w:eastAsia="en-GB"/>
        </w:rPr>
        <w:br/>
        <w:t>tot=0;</w:t>
      </w:r>
      <w:r w:rsidRPr="009F4952">
        <w:rPr>
          <w:rFonts w:ascii="Times New Roman" w:eastAsia="Times New Roman" w:hAnsi="Times New Roman" w:cs="Times New Roman"/>
          <w:color w:val="262626"/>
          <w:sz w:val="20"/>
          <w:szCs w:val="20"/>
          <w:lang w:eastAsia="en-GB"/>
        </w:rPr>
        <w:br/>
        <w:t>res=0;</w:t>
      </w:r>
      <w:r w:rsidRPr="009F4952">
        <w:rPr>
          <w:rFonts w:ascii="Times New Roman" w:eastAsia="Times New Roman" w:hAnsi="Times New Roman" w:cs="Times New Roman"/>
          <w:color w:val="262626"/>
          <w:sz w:val="20"/>
          <w:szCs w:val="20"/>
          <w:lang w:eastAsia="en-GB"/>
        </w:rPr>
        <w:br/>
        <w:t>avy=mean(atmsPressure);</w:t>
      </w:r>
      <w:r w:rsidRPr="009F4952">
        <w:rPr>
          <w:rFonts w:ascii="Times New Roman" w:eastAsia="Times New Roman" w:hAnsi="Times New Roman" w:cs="Times New Roman"/>
          <w:color w:val="262626"/>
          <w:sz w:val="20"/>
          <w:szCs w:val="20"/>
          <w:lang w:eastAsia="en-GB"/>
        </w:rPr>
        <w:br/>
        <w:t>for temp=1:sz</w:t>
      </w:r>
      <w:r w:rsidRPr="009F4952">
        <w:rPr>
          <w:rFonts w:ascii="Times New Roman" w:eastAsia="Times New Roman" w:hAnsi="Times New Roman" w:cs="Times New Roman"/>
          <w:color w:val="262626"/>
          <w:sz w:val="20"/>
          <w:szCs w:val="20"/>
          <w:lang w:eastAsia="en-GB"/>
        </w:rPr>
        <w:br/>
        <w:t>tot=tot+(atmsPressure(temp)-avy)^2;</w:t>
      </w:r>
      <w:r w:rsidRPr="009F4952">
        <w:rPr>
          <w:rFonts w:ascii="Times New Roman" w:eastAsia="Times New Roman" w:hAnsi="Times New Roman" w:cs="Times New Roman"/>
          <w:color w:val="262626"/>
          <w:sz w:val="20"/>
          <w:szCs w:val="20"/>
          <w:lang w:eastAsia="en-GB"/>
        </w:rPr>
        <w:br/>
        <w:t>res=res+(atmsPressure(temp)-next(temp))^2;</w:t>
      </w:r>
      <w:r w:rsidRPr="009F4952">
        <w:rPr>
          <w:rFonts w:ascii="Times New Roman" w:eastAsia="Times New Roman" w:hAnsi="Times New Roman" w:cs="Times New Roman"/>
          <w:color w:val="262626"/>
          <w:sz w:val="20"/>
          <w:szCs w:val="20"/>
          <w:lang w:eastAsia="en-GB"/>
        </w:rPr>
        <w:br/>
        <w:t>end;</w:t>
      </w:r>
      <w:r w:rsidRPr="009F4952">
        <w:rPr>
          <w:rFonts w:ascii="Times New Roman" w:eastAsia="Times New Roman" w:hAnsi="Times New Roman" w:cs="Times New Roman"/>
          <w:color w:val="262626"/>
          <w:sz w:val="20"/>
          <w:szCs w:val="20"/>
          <w:lang w:eastAsia="en-GB"/>
        </w:rPr>
        <w:br/>
        <w:t>Rsquared=1-(res/tot);</w:t>
      </w:r>
      <w:r w:rsidRPr="009F4952">
        <w:rPr>
          <w:rFonts w:ascii="Times New Roman" w:eastAsia="Times New Roman" w:hAnsi="Times New Roman" w:cs="Times New Roman"/>
          <w:color w:val="262626"/>
          <w:sz w:val="20"/>
          <w:szCs w:val="20"/>
          <w:lang w:eastAsia="en-GB"/>
        </w:rPr>
        <w:br/>
        <w:t>title(['R^2 value=' num2str(Rsquared)]);</w:t>
      </w:r>
      <w:r w:rsidRPr="009F4952">
        <w:rPr>
          <w:rFonts w:ascii="Times New Roman" w:eastAsia="Times New Roman" w:hAnsi="Times New Roman" w:cs="Times New Roman"/>
          <w:color w:val="262626"/>
          <w:sz w:val="20"/>
          <w:szCs w:val="20"/>
          <w:lang w:eastAsia="en-GB"/>
        </w:rPr>
        <w:br/>
        <w:t>hold off;</w:t>
      </w:r>
      <w:r w:rsidRPr="009F4952">
        <w:rPr>
          <w:rFonts w:ascii="Times New Roman" w:eastAsia="Times New Roman" w:hAnsi="Times New Roman" w:cs="Times New Roman"/>
          <w:color w:val="262626"/>
          <w:sz w:val="20"/>
          <w:szCs w:val="20"/>
          <w:lang w:eastAsia="en-GB"/>
        </w:rPr>
        <w:br/>
        <w:t>figure;</w:t>
      </w:r>
      <w:r w:rsidRPr="009F4952">
        <w:rPr>
          <w:rFonts w:ascii="Times New Roman" w:eastAsia="Times New Roman" w:hAnsi="Times New Roman" w:cs="Times New Roman"/>
          <w:color w:val="262626"/>
          <w:sz w:val="20"/>
          <w:szCs w:val="20"/>
          <w:lang w:eastAsia="en-GB"/>
        </w:rPr>
        <w:br/>
      </w:r>
      <w:r w:rsidRPr="009F4952">
        <w:rPr>
          <w:rFonts w:ascii="Times New Roman" w:eastAsia="Times New Roman" w:hAnsi="Times New Roman" w:cs="Times New Roman"/>
          <w:color w:val="262626"/>
          <w:sz w:val="20"/>
          <w:szCs w:val="20"/>
          <w:lang w:eastAsia="en-GB"/>
        </w:rPr>
        <w:br/>
        <w:t>scatter(time, groundBaroPressure);</w:t>
      </w:r>
      <w:r w:rsidRPr="009F4952">
        <w:rPr>
          <w:rFonts w:ascii="Times New Roman" w:eastAsia="Times New Roman" w:hAnsi="Times New Roman" w:cs="Times New Roman"/>
          <w:color w:val="262626"/>
          <w:sz w:val="20"/>
          <w:szCs w:val="20"/>
          <w:lang w:eastAsia="en-GB"/>
        </w:rPr>
        <w:br/>
        <w:t>xlabel('time');</w:t>
      </w:r>
      <w:r w:rsidRPr="009F4952">
        <w:rPr>
          <w:rFonts w:ascii="Times New Roman" w:eastAsia="Times New Roman" w:hAnsi="Times New Roman" w:cs="Times New Roman"/>
          <w:color w:val="262626"/>
          <w:sz w:val="20"/>
          <w:szCs w:val="20"/>
          <w:lang w:eastAsia="en-GB"/>
        </w:rPr>
        <w:br/>
        <w:t>ylabel('Ground Pressure (atms)');</w:t>
      </w:r>
      <w:r w:rsidRPr="009F4952">
        <w:rPr>
          <w:rFonts w:ascii="Times New Roman" w:eastAsia="Times New Roman" w:hAnsi="Times New Roman" w:cs="Times New Roman"/>
          <w:color w:val="262626"/>
          <w:sz w:val="20"/>
          <w:szCs w:val="20"/>
          <w:lang w:eastAsia="en-GB"/>
        </w:rPr>
        <w:br/>
        <w:t>grid on;</w:t>
      </w:r>
      <w:r w:rsidRPr="009F4952">
        <w:rPr>
          <w:rFonts w:ascii="Times New Roman" w:eastAsia="Times New Roman" w:hAnsi="Times New Roman" w:cs="Times New Roman"/>
          <w:color w:val="262626"/>
          <w:sz w:val="20"/>
          <w:szCs w:val="20"/>
          <w:lang w:eastAsia="en-GB"/>
        </w:rPr>
        <w:br/>
        <w:t>p1=polyfit(time,groundBaroPressure,1);</w:t>
      </w:r>
      <w:r w:rsidRPr="009F4952">
        <w:rPr>
          <w:rFonts w:ascii="Times New Roman" w:eastAsia="Times New Roman" w:hAnsi="Times New Roman" w:cs="Times New Roman"/>
          <w:color w:val="262626"/>
          <w:sz w:val="20"/>
          <w:szCs w:val="20"/>
          <w:lang w:eastAsia="en-GB"/>
        </w:rPr>
        <w:br/>
        <w:t>next=polyval(p1,time);</w:t>
      </w:r>
      <w:r w:rsidRPr="009F4952">
        <w:rPr>
          <w:rFonts w:ascii="Times New Roman" w:eastAsia="Times New Roman" w:hAnsi="Times New Roman" w:cs="Times New Roman"/>
          <w:color w:val="262626"/>
          <w:sz w:val="20"/>
          <w:szCs w:val="20"/>
          <w:lang w:eastAsia="en-GB"/>
        </w:rPr>
        <w:br/>
        <w:t>hold on;</w:t>
      </w:r>
      <w:r w:rsidRPr="009F4952">
        <w:rPr>
          <w:rFonts w:ascii="Times New Roman" w:eastAsia="Times New Roman" w:hAnsi="Times New Roman" w:cs="Times New Roman"/>
          <w:color w:val="262626"/>
          <w:sz w:val="20"/>
          <w:szCs w:val="20"/>
          <w:lang w:eastAsia="en-GB"/>
        </w:rPr>
        <w:br/>
        <w:t>plot(time,next, 'r');</w:t>
      </w:r>
      <w:r w:rsidRPr="009F4952">
        <w:rPr>
          <w:rFonts w:ascii="Times New Roman" w:eastAsia="Times New Roman" w:hAnsi="Times New Roman" w:cs="Times New Roman"/>
          <w:color w:val="262626"/>
          <w:sz w:val="20"/>
          <w:szCs w:val="20"/>
          <w:lang w:eastAsia="en-GB"/>
        </w:rPr>
        <w:br/>
        <w:t>tot=0;</w:t>
      </w:r>
      <w:r w:rsidRPr="009F4952">
        <w:rPr>
          <w:rFonts w:ascii="Times New Roman" w:eastAsia="Times New Roman" w:hAnsi="Times New Roman" w:cs="Times New Roman"/>
          <w:color w:val="262626"/>
          <w:sz w:val="20"/>
          <w:szCs w:val="20"/>
          <w:lang w:eastAsia="en-GB"/>
        </w:rPr>
        <w:br/>
        <w:t>res=0;</w:t>
      </w:r>
      <w:r w:rsidRPr="009F4952">
        <w:rPr>
          <w:rFonts w:ascii="Times New Roman" w:eastAsia="Times New Roman" w:hAnsi="Times New Roman" w:cs="Times New Roman"/>
          <w:color w:val="262626"/>
          <w:sz w:val="20"/>
          <w:szCs w:val="20"/>
          <w:lang w:eastAsia="en-GB"/>
        </w:rPr>
        <w:br/>
        <w:t>avy=mean(groundBaroPressure);</w:t>
      </w:r>
      <w:r w:rsidRPr="009F4952">
        <w:rPr>
          <w:rFonts w:ascii="Times New Roman" w:eastAsia="Times New Roman" w:hAnsi="Times New Roman" w:cs="Times New Roman"/>
          <w:color w:val="262626"/>
          <w:sz w:val="20"/>
          <w:szCs w:val="20"/>
          <w:lang w:eastAsia="en-GB"/>
        </w:rPr>
        <w:br/>
        <w:t>for temp=1:sz</w:t>
      </w:r>
      <w:r w:rsidRPr="009F4952">
        <w:rPr>
          <w:rFonts w:ascii="Times New Roman" w:eastAsia="Times New Roman" w:hAnsi="Times New Roman" w:cs="Times New Roman"/>
          <w:color w:val="262626"/>
          <w:sz w:val="20"/>
          <w:szCs w:val="20"/>
          <w:lang w:eastAsia="en-GB"/>
        </w:rPr>
        <w:br/>
        <w:t>tot=tot+(groundBaroPressure(temp)-avy)^2;</w:t>
      </w:r>
      <w:r w:rsidRPr="009F4952">
        <w:rPr>
          <w:rFonts w:ascii="Times New Roman" w:eastAsia="Times New Roman" w:hAnsi="Times New Roman" w:cs="Times New Roman"/>
          <w:color w:val="262626"/>
          <w:sz w:val="20"/>
          <w:szCs w:val="20"/>
          <w:lang w:eastAsia="en-GB"/>
        </w:rPr>
        <w:br/>
        <w:t>res=res+(groundBaroPressure(temp)-next(temp))^2;</w:t>
      </w:r>
      <w:r w:rsidRPr="009F4952">
        <w:rPr>
          <w:rFonts w:ascii="Times New Roman" w:eastAsia="Times New Roman" w:hAnsi="Times New Roman" w:cs="Times New Roman"/>
          <w:color w:val="262626"/>
          <w:sz w:val="20"/>
          <w:szCs w:val="20"/>
          <w:lang w:eastAsia="en-GB"/>
        </w:rPr>
        <w:br/>
        <w:t>end;</w:t>
      </w:r>
      <w:r w:rsidRPr="009F4952">
        <w:rPr>
          <w:rFonts w:ascii="Times New Roman" w:eastAsia="Times New Roman" w:hAnsi="Times New Roman" w:cs="Times New Roman"/>
          <w:color w:val="262626"/>
          <w:sz w:val="20"/>
          <w:szCs w:val="20"/>
          <w:lang w:eastAsia="en-GB"/>
        </w:rPr>
        <w:br/>
        <w:t>Rsquared=1-(res/tot);</w:t>
      </w:r>
      <w:r w:rsidRPr="009F4952">
        <w:rPr>
          <w:rFonts w:ascii="Times New Roman" w:eastAsia="Times New Roman" w:hAnsi="Times New Roman" w:cs="Times New Roman"/>
          <w:color w:val="262626"/>
          <w:sz w:val="20"/>
          <w:szCs w:val="20"/>
          <w:lang w:eastAsia="en-GB"/>
        </w:rPr>
        <w:br/>
      </w:r>
      <w:r w:rsidRPr="009F4952">
        <w:rPr>
          <w:rFonts w:ascii="Times New Roman" w:eastAsia="Times New Roman" w:hAnsi="Times New Roman" w:cs="Times New Roman"/>
          <w:color w:val="262626"/>
          <w:sz w:val="20"/>
          <w:szCs w:val="20"/>
          <w:lang w:eastAsia="en-GB"/>
        </w:rPr>
        <w:lastRenderedPageBreak/>
        <w:t>title(['R^2 value=' num2str(Rsquared)]);</w:t>
      </w:r>
      <w:r w:rsidRPr="009F4952">
        <w:rPr>
          <w:rFonts w:ascii="Times New Roman" w:eastAsia="Times New Roman" w:hAnsi="Times New Roman" w:cs="Times New Roman"/>
          <w:color w:val="262626"/>
          <w:sz w:val="20"/>
          <w:szCs w:val="20"/>
          <w:lang w:eastAsia="en-GB"/>
        </w:rPr>
        <w:br/>
        <w:t>hold off;</w:t>
      </w:r>
      <w:r w:rsidRPr="009F4952">
        <w:rPr>
          <w:rFonts w:ascii="Times New Roman" w:eastAsia="Times New Roman" w:hAnsi="Times New Roman" w:cs="Times New Roman"/>
          <w:color w:val="262626"/>
          <w:sz w:val="20"/>
          <w:szCs w:val="20"/>
          <w:lang w:eastAsia="en-GB"/>
        </w:rPr>
        <w:br/>
        <w:t>figure;</w:t>
      </w:r>
      <w:r w:rsidRPr="009F4952">
        <w:rPr>
          <w:rFonts w:ascii="Times New Roman" w:eastAsia="Times New Roman" w:hAnsi="Times New Roman" w:cs="Times New Roman"/>
          <w:color w:val="262626"/>
          <w:sz w:val="20"/>
          <w:szCs w:val="20"/>
          <w:lang w:eastAsia="en-GB"/>
        </w:rPr>
        <w:br/>
      </w:r>
      <w:r w:rsidRPr="009F4952">
        <w:rPr>
          <w:rFonts w:ascii="Times New Roman" w:eastAsia="Times New Roman" w:hAnsi="Times New Roman" w:cs="Times New Roman"/>
          <w:color w:val="262626"/>
          <w:sz w:val="20"/>
          <w:szCs w:val="20"/>
          <w:lang w:eastAsia="en-GB"/>
        </w:rPr>
        <w:br/>
        <w:t>scatter(time, RAP);</w:t>
      </w:r>
      <w:r w:rsidRPr="009F4952">
        <w:rPr>
          <w:rFonts w:ascii="Times New Roman" w:eastAsia="Times New Roman" w:hAnsi="Times New Roman" w:cs="Times New Roman"/>
          <w:color w:val="262626"/>
          <w:sz w:val="20"/>
          <w:szCs w:val="20"/>
          <w:lang w:eastAsia="en-GB"/>
        </w:rPr>
        <w:br/>
        <w:t>xlabel('time');</w:t>
      </w:r>
      <w:r w:rsidRPr="009F4952">
        <w:rPr>
          <w:rFonts w:ascii="Times New Roman" w:eastAsia="Times New Roman" w:hAnsi="Times New Roman" w:cs="Times New Roman"/>
          <w:color w:val="262626"/>
          <w:sz w:val="20"/>
          <w:szCs w:val="20"/>
          <w:lang w:eastAsia="en-GB"/>
        </w:rPr>
        <w:br/>
        <w:t>ylabel('Agricultural Viability');</w:t>
      </w:r>
      <w:r w:rsidRPr="009F4952">
        <w:rPr>
          <w:rFonts w:ascii="Times New Roman" w:eastAsia="Times New Roman" w:hAnsi="Times New Roman" w:cs="Times New Roman"/>
          <w:color w:val="262626"/>
          <w:sz w:val="20"/>
          <w:szCs w:val="20"/>
          <w:lang w:eastAsia="en-GB"/>
        </w:rPr>
        <w:br/>
        <w:t>grid on;</w:t>
      </w:r>
      <w:r w:rsidRPr="009F4952">
        <w:rPr>
          <w:rFonts w:ascii="Times New Roman" w:eastAsia="Times New Roman" w:hAnsi="Times New Roman" w:cs="Times New Roman"/>
          <w:color w:val="262626"/>
          <w:sz w:val="20"/>
          <w:szCs w:val="20"/>
          <w:lang w:eastAsia="en-GB"/>
        </w:rPr>
        <w:br/>
        <w:t>p1=polyfit(time,RAP,1);</w:t>
      </w:r>
      <w:r w:rsidRPr="009F4952">
        <w:rPr>
          <w:rFonts w:ascii="Times New Roman" w:eastAsia="Times New Roman" w:hAnsi="Times New Roman" w:cs="Times New Roman"/>
          <w:color w:val="262626"/>
          <w:sz w:val="20"/>
          <w:szCs w:val="20"/>
          <w:lang w:eastAsia="en-GB"/>
        </w:rPr>
        <w:br/>
        <w:t>next=polyval(p1,time);</w:t>
      </w:r>
      <w:r w:rsidRPr="009F4952">
        <w:rPr>
          <w:rFonts w:ascii="Times New Roman" w:eastAsia="Times New Roman" w:hAnsi="Times New Roman" w:cs="Times New Roman"/>
          <w:color w:val="262626"/>
          <w:sz w:val="20"/>
          <w:szCs w:val="20"/>
          <w:lang w:eastAsia="en-GB"/>
        </w:rPr>
        <w:br/>
        <w:t>hold on;</w:t>
      </w:r>
      <w:r w:rsidRPr="009F4952">
        <w:rPr>
          <w:rFonts w:ascii="Times New Roman" w:eastAsia="Times New Roman" w:hAnsi="Times New Roman" w:cs="Times New Roman"/>
          <w:color w:val="262626"/>
          <w:sz w:val="20"/>
          <w:szCs w:val="20"/>
          <w:lang w:eastAsia="en-GB"/>
        </w:rPr>
        <w:br/>
        <w:t>plot(time,next, 'r');</w:t>
      </w:r>
      <w:r w:rsidRPr="009F4952">
        <w:rPr>
          <w:rFonts w:ascii="Times New Roman" w:eastAsia="Times New Roman" w:hAnsi="Times New Roman" w:cs="Times New Roman"/>
          <w:color w:val="262626"/>
          <w:sz w:val="20"/>
          <w:szCs w:val="20"/>
          <w:lang w:eastAsia="en-GB"/>
        </w:rPr>
        <w:br/>
        <w:t>tot=0;</w:t>
      </w:r>
      <w:r w:rsidRPr="009F4952">
        <w:rPr>
          <w:rFonts w:ascii="Times New Roman" w:eastAsia="Times New Roman" w:hAnsi="Times New Roman" w:cs="Times New Roman"/>
          <w:color w:val="262626"/>
          <w:sz w:val="20"/>
          <w:szCs w:val="20"/>
          <w:lang w:eastAsia="en-GB"/>
        </w:rPr>
        <w:br/>
        <w:t>res=0;</w:t>
      </w:r>
      <w:r w:rsidRPr="009F4952">
        <w:rPr>
          <w:rFonts w:ascii="Times New Roman" w:eastAsia="Times New Roman" w:hAnsi="Times New Roman" w:cs="Times New Roman"/>
          <w:color w:val="262626"/>
          <w:sz w:val="20"/>
          <w:szCs w:val="20"/>
          <w:lang w:eastAsia="en-GB"/>
        </w:rPr>
        <w:br/>
        <w:t>avy=mean(RAP);</w:t>
      </w:r>
      <w:r w:rsidRPr="009F4952">
        <w:rPr>
          <w:rFonts w:ascii="Times New Roman" w:eastAsia="Times New Roman" w:hAnsi="Times New Roman" w:cs="Times New Roman"/>
          <w:color w:val="262626"/>
          <w:sz w:val="20"/>
          <w:szCs w:val="20"/>
          <w:lang w:eastAsia="en-GB"/>
        </w:rPr>
        <w:br/>
        <w:t>for temp=1:sz</w:t>
      </w:r>
      <w:r w:rsidRPr="009F4952">
        <w:rPr>
          <w:rFonts w:ascii="Times New Roman" w:eastAsia="Times New Roman" w:hAnsi="Times New Roman" w:cs="Times New Roman"/>
          <w:color w:val="262626"/>
          <w:sz w:val="20"/>
          <w:szCs w:val="20"/>
          <w:lang w:eastAsia="en-GB"/>
        </w:rPr>
        <w:br/>
        <w:t>tot=tot+(RAP(temp)-avy)^2;</w:t>
      </w:r>
      <w:r w:rsidRPr="009F4952">
        <w:rPr>
          <w:rFonts w:ascii="Times New Roman" w:eastAsia="Times New Roman" w:hAnsi="Times New Roman" w:cs="Times New Roman"/>
          <w:color w:val="262626"/>
          <w:sz w:val="20"/>
          <w:szCs w:val="20"/>
          <w:lang w:eastAsia="en-GB"/>
        </w:rPr>
        <w:br/>
        <w:t>res=res+(RAP(temp)-next(temp))^2;</w:t>
      </w:r>
      <w:r w:rsidRPr="009F4952">
        <w:rPr>
          <w:rFonts w:ascii="Times New Roman" w:eastAsia="Times New Roman" w:hAnsi="Times New Roman" w:cs="Times New Roman"/>
          <w:color w:val="262626"/>
          <w:sz w:val="20"/>
          <w:szCs w:val="20"/>
          <w:lang w:eastAsia="en-GB"/>
        </w:rPr>
        <w:br/>
        <w:t>end;</w:t>
      </w:r>
      <w:r w:rsidRPr="009F4952">
        <w:rPr>
          <w:rFonts w:ascii="Times New Roman" w:eastAsia="Times New Roman" w:hAnsi="Times New Roman" w:cs="Times New Roman"/>
          <w:color w:val="262626"/>
          <w:sz w:val="20"/>
          <w:szCs w:val="20"/>
          <w:lang w:eastAsia="en-GB"/>
        </w:rPr>
        <w:br/>
        <w:t>Rsquared=1-(res/tot);</w:t>
      </w:r>
      <w:r w:rsidRPr="009F4952">
        <w:rPr>
          <w:rFonts w:ascii="Times New Roman" w:eastAsia="Times New Roman" w:hAnsi="Times New Roman" w:cs="Times New Roman"/>
          <w:color w:val="262626"/>
          <w:sz w:val="20"/>
          <w:szCs w:val="20"/>
          <w:lang w:eastAsia="en-GB"/>
        </w:rPr>
        <w:br/>
        <w:t>title(['R^2 value=' num2str(Rsquared)]);</w:t>
      </w:r>
      <w:r w:rsidRPr="009F4952">
        <w:rPr>
          <w:rFonts w:ascii="Times New Roman" w:eastAsia="Times New Roman" w:hAnsi="Times New Roman" w:cs="Times New Roman"/>
          <w:color w:val="262626"/>
          <w:sz w:val="20"/>
          <w:szCs w:val="20"/>
          <w:lang w:eastAsia="en-GB"/>
        </w:rPr>
        <w:br/>
        <w:t>hold off;</w:t>
      </w:r>
      <w:r w:rsidRPr="009F4952">
        <w:rPr>
          <w:rFonts w:ascii="Times New Roman" w:eastAsia="Times New Roman" w:hAnsi="Times New Roman" w:cs="Times New Roman"/>
          <w:color w:val="262626"/>
          <w:sz w:val="20"/>
          <w:szCs w:val="20"/>
          <w:lang w:eastAsia="en-GB"/>
        </w:rPr>
        <w:br/>
        <w:t>figure;</w:t>
      </w:r>
      <w:r w:rsidRPr="009F4952">
        <w:rPr>
          <w:rFonts w:ascii="Times New Roman" w:eastAsia="Times New Roman" w:hAnsi="Times New Roman" w:cs="Times New Roman"/>
          <w:color w:val="262626"/>
          <w:sz w:val="20"/>
          <w:szCs w:val="20"/>
          <w:lang w:eastAsia="en-GB"/>
        </w:rPr>
        <w:br/>
      </w:r>
      <w:r w:rsidRPr="009F4952">
        <w:rPr>
          <w:rFonts w:ascii="Times New Roman" w:eastAsia="Times New Roman" w:hAnsi="Times New Roman" w:cs="Times New Roman"/>
          <w:color w:val="262626"/>
          <w:sz w:val="20"/>
          <w:szCs w:val="20"/>
          <w:lang w:eastAsia="en-GB"/>
        </w:rPr>
        <w:br/>
        <w:t>scatter(time, humidity);</w:t>
      </w:r>
      <w:r w:rsidRPr="009F4952">
        <w:rPr>
          <w:rFonts w:ascii="Times New Roman" w:eastAsia="Times New Roman" w:hAnsi="Times New Roman" w:cs="Times New Roman"/>
          <w:color w:val="262626"/>
          <w:sz w:val="20"/>
          <w:szCs w:val="20"/>
          <w:lang w:eastAsia="en-GB"/>
        </w:rPr>
        <w:br/>
        <w:t>xlabel('time');</w:t>
      </w:r>
      <w:r w:rsidRPr="009F4952">
        <w:rPr>
          <w:rFonts w:ascii="Times New Roman" w:eastAsia="Times New Roman" w:hAnsi="Times New Roman" w:cs="Times New Roman"/>
          <w:color w:val="262626"/>
          <w:sz w:val="20"/>
          <w:szCs w:val="20"/>
          <w:lang w:eastAsia="en-GB"/>
        </w:rPr>
        <w:br/>
        <w:t>ylabel('humidity');</w:t>
      </w:r>
      <w:r w:rsidRPr="009F4952">
        <w:rPr>
          <w:rFonts w:ascii="Times New Roman" w:eastAsia="Times New Roman" w:hAnsi="Times New Roman" w:cs="Times New Roman"/>
          <w:color w:val="262626"/>
          <w:sz w:val="20"/>
          <w:szCs w:val="20"/>
          <w:lang w:eastAsia="en-GB"/>
        </w:rPr>
        <w:br/>
        <w:t>grid on;</w:t>
      </w:r>
      <w:r w:rsidRPr="009F4952">
        <w:rPr>
          <w:rFonts w:ascii="Times New Roman" w:eastAsia="Times New Roman" w:hAnsi="Times New Roman" w:cs="Times New Roman"/>
          <w:color w:val="262626"/>
          <w:sz w:val="20"/>
          <w:szCs w:val="20"/>
          <w:lang w:eastAsia="en-GB"/>
        </w:rPr>
        <w:br/>
        <w:t>p1=polyfit(time,humidity,1);</w:t>
      </w:r>
      <w:r w:rsidRPr="009F4952">
        <w:rPr>
          <w:rFonts w:ascii="Times New Roman" w:eastAsia="Times New Roman" w:hAnsi="Times New Roman" w:cs="Times New Roman"/>
          <w:color w:val="262626"/>
          <w:sz w:val="20"/>
          <w:szCs w:val="20"/>
          <w:lang w:eastAsia="en-GB"/>
        </w:rPr>
        <w:br/>
        <w:t>next=polyval(p1,time);</w:t>
      </w:r>
      <w:r w:rsidRPr="009F4952">
        <w:rPr>
          <w:rFonts w:ascii="Times New Roman" w:eastAsia="Times New Roman" w:hAnsi="Times New Roman" w:cs="Times New Roman"/>
          <w:color w:val="262626"/>
          <w:sz w:val="20"/>
          <w:szCs w:val="20"/>
          <w:lang w:eastAsia="en-GB"/>
        </w:rPr>
        <w:br/>
        <w:t>hold on;</w:t>
      </w:r>
      <w:r w:rsidRPr="009F4952">
        <w:rPr>
          <w:rFonts w:ascii="Times New Roman" w:eastAsia="Times New Roman" w:hAnsi="Times New Roman" w:cs="Times New Roman"/>
          <w:color w:val="262626"/>
          <w:sz w:val="20"/>
          <w:szCs w:val="20"/>
          <w:lang w:eastAsia="en-GB"/>
        </w:rPr>
        <w:br/>
        <w:t>plot(time,next, 'r');</w:t>
      </w:r>
      <w:r w:rsidRPr="009F4952">
        <w:rPr>
          <w:rFonts w:ascii="Times New Roman" w:eastAsia="Times New Roman" w:hAnsi="Times New Roman" w:cs="Times New Roman"/>
          <w:color w:val="262626"/>
          <w:sz w:val="20"/>
          <w:szCs w:val="20"/>
          <w:lang w:eastAsia="en-GB"/>
        </w:rPr>
        <w:br/>
        <w:t>tot=0;</w:t>
      </w:r>
      <w:r w:rsidRPr="009F4952">
        <w:rPr>
          <w:rFonts w:ascii="Times New Roman" w:eastAsia="Times New Roman" w:hAnsi="Times New Roman" w:cs="Times New Roman"/>
          <w:color w:val="262626"/>
          <w:sz w:val="20"/>
          <w:szCs w:val="20"/>
          <w:lang w:eastAsia="en-GB"/>
        </w:rPr>
        <w:br/>
        <w:t>res=0;</w:t>
      </w:r>
      <w:r w:rsidRPr="009F4952">
        <w:rPr>
          <w:rFonts w:ascii="Times New Roman" w:eastAsia="Times New Roman" w:hAnsi="Times New Roman" w:cs="Times New Roman"/>
          <w:color w:val="262626"/>
          <w:sz w:val="20"/>
          <w:szCs w:val="20"/>
          <w:lang w:eastAsia="en-GB"/>
        </w:rPr>
        <w:br/>
        <w:t>avy=mean(humidity);</w:t>
      </w:r>
      <w:r w:rsidRPr="009F4952">
        <w:rPr>
          <w:rFonts w:ascii="Times New Roman" w:eastAsia="Times New Roman" w:hAnsi="Times New Roman" w:cs="Times New Roman"/>
          <w:color w:val="262626"/>
          <w:sz w:val="20"/>
          <w:szCs w:val="20"/>
          <w:lang w:eastAsia="en-GB"/>
        </w:rPr>
        <w:br/>
        <w:t>for temp=1:sz</w:t>
      </w:r>
      <w:r w:rsidRPr="009F4952">
        <w:rPr>
          <w:rFonts w:ascii="Times New Roman" w:eastAsia="Times New Roman" w:hAnsi="Times New Roman" w:cs="Times New Roman"/>
          <w:color w:val="262626"/>
          <w:sz w:val="20"/>
          <w:szCs w:val="20"/>
          <w:lang w:eastAsia="en-GB"/>
        </w:rPr>
        <w:br/>
        <w:t>tot=tot+(humidity(temp)-avy)^2;</w:t>
      </w:r>
      <w:r w:rsidRPr="009F4952">
        <w:rPr>
          <w:rFonts w:ascii="Times New Roman" w:eastAsia="Times New Roman" w:hAnsi="Times New Roman" w:cs="Times New Roman"/>
          <w:color w:val="262626"/>
          <w:sz w:val="20"/>
          <w:szCs w:val="20"/>
          <w:lang w:eastAsia="en-GB"/>
        </w:rPr>
        <w:br/>
        <w:t>res=res+(humidity(temp)-humidity(temp))^2;</w:t>
      </w:r>
      <w:r w:rsidRPr="009F4952">
        <w:rPr>
          <w:rFonts w:ascii="Times New Roman" w:eastAsia="Times New Roman" w:hAnsi="Times New Roman" w:cs="Times New Roman"/>
          <w:color w:val="262626"/>
          <w:sz w:val="20"/>
          <w:szCs w:val="20"/>
          <w:lang w:eastAsia="en-GB"/>
        </w:rPr>
        <w:br/>
        <w:t>end;</w:t>
      </w:r>
      <w:r w:rsidRPr="009F4952">
        <w:rPr>
          <w:rFonts w:ascii="Times New Roman" w:eastAsia="Times New Roman" w:hAnsi="Times New Roman" w:cs="Times New Roman"/>
          <w:color w:val="262626"/>
          <w:sz w:val="20"/>
          <w:szCs w:val="20"/>
          <w:lang w:eastAsia="en-GB"/>
        </w:rPr>
        <w:br/>
        <w:t>Rsquared=1-(res/tot);</w:t>
      </w:r>
      <w:r w:rsidRPr="009F4952">
        <w:rPr>
          <w:rFonts w:ascii="Times New Roman" w:eastAsia="Times New Roman" w:hAnsi="Times New Roman" w:cs="Times New Roman"/>
          <w:color w:val="262626"/>
          <w:sz w:val="20"/>
          <w:szCs w:val="20"/>
          <w:lang w:eastAsia="en-GB"/>
        </w:rPr>
        <w:br/>
        <w:t>title(['R^2 value=' num2str(Rsquared)]);</w:t>
      </w:r>
      <w:r w:rsidRPr="009F4952">
        <w:rPr>
          <w:rFonts w:ascii="Times New Roman" w:eastAsia="Times New Roman" w:hAnsi="Times New Roman" w:cs="Times New Roman"/>
          <w:color w:val="262626"/>
          <w:sz w:val="20"/>
          <w:szCs w:val="20"/>
          <w:lang w:eastAsia="en-GB"/>
        </w:rPr>
        <w:br/>
        <w:t>hold off;</w:t>
      </w:r>
      <w:r w:rsidRPr="009F4952">
        <w:rPr>
          <w:rFonts w:ascii="Times New Roman" w:eastAsia="Times New Roman" w:hAnsi="Times New Roman" w:cs="Times New Roman"/>
          <w:color w:val="262626"/>
          <w:sz w:val="20"/>
          <w:szCs w:val="20"/>
          <w:lang w:eastAsia="en-GB"/>
        </w:rPr>
        <w:br/>
        <w:t>figure;</w:t>
      </w:r>
      <w:r w:rsidRPr="009F4952">
        <w:rPr>
          <w:rFonts w:ascii="Times New Roman" w:eastAsia="Times New Roman" w:hAnsi="Times New Roman" w:cs="Times New Roman"/>
          <w:color w:val="262626"/>
          <w:sz w:val="20"/>
          <w:szCs w:val="20"/>
          <w:lang w:eastAsia="en-GB"/>
        </w:rPr>
        <w:br/>
      </w:r>
      <w:r w:rsidRPr="009F4952">
        <w:rPr>
          <w:rFonts w:ascii="Times New Roman" w:eastAsia="Times New Roman" w:hAnsi="Times New Roman" w:cs="Times New Roman"/>
          <w:color w:val="262626"/>
          <w:sz w:val="20"/>
          <w:szCs w:val="20"/>
          <w:lang w:eastAsia="en-GB"/>
        </w:rPr>
        <w:br/>
        <w:t>scatter(time, Dew);</w:t>
      </w:r>
      <w:r w:rsidRPr="009F4952">
        <w:rPr>
          <w:rFonts w:ascii="Times New Roman" w:eastAsia="Times New Roman" w:hAnsi="Times New Roman" w:cs="Times New Roman"/>
          <w:color w:val="262626"/>
          <w:sz w:val="20"/>
          <w:szCs w:val="20"/>
          <w:lang w:eastAsia="en-GB"/>
        </w:rPr>
        <w:br/>
        <w:t>xlabel('time');</w:t>
      </w:r>
      <w:r w:rsidRPr="009F4952">
        <w:rPr>
          <w:rFonts w:ascii="Times New Roman" w:eastAsia="Times New Roman" w:hAnsi="Times New Roman" w:cs="Times New Roman"/>
          <w:color w:val="262626"/>
          <w:sz w:val="20"/>
          <w:szCs w:val="20"/>
          <w:lang w:eastAsia="en-GB"/>
        </w:rPr>
        <w:br/>
        <w:t>ylabel('Dew point');</w:t>
      </w:r>
      <w:r w:rsidRPr="009F4952">
        <w:rPr>
          <w:rFonts w:ascii="Times New Roman" w:eastAsia="Times New Roman" w:hAnsi="Times New Roman" w:cs="Times New Roman"/>
          <w:color w:val="262626"/>
          <w:sz w:val="20"/>
          <w:szCs w:val="20"/>
          <w:lang w:eastAsia="en-GB"/>
        </w:rPr>
        <w:br/>
        <w:t>grid on;</w:t>
      </w:r>
      <w:r w:rsidRPr="009F4952">
        <w:rPr>
          <w:rFonts w:ascii="Times New Roman" w:eastAsia="Times New Roman" w:hAnsi="Times New Roman" w:cs="Times New Roman"/>
          <w:color w:val="262626"/>
          <w:sz w:val="20"/>
          <w:szCs w:val="20"/>
          <w:lang w:eastAsia="en-GB"/>
        </w:rPr>
        <w:br/>
        <w:t>p1=polyfit(time,Dew,1);</w:t>
      </w:r>
      <w:r w:rsidRPr="009F4952">
        <w:rPr>
          <w:rFonts w:ascii="Times New Roman" w:eastAsia="Times New Roman" w:hAnsi="Times New Roman" w:cs="Times New Roman"/>
          <w:color w:val="262626"/>
          <w:sz w:val="20"/>
          <w:szCs w:val="20"/>
          <w:lang w:eastAsia="en-GB"/>
        </w:rPr>
        <w:br/>
        <w:t>next=polyval(p1,time);</w:t>
      </w:r>
      <w:r w:rsidRPr="009F4952">
        <w:rPr>
          <w:rFonts w:ascii="Times New Roman" w:eastAsia="Times New Roman" w:hAnsi="Times New Roman" w:cs="Times New Roman"/>
          <w:color w:val="262626"/>
          <w:sz w:val="20"/>
          <w:szCs w:val="20"/>
          <w:lang w:eastAsia="en-GB"/>
        </w:rPr>
        <w:br/>
        <w:t>hold on;</w:t>
      </w:r>
      <w:r w:rsidRPr="009F4952">
        <w:rPr>
          <w:rFonts w:ascii="Times New Roman" w:eastAsia="Times New Roman" w:hAnsi="Times New Roman" w:cs="Times New Roman"/>
          <w:color w:val="262626"/>
          <w:sz w:val="20"/>
          <w:szCs w:val="20"/>
          <w:lang w:eastAsia="en-GB"/>
        </w:rPr>
        <w:br/>
        <w:t>plot(time,next, 'r');</w:t>
      </w:r>
      <w:r w:rsidRPr="009F4952">
        <w:rPr>
          <w:rFonts w:ascii="Times New Roman" w:eastAsia="Times New Roman" w:hAnsi="Times New Roman" w:cs="Times New Roman"/>
          <w:color w:val="262626"/>
          <w:sz w:val="20"/>
          <w:szCs w:val="20"/>
          <w:lang w:eastAsia="en-GB"/>
        </w:rPr>
        <w:br/>
        <w:t>tot=0;</w:t>
      </w:r>
      <w:r w:rsidRPr="009F4952">
        <w:rPr>
          <w:rFonts w:ascii="Times New Roman" w:eastAsia="Times New Roman" w:hAnsi="Times New Roman" w:cs="Times New Roman"/>
          <w:color w:val="262626"/>
          <w:sz w:val="20"/>
          <w:szCs w:val="20"/>
          <w:lang w:eastAsia="en-GB"/>
        </w:rPr>
        <w:br/>
        <w:t>res=0;</w:t>
      </w:r>
      <w:r w:rsidRPr="009F4952">
        <w:rPr>
          <w:rFonts w:ascii="Times New Roman" w:eastAsia="Times New Roman" w:hAnsi="Times New Roman" w:cs="Times New Roman"/>
          <w:color w:val="262626"/>
          <w:sz w:val="20"/>
          <w:szCs w:val="20"/>
          <w:lang w:eastAsia="en-GB"/>
        </w:rPr>
        <w:br/>
        <w:t>avy=mean(Dew);</w:t>
      </w:r>
      <w:r w:rsidRPr="009F4952">
        <w:rPr>
          <w:rFonts w:ascii="Times New Roman" w:eastAsia="Times New Roman" w:hAnsi="Times New Roman" w:cs="Times New Roman"/>
          <w:color w:val="262626"/>
          <w:sz w:val="20"/>
          <w:szCs w:val="20"/>
          <w:lang w:eastAsia="en-GB"/>
        </w:rPr>
        <w:br/>
      </w:r>
      <w:r w:rsidRPr="009F4952">
        <w:rPr>
          <w:rFonts w:ascii="Times New Roman" w:eastAsia="Times New Roman" w:hAnsi="Times New Roman" w:cs="Times New Roman"/>
          <w:color w:val="262626"/>
          <w:sz w:val="20"/>
          <w:szCs w:val="20"/>
          <w:lang w:eastAsia="en-GB"/>
        </w:rPr>
        <w:lastRenderedPageBreak/>
        <w:t>for temp=1:sz</w:t>
      </w:r>
      <w:r w:rsidRPr="009F4952">
        <w:rPr>
          <w:rFonts w:ascii="Times New Roman" w:eastAsia="Times New Roman" w:hAnsi="Times New Roman" w:cs="Times New Roman"/>
          <w:color w:val="262626"/>
          <w:sz w:val="20"/>
          <w:szCs w:val="20"/>
          <w:lang w:eastAsia="en-GB"/>
        </w:rPr>
        <w:br/>
        <w:t>tot=tot+(Dew(temp)-avy)^2;</w:t>
      </w:r>
      <w:r w:rsidRPr="009F4952">
        <w:rPr>
          <w:rFonts w:ascii="Times New Roman" w:eastAsia="Times New Roman" w:hAnsi="Times New Roman" w:cs="Times New Roman"/>
          <w:color w:val="262626"/>
          <w:sz w:val="20"/>
          <w:szCs w:val="20"/>
          <w:lang w:eastAsia="en-GB"/>
        </w:rPr>
        <w:br/>
        <w:t>res=res+(Dew(temp)-next(temp))^2;</w:t>
      </w:r>
      <w:r w:rsidRPr="009F4952">
        <w:rPr>
          <w:rFonts w:ascii="Times New Roman" w:eastAsia="Times New Roman" w:hAnsi="Times New Roman" w:cs="Times New Roman"/>
          <w:color w:val="262626"/>
          <w:sz w:val="20"/>
          <w:szCs w:val="20"/>
          <w:lang w:eastAsia="en-GB"/>
        </w:rPr>
        <w:br/>
        <w:t>end;</w:t>
      </w:r>
      <w:r w:rsidRPr="009F4952">
        <w:rPr>
          <w:rFonts w:ascii="Times New Roman" w:eastAsia="Times New Roman" w:hAnsi="Times New Roman" w:cs="Times New Roman"/>
          <w:color w:val="262626"/>
          <w:sz w:val="20"/>
          <w:szCs w:val="20"/>
          <w:lang w:eastAsia="en-GB"/>
        </w:rPr>
        <w:br/>
        <w:t>Rsquared=1-(res/tot);</w:t>
      </w:r>
      <w:r w:rsidRPr="009F4952">
        <w:rPr>
          <w:rFonts w:ascii="Times New Roman" w:eastAsia="Times New Roman" w:hAnsi="Times New Roman" w:cs="Times New Roman"/>
          <w:color w:val="262626"/>
          <w:sz w:val="20"/>
          <w:szCs w:val="20"/>
          <w:lang w:eastAsia="en-GB"/>
        </w:rPr>
        <w:br/>
        <w:t>title(['R^2 value=' num2str(Rsquared)]);</w:t>
      </w:r>
      <w:r w:rsidRPr="009F4952">
        <w:rPr>
          <w:rFonts w:ascii="Times New Roman" w:eastAsia="Times New Roman" w:hAnsi="Times New Roman" w:cs="Times New Roman"/>
          <w:color w:val="262626"/>
          <w:sz w:val="20"/>
          <w:szCs w:val="20"/>
          <w:lang w:eastAsia="en-GB"/>
        </w:rPr>
        <w:br/>
        <w:t>hold off;</w:t>
      </w:r>
      <w:r w:rsidRPr="009F4952">
        <w:rPr>
          <w:rFonts w:ascii="Times New Roman" w:eastAsia="Times New Roman" w:hAnsi="Times New Roman" w:cs="Times New Roman"/>
          <w:color w:val="262626"/>
          <w:sz w:val="20"/>
          <w:szCs w:val="20"/>
          <w:lang w:eastAsia="en-GB"/>
        </w:rPr>
        <w:br/>
        <w:t>figure;</w:t>
      </w:r>
      <w:r w:rsidRPr="009F4952">
        <w:rPr>
          <w:rFonts w:ascii="Times New Roman" w:eastAsia="Times New Roman" w:hAnsi="Times New Roman" w:cs="Times New Roman"/>
          <w:color w:val="262626"/>
          <w:sz w:val="20"/>
          <w:szCs w:val="20"/>
          <w:lang w:eastAsia="en-GB"/>
        </w:rPr>
        <w:br/>
      </w:r>
      <w:r w:rsidRPr="009F4952">
        <w:rPr>
          <w:rFonts w:ascii="Times New Roman" w:eastAsia="Times New Roman" w:hAnsi="Times New Roman" w:cs="Times New Roman"/>
          <w:color w:val="262626"/>
          <w:sz w:val="20"/>
          <w:szCs w:val="20"/>
          <w:lang w:eastAsia="en-GB"/>
        </w:rPr>
        <w:br/>
        <w:t>scatter(time, altitude);</w:t>
      </w:r>
      <w:r w:rsidRPr="009F4952">
        <w:rPr>
          <w:rFonts w:ascii="Times New Roman" w:eastAsia="Times New Roman" w:hAnsi="Times New Roman" w:cs="Times New Roman"/>
          <w:color w:val="262626"/>
          <w:sz w:val="20"/>
          <w:szCs w:val="20"/>
          <w:lang w:eastAsia="en-GB"/>
        </w:rPr>
        <w:br/>
        <w:t>xlabel('time');</w:t>
      </w:r>
      <w:r w:rsidRPr="009F4952">
        <w:rPr>
          <w:rFonts w:ascii="Times New Roman" w:eastAsia="Times New Roman" w:hAnsi="Times New Roman" w:cs="Times New Roman"/>
          <w:color w:val="262626"/>
          <w:sz w:val="20"/>
          <w:szCs w:val="20"/>
          <w:lang w:eastAsia="en-GB"/>
        </w:rPr>
        <w:br/>
        <w:t>ylabel('altitude');</w:t>
      </w:r>
      <w:r w:rsidRPr="009F4952">
        <w:rPr>
          <w:rFonts w:ascii="Times New Roman" w:eastAsia="Times New Roman" w:hAnsi="Times New Roman" w:cs="Times New Roman"/>
          <w:color w:val="262626"/>
          <w:sz w:val="20"/>
          <w:szCs w:val="20"/>
          <w:lang w:eastAsia="en-GB"/>
        </w:rPr>
        <w:br/>
        <w:t>grid on;</w:t>
      </w:r>
      <w:r w:rsidRPr="009F4952">
        <w:rPr>
          <w:rFonts w:ascii="Times New Roman" w:eastAsia="Times New Roman" w:hAnsi="Times New Roman" w:cs="Times New Roman"/>
          <w:color w:val="262626"/>
          <w:sz w:val="20"/>
          <w:szCs w:val="20"/>
          <w:lang w:eastAsia="en-GB"/>
        </w:rPr>
        <w:br/>
        <w:t>p1=polyfit(time,altitude,1);</w:t>
      </w:r>
      <w:r w:rsidRPr="009F4952">
        <w:rPr>
          <w:rFonts w:ascii="Times New Roman" w:eastAsia="Times New Roman" w:hAnsi="Times New Roman" w:cs="Times New Roman"/>
          <w:color w:val="262626"/>
          <w:sz w:val="20"/>
          <w:szCs w:val="20"/>
          <w:lang w:eastAsia="en-GB"/>
        </w:rPr>
        <w:br/>
        <w:t>next=polyval(p1,time);</w:t>
      </w:r>
      <w:r w:rsidRPr="009F4952">
        <w:rPr>
          <w:rFonts w:ascii="Times New Roman" w:eastAsia="Times New Roman" w:hAnsi="Times New Roman" w:cs="Times New Roman"/>
          <w:color w:val="262626"/>
          <w:sz w:val="20"/>
          <w:szCs w:val="20"/>
          <w:lang w:eastAsia="en-GB"/>
        </w:rPr>
        <w:br/>
        <w:t>hold on;</w:t>
      </w:r>
      <w:r w:rsidRPr="009F4952">
        <w:rPr>
          <w:rFonts w:ascii="Times New Roman" w:eastAsia="Times New Roman" w:hAnsi="Times New Roman" w:cs="Times New Roman"/>
          <w:color w:val="262626"/>
          <w:sz w:val="20"/>
          <w:szCs w:val="20"/>
          <w:lang w:eastAsia="en-GB"/>
        </w:rPr>
        <w:br/>
        <w:t>plot(time,next, 'r');</w:t>
      </w:r>
      <w:r w:rsidRPr="009F4952">
        <w:rPr>
          <w:rFonts w:ascii="Times New Roman" w:eastAsia="Times New Roman" w:hAnsi="Times New Roman" w:cs="Times New Roman"/>
          <w:color w:val="262626"/>
          <w:sz w:val="20"/>
          <w:szCs w:val="20"/>
          <w:lang w:eastAsia="en-GB"/>
        </w:rPr>
        <w:br/>
        <w:t>tot=0;</w:t>
      </w:r>
      <w:r w:rsidRPr="009F4952">
        <w:rPr>
          <w:rFonts w:ascii="Times New Roman" w:eastAsia="Times New Roman" w:hAnsi="Times New Roman" w:cs="Times New Roman"/>
          <w:color w:val="262626"/>
          <w:sz w:val="20"/>
          <w:szCs w:val="20"/>
          <w:lang w:eastAsia="en-GB"/>
        </w:rPr>
        <w:br/>
        <w:t>res=0;</w:t>
      </w:r>
      <w:r w:rsidRPr="009F4952">
        <w:rPr>
          <w:rFonts w:ascii="Times New Roman" w:eastAsia="Times New Roman" w:hAnsi="Times New Roman" w:cs="Times New Roman"/>
          <w:color w:val="262626"/>
          <w:sz w:val="20"/>
          <w:szCs w:val="20"/>
          <w:lang w:eastAsia="en-GB"/>
        </w:rPr>
        <w:br/>
        <w:t>avy=mean(altitude);</w:t>
      </w:r>
      <w:r w:rsidRPr="009F4952">
        <w:rPr>
          <w:rFonts w:ascii="Times New Roman" w:eastAsia="Times New Roman" w:hAnsi="Times New Roman" w:cs="Times New Roman"/>
          <w:color w:val="262626"/>
          <w:sz w:val="20"/>
          <w:szCs w:val="20"/>
          <w:lang w:eastAsia="en-GB"/>
        </w:rPr>
        <w:br/>
        <w:t>for temp=1:sz</w:t>
      </w:r>
      <w:r w:rsidRPr="009F4952">
        <w:rPr>
          <w:rFonts w:ascii="Times New Roman" w:eastAsia="Times New Roman" w:hAnsi="Times New Roman" w:cs="Times New Roman"/>
          <w:color w:val="262626"/>
          <w:sz w:val="20"/>
          <w:szCs w:val="20"/>
          <w:lang w:eastAsia="en-GB"/>
        </w:rPr>
        <w:br/>
        <w:t>tot=tot+(altitude(temp)-avy)^2;</w:t>
      </w:r>
      <w:r w:rsidRPr="009F4952">
        <w:rPr>
          <w:rFonts w:ascii="Times New Roman" w:eastAsia="Times New Roman" w:hAnsi="Times New Roman" w:cs="Times New Roman"/>
          <w:color w:val="262626"/>
          <w:sz w:val="20"/>
          <w:szCs w:val="20"/>
          <w:lang w:eastAsia="en-GB"/>
        </w:rPr>
        <w:br/>
        <w:t>res=res+(altitude(temp)-next(temp))^2;</w:t>
      </w:r>
      <w:r w:rsidRPr="009F4952">
        <w:rPr>
          <w:rFonts w:ascii="Times New Roman" w:eastAsia="Times New Roman" w:hAnsi="Times New Roman" w:cs="Times New Roman"/>
          <w:color w:val="262626"/>
          <w:sz w:val="20"/>
          <w:szCs w:val="20"/>
          <w:lang w:eastAsia="en-GB"/>
        </w:rPr>
        <w:br/>
        <w:t>end;</w:t>
      </w:r>
      <w:r w:rsidRPr="009F4952">
        <w:rPr>
          <w:rFonts w:ascii="Times New Roman" w:eastAsia="Times New Roman" w:hAnsi="Times New Roman" w:cs="Times New Roman"/>
          <w:color w:val="262626"/>
          <w:sz w:val="20"/>
          <w:szCs w:val="20"/>
          <w:lang w:eastAsia="en-GB"/>
        </w:rPr>
        <w:br/>
        <w:t>Rsquared=1-(res/tot);</w:t>
      </w:r>
      <w:r w:rsidRPr="009F4952">
        <w:rPr>
          <w:rFonts w:ascii="Times New Roman" w:eastAsia="Times New Roman" w:hAnsi="Times New Roman" w:cs="Times New Roman"/>
          <w:color w:val="262626"/>
          <w:sz w:val="20"/>
          <w:szCs w:val="20"/>
          <w:lang w:eastAsia="en-GB"/>
        </w:rPr>
        <w:br/>
        <w:t>title(['R^2 value=' num2str(Rsquared)]);</w:t>
      </w:r>
      <w:r w:rsidRPr="009F4952">
        <w:rPr>
          <w:rFonts w:ascii="Times New Roman" w:eastAsia="Times New Roman" w:hAnsi="Times New Roman" w:cs="Times New Roman"/>
          <w:color w:val="262626"/>
          <w:sz w:val="20"/>
          <w:szCs w:val="20"/>
          <w:lang w:eastAsia="en-GB"/>
        </w:rPr>
        <w:br/>
        <w:t>hold off;</w:t>
      </w:r>
      <w:r w:rsidRPr="009F4952">
        <w:rPr>
          <w:rFonts w:ascii="Times New Roman" w:eastAsia="Times New Roman" w:hAnsi="Times New Roman" w:cs="Times New Roman"/>
          <w:color w:val="262626"/>
          <w:sz w:val="20"/>
          <w:szCs w:val="20"/>
          <w:lang w:eastAsia="en-GB"/>
        </w:rPr>
        <w:br/>
        <w:t>figure;</w:t>
      </w:r>
      <w:r w:rsidRPr="009F4952">
        <w:rPr>
          <w:rFonts w:ascii="Times New Roman" w:eastAsia="Times New Roman" w:hAnsi="Times New Roman" w:cs="Times New Roman"/>
          <w:color w:val="262626"/>
          <w:sz w:val="20"/>
          <w:szCs w:val="20"/>
          <w:lang w:eastAsia="en-GB"/>
        </w:rPr>
        <w:br/>
      </w:r>
      <w:r w:rsidRPr="009F4952">
        <w:rPr>
          <w:rFonts w:ascii="Times New Roman" w:eastAsia="Times New Roman" w:hAnsi="Times New Roman" w:cs="Times New Roman"/>
          <w:color w:val="262626"/>
          <w:sz w:val="20"/>
          <w:szCs w:val="20"/>
          <w:lang w:eastAsia="en-GB"/>
        </w:rPr>
        <w:br/>
        <w:t>scatter(time, altFromPressureSensors);</w:t>
      </w:r>
      <w:r w:rsidRPr="009F4952">
        <w:rPr>
          <w:rFonts w:ascii="Times New Roman" w:eastAsia="Times New Roman" w:hAnsi="Times New Roman" w:cs="Times New Roman"/>
          <w:color w:val="262626"/>
          <w:sz w:val="20"/>
          <w:szCs w:val="20"/>
          <w:lang w:eastAsia="en-GB"/>
        </w:rPr>
        <w:br/>
        <w:t>xlabel('time');</w:t>
      </w:r>
      <w:r w:rsidRPr="009F4952">
        <w:rPr>
          <w:rFonts w:ascii="Times New Roman" w:eastAsia="Times New Roman" w:hAnsi="Times New Roman" w:cs="Times New Roman"/>
          <w:color w:val="262626"/>
          <w:sz w:val="20"/>
          <w:szCs w:val="20"/>
          <w:lang w:eastAsia="en-GB"/>
        </w:rPr>
        <w:br/>
        <w:t>ylabel('Altitude from pressure sensors');</w:t>
      </w:r>
      <w:r w:rsidRPr="009F4952">
        <w:rPr>
          <w:rFonts w:ascii="Times New Roman" w:eastAsia="Times New Roman" w:hAnsi="Times New Roman" w:cs="Times New Roman"/>
          <w:color w:val="262626"/>
          <w:sz w:val="20"/>
          <w:szCs w:val="20"/>
          <w:lang w:eastAsia="en-GB"/>
        </w:rPr>
        <w:br/>
        <w:t>grid on;</w:t>
      </w:r>
      <w:r w:rsidRPr="009F4952">
        <w:rPr>
          <w:rFonts w:ascii="Times New Roman" w:eastAsia="Times New Roman" w:hAnsi="Times New Roman" w:cs="Times New Roman"/>
          <w:color w:val="262626"/>
          <w:sz w:val="20"/>
          <w:szCs w:val="20"/>
          <w:lang w:eastAsia="en-GB"/>
        </w:rPr>
        <w:br/>
        <w:t>p1=polyfit(time,altFromPressureSensors,1);</w:t>
      </w:r>
      <w:r w:rsidRPr="009F4952">
        <w:rPr>
          <w:rFonts w:ascii="Times New Roman" w:eastAsia="Times New Roman" w:hAnsi="Times New Roman" w:cs="Times New Roman"/>
          <w:color w:val="262626"/>
          <w:sz w:val="20"/>
          <w:szCs w:val="20"/>
          <w:lang w:eastAsia="en-GB"/>
        </w:rPr>
        <w:br/>
        <w:t>next=polyval(p1,time);</w:t>
      </w:r>
      <w:r w:rsidRPr="009F4952">
        <w:rPr>
          <w:rFonts w:ascii="Times New Roman" w:eastAsia="Times New Roman" w:hAnsi="Times New Roman" w:cs="Times New Roman"/>
          <w:color w:val="262626"/>
          <w:sz w:val="20"/>
          <w:szCs w:val="20"/>
          <w:lang w:eastAsia="en-GB"/>
        </w:rPr>
        <w:br/>
        <w:t>hold on;</w:t>
      </w:r>
      <w:r w:rsidRPr="009F4952">
        <w:rPr>
          <w:rFonts w:ascii="Times New Roman" w:eastAsia="Times New Roman" w:hAnsi="Times New Roman" w:cs="Times New Roman"/>
          <w:color w:val="262626"/>
          <w:sz w:val="20"/>
          <w:szCs w:val="20"/>
          <w:lang w:eastAsia="en-GB"/>
        </w:rPr>
        <w:br/>
        <w:t>plot(time,next, 'r');</w:t>
      </w:r>
      <w:r w:rsidRPr="009F4952">
        <w:rPr>
          <w:rFonts w:ascii="Times New Roman" w:eastAsia="Times New Roman" w:hAnsi="Times New Roman" w:cs="Times New Roman"/>
          <w:color w:val="262626"/>
          <w:sz w:val="20"/>
          <w:szCs w:val="20"/>
          <w:lang w:eastAsia="en-GB"/>
        </w:rPr>
        <w:br/>
        <w:t>tot=0;</w:t>
      </w:r>
      <w:r w:rsidRPr="009F4952">
        <w:rPr>
          <w:rFonts w:ascii="Times New Roman" w:eastAsia="Times New Roman" w:hAnsi="Times New Roman" w:cs="Times New Roman"/>
          <w:color w:val="262626"/>
          <w:sz w:val="20"/>
          <w:szCs w:val="20"/>
          <w:lang w:eastAsia="en-GB"/>
        </w:rPr>
        <w:br/>
        <w:t>res=0;</w:t>
      </w:r>
      <w:r w:rsidRPr="009F4952">
        <w:rPr>
          <w:rFonts w:ascii="Times New Roman" w:eastAsia="Times New Roman" w:hAnsi="Times New Roman" w:cs="Times New Roman"/>
          <w:color w:val="262626"/>
          <w:sz w:val="20"/>
          <w:szCs w:val="20"/>
          <w:lang w:eastAsia="en-GB"/>
        </w:rPr>
        <w:br/>
        <w:t>avy=mean(altFromPressureSensors);</w:t>
      </w:r>
      <w:r w:rsidRPr="009F4952">
        <w:rPr>
          <w:rFonts w:ascii="Times New Roman" w:eastAsia="Times New Roman" w:hAnsi="Times New Roman" w:cs="Times New Roman"/>
          <w:color w:val="262626"/>
          <w:sz w:val="20"/>
          <w:szCs w:val="20"/>
          <w:lang w:eastAsia="en-GB"/>
        </w:rPr>
        <w:br/>
        <w:t>for temp=1:sz</w:t>
      </w:r>
      <w:r w:rsidRPr="009F4952">
        <w:rPr>
          <w:rFonts w:ascii="Times New Roman" w:eastAsia="Times New Roman" w:hAnsi="Times New Roman" w:cs="Times New Roman"/>
          <w:color w:val="262626"/>
          <w:sz w:val="20"/>
          <w:szCs w:val="20"/>
          <w:lang w:eastAsia="en-GB"/>
        </w:rPr>
        <w:br/>
        <w:t>tot=tot+(altFromPressureSensors(temp)-avy)^2;</w:t>
      </w:r>
      <w:r w:rsidRPr="009F4952">
        <w:rPr>
          <w:rFonts w:ascii="Times New Roman" w:eastAsia="Times New Roman" w:hAnsi="Times New Roman" w:cs="Times New Roman"/>
          <w:color w:val="262626"/>
          <w:sz w:val="20"/>
          <w:szCs w:val="20"/>
          <w:lang w:eastAsia="en-GB"/>
        </w:rPr>
        <w:br/>
        <w:t>res=res+(altFromPressureSensors(temp)-next(temp))^2;</w:t>
      </w:r>
      <w:r w:rsidRPr="009F4952">
        <w:rPr>
          <w:rFonts w:ascii="Times New Roman" w:eastAsia="Times New Roman" w:hAnsi="Times New Roman" w:cs="Times New Roman"/>
          <w:color w:val="262626"/>
          <w:sz w:val="20"/>
          <w:szCs w:val="20"/>
          <w:lang w:eastAsia="en-GB"/>
        </w:rPr>
        <w:br/>
        <w:t>end;</w:t>
      </w:r>
      <w:r w:rsidRPr="009F4952">
        <w:rPr>
          <w:rFonts w:ascii="Times New Roman" w:eastAsia="Times New Roman" w:hAnsi="Times New Roman" w:cs="Times New Roman"/>
          <w:color w:val="262626"/>
          <w:sz w:val="20"/>
          <w:szCs w:val="20"/>
          <w:lang w:eastAsia="en-GB"/>
        </w:rPr>
        <w:br/>
        <w:t>Rsquared=1-(res/tot);</w:t>
      </w:r>
      <w:r w:rsidRPr="009F4952">
        <w:rPr>
          <w:rFonts w:ascii="Times New Roman" w:eastAsia="Times New Roman" w:hAnsi="Times New Roman" w:cs="Times New Roman"/>
          <w:color w:val="262626"/>
          <w:sz w:val="20"/>
          <w:szCs w:val="20"/>
          <w:lang w:eastAsia="en-GB"/>
        </w:rPr>
        <w:br/>
        <w:t>title(['R^2 value=' num2str(Rsquared)]);</w:t>
      </w:r>
      <w:r w:rsidRPr="009F4952">
        <w:rPr>
          <w:rFonts w:ascii="Times New Roman" w:eastAsia="Times New Roman" w:hAnsi="Times New Roman" w:cs="Times New Roman"/>
          <w:color w:val="262626"/>
          <w:sz w:val="20"/>
          <w:szCs w:val="20"/>
          <w:lang w:eastAsia="en-GB"/>
        </w:rPr>
        <w:br/>
        <w:t>hold off;</w:t>
      </w:r>
      <w:r w:rsidRPr="009F4952">
        <w:rPr>
          <w:rFonts w:ascii="Times New Roman" w:eastAsia="Times New Roman" w:hAnsi="Times New Roman" w:cs="Times New Roman"/>
          <w:color w:val="262626"/>
          <w:sz w:val="20"/>
          <w:szCs w:val="20"/>
          <w:lang w:eastAsia="en-GB"/>
        </w:rPr>
        <w:br/>
        <w:t>figure;</w:t>
      </w:r>
      <w:r w:rsidRPr="009F4952">
        <w:rPr>
          <w:rFonts w:ascii="Times New Roman" w:eastAsia="Times New Roman" w:hAnsi="Times New Roman" w:cs="Times New Roman"/>
          <w:color w:val="262626"/>
          <w:sz w:val="20"/>
          <w:szCs w:val="20"/>
          <w:lang w:eastAsia="en-GB"/>
        </w:rPr>
        <w:br/>
      </w:r>
      <w:r w:rsidRPr="009F4952">
        <w:rPr>
          <w:rFonts w:ascii="Times New Roman" w:eastAsia="Times New Roman" w:hAnsi="Times New Roman" w:cs="Times New Roman"/>
          <w:color w:val="262626"/>
          <w:sz w:val="20"/>
          <w:szCs w:val="20"/>
          <w:lang w:eastAsia="en-GB"/>
        </w:rPr>
        <w:br/>
        <w:t>scatter(time, groundAltitude);</w:t>
      </w:r>
      <w:r w:rsidRPr="009F4952">
        <w:rPr>
          <w:rFonts w:ascii="Times New Roman" w:eastAsia="Times New Roman" w:hAnsi="Times New Roman" w:cs="Times New Roman"/>
          <w:color w:val="262626"/>
          <w:sz w:val="20"/>
          <w:szCs w:val="20"/>
          <w:lang w:eastAsia="en-GB"/>
        </w:rPr>
        <w:br/>
        <w:t>xlabel('time');</w:t>
      </w:r>
      <w:r w:rsidRPr="009F4952">
        <w:rPr>
          <w:rFonts w:ascii="Times New Roman" w:eastAsia="Times New Roman" w:hAnsi="Times New Roman" w:cs="Times New Roman"/>
          <w:color w:val="262626"/>
          <w:sz w:val="20"/>
          <w:szCs w:val="20"/>
          <w:lang w:eastAsia="en-GB"/>
        </w:rPr>
        <w:br/>
        <w:t>ylabel('ground altitude');</w:t>
      </w:r>
      <w:r w:rsidRPr="009F4952">
        <w:rPr>
          <w:rFonts w:ascii="Times New Roman" w:eastAsia="Times New Roman" w:hAnsi="Times New Roman" w:cs="Times New Roman"/>
          <w:color w:val="262626"/>
          <w:sz w:val="20"/>
          <w:szCs w:val="20"/>
          <w:lang w:eastAsia="en-GB"/>
        </w:rPr>
        <w:br/>
        <w:t>grid on;</w:t>
      </w:r>
      <w:r w:rsidRPr="009F4952">
        <w:rPr>
          <w:rFonts w:ascii="Times New Roman" w:eastAsia="Times New Roman" w:hAnsi="Times New Roman" w:cs="Times New Roman"/>
          <w:color w:val="262626"/>
          <w:sz w:val="20"/>
          <w:szCs w:val="20"/>
          <w:lang w:eastAsia="en-GB"/>
        </w:rPr>
        <w:br/>
        <w:t>p1=polyfit(time,groundAltitude,1);</w:t>
      </w:r>
      <w:r w:rsidRPr="009F4952">
        <w:rPr>
          <w:rFonts w:ascii="Times New Roman" w:eastAsia="Times New Roman" w:hAnsi="Times New Roman" w:cs="Times New Roman"/>
          <w:color w:val="262626"/>
          <w:sz w:val="20"/>
          <w:szCs w:val="20"/>
          <w:lang w:eastAsia="en-GB"/>
        </w:rPr>
        <w:br/>
        <w:t>next=polyval(p1,time);</w:t>
      </w:r>
      <w:r w:rsidRPr="009F4952">
        <w:rPr>
          <w:rFonts w:ascii="Times New Roman" w:eastAsia="Times New Roman" w:hAnsi="Times New Roman" w:cs="Times New Roman"/>
          <w:color w:val="262626"/>
          <w:sz w:val="20"/>
          <w:szCs w:val="20"/>
          <w:lang w:eastAsia="en-GB"/>
        </w:rPr>
        <w:br/>
      </w:r>
      <w:r w:rsidRPr="009F4952">
        <w:rPr>
          <w:rFonts w:ascii="Times New Roman" w:eastAsia="Times New Roman" w:hAnsi="Times New Roman" w:cs="Times New Roman"/>
          <w:color w:val="262626"/>
          <w:sz w:val="20"/>
          <w:szCs w:val="20"/>
          <w:lang w:eastAsia="en-GB"/>
        </w:rPr>
        <w:lastRenderedPageBreak/>
        <w:t>hold on;</w:t>
      </w:r>
      <w:r w:rsidRPr="009F4952">
        <w:rPr>
          <w:rFonts w:ascii="Times New Roman" w:eastAsia="Times New Roman" w:hAnsi="Times New Roman" w:cs="Times New Roman"/>
          <w:color w:val="262626"/>
          <w:sz w:val="20"/>
          <w:szCs w:val="20"/>
          <w:lang w:eastAsia="en-GB"/>
        </w:rPr>
        <w:br/>
        <w:t>plot(time,next, 'r');</w:t>
      </w:r>
      <w:r w:rsidRPr="009F4952">
        <w:rPr>
          <w:rFonts w:ascii="Times New Roman" w:eastAsia="Times New Roman" w:hAnsi="Times New Roman" w:cs="Times New Roman"/>
          <w:color w:val="262626"/>
          <w:sz w:val="20"/>
          <w:szCs w:val="20"/>
          <w:lang w:eastAsia="en-GB"/>
        </w:rPr>
        <w:br/>
        <w:t>tot=0;</w:t>
      </w:r>
      <w:r w:rsidRPr="009F4952">
        <w:rPr>
          <w:rFonts w:ascii="Times New Roman" w:eastAsia="Times New Roman" w:hAnsi="Times New Roman" w:cs="Times New Roman"/>
          <w:color w:val="262626"/>
          <w:sz w:val="20"/>
          <w:szCs w:val="20"/>
          <w:lang w:eastAsia="en-GB"/>
        </w:rPr>
        <w:br/>
        <w:t>res=0;</w:t>
      </w:r>
      <w:r w:rsidRPr="009F4952">
        <w:rPr>
          <w:rFonts w:ascii="Times New Roman" w:eastAsia="Times New Roman" w:hAnsi="Times New Roman" w:cs="Times New Roman"/>
          <w:color w:val="262626"/>
          <w:sz w:val="20"/>
          <w:szCs w:val="20"/>
          <w:lang w:eastAsia="en-GB"/>
        </w:rPr>
        <w:br/>
        <w:t>avy=mean(groundAltitude);</w:t>
      </w:r>
      <w:r w:rsidRPr="009F4952">
        <w:rPr>
          <w:rFonts w:ascii="Times New Roman" w:eastAsia="Times New Roman" w:hAnsi="Times New Roman" w:cs="Times New Roman"/>
          <w:color w:val="262626"/>
          <w:sz w:val="20"/>
          <w:szCs w:val="20"/>
          <w:lang w:eastAsia="en-GB"/>
        </w:rPr>
        <w:br/>
        <w:t>for temp=1:sz</w:t>
      </w:r>
      <w:r w:rsidRPr="009F4952">
        <w:rPr>
          <w:rFonts w:ascii="Times New Roman" w:eastAsia="Times New Roman" w:hAnsi="Times New Roman" w:cs="Times New Roman"/>
          <w:color w:val="262626"/>
          <w:sz w:val="20"/>
          <w:szCs w:val="20"/>
          <w:lang w:eastAsia="en-GB"/>
        </w:rPr>
        <w:br/>
        <w:t>tot=tot+(groundAltitude(temp)-avy)^2;</w:t>
      </w:r>
      <w:r w:rsidRPr="009F4952">
        <w:rPr>
          <w:rFonts w:ascii="Times New Roman" w:eastAsia="Times New Roman" w:hAnsi="Times New Roman" w:cs="Times New Roman"/>
          <w:color w:val="262626"/>
          <w:sz w:val="20"/>
          <w:szCs w:val="20"/>
          <w:lang w:eastAsia="en-GB"/>
        </w:rPr>
        <w:br/>
        <w:t>res=res+(groundAltitude(temp)-next(temp))^2;</w:t>
      </w:r>
      <w:r w:rsidRPr="009F4952">
        <w:rPr>
          <w:rFonts w:ascii="Times New Roman" w:eastAsia="Times New Roman" w:hAnsi="Times New Roman" w:cs="Times New Roman"/>
          <w:color w:val="262626"/>
          <w:sz w:val="20"/>
          <w:szCs w:val="20"/>
          <w:lang w:eastAsia="en-GB"/>
        </w:rPr>
        <w:br/>
        <w:t>end;</w:t>
      </w:r>
      <w:r w:rsidRPr="009F4952">
        <w:rPr>
          <w:rFonts w:ascii="Times New Roman" w:eastAsia="Times New Roman" w:hAnsi="Times New Roman" w:cs="Times New Roman"/>
          <w:color w:val="262626"/>
          <w:sz w:val="20"/>
          <w:szCs w:val="20"/>
          <w:lang w:eastAsia="en-GB"/>
        </w:rPr>
        <w:br/>
        <w:t>Rsquared=1-(res/tot);</w:t>
      </w:r>
      <w:r w:rsidRPr="009F4952">
        <w:rPr>
          <w:rFonts w:ascii="Times New Roman" w:eastAsia="Times New Roman" w:hAnsi="Times New Roman" w:cs="Times New Roman"/>
          <w:color w:val="262626"/>
          <w:sz w:val="20"/>
          <w:szCs w:val="20"/>
          <w:lang w:eastAsia="en-GB"/>
        </w:rPr>
        <w:br/>
        <w:t>title(['R^2 value=' num2str(Rsquared)]);</w:t>
      </w:r>
      <w:r w:rsidRPr="009F4952">
        <w:rPr>
          <w:rFonts w:ascii="Times New Roman" w:eastAsia="Times New Roman" w:hAnsi="Times New Roman" w:cs="Times New Roman"/>
          <w:color w:val="262626"/>
          <w:sz w:val="20"/>
          <w:szCs w:val="20"/>
          <w:lang w:eastAsia="en-GB"/>
        </w:rPr>
        <w:br/>
        <w:t>hold off;</w:t>
      </w:r>
      <w:r w:rsidRPr="009F4952">
        <w:rPr>
          <w:rFonts w:ascii="Times New Roman" w:eastAsia="Times New Roman" w:hAnsi="Times New Roman" w:cs="Times New Roman"/>
          <w:color w:val="262626"/>
          <w:sz w:val="20"/>
          <w:szCs w:val="20"/>
          <w:lang w:eastAsia="en-GB"/>
        </w:rPr>
        <w:br/>
        <w:t>figure;</w:t>
      </w:r>
      <w:r w:rsidRPr="009F4952">
        <w:rPr>
          <w:rFonts w:ascii="Times New Roman" w:eastAsia="Times New Roman" w:hAnsi="Times New Roman" w:cs="Times New Roman"/>
          <w:color w:val="262626"/>
          <w:sz w:val="20"/>
          <w:szCs w:val="20"/>
          <w:lang w:eastAsia="en-GB"/>
        </w:rPr>
        <w:br/>
      </w:r>
      <w:r w:rsidRPr="009F4952">
        <w:rPr>
          <w:rFonts w:ascii="Times New Roman" w:eastAsia="Times New Roman" w:hAnsi="Times New Roman" w:cs="Times New Roman"/>
          <w:color w:val="262626"/>
          <w:sz w:val="20"/>
          <w:szCs w:val="20"/>
          <w:lang w:eastAsia="en-GB"/>
        </w:rPr>
        <w:br/>
        <w:t>scatter(sampleNumber, roll);</w:t>
      </w:r>
      <w:r w:rsidRPr="009F4952">
        <w:rPr>
          <w:rFonts w:ascii="Times New Roman" w:eastAsia="Times New Roman" w:hAnsi="Times New Roman" w:cs="Times New Roman"/>
          <w:color w:val="262626"/>
          <w:sz w:val="20"/>
          <w:szCs w:val="20"/>
          <w:lang w:eastAsia="en-GB"/>
        </w:rPr>
        <w:br/>
        <w:t>xlabel('sample Number');</w:t>
      </w:r>
      <w:r w:rsidRPr="009F4952">
        <w:rPr>
          <w:rFonts w:ascii="Times New Roman" w:eastAsia="Times New Roman" w:hAnsi="Times New Roman" w:cs="Times New Roman"/>
          <w:color w:val="262626"/>
          <w:sz w:val="20"/>
          <w:szCs w:val="20"/>
          <w:lang w:eastAsia="en-GB"/>
        </w:rPr>
        <w:br/>
        <w:t>ylabel('roll');</w:t>
      </w:r>
      <w:r w:rsidRPr="009F4952">
        <w:rPr>
          <w:rFonts w:ascii="Times New Roman" w:eastAsia="Times New Roman" w:hAnsi="Times New Roman" w:cs="Times New Roman"/>
          <w:color w:val="262626"/>
          <w:sz w:val="20"/>
          <w:szCs w:val="20"/>
          <w:lang w:eastAsia="en-GB"/>
        </w:rPr>
        <w:br/>
        <w:t>grid on;</w:t>
      </w:r>
      <w:r w:rsidRPr="009F4952">
        <w:rPr>
          <w:rFonts w:ascii="Times New Roman" w:eastAsia="Times New Roman" w:hAnsi="Times New Roman" w:cs="Times New Roman"/>
          <w:color w:val="262626"/>
          <w:sz w:val="20"/>
          <w:szCs w:val="20"/>
          <w:lang w:eastAsia="en-GB"/>
        </w:rPr>
        <w:br/>
        <w:t>p1=polyfit(sampleNumber, roll,1);</w:t>
      </w:r>
      <w:r w:rsidRPr="009F4952">
        <w:rPr>
          <w:rFonts w:ascii="Times New Roman" w:eastAsia="Times New Roman" w:hAnsi="Times New Roman" w:cs="Times New Roman"/>
          <w:color w:val="262626"/>
          <w:sz w:val="20"/>
          <w:szCs w:val="20"/>
          <w:lang w:eastAsia="en-GB"/>
        </w:rPr>
        <w:br/>
        <w:t>next=polyval(p1,sampleNumber);</w:t>
      </w:r>
      <w:r w:rsidRPr="009F4952">
        <w:rPr>
          <w:rFonts w:ascii="Times New Roman" w:eastAsia="Times New Roman" w:hAnsi="Times New Roman" w:cs="Times New Roman"/>
          <w:color w:val="262626"/>
          <w:sz w:val="20"/>
          <w:szCs w:val="20"/>
          <w:lang w:eastAsia="en-GB"/>
        </w:rPr>
        <w:br/>
        <w:t>hold on;</w:t>
      </w:r>
      <w:r w:rsidRPr="009F4952">
        <w:rPr>
          <w:rFonts w:ascii="Times New Roman" w:eastAsia="Times New Roman" w:hAnsi="Times New Roman" w:cs="Times New Roman"/>
          <w:color w:val="262626"/>
          <w:sz w:val="20"/>
          <w:szCs w:val="20"/>
          <w:lang w:eastAsia="en-GB"/>
        </w:rPr>
        <w:br/>
        <w:t>plot(sampleNumber,next, 'r');</w:t>
      </w:r>
      <w:r w:rsidRPr="009F4952">
        <w:rPr>
          <w:rFonts w:ascii="Times New Roman" w:eastAsia="Times New Roman" w:hAnsi="Times New Roman" w:cs="Times New Roman"/>
          <w:color w:val="262626"/>
          <w:sz w:val="20"/>
          <w:szCs w:val="20"/>
          <w:lang w:eastAsia="en-GB"/>
        </w:rPr>
        <w:br/>
        <w:t>tot=0;</w:t>
      </w:r>
      <w:r w:rsidRPr="009F4952">
        <w:rPr>
          <w:rFonts w:ascii="Times New Roman" w:eastAsia="Times New Roman" w:hAnsi="Times New Roman" w:cs="Times New Roman"/>
          <w:color w:val="262626"/>
          <w:sz w:val="20"/>
          <w:szCs w:val="20"/>
          <w:lang w:eastAsia="en-GB"/>
        </w:rPr>
        <w:br/>
        <w:t>res=0;</w:t>
      </w:r>
      <w:r w:rsidRPr="009F4952">
        <w:rPr>
          <w:rFonts w:ascii="Times New Roman" w:eastAsia="Times New Roman" w:hAnsi="Times New Roman" w:cs="Times New Roman"/>
          <w:color w:val="262626"/>
          <w:sz w:val="20"/>
          <w:szCs w:val="20"/>
          <w:lang w:eastAsia="en-GB"/>
        </w:rPr>
        <w:br/>
        <w:t>avy=mean(roll);</w:t>
      </w:r>
      <w:r w:rsidRPr="009F4952">
        <w:rPr>
          <w:rFonts w:ascii="Times New Roman" w:eastAsia="Times New Roman" w:hAnsi="Times New Roman" w:cs="Times New Roman"/>
          <w:color w:val="262626"/>
          <w:sz w:val="20"/>
          <w:szCs w:val="20"/>
          <w:lang w:eastAsia="en-GB"/>
        </w:rPr>
        <w:br/>
        <w:t>for temp=1:sz</w:t>
      </w:r>
      <w:r w:rsidRPr="009F4952">
        <w:rPr>
          <w:rFonts w:ascii="Times New Roman" w:eastAsia="Times New Roman" w:hAnsi="Times New Roman" w:cs="Times New Roman"/>
          <w:color w:val="262626"/>
          <w:sz w:val="20"/>
          <w:szCs w:val="20"/>
          <w:lang w:eastAsia="en-GB"/>
        </w:rPr>
        <w:br/>
        <w:t>tot=tot+(roll(temp)-avy)^2;</w:t>
      </w:r>
      <w:r w:rsidRPr="009F4952">
        <w:rPr>
          <w:rFonts w:ascii="Times New Roman" w:eastAsia="Times New Roman" w:hAnsi="Times New Roman" w:cs="Times New Roman"/>
          <w:color w:val="262626"/>
          <w:sz w:val="20"/>
          <w:szCs w:val="20"/>
          <w:lang w:eastAsia="en-GB"/>
        </w:rPr>
        <w:br/>
        <w:t>res=res+(roll(temp)-next(temp))^2;</w:t>
      </w:r>
      <w:r w:rsidRPr="009F4952">
        <w:rPr>
          <w:rFonts w:ascii="Times New Roman" w:eastAsia="Times New Roman" w:hAnsi="Times New Roman" w:cs="Times New Roman"/>
          <w:color w:val="262626"/>
          <w:sz w:val="20"/>
          <w:szCs w:val="20"/>
          <w:lang w:eastAsia="en-GB"/>
        </w:rPr>
        <w:br/>
        <w:t>end;</w:t>
      </w:r>
      <w:r w:rsidRPr="009F4952">
        <w:rPr>
          <w:rFonts w:ascii="Times New Roman" w:eastAsia="Times New Roman" w:hAnsi="Times New Roman" w:cs="Times New Roman"/>
          <w:color w:val="262626"/>
          <w:sz w:val="20"/>
          <w:szCs w:val="20"/>
          <w:lang w:eastAsia="en-GB"/>
        </w:rPr>
        <w:br/>
        <w:t>Rsquared=1-(res/tot);</w:t>
      </w:r>
      <w:r w:rsidRPr="009F4952">
        <w:rPr>
          <w:rFonts w:ascii="Times New Roman" w:eastAsia="Times New Roman" w:hAnsi="Times New Roman" w:cs="Times New Roman"/>
          <w:color w:val="262626"/>
          <w:sz w:val="20"/>
          <w:szCs w:val="20"/>
          <w:lang w:eastAsia="en-GB"/>
        </w:rPr>
        <w:br/>
        <w:t>title(['R^2 value=' num2str(Rsquared)]);</w:t>
      </w:r>
      <w:r w:rsidRPr="009F4952">
        <w:rPr>
          <w:rFonts w:ascii="Times New Roman" w:eastAsia="Times New Roman" w:hAnsi="Times New Roman" w:cs="Times New Roman"/>
          <w:color w:val="262626"/>
          <w:sz w:val="20"/>
          <w:szCs w:val="20"/>
          <w:lang w:eastAsia="en-GB"/>
        </w:rPr>
        <w:br/>
        <w:t>hold off;</w:t>
      </w:r>
      <w:r w:rsidRPr="009F4952">
        <w:rPr>
          <w:rFonts w:ascii="Times New Roman" w:eastAsia="Times New Roman" w:hAnsi="Times New Roman" w:cs="Times New Roman"/>
          <w:color w:val="262626"/>
          <w:sz w:val="20"/>
          <w:szCs w:val="20"/>
          <w:lang w:eastAsia="en-GB"/>
        </w:rPr>
        <w:br/>
        <w:t>figure;</w:t>
      </w:r>
      <w:r w:rsidRPr="009F4952">
        <w:rPr>
          <w:rFonts w:ascii="Times New Roman" w:eastAsia="Times New Roman" w:hAnsi="Times New Roman" w:cs="Times New Roman"/>
          <w:color w:val="262626"/>
          <w:sz w:val="20"/>
          <w:szCs w:val="20"/>
          <w:lang w:eastAsia="en-GB"/>
        </w:rPr>
        <w:br/>
      </w:r>
      <w:r w:rsidRPr="009F4952">
        <w:rPr>
          <w:rFonts w:ascii="Times New Roman" w:eastAsia="Times New Roman" w:hAnsi="Times New Roman" w:cs="Times New Roman"/>
          <w:color w:val="262626"/>
          <w:sz w:val="20"/>
          <w:szCs w:val="20"/>
          <w:lang w:eastAsia="en-GB"/>
        </w:rPr>
        <w:br/>
        <w:t>scatter(sampleNumber,pitch);</w:t>
      </w:r>
      <w:r w:rsidRPr="009F4952">
        <w:rPr>
          <w:rFonts w:ascii="Times New Roman" w:eastAsia="Times New Roman" w:hAnsi="Times New Roman" w:cs="Times New Roman"/>
          <w:color w:val="262626"/>
          <w:sz w:val="20"/>
          <w:szCs w:val="20"/>
          <w:lang w:eastAsia="en-GB"/>
        </w:rPr>
        <w:br/>
        <w:t>xlabel('sample Number');</w:t>
      </w:r>
      <w:r w:rsidRPr="009F4952">
        <w:rPr>
          <w:rFonts w:ascii="Times New Roman" w:eastAsia="Times New Roman" w:hAnsi="Times New Roman" w:cs="Times New Roman"/>
          <w:color w:val="262626"/>
          <w:sz w:val="20"/>
          <w:szCs w:val="20"/>
          <w:lang w:eastAsia="en-GB"/>
        </w:rPr>
        <w:br/>
        <w:t>ylabel('pitch');</w:t>
      </w:r>
      <w:r w:rsidRPr="009F4952">
        <w:rPr>
          <w:rFonts w:ascii="Times New Roman" w:eastAsia="Times New Roman" w:hAnsi="Times New Roman" w:cs="Times New Roman"/>
          <w:color w:val="262626"/>
          <w:sz w:val="20"/>
          <w:szCs w:val="20"/>
          <w:lang w:eastAsia="en-GB"/>
        </w:rPr>
        <w:br/>
        <w:t>grid on;</w:t>
      </w:r>
      <w:r w:rsidRPr="009F4952">
        <w:rPr>
          <w:rFonts w:ascii="Times New Roman" w:eastAsia="Times New Roman" w:hAnsi="Times New Roman" w:cs="Times New Roman"/>
          <w:color w:val="262626"/>
          <w:sz w:val="20"/>
          <w:szCs w:val="20"/>
          <w:lang w:eastAsia="en-GB"/>
        </w:rPr>
        <w:br/>
        <w:t>p1=polyfit(sampleNumber, pitch,1);</w:t>
      </w:r>
      <w:r w:rsidRPr="009F4952">
        <w:rPr>
          <w:rFonts w:ascii="Times New Roman" w:eastAsia="Times New Roman" w:hAnsi="Times New Roman" w:cs="Times New Roman"/>
          <w:color w:val="262626"/>
          <w:sz w:val="20"/>
          <w:szCs w:val="20"/>
          <w:lang w:eastAsia="en-GB"/>
        </w:rPr>
        <w:br/>
        <w:t>next=polyval(p1,sampleNumber);</w:t>
      </w:r>
      <w:r w:rsidRPr="009F4952">
        <w:rPr>
          <w:rFonts w:ascii="Times New Roman" w:eastAsia="Times New Roman" w:hAnsi="Times New Roman" w:cs="Times New Roman"/>
          <w:color w:val="262626"/>
          <w:sz w:val="20"/>
          <w:szCs w:val="20"/>
          <w:lang w:eastAsia="en-GB"/>
        </w:rPr>
        <w:br/>
        <w:t>hold on;</w:t>
      </w:r>
      <w:r w:rsidRPr="009F4952">
        <w:rPr>
          <w:rFonts w:ascii="Times New Roman" w:eastAsia="Times New Roman" w:hAnsi="Times New Roman" w:cs="Times New Roman"/>
          <w:color w:val="262626"/>
          <w:sz w:val="20"/>
          <w:szCs w:val="20"/>
          <w:lang w:eastAsia="en-GB"/>
        </w:rPr>
        <w:br/>
        <w:t>plot(sampleNumber,next, 'r');</w:t>
      </w:r>
      <w:r w:rsidRPr="009F4952">
        <w:rPr>
          <w:rFonts w:ascii="Times New Roman" w:eastAsia="Times New Roman" w:hAnsi="Times New Roman" w:cs="Times New Roman"/>
          <w:color w:val="262626"/>
          <w:sz w:val="20"/>
          <w:szCs w:val="20"/>
          <w:lang w:eastAsia="en-GB"/>
        </w:rPr>
        <w:br/>
        <w:t>tot=0;</w:t>
      </w:r>
      <w:r w:rsidRPr="009F4952">
        <w:rPr>
          <w:rFonts w:ascii="Times New Roman" w:eastAsia="Times New Roman" w:hAnsi="Times New Roman" w:cs="Times New Roman"/>
          <w:color w:val="262626"/>
          <w:sz w:val="20"/>
          <w:szCs w:val="20"/>
          <w:lang w:eastAsia="en-GB"/>
        </w:rPr>
        <w:br/>
        <w:t>res=0;</w:t>
      </w:r>
      <w:r w:rsidRPr="009F4952">
        <w:rPr>
          <w:rFonts w:ascii="Times New Roman" w:eastAsia="Times New Roman" w:hAnsi="Times New Roman" w:cs="Times New Roman"/>
          <w:color w:val="262626"/>
          <w:sz w:val="20"/>
          <w:szCs w:val="20"/>
          <w:lang w:eastAsia="en-GB"/>
        </w:rPr>
        <w:br/>
        <w:t>avy=mean(pitch);</w:t>
      </w:r>
      <w:r w:rsidRPr="009F4952">
        <w:rPr>
          <w:rFonts w:ascii="Times New Roman" w:eastAsia="Times New Roman" w:hAnsi="Times New Roman" w:cs="Times New Roman"/>
          <w:color w:val="262626"/>
          <w:sz w:val="20"/>
          <w:szCs w:val="20"/>
          <w:lang w:eastAsia="en-GB"/>
        </w:rPr>
        <w:br/>
        <w:t>for temp=1:sz</w:t>
      </w:r>
      <w:r w:rsidRPr="009F4952">
        <w:rPr>
          <w:rFonts w:ascii="Times New Roman" w:eastAsia="Times New Roman" w:hAnsi="Times New Roman" w:cs="Times New Roman"/>
          <w:color w:val="262626"/>
          <w:sz w:val="20"/>
          <w:szCs w:val="20"/>
          <w:lang w:eastAsia="en-GB"/>
        </w:rPr>
        <w:br/>
        <w:t>tot=tot+(pitch(temp)-avy)^2;</w:t>
      </w:r>
      <w:r w:rsidRPr="009F4952">
        <w:rPr>
          <w:rFonts w:ascii="Times New Roman" w:eastAsia="Times New Roman" w:hAnsi="Times New Roman" w:cs="Times New Roman"/>
          <w:color w:val="262626"/>
          <w:sz w:val="20"/>
          <w:szCs w:val="20"/>
          <w:lang w:eastAsia="en-GB"/>
        </w:rPr>
        <w:br/>
        <w:t>res=res+(pitch(temp)-next(temp))^2;</w:t>
      </w:r>
      <w:r w:rsidRPr="009F4952">
        <w:rPr>
          <w:rFonts w:ascii="Times New Roman" w:eastAsia="Times New Roman" w:hAnsi="Times New Roman" w:cs="Times New Roman"/>
          <w:color w:val="262626"/>
          <w:sz w:val="20"/>
          <w:szCs w:val="20"/>
          <w:lang w:eastAsia="en-GB"/>
        </w:rPr>
        <w:br/>
        <w:t>end;</w:t>
      </w:r>
      <w:r w:rsidRPr="009F4952">
        <w:rPr>
          <w:rFonts w:ascii="Times New Roman" w:eastAsia="Times New Roman" w:hAnsi="Times New Roman" w:cs="Times New Roman"/>
          <w:color w:val="262626"/>
          <w:sz w:val="20"/>
          <w:szCs w:val="20"/>
          <w:lang w:eastAsia="en-GB"/>
        </w:rPr>
        <w:br/>
        <w:t>Rsquared=1-(res/tot);</w:t>
      </w:r>
      <w:r w:rsidRPr="009F4952">
        <w:rPr>
          <w:rFonts w:ascii="Times New Roman" w:eastAsia="Times New Roman" w:hAnsi="Times New Roman" w:cs="Times New Roman"/>
          <w:color w:val="262626"/>
          <w:sz w:val="20"/>
          <w:szCs w:val="20"/>
          <w:lang w:eastAsia="en-GB"/>
        </w:rPr>
        <w:br/>
        <w:t>title(['R^2 value=' num2str(Rsquared)]);</w:t>
      </w:r>
      <w:r w:rsidRPr="009F4952">
        <w:rPr>
          <w:rFonts w:ascii="Times New Roman" w:eastAsia="Times New Roman" w:hAnsi="Times New Roman" w:cs="Times New Roman"/>
          <w:color w:val="262626"/>
          <w:sz w:val="20"/>
          <w:szCs w:val="20"/>
          <w:lang w:eastAsia="en-GB"/>
        </w:rPr>
        <w:br/>
        <w:t>hold off;</w:t>
      </w:r>
      <w:r w:rsidRPr="009F4952">
        <w:rPr>
          <w:rFonts w:ascii="Times New Roman" w:eastAsia="Times New Roman" w:hAnsi="Times New Roman" w:cs="Times New Roman"/>
          <w:color w:val="262626"/>
          <w:sz w:val="20"/>
          <w:szCs w:val="20"/>
          <w:lang w:eastAsia="en-GB"/>
        </w:rPr>
        <w:br/>
        <w:t>figure;</w:t>
      </w:r>
      <w:r w:rsidRPr="009F4952">
        <w:rPr>
          <w:rFonts w:ascii="Times New Roman" w:eastAsia="Times New Roman" w:hAnsi="Times New Roman" w:cs="Times New Roman"/>
          <w:color w:val="262626"/>
          <w:sz w:val="20"/>
          <w:szCs w:val="20"/>
          <w:lang w:eastAsia="en-GB"/>
        </w:rPr>
        <w:br/>
      </w:r>
      <w:r w:rsidRPr="009F4952">
        <w:rPr>
          <w:rFonts w:ascii="Times New Roman" w:eastAsia="Times New Roman" w:hAnsi="Times New Roman" w:cs="Times New Roman"/>
          <w:color w:val="262626"/>
          <w:sz w:val="20"/>
          <w:szCs w:val="20"/>
          <w:lang w:eastAsia="en-GB"/>
        </w:rPr>
        <w:br/>
        <w:t>scatter(sampleNumber,heading);</w:t>
      </w:r>
      <w:r w:rsidRPr="009F4952">
        <w:rPr>
          <w:rFonts w:ascii="Times New Roman" w:eastAsia="Times New Roman" w:hAnsi="Times New Roman" w:cs="Times New Roman"/>
          <w:color w:val="262626"/>
          <w:sz w:val="20"/>
          <w:szCs w:val="20"/>
          <w:lang w:eastAsia="en-GB"/>
        </w:rPr>
        <w:br/>
      </w:r>
      <w:r w:rsidRPr="009F4952">
        <w:rPr>
          <w:rFonts w:ascii="Times New Roman" w:eastAsia="Times New Roman" w:hAnsi="Times New Roman" w:cs="Times New Roman"/>
          <w:color w:val="262626"/>
          <w:sz w:val="20"/>
          <w:szCs w:val="20"/>
          <w:lang w:eastAsia="en-GB"/>
        </w:rPr>
        <w:lastRenderedPageBreak/>
        <w:t>xlabel('sample Number');</w:t>
      </w:r>
      <w:r w:rsidRPr="009F4952">
        <w:rPr>
          <w:rFonts w:ascii="Times New Roman" w:eastAsia="Times New Roman" w:hAnsi="Times New Roman" w:cs="Times New Roman"/>
          <w:color w:val="262626"/>
          <w:sz w:val="20"/>
          <w:szCs w:val="20"/>
          <w:lang w:eastAsia="en-GB"/>
        </w:rPr>
        <w:br/>
        <w:t>ylabel('heading');</w:t>
      </w:r>
      <w:r w:rsidRPr="009F4952">
        <w:rPr>
          <w:rFonts w:ascii="Times New Roman" w:eastAsia="Times New Roman" w:hAnsi="Times New Roman" w:cs="Times New Roman"/>
          <w:color w:val="262626"/>
          <w:sz w:val="20"/>
          <w:szCs w:val="20"/>
          <w:lang w:eastAsia="en-GB"/>
        </w:rPr>
        <w:br/>
        <w:t>grid on;</w:t>
      </w:r>
      <w:r w:rsidRPr="009F4952">
        <w:rPr>
          <w:rFonts w:ascii="Times New Roman" w:eastAsia="Times New Roman" w:hAnsi="Times New Roman" w:cs="Times New Roman"/>
          <w:color w:val="262626"/>
          <w:sz w:val="20"/>
          <w:szCs w:val="20"/>
          <w:lang w:eastAsia="en-GB"/>
        </w:rPr>
        <w:br/>
        <w:t>p1=polyfit(sampleNumber, heading,1);</w:t>
      </w:r>
      <w:r w:rsidRPr="009F4952">
        <w:rPr>
          <w:rFonts w:ascii="Times New Roman" w:eastAsia="Times New Roman" w:hAnsi="Times New Roman" w:cs="Times New Roman"/>
          <w:color w:val="262626"/>
          <w:sz w:val="20"/>
          <w:szCs w:val="20"/>
          <w:lang w:eastAsia="en-GB"/>
        </w:rPr>
        <w:br/>
        <w:t>next=polyval(p1,sampleNumber);</w:t>
      </w:r>
      <w:r w:rsidRPr="009F4952">
        <w:rPr>
          <w:rFonts w:ascii="Times New Roman" w:eastAsia="Times New Roman" w:hAnsi="Times New Roman" w:cs="Times New Roman"/>
          <w:color w:val="262626"/>
          <w:sz w:val="20"/>
          <w:szCs w:val="20"/>
          <w:lang w:eastAsia="en-GB"/>
        </w:rPr>
        <w:br/>
        <w:t>hold on;</w:t>
      </w:r>
      <w:r w:rsidRPr="009F4952">
        <w:rPr>
          <w:rFonts w:ascii="Times New Roman" w:eastAsia="Times New Roman" w:hAnsi="Times New Roman" w:cs="Times New Roman"/>
          <w:color w:val="262626"/>
          <w:sz w:val="20"/>
          <w:szCs w:val="20"/>
          <w:lang w:eastAsia="en-GB"/>
        </w:rPr>
        <w:br/>
        <w:t>plot(sampleNumber,next, 'r');</w:t>
      </w:r>
      <w:r w:rsidRPr="009F4952">
        <w:rPr>
          <w:rFonts w:ascii="Times New Roman" w:eastAsia="Times New Roman" w:hAnsi="Times New Roman" w:cs="Times New Roman"/>
          <w:color w:val="262626"/>
          <w:sz w:val="20"/>
          <w:szCs w:val="20"/>
          <w:lang w:eastAsia="en-GB"/>
        </w:rPr>
        <w:br/>
        <w:t>tot=0;</w:t>
      </w:r>
      <w:r w:rsidRPr="009F4952">
        <w:rPr>
          <w:rFonts w:ascii="Times New Roman" w:eastAsia="Times New Roman" w:hAnsi="Times New Roman" w:cs="Times New Roman"/>
          <w:color w:val="262626"/>
          <w:sz w:val="20"/>
          <w:szCs w:val="20"/>
          <w:lang w:eastAsia="en-GB"/>
        </w:rPr>
        <w:br/>
        <w:t>res=0;</w:t>
      </w:r>
      <w:r w:rsidRPr="009F4952">
        <w:rPr>
          <w:rFonts w:ascii="Times New Roman" w:eastAsia="Times New Roman" w:hAnsi="Times New Roman" w:cs="Times New Roman"/>
          <w:color w:val="262626"/>
          <w:sz w:val="20"/>
          <w:szCs w:val="20"/>
          <w:lang w:eastAsia="en-GB"/>
        </w:rPr>
        <w:br/>
        <w:t>avy=mean(heading);</w:t>
      </w:r>
      <w:r w:rsidRPr="009F4952">
        <w:rPr>
          <w:rFonts w:ascii="Times New Roman" w:eastAsia="Times New Roman" w:hAnsi="Times New Roman" w:cs="Times New Roman"/>
          <w:color w:val="262626"/>
          <w:sz w:val="20"/>
          <w:szCs w:val="20"/>
          <w:lang w:eastAsia="en-GB"/>
        </w:rPr>
        <w:br/>
        <w:t>for temp=1:sz</w:t>
      </w:r>
      <w:r w:rsidRPr="009F4952">
        <w:rPr>
          <w:rFonts w:ascii="Times New Roman" w:eastAsia="Times New Roman" w:hAnsi="Times New Roman" w:cs="Times New Roman"/>
          <w:color w:val="262626"/>
          <w:sz w:val="20"/>
          <w:szCs w:val="20"/>
          <w:lang w:eastAsia="en-GB"/>
        </w:rPr>
        <w:br/>
        <w:t>tot=tot+(heading(temp)-avy)^2;</w:t>
      </w:r>
      <w:r w:rsidRPr="009F4952">
        <w:rPr>
          <w:rFonts w:ascii="Times New Roman" w:eastAsia="Times New Roman" w:hAnsi="Times New Roman" w:cs="Times New Roman"/>
          <w:color w:val="262626"/>
          <w:sz w:val="20"/>
          <w:szCs w:val="20"/>
          <w:lang w:eastAsia="en-GB"/>
        </w:rPr>
        <w:br/>
        <w:t>res=res+(heading(temp)-next(temp))^2;</w:t>
      </w:r>
      <w:r w:rsidRPr="009F4952">
        <w:rPr>
          <w:rFonts w:ascii="Times New Roman" w:eastAsia="Times New Roman" w:hAnsi="Times New Roman" w:cs="Times New Roman"/>
          <w:color w:val="262626"/>
          <w:sz w:val="20"/>
          <w:szCs w:val="20"/>
          <w:lang w:eastAsia="en-GB"/>
        </w:rPr>
        <w:br/>
        <w:t>end;</w:t>
      </w:r>
      <w:r w:rsidRPr="009F4952">
        <w:rPr>
          <w:rFonts w:ascii="Times New Roman" w:eastAsia="Times New Roman" w:hAnsi="Times New Roman" w:cs="Times New Roman"/>
          <w:color w:val="262626"/>
          <w:sz w:val="20"/>
          <w:szCs w:val="20"/>
          <w:lang w:eastAsia="en-GB"/>
        </w:rPr>
        <w:br/>
        <w:t>Rsquared=1-(res/tot);</w:t>
      </w:r>
      <w:r w:rsidRPr="009F4952">
        <w:rPr>
          <w:rFonts w:ascii="Times New Roman" w:eastAsia="Times New Roman" w:hAnsi="Times New Roman" w:cs="Times New Roman"/>
          <w:color w:val="262626"/>
          <w:sz w:val="20"/>
          <w:szCs w:val="20"/>
          <w:lang w:eastAsia="en-GB"/>
        </w:rPr>
        <w:br/>
        <w:t>title(['R^2 value=' num2str(Rsquared)]);</w:t>
      </w:r>
      <w:r w:rsidRPr="009F4952">
        <w:rPr>
          <w:rFonts w:ascii="Times New Roman" w:eastAsia="Times New Roman" w:hAnsi="Times New Roman" w:cs="Times New Roman"/>
          <w:color w:val="262626"/>
          <w:sz w:val="20"/>
          <w:szCs w:val="20"/>
          <w:lang w:eastAsia="en-GB"/>
        </w:rPr>
        <w:br/>
        <w:t>hold off;</w:t>
      </w:r>
      <w:r w:rsidRPr="009F4952">
        <w:rPr>
          <w:rFonts w:ascii="Times New Roman" w:eastAsia="Times New Roman" w:hAnsi="Times New Roman" w:cs="Times New Roman"/>
          <w:color w:val="262626"/>
          <w:sz w:val="20"/>
          <w:szCs w:val="20"/>
          <w:lang w:eastAsia="en-GB"/>
        </w:rPr>
        <w:br/>
        <w:t>figure;</w:t>
      </w:r>
      <w:r w:rsidRPr="009F4952">
        <w:rPr>
          <w:rFonts w:ascii="Times New Roman" w:eastAsia="Times New Roman" w:hAnsi="Times New Roman" w:cs="Times New Roman"/>
          <w:color w:val="262626"/>
          <w:sz w:val="20"/>
          <w:szCs w:val="20"/>
          <w:lang w:eastAsia="en-GB"/>
        </w:rPr>
        <w:br/>
      </w:r>
      <w:r w:rsidRPr="009F4952">
        <w:rPr>
          <w:rFonts w:ascii="Times New Roman" w:eastAsia="Times New Roman" w:hAnsi="Times New Roman" w:cs="Times New Roman"/>
          <w:color w:val="262626"/>
          <w:sz w:val="20"/>
          <w:szCs w:val="20"/>
          <w:lang w:eastAsia="en-GB"/>
        </w:rPr>
        <w:br/>
        <w:t>scatter(sampleNumber, extTemperature);</w:t>
      </w:r>
      <w:r w:rsidRPr="009F4952">
        <w:rPr>
          <w:rFonts w:ascii="Times New Roman" w:eastAsia="Times New Roman" w:hAnsi="Times New Roman" w:cs="Times New Roman"/>
          <w:color w:val="262626"/>
          <w:sz w:val="20"/>
          <w:szCs w:val="20"/>
          <w:lang w:eastAsia="en-GB"/>
        </w:rPr>
        <w:br/>
        <w:t>xlabel('sample Number');</w:t>
      </w:r>
      <w:r w:rsidRPr="009F4952">
        <w:rPr>
          <w:rFonts w:ascii="Times New Roman" w:eastAsia="Times New Roman" w:hAnsi="Times New Roman" w:cs="Times New Roman"/>
          <w:color w:val="262626"/>
          <w:sz w:val="20"/>
          <w:szCs w:val="20"/>
          <w:lang w:eastAsia="en-GB"/>
        </w:rPr>
        <w:br/>
        <w:t>ylabel('external temperature');</w:t>
      </w:r>
      <w:r w:rsidRPr="009F4952">
        <w:rPr>
          <w:rFonts w:ascii="Times New Roman" w:eastAsia="Times New Roman" w:hAnsi="Times New Roman" w:cs="Times New Roman"/>
          <w:color w:val="262626"/>
          <w:sz w:val="20"/>
          <w:szCs w:val="20"/>
          <w:lang w:eastAsia="en-GB"/>
        </w:rPr>
        <w:br/>
        <w:t>grid on;</w:t>
      </w:r>
      <w:r w:rsidRPr="009F4952">
        <w:rPr>
          <w:rFonts w:ascii="Times New Roman" w:eastAsia="Times New Roman" w:hAnsi="Times New Roman" w:cs="Times New Roman"/>
          <w:color w:val="262626"/>
          <w:sz w:val="20"/>
          <w:szCs w:val="20"/>
          <w:lang w:eastAsia="en-GB"/>
        </w:rPr>
        <w:br/>
        <w:t>p1=polyfit(sampleNumber, extTemperature,1);</w:t>
      </w:r>
      <w:r w:rsidRPr="009F4952">
        <w:rPr>
          <w:rFonts w:ascii="Times New Roman" w:eastAsia="Times New Roman" w:hAnsi="Times New Roman" w:cs="Times New Roman"/>
          <w:color w:val="262626"/>
          <w:sz w:val="20"/>
          <w:szCs w:val="20"/>
          <w:lang w:eastAsia="en-GB"/>
        </w:rPr>
        <w:br/>
        <w:t>next=polyval(p1,sampleNumber);</w:t>
      </w:r>
      <w:r w:rsidRPr="009F4952">
        <w:rPr>
          <w:rFonts w:ascii="Times New Roman" w:eastAsia="Times New Roman" w:hAnsi="Times New Roman" w:cs="Times New Roman"/>
          <w:color w:val="262626"/>
          <w:sz w:val="20"/>
          <w:szCs w:val="20"/>
          <w:lang w:eastAsia="en-GB"/>
        </w:rPr>
        <w:br/>
        <w:t>hold on;</w:t>
      </w:r>
      <w:r w:rsidRPr="009F4952">
        <w:rPr>
          <w:rFonts w:ascii="Times New Roman" w:eastAsia="Times New Roman" w:hAnsi="Times New Roman" w:cs="Times New Roman"/>
          <w:color w:val="262626"/>
          <w:sz w:val="20"/>
          <w:szCs w:val="20"/>
          <w:lang w:eastAsia="en-GB"/>
        </w:rPr>
        <w:br/>
        <w:t>plot(sampleNumber,next, 'r');</w:t>
      </w:r>
      <w:r w:rsidRPr="009F4952">
        <w:rPr>
          <w:rFonts w:ascii="Times New Roman" w:eastAsia="Times New Roman" w:hAnsi="Times New Roman" w:cs="Times New Roman"/>
          <w:color w:val="262626"/>
          <w:sz w:val="20"/>
          <w:szCs w:val="20"/>
          <w:lang w:eastAsia="en-GB"/>
        </w:rPr>
        <w:br/>
        <w:t>tot=0;</w:t>
      </w:r>
      <w:r w:rsidRPr="009F4952">
        <w:rPr>
          <w:rFonts w:ascii="Times New Roman" w:eastAsia="Times New Roman" w:hAnsi="Times New Roman" w:cs="Times New Roman"/>
          <w:color w:val="262626"/>
          <w:sz w:val="20"/>
          <w:szCs w:val="20"/>
          <w:lang w:eastAsia="en-GB"/>
        </w:rPr>
        <w:br/>
        <w:t>res=0;</w:t>
      </w:r>
      <w:r w:rsidRPr="009F4952">
        <w:rPr>
          <w:rFonts w:ascii="Times New Roman" w:eastAsia="Times New Roman" w:hAnsi="Times New Roman" w:cs="Times New Roman"/>
          <w:color w:val="262626"/>
          <w:sz w:val="20"/>
          <w:szCs w:val="20"/>
          <w:lang w:eastAsia="en-GB"/>
        </w:rPr>
        <w:br/>
        <w:t>avy=mean(extTemperature);</w:t>
      </w:r>
      <w:r w:rsidRPr="009F4952">
        <w:rPr>
          <w:rFonts w:ascii="Times New Roman" w:eastAsia="Times New Roman" w:hAnsi="Times New Roman" w:cs="Times New Roman"/>
          <w:color w:val="262626"/>
          <w:sz w:val="20"/>
          <w:szCs w:val="20"/>
          <w:lang w:eastAsia="en-GB"/>
        </w:rPr>
        <w:br/>
        <w:t>for temp=1:sz</w:t>
      </w:r>
      <w:r w:rsidRPr="009F4952">
        <w:rPr>
          <w:rFonts w:ascii="Times New Roman" w:eastAsia="Times New Roman" w:hAnsi="Times New Roman" w:cs="Times New Roman"/>
          <w:color w:val="262626"/>
          <w:sz w:val="20"/>
          <w:szCs w:val="20"/>
          <w:lang w:eastAsia="en-GB"/>
        </w:rPr>
        <w:br/>
        <w:t>tot=tot+(extTemperature(temp)-avy)^2;</w:t>
      </w:r>
      <w:r w:rsidRPr="009F4952">
        <w:rPr>
          <w:rFonts w:ascii="Times New Roman" w:eastAsia="Times New Roman" w:hAnsi="Times New Roman" w:cs="Times New Roman"/>
          <w:color w:val="262626"/>
          <w:sz w:val="20"/>
          <w:szCs w:val="20"/>
          <w:lang w:eastAsia="en-GB"/>
        </w:rPr>
        <w:br/>
        <w:t>res=res+(extTemperature(temp)-next(temp))^2;</w:t>
      </w:r>
      <w:r w:rsidRPr="009F4952">
        <w:rPr>
          <w:rFonts w:ascii="Times New Roman" w:eastAsia="Times New Roman" w:hAnsi="Times New Roman" w:cs="Times New Roman"/>
          <w:color w:val="262626"/>
          <w:sz w:val="20"/>
          <w:szCs w:val="20"/>
          <w:lang w:eastAsia="en-GB"/>
        </w:rPr>
        <w:br/>
        <w:t>end;</w:t>
      </w:r>
      <w:r w:rsidRPr="009F4952">
        <w:rPr>
          <w:rFonts w:ascii="Times New Roman" w:eastAsia="Times New Roman" w:hAnsi="Times New Roman" w:cs="Times New Roman"/>
          <w:color w:val="262626"/>
          <w:sz w:val="20"/>
          <w:szCs w:val="20"/>
          <w:lang w:eastAsia="en-GB"/>
        </w:rPr>
        <w:br/>
        <w:t>Rsquared=1-(res/tot);</w:t>
      </w:r>
      <w:r w:rsidRPr="009F4952">
        <w:rPr>
          <w:rFonts w:ascii="Times New Roman" w:eastAsia="Times New Roman" w:hAnsi="Times New Roman" w:cs="Times New Roman"/>
          <w:color w:val="262626"/>
          <w:sz w:val="20"/>
          <w:szCs w:val="20"/>
          <w:lang w:eastAsia="en-GB"/>
        </w:rPr>
        <w:br/>
        <w:t>title(['R^2 value=' num2str(Rsquared)]);</w:t>
      </w:r>
      <w:r w:rsidRPr="009F4952">
        <w:rPr>
          <w:rFonts w:ascii="Times New Roman" w:eastAsia="Times New Roman" w:hAnsi="Times New Roman" w:cs="Times New Roman"/>
          <w:color w:val="262626"/>
          <w:sz w:val="20"/>
          <w:szCs w:val="20"/>
          <w:lang w:eastAsia="en-GB"/>
        </w:rPr>
        <w:br/>
        <w:t>hold off;</w:t>
      </w:r>
      <w:r w:rsidRPr="009F4952">
        <w:rPr>
          <w:rFonts w:ascii="Times New Roman" w:eastAsia="Times New Roman" w:hAnsi="Times New Roman" w:cs="Times New Roman"/>
          <w:color w:val="262626"/>
          <w:sz w:val="20"/>
          <w:szCs w:val="20"/>
          <w:lang w:eastAsia="en-GB"/>
        </w:rPr>
        <w:br/>
        <w:t>figure;</w:t>
      </w:r>
      <w:r w:rsidRPr="009F4952">
        <w:rPr>
          <w:rFonts w:ascii="Times New Roman" w:eastAsia="Times New Roman" w:hAnsi="Times New Roman" w:cs="Times New Roman"/>
          <w:color w:val="262626"/>
          <w:sz w:val="20"/>
          <w:szCs w:val="20"/>
          <w:lang w:eastAsia="en-GB"/>
        </w:rPr>
        <w:br/>
      </w:r>
      <w:r w:rsidRPr="009F4952">
        <w:rPr>
          <w:rFonts w:ascii="Times New Roman" w:eastAsia="Times New Roman" w:hAnsi="Times New Roman" w:cs="Times New Roman"/>
          <w:color w:val="262626"/>
          <w:sz w:val="20"/>
          <w:szCs w:val="20"/>
          <w:lang w:eastAsia="en-GB"/>
        </w:rPr>
        <w:br/>
        <w:t>scatter(sampleNumber, intTemperature);</w:t>
      </w:r>
      <w:r w:rsidRPr="009F4952">
        <w:rPr>
          <w:rFonts w:ascii="Times New Roman" w:eastAsia="Times New Roman" w:hAnsi="Times New Roman" w:cs="Times New Roman"/>
          <w:color w:val="262626"/>
          <w:sz w:val="20"/>
          <w:szCs w:val="20"/>
          <w:lang w:eastAsia="en-GB"/>
        </w:rPr>
        <w:br/>
        <w:t>xlabel('sample Number');</w:t>
      </w:r>
      <w:r w:rsidRPr="009F4952">
        <w:rPr>
          <w:rFonts w:ascii="Times New Roman" w:eastAsia="Times New Roman" w:hAnsi="Times New Roman" w:cs="Times New Roman"/>
          <w:color w:val="262626"/>
          <w:sz w:val="20"/>
          <w:szCs w:val="20"/>
          <w:lang w:eastAsia="en-GB"/>
        </w:rPr>
        <w:br/>
        <w:t>ylabel('internal temperature');</w:t>
      </w:r>
      <w:r w:rsidRPr="009F4952">
        <w:rPr>
          <w:rFonts w:ascii="Times New Roman" w:eastAsia="Times New Roman" w:hAnsi="Times New Roman" w:cs="Times New Roman"/>
          <w:color w:val="262626"/>
          <w:sz w:val="20"/>
          <w:szCs w:val="20"/>
          <w:lang w:eastAsia="en-GB"/>
        </w:rPr>
        <w:br/>
        <w:t>grid on;</w:t>
      </w:r>
      <w:r w:rsidRPr="009F4952">
        <w:rPr>
          <w:rFonts w:ascii="Times New Roman" w:eastAsia="Times New Roman" w:hAnsi="Times New Roman" w:cs="Times New Roman"/>
          <w:color w:val="262626"/>
          <w:sz w:val="20"/>
          <w:szCs w:val="20"/>
          <w:lang w:eastAsia="en-GB"/>
        </w:rPr>
        <w:br/>
        <w:t>p1=polyfit(sampleNumber, intTemperature,1);</w:t>
      </w:r>
      <w:r w:rsidRPr="009F4952">
        <w:rPr>
          <w:rFonts w:ascii="Times New Roman" w:eastAsia="Times New Roman" w:hAnsi="Times New Roman" w:cs="Times New Roman"/>
          <w:color w:val="262626"/>
          <w:sz w:val="20"/>
          <w:szCs w:val="20"/>
          <w:lang w:eastAsia="en-GB"/>
        </w:rPr>
        <w:br/>
        <w:t>next=polyval(p1,sampleNumber);</w:t>
      </w:r>
      <w:r w:rsidRPr="009F4952">
        <w:rPr>
          <w:rFonts w:ascii="Times New Roman" w:eastAsia="Times New Roman" w:hAnsi="Times New Roman" w:cs="Times New Roman"/>
          <w:color w:val="262626"/>
          <w:sz w:val="20"/>
          <w:szCs w:val="20"/>
          <w:lang w:eastAsia="en-GB"/>
        </w:rPr>
        <w:br/>
        <w:t>hold on;</w:t>
      </w:r>
      <w:r w:rsidRPr="009F4952">
        <w:rPr>
          <w:rFonts w:ascii="Times New Roman" w:eastAsia="Times New Roman" w:hAnsi="Times New Roman" w:cs="Times New Roman"/>
          <w:color w:val="262626"/>
          <w:sz w:val="20"/>
          <w:szCs w:val="20"/>
          <w:lang w:eastAsia="en-GB"/>
        </w:rPr>
        <w:br/>
        <w:t>plot(sampleNumber,next, 'r');</w:t>
      </w:r>
      <w:r w:rsidRPr="009F4952">
        <w:rPr>
          <w:rFonts w:ascii="Times New Roman" w:eastAsia="Times New Roman" w:hAnsi="Times New Roman" w:cs="Times New Roman"/>
          <w:color w:val="262626"/>
          <w:sz w:val="20"/>
          <w:szCs w:val="20"/>
          <w:lang w:eastAsia="en-GB"/>
        </w:rPr>
        <w:br/>
        <w:t>tot=0;</w:t>
      </w:r>
      <w:r w:rsidRPr="009F4952">
        <w:rPr>
          <w:rFonts w:ascii="Times New Roman" w:eastAsia="Times New Roman" w:hAnsi="Times New Roman" w:cs="Times New Roman"/>
          <w:color w:val="262626"/>
          <w:sz w:val="20"/>
          <w:szCs w:val="20"/>
          <w:lang w:eastAsia="en-GB"/>
        </w:rPr>
        <w:br/>
        <w:t>res=0;</w:t>
      </w:r>
      <w:r w:rsidRPr="009F4952">
        <w:rPr>
          <w:rFonts w:ascii="Times New Roman" w:eastAsia="Times New Roman" w:hAnsi="Times New Roman" w:cs="Times New Roman"/>
          <w:color w:val="262626"/>
          <w:sz w:val="20"/>
          <w:szCs w:val="20"/>
          <w:lang w:eastAsia="en-GB"/>
        </w:rPr>
        <w:br/>
        <w:t>avy=mean(intTemperature);</w:t>
      </w:r>
      <w:r w:rsidRPr="009F4952">
        <w:rPr>
          <w:rFonts w:ascii="Times New Roman" w:eastAsia="Times New Roman" w:hAnsi="Times New Roman" w:cs="Times New Roman"/>
          <w:color w:val="262626"/>
          <w:sz w:val="20"/>
          <w:szCs w:val="20"/>
          <w:lang w:eastAsia="en-GB"/>
        </w:rPr>
        <w:br/>
        <w:t>for temp=1:sz</w:t>
      </w:r>
      <w:r w:rsidRPr="009F4952">
        <w:rPr>
          <w:rFonts w:ascii="Times New Roman" w:eastAsia="Times New Roman" w:hAnsi="Times New Roman" w:cs="Times New Roman"/>
          <w:color w:val="262626"/>
          <w:sz w:val="20"/>
          <w:szCs w:val="20"/>
          <w:lang w:eastAsia="en-GB"/>
        </w:rPr>
        <w:br/>
        <w:t>tot=tot+(intTemperature(temp)-avy)^2;</w:t>
      </w:r>
      <w:r w:rsidRPr="009F4952">
        <w:rPr>
          <w:rFonts w:ascii="Times New Roman" w:eastAsia="Times New Roman" w:hAnsi="Times New Roman" w:cs="Times New Roman"/>
          <w:color w:val="262626"/>
          <w:sz w:val="20"/>
          <w:szCs w:val="20"/>
          <w:lang w:eastAsia="en-GB"/>
        </w:rPr>
        <w:br/>
        <w:t>res=res+(intTemperature(temp)-next(temp))^2;</w:t>
      </w:r>
      <w:r w:rsidRPr="009F4952">
        <w:rPr>
          <w:rFonts w:ascii="Times New Roman" w:eastAsia="Times New Roman" w:hAnsi="Times New Roman" w:cs="Times New Roman"/>
          <w:color w:val="262626"/>
          <w:sz w:val="20"/>
          <w:szCs w:val="20"/>
          <w:lang w:eastAsia="en-GB"/>
        </w:rPr>
        <w:br/>
        <w:t>end;</w:t>
      </w:r>
      <w:r w:rsidRPr="009F4952">
        <w:rPr>
          <w:rFonts w:ascii="Times New Roman" w:eastAsia="Times New Roman" w:hAnsi="Times New Roman" w:cs="Times New Roman"/>
          <w:color w:val="262626"/>
          <w:sz w:val="20"/>
          <w:szCs w:val="20"/>
          <w:lang w:eastAsia="en-GB"/>
        </w:rPr>
        <w:br/>
        <w:t>Rsquared=1-(res/tot);</w:t>
      </w:r>
      <w:r w:rsidRPr="009F4952">
        <w:rPr>
          <w:rFonts w:ascii="Times New Roman" w:eastAsia="Times New Roman" w:hAnsi="Times New Roman" w:cs="Times New Roman"/>
          <w:color w:val="262626"/>
          <w:sz w:val="20"/>
          <w:szCs w:val="20"/>
          <w:lang w:eastAsia="en-GB"/>
        </w:rPr>
        <w:br/>
      </w:r>
      <w:r w:rsidRPr="009F4952">
        <w:rPr>
          <w:rFonts w:ascii="Times New Roman" w:eastAsia="Times New Roman" w:hAnsi="Times New Roman" w:cs="Times New Roman"/>
          <w:color w:val="262626"/>
          <w:sz w:val="20"/>
          <w:szCs w:val="20"/>
          <w:lang w:eastAsia="en-GB"/>
        </w:rPr>
        <w:lastRenderedPageBreak/>
        <w:t>title(['R^2 value=' num2str(Rsquared)]);</w:t>
      </w:r>
      <w:r w:rsidRPr="009F4952">
        <w:rPr>
          <w:rFonts w:ascii="Times New Roman" w:eastAsia="Times New Roman" w:hAnsi="Times New Roman" w:cs="Times New Roman"/>
          <w:color w:val="262626"/>
          <w:sz w:val="20"/>
          <w:szCs w:val="20"/>
          <w:lang w:eastAsia="en-GB"/>
        </w:rPr>
        <w:br/>
        <w:t>hold off;</w:t>
      </w:r>
      <w:r w:rsidRPr="009F4952">
        <w:rPr>
          <w:rFonts w:ascii="Times New Roman" w:eastAsia="Times New Roman" w:hAnsi="Times New Roman" w:cs="Times New Roman"/>
          <w:color w:val="262626"/>
          <w:sz w:val="20"/>
          <w:szCs w:val="20"/>
          <w:lang w:eastAsia="en-GB"/>
        </w:rPr>
        <w:br/>
        <w:t>figure;</w:t>
      </w:r>
      <w:r w:rsidRPr="009F4952">
        <w:rPr>
          <w:rFonts w:ascii="Times New Roman" w:eastAsia="Times New Roman" w:hAnsi="Times New Roman" w:cs="Times New Roman"/>
          <w:color w:val="262626"/>
          <w:sz w:val="20"/>
          <w:szCs w:val="20"/>
          <w:lang w:eastAsia="en-GB"/>
        </w:rPr>
        <w:br/>
      </w:r>
      <w:r w:rsidRPr="009F4952">
        <w:rPr>
          <w:rFonts w:ascii="Times New Roman" w:eastAsia="Times New Roman" w:hAnsi="Times New Roman" w:cs="Times New Roman"/>
          <w:color w:val="262626"/>
          <w:sz w:val="20"/>
          <w:szCs w:val="20"/>
          <w:lang w:eastAsia="en-GB"/>
        </w:rPr>
        <w:br/>
        <w:t>scatter(sampleNumber, groundTemp);</w:t>
      </w:r>
      <w:r w:rsidRPr="009F4952">
        <w:rPr>
          <w:rFonts w:ascii="Times New Roman" w:eastAsia="Times New Roman" w:hAnsi="Times New Roman" w:cs="Times New Roman"/>
          <w:color w:val="262626"/>
          <w:sz w:val="20"/>
          <w:szCs w:val="20"/>
          <w:lang w:eastAsia="en-GB"/>
        </w:rPr>
        <w:br/>
        <w:t>xlabel('sample Number');</w:t>
      </w:r>
      <w:r w:rsidRPr="009F4952">
        <w:rPr>
          <w:rFonts w:ascii="Times New Roman" w:eastAsia="Times New Roman" w:hAnsi="Times New Roman" w:cs="Times New Roman"/>
          <w:color w:val="262626"/>
          <w:sz w:val="20"/>
          <w:szCs w:val="20"/>
          <w:lang w:eastAsia="en-GB"/>
        </w:rPr>
        <w:br/>
        <w:t>ylabel('ground temperature');</w:t>
      </w:r>
      <w:r w:rsidRPr="009F4952">
        <w:rPr>
          <w:rFonts w:ascii="Times New Roman" w:eastAsia="Times New Roman" w:hAnsi="Times New Roman" w:cs="Times New Roman"/>
          <w:color w:val="262626"/>
          <w:sz w:val="20"/>
          <w:szCs w:val="20"/>
          <w:lang w:eastAsia="en-GB"/>
        </w:rPr>
        <w:br/>
        <w:t>grid on;</w:t>
      </w:r>
      <w:r w:rsidRPr="009F4952">
        <w:rPr>
          <w:rFonts w:ascii="Times New Roman" w:eastAsia="Times New Roman" w:hAnsi="Times New Roman" w:cs="Times New Roman"/>
          <w:color w:val="262626"/>
          <w:sz w:val="20"/>
          <w:szCs w:val="20"/>
          <w:lang w:eastAsia="en-GB"/>
        </w:rPr>
        <w:br/>
        <w:t>p1=polyfit(sampleNumber, groundTemp,1);</w:t>
      </w:r>
      <w:r w:rsidRPr="009F4952">
        <w:rPr>
          <w:rFonts w:ascii="Times New Roman" w:eastAsia="Times New Roman" w:hAnsi="Times New Roman" w:cs="Times New Roman"/>
          <w:color w:val="262626"/>
          <w:sz w:val="20"/>
          <w:szCs w:val="20"/>
          <w:lang w:eastAsia="en-GB"/>
        </w:rPr>
        <w:br/>
        <w:t>next=polyval(p1,sampleNumber);</w:t>
      </w:r>
      <w:r w:rsidRPr="009F4952">
        <w:rPr>
          <w:rFonts w:ascii="Times New Roman" w:eastAsia="Times New Roman" w:hAnsi="Times New Roman" w:cs="Times New Roman"/>
          <w:color w:val="262626"/>
          <w:sz w:val="20"/>
          <w:szCs w:val="20"/>
          <w:lang w:eastAsia="en-GB"/>
        </w:rPr>
        <w:br/>
        <w:t>hold on;</w:t>
      </w:r>
      <w:r w:rsidRPr="009F4952">
        <w:rPr>
          <w:rFonts w:ascii="Times New Roman" w:eastAsia="Times New Roman" w:hAnsi="Times New Roman" w:cs="Times New Roman"/>
          <w:color w:val="262626"/>
          <w:sz w:val="20"/>
          <w:szCs w:val="20"/>
          <w:lang w:eastAsia="en-GB"/>
        </w:rPr>
        <w:br/>
        <w:t>plot(sampleNumber,next, 'r');</w:t>
      </w:r>
      <w:r w:rsidRPr="009F4952">
        <w:rPr>
          <w:rFonts w:ascii="Times New Roman" w:eastAsia="Times New Roman" w:hAnsi="Times New Roman" w:cs="Times New Roman"/>
          <w:color w:val="262626"/>
          <w:sz w:val="20"/>
          <w:szCs w:val="20"/>
          <w:lang w:eastAsia="en-GB"/>
        </w:rPr>
        <w:br/>
        <w:t>tot=0;</w:t>
      </w:r>
      <w:r w:rsidRPr="009F4952">
        <w:rPr>
          <w:rFonts w:ascii="Times New Roman" w:eastAsia="Times New Roman" w:hAnsi="Times New Roman" w:cs="Times New Roman"/>
          <w:color w:val="262626"/>
          <w:sz w:val="20"/>
          <w:szCs w:val="20"/>
          <w:lang w:eastAsia="en-GB"/>
        </w:rPr>
        <w:br/>
        <w:t>res=0;</w:t>
      </w:r>
      <w:r w:rsidRPr="009F4952">
        <w:rPr>
          <w:rFonts w:ascii="Times New Roman" w:eastAsia="Times New Roman" w:hAnsi="Times New Roman" w:cs="Times New Roman"/>
          <w:color w:val="262626"/>
          <w:sz w:val="20"/>
          <w:szCs w:val="20"/>
          <w:lang w:eastAsia="en-GB"/>
        </w:rPr>
        <w:br/>
        <w:t>avy=mean(groundTemp);</w:t>
      </w:r>
      <w:r w:rsidRPr="009F4952">
        <w:rPr>
          <w:rFonts w:ascii="Times New Roman" w:eastAsia="Times New Roman" w:hAnsi="Times New Roman" w:cs="Times New Roman"/>
          <w:color w:val="262626"/>
          <w:sz w:val="20"/>
          <w:szCs w:val="20"/>
          <w:lang w:eastAsia="en-GB"/>
        </w:rPr>
        <w:br/>
        <w:t>for temp=1:sz</w:t>
      </w:r>
      <w:r w:rsidRPr="009F4952">
        <w:rPr>
          <w:rFonts w:ascii="Times New Roman" w:eastAsia="Times New Roman" w:hAnsi="Times New Roman" w:cs="Times New Roman"/>
          <w:color w:val="262626"/>
          <w:sz w:val="20"/>
          <w:szCs w:val="20"/>
          <w:lang w:eastAsia="en-GB"/>
        </w:rPr>
        <w:br/>
        <w:t>tot=tot+(groundTemp(temp)-avy)^2;</w:t>
      </w:r>
      <w:r w:rsidRPr="009F4952">
        <w:rPr>
          <w:rFonts w:ascii="Times New Roman" w:eastAsia="Times New Roman" w:hAnsi="Times New Roman" w:cs="Times New Roman"/>
          <w:color w:val="262626"/>
          <w:sz w:val="20"/>
          <w:szCs w:val="20"/>
          <w:lang w:eastAsia="en-GB"/>
        </w:rPr>
        <w:br/>
        <w:t>res=res+(groundTemp(temp)-next(temp))^2;</w:t>
      </w:r>
      <w:r w:rsidRPr="009F4952">
        <w:rPr>
          <w:rFonts w:ascii="Times New Roman" w:eastAsia="Times New Roman" w:hAnsi="Times New Roman" w:cs="Times New Roman"/>
          <w:color w:val="262626"/>
          <w:sz w:val="20"/>
          <w:szCs w:val="20"/>
          <w:lang w:eastAsia="en-GB"/>
        </w:rPr>
        <w:br/>
        <w:t>end;</w:t>
      </w:r>
      <w:r w:rsidRPr="009F4952">
        <w:rPr>
          <w:rFonts w:ascii="Times New Roman" w:eastAsia="Times New Roman" w:hAnsi="Times New Roman" w:cs="Times New Roman"/>
          <w:color w:val="262626"/>
          <w:sz w:val="20"/>
          <w:szCs w:val="20"/>
          <w:lang w:eastAsia="en-GB"/>
        </w:rPr>
        <w:br/>
        <w:t>Rsquared=1-(res/tot);</w:t>
      </w:r>
      <w:r w:rsidRPr="009F4952">
        <w:rPr>
          <w:rFonts w:ascii="Times New Roman" w:eastAsia="Times New Roman" w:hAnsi="Times New Roman" w:cs="Times New Roman"/>
          <w:color w:val="262626"/>
          <w:sz w:val="20"/>
          <w:szCs w:val="20"/>
          <w:lang w:eastAsia="en-GB"/>
        </w:rPr>
        <w:br/>
        <w:t>title(['R^2 value=' num2str(Rsquared)]);</w:t>
      </w:r>
      <w:r w:rsidRPr="009F4952">
        <w:rPr>
          <w:rFonts w:ascii="Times New Roman" w:eastAsia="Times New Roman" w:hAnsi="Times New Roman" w:cs="Times New Roman"/>
          <w:color w:val="262626"/>
          <w:sz w:val="20"/>
          <w:szCs w:val="20"/>
          <w:lang w:eastAsia="en-GB"/>
        </w:rPr>
        <w:br/>
        <w:t>hold off;</w:t>
      </w:r>
      <w:r w:rsidRPr="009F4952">
        <w:rPr>
          <w:rFonts w:ascii="Times New Roman" w:eastAsia="Times New Roman" w:hAnsi="Times New Roman" w:cs="Times New Roman"/>
          <w:color w:val="262626"/>
          <w:sz w:val="20"/>
          <w:szCs w:val="20"/>
          <w:lang w:eastAsia="en-GB"/>
        </w:rPr>
        <w:br/>
        <w:t>figure;</w:t>
      </w:r>
      <w:r w:rsidRPr="009F4952">
        <w:rPr>
          <w:rFonts w:ascii="Times New Roman" w:eastAsia="Times New Roman" w:hAnsi="Times New Roman" w:cs="Times New Roman"/>
          <w:color w:val="262626"/>
          <w:sz w:val="20"/>
          <w:szCs w:val="20"/>
          <w:lang w:eastAsia="en-GB"/>
        </w:rPr>
        <w:br/>
      </w:r>
      <w:r w:rsidRPr="009F4952">
        <w:rPr>
          <w:rFonts w:ascii="Times New Roman" w:eastAsia="Times New Roman" w:hAnsi="Times New Roman" w:cs="Times New Roman"/>
          <w:color w:val="262626"/>
          <w:sz w:val="20"/>
          <w:szCs w:val="20"/>
          <w:lang w:eastAsia="en-GB"/>
        </w:rPr>
        <w:br/>
        <w:t>scatter(sampleNumber, baroPressure);</w:t>
      </w:r>
      <w:r w:rsidRPr="009F4952">
        <w:rPr>
          <w:rFonts w:ascii="Times New Roman" w:eastAsia="Times New Roman" w:hAnsi="Times New Roman" w:cs="Times New Roman"/>
          <w:color w:val="262626"/>
          <w:sz w:val="20"/>
          <w:szCs w:val="20"/>
          <w:lang w:eastAsia="en-GB"/>
        </w:rPr>
        <w:br/>
        <w:t>xlabel('sample Number');</w:t>
      </w:r>
      <w:r w:rsidRPr="009F4952">
        <w:rPr>
          <w:rFonts w:ascii="Times New Roman" w:eastAsia="Times New Roman" w:hAnsi="Times New Roman" w:cs="Times New Roman"/>
          <w:color w:val="262626"/>
          <w:sz w:val="20"/>
          <w:szCs w:val="20"/>
          <w:lang w:eastAsia="en-GB"/>
        </w:rPr>
        <w:br/>
        <w:t>ylabel('Barometric Pressure');</w:t>
      </w:r>
      <w:r w:rsidRPr="009F4952">
        <w:rPr>
          <w:rFonts w:ascii="Times New Roman" w:eastAsia="Times New Roman" w:hAnsi="Times New Roman" w:cs="Times New Roman"/>
          <w:color w:val="262626"/>
          <w:sz w:val="20"/>
          <w:szCs w:val="20"/>
          <w:lang w:eastAsia="en-GB"/>
        </w:rPr>
        <w:br/>
        <w:t>grid on;</w:t>
      </w:r>
      <w:r w:rsidRPr="009F4952">
        <w:rPr>
          <w:rFonts w:ascii="Times New Roman" w:eastAsia="Times New Roman" w:hAnsi="Times New Roman" w:cs="Times New Roman"/>
          <w:color w:val="262626"/>
          <w:sz w:val="20"/>
          <w:szCs w:val="20"/>
          <w:lang w:eastAsia="en-GB"/>
        </w:rPr>
        <w:br/>
        <w:t>p1=polyfit(sampleNumber, baroPressure,1);</w:t>
      </w:r>
      <w:r w:rsidRPr="009F4952">
        <w:rPr>
          <w:rFonts w:ascii="Times New Roman" w:eastAsia="Times New Roman" w:hAnsi="Times New Roman" w:cs="Times New Roman"/>
          <w:color w:val="262626"/>
          <w:sz w:val="20"/>
          <w:szCs w:val="20"/>
          <w:lang w:eastAsia="en-GB"/>
        </w:rPr>
        <w:br/>
        <w:t>next=polyval(p1,sampleNumber);</w:t>
      </w:r>
      <w:r w:rsidRPr="009F4952">
        <w:rPr>
          <w:rFonts w:ascii="Times New Roman" w:eastAsia="Times New Roman" w:hAnsi="Times New Roman" w:cs="Times New Roman"/>
          <w:color w:val="262626"/>
          <w:sz w:val="20"/>
          <w:szCs w:val="20"/>
          <w:lang w:eastAsia="en-GB"/>
        </w:rPr>
        <w:br/>
        <w:t>hold on;</w:t>
      </w:r>
      <w:r w:rsidRPr="009F4952">
        <w:rPr>
          <w:rFonts w:ascii="Times New Roman" w:eastAsia="Times New Roman" w:hAnsi="Times New Roman" w:cs="Times New Roman"/>
          <w:color w:val="262626"/>
          <w:sz w:val="20"/>
          <w:szCs w:val="20"/>
          <w:lang w:eastAsia="en-GB"/>
        </w:rPr>
        <w:br/>
        <w:t>plot(sampleNumber,next, 'r');</w:t>
      </w:r>
      <w:r w:rsidRPr="009F4952">
        <w:rPr>
          <w:rFonts w:ascii="Times New Roman" w:eastAsia="Times New Roman" w:hAnsi="Times New Roman" w:cs="Times New Roman"/>
          <w:color w:val="262626"/>
          <w:sz w:val="20"/>
          <w:szCs w:val="20"/>
          <w:lang w:eastAsia="en-GB"/>
        </w:rPr>
        <w:br/>
        <w:t>tot=0;</w:t>
      </w:r>
      <w:r w:rsidRPr="009F4952">
        <w:rPr>
          <w:rFonts w:ascii="Times New Roman" w:eastAsia="Times New Roman" w:hAnsi="Times New Roman" w:cs="Times New Roman"/>
          <w:color w:val="262626"/>
          <w:sz w:val="20"/>
          <w:szCs w:val="20"/>
          <w:lang w:eastAsia="en-GB"/>
        </w:rPr>
        <w:br/>
        <w:t>res=0;</w:t>
      </w:r>
      <w:r w:rsidRPr="009F4952">
        <w:rPr>
          <w:rFonts w:ascii="Times New Roman" w:eastAsia="Times New Roman" w:hAnsi="Times New Roman" w:cs="Times New Roman"/>
          <w:color w:val="262626"/>
          <w:sz w:val="20"/>
          <w:szCs w:val="20"/>
          <w:lang w:eastAsia="en-GB"/>
        </w:rPr>
        <w:br/>
        <w:t>avy=mean(baroPressure);</w:t>
      </w:r>
      <w:r w:rsidRPr="009F4952">
        <w:rPr>
          <w:rFonts w:ascii="Times New Roman" w:eastAsia="Times New Roman" w:hAnsi="Times New Roman" w:cs="Times New Roman"/>
          <w:color w:val="262626"/>
          <w:sz w:val="20"/>
          <w:szCs w:val="20"/>
          <w:lang w:eastAsia="en-GB"/>
        </w:rPr>
        <w:br/>
        <w:t>for temp=1:sz</w:t>
      </w:r>
      <w:r w:rsidRPr="009F4952">
        <w:rPr>
          <w:rFonts w:ascii="Times New Roman" w:eastAsia="Times New Roman" w:hAnsi="Times New Roman" w:cs="Times New Roman"/>
          <w:color w:val="262626"/>
          <w:sz w:val="20"/>
          <w:szCs w:val="20"/>
          <w:lang w:eastAsia="en-GB"/>
        </w:rPr>
        <w:br/>
        <w:t>tot=tot+(baroPressure(temp)-avy)^2;</w:t>
      </w:r>
      <w:r w:rsidRPr="009F4952">
        <w:rPr>
          <w:rFonts w:ascii="Times New Roman" w:eastAsia="Times New Roman" w:hAnsi="Times New Roman" w:cs="Times New Roman"/>
          <w:color w:val="262626"/>
          <w:sz w:val="20"/>
          <w:szCs w:val="20"/>
          <w:lang w:eastAsia="en-GB"/>
        </w:rPr>
        <w:br/>
        <w:t>res=res+(baroPressure(temp)-next(temp))^2;</w:t>
      </w:r>
      <w:r w:rsidRPr="009F4952">
        <w:rPr>
          <w:rFonts w:ascii="Times New Roman" w:eastAsia="Times New Roman" w:hAnsi="Times New Roman" w:cs="Times New Roman"/>
          <w:color w:val="262626"/>
          <w:sz w:val="20"/>
          <w:szCs w:val="20"/>
          <w:lang w:eastAsia="en-GB"/>
        </w:rPr>
        <w:br/>
        <w:t>end;</w:t>
      </w:r>
      <w:r w:rsidRPr="009F4952">
        <w:rPr>
          <w:rFonts w:ascii="Times New Roman" w:eastAsia="Times New Roman" w:hAnsi="Times New Roman" w:cs="Times New Roman"/>
          <w:color w:val="262626"/>
          <w:sz w:val="20"/>
          <w:szCs w:val="20"/>
          <w:lang w:eastAsia="en-GB"/>
        </w:rPr>
        <w:br/>
        <w:t>Rsquared=1-(res/tot);</w:t>
      </w:r>
      <w:r w:rsidRPr="009F4952">
        <w:rPr>
          <w:rFonts w:ascii="Times New Roman" w:eastAsia="Times New Roman" w:hAnsi="Times New Roman" w:cs="Times New Roman"/>
          <w:color w:val="262626"/>
          <w:sz w:val="20"/>
          <w:szCs w:val="20"/>
          <w:lang w:eastAsia="en-GB"/>
        </w:rPr>
        <w:br/>
        <w:t>title(['R^2 value=' num2str(Rsquared)]);</w:t>
      </w:r>
      <w:r w:rsidRPr="009F4952">
        <w:rPr>
          <w:rFonts w:ascii="Times New Roman" w:eastAsia="Times New Roman" w:hAnsi="Times New Roman" w:cs="Times New Roman"/>
          <w:color w:val="262626"/>
          <w:sz w:val="20"/>
          <w:szCs w:val="20"/>
          <w:lang w:eastAsia="en-GB"/>
        </w:rPr>
        <w:br/>
        <w:t>hold off;</w:t>
      </w:r>
      <w:r w:rsidRPr="009F4952">
        <w:rPr>
          <w:rFonts w:ascii="Times New Roman" w:eastAsia="Times New Roman" w:hAnsi="Times New Roman" w:cs="Times New Roman"/>
          <w:color w:val="262626"/>
          <w:sz w:val="20"/>
          <w:szCs w:val="20"/>
          <w:lang w:eastAsia="en-GB"/>
        </w:rPr>
        <w:br/>
        <w:t>figure;</w:t>
      </w:r>
      <w:r w:rsidRPr="009F4952">
        <w:rPr>
          <w:rFonts w:ascii="Times New Roman" w:eastAsia="Times New Roman" w:hAnsi="Times New Roman" w:cs="Times New Roman"/>
          <w:color w:val="262626"/>
          <w:sz w:val="20"/>
          <w:szCs w:val="20"/>
          <w:lang w:eastAsia="en-GB"/>
        </w:rPr>
        <w:br/>
      </w:r>
      <w:r w:rsidRPr="009F4952">
        <w:rPr>
          <w:rFonts w:ascii="Times New Roman" w:eastAsia="Times New Roman" w:hAnsi="Times New Roman" w:cs="Times New Roman"/>
          <w:color w:val="262626"/>
          <w:sz w:val="20"/>
          <w:szCs w:val="20"/>
          <w:lang w:eastAsia="en-GB"/>
        </w:rPr>
        <w:br/>
        <w:t>scatter(sampleNumber, atmsPressure);</w:t>
      </w:r>
      <w:r w:rsidRPr="009F4952">
        <w:rPr>
          <w:rFonts w:ascii="Times New Roman" w:eastAsia="Times New Roman" w:hAnsi="Times New Roman" w:cs="Times New Roman"/>
          <w:color w:val="262626"/>
          <w:sz w:val="20"/>
          <w:szCs w:val="20"/>
          <w:lang w:eastAsia="en-GB"/>
        </w:rPr>
        <w:br/>
        <w:t>xlabel('sample Number');</w:t>
      </w:r>
      <w:r w:rsidRPr="009F4952">
        <w:rPr>
          <w:rFonts w:ascii="Times New Roman" w:eastAsia="Times New Roman" w:hAnsi="Times New Roman" w:cs="Times New Roman"/>
          <w:color w:val="262626"/>
          <w:sz w:val="20"/>
          <w:szCs w:val="20"/>
          <w:lang w:eastAsia="en-GB"/>
        </w:rPr>
        <w:br/>
        <w:t>ylabel('Pressure (atms)');</w:t>
      </w:r>
      <w:r w:rsidRPr="009F4952">
        <w:rPr>
          <w:rFonts w:ascii="Times New Roman" w:eastAsia="Times New Roman" w:hAnsi="Times New Roman" w:cs="Times New Roman"/>
          <w:color w:val="262626"/>
          <w:sz w:val="20"/>
          <w:szCs w:val="20"/>
          <w:lang w:eastAsia="en-GB"/>
        </w:rPr>
        <w:br/>
        <w:t>grid on;</w:t>
      </w:r>
      <w:r w:rsidRPr="009F4952">
        <w:rPr>
          <w:rFonts w:ascii="Times New Roman" w:eastAsia="Times New Roman" w:hAnsi="Times New Roman" w:cs="Times New Roman"/>
          <w:color w:val="262626"/>
          <w:sz w:val="20"/>
          <w:szCs w:val="20"/>
          <w:lang w:eastAsia="en-GB"/>
        </w:rPr>
        <w:br/>
        <w:t>p1=polyfit(sampleNumber, atmsPressure,1);</w:t>
      </w:r>
      <w:r w:rsidRPr="009F4952">
        <w:rPr>
          <w:rFonts w:ascii="Times New Roman" w:eastAsia="Times New Roman" w:hAnsi="Times New Roman" w:cs="Times New Roman"/>
          <w:color w:val="262626"/>
          <w:sz w:val="20"/>
          <w:szCs w:val="20"/>
          <w:lang w:eastAsia="en-GB"/>
        </w:rPr>
        <w:br/>
        <w:t>next=polyval(p1,sampleNumber);</w:t>
      </w:r>
      <w:r w:rsidRPr="009F4952">
        <w:rPr>
          <w:rFonts w:ascii="Times New Roman" w:eastAsia="Times New Roman" w:hAnsi="Times New Roman" w:cs="Times New Roman"/>
          <w:color w:val="262626"/>
          <w:sz w:val="20"/>
          <w:szCs w:val="20"/>
          <w:lang w:eastAsia="en-GB"/>
        </w:rPr>
        <w:br/>
        <w:t>hold on;</w:t>
      </w:r>
      <w:r w:rsidRPr="009F4952">
        <w:rPr>
          <w:rFonts w:ascii="Times New Roman" w:eastAsia="Times New Roman" w:hAnsi="Times New Roman" w:cs="Times New Roman"/>
          <w:color w:val="262626"/>
          <w:sz w:val="20"/>
          <w:szCs w:val="20"/>
          <w:lang w:eastAsia="en-GB"/>
        </w:rPr>
        <w:br/>
        <w:t>plot(sampleNumber,next, 'r');</w:t>
      </w:r>
      <w:r w:rsidRPr="009F4952">
        <w:rPr>
          <w:rFonts w:ascii="Times New Roman" w:eastAsia="Times New Roman" w:hAnsi="Times New Roman" w:cs="Times New Roman"/>
          <w:color w:val="262626"/>
          <w:sz w:val="20"/>
          <w:szCs w:val="20"/>
          <w:lang w:eastAsia="en-GB"/>
        </w:rPr>
        <w:br/>
        <w:t>tot=0;</w:t>
      </w:r>
      <w:r w:rsidRPr="009F4952">
        <w:rPr>
          <w:rFonts w:ascii="Times New Roman" w:eastAsia="Times New Roman" w:hAnsi="Times New Roman" w:cs="Times New Roman"/>
          <w:color w:val="262626"/>
          <w:sz w:val="20"/>
          <w:szCs w:val="20"/>
          <w:lang w:eastAsia="en-GB"/>
        </w:rPr>
        <w:br/>
        <w:t>res=0;</w:t>
      </w:r>
      <w:r w:rsidRPr="009F4952">
        <w:rPr>
          <w:rFonts w:ascii="Times New Roman" w:eastAsia="Times New Roman" w:hAnsi="Times New Roman" w:cs="Times New Roman"/>
          <w:color w:val="262626"/>
          <w:sz w:val="20"/>
          <w:szCs w:val="20"/>
          <w:lang w:eastAsia="en-GB"/>
        </w:rPr>
        <w:br/>
        <w:t>avy=mean(atmsPressure);</w:t>
      </w:r>
      <w:r w:rsidRPr="009F4952">
        <w:rPr>
          <w:rFonts w:ascii="Times New Roman" w:eastAsia="Times New Roman" w:hAnsi="Times New Roman" w:cs="Times New Roman"/>
          <w:color w:val="262626"/>
          <w:sz w:val="20"/>
          <w:szCs w:val="20"/>
          <w:lang w:eastAsia="en-GB"/>
        </w:rPr>
        <w:br/>
      </w:r>
      <w:r w:rsidRPr="009F4952">
        <w:rPr>
          <w:rFonts w:ascii="Times New Roman" w:eastAsia="Times New Roman" w:hAnsi="Times New Roman" w:cs="Times New Roman"/>
          <w:color w:val="262626"/>
          <w:sz w:val="20"/>
          <w:szCs w:val="20"/>
          <w:lang w:eastAsia="en-GB"/>
        </w:rPr>
        <w:lastRenderedPageBreak/>
        <w:t>for temp=1:sz</w:t>
      </w:r>
      <w:r w:rsidRPr="009F4952">
        <w:rPr>
          <w:rFonts w:ascii="Times New Roman" w:eastAsia="Times New Roman" w:hAnsi="Times New Roman" w:cs="Times New Roman"/>
          <w:color w:val="262626"/>
          <w:sz w:val="20"/>
          <w:szCs w:val="20"/>
          <w:lang w:eastAsia="en-GB"/>
        </w:rPr>
        <w:br/>
        <w:t>tot=tot+(atmsPressure(temp)-avy)^2;</w:t>
      </w:r>
      <w:r w:rsidRPr="009F4952">
        <w:rPr>
          <w:rFonts w:ascii="Times New Roman" w:eastAsia="Times New Roman" w:hAnsi="Times New Roman" w:cs="Times New Roman"/>
          <w:color w:val="262626"/>
          <w:sz w:val="20"/>
          <w:szCs w:val="20"/>
          <w:lang w:eastAsia="en-GB"/>
        </w:rPr>
        <w:br/>
        <w:t>res=res+(atmsPressure(temp)-next(temp))^2;</w:t>
      </w:r>
      <w:r w:rsidRPr="009F4952">
        <w:rPr>
          <w:rFonts w:ascii="Times New Roman" w:eastAsia="Times New Roman" w:hAnsi="Times New Roman" w:cs="Times New Roman"/>
          <w:color w:val="262626"/>
          <w:sz w:val="20"/>
          <w:szCs w:val="20"/>
          <w:lang w:eastAsia="en-GB"/>
        </w:rPr>
        <w:br/>
        <w:t>end;</w:t>
      </w:r>
      <w:r w:rsidRPr="009F4952">
        <w:rPr>
          <w:rFonts w:ascii="Times New Roman" w:eastAsia="Times New Roman" w:hAnsi="Times New Roman" w:cs="Times New Roman"/>
          <w:color w:val="262626"/>
          <w:sz w:val="20"/>
          <w:szCs w:val="20"/>
          <w:lang w:eastAsia="en-GB"/>
        </w:rPr>
        <w:br/>
        <w:t>Rsquared=1-(res/tot);</w:t>
      </w:r>
      <w:r w:rsidRPr="009F4952">
        <w:rPr>
          <w:rFonts w:ascii="Times New Roman" w:eastAsia="Times New Roman" w:hAnsi="Times New Roman" w:cs="Times New Roman"/>
          <w:color w:val="262626"/>
          <w:sz w:val="20"/>
          <w:szCs w:val="20"/>
          <w:lang w:eastAsia="en-GB"/>
        </w:rPr>
        <w:br/>
        <w:t>title(['R^2 value=' num2str(Rsquared)]);</w:t>
      </w:r>
      <w:r w:rsidRPr="009F4952">
        <w:rPr>
          <w:rFonts w:ascii="Times New Roman" w:eastAsia="Times New Roman" w:hAnsi="Times New Roman" w:cs="Times New Roman"/>
          <w:color w:val="262626"/>
          <w:sz w:val="20"/>
          <w:szCs w:val="20"/>
          <w:lang w:eastAsia="en-GB"/>
        </w:rPr>
        <w:br/>
        <w:t>hold off;</w:t>
      </w:r>
      <w:r w:rsidRPr="009F4952">
        <w:rPr>
          <w:rFonts w:ascii="Times New Roman" w:eastAsia="Times New Roman" w:hAnsi="Times New Roman" w:cs="Times New Roman"/>
          <w:color w:val="262626"/>
          <w:sz w:val="20"/>
          <w:szCs w:val="20"/>
          <w:lang w:eastAsia="en-GB"/>
        </w:rPr>
        <w:br/>
        <w:t>figure;</w:t>
      </w:r>
      <w:r w:rsidRPr="009F4952">
        <w:rPr>
          <w:rFonts w:ascii="Times New Roman" w:eastAsia="Times New Roman" w:hAnsi="Times New Roman" w:cs="Times New Roman"/>
          <w:color w:val="262626"/>
          <w:sz w:val="20"/>
          <w:szCs w:val="20"/>
          <w:lang w:eastAsia="en-GB"/>
        </w:rPr>
        <w:br/>
      </w:r>
      <w:r w:rsidRPr="009F4952">
        <w:rPr>
          <w:rFonts w:ascii="Times New Roman" w:eastAsia="Times New Roman" w:hAnsi="Times New Roman" w:cs="Times New Roman"/>
          <w:color w:val="262626"/>
          <w:sz w:val="20"/>
          <w:szCs w:val="20"/>
          <w:lang w:eastAsia="en-GB"/>
        </w:rPr>
        <w:br/>
        <w:t>scatter(sampleNumber, groundBaroPressure);</w:t>
      </w:r>
      <w:r w:rsidRPr="009F4952">
        <w:rPr>
          <w:rFonts w:ascii="Times New Roman" w:eastAsia="Times New Roman" w:hAnsi="Times New Roman" w:cs="Times New Roman"/>
          <w:color w:val="262626"/>
          <w:sz w:val="20"/>
          <w:szCs w:val="20"/>
          <w:lang w:eastAsia="en-GB"/>
        </w:rPr>
        <w:br/>
        <w:t>xlabel('sample Number');</w:t>
      </w:r>
      <w:r w:rsidRPr="009F4952">
        <w:rPr>
          <w:rFonts w:ascii="Times New Roman" w:eastAsia="Times New Roman" w:hAnsi="Times New Roman" w:cs="Times New Roman"/>
          <w:color w:val="262626"/>
          <w:sz w:val="20"/>
          <w:szCs w:val="20"/>
          <w:lang w:eastAsia="en-GB"/>
        </w:rPr>
        <w:br/>
        <w:t>ylabel('Ground Pressure (atms)');</w:t>
      </w:r>
      <w:r w:rsidRPr="009F4952">
        <w:rPr>
          <w:rFonts w:ascii="Times New Roman" w:eastAsia="Times New Roman" w:hAnsi="Times New Roman" w:cs="Times New Roman"/>
          <w:color w:val="262626"/>
          <w:sz w:val="20"/>
          <w:szCs w:val="20"/>
          <w:lang w:eastAsia="en-GB"/>
        </w:rPr>
        <w:br/>
        <w:t>grid on;</w:t>
      </w:r>
      <w:r w:rsidRPr="009F4952">
        <w:rPr>
          <w:rFonts w:ascii="Times New Roman" w:eastAsia="Times New Roman" w:hAnsi="Times New Roman" w:cs="Times New Roman"/>
          <w:color w:val="262626"/>
          <w:sz w:val="20"/>
          <w:szCs w:val="20"/>
          <w:lang w:eastAsia="en-GB"/>
        </w:rPr>
        <w:br/>
        <w:t>p1=polyfit(sampleNumber, groundBaroPressure,1);</w:t>
      </w:r>
      <w:r w:rsidRPr="009F4952">
        <w:rPr>
          <w:rFonts w:ascii="Times New Roman" w:eastAsia="Times New Roman" w:hAnsi="Times New Roman" w:cs="Times New Roman"/>
          <w:color w:val="262626"/>
          <w:sz w:val="20"/>
          <w:szCs w:val="20"/>
          <w:lang w:eastAsia="en-GB"/>
        </w:rPr>
        <w:br/>
        <w:t>next=polyval(p1,sampleNumber);</w:t>
      </w:r>
      <w:r w:rsidRPr="009F4952">
        <w:rPr>
          <w:rFonts w:ascii="Times New Roman" w:eastAsia="Times New Roman" w:hAnsi="Times New Roman" w:cs="Times New Roman"/>
          <w:color w:val="262626"/>
          <w:sz w:val="20"/>
          <w:szCs w:val="20"/>
          <w:lang w:eastAsia="en-GB"/>
        </w:rPr>
        <w:br/>
        <w:t>hold on;</w:t>
      </w:r>
      <w:r w:rsidRPr="009F4952">
        <w:rPr>
          <w:rFonts w:ascii="Times New Roman" w:eastAsia="Times New Roman" w:hAnsi="Times New Roman" w:cs="Times New Roman"/>
          <w:color w:val="262626"/>
          <w:sz w:val="20"/>
          <w:szCs w:val="20"/>
          <w:lang w:eastAsia="en-GB"/>
        </w:rPr>
        <w:br/>
        <w:t>plot(sampleNumber,next, 'r');</w:t>
      </w:r>
      <w:r w:rsidRPr="009F4952">
        <w:rPr>
          <w:rFonts w:ascii="Times New Roman" w:eastAsia="Times New Roman" w:hAnsi="Times New Roman" w:cs="Times New Roman"/>
          <w:color w:val="262626"/>
          <w:sz w:val="20"/>
          <w:szCs w:val="20"/>
          <w:lang w:eastAsia="en-GB"/>
        </w:rPr>
        <w:br/>
        <w:t>tot=0;</w:t>
      </w:r>
      <w:r w:rsidRPr="009F4952">
        <w:rPr>
          <w:rFonts w:ascii="Times New Roman" w:eastAsia="Times New Roman" w:hAnsi="Times New Roman" w:cs="Times New Roman"/>
          <w:color w:val="262626"/>
          <w:sz w:val="20"/>
          <w:szCs w:val="20"/>
          <w:lang w:eastAsia="en-GB"/>
        </w:rPr>
        <w:br/>
        <w:t>res=0;</w:t>
      </w:r>
      <w:r w:rsidRPr="009F4952">
        <w:rPr>
          <w:rFonts w:ascii="Times New Roman" w:eastAsia="Times New Roman" w:hAnsi="Times New Roman" w:cs="Times New Roman"/>
          <w:color w:val="262626"/>
          <w:sz w:val="20"/>
          <w:szCs w:val="20"/>
          <w:lang w:eastAsia="en-GB"/>
        </w:rPr>
        <w:br/>
        <w:t>avy=mean(groundBaroPressure);</w:t>
      </w:r>
      <w:r w:rsidRPr="009F4952">
        <w:rPr>
          <w:rFonts w:ascii="Times New Roman" w:eastAsia="Times New Roman" w:hAnsi="Times New Roman" w:cs="Times New Roman"/>
          <w:color w:val="262626"/>
          <w:sz w:val="20"/>
          <w:szCs w:val="20"/>
          <w:lang w:eastAsia="en-GB"/>
        </w:rPr>
        <w:br/>
        <w:t>for temp=1:sz</w:t>
      </w:r>
      <w:r w:rsidRPr="009F4952">
        <w:rPr>
          <w:rFonts w:ascii="Times New Roman" w:eastAsia="Times New Roman" w:hAnsi="Times New Roman" w:cs="Times New Roman"/>
          <w:color w:val="262626"/>
          <w:sz w:val="20"/>
          <w:szCs w:val="20"/>
          <w:lang w:eastAsia="en-GB"/>
        </w:rPr>
        <w:br/>
        <w:t>tot=tot+(groundBaroPressure(temp)-avy)^2;</w:t>
      </w:r>
      <w:r w:rsidRPr="009F4952">
        <w:rPr>
          <w:rFonts w:ascii="Times New Roman" w:eastAsia="Times New Roman" w:hAnsi="Times New Roman" w:cs="Times New Roman"/>
          <w:color w:val="262626"/>
          <w:sz w:val="20"/>
          <w:szCs w:val="20"/>
          <w:lang w:eastAsia="en-GB"/>
        </w:rPr>
        <w:br/>
        <w:t>res=res+(groundBaroPressure(temp)-next(temp))^2;</w:t>
      </w:r>
      <w:r w:rsidRPr="009F4952">
        <w:rPr>
          <w:rFonts w:ascii="Times New Roman" w:eastAsia="Times New Roman" w:hAnsi="Times New Roman" w:cs="Times New Roman"/>
          <w:color w:val="262626"/>
          <w:sz w:val="20"/>
          <w:szCs w:val="20"/>
          <w:lang w:eastAsia="en-GB"/>
        </w:rPr>
        <w:br/>
        <w:t>end;</w:t>
      </w:r>
      <w:r w:rsidRPr="009F4952">
        <w:rPr>
          <w:rFonts w:ascii="Times New Roman" w:eastAsia="Times New Roman" w:hAnsi="Times New Roman" w:cs="Times New Roman"/>
          <w:color w:val="262626"/>
          <w:sz w:val="20"/>
          <w:szCs w:val="20"/>
          <w:lang w:eastAsia="en-GB"/>
        </w:rPr>
        <w:br/>
        <w:t>Rsquared=1-(res/tot);</w:t>
      </w:r>
      <w:r w:rsidRPr="009F4952">
        <w:rPr>
          <w:rFonts w:ascii="Times New Roman" w:eastAsia="Times New Roman" w:hAnsi="Times New Roman" w:cs="Times New Roman"/>
          <w:color w:val="262626"/>
          <w:sz w:val="20"/>
          <w:szCs w:val="20"/>
          <w:lang w:eastAsia="en-GB"/>
        </w:rPr>
        <w:br/>
        <w:t>title(['R^2 value=' num2str(Rsquared)]);</w:t>
      </w:r>
      <w:r w:rsidRPr="009F4952">
        <w:rPr>
          <w:rFonts w:ascii="Times New Roman" w:eastAsia="Times New Roman" w:hAnsi="Times New Roman" w:cs="Times New Roman"/>
          <w:color w:val="262626"/>
          <w:sz w:val="20"/>
          <w:szCs w:val="20"/>
          <w:lang w:eastAsia="en-GB"/>
        </w:rPr>
        <w:br/>
        <w:t>hold off;</w:t>
      </w:r>
      <w:r w:rsidRPr="009F4952">
        <w:rPr>
          <w:rFonts w:ascii="Times New Roman" w:eastAsia="Times New Roman" w:hAnsi="Times New Roman" w:cs="Times New Roman"/>
          <w:color w:val="262626"/>
          <w:sz w:val="20"/>
          <w:szCs w:val="20"/>
          <w:lang w:eastAsia="en-GB"/>
        </w:rPr>
        <w:br/>
        <w:t>figure;</w:t>
      </w:r>
      <w:r w:rsidRPr="009F4952">
        <w:rPr>
          <w:rFonts w:ascii="Times New Roman" w:eastAsia="Times New Roman" w:hAnsi="Times New Roman" w:cs="Times New Roman"/>
          <w:color w:val="262626"/>
          <w:sz w:val="20"/>
          <w:szCs w:val="20"/>
          <w:lang w:eastAsia="en-GB"/>
        </w:rPr>
        <w:br/>
      </w:r>
      <w:r w:rsidRPr="009F4952">
        <w:rPr>
          <w:rFonts w:ascii="Times New Roman" w:eastAsia="Times New Roman" w:hAnsi="Times New Roman" w:cs="Times New Roman"/>
          <w:color w:val="262626"/>
          <w:sz w:val="20"/>
          <w:szCs w:val="20"/>
          <w:lang w:eastAsia="en-GB"/>
        </w:rPr>
        <w:br/>
        <w:t>scatter(sampleNumber, RAP);</w:t>
      </w:r>
      <w:r w:rsidRPr="009F4952">
        <w:rPr>
          <w:rFonts w:ascii="Times New Roman" w:eastAsia="Times New Roman" w:hAnsi="Times New Roman" w:cs="Times New Roman"/>
          <w:color w:val="262626"/>
          <w:sz w:val="20"/>
          <w:szCs w:val="20"/>
          <w:lang w:eastAsia="en-GB"/>
        </w:rPr>
        <w:br/>
        <w:t>xlabel('sample Number');</w:t>
      </w:r>
      <w:r w:rsidRPr="009F4952">
        <w:rPr>
          <w:rFonts w:ascii="Times New Roman" w:eastAsia="Times New Roman" w:hAnsi="Times New Roman" w:cs="Times New Roman"/>
          <w:color w:val="262626"/>
          <w:sz w:val="20"/>
          <w:szCs w:val="20"/>
          <w:lang w:eastAsia="en-GB"/>
        </w:rPr>
        <w:br/>
        <w:t>ylabel('Agricultural Viability');</w:t>
      </w:r>
      <w:r w:rsidRPr="009F4952">
        <w:rPr>
          <w:rFonts w:ascii="Times New Roman" w:eastAsia="Times New Roman" w:hAnsi="Times New Roman" w:cs="Times New Roman"/>
          <w:color w:val="262626"/>
          <w:sz w:val="20"/>
          <w:szCs w:val="20"/>
          <w:lang w:eastAsia="en-GB"/>
        </w:rPr>
        <w:br/>
        <w:t>grid on;</w:t>
      </w:r>
      <w:r w:rsidRPr="009F4952">
        <w:rPr>
          <w:rFonts w:ascii="Times New Roman" w:eastAsia="Times New Roman" w:hAnsi="Times New Roman" w:cs="Times New Roman"/>
          <w:color w:val="262626"/>
          <w:sz w:val="20"/>
          <w:szCs w:val="20"/>
          <w:lang w:eastAsia="en-GB"/>
        </w:rPr>
        <w:br/>
        <w:t>p1=polyfit(sampleNumber, RAP,1);</w:t>
      </w:r>
      <w:r w:rsidRPr="009F4952">
        <w:rPr>
          <w:rFonts w:ascii="Times New Roman" w:eastAsia="Times New Roman" w:hAnsi="Times New Roman" w:cs="Times New Roman"/>
          <w:color w:val="262626"/>
          <w:sz w:val="20"/>
          <w:szCs w:val="20"/>
          <w:lang w:eastAsia="en-GB"/>
        </w:rPr>
        <w:br/>
        <w:t>next=polyval(p1,sampleNumber);</w:t>
      </w:r>
      <w:r w:rsidRPr="009F4952">
        <w:rPr>
          <w:rFonts w:ascii="Times New Roman" w:eastAsia="Times New Roman" w:hAnsi="Times New Roman" w:cs="Times New Roman"/>
          <w:color w:val="262626"/>
          <w:sz w:val="20"/>
          <w:szCs w:val="20"/>
          <w:lang w:eastAsia="en-GB"/>
        </w:rPr>
        <w:br/>
        <w:t>hold on;</w:t>
      </w:r>
      <w:r w:rsidRPr="009F4952">
        <w:rPr>
          <w:rFonts w:ascii="Times New Roman" w:eastAsia="Times New Roman" w:hAnsi="Times New Roman" w:cs="Times New Roman"/>
          <w:color w:val="262626"/>
          <w:sz w:val="20"/>
          <w:szCs w:val="20"/>
          <w:lang w:eastAsia="en-GB"/>
        </w:rPr>
        <w:br/>
        <w:t>plot(sampleNumber,next, 'r');</w:t>
      </w:r>
      <w:r w:rsidRPr="009F4952">
        <w:rPr>
          <w:rFonts w:ascii="Times New Roman" w:eastAsia="Times New Roman" w:hAnsi="Times New Roman" w:cs="Times New Roman"/>
          <w:color w:val="262626"/>
          <w:sz w:val="20"/>
          <w:szCs w:val="20"/>
          <w:lang w:eastAsia="en-GB"/>
        </w:rPr>
        <w:br/>
        <w:t>tot=0;</w:t>
      </w:r>
      <w:r w:rsidRPr="009F4952">
        <w:rPr>
          <w:rFonts w:ascii="Times New Roman" w:eastAsia="Times New Roman" w:hAnsi="Times New Roman" w:cs="Times New Roman"/>
          <w:color w:val="262626"/>
          <w:sz w:val="20"/>
          <w:szCs w:val="20"/>
          <w:lang w:eastAsia="en-GB"/>
        </w:rPr>
        <w:br/>
        <w:t>res=0;</w:t>
      </w:r>
      <w:r w:rsidRPr="009F4952">
        <w:rPr>
          <w:rFonts w:ascii="Times New Roman" w:eastAsia="Times New Roman" w:hAnsi="Times New Roman" w:cs="Times New Roman"/>
          <w:color w:val="262626"/>
          <w:sz w:val="20"/>
          <w:szCs w:val="20"/>
          <w:lang w:eastAsia="en-GB"/>
        </w:rPr>
        <w:br/>
        <w:t>avy=mean(RAP);</w:t>
      </w:r>
      <w:r w:rsidRPr="009F4952">
        <w:rPr>
          <w:rFonts w:ascii="Times New Roman" w:eastAsia="Times New Roman" w:hAnsi="Times New Roman" w:cs="Times New Roman"/>
          <w:color w:val="262626"/>
          <w:sz w:val="20"/>
          <w:szCs w:val="20"/>
          <w:lang w:eastAsia="en-GB"/>
        </w:rPr>
        <w:br/>
        <w:t>for temp=1:sz</w:t>
      </w:r>
      <w:r w:rsidRPr="009F4952">
        <w:rPr>
          <w:rFonts w:ascii="Times New Roman" w:eastAsia="Times New Roman" w:hAnsi="Times New Roman" w:cs="Times New Roman"/>
          <w:color w:val="262626"/>
          <w:sz w:val="20"/>
          <w:szCs w:val="20"/>
          <w:lang w:eastAsia="en-GB"/>
        </w:rPr>
        <w:br/>
        <w:t>tot=tot+(RAP(temp)-avy)^2;</w:t>
      </w:r>
      <w:r w:rsidRPr="009F4952">
        <w:rPr>
          <w:rFonts w:ascii="Times New Roman" w:eastAsia="Times New Roman" w:hAnsi="Times New Roman" w:cs="Times New Roman"/>
          <w:color w:val="262626"/>
          <w:sz w:val="20"/>
          <w:szCs w:val="20"/>
          <w:lang w:eastAsia="en-GB"/>
        </w:rPr>
        <w:br/>
        <w:t>res=res+(RAP(temp)-next(temp))^2;</w:t>
      </w:r>
      <w:r w:rsidRPr="009F4952">
        <w:rPr>
          <w:rFonts w:ascii="Times New Roman" w:eastAsia="Times New Roman" w:hAnsi="Times New Roman" w:cs="Times New Roman"/>
          <w:color w:val="262626"/>
          <w:sz w:val="20"/>
          <w:szCs w:val="20"/>
          <w:lang w:eastAsia="en-GB"/>
        </w:rPr>
        <w:br/>
        <w:t>end;</w:t>
      </w:r>
      <w:r w:rsidRPr="009F4952">
        <w:rPr>
          <w:rFonts w:ascii="Times New Roman" w:eastAsia="Times New Roman" w:hAnsi="Times New Roman" w:cs="Times New Roman"/>
          <w:color w:val="262626"/>
          <w:sz w:val="20"/>
          <w:szCs w:val="20"/>
          <w:lang w:eastAsia="en-GB"/>
        </w:rPr>
        <w:br/>
        <w:t>Rsquared=1-(res/tot);</w:t>
      </w:r>
      <w:r w:rsidRPr="009F4952">
        <w:rPr>
          <w:rFonts w:ascii="Times New Roman" w:eastAsia="Times New Roman" w:hAnsi="Times New Roman" w:cs="Times New Roman"/>
          <w:color w:val="262626"/>
          <w:sz w:val="20"/>
          <w:szCs w:val="20"/>
          <w:lang w:eastAsia="en-GB"/>
        </w:rPr>
        <w:br/>
        <w:t>title(['R^2 value=' num2str(Rsquared)]);</w:t>
      </w:r>
      <w:r w:rsidRPr="009F4952">
        <w:rPr>
          <w:rFonts w:ascii="Times New Roman" w:eastAsia="Times New Roman" w:hAnsi="Times New Roman" w:cs="Times New Roman"/>
          <w:color w:val="262626"/>
          <w:sz w:val="20"/>
          <w:szCs w:val="20"/>
          <w:lang w:eastAsia="en-GB"/>
        </w:rPr>
        <w:br/>
        <w:t>hold off;</w:t>
      </w:r>
      <w:r w:rsidRPr="009F4952">
        <w:rPr>
          <w:rFonts w:ascii="Times New Roman" w:eastAsia="Times New Roman" w:hAnsi="Times New Roman" w:cs="Times New Roman"/>
          <w:color w:val="262626"/>
          <w:sz w:val="20"/>
          <w:szCs w:val="20"/>
          <w:lang w:eastAsia="en-GB"/>
        </w:rPr>
        <w:br/>
        <w:t>figure;</w:t>
      </w:r>
      <w:r w:rsidRPr="009F4952">
        <w:rPr>
          <w:rFonts w:ascii="Times New Roman" w:eastAsia="Times New Roman" w:hAnsi="Times New Roman" w:cs="Times New Roman"/>
          <w:color w:val="262626"/>
          <w:sz w:val="20"/>
          <w:szCs w:val="20"/>
          <w:lang w:eastAsia="en-GB"/>
        </w:rPr>
        <w:br/>
      </w:r>
      <w:r w:rsidRPr="009F4952">
        <w:rPr>
          <w:rFonts w:ascii="Times New Roman" w:eastAsia="Times New Roman" w:hAnsi="Times New Roman" w:cs="Times New Roman"/>
          <w:color w:val="262626"/>
          <w:sz w:val="20"/>
          <w:szCs w:val="20"/>
          <w:lang w:eastAsia="en-GB"/>
        </w:rPr>
        <w:br/>
        <w:t>scatter(sampleNumber, humidity);</w:t>
      </w:r>
      <w:r w:rsidRPr="009F4952">
        <w:rPr>
          <w:rFonts w:ascii="Times New Roman" w:eastAsia="Times New Roman" w:hAnsi="Times New Roman" w:cs="Times New Roman"/>
          <w:color w:val="262626"/>
          <w:sz w:val="20"/>
          <w:szCs w:val="20"/>
          <w:lang w:eastAsia="en-GB"/>
        </w:rPr>
        <w:br/>
        <w:t>xlabel('sample Number');</w:t>
      </w:r>
      <w:r w:rsidRPr="009F4952">
        <w:rPr>
          <w:rFonts w:ascii="Times New Roman" w:eastAsia="Times New Roman" w:hAnsi="Times New Roman" w:cs="Times New Roman"/>
          <w:color w:val="262626"/>
          <w:sz w:val="20"/>
          <w:szCs w:val="20"/>
          <w:lang w:eastAsia="en-GB"/>
        </w:rPr>
        <w:br/>
        <w:t>ylabel('humidity');</w:t>
      </w:r>
      <w:r w:rsidRPr="009F4952">
        <w:rPr>
          <w:rFonts w:ascii="Times New Roman" w:eastAsia="Times New Roman" w:hAnsi="Times New Roman" w:cs="Times New Roman"/>
          <w:color w:val="262626"/>
          <w:sz w:val="20"/>
          <w:szCs w:val="20"/>
          <w:lang w:eastAsia="en-GB"/>
        </w:rPr>
        <w:br/>
        <w:t>grid on;</w:t>
      </w:r>
      <w:r w:rsidRPr="009F4952">
        <w:rPr>
          <w:rFonts w:ascii="Times New Roman" w:eastAsia="Times New Roman" w:hAnsi="Times New Roman" w:cs="Times New Roman"/>
          <w:color w:val="262626"/>
          <w:sz w:val="20"/>
          <w:szCs w:val="20"/>
          <w:lang w:eastAsia="en-GB"/>
        </w:rPr>
        <w:br/>
        <w:t>p1=polyfit(sampleNumber, humidity, 1);</w:t>
      </w:r>
      <w:r w:rsidRPr="009F4952">
        <w:rPr>
          <w:rFonts w:ascii="Times New Roman" w:eastAsia="Times New Roman" w:hAnsi="Times New Roman" w:cs="Times New Roman"/>
          <w:color w:val="262626"/>
          <w:sz w:val="20"/>
          <w:szCs w:val="20"/>
          <w:lang w:eastAsia="en-GB"/>
        </w:rPr>
        <w:br/>
        <w:t>next=polyval(p1,sampleNumber);</w:t>
      </w:r>
      <w:r w:rsidRPr="009F4952">
        <w:rPr>
          <w:rFonts w:ascii="Times New Roman" w:eastAsia="Times New Roman" w:hAnsi="Times New Roman" w:cs="Times New Roman"/>
          <w:color w:val="262626"/>
          <w:sz w:val="20"/>
          <w:szCs w:val="20"/>
          <w:lang w:eastAsia="en-GB"/>
        </w:rPr>
        <w:br/>
      </w:r>
      <w:r w:rsidRPr="009F4952">
        <w:rPr>
          <w:rFonts w:ascii="Times New Roman" w:eastAsia="Times New Roman" w:hAnsi="Times New Roman" w:cs="Times New Roman"/>
          <w:color w:val="262626"/>
          <w:sz w:val="20"/>
          <w:szCs w:val="20"/>
          <w:lang w:eastAsia="en-GB"/>
        </w:rPr>
        <w:lastRenderedPageBreak/>
        <w:t>hold on;</w:t>
      </w:r>
      <w:r w:rsidRPr="009F4952">
        <w:rPr>
          <w:rFonts w:ascii="Times New Roman" w:eastAsia="Times New Roman" w:hAnsi="Times New Roman" w:cs="Times New Roman"/>
          <w:color w:val="262626"/>
          <w:sz w:val="20"/>
          <w:szCs w:val="20"/>
          <w:lang w:eastAsia="en-GB"/>
        </w:rPr>
        <w:br/>
        <w:t>plot(sampleNumber,next, 'r');</w:t>
      </w:r>
      <w:r w:rsidRPr="009F4952">
        <w:rPr>
          <w:rFonts w:ascii="Times New Roman" w:eastAsia="Times New Roman" w:hAnsi="Times New Roman" w:cs="Times New Roman"/>
          <w:color w:val="262626"/>
          <w:sz w:val="20"/>
          <w:szCs w:val="20"/>
          <w:lang w:eastAsia="en-GB"/>
        </w:rPr>
        <w:br/>
        <w:t>tot=0;</w:t>
      </w:r>
      <w:r w:rsidRPr="009F4952">
        <w:rPr>
          <w:rFonts w:ascii="Times New Roman" w:eastAsia="Times New Roman" w:hAnsi="Times New Roman" w:cs="Times New Roman"/>
          <w:color w:val="262626"/>
          <w:sz w:val="20"/>
          <w:szCs w:val="20"/>
          <w:lang w:eastAsia="en-GB"/>
        </w:rPr>
        <w:br/>
        <w:t>res=0;</w:t>
      </w:r>
      <w:r w:rsidRPr="009F4952">
        <w:rPr>
          <w:rFonts w:ascii="Times New Roman" w:eastAsia="Times New Roman" w:hAnsi="Times New Roman" w:cs="Times New Roman"/>
          <w:color w:val="262626"/>
          <w:sz w:val="20"/>
          <w:szCs w:val="20"/>
          <w:lang w:eastAsia="en-GB"/>
        </w:rPr>
        <w:br/>
        <w:t>avy=mean(humidity);</w:t>
      </w:r>
      <w:r w:rsidRPr="009F4952">
        <w:rPr>
          <w:rFonts w:ascii="Times New Roman" w:eastAsia="Times New Roman" w:hAnsi="Times New Roman" w:cs="Times New Roman"/>
          <w:color w:val="262626"/>
          <w:sz w:val="20"/>
          <w:szCs w:val="20"/>
          <w:lang w:eastAsia="en-GB"/>
        </w:rPr>
        <w:br/>
        <w:t>for temp=1:sz</w:t>
      </w:r>
      <w:r w:rsidRPr="009F4952">
        <w:rPr>
          <w:rFonts w:ascii="Times New Roman" w:eastAsia="Times New Roman" w:hAnsi="Times New Roman" w:cs="Times New Roman"/>
          <w:color w:val="262626"/>
          <w:sz w:val="20"/>
          <w:szCs w:val="20"/>
          <w:lang w:eastAsia="en-GB"/>
        </w:rPr>
        <w:br/>
        <w:t>tot=tot+(humidity(temp)-avy)^2;</w:t>
      </w:r>
      <w:r w:rsidRPr="009F4952">
        <w:rPr>
          <w:rFonts w:ascii="Times New Roman" w:eastAsia="Times New Roman" w:hAnsi="Times New Roman" w:cs="Times New Roman"/>
          <w:color w:val="262626"/>
          <w:sz w:val="20"/>
          <w:szCs w:val="20"/>
          <w:lang w:eastAsia="en-GB"/>
        </w:rPr>
        <w:br/>
        <w:t>res=res+(humidity(temp)-next(temp))^2;</w:t>
      </w:r>
      <w:r w:rsidRPr="009F4952">
        <w:rPr>
          <w:rFonts w:ascii="Times New Roman" w:eastAsia="Times New Roman" w:hAnsi="Times New Roman" w:cs="Times New Roman"/>
          <w:color w:val="262626"/>
          <w:sz w:val="20"/>
          <w:szCs w:val="20"/>
          <w:lang w:eastAsia="en-GB"/>
        </w:rPr>
        <w:br/>
        <w:t>end;</w:t>
      </w:r>
      <w:r w:rsidRPr="009F4952">
        <w:rPr>
          <w:rFonts w:ascii="Times New Roman" w:eastAsia="Times New Roman" w:hAnsi="Times New Roman" w:cs="Times New Roman"/>
          <w:color w:val="262626"/>
          <w:sz w:val="20"/>
          <w:szCs w:val="20"/>
          <w:lang w:eastAsia="en-GB"/>
        </w:rPr>
        <w:br/>
        <w:t>Rsquared=1-(res/tot);</w:t>
      </w:r>
      <w:r w:rsidRPr="009F4952">
        <w:rPr>
          <w:rFonts w:ascii="Times New Roman" w:eastAsia="Times New Roman" w:hAnsi="Times New Roman" w:cs="Times New Roman"/>
          <w:color w:val="262626"/>
          <w:sz w:val="20"/>
          <w:szCs w:val="20"/>
          <w:lang w:eastAsia="en-GB"/>
        </w:rPr>
        <w:br/>
        <w:t>title(['R^2 value=' num2str(Rsquared)]);</w:t>
      </w:r>
      <w:r w:rsidRPr="009F4952">
        <w:rPr>
          <w:rFonts w:ascii="Times New Roman" w:eastAsia="Times New Roman" w:hAnsi="Times New Roman" w:cs="Times New Roman"/>
          <w:color w:val="262626"/>
          <w:sz w:val="20"/>
          <w:szCs w:val="20"/>
          <w:lang w:eastAsia="en-GB"/>
        </w:rPr>
        <w:br/>
        <w:t>hold off;</w:t>
      </w:r>
      <w:r w:rsidRPr="009F4952">
        <w:rPr>
          <w:rFonts w:ascii="Times New Roman" w:eastAsia="Times New Roman" w:hAnsi="Times New Roman" w:cs="Times New Roman"/>
          <w:color w:val="262626"/>
          <w:sz w:val="20"/>
          <w:szCs w:val="20"/>
          <w:lang w:eastAsia="en-GB"/>
        </w:rPr>
        <w:br/>
        <w:t>figure;</w:t>
      </w:r>
      <w:r w:rsidRPr="009F4952">
        <w:rPr>
          <w:rFonts w:ascii="Times New Roman" w:eastAsia="Times New Roman" w:hAnsi="Times New Roman" w:cs="Times New Roman"/>
          <w:color w:val="262626"/>
          <w:sz w:val="20"/>
          <w:szCs w:val="20"/>
          <w:lang w:eastAsia="en-GB"/>
        </w:rPr>
        <w:br/>
      </w:r>
      <w:r w:rsidRPr="009F4952">
        <w:rPr>
          <w:rFonts w:ascii="Times New Roman" w:eastAsia="Times New Roman" w:hAnsi="Times New Roman" w:cs="Times New Roman"/>
          <w:color w:val="262626"/>
          <w:sz w:val="20"/>
          <w:szCs w:val="20"/>
          <w:lang w:eastAsia="en-GB"/>
        </w:rPr>
        <w:br/>
        <w:t>scatter(sampleNumber, Dew);</w:t>
      </w:r>
      <w:r w:rsidRPr="009F4952">
        <w:rPr>
          <w:rFonts w:ascii="Times New Roman" w:eastAsia="Times New Roman" w:hAnsi="Times New Roman" w:cs="Times New Roman"/>
          <w:color w:val="262626"/>
          <w:sz w:val="20"/>
          <w:szCs w:val="20"/>
          <w:lang w:eastAsia="en-GB"/>
        </w:rPr>
        <w:br/>
        <w:t>xlabel('sample Number');</w:t>
      </w:r>
      <w:r w:rsidRPr="009F4952">
        <w:rPr>
          <w:rFonts w:ascii="Times New Roman" w:eastAsia="Times New Roman" w:hAnsi="Times New Roman" w:cs="Times New Roman"/>
          <w:color w:val="262626"/>
          <w:sz w:val="20"/>
          <w:szCs w:val="20"/>
          <w:lang w:eastAsia="en-GB"/>
        </w:rPr>
        <w:br/>
        <w:t>ylabel('Dew point');</w:t>
      </w:r>
      <w:r w:rsidRPr="009F4952">
        <w:rPr>
          <w:rFonts w:ascii="Times New Roman" w:eastAsia="Times New Roman" w:hAnsi="Times New Roman" w:cs="Times New Roman"/>
          <w:color w:val="262626"/>
          <w:sz w:val="20"/>
          <w:szCs w:val="20"/>
          <w:lang w:eastAsia="en-GB"/>
        </w:rPr>
        <w:br/>
        <w:t>grid on;</w:t>
      </w:r>
      <w:r w:rsidRPr="009F4952">
        <w:rPr>
          <w:rFonts w:ascii="Times New Roman" w:eastAsia="Times New Roman" w:hAnsi="Times New Roman" w:cs="Times New Roman"/>
          <w:color w:val="262626"/>
          <w:sz w:val="20"/>
          <w:szCs w:val="20"/>
          <w:lang w:eastAsia="en-GB"/>
        </w:rPr>
        <w:br/>
        <w:t>p1=polyfit(sampleNumber, Dew,1);</w:t>
      </w:r>
      <w:r w:rsidRPr="009F4952">
        <w:rPr>
          <w:rFonts w:ascii="Times New Roman" w:eastAsia="Times New Roman" w:hAnsi="Times New Roman" w:cs="Times New Roman"/>
          <w:color w:val="262626"/>
          <w:sz w:val="20"/>
          <w:szCs w:val="20"/>
          <w:lang w:eastAsia="en-GB"/>
        </w:rPr>
        <w:br/>
        <w:t>next=polyval(p1,sampleNumber);</w:t>
      </w:r>
      <w:r w:rsidRPr="009F4952">
        <w:rPr>
          <w:rFonts w:ascii="Times New Roman" w:eastAsia="Times New Roman" w:hAnsi="Times New Roman" w:cs="Times New Roman"/>
          <w:color w:val="262626"/>
          <w:sz w:val="20"/>
          <w:szCs w:val="20"/>
          <w:lang w:eastAsia="en-GB"/>
        </w:rPr>
        <w:br/>
        <w:t>hold on;</w:t>
      </w:r>
      <w:r w:rsidRPr="009F4952">
        <w:rPr>
          <w:rFonts w:ascii="Times New Roman" w:eastAsia="Times New Roman" w:hAnsi="Times New Roman" w:cs="Times New Roman"/>
          <w:color w:val="262626"/>
          <w:sz w:val="20"/>
          <w:szCs w:val="20"/>
          <w:lang w:eastAsia="en-GB"/>
        </w:rPr>
        <w:br/>
        <w:t>plot(sampleNumber,next, 'r');</w:t>
      </w:r>
      <w:r w:rsidRPr="009F4952">
        <w:rPr>
          <w:rFonts w:ascii="Times New Roman" w:eastAsia="Times New Roman" w:hAnsi="Times New Roman" w:cs="Times New Roman"/>
          <w:color w:val="262626"/>
          <w:sz w:val="20"/>
          <w:szCs w:val="20"/>
          <w:lang w:eastAsia="en-GB"/>
        </w:rPr>
        <w:br/>
        <w:t>tot=0;</w:t>
      </w:r>
      <w:r w:rsidRPr="009F4952">
        <w:rPr>
          <w:rFonts w:ascii="Times New Roman" w:eastAsia="Times New Roman" w:hAnsi="Times New Roman" w:cs="Times New Roman"/>
          <w:color w:val="262626"/>
          <w:sz w:val="20"/>
          <w:szCs w:val="20"/>
          <w:lang w:eastAsia="en-GB"/>
        </w:rPr>
        <w:br/>
        <w:t>res=0;</w:t>
      </w:r>
      <w:r w:rsidRPr="009F4952">
        <w:rPr>
          <w:rFonts w:ascii="Times New Roman" w:eastAsia="Times New Roman" w:hAnsi="Times New Roman" w:cs="Times New Roman"/>
          <w:color w:val="262626"/>
          <w:sz w:val="20"/>
          <w:szCs w:val="20"/>
          <w:lang w:eastAsia="en-GB"/>
        </w:rPr>
        <w:br/>
        <w:t>avy=mean(Dew);</w:t>
      </w:r>
      <w:r w:rsidRPr="009F4952">
        <w:rPr>
          <w:rFonts w:ascii="Times New Roman" w:eastAsia="Times New Roman" w:hAnsi="Times New Roman" w:cs="Times New Roman"/>
          <w:color w:val="262626"/>
          <w:sz w:val="20"/>
          <w:szCs w:val="20"/>
          <w:lang w:eastAsia="en-GB"/>
        </w:rPr>
        <w:br/>
        <w:t>for temp=1:sz</w:t>
      </w:r>
      <w:r w:rsidRPr="009F4952">
        <w:rPr>
          <w:rFonts w:ascii="Times New Roman" w:eastAsia="Times New Roman" w:hAnsi="Times New Roman" w:cs="Times New Roman"/>
          <w:color w:val="262626"/>
          <w:sz w:val="20"/>
          <w:szCs w:val="20"/>
          <w:lang w:eastAsia="en-GB"/>
        </w:rPr>
        <w:br/>
        <w:t>tot=tot+(Dew(temp)-avy)^2;</w:t>
      </w:r>
      <w:r w:rsidRPr="009F4952">
        <w:rPr>
          <w:rFonts w:ascii="Times New Roman" w:eastAsia="Times New Roman" w:hAnsi="Times New Roman" w:cs="Times New Roman"/>
          <w:color w:val="262626"/>
          <w:sz w:val="20"/>
          <w:szCs w:val="20"/>
          <w:lang w:eastAsia="en-GB"/>
        </w:rPr>
        <w:br/>
        <w:t>res=res+(Dew(temp)-next(temp))^2;</w:t>
      </w:r>
      <w:r w:rsidRPr="009F4952">
        <w:rPr>
          <w:rFonts w:ascii="Times New Roman" w:eastAsia="Times New Roman" w:hAnsi="Times New Roman" w:cs="Times New Roman"/>
          <w:color w:val="262626"/>
          <w:sz w:val="20"/>
          <w:szCs w:val="20"/>
          <w:lang w:eastAsia="en-GB"/>
        </w:rPr>
        <w:br/>
        <w:t>end;</w:t>
      </w:r>
      <w:r w:rsidRPr="009F4952">
        <w:rPr>
          <w:rFonts w:ascii="Times New Roman" w:eastAsia="Times New Roman" w:hAnsi="Times New Roman" w:cs="Times New Roman"/>
          <w:color w:val="262626"/>
          <w:sz w:val="20"/>
          <w:szCs w:val="20"/>
          <w:lang w:eastAsia="en-GB"/>
        </w:rPr>
        <w:br/>
        <w:t>Rsquared=1-(res/tot);</w:t>
      </w:r>
      <w:r w:rsidRPr="009F4952">
        <w:rPr>
          <w:rFonts w:ascii="Times New Roman" w:eastAsia="Times New Roman" w:hAnsi="Times New Roman" w:cs="Times New Roman"/>
          <w:color w:val="262626"/>
          <w:sz w:val="20"/>
          <w:szCs w:val="20"/>
          <w:lang w:eastAsia="en-GB"/>
        </w:rPr>
        <w:br/>
        <w:t>title(['R^2 value=' num2str(Rsquared)]);</w:t>
      </w:r>
      <w:r w:rsidRPr="009F4952">
        <w:rPr>
          <w:rFonts w:ascii="Times New Roman" w:eastAsia="Times New Roman" w:hAnsi="Times New Roman" w:cs="Times New Roman"/>
          <w:color w:val="262626"/>
          <w:sz w:val="20"/>
          <w:szCs w:val="20"/>
          <w:lang w:eastAsia="en-GB"/>
        </w:rPr>
        <w:br/>
        <w:t>hold off;</w:t>
      </w:r>
      <w:r w:rsidRPr="009F4952">
        <w:rPr>
          <w:rFonts w:ascii="Times New Roman" w:eastAsia="Times New Roman" w:hAnsi="Times New Roman" w:cs="Times New Roman"/>
          <w:color w:val="262626"/>
          <w:sz w:val="20"/>
          <w:szCs w:val="20"/>
          <w:lang w:eastAsia="en-GB"/>
        </w:rPr>
        <w:br/>
        <w:t>figure;</w:t>
      </w:r>
      <w:r w:rsidRPr="009F4952">
        <w:rPr>
          <w:rFonts w:ascii="Times New Roman" w:eastAsia="Times New Roman" w:hAnsi="Times New Roman" w:cs="Times New Roman"/>
          <w:color w:val="262626"/>
          <w:sz w:val="20"/>
          <w:szCs w:val="20"/>
          <w:lang w:eastAsia="en-GB"/>
        </w:rPr>
        <w:br/>
      </w:r>
      <w:r w:rsidRPr="009F4952">
        <w:rPr>
          <w:rFonts w:ascii="Times New Roman" w:eastAsia="Times New Roman" w:hAnsi="Times New Roman" w:cs="Times New Roman"/>
          <w:color w:val="262626"/>
          <w:sz w:val="20"/>
          <w:szCs w:val="20"/>
          <w:lang w:eastAsia="en-GB"/>
        </w:rPr>
        <w:br/>
        <w:t>scatter(sampleNumber, altitude);</w:t>
      </w:r>
      <w:r w:rsidRPr="009F4952">
        <w:rPr>
          <w:rFonts w:ascii="Times New Roman" w:eastAsia="Times New Roman" w:hAnsi="Times New Roman" w:cs="Times New Roman"/>
          <w:color w:val="262626"/>
          <w:sz w:val="20"/>
          <w:szCs w:val="20"/>
          <w:lang w:eastAsia="en-GB"/>
        </w:rPr>
        <w:br/>
        <w:t>xlabel('sample Number');</w:t>
      </w:r>
      <w:r w:rsidRPr="009F4952">
        <w:rPr>
          <w:rFonts w:ascii="Times New Roman" w:eastAsia="Times New Roman" w:hAnsi="Times New Roman" w:cs="Times New Roman"/>
          <w:color w:val="262626"/>
          <w:sz w:val="20"/>
          <w:szCs w:val="20"/>
          <w:lang w:eastAsia="en-GB"/>
        </w:rPr>
        <w:br/>
        <w:t>ylabel('altitude');</w:t>
      </w:r>
      <w:r w:rsidRPr="009F4952">
        <w:rPr>
          <w:rFonts w:ascii="Times New Roman" w:eastAsia="Times New Roman" w:hAnsi="Times New Roman" w:cs="Times New Roman"/>
          <w:color w:val="262626"/>
          <w:sz w:val="20"/>
          <w:szCs w:val="20"/>
          <w:lang w:eastAsia="en-GB"/>
        </w:rPr>
        <w:br/>
        <w:t>grid on;</w:t>
      </w:r>
      <w:r w:rsidRPr="009F4952">
        <w:rPr>
          <w:rFonts w:ascii="Times New Roman" w:eastAsia="Times New Roman" w:hAnsi="Times New Roman" w:cs="Times New Roman"/>
          <w:color w:val="262626"/>
          <w:sz w:val="20"/>
          <w:szCs w:val="20"/>
          <w:lang w:eastAsia="en-GB"/>
        </w:rPr>
        <w:br/>
        <w:t>p1=polyfit(sampleNumber, altitude,1);</w:t>
      </w:r>
      <w:r w:rsidRPr="009F4952">
        <w:rPr>
          <w:rFonts w:ascii="Times New Roman" w:eastAsia="Times New Roman" w:hAnsi="Times New Roman" w:cs="Times New Roman"/>
          <w:color w:val="262626"/>
          <w:sz w:val="20"/>
          <w:szCs w:val="20"/>
          <w:lang w:eastAsia="en-GB"/>
        </w:rPr>
        <w:br/>
        <w:t>next=polyval(p1,sampleNumber);</w:t>
      </w:r>
      <w:r w:rsidRPr="009F4952">
        <w:rPr>
          <w:rFonts w:ascii="Times New Roman" w:eastAsia="Times New Roman" w:hAnsi="Times New Roman" w:cs="Times New Roman"/>
          <w:color w:val="262626"/>
          <w:sz w:val="20"/>
          <w:szCs w:val="20"/>
          <w:lang w:eastAsia="en-GB"/>
        </w:rPr>
        <w:br/>
        <w:t>hold on;</w:t>
      </w:r>
      <w:r w:rsidRPr="009F4952">
        <w:rPr>
          <w:rFonts w:ascii="Times New Roman" w:eastAsia="Times New Roman" w:hAnsi="Times New Roman" w:cs="Times New Roman"/>
          <w:color w:val="262626"/>
          <w:sz w:val="20"/>
          <w:szCs w:val="20"/>
          <w:lang w:eastAsia="en-GB"/>
        </w:rPr>
        <w:br/>
        <w:t>plot(sampleNumber,next, 'r');</w:t>
      </w:r>
      <w:r w:rsidRPr="009F4952">
        <w:rPr>
          <w:rFonts w:ascii="Times New Roman" w:eastAsia="Times New Roman" w:hAnsi="Times New Roman" w:cs="Times New Roman"/>
          <w:color w:val="262626"/>
          <w:sz w:val="20"/>
          <w:szCs w:val="20"/>
          <w:lang w:eastAsia="en-GB"/>
        </w:rPr>
        <w:br/>
        <w:t>tot=0;</w:t>
      </w:r>
      <w:r w:rsidRPr="009F4952">
        <w:rPr>
          <w:rFonts w:ascii="Times New Roman" w:eastAsia="Times New Roman" w:hAnsi="Times New Roman" w:cs="Times New Roman"/>
          <w:color w:val="262626"/>
          <w:sz w:val="20"/>
          <w:szCs w:val="20"/>
          <w:lang w:eastAsia="en-GB"/>
        </w:rPr>
        <w:br/>
        <w:t>res=0;</w:t>
      </w:r>
      <w:r w:rsidRPr="009F4952">
        <w:rPr>
          <w:rFonts w:ascii="Times New Roman" w:eastAsia="Times New Roman" w:hAnsi="Times New Roman" w:cs="Times New Roman"/>
          <w:color w:val="262626"/>
          <w:sz w:val="20"/>
          <w:szCs w:val="20"/>
          <w:lang w:eastAsia="en-GB"/>
        </w:rPr>
        <w:br/>
        <w:t>avy=mean(altitude);</w:t>
      </w:r>
      <w:r w:rsidRPr="009F4952">
        <w:rPr>
          <w:rFonts w:ascii="Times New Roman" w:eastAsia="Times New Roman" w:hAnsi="Times New Roman" w:cs="Times New Roman"/>
          <w:color w:val="262626"/>
          <w:sz w:val="20"/>
          <w:szCs w:val="20"/>
          <w:lang w:eastAsia="en-GB"/>
        </w:rPr>
        <w:br/>
        <w:t>for temp=1:sz</w:t>
      </w:r>
      <w:r w:rsidRPr="009F4952">
        <w:rPr>
          <w:rFonts w:ascii="Times New Roman" w:eastAsia="Times New Roman" w:hAnsi="Times New Roman" w:cs="Times New Roman"/>
          <w:color w:val="262626"/>
          <w:sz w:val="20"/>
          <w:szCs w:val="20"/>
          <w:lang w:eastAsia="en-GB"/>
        </w:rPr>
        <w:br/>
        <w:t>tot=tot+(altitude(temp)-avy)^2;</w:t>
      </w:r>
      <w:r w:rsidRPr="009F4952">
        <w:rPr>
          <w:rFonts w:ascii="Times New Roman" w:eastAsia="Times New Roman" w:hAnsi="Times New Roman" w:cs="Times New Roman"/>
          <w:color w:val="262626"/>
          <w:sz w:val="20"/>
          <w:szCs w:val="20"/>
          <w:lang w:eastAsia="en-GB"/>
        </w:rPr>
        <w:br/>
        <w:t>res=res+(altitude(temp)-next(temp))^2;</w:t>
      </w:r>
      <w:r w:rsidRPr="009F4952">
        <w:rPr>
          <w:rFonts w:ascii="Times New Roman" w:eastAsia="Times New Roman" w:hAnsi="Times New Roman" w:cs="Times New Roman"/>
          <w:color w:val="262626"/>
          <w:sz w:val="20"/>
          <w:szCs w:val="20"/>
          <w:lang w:eastAsia="en-GB"/>
        </w:rPr>
        <w:br/>
        <w:t>end;</w:t>
      </w:r>
      <w:r w:rsidRPr="009F4952">
        <w:rPr>
          <w:rFonts w:ascii="Times New Roman" w:eastAsia="Times New Roman" w:hAnsi="Times New Roman" w:cs="Times New Roman"/>
          <w:color w:val="262626"/>
          <w:sz w:val="20"/>
          <w:szCs w:val="20"/>
          <w:lang w:eastAsia="en-GB"/>
        </w:rPr>
        <w:br/>
        <w:t>Rsquared=1-(res/tot);</w:t>
      </w:r>
      <w:r w:rsidRPr="009F4952">
        <w:rPr>
          <w:rFonts w:ascii="Times New Roman" w:eastAsia="Times New Roman" w:hAnsi="Times New Roman" w:cs="Times New Roman"/>
          <w:color w:val="262626"/>
          <w:sz w:val="20"/>
          <w:szCs w:val="20"/>
          <w:lang w:eastAsia="en-GB"/>
        </w:rPr>
        <w:br/>
        <w:t>title(['R^2 value=' num2str(Rsquared)]);</w:t>
      </w:r>
      <w:r w:rsidRPr="009F4952">
        <w:rPr>
          <w:rFonts w:ascii="Times New Roman" w:eastAsia="Times New Roman" w:hAnsi="Times New Roman" w:cs="Times New Roman"/>
          <w:color w:val="262626"/>
          <w:sz w:val="20"/>
          <w:szCs w:val="20"/>
          <w:lang w:eastAsia="en-GB"/>
        </w:rPr>
        <w:br/>
        <w:t>hold off;</w:t>
      </w:r>
      <w:r w:rsidRPr="009F4952">
        <w:rPr>
          <w:rFonts w:ascii="Times New Roman" w:eastAsia="Times New Roman" w:hAnsi="Times New Roman" w:cs="Times New Roman"/>
          <w:color w:val="262626"/>
          <w:sz w:val="20"/>
          <w:szCs w:val="20"/>
          <w:lang w:eastAsia="en-GB"/>
        </w:rPr>
        <w:br/>
        <w:t>figure;</w:t>
      </w:r>
      <w:r w:rsidRPr="009F4952">
        <w:rPr>
          <w:rFonts w:ascii="Times New Roman" w:eastAsia="Times New Roman" w:hAnsi="Times New Roman" w:cs="Times New Roman"/>
          <w:color w:val="262626"/>
          <w:sz w:val="20"/>
          <w:szCs w:val="20"/>
          <w:lang w:eastAsia="en-GB"/>
        </w:rPr>
        <w:br/>
      </w:r>
      <w:r w:rsidRPr="009F4952">
        <w:rPr>
          <w:rFonts w:ascii="Times New Roman" w:eastAsia="Times New Roman" w:hAnsi="Times New Roman" w:cs="Times New Roman"/>
          <w:color w:val="262626"/>
          <w:sz w:val="20"/>
          <w:szCs w:val="20"/>
          <w:lang w:eastAsia="en-GB"/>
        </w:rPr>
        <w:br/>
        <w:t>scatter(sampleNumber, altFromPressureSensors);</w:t>
      </w:r>
      <w:r w:rsidRPr="009F4952">
        <w:rPr>
          <w:rFonts w:ascii="Times New Roman" w:eastAsia="Times New Roman" w:hAnsi="Times New Roman" w:cs="Times New Roman"/>
          <w:color w:val="262626"/>
          <w:sz w:val="20"/>
          <w:szCs w:val="20"/>
          <w:lang w:eastAsia="en-GB"/>
        </w:rPr>
        <w:br/>
      </w:r>
      <w:r w:rsidRPr="009F4952">
        <w:rPr>
          <w:rFonts w:ascii="Times New Roman" w:eastAsia="Times New Roman" w:hAnsi="Times New Roman" w:cs="Times New Roman"/>
          <w:color w:val="262626"/>
          <w:sz w:val="20"/>
          <w:szCs w:val="20"/>
          <w:lang w:eastAsia="en-GB"/>
        </w:rPr>
        <w:lastRenderedPageBreak/>
        <w:t>xlabel('sample Number');</w:t>
      </w:r>
      <w:r w:rsidRPr="009F4952">
        <w:rPr>
          <w:rFonts w:ascii="Times New Roman" w:eastAsia="Times New Roman" w:hAnsi="Times New Roman" w:cs="Times New Roman"/>
          <w:color w:val="262626"/>
          <w:sz w:val="20"/>
          <w:szCs w:val="20"/>
          <w:lang w:eastAsia="en-GB"/>
        </w:rPr>
        <w:br/>
        <w:t>ylabel('Altitude from pressure sensors');</w:t>
      </w:r>
      <w:r w:rsidRPr="009F4952">
        <w:rPr>
          <w:rFonts w:ascii="Times New Roman" w:eastAsia="Times New Roman" w:hAnsi="Times New Roman" w:cs="Times New Roman"/>
          <w:color w:val="262626"/>
          <w:sz w:val="20"/>
          <w:szCs w:val="20"/>
          <w:lang w:eastAsia="en-GB"/>
        </w:rPr>
        <w:br/>
        <w:t>grid on;</w:t>
      </w:r>
      <w:r w:rsidRPr="009F4952">
        <w:rPr>
          <w:rFonts w:ascii="Times New Roman" w:eastAsia="Times New Roman" w:hAnsi="Times New Roman" w:cs="Times New Roman"/>
          <w:color w:val="262626"/>
          <w:sz w:val="20"/>
          <w:szCs w:val="20"/>
          <w:lang w:eastAsia="en-GB"/>
        </w:rPr>
        <w:br/>
        <w:t>p1=polyfit(sampleNumber, altFromPressureSensors,1);</w:t>
      </w:r>
      <w:r w:rsidRPr="009F4952">
        <w:rPr>
          <w:rFonts w:ascii="Times New Roman" w:eastAsia="Times New Roman" w:hAnsi="Times New Roman" w:cs="Times New Roman"/>
          <w:color w:val="262626"/>
          <w:sz w:val="20"/>
          <w:szCs w:val="20"/>
          <w:lang w:eastAsia="en-GB"/>
        </w:rPr>
        <w:br/>
        <w:t>next=polyval(p1,sampleNumber);</w:t>
      </w:r>
      <w:r w:rsidRPr="009F4952">
        <w:rPr>
          <w:rFonts w:ascii="Times New Roman" w:eastAsia="Times New Roman" w:hAnsi="Times New Roman" w:cs="Times New Roman"/>
          <w:color w:val="262626"/>
          <w:sz w:val="20"/>
          <w:szCs w:val="20"/>
          <w:lang w:eastAsia="en-GB"/>
        </w:rPr>
        <w:br/>
        <w:t>hold on;</w:t>
      </w:r>
      <w:r w:rsidRPr="009F4952">
        <w:rPr>
          <w:rFonts w:ascii="Times New Roman" w:eastAsia="Times New Roman" w:hAnsi="Times New Roman" w:cs="Times New Roman"/>
          <w:color w:val="262626"/>
          <w:sz w:val="20"/>
          <w:szCs w:val="20"/>
          <w:lang w:eastAsia="en-GB"/>
        </w:rPr>
        <w:br/>
        <w:t>plot(sampleNumber,next, 'r');</w:t>
      </w:r>
      <w:r w:rsidRPr="009F4952">
        <w:rPr>
          <w:rFonts w:ascii="Times New Roman" w:eastAsia="Times New Roman" w:hAnsi="Times New Roman" w:cs="Times New Roman"/>
          <w:color w:val="262626"/>
          <w:sz w:val="20"/>
          <w:szCs w:val="20"/>
          <w:lang w:eastAsia="en-GB"/>
        </w:rPr>
        <w:br/>
        <w:t>tot=0;</w:t>
      </w:r>
      <w:r w:rsidRPr="009F4952">
        <w:rPr>
          <w:rFonts w:ascii="Times New Roman" w:eastAsia="Times New Roman" w:hAnsi="Times New Roman" w:cs="Times New Roman"/>
          <w:color w:val="262626"/>
          <w:sz w:val="20"/>
          <w:szCs w:val="20"/>
          <w:lang w:eastAsia="en-GB"/>
        </w:rPr>
        <w:br/>
        <w:t>res=0;</w:t>
      </w:r>
      <w:r w:rsidRPr="009F4952">
        <w:rPr>
          <w:rFonts w:ascii="Times New Roman" w:eastAsia="Times New Roman" w:hAnsi="Times New Roman" w:cs="Times New Roman"/>
          <w:color w:val="262626"/>
          <w:sz w:val="20"/>
          <w:szCs w:val="20"/>
          <w:lang w:eastAsia="en-GB"/>
        </w:rPr>
        <w:br/>
        <w:t>avy=mean(altFromPressureSensors);</w:t>
      </w:r>
      <w:r w:rsidRPr="009F4952">
        <w:rPr>
          <w:rFonts w:ascii="Times New Roman" w:eastAsia="Times New Roman" w:hAnsi="Times New Roman" w:cs="Times New Roman"/>
          <w:color w:val="262626"/>
          <w:sz w:val="20"/>
          <w:szCs w:val="20"/>
          <w:lang w:eastAsia="en-GB"/>
        </w:rPr>
        <w:br/>
        <w:t>for temp=1:sz</w:t>
      </w:r>
      <w:r w:rsidRPr="009F4952">
        <w:rPr>
          <w:rFonts w:ascii="Times New Roman" w:eastAsia="Times New Roman" w:hAnsi="Times New Roman" w:cs="Times New Roman"/>
          <w:color w:val="262626"/>
          <w:sz w:val="20"/>
          <w:szCs w:val="20"/>
          <w:lang w:eastAsia="en-GB"/>
        </w:rPr>
        <w:br/>
        <w:t>tot=tot+(altFromPressureSensors(temp)-avy)^2;</w:t>
      </w:r>
      <w:r w:rsidRPr="009F4952">
        <w:rPr>
          <w:rFonts w:ascii="Times New Roman" w:eastAsia="Times New Roman" w:hAnsi="Times New Roman" w:cs="Times New Roman"/>
          <w:color w:val="262626"/>
          <w:sz w:val="20"/>
          <w:szCs w:val="20"/>
          <w:lang w:eastAsia="en-GB"/>
        </w:rPr>
        <w:br/>
        <w:t>res=res+(altFromPressureSensors(temp)-next(temp))^2;</w:t>
      </w:r>
      <w:r w:rsidRPr="009F4952">
        <w:rPr>
          <w:rFonts w:ascii="Times New Roman" w:eastAsia="Times New Roman" w:hAnsi="Times New Roman" w:cs="Times New Roman"/>
          <w:color w:val="262626"/>
          <w:sz w:val="20"/>
          <w:szCs w:val="20"/>
          <w:lang w:eastAsia="en-GB"/>
        </w:rPr>
        <w:br/>
        <w:t>end;</w:t>
      </w:r>
      <w:r w:rsidRPr="009F4952">
        <w:rPr>
          <w:rFonts w:ascii="Times New Roman" w:eastAsia="Times New Roman" w:hAnsi="Times New Roman" w:cs="Times New Roman"/>
          <w:color w:val="262626"/>
          <w:sz w:val="20"/>
          <w:szCs w:val="20"/>
          <w:lang w:eastAsia="en-GB"/>
        </w:rPr>
        <w:br/>
        <w:t>Rsquared=1-(res/tot);</w:t>
      </w:r>
      <w:r w:rsidRPr="009F4952">
        <w:rPr>
          <w:rFonts w:ascii="Times New Roman" w:eastAsia="Times New Roman" w:hAnsi="Times New Roman" w:cs="Times New Roman"/>
          <w:color w:val="262626"/>
          <w:sz w:val="20"/>
          <w:szCs w:val="20"/>
          <w:lang w:eastAsia="en-GB"/>
        </w:rPr>
        <w:br/>
        <w:t>title(['R^2 value=' num2str(Rsquared)]);</w:t>
      </w:r>
      <w:r w:rsidRPr="009F4952">
        <w:rPr>
          <w:rFonts w:ascii="Times New Roman" w:eastAsia="Times New Roman" w:hAnsi="Times New Roman" w:cs="Times New Roman"/>
          <w:color w:val="262626"/>
          <w:sz w:val="20"/>
          <w:szCs w:val="20"/>
          <w:lang w:eastAsia="en-GB"/>
        </w:rPr>
        <w:br/>
        <w:t>hold off;</w:t>
      </w:r>
      <w:r w:rsidRPr="009F4952">
        <w:rPr>
          <w:rFonts w:ascii="Times New Roman" w:eastAsia="Times New Roman" w:hAnsi="Times New Roman" w:cs="Times New Roman"/>
          <w:color w:val="262626"/>
          <w:sz w:val="20"/>
          <w:szCs w:val="20"/>
          <w:lang w:eastAsia="en-GB"/>
        </w:rPr>
        <w:br/>
        <w:t>figure;</w:t>
      </w:r>
      <w:r w:rsidRPr="009F4952">
        <w:rPr>
          <w:rFonts w:ascii="Times New Roman" w:eastAsia="Times New Roman" w:hAnsi="Times New Roman" w:cs="Times New Roman"/>
          <w:color w:val="262626"/>
          <w:sz w:val="20"/>
          <w:szCs w:val="20"/>
          <w:lang w:eastAsia="en-GB"/>
        </w:rPr>
        <w:br/>
      </w:r>
      <w:r w:rsidRPr="009F4952">
        <w:rPr>
          <w:rFonts w:ascii="Times New Roman" w:eastAsia="Times New Roman" w:hAnsi="Times New Roman" w:cs="Times New Roman"/>
          <w:color w:val="262626"/>
          <w:sz w:val="20"/>
          <w:szCs w:val="20"/>
          <w:lang w:eastAsia="en-GB"/>
        </w:rPr>
        <w:br/>
        <w:t>scatter(sampleNumber, groundAltitude);</w:t>
      </w:r>
      <w:r w:rsidRPr="009F4952">
        <w:rPr>
          <w:rFonts w:ascii="Times New Roman" w:eastAsia="Times New Roman" w:hAnsi="Times New Roman" w:cs="Times New Roman"/>
          <w:color w:val="262626"/>
          <w:sz w:val="20"/>
          <w:szCs w:val="20"/>
          <w:lang w:eastAsia="en-GB"/>
        </w:rPr>
        <w:br/>
        <w:t>xlabel('sample Number');</w:t>
      </w:r>
      <w:r w:rsidRPr="009F4952">
        <w:rPr>
          <w:rFonts w:ascii="Times New Roman" w:eastAsia="Times New Roman" w:hAnsi="Times New Roman" w:cs="Times New Roman"/>
          <w:color w:val="262626"/>
          <w:sz w:val="20"/>
          <w:szCs w:val="20"/>
          <w:lang w:eastAsia="en-GB"/>
        </w:rPr>
        <w:br/>
        <w:t>ylabel('ground altitude');</w:t>
      </w:r>
      <w:r w:rsidRPr="009F4952">
        <w:rPr>
          <w:rFonts w:ascii="Times New Roman" w:eastAsia="Times New Roman" w:hAnsi="Times New Roman" w:cs="Times New Roman"/>
          <w:color w:val="262626"/>
          <w:sz w:val="20"/>
          <w:szCs w:val="20"/>
          <w:lang w:eastAsia="en-GB"/>
        </w:rPr>
        <w:br/>
        <w:t>grid on;</w:t>
      </w:r>
      <w:r w:rsidRPr="009F4952">
        <w:rPr>
          <w:rFonts w:ascii="Times New Roman" w:eastAsia="Times New Roman" w:hAnsi="Times New Roman" w:cs="Times New Roman"/>
          <w:color w:val="262626"/>
          <w:sz w:val="20"/>
          <w:szCs w:val="20"/>
          <w:lang w:eastAsia="en-GB"/>
        </w:rPr>
        <w:br/>
        <w:t>p1=polyfit(sampleNumber, groundAltitude,1);</w:t>
      </w:r>
      <w:r w:rsidRPr="009F4952">
        <w:rPr>
          <w:rFonts w:ascii="Times New Roman" w:eastAsia="Times New Roman" w:hAnsi="Times New Roman" w:cs="Times New Roman"/>
          <w:color w:val="262626"/>
          <w:sz w:val="20"/>
          <w:szCs w:val="20"/>
          <w:lang w:eastAsia="en-GB"/>
        </w:rPr>
        <w:br/>
        <w:t>next=polyval(p1,sampleNumber);</w:t>
      </w:r>
      <w:r w:rsidRPr="009F4952">
        <w:rPr>
          <w:rFonts w:ascii="Times New Roman" w:eastAsia="Times New Roman" w:hAnsi="Times New Roman" w:cs="Times New Roman"/>
          <w:color w:val="262626"/>
          <w:sz w:val="20"/>
          <w:szCs w:val="20"/>
          <w:lang w:eastAsia="en-GB"/>
        </w:rPr>
        <w:br/>
        <w:t>hold on;</w:t>
      </w:r>
      <w:r w:rsidRPr="009F4952">
        <w:rPr>
          <w:rFonts w:ascii="Times New Roman" w:eastAsia="Times New Roman" w:hAnsi="Times New Roman" w:cs="Times New Roman"/>
          <w:color w:val="262626"/>
          <w:sz w:val="20"/>
          <w:szCs w:val="20"/>
          <w:lang w:eastAsia="en-GB"/>
        </w:rPr>
        <w:br/>
        <w:t>plot(sampleNumber,next, 'r');</w:t>
      </w:r>
      <w:r w:rsidRPr="009F4952">
        <w:rPr>
          <w:rFonts w:ascii="Times New Roman" w:eastAsia="Times New Roman" w:hAnsi="Times New Roman" w:cs="Times New Roman"/>
          <w:color w:val="262626"/>
          <w:sz w:val="20"/>
          <w:szCs w:val="20"/>
          <w:lang w:eastAsia="en-GB"/>
        </w:rPr>
        <w:br/>
        <w:t>tot=0;</w:t>
      </w:r>
      <w:r w:rsidRPr="009F4952">
        <w:rPr>
          <w:rFonts w:ascii="Times New Roman" w:eastAsia="Times New Roman" w:hAnsi="Times New Roman" w:cs="Times New Roman"/>
          <w:color w:val="262626"/>
          <w:sz w:val="20"/>
          <w:szCs w:val="20"/>
          <w:lang w:eastAsia="en-GB"/>
        </w:rPr>
        <w:br/>
        <w:t>res=0;</w:t>
      </w:r>
      <w:r w:rsidRPr="009F4952">
        <w:rPr>
          <w:rFonts w:ascii="Times New Roman" w:eastAsia="Times New Roman" w:hAnsi="Times New Roman" w:cs="Times New Roman"/>
          <w:color w:val="262626"/>
          <w:sz w:val="20"/>
          <w:szCs w:val="20"/>
          <w:lang w:eastAsia="en-GB"/>
        </w:rPr>
        <w:br/>
        <w:t>avy=mean(groundAltitude);</w:t>
      </w:r>
      <w:r w:rsidRPr="009F4952">
        <w:rPr>
          <w:rFonts w:ascii="Times New Roman" w:eastAsia="Times New Roman" w:hAnsi="Times New Roman" w:cs="Times New Roman"/>
          <w:color w:val="262626"/>
          <w:sz w:val="20"/>
          <w:szCs w:val="20"/>
          <w:lang w:eastAsia="en-GB"/>
        </w:rPr>
        <w:br/>
        <w:t>for temp=1:sz</w:t>
      </w:r>
      <w:r w:rsidRPr="009F4952">
        <w:rPr>
          <w:rFonts w:ascii="Times New Roman" w:eastAsia="Times New Roman" w:hAnsi="Times New Roman" w:cs="Times New Roman"/>
          <w:color w:val="262626"/>
          <w:sz w:val="20"/>
          <w:szCs w:val="20"/>
          <w:lang w:eastAsia="en-GB"/>
        </w:rPr>
        <w:br/>
        <w:t>tot=tot+(groundAltitude(temp)-avy)^2;</w:t>
      </w:r>
      <w:r w:rsidRPr="009F4952">
        <w:rPr>
          <w:rFonts w:ascii="Times New Roman" w:eastAsia="Times New Roman" w:hAnsi="Times New Roman" w:cs="Times New Roman"/>
          <w:color w:val="262626"/>
          <w:sz w:val="20"/>
          <w:szCs w:val="20"/>
          <w:lang w:eastAsia="en-GB"/>
        </w:rPr>
        <w:br/>
        <w:t>res=res+(groundAltitude(temp)-next(temp))^2;</w:t>
      </w:r>
      <w:r w:rsidRPr="009F4952">
        <w:rPr>
          <w:rFonts w:ascii="Times New Roman" w:eastAsia="Times New Roman" w:hAnsi="Times New Roman" w:cs="Times New Roman"/>
          <w:color w:val="262626"/>
          <w:sz w:val="20"/>
          <w:szCs w:val="20"/>
          <w:lang w:eastAsia="en-GB"/>
        </w:rPr>
        <w:br/>
        <w:t>end;</w:t>
      </w:r>
      <w:r w:rsidRPr="009F4952">
        <w:rPr>
          <w:rFonts w:ascii="Times New Roman" w:eastAsia="Times New Roman" w:hAnsi="Times New Roman" w:cs="Times New Roman"/>
          <w:color w:val="262626"/>
          <w:sz w:val="20"/>
          <w:szCs w:val="20"/>
          <w:lang w:eastAsia="en-GB"/>
        </w:rPr>
        <w:br/>
        <w:t>Rsquared=1-(res/tot);</w:t>
      </w:r>
      <w:r w:rsidRPr="009F4952">
        <w:rPr>
          <w:rFonts w:ascii="Times New Roman" w:eastAsia="Times New Roman" w:hAnsi="Times New Roman" w:cs="Times New Roman"/>
          <w:color w:val="262626"/>
          <w:sz w:val="20"/>
          <w:szCs w:val="20"/>
          <w:lang w:eastAsia="en-GB"/>
        </w:rPr>
        <w:br/>
        <w:t>title(['R^2 value=' num2str(Rsquared)]);</w:t>
      </w:r>
      <w:r w:rsidRPr="009F4952">
        <w:rPr>
          <w:rFonts w:ascii="Times New Roman" w:eastAsia="Times New Roman" w:hAnsi="Times New Roman" w:cs="Times New Roman"/>
          <w:color w:val="262626"/>
          <w:sz w:val="20"/>
          <w:szCs w:val="20"/>
          <w:lang w:eastAsia="en-GB"/>
        </w:rPr>
        <w:br/>
        <w:t>hold off;</w:t>
      </w:r>
      <w:r w:rsidRPr="009F4952">
        <w:rPr>
          <w:rFonts w:ascii="Times New Roman" w:eastAsia="Times New Roman" w:hAnsi="Times New Roman" w:cs="Times New Roman"/>
          <w:color w:val="262626"/>
          <w:sz w:val="20"/>
          <w:szCs w:val="20"/>
          <w:lang w:eastAsia="en-GB"/>
        </w:rPr>
        <w:br/>
        <w:t>figure;</w:t>
      </w:r>
      <w:r w:rsidRPr="009F4952">
        <w:rPr>
          <w:rFonts w:ascii="Times New Roman" w:eastAsia="Times New Roman" w:hAnsi="Times New Roman" w:cs="Times New Roman"/>
          <w:color w:val="262626"/>
          <w:sz w:val="20"/>
          <w:szCs w:val="20"/>
          <w:lang w:eastAsia="en-GB"/>
        </w:rPr>
        <w:br/>
      </w:r>
      <w:r w:rsidRPr="009F4952">
        <w:rPr>
          <w:rFonts w:ascii="Times New Roman" w:eastAsia="Times New Roman" w:hAnsi="Times New Roman" w:cs="Times New Roman"/>
          <w:color w:val="262626"/>
          <w:sz w:val="20"/>
          <w:szCs w:val="20"/>
          <w:lang w:eastAsia="en-GB"/>
        </w:rPr>
        <w:br/>
        <w:t>scatter(extTemperature, Dew);</w:t>
      </w:r>
      <w:r w:rsidRPr="009F4952">
        <w:rPr>
          <w:rFonts w:ascii="Times New Roman" w:eastAsia="Times New Roman" w:hAnsi="Times New Roman" w:cs="Times New Roman"/>
          <w:color w:val="262626"/>
          <w:sz w:val="20"/>
          <w:szCs w:val="20"/>
          <w:lang w:eastAsia="en-GB"/>
        </w:rPr>
        <w:br/>
        <w:t>xlabel('External temperature');</w:t>
      </w:r>
      <w:r w:rsidRPr="009F4952">
        <w:rPr>
          <w:rFonts w:ascii="Times New Roman" w:eastAsia="Times New Roman" w:hAnsi="Times New Roman" w:cs="Times New Roman"/>
          <w:color w:val="262626"/>
          <w:sz w:val="20"/>
          <w:szCs w:val="20"/>
          <w:lang w:eastAsia="en-GB"/>
        </w:rPr>
        <w:br/>
        <w:t>ylabel('Dew point');</w:t>
      </w:r>
      <w:r w:rsidRPr="009F4952">
        <w:rPr>
          <w:rFonts w:ascii="Times New Roman" w:eastAsia="Times New Roman" w:hAnsi="Times New Roman" w:cs="Times New Roman"/>
          <w:color w:val="262626"/>
          <w:sz w:val="20"/>
          <w:szCs w:val="20"/>
          <w:lang w:eastAsia="en-GB"/>
        </w:rPr>
        <w:br/>
        <w:t>grid on;</w:t>
      </w:r>
      <w:r w:rsidRPr="009F4952">
        <w:rPr>
          <w:rFonts w:ascii="Times New Roman" w:eastAsia="Times New Roman" w:hAnsi="Times New Roman" w:cs="Times New Roman"/>
          <w:color w:val="262626"/>
          <w:sz w:val="20"/>
          <w:szCs w:val="20"/>
          <w:lang w:eastAsia="en-GB"/>
        </w:rPr>
        <w:br/>
        <w:t>p1=polyfit(extTemperature, Dew,1);</w:t>
      </w:r>
      <w:r w:rsidRPr="009F4952">
        <w:rPr>
          <w:rFonts w:ascii="Times New Roman" w:eastAsia="Times New Roman" w:hAnsi="Times New Roman" w:cs="Times New Roman"/>
          <w:color w:val="262626"/>
          <w:sz w:val="20"/>
          <w:szCs w:val="20"/>
          <w:lang w:eastAsia="en-GB"/>
        </w:rPr>
        <w:br/>
        <w:t>next=polyval(p1,extTemperature);</w:t>
      </w:r>
      <w:r w:rsidRPr="009F4952">
        <w:rPr>
          <w:rFonts w:ascii="Times New Roman" w:eastAsia="Times New Roman" w:hAnsi="Times New Roman" w:cs="Times New Roman"/>
          <w:color w:val="262626"/>
          <w:sz w:val="20"/>
          <w:szCs w:val="20"/>
          <w:lang w:eastAsia="en-GB"/>
        </w:rPr>
        <w:br/>
        <w:t>hold on;</w:t>
      </w:r>
      <w:r w:rsidRPr="009F4952">
        <w:rPr>
          <w:rFonts w:ascii="Times New Roman" w:eastAsia="Times New Roman" w:hAnsi="Times New Roman" w:cs="Times New Roman"/>
          <w:color w:val="262626"/>
          <w:sz w:val="20"/>
          <w:szCs w:val="20"/>
          <w:lang w:eastAsia="en-GB"/>
        </w:rPr>
        <w:br/>
        <w:t>plot(extTemperature,next, 'r');</w:t>
      </w:r>
      <w:r w:rsidRPr="009F4952">
        <w:rPr>
          <w:rFonts w:ascii="Times New Roman" w:eastAsia="Times New Roman" w:hAnsi="Times New Roman" w:cs="Times New Roman"/>
          <w:color w:val="262626"/>
          <w:sz w:val="20"/>
          <w:szCs w:val="20"/>
          <w:lang w:eastAsia="en-GB"/>
        </w:rPr>
        <w:br/>
        <w:t>tot=0;</w:t>
      </w:r>
      <w:r w:rsidRPr="009F4952">
        <w:rPr>
          <w:rFonts w:ascii="Times New Roman" w:eastAsia="Times New Roman" w:hAnsi="Times New Roman" w:cs="Times New Roman"/>
          <w:color w:val="262626"/>
          <w:sz w:val="20"/>
          <w:szCs w:val="20"/>
          <w:lang w:eastAsia="en-GB"/>
        </w:rPr>
        <w:br/>
        <w:t>res=0;</w:t>
      </w:r>
      <w:r w:rsidRPr="009F4952">
        <w:rPr>
          <w:rFonts w:ascii="Times New Roman" w:eastAsia="Times New Roman" w:hAnsi="Times New Roman" w:cs="Times New Roman"/>
          <w:color w:val="262626"/>
          <w:sz w:val="20"/>
          <w:szCs w:val="20"/>
          <w:lang w:eastAsia="en-GB"/>
        </w:rPr>
        <w:br/>
        <w:t>avy=mean(Dew);</w:t>
      </w:r>
      <w:r w:rsidRPr="009F4952">
        <w:rPr>
          <w:rFonts w:ascii="Times New Roman" w:eastAsia="Times New Roman" w:hAnsi="Times New Roman" w:cs="Times New Roman"/>
          <w:color w:val="262626"/>
          <w:sz w:val="20"/>
          <w:szCs w:val="20"/>
          <w:lang w:eastAsia="en-GB"/>
        </w:rPr>
        <w:br/>
        <w:t>for temp=1:sz</w:t>
      </w:r>
      <w:r w:rsidRPr="009F4952">
        <w:rPr>
          <w:rFonts w:ascii="Times New Roman" w:eastAsia="Times New Roman" w:hAnsi="Times New Roman" w:cs="Times New Roman"/>
          <w:color w:val="262626"/>
          <w:sz w:val="20"/>
          <w:szCs w:val="20"/>
          <w:lang w:eastAsia="en-GB"/>
        </w:rPr>
        <w:br/>
        <w:t>tot=tot+(Dew(temp)-avy)^2;</w:t>
      </w:r>
      <w:r w:rsidRPr="009F4952">
        <w:rPr>
          <w:rFonts w:ascii="Times New Roman" w:eastAsia="Times New Roman" w:hAnsi="Times New Roman" w:cs="Times New Roman"/>
          <w:color w:val="262626"/>
          <w:sz w:val="20"/>
          <w:szCs w:val="20"/>
          <w:lang w:eastAsia="en-GB"/>
        </w:rPr>
        <w:br/>
        <w:t>res=res+(Dew(temp)-next(temp))^2;</w:t>
      </w:r>
      <w:r w:rsidRPr="009F4952">
        <w:rPr>
          <w:rFonts w:ascii="Times New Roman" w:eastAsia="Times New Roman" w:hAnsi="Times New Roman" w:cs="Times New Roman"/>
          <w:color w:val="262626"/>
          <w:sz w:val="20"/>
          <w:szCs w:val="20"/>
          <w:lang w:eastAsia="en-GB"/>
        </w:rPr>
        <w:br/>
        <w:t>end;</w:t>
      </w:r>
      <w:r w:rsidRPr="009F4952">
        <w:rPr>
          <w:rFonts w:ascii="Times New Roman" w:eastAsia="Times New Roman" w:hAnsi="Times New Roman" w:cs="Times New Roman"/>
          <w:color w:val="262626"/>
          <w:sz w:val="20"/>
          <w:szCs w:val="20"/>
          <w:lang w:eastAsia="en-GB"/>
        </w:rPr>
        <w:br/>
        <w:t>Rsquared=1-(res/tot);</w:t>
      </w:r>
      <w:r w:rsidRPr="009F4952">
        <w:rPr>
          <w:rFonts w:ascii="Times New Roman" w:eastAsia="Times New Roman" w:hAnsi="Times New Roman" w:cs="Times New Roman"/>
          <w:color w:val="262626"/>
          <w:sz w:val="20"/>
          <w:szCs w:val="20"/>
          <w:lang w:eastAsia="en-GB"/>
        </w:rPr>
        <w:br/>
      </w:r>
      <w:r w:rsidRPr="009F4952">
        <w:rPr>
          <w:rFonts w:ascii="Times New Roman" w:eastAsia="Times New Roman" w:hAnsi="Times New Roman" w:cs="Times New Roman"/>
          <w:color w:val="262626"/>
          <w:sz w:val="20"/>
          <w:szCs w:val="20"/>
          <w:lang w:eastAsia="en-GB"/>
        </w:rPr>
        <w:lastRenderedPageBreak/>
        <w:t>title(['R^2 value=' num2str(Rsquared)]);</w:t>
      </w:r>
      <w:r w:rsidRPr="009F4952">
        <w:rPr>
          <w:rFonts w:ascii="Times New Roman" w:eastAsia="Times New Roman" w:hAnsi="Times New Roman" w:cs="Times New Roman"/>
          <w:color w:val="262626"/>
          <w:sz w:val="20"/>
          <w:szCs w:val="20"/>
          <w:lang w:eastAsia="en-GB"/>
        </w:rPr>
        <w:br/>
        <w:t>hold off;</w:t>
      </w:r>
      <w:r w:rsidRPr="009F4952">
        <w:rPr>
          <w:rFonts w:ascii="Times New Roman" w:eastAsia="Times New Roman" w:hAnsi="Times New Roman" w:cs="Times New Roman"/>
          <w:color w:val="262626"/>
          <w:sz w:val="20"/>
          <w:szCs w:val="20"/>
          <w:lang w:eastAsia="en-GB"/>
        </w:rPr>
        <w:br/>
        <w:t>figure;</w:t>
      </w:r>
      <w:r w:rsidRPr="009F4952">
        <w:rPr>
          <w:rFonts w:ascii="Times New Roman" w:eastAsia="Times New Roman" w:hAnsi="Times New Roman" w:cs="Times New Roman"/>
          <w:color w:val="262626"/>
          <w:sz w:val="20"/>
          <w:szCs w:val="20"/>
          <w:lang w:eastAsia="en-GB"/>
        </w:rPr>
        <w:br/>
      </w:r>
      <w:r w:rsidRPr="009F4952">
        <w:rPr>
          <w:rFonts w:ascii="Times New Roman" w:eastAsia="Times New Roman" w:hAnsi="Times New Roman" w:cs="Times New Roman"/>
          <w:color w:val="262626"/>
          <w:sz w:val="20"/>
          <w:szCs w:val="20"/>
          <w:lang w:eastAsia="en-GB"/>
        </w:rPr>
        <w:br/>
        <w:t>scatter(intTemperature, Dew);</w:t>
      </w:r>
      <w:r w:rsidRPr="009F4952">
        <w:rPr>
          <w:rFonts w:ascii="Times New Roman" w:eastAsia="Times New Roman" w:hAnsi="Times New Roman" w:cs="Times New Roman"/>
          <w:color w:val="262626"/>
          <w:sz w:val="20"/>
          <w:szCs w:val="20"/>
          <w:lang w:eastAsia="en-GB"/>
        </w:rPr>
        <w:br/>
        <w:t>xlabel('internal temperature');</w:t>
      </w:r>
      <w:r w:rsidRPr="009F4952">
        <w:rPr>
          <w:rFonts w:ascii="Times New Roman" w:eastAsia="Times New Roman" w:hAnsi="Times New Roman" w:cs="Times New Roman"/>
          <w:color w:val="262626"/>
          <w:sz w:val="20"/>
          <w:szCs w:val="20"/>
          <w:lang w:eastAsia="en-GB"/>
        </w:rPr>
        <w:br/>
        <w:t>ylabel('Dew point');</w:t>
      </w:r>
      <w:r w:rsidRPr="009F4952">
        <w:rPr>
          <w:rFonts w:ascii="Times New Roman" w:eastAsia="Times New Roman" w:hAnsi="Times New Roman" w:cs="Times New Roman"/>
          <w:color w:val="262626"/>
          <w:sz w:val="20"/>
          <w:szCs w:val="20"/>
          <w:lang w:eastAsia="en-GB"/>
        </w:rPr>
        <w:br/>
        <w:t>grid on;</w:t>
      </w:r>
      <w:r w:rsidRPr="009F4952">
        <w:rPr>
          <w:rFonts w:ascii="Times New Roman" w:eastAsia="Times New Roman" w:hAnsi="Times New Roman" w:cs="Times New Roman"/>
          <w:color w:val="262626"/>
          <w:sz w:val="20"/>
          <w:szCs w:val="20"/>
          <w:lang w:eastAsia="en-GB"/>
        </w:rPr>
        <w:br/>
        <w:t>p1=polyfit(intTemperature, Dew,1);</w:t>
      </w:r>
      <w:r w:rsidRPr="009F4952">
        <w:rPr>
          <w:rFonts w:ascii="Times New Roman" w:eastAsia="Times New Roman" w:hAnsi="Times New Roman" w:cs="Times New Roman"/>
          <w:color w:val="262626"/>
          <w:sz w:val="20"/>
          <w:szCs w:val="20"/>
          <w:lang w:eastAsia="en-GB"/>
        </w:rPr>
        <w:br/>
        <w:t>next=polyval(p1,intTemperature);</w:t>
      </w:r>
      <w:r w:rsidRPr="009F4952">
        <w:rPr>
          <w:rFonts w:ascii="Times New Roman" w:eastAsia="Times New Roman" w:hAnsi="Times New Roman" w:cs="Times New Roman"/>
          <w:color w:val="262626"/>
          <w:sz w:val="20"/>
          <w:szCs w:val="20"/>
          <w:lang w:eastAsia="en-GB"/>
        </w:rPr>
        <w:br/>
        <w:t>hold on;</w:t>
      </w:r>
      <w:r w:rsidRPr="009F4952">
        <w:rPr>
          <w:rFonts w:ascii="Times New Roman" w:eastAsia="Times New Roman" w:hAnsi="Times New Roman" w:cs="Times New Roman"/>
          <w:color w:val="262626"/>
          <w:sz w:val="20"/>
          <w:szCs w:val="20"/>
          <w:lang w:eastAsia="en-GB"/>
        </w:rPr>
        <w:br/>
        <w:t>plot(intTemperature,next, 'r');</w:t>
      </w:r>
      <w:r w:rsidRPr="009F4952">
        <w:rPr>
          <w:rFonts w:ascii="Times New Roman" w:eastAsia="Times New Roman" w:hAnsi="Times New Roman" w:cs="Times New Roman"/>
          <w:color w:val="262626"/>
          <w:sz w:val="20"/>
          <w:szCs w:val="20"/>
          <w:lang w:eastAsia="en-GB"/>
        </w:rPr>
        <w:br/>
        <w:t>tot=0;</w:t>
      </w:r>
      <w:r w:rsidRPr="009F4952">
        <w:rPr>
          <w:rFonts w:ascii="Times New Roman" w:eastAsia="Times New Roman" w:hAnsi="Times New Roman" w:cs="Times New Roman"/>
          <w:color w:val="262626"/>
          <w:sz w:val="20"/>
          <w:szCs w:val="20"/>
          <w:lang w:eastAsia="en-GB"/>
        </w:rPr>
        <w:br/>
        <w:t>res=0;</w:t>
      </w:r>
      <w:r w:rsidRPr="009F4952">
        <w:rPr>
          <w:rFonts w:ascii="Times New Roman" w:eastAsia="Times New Roman" w:hAnsi="Times New Roman" w:cs="Times New Roman"/>
          <w:color w:val="262626"/>
          <w:sz w:val="20"/>
          <w:szCs w:val="20"/>
          <w:lang w:eastAsia="en-GB"/>
        </w:rPr>
        <w:br/>
        <w:t>avy=mean(Dew);</w:t>
      </w:r>
      <w:r w:rsidRPr="009F4952">
        <w:rPr>
          <w:rFonts w:ascii="Times New Roman" w:eastAsia="Times New Roman" w:hAnsi="Times New Roman" w:cs="Times New Roman"/>
          <w:color w:val="262626"/>
          <w:sz w:val="20"/>
          <w:szCs w:val="20"/>
          <w:lang w:eastAsia="en-GB"/>
        </w:rPr>
        <w:br/>
        <w:t>for temp=1:sz</w:t>
      </w:r>
      <w:r w:rsidRPr="009F4952">
        <w:rPr>
          <w:rFonts w:ascii="Times New Roman" w:eastAsia="Times New Roman" w:hAnsi="Times New Roman" w:cs="Times New Roman"/>
          <w:color w:val="262626"/>
          <w:sz w:val="20"/>
          <w:szCs w:val="20"/>
          <w:lang w:eastAsia="en-GB"/>
        </w:rPr>
        <w:br/>
        <w:t>tot=tot+(Dew(temp)-avy)^2;</w:t>
      </w:r>
      <w:r w:rsidRPr="009F4952">
        <w:rPr>
          <w:rFonts w:ascii="Times New Roman" w:eastAsia="Times New Roman" w:hAnsi="Times New Roman" w:cs="Times New Roman"/>
          <w:color w:val="262626"/>
          <w:sz w:val="20"/>
          <w:szCs w:val="20"/>
          <w:lang w:eastAsia="en-GB"/>
        </w:rPr>
        <w:br/>
        <w:t>res=res+(Dew(temp)-next(temp))^2;</w:t>
      </w:r>
      <w:r w:rsidRPr="009F4952">
        <w:rPr>
          <w:rFonts w:ascii="Times New Roman" w:eastAsia="Times New Roman" w:hAnsi="Times New Roman" w:cs="Times New Roman"/>
          <w:color w:val="262626"/>
          <w:sz w:val="20"/>
          <w:szCs w:val="20"/>
          <w:lang w:eastAsia="en-GB"/>
        </w:rPr>
        <w:br/>
        <w:t>end;</w:t>
      </w:r>
      <w:r w:rsidRPr="009F4952">
        <w:rPr>
          <w:rFonts w:ascii="Times New Roman" w:eastAsia="Times New Roman" w:hAnsi="Times New Roman" w:cs="Times New Roman"/>
          <w:color w:val="262626"/>
          <w:sz w:val="20"/>
          <w:szCs w:val="20"/>
          <w:lang w:eastAsia="en-GB"/>
        </w:rPr>
        <w:br/>
        <w:t>Rsquared=1-(res/tot);</w:t>
      </w:r>
      <w:r w:rsidRPr="009F4952">
        <w:rPr>
          <w:rFonts w:ascii="Times New Roman" w:eastAsia="Times New Roman" w:hAnsi="Times New Roman" w:cs="Times New Roman"/>
          <w:color w:val="262626"/>
          <w:sz w:val="20"/>
          <w:szCs w:val="20"/>
          <w:lang w:eastAsia="en-GB"/>
        </w:rPr>
        <w:br/>
        <w:t>title(['R^2 value=' num2str(Rsquared)]);</w:t>
      </w:r>
      <w:r w:rsidRPr="009F4952">
        <w:rPr>
          <w:rFonts w:ascii="Times New Roman" w:eastAsia="Times New Roman" w:hAnsi="Times New Roman" w:cs="Times New Roman"/>
          <w:color w:val="262626"/>
          <w:sz w:val="20"/>
          <w:szCs w:val="20"/>
          <w:lang w:eastAsia="en-GB"/>
        </w:rPr>
        <w:br/>
        <w:t>hold off;</w:t>
      </w:r>
      <w:r w:rsidRPr="009F4952">
        <w:rPr>
          <w:rFonts w:ascii="Times New Roman" w:eastAsia="Times New Roman" w:hAnsi="Times New Roman" w:cs="Times New Roman"/>
          <w:color w:val="262626"/>
          <w:sz w:val="20"/>
          <w:szCs w:val="20"/>
          <w:lang w:eastAsia="en-GB"/>
        </w:rPr>
        <w:br/>
        <w:t>figure;</w:t>
      </w:r>
      <w:r w:rsidRPr="009F4952">
        <w:rPr>
          <w:rFonts w:ascii="Times New Roman" w:eastAsia="Times New Roman" w:hAnsi="Times New Roman" w:cs="Times New Roman"/>
          <w:color w:val="262626"/>
          <w:sz w:val="20"/>
          <w:szCs w:val="20"/>
          <w:lang w:eastAsia="en-GB"/>
        </w:rPr>
        <w:br/>
      </w:r>
      <w:r w:rsidRPr="009F4952">
        <w:rPr>
          <w:rFonts w:ascii="Times New Roman" w:eastAsia="Times New Roman" w:hAnsi="Times New Roman" w:cs="Times New Roman"/>
          <w:color w:val="262626"/>
          <w:sz w:val="20"/>
          <w:szCs w:val="20"/>
          <w:lang w:eastAsia="en-GB"/>
        </w:rPr>
        <w:br/>
        <w:t>scatter(groundTemp, Dew);</w:t>
      </w:r>
      <w:r w:rsidRPr="009F4952">
        <w:rPr>
          <w:rFonts w:ascii="Times New Roman" w:eastAsia="Times New Roman" w:hAnsi="Times New Roman" w:cs="Times New Roman"/>
          <w:color w:val="262626"/>
          <w:sz w:val="20"/>
          <w:szCs w:val="20"/>
          <w:lang w:eastAsia="en-GB"/>
        </w:rPr>
        <w:br/>
        <w:t>xlabel('ground temperature');</w:t>
      </w:r>
      <w:r w:rsidRPr="009F4952">
        <w:rPr>
          <w:rFonts w:ascii="Times New Roman" w:eastAsia="Times New Roman" w:hAnsi="Times New Roman" w:cs="Times New Roman"/>
          <w:color w:val="262626"/>
          <w:sz w:val="20"/>
          <w:szCs w:val="20"/>
          <w:lang w:eastAsia="en-GB"/>
        </w:rPr>
        <w:br/>
        <w:t>ylabel('Dew point');</w:t>
      </w:r>
      <w:r w:rsidRPr="009F4952">
        <w:rPr>
          <w:rFonts w:ascii="Times New Roman" w:eastAsia="Times New Roman" w:hAnsi="Times New Roman" w:cs="Times New Roman"/>
          <w:color w:val="262626"/>
          <w:sz w:val="20"/>
          <w:szCs w:val="20"/>
          <w:lang w:eastAsia="en-GB"/>
        </w:rPr>
        <w:br/>
        <w:t>grid on;</w:t>
      </w:r>
      <w:r w:rsidRPr="009F4952">
        <w:rPr>
          <w:rFonts w:ascii="Times New Roman" w:eastAsia="Times New Roman" w:hAnsi="Times New Roman" w:cs="Times New Roman"/>
          <w:color w:val="262626"/>
          <w:sz w:val="20"/>
          <w:szCs w:val="20"/>
          <w:lang w:eastAsia="en-GB"/>
        </w:rPr>
        <w:br/>
        <w:t>p1=polyfit(groundTemp, Dew,1);</w:t>
      </w:r>
      <w:r w:rsidRPr="009F4952">
        <w:rPr>
          <w:rFonts w:ascii="Times New Roman" w:eastAsia="Times New Roman" w:hAnsi="Times New Roman" w:cs="Times New Roman"/>
          <w:color w:val="262626"/>
          <w:sz w:val="20"/>
          <w:szCs w:val="20"/>
          <w:lang w:eastAsia="en-GB"/>
        </w:rPr>
        <w:br/>
        <w:t>next=polyval(p1,groundTemp);</w:t>
      </w:r>
      <w:r w:rsidRPr="009F4952">
        <w:rPr>
          <w:rFonts w:ascii="Times New Roman" w:eastAsia="Times New Roman" w:hAnsi="Times New Roman" w:cs="Times New Roman"/>
          <w:color w:val="262626"/>
          <w:sz w:val="20"/>
          <w:szCs w:val="20"/>
          <w:lang w:eastAsia="en-GB"/>
        </w:rPr>
        <w:br/>
        <w:t>hold on;</w:t>
      </w:r>
      <w:r w:rsidRPr="009F4952">
        <w:rPr>
          <w:rFonts w:ascii="Times New Roman" w:eastAsia="Times New Roman" w:hAnsi="Times New Roman" w:cs="Times New Roman"/>
          <w:color w:val="262626"/>
          <w:sz w:val="20"/>
          <w:szCs w:val="20"/>
          <w:lang w:eastAsia="en-GB"/>
        </w:rPr>
        <w:br/>
        <w:t>plot(groundTemp,next, 'r');</w:t>
      </w:r>
      <w:r w:rsidRPr="009F4952">
        <w:rPr>
          <w:rFonts w:ascii="Times New Roman" w:eastAsia="Times New Roman" w:hAnsi="Times New Roman" w:cs="Times New Roman"/>
          <w:color w:val="262626"/>
          <w:sz w:val="20"/>
          <w:szCs w:val="20"/>
          <w:lang w:eastAsia="en-GB"/>
        </w:rPr>
        <w:br/>
        <w:t>tot=0;</w:t>
      </w:r>
      <w:r w:rsidRPr="009F4952">
        <w:rPr>
          <w:rFonts w:ascii="Times New Roman" w:eastAsia="Times New Roman" w:hAnsi="Times New Roman" w:cs="Times New Roman"/>
          <w:color w:val="262626"/>
          <w:sz w:val="20"/>
          <w:szCs w:val="20"/>
          <w:lang w:eastAsia="en-GB"/>
        </w:rPr>
        <w:br/>
        <w:t>res=0;</w:t>
      </w:r>
      <w:r w:rsidRPr="009F4952">
        <w:rPr>
          <w:rFonts w:ascii="Times New Roman" w:eastAsia="Times New Roman" w:hAnsi="Times New Roman" w:cs="Times New Roman"/>
          <w:color w:val="262626"/>
          <w:sz w:val="20"/>
          <w:szCs w:val="20"/>
          <w:lang w:eastAsia="en-GB"/>
        </w:rPr>
        <w:br/>
        <w:t>avy=mean(Dew);</w:t>
      </w:r>
      <w:r w:rsidRPr="009F4952">
        <w:rPr>
          <w:rFonts w:ascii="Times New Roman" w:eastAsia="Times New Roman" w:hAnsi="Times New Roman" w:cs="Times New Roman"/>
          <w:color w:val="262626"/>
          <w:sz w:val="20"/>
          <w:szCs w:val="20"/>
          <w:lang w:eastAsia="en-GB"/>
        </w:rPr>
        <w:br/>
        <w:t>for temp=1:sz</w:t>
      </w:r>
      <w:r w:rsidRPr="009F4952">
        <w:rPr>
          <w:rFonts w:ascii="Times New Roman" w:eastAsia="Times New Roman" w:hAnsi="Times New Roman" w:cs="Times New Roman"/>
          <w:color w:val="262626"/>
          <w:sz w:val="20"/>
          <w:szCs w:val="20"/>
          <w:lang w:eastAsia="en-GB"/>
        </w:rPr>
        <w:br/>
        <w:t>tot=tot+(Dew(temp)-avy)^2;</w:t>
      </w:r>
      <w:r w:rsidRPr="009F4952">
        <w:rPr>
          <w:rFonts w:ascii="Times New Roman" w:eastAsia="Times New Roman" w:hAnsi="Times New Roman" w:cs="Times New Roman"/>
          <w:color w:val="262626"/>
          <w:sz w:val="20"/>
          <w:szCs w:val="20"/>
          <w:lang w:eastAsia="en-GB"/>
        </w:rPr>
        <w:br/>
        <w:t>res=res+(Dew(temp)-next(temp))^2;</w:t>
      </w:r>
      <w:r w:rsidRPr="009F4952">
        <w:rPr>
          <w:rFonts w:ascii="Times New Roman" w:eastAsia="Times New Roman" w:hAnsi="Times New Roman" w:cs="Times New Roman"/>
          <w:color w:val="262626"/>
          <w:sz w:val="20"/>
          <w:szCs w:val="20"/>
          <w:lang w:eastAsia="en-GB"/>
        </w:rPr>
        <w:br/>
        <w:t>end;</w:t>
      </w:r>
      <w:r w:rsidRPr="009F4952">
        <w:rPr>
          <w:rFonts w:ascii="Times New Roman" w:eastAsia="Times New Roman" w:hAnsi="Times New Roman" w:cs="Times New Roman"/>
          <w:color w:val="262626"/>
          <w:sz w:val="20"/>
          <w:szCs w:val="20"/>
          <w:lang w:eastAsia="en-GB"/>
        </w:rPr>
        <w:br/>
        <w:t>Rsquared=1-(res/tot);</w:t>
      </w:r>
      <w:r w:rsidRPr="009F4952">
        <w:rPr>
          <w:rFonts w:ascii="Times New Roman" w:eastAsia="Times New Roman" w:hAnsi="Times New Roman" w:cs="Times New Roman"/>
          <w:color w:val="262626"/>
          <w:sz w:val="20"/>
          <w:szCs w:val="20"/>
          <w:lang w:eastAsia="en-GB"/>
        </w:rPr>
        <w:br/>
        <w:t>title(['R^2 value=' num2str(Rsquared)]);</w:t>
      </w:r>
      <w:r w:rsidRPr="009F4952">
        <w:rPr>
          <w:rFonts w:ascii="Times New Roman" w:eastAsia="Times New Roman" w:hAnsi="Times New Roman" w:cs="Times New Roman"/>
          <w:color w:val="262626"/>
          <w:sz w:val="20"/>
          <w:szCs w:val="20"/>
          <w:lang w:eastAsia="en-GB"/>
        </w:rPr>
        <w:br/>
        <w:t>hold off;</w:t>
      </w:r>
      <w:r w:rsidRPr="009F4952">
        <w:rPr>
          <w:rFonts w:ascii="Times New Roman" w:eastAsia="Times New Roman" w:hAnsi="Times New Roman" w:cs="Times New Roman"/>
          <w:color w:val="262626"/>
          <w:sz w:val="20"/>
          <w:szCs w:val="20"/>
          <w:lang w:eastAsia="en-GB"/>
        </w:rPr>
        <w:br/>
        <w:t>figure;</w:t>
      </w:r>
      <w:r w:rsidRPr="009F4952">
        <w:rPr>
          <w:rFonts w:ascii="Times New Roman" w:eastAsia="Times New Roman" w:hAnsi="Times New Roman" w:cs="Times New Roman"/>
          <w:color w:val="262626"/>
          <w:sz w:val="20"/>
          <w:szCs w:val="20"/>
          <w:lang w:eastAsia="en-GB"/>
        </w:rPr>
        <w:br/>
      </w:r>
      <w:r w:rsidRPr="009F4952">
        <w:rPr>
          <w:rFonts w:ascii="Times New Roman" w:eastAsia="Times New Roman" w:hAnsi="Times New Roman" w:cs="Times New Roman"/>
          <w:color w:val="262626"/>
          <w:sz w:val="20"/>
          <w:szCs w:val="20"/>
          <w:lang w:eastAsia="en-GB"/>
        </w:rPr>
        <w:br/>
        <w:t>%geoshow(latitude, longitude);</w:t>
      </w:r>
      <w:r w:rsidRPr="009F4952">
        <w:rPr>
          <w:rFonts w:ascii="Times New Roman" w:eastAsia="Times New Roman" w:hAnsi="Times New Roman" w:cs="Times New Roman"/>
          <w:color w:val="262626"/>
          <w:sz w:val="20"/>
          <w:szCs w:val="20"/>
          <w:lang w:eastAsia="en-GB"/>
        </w:rPr>
        <w:br/>
        <w:t>%xlabel('latitude');</w:t>
      </w:r>
      <w:r w:rsidRPr="009F4952">
        <w:rPr>
          <w:rFonts w:ascii="Times New Roman" w:eastAsia="Times New Roman" w:hAnsi="Times New Roman" w:cs="Times New Roman"/>
          <w:color w:val="262626"/>
          <w:sz w:val="20"/>
          <w:szCs w:val="20"/>
          <w:lang w:eastAsia="en-GB"/>
        </w:rPr>
        <w:br/>
        <w:t>%ylabel('longitude');</w:t>
      </w:r>
      <w:r w:rsidRPr="009F4952">
        <w:rPr>
          <w:rFonts w:ascii="Times New Roman" w:eastAsia="Times New Roman" w:hAnsi="Times New Roman" w:cs="Times New Roman"/>
          <w:color w:val="262626"/>
          <w:sz w:val="20"/>
          <w:szCs w:val="20"/>
          <w:lang w:eastAsia="en-GB"/>
        </w:rPr>
        <w:br/>
        <w:t>%grid on;</w:t>
      </w:r>
      <w:r w:rsidRPr="009F4952">
        <w:rPr>
          <w:rFonts w:ascii="Times New Roman" w:eastAsia="Times New Roman" w:hAnsi="Times New Roman" w:cs="Times New Roman"/>
          <w:color w:val="262626"/>
          <w:sz w:val="20"/>
          <w:szCs w:val="20"/>
          <w:lang w:eastAsia="en-GB"/>
        </w:rPr>
        <w:br/>
        <w:t>%figure;</w:t>
      </w:r>
      <w:r w:rsidRPr="009F4952">
        <w:rPr>
          <w:rFonts w:ascii="Times New Roman" w:eastAsia="Times New Roman" w:hAnsi="Times New Roman" w:cs="Times New Roman"/>
          <w:color w:val="262626"/>
          <w:sz w:val="20"/>
          <w:szCs w:val="20"/>
          <w:lang w:eastAsia="en-GB"/>
        </w:rPr>
        <w:br/>
      </w:r>
      <w:r w:rsidRPr="009F4952">
        <w:rPr>
          <w:rFonts w:ascii="Times New Roman" w:eastAsia="Times New Roman" w:hAnsi="Times New Roman" w:cs="Times New Roman"/>
          <w:color w:val="262626"/>
          <w:sz w:val="20"/>
          <w:szCs w:val="20"/>
          <w:lang w:eastAsia="en-GB"/>
        </w:rPr>
        <w:br/>
        <w:t>%geoshow(groundLatitude, groundLongitude);</w:t>
      </w:r>
      <w:r w:rsidRPr="009F4952">
        <w:rPr>
          <w:rFonts w:ascii="Times New Roman" w:eastAsia="Times New Roman" w:hAnsi="Times New Roman" w:cs="Times New Roman"/>
          <w:color w:val="262626"/>
          <w:sz w:val="20"/>
          <w:szCs w:val="20"/>
          <w:lang w:eastAsia="en-GB"/>
        </w:rPr>
        <w:br/>
        <w:t>%xlabel('ground latitude');</w:t>
      </w:r>
      <w:r w:rsidRPr="009F4952">
        <w:rPr>
          <w:rFonts w:ascii="Times New Roman" w:eastAsia="Times New Roman" w:hAnsi="Times New Roman" w:cs="Times New Roman"/>
          <w:color w:val="262626"/>
          <w:sz w:val="20"/>
          <w:szCs w:val="20"/>
          <w:lang w:eastAsia="en-GB"/>
        </w:rPr>
        <w:br/>
        <w:t>%ylabel('ground longitude');</w:t>
      </w:r>
      <w:r w:rsidRPr="009F4952">
        <w:rPr>
          <w:rFonts w:ascii="Times New Roman" w:eastAsia="Times New Roman" w:hAnsi="Times New Roman" w:cs="Times New Roman"/>
          <w:color w:val="262626"/>
          <w:sz w:val="20"/>
          <w:szCs w:val="20"/>
          <w:lang w:eastAsia="en-GB"/>
        </w:rPr>
        <w:br/>
        <w:t>%grid on;</w:t>
      </w:r>
      <w:r w:rsidRPr="009F4952">
        <w:rPr>
          <w:rFonts w:ascii="Times New Roman" w:eastAsia="Times New Roman" w:hAnsi="Times New Roman" w:cs="Times New Roman"/>
          <w:color w:val="262626"/>
          <w:sz w:val="20"/>
          <w:szCs w:val="20"/>
          <w:lang w:eastAsia="en-GB"/>
        </w:rPr>
        <w:br/>
        <w:t>%figure;</w:t>
      </w:r>
      <w:r w:rsidRPr="009F4952">
        <w:rPr>
          <w:rFonts w:ascii="Times New Roman" w:eastAsia="Times New Roman" w:hAnsi="Times New Roman" w:cs="Times New Roman"/>
          <w:color w:val="262626"/>
          <w:sz w:val="20"/>
          <w:szCs w:val="20"/>
          <w:lang w:eastAsia="en-GB"/>
        </w:rPr>
        <w:br/>
      </w:r>
      <w:r w:rsidRPr="009F4952">
        <w:rPr>
          <w:rFonts w:ascii="Times New Roman" w:eastAsia="Times New Roman" w:hAnsi="Times New Roman" w:cs="Times New Roman"/>
          <w:color w:val="262626"/>
          <w:sz w:val="20"/>
          <w:szCs w:val="20"/>
          <w:lang w:eastAsia="en-GB"/>
        </w:rPr>
        <w:lastRenderedPageBreak/>
        <w:br/>
        <w:t>plot3(heading, pitch, roll);</w:t>
      </w:r>
      <w:r w:rsidRPr="009F4952">
        <w:rPr>
          <w:rFonts w:ascii="Times New Roman" w:eastAsia="Times New Roman" w:hAnsi="Times New Roman" w:cs="Times New Roman"/>
          <w:color w:val="262626"/>
          <w:sz w:val="20"/>
          <w:szCs w:val="20"/>
          <w:lang w:eastAsia="en-GB"/>
        </w:rPr>
        <w:br/>
        <w:t>xlabel('heading');</w:t>
      </w:r>
      <w:r w:rsidRPr="009F4952">
        <w:rPr>
          <w:rFonts w:ascii="Times New Roman" w:eastAsia="Times New Roman" w:hAnsi="Times New Roman" w:cs="Times New Roman"/>
          <w:color w:val="262626"/>
          <w:sz w:val="20"/>
          <w:szCs w:val="20"/>
          <w:lang w:eastAsia="en-GB"/>
        </w:rPr>
        <w:br/>
        <w:t>ylabel('pitch');</w:t>
      </w:r>
      <w:r w:rsidRPr="009F4952">
        <w:rPr>
          <w:rFonts w:ascii="Times New Roman" w:eastAsia="Times New Roman" w:hAnsi="Times New Roman" w:cs="Times New Roman"/>
          <w:color w:val="262626"/>
          <w:sz w:val="20"/>
          <w:szCs w:val="20"/>
          <w:lang w:eastAsia="en-GB"/>
        </w:rPr>
        <w:br/>
        <w:t>zlabel('roll');</w:t>
      </w:r>
      <w:r w:rsidRPr="009F4952">
        <w:rPr>
          <w:rFonts w:ascii="Times New Roman" w:eastAsia="Times New Roman" w:hAnsi="Times New Roman" w:cs="Times New Roman"/>
          <w:color w:val="262626"/>
          <w:sz w:val="20"/>
          <w:szCs w:val="20"/>
          <w:lang w:eastAsia="en-GB"/>
        </w:rPr>
        <w:br/>
        <w:t>figure;</w:t>
      </w:r>
      <w:r w:rsidRPr="009F4952">
        <w:rPr>
          <w:rFonts w:ascii="Times New Roman" w:eastAsia="Times New Roman" w:hAnsi="Times New Roman" w:cs="Times New Roman"/>
          <w:color w:val="262626"/>
          <w:sz w:val="20"/>
          <w:szCs w:val="20"/>
          <w:lang w:eastAsia="en-GB"/>
        </w:rPr>
        <w:br/>
      </w:r>
      <w:r w:rsidRPr="009F4952">
        <w:rPr>
          <w:rFonts w:ascii="Times New Roman" w:eastAsia="Times New Roman" w:hAnsi="Times New Roman" w:cs="Times New Roman"/>
          <w:color w:val="262626"/>
          <w:sz w:val="20"/>
          <w:szCs w:val="20"/>
          <w:lang w:eastAsia="en-GB"/>
        </w:rPr>
        <w:br/>
        <w:t>scatter3(Ax,Ay,Az);</w:t>
      </w:r>
      <w:r w:rsidRPr="009F4952">
        <w:rPr>
          <w:rFonts w:ascii="Times New Roman" w:eastAsia="Times New Roman" w:hAnsi="Times New Roman" w:cs="Times New Roman"/>
          <w:color w:val="262626"/>
          <w:sz w:val="20"/>
          <w:szCs w:val="20"/>
          <w:lang w:eastAsia="en-GB"/>
        </w:rPr>
        <w:br/>
        <w:t>xlabel('Ax');</w:t>
      </w:r>
      <w:r w:rsidRPr="009F4952">
        <w:rPr>
          <w:rFonts w:ascii="Times New Roman" w:eastAsia="Times New Roman" w:hAnsi="Times New Roman" w:cs="Times New Roman"/>
          <w:color w:val="262626"/>
          <w:sz w:val="20"/>
          <w:szCs w:val="20"/>
          <w:lang w:eastAsia="en-GB"/>
        </w:rPr>
        <w:br/>
        <w:t>ylabel('Ay');</w:t>
      </w:r>
      <w:r w:rsidRPr="009F4952">
        <w:rPr>
          <w:rFonts w:ascii="Times New Roman" w:eastAsia="Times New Roman" w:hAnsi="Times New Roman" w:cs="Times New Roman"/>
          <w:color w:val="262626"/>
          <w:sz w:val="20"/>
          <w:szCs w:val="20"/>
          <w:lang w:eastAsia="en-GB"/>
        </w:rPr>
        <w:br/>
        <w:t>zlabel('Az');</w:t>
      </w:r>
      <w:r w:rsidRPr="009F4952">
        <w:rPr>
          <w:rFonts w:ascii="Times New Roman" w:eastAsia="Times New Roman" w:hAnsi="Times New Roman" w:cs="Times New Roman"/>
          <w:color w:val="262626"/>
          <w:sz w:val="20"/>
          <w:szCs w:val="20"/>
          <w:lang w:eastAsia="en-GB"/>
        </w:rPr>
        <w:br/>
        <w:t>figure;</w:t>
      </w:r>
      <w:r w:rsidRPr="009F4952">
        <w:rPr>
          <w:rFonts w:ascii="Times New Roman" w:eastAsia="Times New Roman" w:hAnsi="Times New Roman" w:cs="Times New Roman"/>
          <w:color w:val="262626"/>
          <w:sz w:val="20"/>
          <w:szCs w:val="20"/>
          <w:lang w:eastAsia="en-GB"/>
        </w:rPr>
        <w:br/>
      </w:r>
      <w:r w:rsidRPr="009F4952">
        <w:rPr>
          <w:rFonts w:ascii="Times New Roman" w:eastAsia="Times New Roman" w:hAnsi="Times New Roman" w:cs="Times New Roman"/>
          <w:color w:val="262626"/>
          <w:sz w:val="20"/>
          <w:szCs w:val="20"/>
          <w:lang w:eastAsia="en-GB"/>
        </w:rPr>
        <w:br/>
        <w:t>scatter3(Gx,Gy,Gz);</w:t>
      </w:r>
      <w:r w:rsidRPr="009F4952">
        <w:rPr>
          <w:rFonts w:ascii="Times New Roman" w:eastAsia="Times New Roman" w:hAnsi="Times New Roman" w:cs="Times New Roman"/>
          <w:color w:val="262626"/>
          <w:sz w:val="20"/>
          <w:szCs w:val="20"/>
          <w:lang w:eastAsia="en-GB"/>
        </w:rPr>
        <w:br/>
        <w:t>xlabel('Gx');</w:t>
      </w:r>
      <w:r w:rsidRPr="009F4952">
        <w:rPr>
          <w:rFonts w:ascii="Times New Roman" w:eastAsia="Times New Roman" w:hAnsi="Times New Roman" w:cs="Times New Roman"/>
          <w:color w:val="262626"/>
          <w:sz w:val="20"/>
          <w:szCs w:val="20"/>
          <w:lang w:eastAsia="en-GB"/>
        </w:rPr>
        <w:br/>
        <w:t>ylabel('Gy');</w:t>
      </w:r>
      <w:r w:rsidRPr="009F4952">
        <w:rPr>
          <w:rFonts w:ascii="Times New Roman" w:eastAsia="Times New Roman" w:hAnsi="Times New Roman" w:cs="Times New Roman"/>
          <w:color w:val="262626"/>
          <w:sz w:val="20"/>
          <w:szCs w:val="20"/>
          <w:lang w:eastAsia="en-GB"/>
        </w:rPr>
        <w:br/>
        <w:t>zlabel('Gz');</w:t>
      </w:r>
      <w:r w:rsidRPr="009F4952">
        <w:rPr>
          <w:rFonts w:ascii="Times New Roman" w:eastAsia="Times New Roman" w:hAnsi="Times New Roman" w:cs="Times New Roman"/>
          <w:color w:val="262626"/>
          <w:sz w:val="20"/>
          <w:szCs w:val="20"/>
          <w:lang w:eastAsia="en-GB"/>
        </w:rPr>
        <w:br/>
      </w:r>
      <w:r w:rsidRPr="009F4952">
        <w:rPr>
          <w:rFonts w:ascii="Times New Roman" w:eastAsia="Times New Roman" w:hAnsi="Times New Roman" w:cs="Times New Roman"/>
          <w:color w:val="262626"/>
          <w:sz w:val="20"/>
          <w:szCs w:val="20"/>
          <w:lang w:eastAsia="en-GB"/>
        </w:rPr>
        <w:br/>
        <w:t>one=ones(sz);</w:t>
      </w:r>
      <w:r w:rsidRPr="009F4952">
        <w:rPr>
          <w:rFonts w:ascii="Times New Roman" w:eastAsia="Times New Roman" w:hAnsi="Times New Roman" w:cs="Times New Roman"/>
          <w:color w:val="262626"/>
          <w:sz w:val="20"/>
          <w:szCs w:val="20"/>
          <w:lang w:eastAsia="en-GB"/>
        </w:rPr>
        <w:br/>
      </w:r>
      <w:r w:rsidRPr="009F4952">
        <w:rPr>
          <w:rFonts w:ascii="Times New Roman" w:eastAsia="Times New Roman" w:hAnsi="Times New Roman" w:cs="Times New Roman"/>
          <w:color w:val="262626"/>
          <w:sz w:val="20"/>
          <w:szCs w:val="20"/>
          <w:lang w:eastAsia="en-GB"/>
        </w:rPr>
        <w:br/>
        <w:t>for tempo=1:sz;</w:t>
      </w:r>
      <w:r w:rsidRPr="009F4952">
        <w:rPr>
          <w:rFonts w:ascii="Times New Roman" w:eastAsia="Times New Roman" w:hAnsi="Times New Roman" w:cs="Times New Roman"/>
          <w:color w:val="262626"/>
          <w:sz w:val="20"/>
          <w:szCs w:val="20"/>
          <w:lang w:eastAsia="en-GB"/>
        </w:rPr>
        <w:br/>
        <w:t>one(tempo,1)=15;</w:t>
      </w:r>
      <w:r w:rsidRPr="009F4952">
        <w:rPr>
          <w:rFonts w:ascii="Times New Roman" w:eastAsia="Times New Roman" w:hAnsi="Times New Roman" w:cs="Times New Roman"/>
          <w:color w:val="262626"/>
          <w:sz w:val="20"/>
          <w:szCs w:val="20"/>
          <w:lang w:eastAsia="en-GB"/>
        </w:rPr>
        <w:br/>
        <w:t>end;</w:t>
      </w:r>
      <w:r w:rsidRPr="009F4952">
        <w:rPr>
          <w:rFonts w:ascii="Times New Roman" w:eastAsia="Times New Roman" w:hAnsi="Times New Roman" w:cs="Times New Roman"/>
          <w:color w:val="262626"/>
          <w:sz w:val="20"/>
          <w:szCs w:val="20"/>
          <w:lang w:eastAsia="en-GB"/>
        </w:rPr>
        <w:br/>
      </w:r>
      <w:r w:rsidRPr="009F4952">
        <w:rPr>
          <w:rFonts w:ascii="Times New Roman" w:eastAsia="Times New Roman" w:hAnsi="Times New Roman" w:cs="Times New Roman"/>
          <w:color w:val="262626"/>
          <w:sz w:val="20"/>
          <w:szCs w:val="20"/>
          <w:lang w:eastAsia="en-GB"/>
        </w:rPr>
        <w:br/>
        <w:t>scatter3(Ax,Ay,Az,one,'y');</w:t>
      </w:r>
      <w:r w:rsidRPr="009F4952">
        <w:rPr>
          <w:rFonts w:ascii="Times New Roman" w:eastAsia="Times New Roman" w:hAnsi="Times New Roman" w:cs="Times New Roman"/>
          <w:color w:val="262626"/>
          <w:sz w:val="20"/>
          <w:szCs w:val="20"/>
          <w:lang w:eastAsia="en-GB"/>
        </w:rPr>
        <w:br/>
        <w:t>xlabel('x');</w:t>
      </w:r>
      <w:r w:rsidRPr="009F4952">
        <w:rPr>
          <w:rFonts w:ascii="Times New Roman" w:eastAsia="Times New Roman" w:hAnsi="Times New Roman" w:cs="Times New Roman"/>
          <w:color w:val="262626"/>
          <w:sz w:val="20"/>
          <w:szCs w:val="20"/>
          <w:lang w:eastAsia="en-GB"/>
        </w:rPr>
        <w:br/>
        <w:t>ylabel('y');</w:t>
      </w:r>
      <w:r w:rsidRPr="009F4952">
        <w:rPr>
          <w:rFonts w:ascii="Times New Roman" w:eastAsia="Times New Roman" w:hAnsi="Times New Roman" w:cs="Times New Roman"/>
          <w:color w:val="262626"/>
          <w:sz w:val="20"/>
          <w:szCs w:val="20"/>
          <w:lang w:eastAsia="en-GB"/>
        </w:rPr>
        <w:br/>
        <w:t>zlabel('z');</w:t>
      </w:r>
      <w:r w:rsidRPr="009F4952">
        <w:rPr>
          <w:rFonts w:ascii="Times New Roman" w:eastAsia="Times New Roman" w:hAnsi="Times New Roman" w:cs="Times New Roman"/>
          <w:color w:val="262626"/>
          <w:sz w:val="20"/>
          <w:szCs w:val="20"/>
          <w:lang w:eastAsia="en-GB"/>
        </w:rPr>
        <w:br/>
        <w:t>hold on;</w:t>
      </w:r>
      <w:r w:rsidRPr="009F4952">
        <w:rPr>
          <w:rFonts w:ascii="Times New Roman" w:eastAsia="Times New Roman" w:hAnsi="Times New Roman" w:cs="Times New Roman"/>
          <w:color w:val="262626"/>
          <w:sz w:val="20"/>
          <w:szCs w:val="20"/>
          <w:lang w:eastAsia="en-GB"/>
        </w:rPr>
        <w:br/>
        <w:t>scatter3(Gx,Gy,Gz, one,'r');</w:t>
      </w:r>
      <w:r w:rsidRPr="009F4952">
        <w:rPr>
          <w:rFonts w:ascii="Times New Roman" w:eastAsia="Times New Roman" w:hAnsi="Times New Roman" w:cs="Times New Roman"/>
          <w:color w:val="262626"/>
          <w:sz w:val="20"/>
          <w:szCs w:val="20"/>
          <w:lang w:eastAsia="en-GB"/>
        </w:rPr>
        <w:br/>
        <w:t>hold off;</w:t>
      </w:r>
      <w:r w:rsidRPr="009F4952">
        <w:rPr>
          <w:rFonts w:ascii="Times New Roman" w:eastAsia="Times New Roman" w:hAnsi="Times New Roman" w:cs="Times New Roman"/>
          <w:color w:val="262626"/>
          <w:sz w:val="20"/>
          <w:szCs w:val="20"/>
          <w:lang w:eastAsia="en-GB"/>
        </w:rPr>
        <w:br/>
      </w:r>
      <w:r w:rsidRPr="009F4952">
        <w:rPr>
          <w:rFonts w:ascii="Times New Roman" w:eastAsia="Times New Roman" w:hAnsi="Times New Roman" w:cs="Times New Roman"/>
          <w:color w:val="262626"/>
          <w:sz w:val="20"/>
          <w:szCs w:val="20"/>
          <w:lang w:eastAsia="en-GB"/>
        </w:rPr>
        <w:br/>
        <w:t>%acceleration graph</w:t>
      </w:r>
      <w:r w:rsidRPr="009F4952">
        <w:rPr>
          <w:rFonts w:ascii="Times New Roman" w:eastAsia="Times New Roman" w:hAnsi="Times New Roman" w:cs="Times New Roman"/>
          <w:color w:val="262626"/>
          <w:sz w:val="20"/>
          <w:szCs w:val="20"/>
          <w:lang w:eastAsia="en-GB"/>
        </w:rPr>
        <w:br/>
      </w:r>
      <w:r w:rsidRPr="009F4952">
        <w:rPr>
          <w:rFonts w:ascii="Times New Roman" w:eastAsia="Times New Roman" w:hAnsi="Times New Roman" w:cs="Times New Roman"/>
          <w:color w:val="262626"/>
          <w:sz w:val="20"/>
          <w:szCs w:val="20"/>
          <w:lang w:eastAsia="en-GB"/>
        </w:rPr>
        <w:br/>
        <w:t>figure</w:t>
      </w:r>
      <w:r w:rsidRPr="009F4952">
        <w:rPr>
          <w:rFonts w:ascii="Times New Roman" w:eastAsia="Times New Roman" w:hAnsi="Times New Roman" w:cs="Times New Roman"/>
          <w:color w:val="262626"/>
          <w:sz w:val="20"/>
          <w:szCs w:val="20"/>
          <w:lang w:eastAsia="en-GB"/>
        </w:rPr>
        <w:br/>
      </w:r>
      <w:r w:rsidRPr="009F4952">
        <w:rPr>
          <w:rFonts w:ascii="Times New Roman" w:eastAsia="Times New Roman" w:hAnsi="Times New Roman" w:cs="Times New Roman"/>
          <w:color w:val="262626"/>
          <w:sz w:val="20"/>
          <w:szCs w:val="20"/>
          <w:lang w:eastAsia="en-GB"/>
        </w:rPr>
        <w:br/>
        <w:t>scatter(time, Ax, 36,'+');</w:t>
      </w:r>
      <w:r w:rsidRPr="009F4952">
        <w:rPr>
          <w:rFonts w:ascii="Times New Roman" w:eastAsia="Times New Roman" w:hAnsi="Times New Roman" w:cs="Times New Roman"/>
          <w:color w:val="262626"/>
          <w:sz w:val="20"/>
          <w:szCs w:val="20"/>
          <w:lang w:eastAsia="en-GB"/>
        </w:rPr>
        <w:br/>
        <w:t>xlabel('time');</w:t>
      </w:r>
      <w:r w:rsidRPr="009F4952">
        <w:rPr>
          <w:rFonts w:ascii="Times New Roman" w:eastAsia="Times New Roman" w:hAnsi="Times New Roman" w:cs="Times New Roman"/>
          <w:color w:val="262626"/>
          <w:sz w:val="20"/>
          <w:szCs w:val="20"/>
          <w:lang w:eastAsia="en-GB"/>
        </w:rPr>
        <w:br/>
        <w:t>ylabel('Acceleration');</w:t>
      </w:r>
      <w:r w:rsidRPr="009F4952">
        <w:rPr>
          <w:rFonts w:ascii="Times New Roman" w:eastAsia="Times New Roman" w:hAnsi="Times New Roman" w:cs="Times New Roman"/>
          <w:color w:val="262626"/>
          <w:sz w:val="20"/>
          <w:szCs w:val="20"/>
          <w:lang w:eastAsia="en-GB"/>
        </w:rPr>
        <w:br/>
        <w:t>p1=polyfit(time, Ax,1);</w:t>
      </w:r>
      <w:r w:rsidRPr="009F4952">
        <w:rPr>
          <w:rFonts w:ascii="Times New Roman" w:eastAsia="Times New Roman" w:hAnsi="Times New Roman" w:cs="Times New Roman"/>
          <w:color w:val="262626"/>
          <w:sz w:val="20"/>
          <w:szCs w:val="20"/>
          <w:lang w:eastAsia="en-GB"/>
        </w:rPr>
        <w:br/>
        <w:t>next=polyval(p1,time);</w:t>
      </w:r>
      <w:r w:rsidRPr="009F4952">
        <w:rPr>
          <w:rFonts w:ascii="Times New Roman" w:eastAsia="Times New Roman" w:hAnsi="Times New Roman" w:cs="Times New Roman"/>
          <w:color w:val="262626"/>
          <w:sz w:val="20"/>
          <w:szCs w:val="20"/>
          <w:lang w:eastAsia="en-GB"/>
        </w:rPr>
        <w:br/>
        <w:t>hold on;</w:t>
      </w:r>
      <w:r w:rsidRPr="009F4952">
        <w:rPr>
          <w:rFonts w:ascii="Times New Roman" w:eastAsia="Times New Roman" w:hAnsi="Times New Roman" w:cs="Times New Roman"/>
          <w:color w:val="262626"/>
          <w:sz w:val="20"/>
          <w:szCs w:val="20"/>
          <w:lang w:eastAsia="en-GB"/>
        </w:rPr>
        <w:br/>
        <w:t>plot(time,next, 'b');</w:t>
      </w:r>
      <w:r w:rsidRPr="009F4952">
        <w:rPr>
          <w:rFonts w:ascii="Times New Roman" w:eastAsia="Times New Roman" w:hAnsi="Times New Roman" w:cs="Times New Roman"/>
          <w:color w:val="262626"/>
          <w:sz w:val="20"/>
          <w:szCs w:val="20"/>
          <w:lang w:eastAsia="en-GB"/>
        </w:rPr>
        <w:br/>
      </w:r>
      <w:r w:rsidRPr="009F4952">
        <w:rPr>
          <w:rFonts w:ascii="Times New Roman" w:eastAsia="Times New Roman" w:hAnsi="Times New Roman" w:cs="Times New Roman"/>
          <w:color w:val="262626"/>
          <w:sz w:val="20"/>
          <w:szCs w:val="20"/>
          <w:lang w:eastAsia="en-GB"/>
        </w:rPr>
        <w:br/>
        <w:t>scatter(time, Ay, 36,'*');</w:t>
      </w:r>
      <w:r w:rsidRPr="009F4952">
        <w:rPr>
          <w:rFonts w:ascii="Times New Roman" w:eastAsia="Times New Roman" w:hAnsi="Times New Roman" w:cs="Times New Roman"/>
          <w:color w:val="262626"/>
          <w:sz w:val="20"/>
          <w:szCs w:val="20"/>
          <w:lang w:eastAsia="en-GB"/>
        </w:rPr>
        <w:br/>
        <w:t>xlabel('time');</w:t>
      </w:r>
      <w:r w:rsidRPr="009F4952">
        <w:rPr>
          <w:rFonts w:ascii="Times New Roman" w:eastAsia="Times New Roman" w:hAnsi="Times New Roman" w:cs="Times New Roman"/>
          <w:color w:val="262626"/>
          <w:sz w:val="20"/>
          <w:szCs w:val="20"/>
          <w:lang w:eastAsia="en-GB"/>
        </w:rPr>
        <w:br/>
        <w:t>ylabel('Acceleration');</w:t>
      </w:r>
      <w:r w:rsidRPr="009F4952">
        <w:rPr>
          <w:rFonts w:ascii="Times New Roman" w:eastAsia="Times New Roman" w:hAnsi="Times New Roman" w:cs="Times New Roman"/>
          <w:color w:val="262626"/>
          <w:sz w:val="20"/>
          <w:szCs w:val="20"/>
          <w:lang w:eastAsia="en-GB"/>
        </w:rPr>
        <w:br/>
        <w:t>p1=polyfit(time, Ay,1);</w:t>
      </w:r>
      <w:r w:rsidRPr="009F4952">
        <w:rPr>
          <w:rFonts w:ascii="Times New Roman" w:eastAsia="Times New Roman" w:hAnsi="Times New Roman" w:cs="Times New Roman"/>
          <w:color w:val="262626"/>
          <w:sz w:val="20"/>
          <w:szCs w:val="20"/>
          <w:lang w:eastAsia="en-GB"/>
        </w:rPr>
        <w:br/>
        <w:t>next=polyval(p1,time);</w:t>
      </w:r>
      <w:r w:rsidRPr="009F4952">
        <w:rPr>
          <w:rFonts w:ascii="Times New Roman" w:eastAsia="Times New Roman" w:hAnsi="Times New Roman" w:cs="Times New Roman"/>
          <w:color w:val="262626"/>
          <w:sz w:val="20"/>
          <w:szCs w:val="20"/>
          <w:lang w:eastAsia="en-GB"/>
        </w:rPr>
        <w:br/>
        <w:t>plot(time,next, 'g');</w:t>
      </w:r>
      <w:r w:rsidRPr="009F4952">
        <w:rPr>
          <w:rFonts w:ascii="Times New Roman" w:eastAsia="Times New Roman" w:hAnsi="Times New Roman" w:cs="Times New Roman"/>
          <w:color w:val="262626"/>
          <w:sz w:val="20"/>
          <w:szCs w:val="20"/>
          <w:lang w:eastAsia="en-GB"/>
        </w:rPr>
        <w:br/>
      </w:r>
      <w:r w:rsidRPr="009F4952">
        <w:rPr>
          <w:rFonts w:ascii="Times New Roman" w:eastAsia="Times New Roman" w:hAnsi="Times New Roman" w:cs="Times New Roman"/>
          <w:color w:val="262626"/>
          <w:sz w:val="20"/>
          <w:szCs w:val="20"/>
          <w:lang w:eastAsia="en-GB"/>
        </w:rPr>
        <w:br/>
        <w:t>scatter(time, Az, 36, 'o');</w:t>
      </w:r>
      <w:r w:rsidRPr="009F4952">
        <w:rPr>
          <w:rFonts w:ascii="Times New Roman" w:eastAsia="Times New Roman" w:hAnsi="Times New Roman" w:cs="Times New Roman"/>
          <w:color w:val="262626"/>
          <w:sz w:val="20"/>
          <w:szCs w:val="20"/>
          <w:lang w:eastAsia="en-GB"/>
        </w:rPr>
        <w:br/>
        <w:t>xlabel('time');</w:t>
      </w:r>
      <w:r w:rsidRPr="009F4952">
        <w:rPr>
          <w:rFonts w:ascii="Times New Roman" w:eastAsia="Times New Roman" w:hAnsi="Times New Roman" w:cs="Times New Roman"/>
          <w:color w:val="262626"/>
          <w:sz w:val="20"/>
          <w:szCs w:val="20"/>
          <w:lang w:eastAsia="en-GB"/>
        </w:rPr>
        <w:br/>
        <w:t>ylabel('Acceleration');</w:t>
      </w:r>
      <w:r w:rsidRPr="009F4952">
        <w:rPr>
          <w:rFonts w:ascii="Times New Roman" w:eastAsia="Times New Roman" w:hAnsi="Times New Roman" w:cs="Times New Roman"/>
          <w:color w:val="262626"/>
          <w:sz w:val="20"/>
          <w:szCs w:val="20"/>
          <w:lang w:eastAsia="en-GB"/>
        </w:rPr>
        <w:br/>
        <w:t>p1=polyfit(time, Az,1);</w:t>
      </w:r>
      <w:r w:rsidRPr="009F4952">
        <w:rPr>
          <w:rFonts w:ascii="Times New Roman" w:eastAsia="Times New Roman" w:hAnsi="Times New Roman" w:cs="Times New Roman"/>
          <w:color w:val="262626"/>
          <w:sz w:val="20"/>
          <w:szCs w:val="20"/>
          <w:lang w:eastAsia="en-GB"/>
        </w:rPr>
        <w:br/>
      </w:r>
      <w:r w:rsidRPr="009F4952">
        <w:rPr>
          <w:rFonts w:ascii="Times New Roman" w:eastAsia="Times New Roman" w:hAnsi="Times New Roman" w:cs="Times New Roman"/>
          <w:color w:val="262626"/>
          <w:sz w:val="20"/>
          <w:szCs w:val="20"/>
          <w:lang w:eastAsia="en-GB"/>
        </w:rPr>
        <w:lastRenderedPageBreak/>
        <w:t>next=polyval(p1,time);</w:t>
      </w:r>
      <w:r w:rsidRPr="009F4952">
        <w:rPr>
          <w:rFonts w:ascii="Times New Roman" w:eastAsia="Times New Roman" w:hAnsi="Times New Roman" w:cs="Times New Roman"/>
          <w:color w:val="262626"/>
          <w:sz w:val="20"/>
          <w:szCs w:val="20"/>
          <w:lang w:eastAsia="en-GB"/>
        </w:rPr>
        <w:br/>
        <w:t>plot(time,next, 'r');</w:t>
      </w:r>
      <w:r w:rsidRPr="009F4952">
        <w:rPr>
          <w:rFonts w:ascii="Times New Roman" w:eastAsia="Times New Roman" w:hAnsi="Times New Roman" w:cs="Times New Roman"/>
          <w:color w:val="262626"/>
          <w:sz w:val="20"/>
          <w:szCs w:val="20"/>
          <w:lang w:eastAsia="en-GB"/>
        </w:rPr>
        <w:br/>
      </w:r>
      <w:r w:rsidRPr="009F4952">
        <w:rPr>
          <w:rFonts w:ascii="Times New Roman" w:eastAsia="Times New Roman" w:hAnsi="Times New Roman" w:cs="Times New Roman"/>
          <w:color w:val="262626"/>
          <w:sz w:val="20"/>
          <w:szCs w:val="20"/>
          <w:lang w:eastAsia="en-GB"/>
        </w:rPr>
        <w:br/>
        <w:t>scatter(time, Gx, 36,'+');</w:t>
      </w:r>
      <w:r w:rsidRPr="009F4952">
        <w:rPr>
          <w:rFonts w:ascii="Times New Roman" w:eastAsia="Times New Roman" w:hAnsi="Times New Roman" w:cs="Times New Roman"/>
          <w:color w:val="262626"/>
          <w:sz w:val="20"/>
          <w:szCs w:val="20"/>
          <w:lang w:eastAsia="en-GB"/>
        </w:rPr>
        <w:br/>
        <w:t>xlabel('time');</w:t>
      </w:r>
      <w:r w:rsidRPr="009F4952">
        <w:rPr>
          <w:rFonts w:ascii="Times New Roman" w:eastAsia="Times New Roman" w:hAnsi="Times New Roman" w:cs="Times New Roman"/>
          <w:color w:val="262626"/>
          <w:sz w:val="20"/>
          <w:szCs w:val="20"/>
          <w:lang w:eastAsia="en-GB"/>
        </w:rPr>
        <w:br/>
        <w:t>ylabel('Acceleration');</w:t>
      </w:r>
      <w:r w:rsidRPr="009F4952">
        <w:rPr>
          <w:rFonts w:ascii="Times New Roman" w:eastAsia="Times New Roman" w:hAnsi="Times New Roman" w:cs="Times New Roman"/>
          <w:color w:val="262626"/>
          <w:sz w:val="20"/>
          <w:szCs w:val="20"/>
          <w:lang w:eastAsia="en-GB"/>
        </w:rPr>
        <w:br/>
        <w:t>p1=polyfit(time, Gx,1);</w:t>
      </w:r>
      <w:r w:rsidRPr="009F4952">
        <w:rPr>
          <w:rFonts w:ascii="Times New Roman" w:eastAsia="Times New Roman" w:hAnsi="Times New Roman" w:cs="Times New Roman"/>
          <w:color w:val="262626"/>
          <w:sz w:val="20"/>
          <w:szCs w:val="20"/>
          <w:lang w:eastAsia="en-GB"/>
        </w:rPr>
        <w:br/>
        <w:t>next=polyval(p1,time);</w:t>
      </w:r>
      <w:r w:rsidRPr="009F4952">
        <w:rPr>
          <w:rFonts w:ascii="Times New Roman" w:eastAsia="Times New Roman" w:hAnsi="Times New Roman" w:cs="Times New Roman"/>
          <w:color w:val="262626"/>
          <w:sz w:val="20"/>
          <w:szCs w:val="20"/>
          <w:lang w:eastAsia="en-GB"/>
        </w:rPr>
        <w:br/>
        <w:t>hold on;</w:t>
      </w:r>
      <w:r w:rsidRPr="009F4952">
        <w:rPr>
          <w:rFonts w:ascii="Times New Roman" w:eastAsia="Times New Roman" w:hAnsi="Times New Roman" w:cs="Times New Roman"/>
          <w:color w:val="262626"/>
          <w:sz w:val="20"/>
          <w:szCs w:val="20"/>
          <w:lang w:eastAsia="en-GB"/>
        </w:rPr>
        <w:br/>
        <w:t>plot(time,next, 'b');</w:t>
      </w:r>
      <w:r w:rsidRPr="009F4952">
        <w:rPr>
          <w:rFonts w:ascii="Times New Roman" w:eastAsia="Times New Roman" w:hAnsi="Times New Roman" w:cs="Times New Roman"/>
          <w:color w:val="262626"/>
          <w:sz w:val="20"/>
          <w:szCs w:val="20"/>
          <w:lang w:eastAsia="en-GB"/>
        </w:rPr>
        <w:br/>
      </w:r>
      <w:r w:rsidRPr="009F4952">
        <w:rPr>
          <w:rFonts w:ascii="Times New Roman" w:eastAsia="Times New Roman" w:hAnsi="Times New Roman" w:cs="Times New Roman"/>
          <w:color w:val="262626"/>
          <w:sz w:val="20"/>
          <w:szCs w:val="20"/>
          <w:lang w:eastAsia="en-GB"/>
        </w:rPr>
        <w:br/>
        <w:t>scatter(time, Gy, 36,'*');</w:t>
      </w:r>
      <w:r w:rsidRPr="009F4952">
        <w:rPr>
          <w:rFonts w:ascii="Times New Roman" w:eastAsia="Times New Roman" w:hAnsi="Times New Roman" w:cs="Times New Roman"/>
          <w:color w:val="262626"/>
          <w:sz w:val="20"/>
          <w:szCs w:val="20"/>
          <w:lang w:eastAsia="en-GB"/>
        </w:rPr>
        <w:br/>
        <w:t>xlabel('time');</w:t>
      </w:r>
      <w:r w:rsidRPr="009F4952">
        <w:rPr>
          <w:rFonts w:ascii="Times New Roman" w:eastAsia="Times New Roman" w:hAnsi="Times New Roman" w:cs="Times New Roman"/>
          <w:color w:val="262626"/>
          <w:sz w:val="20"/>
          <w:szCs w:val="20"/>
          <w:lang w:eastAsia="en-GB"/>
        </w:rPr>
        <w:br/>
        <w:t>ylabel('Acceleration');</w:t>
      </w:r>
      <w:r w:rsidRPr="009F4952">
        <w:rPr>
          <w:rFonts w:ascii="Times New Roman" w:eastAsia="Times New Roman" w:hAnsi="Times New Roman" w:cs="Times New Roman"/>
          <w:color w:val="262626"/>
          <w:sz w:val="20"/>
          <w:szCs w:val="20"/>
          <w:lang w:eastAsia="en-GB"/>
        </w:rPr>
        <w:br/>
        <w:t>p1=polyfit(time, Gy,1);</w:t>
      </w:r>
      <w:r w:rsidRPr="009F4952">
        <w:rPr>
          <w:rFonts w:ascii="Times New Roman" w:eastAsia="Times New Roman" w:hAnsi="Times New Roman" w:cs="Times New Roman"/>
          <w:color w:val="262626"/>
          <w:sz w:val="20"/>
          <w:szCs w:val="20"/>
          <w:lang w:eastAsia="en-GB"/>
        </w:rPr>
        <w:br/>
        <w:t>next=polyval(p1,time);</w:t>
      </w:r>
      <w:r w:rsidRPr="009F4952">
        <w:rPr>
          <w:rFonts w:ascii="Times New Roman" w:eastAsia="Times New Roman" w:hAnsi="Times New Roman" w:cs="Times New Roman"/>
          <w:color w:val="262626"/>
          <w:sz w:val="20"/>
          <w:szCs w:val="20"/>
          <w:lang w:eastAsia="en-GB"/>
        </w:rPr>
        <w:br/>
        <w:t>plot(time,next, 'g');</w:t>
      </w:r>
      <w:r w:rsidRPr="009F4952">
        <w:rPr>
          <w:rFonts w:ascii="Times New Roman" w:eastAsia="Times New Roman" w:hAnsi="Times New Roman" w:cs="Times New Roman"/>
          <w:color w:val="262626"/>
          <w:sz w:val="20"/>
          <w:szCs w:val="20"/>
          <w:lang w:eastAsia="en-GB"/>
        </w:rPr>
        <w:br/>
      </w:r>
      <w:r w:rsidRPr="009F4952">
        <w:rPr>
          <w:rFonts w:ascii="Times New Roman" w:eastAsia="Times New Roman" w:hAnsi="Times New Roman" w:cs="Times New Roman"/>
          <w:color w:val="262626"/>
          <w:sz w:val="20"/>
          <w:szCs w:val="20"/>
          <w:lang w:eastAsia="en-GB"/>
        </w:rPr>
        <w:br/>
        <w:t>scatter(time, Gz, 36, 'o');</w:t>
      </w:r>
      <w:r w:rsidRPr="009F4952">
        <w:rPr>
          <w:rFonts w:ascii="Times New Roman" w:eastAsia="Times New Roman" w:hAnsi="Times New Roman" w:cs="Times New Roman"/>
          <w:color w:val="262626"/>
          <w:sz w:val="20"/>
          <w:szCs w:val="20"/>
          <w:lang w:eastAsia="en-GB"/>
        </w:rPr>
        <w:br/>
        <w:t>xlabel('time');</w:t>
      </w:r>
      <w:r w:rsidRPr="009F4952">
        <w:rPr>
          <w:rFonts w:ascii="Times New Roman" w:eastAsia="Times New Roman" w:hAnsi="Times New Roman" w:cs="Times New Roman"/>
          <w:color w:val="262626"/>
          <w:sz w:val="20"/>
          <w:szCs w:val="20"/>
          <w:lang w:eastAsia="en-GB"/>
        </w:rPr>
        <w:br/>
        <w:t>ylabel('Acceleration');</w:t>
      </w:r>
      <w:r w:rsidRPr="009F4952">
        <w:rPr>
          <w:rFonts w:ascii="Times New Roman" w:eastAsia="Times New Roman" w:hAnsi="Times New Roman" w:cs="Times New Roman"/>
          <w:color w:val="262626"/>
          <w:sz w:val="20"/>
          <w:szCs w:val="20"/>
          <w:lang w:eastAsia="en-GB"/>
        </w:rPr>
        <w:br/>
        <w:t>p1=polyfit(time, Gz,1);</w:t>
      </w:r>
      <w:r w:rsidRPr="009F4952">
        <w:rPr>
          <w:rFonts w:ascii="Times New Roman" w:eastAsia="Times New Roman" w:hAnsi="Times New Roman" w:cs="Times New Roman"/>
          <w:color w:val="262626"/>
          <w:sz w:val="20"/>
          <w:szCs w:val="20"/>
          <w:lang w:eastAsia="en-GB"/>
        </w:rPr>
        <w:br/>
        <w:t>next=polyval(p1,time);</w:t>
      </w:r>
      <w:r w:rsidRPr="009F4952">
        <w:rPr>
          <w:rFonts w:ascii="Times New Roman" w:eastAsia="Times New Roman" w:hAnsi="Times New Roman" w:cs="Times New Roman"/>
          <w:color w:val="262626"/>
          <w:sz w:val="20"/>
          <w:szCs w:val="20"/>
          <w:lang w:eastAsia="en-GB"/>
        </w:rPr>
        <w:br/>
        <w:t>plot(time,next, 'r');</w:t>
      </w:r>
      <w:r w:rsidRPr="009F4952">
        <w:rPr>
          <w:rFonts w:ascii="Times New Roman" w:eastAsia="Times New Roman" w:hAnsi="Times New Roman" w:cs="Times New Roman"/>
          <w:color w:val="262626"/>
          <w:sz w:val="20"/>
          <w:szCs w:val="20"/>
          <w:lang w:eastAsia="en-GB"/>
        </w:rPr>
        <w:br/>
      </w:r>
      <w:r w:rsidRPr="009F4952">
        <w:rPr>
          <w:rFonts w:ascii="Times New Roman" w:eastAsia="Times New Roman" w:hAnsi="Times New Roman" w:cs="Times New Roman"/>
          <w:color w:val="262626"/>
          <w:sz w:val="20"/>
          <w:szCs w:val="20"/>
          <w:lang w:eastAsia="en-GB"/>
        </w:rPr>
        <w:br/>
        <w:t>legend('Ax','', 'Ay','', 'Az', '','Gx','', 'Gy','', 'Gz', '');</w:t>
      </w:r>
      <w:r w:rsidRPr="009F4952">
        <w:rPr>
          <w:rFonts w:ascii="Times New Roman" w:eastAsia="Times New Roman" w:hAnsi="Times New Roman" w:cs="Times New Roman"/>
          <w:color w:val="262626"/>
          <w:sz w:val="20"/>
          <w:szCs w:val="20"/>
          <w:lang w:eastAsia="en-GB"/>
        </w:rPr>
        <w:br/>
        <w:t>grid on;</w:t>
      </w:r>
    </w:p>
    <w:tbl>
      <w:tblPr>
        <w:tblW w:w="10200" w:type="dxa"/>
        <w:tblCellMar>
          <w:top w:w="15" w:type="dxa"/>
          <w:left w:w="15" w:type="dxa"/>
          <w:bottom w:w="15" w:type="dxa"/>
          <w:right w:w="15" w:type="dxa"/>
        </w:tblCellMar>
        <w:tblLook w:val="04A0" w:firstRow="1" w:lastRow="0" w:firstColumn="1" w:lastColumn="0" w:noHBand="0" w:noVBand="1"/>
      </w:tblPr>
      <w:tblGrid>
        <w:gridCol w:w="10200"/>
      </w:tblGrid>
      <w:tr w:rsidR="009F4952" w:rsidRPr="009F4952" w:rsidTr="009F4952">
        <w:tc>
          <w:tcPr>
            <w:tcW w:w="0" w:type="auto"/>
            <w:tcMar>
              <w:top w:w="0" w:type="dxa"/>
              <w:left w:w="0" w:type="dxa"/>
              <w:bottom w:w="0" w:type="dxa"/>
              <w:right w:w="0" w:type="dxa"/>
            </w:tcMar>
            <w:vAlign w:val="center"/>
          </w:tcPr>
          <w:p w:rsidR="009F4952" w:rsidRPr="009F4952" w:rsidRDefault="009F4952" w:rsidP="009F4952">
            <w:pPr>
              <w:spacing w:after="0" w:line="240" w:lineRule="auto"/>
              <w:rPr>
                <w:rFonts w:ascii="Arial" w:eastAsia="Times New Roman" w:hAnsi="Arial" w:cs="Arial"/>
                <w:sz w:val="24"/>
                <w:szCs w:val="24"/>
                <w:lang w:eastAsia="en-GB"/>
              </w:rPr>
            </w:pPr>
          </w:p>
        </w:tc>
      </w:tr>
    </w:tbl>
    <w:p w:rsidR="009F4952" w:rsidRPr="009F4952" w:rsidRDefault="009F4952" w:rsidP="009F4952"/>
    <w:p w:rsidR="00175246" w:rsidRPr="0007105B" w:rsidRDefault="00175246" w:rsidP="00175246">
      <w:pPr>
        <w:pStyle w:val="Heading3"/>
      </w:pPr>
      <w:r>
        <w:t>13.3</w:t>
      </w:r>
      <w:r w:rsidR="009F4952">
        <w:t>.4</w:t>
      </w:r>
      <w:r w:rsidRPr="0007105B">
        <w:t xml:space="preserve"> – Base Station</w:t>
      </w:r>
      <w:bookmarkEnd w:id="89"/>
    </w:p>
    <w:p w:rsidR="00175246" w:rsidRPr="0007105B" w:rsidRDefault="00175246" w:rsidP="00175246">
      <w:pPr>
        <w:pStyle w:val="IntenseQuote"/>
      </w:pPr>
      <w:r w:rsidRPr="0007105B">
        <w:t>Base Station XAML Fil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Window</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Class</w:t>
      </w:r>
      <w:r w:rsidRPr="0007105B">
        <w:rPr>
          <w:rFonts w:ascii="Consolas" w:hAnsi="Consolas" w:cs="Consolas"/>
          <w:color w:val="0000FF"/>
          <w:sz w:val="19"/>
          <w:szCs w:val="19"/>
          <w:highlight w:val="white"/>
        </w:rPr>
        <w:t>="Halley__Version_1_.MainWindow"</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FF0000"/>
          <w:sz w:val="19"/>
          <w:szCs w:val="19"/>
          <w:highlight w:val="white"/>
        </w:rPr>
        <w:t xml:space="preserve"> xmlns</w:t>
      </w:r>
      <w:r w:rsidRPr="0007105B">
        <w:rPr>
          <w:rFonts w:ascii="Consolas" w:hAnsi="Consolas" w:cs="Consolas"/>
          <w:color w:val="0000FF"/>
          <w:sz w:val="19"/>
          <w:szCs w:val="19"/>
          <w:highlight w:val="white"/>
        </w:rPr>
        <w:t>="http://schemas.microsoft.com/winfx/2006/xaml/presentation"</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FF0000"/>
          <w:sz w:val="19"/>
          <w:szCs w:val="19"/>
          <w:highlight w:val="white"/>
        </w:rPr>
        <w:t xml:space="preserve"> xmlns</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x</w:t>
      </w:r>
      <w:r w:rsidRPr="0007105B">
        <w:rPr>
          <w:rFonts w:ascii="Consolas" w:hAnsi="Consolas" w:cs="Consolas"/>
          <w:color w:val="0000FF"/>
          <w:sz w:val="19"/>
          <w:szCs w:val="19"/>
          <w:highlight w:val="white"/>
        </w:rPr>
        <w:t>="http://schemas.microsoft.com/winfx/2006/xaml"</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FF0000"/>
          <w:sz w:val="19"/>
          <w:szCs w:val="19"/>
          <w:highlight w:val="white"/>
        </w:rPr>
        <w:t xml:space="preserve"> xmlns</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d</w:t>
      </w:r>
      <w:r w:rsidRPr="0007105B">
        <w:rPr>
          <w:rFonts w:ascii="Consolas" w:hAnsi="Consolas" w:cs="Consolas"/>
          <w:color w:val="0000FF"/>
          <w:sz w:val="19"/>
          <w:szCs w:val="19"/>
          <w:highlight w:val="white"/>
        </w:rPr>
        <w:t>="http://schemas.microsoft.com/expression/blend/2008"</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FF0000"/>
          <w:sz w:val="19"/>
          <w:szCs w:val="19"/>
          <w:highlight w:val="white"/>
        </w:rPr>
        <w:t xml:space="preserve"> xmlns</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mc</w:t>
      </w:r>
      <w:r w:rsidRPr="0007105B">
        <w:rPr>
          <w:rFonts w:ascii="Consolas" w:hAnsi="Consolas" w:cs="Consolas"/>
          <w:color w:val="0000FF"/>
          <w:sz w:val="19"/>
          <w:szCs w:val="19"/>
          <w:highlight w:val="white"/>
        </w:rPr>
        <w:t>="http://schemas.openxmlformats.org/markup-compatibility/2006"</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FF0000"/>
          <w:sz w:val="19"/>
          <w:szCs w:val="19"/>
          <w:highlight w:val="white"/>
        </w:rPr>
        <w:t xml:space="preserve"> xmlns</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m</w:t>
      </w:r>
      <w:r w:rsidRPr="0007105B">
        <w:rPr>
          <w:rFonts w:ascii="Consolas" w:hAnsi="Consolas" w:cs="Consolas"/>
          <w:color w:val="0000FF"/>
          <w:sz w:val="19"/>
          <w:szCs w:val="19"/>
          <w:highlight w:val="white"/>
        </w:rPr>
        <w:t>="clr-namespace:Microsoft.Maps.MapControl.WPF;assembly=Microsoft.Maps.MapControl.WPF"</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FF0000"/>
          <w:sz w:val="19"/>
          <w:szCs w:val="19"/>
          <w:highlight w:val="white"/>
        </w:rPr>
        <w:t xml:space="preserve"> xmlns</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local</w:t>
      </w:r>
      <w:r w:rsidRPr="0007105B">
        <w:rPr>
          <w:rFonts w:ascii="Consolas" w:hAnsi="Consolas" w:cs="Consolas"/>
          <w:color w:val="0000FF"/>
          <w:sz w:val="19"/>
          <w:szCs w:val="19"/>
          <w:highlight w:val="white"/>
        </w:rPr>
        <w:t>="clr-namespace:Halley__Version_1_"</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FF0000"/>
          <w:sz w:val="19"/>
          <w:szCs w:val="19"/>
          <w:highlight w:val="white"/>
        </w:rPr>
        <w:t xml:space="preserve"> xmlns</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cam</w:t>
      </w:r>
      <w:r w:rsidRPr="0007105B">
        <w:rPr>
          <w:rFonts w:ascii="Consolas" w:hAnsi="Consolas" w:cs="Consolas"/>
          <w:color w:val="0000FF"/>
          <w:sz w:val="19"/>
          <w:szCs w:val="19"/>
          <w:highlight w:val="white"/>
        </w:rPr>
        <w:t>="clr-namespace:WebcamControl;assembly=WebcamControl"</w:t>
      </w: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FF0000"/>
          <w:sz w:val="19"/>
          <w:szCs w:val="19"/>
          <w:highlight w:val="white"/>
        </w:rPr>
        <w:t xml:space="preserve"> xmlns</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lvc</w:t>
      </w:r>
      <w:r w:rsidRPr="0007105B">
        <w:rPr>
          <w:rFonts w:ascii="Consolas" w:hAnsi="Consolas" w:cs="Consolas"/>
          <w:color w:val="0000FF"/>
          <w:sz w:val="19"/>
          <w:szCs w:val="19"/>
          <w:highlight w:val="white"/>
        </w:rPr>
        <w:t>="clr-namespace:LiveCharts;assembly=LiveChart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FF0000"/>
          <w:sz w:val="19"/>
          <w:szCs w:val="19"/>
          <w:highlight w:val="white"/>
        </w:rPr>
        <w:t xml:space="preserve"> mc</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Ignorable</w:t>
      </w:r>
      <w:r w:rsidRPr="0007105B">
        <w:rPr>
          <w:rFonts w:ascii="Consolas" w:hAnsi="Consolas" w:cs="Consolas"/>
          <w:color w:val="0000FF"/>
          <w:sz w:val="19"/>
          <w:szCs w:val="19"/>
          <w:highlight w:val="white"/>
        </w:rPr>
        <w:t>="d"</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FF0000"/>
          <w:sz w:val="19"/>
          <w:szCs w:val="19"/>
          <w:highlight w:val="white"/>
        </w:rPr>
        <w:t xml:space="preserve"> Title</w:t>
      </w:r>
      <w:r w:rsidRPr="0007105B">
        <w:rPr>
          <w:rFonts w:ascii="Consolas" w:hAnsi="Consolas" w:cs="Consolas"/>
          <w:color w:val="0000FF"/>
          <w:sz w:val="19"/>
          <w:szCs w:val="19"/>
          <w:highlight w:val="white"/>
        </w:rPr>
        <w:t>="Cyclone CanSat - Halley"</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900"</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500"&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Viewbox</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524"</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900"</w:t>
      </w:r>
      <w:r w:rsidRPr="0007105B">
        <w:rPr>
          <w:rFonts w:ascii="Consolas" w:hAnsi="Consolas" w:cs="Consolas"/>
          <w:color w:val="FF0000"/>
          <w:sz w:val="19"/>
          <w:szCs w:val="19"/>
          <w:highlight w:val="white"/>
        </w:rPr>
        <w:t xml:space="preserve"> Background</w:t>
      </w:r>
      <w:r w:rsidRPr="0007105B">
        <w:rPr>
          <w:rFonts w:ascii="Consolas" w:hAnsi="Consolas" w:cs="Consolas"/>
          <w:color w:val="0000FF"/>
          <w:sz w:val="19"/>
          <w:szCs w:val="19"/>
          <w:highlight w:val="white"/>
        </w:rPr>
        <w:t>="WhiteSmoke"&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RowDefinitions</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owDefinition</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owDefinition</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24*"/&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RowDefinitions</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lastRenderedPageBreak/>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ColumnDefinitions</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ColumnDefinition</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ColumnDefinition</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0*"/&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ColumnDefinitions</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w:t>
      </w:r>
      <w:r w:rsidRPr="0007105B">
        <w:rPr>
          <w:rFonts w:ascii="Consolas" w:hAnsi="Consolas" w:cs="Consolas"/>
          <w:color w:val="FF0000"/>
          <w:sz w:val="19"/>
          <w:szCs w:val="19"/>
          <w:highlight w:val="white"/>
        </w:rPr>
        <w:t xml:space="preserve"> Fill</w:t>
      </w:r>
      <w:r w:rsidRPr="0007105B">
        <w:rPr>
          <w:rFonts w:ascii="Consolas" w:hAnsi="Consolas" w:cs="Consolas"/>
          <w:color w:val="0000FF"/>
          <w:sz w:val="19"/>
          <w:szCs w:val="19"/>
          <w:highlight w:val="white"/>
        </w:rPr>
        <w:t>="#FFFFFF"</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43"</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51,256.308,0,0"</w:t>
      </w:r>
      <w:r w:rsidRPr="0007105B">
        <w:rPr>
          <w:rFonts w:ascii="Consolas" w:hAnsi="Consolas" w:cs="Consolas"/>
          <w:color w:val="FF0000"/>
          <w:sz w:val="19"/>
          <w:szCs w:val="19"/>
          <w:highlight w:val="white"/>
        </w:rPr>
        <w:t xml:space="preserve"> Stroke</w:t>
      </w:r>
      <w:r w:rsidRPr="0007105B">
        <w:rPr>
          <w:rFonts w:ascii="Consolas" w:hAnsi="Consolas" w:cs="Consolas"/>
          <w:color w:val="0000FF"/>
          <w:sz w:val="19"/>
          <w:szCs w:val="19"/>
          <w:highlight w:val="white"/>
        </w:rPr>
        <w:t>="Black"</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395"</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w:t>
      </w:r>
      <w:r w:rsidRPr="0007105B">
        <w:rPr>
          <w:rFonts w:ascii="Consolas" w:hAnsi="Consolas" w:cs="Consolas"/>
          <w:color w:val="FF0000"/>
          <w:sz w:val="19"/>
          <w:szCs w:val="19"/>
          <w:highlight w:val="white"/>
        </w:rPr>
        <w:t xml:space="preserve"> Fill</w:t>
      </w:r>
      <w:r w:rsidRPr="0007105B">
        <w:rPr>
          <w:rFonts w:ascii="Consolas" w:hAnsi="Consolas" w:cs="Consolas"/>
          <w:color w:val="0000FF"/>
          <w:sz w:val="19"/>
          <w:szCs w:val="19"/>
          <w:highlight w:val="white"/>
        </w:rPr>
        <w:t>="#FFFFFF"</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43"</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51,214.308,0,0"</w:t>
      </w:r>
      <w:r w:rsidRPr="0007105B">
        <w:rPr>
          <w:rFonts w:ascii="Consolas" w:hAnsi="Consolas" w:cs="Consolas"/>
          <w:color w:val="FF0000"/>
          <w:sz w:val="19"/>
          <w:szCs w:val="19"/>
          <w:highlight w:val="white"/>
        </w:rPr>
        <w:t xml:space="preserve"> Stroke</w:t>
      </w:r>
      <w:r w:rsidRPr="0007105B">
        <w:rPr>
          <w:rFonts w:ascii="Consolas" w:hAnsi="Consolas" w:cs="Consolas"/>
          <w:color w:val="0000FF"/>
          <w:sz w:val="19"/>
          <w:szCs w:val="19"/>
          <w:highlight w:val="white"/>
        </w:rPr>
        <w:t>="Black"</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395"</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w:t>
      </w:r>
      <w:r w:rsidRPr="0007105B">
        <w:rPr>
          <w:rFonts w:ascii="Consolas" w:hAnsi="Consolas" w:cs="Consolas"/>
          <w:color w:val="FF0000"/>
          <w:sz w:val="19"/>
          <w:szCs w:val="19"/>
          <w:highlight w:val="white"/>
        </w:rPr>
        <w:t xml:space="preserve"> Fill</w:t>
      </w:r>
      <w:r w:rsidRPr="0007105B">
        <w:rPr>
          <w:rFonts w:ascii="Consolas" w:hAnsi="Consolas" w:cs="Consolas"/>
          <w:color w:val="0000FF"/>
          <w:sz w:val="19"/>
          <w:szCs w:val="19"/>
          <w:highlight w:val="white"/>
        </w:rPr>
        <w:t>="#FFFFFF"</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43"</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51,172.308,0,0"</w:t>
      </w:r>
      <w:r w:rsidRPr="0007105B">
        <w:rPr>
          <w:rFonts w:ascii="Consolas" w:hAnsi="Consolas" w:cs="Consolas"/>
          <w:color w:val="FF0000"/>
          <w:sz w:val="19"/>
          <w:szCs w:val="19"/>
          <w:highlight w:val="white"/>
        </w:rPr>
        <w:t xml:space="preserve"> Stroke</w:t>
      </w:r>
      <w:r w:rsidRPr="0007105B">
        <w:rPr>
          <w:rFonts w:ascii="Consolas" w:hAnsi="Consolas" w:cs="Consolas"/>
          <w:color w:val="0000FF"/>
          <w:sz w:val="19"/>
          <w:szCs w:val="19"/>
          <w:highlight w:val="white"/>
        </w:rPr>
        <w:t>="Black"</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395"</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w:t>
      </w:r>
      <w:r w:rsidRPr="0007105B">
        <w:rPr>
          <w:rFonts w:ascii="Consolas" w:hAnsi="Consolas" w:cs="Consolas"/>
          <w:color w:val="FF0000"/>
          <w:sz w:val="19"/>
          <w:szCs w:val="19"/>
          <w:highlight w:val="white"/>
        </w:rPr>
        <w:t xml:space="preserve"> Fill</w:t>
      </w:r>
      <w:r w:rsidRPr="0007105B">
        <w:rPr>
          <w:rFonts w:ascii="Consolas" w:hAnsi="Consolas" w:cs="Consolas"/>
          <w:color w:val="0000FF"/>
          <w:sz w:val="19"/>
          <w:szCs w:val="19"/>
          <w:highlight w:val="white"/>
        </w:rPr>
        <w:t>="#FFFFFF"</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43"</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51,130.308,0,0"</w:t>
      </w:r>
      <w:r w:rsidRPr="0007105B">
        <w:rPr>
          <w:rFonts w:ascii="Consolas" w:hAnsi="Consolas" w:cs="Consolas"/>
          <w:color w:val="FF0000"/>
          <w:sz w:val="19"/>
          <w:szCs w:val="19"/>
          <w:highlight w:val="white"/>
        </w:rPr>
        <w:t xml:space="preserve"> Stroke</w:t>
      </w:r>
      <w:r w:rsidRPr="0007105B">
        <w:rPr>
          <w:rFonts w:ascii="Consolas" w:hAnsi="Consolas" w:cs="Consolas"/>
          <w:color w:val="0000FF"/>
          <w:sz w:val="19"/>
          <w:szCs w:val="19"/>
          <w:highlight w:val="white"/>
        </w:rPr>
        <w:t>="Black"</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395"</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w:t>
      </w:r>
      <w:r w:rsidRPr="0007105B">
        <w:rPr>
          <w:rFonts w:ascii="Consolas" w:hAnsi="Consolas" w:cs="Consolas"/>
          <w:color w:val="FF0000"/>
          <w:sz w:val="19"/>
          <w:szCs w:val="19"/>
          <w:highlight w:val="white"/>
        </w:rPr>
        <w:t xml:space="preserve"> Fill</w:t>
      </w:r>
      <w:r w:rsidRPr="0007105B">
        <w:rPr>
          <w:rFonts w:ascii="Consolas" w:hAnsi="Consolas" w:cs="Consolas"/>
          <w:color w:val="0000FF"/>
          <w:sz w:val="19"/>
          <w:szCs w:val="19"/>
          <w:highlight w:val="white"/>
        </w:rPr>
        <w:t>="#FFFFFF"</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43"</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51,89.308,0,0"</w:t>
      </w:r>
      <w:r w:rsidRPr="0007105B">
        <w:rPr>
          <w:rFonts w:ascii="Consolas" w:hAnsi="Consolas" w:cs="Consolas"/>
          <w:color w:val="FF0000"/>
          <w:sz w:val="19"/>
          <w:szCs w:val="19"/>
          <w:highlight w:val="white"/>
        </w:rPr>
        <w:t xml:space="preserve"> Stroke</w:t>
      </w:r>
      <w:r w:rsidRPr="0007105B">
        <w:rPr>
          <w:rFonts w:ascii="Consolas" w:hAnsi="Consolas" w:cs="Consolas"/>
          <w:color w:val="0000FF"/>
          <w:sz w:val="19"/>
          <w:szCs w:val="19"/>
          <w:highlight w:val="white"/>
        </w:rPr>
        <w:t>="Black"</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395"</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w:t>
      </w:r>
      <w:r w:rsidRPr="0007105B">
        <w:rPr>
          <w:rFonts w:ascii="Consolas" w:hAnsi="Consolas" w:cs="Consolas"/>
          <w:color w:val="FF0000"/>
          <w:sz w:val="19"/>
          <w:szCs w:val="19"/>
          <w:highlight w:val="white"/>
        </w:rPr>
        <w:t xml:space="preserve"> Fill</w:t>
      </w:r>
      <w:r w:rsidRPr="0007105B">
        <w:rPr>
          <w:rFonts w:ascii="Consolas" w:hAnsi="Consolas" w:cs="Consolas"/>
          <w:color w:val="0000FF"/>
          <w:sz w:val="19"/>
          <w:szCs w:val="19"/>
          <w:highlight w:val="white"/>
        </w:rPr>
        <w:t>="#FFFFFF"</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43"</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51,47.308,0,0"</w:t>
      </w:r>
      <w:r w:rsidRPr="0007105B">
        <w:rPr>
          <w:rFonts w:ascii="Consolas" w:hAnsi="Consolas" w:cs="Consolas"/>
          <w:color w:val="FF0000"/>
          <w:sz w:val="19"/>
          <w:szCs w:val="19"/>
          <w:highlight w:val="white"/>
        </w:rPr>
        <w:t xml:space="preserve"> Stroke</w:t>
      </w:r>
      <w:r w:rsidRPr="0007105B">
        <w:rPr>
          <w:rFonts w:ascii="Consolas" w:hAnsi="Consolas" w:cs="Consolas"/>
          <w:color w:val="0000FF"/>
          <w:sz w:val="19"/>
          <w:szCs w:val="19"/>
          <w:highlight w:val="white"/>
        </w:rPr>
        <w:t>="Black"</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395"</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w:t>
      </w:r>
      <w:r w:rsidRPr="0007105B">
        <w:rPr>
          <w:rFonts w:ascii="Consolas" w:hAnsi="Consolas" w:cs="Consolas"/>
          <w:color w:val="FF0000"/>
          <w:sz w:val="19"/>
          <w:szCs w:val="19"/>
          <w:highlight w:val="white"/>
        </w:rPr>
        <w:t xml:space="preserve"> Fill</w:t>
      </w:r>
      <w:r w:rsidRPr="0007105B">
        <w:rPr>
          <w:rFonts w:ascii="Consolas" w:hAnsi="Consolas" w:cs="Consolas"/>
          <w:color w:val="0000FF"/>
          <w:sz w:val="19"/>
          <w:szCs w:val="19"/>
          <w:highlight w:val="white"/>
        </w:rPr>
        <w:t>="#FFFFFF"</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46"</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51,3.308,0,0"</w:t>
      </w:r>
      <w:r w:rsidRPr="0007105B">
        <w:rPr>
          <w:rFonts w:ascii="Consolas" w:hAnsi="Consolas" w:cs="Consolas"/>
          <w:color w:val="FF0000"/>
          <w:sz w:val="19"/>
          <w:szCs w:val="19"/>
          <w:highlight w:val="white"/>
        </w:rPr>
        <w:t xml:space="preserve"> Stroke</w:t>
      </w:r>
      <w:r w:rsidRPr="0007105B">
        <w:rPr>
          <w:rFonts w:ascii="Consolas" w:hAnsi="Consolas" w:cs="Consolas"/>
          <w:color w:val="0000FF"/>
          <w:sz w:val="19"/>
          <w:szCs w:val="19"/>
          <w:highlight w:val="white"/>
        </w:rPr>
        <w:t>="Black"</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395"</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096,77.308,10,781"</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w:t>
      </w:r>
      <w:r w:rsidRPr="0007105B">
        <w:rPr>
          <w:rFonts w:ascii="Consolas" w:hAnsi="Consolas" w:cs="Consolas"/>
          <w:color w:val="FF0000"/>
          <w:sz w:val="19"/>
          <w:szCs w:val="19"/>
          <w:highlight w:val="white"/>
        </w:rPr>
        <w:t xml:space="preserve"> Fill</w:t>
      </w:r>
      <w:r w:rsidRPr="0007105B">
        <w:rPr>
          <w:rFonts w:ascii="Consolas" w:hAnsi="Consolas" w:cs="Consolas"/>
          <w:color w:val="0000FF"/>
          <w:sz w:val="19"/>
          <w:szCs w:val="19"/>
          <w:highlight w:val="white"/>
        </w:rPr>
        <w:t>="#FFFFFF"</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38"</w:t>
      </w:r>
      <w:r w:rsidRPr="0007105B">
        <w:rPr>
          <w:rFonts w:ascii="Consolas" w:hAnsi="Consolas" w:cs="Consolas"/>
          <w:color w:val="FF0000"/>
          <w:sz w:val="19"/>
          <w:szCs w:val="19"/>
          <w:highlight w:val="white"/>
        </w:rPr>
        <w:t xml:space="preserve"> Stroke</w:t>
      </w:r>
      <w:r w:rsidRPr="0007105B">
        <w:rPr>
          <w:rFonts w:ascii="Consolas" w:hAnsi="Consolas" w:cs="Consolas"/>
          <w:color w:val="0000FF"/>
          <w:sz w:val="19"/>
          <w:szCs w:val="19"/>
          <w:highlight w:val="white"/>
        </w:rPr>
        <w:t>="Black"</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418"</w:t>
      </w:r>
      <w:r w:rsidRPr="0007105B">
        <w:rPr>
          <w:rFonts w:ascii="Consolas" w:hAnsi="Consolas" w:cs="Consolas"/>
          <w:color w:val="FF0000"/>
          <w:sz w:val="19"/>
          <w:szCs w:val="19"/>
          <w:highlight w:val="white"/>
        </w:rPr>
        <w:t xml:space="preserve"> RenderTransformOrigin</w:t>
      </w:r>
      <w:r w:rsidRPr="0007105B">
        <w:rPr>
          <w:rFonts w:ascii="Consolas" w:hAnsi="Consolas" w:cs="Consolas"/>
          <w:color w:val="0000FF"/>
          <w:sz w:val="19"/>
          <w:szCs w:val="19"/>
          <w:highlight w:val="white"/>
        </w:rPr>
        <w:t>="0.5,0.5"&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caleTransform</w:t>
      </w:r>
      <w:r w:rsidRPr="0007105B">
        <w:rPr>
          <w:rFonts w:ascii="Consolas" w:hAnsi="Consolas" w:cs="Consolas"/>
          <w:color w:val="FF0000"/>
          <w:sz w:val="19"/>
          <w:szCs w:val="19"/>
          <w:highlight w:val="white"/>
        </w:rPr>
        <w:t xml:space="preserve"> ScaleY</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kew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ot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l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abel2_Copy8"</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Longitude / °N"</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2,6,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0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ongBox"</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296,6,0,0"</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0.0000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08"</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3.333"</w:t>
      </w:r>
      <w:r w:rsidRPr="0007105B">
        <w:rPr>
          <w:rFonts w:ascii="Consolas" w:hAnsi="Consolas" w:cs="Consolas"/>
          <w:color w:val="FF0000"/>
          <w:sz w:val="19"/>
          <w:szCs w:val="19"/>
          <w:highlight w:val="white"/>
        </w:rPr>
        <w:t xml:space="preserve"> IsReadOnly</w:t>
      </w:r>
      <w:r w:rsidRPr="0007105B">
        <w:rPr>
          <w:rFonts w:ascii="Consolas" w:hAnsi="Consolas" w:cs="Consolas"/>
          <w:color w:val="0000FF"/>
          <w:sz w:val="19"/>
          <w:szCs w:val="19"/>
          <w:highlight w:val="white"/>
        </w:rPr>
        <w:t>="True"/&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096,3.308,10,855"</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w:t>
      </w:r>
      <w:r w:rsidRPr="0007105B">
        <w:rPr>
          <w:rFonts w:ascii="Consolas" w:hAnsi="Consolas" w:cs="Consolas"/>
          <w:color w:val="FF0000"/>
          <w:sz w:val="19"/>
          <w:szCs w:val="19"/>
          <w:highlight w:val="white"/>
        </w:rPr>
        <w:t xml:space="preserve"> Fill</w:t>
      </w:r>
      <w:r w:rsidRPr="0007105B">
        <w:rPr>
          <w:rFonts w:ascii="Consolas" w:hAnsi="Consolas" w:cs="Consolas"/>
          <w:color w:val="0000FF"/>
          <w:sz w:val="19"/>
          <w:szCs w:val="19"/>
          <w:highlight w:val="white"/>
        </w:rPr>
        <w:t>="#FFFFFF"</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38"</w:t>
      </w:r>
      <w:r w:rsidRPr="0007105B">
        <w:rPr>
          <w:rFonts w:ascii="Consolas" w:hAnsi="Consolas" w:cs="Consolas"/>
          <w:color w:val="FF0000"/>
          <w:sz w:val="19"/>
          <w:szCs w:val="19"/>
          <w:highlight w:val="white"/>
        </w:rPr>
        <w:t xml:space="preserve"> Stroke</w:t>
      </w:r>
      <w:r w:rsidRPr="0007105B">
        <w:rPr>
          <w:rFonts w:ascii="Consolas" w:hAnsi="Consolas" w:cs="Consolas"/>
          <w:color w:val="0000FF"/>
          <w:sz w:val="19"/>
          <w:szCs w:val="19"/>
          <w:highlight w:val="white"/>
        </w:rPr>
        <w:t>="Black"</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418"</w:t>
      </w:r>
      <w:r w:rsidRPr="0007105B">
        <w:rPr>
          <w:rFonts w:ascii="Consolas" w:hAnsi="Consolas" w:cs="Consolas"/>
          <w:color w:val="FF0000"/>
          <w:sz w:val="19"/>
          <w:szCs w:val="19"/>
          <w:highlight w:val="white"/>
        </w:rPr>
        <w:t xml:space="preserve"> RenderTransformOrigin</w:t>
      </w:r>
      <w:r w:rsidRPr="0007105B">
        <w:rPr>
          <w:rFonts w:ascii="Consolas" w:hAnsi="Consolas" w:cs="Consolas"/>
          <w:color w:val="0000FF"/>
          <w:sz w:val="19"/>
          <w:szCs w:val="19"/>
          <w:highlight w:val="white"/>
        </w:rPr>
        <w:t>="0.5,0.5"&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caleTransform</w:t>
      </w:r>
      <w:r w:rsidRPr="0007105B">
        <w:rPr>
          <w:rFonts w:ascii="Consolas" w:hAnsi="Consolas" w:cs="Consolas"/>
          <w:color w:val="FF0000"/>
          <w:sz w:val="19"/>
          <w:szCs w:val="19"/>
          <w:highlight w:val="white"/>
        </w:rPr>
        <w:t xml:space="preserve"> ScaleY</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kew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ot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l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abel2_Copy6"</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Number of Satellites (GPS Fix)"</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2,6,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67"/&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satsBox"</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296,6,0,0"</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08"</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3.333"</w:t>
      </w:r>
      <w:r w:rsidRPr="0007105B">
        <w:rPr>
          <w:rFonts w:ascii="Consolas" w:hAnsi="Consolas" w:cs="Consolas"/>
          <w:color w:val="FF0000"/>
          <w:sz w:val="19"/>
          <w:szCs w:val="19"/>
          <w:highlight w:val="white"/>
        </w:rPr>
        <w:t xml:space="preserve"> IsReadOnly</w:t>
      </w:r>
      <w:r w:rsidRPr="0007105B">
        <w:rPr>
          <w:rFonts w:ascii="Consolas" w:hAnsi="Consolas" w:cs="Consolas"/>
          <w:color w:val="0000FF"/>
          <w:sz w:val="19"/>
          <w:szCs w:val="19"/>
          <w:highlight w:val="white"/>
        </w:rPr>
        <w:t>="True"/&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lastRenderedPageBreak/>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gridSplitter"</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900"</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14,0,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2"</w:t>
      </w:r>
      <w:r w:rsidRPr="0007105B">
        <w:rPr>
          <w:rFonts w:ascii="Consolas" w:hAnsi="Consolas" w:cs="Consolas"/>
          <w:color w:val="FF0000"/>
          <w:sz w:val="19"/>
          <w:szCs w:val="19"/>
          <w:highlight w:val="white"/>
        </w:rPr>
        <w:t xml:space="preserve"> RenderTransformOrigin</w:t>
      </w:r>
      <w:r w:rsidRPr="0007105B">
        <w:rPr>
          <w:rFonts w:ascii="Consolas" w:hAnsi="Consolas" w:cs="Consolas"/>
          <w:color w:val="0000FF"/>
          <w:sz w:val="19"/>
          <w:szCs w:val="19"/>
          <w:highlight w:val="white"/>
        </w:rPr>
        <w:t>="2.339,0.496"</w:t>
      </w:r>
      <w:r w:rsidRPr="0007105B">
        <w:rPr>
          <w:rFonts w:ascii="Consolas" w:hAnsi="Consolas" w:cs="Consolas"/>
          <w:color w:val="FF0000"/>
          <w:sz w:val="19"/>
          <w:szCs w:val="19"/>
          <w:highlight w:val="white"/>
        </w:rPr>
        <w:t xml:space="preserve"> Grid.RowSpan</w:t>
      </w:r>
      <w:r w:rsidRPr="0007105B">
        <w:rPr>
          <w:rFonts w:ascii="Consolas" w:hAnsi="Consolas" w:cs="Consolas"/>
          <w:color w:val="0000FF"/>
          <w:sz w:val="19"/>
          <w:szCs w:val="19"/>
          <w:highlight w:val="white"/>
        </w:rPr>
        <w:t>="2"/&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m</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Map</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map"</w:t>
      </w:r>
      <w:r w:rsidRPr="0007105B">
        <w:rPr>
          <w:rFonts w:ascii="Consolas" w:hAnsi="Consolas" w:cs="Consolas"/>
          <w:color w:val="FF0000"/>
          <w:sz w:val="19"/>
          <w:szCs w:val="19"/>
          <w:highlight w:val="white"/>
        </w:rPr>
        <w:t xml:space="preserve"> CredentialsProvider</w:t>
      </w:r>
      <w:r w:rsidRPr="0007105B">
        <w:rPr>
          <w:rFonts w:ascii="Consolas" w:hAnsi="Consolas" w:cs="Consolas"/>
          <w:color w:val="0000FF"/>
          <w:sz w:val="19"/>
          <w:szCs w:val="19"/>
          <w:highlight w:val="white"/>
        </w:rPr>
        <w:t>="Au-zGYgVQzzAWdnCldQiy8--n5H8r95_FWHm4byx7I2ns-Bundb0xWiTgCDEI_xS"</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305,411,910,186"</w:t>
      </w:r>
      <w:r w:rsidRPr="0007105B">
        <w:rPr>
          <w:rFonts w:ascii="Consolas" w:hAnsi="Consolas" w:cs="Consolas"/>
          <w:color w:val="FF0000"/>
          <w:sz w:val="19"/>
          <w:szCs w:val="19"/>
          <w:highlight w:val="white"/>
        </w:rPr>
        <w:t xml:space="preserve"> Mode</w:t>
      </w:r>
      <w:r w:rsidRPr="0007105B">
        <w:rPr>
          <w:rFonts w:ascii="Consolas" w:hAnsi="Consolas" w:cs="Consolas"/>
          <w:color w:val="0000FF"/>
          <w:sz w:val="19"/>
          <w:szCs w:val="19"/>
          <w:highlight w:val="white"/>
        </w:rPr>
        <w:t>="AerialWithLabels"</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 /&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gridSplitter1"</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10"</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4,387.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621"</w:t>
      </w:r>
      <w:r w:rsidRPr="0007105B">
        <w:rPr>
          <w:rFonts w:ascii="Consolas" w:hAnsi="Consolas" w:cs="Consolas"/>
          <w:color w:val="FF0000"/>
          <w:sz w:val="19"/>
          <w:szCs w:val="19"/>
          <w:highlight w:val="white"/>
        </w:rPr>
        <w:t xml:space="preserve"> RenderTransformOrigin</w:t>
      </w:r>
      <w:r w:rsidRPr="0007105B">
        <w:rPr>
          <w:rFonts w:ascii="Consolas" w:hAnsi="Consolas" w:cs="Consolas"/>
          <w:color w:val="0000FF"/>
          <w:sz w:val="19"/>
          <w:szCs w:val="19"/>
          <w:highlight w:val="white"/>
        </w:rPr>
        <w:t>="0.5,0.5"</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caleTransform</w:t>
      </w:r>
      <w:r w:rsidRPr="0007105B">
        <w:rPr>
          <w:rFonts w:ascii="Consolas" w:hAnsi="Consolas" w:cs="Consolas"/>
          <w:color w:val="FF0000"/>
          <w:sz w:val="19"/>
          <w:szCs w:val="19"/>
          <w:highlight w:val="white"/>
        </w:rPr>
        <w:t xml:space="preserve"> ScaleY</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kew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ot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l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gridSplitter2"</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14"</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296,720.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328"</w:t>
      </w:r>
      <w:r w:rsidRPr="0007105B">
        <w:rPr>
          <w:rFonts w:ascii="Consolas" w:hAnsi="Consolas" w:cs="Consolas"/>
          <w:color w:val="FF0000"/>
          <w:sz w:val="19"/>
          <w:szCs w:val="19"/>
          <w:highlight w:val="white"/>
        </w:rPr>
        <w:t xml:space="preserve"> RenderTransformOrigin</w:t>
      </w:r>
      <w:r w:rsidRPr="0007105B">
        <w:rPr>
          <w:rFonts w:ascii="Consolas" w:hAnsi="Consolas" w:cs="Consolas"/>
          <w:color w:val="0000FF"/>
          <w:sz w:val="19"/>
          <w:szCs w:val="19"/>
          <w:highlight w:val="white"/>
        </w:rPr>
        <w:t>="0.5,0.5"</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caleTransform</w:t>
      </w:r>
      <w:r w:rsidRPr="0007105B">
        <w:rPr>
          <w:rFonts w:ascii="Consolas" w:hAnsi="Consolas" w:cs="Consolas"/>
          <w:color w:val="FF0000"/>
          <w:sz w:val="19"/>
          <w:szCs w:val="19"/>
          <w:highlight w:val="white"/>
        </w:rPr>
        <w:t xml:space="preserve"> ScaleY</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kew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ot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l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gridSplitter3"</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496"</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293,397.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3"</w:t>
      </w:r>
      <w:r w:rsidRPr="0007105B">
        <w:rPr>
          <w:rFonts w:ascii="Consolas" w:hAnsi="Consolas" w:cs="Consolas"/>
          <w:color w:val="FF0000"/>
          <w:sz w:val="19"/>
          <w:szCs w:val="19"/>
          <w:highlight w:val="white"/>
        </w:rPr>
        <w:t xml:space="preserve"> RenderTransformOrigin</w:t>
      </w:r>
      <w:r w:rsidRPr="0007105B">
        <w:rPr>
          <w:rFonts w:ascii="Consolas" w:hAnsi="Consolas" w:cs="Consolas"/>
          <w:color w:val="0000FF"/>
          <w:sz w:val="19"/>
          <w:szCs w:val="19"/>
          <w:highlight w:val="white"/>
        </w:rPr>
        <w:t>="0.5,0.5"</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caleTransform</w:t>
      </w:r>
      <w:r w:rsidRPr="0007105B">
        <w:rPr>
          <w:rFonts w:ascii="Consolas" w:hAnsi="Consolas" w:cs="Consolas"/>
          <w:color w:val="FF0000"/>
          <w:sz w:val="19"/>
          <w:szCs w:val="19"/>
          <w:highlight w:val="white"/>
        </w:rPr>
        <w:t xml:space="preserve"> ScaleX</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kew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ot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l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samplesReceivedLabel"</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Samples Received"</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305,734.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BorderThickness</w:t>
      </w:r>
      <w:r w:rsidRPr="0007105B">
        <w:rPr>
          <w:rFonts w:ascii="Consolas" w:hAnsi="Consolas" w:cs="Consolas"/>
          <w:color w:val="0000FF"/>
          <w:sz w:val="19"/>
          <w:szCs w:val="19"/>
          <w:highlight w:val="white"/>
        </w:rPr>
        <w:t>="0"</w:t>
      </w:r>
      <w:r w:rsidRPr="0007105B">
        <w:rPr>
          <w:rFonts w:ascii="Consolas" w:hAnsi="Consolas" w:cs="Consolas"/>
          <w:color w:val="FF0000"/>
          <w:sz w:val="19"/>
          <w:szCs w:val="19"/>
          <w:highlight w:val="white"/>
        </w:rPr>
        <w:t xml:space="preserve"> FontFamily</w:t>
      </w:r>
      <w:r w:rsidRPr="0007105B">
        <w:rPr>
          <w:rFonts w:ascii="Consolas" w:hAnsi="Consolas" w:cs="Consolas"/>
          <w:color w:val="0000FF"/>
          <w:sz w:val="19"/>
          <w:szCs w:val="19"/>
          <w:highlight w:val="white"/>
        </w:rPr>
        <w:t>="Calibri Light"</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8"</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32"</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39"</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dataReceivedCounter"</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9"</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494,737.308,0,0"</w:t>
      </w:r>
      <w:r w:rsidRPr="0007105B">
        <w:rPr>
          <w:rFonts w:ascii="Consolas" w:hAnsi="Consolas" w:cs="Consolas"/>
          <w:color w:val="FF0000"/>
          <w:sz w:val="19"/>
          <w:szCs w:val="19"/>
          <w:highlight w:val="white"/>
        </w:rPr>
        <w:t xml:space="preserve"> BorderThickness</w:t>
      </w:r>
      <w:r w:rsidRPr="0007105B">
        <w:rPr>
          <w:rFonts w:ascii="Consolas" w:hAnsi="Consolas" w:cs="Consolas"/>
          <w:color w:val="0000FF"/>
          <w:sz w:val="19"/>
          <w:szCs w:val="19"/>
          <w:highlight w:val="white"/>
        </w:rPr>
        <w:t>="1"</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02"</w:t>
      </w:r>
      <w:r w:rsidRPr="0007105B">
        <w:rPr>
          <w:rFonts w:ascii="Consolas" w:hAnsi="Consolas" w:cs="Consolas"/>
          <w:color w:val="FF0000"/>
          <w:sz w:val="19"/>
          <w:szCs w:val="19"/>
          <w:highlight w:val="white"/>
        </w:rPr>
        <w:t xml:space="preserve"> RenderTransformOrigin</w:t>
      </w:r>
      <w:r w:rsidRPr="0007105B">
        <w:rPr>
          <w:rFonts w:ascii="Consolas" w:hAnsi="Consolas" w:cs="Consolas"/>
          <w:color w:val="0000FF"/>
          <w:sz w:val="19"/>
          <w:szCs w:val="19"/>
          <w:highlight w:val="white"/>
        </w:rPr>
        <w:t>="0.446,0.621"</w:t>
      </w:r>
      <w:r w:rsidRPr="0007105B">
        <w:rPr>
          <w:rFonts w:ascii="Consolas" w:hAnsi="Consolas" w:cs="Consolas"/>
          <w:color w:val="FF0000"/>
          <w:sz w:val="19"/>
          <w:szCs w:val="19"/>
          <w:highlight w:val="white"/>
        </w:rPr>
        <w:t xml:space="preserve"> TextAlignment</w:t>
      </w:r>
      <w:r w:rsidRPr="0007105B">
        <w:rPr>
          <w:rFonts w:ascii="Consolas" w:hAnsi="Consolas" w:cs="Consolas"/>
          <w:color w:val="0000FF"/>
          <w:sz w:val="19"/>
          <w:szCs w:val="19"/>
          <w:highlight w:val="white"/>
        </w:rPr>
        <w:t>="Center"</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0"</w:t>
      </w:r>
      <w:r w:rsidRPr="0007105B">
        <w:rPr>
          <w:rFonts w:ascii="Consolas" w:hAnsi="Consolas" w:cs="Consolas"/>
          <w:color w:val="FF0000"/>
          <w:sz w:val="19"/>
          <w:szCs w:val="19"/>
          <w:highlight w:val="white"/>
        </w:rPr>
        <w:t xml:space="preserve"> IsReadOnly</w:t>
      </w:r>
      <w:r w:rsidRPr="0007105B">
        <w:rPr>
          <w:rFonts w:ascii="Consolas" w:hAnsi="Consolas" w:cs="Consolas"/>
          <w:color w:val="0000FF"/>
          <w:sz w:val="19"/>
          <w:szCs w:val="19"/>
          <w:highlight w:val="white"/>
        </w:rPr>
        <w:t>="True"</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TextOptions.TextHintingMode</w:t>
      </w:r>
      <w:r w:rsidRPr="0007105B">
        <w:rPr>
          <w:rFonts w:ascii="Consolas" w:hAnsi="Consolas" w:cs="Consolas"/>
          <w:color w:val="0000FF"/>
          <w:sz w:val="19"/>
          <w:szCs w:val="19"/>
          <w:highlight w:val="white"/>
        </w:rPr>
        <w:t>="Animated"</w:t>
      </w:r>
      <w:r w:rsidRPr="0007105B">
        <w:rPr>
          <w:rFonts w:ascii="Consolas" w:hAnsi="Consolas" w:cs="Consolas"/>
          <w:color w:val="FF0000"/>
          <w:sz w:val="19"/>
          <w:szCs w:val="19"/>
          <w:highlight w:val="white"/>
        </w:rPr>
        <w:t xml:space="preserve"> FontFamily</w:t>
      </w:r>
      <w:r w:rsidRPr="0007105B">
        <w:rPr>
          <w:rFonts w:ascii="Consolas" w:hAnsi="Consolas" w:cs="Consolas"/>
          <w:color w:val="0000FF"/>
          <w:sz w:val="19"/>
          <w:szCs w:val="19"/>
          <w:highlight w:val="white"/>
        </w:rPr>
        <w:t>="Calibri"</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6"</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samplesReceivedLabel_Copy"</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Signal to Noise Ratio"</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305,791.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t>
      </w:r>
      <w:r w:rsidRPr="0007105B">
        <w:rPr>
          <w:rFonts w:ascii="Consolas" w:hAnsi="Consolas" w:cs="Consolas"/>
          <w:color w:val="FF0000"/>
          <w:sz w:val="19"/>
          <w:szCs w:val="19"/>
          <w:highlight w:val="white"/>
        </w:rPr>
        <w:lastRenderedPageBreak/>
        <w:t>BorderThickness</w:t>
      </w:r>
      <w:r w:rsidRPr="0007105B">
        <w:rPr>
          <w:rFonts w:ascii="Consolas" w:hAnsi="Consolas" w:cs="Consolas"/>
          <w:color w:val="0000FF"/>
          <w:sz w:val="19"/>
          <w:szCs w:val="19"/>
          <w:highlight w:val="white"/>
        </w:rPr>
        <w:t>="0"</w:t>
      </w:r>
      <w:r w:rsidRPr="0007105B">
        <w:rPr>
          <w:rFonts w:ascii="Consolas" w:hAnsi="Consolas" w:cs="Consolas"/>
          <w:color w:val="FF0000"/>
          <w:sz w:val="19"/>
          <w:szCs w:val="19"/>
          <w:highlight w:val="white"/>
        </w:rPr>
        <w:t xml:space="preserve"> FontFamily</w:t>
      </w:r>
      <w:r w:rsidRPr="0007105B">
        <w:rPr>
          <w:rFonts w:ascii="Consolas" w:hAnsi="Consolas" w:cs="Consolas"/>
          <w:color w:val="0000FF"/>
          <w:sz w:val="19"/>
          <w:szCs w:val="19"/>
          <w:highlight w:val="white"/>
        </w:rPr>
        <w:t>="Calibri Light"</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8"</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32"</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57"</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snrBox"</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9"</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494,794.308,0,0"</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02"</w:t>
      </w:r>
      <w:r w:rsidRPr="0007105B">
        <w:rPr>
          <w:rFonts w:ascii="Consolas" w:hAnsi="Consolas" w:cs="Consolas"/>
          <w:color w:val="FF0000"/>
          <w:sz w:val="19"/>
          <w:szCs w:val="19"/>
          <w:highlight w:val="white"/>
        </w:rPr>
        <w:t xml:space="preserve"> RenderTransformOrigin</w:t>
      </w:r>
      <w:r w:rsidRPr="0007105B">
        <w:rPr>
          <w:rFonts w:ascii="Consolas" w:hAnsi="Consolas" w:cs="Consolas"/>
          <w:color w:val="0000FF"/>
          <w:sz w:val="19"/>
          <w:szCs w:val="19"/>
          <w:highlight w:val="white"/>
        </w:rPr>
        <w:t>="0.446,0.621"</w:t>
      </w:r>
      <w:r w:rsidRPr="0007105B">
        <w:rPr>
          <w:rFonts w:ascii="Consolas" w:hAnsi="Consolas" w:cs="Consolas"/>
          <w:color w:val="FF0000"/>
          <w:sz w:val="19"/>
          <w:szCs w:val="19"/>
          <w:highlight w:val="white"/>
        </w:rPr>
        <w:t xml:space="preserve"> TextAlignment</w:t>
      </w:r>
      <w:r w:rsidRPr="0007105B">
        <w:rPr>
          <w:rFonts w:ascii="Consolas" w:hAnsi="Consolas" w:cs="Consolas"/>
          <w:color w:val="0000FF"/>
          <w:sz w:val="19"/>
          <w:szCs w:val="19"/>
          <w:highlight w:val="white"/>
        </w:rPr>
        <w:t>="Center"</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0"</w:t>
      </w:r>
      <w:r w:rsidRPr="0007105B">
        <w:rPr>
          <w:rFonts w:ascii="Consolas" w:hAnsi="Consolas" w:cs="Consolas"/>
          <w:color w:val="FF0000"/>
          <w:sz w:val="19"/>
          <w:szCs w:val="19"/>
          <w:highlight w:val="white"/>
        </w:rPr>
        <w:t xml:space="preserve"> IsReadOnly</w:t>
      </w:r>
      <w:r w:rsidRPr="0007105B">
        <w:rPr>
          <w:rFonts w:ascii="Consolas" w:hAnsi="Consolas" w:cs="Consolas"/>
          <w:color w:val="0000FF"/>
          <w:sz w:val="19"/>
          <w:szCs w:val="19"/>
          <w:highlight w:val="white"/>
        </w:rPr>
        <w:t>="True"</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TextOptions.TextHintingMode</w:t>
      </w:r>
      <w:r w:rsidRPr="0007105B">
        <w:rPr>
          <w:rFonts w:ascii="Consolas" w:hAnsi="Consolas" w:cs="Consolas"/>
          <w:color w:val="0000FF"/>
          <w:sz w:val="19"/>
          <w:szCs w:val="19"/>
          <w:highlight w:val="white"/>
        </w:rPr>
        <w:t>="Animated"</w:t>
      </w:r>
      <w:r w:rsidRPr="0007105B">
        <w:rPr>
          <w:rFonts w:ascii="Consolas" w:hAnsi="Consolas" w:cs="Consolas"/>
          <w:color w:val="FF0000"/>
          <w:sz w:val="19"/>
          <w:szCs w:val="19"/>
          <w:highlight w:val="white"/>
        </w:rPr>
        <w:t xml:space="preserve"> FontFamily</w:t>
      </w:r>
      <w:r w:rsidRPr="0007105B">
        <w:rPr>
          <w:rFonts w:ascii="Consolas" w:hAnsi="Consolas" w:cs="Consolas"/>
          <w:color w:val="0000FF"/>
          <w:sz w:val="19"/>
          <w:szCs w:val="19"/>
          <w:highlight w:val="white"/>
        </w:rPr>
        <w:t>="Calibri"</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6"</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rssiBox"</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9"</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494,848.308,0,0"</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02"</w:t>
      </w:r>
      <w:r w:rsidRPr="0007105B">
        <w:rPr>
          <w:rFonts w:ascii="Consolas" w:hAnsi="Consolas" w:cs="Consolas"/>
          <w:color w:val="FF0000"/>
          <w:sz w:val="19"/>
          <w:szCs w:val="19"/>
          <w:highlight w:val="white"/>
        </w:rPr>
        <w:t xml:space="preserve"> RenderTransformOrigin</w:t>
      </w:r>
      <w:r w:rsidRPr="0007105B">
        <w:rPr>
          <w:rFonts w:ascii="Consolas" w:hAnsi="Consolas" w:cs="Consolas"/>
          <w:color w:val="0000FF"/>
          <w:sz w:val="19"/>
          <w:szCs w:val="19"/>
          <w:highlight w:val="white"/>
        </w:rPr>
        <w:t>="0.446,0.621"</w:t>
      </w:r>
      <w:r w:rsidRPr="0007105B">
        <w:rPr>
          <w:rFonts w:ascii="Consolas" w:hAnsi="Consolas" w:cs="Consolas"/>
          <w:color w:val="FF0000"/>
          <w:sz w:val="19"/>
          <w:szCs w:val="19"/>
          <w:highlight w:val="white"/>
        </w:rPr>
        <w:t xml:space="preserve"> TextAlignment</w:t>
      </w:r>
      <w:r w:rsidRPr="0007105B">
        <w:rPr>
          <w:rFonts w:ascii="Consolas" w:hAnsi="Consolas" w:cs="Consolas"/>
          <w:color w:val="0000FF"/>
          <w:sz w:val="19"/>
          <w:szCs w:val="19"/>
          <w:highlight w:val="white"/>
        </w:rPr>
        <w:t>="Center"</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0"</w:t>
      </w:r>
      <w:r w:rsidRPr="0007105B">
        <w:rPr>
          <w:rFonts w:ascii="Consolas" w:hAnsi="Consolas" w:cs="Consolas"/>
          <w:color w:val="FF0000"/>
          <w:sz w:val="19"/>
          <w:szCs w:val="19"/>
          <w:highlight w:val="white"/>
        </w:rPr>
        <w:t xml:space="preserve"> IsReadOnly</w:t>
      </w:r>
      <w:r w:rsidRPr="0007105B">
        <w:rPr>
          <w:rFonts w:ascii="Consolas" w:hAnsi="Consolas" w:cs="Consolas"/>
          <w:color w:val="0000FF"/>
          <w:sz w:val="19"/>
          <w:szCs w:val="19"/>
          <w:highlight w:val="white"/>
        </w:rPr>
        <w:t>="True"</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TextOptions.TextHintingMode</w:t>
      </w:r>
      <w:r w:rsidRPr="0007105B">
        <w:rPr>
          <w:rFonts w:ascii="Consolas" w:hAnsi="Consolas" w:cs="Consolas"/>
          <w:color w:val="0000FF"/>
          <w:sz w:val="19"/>
          <w:szCs w:val="19"/>
          <w:highlight w:val="white"/>
        </w:rPr>
        <w:t>="Animated"</w:t>
      </w:r>
      <w:r w:rsidRPr="0007105B">
        <w:rPr>
          <w:rFonts w:ascii="Consolas" w:hAnsi="Consolas" w:cs="Consolas"/>
          <w:color w:val="FF0000"/>
          <w:sz w:val="19"/>
          <w:szCs w:val="19"/>
          <w:highlight w:val="white"/>
        </w:rPr>
        <w:t xml:space="preserve"> FontFamily</w:t>
      </w:r>
      <w:r w:rsidRPr="0007105B">
        <w:rPr>
          <w:rFonts w:ascii="Consolas" w:hAnsi="Consolas" w:cs="Consolas"/>
          <w:color w:val="0000FF"/>
          <w:sz w:val="19"/>
          <w:szCs w:val="19"/>
          <w:highlight w:val="white"/>
        </w:rPr>
        <w:t>="Calibri"</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6"</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samplesReceivedLabel_Copy1"</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RSSI"</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305,842.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BorderThickness</w:t>
      </w:r>
      <w:r w:rsidRPr="0007105B">
        <w:rPr>
          <w:rFonts w:ascii="Consolas" w:hAnsi="Consolas" w:cs="Consolas"/>
          <w:color w:val="0000FF"/>
          <w:sz w:val="19"/>
          <w:szCs w:val="19"/>
          <w:highlight w:val="white"/>
        </w:rPr>
        <w:t>="0"</w:t>
      </w:r>
      <w:r w:rsidRPr="0007105B">
        <w:rPr>
          <w:rFonts w:ascii="Consolas" w:hAnsi="Consolas" w:cs="Consolas"/>
          <w:color w:val="FF0000"/>
          <w:sz w:val="19"/>
          <w:szCs w:val="19"/>
          <w:highlight w:val="white"/>
        </w:rPr>
        <w:t xml:space="preserve"> FontFamily</w:t>
      </w:r>
      <w:r w:rsidRPr="0007105B">
        <w:rPr>
          <w:rFonts w:ascii="Consolas" w:hAnsi="Consolas" w:cs="Consolas"/>
          <w:color w:val="0000FF"/>
          <w:sz w:val="19"/>
          <w:szCs w:val="19"/>
          <w:highlight w:val="white"/>
        </w:rPr>
        <w:t>="Calibri Light"</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8"</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32"</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40"</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gridSplitter4"</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Stretch"</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8"</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19,622.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dataNoDataLabel"</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NO DATA"</w:t>
      </w:r>
      <w:r w:rsidRPr="0007105B">
        <w:rPr>
          <w:rFonts w:ascii="Consolas" w:hAnsi="Consolas" w:cs="Consolas"/>
          <w:color w:val="FF0000"/>
          <w:sz w:val="19"/>
          <w:szCs w:val="19"/>
          <w:highlight w:val="white"/>
        </w:rPr>
        <w:t xml:space="preserve"> HorizontalContentAlignment</w:t>
      </w:r>
      <w:r w:rsidRPr="0007105B">
        <w:rPr>
          <w:rFonts w:ascii="Consolas" w:hAnsi="Consolas" w:cs="Consolas"/>
          <w:color w:val="0000FF"/>
          <w:sz w:val="19"/>
          <w:szCs w:val="19"/>
          <w:highlight w:val="white"/>
        </w:rPr>
        <w:t xml:space="preserve"> ="Center"</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0,593.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20"</w:t>
      </w:r>
      <w:r w:rsidRPr="0007105B">
        <w:rPr>
          <w:rFonts w:ascii="Consolas" w:hAnsi="Consolas" w:cs="Consolas"/>
          <w:color w:val="FF0000"/>
          <w:sz w:val="19"/>
          <w:szCs w:val="19"/>
          <w:highlight w:val="white"/>
        </w:rPr>
        <w:t xml:space="preserve"> Foreground</w:t>
      </w:r>
      <w:r w:rsidRPr="0007105B">
        <w:rPr>
          <w:rFonts w:ascii="Consolas" w:hAnsi="Consolas" w:cs="Consolas"/>
          <w:color w:val="0000FF"/>
          <w:sz w:val="19"/>
          <w:szCs w:val="19"/>
          <w:highlight w:val="white"/>
        </w:rPr>
        <w:t>="Red"</w:t>
      </w:r>
      <w:r w:rsidRPr="0007105B">
        <w:rPr>
          <w:rFonts w:ascii="Consolas" w:hAnsi="Consolas" w:cs="Consolas"/>
          <w:color w:val="FF0000"/>
          <w:sz w:val="19"/>
          <w:szCs w:val="19"/>
          <w:highlight w:val="white"/>
        </w:rPr>
        <w:t xml:space="preserve"> FontWeight</w:t>
      </w:r>
      <w:r w:rsidRPr="0007105B">
        <w:rPr>
          <w:rFonts w:ascii="Consolas" w:hAnsi="Consolas" w:cs="Consolas"/>
          <w:color w:val="0000FF"/>
          <w:sz w:val="19"/>
          <w:szCs w:val="19"/>
          <w:highlight w:val="white"/>
        </w:rPr>
        <w:t>="Bold"</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37"</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286"</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abel1"</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Longitude"</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31,649.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46"</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20"</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7.333"</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ongSent"</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30"</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756,649.308,0,0"</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0.0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95"</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8.667"</w:t>
      </w:r>
      <w:r w:rsidRPr="0007105B">
        <w:rPr>
          <w:rFonts w:ascii="Consolas" w:hAnsi="Consolas" w:cs="Consolas"/>
          <w:color w:val="FF0000"/>
          <w:sz w:val="19"/>
          <w:szCs w:val="19"/>
          <w:highlight w:val="white"/>
        </w:rPr>
        <w:t xml:space="preserve"> TextAlignment</w:t>
      </w:r>
      <w:r w:rsidRPr="0007105B">
        <w:rPr>
          <w:rFonts w:ascii="Consolas" w:hAnsi="Consolas" w:cs="Consolas"/>
          <w:color w:val="0000FF"/>
          <w:sz w:val="19"/>
          <w:szCs w:val="19"/>
          <w:highlight w:val="white"/>
        </w:rPr>
        <w:t>="Center"</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abel1_Copy"</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Latitude"</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31,708.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46"</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20"</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7.333"</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atSent"</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9"</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756,710.308,0,0"</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0.0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95"</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8.667"</w:t>
      </w:r>
      <w:r w:rsidRPr="0007105B">
        <w:rPr>
          <w:rFonts w:ascii="Consolas" w:hAnsi="Consolas" w:cs="Consolas"/>
          <w:color w:val="FF0000"/>
          <w:sz w:val="19"/>
          <w:szCs w:val="19"/>
          <w:highlight w:val="white"/>
        </w:rPr>
        <w:t xml:space="preserve"> TextAlignment</w:t>
      </w:r>
      <w:r w:rsidRPr="0007105B">
        <w:rPr>
          <w:rFonts w:ascii="Consolas" w:hAnsi="Consolas" w:cs="Consolas"/>
          <w:color w:val="0000FF"/>
          <w:sz w:val="19"/>
          <w:szCs w:val="19"/>
          <w:highlight w:val="white"/>
        </w:rPr>
        <w:t>="Center"</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Button</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sendCoordinates"</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Set Coordinates"</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36,754.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310"</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57"</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8.667"</w:t>
      </w:r>
      <w:r w:rsidRPr="0007105B">
        <w:rPr>
          <w:rFonts w:ascii="Consolas" w:hAnsi="Consolas" w:cs="Consolas"/>
          <w:color w:val="FF0000"/>
          <w:sz w:val="19"/>
          <w:szCs w:val="19"/>
          <w:highlight w:val="white"/>
        </w:rPr>
        <w:t xml:space="preserve"> FontWeight</w:t>
      </w:r>
      <w:r w:rsidRPr="0007105B">
        <w:rPr>
          <w:rFonts w:ascii="Consolas" w:hAnsi="Consolas" w:cs="Consolas"/>
          <w:color w:val="0000FF"/>
          <w:sz w:val="19"/>
          <w:szCs w:val="19"/>
          <w:highlight w:val="white"/>
        </w:rPr>
        <w:t>="Bold"</w:t>
      </w:r>
      <w:r w:rsidRPr="0007105B">
        <w:rPr>
          <w:rFonts w:ascii="Consolas" w:hAnsi="Consolas" w:cs="Consolas"/>
          <w:color w:val="FF0000"/>
          <w:sz w:val="19"/>
          <w:szCs w:val="19"/>
          <w:highlight w:val="white"/>
        </w:rPr>
        <w:t xml:space="preserve"> Click</w:t>
      </w:r>
      <w:r w:rsidRPr="0007105B">
        <w:rPr>
          <w:rFonts w:ascii="Consolas" w:hAnsi="Consolas" w:cs="Consolas"/>
          <w:color w:val="0000FF"/>
          <w:sz w:val="19"/>
          <w:szCs w:val="19"/>
          <w:highlight w:val="white"/>
        </w:rPr>
        <w:t>="sendCoordinates_Click"</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 /&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Button</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returnToHome"</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Return to Home"</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36,829.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310"</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57"</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8.667"</w:t>
      </w:r>
      <w:r w:rsidRPr="0007105B">
        <w:rPr>
          <w:rFonts w:ascii="Consolas" w:hAnsi="Consolas" w:cs="Consolas"/>
          <w:color w:val="FF0000"/>
          <w:sz w:val="19"/>
          <w:szCs w:val="19"/>
          <w:highlight w:val="white"/>
        </w:rPr>
        <w:t xml:space="preserve"> FontWeight</w:t>
      </w:r>
      <w:r w:rsidRPr="0007105B">
        <w:rPr>
          <w:rFonts w:ascii="Consolas" w:hAnsi="Consolas" w:cs="Consolas"/>
          <w:color w:val="0000FF"/>
          <w:sz w:val="19"/>
          <w:szCs w:val="19"/>
          <w:highlight w:val="white"/>
        </w:rPr>
        <w:t>="Bold"</w:t>
      </w:r>
      <w:r w:rsidRPr="0007105B">
        <w:rPr>
          <w:rFonts w:ascii="Consolas" w:hAnsi="Consolas" w:cs="Consolas"/>
          <w:color w:val="FF0000"/>
          <w:sz w:val="19"/>
          <w:szCs w:val="19"/>
          <w:highlight w:val="white"/>
        </w:rPr>
        <w:t xml:space="preserve"> Click</w:t>
      </w:r>
      <w:r w:rsidRPr="0007105B">
        <w:rPr>
          <w:rFonts w:ascii="Consolas" w:hAnsi="Consolas" w:cs="Consolas"/>
          <w:color w:val="0000FF"/>
          <w:sz w:val="19"/>
          <w:szCs w:val="19"/>
          <w:highlight w:val="white"/>
        </w:rPr>
        <w:t>="returnToHome_Click"</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gridSplitter4_Copy"</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Stretch"</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74"</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958,622.308,553,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qfeInput"</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46"</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981,653.308,0,0"</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0.0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47"</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8.667"</w:t>
      </w:r>
      <w:r w:rsidRPr="0007105B">
        <w:rPr>
          <w:rFonts w:ascii="Consolas" w:hAnsi="Consolas" w:cs="Consolas"/>
          <w:color w:val="FF0000"/>
          <w:sz w:val="19"/>
          <w:szCs w:val="19"/>
          <w:highlight w:val="white"/>
        </w:rPr>
        <w:t xml:space="preserve"> TextAlignment</w:t>
      </w:r>
      <w:r w:rsidRPr="0007105B">
        <w:rPr>
          <w:rFonts w:ascii="Consolas" w:hAnsi="Consolas" w:cs="Consolas"/>
          <w:color w:val="0000FF"/>
          <w:sz w:val="19"/>
          <w:szCs w:val="19"/>
          <w:highlight w:val="white"/>
        </w:rPr>
        <w:t>="Center"</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abel1_Copy1"</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mBars"</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133,651.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46"</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66"</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7.333"</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Button</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setQFE"</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Set QFE"</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204,646.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96"</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57"</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8.667"</w:t>
      </w:r>
      <w:r w:rsidRPr="0007105B">
        <w:rPr>
          <w:rFonts w:ascii="Consolas" w:hAnsi="Consolas" w:cs="Consolas"/>
          <w:color w:val="FF0000"/>
          <w:sz w:val="19"/>
          <w:szCs w:val="19"/>
          <w:highlight w:val="white"/>
        </w:rPr>
        <w:t xml:space="preserve"> FontWeight</w:t>
      </w:r>
      <w:r w:rsidRPr="0007105B">
        <w:rPr>
          <w:rFonts w:ascii="Consolas" w:hAnsi="Consolas" w:cs="Consolas"/>
          <w:color w:val="0000FF"/>
          <w:sz w:val="19"/>
          <w:szCs w:val="19"/>
          <w:highlight w:val="white"/>
        </w:rPr>
        <w:t>="Bold"</w:t>
      </w:r>
      <w:r w:rsidRPr="0007105B">
        <w:rPr>
          <w:rFonts w:ascii="Consolas" w:hAnsi="Consolas" w:cs="Consolas"/>
          <w:color w:val="FF0000"/>
          <w:sz w:val="19"/>
          <w:szCs w:val="19"/>
          <w:highlight w:val="white"/>
        </w:rPr>
        <w:t xml:space="preserve"> Click</w:t>
      </w:r>
      <w:r w:rsidRPr="0007105B">
        <w:rPr>
          <w:rFonts w:ascii="Consolas" w:hAnsi="Consolas" w:cs="Consolas"/>
          <w:color w:val="0000FF"/>
          <w:sz w:val="19"/>
          <w:szCs w:val="19"/>
          <w:highlight w:val="white"/>
        </w:rPr>
        <w:t>="setQFE_Click"</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Button</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setQFECurrent"</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Set QFE as current"</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320,646.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70"</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57"</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8.667"</w:t>
      </w:r>
      <w:r w:rsidRPr="0007105B">
        <w:rPr>
          <w:rFonts w:ascii="Consolas" w:hAnsi="Consolas" w:cs="Consolas"/>
          <w:color w:val="FF0000"/>
          <w:sz w:val="19"/>
          <w:szCs w:val="19"/>
          <w:highlight w:val="white"/>
        </w:rPr>
        <w:t xml:space="preserve"> FontWeight</w:t>
      </w:r>
      <w:r w:rsidRPr="0007105B">
        <w:rPr>
          <w:rFonts w:ascii="Consolas" w:hAnsi="Consolas" w:cs="Consolas"/>
          <w:color w:val="0000FF"/>
          <w:sz w:val="19"/>
          <w:szCs w:val="19"/>
          <w:highlight w:val="white"/>
        </w:rPr>
        <w:t>="Bold"</w:t>
      </w:r>
      <w:r w:rsidRPr="0007105B">
        <w:rPr>
          <w:rFonts w:ascii="Consolas" w:hAnsi="Consolas" w:cs="Consolas"/>
          <w:color w:val="FF0000"/>
          <w:sz w:val="19"/>
          <w:szCs w:val="19"/>
          <w:highlight w:val="white"/>
        </w:rPr>
        <w:t xml:space="preserve"> Click</w:t>
      </w:r>
      <w:r w:rsidRPr="0007105B">
        <w:rPr>
          <w:rFonts w:ascii="Consolas" w:hAnsi="Consolas" w:cs="Consolas"/>
          <w:color w:val="0000FF"/>
          <w:sz w:val="19"/>
          <w:szCs w:val="19"/>
          <w:highlight w:val="white"/>
        </w:rPr>
        <w:t>="setQFECurrent_Click"</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gridSplitter4_Copy1"</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Stretch"</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14"</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971,725.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lastRenderedPageBreak/>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Button</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servoArm"</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981,754.308,290,10"</w:t>
      </w:r>
      <w:r w:rsidRPr="0007105B">
        <w:rPr>
          <w:rFonts w:ascii="Consolas" w:hAnsi="Consolas" w:cs="Consolas"/>
          <w:color w:val="FF0000"/>
          <w:sz w:val="19"/>
          <w:szCs w:val="19"/>
          <w:highlight w:val="white"/>
        </w:rPr>
        <w:t xml:space="preserve"> Click</w:t>
      </w:r>
      <w:r w:rsidRPr="0007105B">
        <w:rPr>
          <w:rFonts w:ascii="Consolas" w:hAnsi="Consolas" w:cs="Consolas"/>
          <w:color w:val="0000FF"/>
          <w:sz w:val="19"/>
          <w:szCs w:val="19"/>
          <w:highlight w:val="white"/>
        </w:rPr>
        <w:t>="servoArm_Click"</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lock</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t1"</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Arm Parachute Release Mechanism"</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8.667"</w:t>
      </w:r>
      <w:r w:rsidRPr="0007105B">
        <w:rPr>
          <w:rFonts w:ascii="Consolas" w:hAnsi="Consolas" w:cs="Consolas"/>
          <w:color w:val="FF0000"/>
          <w:sz w:val="19"/>
          <w:szCs w:val="19"/>
          <w:highlight w:val="white"/>
        </w:rPr>
        <w:t xml:space="preserve"> TextAlignment</w:t>
      </w:r>
      <w:r w:rsidRPr="0007105B">
        <w:rPr>
          <w:rFonts w:ascii="Consolas" w:hAnsi="Consolas" w:cs="Consolas"/>
          <w:color w:val="0000FF"/>
          <w:sz w:val="19"/>
          <w:szCs w:val="19"/>
          <w:highlight w:val="white"/>
        </w:rPr>
        <w:t>="Center"</w:t>
      </w:r>
      <w:r w:rsidRPr="0007105B">
        <w:rPr>
          <w:rFonts w:ascii="Consolas" w:hAnsi="Consolas" w:cs="Consolas"/>
          <w:color w:val="FF0000"/>
          <w:sz w:val="19"/>
          <w:szCs w:val="19"/>
          <w:highlight w:val="white"/>
        </w:rPr>
        <w:t xml:space="preserve"> FontWeight</w:t>
      </w:r>
      <w:r w:rsidRPr="0007105B">
        <w:rPr>
          <w:rFonts w:ascii="Consolas" w:hAnsi="Consolas" w:cs="Consolas"/>
          <w:color w:val="0000FF"/>
          <w:sz w:val="19"/>
          <w:szCs w:val="19"/>
          <w:highlight w:val="white"/>
        </w:rPr>
        <w:t>="Bold"/&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Button</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Button</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releaseServo"</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281,754.308,2,10"</w:t>
      </w:r>
      <w:r w:rsidRPr="0007105B">
        <w:rPr>
          <w:rFonts w:ascii="Consolas" w:hAnsi="Consolas" w:cs="Consolas"/>
          <w:color w:val="FF0000"/>
          <w:sz w:val="19"/>
          <w:szCs w:val="19"/>
          <w:highlight w:val="white"/>
        </w:rPr>
        <w:t xml:space="preserve"> Click</w:t>
      </w:r>
      <w:r w:rsidRPr="0007105B">
        <w:rPr>
          <w:rFonts w:ascii="Consolas" w:hAnsi="Consolas" w:cs="Consolas"/>
          <w:color w:val="0000FF"/>
          <w:sz w:val="19"/>
          <w:szCs w:val="19"/>
          <w:highlight w:val="white"/>
        </w:rPr>
        <w:t>="releaseServo_Click"</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lock</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 xml:space="preserve"> ="t2"</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Release Parachute"</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8.667"</w:t>
      </w:r>
      <w:r w:rsidRPr="0007105B">
        <w:rPr>
          <w:rFonts w:ascii="Consolas" w:hAnsi="Consolas" w:cs="Consolas"/>
          <w:color w:val="FF0000"/>
          <w:sz w:val="19"/>
          <w:szCs w:val="19"/>
          <w:highlight w:val="white"/>
        </w:rPr>
        <w:t xml:space="preserve"> TextAlignment</w:t>
      </w:r>
      <w:r w:rsidRPr="0007105B">
        <w:rPr>
          <w:rFonts w:ascii="Consolas" w:hAnsi="Consolas" w:cs="Consolas"/>
          <w:color w:val="0000FF"/>
          <w:sz w:val="19"/>
          <w:szCs w:val="19"/>
          <w:highlight w:val="white"/>
        </w:rPr>
        <w:t>="Center"</w:t>
      </w:r>
      <w:r w:rsidRPr="0007105B">
        <w:rPr>
          <w:rFonts w:ascii="Consolas" w:hAnsi="Consolas" w:cs="Consolas"/>
          <w:color w:val="FF0000"/>
          <w:sz w:val="19"/>
          <w:szCs w:val="19"/>
          <w:highlight w:val="white"/>
        </w:rPr>
        <w:t xml:space="preserve"> FontWeight</w:t>
      </w:r>
      <w:r w:rsidRPr="0007105B">
        <w:rPr>
          <w:rFonts w:ascii="Consolas" w:hAnsi="Consolas" w:cs="Consolas"/>
          <w:color w:val="0000FF"/>
          <w:sz w:val="19"/>
          <w:szCs w:val="19"/>
          <w:highlight w:val="white"/>
        </w:rPr>
        <w:t>="Bold"/&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Button</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gridSplitter5"</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16"</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26,324.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898"</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abel2"</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Internal Temperature / °C"</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51,14.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44"</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abel2_Copy"</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Barometric Pressure / mBar (hPa)"</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51,56.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84"</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abel2_Copy1"</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External Temperature / °C"</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51,97.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46"</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abel2_Copy2"</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Relative Humidity / %"</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51,139.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23"</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abel2_Copy3"</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Dew Point / °C"</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51,222.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86"</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abel2_Copy4"</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Relative Agricultural Potential / Arbitrary Units"</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51,265.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253"</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abel2_Copy5"</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Altitude / m"</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51,181.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74"</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vc</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LineChart</w:t>
      </w:r>
      <w:r w:rsidRPr="0007105B">
        <w:rPr>
          <w:rFonts w:ascii="Consolas" w:hAnsi="Consolas" w:cs="Consolas"/>
          <w:color w:val="FF0000"/>
          <w:sz w:val="19"/>
          <w:szCs w:val="19"/>
          <w:highlight w:val="white"/>
        </w:rPr>
        <w:t xml:space="preserve"> Series</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Binding</w:t>
      </w:r>
      <w:r w:rsidRPr="0007105B">
        <w:rPr>
          <w:rFonts w:ascii="Consolas" w:hAnsi="Consolas" w:cs="Consolas"/>
          <w:color w:val="FF0000"/>
          <w:sz w:val="19"/>
          <w:szCs w:val="19"/>
          <w:highlight w:val="white"/>
        </w:rPr>
        <w:t xml:space="preserve"> Series</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 xml:space="preserve"> Hoverable</w:t>
      </w:r>
      <w:r w:rsidRPr="0007105B">
        <w:rPr>
          <w:rFonts w:ascii="Consolas" w:hAnsi="Consolas" w:cs="Consolas"/>
          <w:color w:val="0000FF"/>
          <w:sz w:val="19"/>
          <w:szCs w:val="19"/>
          <w:highlight w:val="white"/>
        </w:rPr>
        <w:t>="True"</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003,411,283,279"</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vc</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LineChart.AxisX</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vc</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Axis</w:t>
      </w:r>
      <w:r w:rsidRPr="0007105B">
        <w:rPr>
          <w:rFonts w:ascii="Consolas" w:hAnsi="Consolas" w:cs="Consolas"/>
          <w:color w:val="FF0000"/>
          <w:sz w:val="19"/>
          <w:szCs w:val="19"/>
          <w:highlight w:val="white"/>
        </w:rPr>
        <w:t xml:space="preserve"> LabelFormatter</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Binding</w:t>
      </w:r>
      <w:r w:rsidRPr="0007105B">
        <w:rPr>
          <w:rFonts w:ascii="Consolas" w:hAnsi="Consolas" w:cs="Consolas"/>
          <w:color w:val="FF0000"/>
          <w:sz w:val="19"/>
          <w:szCs w:val="19"/>
          <w:highlight w:val="white"/>
        </w:rPr>
        <w:t xml:space="preserve"> XFormatter</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 xml:space="preserve"> Separator</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x</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Static</w:t>
      </w:r>
      <w:r w:rsidRPr="0007105B">
        <w:rPr>
          <w:rFonts w:ascii="Consolas" w:hAnsi="Consolas" w:cs="Consolas"/>
          <w:color w:val="FF0000"/>
          <w:sz w:val="19"/>
          <w:szCs w:val="19"/>
          <w:highlight w:val="white"/>
        </w:rPr>
        <w:t xml:space="preserve"> lvc</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DefaultAxes</w:t>
      </w:r>
      <w:r w:rsidRPr="0007105B">
        <w:rPr>
          <w:rFonts w:ascii="Consolas" w:hAnsi="Consolas" w:cs="Consolas"/>
          <w:color w:val="0000FF"/>
          <w:sz w:val="19"/>
          <w:szCs w:val="19"/>
          <w:highlight w:val="white"/>
        </w:rPr>
        <w:t>.CleanSeparator}"/&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vc</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LineChart.AxisX</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vc</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LineChart.AxisY</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vc</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Axis</w:t>
      </w:r>
      <w:r w:rsidRPr="0007105B">
        <w:rPr>
          <w:rFonts w:ascii="Consolas" w:hAnsi="Consolas" w:cs="Consolas"/>
          <w:color w:val="FF0000"/>
          <w:sz w:val="19"/>
          <w:szCs w:val="19"/>
          <w:highlight w:val="white"/>
        </w:rPr>
        <w:t xml:space="preserve"> LabelFormatter</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Binding</w:t>
      </w:r>
      <w:r w:rsidRPr="0007105B">
        <w:rPr>
          <w:rFonts w:ascii="Consolas" w:hAnsi="Consolas" w:cs="Consolas"/>
          <w:color w:val="FF0000"/>
          <w:sz w:val="19"/>
          <w:szCs w:val="19"/>
          <w:highlight w:val="white"/>
        </w:rPr>
        <w:t xml:space="preserve"> YFormatter</w:t>
      </w:r>
      <w:r w:rsidRPr="0007105B">
        <w:rPr>
          <w:rFonts w:ascii="Consolas" w:hAnsi="Consolas" w:cs="Consolas"/>
          <w:color w:val="0000FF"/>
          <w:sz w:val="19"/>
          <w:szCs w:val="19"/>
          <w:highlight w:val="white"/>
        </w:rPr>
        <w:t>}"&gt;&lt;/</w:t>
      </w:r>
      <w:r w:rsidRPr="0007105B">
        <w:rPr>
          <w:rFonts w:ascii="Consolas" w:hAnsi="Consolas" w:cs="Consolas"/>
          <w:color w:val="A31515"/>
          <w:sz w:val="19"/>
          <w:szCs w:val="19"/>
          <w:highlight w:val="white"/>
        </w:rPr>
        <w:t>lvc</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Axis</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vc</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LineChart.AxisY</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vc</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LineChart</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vc</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LineChart</w:t>
      </w:r>
      <w:r w:rsidRPr="0007105B">
        <w:rPr>
          <w:rFonts w:ascii="Consolas" w:hAnsi="Consolas" w:cs="Consolas"/>
          <w:color w:val="FF0000"/>
          <w:sz w:val="19"/>
          <w:szCs w:val="19"/>
          <w:highlight w:val="white"/>
        </w:rPr>
        <w:t xml:space="preserve"> Series</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Binding</w:t>
      </w:r>
      <w:r w:rsidRPr="0007105B">
        <w:rPr>
          <w:rFonts w:ascii="Consolas" w:hAnsi="Consolas" w:cs="Consolas"/>
          <w:color w:val="FF0000"/>
          <w:sz w:val="19"/>
          <w:szCs w:val="19"/>
          <w:highlight w:val="white"/>
        </w:rPr>
        <w:t xml:space="preserve"> Series2</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 xml:space="preserve"> Hoverable</w:t>
      </w:r>
      <w:r w:rsidRPr="0007105B">
        <w:rPr>
          <w:rFonts w:ascii="Consolas" w:hAnsi="Consolas" w:cs="Consolas"/>
          <w:color w:val="0000FF"/>
          <w:sz w:val="19"/>
          <w:szCs w:val="19"/>
          <w:highlight w:val="white"/>
        </w:rPr>
        <w:t>="True"</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246,411,10,279"</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vc</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LineChart.AxisX</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vc</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Axis</w:t>
      </w:r>
      <w:r w:rsidRPr="0007105B">
        <w:rPr>
          <w:rFonts w:ascii="Consolas" w:hAnsi="Consolas" w:cs="Consolas"/>
          <w:color w:val="FF0000"/>
          <w:sz w:val="19"/>
          <w:szCs w:val="19"/>
          <w:highlight w:val="white"/>
        </w:rPr>
        <w:t xml:space="preserve"> LabelFormatter</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Binding</w:t>
      </w:r>
      <w:r w:rsidRPr="0007105B">
        <w:rPr>
          <w:rFonts w:ascii="Consolas" w:hAnsi="Consolas" w:cs="Consolas"/>
          <w:color w:val="FF0000"/>
          <w:sz w:val="19"/>
          <w:szCs w:val="19"/>
          <w:highlight w:val="white"/>
        </w:rPr>
        <w:t xml:space="preserve"> XFormatter2</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 xml:space="preserve"> Separator</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x</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Static</w:t>
      </w:r>
      <w:r w:rsidRPr="0007105B">
        <w:rPr>
          <w:rFonts w:ascii="Consolas" w:hAnsi="Consolas" w:cs="Consolas"/>
          <w:color w:val="FF0000"/>
          <w:sz w:val="19"/>
          <w:szCs w:val="19"/>
          <w:highlight w:val="white"/>
        </w:rPr>
        <w:t xml:space="preserve"> lvc</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DefaultAxes</w:t>
      </w:r>
      <w:r w:rsidRPr="0007105B">
        <w:rPr>
          <w:rFonts w:ascii="Consolas" w:hAnsi="Consolas" w:cs="Consolas"/>
          <w:color w:val="0000FF"/>
          <w:sz w:val="19"/>
          <w:szCs w:val="19"/>
          <w:highlight w:val="white"/>
        </w:rPr>
        <w:t>.CleanSeparator}"/&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vc</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LineChart.AxisX</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vc</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LineChart.AxisY</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vc</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Axis</w:t>
      </w:r>
      <w:r w:rsidRPr="0007105B">
        <w:rPr>
          <w:rFonts w:ascii="Consolas" w:hAnsi="Consolas" w:cs="Consolas"/>
          <w:color w:val="FF0000"/>
          <w:sz w:val="19"/>
          <w:szCs w:val="19"/>
          <w:highlight w:val="white"/>
        </w:rPr>
        <w:t xml:space="preserve"> LabelFormatter</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Binding</w:t>
      </w:r>
      <w:r w:rsidRPr="0007105B">
        <w:rPr>
          <w:rFonts w:ascii="Consolas" w:hAnsi="Consolas" w:cs="Consolas"/>
          <w:color w:val="FF0000"/>
          <w:sz w:val="19"/>
          <w:szCs w:val="19"/>
          <w:highlight w:val="white"/>
        </w:rPr>
        <w:t xml:space="preserve"> YFormatter2</w:t>
      </w:r>
      <w:r w:rsidRPr="0007105B">
        <w:rPr>
          <w:rFonts w:ascii="Consolas" w:hAnsi="Consolas" w:cs="Consolas"/>
          <w:color w:val="0000FF"/>
          <w:sz w:val="19"/>
          <w:szCs w:val="19"/>
          <w:highlight w:val="white"/>
        </w:rPr>
        <w:t>}"&gt;&lt;/</w:t>
      </w:r>
      <w:r w:rsidRPr="0007105B">
        <w:rPr>
          <w:rFonts w:ascii="Consolas" w:hAnsi="Consolas" w:cs="Consolas"/>
          <w:color w:val="A31515"/>
          <w:sz w:val="19"/>
          <w:szCs w:val="19"/>
          <w:highlight w:val="white"/>
        </w:rPr>
        <w:t>lvc</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Axis</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vc</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LineChart.AxisY</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vc</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LineChart</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gridSplitter6"</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304"</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985,324.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2"</w:t>
      </w:r>
      <w:r w:rsidRPr="0007105B">
        <w:rPr>
          <w:rFonts w:ascii="Consolas" w:hAnsi="Consolas" w:cs="Consolas"/>
          <w:color w:val="FF0000"/>
          <w:sz w:val="19"/>
          <w:szCs w:val="19"/>
          <w:highlight w:val="white"/>
        </w:rPr>
        <w:t xml:space="preserve"> RenderTransformOrigin</w:t>
      </w:r>
      <w:r w:rsidRPr="0007105B">
        <w:rPr>
          <w:rFonts w:ascii="Consolas" w:hAnsi="Consolas" w:cs="Consolas"/>
          <w:color w:val="0000FF"/>
          <w:sz w:val="19"/>
          <w:szCs w:val="19"/>
          <w:highlight w:val="white"/>
        </w:rPr>
        <w:t>="0.5,0.5"</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lastRenderedPageBreak/>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caleTransform</w:t>
      </w:r>
      <w:r w:rsidRPr="0007105B">
        <w:rPr>
          <w:rFonts w:ascii="Consolas" w:hAnsi="Consolas" w:cs="Consolas"/>
          <w:color w:val="FF0000"/>
          <w:sz w:val="19"/>
          <w:szCs w:val="19"/>
          <w:highlight w:val="white"/>
        </w:rPr>
        <w:t xml:space="preserve"> ScaleX</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kew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ot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l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rapBox"</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928,265.308,0,0"</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0.0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08"</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3.333"</w:t>
      </w:r>
      <w:r w:rsidRPr="0007105B">
        <w:rPr>
          <w:rFonts w:ascii="Consolas" w:hAnsi="Consolas" w:cs="Consolas"/>
          <w:color w:val="FF0000"/>
          <w:sz w:val="19"/>
          <w:szCs w:val="19"/>
          <w:highlight w:val="white"/>
        </w:rPr>
        <w:t xml:space="preserve"> IsReadOnlyCaretVisible</w:t>
      </w:r>
      <w:r w:rsidRPr="0007105B">
        <w:rPr>
          <w:rFonts w:ascii="Consolas" w:hAnsi="Consolas" w:cs="Consolas"/>
          <w:color w:val="0000FF"/>
          <w:sz w:val="19"/>
          <w:szCs w:val="19"/>
          <w:highlight w:val="white"/>
        </w:rPr>
        <w:t>="True"</w:t>
      </w:r>
      <w:r w:rsidRPr="0007105B">
        <w:rPr>
          <w:rFonts w:ascii="Consolas" w:hAnsi="Consolas" w:cs="Consolas"/>
          <w:color w:val="FF0000"/>
          <w:sz w:val="19"/>
          <w:szCs w:val="19"/>
          <w:highlight w:val="white"/>
        </w:rPr>
        <w:t xml:space="preserve"> IsReadOnly</w:t>
      </w:r>
      <w:r w:rsidRPr="0007105B">
        <w:rPr>
          <w:rFonts w:ascii="Consolas" w:hAnsi="Consolas" w:cs="Consolas"/>
          <w:color w:val="0000FF"/>
          <w:sz w:val="19"/>
          <w:szCs w:val="19"/>
          <w:highlight w:val="white"/>
        </w:rPr>
        <w:t>="True"</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dewPointBox"</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928,222.308,0,0"</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0.0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08"</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3.333"</w:t>
      </w:r>
      <w:r w:rsidRPr="0007105B">
        <w:rPr>
          <w:rFonts w:ascii="Consolas" w:hAnsi="Consolas" w:cs="Consolas"/>
          <w:color w:val="FF0000"/>
          <w:sz w:val="19"/>
          <w:szCs w:val="19"/>
          <w:highlight w:val="white"/>
        </w:rPr>
        <w:t xml:space="preserve"> IsReadOnlyCaretVisible</w:t>
      </w:r>
      <w:r w:rsidRPr="0007105B">
        <w:rPr>
          <w:rFonts w:ascii="Consolas" w:hAnsi="Consolas" w:cs="Consolas"/>
          <w:color w:val="0000FF"/>
          <w:sz w:val="19"/>
          <w:szCs w:val="19"/>
          <w:highlight w:val="white"/>
        </w:rPr>
        <w:t>="True"</w:t>
      </w:r>
      <w:r w:rsidRPr="0007105B">
        <w:rPr>
          <w:rFonts w:ascii="Consolas" w:hAnsi="Consolas" w:cs="Consolas"/>
          <w:color w:val="FF0000"/>
          <w:sz w:val="19"/>
          <w:szCs w:val="19"/>
          <w:highlight w:val="white"/>
        </w:rPr>
        <w:t xml:space="preserve"> IsReadOnly</w:t>
      </w:r>
      <w:r w:rsidRPr="0007105B">
        <w:rPr>
          <w:rFonts w:ascii="Consolas" w:hAnsi="Consolas" w:cs="Consolas"/>
          <w:color w:val="0000FF"/>
          <w:sz w:val="19"/>
          <w:szCs w:val="19"/>
          <w:highlight w:val="white"/>
        </w:rPr>
        <w:t>="True"</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altitudeBox"</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928,181.308,0,0"</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0.0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08"</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3.333"</w:t>
      </w:r>
      <w:r w:rsidRPr="0007105B">
        <w:rPr>
          <w:rFonts w:ascii="Consolas" w:hAnsi="Consolas" w:cs="Consolas"/>
          <w:color w:val="FF0000"/>
          <w:sz w:val="19"/>
          <w:szCs w:val="19"/>
          <w:highlight w:val="white"/>
        </w:rPr>
        <w:t xml:space="preserve"> IsReadOnlyCaretVisible</w:t>
      </w:r>
      <w:r w:rsidRPr="0007105B">
        <w:rPr>
          <w:rFonts w:ascii="Consolas" w:hAnsi="Consolas" w:cs="Consolas"/>
          <w:color w:val="0000FF"/>
          <w:sz w:val="19"/>
          <w:szCs w:val="19"/>
          <w:highlight w:val="white"/>
        </w:rPr>
        <w:t>="True"</w:t>
      </w:r>
      <w:r w:rsidRPr="0007105B">
        <w:rPr>
          <w:rFonts w:ascii="Consolas" w:hAnsi="Consolas" w:cs="Consolas"/>
          <w:color w:val="FF0000"/>
          <w:sz w:val="19"/>
          <w:szCs w:val="19"/>
          <w:highlight w:val="white"/>
        </w:rPr>
        <w:t xml:space="preserve"> IsReadOnly</w:t>
      </w:r>
      <w:r w:rsidRPr="0007105B">
        <w:rPr>
          <w:rFonts w:ascii="Consolas" w:hAnsi="Consolas" w:cs="Consolas"/>
          <w:color w:val="0000FF"/>
          <w:sz w:val="19"/>
          <w:szCs w:val="19"/>
          <w:highlight w:val="white"/>
        </w:rPr>
        <w:t>="True"</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humidityBox"</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928,139.308,0,0"</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0.0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08"</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3.333"</w:t>
      </w:r>
      <w:r w:rsidRPr="0007105B">
        <w:rPr>
          <w:rFonts w:ascii="Consolas" w:hAnsi="Consolas" w:cs="Consolas"/>
          <w:color w:val="FF0000"/>
          <w:sz w:val="19"/>
          <w:szCs w:val="19"/>
          <w:highlight w:val="white"/>
        </w:rPr>
        <w:t xml:space="preserve"> IsReadOnlyCaretVisible</w:t>
      </w:r>
      <w:r w:rsidRPr="0007105B">
        <w:rPr>
          <w:rFonts w:ascii="Consolas" w:hAnsi="Consolas" w:cs="Consolas"/>
          <w:color w:val="0000FF"/>
          <w:sz w:val="19"/>
          <w:szCs w:val="19"/>
          <w:highlight w:val="white"/>
        </w:rPr>
        <w:t>="True"</w:t>
      </w:r>
      <w:r w:rsidRPr="0007105B">
        <w:rPr>
          <w:rFonts w:ascii="Consolas" w:hAnsi="Consolas" w:cs="Consolas"/>
          <w:color w:val="FF0000"/>
          <w:sz w:val="19"/>
          <w:szCs w:val="19"/>
          <w:highlight w:val="white"/>
        </w:rPr>
        <w:t xml:space="preserve"> IsReadOnly</w:t>
      </w:r>
      <w:r w:rsidRPr="0007105B">
        <w:rPr>
          <w:rFonts w:ascii="Consolas" w:hAnsi="Consolas" w:cs="Consolas"/>
          <w:color w:val="0000FF"/>
          <w:sz w:val="19"/>
          <w:szCs w:val="19"/>
          <w:highlight w:val="white"/>
        </w:rPr>
        <w:t>="True"</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externalTempBox"</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928,98.308,0,0"</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0.0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08"</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3.333"</w:t>
      </w:r>
      <w:r w:rsidRPr="0007105B">
        <w:rPr>
          <w:rFonts w:ascii="Consolas" w:hAnsi="Consolas" w:cs="Consolas"/>
          <w:color w:val="FF0000"/>
          <w:sz w:val="19"/>
          <w:szCs w:val="19"/>
          <w:highlight w:val="white"/>
        </w:rPr>
        <w:t xml:space="preserve"> IsReadOnlyCaretVisible</w:t>
      </w:r>
      <w:r w:rsidRPr="0007105B">
        <w:rPr>
          <w:rFonts w:ascii="Consolas" w:hAnsi="Consolas" w:cs="Consolas"/>
          <w:color w:val="0000FF"/>
          <w:sz w:val="19"/>
          <w:szCs w:val="19"/>
          <w:highlight w:val="white"/>
        </w:rPr>
        <w:t>="True"</w:t>
      </w:r>
      <w:r w:rsidRPr="0007105B">
        <w:rPr>
          <w:rFonts w:ascii="Consolas" w:hAnsi="Consolas" w:cs="Consolas"/>
          <w:color w:val="FF0000"/>
          <w:sz w:val="19"/>
          <w:szCs w:val="19"/>
          <w:highlight w:val="white"/>
        </w:rPr>
        <w:t xml:space="preserve"> IsReadOnly</w:t>
      </w:r>
      <w:r w:rsidRPr="0007105B">
        <w:rPr>
          <w:rFonts w:ascii="Consolas" w:hAnsi="Consolas" w:cs="Consolas"/>
          <w:color w:val="0000FF"/>
          <w:sz w:val="19"/>
          <w:szCs w:val="19"/>
          <w:highlight w:val="white"/>
        </w:rPr>
        <w:t>="True"</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pressureBox"</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928,57.308,0,0"</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0.0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08"</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3.333"</w:t>
      </w:r>
      <w:r w:rsidRPr="0007105B">
        <w:rPr>
          <w:rFonts w:ascii="Consolas" w:hAnsi="Consolas" w:cs="Consolas"/>
          <w:color w:val="FF0000"/>
          <w:sz w:val="19"/>
          <w:szCs w:val="19"/>
          <w:highlight w:val="white"/>
        </w:rPr>
        <w:t xml:space="preserve"> IsReadOnlyCaretVisible</w:t>
      </w:r>
      <w:r w:rsidRPr="0007105B">
        <w:rPr>
          <w:rFonts w:ascii="Consolas" w:hAnsi="Consolas" w:cs="Consolas"/>
          <w:color w:val="0000FF"/>
          <w:sz w:val="19"/>
          <w:szCs w:val="19"/>
          <w:highlight w:val="white"/>
        </w:rPr>
        <w:t>="True"</w:t>
      </w:r>
      <w:r w:rsidRPr="0007105B">
        <w:rPr>
          <w:rFonts w:ascii="Consolas" w:hAnsi="Consolas" w:cs="Consolas"/>
          <w:color w:val="FF0000"/>
          <w:sz w:val="19"/>
          <w:szCs w:val="19"/>
          <w:highlight w:val="white"/>
        </w:rPr>
        <w:t xml:space="preserve"> IsReadOnly</w:t>
      </w:r>
      <w:r w:rsidRPr="0007105B">
        <w:rPr>
          <w:rFonts w:ascii="Consolas" w:hAnsi="Consolas" w:cs="Consolas"/>
          <w:color w:val="0000FF"/>
          <w:sz w:val="19"/>
          <w:szCs w:val="19"/>
          <w:highlight w:val="white"/>
        </w:rPr>
        <w:t>="True"</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internalTempBox"</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928,14.308,0,0"</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0.0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08"</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3.333"</w:t>
      </w:r>
      <w:r w:rsidRPr="0007105B">
        <w:rPr>
          <w:rFonts w:ascii="Consolas" w:hAnsi="Consolas" w:cs="Consolas"/>
          <w:color w:val="FF0000"/>
          <w:sz w:val="19"/>
          <w:szCs w:val="19"/>
          <w:highlight w:val="white"/>
        </w:rPr>
        <w:t xml:space="preserve"> IsReadOnly</w:t>
      </w:r>
      <w:r w:rsidRPr="0007105B">
        <w:rPr>
          <w:rFonts w:ascii="Consolas" w:hAnsi="Consolas" w:cs="Consolas"/>
          <w:color w:val="0000FF"/>
          <w:sz w:val="19"/>
          <w:szCs w:val="19"/>
          <w:highlight w:val="white"/>
        </w:rPr>
        <w:t>="True"</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096,40.308,10,818"</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w:t>
      </w:r>
      <w:r w:rsidRPr="0007105B">
        <w:rPr>
          <w:rFonts w:ascii="Consolas" w:hAnsi="Consolas" w:cs="Consolas"/>
          <w:color w:val="FF0000"/>
          <w:sz w:val="19"/>
          <w:szCs w:val="19"/>
          <w:highlight w:val="white"/>
        </w:rPr>
        <w:t xml:space="preserve"> Fill</w:t>
      </w:r>
      <w:r w:rsidRPr="0007105B">
        <w:rPr>
          <w:rFonts w:ascii="Consolas" w:hAnsi="Consolas" w:cs="Consolas"/>
          <w:color w:val="0000FF"/>
          <w:sz w:val="19"/>
          <w:szCs w:val="19"/>
          <w:highlight w:val="white"/>
        </w:rPr>
        <w:t>="#FFFFFF"</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38"</w:t>
      </w:r>
      <w:r w:rsidRPr="0007105B">
        <w:rPr>
          <w:rFonts w:ascii="Consolas" w:hAnsi="Consolas" w:cs="Consolas"/>
          <w:color w:val="FF0000"/>
          <w:sz w:val="19"/>
          <w:szCs w:val="19"/>
          <w:highlight w:val="white"/>
        </w:rPr>
        <w:t xml:space="preserve"> Stroke</w:t>
      </w:r>
      <w:r w:rsidRPr="0007105B">
        <w:rPr>
          <w:rFonts w:ascii="Consolas" w:hAnsi="Consolas" w:cs="Consolas"/>
          <w:color w:val="0000FF"/>
          <w:sz w:val="19"/>
          <w:szCs w:val="19"/>
          <w:highlight w:val="white"/>
        </w:rPr>
        <w:t>="Black"</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418"</w:t>
      </w:r>
      <w:r w:rsidRPr="0007105B">
        <w:rPr>
          <w:rFonts w:ascii="Consolas" w:hAnsi="Consolas" w:cs="Consolas"/>
          <w:color w:val="FF0000"/>
          <w:sz w:val="19"/>
          <w:szCs w:val="19"/>
          <w:highlight w:val="white"/>
        </w:rPr>
        <w:t xml:space="preserve"> RenderTransformOrigin</w:t>
      </w:r>
      <w:r w:rsidRPr="0007105B">
        <w:rPr>
          <w:rFonts w:ascii="Consolas" w:hAnsi="Consolas" w:cs="Consolas"/>
          <w:color w:val="0000FF"/>
          <w:sz w:val="19"/>
          <w:szCs w:val="19"/>
          <w:highlight w:val="white"/>
        </w:rPr>
        <w:t>="0.5,0.5"&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caleTransform</w:t>
      </w:r>
      <w:r w:rsidRPr="0007105B">
        <w:rPr>
          <w:rFonts w:ascii="Consolas" w:hAnsi="Consolas" w:cs="Consolas"/>
          <w:color w:val="FF0000"/>
          <w:sz w:val="19"/>
          <w:szCs w:val="19"/>
          <w:highlight w:val="white"/>
        </w:rPr>
        <w:t xml:space="preserve"> ScaleY</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kew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ot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l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abel2_Copy7"</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Latitude / °N"</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2,6,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78"/&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atBox"</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296,6,0,0"</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0.0000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08"</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3.333"</w:t>
      </w:r>
      <w:r w:rsidRPr="0007105B">
        <w:rPr>
          <w:rFonts w:ascii="Consolas" w:hAnsi="Consolas" w:cs="Consolas"/>
          <w:color w:val="FF0000"/>
          <w:sz w:val="19"/>
          <w:szCs w:val="19"/>
          <w:highlight w:val="white"/>
        </w:rPr>
        <w:t xml:space="preserve"> IsReadOnly</w:t>
      </w:r>
      <w:r w:rsidRPr="0007105B">
        <w:rPr>
          <w:rFonts w:ascii="Consolas" w:hAnsi="Consolas" w:cs="Consolas"/>
          <w:color w:val="0000FF"/>
          <w:sz w:val="19"/>
          <w:szCs w:val="19"/>
          <w:highlight w:val="white"/>
        </w:rPr>
        <w:t>="True"/&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096,114.308,10,744"</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w:t>
      </w:r>
      <w:r w:rsidRPr="0007105B">
        <w:rPr>
          <w:rFonts w:ascii="Consolas" w:hAnsi="Consolas" w:cs="Consolas"/>
          <w:color w:val="FF0000"/>
          <w:sz w:val="19"/>
          <w:szCs w:val="19"/>
          <w:highlight w:val="white"/>
        </w:rPr>
        <w:t xml:space="preserve"> Fill</w:t>
      </w:r>
      <w:r w:rsidRPr="0007105B">
        <w:rPr>
          <w:rFonts w:ascii="Consolas" w:hAnsi="Consolas" w:cs="Consolas"/>
          <w:color w:val="0000FF"/>
          <w:sz w:val="19"/>
          <w:szCs w:val="19"/>
          <w:highlight w:val="white"/>
        </w:rPr>
        <w:t>="#FFFFFF"</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38"</w:t>
      </w:r>
      <w:r w:rsidRPr="0007105B">
        <w:rPr>
          <w:rFonts w:ascii="Consolas" w:hAnsi="Consolas" w:cs="Consolas"/>
          <w:color w:val="FF0000"/>
          <w:sz w:val="19"/>
          <w:szCs w:val="19"/>
          <w:highlight w:val="white"/>
        </w:rPr>
        <w:t xml:space="preserve"> Stroke</w:t>
      </w:r>
      <w:r w:rsidRPr="0007105B">
        <w:rPr>
          <w:rFonts w:ascii="Consolas" w:hAnsi="Consolas" w:cs="Consolas"/>
          <w:color w:val="0000FF"/>
          <w:sz w:val="19"/>
          <w:szCs w:val="19"/>
          <w:highlight w:val="white"/>
        </w:rPr>
        <w:t>="Black"</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418"</w:t>
      </w:r>
      <w:r w:rsidRPr="0007105B">
        <w:rPr>
          <w:rFonts w:ascii="Consolas" w:hAnsi="Consolas" w:cs="Consolas"/>
          <w:color w:val="FF0000"/>
          <w:sz w:val="19"/>
          <w:szCs w:val="19"/>
          <w:highlight w:val="white"/>
        </w:rPr>
        <w:t xml:space="preserve"> RenderTransformOrigin</w:t>
      </w:r>
      <w:r w:rsidRPr="0007105B">
        <w:rPr>
          <w:rFonts w:ascii="Consolas" w:hAnsi="Consolas" w:cs="Consolas"/>
          <w:color w:val="0000FF"/>
          <w:sz w:val="19"/>
          <w:szCs w:val="19"/>
          <w:highlight w:val="white"/>
        </w:rPr>
        <w:t>="0.5,0.5"</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0,-1,0,0"&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lastRenderedPageBreak/>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caleTransform</w:t>
      </w:r>
      <w:r w:rsidRPr="0007105B">
        <w:rPr>
          <w:rFonts w:ascii="Consolas" w:hAnsi="Consolas" w:cs="Consolas"/>
          <w:color w:val="FF0000"/>
          <w:sz w:val="19"/>
          <w:szCs w:val="19"/>
          <w:highlight w:val="white"/>
        </w:rPr>
        <w:t xml:space="preserve"> ScaleY</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kew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ot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l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abel2_Copy9"</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Altitude / m"</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2,4,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74"/&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altitudeGPSBox"</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296,6,0,0"</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0.0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08"</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3.333"</w:t>
      </w:r>
      <w:r w:rsidRPr="0007105B">
        <w:rPr>
          <w:rFonts w:ascii="Consolas" w:hAnsi="Consolas" w:cs="Consolas"/>
          <w:color w:val="FF0000"/>
          <w:sz w:val="19"/>
          <w:szCs w:val="19"/>
          <w:highlight w:val="white"/>
        </w:rPr>
        <w:t xml:space="preserve"> IsReadOnly</w:t>
      </w:r>
      <w:r w:rsidRPr="0007105B">
        <w:rPr>
          <w:rFonts w:ascii="Consolas" w:hAnsi="Consolas" w:cs="Consolas"/>
          <w:color w:val="0000FF"/>
          <w:sz w:val="19"/>
          <w:szCs w:val="19"/>
          <w:highlight w:val="white"/>
        </w:rPr>
        <w:t>="True"/&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096,152.308,10,706"</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w:t>
      </w:r>
      <w:r w:rsidRPr="0007105B">
        <w:rPr>
          <w:rFonts w:ascii="Consolas" w:hAnsi="Consolas" w:cs="Consolas"/>
          <w:color w:val="FF0000"/>
          <w:sz w:val="19"/>
          <w:szCs w:val="19"/>
          <w:highlight w:val="white"/>
        </w:rPr>
        <w:t xml:space="preserve"> Fill</w:t>
      </w:r>
      <w:r w:rsidRPr="0007105B">
        <w:rPr>
          <w:rFonts w:ascii="Consolas" w:hAnsi="Consolas" w:cs="Consolas"/>
          <w:color w:val="0000FF"/>
          <w:sz w:val="19"/>
          <w:szCs w:val="19"/>
          <w:highlight w:val="white"/>
        </w:rPr>
        <w:t>="#FFFFFF"</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38"</w:t>
      </w:r>
      <w:r w:rsidRPr="0007105B">
        <w:rPr>
          <w:rFonts w:ascii="Consolas" w:hAnsi="Consolas" w:cs="Consolas"/>
          <w:color w:val="FF0000"/>
          <w:sz w:val="19"/>
          <w:szCs w:val="19"/>
          <w:highlight w:val="white"/>
        </w:rPr>
        <w:t xml:space="preserve"> Stroke</w:t>
      </w:r>
      <w:r w:rsidRPr="0007105B">
        <w:rPr>
          <w:rFonts w:ascii="Consolas" w:hAnsi="Consolas" w:cs="Consolas"/>
          <w:color w:val="0000FF"/>
          <w:sz w:val="19"/>
          <w:szCs w:val="19"/>
          <w:highlight w:val="white"/>
        </w:rPr>
        <w:t>="Black"</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418"</w:t>
      </w:r>
      <w:r w:rsidRPr="0007105B">
        <w:rPr>
          <w:rFonts w:ascii="Consolas" w:hAnsi="Consolas" w:cs="Consolas"/>
          <w:color w:val="FF0000"/>
          <w:sz w:val="19"/>
          <w:szCs w:val="19"/>
          <w:highlight w:val="white"/>
        </w:rPr>
        <w:t xml:space="preserve"> RenderTransformOrigin</w:t>
      </w:r>
      <w:r w:rsidRPr="0007105B">
        <w:rPr>
          <w:rFonts w:ascii="Consolas" w:hAnsi="Consolas" w:cs="Consolas"/>
          <w:color w:val="0000FF"/>
          <w:sz w:val="19"/>
          <w:szCs w:val="19"/>
          <w:highlight w:val="white"/>
        </w:rPr>
        <w:t>="0.5,0.5"</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0,-2,0,0"&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caleTransform</w:t>
      </w:r>
      <w:r w:rsidRPr="0007105B">
        <w:rPr>
          <w:rFonts w:ascii="Consolas" w:hAnsi="Consolas" w:cs="Consolas"/>
          <w:color w:val="FF0000"/>
          <w:sz w:val="19"/>
          <w:szCs w:val="19"/>
          <w:highlight w:val="white"/>
        </w:rPr>
        <w:t xml:space="preserve"> ScaleY</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kew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ot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l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abel2_Copy10"</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Heading / °"</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2,5,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70"/&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headingBox"</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296,5,0,0"</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0.0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08"</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3.333"</w:t>
      </w:r>
      <w:r w:rsidRPr="0007105B">
        <w:rPr>
          <w:rFonts w:ascii="Consolas" w:hAnsi="Consolas" w:cs="Consolas"/>
          <w:color w:val="FF0000"/>
          <w:sz w:val="19"/>
          <w:szCs w:val="19"/>
          <w:highlight w:val="white"/>
        </w:rPr>
        <w:t xml:space="preserve"> IsReadOnly</w:t>
      </w:r>
      <w:r w:rsidRPr="0007105B">
        <w:rPr>
          <w:rFonts w:ascii="Consolas" w:hAnsi="Consolas" w:cs="Consolas"/>
          <w:color w:val="0000FF"/>
          <w:sz w:val="19"/>
          <w:szCs w:val="19"/>
          <w:highlight w:val="white"/>
        </w:rPr>
        <w:t>="True"/&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096,189.308,10,669"</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w:t>
      </w:r>
      <w:r w:rsidRPr="0007105B">
        <w:rPr>
          <w:rFonts w:ascii="Consolas" w:hAnsi="Consolas" w:cs="Consolas"/>
          <w:color w:val="FF0000"/>
          <w:sz w:val="19"/>
          <w:szCs w:val="19"/>
          <w:highlight w:val="white"/>
        </w:rPr>
        <w:t xml:space="preserve"> Fill</w:t>
      </w:r>
      <w:r w:rsidRPr="0007105B">
        <w:rPr>
          <w:rFonts w:ascii="Consolas" w:hAnsi="Consolas" w:cs="Consolas"/>
          <w:color w:val="0000FF"/>
          <w:sz w:val="19"/>
          <w:szCs w:val="19"/>
          <w:highlight w:val="white"/>
        </w:rPr>
        <w:t>="#FFFFFF"</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38"</w:t>
      </w:r>
      <w:r w:rsidRPr="0007105B">
        <w:rPr>
          <w:rFonts w:ascii="Consolas" w:hAnsi="Consolas" w:cs="Consolas"/>
          <w:color w:val="FF0000"/>
          <w:sz w:val="19"/>
          <w:szCs w:val="19"/>
          <w:highlight w:val="white"/>
        </w:rPr>
        <w:t xml:space="preserve"> Stroke</w:t>
      </w:r>
      <w:r w:rsidRPr="0007105B">
        <w:rPr>
          <w:rFonts w:ascii="Consolas" w:hAnsi="Consolas" w:cs="Consolas"/>
          <w:color w:val="0000FF"/>
          <w:sz w:val="19"/>
          <w:szCs w:val="19"/>
          <w:highlight w:val="white"/>
        </w:rPr>
        <w:t>="Black"</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418"</w:t>
      </w:r>
      <w:r w:rsidRPr="0007105B">
        <w:rPr>
          <w:rFonts w:ascii="Consolas" w:hAnsi="Consolas" w:cs="Consolas"/>
          <w:color w:val="FF0000"/>
          <w:sz w:val="19"/>
          <w:szCs w:val="19"/>
          <w:highlight w:val="white"/>
        </w:rPr>
        <w:t xml:space="preserve"> RenderTransformOrigin</w:t>
      </w:r>
      <w:r w:rsidRPr="0007105B">
        <w:rPr>
          <w:rFonts w:ascii="Consolas" w:hAnsi="Consolas" w:cs="Consolas"/>
          <w:color w:val="0000FF"/>
          <w:sz w:val="19"/>
          <w:szCs w:val="19"/>
          <w:highlight w:val="white"/>
        </w:rPr>
        <w:t>="0.5,0.5"</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0,-2,0,0"&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caleTransform</w:t>
      </w:r>
      <w:r w:rsidRPr="0007105B">
        <w:rPr>
          <w:rFonts w:ascii="Consolas" w:hAnsi="Consolas" w:cs="Consolas"/>
          <w:color w:val="FF0000"/>
          <w:sz w:val="19"/>
          <w:szCs w:val="19"/>
          <w:highlight w:val="white"/>
        </w:rPr>
        <w:t xml:space="preserve"> ScaleY</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kew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ot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l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abel2_Copy11"</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Pitch / °"</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2,5,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70"/&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pitchBox"</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296,5,0,0"</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0.0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08"</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3.333"</w:t>
      </w:r>
      <w:r w:rsidRPr="0007105B">
        <w:rPr>
          <w:rFonts w:ascii="Consolas" w:hAnsi="Consolas" w:cs="Consolas"/>
          <w:color w:val="FF0000"/>
          <w:sz w:val="19"/>
          <w:szCs w:val="19"/>
          <w:highlight w:val="white"/>
        </w:rPr>
        <w:t xml:space="preserve"> IsReadOnly</w:t>
      </w:r>
      <w:r w:rsidRPr="0007105B">
        <w:rPr>
          <w:rFonts w:ascii="Consolas" w:hAnsi="Consolas" w:cs="Consolas"/>
          <w:color w:val="0000FF"/>
          <w:sz w:val="19"/>
          <w:szCs w:val="19"/>
          <w:highlight w:val="white"/>
        </w:rPr>
        <w:t>="True"/&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096,226.308,10,632"</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lastRenderedPageBreak/>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w:t>
      </w:r>
      <w:r w:rsidRPr="0007105B">
        <w:rPr>
          <w:rFonts w:ascii="Consolas" w:hAnsi="Consolas" w:cs="Consolas"/>
          <w:color w:val="FF0000"/>
          <w:sz w:val="19"/>
          <w:szCs w:val="19"/>
          <w:highlight w:val="white"/>
        </w:rPr>
        <w:t xml:space="preserve"> Fill</w:t>
      </w:r>
      <w:r w:rsidRPr="0007105B">
        <w:rPr>
          <w:rFonts w:ascii="Consolas" w:hAnsi="Consolas" w:cs="Consolas"/>
          <w:color w:val="0000FF"/>
          <w:sz w:val="19"/>
          <w:szCs w:val="19"/>
          <w:highlight w:val="white"/>
        </w:rPr>
        <w:t>="#FFFFFF"</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38"</w:t>
      </w:r>
      <w:r w:rsidRPr="0007105B">
        <w:rPr>
          <w:rFonts w:ascii="Consolas" w:hAnsi="Consolas" w:cs="Consolas"/>
          <w:color w:val="FF0000"/>
          <w:sz w:val="19"/>
          <w:szCs w:val="19"/>
          <w:highlight w:val="white"/>
        </w:rPr>
        <w:t xml:space="preserve"> Stroke</w:t>
      </w:r>
      <w:r w:rsidRPr="0007105B">
        <w:rPr>
          <w:rFonts w:ascii="Consolas" w:hAnsi="Consolas" w:cs="Consolas"/>
          <w:color w:val="0000FF"/>
          <w:sz w:val="19"/>
          <w:szCs w:val="19"/>
          <w:highlight w:val="white"/>
        </w:rPr>
        <w:t>="Black"</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418"</w:t>
      </w:r>
      <w:r w:rsidRPr="0007105B">
        <w:rPr>
          <w:rFonts w:ascii="Consolas" w:hAnsi="Consolas" w:cs="Consolas"/>
          <w:color w:val="FF0000"/>
          <w:sz w:val="19"/>
          <w:szCs w:val="19"/>
          <w:highlight w:val="white"/>
        </w:rPr>
        <w:t xml:space="preserve"> RenderTransformOrigin</w:t>
      </w:r>
      <w:r w:rsidRPr="0007105B">
        <w:rPr>
          <w:rFonts w:ascii="Consolas" w:hAnsi="Consolas" w:cs="Consolas"/>
          <w:color w:val="0000FF"/>
          <w:sz w:val="19"/>
          <w:szCs w:val="19"/>
          <w:highlight w:val="white"/>
        </w:rPr>
        <w:t>="0.5,0.5"</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0,-3,0,0"&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caleTransform</w:t>
      </w:r>
      <w:r w:rsidRPr="0007105B">
        <w:rPr>
          <w:rFonts w:ascii="Consolas" w:hAnsi="Consolas" w:cs="Consolas"/>
          <w:color w:val="FF0000"/>
          <w:sz w:val="19"/>
          <w:szCs w:val="19"/>
          <w:highlight w:val="white"/>
        </w:rPr>
        <w:t xml:space="preserve"> ScaleY</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kew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ot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l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abel2_Copy12"</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Roll / °"</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2,4,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45"/&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rollBox"</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296,5,0,0"</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0.0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08"</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3.333"</w:t>
      </w:r>
      <w:r w:rsidRPr="0007105B">
        <w:rPr>
          <w:rFonts w:ascii="Consolas" w:hAnsi="Consolas" w:cs="Consolas"/>
          <w:color w:val="FF0000"/>
          <w:sz w:val="19"/>
          <w:szCs w:val="19"/>
          <w:highlight w:val="white"/>
        </w:rPr>
        <w:t xml:space="preserve"> IsReadOnly</w:t>
      </w:r>
      <w:r w:rsidRPr="0007105B">
        <w:rPr>
          <w:rFonts w:ascii="Consolas" w:hAnsi="Consolas" w:cs="Consolas"/>
          <w:color w:val="0000FF"/>
          <w:sz w:val="19"/>
          <w:szCs w:val="19"/>
          <w:highlight w:val="white"/>
        </w:rPr>
        <w:t>="True"/&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096,264.308,10,597"</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w:t>
      </w:r>
      <w:r w:rsidRPr="0007105B">
        <w:rPr>
          <w:rFonts w:ascii="Consolas" w:hAnsi="Consolas" w:cs="Consolas"/>
          <w:color w:val="FF0000"/>
          <w:sz w:val="19"/>
          <w:szCs w:val="19"/>
          <w:highlight w:val="white"/>
        </w:rPr>
        <w:t xml:space="preserve"> Fill</w:t>
      </w:r>
      <w:r w:rsidRPr="0007105B">
        <w:rPr>
          <w:rFonts w:ascii="Consolas" w:hAnsi="Consolas" w:cs="Consolas"/>
          <w:color w:val="0000FF"/>
          <w:sz w:val="19"/>
          <w:szCs w:val="19"/>
          <w:highlight w:val="white"/>
        </w:rPr>
        <w:t>="#FFFFFF"</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38"</w:t>
      </w:r>
      <w:r w:rsidRPr="0007105B">
        <w:rPr>
          <w:rFonts w:ascii="Consolas" w:hAnsi="Consolas" w:cs="Consolas"/>
          <w:color w:val="FF0000"/>
          <w:sz w:val="19"/>
          <w:szCs w:val="19"/>
          <w:highlight w:val="white"/>
        </w:rPr>
        <w:t xml:space="preserve"> Stroke</w:t>
      </w:r>
      <w:r w:rsidRPr="0007105B">
        <w:rPr>
          <w:rFonts w:ascii="Consolas" w:hAnsi="Consolas" w:cs="Consolas"/>
          <w:color w:val="0000FF"/>
          <w:sz w:val="19"/>
          <w:szCs w:val="19"/>
          <w:highlight w:val="white"/>
        </w:rPr>
        <w:t>="Black"</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418"</w:t>
      </w:r>
      <w:r w:rsidRPr="0007105B">
        <w:rPr>
          <w:rFonts w:ascii="Consolas" w:hAnsi="Consolas" w:cs="Consolas"/>
          <w:color w:val="FF0000"/>
          <w:sz w:val="19"/>
          <w:szCs w:val="19"/>
          <w:highlight w:val="white"/>
        </w:rPr>
        <w:t xml:space="preserve"> RenderTransformOrigin</w:t>
      </w:r>
      <w:r w:rsidRPr="0007105B">
        <w:rPr>
          <w:rFonts w:ascii="Consolas" w:hAnsi="Consolas" w:cs="Consolas"/>
          <w:color w:val="0000FF"/>
          <w:sz w:val="19"/>
          <w:szCs w:val="19"/>
          <w:highlight w:val="white"/>
        </w:rPr>
        <w:t>="0.5,0.5"</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0,-4,0,0"&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caleTransform</w:t>
      </w:r>
      <w:r w:rsidRPr="0007105B">
        <w:rPr>
          <w:rFonts w:ascii="Consolas" w:hAnsi="Consolas" w:cs="Consolas"/>
          <w:color w:val="FF0000"/>
          <w:sz w:val="19"/>
          <w:szCs w:val="19"/>
          <w:highlight w:val="white"/>
        </w:rPr>
        <w:t xml:space="preserve"> ScaleY</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kew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ot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l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abel2_Copy13"</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Time / hours : minutes : seconds"</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2,4,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8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timeBox"</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296,4,0,0"</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00:00: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08"</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3.333"</w:t>
      </w:r>
      <w:r w:rsidRPr="0007105B">
        <w:rPr>
          <w:rFonts w:ascii="Consolas" w:hAnsi="Consolas" w:cs="Consolas"/>
          <w:color w:val="FF0000"/>
          <w:sz w:val="19"/>
          <w:szCs w:val="19"/>
          <w:highlight w:val="white"/>
        </w:rPr>
        <w:t xml:space="preserve"> IsReadOnly</w:t>
      </w:r>
      <w:r w:rsidRPr="0007105B">
        <w:rPr>
          <w:rFonts w:ascii="Consolas" w:hAnsi="Consolas" w:cs="Consolas"/>
          <w:color w:val="0000FF"/>
          <w:sz w:val="19"/>
          <w:szCs w:val="19"/>
          <w:highlight w:val="white"/>
        </w:rPr>
        <w:t>="True"/&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abel2_Copy14"</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Ground Temperature:"</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003,345.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25"</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groundTempBox"</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133,347.308,0,0"</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0.0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08"</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3.333"</w:t>
      </w:r>
      <w:r w:rsidRPr="0007105B">
        <w:rPr>
          <w:rFonts w:ascii="Consolas" w:hAnsi="Consolas" w:cs="Consolas"/>
          <w:color w:val="FF0000"/>
          <w:sz w:val="19"/>
          <w:szCs w:val="19"/>
          <w:highlight w:val="white"/>
        </w:rPr>
        <w:t xml:space="preserve"> IsReadOnlyCaretVisible</w:t>
      </w:r>
      <w:r w:rsidRPr="0007105B">
        <w:rPr>
          <w:rFonts w:ascii="Consolas" w:hAnsi="Consolas" w:cs="Consolas"/>
          <w:color w:val="0000FF"/>
          <w:sz w:val="19"/>
          <w:szCs w:val="19"/>
          <w:highlight w:val="white"/>
        </w:rPr>
        <w:t>="True"</w:t>
      </w:r>
      <w:r w:rsidRPr="0007105B">
        <w:rPr>
          <w:rFonts w:ascii="Consolas" w:hAnsi="Consolas" w:cs="Consolas"/>
          <w:color w:val="FF0000"/>
          <w:sz w:val="19"/>
          <w:szCs w:val="19"/>
          <w:highlight w:val="white"/>
        </w:rPr>
        <w:t xml:space="preserve"> IsReadOnly</w:t>
      </w:r>
      <w:r w:rsidRPr="0007105B">
        <w:rPr>
          <w:rFonts w:ascii="Consolas" w:hAnsi="Consolas" w:cs="Consolas"/>
          <w:color w:val="0000FF"/>
          <w:sz w:val="19"/>
          <w:szCs w:val="19"/>
          <w:highlight w:val="white"/>
        </w:rPr>
        <w:t>="True"</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abel2_Copy15"</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Ground Air Pressure:"</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275,345.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31"</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gridSplitter5_Copy"</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16"</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991,390.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533"</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Combo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serialPortSelectionBox"</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0,397.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28"</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47"</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Button</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connectSerialButton"</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Connect"</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0,449.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259"</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57"</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8.667"</w:t>
      </w:r>
      <w:r w:rsidRPr="0007105B">
        <w:rPr>
          <w:rFonts w:ascii="Consolas" w:hAnsi="Consolas" w:cs="Consolas"/>
          <w:color w:val="FF0000"/>
          <w:sz w:val="19"/>
          <w:szCs w:val="19"/>
          <w:highlight w:val="white"/>
        </w:rPr>
        <w:t xml:space="preserve"> FontWeight</w:t>
      </w:r>
      <w:r w:rsidRPr="0007105B">
        <w:rPr>
          <w:rFonts w:ascii="Consolas" w:hAnsi="Consolas" w:cs="Consolas"/>
          <w:color w:val="0000FF"/>
          <w:sz w:val="19"/>
          <w:szCs w:val="19"/>
          <w:highlight w:val="white"/>
        </w:rPr>
        <w:t>="Bold"</w:t>
      </w:r>
      <w:r w:rsidRPr="0007105B">
        <w:rPr>
          <w:rFonts w:ascii="Consolas" w:hAnsi="Consolas" w:cs="Consolas"/>
          <w:color w:val="FF0000"/>
          <w:sz w:val="19"/>
          <w:szCs w:val="19"/>
          <w:highlight w:val="white"/>
        </w:rPr>
        <w:t xml:space="preserve"> Click</w:t>
      </w:r>
      <w:r w:rsidRPr="0007105B">
        <w:rPr>
          <w:rFonts w:ascii="Consolas" w:hAnsi="Consolas" w:cs="Consolas"/>
          <w:color w:val="0000FF"/>
          <w:sz w:val="19"/>
          <w:szCs w:val="19"/>
          <w:highlight w:val="white"/>
        </w:rPr>
        <w:t>="connectSerialButton_Click"</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lastRenderedPageBreak/>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Button</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disconnectSerialButton"</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Disconnect"</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0,511.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259"</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57"</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8.667"</w:t>
      </w:r>
      <w:r w:rsidRPr="0007105B">
        <w:rPr>
          <w:rFonts w:ascii="Consolas" w:hAnsi="Consolas" w:cs="Consolas"/>
          <w:color w:val="FF0000"/>
          <w:sz w:val="19"/>
          <w:szCs w:val="19"/>
          <w:highlight w:val="white"/>
        </w:rPr>
        <w:t xml:space="preserve"> FontWeight</w:t>
      </w:r>
      <w:r w:rsidRPr="0007105B">
        <w:rPr>
          <w:rFonts w:ascii="Consolas" w:hAnsi="Consolas" w:cs="Consolas"/>
          <w:color w:val="0000FF"/>
          <w:sz w:val="19"/>
          <w:szCs w:val="19"/>
          <w:highlight w:val="white"/>
        </w:rPr>
        <w:t>="Bold"</w:t>
      </w:r>
      <w:r w:rsidRPr="0007105B">
        <w:rPr>
          <w:rFonts w:ascii="Consolas" w:hAnsi="Consolas" w:cs="Consolas"/>
          <w:color w:val="FF0000"/>
          <w:sz w:val="19"/>
          <w:szCs w:val="19"/>
          <w:highlight w:val="white"/>
        </w:rPr>
        <w:t xml:space="preserve"> Click</w:t>
      </w:r>
      <w:r w:rsidRPr="0007105B">
        <w:rPr>
          <w:rFonts w:ascii="Consolas" w:hAnsi="Consolas" w:cs="Consolas"/>
          <w:color w:val="0000FF"/>
          <w:sz w:val="19"/>
          <w:szCs w:val="19"/>
          <w:highlight w:val="white"/>
        </w:rPr>
        <w:t>="disconnectSerialButton_Click"</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gridSplitter3_Copy"</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12"</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573.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299"</w:t>
      </w:r>
      <w:r w:rsidRPr="0007105B">
        <w:rPr>
          <w:rFonts w:ascii="Consolas" w:hAnsi="Consolas" w:cs="Consolas"/>
          <w:color w:val="FF0000"/>
          <w:sz w:val="19"/>
          <w:szCs w:val="19"/>
          <w:highlight w:val="white"/>
        </w:rPr>
        <w:t xml:space="preserve"> RenderTransformOrigin</w:t>
      </w:r>
      <w:r w:rsidRPr="0007105B">
        <w:rPr>
          <w:rFonts w:ascii="Consolas" w:hAnsi="Consolas" w:cs="Consolas"/>
          <w:color w:val="0000FF"/>
          <w:sz w:val="19"/>
          <w:szCs w:val="19"/>
          <w:highlight w:val="white"/>
        </w:rPr>
        <w:t>="0.5,0.5"</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caleTransform</w:t>
      </w:r>
      <w:r w:rsidRPr="0007105B">
        <w:rPr>
          <w:rFonts w:ascii="Consolas" w:hAnsi="Consolas" w:cs="Consolas"/>
          <w:color w:val="FF0000"/>
          <w:sz w:val="19"/>
          <w:szCs w:val="19"/>
          <w:highlight w:val="white"/>
        </w:rPr>
        <w:t xml:space="preserve"> ScaleX</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kew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ot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l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groundPressure"</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406,347.308,0,0"</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0.0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08"</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3.333"</w:t>
      </w:r>
      <w:r w:rsidRPr="0007105B">
        <w:rPr>
          <w:rFonts w:ascii="Consolas" w:hAnsi="Consolas" w:cs="Consolas"/>
          <w:color w:val="FF0000"/>
          <w:sz w:val="19"/>
          <w:szCs w:val="19"/>
          <w:highlight w:val="white"/>
        </w:rPr>
        <w:t xml:space="preserve"> IsReadOnlyCaretVisible</w:t>
      </w:r>
      <w:r w:rsidRPr="0007105B">
        <w:rPr>
          <w:rFonts w:ascii="Consolas" w:hAnsi="Consolas" w:cs="Consolas"/>
          <w:color w:val="0000FF"/>
          <w:sz w:val="19"/>
          <w:szCs w:val="19"/>
          <w:highlight w:val="white"/>
        </w:rPr>
        <w:t>="True"</w:t>
      </w:r>
      <w:r w:rsidRPr="0007105B">
        <w:rPr>
          <w:rFonts w:ascii="Consolas" w:hAnsi="Consolas" w:cs="Consolas"/>
          <w:color w:val="FF0000"/>
          <w:sz w:val="19"/>
          <w:szCs w:val="19"/>
          <w:highlight w:val="white"/>
        </w:rPr>
        <w:t xml:space="preserve"> IsReadOnly</w:t>
      </w:r>
      <w:r w:rsidRPr="0007105B">
        <w:rPr>
          <w:rFonts w:ascii="Consolas" w:hAnsi="Consolas" w:cs="Consolas"/>
          <w:color w:val="0000FF"/>
          <w:sz w:val="19"/>
          <w:szCs w:val="19"/>
          <w:highlight w:val="white"/>
        </w:rPr>
        <w:t>="True"</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Combo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serialPortBaudRate"</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43,397.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26"</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47"</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cam</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Webcam</w:t>
      </w:r>
      <w:r w:rsidRPr="0007105B">
        <w:rPr>
          <w:rFonts w:ascii="Consolas" w:hAnsi="Consolas" w:cs="Consolas"/>
          <w:color w:val="FF0000"/>
          <w:sz w:val="19"/>
          <w:szCs w:val="19"/>
          <w:highlight w:val="white"/>
        </w:rPr>
        <w:t xml:space="preserve"> Name</w:t>
      </w:r>
      <w:r w:rsidRPr="0007105B">
        <w:rPr>
          <w:rFonts w:ascii="Consolas" w:hAnsi="Consolas" w:cs="Consolas"/>
          <w:color w:val="0000FF"/>
          <w:sz w:val="19"/>
          <w:szCs w:val="19"/>
          <w:highlight w:val="white"/>
        </w:rPr>
        <w:t>="WebcamCtrl"</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0,6,908,514"</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Stretch"</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Stretch"</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tackPanel</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0,327,1236,0"</w:t>
      </w:r>
      <w:r w:rsidRPr="0007105B">
        <w:rPr>
          <w:rFonts w:ascii="Consolas" w:hAnsi="Consolas" w:cs="Consolas"/>
          <w:color w:val="FF0000"/>
          <w:sz w:val="19"/>
          <w:szCs w:val="19"/>
          <w:highlight w:val="white"/>
        </w:rPr>
        <w:t xml:space="preserve"> Orientation</w:t>
      </w:r>
      <w:r w:rsidRPr="0007105B">
        <w:rPr>
          <w:rFonts w:ascii="Consolas" w:hAnsi="Consolas" w:cs="Consolas"/>
          <w:color w:val="0000FF"/>
          <w:sz w:val="19"/>
          <w:szCs w:val="19"/>
          <w:highlight w:val="white"/>
        </w:rPr>
        <w:t>="Vertical"</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Center"</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tackPanel</w:t>
      </w:r>
      <w:r w:rsidRPr="0007105B">
        <w:rPr>
          <w:rFonts w:ascii="Consolas" w:hAnsi="Consolas" w:cs="Consolas"/>
          <w:color w:val="FF0000"/>
          <w:sz w:val="19"/>
          <w:szCs w:val="19"/>
          <w:highlight w:val="white"/>
        </w:rPr>
        <w:t xml:space="preserve"> Orientation</w:t>
      </w:r>
      <w:r w:rsidRPr="0007105B">
        <w:rPr>
          <w:rFonts w:ascii="Consolas" w:hAnsi="Consolas" w:cs="Consolas"/>
          <w:color w:val="0000FF"/>
          <w:sz w:val="19"/>
          <w:szCs w:val="19"/>
          <w:highlight w:val="white"/>
        </w:rPr>
        <w:t>="Horizontal"</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Center"</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2"/&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tackPanel</w:t>
      </w:r>
      <w:r w:rsidRPr="0007105B">
        <w:rPr>
          <w:rFonts w:ascii="Consolas" w:hAnsi="Consolas" w:cs="Consolas"/>
          <w:color w:val="FF0000"/>
          <w:sz w:val="19"/>
          <w:szCs w:val="19"/>
          <w:highlight w:val="white"/>
        </w:rPr>
        <w:t xml:space="preserve"> Orientation</w:t>
      </w:r>
      <w:r w:rsidRPr="0007105B">
        <w:rPr>
          <w:rFonts w:ascii="Consolas" w:hAnsi="Consolas" w:cs="Consolas"/>
          <w:color w:val="0000FF"/>
          <w:sz w:val="19"/>
          <w:szCs w:val="19"/>
          <w:highlight w:val="white"/>
        </w:rPr>
        <w:t>="Horizontal"</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Center"</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3"</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0,10,0,0"/&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tackPanel</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43,0,553,284"</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Center"</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Bottom"</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154"</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328"</w:t>
      </w:r>
      <w:r w:rsidRPr="0007105B">
        <w:rPr>
          <w:rFonts w:ascii="Consolas" w:hAnsi="Consolas" w:cs="Consolas"/>
          <w:color w:val="FF0000"/>
          <w:sz w:val="19"/>
          <w:szCs w:val="19"/>
          <w:highlight w:val="white"/>
        </w:rPr>
        <w:t xml:space="preserve"> RenderTransformOrigin</w:t>
      </w:r>
      <w:r w:rsidRPr="0007105B">
        <w:rPr>
          <w:rFonts w:ascii="Consolas" w:hAnsi="Consolas" w:cs="Consolas"/>
          <w:color w:val="0000FF"/>
          <w:sz w:val="19"/>
          <w:szCs w:val="19"/>
          <w:highlight w:val="white"/>
        </w:rPr>
        <w:t>="0.5,0.667"</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Button</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Start Recording"</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43"</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64"</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0,59,0,0"</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StartRecordingButton"</w:t>
      </w:r>
      <w:r w:rsidRPr="0007105B">
        <w:rPr>
          <w:rFonts w:ascii="Consolas" w:hAnsi="Consolas" w:cs="Consolas"/>
          <w:color w:val="FF0000"/>
          <w:sz w:val="19"/>
          <w:szCs w:val="19"/>
          <w:highlight w:val="white"/>
        </w:rPr>
        <w:t xml:space="preserve"> Click</w:t>
      </w:r>
      <w:r w:rsidRPr="0007105B">
        <w:rPr>
          <w:rFonts w:ascii="Consolas" w:hAnsi="Consolas" w:cs="Consolas"/>
          <w:color w:val="0000FF"/>
          <w:sz w:val="19"/>
          <w:szCs w:val="19"/>
          <w:highlight w:val="white"/>
        </w:rPr>
        <w:t>="StartRecordingButton_Click"/&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Button</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Stop Recording"</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43"</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51"</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0,59,0,0"</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Right"</w:t>
      </w: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StopRecordingButton"</w:t>
      </w:r>
      <w:r w:rsidRPr="0007105B">
        <w:rPr>
          <w:rFonts w:ascii="Consolas" w:hAnsi="Consolas" w:cs="Consolas"/>
          <w:color w:val="FF0000"/>
          <w:sz w:val="19"/>
          <w:szCs w:val="19"/>
          <w:highlight w:val="white"/>
        </w:rPr>
        <w:t xml:space="preserve"> Click</w:t>
      </w:r>
      <w:r w:rsidRPr="0007105B">
        <w:rPr>
          <w:rFonts w:ascii="Consolas" w:hAnsi="Consolas" w:cs="Consolas"/>
          <w:color w:val="0000FF"/>
          <w:sz w:val="19"/>
          <w:szCs w:val="19"/>
          <w:highlight w:val="white"/>
        </w:rPr>
        <w:t>="StopRecordingButton_Click"/&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Button</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Stop Capture"</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44"</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51"</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Right"</w:t>
      </w: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StopCaptureButton"</w:t>
      </w:r>
      <w:r w:rsidRPr="0007105B">
        <w:rPr>
          <w:rFonts w:ascii="Consolas" w:hAnsi="Consolas" w:cs="Consolas"/>
          <w:color w:val="FF0000"/>
          <w:sz w:val="19"/>
          <w:szCs w:val="19"/>
          <w:highlight w:val="white"/>
        </w:rPr>
        <w:t xml:space="preserve"> Click</w:t>
      </w:r>
      <w:r w:rsidRPr="0007105B">
        <w:rPr>
          <w:rFonts w:ascii="Consolas" w:hAnsi="Consolas" w:cs="Consolas"/>
          <w:color w:val="0000FF"/>
          <w:sz w:val="19"/>
          <w:szCs w:val="19"/>
          <w:highlight w:val="white"/>
        </w:rPr>
        <w:t>="StopCaptureButton_Click"</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0,10,0,0"/&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Button</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Start Capture"</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44"</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64"</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StartCaptureButton"</w:t>
      </w:r>
      <w:r w:rsidRPr="0007105B">
        <w:rPr>
          <w:rFonts w:ascii="Consolas" w:hAnsi="Consolas" w:cs="Consolas"/>
          <w:color w:val="FF0000"/>
          <w:sz w:val="19"/>
          <w:szCs w:val="19"/>
          <w:highlight w:val="white"/>
        </w:rPr>
        <w:t xml:space="preserve"> Click</w:t>
      </w:r>
      <w:r w:rsidRPr="0007105B">
        <w:rPr>
          <w:rFonts w:ascii="Consolas" w:hAnsi="Consolas" w:cs="Consolas"/>
          <w:color w:val="0000FF"/>
          <w:sz w:val="19"/>
          <w:szCs w:val="19"/>
          <w:highlight w:val="white"/>
        </w:rPr>
        <w:t>="StartCaptureButton_Click"</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0,10,0,0"/&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Button</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Take Snapsho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47"</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328"</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0,107,0,0"</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Center"</w:t>
      </w: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lastRenderedPageBreak/>
        <w:t xml:space="preserve">                   </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TakeSnapshotButton"</w:t>
      </w:r>
      <w:r w:rsidRPr="0007105B">
        <w:rPr>
          <w:rFonts w:ascii="Consolas" w:hAnsi="Consolas" w:cs="Consolas"/>
          <w:color w:val="FF0000"/>
          <w:sz w:val="19"/>
          <w:szCs w:val="19"/>
          <w:highlight w:val="white"/>
        </w:rPr>
        <w:t xml:space="preserve"> Click</w:t>
      </w:r>
      <w:r w:rsidRPr="0007105B">
        <w:rPr>
          <w:rFonts w:ascii="Consolas" w:hAnsi="Consolas" w:cs="Consolas"/>
          <w:color w:val="0000FF"/>
          <w:sz w:val="19"/>
          <w:szCs w:val="19"/>
          <w:highlight w:val="white"/>
        </w:rPr>
        <w:t>="TakeSnapshotButton_Click"/&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SerialOutputs"</w:t>
      </w:r>
      <w:r w:rsidRPr="0007105B">
        <w:rPr>
          <w:rFonts w:ascii="Consolas" w:hAnsi="Consolas" w:cs="Consolas"/>
          <w:color w:val="FF0000"/>
          <w:sz w:val="19"/>
          <w:szCs w:val="19"/>
          <w:highlight w:val="white"/>
        </w:rPr>
        <w:t xml:space="preserve"> VerticalScrollBarVisibility</w:t>
      </w:r>
      <w:r w:rsidRPr="0007105B">
        <w:rPr>
          <w:rFonts w:ascii="Consolas" w:hAnsi="Consolas" w:cs="Consolas"/>
          <w:color w:val="0000FF"/>
          <w:sz w:val="19"/>
          <w:szCs w:val="19"/>
          <w:highlight w:val="white"/>
        </w:rPr>
        <w:t>="Auto"</w:t>
      </w:r>
      <w:r w:rsidRPr="0007105B">
        <w:rPr>
          <w:rFonts w:ascii="Consolas" w:hAnsi="Consolas" w:cs="Consolas"/>
          <w:color w:val="FF0000"/>
          <w:sz w:val="19"/>
          <w:szCs w:val="19"/>
          <w:highlight w:val="white"/>
        </w:rPr>
        <w:t xml:space="preserve"> HorizontalScrollBarVisibility</w:t>
      </w:r>
      <w:r w:rsidRPr="0007105B">
        <w:rPr>
          <w:rFonts w:ascii="Consolas" w:hAnsi="Consolas" w:cs="Consolas"/>
          <w:color w:val="0000FF"/>
          <w:sz w:val="19"/>
          <w:szCs w:val="19"/>
          <w:highlight w:val="white"/>
        </w:rPr>
        <w:t>="Auto"</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40"</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0,646.308,0,0"</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259"</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ComboBox</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2"</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200"</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FF0000"/>
          <w:sz w:val="19"/>
          <w:szCs w:val="19"/>
          <w:highlight w:val="white"/>
        </w:rPr>
        <w:tab/>
        <w:t>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VideoDevicesComboBox"</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756,359,0,0"</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lock</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2"</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78"</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FF0000"/>
          <w:sz w:val="19"/>
          <w:szCs w:val="19"/>
          <w:highlight w:val="white"/>
        </w:rPr>
        <w:tab/>
        <w:t>Text</w:t>
      </w:r>
      <w:r w:rsidRPr="0007105B">
        <w:rPr>
          <w:rFonts w:ascii="Consolas" w:hAnsi="Consolas" w:cs="Consolas"/>
          <w:color w:val="0000FF"/>
          <w:sz w:val="19"/>
          <w:szCs w:val="19"/>
          <w:highlight w:val="white"/>
        </w:rPr>
        <w:t>="Video Device"</w:t>
      </w:r>
      <w:r w:rsidRPr="0007105B">
        <w:rPr>
          <w:rFonts w:ascii="Consolas" w:hAnsi="Consolas" w:cs="Consolas"/>
          <w:color w:val="FF0000"/>
          <w:sz w:val="19"/>
          <w:szCs w:val="19"/>
          <w:highlight w:val="white"/>
        </w:rPr>
        <w:t xml:space="preserve"> Text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FlowDirection</w:t>
      </w:r>
      <w:r w:rsidRPr="0007105B">
        <w:rPr>
          <w:rFonts w:ascii="Consolas" w:hAnsi="Consolas" w:cs="Consolas"/>
          <w:color w:val="0000FF"/>
          <w:sz w:val="19"/>
          <w:szCs w:val="19"/>
          <w:highlight w:val="white"/>
        </w:rPr>
        <w:t>="LeftToRigh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47,360,0,0"</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 /&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lock</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2"</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78"</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FF0000"/>
          <w:sz w:val="19"/>
          <w:szCs w:val="19"/>
          <w:highlight w:val="white"/>
        </w:rPr>
        <w:tab/>
        <w:t>Text</w:t>
      </w:r>
      <w:r w:rsidRPr="0007105B">
        <w:rPr>
          <w:rFonts w:ascii="Consolas" w:hAnsi="Consolas" w:cs="Consolas"/>
          <w:color w:val="0000FF"/>
          <w:sz w:val="19"/>
          <w:szCs w:val="19"/>
          <w:highlight w:val="white"/>
        </w:rPr>
        <w:t>="Audio Device"</w:t>
      </w:r>
      <w:r w:rsidRPr="0007105B">
        <w:rPr>
          <w:rFonts w:ascii="Consolas" w:hAnsi="Consolas" w:cs="Consolas"/>
          <w:color w:val="FF0000"/>
          <w:sz w:val="19"/>
          <w:szCs w:val="19"/>
          <w:highlight w:val="white"/>
        </w:rPr>
        <w:t xml:space="preserve"> Text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FlowDirection</w:t>
      </w:r>
      <w:r w:rsidRPr="0007105B">
        <w:rPr>
          <w:rFonts w:ascii="Consolas" w:hAnsi="Consolas" w:cs="Consolas"/>
          <w:color w:val="0000FF"/>
          <w:sz w:val="19"/>
          <w:szCs w:val="19"/>
          <w:highlight w:val="white"/>
        </w:rPr>
        <w:t>="LeftToRigh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47,411,0,0"</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ComboBox</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3"</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2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Bottom"</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FF0000"/>
          <w:sz w:val="19"/>
          <w:szCs w:val="19"/>
          <w:highlight w:val="white"/>
        </w:rPr>
        <w:tab/>
        <w:t>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AudioDevicesComboBox"</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756,0,0,462"</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 /&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Viewbox</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Window</w:t>
      </w:r>
      <w:r w:rsidRPr="0007105B">
        <w:rPr>
          <w:rFonts w:ascii="Consolas" w:hAnsi="Consolas" w:cs="Consolas"/>
          <w:color w:val="0000FF"/>
          <w:sz w:val="19"/>
          <w:szCs w:val="19"/>
          <w:highlight w:val="white"/>
        </w:rPr>
        <w:t>&gt;</w:t>
      </w:r>
    </w:p>
    <w:p w:rsidR="00175246" w:rsidRPr="0007105B" w:rsidRDefault="00175246" w:rsidP="00175246"/>
    <w:p w:rsidR="00175246" w:rsidRPr="0007105B" w:rsidRDefault="00175246" w:rsidP="00175246">
      <w:pPr>
        <w:pStyle w:val="IntenseQuote"/>
      </w:pPr>
      <w:r w:rsidRPr="0007105B">
        <w:t>Base Station XAML.C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System;</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System.Collections.Generic;</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System.Linq;</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System.Tex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System.Threading.Task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System.Window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System.Windows.Control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System.Windows.Data;</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System.Windows.Document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System.Windows.Inpu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System.Windows.Media;</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System.Windows.Media.Imaging;</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System.Windows.Navigation;</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System.Windows.Shape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System.IO;</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System.IO.Port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System.Timer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System.Threading;</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System.ComponentModel;</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Microsoft.Maps.MapControl.WPF;</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AForg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lastRenderedPageBreak/>
        <w:t>using</w:t>
      </w:r>
      <w:r w:rsidRPr="0007105B">
        <w:rPr>
          <w:rFonts w:ascii="Consolas" w:hAnsi="Consolas" w:cs="Consolas"/>
          <w:color w:val="000000"/>
          <w:sz w:val="19"/>
          <w:szCs w:val="19"/>
          <w:highlight w:val="white"/>
        </w:rPr>
        <w:t xml:space="preserve"> WebcamControl;</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Microsoft.Expression.Encoder;</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Microsoft.Expression.Encoder.Device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LiveChart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System.Windows.Threading;</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namespace</w:t>
      </w:r>
      <w:r w:rsidRPr="0007105B">
        <w:rPr>
          <w:rFonts w:ascii="Consolas" w:hAnsi="Consolas" w:cs="Consolas"/>
          <w:color w:val="000000"/>
          <w:sz w:val="19"/>
          <w:szCs w:val="19"/>
          <w:highlight w:val="white"/>
        </w:rPr>
        <w:t xml:space="preserve"> Halley__Version_1_</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808080"/>
          <w:sz w:val="19"/>
          <w:szCs w:val="19"/>
          <w:highlight w:val="white"/>
        </w:rPr>
        <w:t>///</w:t>
      </w:r>
      <w:r w:rsidRPr="0007105B">
        <w:rPr>
          <w:rFonts w:ascii="Consolas" w:hAnsi="Consolas" w:cs="Consolas"/>
          <w:color w:val="008000"/>
          <w:sz w:val="19"/>
          <w:szCs w:val="19"/>
          <w:highlight w:val="white"/>
        </w:rPr>
        <w:t xml:space="preserve"> </w:t>
      </w:r>
      <w:r w:rsidRPr="0007105B">
        <w:rPr>
          <w:rFonts w:ascii="Consolas" w:hAnsi="Consolas" w:cs="Consolas"/>
          <w:color w:val="808080"/>
          <w:sz w:val="19"/>
          <w:szCs w:val="19"/>
          <w:highlight w:val="white"/>
        </w:rPr>
        <w:t>&lt;summary&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808080"/>
          <w:sz w:val="19"/>
          <w:szCs w:val="19"/>
          <w:highlight w:val="white"/>
        </w:rPr>
        <w:t>///</w:t>
      </w:r>
      <w:r w:rsidRPr="0007105B">
        <w:rPr>
          <w:rFonts w:ascii="Consolas" w:hAnsi="Consolas" w:cs="Consolas"/>
          <w:color w:val="008000"/>
          <w:sz w:val="19"/>
          <w:szCs w:val="19"/>
          <w:highlight w:val="white"/>
        </w:rPr>
        <w:t xml:space="preserve"> Interaction logic for MainWindow.xaml</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808080"/>
          <w:sz w:val="19"/>
          <w:szCs w:val="19"/>
          <w:highlight w:val="white"/>
        </w:rPr>
        <w:t>///</w:t>
      </w:r>
      <w:r w:rsidRPr="0007105B">
        <w:rPr>
          <w:rFonts w:ascii="Consolas" w:hAnsi="Consolas" w:cs="Consolas"/>
          <w:color w:val="008000"/>
          <w:sz w:val="19"/>
          <w:szCs w:val="19"/>
          <w:highlight w:val="white"/>
        </w:rPr>
        <w:t xml:space="preserve"> </w:t>
      </w:r>
      <w:r w:rsidRPr="0007105B">
        <w:rPr>
          <w:rFonts w:ascii="Consolas" w:hAnsi="Consolas" w:cs="Consolas"/>
          <w:color w:val="808080"/>
          <w:sz w:val="19"/>
          <w:szCs w:val="19"/>
          <w:highlight w:val="white"/>
        </w:rPr>
        <w:t>&lt;/summary&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class</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tempGraph</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temperature {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DateTime</w:t>
      </w:r>
      <w:r w:rsidRPr="0007105B">
        <w:rPr>
          <w:rFonts w:ascii="Consolas" w:hAnsi="Consolas" w:cs="Consolas"/>
          <w:color w:val="000000"/>
          <w:sz w:val="19"/>
          <w:szCs w:val="19"/>
          <w:highlight w:val="white"/>
        </w:rPr>
        <w:t xml:space="preserve"> time {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class</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pressureGraph</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pressure {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DateTime</w:t>
      </w:r>
      <w:r w:rsidRPr="0007105B">
        <w:rPr>
          <w:rFonts w:ascii="Consolas" w:hAnsi="Consolas" w:cs="Consolas"/>
          <w:color w:val="000000"/>
          <w:sz w:val="19"/>
          <w:szCs w:val="19"/>
          <w:highlight w:val="white"/>
        </w:rPr>
        <w:t xml:space="preserve"> time {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class</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data</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tring</w:t>
      </w:r>
      <w:r w:rsidRPr="0007105B">
        <w:rPr>
          <w:rFonts w:ascii="Consolas" w:hAnsi="Consolas" w:cs="Consolas"/>
          <w:color w:val="000000"/>
          <w:sz w:val="19"/>
          <w:szCs w:val="19"/>
          <w:highlight w:val="white"/>
        </w:rPr>
        <w:t xml:space="preserve"> input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nt</w:t>
      </w:r>
      <w:r w:rsidRPr="0007105B">
        <w:rPr>
          <w:rFonts w:ascii="Consolas" w:hAnsi="Consolas" w:cs="Consolas"/>
          <w:color w:val="000000"/>
          <w:sz w:val="19"/>
          <w:szCs w:val="19"/>
          <w:highlight w:val="white"/>
        </w:rPr>
        <w:t xml:space="preserve"> snr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nt</w:t>
      </w:r>
      <w:r w:rsidRPr="0007105B">
        <w:rPr>
          <w:rFonts w:ascii="Consolas" w:hAnsi="Consolas" w:cs="Consolas"/>
          <w:color w:val="000000"/>
          <w:sz w:val="19"/>
          <w:szCs w:val="19"/>
          <w:highlight w:val="white"/>
        </w:rPr>
        <w:t xml:space="preserve"> rssi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nt</w:t>
      </w:r>
      <w:r w:rsidRPr="0007105B">
        <w:rPr>
          <w:rFonts w:ascii="Consolas" w:hAnsi="Consolas" w:cs="Consolas"/>
          <w:color w:val="000000"/>
          <w:sz w:val="19"/>
          <w:szCs w:val="19"/>
          <w:highlight w:val="white"/>
        </w:rPr>
        <w:t xml:space="preserve"> sampleNumber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internal_temperature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barometric_pressure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external_temperature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humidity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nt</w:t>
      </w:r>
      <w:r w:rsidRPr="0007105B">
        <w:rPr>
          <w:rFonts w:ascii="Consolas" w:hAnsi="Consolas" w:cs="Consolas"/>
          <w:color w:val="000000"/>
          <w:sz w:val="19"/>
          <w:szCs w:val="19"/>
          <w:highlight w:val="white"/>
        </w:rPr>
        <w:t xml:space="preserve"> hours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nt</w:t>
      </w:r>
      <w:r w:rsidRPr="0007105B">
        <w:rPr>
          <w:rFonts w:ascii="Consolas" w:hAnsi="Consolas" w:cs="Consolas"/>
          <w:color w:val="000000"/>
          <w:sz w:val="19"/>
          <w:szCs w:val="19"/>
          <w:highlight w:val="white"/>
        </w:rPr>
        <w:t xml:space="preserve"> minutes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nt</w:t>
      </w:r>
      <w:r w:rsidRPr="0007105B">
        <w:rPr>
          <w:rFonts w:ascii="Consolas" w:hAnsi="Consolas" w:cs="Consolas"/>
          <w:color w:val="000000"/>
          <w:sz w:val="19"/>
          <w:szCs w:val="19"/>
          <w:highlight w:val="white"/>
        </w:rPr>
        <w:t xml:space="preserve"> seconds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nt</w:t>
      </w:r>
      <w:r w:rsidRPr="0007105B">
        <w:rPr>
          <w:rFonts w:ascii="Consolas" w:hAnsi="Consolas" w:cs="Consolas"/>
          <w:color w:val="000000"/>
          <w:sz w:val="19"/>
          <w:szCs w:val="19"/>
          <w:highlight w:val="white"/>
        </w:rPr>
        <w:t xml:space="preserve"> gpsFix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longitude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latitude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altitude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heading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pitch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roll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agriculturalViability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pressureAtms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altitudeFromPressure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dewPoint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groundBarometricPressure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groundTemperature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groundLatitude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groundLongitude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groundAltitude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artial</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class</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MainWindow</w:t>
      </w:r>
      <w:r w:rsidRPr="0007105B">
        <w:rPr>
          <w:rFonts w:ascii="Consolas" w:hAnsi="Consolas" w:cs="Consolas"/>
          <w:color w:val="000000"/>
          <w:sz w:val="19"/>
          <w:szCs w:val="19"/>
          <w:highlight w:val="white"/>
        </w:rPr>
        <w:t xml:space="preserve"> : </w:t>
      </w:r>
      <w:r w:rsidRPr="0007105B">
        <w:rPr>
          <w:rFonts w:ascii="Consolas" w:hAnsi="Consolas" w:cs="Consolas"/>
          <w:color w:val="2B91AF"/>
          <w:sz w:val="19"/>
          <w:szCs w:val="19"/>
          <w:highlight w:val="white"/>
        </w:rPr>
        <w:t>Window</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lastRenderedPageBreak/>
        <w:t xml:space="preserve">        </w:t>
      </w:r>
      <w:r w:rsidRPr="0007105B">
        <w:rPr>
          <w:rFonts w:ascii="Consolas" w:hAnsi="Consolas" w:cs="Consolas"/>
          <w:color w:val="2B91AF"/>
          <w:sz w:val="19"/>
          <w:szCs w:val="19"/>
          <w:highlight w:val="white"/>
        </w:rPr>
        <w:t>List</w:t>
      </w:r>
      <w:r w:rsidRPr="0007105B">
        <w:rPr>
          <w:rFonts w:ascii="Consolas" w:hAnsi="Consolas" w:cs="Consolas"/>
          <w:color w:val="000000"/>
          <w:sz w:val="19"/>
          <w:szCs w:val="19"/>
          <w:highlight w:val="white"/>
        </w:rPr>
        <w:t>&lt;</w:t>
      </w:r>
      <w:r w:rsidRPr="0007105B">
        <w:rPr>
          <w:rFonts w:ascii="Consolas" w:hAnsi="Consolas" w:cs="Consolas"/>
          <w:color w:val="2B91AF"/>
          <w:sz w:val="19"/>
          <w:szCs w:val="19"/>
          <w:highlight w:val="white"/>
        </w:rPr>
        <w:t>data</w:t>
      </w:r>
      <w:r w:rsidRPr="0007105B">
        <w:rPr>
          <w:rFonts w:ascii="Consolas" w:hAnsi="Consolas" w:cs="Consolas"/>
          <w:color w:val="000000"/>
          <w:sz w:val="19"/>
          <w:szCs w:val="19"/>
          <w:highlight w:val="white"/>
        </w:rPr>
        <w:t xml:space="preserve">&gt; allData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List</w:t>
      </w:r>
      <w:r w:rsidRPr="0007105B">
        <w:rPr>
          <w:rFonts w:ascii="Consolas" w:hAnsi="Consolas" w:cs="Consolas"/>
          <w:color w:val="000000"/>
          <w:sz w:val="19"/>
          <w:szCs w:val="19"/>
          <w:highlight w:val="white"/>
        </w:rPr>
        <w:t>&lt;</w:t>
      </w:r>
      <w:r w:rsidRPr="0007105B">
        <w:rPr>
          <w:rFonts w:ascii="Consolas" w:hAnsi="Consolas" w:cs="Consolas"/>
          <w:color w:val="2B91AF"/>
          <w:sz w:val="19"/>
          <w:szCs w:val="19"/>
          <w:highlight w:val="white"/>
        </w:rPr>
        <w:t>data</w:t>
      </w:r>
      <w:r w:rsidRPr="0007105B">
        <w:rPr>
          <w:rFonts w:ascii="Consolas" w:hAnsi="Consolas" w:cs="Consolas"/>
          <w:color w:val="000000"/>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cons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nt</w:t>
      </w:r>
      <w:r w:rsidRPr="0007105B">
        <w:rPr>
          <w:rFonts w:ascii="Consolas" w:hAnsi="Consolas" w:cs="Consolas"/>
          <w:color w:val="000000"/>
          <w:sz w:val="19"/>
          <w:szCs w:val="19"/>
          <w:highlight w:val="white"/>
        </w:rPr>
        <w:t xml:space="preserve"> expectedLength = 26;</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StreamWriter</w:t>
      </w:r>
      <w:r w:rsidRPr="0007105B">
        <w:rPr>
          <w:rFonts w:ascii="Consolas" w:hAnsi="Consolas" w:cs="Consolas"/>
          <w:color w:val="000000"/>
          <w:sz w:val="19"/>
          <w:szCs w:val="19"/>
          <w:highlight w:val="white"/>
        </w:rPr>
        <w:t xml:space="preserve"> writer = </w:t>
      </w:r>
      <w:r w:rsidRPr="0007105B">
        <w:rPr>
          <w:rFonts w:ascii="Consolas" w:hAnsi="Consolas" w:cs="Consolas"/>
          <w:color w:val="2B91AF"/>
          <w:sz w:val="19"/>
          <w:szCs w:val="19"/>
          <w:highlight w:val="white"/>
        </w:rPr>
        <w:t>File</w:t>
      </w:r>
      <w:r w:rsidRPr="0007105B">
        <w:rPr>
          <w:rFonts w:ascii="Consolas" w:hAnsi="Consolas" w:cs="Consolas"/>
          <w:color w:val="000000"/>
          <w:sz w:val="19"/>
          <w:szCs w:val="19"/>
          <w:highlight w:val="white"/>
        </w:rPr>
        <w:t>.AppendText(</w:t>
      </w:r>
      <w:r w:rsidRPr="0007105B">
        <w:rPr>
          <w:rFonts w:ascii="Consolas" w:hAnsi="Consolas" w:cs="Consolas"/>
          <w:color w:val="A31515"/>
          <w:sz w:val="19"/>
          <w:szCs w:val="19"/>
          <w:highlight w:val="white"/>
        </w:rPr>
        <w:t>"CANSAT-DATA.txt"</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SerialPort</w:t>
      </w:r>
      <w:r w:rsidRPr="0007105B">
        <w:rPr>
          <w:rFonts w:ascii="Consolas" w:hAnsi="Consolas" w:cs="Consolas"/>
          <w:color w:val="000000"/>
          <w:sz w:val="19"/>
          <w:szCs w:val="19"/>
          <w:highlight w:val="white"/>
        </w:rPr>
        <w:t xml:space="preserve"> serial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SerialPort</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bool</w:t>
      </w:r>
      <w:r w:rsidRPr="0007105B">
        <w:rPr>
          <w:rFonts w:ascii="Consolas" w:hAnsi="Consolas" w:cs="Consolas"/>
          <w:color w:val="000000"/>
          <w:sz w:val="19"/>
          <w:szCs w:val="19"/>
          <w:highlight w:val="white"/>
        </w:rPr>
        <w:t xml:space="preserve"> connect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numberOfItems = 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longAverage = 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latAverage = 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nt</w:t>
      </w:r>
      <w:r w:rsidRPr="0007105B">
        <w:rPr>
          <w:rFonts w:ascii="Consolas" w:hAnsi="Consolas" w:cs="Consolas"/>
          <w:color w:val="000000"/>
          <w:sz w:val="19"/>
          <w:szCs w:val="19"/>
          <w:highlight w:val="white"/>
        </w:rPr>
        <w:t xml:space="preserve"> counter = 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nt</w:t>
      </w:r>
      <w:r w:rsidRPr="0007105B">
        <w:rPr>
          <w:rFonts w:ascii="Consolas" w:hAnsi="Consolas" w:cs="Consolas"/>
          <w:color w:val="000000"/>
          <w:sz w:val="19"/>
          <w:szCs w:val="19"/>
          <w:highlight w:val="white"/>
        </w:rPr>
        <w:t xml:space="preserve"> counter2;</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bool</w:t>
      </w:r>
      <w:r w:rsidRPr="0007105B">
        <w:rPr>
          <w:rFonts w:ascii="Consolas" w:hAnsi="Consolas" w:cs="Consolas"/>
          <w:color w:val="000000"/>
          <w:sz w:val="19"/>
          <w:szCs w:val="19"/>
          <w:highlight w:val="white"/>
        </w:rPr>
        <w:t xml:space="preserve"> newAvailable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ystem.Timers.</w:t>
      </w:r>
      <w:r w:rsidRPr="0007105B">
        <w:rPr>
          <w:rFonts w:ascii="Consolas" w:hAnsi="Consolas" w:cs="Consolas"/>
          <w:color w:val="2B91AF"/>
          <w:sz w:val="19"/>
          <w:szCs w:val="19"/>
          <w:highlight w:val="white"/>
        </w:rPr>
        <w:t>Timer</w:t>
      </w:r>
      <w:r w:rsidRPr="0007105B">
        <w:rPr>
          <w:rFonts w:ascii="Consolas" w:hAnsi="Consolas" w:cs="Consolas"/>
          <w:color w:val="000000"/>
          <w:sz w:val="19"/>
          <w:szCs w:val="19"/>
          <w:highlight w:val="white"/>
        </w:rPr>
        <w:t xml:space="preserve"> timer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System.Timers.</w:t>
      </w:r>
      <w:r w:rsidRPr="0007105B">
        <w:rPr>
          <w:rFonts w:ascii="Consolas" w:hAnsi="Consolas" w:cs="Consolas"/>
          <w:color w:val="2B91AF"/>
          <w:sz w:val="19"/>
          <w:szCs w:val="19"/>
          <w:highlight w:val="white"/>
        </w:rPr>
        <w:t>Timer</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bool</w:t>
      </w:r>
      <w:r w:rsidRPr="0007105B">
        <w:rPr>
          <w:rFonts w:ascii="Consolas" w:hAnsi="Consolas" w:cs="Consolas"/>
          <w:color w:val="000000"/>
          <w:sz w:val="19"/>
          <w:szCs w:val="19"/>
          <w:highlight w:val="white"/>
        </w:rPr>
        <w:t xml:space="preserve"> elaps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cons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nt</w:t>
      </w:r>
      <w:r w:rsidRPr="0007105B">
        <w:rPr>
          <w:rFonts w:ascii="Consolas" w:hAnsi="Consolas" w:cs="Consolas"/>
          <w:color w:val="000000"/>
          <w:sz w:val="19"/>
          <w:szCs w:val="19"/>
          <w:highlight w:val="white"/>
        </w:rPr>
        <w:t xml:space="preserve"> defaultBaudRate = 11520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readonly</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BackgroundWorker</w:t>
      </w:r>
      <w:r w:rsidRPr="0007105B">
        <w:rPr>
          <w:rFonts w:ascii="Consolas" w:hAnsi="Consolas" w:cs="Consolas"/>
          <w:color w:val="000000"/>
          <w:sz w:val="19"/>
          <w:szCs w:val="19"/>
          <w:highlight w:val="white"/>
        </w:rPr>
        <w:t xml:space="preserve"> bw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BackgroundWorker</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rivat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readonly</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DispatcherTimer</w:t>
      </w:r>
      <w:r w:rsidRPr="0007105B">
        <w:rPr>
          <w:rFonts w:ascii="Consolas" w:hAnsi="Consolas" w:cs="Consolas"/>
          <w:color w:val="000000"/>
          <w:sz w:val="19"/>
          <w:szCs w:val="19"/>
          <w:highlight w:val="white"/>
        </w:rPr>
        <w:t xml:space="preserve"> _timer2;</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Func</w:t>
      </w:r>
      <w:r w:rsidRPr="0007105B">
        <w:rPr>
          <w:rFonts w:ascii="Consolas" w:hAnsi="Consolas" w:cs="Consolas"/>
          <w:color w:val="000000"/>
          <w:sz w:val="19"/>
          <w:szCs w:val="19"/>
          <w:highlight w:val="white"/>
        </w:rPr>
        <w:t>&lt;</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tring</w:t>
      </w:r>
      <w:r w:rsidRPr="0007105B">
        <w:rPr>
          <w:rFonts w:ascii="Consolas" w:hAnsi="Consolas" w:cs="Consolas"/>
          <w:color w:val="000000"/>
          <w:sz w:val="19"/>
          <w:szCs w:val="19"/>
          <w:highlight w:val="white"/>
        </w:rPr>
        <w:t xml:space="preserve">&gt; XFormatter2 {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Func</w:t>
      </w:r>
      <w:r w:rsidRPr="0007105B">
        <w:rPr>
          <w:rFonts w:ascii="Consolas" w:hAnsi="Consolas" w:cs="Consolas"/>
          <w:color w:val="000000"/>
          <w:sz w:val="19"/>
          <w:szCs w:val="19"/>
          <w:highlight w:val="white"/>
        </w:rPr>
        <w:t>&lt;</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tring</w:t>
      </w:r>
      <w:r w:rsidRPr="0007105B">
        <w:rPr>
          <w:rFonts w:ascii="Consolas" w:hAnsi="Consolas" w:cs="Consolas"/>
          <w:color w:val="000000"/>
          <w:sz w:val="19"/>
          <w:szCs w:val="19"/>
          <w:highlight w:val="white"/>
        </w:rPr>
        <w:t xml:space="preserve">&gt; YFormatter2 {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SeriesCollection</w:t>
      </w:r>
      <w:r w:rsidRPr="0007105B">
        <w:rPr>
          <w:rFonts w:ascii="Consolas" w:hAnsi="Consolas" w:cs="Consolas"/>
          <w:color w:val="000000"/>
          <w:sz w:val="19"/>
          <w:szCs w:val="19"/>
          <w:highlight w:val="white"/>
        </w:rPr>
        <w:t xml:space="preserve"> Series2 {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rivat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readonly</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DispatcherTimer</w:t>
      </w:r>
      <w:r w:rsidRPr="0007105B">
        <w:rPr>
          <w:rFonts w:ascii="Consolas" w:hAnsi="Consolas" w:cs="Consolas"/>
          <w:color w:val="000000"/>
          <w:sz w:val="19"/>
          <w:szCs w:val="19"/>
          <w:highlight w:val="white"/>
        </w:rPr>
        <w:t xml:space="preserve"> _timer;</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rivate</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DateTime</w:t>
      </w:r>
      <w:r w:rsidRPr="0007105B">
        <w:rPr>
          <w:rFonts w:ascii="Consolas" w:hAnsi="Consolas" w:cs="Consolas"/>
          <w:color w:val="000000"/>
          <w:sz w:val="19"/>
          <w:szCs w:val="19"/>
          <w:highlight w:val="white"/>
        </w:rPr>
        <w:t xml:space="preserve"> _currentDate = </w:t>
      </w:r>
      <w:r w:rsidRPr="0007105B">
        <w:rPr>
          <w:rFonts w:ascii="Consolas" w:hAnsi="Consolas" w:cs="Consolas"/>
          <w:color w:val="2B91AF"/>
          <w:sz w:val="19"/>
          <w:szCs w:val="19"/>
          <w:highlight w:val="white"/>
        </w:rPr>
        <w:t>DateTime</w:t>
      </w:r>
      <w:r w:rsidRPr="0007105B">
        <w:rPr>
          <w:rFonts w:ascii="Consolas" w:hAnsi="Consolas" w:cs="Consolas"/>
          <w:color w:val="000000"/>
          <w:sz w:val="19"/>
          <w:szCs w:val="19"/>
          <w:highlight w:val="white"/>
        </w:rPr>
        <w:t>.Now;</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SeriesCollection</w:t>
      </w:r>
      <w:r w:rsidRPr="0007105B">
        <w:rPr>
          <w:rFonts w:ascii="Consolas" w:hAnsi="Consolas" w:cs="Consolas"/>
          <w:color w:val="000000"/>
          <w:sz w:val="19"/>
          <w:szCs w:val="19"/>
          <w:highlight w:val="white"/>
        </w:rPr>
        <w:t xml:space="preserve"> Series {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Func</w:t>
      </w:r>
      <w:r w:rsidRPr="0007105B">
        <w:rPr>
          <w:rFonts w:ascii="Consolas" w:hAnsi="Consolas" w:cs="Consolas"/>
          <w:color w:val="000000"/>
          <w:sz w:val="19"/>
          <w:szCs w:val="19"/>
          <w:highlight w:val="white"/>
        </w:rPr>
        <w:t>&lt;</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tring</w:t>
      </w:r>
      <w:r w:rsidRPr="0007105B">
        <w:rPr>
          <w:rFonts w:ascii="Consolas" w:hAnsi="Consolas" w:cs="Consolas"/>
          <w:color w:val="000000"/>
          <w:sz w:val="19"/>
          <w:szCs w:val="19"/>
          <w:highlight w:val="white"/>
        </w:rPr>
        <w:t xml:space="preserve">&gt; YFormatter {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Func</w:t>
      </w:r>
      <w:r w:rsidRPr="0007105B">
        <w:rPr>
          <w:rFonts w:ascii="Consolas" w:hAnsi="Consolas" w:cs="Consolas"/>
          <w:color w:val="000000"/>
          <w:sz w:val="19"/>
          <w:szCs w:val="19"/>
          <w:highlight w:val="white"/>
        </w:rPr>
        <w:t>&lt;</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tring</w:t>
      </w:r>
      <w:r w:rsidRPr="0007105B">
        <w:rPr>
          <w:rFonts w:ascii="Consolas" w:hAnsi="Consolas" w:cs="Consolas"/>
          <w:color w:val="000000"/>
          <w:sz w:val="19"/>
          <w:szCs w:val="19"/>
          <w:highlight w:val="white"/>
        </w:rPr>
        <w:t xml:space="preserve">&gt; XFormatter {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rivat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TimerOnTick(</w:t>
      </w:r>
      <w:r w:rsidRPr="0007105B">
        <w:rPr>
          <w:rFonts w:ascii="Consolas" w:hAnsi="Consolas" w:cs="Consolas"/>
          <w:color w:val="0000FF"/>
          <w:sz w:val="19"/>
          <w:szCs w:val="19"/>
          <w:highlight w:val="white"/>
        </w:rPr>
        <w:t>object</w:t>
      </w:r>
      <w:r w:rsidRPr="0007105B">
        <w:rPr>
          <w:rFonts w:ascii="Consolas" w:hAnsi="Consolas" w:cs="Consolas"/>
          <w:color w:val="000000"/>
          <w:sz w:val="19"/>
          <w:szCs w:val="19"/>
          <w:highlight w:val="white"/>
        </w:rPr>
        <w:t xml:space="preserve"> sender, </w:t>
      </w:r>
      <w:r w:rsidRPr="0007105B">
        <w:rPr>
          <w:rFonts w:ascii="Consolas" w:hAnsi="Consolas" w:cs="Consolas"/>
          <w:color w:val="2B91AF"/>
          <w:sz w:val="19"/>
          <w:szCs w:val="19"/>
          <w:highlight w:val="white"/>
        </w:rPr>
        <w:t>EventArgs</w:t>
      </w:r>
      <w:r w:rsidRPr="0007105B">
        <w:rPr>
          <w:rFonts w:ascii="Consolas" w:hAnsi="Consolas" w:cs="Consolas"/>
          <w:color w:val="000000"/>
          <w:sz w:val="19"/>
          <w:szCs w:val="19"/>
          <w:highlight w:val="white"/>
        </w:rPr>
        <w:t xml:space="preserve"> eventArg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_currentDate= </w:t>
      </w:r>
      <w:r w:rsidRPr="0007105B">
        <w:rPr>
          <w:rFonts w:ascii="Consolas" w:hAnsi="Consolas" w:cs="Consolas"/>
          <w:color w:val="2B91AF"/>
          <w:sz w:val="19"/>
          <w:szCs w:val="19"/>
          <w:highlight w:val="white"/>
        </w:rPr>
        <w:t>DateTime</w:t>
      </w:r>
      <w:r w:rsidRPr="0007105B">
        <w:rPr>
          <w:rFonts w:ascii="Consolas" w:hAnsi="Consolas" w:cs="Consolas"/>
          <w:color w:val="000000"/>
          <w:sz w:val="19"/>
          <w:szCs w:val="19"/>
          <w:highlight w:val="white"/>
        </w:rPr>
        <w:t>.Now;</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Series[0].Values.Count &gt; 1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es[0].Values.RemoveAt(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 xml:space="preserve"> (Series[1].Values.Count &gt; 1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es[1].Values.RemoveAt(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 xml:space="preserve"> (Series[2].Values.Count &gt; 1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es[2].Values.RemoveAt(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 xml:space="preserve"> (allData.Count() &gt; 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es[0].Values.Add(</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tempGraph</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emperature = allData[allData.Count() - 1].external_temperatur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ime = _currentDat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es[1].Values.Add(</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tempGraph</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emperature = allData[allData.Count() - 1].internal_temperatur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ime = _currentDat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lastRenderedPageBreak/>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es[2].Values.Add(</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tempGraph</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emperature = allData[allData.Count() - 1].groundTemperatur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ime = _currentDat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8000"/>
          <w:sz w:val="19"/>
          <w:szCs w:val="19"/>
          <w:highlight w:val="white"/>
        </w:rPr>
        <w:t>/*foreach (var series in Series)</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if (series.Values.Count &gt; 10) series.Values.RemoveAt(0);</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series.Values.Add(new tempGraph</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temperature = _,</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time = _currentDate</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8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rivat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Timer2OnTick(</w:t>
      </w:r>
      <w:r w:rsidRPr="0007105B">
        <w:rPr>
          <w:rFonts w:ascii="Consolas" w:hAnsi="Consolas" w:cs="Consolas"/>
          <w:color w:val="0000FF"/>
          <w:sz w:val="19"/>
          <w:szCs w:val="19"/>
          <w:highlight w:val="white"/>
        </w:rPr>
        <w:t>object</w:t>
      </w:r>
      <w:r w:rsidRPr="0007105B">
        <w:rPr>
          <w:rFonts w:ascii="Consolas" w:hAnsi="Consolas" w:cs="Consolas"/>
          <w:color w:val="000000"/>
          <w:sz w:val="19"/>
          <w:szCs w:val="19"/>
          <w:highlight w:val="white"/>
        </w:rPr>
        <w:t xml:space="preserve"> sender, </w:t>
      </w:r>
      <w:r w:rsidRPr="0007105B">
        <w:rPr>
          <w:rFonts w:ascii="Consolas" w:hAnsi="Consolas" w:cs="Consolas"/>
          <w:color w:val="2B91AF"/>
          <w:sz w:val="19"/>
          <w:szCs w:val="19"/>
          <w:highlight w:val="white"/>
        </w:rPr>
        <w:t>EventArgs</w:t>
      </w:r>
      <w:r w:rsidRPr="0007105B">
        <w:rPr>
          <w:rFonts w:ascii="Consolas" w:hAnsi="Consolas" w:cs="Consolas"/>
          <w:color w:val="000000"/>
          <w:sz w:val="19"/>
          <w:szCs w:val="19"/>
          <w:highlight w:val="white"/>
        </w:rPr>
        <w:t xml:space="preserve"> eventArg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_currentDate = </w:t>
      </w:r>
      <w:r w:rsidRPr="0007105B">
        <w:rPr>
          <w:rFonts w:ascii="Consolas" w:hAnsi="Consolas" w:cs="Consolas"/>
          <w:color w:val="2B91AF"/>
          <w:sz w:val="19"/>
          <w:szCs w:val="19"/>
          <w:highlight w:val="white"/>
        </w:rPr>
        <w:t>DateTime</w:t>
      </w:r>
      <w:r w:rsidRPr="0007105B">
        <w:rPr>
          <w:rFonts w:ascii="Consolas" w:hAnsi="Consolas" w:cs="Consolas"/>
          <w:color w:val="000000"/>
          <w:sz w:val="19"/>
          <w:szCs w:val="19"/>
          <w:highlight w:val="white"/>
        </w:rPr>
        <w:t>.Now;</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 xml:space="preserve"> (Series2[0].Values.Count &gt; 1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es2[0].Values.RemoveAt(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 xml:space="preserve"> (Series2[1].Values.Count &gt; 1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es2[1].Values.RemoveAt(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 xml:space="preserve"> (allData.Count() &gt; 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es2[0].Values.Add(</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pressureGraph</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pressure = allData[allData.Count() - 1].barometric_pressur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ime = _currentDat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es2[1].Values.Add(</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pressureGraph</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pressure = allData[allData.Count() - 1].groundBarometricPressur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ime = _currentDat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MainWindow()</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InitializeComponen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imer.Star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tUpBaudRate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ar</w:t>
      </w:r>
      <w:r w:rsidRPr="0007105B">
        <w:rPr>
          <w:rFonts w:ascii="Consolas" w:hAnsi="Consolas" w:cs="Consolas"/>
          <w:color w:val="000000"/>
          <w:sz w:val="19"/>
          <w:szCs w:val="19"/>
          <w:highlight w:val="white"/>
        </w:rPr>
        <w:t xml:space="preserve"> config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SeriesConfiguration</w:t>
      </w:r>
      <w:r w:rsidRPr="0007105B">
        <w:rPr>
          <w:rFonts w:ascii="Consolas" w:hAnsi="Consolas" w:cs="Consolas"/>
          <w:color w:val="000000"/>
          <w:sz w:val="19"/>
          <w:szCs w:val="19"/>
          <w:highlight w:val="white"/>
        </w:rPr>
        <w:t>&lt;</w:t>
      </w:r>
      <w:r w:rsidRPr="0007105B">
        <w:rPr>
          <w:rFonts w:ascii="Consolas" w:hAnsi="Consolas" w:cs="Consolas"/>
          <w:color w:val="2B91AF"/>
          <w:sz w:val="19"/>
          <w:szCs w:val="19"/>
          <w:highlight w:val="white"/>
        </w:rPr>
        <w:t>tempGraph</w:t>
      </w:r>
      <w:r w:rsidRPr="0007105B">
        <w:rPr>
          <w:rFonts w:ascii="Consolas" w:hAnsi="Consolas" w:cs="Consolas"/>
          <w:color w:val="000000"/>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config.Y(model =&gt; model.temperatur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config.X(model =&gt; model.time.ToOADat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lastRenderedPageBreak/>
        <w:t xml:space="preserve">            Series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SeriesCollection</w:t>
      </w:r>
      <w:r w:rsidRPr="0007105B">
        <w:rPr>
          <w:rFonts w:ascii="Consolas" w:hAnsi="Consolas" w:cs="Consolas"/>
          <w:color w:val="000000"/>
          <w:sz w:val="19"/>
          <w:szCs w:val="19"/>
          <w:highlight w:val="white"/>
        </w:rPr>
        <w:t xml:space="preserve">(config)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LineSeries</w:t>
      </w:r>
      <w:r w:rsidRPr="0007105B">
        <w:rPr>
          <w:rFonts w:ascii="Consolas" w:hAnsi="Consolas" w:cs="Consolas"/>
          <w:color w:val="000000"/>
          <w:sz w:val="19"/>
          <w:szCs w:val="19"/>
          <w:highlight w:val="white"/>
        </w:rPr>
        <w:t xml:space="preserve"> { Values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ChartValues</w:t>
      </w:r>
      <w:r w:rsidRPr="0007105B">
        <w:rPr>
          <w:rFonts w:ascii="Consolas" w:hAnsi="Consolas" w:cs="Consolas"/>
          <w:color w:val="000000"/>
          <w:sz w:val="19"/>
          <w:szCs w:val="19"/>
          <w:highlight w:val="white"/>
        </w:rPr>
        <w:t>&lt;</w:t>
      </w:r>
      <w:r w:rsidRPr="0007105B">
        <w:rPr>
          <w:rFonts w:ascii="Consolas" w:hAnsi="Consolas" w:cs="Consolas"/>
          <w:color w:val="2B91AF"/>
          <w:sz w:val="19"/>
          <w:szCs w:val="19"/>
          <w:highlight w:val="white"/>
        </w:rPr>
        <w:t>tempGraph</w:t>
      </w:r>
      <w:r w:rsidRPr="0007105B">
        <w:rPr>
          <w:rFonts w:ascii="Consolas" w:hAnsi="Consolas" w:cs="Consolas"/>
          <w:color w:val="000000"/>
          <w:sz w:val="19"/>
          <w:szCs w:val="19"/>
          <w:highlight w:val="white"/>
        </w:rPr>
        <w:t>&gt;() }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es.Add(</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LineSeries</w:t>
      </w:r>
      <w:r w:rsidRPr="0007105B">
        <w:rPr>
          <w:rFonts w:ascii="Consolas" w:hAnsi="Consolas" w:cs="Consolas"/>
          <w:color w:val="000000"/>
          <w:sz w:val="19"/>
          <w:szCs w:val="19"/>
          <w:highlight w:val="white"/>
        </w:rPr>
        <w:t xml:space="preserve"> { Values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ChartValues</w:t>
      </w:r>
      <w:r w:rsidRPr="0007105B">
        <w:rPr>
          <w:rFonts w:ascii="Consolas" w:hAnsi="Consolas" w:cs="Consolas"/>
          <w:color w:val="000000"/>
          <w:sz w:val="19"/>
          <w:szCs w:val="19"/>
          <w:highlight w:val="white"/>
        </w:rPr>
        <w:t>&lt;</w:t>
      </w:r>
      <w:r w:rsidRPr="0007105B">
        <w:rPr>
          <w:rFonts w:ascii="Consolas" w:hAnsi="Consolas" w:cs="Consolas"/>
          <w:color w:val="2B91AF"/>
          <w:sz w:val="19"/>
          <w:szCs w:val="19"/>
          <w:highlight w:val="white"/>
        </w:rPr>
        <w:t>tempGraph</w:t>
      </w:r>
      <w:r w:rsidRPr="0007105B">
        <w:rPr>
          <w:rFonts w:ascii="Consolas" w:hAnsi="Consolas" w:cs="Consolas"/>
          <w:color w:val="000000"/>
          <w:sz w:val="19"/>
          <w:szCs w:val="19"/>
          <w:highlight w:val="white"/>
        </w:rPr>
        <w:t>&g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es.Add(</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LineSeries</w:t>
      </w:r>
      <w:r w:rsidRPr="0007105B">
        <w:rPr>
          <w:rFonts w:ascii="Consolas" w:hAnsi="Consolas" w:cs="Consolas"/>
          <w:color w:val="000000"/>
          <w:sz w:val="19"/>
          <w:szCs w:val="19"/>
          <w:highlight w:val="white"/>
        </w:rPr>
        <w:t xml:space="preserve"> { Values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ChartValues</w:t>
      </w:r>
      <w:r w:rsidRPr="0007105B">
        <w:rPr>
          <w:rFonts w:ascii="Consolas" w:hAnsi="Consolas" w:cs="Consolas"/>
          <w:color w:val="000000"/>
          <w:sz w:val="19"/>
          <w:szCs w:val="19"/>
          <w:highlight w:val="white"/>
        </w:rPr>
        <w:t>&lt;</w:t>
      </w:r>
      <w:r w:rsidRPr="0007105B">
        <w:rPr>
          <w:rFonts w:ascii="Consolas" w:hAnsi="Consolas" w:cs="Consolas"/>
          <w:color w:val="2B91AF"/>
          <w:sz w:val="19"/>
          <w:szCs w:val="19"/>
          <w:highlight w:val="white"/>
        </w:rPr>
        <w:t>tempGraph</w:t>
      </w:r>
      <w:r w:rsidRPr="0007105B">
        <w:rPr>
          <w:rFonts w:ascii="Consolas" w:hAnsi="Consolas" w:cs="Consolas"/>
          <w:color w:val="000000"/>
          <w:sz w:val="19"/>
          <w:szCs w:val="19"/>
          <w:highlight w:val="white"/>
        </w:rPr>
        <w:t>&g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es[0].Title = </w:t>
      </w:r>
      <w:r w:rsidRPr="0007105B">
        <w:rPr>
          <w:rFonts w:ascii="Consolas" w:hAnsi="Consolas" w:cs="Consolas"/>
          <w:color w:val="A31515"/>
          <w:sz w:val="19"/>
          <w:szCs w:val="19"/>
          <w:highlight w:val="white"/>
        </w:rPr>
        <w:t>"External Temperatur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es[1].Title = </w:t>
      </w:r>
      <w:r w:rsidRPr="0007105B">
        <w:rPr>
          <w:rFonts w:ascii="Consolas" w:hAnsi="Consolas" w:cs="Consolas"/>
          <w:color w:val="A31515"/>
          <w:sz w:val="19"/>
          <w:szCs w:val="19"/>
          <w:highlight w:val="white"/>
        </w:rPr>
        <w:t>"Internal Temperatur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es[2].Title = </w:t>
      </w:r>
      <w:r w:rsidRPr="0007105B">
        <w:rPr>
          <w:rFonts w:ascii="Consolas" w:hAnsi="Consolas" w:cs="Consolas"/>
          <w:color w:val="A31515"/>
          <w:sz w:val="19"/>
          <w:szCs w:val="19"/>
          <w:highlight w:val="white"/>
        </w:rPr>
        <w:t>"Ground Temperatur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XFormatter = val =&gt; </w:t>
      </w:r>
      <w:r w:rsidRPr="0007105B">
        <w:rPr>
          <w:rFonts w:ascii="Consolas" w:hAnsi="Consolas" w:cs="Consolas"/>
          <w:color w:val="2B91AF"/>
          <w:sz w:val="19"/>
          <w:szCs w:val="19"/>
          <w:highlight w:val="white"/>
        </w:rPr>
        <w:t>DateTime</w:t>
      </w:r>
      <w:r w:rsidRPr="0007105B">
        <w:rPr>
          <w:rFonts w:ascii="Consolas" w:hAnsi="Consolas" w:cs="Consolas"/>
          <w:color w:val="000000"/>
          <w:sz w:val="19"/>
          <w:szCs w:val="19"/>
          <w:highlight w:val="white"/>
        </w:rPr>
        <w:t>.FromOADate(val).ToString(</w:t>
      </w:r>
      <w:r w:rsidRPr="0007105B">
        <w:rPr>
          <w:rFonts w:ascii="Consolas" w:hAnsi="Consolas" w:cs="Consolas"/>
          <w:color w:val="A31515"/>
          <w:sz w:val="19"/>
          <w:szCs w:val="19"/>
          <w:highlight w:val="white"/>
        </w:rPr>
        <w:t>"mm.ss"</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YFormatter = val =&gt; val + </w:t>
      </w:r>
      <w:r w:rsidRPr="0007105B">
        <w:rPr>
          <w:rFonts w:ascii="Consolas" w:hAnsi="Consolas" w:cs="Consolas"/>
          <w:color w:val="A31515"/>
          <w:sz w:val="19"/>
          <w:szCs w:val="19"/>
          <w:highlight w:val="white"/>
        </w:rPr>
        <w:t>" °"</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DataContext = </w:t>
      </w:r>
      <w:r w:rsidRPr="0007105B">
        <w:rPr>
          <w:rFonts w:ascii="Consolas" w:hAnsi="Consolas" w:cs="Consolas"/>
          <w:color w:val="0000FF"/>
          <w:sz w:val="19"/>
          <w:szCs w:val="19"/>
          <w:highlight w:val="white"/>
        </w:rPr>
        <w:t>this</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_timer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DispatcherTimer</w:t>
      </w:r>
      <w:r w:rsidRPr="0007105B">
        <w:rPr>
          <w:rFonts w:ascii="Consolas" w:hAnsi="Consolas" w:cs="Consolas"/>
          <w:color w:val="000000"/>
          <w:sz w:val="19"/>
          <w:szCs w:val="19"/>
          <w:highlight w:val="white"/>
        </w:rPr>
        <w:t xml:space="preserve"> { Interval = </w:t>
      </w:r>
      <w:r w:rsidRPr="0007105B">
        <w:rPr>
          <w:rFonts w:ascii="Consolas" w:hAnsi="Consolas" w:cs="Consolas"/>
          <w:color w:val="2B91AF"/>
          <w:sz w:val="19"/>
          <w:szCs w:val="19"/>
          <w:highlight w:val="white"/>
        </w:rPr>
        <w:t>TimeSpan</w:t>
      </w:r>
      <w:r w:rsidRPr="0007105B">
        <w:rPr>
          <w:rFonts w:ascii="Consolas" w:hAnsi="Consolas" w:cs="Consolas"/>
          <w:color w:val="000000"/>
          <w:sz w:val="19"/>
          <w:szCs w:val="19"/>
          <w:highlight w:val="white"/>
        </w:rPr>
        <w:t>.FromMilliseconds(1000)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_timer.Tick += TimerOnTick;</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_timer.Star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ar</w:t>
      </w:r>
      <w:r w:rsidRPr="0007105B">
        <w:rPr>
          <w:rFonts w:ascii="Consolas" w:hAnsi="Consolas" w:cs="Consolas"/>
          <w:color w:val="000000"/>
          <w:sz w:val="19"/>
          <w:szCs w:val="19"/>
          <w:highlight w:val="white"/>
        </w:rPr>
        <w:t xml:space="preserve"> config2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SeriesConfiguration</w:t>
      </w:r>
      <w:r w:rsidRPr="0007105B">
        <w:rPr>
          <w:rFonts w:ascii="Consolas" w:hAnsi="Consolas" w:cs="Consolas"/>
          <w:color w:val="000000"/>
          <w:sz w:val="19"/>
          <w:szCs w:val="19"/>
          <w:highlight w:val="white"/>
        </w:rPr>
        <w:t>&lt;</w:t>
      </w:r>
      <w:r w:rsidRPr="0007105B">
        <w:rPr>
          <w:rFonts w:ascii="Consolas" w:hAnsi="Consolas" w:cs="Consolas"/>
          <w:color w:val="2B91AF"/>
          <w:sz w:val="19"/>
          <w:szCs w:val="19"/>
          <w:highlight w:val="white"/>
        </w:rPr>
        <w:t>pressureGraph</w:t>
      </w:r>
      <w:r w:rsidRPr="0007105B">
        <w:rPr>
          <w:rFonts w:ascii="Consolas" w:hAnsi="Consolas" w:cs="Consolas"/>
          <w:color w:val="000000"/>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config2.Y(model =&gt; model.pressur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config2.X(model =&gt; model.time.ToOADat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es2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SeriesCollection</w:t>
      </w:r>
      <w:r w:rsidRPr="0007105B">
        <w:rPr>
          <w:rFonts w:ascii="Consolas" w:hAnsi="Consolas" w:cs="Consolas"/>
          <w:color w:val="000000"/>
          <w:sz w:val="19"/>
          <w:szCs w:val="19"/>
          <w:highlight w:val="white"/>
        </w:rPr>
        <w:t xml:space="preserve">(config2)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LineSeries</w:t>
      </w:r>
      <w:r w:rsidRPr="0007105B">
        <w:rPr>
          <w:rFonts w:ascii="Consolas" w:hAnsi="Consolas" w:cs="Consolas"/>
          <w:color w:val="000000"/>
          <w:sz w:val="19"/>
          <w:szCs w:val="19"/>
          <w:highlight w:val="white"/>
        </w:rPr>
        <w:t xml:space="preserve"> { Values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ChartValues</w:t>
      </w:r>
      <w:r w:rsidRPr="0007105B">
        <w:rPr>
          <w:rFonts w:ascii="Consolas" w:hAnsi="Consolas" w:cs="Consolas"/>
          <w:color w:val="000000"/>
          <w:sz w:val="19"/>
          <w:szCs w:val="19"/>
          <w:highlight w:val="white"/>
        </w:rPr>
        <w:t>&lt;</w:t>
      </w:r>
      <w:r w:rsidRPr="0007105B">
        <w:rPr>
          <w:rFonts w:ascii="Consolas" w:hAnsi="Consolas" w:cs="Consolas"/>
          <w:color w:val="2B91AF"/>
          <w:sz w:val="19"/>
          <w:szCs w:val="19"/>
          <w:highlight w:val="white"/>
        </w:rPr>
        <w:t>pressureGraph</w:t>
      </w:r>
      <w:r w:rsidRPr="0007105B">
        <w:rPr>
          <w:rFonts w:ascii="Consolas" w:hAnsi="Consolas" w:cs="Consolas"/>
          <w:color w:val="000000"/>
          <w:sz w:val="19"/>
          <w:szCs w:val="19"/>
          <w:highlight w:val="white"/>
        </w:rPr>
        <w:t>&gt;() }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es2.Add(</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LineSeries</w:t>
      </w:r>
      <w:r w:rsidRPr="0007105B">
        <w:rPr>
          <w:rFonts w:ascii="Consolas" w:hAnsi="Consolas" w:cs="Consolas"/>
          <w:color w:val="000000"/>
          <w:sz w:val="19"/>
          <w:szCs w:val="19"/>
          <w:highlight w:val="white"/>
        </w:rPr>
        <w:t xml:space="preserve"> { Values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ChartValues</w:t>
      </w:r>
      <w:r w:rsidRPr="0007105B">
        <w:rPr>
          <w:rFonts w:ascii="Consolas" w:hAnsi="Consolas" w:cs="Consolas"/>
          <w:color w:val="000000"/>
          <w:sz w:val="19"/>
          <w:szCs w:val="19"/>
          <w:highlight w:val="white"/>
        </w:rPr>
        <w:t>&lt;</w:t>
      </w:r>
      <w:r w:rsidRPr="0007105B">
        <w:rPr>
          <w:rFonts w:ascii="Consolas" w:hAnsi="Consolas" w:cs="Consolas"/>
          <w:color w:val="2B91AF"/>
          <w:sz w:val="19"/>
          <w:szCs w:val="19"/>
          <w:highlight w:val="white"/>
        </w:rPr>
        <w:t>pressureGraph</w:t>
      </w:r>
      <w:r w:rsidRPr="0007105B">
        <w:rPr>
          <w:rFonts w:ascii="Consolas" w:hAnsi="Consolas" w:cs="Consolas"/>
          <w:color w:val="000000"/>
          <w:sz w:val="19"/>
          <w:szCs w:val="19"/>
          <w:highlight w:val="white"/>
        </w:rPr>
        <w:t>&g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es2[0].Title = </w:t>
      </w:r>
      <w:r w:rsidRPr="0007105B">
        <w:rPr>
          <w:rFonts w:ascii="Consolas" w:hAnsi="Consolas" w:cs="Consolas"/>
          <w:color w:val="A31515"/>
          <w:sz w:val="19"/>
          <w:szCs w:val="19"/>
          <w:highlight w:val="white"/>
        </w:rPr>
        <w:t>"Barometric Pressur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es2[1].Title = </w:t>
      </w:r>
      <w:r w:rsidRPr="0007105B">
        <w:rPr>
          <w:rFonts w:ascii="Consolas" w:hAnsi="Consolas" w:cs="Consolas"/>
          <w:color w:val="A31515"/>
          <w:sz w:val="19"/>
          <w:szCs w:val="19"/>
          <w:highlight w:val="white"/>
        </w:rPr>
        <w:t>"Ground Barometric Pressur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XFormatter2 = val =&gt; </w:t>
      </w:r>
      <w:r w:rsidRPr="0007105B">
        <w:rPr>
          <w:rFonts w:ascii="Consolas" w:hAnsi="Consolas" w:cs="Consolas"/>
          <w:color w:val="2B91AF"/>
          <w:sz w:val="19"/>
          <w:szCs w:val="19"/>
          <w:highlight w:val="white"/>
        </w:rPr>
        <w:t>DateTime</w:t>
      </w:r>
      <w:r w:rsidRPr="0007105B">
        <w:rPr>
          <w:rFonts w:ascii="Consolas" w:hAnsi="Consolas" w:cs="Consolas"/>
          <w:color w:val="000000"/>
          <w:sz w:val="19"/>
          <w:szCs w:val="19"/>
          <w:highlight w:val="white"/>
        </w:rPr>
        <w:t>.FromOADate(val).ToString(</w:t>
      </w:r>
      <w:r w:rsidRPr="0007105B">
        <w:rPr>
          <w:rFonts w:ascii="Consolas" w:hAnsi="Consolas" w:cs="Consolas"/>
          <w:color w:val="A31515"/>
          <w:sz w:val="19"/>
          <w:szCs w:val="19"/>
          <w:highlight w:val="white"/>
        </w:rPr>
        <w:t>"mm.ss"</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YFormatter2 = val =&gt; val + </w:t>
      </w:r>
      <w:r w:rsidRPr="0007105B">
        <w:rPr>
          <w:rFonts w:ascii="Consolas" w:hAnsi="Consolas" w:cs="Consolas"/>
          <w:color w:val="A31515"/>
          <w:sz w:val="19"/>
          <w:szCs w:val="19"/>
          <w:highlight w:val="white"/>
        </w:rPr>
        <w:t>"hPa"</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DataContext = </w:t>
      </w:r>
      <w:r w:rsidRPr="0007105B">
        <w:rPr>
          <w:rFonts w:ascii="Consolas" w:hAnsi="Consolas" w:cs="Consolas"/>
          <w:color w:val="0000FF"/>
          <w:sz w:val="19"/>
          <w:szCs w:val="19"/>
          <w:highlight w:val="white"/>
        </w:rPr>
        <w:t>this</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_timer2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DispatcherTimer</w:t>
      </w:r>
      <w:r w:rsidRPr="0007105B">
        <w:rPr>
          <w:rFonts w:ascii="Consolas" w:hAnsi="Consolas" w:cs="Consolas"/>
          <w:color w:val="000000"/>
          <w:sz w:val="19"/>
          <w:szCs w:val="19"/>
          <w:highlight w:val="white"/>
        </w:rPr>
        <w:t xml:space="preserve"> { Interval = </w:t>
      </w:r>
      <w:r w:rsidRPr="0007105B">
        <w:rPr>
          <w:rFonts w:ascii="Consolas" w:hAnsi="Consolas" w:cs="Consolas"/>
          <w:color w:val="2B91AF"/>
          <w:sz w:val="19"/>
          <w:szCs w:val="19"/>
          <w:highlight w:val="white"/>
        </w:rPr>
        <w:t>TimeSpan</w:t>
      </w:r>
      <w:r w:rsidRPr="0007105B">
        <w:rPr>
          <w:rFonts w:ascii="Consolas" w:hAnsi="Consolas" w:cs="Consolas"/>
          <w:color w:val="000000"/>
          <w:sz w:val="19"/>
          <w:szCs w:val="19"/>
          <w:highlight w:val="white"/>
        </w:rPr>
        <w:t>.FromMilliseconds(1000)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_timer2.Tick += Timer2OnTick;</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_timer2.Star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this</w:t>
      </w:r>
      <w:r w:rsidRPr="0007105B">
        <w:rPr>
          <w:rFonts w:ascii="Consolas" w:hAnsi="Consolas" w:cs="Consolas"/>
          <w:color w:val="000000"/>
          <w:sz w:val="19"/>
          <w:szCs w:val="19"/>
          <w:highlight w:val="white"/>
        </w:rPr>
        <w:t>.Show();</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tUpPossibleInputsForSerialPor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808080"/>
          <w:sz w:val="19"/>
          <w:szCs w:val="19"/>
          <w:highlight w:val="white"/>
        </w:rPr>
        <w:t>///</w:t>
      </w:r>
      <w:r w:rsidRPr="0007105B">
        <w:rPr>
          <w:rFonts w:ascii="Consolas" w:hAnsi="Consolas" w:cs="Consolas"/>
          <w:color w:val="008000"/>
          <w:sz w:val="19"/>
          <w:szCs w:val="19"/>
          <w:highlight w:val="white"/>
        </w:rPr>
        <w:t>AAAAAAAAAAAAAAAAAAAAAAAAAAAAAAAAAAAAAAAAAAAAAAAAAAAAAAAAAAAA</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Binding</w:t>
      </w:r>
      <w:r w:rsidRPr="0007105B">
        <w:rPr>
          <w:rFonts w:ascii="Consolas" w:hAnsi="Consolas" w:cs="Consolas"/>
          <w:color w:val="000000"/>
          <w:sz w:val="19"/>
          <w:szCs w:val="19"/>
          <w:highlight w:val="white"/>
        </w:rPr>
        <w:t xml:space="preserve"> binding_1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Binding</w:t>
      </w:r>
      <w:r w:rsidRPr="0007105B">
        <w:rPr>
          <w:rFonts w:ascii="Consolas" w:hAnsi="Consolas" w:cs="Consolas"/>
          <w:color w:val="000000"/>
          <w:sz w:val="19"/>
          <w:szCs w:val="19"/>
          <w:highlight w:val="white"/>
        </w:rPr>
        <w:t>(</w:t>
      </w:r>
      <w:r w:rsidRPr="0007105B">
        <w:rPr>
          <w:rFonts w:ascii="Consolas" w:hAnsi="Consolas" w:cs="Consolas"/>
          <w:color w:val="A31515"/>
          <w:sz w:val="19"/>
          <w:szCs w:val="19"/>
          <w:highlight w:val="white"/>
        </w:rPr>
        <w:t>"SelectedVal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binding_1.Source = VideoDevicesComboBox;</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ebcamCtrl.SetBinding(</w:t>
      </w:r>
      <w:r w:rsidRPr="0007105B">
        <w:rPr>
          <w:rFonts w:ascii="Consolas" w:hAnsi="Consolas" w:cs="Consolas"/>
          <w:color w:val="2B91AF"/>
          <w:sz w:val="19"/>
          <w:szCs w:val="19"/>
          <w:highlight w:val="white"/>
        </w:rPr>
        <w:t>Webcam</w:t>
      </w:r>
      <w:r w:rsidRPr="0007105B">
        <w:rPr>
          <w:rFonts w:ascii="Consolas" w:hAnsi="Consolas" w:cs="Consolas"/>
          <w:color w:val="000000"/>
          <w:sz w:val="19"/>
          <w:szCs w:val="19"/>
          <w:highlight w:val="white"/>
        </w:rPr>
        <w:t>.VideoDeviceProperty, binding_1);</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Binding</w:t>
      </w:r>
      <w:r w:rsidRPr="0007105B">
        <w:rPr>
          <w:rFonts w:ascii="Consolas" w:hAnsi="Consolas" w:cs="Consolas"/>
          <w:color w:val="000000"/>
          <w:sz w:val="19"/>
          <w:szCs w:val="19"/>
          <w:highlight w:val="white"/>
        </w:rPr>
        <w:t xml:space="preserve"> binding_2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Binding</w:t>
      </w:r>
      <w:r w:rsidRPr="0007105B">
        <w:rPr>
          <w:rFonts w:ascii="Consolas" w:hAnsi="Consolas" w:cs="Consolas"/>
          <w:color w:val="000000"/>
          <w:sz w:val="19"/>
          <w:szCs w:val="19"/>
          <w:highlight w:val="white"/>
        </w:rPr>
        <w:t>(</w:t>
      </w:r>
      <w:r w:rsidRPr="0007105B">
        <w:rPr>
          <w:rFonts w:ascii="Consolas" w:hAnsi="Consolas" w:cs="Consolas"/>
          <w:color w:val="A31515"/>
          <w:sz w:val="19"/>
          <w:szCs w:val="19"/>
          <w:highlight w:val="white"/>
        </w:rPr>
        <w:t>"SelectedVal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binding_2.Source = AudioDevicesComboBox;</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ebcamCtrl.SetBinding(</w:t>
      </w:r>
      <w:r w:rsidRPr="0007105B">
        <w:rPr>
          <w:rFonts w:ascii="Consolas" w:hAnsi="Consolas" w:cs="Consolas"/>
          <w:color w:val="2B91AF"/>
          <w:sz w:val="19"/>
          <w:szCs w:val="19"/>
          <w:highlight w:val="white"/>
        </w:rPr>
        <w:t>Webcam</w:t>
      </w:r>
      <w:r w:rsidRPr="0007105B">
        <w:rPr>
          <w:rFonts w:ascii="Consolas" w:hAnsi="Consolas" w:cs="Consolas"/>
          <w:color w:val="000000"/>
          <w:sz w:val="19"/>
          <w:szCs w:val="19"/>
          <w:highlight w:val="white"/>
        </w:rPr>
        <w:t>.AudioDeviceProperty, binding_2);</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8000"/>
          <w:sz w:val="19"/>
          <w:szCs w:val="19"/>
          <w:highlight w:val="white"/>
        </w:rPr>
        <w:t>// Create directory for saving video file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tring</w:t>
      </w:r>
      <w:r w:rsidRPr="0007105B">
        <w:rPr>
          <w:rFonts w:ascii="Consolas" w:hAnsi="Consolas" w:cs="Consolas"/>
          <w:color w:val="000000"/>
          <w:sz w:val="19"/>
          <w:szCs w:val="19"/>
          <w:highlight w:val="white"/>
        </w:rPr>
        <w:t xml:space="preserve"> videoPath = </w:t>
      </w:r>
      <w:r w:rsidRPr="0007105B">
        <w:rPr>
          <w:rFonts w:ascii="Consolas" w:hAnsi="Consolas" w:cs="Consolas"/>
          <w:color w:val="800000"/>
          <w:sz w:val="19"/>
          <w:szCs w:val="19"/>
          <w:highlight w:val="white"/>
        </w:rPr>
        <w:t>@"C:\VideoClips"</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Directory</w:t>
      </w:r>
      <w:r w:rsidRPr="0007105B">
        <w:rPr>
          <w:rFonts w:ascii="Consolas" w:hAnsi="Consolas" w:cs="Consolas"/>
          <w:color w:val="000000"/>
          <w:sz w:val="19"/>
          <w:szCs w:val="19"/>
          <w:highlight w:val="white"/>
        </w:rPr>
        <w:t>.Exists(videoPath))</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Directory</w:t>
      </w:r>
      <w:r w:rsidRPr="0007105B">
        <w:rPr>
          <w:rFonts w:ascii="Consolas" w:hAnsi="Consolas" w:cs="Consolas"/>
          <w:color w:val="000000"/>
          <w:sz w:val="19"/>
          <w:szCs w:val="19"/>
          <w:highlight w:val="white"/>
        </w:rPr>
        <w:t>.CreateDirectory(videoPath);</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8000"/>
          <w:sz w:val="19"/>
          <w:szCs w:val="19"/>
          <w:highlight w:val="white"/>
        </w:rPr>
        <w:t>// Create directory for saving image file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tring</w:t>
      </w:r>
      <w:r w:rsidRPr="0007105B">
        <w:rPr>
          <w:rFonts w:ascii="Consolas" w:hAnsi="Consolas" w:cs="Consolas"/>
          <w:color w:val="000000"/>
          <w:sz w:val="19"/>
          <w:szCs w:val="19"/>
          <w:highlight w:val="white"/>
        </w:rPr>
        <w:t xml:space="preserve"> imagePath = </w:t>
      </w:r>
      <w:r w:rsidRPr="0007105B">
        <w:rPr>
          <w:rFonts w:ascii="Consolas" w:hAnsi="Consolas" w:cs="Consolas"/>
          <w:color w:val="800000"/>
          <w:sz w:val="19"/>
          <w:szCs w:val="19"/>
          <w:highlight w:val="white"/>
        </w:rPr>
        <w:t>@"C:\WebcamSnapshots"</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Directory</w:t>
      </w:r>
      <w:r w:rsidRPr="0007105B">
        <w:rPr>
          <w:rFonts w:ascii="Consolas" w:hAnsi="Consolas" w:cs="Consolas"/>
          <w:color w:val="000000"/>
          <w:sz w:val="19"/>
          <w:szCs w:val="19"/>
          <w:highlight w:val="white"/>
        </w:rPr>
        <w:t>.Exists(imagePath))</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Directory</w:t>
      </w:r>
      <w:r w:rsidRPr="0007105B">
        <w:rPr>
          <w:rFonts w:ascii="Consolas" w:hAnsi="Consolas" w:cs="Consolas"/>
          <w:color w:val="000000"/>
          <w:sz w:val="19"/>
          <w:szCs w:val="19"/>
          <w:highlight w:val="white"/>
        </w:rPr>
        <w:t>.CreateDirectory(imagePath);</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8000"/>
          <w:sz w:val="19"/>
          <w:szCs w:val="19"/>
          <w:highlight w:val="white"/>
        </w:rPr>
        <w:t>//AAAAAAAAAAAAAAAAAAAAAAAAAAAAAAAAAAAAAAAAAAAAAAAAAAAAAAAAAAAAA</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lastRenderedPageBreak/>
        <w:t xml:space="preserve">            </w:t>
      </w:r>
      <w:r w:rsidRPr="0007105B">
        <w:rPr>
          <w:rFonts w:ascii="Consolas" w:hAnsi="Consolas" w:cs="Consolas"/>
          <w:color w:val="008000"/>
          <w:sz w:val="19"/>
          <w:szCs w:val="19"/>
          <w:highlight w:val="white"/>
        </w:rPr>
        <w:t>// Set some properties of the Webcam control</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ebcamCtrl.VideoDirectory = videoPath;</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ebcamCtrl.ImageDirectory = imagePath;</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ebcamCtrl.FrameRate = 72;</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ebcamCtrl.FrameSize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System.Drawing.</w:t>
      </w:r>
      <w:r w:rsidRPr="0007105B">
        <w:rPr>
          <w:rFonts w:ascii="Consolas" w:hAnsi="Consolas" w:cs="Consolas"/>
          <w:color w:val="2B91AF"/>
          <w:sz w:val="19"/>
          <w:szCs w:val="19"/>
          <w:highlight w:val="white"/>
        </w:rPr>
        <w:t>Size</w:t>
      </w:r>
      <w:r w:rsidRPr="0007105B">
        <w:rPr>
          <w:rFonts w:ascii="Consolas" w:hAnsi="Consolas" w:cs="Consolas"/>
          <w:color w:val="000000"/>
          <w:sz w:val="19"/>
          <w:szCs w:val="19"/>
          <w:highlight w:val="white"/>
        </w:rPr>
        <w:t>(1080, 72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8000"/>
          <w:sz w:val="19"/>
          <w:szCs w:val="19"/>
          <w:highlight w:val="white"/>
        </w:rPr>
        <w:t>// Find available a/v device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ar</w:t>
      </w:r>
      <w:r w:rsidRPr="0007105B">
        <w:rPr>
          <w:rFonts w:ascii="Consolas" w:hAnsi="Consolas" w:cs="Consolas"/>
          <w:color w:val="000000"/>
          <w:sz w:val="19"/>
          <w:szCs w:val="19"/>
          <w:highlight w:val="white"/>
        </w:rPr>
        <w:t xml:space="preserve"> vidDevices = </w:t>
      </w:r>
      <w:r w:rsidRPr="0007105B">
        <w:rPr>
          <w:rFonts w:ascii="Consolas" w:hAnsi="Consolas" w:cs="Consolas"/>
          <w:color w:val="2B91AF"/>
          <w:sz w:val="19"/>
          <w:szCs w:val="19"/>
          <w:highlight w:val="white"/>
        </w:rPr>
        <w:t>EncoderDevices</w:t>
      </w:r>
      <w:r w:rsidRPr="0007105B">
        <w:rPr>
          <w:rFonts w:ascii="Consolas" w:hAnsi="Consolas" w:cs="Consolas"/>
          <w:color w:val="000000"/>
          <w:sz w:val="19"/>
          <w:szCs w:val="19"/>
          <w:highlight w:val="white"/>
        </w:rPr>
        <w:t>.FindDevices(</w:t>
      </w:r>
      <w:r w:rsidRPr="0007105B">
        <w:rPr>
          <w:rFonts w:ascii="Consolas" w:hAnsi="Consolas" w:cs="Consolas"/>
          <w:color w:val="2B91AF"/>
          <w:sz w:val="19"/>
          <w:szCs w:val="19"/>
          <w:highlight w:val="white"/>
        </w:rPr>
        <w:t>EncoderDeviceType</w:t>
      </w:r>
      <w:r w:rsidRPr="0007105B">
        <w:rPr>
          <w:rFonts w:ascii="Consolas" w:hAnsi="Consolas" w:cs="Consolas"/>
          <w:color w:val="000000"/>
          <w:sz w:val="19"/>
          <w:szCs w:val="19"/>
          <w:highlight w:val="white"/>
        </w:rPr>
        <w:t>.Video);</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ar</w:t>
      </w:r>
      <w:r w:rsidRPr="0007105B">
        <w:rPr>
          <w:rFonts w:ascii="Consolas" w:hAnsi="Consolas" w:cs="Consolas"/>
          <w:color w:val="000000"/>
          <w:sz w:val="19"/>
          <w:szCs w:val="19"/>
          <w:highlight w:val="white"/>
        </w:rPr>
        <w:t xml:space="preserve"> audDevices = </w:t>
      </w:r>
      <w:r w:rsidRPr="0007105B">
        <w:rPr>
          <w:rFonts w:ascii="Consolas" w:hAnsi="Consolas" w:cs="Consolas"/>
          <w:color w:val="2B91AF"/>
          <w:sz w:val="19"/>
          <w:szCs w:val="19"/>
          <w:highlight w:val="white"/>
        </w:rPr>
        <w:t>EncoderDevices</w:t>
      </w:r>
      <w:r w:rsidRPr="0007105B">
        <w:rPr>
          <w:rFonts w:ascii="Consolas" w:hAnsi="Consolas" w:cs="Consolas"/>
          <w:color w:val="000000"/>
          <w:sz w:val="19"/>
          <w:szCs w:val="19"/>
          <w:highlight w:val="white"/>
        </w:rPr>
        <w:t>.FindDevices(</w:t>
      </w:r>
      <w:r w:rsidRPr="0007105B">
        <w:rPr>
          <w:rFonts w:ascii="Consolas" w:hAnsi="Consolas" w:cs="Consolas"/>
          <w:color w:val="2B91AF"/>
          <w:sz w:val="19"/>
          <w:szCs w:val="19"/>
          <w:highlight w:val="white"/>
        </w:rPr>
        <w:t>EncoderDeviceType</w:t>
      </w:r>
      <w:r w:rsidRPr="0007105B">
        <w:rPr>
          <w:rFonts w:ascii="Consolas" w:hAnsi="Consolas" w:cs="Consolas"/>
          <w:color w:val="000000"/>
          <w:sz w:val="19"/>
          <w:szCs w:val="19"/>
          <w:highlight w:val="white"/>
        </w:rPr>
        <w:t>.Audio);</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VideoDevicesComboBox.ItemsSource = vidDevice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AudioDevicesComboBox.ItemsSource = audDevice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VideoDevicesComboBox.SelectedIndex = 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AudioDevicesComboBox.SelectedIndex = 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releaseServo.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voArm.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1.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2.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bw.DoWork += Bw_DoWork;</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bw.RunWorkerCompleted += Bw_RunWorkerCompleted;</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bw.RunWorkerAsync();</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rivat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StartCaptureButton_Click(</w:t>
      </w:r>
      <w:r w:rsidRPr="0007105B">
        <w:rPr>
          <w:rFonts w:ascii="Consolas" w:hAnsi="Consolas" w:cs="Consolas"/>
          <w:color w:val="0000FF"/>
          <w:sz w:val="19"/>
          <w:szCs w:val="19"/>
          <w:highlight w:val="white"/>
        </w:rPr>
        <w:t>object</w:t>
      </w:r>
      <w:r w:rsidRPr="0007105B">
        <w:rPr>
          <w:rFonts w:ascii="Consolas" w:hAnsi="Consolas" w:cs="Consolas"/>
          <w:color w:val="000000"/>
          <w:sz w:val="19"/>
          <w:szCs w:val="19"/>
          <w:highlight w:val="white"/>
        </w:rPr>
        <w:t xml:space="preserve"> sender, </w:t>
      </w:r>
      <w:r w:rsidRPr="0007105B">
        <w:rPr>
          <w:rFonts w:ascii="Consolas" w:hAnsi="Consolas" w:cs="Consolas"/>
          <w:color w:val="2B91AF"/>
          <w:sz w:val="19"/>
          <w:szCs w:val="19"/>
          <w:highlight w:val="white"/>
        </w:rPr>
        <w:t>RoutedEventArgs</w:t>
      </w:r>
      <w:r w:rsidRPr="0007105B">
        <w:rPr>
          <w:rFonts w:ascii="Consolas" w:hAnsi="Consolas" w:cs="Consolas"/>
          <w:color w:val="000000"/>
          <w:sz w:val="19"/>
          <w:szCs w:val="19"/>
          <w:highlight w:val="white"/>
        </w:rPr>
        <w:t xml:space="preserve"> 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try</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8000"/>
          <w:sz w:val="19"/>
          <w:szCs w:val="19"/>
          <w:highlight w:val="white"/>
        </w:rPr>
        <w:t>// Display webcam video</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ebcamCtrl.StartPreview();</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catch</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MessageBox</w:t>
      </w:r>
      <w:r w:rsidRPr="0007105B">
        <w:rPr>
          <w:rFonts w:ascii="Consolas" w:hAnsi="Consolas" w:cs="Consolas"/>
          <w:color w:val="000000"/>
          <w:sz w:val="19"/>
          <w:szCs w:val="19"/>
          <w:highlight w:val="white"/>
        </w:rPr>
        <w:t>.Show(</w:t>
      </w:r>
      <w:r w:rsidRPr="0007105B">
        <w:rPr>
          <w:rFonts w:ascii="Consolas" w:hAnsi="Consolas" w:cs="Consolas"/>
          <w:color w:val="A31515"/>
          <w:sz w:val="19"/>
          <w:szCs w:val="19"/>
          <w:highlight w:val="white"/>
        </w:rPr>
        <w:t>"Device is in use by another application"</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rivat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StopCaptureButton_Click(</w:t>
      </w:r>
      <w:r w:rsidRPr="0007105B">
        <w:rPr>
          <w:rFonts w:ascii="Consolas" w:hAnsi="Consolas" w:cs="Consolas"/>
          <w:color w:val="0000FF"/>
          <w:sz w:val="19"/>
          <w:szCs w:val="19"/>
          <w:highlight w:val="white"/>
        </w:rPr>
        <w:t>object</w:t>
      </w:r>
      <w:r w:rsidRPr="0007105B">
        <w:rPr>
          <w:rFonts w:ascii="Consolas" w:hAnsi="Consolas" w:cs="Consolas"/>
          <w:color w:val="000000"/>
          <w:sz w:val="19"/>
          <w:szCs w:val="19"/>
          <w:highlight w:val="white"/>
        </w:rPr>
        <w:t xml:space="preserve"> sender, </w:t>
      </w:r>
      <w:r w:rsidRPr="0007105B">
        <w:rPr>
          <w:rFonts w:ascii="Consolas" w:hAnsi="Consolas" w:cs="Consolas"/>
          <w:color w:val="2B91AF"/>
          <w:sz w:val="19"/>
          <w:szCs w:val="19"/>
          <w:highlight w:val="white"/>
        </w:rPr>
        <w:t>RoutedEventArgs</w:t>
      </w:r>
      <w:r w:rsidRPr="0007105B">
        <w:rPr>
          <w:rFonts w:ascii="Consolas" w:hAnsi="Consolas" w:cs="Consolas"/>
          <w:color w:val="000000"/>
          <w:sz w:val="19"/>
          <w:szCs w:val="19"/>
          <w:highlight w:val="white"/>
        </w:rPr>
        <w:t xml:space="preserve"> 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8000"/>
          <w:sz w:val="19"/>
          <w:szCs w:val="19"/>
          <w:highlight w:val="white"/>
        </w:rPr>
        <w:t>// Stop the display of webcam video.</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ebcamCtrl.StopPreview();</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rivat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StartRecordingButton_Click(</w:t>
      </w:r>
      <w:r w:rsidRPr="0007105B">
        <w:rPr>
          <w:rFonts w:ascii="Consolas" w:hAnsi="Consolas" w:cs="Consolas"/>
          <w:color w:val="0000FF"/>
          <w:sz w:val="19"/>
          <w:szCs w:val="19"/>
          <w:highlight w:val="white"/>
        </w:rPr>
        <w:t>object</w:t>
      </w:r>
      <w:r w:rsidRPr="0007105B">
        <w:rPr>
          <w:rFonts w:ascii="Consolas" w:hAnsi="Consolas" w:cs="Consolas"/>
          <w:color w:val="000000"/>
          <w:sz w:val="19"/>
          <w:szCs w:val="19"/>
          <w:highlight w:val="white"/>
        </w:rPr>
        <w:t xml:space="preserve"> sender, </w:t>
      </w:r>
      <w:r w:rsidRPr="0007105B">
        <w:rPr>
          <w:rFonts w:ascii="Consolas" w:hAnsi="Consolas" w:cs="Consolas"/>
          <w:color w:val="2B91AF"/>
          <w:sz w:val="19"/>
          <w:szCs w:val="19"/>
          <w:highlight w:val="white"/>
        </w:rPr>
        <w:t>RoutedEventArgs</w:t>
      </w:r>
      <w:r w:rsidRPr="0007105B">
        <w:rPr>
          <w:rFonts w:ascii="Consolas" w:hAnsi="Consolas" w:cs="Consolas"/>
          <w:color w:val="000000"/>
          <w:sz w:val="19"/>
          <w:szCs w:val="19"/>
          <w:highlight w:val="white"/>
        </w:rPr>
        <w:t xml:space="preserve"> 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8000"/>
          <w:sz w:val="19"/>
          <w:szCs w:val="19"/>
          <w:highlight w:val="white"/>
        </w:rPr>
        <w:t>// Start recording of webcam video to harddisk.</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ebcamCtrl.StartRecording();</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rivat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StopRecordingButton_Click(</w:t>
      </w:r>
      <w:r w:rsidRPr="0007105B">
        <w:rPr>
          <w:rFonts w:ascii="Consolas" w:hAnsi="Consolas" w:cs="Consolas"/>
          <w:color w:val="0000FF"/>
          <w:sz w:val="19"/>
          <w:szCs w:val="19"/>
          <w:highlight w:val="white"/>
        </w:rPr>
        <w:t>object</w:t>
      </w:r>
      <w:r w:rsidRPr="0007105B">
        <w:rPr>
          <w:rFonts w:ascii="Consolas" w:hAnsi="Consolas" w:cs="Consolas"/>
          <w:color w:val="000000"/>
          <w:sz w:val="19"/>
          <w:szCs w:val="19"/>
          <w:highlight w:val="white"/>
        </w:rPr>
        <w:t xml:space="preserve"> sender, </w:t>
      </w:r>
      <w:r w:rsidRPr="0007105B">
        <w:rPr>
          <w:rFonts w:ascii="Consolas" w:hAnsi="Consolas" w:cs="Consolas"/>
          <w:color w:val="2B91AF"/>
          <w:sz w:val="19"/>
          <w:szCs w:val="19"/>
          <w:highlight w:val="white"/>
        </w:rPr>
        <w:t>RoutedEventArgs</w:t>
      </w:r>
      <w:r w:rsidRPr="0007105B">
        <w:rPr>
          <w:rFonts w:ascii="Consolas" w:hAnsi="Consolas" w:cs="Consolas"/>
          <w:color w:val="000000"/>
          <w:sz w:val="19"/>
          <w:szCs w:val="19"/>
          <w:highlight w:val="white"/>
        </w:rPr>
        <w:t xml:space="preserve"> 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8000"/>
          <w:sz w:val="19"/>
          <w:szCs w:val="19"/>
          <w:highlight w:val="white"/>
        </w:rPr>
        <w:t>// Stop recording of webcam video to harddisk.</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ebcamCtrl.StopRecording();</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rivat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TakeSnapshotButton_Click(</w:t>
      </w:r>
      <w:r w:rsidRPr="0007105B">
        <w:rPr>
          <w:rFonts w:ascii="Consolas" w:hAnsi="Consolas" w:cs="Consolas"/>
          <w:color w:val="0000FF"/>
          <w:sz w:val="19"/>
          <w:szCs w:val="19"/>
          <w:highlight w:val="white"/>
        </w:rPr>
        <w:t>object</w:t>
      </w:r>
      <w:r w:rsidRPr="0007105B">
        <w:rPr>
          <w:rFonts w:ascii="Consolas" w:hAnsi="Consolas" w:cs="Consolas"/>
          <w:color w:val="000000"/>
          <w:sz w:val="19"/>
          <w:szCs w:val="19"/>
          <w:highlight w:val="white"/>
        </w:rPr>
        <w:t xml:space="preserve"> sender, </w:t>
      </w:r>
      <w:r w:rsidRPr="0007105B">
        <w:rPr>
          <w:rFonts w:ascii="Consolas" w:hAnsi="Consolas" w:cs="Consolas"/>
          <w:color w:val="2B91AF"/>
          <w:sz w:val="19"/>
          <w:szCs w:val="19"/>
          <w:highlight w:val="white"/>
        </w:rPr>
        <w:t>RoutedEventArgs</w:t>
      </w:r>
      <w:r w:rsidRPr="0007105B">
        <w:rPr>
          <w:rFonts w:ascii="Consolas" w:hAnsi="Consolas" w:cs="Consolas"/>
          <w:color w:val="000000"/>
          <w:sz w:val="19"/>
          <w:szCs w:val="19"/>
          <w:highlight w:val="white"/>
        </w:rPr>
        <w:t xml:space="preserve"> 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lastRenderedPageBreak/>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8000"/>
          <w:sz w:val="19"/>
          <w:szCs w:val="19"/>
          <w:highlight w:val="white"/>
        </w:rPr>
        <w:t>// Take snapshot of webcam video.</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ebcamCtrl.TakeSnapsho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setUpPossibleInputsForSerialPor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bool</w:t>
      </w:r>
      <w:r w:rsidRPr="0007105B">
        <w:rPr>
          <w:rFonts w:ascii="Consolas" w:hAnsi="Consolas" w:cs="Consolas"/>
          <w:color w:val="000000"/>
          <w:sz w:val="19"/>
          <w:szCs w:val="19"/>
          <w:highlight w:val="white"/>
        </w:rPr>
        <w:t xml:space="preserve"> doIt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 xml:space="preserve"> (serialPortSelectionBox.IsDropDownOpen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 xml:space="preserve"> || serialPortSelectionBox.Text != </w:t>
      </w:r>
      <w:r w:rsidRPr="0007105B">
        <w:rPr>
          <w:rFonts w:ascii="Consolas" w:hAnsi="Consolas" w:cs="Consolas"/>
          <w:color w:val="A31515"/>
          <w:sz w:val="19"/>
          <w:szCs w:val="19"/>
          <w:highlight w:val="white"/>
        </w:rPr>
        <w:t>""</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doIt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 xml:space="preserve"> (doI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alPortSelectionBox.Items.Clear();</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tring</w:t>
      </w:r>
      <w:r w:rsidRPr="0007105B">
        <w:rPr>
          <w:rFonts w:ascii="Consolas" w:hAnsi="Consolas" w:cs="Consolas"/>
          <w:color w:val="000000"/>
          <w:sz w:val="19"/>
          <w:szCs w:val="19"/>
          <w:highlight w:val="white"/>
        </w:rPr>
        <w:t>[] portsAvailabl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portsAvailable = </w:t>
      </w:r>
      <w:r w:rsidRPr="0007105B">
        <w:rPr>
          <w:rFonts w:ascii="Consolas" w:hAnsi="Consolas" w:cs="Consolas"/>
          <w:color w:val="2B91AF"/>
          <w:sz w:val="19"/>
          <w:szCs w:val="19"/>
          <w:highlight w:val="white"/>
        </w:rPr>
        <w:t>SerialPort</w:t>
      </w:r>
      <w:r w:rsidRPr="0007105B">
        <w:rPr>
          <w:rFonts w:ascii="Consolas" w:hAnsi="Consolas" w:cs="Consolas"/>
          <w:color w:val="000000"/>
          <w:sz w:val="19"/>
          <w:szCs w:val="19"/>
          <w:highlight w:val="white"/>
        </w:rPr>
        <w:t>.GetPortName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for</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nt</w:t>
      </w:r>
      <w:r w:rsidRPr="0007105B">
        <w:rPr>
          <w:rFonts w:ascii="Consolas" w:hAnsi="Consolas" w:cs="Consolas"/>
          <w:color w:val="000000"/>
          <w:sz w:val="19"/>
          <w:szCs w:val="19"/>
          <w:highlight w:val="white"/>
        </w:rPr>
        <w:t xml:space="preserve"> i = 0; i &lt; portsAvailable.Length; i++)</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alPortSelectionBox.Items.Add(portsAvailable[i]);</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portsAvailable.Length == 1)</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alPortSelectionBox.Text = portsAvailable[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alPortBaudRate.Text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String(defaultBaudRat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connectToSerial();</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setUpBaudRate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bool</w:t>
      </w:r>
      <w:r w:rsidRPr="0007105B">
        <w:rPr>
          <w:rFonts w:ascii="Consolas" w:hAnsi="Consolas" w:cs="Consolas"/>
          <w:color w:val="000000"/>
          <w:sz w:val="19"/>
          <w:szCs w:val="19"/>
          <w:highlight w:val="white"/>
        </w:rPr>
        <w:t xml:space="preserve"> doIt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 xml:space="preserve"> (serialPortBaudRate.Text != </w:t>
      </w:r>
      <w:r w:rsidRPr="0007105B">
        <w:rPr>
          <w:rFonts w:ascii="Consolas" w:hAnsi="Consolas" w:cs="Consolas"/>
          <w:color w:val="A31515"/>
          <w:sz w:val="19"/>
          <w:szCs w:val="19"/>
          <w:highlight w:val="white"/>
        </w:rPr>
        <w:t>""</w:t>
      </w:r>
      <w:r w:rsidRPr="0007105B">
        <w:rPr>
          <w:rFonts w:ascii="Consolas" w:hAnsi="Consolas" w:cs="Consolas"/>
          <w:color w:val="000000"/>
          <w:sz w:val="19"/>
          <w:szCs w:val="19"/>
          <w:highlight w:val="white"/>
        </w:rPr>
        <w:t xml:space="preserve"> || serialPortBaudRate.IsDropDownOpen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doIt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 xml:space="preserve"> (doI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alPortBaudRate.Items.Clear();</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SerialPort</w:t>
      </w:r>
      <w:r w:rsidRPr="0007105B">
        <w:rPr>
          <w:rFonts w:ascii="Consolas" w:hAnsi="Consolas" w:cs="Consolas"/>
          <w:color w:val="000000"/>
          <w:sz w:val="19"/>
          <w:szCs w:val="19"/>
          <w:highlight w:val="white"/>
        </w:rPr>
        <w:t>.GetPortNames().Length &gt; 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nt</w:t>
      </w:r>
      <w:r w:rsidRPr="0007105B">
        <w:rPr>
          <w:rFonts w:ascii="Consolas" w:hAnsi="Consolas" w:cs="Consolas"/>
          <w:color w:val="000000"/>
          <w:sz w:val="19"/>
          <w:szCs w:val="19"/>
          <w:highlight w:val="white"/>
        </w:rPr>
        <w:t>[] possibleBaudRates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4800, 9600, 19200, 38400, 57600, 11520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for</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nt</w:t>
      </w:r>
      <w:r w:rsidRPr="0007105B">
        <w:rPr>
          <w:rFonts w:ascii="Consolas" w:hAnsi="Consolas" w:cs="Consolas"/>
          <w:color w:val="000000"/>
          <w:sz w:val="19"/>
          <w:szCs w:val="19"/>
          <w:highlight w:val="white"/>
        </w:rPr>
        <w:t xml:space="preserve"> i = 0; i &lt; possibleBaudRates.Length; i++)</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alPortBaudRate.Items.Add(possibleBaudRates[i]);</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els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alPortBaudRate.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alPortSelectionBox.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connectSerialButton.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lastRenderedPageBreak/>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connectToSerial()</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 xml:space="preserve"> (connected)</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MessageBox</w:t>
      </w:r>
      <w:r w:rsidRPr="0007105B">
        <w:rPr>
          <w:rFonts w:ascii="Consolas" w:hAnsi="Consolas" w:cs="Consolas"/>
          <w:color w:val="000000"/>
          <w:sz w:val="19"/>
          <w:szCs w:val="19"/>
          <w:highlight w:val="white"/>
        </w:rPr>
        <w:t>.Show(</w:t>
      </w:r>
      <w:r w:rsidRPr="0007105B">
        <w:rPr>
          <w:rFonts w:ascii="Consolas" w:hAnsi="Consolas" w:cs="Consolas"/>
          <w:color w:val="A31515"/>
          <w:sz w:val="19"/>
          <w:szCs w:val="19"/>
          <w:highlight w:val="white"/>
        </w:rPr>
        <w:t>"Please disconnect from other devices before connecting to this on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 xml:space="preserve"> (serialPortSelectionBox.Text == </w:t>
      </w:r>
      <w:r w:rsidRPr="0007105B">
        <w:rPr>
          <w:rFonts w:ascii="Consolas" w:hAnsi="Consolas" w:cs="Consolas"/>
          <w:color w:val="A31515"/>
          <w:sz w:val="19"/>
          <w:szCs w:val="19"/>
          <w:highlight w:val="white"/>
        </w:rPr>
        <w:t>""</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MessageBox</w:t>
      </w:r>
      <w:r w:rsidRPr="0007105B">
        <w:rPr>
          <w:rFonts w:ascii="Consolas" w:hAnsi="Consolas" w:cs="Consolas"/>
          <w:color w:val="000000"/>
          <w:sz w:val="19"/>
          <w:szCs w:val="19"/>
          <w:highlight w:val="white"/>
        </w:rPr>
        <w:t>.Show(</w:t>
      </w:r>
      <w:r w:rsidRPr="0007105B">
        <w:rPr>
          <w:rFonts w:ascii="Consolas" w:hAnsi="Consolas" w:cs="Consolas"/>
          <w:color w:val="A31515"/>
          <w:sz w:val="19"/>
          <w:szCs w:val="19"/>
          <w:highlight w:val="white"/>
        </w:rPr>
        <w:t>"You must choose a valid port"</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els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al.PortName = serialPortSelectionBox.Tex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al.BaudRate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Int32(serialPortBaudRate.Tex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al.Open();</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connect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connectSerialButton.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changeButton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_timer.Star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_timer2.Star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al.DataReceived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System.IO.Ports.</w:t>
      </w:r>
      <w:r w:rsidRPr="0007105B">
        <w:rPr>
          <w:rFonts w:ascii="Consolas" w:hAnsi="Consolas" w:cs="Consolas"/>
          <w:color w:val="2B91AF"/>
          <w:sz w:val="19"/>
          <w:szCs w:val="19"/>
          <w:highlight w:val="white"/>
        </w:rPr>
        <w:t>SerialDataReceivedEventHandler</w:t>
      </w:r>
      <w:r w:rsidRPr="0007105B">
        <w:rPr>
          <w:rFonts w:ascii="Consolas" w:hAnsi="Consolas" w:cs="Consolas"/>
          <w:color w:val="000000"/>
          <w:sz w:val="19"/>
          <w:szCs w:val="19"/>
          <w:highlight w:val="white"/>
        </w:rPr>
        <w:t>(receiv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changeButton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rivat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connectSerialButton_Click(</w:t>
      </w:r>
      <w:r w:rsidRPr="0007105B">
        <w:rPr>
          <w:rFonts w:ascii="Consolas" w:hAnsi="Consolas" w:cs="Consolas"/>
          <w:color w:val="0000FF"/>
          <w:sz w:val="19"/>
          <w:szCs w:val="19"/>
          <w:highlight w:val="white"/>
        </w:rPr>
        <w:t>object</w:t>
      </w:r>
      <w:r w:rsidRPr="0007105B">
        <w:rPr>
          <w:rFonts w:ascii="Consolas" w:hAnsi="Consolas" w:cs="Consolas"/>
          <w:color w:val="000000"/>
          <w:sz w:val="19"/>
          <w:szCs w:val="19"/>
          <w:highlight w:val="white"/>
        </w:rPr>
        <w:t xml:space="preserve"> sender, </w:t>
      </w:r>
      <w:r w:rsidRPr="0007105B">
        <w:rPr>
          <w:rFonts w:ascii="Consolas" w:hAnsi="Consolas" w:cs="Consolas"/>
          <w:color w:val="2B91AF"/>
          <w:sz w:val="19"/>
          <w:szCs w:val="19"/>
          <w:highlight w:val="white"/>
        </w:rPr>
        <w:t>RoutedEventArgs</w:t>
      </w:r>
      <w:r w:rsidRPr="0007105B">
        <w:rPr>
          <w:rFonts w:ascii="Consolas" w:hAnsi="Consolas" w:cs="Consolas"/>
          <w:color w:val="000000"/>
          <w:sz w:val="19"/>
          <w:szCs w:val="19"/>
          <w:highlight w:val="white"/>
        </w:rPr>
        <w:t xml:space="preserve"> 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connectToSerial();</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rivat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Bw_DoWork(</w:t>
      </w:r>
      <w:r w:rsidRPr="0007105B">
        <w:rPr>
          <w:rFonts w:ascii="Consolas" w:hAnsi="Consolas" w:cs="Consolas"/>
          <w:color w:val="0000FF"/>
          <w:sz w:val="19"/>
          <w:szCs w:val="19"/>
          <w:highlight w:val="white"/>
        </w:rPr>
        <w:t>object</w:t>
      </w:r>
      <w:r w:rsidRPr="0007105B">
        <w:rPr>
          <w:rFonts w:ascii="Consolas" w:hAnsi="Consolas" w:cs="Consolas"/>
          <w:color w:val="000000"/>
          <w:sz w:val="19"/>
          <w:szCs w:val="19"/>
          <w:highlight w:val="white"/>
        </w:rPr>
        <w:t xml:space="preserve"> sender, </w:t>
      </w:r>
      <w:r w:rsidRPr="0007105B">
        <w:rPr>
          <w:rFonts w:ascii="Consolas" w:hAnsi="Consolas" w:cs="Consolas"/>
          <w:color w:val="2B91AF"/>
          <w:sz w:val="19"/>
          <w:szCs w:val="19"/>
          <w:highlight w:val="white"/>
        </w:rPr>
        <w:t>DoWorkEventArgs</w:t>
      </w:r>
      <w:r w:rsidRPr="0007105B">
        <w:rPr>
          <w:rFonts w:ascii="Consolas" w:hAnsi="Consolas" w:cs="Consolas"/>
          <w:color w:val="000000"/>
          <w:sz w:val="19"/>
          <w:szCs w:val="19"/>
          <w:highlight w:val="white"/>
        </w:rPr>
        <w:t xml:space="preserve"> 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Thread</w:t>
      </w:r>
      <w:r w:rsidRPr="0007105B">
        <w:rPr>
          <w:rFonts w:ascii="Consolas" w:hAnsi="Consolas" w:cs="Consolas"/>
          <w:color w:val="000000"/>
          <w:sz w:val="19"/>
          <w:szCs w:val="19"/>
          <w:highlight w:val="white"/>
        </w:rPr>
        <w:t>.Sleep(5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8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 TEST SYSTEM - changing something in the UI</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public void changeStuff()</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dataNoDataLabel.Content = Convert.ToString(counter);</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counter++;</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8000"/>
          <w:sz w:val="19"/>
          <w:szCs w:val="19"/>
          <w:highlight w:val="white"/>
        </w:rPr>
        <w:t xml:space="preserve">        */</w:t>
      </w: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rivat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Bw_RunWorkerCompleted(</w:t>
      </w:r>
      <w:r w:rsidRPr="0007105B">
        <w:rPr>
          <w:rFonts w:ascii="Consolas" w:hAnsi="Consolas" w:cs="Consolas"/>
          <w:color w:val="0000FF"/>
          <w:sz w:val="19"/>
          <w:szCs w:val="19"/>
          <w:highlight w:val="white"/>
        </w:rPr>
        <w:t>object</w:t>
      </w:r>
      <w:r w:rsidRPr="0007105B">
        <w:rPr>
          <w:rFonts w:ascii="Consolas" w:hAnsi="Consolas" w:cs="Consolas"/>
          <w:color w:val="000000"/>
          <w:sz w:val="19"/>
          <w:szCs w:val="19"/>
          <w:highlight w:val="white"/>
        </w:rPr>
        <w:t xml:space="preserve"> sender, </w:t>
      </w:r>
      <w:r w:rsidRPr="0007105B">
        <w:rPr>
          <w:rFonts w:ascii="Consolas" w:hAnsi="Consolas" w:cs="Consolas"/>
          <w:color w:val="2B91AF"/>
          <w:sz w:val="19"/>
          <w:szCs w:val="19"/>
          <w:highlight w:val="white"/>
        </w:rPr>
        <w:t>RunWorkerCompletedEventArgs</w:t>
      </w:r>
      <w:r w:rsidRPr="0007105B">
        <w:rPr>
          <w:rFonts w:ascii="Consolas" w:hAnsi="Consolas" w:cs="Consolas"/>
          <w:color w:val="000000"/>
          <w:sz w:val="19"/>
          <w:szCs w:val="19"/>
          <w:highlight w:val="white"/>
        </w:rPr>
        <w:t xml:space="preserve"> 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8000"/>
          <w:sz w:val="19"/>
          <w:szCs w:val="19"/>
          <w:highlight w:val="white"/>
        </w:rPr>
        <w:t>// DO STUFF HER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connected)</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tUpPossibleInputsForSerialPor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Thread</w:t>
      </w:r>
      <w:r w:rsidRPr="0007105B">
        <w:rPr>
          <w:rFonts w:ascii="Consolas" w:hAnsi="Consolas" w:cs="Consolas"/>
          <w:color w:val="000000"/>
          <w:sz w:val="19"/>
          <w:szCs w:val="19"/>
          <w:highlight w:val="white"/>
        </w:rPr>
        <w:t>.Sleep(5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tUpBaudRate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dataNoDataLabel.Content = </w:t>
      </w:r>
      <w:r w:rsidRPr="0007105B">
        <w:rPr>
          <w:rFonts w:ascii="Consolas" w:hAnsi="Consolas" w:cs="Consolas"/>
          <w:color w:val="A31515"/>
          <w:sz w:val="19"/>
          <w:szCs w:val="19"/>
          <w:highlight w:val="white"/>
        </w:rPr>
        <w:t>"NO DATA"</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dataNoDataLabel.Foreground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SolidColorBrush</w:t>
      </w:r>
      <w:r w:rsidRPr="0007105B">
        <w:rPr>
          <w:rFonts w:ascii="Consolas" w:hAnsi="Consolas" w:cs="Consolas"/>
          <w:color w:val="000000"/>
          <w:sz w:val="19"/>
          <w:szCs w:val="19"/>
          <w:highlight w:val="white"/>
        </w:rPr>
        <w:t>(</w:t>
      </w:r>
      <w:r w:rsidRPr="0007105B">
        <w:rPr>
          <w:rFonts w:ascii="Consolas" w:hAnsi="Consolas" w:cs="Consolas"/>
          <w:color w:val="2B91AF"/>
          <w:sz w:val="19"/>
          <w:szCs w:val="19"/>
          <w:highlight w:val="white"/>
        </w:rPr>
        <w:t>Colors</w:t>
      </w:r>
      <w:r w:rsidRPr="0007105B">
        <w:rPr>
          <w:rFonts w:ascii="Consolas" w:hAnsi="Consolas" w:cs="Consolas"/>
          <w:color w:val="000000"/>
          <w:sz w:val="19"/>
          <w:szCs w:val="19"/>
          <w:highlight w:val="white"/>
        </w:rPr>
        <w:t>.Red);</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Thread</w:t>
      </w:r>
      <w:r w:rsidRPr="0007105B">
        <w:rPr>
          <w:rFonts w:ascii="Consolas" w:hAnsi="Consolas" w:cs="Consolas"/>
          <w:color w:val="000000"/>
          <w:sz w:val="19"/>
          <w:szCs w:val="19"/>
          <w:highlight w:val="white"/>
        </w:rPr>
        <w:t>.Sleep(5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disableButton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Thread</w:t>
      </w:r>
      <w:r w:rsidRPr="0007105B">
        <w:rPr>
          <w:rFonts w:ascii="Consolas" w:hAnsi="Consolas" w:cs="Consolas"/>
          <w:color w:val="000000"/>
          <w:sz w:val="19"/>
          <w:szCs w:val="19"/>
          <w:highlight w:val="white"/>
        </w:rPr>
        <w:t>.Sleep(5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lastRenderedPageBreak/>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els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tring</w:t>
      </w:r>
      <w:r w:rsidRPr="0007105B">
        <w:rPr>
          <w:rFonts w:ascii="Consolas" w:hAnsi="Consolas" w:cs="Consolas"/>
          <w:color w:val="000000"/>
          <w:sz w:val="19"/>
          <w:szCs w:val="19"/>
          <w:highlight w:val="white"/>
        </w:rPr>
        <w:t xml:space="preserve"> input = </w:t>
      </w:r>
      <w:r w:rsidRPr="0007105B">
        <w:rPr>
          <w:rFonts w:ascii="Consolas" w:hAnsi="Consolas" w:cs="Consolas"/>
          <w:color w:val="A31515"/>
          <w:sz w:val="19"/>
          <w:szCs w:val="19"/>
          <w:highlight w:val="white"/>
        </w:rPr>
        <w:t>""</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bool</w:t>
      </w:r>
      <w:r w:rsidRPr="0007105B">
        <w:rPr>
          <w:rFonts w:ascii="Consolas" w:hAnsi="Consolas" w:cs="Consolas"/>
          <w:color w:val="000000"/>
          <w:sz w:val="19"/>
          <w:szCs w:val="19"/>
          <w:highlight w:val="white"/>
        </w:rPr>
        <w:t xml:space="preserve"> newReceiv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8000"/>
          <w:sz w:val="19"/>
          <w:szCs w:val="19"/>
          <w:highlight w:val="white"/>
        </w:rPr>
        <w:t>//Check for receiving data</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8000"/>
          <w:sz w:val="19"/>
          <w:szCs w:val="19"/>
          <w:highlight w:val="white"/>
        </w:rPr>
        <w:t>/*try</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input = serial.ReadLine();</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writer.WriteLine(input);</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newReceived = true;</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catch (TimeoutException)</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MessageBox.Show("HELLO");</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newReceived = false;</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counter2++;</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dataNoDataLabel.Content = "NO DATA";</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dataNoDataLabel.Foreground = new SolidColorBrush(Colors.Red);</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if (counter2 &gt; 10)</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dataNoDataLabel.Content = "NO DATA";</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dataNoDataLabel.Foreground = new SolidColorBrush(Colors.Red);</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8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newAvailabl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input = serial.ReadLin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riter.WriteLine(inpu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Receiv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els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 xml:space="preserve"> (elapsed)</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dataNoDataLabel.Content = </w:t>
      </w:r>
      <w:r w:rsidRPr="0007105B">
        <w:rPr>
          <w:rFonts w:ascii="Consolas" w:hAnsi="Consolas" w:cs="Consolas"/>
          <w:color w:val="A31515"/>
          <w:sz w:val="19"/>
          <w:szCs w:val="19"/>
          <w:highlight w:val="white"/>
        </w:rPr>
        <w:t>"NO DATA"</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dataNoDataLabel.Foreground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SolidColorBrush</w:t>
      </w:r>
      <w:r w:rsidRPr="0007105B">
        <w:rPr>
          <w:rFonts w:ascii="Consolas" w:hAnsi="Consolas" w:cs="Consolas"/>
          <w:color w:val="000000"/>
          <w:sz w:val="19"/>
          <w:szCs w:val="19"/>
          <w:highlight w:val="white"/>
        </w:rPr>
        <w:t>(</w:t>
      </w:r>
      <w:r w:rsidRPr="0007105B">
        <w:rPr>
          <w:rFonts w:ascii="Consolas" w:hAnsi="Consolas" w:cs="Consolas"/>
          <w:color w:val="2B91AF"/>
          <w:sz w:val="19"/>
          <w:szCs w:val="19"/>
          <w:highlight w:val="white"/>
        </w:rPr>
        <w:t>Colors</w:t>
      </w:r>
      <w:r w:rsidRPr="0007105B">
        <w:rPr>
          <w:rFonts w:ascii="Consolas" w:hAnsi="Consolas" w:cs="Consolas"/>
          <w:color w:val="000000"/>
          <w:sz w:val="19"/>
          <w:szCs w:val="19"/>
          <w:highlight w:val="white"/>
        </w:rPr>
        <w:t>.Red);</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Available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Thread</w:t>
      </w:r>
      <w:r w:rsidRPr="0007105B">
        <w:rPr>
          <w:rFonts w:ascii="Consolas" w:hAnsi="Consolas" w:cs="Consolas"/>
          <w:color w:val="000000"/>
          <w:sz w:val="19"/>
          <w:szCs w:val="19"/>
          <w:highlight w:val="white"/>
        </w:rPr>
        <w:t>.Sleep(5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8000"/>
          <w:sz w:val="19"/>
          <w:szCs w:val="19"/>
          <w:highlight w:val="white"/>
        </w:rPr>
        <w:t>//DECODE DATA</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bool</w:t>
      </w:r>
      <w:r w:rsidRPr="0007105B">
        <w:rPr>
          <w:rFonts w:ascii="Consolas" w:hAnsi="Consolas" w:cs="Consolas"/>
          <w:color w:val="000000"/>
          <w:sz w:val="19"/>
          <w:szCs w:val="19"/>
          <w:highlight w:val="white"/>
        </w:rPr>
        <w:t xml:space="preserve"> vali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newReceived)</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alOutputs.AppendText(</w:t>
      </w:r>
      <w:r w:rsidRPr="0007105B">
        <w:rPr>
          <w:rFonts w:ascii="Consolas" w:hAnsi="Consolas" w:cs="Consolas"/>
          <w:color w:val="A31515"/>
          <w:sz w:val="19"/>
          <w:szCs w:val="19"/>
          <w:highlight w:val="white"/>
        </w:rPr>
        <w:t>"\n"</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alOutputs.AppendText(</w:t>
      </w:r>
      <w:r w:rsidRPr="0007105B">
        <w:rPr>
          <w:rFonts w:ascii="Consolas" w:hAnsi="Consolas" w:cs="Consolas"/>
          <w:color w:val="A31515"/>
          <w:sz w:val="19"/>
          <w:szCs w:val="19"/>
          <w:highlight w:val="white"/>
        </w:rPr>
        <w:t>"\n"</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alOutputs.AppendText(inpu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alOutputs.CaretIndex = SerialOutputs.Text.Length;</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alOutputs.ScrollToEnd();</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valid = checkValid(inpu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lastRenderedPageBreak/>
        <w:t xml:space="preserve">                    </w:t>
      </w:r>
      <w:r w:rsidRPr="0007105B">
        <w:rPr>
          <w:rFonts w:ascii="Consolas" w:hAnsi="Consolas" w:cs="Consolas"/>
          <w:color w:val="2B91AF"/>
          <w:sz w:val="19"/>
          <w:szCs w:val="19"/>
          <w:highlight w:val="white"/>
        </w:rPr>
        <w:t>Thread</w:t>
      </w:r>
      <w:r w:rsidRPr="0007105B">
        <w:rPr>
          <w:rFonts w:ascii="Consolas" w:hAnsi="Consolas" w:cs="Consolas"/>
          <w:color w:val="000000"/>
          <w:sz w:val="19"/>
          <w:szCs w:val="19"/>
          <w:highlight w:val="white"/>
        </w:rPr>
        <w:t>.Sleep(5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 xml:space="preserve"> (valid)</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decodeData(inpu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Thread</w:t>
      </w:r>
      <w:r w:rsidRPr="0007105B">
        <w:rPr>
          <w:rFonts w:ascii="Consolas" w:hAnsi="Consolas" w:cs="Consolas"/>
          <w:color w:val="000000"/>
          <w:sz w:val="19"/>
          <w:szCs w:val="19"/>
          <w:highlight w:val="white"/>
        </w:rPr>
        <w:t>.Sleep(5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counter++;</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dataNoDataLabel.Content = </w:t>
      </w:r>
      <w:r w:rsidRPr="0007105B">
        <w:rPr>
          <w:rFonts w:ascii="Consolas" w:hAnsi="Consolas" w:cs="Consolas"/>
          <w:color w:val="A31515"/>
          <w:sz w:val="19"/>
          <w:szCs w:val="19"/>
          <w:highlight w:val="white"/>
        </w:rPr>
        <w:t>"RECEIVING DATA"</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dataNoDataLabel.Foreground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SolidColorBrush</w:t>
      </w:r>
      <w:r w:rsidRPr="0007105B">
        <w:rPr>
          <w:rFonts w:ascii="Consolas" w:hAnsi="Consolas" w:cs="Consolas"/>
          <w:color w:val="000000"/>
          <w:sz w:val="19"/>
          <w:szCs w:val="19"/>
          <w:highlight w:val="white"/>
        </w:rPr>
        <w:t>(</w:t>
      </w:r>
      <w:r w:rsidRPr="0007105B">
        <w:rPr>
          <w:rFonts w:ascii="Consolas" w:hAnsi="Consolas" w:cs="Consolas"/>
          <w:color w:val="2B91AF"/>
          <w:sz w:val="19"/>
          <w:szCs w:val="19"/>
          <w:highlight w:val="white"/>
        </w:rPr>
        <w:t>Colors</w:t>
      </w:r>
      <w:r w:rsidRPr="0007105B">
        <w:rPr>
          <w:rFonts w:ascii="Consolas" w:hAnsi="Consolas" w:cs="Consolas"/>
          <w:color w:val="000000"/>
          <w:sz w:val="19"/>
          <w:szCs w:val="19"/>
          <w:highlight w:val="white"/>
        </w:rPr>
        <w:t>.Green);</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elaps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imer.Stop();</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imer.Star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imer.Interval = 200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imer.AutoReset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imer.Elapsed += Timer_Elapsed;</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els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dataNoDataLabel.Content = </w:t>
      </w:r>
      <w:r w:rsidRPr="0007105B">
        <w:rPr>
          <w:rFonts w:ascii="Consolas" w:hAnsi="Consolas" w:cs="Consolas"/>
          <w:color w:val="A31515"/>
          <w:sz w:val="19"/>
          <w:szCs w:val="19"/>
          <w:highlight w:val="white"/>
        </w:rPr>
        <w:t>"NO DATA"</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 xml:space="preserve"> (allData.Count() &gt; 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updateThing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bw.RunWorkerAsync();</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rivat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Timer_Elapsed(</w:t>
      </w:r>
      <w:r w:rsidRPr="0007105B">
        <w:rPr>
          <w:rFonts w:ascii="Consolas" w:hAnsi="Consolas" w:cs="Consolas"/>
          <w:color w:val="0000FF"/>
          <w:sz w:val="19"/>
          <w:szCs w:val="19"/>
          <w:highlight w:val="white"/>
        </w:rPr>
        <w:t>object</w:t>
      </w:r>
      <w:r w:rsidRPr="0007105B">
        <w:rPr>
          <w:rFonts w:ascii="Consolas" w:hAnsi="Consolas" w:cs="Consolas"/>
          <w:color w:val="000000"/>
          <w:sz w:val="19"/>
          <w:szCs w:val="19"/>
          <w:highlight w:val="white"/>
        </w:rPr>
        <w:t xml:space="preserve"> sender, </w:t>
      </w:r>
      <w:r w:rsidRPr="0007105B">
        <w:rPr>
          <w:rFonts w:ascii="Consolas" w:hAnsi="Consolas" w:cs="Consolas"/>
          <w:color w:val="2B91AF"/>
          <w:sz w:val="19"/>
          <w:szCs w:val="19"/>
          <w:highlight w:val="white"/>
        </w:rPr>
        <w:t>ElapsedEventArgs</w:t>
      </w:r>
      <w:r w:rsidRPr="0007105B">
        <w:rPr>
          <w:rFonts w:ascii="Consolas" w:hAnsi="Consolas" w:cs="Consolas"/>
          <w:color w:val="000000"/>
          <w:sz w:val="19"/>
          <w:szCs w:val="19"/>
          <w:highlight w:val="white"/>
        </w:rPr>
        <w:t xml:space="preserve"> 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elaps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bool</w:t>
      </w:r>
      <w:r w:rsidRPr="0007105B">
        <w:rPr>
          <w:rFonts w:ascii="Consolas" w:hAnsi="Consolas" w:cs="Consolas"/>
          <w:color w:val="000000"/>
          <w:sz w:val="19"/>
          <w:szCs w:val="19"/>
          <w:highlight w:val="white"/>
        </w:rPr>
        <w:t xml:space="preserve"> checkValid(</w:t>
      </w:r>
      <w:r w:rsidRPr="0007105B">
        <w:rPr>
          <w:rFonts w:ascii="Consolas" w:hAnsi="Consolas" w:cs="Consolas"/>
          <w:color w:val="0000FF"/>
          <w:sz w:val="19"/>
          <w:szCs w:val="19"/>
          <w:highlight w:val="white"/>
        </w:rPr>
        <w:t>string</w:t>
      </w:r>
      <w:r w:rsidRPr="0007105B">
        <w:rPr>
          <w:rFonts w:ascii="Consolas" w:hAnsi="Consolas" w:cs="Consolas"/>
          <w:color w:val="000000"/>
          <w:sz w:val="19"/>
          <w:szCs w:val="19"/>
          <w:highlight w:val="white"/>
        </w:rPr>
        <w:t xml:space="preserve"> inpu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tring</w:t>
      </w:r>
      <w:r w:rsidRPr="0007105B">
        <w:rPr>
          <w:rFonts w:ascii="Consolas" w:hAnsi="Consolas" w:cs="Consolas"/>
          <w:color w:val="000000"/>
          <w:sz w:val="19"/>
          <w:szCs w:val="19"/>
          <w:highlight w:val="white"/>
        </w:rPr>
        <w:t>[] inputs = input.Split(</w:t>
      </w:r>
      <w:r w:rsidRPr="0007105B">
        <w:rPr>
          <w:rFonts w:ascii="Consolas" w:hAnsi="Consolas" w:cs="Consolas"/>
          <w:color w:val="A31515"/>
          <w:sz w:val="19"/>
          <w:szCs w:val="19"/>
          <w:highlight w:val="white"/>
        </w:rPr>
        <w:t>','</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 xml:space="preserve"> (inputs.Length != 26)</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return</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els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return</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updateThing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8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for reference....</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Location newTest = new Location();</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newTest.Latitude = 0;</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newTest.Longitude = 0;</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Pushpin pin = new Pushpin();</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map.Children.Add(pin);</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8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nt</w:t>
      </w:r>
      <w:r w:rsidRPr="0007105B">
        <w:rPr>
          <w:rFonts w:ascii="Consolas" w:hAnsi="Consolas" w:cs="Consolas"/>
          <w:color w:val="000000"/>
          <w:sz w:val="19"/>
          <w:szCs w:val="19"/>
          <w:highlight w:val="white"/>
        </w:rPr>
        <w:t xml:space="preserve"> temp = allData.Count() - 1;</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internalTempBox.Text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String(allData[temp].internal_temperatur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pressureBox.Text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String(allData[temp].barometric_pressur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lastRenderedPageBreak/>
        <w:t xml:space="preserve">            externalTempBox.Text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String(allData[temp].external_temperatur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humidityBox.Text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String(allData[temp].humidity);</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altitudeBox.Text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String(allData[temp].altitudeFromPressur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dewPointBox.Text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String(allData[temp].dewPoin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rapBox.Text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String(allData[temp].agriculturalViability);</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atsBox.Text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String(allData[temp].gpsFix);</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bool</w:t>
      </w:r>
      <w:r w:rsidRPr="0007105B">
        <w:rPr>
          <w:rFonts w:ascii="Consolas" w:hAnsi="Consolas" w:cs="Consolas"/>
          <w:color w:val="000000"/>
          <w:sz w:val="19"/>
          <w:szCs w:val="19"/>
          <w:highlight w:val="white"/>
        </w:rPr>
        <w:t xml:space="preserve"> temp2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 xml:space="preserve"> (satsBox.Text != </w:t>
      </w:r>
      <w:r w:rsidRPr="0007105B">
        <w:rPr>
          <w:rFonts w:ascii="Consolas" w:hAnsi="Consolas" w:cs="Consolas"/>
          <w:color w:val="A31515"/>
          <w:sz w:val="19"/>
          <w:szCs w:val="19"/>
          <w:highlight w:val="white"/>
        </w:rPr>
        <w:t>"0"</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longBox.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latBox.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altitudeGPSBox.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emp2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longBox.Text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String(allData[temp].longitud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latBox.Text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String(allData[temp].latitud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altitudeGPSBox.Text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String(allData[temp].altitud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els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longBox.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latBox.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altitudeGPSBox.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headingBox.Text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String(allData[temp].heading);</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pitchBox.Text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String(allData[temp].pitch);</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rollBox.Text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String(allData[temp].roll);</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tring</w:t>
      </w:r>
      <w:r w:rsidRPr="0007105B">
        <w:rPr>
          <w:rFonts w:ascii="Consolas" w:hAnsi="Consolas" w:cs="Consolas"/>
          <w:color w:val="000000"/>
          <w:sz w:val="19"/>
          <w:szCs w:val="19"/>
          <w:highlight w:val="white"/>
        </w:rPr>
        <w:t xml:space="preserve"> hours = allData[temp].hours.ToString(</w:t>
      </w:r>
      <w:r w:rsidRPr="0007105B">
        <w:rPr>
          <w:rFonts w:ascii="Consolas" w:hAnsi="Consolas" w:cs="Consolas"/>
          <w:color w:val="A31515"/>
          <w:sz w:val="19"/>
          <w:szCs w:val="19"/>
          <w:highlight w:val="white"/>
        </w:rPr>
        <w:t>"D2"</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tring</w:t>
      </w:r>
      <w:r w:rsidRPr="0007105B">
        <w:rPr>
          <w:rFonts w:ascii="Consolas" w:hAnsi="Consolas" w:cs="Consolas"/>
          <w:color w:val="000000"/>
          <w:sz w:val="19"/>
          <w:szCs w:val="19"/>
          <w:highlight w:val="white"/>
        </w:rPr>
        <w:t xml:space="preserve"> minutes = allData[temp].minutes.ToString(</w:t>
      </w:r>
      <w:r w:rsidRPr="0007105B">
        <w:rPr>
          <w:rFonts w:ascii="Consolas" w:hAnsi="Consolas" w:cs="Consolas"/>
          <w:color w:val="A31515"/>
          <w:sz w:val="19"/>
          <w:szCs w:val="19"/>
          <w:highlight w:val="white"/>
        </w:rPr>
        <w:t>"D2"</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tring</w:t>
      </w:r>
      <w:r w:rsidRPr="0007105B">
        <w:rPr>
          <w:rFonts w:ascii="Consolas" w:hAnsi="Consolas" w:cs="Consolas"/>
          <w:color w:val="000000"/>
          <w:sz w:val="19"/>
          <w:szCs w:val="19"/>
          <w:highlight w:val="white"/>
        </w:rPr>
        <w:t xml:space="preserve"> seconds = allData[temp].seconds.ToString(</w:t>
      </w:r>
      <w:r w:rsidRPr="0007105B">
        <w:rPr>
          <w:rFonts w:ascii="Consolas" w:hAnsi="Consolas" w:cs="Consolas"/>
          <w:color w:val="A31515"/>
          <w:sz w:val="19"/>
          <w:szCs w:val="19"/>
          <w:highlight w:val="white"/>
        </w:rPr>
        <w:t>"D2"</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tring</w:t>
      </w:r>
      <w:r w:rsidRPr="0007105B">
        <w:rPr>
          <w:rFonts w:ascii="Consolas" w:hAnsi="Consolas" w:cs="Consolas"/>
          <w:color w:val="000000"/>
          <w:sz w:val="19"/>
          <w:szCs w:val="19"/>
          <w:highlight w:val="white"/>
        </w:rPr>
        <w:t xml:space="preserve"> time = hours + </w:t>
      </w:r>
      <w:r w:rsidRPr="0007105B">
        <w:rPr>
          <w:rFonts w:ascii="Consolas" w:hAnsi="Consolas" w:cs="Consolas"/>
          <w:color w:val="A31515"/>
          <w:sz w:val="19"/>
          <w:szCs w:val="19"/>
          <w:highlight w:val="white"/>
        </w:rPr>
        <w:t>":"</w:t>
      </w:r>
      <w:r w:rsidRPr="0007105B">
        <w:rPr>
          <w:rFonts w:ascii="Consolas" w:hAnsi="Consolas" w:cs="Consolas"/>
          <w:color w:val="000000"/>
          <w:sz w:val="19"/>
          <w:szCs w:val="19"/>
          <w:highlight w:val="white"/>
        </w:rPr>
        <w:t xml:space="preserve"> + minutes + </w:t>
      </w:r>
      <w:r w:rsidRPr="0007105B">
        <w:rPr>
          <w:rFonts w:ascii="Consolas" w:hAnsi="Consolas" w:cs="Consolas"/>
          <w:color w:val="A31515"/>
          <w:sz w:val="19"/>
          <w:szCs w:val="19"/>
          <w:highlight w:val="white"/>
        </w:rPr>
        <w:t>":"</w:t>
      </w:r>
      <w:r w:rsidRPr="0007105B">
        <w:rPr>
          <w:rFonts w:ascii="Consolas" w:hAnsi="Consolas" w:cs="Consolas"/>
          <w:color w:val="000000"/>
          <w:sz w:val="19"/>
          <w:szCs w:val="19"/>
          <w:highlight w:val="white"/>
        </w:rPr>
        <w:t xml:space="preserve"> + second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imeBox.Text = tim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groundTempBox.Text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String(allData[temp].groundTemperatur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groundPressure.Text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String(allData[temp].groundBarometricPressur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nrBox.Text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String(allData[temp].snr);</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rssiBox.Text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String(allData[temp].rssi);</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dataReceivedCounter.Text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String(counter);</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 xml:space="preserve"> (temp2)</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Location</w:t>
      </w:r>
      <w:r w:rsidRPr="0007105B">
        <w:rPr>
          <w:rFonts w:ascii="Consolas" w:hAnsi="Consolas" w:cs="Consolas"/>
          <w:color w:val="000000"/>
          <w:sz w:val="19"/>
          <w:szCs w:val="19"/>
          <w:highlight w:val="white"/>
        </w:rPr>
        <w:t xml:space="preserve"> newLocation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Location</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Location.Latitude = allData[temp].latitud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Location.Longitude = allData[temp].longitud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Pushpin</w:t>
      </w:r>
      <w:r w:rsidRPr="0007105B">
        <w:rPr>
          <w:rFonts w:ascii="Consolas" w:hAnsi="Consolas" w:cs="Consolas"/>
          <w:color w:val="000000"/>
          <w:sz w:val="19"/>
          <w:szCs w:val="19"/>
          <w:highlight w:val="white"/>
        </w:rPr>
        <w:t xml:space="preserve"> pin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Pushpin</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pin.Background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SolidColorBrush</w:t>
      </w:r>
      <w:r w:rsidRPr="0007105B">
        <w:rPr>
          <w:rFonts w:ascii="Consolas" w:hAnsi="Consolas" w:cs="Consolas"/>
          <w:color w:val="000000"/>
          <w:sz w:val="19"/>
          <w:szCs w:val="19"/>
          <w:highlight w:val="white"/>
        </w:rPr>
        <w:t>(</w:t>
      </w:r>
      <w:r w:rsidRPr="0007105B">
        <w:rPr>
          <w:rFonts w:ascii="Consolas" w:hAnsi="Consolas" w:cs="Consolas"/>
          <w:color w:val="2B91AF"/>
          <w:sz w:val="19"/>
          <w:szCs w:val="19"/>
          <w:highlight w:val="white"/>
        </w:rPr>
        <w:t>Colors</w:t>
      </w:r>
      <w:r w:rsidRPr="0007105B">
        <w:rPr>
          <w:rFonts w:ascii="Consolas" w:hAnsi="Consolas" w:cs="Consolas"/>
          <w:color w:val="000000"/>
          <w:sz w:val="19"/>
          <w:szCs w:val="19"/>
          <w:highlight w:val="white"/>
        </w:rPr>
        <w:t>.AliceBlu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map.Children.Add(pin);</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Location</w:t>
      </w:r>
      <w:r w:rsidRPr="0007105B">
        <w:rPr>
          <w:rFonts w:ascii="Consolas" w:hAnsi="Consolas" w:cs="Consolas"/>
          <w:color w:val="000000"/>
          <w:sz w:val="19"/>
          <w:szCs w:val="19"/>
          <w:highlight w:val="white"/>
        </w:rPr>
        <w:t xml:space="preserve"> groundLocation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Location</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groundLocation.Latitude = allData[temp].groundLatitud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groundLocation.Longitude = allData[temp].groundLongitud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Pushpin</w:t>
      </w:r>
      <w:r w:rsidRPr="0007105B">
        <w:rPr>
          <w:rFonts w:ascii="Consolas" w:hAnsi="Consolas" w:cs="Consolas"/>
          <w:color w:val="000000"/>
          <w:sz w:val="19"/>
          <w:szCs w:val="19"/>
          <w:highlight w:val="white"/>
        </w:rPr>
        <w:t xml:space="preserve"> pin2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Pushpin</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pin2.Background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SolidColorBrush</w:t>
      </w:r>
      <w:r w:rsidRPr="0007105B">
        <w:rPr>
          <w:rFonts w:ascii="Consolas" w:hAnsi="Consolas" w:cs="Consolas"/>
          <w:color w:val="000000"/>
          <w:sz w:val="19"/>
          <w:szCs w:val="19"/>
          <w:highlight w:val="white"/>
        </w:rPr>
        <w:t>(</w:t>
      </w:r>
      <w:r w:rsidRPr="0007105B">
        <w:rPr>
          <w:rFonts w:ascii="Consolas" w:hAnsi="Consolas" w:cs="Consolas"/>
          <w:color w:val="2B91AF"/>
          <w:sz w:val="19"/>
          <w:szCs w:val="19"/>
          <w:highlight w:val="white"/>
        </w:rPr>
        <w:t>Colors</w:t>
      </w:r>
      <w:r w:rsidRPr="0007105B">
        <w:rPr>
          <w:rFonts w:ascii="Consolas" w:hAnsi="Consolas" w:cs="Consolas"/>
          <w:color w:val="000000"/>
          <w:sz w:val="19"/>
          <w:szCs w:val="19"/>
          <w:highlight w:val="white"/>
        </w:rPr>
        <w:t>.Red);</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map.Children.Add(pin2);</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longSum = longAverage * numberOfItem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longSum += newLocation.Longitude + groundLocation.Longitud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umberOfItems += 2;</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longAverage = longSum /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numberOfItem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lastRenderedPageBreak/>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latSum = latAverage * (numberOfItems - 2);</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latSum += newLocation.Latitude + groundLocation.Latitud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latAverage = latSum / numberOfItem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Location</w:t>
      </w:r>
      <w:r w:rsidRPr="0007105B">
        <w:rPr>
          <w:rFonts w:ascii="Consolas" w:hAnsi="Consolas" w:cs="Consolas"/>
          <w:color w:val="000000"/>
          <w:sz w:val="19"/>
          <w:szCs w:val="19"/>
          <w:highlight w:val="white"/>
        </w:rPr>
        <w:t xml:space="preserve"> center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Location</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center.Latitude = latAverag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center.Longitude = longAverag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map.SetView(center, 12);</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decodeData(</w:t>
      </w:r>
      <w:r w:rsidRPr="0007105B">
        <w:rPr>
          <w:rFonts w:ascii="Consolas" w:hAnsi="Consolas" w:cs="Consolas"/>
          <w:color w:val="0000FF"/>
          <w:sz w:val="19"/>
          <w:szCs w:val="19"/>
          <w:highlight w:val="white"/>
        </w:rPr>
        <w:t>string</w:t>
      </w:r>
      <w:r w:rsidRPr="0007105B">
        <w:rPr>
          <w:rFonts w:ascii="Consolas" w:hAnsi="Consolas" w:cs="Consolas"/>
          <w:color w:val="000000"/>
          <w:sz w:val="19"/>
          <w:szCs w:val="19"/>
          <w:highlight w:val="white"/>
        </w:rPr>
        <w:t xml:space="preserve"> inpu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tring</w:t>
      </w:r>
      <w:r w:rsidRPr="0007105B">
        <w:rPr>
          <w:rFonts w:ascii="Consolas" w:hAnsi="Consolas" w:cs="Consolas"/>
          <w:color w:val="000000"/>
          <w:sz w:val="19"/>
          <w:szCs w:val="19"/>
          <w:highlight w:val="white"/>
        </w:rPr>
        <w:t>[] inputs = input.Split(</w:t>
      </w:r>
      <w:r w:rsidRPr="0007105B">
        <w:rPr>
          <w:rFonts w:ascii="Consolas" w:hAnsi="Consolas" w:cs="Consolas"/>
          <w:color w:val="A31515"/>
          <w:sz w:val="19"/>
          <w:szCs w:val="19"/>
          <w:highlight w:val="white"/>
        </w:rPr>
        <w:t>','</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data</w:t>
      </w:r>
      <w:r w:rsidRPr="0007105B">
        <w:rPr>
          <w:rFonts w:ascii="Consolas" w:hAnsi="Consolas" w:cs="Consolas"/>
          <w:color w:val="000000"/>
          <w:sz w:val="19"/>
          <w:szCs w:val="19"/>
          <w:highlight w:val="white"/>
        </w:rPr>
        <w:t xml:space="preserve"> newData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data</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snr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Int32(inputs[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rssi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Int32(inputs[1]);</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sampleNumber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Int32(inputs[2]);</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internal_temperature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Double(inputs[3]);</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barometric_pressure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Double(inputs[4]);</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external_temperature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Double(inputs[5]);</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humidity=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Double(inputs[6]);</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hours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Int32(inputs[7]);</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minutes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Int32(inputs[8]);</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seconds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Int32(inputs[9]);</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gpsFix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Int32(inputs[1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longitude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Double(inputs[11]);</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latitude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Double(inputs[12]);</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altitude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Double(inputs[13]);</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heading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Double(inputs[14]);</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pitch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Double(inputs[15]);</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roll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Double(inputs[16]);</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agriculturalViability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Double(inputs[17]);</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pressureAtms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Double(inputs[18]);</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altitudeFromPressure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Double(inputs[19]);</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dewPoint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Double(inputs[2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groundTemperature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Double(inputs[22]);</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groundBarometricPressure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Double(inputs[21]);</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groundLatitude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Double(inputs[23]);</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groundLongitude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Double(inputs[24]);</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groundAltitude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Double(inputs[25]);</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allData.Add(newData);</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disableButton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connectSerialButton.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alPortBaudRate.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alPortSelectionBox.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disconnectSerialButton.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dataReceivedCounter.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nrBox.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rssiBox.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amplesReceivedLabel.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amplesReceivedLabel_Copy.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amplesReceivedLabel_Copy1.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map.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lastRenderedPageBreak/>
        <w:t xml:space="preserve">            label1.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label1_Copy.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qfeInput.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tQFE.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tQFECurrent.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longSent.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latSent.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ndCoordinates.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returnToHome.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voArm.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1.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releaseServo.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2.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changeButton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disconnectSerialButton.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dataReceivedCounter.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nrBox.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rssiBox.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amplesReceivedLabel.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amplesReceivedLabel_Copy.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amplesReceivedLabel_Copy1.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map.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label1.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label1_Copy.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qfeInput.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tQFE.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tQFECurrent.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longSent.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latSent.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ndCoordinates.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returnToHome.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voArm.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releaseServo.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1.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2.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rivat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disconnectSerialButton_Click(</w:t>
      </w:r>
      <w:r w:rsidRPr="0007105B">
        <w:rPr>
          <w:rFonts w:ascii="Consolas" w:hAnsi="Consolas" w:cs="Consolas"/>
          <w:color w:val="0000FF"/>
          <w:sz w:val="19"/>
          <w:szCs w:val="19"/>
          <w:highlight w:val="white"/>
        </w:rPr>
        <w:t>object</w:t>
      </w:r>
      <w:r w:rsidRPr="0007105B">
        <w:rPr>
          <w:rFonts w:ascii="Consolas" w:hAnsi="Consolas" w:cs="Consolas"/>
          <w:color w:val="000000"/>
          <w:sz w:val="19"/>
          <w:szCs w:val="19"/>
          <w:highlight w:val="white"/>
        </w:rPr>
        <w:t xml:space="preserve"> sender, </w:t>
      </w:r>
      <w:r w:rsidRPr="0007105B">
        <w:rPr>
          <w:rFonts w:ascii="Consolas" w:hAnsi="Consolas" w:cs="Consolas"/>
          <w:color w:val="2B91AF"/>
          <w:sz w:val="19"/>
          <w:szCs w:val="19"/>
          <w:highlight w:val="white"/>
        </w:rPr>
        <w:t>RoutedEventArgs</w:t>
      </w:r>
      <w:r w:rsidRPr="0007105B">
        <w:rPr>
          <w:rFonts w:ascii="Consolas" w:hAnsi="Consolas" w:cs="Consolas"/>
          <w:color w:val="000000"/>
          <w:sz w:val="19"/>
          <w:szCs w:val="19"/>
          <w:highlight w:val="white"/>
        </w:rPr>
        <w:t xml:space="preserve"> 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al.Clos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connect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_timer.Stop();</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_timer2.Stop();</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rivat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sendCoordinates_Click(</w:t>
      </w:r>
      <w:r w:rsidRPr="0007105B">
        <w:rPr>
          <w:rFonts w:ascii="Consolas" w:hAnsi="Consolas" w:cs="Consolas"/>
          <w:color w:val="0000FF"/>
          <w:sz w:val="19"/>
          <w:szCs w:val="19"/>
          <w:highlight w:val="white"/>
        </w:rPr>
        <w:t>object</w:t>
      </w:r>
      <w:r w:rsidRPr="0007105B">
        <w:rPr>
          <w:rFonts w:ascii="Consolas" w:hAnsi="Consolas" w:cs="Consolas"/>
          <w:color w:val="000000"/>
          <w:sz w:val="19"/>
          <w:szCs w:val="19"/>
          <w:highlight w:val="white"/>
        </w:rPr>
        <w:t xml:space="preserve"> sender, </w:t>
      </w:r>
      <w:r w:rsidRPr="0007105B">
        <w:rPr>
          <w:rFonts w:ascii="Consolas" w:hAnsi="Consolas" w:cs="Consolas"/>
          <w:color w:val="2B91AF"/>
          <w:sz w:val="19"/>
          <w:szCs w:val="19"/>
          <w:highlight w:val="white"/>
        </w:rPr>
        <w:t>RoutedEventArgs</w:t>
      </w:r>
      <w:r w:rsidRPr="0007105B">
        <w:rPr>
          <w:rFonts w:ascii="Consolas" w:hAnsi="Consolas" w:cs="Consolas"/>
          <w:color w:val="000000"/>
          <w:sz w:val="19"/>
          <w:szCs w:val="19"/>
          <w:highlight w:val="white"/>
        </w:rPr>
        <w:t xml:space="preserve"> 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tring</w:t>
      </w:r>
      <w:r w:rsidRPr="0007105B">
        <w:rPr>
          <w:rFonts w:ascii="Consolas" w:hAnsi="Consolas" w:cs="Consolas"/>
          <w:color w:val="000000"/>
          <w:sz w:val="19"/>
          <w:szCs w:val="19"/>
          <w:highlight w:val="white"/>
        </w:rPr>
        <w:t xml:space="preserve"> toBeSent = </w:t>
      </w:r>
      <w:r w:rsidRPr="0007105B">
        <w:rPr>
          <w:rFonts w:ascii="Consolas" w:hAnsi="Consolas" w:cs="Consolas"/>
          <w:color w:val="A31515"/>
          <w:sz w:val="19"/>
          <w:szCs w:val="19"/>
          <w:highlight w:val="white"/>
        </w:rPr>
        <w:t>"3,"</w:t>
      </w:r>
      <w:r w:rsidRPr="0007105B">
        <w:rPr>
          <w:rFonts w:ascii="Consolas" w:hAnsi="Consolas" w:cs="Consolas"/>
          <w:color w:val="000000"/>
          <w:sz w:val="19"/>
          <w:szCs w:val="19"/>
          <w:highlight w:val="white"/>
        </w:rPr>
        <w:t xml:space="preserve"> + longSent.Text + </w:t>
      </w:r>
      <w:r w:rsidRPr="0007105B">
        <w:rPr>
          <w:rFonts w:ascii="Consolas" w:hAnsi="Consolas" w:cs="Consolas"/>
          <w:color w:val="A31515"/>
          <w:sz w:val="19"/>
          <w:szCs w:val="19"/>
          <w:highlight w:val="white"/>
        </w:rPr>
        <w:t>","</w:t>
      </w:r>
      <w:r w:rsidRPr="0007105B">
        <w:rPr>
          <w:rFonts w:ascii="Consolas" w:hAnsi="Consolas" w:cs="Consolas"/>
          <w:color w:val="000000"/>
          <w:sz w:val="19"/>
          <w:szCs w:val="19"/>
          <w:highlight w:val="white"/>
        </w:rPr>
        <w:t xml:space="preserve"> + latSent.Tex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al.WriteLine(toBeSen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rivat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returnToHome_Click(</w:t>
      </w:r>
      <w:r w:rsidRPr="0007105B">
        <w:rPr>
          <w:rFonts w:ascii="Consolas" w:hAnsi="Consolas" w:cs="Consolas"/>
          <w:color w:val="0000FF"/>
          <w:sz w:val="19"/>
          <w:szCs w:val="19"/>
          <w:highlight w:val="white"/>
        </w:rPr>
        <w:t>object</w:t>
      </w:r>
      <w:r w:rsidRPr="0007105B">
        <w:rPr>
          <w:rFonts w:ascii="Consolas" w:hAnsi="Consolas" w:cs="Consolas"/>
          <w:color w:val="000000"/>
          <w:sz w:val="19"/>
          <w:szCs w:val="19"/>
          <w:highlight w:val="white"/>
        </w:rPr>
        <w:t xml:space="preserve"> sender, </w:t>
      </w:r>
      <w:r w:rsidRPr="0007105B">
        <w:rPr>
          <w:rFonts w:ascii="Consolas" w:hAnsi="Consolas" w:cs="Consolas"/>
          <w:color w:val="2B91AF"/>
          <w:sz w:val="19"/>
          <w:szCs w:val="19"/>
          <w:highlight w:val="white"/>
        </w:rPr>
        <w:t>RoutedEventArgs</w:t>
      </w:r>
      <w:r w:rsidRPr="0007105B">
        <w:rPr>
          <w:rFonts w:ascii="Consolas" w:hAnsi="Consolas" w:cs="Consolas"/>
          <w:color w:val="000000"/>
          <w:sz w:val="19"/>
          <w:szCs w:val="19"/>
          <w:highlight w:val="white"/>
        </w:rPr>
        <w:t xml:space="preserve"> 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lastRenderedPageBreak/>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tempLat = allData[allData.Count() - 1].groundLatitud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tempLong = allData[allData.Count() - 1].groundLongitud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tring</w:t>
      </w:r>
      <w:r w:rsidRPr="0007105B">
        <w:rPr>
          <w:rFonts w:ascii="Consolas" w:hAnsi="Consolas" w:cs="Consolas"/>
          <w:color w:val="000000"/>
          <w:sz w:val="19"/>
          <w:szCs w:val="19"/>
          <w:highlight w:val="white"/>
        </w:rPr>
        <w:t xml:space="preserve"> toBeSent = </w:t>
      </w:r>
      <w:r w:rsidRPr="0007105B">
        <w:rPr>
          <w:rFonts w:ascii="Consolas" w:hAnsi="Consolas" w:cs="Consolas"/>
          <w:color w:val="A31515"/>
          <w:sz w:val="19"/>
          <w:szCs w:val="19"/>
          <w:highlight w:val="white"/>
        </w:rPr>
        <w:t>"4,"</w:t>
      </w:r>
      <w:r w:rsidRPr="0007105B">
        <w:rPr>
          <w:rFonts w:ascii="Consolas" w:hAnsi="Consolas" w:cs="Consolas"/>
          <w:color w:val="000000"/>
          <w:sz w:val="19"/>
          <w:szCs w:val="19"/>
          <w:highlight w:val="white"/>
        </w:rPr>
        <w:t xml:space="preserve"> + tempLong + </w:t>
      </w:r>
      <w:r w:rsidRPr="0007105B">
        <w:rPr>
          <w:rFonts w:ascii="Consolas" w:hAnsi="Consolas" w:cs="Consolas"/>
          <w:color w:val="A31515"/>
          <w:sz w:val="19"/>
          <w:szCs w:val="19"/>
          <w:highlight w:val="white"/>
        </w:rPr>
        <w:t>","</w:t>
      </w:r>
      <w:r w:rsidRPr="0007105B">
        <w:rPr>
          <w:rFonts w:ascii="Consolas" w:hAnsi="Consolas" w:cs="Consolas"/>
          <w:color w:val="000000"/>
          <w:sz w:val="19"/>
          <w:szCs w:val="19"/>
          <w:highlight w:val="white"/>
        </w:rPr>
        <w:t xml:space="preserve"> + tempLa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rivat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setQFE_Click(</w:t>
      </w:r>
      <w:r w:rsidRPr="0007105B">
        <w:rPr>
          <w:rFonts w:ascii="Consolas" w:hAnsi="Consolas" w:cs="Consolas"/>
          <w:color w:val="0000FF"/>
          <w:sz w:val="19"/>
          <w:szCs w:val="19"/>
          <w:highlight w:val="white"/>
        </w:rPr>
        <w:t>object</w:t>
      </w:r>
      <w:r w:rsidRPr="0007105B">
        <w:rPr>
          <w:rFonts w:ascii="Consolas" w:hAnsi="Consolas" w:cs="Consolas"/>
          <w:color w:val="000000"/>
          <w:sz w:val="19"/>
          <w:szCs w:val="19"/>
          <w:highlight w:val="white"/>
        </w:rPr>
        <w:t xml:space="preserve"> sender, </w:t>
      </w:r>
      <w:r w:rsidRPr="0007105B">
        <w:rPr>
          <w:rFonts w:ascii="Consolas" w:hAnsi="Consolas" w:cs="Consolas"/>
          <w:color w:val="2B91AF"/>
          <w:sz w:val="19"/>
          <w:szCs w:val="19"/>
          <w:highlight w:val="white"/>
        </w:rPr>
        <w:t>RoutedEventArgs</w:t>
      </w:r>
      <w:r w:rsidRPr="0007105B">
        <w:rPr>
          <w:rFonts w:ascii="Consolas" w:hAnsi="Consolas" w:cs="Consolas"/>
          <w:color w:val="000000"/>
          <w:sz w:val="19"/>
          <w:szCs w:val="19"/>
          <w:highlight w:val="white"/>
        </w:rPr>
        <w:t xml:space="preserve"> 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tring</w:t>
      </w:r>
      <w:r w:rsidRPr="0007105B">
        <w:rPr>
          <w:rFonts w:ascii="Consolas" w:hAnsi="Consolas" w:cs="Consolas"/>
          <w:color w:val="000000"/>
          <w:sz w:val="19"/>
          <w:szCs w:val="19"/>
          <w:highlight w:val="white"/>
        </w:rPr>
        <w:t xml:space="preserve"> toBeSent = </w:t>
      </w:r>
      <w:r w:rsidRPr="0007105B">
        <w:rPr>
          <w:rFonts w:ascii="Consolas" w:hAnsi="Consolas" w:cs="Consolas"/>
          <w:color w:val="A31515"/>
          <w:sz w:val="19"/>
          <w:szCs w:val="19"/>
          <w:highlight w:val="white"/>
        </w:rPr>
        <w:t>"1"</w:t>
      </w:r>
      <w:r w:rsidRPr="0007105B">
        <w:rPr>
          <w:rFonts w:ascii="Consolas" w:hAnsi="Consolas" w:cs="Consolas"/>
          <w:color w:val="000000"/>
          <w:sz w:val="19"/>
          <w:szCs w:val="19"/>
          <w:highlight w:val="white"/>
        </w:rPr>
        <w:t xml:space="preserve"> + qfeInput.Tex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al.WriteLine(toBeSen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rivat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setQFECurrent_Click(</w:t>
      </w:r>
      <w:r w:rsidRPr="0007105B">
        <w:rPr>
          <w:rFonts w:ascii="Consolas" w:hAnsi="Consolas" w:cs="Consolas"/>
          <w:color w:val="0000FF"/>
          <w:sz w:val="19"/>
          <w:szCs w:val="19"/>
          <w:highlight w:val="white"/>
        </w:rPr>
        <w:t>object</w:t>
      </w:r>
      <w:r w:rsidRPr="0007105B">
        <w:rPr>
          <w:rFonts w:ascii="Consolas" w:hAnsi="Consolas" w:cs="Consolas"/>
          <w:color w:val="000000"/>
          <w:sz w:val="19"/>
          <w:szCs w:val="19"/>
          <w:highlight w:val="white"/>
        </w:rPr>
        <w:t xml:space="preserve"> sender, </w:t>
      </w:r>
      <w:r w:rsidRPr="0007105B">
        <w:rPr>
          <w:rFonts w:ascii="Consolas" w:hAnsi="Consolas" w:cs="Consolas"/>
          <w:color w:val="2B91AF"/>
          <w:sz w:val="19"/>
          <w:szCs w:val="19"/>
          <w:highlight w:val="white"/>
        </w:rPr>
        <w:t>RoutedEventArgs</w:t>
      </w:r>
      <w:r w:rsidRPr="0007105B">
        <w:rPr>
          <w:rFonts w:ascii="Consolas" w:hAnsi="Consolas" w:cs="Consolas"/>
          <w:color w:val="000000"/>
          <w:sz w:val="19"/>
          <w:szCs w:val="19"/>
          <w:highlight w:val="white"/>
        </w:rPr>
        <w:t xml:space="preserve"> 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tring</w:t>
      </w:r>
      <w:r w:rsidRPr="0007105B">
        <w:rPr>
          <w:rFonts w:ascii="Consolas" w:hAnsi="Consolas" w:cs="Consolas"/>
          <w:color w:val="000000"/>
          <w:sz w:val="19"/>
          <w:szCs w:val="19"/>
          <w:highlight w:val="white"/>
        </w:rPr>
        <w:t xml:space="preserve"> toBeSent = </w:t>
      </w:r>
      <w:r w:rsidRPr="0007105B">
        <w:rPr>
          <w:rFonts w:ascii="Consolas" w:hAnsi="Consolas" w:cs="Consolas"/>
          <w:color w:val="A31515"/>
          <w:sz w:val="19"/>
          <w:szCs w:val="19"/>
          <w:highlight w:val="white"/>
        </w:rPr>
        <w:t>"0"</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al.WriteLine(toBeSen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rivat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servoArm_Click(</w:t>
      </w:r>
      <w:r w:rsidRPr="0007105B">
        <w:rPr>
          <w:rFonts w:ascii="Consolas" w:hAnsi="Consolas" w:cs="Consolas"/>
          <w:color w:val="0000FF"/>
          <w:sz w:val="19"/>
          <w:szCs w:val="19"/>
          <w:highlight w:val="white"/>
        </w:rPr>
        <w:t>object</w:t>
      </w:r>
      <w:r w:rsidRPr="0007105B">
        <w:rPr>
          <w:rFonts w:ascii="Consolas" w:hAnsi="Consolas" w:cs="Consolas"/>
          <w:color w:val="000000"/>
          <w:sz w:val="19"/>
          <w:szCs w:val="19"/>
          <w:highlight w:val="white"/>
        </w:rPr>
        <w:t xml:space="preserve"> sender, </w:t>
      </w:r>
      <w:r w:rsidRPr="0007105B">
        <w:rPr>
          <w:rFonts w:ascii="Consolas" w:hAnsi="Consolas" w:cs="Consolas"/>
          <w:color w:val="2B91AF"/>
          <w:sz w:val="19"/>
          <w:szCs w:val="19"/>
          <w:highlight w:val="white"/>
        </w:rPr>
        <w:t>RoutedEventArgs</w:t>
      </w:r>
      <w:r w:rsidRPr="0007105B">
        <w:rPr>
          <w:rFonts w:ascii="Consolas" w:hAnsi="Consolas" w:cs="Consolas"/>
          <w:color w:val="000000"/>
          <w:sz w:val="19"/>
          <w:szCs w:val="19"/>
          <w:highlight w:val="white"/>
        </w:rPr>
        <w:t xml:space="preserve"> 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8000"/>
          <w:sz w:val="19"/>
          <w:szCs w:val="19"/>
          <w:highlight w:val="white"/>
        </w:rPr>
        <w:t>//serial.Write("256akq20a4");</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voArm.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releaseServo.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1.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2.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rivat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releaseServo_Click(</w:t>
      </w:r>
      <w:r w:rsidRPr="0007105B">
        <w:rPr>
          <w:rFonts w:ascii="Consolas" w:hAnsi="Consolas" w:cs="Consolas"/>
          <w:color w:val="0000FF"/>
          <w:sz w:val="19"/>
          <w:szCs w:val="19"/>
          <w:highlight w:val="white"/>
        </w:rPr>
        <w:t>object</w:t>
      </w:r>
      <w:r w:rsidRPr="0007105B">
        <w:rPr>
          <w:rFonts w:ascii="Consolas" w:hAnsi="Consolas" w:cs="Consolas"/>
          <w:color w:val="000000"/>
          <w:sz w:val="19"/>
          <w:szCs w:val="19"/>
          <w:highlight w:val="white"/>
        </w:rPr>
        <w:t xml:space="preserve"> sender, </w:t>
      </w:r>
      <w:r w:rsidRPr="0007105B">
        <w:rPr>
          <w:rFonts w:ascii="Consolas" w:hAnsi="Consolas" w:cs="Consolas"/>
          <w:color w:val="2B91AF"/>
          <w:sz w:val="19"/>
          <w:szCs w:val="19"/>
          <w:highlight w:val="white"/>
        </w:rPr>
        <w:t>RoutedEventArgs</w:t>
      </w:r>
      <w:r w:rsidRPr="0007105B">
        <w:rPr>
          <w:rFonts w:ascii="Consolas" w:hAnsi="Consolas" w:cs="Consolas"/>
          <w:color w:val="000000"/>
          <w:sz w:val="19"/>
          <w:szCs w:val="19"/>
          <w:highlight w:val="white"/>
        </w:rPr>
        <w:t xml:space="preserve"> 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8000"/>
          <w:sz w:val="19"/>
          <w:szCs w:val="19"/>
          <w:highlight w:val="white"/>
        </w:rPr>
        <w:t>//serial.Write("256akq20a4");</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releaseServo.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2.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receive(</w:t>
      </w:r>
      <w:r w:rsidRPr="0007105B">
        <w:rPr>
          <w:rFonts w:ascii="Consolas" w:hAnsi="Consolas" w:cs="Consolas"/>
          <w:color w:val="0000FF"/>
          <w:sz w:val="19"/>
          <w:szCs w:val="19"/>
          <w:highlight w:val="white"/>
        </w:rPr>
        <w:t>object</w:t>
      </w:r>
      <w:r w:rsidRPr="0007105B">
        <w:rPr>
          <w:rFonts w:ascii="Consolas" w:hAnsi="Consolas" w:cs="Consolas"/>
          <w:color w:val="000000"/>
          <w:sz w:val="19"/>
          <w:szCs w:val="19"/>
          <w:highlight w:val="white"/>
        </w:rPr>
        <w:t xml:space="preserve"> sender, System.IO.Ports.</w:t>
      </w:r>
      <w:r w:rsidRPr="0007105B">
        <w:rPr>
          <w:rFonts w:ascii="Consolas" w:hAnsi="Consolas" w:cs="Consolas"/>
          <w:color w:val="2B91AF"/>
          <w:sz w:val="19"/>
          <w:szCs w:val="19"/>
          <w:highlight w:val="white"/>
        </w:rPr>
        <w:t>SerialDataReceivedEventArgs</w:t>
      </w:r>
      <w:r w:rsidRPr="0007105B">
        <w:rPr>
          <w:rFonts w:ascii="Consolas" w:hAnsi="Consolas" w:cs="Consolas"/>
          <w:color w:val="000000"/>
          <w:sz w:val="19"/>
          <w:szCs w:val="19"/>
          <w:highlight w:val="white"/>
        </w:rPr>
        <w:t xml:space="preserve"> 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Available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w:t>
      </w:r>
    </w:p>
    <w:p w:rsidR="00175246" w:rsidRPr="0007105B" w:rsidRDefault="00175246" w:rsidP="00175246"/>
    <w:sectPr w:rsidR="00175246" w:rsidRPr="0007105B" w:rsidSect="00FE590A">
      <w:footerReference w:type="default" r:id="rId118"/>
      <w:pgSz w:w="11906" w:h="16838"/>
      <w:pgMar w:top="1440" w:right="1080" w:bottom="1440" w:left="108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617F" w:rsidRDefault="0021617F" w:rsidP="004A53B5">
      <w:pPr>
        <w:spacing w:after="0" w:line="240" w:lineRule="auto"/>
      </w:pPr>
      <w:r>
        <w:separator/>
      </w:r>
    </w:p>
  </w:endnote>
  <w:endnote w:type="continuationSeparator" w:id="0">
    <w:p w:rsidR="0021617F" w:rsidRDefault="0021617F" w:rsidP="004A5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5168876"/>
      <w:docPartObj>
        <w:docPartGallery w:val="Page Numbers (Bottom of Page)"/>
        <w:docPartUnique/>
      </w:docPartObj>
    </w:sdtPr>
    <w:sdtEndPr>
      <w:rPr>
        <w:noProof/>
        <w:sz w:val="24"/>
      </w:rPr>
    </w:sdtEndPr>
    <w:sdtContent>
      <w:p w:rsidR="002E7D7E" w:rsidRDefault="002E7D7E">
        <w:pPr>
          <w:pStyle w:val="Footer"/>
          <w:jc w:val="center"/>
        </w:pPr>
        <w:r>
          <w:rPr>
            <w:noProof/>
            <w:lang w:eastAsia="en-GB"/>
          </w:rPr>
          <mc:AlternateContent>
            <mc:Choice Requires="wps">
              <w:drawing>
                <wp:inline distT="0" distB="0" distL="0" distR="0" wp14:anchorId="17A3332F" wp14:editId="6AEF4B3E">
                  <wp:extent cx="5467350" cy="45085"/>
                  <wp:effectExtent l="8255" t="17780" r="10795" b="13335"/>
                  <wp:docPr id="21" name="Flowchart: Decision 6"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solidFill>
                            <a:srgbClr val="C00000"/>
                          </a:solidFill>
                          <a:ln w="9525">
                            <a:solidFill>
                              <a:srgbClr val="C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5E662E61" id="_x0000_t110" coordsize="21600,21600" o:spt="110" path="m10800,l,10800,10800,21600,21600,10800xe">
                  <v:stroke joinstyle="miter"/>
                  <v:path gradientshapeok="t" o:connecttype="rect" textboxrect="5400,5400,16200,16200"/>
                </v:shapetype>
                <v:shape id="Flowchart: Decision 6"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" fillcolor="#c00000" strokecolor="#c00000">
                  <w10:anchorlock/>
                </v:shape>
              </w:pict>
            </mc:Fallback>
          </mc:AlternateContent>
        </w:r>
      </w:p>
      <w:p w:rsidR="002E7D7E" w:rsidRPr="008B49E9" w:rsidRDefault="002E7D7E">
        <w:pPr>
          <w:pStyle w:val="Footer"/>
          <w:jc w:val="center"/>
          <w:rPr>
            <w:sz w:val="24"/>
          </w:rPr>
        </w:pPr>
        <w:r w:rsidRPr="008B49E9">
          <w:rPr>
            <w:sz w:val="24"/>
          </w:rPr>
          <w:fldChar w:fldCharType="begin"/>
        </w:r>
        <w:r w:rsidRPr="008B49E9">
          <w:rPr>
            <w:sz w:val="24"/>
          </w:rPr>
          <w:instrText xml:space="preserve"> PAGE    \* MERGEFORMAT </w:instrText>
        </w:r>
        <w:r w:rsidRPr="008B49E9">
          <w:rPr>
            <w:sz w:val="24"/>
          </w:rPr>
          <w:fldChar w:fldCharType="separate"/>
        </w:r>
        <w:r w:rsidR="00040FEA">
          <w:rPr>
            <w:noProof/>
            <w:sz w:val="24"/>
          </w:rPr>
          <w:t>62</w:t>
        </w:r>
        <w:r w:rsidRPr="008B49E9">
          <w:rPr>
            <w:noProof/>
            <w:sz w:val="24"/>
          </w:rPr>
          <w:fldChar w:fldCharType="end"/>
        </w:r>
      </w:p>
    </w:sdtContent>
  </w:sdt>
  <w:p w:rsidR="002E7D7E" w:rsidRDefault="002E7D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617F" w:rsidRDefault="0021617F" w:rsidP="004A53B5">
      <w:pPr>
        <w:spacing w:after="0" w:line="240" w:lineRule="auto"/>
      </w:pPr>
      <w:r>
        <w:separator/>
      </w:r>
    </w:p>
  </w:footnote>
  <w:footnote w:type="continuationSeparator" w:id="0">
    <w:p w:rsidR="0021617F" w:rsidRDefault="0021617F" w:rsidP="004A53B5">
      <w:pPr>
        <w:spacing w:after="0" w:line="240" w:lineRule="auto"/>
      </w:pPr>
      <w:r>
        <w:continuationSeparator/>
      </w:r>
    </w:p>
  </w:footnote>
  <w:footnote w:id="1">
    <w:p w:rsidR="002E7D7E" w:rsidRDefault="002E7D7E" w:rsidP="00940D1E">
      <w:pPr>
        <w:pStyle w:val="FootnoteText"/>
      </w:pPr>
      <w:r>
        <w:rPr>
          <w:rStyle w:val="FootnoteReference"/>
        </w:rPr>
        <w:footnoteRef/>
      </w:r>
      <w:r>
        <w:t xml:space="preserve"> All designs are made using SolidWorks 2015 – made by Dassault Systèmes – http://solidworks.com</w:t>
      </w:r>
    </w:p>
  </w:footnote>
  <w:footnote w:id="2">
    <w:p w:rsidR="002E7D7E" w:rsidRDefault="002E7D7E" w:rsidP="00940D1E">
      <w:pPr>
        <w:pStyle w:val="FootnoteText"/>
      </w:pPr>
      <w:r>
        <w:rPr>
          <w:rStyle w:val="FootnoteReference"/>
        </w:rPr>
        <w:footnoteRef/>
      </w:r>
      <w:r>
        <w:t xml:space="preserve"> 2D design made using 2D Design V2 - </w:t>
      </w:r>
      <w:r w:rsidRPr="00320C62">
        <w:t>http://www.techsoft.co.uk/products/software/2D_Design_V2.asp</w:t>
      </w:r>
    </w:p>
  </w:footnote>
  <w:footnote w:id="3">
    <w:p w:rsidR="002E7D7E" w:rsidRDefault="002E7D7E">
      <w:pPr>
        <w:pStyle w:val="FootnoteText"/>
      </w:pPr>
      <w:r>
        <w:rPr>
          <w:rStyle w:val="FootnoteReference"/>
        </w:rPr>
        <w:footnoteRef/>
      </w:r>
      <w:r>
        <w:t xml:space="preserve"> </w:t>
      </w:r>
      <w:r w:rsidRPr="00E05AD4">
        <w:t>http://bit.ly/1GAFMWi</w:t>
      </w:r>
    </w:p>
  </w:footnote>
  <w:footnote w:id="4">
    <w:p w:rsidR="002E7D7E" w:rsidRDefault="002E7D7E">
      <w:pPr>
        <w:pStyle w:val="FootnoteText"/>
      </w:pPr>
      <w:r>
        <w:rPr>
          <w:rStyle w:val="FootnoteReference"/>
        </w:rPr>
        <w:footnoteRef/>
      </w:r>
      <w:r>
        <w:t xml:space="preserve"> </w:t>
      </w:r>
      <w:r w:rsidRPr="00E05AD4">
        <w:t>http://bit.ly/1AWvlGh</w:t>
      </w:r>
    </w:p>
  </w:footnote>
  <w:footnote w:id="5">
    <w:p w:rsidR="002E7D7E" w:rsidRDefault="002E7D7E">
      <w:pPr>
        <w:pStyle w:val="FootnoteText"/>
      </w:pPr>
      <w:r>
        <w:rPr>
          <w:rStyle w:val="FootnoteReference"/>
        </w:rPr>
        <w:footnoteRef/>
      </w:r>
      <w:r>
        <w:t xml:space="preserve"> </w:t>
      </w:r>
      <w:r w:rsidRPr="00E05AD4">
        <w:t>http://bit.ly/1PUlKbW</w:t>
      </w:r>
    </w:p>
  </w:footnote>
  <w:footnote w:id="6">
    <w:p w:rsidR="002E7D7E" w:rsidRDefault="002E7D7E" w:rsidP="001F16AB">
      <w:pPr>
        <w:pStyle w:val="FootnoteText"/>
      </w:pPr>
      <w:r>
        <w:rPr>
          <w:rStyle w:val="FootnoteReference"/>
        </w:rPr>
        <w:footnoteRef/>
      </w:r>
      <w:r>
        <w:t xml:space="preserve"> </w:t>
      </w:r>
      <w:r w:rsidRPr="00E05AD4">
        <w:t>http://bit.ly/1PUlKbW</w:t>
      </w:r>
    </w:p>
  </w:footnote>
  <w:footnote w:id="7">
    <w:p w:rsidR="002E7D7E" w:rsidRDefault="002E7D7E">
      <w:pPr>
        <w:pStyle w:val="FootnoteText"/>
      </w:pPr>
      <w:r>
        <w:rPr>
          <w:rStyle w:val="FootnoteReference"/>
        </w:rPr>
        <w:footnoteRef/>
      </w:r>
      <w:r>
        <w:t xml:space="preserve"> </w:t>
      </w:r>
      <w:r w:rsidRPr="00E05AD4">
        <w:t>http://bit.ly/1LFUOc8</w:t>
      </w:r>
    </w:p>
  </w:footnote>
  <w:footnote w:id="8">
    <w:p w:rsidR="002E7D7E" w:rsidRDefault="002E7D7E">
      <w:pPr>
        <w:pStyle w:val="FootnoteText"/>
      </w:pPr>
      <w:r>
        <w:rPr>
          <w:rStyle w:val="FootnoteReference"/>
        </w:rPr>
        <w:footnoteRef/>
      </w:r>
      <w:r>
        <w:t xml:space="preserve"> </w:t>
      </w:r>
      <w:r w:rsidRPr="00E05AD4">
        <w:t>http://bit.ly/1M4X4Ln</w:t>
      </w:r>
    </w:p>
  </w:footnote>
  <w:footnote w:id="9">
    <w:p w:rsidR="002E7D7E" w:rsidRDefault="002E7D7E">
      <w:pPr>
        <w:pStyle w:val="FootnoteText"/>
      </w:pPr>
      <w:r>
        <w:rPr>
          <w:rStyle w:val="FootnoteReference"/>
        </w:rPr>
        <w:footnoteRef/>
      </w:r>
      <w:r>
        <w:t xml:space="preserve"> </w:t>
      </w:r>
      <w:r w:rsidRPr="00E05AD4">
        <w:t>https://www.pjrc.com/teensy/</w:t>
      </w:r>
    </w:p>
  </w:footnote>
  <w:footnote w:id="10">
    <w:p w:rsidR="002E7D7E" w:rsidRDefault="002E7D7E">
      <w:pPr>
        <w:pStyle w:val="FootnoteText"/>
      </w:pPr>
      <w:r>
        <w:rPr>
          <w:rStyle w:val="FootnoteReference"/>
        </w:rPr>
        <w:footnoteRef/>
      </w:r>
      <w:r>
        <w:t xml:space="preserve"> </w:t>
      </w:r>
      <w:r w:rsidRPr="00E05AD4">
        <w:t>http://www.meas-spec.com/product/pressure/MS5637-02BA03.aspx</w:t>
      </w:r>
    </w:p>
  </w:footnote>
  <w:footnote w:id="11">
    <w:p w:rsidR="002E7D7E" w:rsidRDefault="002E7D7E">
      <w:pPr>
        <w:pStyle w:val="FootnoteText"/>
      </w:pPr>
      <w:r>
        <w:rPr>
          <w:rStyle w:val="FootnoteReference"/>
        </w:rPr>
        <w:footnoteRef/>
      </w:r>
      <w:r>
        <w:t xml:space="preserve"> </w:t>
      </w:r>
      <w:r w:rsidRPr="002A686A">
        <w:t>http://www.hygrochip.com/index.php?id=3854&amp;L=1</w:t>
      </w:r>
    </w:p>
  </w:footnote>
  <w:footnote w:id="12">
    <w:p w:rsidR="002E7D7E" w:rsidRDefault="002E7D7E">
      <w:pPr>
        <w:pStyle w:val="FootnoteText"/>
      </w:pPr>
      <w:r>
        <w:rPr>
          <w:rStyle w:val="FootnoteReference"/>
        </w:rPr>
        <w:footnoteRef/>
      </w:r>
      <w:r>
        <w:t xml:space="preserve"> </w:t>
      </w:r>
      <w:r w:rsidRPr="002A686A">
        <w:t>http://www.hoperf.com/rf/lora/RFM98W.htm</w:t>
      </w:r>
    </w:p>
  </w:footnote>
  <w:footnote w:id="13">
    <w:p w:rsidR="002E7D7E" w:rsidRDefault="002E7D7E">
      <w:pPr>
        <w:pStyle w:val="FootnoteText"/>
      </w:pPr>
      <w:r>
        <w:rPr>
          <w:rStyle w:val="FootnoteReference"/>
        </w:rPr>
        <w:footnoteRef/>
      </w:r>
      <w:r>
        <w:t xml:space="preserve"> </w:t>
      </w:r>
      <w:r w:rsidRPr="002A686A">
        <w:t>https://www.sparkfun.com/products/10890</w:t>
      </w:r>
    </w:p>
  </w:footnote>
  <w:footnote w:id="14">
    <w:p w:rsidR="002E7D7E" w:rsidRDefault="002E7D7E">
      <w:pPr>
        <w:pStyle w:val="FootnoteText"/>
      </w:pPr>
      <w:r>
        <w:rPr>
          <w:rStyle w:val="FootnoteReference"/>
        </w:rPr>
        <w:footnoteRef/>
      </w:r>
      <w:r>
        <w:t xml:space="preserve"> </w:t>
      </w:r>
      <w:r w:rsidRPr="002A686A">
        <w:t>https://www.sparkfun.com/products/10995</w:t>
      </w:r>
    </w:p>
  </w:footnote>
  <w:footnote w:id="15">
    <w:p w:rsidR="002E7D7E" w:rsidRDefault="002E7D7E">
      <w:pPr>
        <w:pStyle w:val="FootnoteText"/>
      </w:pPr>
      <w:r>
        <w:rPr>
          <w:rStyle w:val="FootnoteReference"/>
        </w:rPr>
        <w:footnoteRef/>
      </w:r>
      <w:r>
        <w:t xml:space="preserve"> </w:t>
      </w:r>
      <w:r w:rsidRPr="002A686A">
        <w:t>https://www.sparkfun.com/products/10736</w:t>
      </w:r>
    </w:p>
  </w:footnote>
  <w:footnote w:id="16">
    <w:p w:rsidR="002E7D7E" w:rsidRDefault="002E7D7E">
      <w:pPr>
        <w:pStyle w:val="FootnoteText"/>
      </w:pPr>
      <w:r>
        <w:rPr>
          <w:rStyle w:val="FootnoteReference"/>
        </w:rPr>
        <w:footnoteRef/>
      </w:r>
      <w:r>
        <w:t xml:space="preserve"> </w:t>
      </w:r>
      <w:r w:rsidRPr="002A686A">
        <w:t>http://www.rs-online.com/designspark/electronics/eng/page/designspark-pcb-home-page</w:t>
      </w:r>
    </w:p>
  </w:footnote>
  <w:footnote w:id="17">
    <w:p w:rsidR="002E7D7E" w:rsidRDefault="002E7D7E">
      <w:pPr>
        <w:pStyle w:val="FootnoteText"/>
      </w:pPr>
      <w:r>
        <w:rPr>
          <w:rStyle w:val="FootnoteReference"/>
        </w:rPr>
        <w:footnoteRef/>
      </w:r>
      <w:r>
        <w:t xml:space="preserve"> http://www.github.com/CycloneCanSat</w:t>
      </w:r>
    </w:p>
  </w:footnote>
  <w:footnote w:id="18">
    <w:p w:rsidR="002E7D7E" w:rsidRDefault="002E7D7E">
      <w:pPr>
        <w:pStyle w:val="FootnoteText"/>
      </w:pPr>
      <w:r>
        <w:rPr>
          <w:rStyle w:val="FootnoteReference"/>
        </w:rPr>
        <w:footnoteRef/>
      </w:r>
      <w:r>
        <w:t xml:space="preserve"> </w:t>
      </w:r>
      <w:r w:rsidRPr="002A686A">
        <w:t>http://bit.ly/1PYEpTe</w:t>
      </w:r>
    </w:p>
  </w:footnote>
  <w:footnote w:id="19">
    <w:p w:rsidR="002E7D7E" w:rsidRDefault="002E7D7E">
      <w:pPr>
        <w:pStyle w:val="FootnoteText"/>
      </w:pPr>
      <w:r>
        <w:rPr>
          <w:rStyle w:val="FootnoteReference"/>
        </w:rPr>
        <w:footnoteRef/>
      </w:r>
      <w:r>
        <w:t xml:space="preserve"> </w:t>
      </w:r>
      <w:r w:rsidRPr="002A686A">
        <w:t>http://bit.ly/1RhYGBA</w:t>
      </w:r>
    </w:p>
  </w:footnote>
  <w:footnote w:id="20">
    <w:p w:rsidR="002E7D7E" w:rsidRDefault="002E7D7E">
      <w:pPr>
        <w:pStyle w:val="FootnoteText"/>
      </w:pPr>
      <w:r>
        <w:rPr>
          <w:rStyle w:val="FootnoteReference"/>
        </w:rPr>
        <w:footnoteRef/>
      </w:r>
      <w:r>
        <w:t xml:space="preserve"> Ofcom IR2030/27/3 – Available here (page 63): </w:t>
      </w:r>
      <w:r w:rsidRPr="002A686A">
        <w:t>http://stakeholders.ofcom.org.uk/binaries/spectrum/spectrum-policy-area/spectrum-management/research-guidelines-tech-info/interface-requirements/IR_2030.pdf</w:t>
      </w:r>
    </w:p>
  </w:footnote>
  <w:footnote w:id="21">
    <w:p w:rsidR="002E7D7E" w:rsidRDefault="002E7D7E">
      <w:pPr>
        <w:pStyle w:val="FootnoteText"/>
      </w:pPr>
    </w:p>
  </w:footnote>
  <w:footnote w:id="22">
    <w:p w:rsidR="002E7D7E" w:rsidRDefault="002E7D7E">
      <w:pPr>
        <w:pStyle w:val="FootnoteText"/>
      </w:pPr>
      <w:r>
        <w:rPr>
          <w:rStyle w:val="FootnoteReference"/>
        </w:rPr>
        <w:footnoteRef/>
      </w:r>
      <w:r>
        <w:t xml:space="preserve"> According to the spreadsheet of allocated frequencies provided during the 2015 CanSat Teacher’s Workshop</w:t>
      </w:r>
    </w:p>
  </w:footnote>
  <w:footnote w:id="23">
    <w:p w:rsidR="002E7D7E" w:rsidRDefault="002E7D7E">
      <w:pPr>
        <w:pStyle w:val="FootnoteText"/>
      </w:pPr>
      <w:r>
        <w:rPr>
          <w:rStyle w:val="FootnoteReference"/>
        </w:rPr>
        <w:footnoteRef/>
      </w:r>
      <w:r>
        <w:t xml:space="preserve"> </w:t>
      </w:r>
      <w:r w:rsidRPr="003A722C">
        <w:t>http://www.semtech.com/apps/filedown/down.php?file=SX1272LoRaCalculatorSetup1%271.zip</w:t>
      </w:r>
    </w:p>
  </w:footnote>
  <w:footnote w:id="24">
    <w:p w:rsidR="002E7D7E" w:rsidRDefault="002E7D7E">
      <w:pPr>
        <w:pStyle w:val="FootnoteText"/>
      </w:pPr>
      <w:r>
        <w:rPr>
          <w:rStyle w:val="FootnoteReference"/>
        </w:rPr>
        <w:footnoteRef/>
      </w:r>
      <w:r>
        <w:t xml:space="preserve"> </w:t>
      </w:r>
      <w:r w:rsidRPr="003A722C">
        <w:t>https://products.office.com/en-gb/powerpoint</w:t>
      </w:r>
    </w:p>
  </w:footnote>
  <w:footnote w:id="25">
    <w:p w:rsidR="002E7D7E" w:rsidRDefault="002E7D7E">
      <w:pPr>
        <w:pStyle w:val="FootnoteText"/>
      </w:pPr>
      <w:r>
        <w:rPr>
          <w:rStyle w:val="FootnoteReference"/>
        </w:rPr>
        <w:footnoteRef/>
      </w:r>
      <w:r>
        <w:t xml:space="preserve"> Statistics found using Google Analytics</w:t>
      </w:r>
    </w:p>
  </w:footnote>
  <w:footnote w:id="26">
    <w:p w:rsidR="002E7D7E" w:rsidRDefault="002E7D7E">
      <w:pPr>
        <w:pStyle w:val="FootnoteText"/>
      </w:pPr>
      <w:r>
        <w:rPr>
          <w:rStyle w:val="FootnoteReference"/>
        </w:rPr>
        <w:footnoteRef/>
      </w:r>
      <w:r>
        <w:t xml:space="preserve"> Statistics found using Google Analytics</w:t>
      </w:r>
    </w:p>
  </w:footnote>
  <w:footnote w:id="27">
    <w:p w:rsidR="002E7D7E" w:rsidRDefault="002E7D7E">
      <w:pPr>
        <w:pStyle w:val="FootnoteText"/>
      </w:pPr>
      <w:r>
        <w:rPr>
          <w:rStyle w:val="FootnoteReference"/>
        </w:rPr>
        <w:footnoteRef/>
      </w:r>
      <w:r>
        <w:t xml:space="preserve"> Statistics found through analytics on the Google Play Developers’ Console</w:t>
      </w:r>
    </w:p>
  </w:footnote>
  <w:footnote w:id="28">
    <w:p w:rsidR="002E7D7E" w:rsidRDefault="002E7D7E">
      <w:pPr>
        <w:pStyle w:val="FootnoteText"/>
      </w:pPr>
      <w:r>
        <w:rPr>
          <w:rStyle w:val="FootnoteReference"/>
        </w:rPr>
        <w:footnoteRef/>
      </w:r>
      <w:r>
        <w:t xml:space="preserve"> http://</w:t>
      </w:r>
      <w:r w:rsidRPr="003A722C">
        <w:t>arduiniana.org/libraries/tinygps/</w:t>
      </w:r>
    </w:p>
  </w:footnote>
  <w:footnote w:id="29">
    <w:p w:rsidR="002E7D7E" w:rsidRDefault="002E7D7E">
      <w:pPr>
        <w:pStyle w:val="FootnoteText"/>
      </w:pPr>
      <w:r>
        <w:rPr>
          <w:rStyle w:val="FootnoteReference"/>
        </w:rPr>
        <w:footnoteRef/>
      </w:r>
      <w:r>
        <w:t xml:space="preserve"> </w:t>
      </w:r>
      <w:r w:rsidRPr="003A722C">
        <w:t>https://products.office.com/en-gb/powerpoint</w:t>
      </w:r>
    </w:p>
  </w:footnote>
  <w:footnote w:id="30">
    <w:p w:rsidR="002E7D7E" w:rsidRDefault="002E7D7E">
      <w:pPr>
        <w:pStyle w:val="FootnoteText"/>
      </w:pPr>
      <w:r>
        <w:rPr>
          <w:rStyle w:val="FootnoteReference"/>
        </w:rPr>
        <w:footnoteRef/>
      </w:r>
      <w:r>
        <w:t xml:space="preserve"> http://maps.google.com</w:t>
      </w:r>
    </w:p>
  </w:footnote>
  <w:footnote w:id="31">
    <w:p w:rsidR="002E7D7E" w:rsidRDefault="002E7D7E">
      <w:pPr>
        <w:pStyle w:val="FootnoteText"/>
      </w:pPr>
      <w:r>
        <w:rPr>
          <w:rStyle w:val="FootnoteReference"/>
        </w:rPr>
        <w:footnoteRef/>
      </w:r>
      <w:r>
        <w:t xml:space="preserve"> http://www.openstreetmap.org/</w:t>
      </w:r>
    </w:p>
  </w:footnote>
  <w:footnote w:id="32">
    <w:p w:rsidR="002E7D7E" w:rsidRDefault="002E7D7E">
      <w:pPr>
        <w:pStyle w:val="FootnoteText"/>
      </w:pPr>
      <w:r>
        <w:rPr>
          <w:rStyle w:val="FootnoteReference"/>
        </w:rPr>
        <w:footnoteRef/>
      </w:r>
      <w:r>
        <w:t xml:space="preserve"> </w:t>
      </w:r>
      <w:r w:rsidRPr="00320C62">
        <w:t>https://products.office.com/en-gb/exce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C4B87"/>
    <w:multiLevelType w:val="hybridMultilevel"/>
    <w:tmpl w:val="8B302480"/>
    <w:lvl w:ilvl="0" w:tplc="4EB83B34">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1A7E64"/>
    <w:multiLevelType w:val="hybridMultilevel"/>
    <w:tmpl w:val="117E71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295FE3"/>
    <w:multiLevelType w:val="hybridMultilevel"/>
    <w:tmpl w:val="AFEA4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4B66E1"/>
    <w:multiLevelType w:val="hybridMultilevel"/>
    <w:tmpl w:val="0F661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5E44B6"/>
    <w:multiLevelType w:val="hybridMultilevel"/>
    <w:tmpl w:val="655616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2F6ADE"/>
    <w:multiLevelType w:val="hybridMultilevel"/>
    <w:tmpl w:val="2F1255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1F04F6"/>
    <w:multiLevelType w:val="hybridMultilevel"/>
    <w:tmpl w:val="1BFA9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A94C51"/>
    <w:multiLevelType w:val="multilevel"/>
    <w:tmpl w:val="FCACF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4D05BF"/>
    <w:multiLevelType w:val="hybridMultilevel"/>
    <w:tmpl w:val="247C241A"/>
    <w:lvl w:ilvl="0" w:tplc="4EB83B3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8C5A7F"/>
    <w:multiLevelType w:val="hybridMultilevel"/>
    <w:tmpl w:val="57CA5468"/>
    <w:lvl w:ilvl="0" w:tplc="0809000F">
      <w:start w:val="1"/>
      <w:numFmt w:val="decimal"/>
      <w:lvlText w:val="%1."/>
      <w:lvlJc w:val="left"/>
      <w:pPr>
        <w:ind w:left="720" w:hanging="360"/>
      </w:pPr>
    </w:lvl>
    <w:lvl w:ilvl="1" w:tplc="9F2E14AC">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BE82AF8"/>
    <w:multiLevelType w:val="hybridMultilevel"/>
    <w:tmpl w:val="4CBAD4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DC81514"/>
    <w:multiLevelType w:val="hybridMultilevel"/>
    <w:tmpl w:val="14C2ACD0"/>
    <w:lvl w:ilvl="0" w:tplc="4EB83B3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513123"/>
    <w:multiLevelType w:val="hybridMultilevel"/>
    <w:tmpl w:val="7382A1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D693356"/>
    <w:multiLevelType w:val="hybridMultilevel"/>
    <w:tmpl w:val="FFF4E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E213866"/>
    <w:multiLevelType w:val="hybridMultilevel"/>
    <w:tmpl w:val="C248FE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05E1C59"/>
    <w:multiLevelType w:val="hybridMultilevel"/>
    <w:tmpl w:val="56741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B67265"/>
    <w:multiLevelType w:val="hybridMultilevel"/>
    <w:tmpl w:val="B8588E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2A44EE"/>
    <w:multiLevelType w:val="hybridMultilevel"/>
    <w:tmpl w:val="0F6E513E"/>
    <w:lvl w:ilvl="0" w:tplc="4A5063B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D673D34"/>
    <w:multiLevelType w:val="hybridMultilevel"/>
    <w:tmpl w:val="48545618"/>
    <w:lvl w:ilvl="0" w:tplc="0809000F">
      <w:start w:val="1"/>
      <w:numFmt w:val="decimal"/>
      <w:lvlText w:val="%1."/>
      <w:lvlJc w:val="left"/>
      <w:pPr>
        <w:ind w:left="769" w:hanging="360"/>
      </w:pPr>
    </w:lvl>
    <w:lvl w:ilvl="1" w:tplc="08090019" w:tentative="1">
      <w:start w:val="1"/>
      <w:numFmt w:val="lowerLetter"/>
      <w:lvlText w:val="%2."/>
      <w:lvlJc w:val="left"/>
      <w:pPr>
        <w:ind w:left="1489" w:hanging="360"/>
      </w:pPr>
    </w:lvl>
    <w:lvl w:ilvl="2" w:tplc="0809001B" w:tentative="1">
      <w:start w:val="1"/>
      <w:numFmt w:val="lowerRoman"/>
      <w:lvlText w:val="%3."/>
      <w:lvlJc w:val="right"/>
      <w:pPr>
        <w:ind w:left="2209" w:hanging="180"/>
      </w:pPr>
    </w:lvl>
    <w:lvl w:ilvl="3" w:tplc="0809000F" w:tentative="1">
      <w:start w:val="1"/>
      <w:numFmt w:val="decimal"/>
      <w:lvlText w:val="%4."/>
      <w:lvlJc w:val="left"/>
      <w:pPr>
        <w:ind w:left="2929" w:hanging="360"/>
      </w:pPr>
    </w:lvl>
    <w:lvl w:ilvl="4" w:tplc="08090019" w:tentative="1">
      <w:start w:val="1"/>
      <w:numFmt w:val="lowerLetter"/>
      <w:lvlText w:val="%5."/>
      <w:lvlJc w:val="left"/>
      <w:pPr>
        <w:ind w:left="3649" w:hanging="360"/>
      </w:pPr>
    </w:lvl>
    <w:lvl w:ilvl="5" w:tplc="0809001B" w:tentative="1">
      <w:start w:val="1"/>
      <w:numFmt w:val="lowerRoman"/>
      <w:lvlText w:val="%6."/>
      <w:lvlJc w:val="right"/>
      <w:pPr>
        <w:ind w:left="4369" w:hanging="180"/>
      </w:pPr>
    </w:lvl>
    <w:lvl w:ilvl="6" w:tplc="0809000F" w:tentative="1">
      <w:start w:val="1"/>
      <w:numFmt w:val="decimal"/>
      <w:lvlText w:val="%7."/>
      <w:lvlJc w:val="left"/>
      <w:pPr>
        <w:ind w:left="5089" w:hanging="360"/>
      </w:pPr>
    </w:lvl>
    <w:lvl w:ilvl="7" w:tplc="08090019" w:tentative="1">
      <w:start w:val="1"/>
      <w:numFmt w:val="lowerLetter"/>
      <w:lvlText w:val="%8."/>
      <w:lvlJc w:val="left"/>
      <w:pPr>
        <w:ind w:left="5809" w:hanging="360"/>
      </w:pPr>
    </w:lvl>
    <w:lvl w:ilvl="8" w:tplc="0809001B" w:tentative="1">
      <w:start w:val="1"/>
      <w:numFmt w:val="lowerRoman"/>
      <w:lvlText w:val="%9."/>
      <w:lvlJc w:val="right"/>
      <w:pPr>
        <w:ind w:left="6529" w:hanging="180"/>
      </w:pPr>
    </w:lvl>
  </w:abstractNum>
  <w:num w:numId="1">
    <w:abstractNumId w:val="18"/>
  </w:num>
  <w:num w:numId="2">
    <w:abstractNumId w:val="10"/>
  </w:num>
  <w:num w:numId="3">
    <w:abstractNumId w:val="17"/>
  </w:num>
  <w:num w:numId="4">
    <w:abstractNumId w:val="6"/>
  </w:num>
  <w:num w:numId="5">
    <w:abstractNumId w:val="16"/>
  </w:num>
  <w:num w:numId="6">
    <w:abstractNumId w:val="1"/>
  </w:num>
  <w:num w:numId="7">
    <w:abstractNumId w:val="0"/>
  </w:num>
  <w:num w:numId="8">
    <w:abstractNumId w:val="8"/>
  </w:num>
  <w:num w:numId="9">
    <w:abstractNumId w:val="11"/>
  </w:num>
  <w:num w:numId="10">
    <w:abstractNumId w:val="9"/>
  </w:num>
  <w:num w:numId="11">
    <w:abstractNumId w:val="14"/>
  </w:num>
  <w:num w:numId="12">
    <w:abstractNumId w:val="15"/>
  </w:num>
  <w:num w:numId="13">
    <w:abstractNumId w:val="12"/>
  </w:num>
  <w:num w:numId="14">
    <w:abstractNumId w:val="13"/>
  </w:num>
  <w:num w:numId="15">
    <w:abstractNumId w:val="4"/>
  </w:num>
  <w:num w:numId="16">
    <w:abstractNumId w:val="2"/>
  </w:num>
  <w:num w:numId="17">
    <w:abstractNumId w:val="7"/>
  </w:num>
  <w:num w:numId="18">
    <w:abstractNumId w:val="3"/>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A02"/>
    <w:rsid w:val="000017AB"/>
    <w:rsid w:val="00040FEA"/>
    <w:rsid w:val="00053E01"/>
    <w:rsid w:val="0007105B"/>
    <w:rsid w:val="0008480B"/>
    <w:rsid w:val="000D5239"/>
    <w:rsid w:val="000E4A93"/>
    <w:rsid w:val="0010554E"/>
    <w:rsid w:val="00120903"/>
    <w:rsid w:val="00140C66"/>
    <w:rsid w:val="0014717E"/>
    <w:rsid w:val="001749D9"/>
    <w:rsid w:val="00175246"/>
    <w:rsid w:val="0019011A"/>
    <w:rsid w:val="001933FA"/>
    <w:rsid w:val="00197FD1"/>
    <w:rsid w:val="001A3F38"/>
    <w:rsid w:val="001A7ED8"/>
    <w:rsid w:val="001B5875"/>
    <w:rsid w:val="001C3E2F"/>
    <w:rsid w:val="001F16AB"/>
    <w:rsid w:val="001F1A00"/>
    <w:rsid w:val="001F68A9"/>
    <w:rsid w:val="00201CBA"/>
    <w:rsid w:val="00213D76"/>
    <w:rsid w:val="0021617F"/>
    <w:rsid w:val="002304D7"/>
    <w:rsid w:val="00232CC6"/>
    <w:rsid w:val="00245D55"/>
    <w:rsid w:val="00250956"/>
    <w:rsid w:val="00256012"/>
    <w:rsid w:val="0027180A"/>
    <w:rsid w:val="0028316E"/>
    <w:rsid w:val="002A1F10"/>
    <w:rsid w:val="002A5F7D"/>
    <w:rsid w:val="002A686A"/>
    <w:rsid w:val="002B6F7B"/>
    <w:rsid w:val="002E7D7E"/>
    <w:rsid w:val="00320C62"/>
    <w:rsid w:val="00323EF6"/>
    <w:rsid w:val="00341172"/>
    <w:rsid w:val="003419C9"/>
    <w:rsid w:val="00345C4E"/>
    <w:rsid w:val="003506FC"/>
    <w:rsid w:val="00351126"/>
    <w:rsid w:val="00360945"/>
    <w:rsid w:val="00390517"/>
    <w:rsid w:val="00392AEC"/>
    <w:rsid w:val="003A15AC"/>
    <w:rsid w:val="003A4252"/>
    <w:rsid w:val="003A4257"/>
    <w:rsid w:val="003A722C"/>
    <w:rsid w:val="003B5B2B"/>
    <w:rsid w:val="003C0B83"/>
    <w:rsid w:val="003C5002"/>
    <w:rsid w:val="003C72F6"/>
    <w:rsid w:val="003D1474"/>
    <w:rsid w:val="003D4C21"/>
    <w:rsid w:val="003E5A02"/>
    <w:rsid w:val="003F0A20"/>
    <w:rsid w:val="003F36BA"/>
    <w:rsid w:val="003F7450"/>
    <w:rsid w:val="003F7C42"/>
    <w:rsid w:val="00423180"/>
    <w:rsid w:val="00433E9D"/>
    <w:rsid w:val="00434F03"/>
    <w:rsid w:val="0044023B"/>
    <w:rsid w:val="004644B3"/>
    <w:rsid w:val="004710EF"/>
    <w:rsid w:val="00481001"/>
    <w:rsid w:val="0048757D"/>
    <w:rsid w:val="0049000E"/>
    <w:rsid w:val="0049444D"/>
    <w:rsid w:val="004A4FCB"/>
    <w:rsid w:val="004A53B5"/>
    <w:rsid w:val="004A6FC3"/>
    <w:rsid w:val="004B47C8"/>
    <w:rsid w:val="004C5D07"/>
    <w:rsid w:val="004C7513"/>
    <w:rsid w:val="004C773C"/>
    <w:rsid w:val="004F6AFC"/>
    <w:rsid w:val="004F704C"/>
    <w:rsid w:val="00520291"/>
    <w:rsid w:val="00520C12"/>
    <w:rsid w:val="00526D4B"/>
    <w:rsid w:val="0052703E"/>
    <w:rsid w:val="00530F1F"/>
    <w:rsid w:val="0053679F"/>
    <w:rsid w:val="00536FC4"/>
    <w:rsid w:val="00552A21"/>
    <w:rsid w:val="005745FF"/>
    <w:rsid w:val="005838DD"/>
    <w:rsid w:val="00584E45"/>
    <w:rsid w:val="005A06F2"/>
    <w:rsid w:val="005B5FA1"/>
    <w:rsid w:val="005D04F3"/>
    <w:rsid w:val="005D2EDC"/>
    <w:rsid w:val="005F2B36"/>
    <w:rsid w:val="00604B72"/>
    <w:rsid w:val="00616C75"/>
    <w:rsid w:val="006418A0"/>
    <w:rsid w:val="006455D3"/>
    <w:rsid w:val="00665CCA"/>
    <w:rsid w:val="00666B0D"/>
    <w:rsid w:val="00673FA0"/>
    <w:rsid w:val="00685DF3"/>
    <w:rsid w:val="006B6E08"/>
    <w:rsid w:val="006B7685"/>
    <w:rsid w:val="006E48CB"/>
    <w:rsid w:val="006E6879"/>
    <w:rsid w:val="006F761A"/>
    <w:rsid w:val="007023B8"/>
    <w:rsid w:val="0071486D"/>
    <w:rsid w:val="00755A6E"/>
    <w:rsid w:val="00757844"/>
    <w:rsid w:val="007620A5"/>
    <w:rsid w:val="00784153"/>
    <w:rsid w:val="007B373C"/>
    <w:rsid w:val="007D10DB"/>
    <w:rsid w:val="007D33A3"/>
    <w:rsid w:val="007D7025"/>
    <w:rsid w:val="0083008B"/>
    <w:rsid w:val="00840A50"/>
    <w:rsid w:val="00843935"/>
    <w:rsid w:val="008503A5"/>
    <w:rsid w:val="00850DFA"/>
    <w:rsid w:val="00860DD2"/>
    <w:rsid w:val="00893EEF"/>
    <w:rsid w:val="008A6315"/>
    <w:rsid w:val="008A76C2"/>
    <w:rsid w:val="008B49E9"/>
    <w:rsid w:val="008C4311"/>
    <w:rsid w:val="008D0CC9"/>
    <w:rsid w:val="008E2BD1"/>
    <w:rsid w:val="008E5FFA"/>
    <w:rsid w:val="008E79F2"/>
    <w:rsid w:val="008F6C60"/>
    <w:rsid w:val="009062FC"/>
    <w:rsid w:val="009112C6"/>
    <w:rsid w:val="009217D3"/>
    <w:rsid w:val="00923429"/>
    <w:rsid w:val="00925E9A"/>
    <w:rsid w:val="00940D1E"/>
    <w:rsid w:val="00940D81"/>
    <w:rsid w:val="00947F4E"/>
    <w:rsid w:val="00947F96"/>
    <w:rsid w:val="00970B6F"/>
    <w:rsid w:val="009826F6"/>
    <w:rsid w:val="00991AEB"/>
    <w:rsid w:val="009941A4"/>
    <w:rsid w:val="009A79BD"/>
    <w:rsid w:val="009D7E5C"/>
    <w:rsid w:val="009E624E"/>
    <w:rsid w:val="009E6B3F"/>
    <w:rsid w:val="009F4952"/>
    <w:rsid w:val="00A03FE7"/>
    <w:rsid w:val="00A04873"/>
    <w:rsid w:val="00A11958"/>
    <w:rsid w:val="00A16669"/>
    <w:rsid w:val="00A24087"/>
    <w:rsid w:val="00A34DE5"/>
    <w:rsid w:val="00A4548E"/>
    <w:rsid w:val="00A57503"/>
    <w:rsid w:val="00A66956"/>
    <w:rsid w:val="00A7345C"/>
    <w:rsid w:val="00AB1DD7"/>
    <w:rsid w:val="00AB7950"/>
    <w:rsid w:val="00AC0617"/>
    <w:rsid w:val="00AC10FF"/>
    <w:rsid w:val="00B10FF0"/>
    <w:rsid w:val="00B22279"/>
    <w:rsid w:val="00B2548A"/>
    <w:rsid w:val="00B27029"/>
    <w:rsid w:val="00B419CB"/>
    <w:rsid w:val="00BC1379"/>
    <w:rsid w:val="00BC2E1D"/>
    <w:rsid w:val="00BD252F"/>
    <w:rsid w:val="00BD451F"/>
    <w:rsid w:val="00BD5856"/>
    <w:rsid w:val="00BF1184"/>
    <w:rsid w:val="00BF615F"/>
    <w:rsid w:val="00BF7A66"/>
    <w:rsid w:val="00C143FB"/>
    <w:rsid w:val="00C379D9"/>
    <w:rsid w:val="00C45F56"/>
    <w:rsid w:val="00C605AC"/>
    <w:rsid w:val="00C617AC"/>
    <w:rsid w:val="00C63356"/>
    <w:rsid w:val="00C727B3"/>
    <w:rsid w:val="00C873BD"/>
    <w:rsid w:val="00CA2F97"/>
    <w:rsid w:val="00CA60A0"/>
    <w:rsid w:val="00CC14AB"/>
    <w:rsid w:val="00CC20F0"/>
    <w:rsid w:val="00CD3EE0"/>
    <w:rsid w:val="00CD7A21"/>
    <w:rsid w:val="00CE562E"/>
    <w:rsid w:val="00CE5BBF"/>
    <w:rsid w:val="00D04F41"/>
    <w:rsid w:val="00D0586D"/>
    <w:rsid w:val="00D05E08"/>
    <w:rsid w:val="00D2479D"/>
    <w:rsid w:val="00D41EDB"/>
    <w:rsid w:val="00DC069D"/>
    <w:rsid w:val="00DC26DC"/>
    <w:rsid w:val="00DC4DD0"/>
    <w:rsid w:val="00DD1185"/>
    <w:rsid w:val="00DE0CE1"/>
    <w:rsid w:val="00DF0EEA"/>
    <w:rsid w:val="00E05AD4"/>
    <w:rsid w:val="00E11C4A"/>
    <w:rsid w:val="00E11EB8"/>
    <w:rsid w:val="00E21B77"/>
    <w:rsid w:val="00E24A70"/>
    <w:rsid w:val="00E256F6"/>
    <w:rsid w:val="00E264B4"/>
    <w:rsid w:val="00E568E6"/>
    <w:rsid w:val="00E729E0"/>
    <w:rsid w:val="00EC3EA4"/>
    <w:rsid w:val="00EE5572"/>
    <w:rsid w:val="00F3068C"/>
    <w:rsid w:val="00F353CF"/>
    <w:rsid w:val="00F66799"/>
    <w:rsid w:val="00F7593C"/>
    <w:rsid w:val="00F86A27"/>
    <w:rsid w:val="00FB1B3E"/>
    <w:rsid w:val="00FC494A"/>
    <w:rsid w:val="00FE55D1"/>
    <w:rsid w:val="00FE590A"/>
    <w:rsid w:val="00FF2B4E"/>
    <w:rsid w:val="00FF5C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145AEA"/>
  <w15:docId w15:val="{59B34849-614B-4BCE-8C8A-B87CC06BC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503A5"/>
  </w:style>
  <w:style w:type="paragraph" w:styleId="Heading1">
    <w:name w:val="heading 1"/>
    <w:basedOn w:val="Normal"/>
    <w:next w:val="Normal"/>
    <w:link w:val="Heading1Char"/>
    <w:uiPriority w:val="9"/>
    <w:qFormat/>
    <w:rsid w:val="0010554E"/>
    <w:pPr>
      <w:keepNext/>
      <w:keepLines/>
      <w:spacing w:before="240" w:after="0"/>
      <w:outlineLvl w:val="0"/>
    </w:pPr>
    <w:rPr>
      <w:rFonts w:asciiTheme="majorHAnsi" w:eastAsiaTheme="majorEastAsia" w:hAnsiTheme="majorHAnsi" w:cstheme="majorBidi"/>
      <w:color w:val="C00000"/>
      <w:sz w:val="32"/>
      <w:szCs w:val="32"/>
    </w:rPr>
  </w:style>
  <w:style w:type="paragraph" w:styleId="Heading2">
    <w:name w:val="heading 2"/>
    <w:basedOn w:val="Normal"/>
    <w:next w:val="Normal"/>
    <w:link w:val="Heading2Char"/>
    <w:uiPriority w:val="9"/>
    <w:unhideWhenUsed/>
    <w:qFormat/>
    <w:rsid w:val="0010554E"/>
    <w:pPr>
      <w:keepNext/>
      <w:keepLines/>
      <w:spacing w:before="40" w:after="0"/>
      <w:outlineLvl w:val="1"/>
    </w:pPr>
    <w:rPr>
      <w:rFonts w:asciiTheme="majorHAnsi" w:eastAsiaTheme="majorEastAsia" w:hAnsiTheme="majorHAnsi" w:cstheme="majorBidi"/>
      <w:color w:val="C00000"/>
      <w:sz w:val="26"/>
      <w:szCs w:val="26"/>
    </w:rPr>
  </w:style>
  <w:style w:type="paragraph" w:styleId="Heading3">
    <w:name w:val="heading 3"/>
    <w:basedOn w:val="Normal"/>
    <w:next w:val="Normal"/>
    <w:link w:val="Heading3Char"/>
    <w:uiPriority w:val="9"/>
    <w:unhideWhenUsed/>
    <w:qFormat/>
    <w:rsid w:val="0010554E"/>
    <w:pPr>
      <w:keepNext/>
      <w:keepLines/>
      <w:spacing w:before="40" w:after="0"/>
      <w:outlineLvl w:val="2"/>
    </w:pPr>
    <w:rPr>
      <w:rFonts w:asciiTheme="majorHAnsi" w:eastAsiaTheme="majorEastAsia" w:hAnsiTheme="majorHAnsi" w:cstheme="majorBidi"/>
      <w:color w:val="C00000"/>
      <w:sz w:val="24"/>
      <w:szCs w:val="24"/>
    </w:rPr>
  </w:style>
  <w:style w:type="paragraph" w:styleId="Heading4">
    <w:name w:val="heading 4"/>
    <w:basedOn w:val="Normal"/>
    <w:next w:val="Normal"/>
    <w:link w:val="Heading4Char"/>
    <w:uiPriority w:val="9"/>
    <w:unhideWhenUsed/>
    <w:qFormat/>
    <w:rsid w:val="00B2548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554E"/>
    <w:rPr>
      <w:rFonts w:asciiTheme="majorHAnsi" w:eastAsiaTheme="majorEastAsia" w:hAnsiTheme="majorHAnsi" w:cstheme="majorBidi"/>
      <w:color w:val="C00000"/>
      <w:sz w:val="32"/>
      <w:szCs w:val="32"/>
    </w:rPr>
  </w:style>
  <w:style w:type="character" w:customStyle="1" w:styleId="Heading2Char">
    <w:name w:val="Heading 2 Char"/>
    <w:basedOn w:val="DefaultParagraphFont"/>
    <w:link w:val="Heading2"/>
    <w:uiPriority w:val="9"/>
    <w:rsid w:val="0010554E"/>
    <w:rPr>
      <w:rFonts w:asciiTheme="majorHAnsi" w:eastAsiaTheme="majorEastAsia" w:hAnsiTheme="majorHAnsi" w:cstheme="majorBidi"/>
      <w:color w:val="C00000"/>
      <w:sz w:val="26"/>
      <w:szCs w:val="26"/>
    </w:rPr>
  </w:style>
  <w:style w:type="character" w:customStyle="1" w:styleId="Heading3Char">
    <w:name w:val="Heading 3 Char"/>
    <w:basedOn w:val="DefaultParagraphFont"/>
    <w:link w:val="Heading3"/>
    <w:uiPriority w:val="9"/>
    <w:rsid w:val="0010554E"/>
    <w:rPr>
      <w:rFonts w:asciiTheme="majorHAnsi" w:eastAsiaTheme="majorEastAsia" w:hAnsiTheme="majorHAnsi" w:cstheme="majorBidi"/>
      <w:color w:val="C00000"/>
      <w:sz w:val="24"/>
      <w:szCs w:val="24"/>
    </w:rPr>
  </w:style>
  <w:style w:type="character" w:customStyle="1" w:styleId="Heading4Char">
    <w:name w:val="Heading 4 Char"/>
    <w:basedOn w:val="DefaultParagraphFont"/>
    <w:link w:val="Heading4"/>
    <w:uiPriority w:val="9"/>
    <w:rsid w:val="00B2548A"/>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4A53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53B5"/>
  </w:style>
  <w:style w:type="paragraph" w:styleId="Footer">
    <w:name w:val="footer"/>
    <w:basedOn w:val="Normal"/>
    <w:link w:val="FooterChar"/>
    <w:uiPriority w:val="99"/>
    <w:unhideWhenUsed/>
    <w:rsid w:val="004A53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53B5"/>
  </w:style>
  <w:style w:type="paragraph" w:styleId="Title">
    <w:name w:val="Title"/>
    <w:basedOn w:val="Normal"/>
    <w:next w:val="Normal"/>
    <w:link w:val="TitleChar"/>
    <w:uiPriority w:val="10"/>
    <w:qFormat/>
    <w:rsid w:val="001055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554E"/>
    <w:rPr>
      <w:rFonts w:asciiTheme="majorHAnsi" w:eastAsiaTheme="majorEastAsia" w:hAnsiTheme="majorHAnsi" w:cstheme="majorBidi"/>
      <w:spacing w:val="-10"/>
      <w:kern w:val="28"/>
      <w:sz w:val="56"/>
      <w:szCs w:val="56"/>
    </w:rPr>
  </w:style>
  <w:style w:type="character" w:customStyle="1" w:styleId="None">
    <w:name w:val="None"/>
    <w:rsid w:val="0010554E"/>
  </w:style>
  <w:style w:type="character" w:customStyle="1" w:styleId="Hyperlink0">
    <w:name w:val="Hyperlink.0"/>
    <w:basedOn w:val="None"/>
    <w:rsid w:val="0010554E"/>
    <w:rPr>
      <w:color w:val="3A5898"/>
    </w:rPr>
  </w:style>
  <w:style w:type="paragraph" w:styleId="NoSpacing">
    <w:name w:val="No Spacing"/>
    <w:uiPriority w:val="1"/>
    <w:qFormat/>
    <w:rsid w:val="0010554E"/>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table" w:customStyle="1" w:styleId="PlainTable11">
    <w:name w:val="Plain Table 11"/>
    <w:basedOn w:val="TableNormal"/>
    <w:uiPriority w:val="41"/>
    <w:rsid w:val="0010554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893EEF"/>
    <w:rPr>
      <w:color w:val="0563C1" w:themeColor="hyperlink"/>
      <w:u w:val="single"/>
    </w:rPr>
  </w:style>
  <w:style w:type="table" w:styleId="TableGrid">
    <w:name w:val="Table Grid"/>
    <w:basedOn w:val="TableNormal"/>
    <w:uiPriority w:val="59"/>
    <w:rsid w:val="00893E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3EEF"/>
    <w:pPr>
      <w:ind w:left="720"/>
      <w:contextualSpacing/>
    </w:pPr>
  </w:style>
  <w:style w:type="paragraph" w:styleId="TOCHeading">
    <w:name w:val="TOC Heading"/>
    <w:basedOn w:val="Heading1"/>
    <w:next w:val="Normal"/>
    <w:uiPriority w:val="39"/>
    <w:unhideWhenUsed/>
    <w:qFormat/>
    <w:rsid w:val="005B5FA1"/>
    <w:pPr>
      <w:outlineLvl w:val="9"/>
    </w:pPr>
    <w:rPr>
      <w:color w:val="2E74B5" w:themeColor="accent1" w:themeShade="BF"/>
      <w:lang w:val="en-US"/>
    </w:rPr>
  </w:style>
  <w:style w:type="paragraph" w:styleId="TOC1">
    <w:name w:val="toc 1"/>
    <w:basedOn w:val="Normal"/>
    <w:next w:val="Normal"/>
    <w:autoRedefine/>
    <w:uiPriority w:val="39"/>
    <w:unhideWhenUsed/>
    <w:rsid w:val="005B5FA1"/>
    <w:pPr>
      <w:spacing w:after="100"/>
    </w:pPr>
  </w:style>
  <w:style w:type="paragraph" w:styleId="TOC2">
    <w:name w:val="toc 2"/>
    <w:basedOn w:val="Normal"/>
    <w:next w:val="Normal"/>
    <w:autoRedefine/>
    <w:uiPriority w:val="39"/>
    <w:unhideWhenUsed/>
    <w:rsid w:val="005B5FA1"/>
    <w:pPr>
      <w:spacing w:after="100"/>
      <w:ind w:left="220"/>
    </w:pPr>
  </w:style>
  <w:style w:type="paragraph" w:styleId="TOC3">
    <w:name w:val="toc 3"/>
    <w:basedOn w:val="Normal"/>
    <w:next w:val="Normal"/>
    <w:autoRedefine/>
    <w:uiPriority w:val="39"/>
    <w:unhideWhenUsed/>
    <w:rsid w:val="005B5FA1"/>
    <w:pPr>
      <w:spacing w:after="100"/>
      <w:ind w:left="440"/>
    </w:pPr>
  </w:style>
  <w:style w:type="character" w:styleId="CommentReference">
    <w:name w:val="annotation reference"/>
    <w:basedOn w:val="DefaultParagraphFont"/>
    <w:uiPriority w:val="99"/>
    <w:semiHidden/>
    <w:unhideWhenUsed/>
    <w:rsid w:val="00A4548E"/>
    <w:rPr>
      <w:sz w:val="16"/>
      <w:szCs w:val="16"/>
    </w:rPr>
  </w:style>
  <w:style w:type="paragraph" w:styleId="CommentText">
    <w:name w:val="annotation text"/>
    <w:basedOn w:val="Normal"/>
    <w:link w:val="CommentTextChar"/>
    <w:uiPriority w:val="99"/>
    <w:semiHidden/>
    <w:unhideWhenUsed/>
    <w:rsid w:val="00A4548E"/>
    <w:pPr>
      <w:spacing w:line="240" w:lineRule="auto"/>
    </w:pPr>
    <w:rPr>
      <w:sz w:val="20"/>
      <w:szCs w:val="20"/>
    </w:rPr>
  </w:style>
  <w:style w:type="character" w:customStyle="1" w:styleId="CommentTextChar">
    <w:name w:val="Comment Text Char"/>
    <w:basedOn w:val="DefaultParagraphFont"/>
    <w:link w:val="CommentText"/>
    <w:uiPriority w:val="99"/>
    <w:semiHidden/>
    <w:rsid w:val="00A4548E"/>
    <w:rPr>
      <w:sz w:val="20"/>
      <w:szCs w:val="20"/>
    </w:rPr>
  </w:style>
  <w:style w:type="paragraph" w:styleId="CommentSubject">
    <w:name w:val="annotation subject"/>
    <w:basedOn w:val="CommentText"/>
    <w:next w:val="CommentText"/>
    <w:link w:val="CommentSubjectChar"/>
    <w:uiPriority w:val="99"/>
    <w:semiHidden/>
    <w:unhideWhenUsed/>
    <w:rsid w:val="00A4548E"/>
    <w:rPr>
      <w:b/>
      <w:bCs/>
    </w:rPr>
  </w:style>
  <w:style w:type="character" w:customStyle="1" w:styleId="CommentSubjectChar">
    <w:name w:val="Comment Subject Char"/>
    <w:basedOn w:val="CommentTextChar"/>
    <w:link w:val="CommentSubject"/>
    <w:uiPriority w:val="99"/>
    <w:semiHidden/>
    <w:rsid w:val="00A4548E"/>
    <w:rPr>
      <w:b/>
      <w:bCs/>
      <w:sz w:val="20"/>
      <w:szCs w:val="20"/>
    </w:rPr>
  </w:style>
  <w:style w:type="paragraph" w:styleId="BalloonText">
    <w:name w:val="Balloon Text"/>
    <w:basedOn w:val="Normal"/>
    <w:link w:val="BalloonTextChar"/>
    <w:uiPriority w:val="99"/>
    <w:semiHidden/>
    <w:unhideWhenUsed/>
    <w:rsid w:val="00A454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48E"/>
    <w:rPr>
      <w:rFonts w:ascii="Segoe UI" w:hAnsi="Segoe UI" w:cs="Segoe UI"/>
      <w:sz w:val="18"/>
      <w:szCs w:val="18"/>
    </w:rPr>
  </w:style>
  <w:style w:type="paragraph" w:styleId="EndnoteText">
    <w:name w:val="endnote text"/>
    <w:basedOn w:val="Normal"/>
    <w:link w:val="EndnoteTextChar"/>
    <w:uiPriority w:val="99"/>
    <w:semiHidden/>
    <w:unhideWhenUsed/>
    <w:rsid w:val="00A4548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548E"/>
    <w:rPr>
      <w:sz w:val="20"/>
      <w:szCs w:val="20"/>
    </w:rPr>
  </w:style>
  <w:style w:type="character" w:styleId="EndnoteReference">
    <w:name w:val="endnote reference"/>
    <w:basedOn w:val="DefaultParagraphFont"/>
    <w:uiPriority w:val="99"/>
    <w:semiHidden/>
    <w:unhideWhenUsed/>
    <w:rsid w:val="00A4548E"/>
    <w:rPr>
      <w:vertAlign w:val="superscript"/>
    </w:rPr>
  </w:style>
  <w:style w:type="paragraph" w:styleId="FootnoteText">
    <w:name w:val="footnote text"/>
    <w:basedOn w:val="Normal"/>
    <w:link w:val="FootnoteTextChar"/>
    <w:uiPriority w:val="99"/>
    <w:semiHidden/>
    <w:unhideWhenUsed/>
    <w:rsid w:val="00A454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548E"/>
    <w:rPr>
      <w:sz w:val="20"/>
      <w:szCs w:val="20"/>
    </w:rPr>
  </w:style>
  <w:style w:type="character" w:styleId="FootnoteReference">
    <w:name w:val="footnote reference"/>
    <w:basedOn w:val="DefaultParagraphFont"/>
    <w:uiPriority w:val="99"/>
    <w:semiHidden/>
    <w:unhideWhenUsed/>
    <w:rsid w:val="00A4548E"/>
    <w:rPr>
      <w:vertAlign w:val="superscript"/>
    </w:rPr>
  </w:style>
  <w:style w:type="paragraph" w:styleId="Caption">
    <w:name w:val="caption"/>
    <w:basedOn w:val="Normal"/>
    <w:next w:val="Normal"/>
    <w:uiPriority w:val="35"/>
    <w:unhideWhenUsed/>
    <w:qFormat/>
    <w:rsid w:val="00584E45"/>
    <w:pPr>
      <w:spacing w:after="200" w:line="240" w:lineRule="auto"/>
    </w:pPr>
    <w:rPr>
      <w:i/>
      <w:iCs/>
      <w:color w:val="44546A" w:themeColor="text2"/>
      <w:sz w:val="18"/>
      <w:szCs w:val="18"/>
    </w:rPr>
  </w:style>
  <w:style w:type="table" w:customStyle="1" w:styleId="GridTable6Colorful1">
    <w:name w:val="Grid Table 6 Colorful1"/>
    <w:basedOn w:val="TableNormal"/>
    <w:uiPriority w:val="51"/>
    <w:rsid w:val="0025601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ubtitle">
    <w:name w:val="Subtitle"/>
    <w:basedOn w:val="Normal"/>
    <w:next w:val="Normal"/>
    <w:link w:val="SubtitleChar"/>
    <w:uiPriority w:val="11"/>
    <w:qFormat/>
    <w:rsid w:val="00520C1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20C12"/>
    <w:rPr>
      <w:rFonts w:eastAsiaTheme="minorEastAsia"/>
      <w:color w:val="5A5A5A" w:themeColor="text1" w:themeTint="A5"/>
      <w:spacing w:val="15"/>
    </w:rPr>
  </w:style>
  <w:style w:type="paragraph" w:customStyle="1" w:styleId="Body">
    <w:name w:val="Body"/>
    <w:rsid w:val="009217D3"/>
    <w:pPr>
      <w:pBdr>
        <w:top w:val="nil"/>
        <w:left w:val="nil"/>
        <w:bottom w:val="nil"/>
        <w:right w:val="nil"/>
        <w:between w:val="nil"/>
        <w:bar w:val="nil"/>
      </w:pBdr>
    </w:pPr>
    <w:rPr>
      <w:rFonts w:ascii="Calibri" w:eastAsia="Calibri" w:hAnsi="Calibri" w:cs="Calibri"/>
      <w:color w:val="000000"/>
      <w:u w:color="000000"/>
      <w:bdr w:val="nil"/>
      <w:lang w:eastAsia="en-GB"/>
    </w:rPr>
  </w:style>
  <w:style w:type="paragraph" w:styleId="NormalWeb">
    <w:name w:val="Normal (Web)"/>
    <w:basedOn w:val="Normal"/>
    <w:uiPriority w:val="99"/>
    <w:semiHidden/>
    <w:unhideWhenUsed/>
    <w:rsid w:val="001A7ED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IntenseQuote">
    <w:name w:val="Intense Quote"/>
    <w:basedOn w:val="Normal"/>
    <w:next w:val="Normal"/>
    <w:link w:val="IntenseQuoteChar"/>
    <w:uiPriority w:val="30"/>
    <w:qFormat/>
    <w:rsid w:val="00860DD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60DD2"/>
    <w:rPr>
      <w:i/>
      <w:iCs/>
      <w:color w:val="5B9BD5" w:themeColor="accent1"/>
    </w:rPr>
  </w:style>
  <w:style w:type="character" w:customStyle="1" w:styleId="HTMLPreformattedChar">
    <w:name w:val="HTML Preformatted Char"/>
    <w:basedOn w:val="DefaultParagraphFont"/>
    <w:link w:val="HTMLPreformatted"/>
    <w:uiPriority w:val="99"/>
    <w:semiHidden/>
    <w:rsid w:val="00860DD2"/>
    <w:rPr>
      <w:rFonts w:ascii="Courier New" w:eastAsia="Times New Roman" w:hAnsi="Courier New" w:cs="Courier New"/>
      <w:sz w:val="20"/>
      <w:szCs w:val="20"/>
      <w:lang w:eastAsia="en-GB"/>
    </w:rPr>
  </w:style>
  <w:style w:type="paragraph" w:styleId="HTMLPreformatted">
    <w:name w:val="HTML Preformatted"/>
    <w:basedOn w:val="Normal"/>
    <w:link w:val="HTMLPreformattedChar"/>
    <w:uiPriority w:val="99"/>
    <w:semiHidden/>
    <w:unhideWhenUsed/>
    <w:rsid w:val="00860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styleId="IntenseEmphasis">
    <w:name w:val="Intense Emphasis"/>
    <w:basedOn w:val="DefaultParagraphFont"/>
    <w:uiPriority w:val="21"/>
    <w:qFormat/>
    <w:rsid w:val="006F761A"/>
    <w:rPr>
      <w:i/>
      <w:iCs/>
      <w:color w:val="5B9BD5" w:themeColor="accent1"/>
    </w:rPr>
  </w:style>
  <w:style w:type="paragraph" w:styleId="Quote">
    <w:name w:val="Quote"/>
    <w:basedOn w:val="Normal"/>
    <w:next w:val="Normal"/>
    <w:link w:val="QuoteChar"/>
    <w:uiPriority w:val="29"/>
    <w:qFormat/>
    <w:rsid w:val="00D0586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0586D"/>
    <w:rPr>
      <w:i/>
      <w:iCs/>
      <w:color w:val="404040" w:themeColor="text1" w:themeTint="BF"/>
    </w:rPr>
  </w:style>
  <w:style w:type="character" w:styleId="PlaceholderText">
    <w:name w:val="Placeholder Text"/>
    <w:basedOn w:val="DefaultParagraphFont"/>
    <w:uiPriority w:val="99"/>
    <w:semiHidden/>
    <w:rsid w:val="00E24A70"/>
    <w:rPr>
      <w:color w:val="808080"/>
    </w:rPr>
  </w:style>
  <w:style w:type="table" w:styleId="PlainTable1">
    <w:name w:val="Plain Table 1"/>
    <w:basedOn w:val="TableNormal"/>
    <w:uiPriority w:val="41"/>
    <w:rsid w:val="009F495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9F495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qj">
    <w:name w:val="aqj"/>
    <w:basedOn w:val="DefaultParagraphFont"/>
    <w:rsid w:val="009F49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251319">
      <w:bodyDiv w:val="1"/>
      <w:marLeft w:val="0"/>
      <w:marRight w:val="0"/>
      <w:marTop w:val="0"/>
      <w:marBottom w:val="0"/>
      <w:divBdr>
        <w:top w:val="none" w:sz="0" w:space="0" w:color="auto"/>
        <w:left w:val="none" w:sz="0" w:space="0" w:color="auto"/>
        <w:bottom w:val="none" w:sz="0" w:space="0" w:color="auto"/>
        <w:right w:val="none" w:sz="0" w:space="0" w:color="auto"/>
      </w:divBdr>
    </w:div>
    <w:div w:id="200558189">
      <w:bodyDiv w:val="1"/>
      <w:marLeft w:val="0"/>
      <w:marRight w:val="0"/>
      <w:marTop w:val="0"/>
      <w:marBottom w:val="0"/>
      <w:divBdr>
        <w:top w:val="none" w:sz="0" w:space="0" w:color="auto"/>
        <w:left w:val="none" w:sz="0" w:space="0" w:color="auto"/>
        <w:bottom w:val="none" w:sz="0" w:space="0" w:color="auto"/>
        <w:right w:val="none" w:sz="0" w:space="0" w:color="auto"/>
      </w:divBdr>
    </w:div>
    <w:div w:id="453449538">
      <w:bodyDiv w:val="1"/>
      <w:marLeft w:val="0"/>
      <w:marRight w:val="0"/>
      <w:marTop w:val="0"/>
      <w:marBottom w:val="0"/>
      <w:divBdr>
        <w:top w:val="none" w:sz="0" w:space="0" w:color="auto"/>
        <w:left w:val="none" w:sz="0" w:space="0" w:color="auto"/>
        <w:bottom w:val="none" w:sz="0" w:space="0" w:color="auto"/>
        <w:right w:val="none" w:sz="0" w:space="0" w:color="auto"/>
      </w:divBdr>
    </w:div>
    <w:div w:id="718094686">
      <w:bodyDiv w:val="1"/>
      <w:marLeft w:val="0"/>
      <w:marRight w:val="0"/>
      <w:marTop w:val="0"/>
      <w:marBottom w:val="0"/>
      <w:divBdr>
        <w:top w:val="none" w:sz="0" w:space="0" w:color="auto"/>
        <w:left w:val="none" w:sz="0" w:space="0" w:color="auto"/>
        <w:bottom w:val="none" w:sz="0" w:space="0" w:color="auto"/>
        <w:right w:val="none" w:sz="0" w:space="0" w:color="auto"/>
      </w:divBdr>
    </w:div>
    <w:div w:id="857039474">
      <w:bodyDiv w:val="1"/>
      <w:marLeft w:val="0"/>
      <w:marRight w:val="0"/>
      <w:marTop w:val="0"/>
      <w:marBottom w:val="0"/>
      <w:divBdr>
        <w:top w:val="none" w:sz="0" w:space="0" w:color="auto"/>
        <w:left w:val="none" w:sz="0" w:space="0" w:color="auto"/>
        <w:bottom w:val="none" w:sz="0" w:space="0" w:color="auto"/>
        <w:right w:val="none" w:sz="0" w:space="0" w:color="auto"/>
      </w:divBdr>
    </w:div>
    <w:div w:id="951210339">
      <w:bodyDiv w:val="1"/>
      <w:marLeft w:val="0"/>
      <w:marRight w:val="0"/>
      <w:marTop w:val="0"/>
      <w:marBottom w:val="0"/>
      <w:divBdr>
        <w:top w:val="none" w:sz="0" w:space="0" w:color="auto"/>
        <w:left w:val="none" w:sz="0" w:space="0" w:color="auto"/>
        <w:bottom w:val="none" w:sz="0" w:space="0" w:color="auto"/>
        <w:right w:val="none" w:sz="0" w:space="0" w:color="auto"/>
      </w:divBdr>
    </w:div>
    <w:div w:id="1502158748">
      <w:bodyDiv w:val="1"/>
      <w:marLeft w:val="0"/>
      <w:marRight w:val="0"/>
      <w:marTop w:val="0"/>
      <w:marBottom w:val="0"/>
      <w:divBdr>
        <w:top w:val="none" w:sz="0" w:space="0" w:color="auto"/>
        <w:left w:val="none" w:sz="0" w:space="0" w:color="auto"/>
        <w:bottom w:val="none" w:sz="0" w:space="0" w:color="auto"/>
        <w:right w:val="none" w:sz="0" w:space="0" w:color="auto"/>
      </w:divBdr>
    </w:div>
    <w:div w:id="1807887948">
      <w:bodyDiv w:val="1"/>
      <w:marLeft w:val="0"/>
      <w:marRight w:val="0"/>
      <w:marTop w:val="0"/>
      <w:marBottom w:val="0"/>
      <w:divBdr>
        <w:top w:val="none" w:sz="0" w:space="0" w:color="auto"/>
        <w:left w:val="none" w:sz="0" w:space="0" w:color="auto"/>
        <w:bottom w:val="none" w:sz="0" w:space="0" w:color="auto"/>
        <w:right w:val="none" w:sz="0" w:space="0" w:color="auto"/>
      </w:divBdr>
    </w:div>
    <w:div w:id="1852066549">
      <w:bodyDiv w:val="1"/>
      <w:marLeft w:val="0"/>
      <w:marRight w:val="0"/>
      <w:marTop w:val="0"/>
      <w:marBottom w:val="0"/>
      <w:divBdr>
        <w:top w:val="none" w:sz="0" w:space="0" w:color="auto"/>
        <w:left w:val="none" w:sz="0" w:space="0" w:color="auto"/>
        <w:bottom w:val="none" w:sz="0" w:space="0" w:color="auto"/>
        <w:right w:val="none" w:sz="0" w:space="0" w:color="auto"/>
      </w:divBdr>
    </w:div>
    <w:div w:id="1857619624">
      <w:bodyDiv w:val="1"/>
      <w:marLeft w:val="0"/>
      <w:marRight w:val="0"/>
      <w:marTop w:val="0"/>
      <w:marBottom w:val="0"/>
      <w:divBdr>
        <w:top w:val="none" w:sz="0" w:space="0" w:color="auto"/>
        <w:left w:val="none" w:sz="0" w:space="0" w:color="auto"/>
        <w:bottom w:val="none" w:sz="0" w:space="0" w:color="auto"/>
        <w:right w:val="none" w:sz="0" w:space="0" w:color="auto"/>
      </w:divBdr>
    </w:div>
    <w:div w:id="1890803244">
      <w:bodyDiv w:val="1"/>
      <w:marLeft w:val="0"/>
      <w:marRight w:val="0"/>
      <w:marTop w:val="0"/>
      <w:marBottom w:val="0"/>
      <w:divBdr>
        <w:top w:val="none" w:sz="0" w:space="0" w:color="auto"/>
        <w:left w:val="none" w:sz="0" w:space="0" w:color="auto"/>
        <w:bottom w:val="none" w:sz="0" w:space="0" w:color="auto"/>
        <w:right w:val="none" w:sz="0" w:space="0" w:color="auto"/>
      </w:divBdr>
      <w:divsChild>
        <w:div w:id="27805070">
          <w:marLeft w:val="0"/>
          <w:marRight w:val="0"/>
          <w:marTop w:val="0"/>
          <w:marBottom w:val="0"/>
          <w:divBdr>
            <w:top w:val="none" w:sz="0" w:space="0" w:color="auto"/>
            <w:left w:val="none" w:sz="0" w:space="0" w:color="auto"/>
            <w:bottom w:val="none" w:sz="0" w:space="0" w:color="auto"/>
            <w:right w:val="none" w:sz="0" w:space="0" w:color="auto"/>
          </w:divBdr>
        </w:div>
      </w:divsChild>
    </w:div>
    <w:div w:id="1985699816">
      <w:bodyDiv w:val="1"/>
      <w:marLeft w:val="0"/>
      <w:marRight w:val="0"/>
      <w:marTop w:val="0"/>
      <w:marBottom w:val="0"/>
      <w:divBdr>
        <w:top w:val="none" w:sz="0" w:space="0" w:color="auto"/>
        <w:left w:val="none" w:sz="0" w:space="0" w:color="auto"/>
        <w:bottom w:val="none" w:sz="0" w:space="0" w:color="auto"/>
        <w:right w:val="none" w:sz="0" w:space="0" w:color="auto"/>
      </w:divBdr>
      <w:divsChild>
        <w:div w:id="832261213">
          <w:marLeft w:val="0"/>
          <w:marRight w:val="0"/>
          <w:marTop w:val="0"/>
          <w:marBottom w:val="0"/>
          <w:divBdr>
            <w:top w:val="none" w:sz="0" w:space="0" w:color="auto"/>
            <w:left w:val="single" w:sz="6" w:space="0" w:color="F0F0F0"/>
            <w:bottom w:val="none" w:sz="0" w:space="0" w:color="auto"/>
            <w:right w:val="single" w:sz="6" w:space="0" w:color="F0F0F0"/>
          </w:divBdr>
          <w:divsChild>
            <w:div w:id="436412076">
              <w:marLeft w:val="0"/>
              <w:marRight w:val="0"/>
              <w:marTop w:val="0"/>
              <w:marBottom w:val="0"/>
              <w:divBdr>
                <w:top w:val="none" w:sz="0" w:space="0" w:color="auto"/>
                <w:left w:val="single" w:sz="6" w:space="24" w:color="EAEAEA"/>
                <w:bottom w:val="none" w:sz="0" w:space="0" w:color="auto"/>
                <w:right w:val="single" w:sz="6" w:space="24" w:color="EAEAEA"/>
              </w:divBdr>
              <w:divsChild>
                <w:div w:id="11588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073677">
      <w:bodyDiv w:val="1"/>
      <w:marLeft w:val="0"/>
      <w:marRight w:val="0"/>
      <w:marTop w:val="0"/>
      <w:marBottom w:val="0"/>
      <w:divBdr>
        <w:top w:val="none" w:sz="0" w:space="0" w:color="auto"/>
        <w:left w:val="none" w:sz="0" w:space="0" w:color="auto"/>
        <w:bottom w:val="none" w:sz="0" w:space="0" w:color="auto"/>
        <w:right w:val="none" w:sz="0" w:space="0" w:color="auto"/>
      </w:divBdr>
    </w:div>
    <w:div w:id="2045904875">
      <w:bodyDiv w:val="1"/>
      <w:marLeft w:val="0"/>
      <w:marRight w:val="0"/>
      <w:marTop w:val="0"/>
      <w:marBottom w:val="0"/>
      <w:divBdr>
        <w:top w:val="none" w:sz="0" w:space="0" w:color="auto"/>
        <w:left w:val="none" w:sz="0" w:space="0" w:color="auto"/>
        <w:bottom w:val="none" w:sz="0" w:space="0" w:color="auto"/>
        <w:right w:val="none" w:sz="0" w:space="0" w:color="auto"/>
      </w:divBdr>
    </w:div>
    <w:div w:id="209682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117" Type="http://schemas.openxmlformats.org/officeDocument/2006/relationships/hyperlink" Target="http://arduiniana.org/libraries/tinygpsplus/" TargetMode="External"/><Relationship Id="rId21" Type="http://schemas.openxmlformats.org/officeDocument/2006/relationships/image" Target="media/image10.jpe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jpeg"/><Relationship Id="rId68" Type="http://schemas.openxmlformats.org/officeDocument/2006/relationships/image" Target="media/image57.png"/><Relationship Id="rId84" Type="http://schemas.openxmlformats.org/officeDocument/2006/relationships/image" Target="media/image72.emf"/><Relationship Id="rId89" Type="http://schemas.openxmlformats.org/officeDocument/2006/relationships/hyperlink" Target="http://teamcycl.one/flighttest2.mp4" TargetMode="External"/><Relationship Id="rId112" Type="http://schemas.openxmlformats.org/officeDocument/2006/relationships/image" Target="media/image98.png"/><Relationship Id="rId16" Type="http://schemas.openxmlformats.org/officeDocument/2006/relationships/image" Target="media/image9.jpeg"/><Relationship Id="rId107" Type="http://schemas.openxmlformats.org/officeDocument/2006/relationships/image" Target="media/image93.png"/><Relationship Id="rId11" Type="http://schemas.openxmlformats.org/officeDocument/2006/relationships/image" Target="media/image4.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jpeg"/><Relationship Id="rId102" Type="http://schemas.openxmlformats.org/officeDocument/2006/relationships/image" Target="media/image88.emf"/><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0.png"/><Relationship Id="rId90" Type="http://schemas.openxmlformats.org/officeDocument/2006/relationships/image" Target="media/image76.png"/><Relationship Id="rId95" Type="http://schemas.openxmlformats.org/officeDocument/2006/relationships/image" Target="media/image81.png"/><Relationship Id="rId19" Type="http://schemas.openxmlformats.org/officeDocument/2006/relationships/image" Target="media/image7.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6.jpeg"/><Relationship Id="rId105" Type="http://schemas.openxmlformats.org/officeDocument/2006/relationships/image" Target="media/image91.png"/><Relationship Id="rId113" Type="http://schemas.openxmlformats.org/officeDocument/2006/relationships/image" Target="media/image99.png"/><Relationship Id="rId11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hyperlink" Target="http://github.com/cyclonecansat" TargetMode="External"/><Relationship Id="rId85" Type="http://schemas.openxmlformats.org/officeDocument/2006/relationships/image" Target="media/image73.emf"/><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jpeg"/><Relationship Id="rId103" Type="http://schemas.openxmlformats.org/officeDocument/2006/relationships/image" Target="media/image89.png"/><Relationship Id="rId108" Type="http://schemas.openxmlformats.org/officeDocument/2006/relationships/image" Target="media/image94.png"/><Relationship Id="rId116" Type="http://schemas.openxmlformats.org/officeDocument/2006/relationships/image" Target="media/image102.png"/><Relationship Id="rId20" Type="http://schemas.openxmlformats.org/officeDocument/2006/relationships/image" Target="media/image8.emf"/><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jpe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1.png"/><Relationship Id="rId88" Type="http://schemas.openxmlformats.org/officeDocument/2006/relationships/image" Target="media/image75.png"/><Relationship Id="rId91" Type="http://schemas.openxmlformats.org/officeDocument/2006/relationships/image" Target="media/image77.png"/><Relationship Id="rId96" Type="http://schemas.openxmlformats.org/officeDocument/2006/relationships/image" Target="media/image82.png"/><Relationship Id="rId111" Type="http://schemas.openxmlformats.org/officeDocument/2006/relationships/image" Target="media/image9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8.jpeg"/><Relationship Id="rId57" Type="http://schemas.openxmlformats.org/officeDocument/2006/relationships/image" Target="media/image46.png"/><Relationship Id="rId106" Type="http://schemas.openxmlformats.org/officeDocument/2006/relationships/image" Target="media/image92.png"/><Relationship Id="rId114" Type="http://schemas.openxmlformats.org/officeDocument/2006/relationships/image" Target="media/image100.png"/><Relationship Id="rId119"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jpeg"/><Relationship Id="rId81" Type="http://schemas.openxmlformats.org/officeDocument/2006/relationships/image" Target="media/image69.png"/><Relationship Id="rId86" Type="http://schemas.openxmlformats.org/officeDocument/2006/relationships/hyperlink" Target="http://teamcycl.one" TargetMode="External"/><Relationship Id="rId94" Type="http://schemas.openxmlformats.org/officeDocument/2006/relationships/image" Target="media/image80.png"/><Relationship Id="rId99" Type="http://schemas.openxmlformats.org/officeDocument/2006/relationships/image" Target="media/image85.jpeg"/><Relationship Id="rId101" Type="http://schemas.openxmlformats.org/officeDocument/2006/relationships/image" Target="media/image87.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jpeg"/><Relationship Id="rId18" Type="http://schemas.openxmlformats.org/officeDocument/2006/relationships/image" Target="media/image6.jpeg"/><Relationship Id="rId39" Type="http://schemas.openxmlformats.org/officeDocument/2006/relationships/image" Target="media/image28.png"/><Relationship Id="rId109" Type="http://schemas.openxmlformats.org/officeDocument/2006/relationships/image" Target="media/image95.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JP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3.jpeg"/><Relationship Id="rId40" Type="http://schemas.openxmlformats.org/officeDocument/2006/relationships/image" Target="media/image29.png"/><Relationship Id="rId45" Type="http://schemas.openxmlformats.org/officeDocument/2006/relationships/image" Target="media/image34.jpeg"/><Relationship Id="rId66" Type="http://schemas.openxmlformats.org/officeDocument/2006/relationships/image" Target="media/image55.jpeg"/><Relationship Id="rId87" Type="http://schemas.openxmlformats.org/officeDocument/2006/relationships/image" Target="media/image74.png"/><Relationship Id="rId110" Type="http://schemas.openxmlformats.org/officeDocument/2006/relationships/image" Target="media/image96.png"/><Relationship Id="rId115" Type="http://schemas.openxmlformats.org/officeDocument/2006/relationships/image" Target="media/image10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5C9"/>
    <w:rsid w:val="00F625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25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CAB9765-9385-458C-BEB6-855EB0514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10</Pages>
  <Words>43502</Words>
  <Characters>247968</Characters>
  <Application>Microsoft Office Word</Application>
  <DocSecurity>0</DocSecurity>
  <Lines>2066</Lines>
  <Paragraphs>5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win Ahuja</dc:creator>
  <cp:keywords/>
  <dc:description/>
  <cp:lastModifiedBy>Ashwin Ahuja</cp:lastModifiedBy>
  <cp:revision>6</cp:revision>
  <cp:lastPrinted>2016-02-29T01:29:00Z</cp:lastPrinted>
  <dcterms:created xsi:type="dcterms:W3CDTF">2016-02-29T01:29:00Z</dcterms:created>
  <dcterms:modified xsi:type="dcterms:W3CDTF">2016-02-29T01:47:00Z</dcterms:modified>
</cp:coreProperties>
</file>